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A2AB" w14:textId="77777777" w:rsidR="0001150F" w:rsidRDefault="0001150F" w:rsidP="00514BE6">
      <w:pPr>
        <w:jc w:val="center"/>
        <w:rPr>
          <w:b/>
        </w:rPr>
      </w:pPr>
    </w:p>
    <w:p w14:paraId="5C4F4DA2" w14:textId="4B10BB9F" w:rsidR="00983D9E" w:rsidRPr="00514BE6" w:rsidRDefault="00983D9E" w:rsidP="00514BE6">
      <w:pPr>
        <w:jc w:val="center"/>
        <w:rPr>
          <w:b/>
        </w:rPr>
      </w:pPr>
      <w:r w:rsidRPr="00514BE6">
        <w:rPr>
          <w:b/>
        </w:rPr>
        <w:t>Zásady,</w:t>
      </w:r>
    </w:p>
    <w:p w14:paraId="69622B12" w14:textId="5FA683AE" w:rsidR="00EF373B" w:rsidRDefault="00983D9E" w:rsidP="00514BE6">
      <w:pPr>
        <w:jc w:val="center"/>
        <w:rPr>
          <w:b/>
          <w:sz w:val="26"/>
          <w:szCs w:val="26"/>
        </w:rPr>
      </w:pPr>
      <w:r w:rsidRPr="00514BE6">
        <w:rPr>
          <w:b/>
          <w:sz w:val="26"/>
          <w:szCs w:val="26"/>
        </w:rPr>
        <w:t xml:space="preserve">kterými se </w:t>
      </w:r>
      <w:r w:rsidR="00CA0FB6" w:rsidRPr="00514BE6">
        <w:rPr>
          <w:b/>
          <w:sz w:val="26"/>
          <w:szCs w:val="26"/>
        </w:rPr>
        <w:t>na základě § 1, § 2 a §</w:t>
      </w:r>
      <w:r w:rsidR="00CA0FB6">
        <w:rPr>
          <w:b/>
          <w:sz w:val="26"/>
          <w:szCs w:val="26"/>
        </w:rPr>
        <w:t xml:space="preserve"> </w:t>
      </w:r>
      <w:r w:rsidR="00CA0FB6" w:rsidRPr="00514BE6">
        <w:rPr>
          <w:b/>
          <w:sz w:val="26"/>
          <w:szCs w:val="26"/>
        </w:rPr>
        <w:t xml:space="preserve">2d zákona č. 252/1997 Sb., </w:t>
      </w:r>
      <w:r w:rsidR="00CA0FB6">
        <w:rPr>
          <w:b/>
          <w:sz w:val="26"/>
          <w:szCs w:val="26"/>
        </w:rPr>
        <w:br/>
      </w:r>
      <w:r w:rsidR="00CA0FB6" w:rsidRPr="00514BE6">
        <w:rPr>
          <w:b/>
          <w:sz w:val="26"/>
          <w:szCs w:val="26"/>
        </w:rPr>
        <w:t>o zemědělství, ve znění pozdějších předpisů</w:t>
      </w:r>
      <w:r w:rsidR="00CA0FB6">
        <w:rPr>
          <w:b/>
          <w:sz w:val="26"/>
          <w:szCs w:val="26"/>
        </w:rPr>
        <w:t>,</w:t>
      </w:r>
      <w:r w:rsidR="00CA0FB6" w:rsidRPr="00514BE6">
        <w:rPr>
          <w:b/>
          <w:sz w:val="26"/>
          <w:szCs w:val="26"/>
        </w:rPr>
        <w:t xml:space="preserve"> </w:t>
      </w:r>
      <w:r w:rsidR="00EF373B" w:rsidRPr="00514BE6">
        <w:rPr>
          <w:b/>
          <w:sz w:val="26"/>
          <w:szCs w:val="26"/>
        </w:rPr>
        <w:t xml:space="preserve">stanovují podmínky pro poskytování dotací na udržování a využívání genetických zdrojů pro výživu a zemědělství pro rok </w:t>
      </w:r>
      <w:r w:rsidR="00CD0246">
        <w:rPr>
          <w:b/>
          <w:sz w:val="26"/>
          <w:szCs w:val="26"/>
        </w:rPr>
        <w:t>2022</w:t>
      </w:r>
    </w:p>
    <w:p w14:paraId="761B4EF7" w14:textId="77777777" w:rsidR="00983D9E" w:rsidRPr="00514BE6" w:rsidRDefault="00983D9E" w:rsidP="00514BE6">
      <w:pPr>
        <w:jc w:val="center"/>
        <w:rPr>
          <w:b/>
          <w:sz w:val="26"/>
          <w:szCs w:val="26"/>
        </w:rPr>
      </w:pPr>
    </w:p>
    <w:p w14:paraId="10B15C7C" w14:textId="479FF01E" w:rsidR="00983D9E" w:rsidRDefault="00983D9E" w:rsidP="00514BE6">
      <w:pPr>
        <w:jc w:val="center"/>
        <w:rPr>
          <w:b/>
          <w:szCs w:val="24"/>
        </w:rPr>
      </w:pPr>
      <w:r w:rsidRPr="00514BE6">
        <w:rPr>
          <w:b/>
          <w:szCs w:val="24"/>
        </w:rPr>
        <w:t>Č. j</w:t>
      </w:r>
      <w:r w:rsidRPr="00F24A84">
        <w:rPr>
          <w:b/>
          <w:szCs w:val="24"/>
        </w:rPr>
        <w:t xml:space="preserve">.: </w:t>
      </w:r>
      <w:r w:rsidR="004C6B78" w:rsidRPr="004C6B78">
        <w:t xml:space="preserve"> </w:t>
      </w:r>
      <w:r w:rsidR="004C6B78" w:rsidRPr="004C6B78">
        <w:rPr>
          <w:b/>
          <w:szCs w:val="24"/>
        </w:rPr>
        <w:t>MZE-10935/2022-13113</w:t>
      </w:r>
    </w:p>
    <w:p w14:paraId="5B0613AE" w14:textId="77777777" w:rsidR="00B43DA1" w:rsidRDefault="00B43DA1" w:rsidP="00514BE6">
      <w:pPr>
        <w:jc w:val="center"/>
        <w:rPr>
          <w:b/>
        </w:rPr>
        <w:sectPr w:rsidR="00B43DA1" w:rsidSect="00F07470">
          <w:footerReference w:type="default" r:id="rId8"/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5D700D33" w14:textId="77777777" w:rsidR="00374275" w:rsidRDefault="00374275">
      <w:pPr>
        <w:pStyle w:val="Nadpisobsahu"/>
      </w:pPr>
      <w:r>
        <w:lastRenderedPageBreak/>
        <w:t>Obsah</w:t>
      </w:r>
    </w:p>
    <w:p w14:paraId="2EB75650" w14:textId="77777777" w:rsidR="00983D9E" w:rsidRPr="00983D9E" w:rsidRDefault="00983D9E" w:rsidP="00983D9E"/>
    <w:p w14:paraId="57D2804F" w14:textId="31CD52C1" w:rsidR="004232C7" w:rsidRDefault="00374275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608529" w:history="1">
        <w:r w:rsidR="004232C7" w:rsidRPr="00EC1334">
          <w:rPr>
            <w:rStyle w:val="Hypertextovodkaz"/>
            <w:noProof/>
          </w:rPr>
          <w:t>Seznam použitých zkratek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29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3</w:t>
        </w:r>
        <w:r w:rsidR="004232C7">
          <w:rPr>
            <w:noProof/>
            <w:webHidden/>
          </w:rPr>
          <w:fldChar w:fldCharType="end"/>
        </w:r>
      </w:hyperlink>
    </w:p>
    <w:p w14:paraId="41913A94" w14:textId="6B382774" w:rsidR="004232C7" w:rsidRDefault="0075274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30" w:history="1">
        <w:r w:rsidR="004232C7" w:rsidRPr="00EC1334">
          <w:rPr>
            <w:rStyle w:val="Hypertextovodkaz"/>
          </w:rPr>
          <w:t>Část A.</w:t>
        </w:r>
        <w:r w:rsidR="004232C7">
          <w:rPr>
            <w:webHidden/>
          </w:rPr>
          <w:tab/>
        </w:r>
        <w:r w:rsidR="004232C7">
          <w:rPr>
            <w:webHidden/>
          </w:rPr>
          <w:fldChar w:fldCharType="begin"/>
        </w:r>
        <w:r w:rsidR="004232C7">
          <w:rPr>
            <w:webHidden/>
          </w:rPr>
          <w:instrText xml:space="preserve"> PAGEREF _Toc99608530 \h </w:instrText>
        </w:r>
        <w:r w:rsidR="004232C7">
          <w:rPr>
            <w:webHidden/>
          </w:rPr>
        </w:r>
        <w:r w:rsidR="004232C7">
          <w:rPr>
            <w:webHidden/>
          </w:rPr>
          <w:fldChar w:fldCharType="separate"/>
        </w:r>
        <w:r w:rsidR="00725ED8">
          <w:rPr>
            <w:webHidden/>
          </w:rPr>
          <w:t>4</w:t>
        </w:r>
        <w:r w:rsidR="004232C7">
          <w:rPr>
            <w:webHidden/>
          </w:rPr>
          <w:fldChar w:fldCharType="end"/>
        </w:r>
      </w:hyperlink>
    </w:p>
    <w:p w14:paraId="7B811E79" w14:textId="31EDB909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1" w:history="1">
        <w:r w:rsidR="004232C7" w:rsidRPr="00EC1334">
          <w:rPr>
            <w:rStyle w:val="Hypertextovodkaz"/>
            <w:noProof/>
          </w:rPr>
          <w:t>1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Podmínky pro poskytování dotací a postup podávání žádostí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1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4</w:t>
        </w:r>
        <w:r w:rsidR="004232C7">
          <w:rPr>
            <w:noProof/>
            <w:webHidden/>
          </w:rPr>
          <w:fldChar w:fldCharType="end"/>
        </w:r>
      </w:hyperlink>
    </w:p>
    <w:p w14:paraId="237AF894" w14:textId="429D1EAB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2" w:history="1">
        <w:r w:rsidR="004232C7" w:rsidRPr="00EC1334">
          <w:rPr>
            <w:rStyle w:val="Hypertextovodkaz"/>
            <w:noProof/>
          </w:rPr>
          <w:t>2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Obsah žádosti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2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8</w:t>
        </w:r>
        <w:r w:rsidR="004232C7">
          <w:rPr>
            <w:noProof/>
            <w:webHidden/>
          </w:rPr>
          <w:fldChar w:fldCharType="end"/>
        </w:r>
      </w:hyperlink>
    </w:p>
    <w:p w14:paraId="3F9EF98B" w14:textId="5DD20475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3" w:history="1">
        <w:r w:rsidR="004232C7" w:rsidRPr="00EC1334">
          <w:rPr>
            <w:rStyle w:val="Hypertextovodkaz"/>
            <w:noProof/>
          </w:rPr>
          <w:t>3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Možnosti podání žádosti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3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</w:t>
        </w:r>
        <w:r w:rsidR="004232C7">
          <w:rPr>
            <w:noProof/>
            <w:webHidden/>
          </w:rPr>
          <w:fldChar w:fldCharType="end"/>
        </w:r>
      </w:hyperlink>
    </w:p>
    <w:p w14:paraId="50D810AD" w14:textId="2E9C30B2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4" w:history="1">
        <w:r w:rsidR="004232C7" w:rsidRPr="00EC1334">
          <w:rPr>
            <w:rStyle w:val="Hypertextovodkaz"/>
            <w:noProof/>
          </w:rPr>
          <w:t>4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Poskytování dotac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4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</w:t>
        </w:r>
        <w:r w:rsidR="004232C7">
          <w:rPr>
            <w:noProof/>
            <w:webHidden/>
          </w:rPr>
          <w:fldChar w:fldCharType="end"/>
        </w:r>
      </w:hyperlink>
    </w:p>
    <w:p w14:paraId="0C04AC1F" w14:textId="0E68E4ED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5" w:history="1">
        <w:r w:rsidR="004232C7" w:rsidRPr="00EC1334">
          <w:rPr>
            <w:rStyle w:val="Hypertextovodkaz"/>
            <w:noProof/>
          </w:rPr>
          <w:t>5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Vydání Rozhodnutí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5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0</w:t>
        </w:r>
        <w:r w:rsidR="004232C7">
          <w:rPr>
            <w:noProof/>
            <w:webHidden/>
          </w:rPr>
          <w:fldChar w:fldCharType="end"/>
        </w:r>
      </w:hyperlink>
    </w:p>
    <w:p w14:paraId="2A4BCAA0" w14:textId="0248E384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6" w:history="1">
        <w:r w:rsidR="004232C7" w:rsidRPr="00EC1334">
          <w:rPr>
            <w:rStyle w:val="Hypertextovodkaz"/>
            <w:noProof/>
          </w:rPr>
          <w:t>6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Způsob poskytování a účtování dotací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6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3</w:t>
        </w:r>
        <w:r w:rsidR="004232C7">
          <w:rPr>
            <w:noProof/>
            <w:webHidden/>
          </w:rPr>
          <w:fldChar w:fldCharType="end"/>
        </w:r>
      </w:hyperlink>
    </w:p>
    <w:p w14:paraId="38A919CB" w14:textId="3F761DB7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7" w:history="1">
        <w:r w:rsidR="004232C7" w:rsidRPr="00EC1334">
          <w:rPr>
            <w:rStyle w:val="Hypertextovodkaz"/>
            <w:noProof/>
          </w:rPr>
          <w:t>7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Povinnosti žadatele – příjemce dotac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7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3</w:t>
        </w:r>
        <w:r w:rsidR="004232C7">
          <w:rPr>
            <w:noProof/>
            <w:webHidden/>
          </w:rPr>
          <w:fldChar w:fldCharType="end"/>
        </w:r>
      </w:hyperlink>
    </w:p>
    <w:p w14:paraId="4A4F4707" w14:textId="1B2DA685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8" w:history="1">
        <w:r w:rsidR="004232C7" w:rsidRPr="00EC1334">
          <w:rPr>
            <w:rStyle w:val="Hypertextovodkaz"/>
            <w:noProof/>
          </w:rPr>
          <w:t>8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Kontrola dodržování Zásad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8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5</w:t>
        </w:r>
        <w:r w:rsidR="004232C7">
          <w:rPr>
            <w:noProof/>
            <w:webHidden/>
          </w:rPr>
          <w:fldChar w:fldCharType="end"/>
        </w:r>
      </w:hyperlink>
    </w:p>
    <w:p w14:paraId="5E64BFEB" w14:textId="3223127D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39" w:history="1">
        <w:r w:rsidR="004232C7" w:rsidRPr="00EC1334">
          <w:rPr>
            <w:rStyle w:val="Hypertextovodkaz"/>
            <w:noProof/>
          </w:rPr>
          <w:t>9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Další ustanovení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39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6</w:t>
        </w:r>
        <w:r w:rsidR="004232C7">
          <w:rPr>
            <w:noProof/>
            <w:webHidden/>
          </w:rPr>
          <w:fldChar w:fldCharType="end"/>
        </w:r>
      </w:hyperlink>
    </w:p>
    <w:p w14:paraId="5A23752F" w14:textId="53D17F52" w:rsidR="004232C7" w:rsidRDefault="0075274F">
      <w:pPr>
        <w:pStyle w:val="Obsah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0" w:history="1">
        <w:r w:rsidR="004232C7" w:rsidRPr="00EC1334">
          <w:rPr>
            <w:rStyle w:val="Hypertextovodkaz"/>
            <w:noProof/>
          </w:rPr>
          <w:t>10.</w:t>
        </w:r>
        <w:r w:rsidR="004232C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32C7" w:rsidRPr="00EC1334">
          <w:rPr>
            <w:rStyle w:val="Hypertextovodkaz"/>
            <w:noProof/>
          </w:rPr>
          <w:t>Seznam kontaktních osob na MZ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0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6</w:t>
        </w:r>
        <w:r w:rsidR="004232C7">
          <w:rPr>
            <w:noProof/>
            <w:webHidden/>
          </w:rPr>
          <w:fldChar w:fldCharType="end"/>
        </w:r>
      </w:hyperlink>
    </w:p>
    <w:p w14:paraId="1D536B9C" w14:textId="6A4DD96F" w:rsidR="004232C7" w:rsidRDefault="0075274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41" w:history="1">
        <w:r w:rsidR="004232C7" w:rsidRPr="00EC1334">
          <w:rPr>
            <w:rStyle w:val="Hypertextovodkaz"/>
          </w:rPr>
          <w:t>Část B.</w:t>
        </w:r>
        <w:r w:rsidR="004232C7">
          <w:rPr>
            <w:webHidden/>
          </w:rPr>
          <w:tab/>
        </w:r>
        <w:r w:rsidR="004232C7">
          <w:rPr>
            <w:webHidden/>
          </w:rPr>
          <w:fldChar w:fldCharType="begin"/>
        </w:r>
        <w:r w:rsidR="004232C7">
          <w:rPr>
            <w:webHidden/>
          </w:rPr>
          <w:instrText xml:space="preserve"> PAGEREF _Toc99608541 \h </w:instrText>
        </w:r>
        <w:r w:rsidR="004232C7">
          <w:rPr>
            <w:webHidden/>
          </w:rPr>
        </w:r>
        <w:r w:rsidR="004232C7">
          <w:rPr>
            <w:webHidden/>
          </w:rPr>
          <w:fldChar w:fldCharType="separate"/>
        </w:r>
        <w:r w:rsidR="00725ED8">
          <w:rPr>
            <w:webHidden/>
          </w:rPr>
          <w:t>17</w:t>
        </w:r>
        <w:r w:rsidR="004232C7">
          <w:rPr>
            <w:webHidden/>
          </w:rPr>
          <w:fldChar w:fldCharType="end"/>
        </w:r>
      </w:hyperlink>
    </w:p>
    <w:p w14:paraId="245409DA" w14:textId="2ED5AF4A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2" w:history="1">
        <w:r w:rsidR="004232C7" w:rsidRPr="00EC1334">
          <w:rPr>
            <w:rStyle w:val="Hypertextovodkaz"/>
            <w:noProof/>
          </w:rPr>
          <w:t>Podprogram 6.1 - Podpora genetických zdrojů zvířat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2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7</w:t>
        </w:r>
        <w:r w:rsidR="004232C7">
          <w:rPr>
            <w:noProof/>
            <w:webHidden/>
          </w:rPr>
          <w:fldChar w:fldCharType="end"/>
        </w:r>
      </w:hyperlink>
    </w:p>
    <w:p w14:paraId="470AC34A" w14:textId="18A52B31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3" w:history="1">
        <w:r w:rsidR="004232C7" w:rsidRPr="00EC1334">
          <w:rPr>
            <w:rStyle w:val="Hypertextovodkaz"/>
            <w:noProof/>
          </w:rPr>
          <w:t>Podprogram 6.1 - Formulář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3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38</w:t>
        </w:r>
        <w:r w:rsidR="004232C7">
          <w:rPr>
            <w:noProof/>
            <w:webHidden/>
          </w:rPr>
          <w:fldChar w:fldCharType="end"/>
        </w:r>
      </w:hyperlink>
    </w:p>
    <w:p w14:paraId="02F2D896" w14:textId="4E96C79D" w:rsidR="004232C7" w:rsidRDefault="0075274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44" w:history="1">
        <w:r w:rsidR="004232C7" w:rsidRPr="00EC1334">
          <w:rPr>
            <w:rStyle w:val="Hypertextovodkaz"/>
          </w:rPr>
          <w:t>Část C.</w:t>
        </w:r>
        <w:r w:rsidR="004232C7">
          <w:rPr>
            <w:webHidden/>
          </w:rPr>
          <w:tab/>
        </w:r>
        <w:r w:rsidR="004232C7">
          <w:rPr>
            <w:webHidden/>
          </w:rPr>
          <w:fldChar w:fldCharType="begin"/>
        </w:r>
        <w:r w:rsidR="004232C7">
          <w:rPr>
            <w:webHidden/>
          </w:rPr>
          <w:instrText xml:space="preserve"> PAGEREF _Toc99608544 \h </w:instrText>
        </w:r>
        <w:r w:rsidR="004232C7">
          <w:rPr>
            <w:webHidden/>
          </w:rPr>
        </w:r>
        <w:r w:rsidR="004232C7">
          <w:rPr>
            <w:webHidden/>
          </w:rPr>
          <w:fldChar w:fldCharType="separate"/>
        </w:r>
        <w:r w:rsidR="00725ED8">
          <w:rPr>
            <w:webHidden/>
          </w:rPr>
          <w:t>53</w:t>
        </w:r>
        <w:r w:rsidR="004232C7">
          <w:rPr>
            <w:webHidden/>
          </w:rPr>
          <w:fldChar w:fldCharType="end"/>
        </w:r>
      </w:hyperlink>
    </w:p>
    <w:p w14:paraId="396B98C8" w14:textId="5D56F202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5" w:history="1">
        <w:r w:rsidR="004232C7" w:rsidRPr="00EC1334">
          <w:rPr>
            <w:rStyle w:val="Hypertextovodkaz"/>
            <w:noProof/>
          </w:rPr>
          <w:t>Podprogram 6.2 – Podpora genetických zdrojů rostlin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5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53</w:t>
        </w:r>
        <w:r w:rsidR="004232C7">
          <w:rPr>
            <w:noProof/>
            <w:webHidden/>
          </w:rPr>
          <w:fldChar w:fldCharType="end"/>
        </w:r>
      </w:hyperlink>
    </w:p>
    <w:p w14:paraId="6FD10387" w14:textId="6E52701E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6" w:history="1">
        <w:r w:rsidR="004232C7" w:rsidRPr="00EC1334">
          <w:rPr>
            <w:rStyle w:val="Hypertextovodkaz"/>
            <w:noProof/>
          </w:rPr>
          <w:t>Podprogram 6.2 – Formulář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6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63</w:t>
        </w:r>
        <w:r w:rsidR="004232C7">
          <w:rPr>
            <w:noProof/>
            <w:webHidden/>
          </w:rPr>
          <w:fldChar w:fldCharType="end"/>
        </w:r>
      </w:hyperlink>
    </w:p>
    <w:p w14:paraId="40813ED7" w14:textId="105FFBDB" w:rsidR="004232C7" w:rsidRDefault="0075274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47" w:history="1">
        <w:r w:rsidR="004232C7" w:rsidRPr="00EC1334">
          <w:rPr>
            <w:rStyle w:val="Hypertextovodkaz"/>
          </w:rPr>
          <w:t>Část D.</w:t>
        </w:r>
        <w:r w:rsidR="004232C7">
          <w:rPr>
            <w:webHidden/>
          </w:rPr>
          <w:tab/>
        </w:r>
        <w:r w:rsidR="004232C7">
          <w:rPr>
            <w:webHidden/>
          </w:rPr>
          <w:fldChar w:fldCharType="begin"/>
        </w:r>
        <w:r w:rsidR="004232C7">
          <w:rPr>
            <w:webHidden/>
          </w:rPr>
          <w:instrText xml:space="preserve"> PAGEREF _Toc99608547 \h </w:instrText>
        </w:r>
        <w:r w:rsidR="004232C7">
          <w:rPr>
            <w:webHidden/>
          </w:rPr>
        </w:r>
        <w:r w:rsidR="004232C7">
          <w:rPr>
            <w:webHidden/>
          </w:rPr>
          <w:fldChar w:fldCharType="separate"/>
        </w:r>
        <w:r w:rsidR="00725ED8">
          <w:rPr>
            <w:webHidden/>
          </w:rPr>
          <w:t>70</w:t>
        </w:r>
        <w:r w:rsidR="004232C7">
          <w:rPr>
            <w:webHidden/>
          </w:rPr>
          <w:fldChar w:fldCharType="end"/>
        </w:r>
      </w:hyperlink>
    </w:p>
    <w:p w14:paraId="39548E0E" w14:textId="3B6D7302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8" w:history="1">
        <w:r w:rsidR="004232C7" w:rsidRPr="00EC1334">
          <w:rPr>
            <w:rStyle w:val="Hypertextovodkaz"/>
            <w:noProof/>
          </w:rPr>
          <w:t>Podprogram 6.3. – Podpora genetických zdrojů mikroorganismů  a drobných živočichů hospodářského významu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8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70</w:t>
        </w:r>
        <w:r w:rsidR="004232C7">
          <w:rPr>
            <w:noProof/>
            <w:webHidden/>
          </w:rPr>
          <w:fldChar w:fldCharType="end"/>
        </w:r>
      </w:hyperlink>
    </w:p>
    <w:p w14:paraId="7BDA81A7" w14:textId="25277393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49" w:history="1">
        <w:r w:rsidR="004232C7" w:rsidRPr="00EC1334">
          <w:rPr>
            <w:rStyle w:val="Hypertextovodkaz"/>
            <w:noProof/>
          </w:rPr>
          <w:t>Podprogram 6.3 – Formulář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49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78</w:t>
        </w:r>
        <w:r w:rsidR="004232C7">
          <w:rPr>
            <w:noProof/>
            <w:webHidden/>
          </w:rPr>
          <w:fldChar w:fldCharType="end"/>
        </w:r>
      </w:hyperlink>
    </w:p>
    <w:p w14:paraId="08ACEA51" w14:textId="3BE8B121" w:rsidR="004232C7" w:rsidRDefault="0075274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50" w:history="1">
        <w:r w:rsidR="004232C7" w:rsidRPr="00EC1334">
          <w:rPr>
            <w:rStyle w:val="Hypertextovodkaz"/>
          </w:rPr>
          <w:t>Část E.</w:t>
        </w:r>
        <w:r w:rsidR="004232C7">
          <w:rPr>
            <w:webHidden/>
          </w:rPr>
          <w:tab/>
        </w:r>
        <w:r w:rsidR="004232C7">
          <w:rPr>
            <w:webHidden/>
          </w:rPr>
          <w:fldChar w:fldCharType="begin"/>
        </w:r>
        <w:r w:rsidR="004232C7">
          <w:rPr>
            <w:webHidden/>
          </w:rPr>
          <w:instrText xml:space="preserve"> PAGEREF _Toc99608550 \h </w:instrText>
        </w:r>
        <w:r w:rsidR="004232C7">
          <w:rPr>
            <w:webHidden/>
          </w:rPr>
        </w:r>
        <w:r w:rsidR="004232C7">
          <w:rPr>
            <w:webHidden/>
          </w:rPr>
          <w:fldChar w:fldCharType="separate"/>
        </w:r>
        <w:r w:rsidR="00725ED8">
          <w:rPr>
            <w:webHidden/>
          </w:rPr>
          <w:t>85</w:t>
        </w:r>
        <w:r w:rsidR="004232C7">
          <w:rPr>
            <w:webHidden/>
          </w:rPr>
          <w:fldChar w:fldCharType="end"/>
        </w:r>
      </w:hyperlink>
    </w:p>
    <w:p w14:paraId="6CA5E8A2" w14:textId="769E6046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1" w:history="1">
        <w:r w:rsidR="004232C7" w:rsidRPr="00EC1334">
          <w:rPr>
            <w:rStyle w:val="Hypertextovodkaz"/>
            <w:noProof/>
          </w:rPr>
          <w:t>Podprogram 6.4. – Podpora na koordinaci Národního programu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51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85</w:t>
        </w:r>
        <w:r w:rsidR="004232C7">
          <w:rPr>
            <w:noProof/>
            <w:webHidden/>
          </w:rPr>
          <w:fldChar w:fldCharType="end"/>
        </w:r>
      </w:hyperlink>
    </w:p>
    <w:p w14:paraId="33DA8C6F" w14:textId="1C24BC3E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2" w:history="1">
        <w:r w:rsidR="004232C7" w:rsidRPr="00EC1334">
          <w:rPr>
            <w:rStyle w:val="Hypertextovodkaz"/>
            <w:noProof/>
          </w:rPr>
          <w:t>Podprogram 6.4 – Formuláře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52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2</w:t>
        </w:r>
        <w:r w:rsidR="004232C7">
          <w:rPr>
            <w:noProof/>
            <w:webHidden/>
          </w:rPr>
          <w:fldChar w:fldCharType="end"/>
        </w:r>
      </w:hyperlink>
    </w:p>
    <w:p w14:paraId="624A4248" w14:textId="33197FE3" w:rsidR="004232C7" w:rsidRDefault="0075274F">
      <w:pPr>
        <w:pStyle w:val="Obsa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99608553" w:history="1">
        <w:r w:rsidR="004232C7" w:rsidRPr="00EC1334">
          <w:rPr>
            <w:rStyle w:val="Hypertextovodkaz"/>
          </w:rPr>
          <w:t>Část F.</w:t>
        </w:r>
        <w:r w:rsidR="004232C7">
          <w:rPr>
            <w:webHidden/>
          </w:rPr>
          <w:tab/>
        </w:r>
        <w:r w:rsidR="004232C7">
          <w:rPr>
            <w:webHidden/>
          </w:rPr>
          <w:fldChar w:fldCharType="begin"/>
        </w:r>
        <w:r w:rsidR="004232C7">
          <w:rPr>
            <w:webHidden/>
          </w:rPr>
          <w:instrText xml:space="preserve"> PAGEREF _Toc99608553 \h </w:instrText>
        </w:r>
        <w:r w:rsidR="004232C7">
          <w:rPr>
            <w:webHidden/>
          </w:rPr>
        </w:r>
        <w:r w:rsidR="004232C7">
          <w:rPr>
            <w:webHidden/>
          </w:rPr>
          <w:fldChar w:fldCharType="separate"/>
        </w:r>
        <w:r w:rsidR="00725ED8">
          <w:rPr>
            <w:webHidden/>
          </w:rPr>
          <w:t>97</w:t>
        </w:r>
        <w:r w:rsidR="004232C7">
          <w:rPr>
            <w:webHidden/>
          </w:rPr>
          <w:fldChar w:fldCharType="end"/>
        </w:r>
      </w:hyperlink>
    </w:p>
    <w:p w14:paraId="55DDBAB1" w14:textId="20489CA0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4" w:history="1">
        <w:r w:rsidR="004232C7" w:rsidRPr="00EC1334">
          <w:rPr>
            <w:rStyle w:val="Hypertextovodkaz"/>
            <w:noProof/>
          </w:rPr>
          <w:t>Vyúčtování podpory: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54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7</w:t>
        </w:r>
        <w:r w:rsidR="004232C7">
          <w:rPr>
            <w:noProof/>
            <w:webHidden/>
          </w:rPr>
          <w:fldChar w:fldCharType="end"/>
        </w:r>
      </w:hyperlink>
    </w:p>
    <w:p w14:paraId="364FFFC7" w14:textId="44B75390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5" w:history="1">
        <w:r w:rsidR="004232C7" w:rsidRPr="00EC1334">
          <w:rPr>
            <w:rStyle w:val="Hypertextovodkaz"/>
            <w:noProof/>
          </w:rPr>
          <w:t>Příloha č. 3 k vyhlášce č. 367/2015 Sb.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55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98</w:t>
        </w:r>
        <w:r w:rsidR="004232C7">
          <w:rPr>
            <w:noProof/>
            <w:webHidden/>
          </w:rPr>
          <w:fldChar w:fldCharType="end"/>
        </w:r>
      </w:hyperlink>
    </w:p>
    <w:p w14:paraId="36144937" w14:textId="4984E8D8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6" w:history="1">
        <w:r w:rsidR="004232C7" w:rsidRPr="00EC1334">
          <w:rPr>
            <w:rStyle w:val="Hypertextovodkaz"/>
            <w:noProof/>
          </w:rPr>
          <w:t>Rozpis uznatelných způsobilých nákladů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56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00</w:t>
        </w:r>
        <w:r w:rsidR="004232C7">
          <w:rPr>
            <w:noProof/>
            <w:webHidden/>
          </w:rPr>
          <w:fldChar w:fldCharType="end"/>
        </w:r>
      </w:hyperlink>
    </w:p>
    <w:p w14:paraId="4349873E" w14:textId="20F3EE53" w:rsidR="004232C7" w:rsidRDefault="0075274F">
      <w:pPr>
        <w:pStyle w:val="Obsah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608557" w:history="1">
        <w:r w:rsidR="004232C7" w:rsidRPr="00EC1334">
          <w:rPr>
            <w:rStyle w:val="Hypertextovodkaz"/>
            <w:noProof/>
          </w:rPr>
          <w:t>Účinnost</w:t>
        </w:r>
        <w:r w:rsidR="004232C7">
          <w:rPr>
            <w:noProof/>
            <w:webHidden/>
          </w:rPr>
          <w:tab/>
        </w:r>
        <w:r w:rsidR="004232C7">
          <w:rPr>
            <w:noProof/>
            <w:webHidden/>
          </w:rPr>
          <w:fldChar w:fldCharType="begin"/>
        </w:r>
        <w:r w:rsidR="004232C7">
          <w:rPr>
            <w:noProof/>
            <w:webHidden/>
          </w:rPr>
          <w:instrText xml:space="preserve"> PAGEREF _Toc99608557 \h </w:instrText>
        </w:r>
        <w:r w:rsidR="004232C7">
          <w:rPr>
            <w:noProof/>
            <w:webHidden/>
          </w:rPr>
        </w:r>
        <w:r w:rsidR="004232C7">
          <w:rPr>
            <w:noProof/>
            <w:webHidden/>
          </w:rPr>
          <w:fldChar w:fldCharType="separate"/>
        </w:r>
        <w:r w:rsidR="00725ED8">
          <w:rPr>
            <w:noProof/>
            <w:webHidden/>
          </w:rPr>
          <w:t>102</w:t>
        </w:r>
        <w:r w:rsidR="004232C7">
          <w:rPr>
            <w:noProof/>
            <w:webHidden/>
          </w:rPr>
          <w:fldChar w:fldCharType="end"/>
        </w:r>
      </w:hyperlink>
    </w:p>
    <w:p w14:paraId="10BE036D" w14:textId="62259BAF" w:rsidR="00B43DA1" w:rsidRDefault="00374275" w:rsidP="00702052">
      <w:pPr>
        <w:rPr>
          <w:b/>
          <w:bCs/>
        </w:rPr>
        <w:sectPr w:rsidR="00B43DA1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  <w:r>
        <w:rPr>
          <w:b/>
          <w:bCs/>
        </w:rPr>
        <w:fldChar w:fldCharType="end"/>
      </w:r>
    </w:p>
    <w:p w14:paraId="2CAE28D4" w14:textId="599A3ECF" w:rsidR="00604C0C" w:rsidRDefault="00604C0C" w:rsidP="00091E82">
      <w:pPr>
        <w:pStyle w:val="Nadpis3"/>
        <w:numPr>
          <w:ilvl w:val="0"/>
          <w:numId w:val="0"/>
        </w:numPr>
      </w:pPr>
      <w:bookmarkStart w:id="0" w:name="_Toc99608529"/>
      <w:r w:rsidRPr="009B631F">
        <w:lastRenderedPageBreak/>
        <w:t>Seznam použitých zkratek</w:t>
      </w:r>
      <w:bookmarkEnd w:id="0"/>
    </w:p>
    <w:p w14:paraId="0D687022" w14:textId="77777777" w:rsidR="00E91DEC" w:rsidRPr="00E91DEC" w:rsidRDefault="00E91DEC" w:rsidP="00E91DEC">
      <w:pPr>
        <w:rPr>
          <w:lang w:val="x-none" w:eastAsia="x-none"/>
        </w:rPr>
      </w:pPr>
    </w:p>
    <w:tbl>
      <w:tblPr>
        <w:tblW w:w="10228" w:type="dxa"/>
        <w:tblLook w:val="01E0" w:firstRow="1" w:lastRow="1" w:firstColumn="1" w:lastColumn="1" w:noHBand="0" w:noVBand="0"/>
      </w:tblPr>
      <w:tblGrid>
        <w:gridCol w:w="2093"/>
        <w:gridCol w:w="8135"/>
      </w:tblGrid>
      <w:tr w:rsidR="00604C0C" w:rsidRPr="009B631F" w14:paraId="38410A25" w14:textId="77777777" w:rsidTr="00BC6DE3">
        <w:trPr>
          <w:trHeight w:val="12541"/>
        </w:trPr>
        <w:tc>
          <w:tcPr>
            <w:tcW w:w="2093" w:type="dxa"/>
          </w:tcPr>
          <w:p w14:paraId="30610789" w14:textId="77777777" w:rsidR="00604C0C" w:rsidRPr="00DD0897" w:rsidRDefault="00604C0C" w:rsidP="00E9295D">
            <w:pPr>
              <w:rPr>
                <w:b/>
              </w:rPr>
            </w:pPr>
            <w:bookmarkStart w:id="1" w:name="_Hlk509167891"/>
            <w:r w:rsidRPr="00DD0897">
              <w:rPr>
                <w:b/>
              </w:rPr>
              <w:t>AEGIS</w:t>
            </w:r>
          </w:p>
          <w:p w14:paraId="156AE74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ACHHK </w:t>
            </w:r>
          </w:p>
          <w:p w14:paraId="4137D787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ASCHK</w:t>
            </w:r>
          </w:p>
          <w:p w14:paraId="1654212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CBD </w:t>
            </w:r>
          </w:p>
          <w:p w14:paraId="34877C4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ČMB</w:t>
            </w:r>
          </w:p>
          <w:p w14:paraId="4CB682DC" w14:textId="77777777" w:rsidR="00C01BB4" w:rsidRDefault="00C01BB4" w:rsidP="00E9295D">
            <w:pPr>
              <w:rPr>
                <w:b/>
              </w:rPr>
            </w:pPr>
            <w:r>
              <w:rPr>
                <w:b/>
              </w:rPr>
              <w:t>ČR</w:t>
            </w:r>
          </w:p>
          <w:p w14:paraId="10C70313" w14:textId="77777777" w:rsidR="00604C0C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ČSCH</w:t>
            </w:r>
          </w:p>
          <w:p w14:paraId="3DCD9884" w14:textId="77777777" w:rsidR="00604C0C" w:rsidRPr="00DD0897" w:rsidRDefault="005521F7" w:rsidP="00E9295D">
            <w:pPr>
              <w:rPr>
                <w:b/>
              </w:rPr>
            </w:pPr>
            <w:r>
              <w:rPr>
                <w:b/>
              </w:rPr>
              <w:t>DIČ</w:t>
            </w:r>
          </w:p>
          <w:p w14:paraId="1360C4A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DPH</w:t>
            </w:r>
          </w:p>
          <w:p w14:paraId="026576E4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ECPGR</w:t>
            </w:r>
          </w:p>
          <w:p w14:paraId="601CBA04" w14:textId="0F7CA127" w:rsidR="00524C60" w:rsidRDefault="00524C60" w:rsidP="00E9295D">
            <w:pPr>
              <w:rPr>
                <w:b/>
              </w:rPr>
            </w:pPr>
            <w:r>
              <w:rPr>
                <w:b/>
              </w:rPr>
              <w:t>ERFP</w:t>
            </w:r>
          </w:p>
          <w:p w14:paraId="098EC719" w14:textId="219805A1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EU </w:t>
            </w:r>
          </w:p>
          <w:p w14:paraId="4578BB6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GRIN Czech</w:t>
            </w:r>
          </w:p>
          <w:p w14:paraId="43B9A35D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 xml:space="preserve">FAO </w:t>
            </w:r>
          </w:p>
          <w:p w14:paraId="43BD129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FÚ</w:t>
            </w:r>
          </w:p>
          <w:p w14:paraId="477FACC2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IČ</w:t>
            </w:r>
          </w:p>
          <w:p w14:paraId="0813704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  <w:bCs/>
              </w:rPr>
              <w:t>ITPGRFA</w:t>
            </w:r>
          </w:p>
          <w:p w14:paraId="6CC66F63" w14:textId="77777777" w:rsidR="00604C0C" w:rsidRPr="00DD0897" w:rsidRDefault="00604C0C" w:rsidP="00E9295D">
            <w:pPr>
              <w:rPr>
                <w:b/>
              </w:rPr>
            </w:pPr>
          </w:p>
          <w:p w14:paraId="13AC19E3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KU</w:t>
            </w:r>
          </w:p>
          <w:p w14:paraId="4C69C2C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KUMP</w:t>
            </w:r>
          </w:p>
          <w:p w14:paraId="10611CD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MF</w:t>
            </w:r>
          </w:p>
          <w:p w14:paraId="789B21F7" w14:textId="77777777" w:rsidR="00604C0C" w:rsidRPr="00DD0897" w:rsidRDefault="00604C0C" w:rsidP="00E9295D">
            <w:pPr>
              <w:rPr>
                <w:b/>
              </w:rPr>
            </w:pPr>
            <w:proofErr w:type="spellStart"/>
            <w:r w:rsidRPr="00DD0897">
              <w:rPr>
                <w:b/>
              </w:rPr>
              <w:t>MZe</w:t>
            </w:r>
            <w:proofErr w:type="spellEnd"/>
            <w:r w:rsidRPr="00DD0897">
              <w:rPr>
                <w:b/>
              </w:rPr>
              <w:t xml:space="preserve"> </w:t>
            </w:r>
          </w:p>
          <w:p w14:paraId="7272E8B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MŽP</w:t>
            </w:r>
          </w:p>
          <w:p w14:paraId="3D572C45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NH</w:t>
            </w:r>
            <w:r w:rsidR="00E15E95">
              <w:rPr>
                <w:b/>
              </w:rPr>
              <w:t xml:space="preserve"> Kladruby</w:t>
            </w:r>
          </w:p>
          <w:p w14:paraId="544A20EA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NP</w:t>
            </w:r>
          </w:p>
          <w:p w14:paraId="3ADDA6A5" w14:textId="77777777" w:rsidR="00604C0C" w:rsidRPr="00DD0897" w:rsidRDefault="00604C0C" w:rsidP="00E9295D">
            <w:pPr>
              <w:rPr>
                <w:b/>
              </w:rPr>
            </w:pPr>
          </w:p>
          <w:p w14:paraId="644EE886" w14:textId="77777777" w:rsidR="00604C0C" w:rsidRPr="00DD0897" w:rsidRDefault="00604C0C" w:rsidP="00E9295D">
            <w:pPr>
              <w:rPr>
                <w:b/>
              </w:rPr>
            </w:pPr>
          </w:p>
          <w:p w14:paraId="423B3BB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OLAF</w:t>
            </w:r>
          </w:p>
          <w:p w14:paraId="756DB510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GRLF</w:t>
            </w:r>
          </w:p>
          <w:p w14:paraId="0CC816C2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K</w:t>
            </w:r>
          </w:p>
          <w:p w14:paraId="731DD256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PSČ</w:t>
            </w:r>
          </w:p>
          <w:p w14:paraId="5A1B207B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RČ</w:t>
            </w:r>
          </w:p>
          <w:p w14:paraId="5DB9F69C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RSČR</w:t>
            </w:r>
          </w:p>
          <w:p w14:paraId="4236960A" w14:textId="77777777" w:rsidR="00C16CCC" w:rsidRDefault="00C16CCC" w:rsidP="00E9295D">
            <w:pPr>
              <w:rPr>
                <w:b/>
              </w:rPr>
            </w:pPr>
            <w:r>
              <w:rPr>
                <w:b/>
              </w:rPr>
              <w:t>SCHČSS</w:t>
            </w:r>
          </w:p>
          <w:p w14:paraId="4326CF88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SCHOK</w:t>
            </w:r>
          </w:p>
          <w:p w14:paraId="42F45C56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SCHP</w:t>
            </w:r>
          </w:p>
          <w:p w14:paraId="33873778" w14:textId="77777777" w:rsidR="005521F7" w:rsidRDefault="005521F7" w:rsidP="00E9295D">
            <w:pPr>
              <w:rPr>
                <w:b/>
                <w:bCs/>
              </w:rPr>
            </w:pPr>
            <w:r>
              <w:rPr>
                <w:b/>
                <w:bCs/>
              </w:rPr>
              <w:t>SFEU</w:t>
            </w:r>
          </w:p>
          <w:p w14:paraId="6567C378" w14:textId="77777777" w:rsidR="00604C0C" w:rsidRPr="00DD0897" w:rsidRDefault="00604C0C" w:rsidP="00E9295D">
            <w:pPr>
              <w:rPr>
                <w:b/>
              </w:rPr>
            </w:pPr>
            <w:r w:rsidRPr="00DD0897">
              <w:rPr>
                <w:b/>
                <w:bCs/>
              </w:rPr>
              <w:t>SMTA</w:t>
            </w:r>
          </w:p>
          <w:p w14:paraId="58C2BA5E" w14:textId="77777777" w:rsidR="00604C0C" w:rsidRDefault="00604C0C" w:rsidP="00E9295D">
            <w:pPr>
              <w:rPr>
                <w:b/>
              </w:rPr>
            </w:pPr>
            <w:r w:rsidRPr="00DD0897">
              <w:rPr>
                <w:b/>
              </w:rPr>
              <w:t>VÚRV</w:t>
            </w:r>
          </w:p>
          <w:p w14:paraId="417497F1" w14:textId="77777777" w:rsidR="00297E34" w:rsidRPr="00DD0897" w:rsidRDefault="00297E34" w:rsidP="00E9295D">
            <w:pPr>
              <w:rPr>
                <w:b/>
              </w:rPr>
            </w:pPr>
            <w:proofErr w:type="spellStart"/>
            <w:r>
              <w:rPr>
                <w:b/>
              </w:rPr>
              <w:t>VÚVč</w:t>
            </w:r>
            <w:proofErr w:type="spellEnd"/>
          </w:p>
          <w:p w14:paraId="30F5D2B1" w14:textId="77777777" w:rsidR="00604C0C" w:rsidRPr="00DD0897" w:rsidRDefault="00202D8D" w:rsidP="00E9295D">
            <w:pPr>
              <w:rPr>
                <w:b/>
              </w:rPr>
            </w:pPr>
            <w:r>
              <w:rPr>
                <w:b/>
              </w:rPr>
              <w:t>VÚŽV</w:t>
            </w:r>
          </w:p>
        </w:tc>
        <w:tc>
          <w:tcPr>
            <w:tcW w:w="8135" w:type="dxa"/>
          </w:tcPr>
          <w:p w14:paraId="61A0977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program integrace genových bank</w:t>
            </w:r>
          </w:p>
          <w:p w14:paraId="68E038F3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Asociace chovatelů huculského koně</w:t>
            </w:r>
            <w:r w:rsidR="00DC6D7A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DC6D7A">
              <w:rPr>
                <w:rFonts w:cs="Arial"/>
                <w:bCs/>
                <w:szCs w:val="24"/>
              </w:rPr>
              <w:t>z.s</w:t>
            </w:r>
            <w:proofErr w:type="spellEnd"/>
            <w:r w:rsidR="00DC6D7A">
              <w:rPr>
                <w:rFonts w:cs="Arial"/>
                <w:bCs/>
                <w:szCs w:val="24"/>
              </w:rPr>
              <w:t>.</w:t>
            </w:r>
          </w:p>
          <w:p w14:paraId="7CF5B85C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Asociace svazů chovatelů koní České republiky</w:t>
            </w:r>
            <w:r w:rsidR="00BC6DE3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BC6DE3">
              <w:rPr>
                <w:rFonts w:cs="Arial"/>
                <w:bCs/>
                <w:szCs w:val="24"/>
              </w:rPr>
              <w:t>z.s</w:t>
            </w:r>
            <w:proofErr w:type="spellEnd"/>
            <w:r w:rsidR="00BC6DE3">
              <w:rPr>
                <w:rFonts w:cs="Arial"/>
                <w:bCs/>
                <w:szCs w:val="24"/>
              </w:rPr>
              <w:t>.</w:t>
            </w:r>
          </w:p>
          <w:p w14:paraId="79AEABD0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Úmluva o biologické rozmanitosti (Sdělení MZV č. 134/1999 Sb.)</w:t>
            </w:r>
          </w:p>
          <w:p w14:paraId="3D023749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Českomoravský belgický kůň</w:t>
            </w:r>
          </w:p>
          <w:p w14:paraId="190FB494" w14:textId="77777777" w:rsidR="00C01BB4" w:rsidRDefault="00C01BB4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Česká republika</w:t>
            </w:r>
          </w:p>
          <w:p w14:paraId="0A8F4911" w14:textId="77777777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Český svaz chovatelů</w:t>
            </w:r>
            <w:r w:rsidR="00186594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186594">
              <w:rPr>
                <w:rFonts w:cs="Arial"/>
                <w:bCs/>
                <w:szCs w:val="24"/>
              </w:rPr>
              <w:t>z.s</w:t>
            </w:r>
            <w:proofErr w:type="spellEnd"/>
            <w:r w:rsidR="00186594">
              <w:rPr>
                <w:rFonts w:cs="Arial"/>
                <w:bCs/>
                <w:szCs w:val="24"/>
              </w:rPr>
              <w:t>.</w:t>
            </w:r>
          </w:p>
          <w:p w14:paraId="35F2C69A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Daňové identifikační číslo</w:t>
            </w:r>
          </w:p>
          <w:p w14:paraId="3DB9C8FA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Daň z přidané hodnoty</w:t>
            </w:r>
          </w:p>
          <w:p w14:paraId="1B600028" w14:textId="51469B4C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program spolupráce pro genetické zdroje rostlin</w:t>
            </w:r>
          </w:p>
          <w:p w14:paraId="1CC09332" w14:textId="382540DA" w:rsidR="00524C60" w:rsidRPr="00061089" w:rsidRDefault="00524C60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524C60">
              <w:rPr>
                <w:rFonts w:cs="Arial"/>
                <w:bCs/>
                <w:szCs w:val="24"/>
              </w:rPr>
              <w:t>Evropské regionální středisko pro živočišné genetické zdroje</w:t>
            </w:r>
          </w:p>
          <w:p w14:paraId="4CF2B02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Evropská unie </w:t>
            </w:r>
          </w:p>
          <w:p w14:paraId="155BEBA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Informační systém k evidenci genetických zdrojů rostlin</w:t>
            </w:r>
          </w:p>
          <w:p w14:paraId="026B732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Organizace pro výživu a zemědělství OSN</w:t>
            </w:r>
          </w:p>
          <w:p w14:paraId="6F2E7091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Finanční úřad</w:t>
            </w:r>
          </w:p>
          <w:p w14:paraId="63A1681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Identifikační číslo</w:t>
            </w:r>
          </w:p>
          <w:p w14:paraId="4223C746" w14:textId="77777777" w:rsidR="00604C0C" w:rsidRPr="00061089" w:rsidRDefault="00604C0C" w:rsidP="00EF373B">
            <w:pPr>
              <w:jc w:val="left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Mezinárodní smlouva o </w:t>
            </w:r>
            <w:r w:rsidR="00FF0318">
              <w:rPr>
                <w:rFonts w:cs="Arial"/>
                <w:bCs/>
                <w:szCs w:val="24"/>
              </w:rPr>
              <w:t xml:space="preserve">rostlinných </w:t>
            </w:r>
            <w:r w:rsidRPr="00061089">
              <w:rPr>
                <w:rFonts w:cs="Arial"/>
                <w:bCs/>
                <w:szCs w:val="24"/>
              </w:rPr>
              <w:t xml:space="preserve">genetických zdrojích pro výživu </w:t>
            </w:r>
            <w:r w:rsidR="008316CE">
              <w:rPr>
                <w:rFonts w:cs="Arial"/>
                <w:bCs/>
                <w:szCs w:val="24"/>
              </w:rPr>
              <w:br/>
            </w:r>
            <w:r w:rsidRPr="00061089">
              <w:rPr>
                <w:rFonts w:cs="Arial"/>
                <w:bCs/>
                <w:szCs w:val="24"/>
              </w:rPr>
              <w:t>a</w:t>
            </w:r>
            <w:r w:rsidR="008316CE">
              <w:rPr>
                <w:rFonts w:cs="Arial"/>
                <w:bCs/>
                <w:szCs w:val="24"/>
              </w:rPr>
              <w:t xml:space="preserve"> </w:t>
            </w:r>
            <w:r w:rsidRPr="00061089">
              <w:rPr>
                <w:rFonts w:cs="Arial"/>
                <w:bCs/>
                <w:szCs w:val="24"/>
              </w:rPr>
              <w:t>zemědělství</w:t>
            </w:r>
          </w:p>
          <w:p w14:paraId="71A09EB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Kontrola užitkovosti</w:t>
            </w:r>
          </w:p>
          <w:p w14:paraId="39F6E8D1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Kontrola užitkovosti masného skotu</w:t>
            </w:r>
          </w:p>
          <w:p w14:paraId="504E7543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financí</w:t>
            </w:r>
          </w:p>
          <w:p w14:paraId="6CF57549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zemědělství</w:t>
            </w:r>
          </w:p>
          <w:p w14:paraId="1FA16B9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Ministerstvo životního prostředí</w:t>
            </w:r>
          </w:p>
          <w:p w14:paraId="0EA8E290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Národní hřebčín</w:t>
            </w:r>
            <w:r w:rsidR="00E15E95">
              <w:rPr>
                <w:rFonts w:cs="Arial"/>
                <w:bCs/>
                <w:szCs w:val="24"/>
              </w:rPr>
              <w:t xml:space="preserve"> Kladruby nad Labem s.p.o.</w:t>
            </w:r>
          </w:p>
          <w:p w14:paraId="000860F8" w14:textId="77777777" w:rsidR="00604C0C" w:rsidRPr="00061089" w:rsidRDefault="00604C0C" w:rsidP="00F34735">
            <w:pPr>
              <w:pStyle w:val="Zkladntext2"/>
              <w:jc w:val="left"/>
              <w:rPr>
                <w:rFonts w:cs="Arial"/>
                <w:b w:val="0"/>
                <w:bCs/>
                <w:szCs w:val="24"/>
              </w:rPr>
            </w:pPr>
            <w:r w:rsidRPr="00061089">
              <w:rPr>
                <w:rFonts w:cs="Arial"/>
                <w:b w:val="0"/>
                <w:bCs/>
                <w:szCs w:val="24"/>
              </w:rPr>
              <w:t xml:space="preserve">Národní program konzervace a využívání genetických zdrojů rostlin, zvířat </w:t>
            </w:r>
          </w:p>
          <w:p w14:paraId="5C7CB57A" w14:textId="42D370B6" w:rsidR="00604C0C" w:rsidRPr="00582969" w:rsidRDefault="00604C0C" w:rsidP="00F34735">
            <w:pPr>
              <w:pStyle w:val="Zkladntext2"/>
              <w:jc w:val="left"/>
              <w:rPr>
                <w:rFonts w:cs="Arial"/>
                <w:b w:val="0"/>
                <w:bCs/>
                <w:szCs w:val="24"/>
                <w:lang w:val="en-US"/>
              </w:rPr>
            </w:pPr>
            <w:r w:rsidRPr="00061089">
              <w:rPr>
                <w:rFonts w:cs="Arial"/>
                <w:b w:val="0"/>
                <w:bCs/>
                <w:szCs w:val="24"/>
              </w:rPr>
              <w:t xml:space="preserve">a mikroorganismů významných pro výživu a zemědělství na období </w:t>
            </w:r>
          </w:p>
          <w:p w14:paraId="409C355A" w14:textId="134C9A20" w:rsidR="000A03E0" w:rsidRPr="00061089" w:rsidRDefault="000A03E0" w:rsidP="000A03E0">
            <w:pPr>
              <w:pStyle w:val="Zkladntext2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>2</w:t>
            </w:r>
            <w:r w:rsidR="0005175C">
              <w:rPr>
                <w:rFonts w:cs="Arial"/>
                <w:b w:val="0"/>
                <w:bCs/>
                <w:szCs w:val="24"/>
              </w:rPr>
              <w:t>018–</w:t>
            </w:r>
            <w:r>
              <w:rPr>
                <w:rFonts w:cs="Arial"/>
                <w:b w:val="0"/>
                <w:bCs/>
                <w:szCs w:val="24"/>
              </w:rPr>
              <w:t>2022</w:t>
            </w:r>
          </w:p>
          <w:p w14:paraId="4FF38FF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Evropský úřad pro boj proti podvodům</w:t>
            </w:r>
          </w:p>
          <w:p w14:paraId="4DE65204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odpůrný a garanční rolnický a lesnický fond, a. s.</w:t>
            </w:r>
          </w:p>
          <w:p w14:paraId="17E53D25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lemenná kniha</w:t>
            </w:r>
          </w:p>
          <w:p w14:paraId="5067782D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Poštovní směrovací číslo</w:t>
            </w:r>
          </w:p>
          <w:p w14:paraId="2C7A37FB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Rodné číslo</w:t>
            </w:r>
          </w:p>
          <w:p w14:paraId="67C265A8" w14:textId="77777777" w:rsidR="00604C0C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Rybářské sdružení Č</w:t>
            </w:r>
            <w:r w:rsidR="00634ACC">
              <w:rPr>
                <w:rFonts w:cs="Arial"/>
                <w:bCs/>
                <w:szCs w:val="24"/>
              </w:rPr>
              <w:t>eské republiky</w:t>
            </w:r>
          </w:p>
          <w:p w14:paraId="27C2D731" w14:textId="77777777" w:rsidR="00C16CCC" w:rsidRPr="00061089" w:rsidRDefault="00C16CC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Svaz chovatelů českého strakatého skotu, </w:t>
            </w:r>
            <w:proofErr w:type="spellStart"/>
            <w:r>
              <w:rPr>
                <w:rFonts w:cs="Arial"/>
                <w:bCs/>
                <w:szCs w:val="24"/>
              </w:rPr>
              <w:t>z.s</w:t>
            </w:r>
            <w:proofErr w:type="spellEnd"/>
            <w:r>
              <w:rPr>
                <w:rFonts w:cs="Arial"/>
                <w:bCs/>
                <w:szCs w:val="24"/>
              </w:rPr>
              <w:t>.</w:t>
            </w:r>
          </w:p>
          <w:p w14:paraId="78C6419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Svaz chovatelů ovcí a koz </w:t>
            </w:r>
            <w:proofErr w:type="spellStart"/>
            <w:r w:rsidRPr="00061089">
              <w:rPr>
                <w:rFonts w:cs="Arial"/>
                <w:bCs/>
                <w:szCs w:val="24"/>
              </w:rPr>
              <w:t>z.s</w:t>
            </w:r>
            <w:proofErr w:type="spellEnd"/>
            <w:r w:rsidRPr="00061089">
              <w:rPr>
                <w:rFonts w:cs="Arial"/>
                <w:bCs/>
                <w:szCs w:val="24"/>
              </w:rPr>
              <w:t>.</w:t>
            </w:r>
          </w:p>
          <w:p w14:paraId="68D07442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Svaz chovatelů prasat</w:t>
            </w:r>
            <w:r w:rsidR="00420D40">
              <w:rPr>
                <w:rFonts w:cs="Arial"/>
                <w:bCs/>
                <w:szCs w:val="24"/>
              </w:rPr>
              <w:t xml:space="preserve">, </w:t>
            </w:r>
            <w:proofErr w:type="spellStart"/>
            <w:r w:rsidR="00420D40">
              <w:rPr>
                <w:rFonts w:cs="Arial"/>
                <w:bCs/>
                <w:szCs w:val="24"/>
              </w:rPr>
              <w:t>z.s</w:t>
            </w:r>
            <w:proofErr w:type="spellEnd"/>
            <w:r w:rsidR="00420D40">
              <w:rPr>
                <w:rFonts w:cs="Arial"/>
                <w:bCs/>
                <w:szCs w:val="24"/>
              </w:rPr>
              <w:t>.</w:t>
            </w:r>
            <w:r w:rsidRPr="00061089">
              <w:rPr>
                <w:rFonts w:cs="Arial"/>
                <w:bCs/>
                <w:szCs w:val="24"/>
              </w:rPr>
              <w:t xml:space="preserve"> </w:t>
            </w:r>
          </w:p>
          <w:p w14:paraId="2008FFCA" w14:textId="77777777" w:rsidR="005521F7" w:rsidRDefault="005521F7" w:rsidP="00BC6DE3">
            <w:pPr>
              <w:ind w:left="316" w:hanging="316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Smlouva o fungování Evropské unie</w:t>
            </w:r>
          </w:p>
          <w:p w14:paraId="1449ACDF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Standardní dohoda o poskytování genetických zdrojů rostlin</w:t>
            </w:r>
          </w:p>
          <w:p w14:paraId="69799B3C" w14:textId="77777777" w:rsidR="00604C0C" w:rsidRPr="00061089" w:rsidRDefault="00604C0C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 xml:space="preserve">Výzkumný ústav rostlinné výroby, v. v. i. </w:t>
            </w:r>
          </w:p>
          <w:p w14:paraId="79453DC9" w14:textId="77777777" w:rsidR="00297E34" w:rsidRDefault="00297E34" w:rsidP="00BC6DE3">
            <w:pPr>
              <w:ind w:left="316" w:hanging="316"/>
              <w:rPr>
                <w:rFonts w:cs="Arial"/>
                <w:bCs/>
                <w:szCs w:val="24"/>
              </w:rPr>
            </w:pPr>
            <w:r w:rsidRPr="00297E34">
              <w:rPr>
                <w:rFonts w:cs="Arial"/>
                <w:bCs/>
                <w:szCs w:val="24"/>
              </w:rPr>
              <w:t>Výzkumný ústav včelařský, s. r. o.</w:t>
            </w:r>
          </w:p>
          <w:p w14:paraId="706044EC" w14:textId="77777777" w:rsidR="00604C0C" w:rsidRPr="00061089" w:rsidRDefault="00604C0C" w:rsidP="00297E34">
            <w:pPr>
              <w:ind w:left="316" w:hanging="316"/>
              <w:rPr>
                <w:rFonts w:cs="Arial"/>
                <w:bCs/>
                <w:szCs w:val="24"/>
              </w:rPr>
            </w:pPr>
            <w:r w:rsidRPr="00061089">
              <w:rPr>
                <w:rFonts w:cs="Arial"/>
                <w:bCs/>
                <w:szCs w:val="24"/>
              </w:rPr>
              <w:t>Výzkumný ústav živočišné výroby, v. v. i.</w:t>
            </w:r>
          </w:p>
        </w:tc>
      </w:tr>
      <w:bookmarkEnd w:id="1"/>
    </w:tbl>
    <w:p w14:paraId="26AB2E0D" w14:textId="77777777" w:rsidR="00A66C59" w:rsidRDefault="00A66C59" w:rsidP="00C41BFD">
      <w:pPr>
        <w:pStyle w:val="Nadpis1"/>
        <w:sectPr w:rsidR="00A66C59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658BEA17" w14:textId="77777777" w:rsidR="00C41BFD" w:rsidRPr="00C41BFD" w:rsidRDefault="007964B7" w:rsidP="00C41BFD">
      <w:pPr>
        <w:pStyle w:val="Nadpis1"/>
      </w:pPr>
      <w:bookmarkStart w:id="2" w:name="_Toc99608530"/>
      <w:r w:rsidRPr="003A10AB">
        <w:lastRenderedPageBreak/>
        <w:t>Část A</w:t>
      </w:r>
      <w:r w:rsidR="00F85BD0" w:rsidRPr="003A10AB">
        <w:t>.</w:t>
      </w:r>
      <w:bookmarkEnd w:id="2"/>
      <w:r w:rsidR="00C41BFD">
        <w:t xml:space="preserve"> </w:t>
      </w:r>
    </w:p>
    <w:p w14:paraId="43A05576" w14:textId="77777777" w:rsidR="00C41BFD" w:rsidRDefault="00C41BFD" w:rsidP="00C41BFD"/>
    <w:p w14:paraId="78FB794A" w14:textId="77777777" w:rsidR="007964B7" w:rsidRPr="00C41BFD" w:rsidRDefault="00C41BFD" w:rsidP="00C41BFD">
      <w:pPr>
        <w:jc w:val="center"/>
        <w:rPr>
          <w:b/>
          <w:sz w:val="28"/>
          <w:szCs w:val="28"/>
        </w:rPr>
      </w:pPr>
      <w:r w:rsidRPr="00C41BFD">
        <w:rPr>
          <w:b/>
          <w:sz w:val="28"/>
          <w:szCs w:val="28"/>
        </w:rPr>
        <w:t>Obecné podmínky</w:t>
      </w:r>
    </w:p>
    <w:p w14:paraId="6268FB86" w14:textId="77777777" w:rsidR="00C41BFD" w:rsidRDefault="00C41BFD" w:rsidP="00D72BD4">
      <w:pPr>
        <w:rPr>
          <w:rFonts w:cs="Arial"/>
          <w:szCs w:val="24"/>
        </w:rPr>
      </w:pPr>
    </w:p>
    <w:p w14:paraId="70863664" w14:textId="580B31FA" w:rsidR="00CE7AAE" w:rsidRDefault="00C36DE9" w:rsidP="00D72BD4">
      <w:pPr>
        <w:rPr>
          <w:rFonts w:cs="Arial"/>
          <w:szCs w:val="24"/>
        </w:rPr>
      </w:pPr>
      <w:r w:rsidRPr="009B631F">
        <w:rPr>
          <w:rFonts w:cs="Arial"/>
          <w:szCs w:val="24"/>
        </w:rPr>
        <w:t>Ministerstvo zemědělství</w:t>
      </w:r>
      <w:r w:rsidR="00CA0A5B">
        <w:rPr>
          <w:rFonts w:cs="Arial"/>
          <w:szCs w:val="24"/>
        </w:rPr>
        <w:t xml:space="preserve"> </w:t>
      </w:r>
      <w:r w:rsidR="006C3DD6">
        <w:rPr>
          <w:rFonts w:cs="Arial"/>
          <w:szCs w:val="24"/>
        </w:rPr>
        <w:t>(dále jen „</w:t>
      </w:r>
      <w:proofErr w:type="spellStart"/>
      <w:r w:rsidR="006C3DD6">
        <w:rPr>
          <w:rFonts w:cs="Arial"/>
          <w:szCs w:val="24"/>
        </w:rPr>
        <w:t>MZe</w:t>
      </w:r>
      <w:proofErr w:type="spellEnd"/>
      <w:r w:rsidR="006C3DD6">
        <w:rPr>
          <w:rFonts w:cs="Arial"/>
          <w:szCs w:val="24"/>
        </w:rPr>
        <w:t xml:space="preserve">“) </w:t>
      </w:r>
      <w:r w:rsidR="00CE7AAE" w:rsidRPr="00D72BD4">
        <w:rPr>
          <w:rFonts w:cs="Arial"/>
          <w:szCs w:val="24"/>
        </w:rPr>
        <w:t xml:space="preserve">vydává </w:t>
      </w:r>
      <w:r w:rsidR="00CE7AAE" w:rsidRPr="00D72BD4">
        <w:rPr>
          <w:rFonts w:cs="Arial"/>
          <w:bCs/>
          <w:szCs w:val="24"/>
        </w:rPr>
        <w:t xml:space="preserve">Zásady, kterými se </w:t>
      </w:r>
      <w:r w:rsidR="00CA0FB6" w:rsidRPr="00D72BD4">
        <w:rPr>
          <w:rFonts w:cs="Arial"/>
          <w:bCs/>
          <w:szCs w:val="24"/>
        </w:rPr>
        <w:t xml:space="preserve">na základě § 1, § 2 a </w:t>
      </w:r>
      <w:r w:rsidR="00CA0FB6" w:rsidRPr="009B631F">
        <w:rPr>
          <w:rFonts w:cs="Arial"/>
          <w:szCs w:val="24"/>
        </w:rPr>
        <w:t>§</w:t>
      </w:r>
      <w:r w:rsidR="00CA0FB6">
        <w:rPr>
          <w:rFonts w:cs="Arial"/>
          <w:szCs w:val="24"/>
        </w:rPr>
        <w:t xml:space="preserve"> </w:t>
      </w:r>
      <w:r w:rsidR="00CA0FB6" w:rsidRPr="00D72BD4">
        <w:rPr>
          <w:rFonts w:cs="Arial"/>
          <w:bCs/>
          <w:szCs w:val="24"/>
        </w:rPr>
        <w:t>2d zákona č. 252/1997 Sb., o zemědělství, ve znění pozdějších předpisů</w:t>
      </w:r>
      <w:r w:rsidR="00CA0FB6" w:rsidRPr="003A6144">
        <w:t xml:space="preserve"> </w:t>
      </w:r>
      <w:r w:rsidR="00CA0FB6">
        <w:t>(</w:t>
      </w:r>
      <w:r w:rsidR="00CA0FB6" w:rsidRPr="003A6144">
        <w:rPr>
          <w:rFonts w:cs="Arial"/>
          <w:bCs/>
          <w:szCs w:val="24"/>
        </w:rPr>
        <w:t>dále jen</w:t>
      </w:r>
      <w:r w:rsidR="00CA0FB6">
        <w:rPr>
          <w:rFonts w:cs="Arial"/>
          <w:bCs/>
          <w:szCs w:val="24"/>
        </w:rPr>
        <w:t xml:space="preserve"> “zákon č. 252/1997 Sb.“), </w:t>
      </w:r>
      <w:r w:rsidR="00CE7AAE" w:rsidRPr="00D72BD4">
        <w:rPr>
          <w:rFonts w:cs="Arial"/>
          <w:bCs/>
          <w:szCs w:val="24"/>
        </w:rPr>
        <w:t xml:space="preserve">stanovují podmínky pro poskytování dotací na udržování a využívání genetických zdrojů pro výživu a zemědělství pro rok </w:t>
      </w:r>
      <w:r w:rsidR="00CD0246">
        <w:rPr>
          <w:rFonts w:cs="Arial"/>
          <w:bCs/>
          <w:szCs w:val="24"/>
        </w:rPr>
        <w:t>2022</w:t>
      </w:r>
      <w:r w:rsidR="00CE7AAE">
        <w:rPr>
          <w:rFonts w:cs="Arial"/>
          <w:bCs/>
          <w:szCs w:val="24"/>
        </w:rPr>
        <w:t xml:space="preserve"> </w:t>
      </w:r>
      <w:r w:rsidR="00CE7AAE" w:rsidRPr="00D72BD4">
        <w:rPr>
          <w:rFonts w:cs="Arial"/>
          <w:szCs w:val="24"/>
        </w:rPr>
        <w:t>(dále jen „Zásady“</w:t>
      </w:r>
      <w:r w:rsidR="00CE7AAE">
        <w:rPr>
          <w:rFonts w:cs="Arial"/>
          <w:szCs w:val="24"/>
        </w:rPr>
        <w:t>)</w:t>
      </w:r>
      <w:r w:rsidR="003A6144">
        <w:rPr>
          <w:rFonts w:cs="Arial"/>
          <w:bCs/>
          <w:szCs w:val="24"/>
        </w:rPr>
        <w:t>.</w:t>
      </w:r>
    </w:p>
    <w:p w14:paraId="67E19E0D" w14:textId="77777777" w:rsidR="00CE7AAE" w:rsidRDefault="00CE7AAE" w:rsidP="00D72BD4">
      <w:pPr>
        <w:rPr>
          <w:rFonts w:cs="Arial"/>
          <w:szCs w:val="24"/>
        </w:rPr>
      </w:pPr>
    </w:p>
    <w:p w14:paraId="55793F26" w14:textId="43766AD9" w:rsidR="007964B7" w:rsidRPr="00D72BD4" w:rsidRDefault="00CE7AAE" w:rsidP="00D72BD4">
      <w:pPr>
        <w:rPr>
          <w:rFonts w:cs="Arial"/>
          <w:szCs w:val="24"/>
        </w:rPr>
      </w:pPr>
      <w:r>
        <w:rPr>
          <w:rFonts w:cs="Arial"/>
          <w:szCs w:val="24"/>
        </w:rPr>
        <w:t xml:space="preserve">Tyto Zásady jsou </w:t>
      </w:r>
      <w:r w:rsidR="00A03914" w:rsidRPr="00A03914">
        <w:rPr>
          <w:rFonts w:cs="Arial"/>
          <w:color w:val="000000"/>
        </w:rPr>
        <w:t xml:space="preserve">v souladu s usnesením Poslanecké sněmovny Parlamentu České </w:t>
      </w:r>
      <w:r w:rsidR="00A03914" w:rsidRPr="00356315">
        <w:rPr>
          <w:rFonts w:cs="Arial"/>
        </w:rPr>
        <w:t>republiky</w:t>
      </w:r>
      <w:r w:rsidR="00BD0890" w:rsidRPr="00356315">
        <w:t xml:space="preserve"> </w:t>
      </w:r>
      <w:r w:rsidR="00157627" w:rsidRPr="00AC10C7">
        <w:rPr>
          <w:rFonts w:cs="Arial"/>
          <w:szCs w:val="24"/>
        </w:rPr>
        <w:t xml:space="preserve">č. </w:t>
      </w:r>
      <w:r w:rsidR="00157627">
        <w:rPr>
          <w:rFonts w:cs="Arial"/>
          <w:szCs w:val="24"/>
        </w:rPr>
        <w:t>139</w:t>
      </w:r>
      <w:r w:rsidR="00157627" w:rsidRPr="00C87B33">
        <w:rPr>
          <w:rFonts w:cs="Arial"/>
          <w:szCs w:val="24"/>
        </w:rPr>
        <w:t xml:space="preserve"> z</w:t>
      </w:r>
      <w:r w:rsidR="00157627">
        <w:rPr>
          <w:rFonts w:cs="Arial"/>
          <w:szCs w:val="24"/>
        </w:rPr>
        <w:t>e 14</w:t>
      </w:r>
      <w:r w:rsidR="00157627" w:rsidRPr="00C87B33">
        <w:rPr>
          <w:rFonts w:cs="Arial"/>
          <w:szCs w:val="24"/>
        </w:rPr>
        <w:t xml:space="preserve">. schůze konané dne </w:t>
      </w:r>
      <w:r w:rsidR="00157627">
        <w:rPr>
          <w:rFonts w:cs="Arial"/>
          <w:szCs w:val="24"/>
        </w:rPr>
        <w:t>10</w:t>
      </w:r>
      <w:r w:rsidR="00157627" w:rsidRPr="00C87B33">
        <w:rPr>
          <w:rFonts w:cs="Arial"/>
          <w:szCs w:val="24"/>
        </w:rPr>
        <w:t>.</w:t>
      </w:r>
      <w:r w:rsidR="00157627">
        <w:rPr>
          <w:rFonts w:cs="Arial"/>
          <w:szCs w:val="24"/>
        </w:rPr>
        <w:t xml:space="preserve"> 3</w:t>
      </w:r>
      <w:r w:rsidR="00157627" w:rsidRPr="00C87B33">
        <w:rPr>
          <w:rFonts w:cs="Arial"/>
          <w:szCs w:val="24"/>
        </w:rPr>
        <w:t>.</w:t>
      </w:r>
      <w:r w:rsidR="00157627">
        <w:rPr>
          <w:rFonts w:cs="Arial"/>
          <w:szCs w:val="24"/>
        </w:rPr>
        <w:t xml:space="preserve"> </w:t>
      </w:r>
      <w:r w:rsidR="00157627" w:rsidRPr="00C87B33">
        <w:rPr>
          <w:rFonts w:cs="Arial"/>
          <w:szCs w:val="24"/>
        </w:rPr>
        <w:t>20</w:t>
      </w:r>
      <w:r w:rsidR="00157627">
        <w:rPr>
          <w:rFonts w:cs="Arial"/>
          <w:szCs w:val="24"/>
        </w:rPr>
        <w:t>22</w:t>
      </w:r>
      <w:r w:rsidRPr="00356315">
        <w:rPr>
          <w:rFonts w:cs="Arial"/>
          <w:szCs w:val="24"/>
        </w:rPr>
        <w:t>;</w:t>
      </w:r>
      <w:r w:rsidR="00C36DE9" w:rsidRPr="00356315">
        <w:rPr>
          <w:rFonts w:cs="Arial"/>
          <w:szCs w:val="24"/>
        </w:rPr>
        <w:t xml:space="preserve"> v souladu</w:t>
      </w:r>
      <w:r w:rsidR="00C36DE9" w:rsidRPr="009B631F">
        <w:rPr>
          <w:rFonts w:cs="Arial"/>
          <w:szCs w:val="24"/>
        </w:rPr>
        <w:t xml:space="preserve"> s Národním programem konzervace a využívání genet</w:t>
      </w:r>
      <w:r w:rsidR="00C02BB5">
        <w:rPr>
          <w:rFonts w:cs="Arial"/>
          <w:szCs w:val="24"/>
        </w:rPr>
        <w:t>ických zdrojů rostlin, zvířat a</w:t>
      </w:r>
      <w:r w:rsidR="007E2F2C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mikroorganismů významných pro výživu</w:t>
      </w:r>
      <w:r w:rsidR="00567905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a zemědělství na období </w:t>
      </w:r>
      <w:r w:rsidR="00BD696E">
        <w:rPr>
          <w:rFonts w:cs="Arial"/>
          <w:szCs w:val="24"/>
        </w:rPr>
        <w:t>2018</w:t>
      </w:r>
      <w:r w:rsidR="0005175C">
        <w:rPr>
          <w:rFonts w:cs="Arial"/>
          <w:szCs w:val="24"/>
        </w:rPr>
        <w:t>–</w:t>
      </w:r>
      <w:r w:rsidR="00BD696E">
        <w:rPr>
          <w:rFonts w:cs="Arial"/>
          <w:szCs w:val="24"/>
        </w:rPr>
        <w:t>202</w:t>
      </w:r>
      <w:r w:rsidR="00020311">
        <w:rPr>
          <w:rFonts w:cs="Arial"/>
          <w:szCs w:val="24"/>
        </w:rPr>
        <w:t>2</w:t>
      </w:r>
      <w:r w:rsidR="00C36DE9" w:rsidRPr="009B631F">
        <w:rPr>
          <w:rFonts w:cs="Arial"/>
          <w:szCs w:val="24"/>
        </w:rPr>
        <w:t xml:space="preserve"> </w:t>
      </w:r>
      <w:r w:rsidR="003A6144">
        <w:rPr>
          <w:rFonts w:cs="Arial"/>
          <w:szCs w:val="24"/>
        </w:rPr>
        <w:t>(dále jen „Národní program“)</w:t>
      </w:r>
      <w:r>
        <w:rPr>
          <w:rFonts w:cs="Arial"/>
          <w:szCs w:val="24"/>
        </w:rPr>
        <w:t>;</w:t>
      </w:r>
      <w:r w:rsidR="00C02BB5">
        <w:rPr>
          <w:rFonts w:cs="Arial"/>
          <w:szCs w:val="24"/>
        </w:rPr>
        <w:t xml:space="preserve"> v souladu se zákonem č. </w:t>
      </w:r>
      <w:r w:rsidR="00C36DE9" w:rsidRPr="009B631F">
        <w:rPr>
          <w:rFonts w:cs="Arial"/>
          <w:szCs w:val="24"/>
        </w:rPr>
        <w:t>148/2003 Sb.,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konzervaci a</w:t>
      </w:r>
      <w:r w:rsidR="007E2F2C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využívání genetických zdrojů rostlin 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mikroorganismů významných pr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výživu a</w:t>
      </w:r>
      <w:r w:rsidR="007E2F2C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zemědělství a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 xml:space="preserve">změně zákona </w:t>
      </w:r>
      <w:r w:rsidR="00C36DE9" w:rsidRPr="00C167E6">
        <w:rPr>
          <w:rFonts w:cs="Arial"/>
          <w:szCs w:val="24"/>
        </w:rPr>
        <w:t>č. 368/1992 Sb.,</w:t>
      </w:r>
      <w:r w:rsidR="00C36DE9" w:rsidRPr="009B631F">
        <w:rPr>
          <w:rFonts w:cs="Arial"/>
          <w:szCs w:val="24"/>
        </w:rPr>
        <w:t> o správních poplatcích, ve zněn</w:t>
      </w:r>
      <w:r w:rsidR="00E2780A">
        <w:rPr>
          <w:rFonts w:cs="Arial"/>
          <w:szCs w:val="24"/>
        </w:rPr>
        <w:t>í pozdějších předpisů, (</w:t>
      </w:r>
      <w:r w:rsidR="006762FB">
        <w:rPr>
          <w:rFonts w:cs="Arial"/>
          <w:szCs w:val="24"/>
        </w:rPr>
        <w:t xml:space="preserve">zákon </w:t>
      </w:r>
      <w:r w:rsidR="00C02BB5">
        <w:rPr>
          <w:rFonts w:cs="Arial"/>
          <w:szCs w:val="24"/>
        </w:rPr>
        <w:t>o </w:t>
      </w:r>
      <w:r w:rsidR="00C36DE9" w:rsidRPr="009B631F">
        <w:rPr>
          <w:rFonts w:cs="Arial"/>
          <w:szCs w:val="24"/>
        </w:rPr>
        <w:t>genetických zdrojích rostlin a mikroorganismů</w:t>
      </w:r>
      <w:r w:rsidR="006762FB">
        <w:rPr>
          <w:rFonts w:cs="Arial"/>
          <w:szCs w:val="24"/>
        </w:rPr>
        <w:t>)</w:t>
      </w:r>
      <w:r w:rsidR="00914DA2">
        <w:rPr>
          <w:rFonts w:cs="Arial"/>
          <w:szCs w:val="24"/>
        </w:rPr>
        <w:t>, (dále jen „</w:t>
      </w:r>
      <w:r w:rsidR="00914DA2" w:rsidRPr="004D6AD5">
        <w:t xml:space="preserve">zákon </w:t>
      </w:r>
      <w:r w:rsidR="00914DA2" w:rsidRPr="004D6AD5">
        <w:rPr>
          <w:rFonts w:cs="Arial"/>
          <w:szCs w:val="24"/>
        </w:rPr>
        <w:t>č. 148/2003 Sb</w:t>
      </w:r>
      <w:r w:rsidR="00914DA2">
        <w:rPr>
          <w:rFonts w:cs="Arial"/>
          <w:szCs w:val="24"/>
        </w:rPr>
        <w:t>.“)</w:t>
      </w:r>
      <w:r>
        <w:rPr>
          <w:rFonts w:cs="Arial"/>
          <w:szCs w:val="24"/>
        </w:rPr>
        <w:t>;</w:t>
      </w:r>
      <w:r w:rsidR="00C36DE9" w:rsidRPr="009B631F">
        <w:rPr>
          <w:rFonts w:cs="Arial"/>
          <w:szCs w:val="24"/>
        </w:rPr>
        <w:t xml:space="preserve"> v souladu se </w:t>
      </w:r>
      <w:r w:rsidR="00C36DE9" w:rsidRPr="00D72BD4">
        <w:rPr>
          <w:rFonts w:cs="Arial"/>
          <w:szCs w:val="24"/>
        </w:rPr>
        <w:t>zákonem č.</w:t>
      </w:r>
      <w:r w:rsidR="005A2C52" w:rsidRPr="00D72BD4">
        <w:rPr>
          <w:rFonts w:cs="Arial"/>
          <w:szCs w:val="24"/>
        </w:rPr>
        <w:t xml:space="preserve"> </w:t>
      </w:r>
      <w:r w:rsidR="00C02BB5" w:rsidRPr="00D72BD4">
        <w:rPr>
          <w:rFonts w:cs="Arial"/>
          <w:szCs w:val="24"/>
        </w:rPr>
        <w:t>154/2000 Sb., o </w:t>
      </w:r>
      <w:r w:rsidR="00C36DE9" w:rsidRPr="00D72BD4">
        <w:rPr>
          <w:rFonts w:cs="Arial"/>
          <w:szCs w:val="24"/>
        </w:rPr>
        <w:t>šlechtění, plemenitbě a evidenci hospodářských zvířat a o změně některých souvisejících zákonů (plemenářský</w:t>
      </w:r>
      <w:r w:rsidR="006762FB">
        <w:rPr>
          <w:rFonts w:cs="Arial"/>
          <w:szCs w:val="24"/>
        </w:rPr>
        <w:t xml:space="preserve"> zákon</w:t>
      </w:r>
      <w:r w:rsidR="006762FB" w:rsidRPr="00FF0D2E">
        <w:rPr>
          <w:rFonts w:cs="Arial"/>
          <w:szCs w:val="24"/>
        </w:rPr>
        <w:t>)</w:t>
      </w:r>
      <w:r w:rsidR="00C36DE9" w:rsidRPr="00FF0D2E">
        <w:rPr>
          <w:rFonts w:cs="Arial"/>
          <w:szCs w:val="24"/>
        </w:rPr>
        <w:t>,</w:t>
      </w:r>
      <w:r w:rsidR="006C4A2F" w:rsidRPr="00FF0D2E">
        <w:rPr>
          <w:rFonts w:cs="Arial"/>
          <w:szCs w:val="24"/>
        </w:rPr>
        <w:t xml:space="preserve"> ve znění pozdějších předpisů</w:t>
      </w:r>
      <w:r w:rsidR="002F1310" w:rsidRPr="00FF0D2E">
        <w:rPr>
          <w:rFonts w:cs="Arial"/>
          <w:szCs w:val="24"/>
        </w:rPr>
        <w:t>,</w:t>
      </w:r>
      <w:r w:rsidR="00914DA2">
        <w:rPr>
          <w:rFonts w:cs="Arial"/>
          <w:szCs w:val="24"/>
        </w:rPr>
        <w:t xml:space="preserve"> (dále jen „</w:t>
      </w:r>
      <w:r w:rsidR="00914DA2" w:rsidRPr="004D6AD5">
        <w:rPr>
          <w:rFonts w:cs="Arial"/>
          <w:szCs w:val="24"/>
        </w:rPr>
        <w:t>zákon č. 154/2000 Sb.</w:t>
      </w:r>
      <w:r w:rsidR="00914DA2">
        <w:rPr>
          <w:rFonts w:cs="Arial"/>
          <w:szCs w:val="24"/>
        </w:rPr>
        <w:t>“</w:t>
      </w:r>
      <w:r>
        <w:rPr>
          <w:rFonts w:cs="Arial"/>
          <w:szCs w:val="24"/>
        </w:rPr>
        <w:t>);</w:t>
      </w:r>
      <w:r w:rsidR="00C36DE9" w:rsidRPr="009B631F">
        <w:rPr>
          <w:rFonts w:cs="Arial"/>
          <w:szCs w:val="24"/>
        </w:rPr>
        <w:t xml:space="preserve"> v souladu s textem mezinárodní úmluvy uvedené jako Sdělení Ministerstva </w:t>
      </w:r>
      <w:r w:rsidR="00C36DE9" w:rsidRPr="00AA154A">
        <w:rPr>
          <w:rFonts w:cs="Arial"/>
          <w:szCs w:val="24"/>
        </w:rPr>
        <w:t>zahraničních</w:t>
      </w:r>
      <w:r w:rsidR="00A60D9E">
        <w:rPr>
          <w:rFonts w:cs="Arial"/>
          <w:szCs w:val="24"/>
        </w:rPr>
        <w:t xml:space="preserve"> </w:t>
      </w:r>
      <w:r w:rsidR="00C36DE9" w:rsidRPr="00AA154A">
        <w:rPr>
          <w:rFonts w:cs="Arial"/>
          <w:szCs w:val="24"/>
        </w:rPr>
        <w:t>věcí</w:t>
      </w:r>
      <w:r w:rsidR="00A60D9E">
        <w:rPr>
          <w:rFonts w:cs="Arial"/>
          <w:szCs w:val="24"/>
        </w:rPr>
        <w:t xml:space="preserve"> </w:t>
      </w:r>
      <w:r w:rsidR="00C36DE9" w:rsidRPr="00AA154A">
        <w:rPr>
          <w:rFonts w:cs="Arial"/>
          <w:szCs w:val="24"/>
        </w:rPr>
        <w:t>č. 134/1999 Sb., o sjednání Úmluvy o biologické rozmanitosti (</w:t>
      </w:r>
      <w:r w:rsidR="00C36DE9" w:rsidRPr="009B631F">
        <w:rPr>
          <w:rFonts w:cs="Arial"/>
          <w:szCs w:val="24"/>
        </w:rPr>
        <w:t>CBD</w:t>
      </w:r>
      <w:r>
        <w:rPr>
          <w:rFonts w:cs="Arial"/>
          <w:szCs w:val="24"/>
        </w:rPr>
        <w:t xml:space="preserve">); v souladu </w:t>
      </w:r>
      <w:r w:rsidRPr="00CE7AAE">
        <w:rPr>
          <w:rFonts w:cs="Arial"/>
          <w:szCs w:val="24"/>
        </w:rPr>
        <w:t>s textem mezinárodní úmluvy uvedené jako</w:t>
      </w:r>
      <w:r w:rsidR="000A0839">
        <w:rPr>
          <w:rFonts w:cs="Arial"/>
          <w:szCs w:val="24"/>
        </w:rPr>
        <w:t xml:space="preserve"> </w:t>
      </w:r>
      <w:r w:rsidR="000A0839" w:rsidRPr="009B631F">
        <w:rPr>
          <w:rFonts w:cs="Arial"/>
          <w:szCs w:val="24"/>
        </w:rPr>
        <w:t xml:space="preserve">Sdělení Ministerstva </w:t>
      </w:r>
      <w:r w:rsidR="000A0839" w:rsidRPr="00AA154A">
        <w:rPr>
          <w:rFonts w:cs="Arial"/>
          <w:szCs w:val="24"/>
        </w:rPr>
        <w:t>zahraničních</w:t>
      </w:r>
      <w:r w:rsidR="00BF6DBB">
        <w:rPr>
          <w:rFonts w:cs="Arial"/>
          <w:szCs w:val="24"/>
        </w:rPr>
        <w:t xml:space="preserve"> </w:t>
      </w:r>
      <w:r w:rsidR="000A0839" w:rsidRPr="00AA154A">
        <w:rPr>
          <w:rFonts w:cs="Arial"/>
          <w:szCs w:val="24"/>
        </w:rPr>
        <w:t>věcí</w:t>
      </w:r>
      <w:r w:rsidR="00BF6DBB">
        <w:rPr>
          <w:rFonts w:cs="Arial"/>
          <w:szCs w:val="24"/>
        </w:rPr>
        <w:t xml:space="preserve"> </w:t>
      </w:r>
      <w:r w:rsidR="000A0839">
        <w:rPr>
          <w:rFonts w:cs="Arial"/>
          <w:szCs w:val="24"/>
        </w:rPr>
        <w:t>č. 73/2004 Sb., o přístupu České republiky k Mezinárodní smlouvě o rostlinných genetických zdrojích pro výživu a zemědělství</w:t>
      </w:r>
      <w:r w:rsidR="00FF0318">
        <w:rPr>
          <w:rFonts w:cs="Arial"/>
          <w:szCs w:val="24"/>
        </w:rPr>
        <w:t xml:space="preserve"> (ITPGRFA)</w:t>
      </w:r>
      <w:r w:rsidR="000A0839">
        <w:rPr>
          <w:rFonts w:cs="Arial"/>
          <w:szCs w:val="24"/>
        </w:rPr>
        <w:t xml:space="preserve">; </w:t>
      </w:r>
      <w:r w:rsidR="00C36DE9" w:rsidRPr="009B631F">
        <w:rPr>
          <w:rFonts w:cs="Arial"/>
          <w:szCs w:val="24"/>
        </w:rPr>
        <w:t>v souladu s Dru</w:t>
      </w:r>
      <w:r w:rsidR="00C02BB5">
        <w:rPr>
          <w:rFonts w:cs="Arial"/>
          <w:szCs w:val="24"/>
        </w:rPr>
        <w:t>hým globálním akčním plánem</w:t>
      </w:r>
      <w:r w:rsidR="006762FB">
        <w:rPr>
          <w:rFonts w:cs="Arial"/>
          <w:szCs w:val="24"/>
        </w:rPr>
        <w:t xml:space="preserve"> </w:t>
      </w:r>
      <w:r w:rsidR="00C02BB5">
        <w:rPr>
          <w:rFonts w:cs="Arial"/>
          <w:szCs w:val="24"/>
        </w:rPr>
        <w:t>pro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genetic</w:t>
      </w:r>
      <w:r w:rsidR="006762FB">
        <w:rPr>
          <w:rFonts w:cs="Arial"/>
          <w:szCs w:val="24"/>
        </w:rPr>
        <w:t>ké zdroje rostlin (FAO, 2012) a</w:t>
      </w:r>
      <w:r w:rsidR="00BF6DBB">
        <w:rPr>
          <w:rFonts w:cs="Arial"/>
          <w:szCs w:val="24"/>
        </w:rPr>
        <w:t> </w:t>
      </w:r>
      <w:r w:rsidR="00C36DE9" w:rsidRPr="009B631F">
        <w:rPr>
          <w:rFonts w:cs="Arial"/>
          <w:szCs w:val="24"/>
        </w:rPr>
        <w:t>Globálním akčním plánem pro genetické zdroje</w:t>
      </w:r>
      <w:r>
        <w:rPr>
          <w:rFonts w:cs="Arial"/>
          <w:szCs w:val="24"/>
        </w:rPr>
        <w:t xml:space="preserve"> živočichů</w:t>
      </w:r>
      <w:r w:rsidR="00C36DE9" w:rsidRPr="009B631F">
        <w:rPr>
          <w:rFonts w:cs="Arial"/>
          <w:szCs w:val="24"/>
        </w:rPr>
        <w:t xml:space="preserve"> (FAO,</w:t>
      </w:r>
      <w:r w:rsidR="006762FB">
        <w:rPr>
          <w:rFonts w:cs="Arial"/>
          <w:szCs w:val="24"/>
        </w:rPr>
        <w:t xml:space="preserve"> </w:t>
      </w:r>
      <w:r w:rsidR="00C36DE9" w:rsidRPr="009B631F">
        <w:rPr>
          <w:rFonts w:cs="Arial"/>
          <w:szCs w:val="24"/>
        </w:rPr>
        <w:t>2007)</w:t>
      </w:r>
      <w:r w:rsidR="00E6113C">
        <w:rPr>
          <w:rFonts w:cs="Arial"/>
          <w:szCs w:val="24"/>
        </w:rPr>
        <w:t>.</w:t>
      </w:r>
    </w:p>
    <w:p w14:paraId="27787A42" w14:textId="77777777" w:rsidR="007964B7" w:rsidRPr="009B631F" w:rsidRDefault="007964B7" w:rsidP="00091E82">
      <w:pPr>
        <w:pStyle w:val="Nadpis3"/>
      </w:pPr>
      <w:bookmarkStart w:id="3" w:name="_Toc99608531"/>
      <w:r w:rsidRPr="00FF0318">
        <w:t>Podmínky</w:t>
      </w:r>
      <w:r w:rsidRPr="009B631F">
        <w:t xml:space="preserve"> pro poskytování dotací a postup podávání žádostí</w:t>
      </w:r>
      <w:bookmarkEnd w:id="3"/>
    </w:p>
    <w:p w14:paraId="53F70D91" w14:textId="733D2057" w:rsidR="00F8339A" w:rsidRDefault="007964B7" w:rsidP="009F1088">
      <w:pPr>
        <w:numPr>
          <w:ilvl w:val="0"/>
          <w:numId w:val="24"/>
        </w:numPr>
        <w:spacing w:after="120"/>
        <w:ind w:left="425" w:hanging="425"/>
      </w:pPr>
      <w:r w:rsidRPr="00FF0318">
        <w:rPr>
          <w:rFonts w:cs="Arial"/>
        </w:rPr>
        <w:t>dotac</w:t>
      </w:r>
      <w:r w:rsidR="00710799" w:rsidRPr="00FF0318">
        <w:rPr>
          <w:rFonts w:cs="Arial"/>
        </w:rPr>
        <w:t>i</w:t>
      </w:r>
      <w:r w:rsidRPr="004D6AD5">
        <w:t xml:space="preserve"> lze poskytnout </w:t>
      </w:r>
      <w:r w:rsidR="00AB03F6">
        <w:t>zletilé</w:t>
      </w:r>
      <w:r w:rsidR="004D7F23">
        <w:t xml:space="preserve"> fyzické</w:t>
      </w:r>
      <w:r w:rsidR="00AB03F6">
        <w:t xml:space="preserve"> </w:t>
      </w:r>
      <w:r w:rsidRPr="004D6AD5">
        <w:t>osobě</w:t>
      </w:r>
      <w:r w:rsidR="00AB03F6">
        <w:t xml:space="preserve"> </w:t>
      </w:r>
      <w:r w:rsidR="00E70AB9">
        <w:t xml:space="preserve">dle </w:t>
      </w:r>
      <w:r w:rsidR="00AB03F6">
        <w:t>§ 30</w:t>
      </w:r>
      <w:r w:rsidR="00CE1200">
        <w:t xml:space="preserve"> odst. 1</w:t>
      </w:r>
      <w:r w:rsidR="00B42479">
        <w:t xml:space="preserve"> </w:t>
      </w:r>
      <w:r w:rsidR="00B42479" w:rsidRPr="009B631F">
        <w:rPr>
          <w:rFonts w:cs="Arial"/>
        </w:rPr>
        <w:t>zákona č.</w:t>
      </w:r>
      <w:r w:rsidR="00B42479">
        <w:rPr>
          <w:rFonts w:cs="Arial"/>
        </w:rPr>
        <w:t> </w:t>
      </w:r>
      <w:r w:rsidR="00B42479" w:rsidRPr="009B631F">
        <w:rPr>
          <w:rFonts w:cs="Arial"/>
        </w:rPr>
        <w:t>89/2012 Sb., občanský zákoník</w:t>
      </w:r>
      <w:r w:rsidR="00C81E23">
        <w:rPr>
          <w:rFonts w:cs="Arial"/>
        </w:rPr>
        <w:t xml:space="preserve">, ve znění pozdějších předpisů </w:t>
      </w:r>
      <w:r w:rsidR="00E70AB9">
        <w:rPr>
          <w:rFonts w:cs="Arial"/>
        </w:rPr>
        <w:t>(</w:t>
      </w:r>
      <w:r w:rsidR="00C81E23">
        <w:rPr>
          <w:rFonts w:cs="Arial"/>
        </w:rPr>
        <w:t>dále jen „občanský zákoník“</w:t>
      </w:r>
      <w:r w:rsidR="00B42479">
        <w:rPr>
          <w:rFonts w:cs="Arial"/>
        </w:rPr>
        <w:t>)</w:t>
      </w:r>
      <w:r w:rsidR="00DB4079">
        <w:rPr>
          <w:rFonts w:cs="Arial"/>
        </w:rPr>
        <w:t xml:space="preserve"> a</w:t>
      </w:r>
      <w:r w:rsidR="009B18F3">
        <w:rPr>
          <w:rFonts w:cs="Arial"/>
        </w:rPr>
        <w:t> </w:t>
      </w:r>
      <w:r w:rsidR="00DB4079">
        <w:rPr>
          <w:rFonts w:cs="Arial"/>
        </w:rPr>
        <w:t>právnické osobě</w:t>
      </w:r>
      <w:r w:rsidR="00020635" w:rsidRPr="004D6AD5">
        <w:t xml:space="preserve">, která </w:t>
      </w:r>
      <w:r w:rsidRPr="004D6AD5">
        <w:t>splňu</w:t>
      </w:r>
      <w:r w:rsidR="00020635" w:rsidRPr="004D6AD5">
        <w:t>je</w:t>
      </w:r>
      <w:r w:rsidRPr="004D6AD5">
        <w:t xml:space="preserve"> níže uved</w:t>
      </w:r>
      <w:r w:rsidR="00CC4D89" w:rsidRPr="004D6AD5">
        <w:t>ené podmínky a </w:t>
      </w:r>
      <w:r w:rsidR="007C33F7" w:rsidRPr="004D6AD5">
        <w:t xml:space="preserve">podmínky uvedené </w:t>
      </w:r>
      <w:r w:rsidR="00F9730A" w:rsidRPr="004D6AD5">
        <w:t>u </w:t>
      </w:r>
      <w:r w:rsidRPr="004D6AD5">
        <w:t xml:space="preserve">jednotlivých předmětů dotace, </w:t>
      </w:r>
      <w:r w:rsidRPr="00B55FFD">
        <w:t>která vlastní genetick</w:t>
      </w:r>
      <w:r w:rsidR="00D72BD4" w:rsidRPr="00B55FFD">
        <w:t>ý zdroj</w:t>
      </w:r>
      <w:r w:rsidRPr="00B55FFD">
        <w:t>,</w:t>
      </w:r>
      <w:r w:rsidRPr="004D6AD5">
        <w:t xml:space="preserve"> jeho kolekce či sbírky uvedené jako předmět dotace </w:t>
      </w:r>
      <w:r w:rsidR="00D72BD4" w:rsidRPr="004D6AD5">
        <w:t xml:space="preserve">u </w:t>
      </w:r>
      <w:r w:rsidR="00323574" w:rsidRPr="004D6AD5">
        <w:t>podprogramů</w:t>
      </w:r>
      <w:r w:rsidRPr="004D6AD5">
        <w:t xml:space="preserve"> </w:t>
      </w:r>
      <w:r w:rsidR="00BE7FF3" w:rsidRPr="004D6AD5">
        <w:t>6.</w:t>
      </w:r>
      <w:r w:rsidRPr="004D6AD5">
        <w:t xml:space="preserve">1, </w:t>
      </w:r>
      <w:r w:rsidR="00BE7FF3" w:rsidRPr="004D6AD5">
        <w:t>6.</w:t>
      </w:r>
      <w:r w:rsidRPr="004D6AD5">
        <w:t xml:space="preserve">2 a </w:t>
      </w:r>
      <w:r w:rsidR="00BE7FF3" w:rsidRPr="004D6AD5">
        <w:t>6.</w:t>
      </w:r>
      <w:r w:rsidRPr="004D6AD5">
        <w:t xml:space="preserve">3 </w:t>
      </w:r>
      <w:r w:rsidR="00710799" w:rsidRPr="004D6AD5">
        <w:t>nebo vykonává činn</w:t>
      </w:r>
      <w:r w:rsidR="00487F65" w:rsidRPr="004D6AD5">
        <w:t xml:space="preserve">osti předmětu dotace </w:t>
      </w:r>
      <w:r w:rsidR="00323574" w:rsidRPr="004D6AD5">
        <w:t xml:space="preserve">podprogramu </w:t>
      </w:r>
      <w:r w:rsidR="00BE7FF3" w:rsidRPr="004D6AD5">
        <w:t>6.</w:t>
      </w:r>
      <w:r w:rsidR="00710799" w:rsidRPr="004D6AD5">
        <w:t>4</w:t>
      </w:r>
      <w:r w:rsidR="00547C58" w:rsidRPr="004D6AD5">
        <w:t xml:space="preserve"> </w:t>
      </w:r>
      <w:r w:rsidR="00977971" w:rsidRPr="004D6AD5">
        <w:t xml:space="preserve">a </w:t>
      </w:r>
      <w:r w:rsidR="00CC4D89" w:rsidRPr="004D6AD5">
        <w:t>současně má </w:t>
      </w:r>
      <w:r w:rsidR="00FA728F" w:rsidRPr="004D6AD5">
        <w:t>k datu, kdy je žádost o</w:t>
      </w:r>
      <w:r w:rsidR="00404C64">
        <w:t> </w:t>
      </w:r>
      <w:r w:rsidR="00FA728F" w:rsidRPr="004D6AD5">
        <w:t xml:space="preserve">dotaci doručena na </w:t>
      </w:r>
      <w:proofErr w:type="spellStart"/>
      <w:r w:rsidR="00FA728F" w:rsidRPr="004D6AD5">
        <w:t>MZe</w:t>
      </w:r>
      <w:proofErr w:type="spellEnd"/>
      <w:r w:rsidR="00D3574A" w:rsidRPr="004D6AD5">
        <w:t>,</w:t>
      </w:r>
      <w:r w:rsidR="00FA728F" w:rsidRPr="004D6AD5">
        <w:t xml:space="preserve"> </w:t>
      </w:r>
      <w:r w:rsidR="00CC4D89" w:rsidRPr="004D6AD5">
        <w:t>platné Rozhodnutí</w:t>
      </w:r>
      <w:r w:rsidR="00B72575">
        <w:t xml:space="preserve"> </w:t>
      </w:r>
      <w:r w:rsidR="00CC4D89" w:rsidRPr="004D6AD5">
        <w:t>o zařazení do </w:t>
      </w:r>
      <w:r w:rsidR="00FA728F" w:rsidRPr="004D6AD5">
        <w:t>Národního programu</w:t>
      </w:r>
      <w:r w:rsidR="00F8339A" w:rsidRPr="004D6AD5">
        <w:t xml:space="preserve"> nebo je </w:t>
      </w:r>
      <w:r w:rsidR="003C496F" w:rsidRPr="004D6AD5">
        <w:t xml:space="preserve">přímo ze zákona </w:t>
      </w:r>
      <w:r w:rsidR="004D6AD5" w:rsidRPr="004D6AD5">
        <w:rPr>
          <w:rFonts w:cs="Arial"/>
          <w:szCs w:val="24"/>
        </w:rPr>
        <w:t>č. 148/2003 Sb.</w:t>
      </w:r>
      <w:r w:rsidR="00B72575">
        <w:rPr>
          <w:rFonts w:cs="Arial"/>
          <w:szCs w:val="24"/>
        </w:rPr>
        <w:t xml:space="preserve"> </w:t>
      </w:r>
      <w:r w:rsidR="003C496F" w:rsidRPr="004D6AD5">
        <w:t xml:space="preserve">a </w:t>
      </w:r>
      <w:r w:rsidR="004D6AD5" w:rsidRPr="004D6AD5">
        <w:rPr>
          <w:rFonts w:cs="Arial"/>
          <w:szCs w:val="24"/>
        </w:rPr>
        <w:t xml:space="preserve">zákona č. 154/2000 Sb. </w:t>
      </w:r>
      <w:r w:rsidR="00F8339A" w:rsidRPr="004D6AD5">
        <w:t>účastníkem Národního programu</w:t>
      </w:r>
      <w:r w:rsidR="0078755B">
        <w:t xml:space="preserve"> </w:t>
      </w:r>
      <w:r w:rsidR="0078755B" w:rsidRPr="004D6AD5">
        <w:t>(dále jen „žadatel“)</w:t>
      </w:r>
      <w:r w:rsidR="00547C58" w:rsidRPr="004D6AD5">
        <w:t xml:space="preserve">. </w:t>
      </w:r>
      <w:r w:rsidRPr="004D6AD5">
        <w:t xml:space="preserve">Žadatelem může být rovněž subjekt, který </w:t>
      </w:r>
      <w:r w:rsidR="009E0B04" w:rsidRPr="004D6AD5">
        <w:t>nesplňuje podmínky předchozí věty</w:t>
      </w:r>
      <w:r w:rsidR="003C496F" w:rsidRPr="004D6AD5">
        <w:t xml:space="preserve">, ale </w:t>
      </w:r>
      <w:r w:rsidR="009E0B04" w:rsidRPr="004D6AD5">
        <w:t>který</w:t>
      </w:r>
      <w:r w:rsidR="00765AF9" w:rsidRPr="004D6AD5">
        <w:t xml:space="preserve"> </w:t>
      </w:r>
      <w:r w:rsidR="005A2AD5">
        <w:t xml:space="preserve">bude </w:t>
      </w:r>
      <w:r w:rsidR="00B76C61" w:rsidRPr="004D6AD5">
        <w:t>dotační prostředky pouze administr</w:t>
      </w:r>
      <w:r w:rsidR="005A2AD5">
        <w:t>ovat</w:t>
      </w:r>
      <w:r w:rsidR="00B76C61" w:rsidRPr="004D6AD5">
        <w:t xml:space="preserve"> jiné fyzické nebo právnické osobě zařazené do Národního programu</w:t>
      </w:r>
      <w:r w:rsidR="006674DA" w:rsidRPr="004D6AD5">
        <w:t>,</w:t>
      </w:r>
      <w:r w:rsidR="00B76C61" w:rsidRPr="004D6AD5">
        <w:t xml:space="preserve"> </w:t>
      </w:r>
      <w:r w:rsidR="006674DA" w:rsidRPr="004D6AD5">
        <w:t>tzn.</w:t>
      </w:r>
      <w:r w:rsidR="004D6AD5" w:rsidRPr="004D6AD5">
        <w:t>, že</w:t>
      </w:r>
      <w:r w:rsidR="006674DA" w:rsidRPr="004D6AD5">
        <w:t xml:space="preserve"> není konečným příjemcem dotace </w:t>
      </w:r>
      <w:r w:rsidR="00B76C61" w:rsidRPr="004D6AD5">
        <w:t>(dále jen „administrátor dotace“).</w:t>
      </w:r>
      <w:r w:rsidR="00B76C61" w:rsidRPr="004D6AD5">
        <w:rPr>
          <w:bCs/>
        </w:rPr>
        <w:t xml:space="preserve"> </w:t>
      </w:r>
      <w:r w:rsidR="00EA56D2" w:rsidRPr="004D6AD5">
        <w:rPr>
          <w:bCs/>
        </w:rPr>
        <w:t>Za</w:t>
      </w:r>
      <w:r w:rsidR="001D339C">
        <w:rPr>
          <w:bCs/>
        </w:rPr>
        <w:t> </w:t>
      </w:r>
      <w:r w:rsidR="00EA56D2" w:rsidRPr="004D6AD5">
        <w:rPr>
          <w:bCs/>
        </w:rPr>
        <w:t xml:space="preserve">administrátory dotací se </w:t>
      </w:r>
      <w:r w:rsidR="00D15043" w:rsidRPr="004D6AD5">
        <w:rPr>
          <w:bCs/>
        </w:rPr>
        <w:t xml:space="preserve">dle </w:t>
      </w:r>
      <w:r w:rsidR="00B76C61" w:rsidRPr="004D6AD5">
        <w:rPr>
          <w:bCs/>
        </w:rPr>
        <w:t xml:space="preserve">těchto Zásad považují uznaná chovatelská sdružení a sdružení chovatelů zvířat ve smyslu </w:t>
      </w:r>
      <w:r w:rsidR="004D6AD5" w:rsidRPr="004D6AD5">
        <w:rPr>
          <w:rFonts w:cs="Arial"/>
          <w:szCs w:val="24"/>
        </w:rPr>
        <w:t>zákona č. 154/2000 Sb.</w:t>
      </w:r>
      <w:r w:rsidR="00B76C61" w:rsidRPr="004D6AD5">
        <w:rPr>
          <w:bCs/>
        </w:rPr>
        <w:t xml:space="preserve">, </w:t>
      </w:r>
      <w:r w:rsidR="00B76C61" w:rsidRPr="004D6AD5">
        <w:t>pokud jsou takto uvedeni u jednotlivých předmětů dotace</w:t>
      </w:r>
      <w:r w:rsidR="007C27FD">
        <w:t>;</w:t>
      </w:r>
      <w:r w:rsidR="00B76C61" w:rsidRPr="004D6AD5">
        <w:t xml:space="preserve"> </w:t>
      </w:r>
      <w:r w:rsidRPr="004D6AD5">
        <w:t xml:space="preserve"> </w:t>
      </w:r>
    </w:p>
    <w:p w14:paraId="47D05A7A" w14:textId="70097335" w:rsidR="007964B7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který nemá trvalý pobyt, případně sídlo</w:t>
      </w:r>
      <w:r w:rsidR="00710799" w:rsidRPr="009B631F">
        <w:rPr>
          <w:rFonts w:cs="Arial"/>
        </w:rPr>
        <w:t xml:space="preserve"> </w:t>
      </w:r>
      <w:r w:rsidR="006C02EB" w:rsidRPr="009B631F">
        <w:rPr>
          <w:rFonts w:cs="Arial"/>
        </w:rPr>
        <w:t xml:space="preserve">obchodní </w:t>
      </w:r>
      <w:r w:rsidR="00E148DD">
        <w:rPr>
          <w:rFonts w:cs="Arial"/>
        </w:rPr>
        <w:t>společnosti</w:t>
      </w:r>
      <w:r w:rsidR="00E453D8" w:rsidRPr="009B631F">
        <w:rPr>
          <w:rFonts w:cs="Arial"/>
        </w:rPr>
        <w:t>,</w:t>
      </w:r>
      <w:r w:rsidR="006C02EB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na </w:t>
      </w:r>
      <w:r w:rsidRPr="009B631F">
        <w:rPr>
          <w:rFonts w:cs="Arial"/>
        </w:rPr>
        <w:t>území České republiky nebo neprokáže, že o</w:t>
      </w:r>
      <w:r w:rsidR="00B21350" w:rsidRPr="009B631F">
        <w:rPr>
          <w:rFonts w:cs="Arial"/>
        </w:rPr>
        <w:t xml:space="preserve">právněně podniká </w:t>
      </w:r>
      <w:r w:rsidR="00C02BB5">
        <w:rPr>
          <w:rFonts w:cs="Arial"/>
        </w:rPr>
        <w:t>na </w:t>
      </w:r>
      <w:r w:rsidR="00B21350" w:rsidRPr="009B631F">
        <w:rPr>
          <w:rFonts w:cs="Arial"/>
        </w:rPr>
        <w:t>území České </w:t>
      </w:r>
      <w:r w:rsidRPr="009B631F">
        <w:rPr>
          <w:rFonts w:cs="Arial"/>
        </w:rPr>
        <w:t>republiky</w:t>
      </w:r>
      <w:r w:rsidR="007C27FD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1F2BDC41" w14:textId="7409B180" w:rsidR="005B66AF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jehož pozemky, na nichž</w:t>
      </w:r>
      <w:r w:rsidR="00CC4D89" w:rsidRPr="009B631F">
        <w:rPr>
          <w:rFonts w:cs="Arial"/>
        </w:rPr>
        <w:t xml:space="preserve"> je umístěn genetický zdroj, na </w:t>
      </w:r>
      <w:r w:rsidRPr="009B631F">
        <w:rPr>
          <w:rFonts w:cs="Arial"/>
        </w:rPr>
        <w:t xml:space="preserve">který </w:t>
      </w:r>
      <w:r w:rsidR="00A2679E">
        <w:rPr>
          <w:rFonts w:cs="Arial"/>
        </w:rPr>
        <w:t xml:space="preserve">je požadována </w:t>
      </w:r>
      <w:r w:rsidRPr="009B631F">
        <w:rPr>
          <w:rFonts w:cs="Arial"/>
        </w:rPr>
        <w:t>dotac</w:t>
      </w:r>
      <w:r w:rsidR="00A2679E">
        <w:rPr>
          <w:rFonts w:cs="Arial"/>
        </w:rPr>
        <w:t>e</w:t>
      </w:r>
      <w:r w:rsidRPr="009B631F">
        <w:rPr>
          <w:rFonts w:cs="Arial"/>
        </w:rPr>
        <w:t xml:space="preserve">, se nenachází </w:t>
      </w:r>
      <w:r w:rsidRPr="009B631F">
        <w:rPr>
          <w:rFonts w:cs="Arial"/>
          <w:szCs w:val="24"/>
        </w:rPr>
        <w:t>na</w:t>
      </w:r>
      <w:r w:rsidRPr="009B631F">
        <w:rPr>
          <w:rFonts w:cs="Arial"/>
        </w:rPr>
        <w:t xml:space="preserve"> území České republiky</w:t>
      </w:r>
      <w:r w:rsidR="007C27FD">
        <w:rPr>
          <w:rFonts w:cs="Arial"/>
        </w:rPr>
        <w:t>;</w:t>
      </w:r>
    </w:p>
    <w:p w14:paraId="70AD6C99" w14:textId="77A1FF76" w:rsidR="00DC7FAA" w:rsidRPr="009B631F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lastRenderedPageBreak/>
        <w:t xml:space="preserve">žadatelem </w:t>
      </w:r>
      <w:r w:rsidRPr="006F621B">
        <w:rPr>
          <w:rFonts w:cs="Arial"/>
          <w:b/>
        </w:rPr>
        <w:t>nemůže</w:t>
      </w:r>
      <w:r w:rsidRPr="009B631F">
        <w:rPr>
          <w:rFonts w:cs="Arial"/>
        </w:rPr>
        <w:t xml:space="preserve"> být </w:t>
      </w:r>
      <w:r w:rsidR="006C7AA5" w:rsidRPr="009B631F">
        <w:rPr>
          <w:rFonts w:cs="Arial"/>
        </w:rPr>
        <w:t xml:space="preserve">společnost vzniklá </w:t>
      </w:r>
      <w:r w:rsidRPr="009B631F">
        <w:rPr>
          <w:rFonts w:cs="Arial"/>
        </w:rPr>
        <w:t xml:space="preserve">podle § </w:t>
      </w:r>
      <w:r w:rsidR="006D3A14" w:rsidRPr="009B631F">
        <w:rPr>
          <w:rFonts w:cs="Arial"/>
        </w:rPr>
        <w:t>2716</w:t>
      </w:r>
      <w:r w:rsidR="00C86ED3">
        <w:rPr>
          <w:rFonts w:cs="Arial"/>
        </w:rPr>
        <w:t xml:space="preserve"> </w:t>
      </w:r>
      <w:r w:rsidR="00C81E23">
        <w:rPr>
          <w:rFonts w:cs="Arial"/>
        </w:rPr>
        <w:t>občanského zákoník</w:t>
      </w:r>
      <w:r w:rsidR="00167144">
        <w:rPr>
          <w:rFonts w:cs="Arial"/>
        </w:rPr>
        <w:t>u</w:t>
      </w:r>
      <w:r w:rsidR="008B5BCD" w:rsidRPr="009B631F">
        <w:rPr>
          <w:rFonts w:cs="Arial"/>
        </w:rPr>
        <w:t>,</w:t>
      </w:r>
      <w:r w:rsidRPr="009B631F">
        <w:rPr>
          <w:rFonts w:cs="Arial"/>
        </w:rPr>
        <w:t xml:space="preserve"> organizační složka státu, </w:t>
      </w:r>
      <w:r w:rsidRPr="006E2A8B">
        <w:t>subjekty v působnosti Ministerstva obrany, Ministerstva průmyslu a obchodu, Ministerstva životního prostředí, Minist</w:t>
      </w:r>
      <w:r w:rsidR="00F9730A" w:rsidRPr="006E2A8B">
        <w:t>erstva vnitra, Ministerstva pro </w:t>
      </w:r>
      <w:r w:rsidRPr="006E2A8B">
        <w:t>místní rozvoj, Ministerstva kultury</w:t>
      </w:r>
      <w:r w:rsidRPr="009B631F">
        <w:rPr>
          <w:rFonts w:cs="Arial"/>
        </w:rPr>
        <w:t>, pokud není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u jednotlivýc</w:t>
      </w:r>
      <w:r w:rsidR="004A5E07" w:rsidRPr="009B631F">
        <w:rPr>
          <w:rFonts w:cs="Arial"/>
        </w:rPr>
        <w:t>h předmětů dotací uvedeno jinak</w:t>
      </w:r>
      <w:r w:rsidR="007C27FD">
        <w:rPr>
          <w:rFonts w:cs="Arial"/>
        </w:rPr>
        <w:t>;</w:t>
      </w:r>
      <w:r w:rsidR="004A5E07" w:rsidRPr="009B631F">
        <w:rPr>
          <w:rFonts w:cs="Arial"/>
        </w:rPr>
        <w:t xml:space="preserve"> </w:t>
      </w:r>
    </w:p>
    <w:p w14:paraId="482C1242" w14:textId="3449163A" w:rsidR="00DC7FAA" w:rsidRPr="001450D2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1450D2">
        <w:rPr>
          <w:rFonts w:cs="Arial"/>
        </w:rPr>
        <w:t xml:space="preserve">žadatelem </w:t>
      </w:r>
      <w:r w:rsidRPr="001450D2">
        <w:rPr>
          <w:rFonts w:cs="Arial"/>
          <w:b/>
        </w:rPr>
        <w:t>nemůže</w:t>
      </w:r>
      <w:r w:rsidRPr="001450D2">
        <w:rPr>
          <w:rFonts w:cs="Arial"/>
        </w:rPr>
        <w:t xml:space="preserve"> být subjekt, který obdržel v příslušném ro</w:t>
      </w:r>
      <w:r w:rsidR="00F9730A" w:rsidRPr="001450D2">
        <w:rPr>
          <w:rFonts w:cs="Arial"/>
        </w:rPr>
        <w:t xml:space="preserve">ce na </w:t>
      </w:r>
      <w:r w:rsidR="0064348D">
        <w:rPr>
          <w:rFonts w:cs="Arial"/>
        </w:rPr>
        <w:t>účel</w:t>
      </w:r>
      <w:r w:rsidR="00F9730A" w:rsidRPr="001450D2">
        <w:rPr>
          <w:rFonts w:cs="Arial"/>
        </w:rPr>
        <w:t xml:space="preserve"> nebo předmět, pro </w:t>
      </w:r>
      <w:r w:rsidRPr="001450D2">
        <w:rPr>
          <w:rFonts w:cs="Arial"/>
        </w:rPr>
        <w:t>který je požadována dotace</w:t>
      </w:r>
      <w:r w:rsidR="00ED2667">
        <w:rPr>
          <w:rFonts w:cs="Arial"/>
        </w:rPr>
        <w:t>,</w:t>
      </w:r>
      <w:r w:rsidRPr="001450D2">
        <w:rPr>
          <w:rFonts w:cs="Arial"/>
        </w:rPr>
        <w:t xml:space="preserve"> úvěr s podporou Podpů</w:t>
      </w:r>
      <w:r w:rsidR="00F9730A" w:rsidRPr="001450D2">
        <w:rPr>
          <w:rFonts w:cs="Arial"/>
        </w:rPr>
        <w:t xml:space="preserve">rného </w:t>
      </w:r>
      <w:r w:rsidR="006369DF">
        <w:rPr>
          <w:rFonts w:cs="Arial"/>
        </w:rPr>
        <w:br/>
      </w:r>
      <w:r w:rsidR="00F9730A" w:rsidRPr="001450D2">
        <w:rPr>
          <w:rFonts w:cs="Arial"/>
        </w:rPr>
        <w:t>a garančního rolnického a </w:t>
      </w:r>
      <w:r w:rsidRPr="001450D2">
        <w:rPr>
          <w:rFonts w:cs="Arial"/>
        </w:rPr>
        <w:t>lesnického fondu, a.s. (dále jen „PGRLF“) nebo dotaci či příspěvek</w:t>
      </w:r>
      <w:r w:rsidR="007C33F7" w:rsidRPr="001450D2">
        <w:rPr>
          <w:rFonts w:cs="Arial"/>
        </w:rPr>
        <w:t xml:space="preserve"> </w:t>
      </w:r>
      <w:r w:rsidRPr="001450D2">
        <w:rPr>
          <w:rFonts w:cs="Arial"/>
        </w:rPr>
        <w:t>z</w:t>
      </w:r>
      <w:r w:rsidR="00C02BB5" w:rsidRPr="001450D2">
        <w:rPr>
          <w:rFonts w:cs="Arial"/>
        </w:rPr>
        <w:t> </w:t>
      </w:r>
      <w:r w:rsidRPr="001450D2">
        <w:rPr>
          <w:rFonts w:cs="Arial"/>
        </w:rPr>
        <w:t xml:space="preserve">rozpočtu kapitoly </w:t>
      </w:r>
      <w:proofErr w:type="spellStart"/>
      <w:r w:rsidRPr="001450D2">
        <w:rPr>
          <w:rFonts w:cs="Arial"/>
        </w:rPr>
        <w:t>MZe</w:t>
      </w:r>
      <w:proofErr w:type="spellEnd"/>
      <w:r w:rsidRPr="001450D2">
        <w:rPr>
          <w:rFonts w:cs="Arial"/>
        </w:rPr>
        <w:t xml:space="preserve">, </w:t>
      </w:r>
      <w:r w:rsidR="00710799" w:rsidRPr="001450D2">
        <w:rPr>
          <w:rFonts w:cs="Arial"/>
        </w:rPr>
        <w:t xml:space="preserve">dotaci </w:t>
      </w:r>
      <w:r w:rsidRPr="001450D2">
        <w:rPr>
          <w:rFonts w:cs="Arial"/>
        </w:rPr>
        <w:t>z jiných rozpočtových kapitol státního rozpočtu</w:t>
      </w:r>
      <w:r w:rsidR="00821C52" w:rsidRPr="001450D2">
        <w:rPr>
          <w:rFonts w:cs="Arial"/>
        </w:rPr>
        <w:t>, dotaci</w:t>
      </w:r>
      <w:r w:rsidRPr="001450D2">
        <w:rPr>
          <w:rFonts w:cs="Arial"/>
        </w:rPr>
        <w:t xml:space="preserve"> </w:t>
      </w:r>
      <w:r w:rsidR="006D061A" w:rsidRPr="001450D2">
        <w:rPr>
          <w:rFonts w:cs="Arial"/>
        </w:rPr>
        <w:t xml:space="preserve">z rozpočtu státního </w:t>
      </w:r>
      <w:r w:rsidRPr="001450D2">
        <w:rPr>
          <w:rFonts w:cs="Arial"/>
        </w:rPr>
        <w:t>fond</w:t>
      </w:r>
      <w:r w:rsidR="006D061A" w:rsidRPr="001450D2">
        <w:rPr>
          <w:rFonts w:cs="Arial"/>
        </w:rPr>
        <w:t xml:space="preserve">u nebo dotaci z rozpočtu územního </w:t>
      </w:r>
      <w:r w:rsidR="00821C52" w:rsidRPr="001450D2">
        <w:rPr>
          <w:rFonts w:cs="Arial"/>
        </w:rPr>
        <w:t>samosprávného</w:t>
      </w:r>
      <w:r w:rsidR="006D061A" w:rsidRPr="001450D2">
        <w:rPr>
          <w:rFonts w:cs="Arial"/>
        </w:rPr>
        <w:t xml:space="preserve"> celku</w:t>
      </w:r>
      <w:r w:rsidR="00297BD7" w:rsidRPr="001450D2">
        <w:rPr>
          <w:rFonts w:cs="Arial"/>
        </w:rPr>
        <w:t xml:space="preserve"> </w:t>
      </w:r>
      <w:r w:rsidR="00297BD7" w:rsidRPr="001450D2">
        <w:rPr>
          <w:rFonts w:cs="Arial"/>
          <w:color w:val="000000"/>
        </w:rPr>
        <w:t>a fondů EU</w:t>
      </w:r>
      <w:r w:rsidR="006D061A" w:rsidRPr="001450D2">
        <w:rPr>
          <w:rFonts w:cs="Arial"/>
        </w:rPr>
        <w:t xml:space="preserve">, </w:t>
      </w:r>
      <w:r w:rsidRPr="001450D2">
        <w:rPr>
          <w:rFonts w:cs="Arial"/>
        </w:rPr>
        <w:t xml:space="preserve">pokud není u jednotlivých předmětů </w:t>
      </w:r>
      <w:r w:rsidR="00821C52" w:rsidRPr="001450D2">
        <w:rPr>
          <w:rFonts w:cs="Arial"/>
        </w:rPr>
        <w:t xml:space="preserve">dotace </w:t>
      </w:r>
      <w:r w:rsidRPr="001450D2">
        <w:rPr>
          <w:rFonts w:cs="Arial"/>
        </w:rPr>
        <w:t>uvedeno jinak</w:t>
      </w:r>
      <w:r w:rsidR="00671FAB" w:rsidRPr="001450D2">
        <w:rPr>
          <w:rFonts w:cs="Arial"/>
        </w:rPr>
        <w:t>. Z </w:t>
      </w:r>
      <w:r w:rsidR="00F16718" w:rsidRPr="001450D2">
        <w:rPr>
          <w:rFonts w:cs="Arial"/>
        </w:rPr>
        <w:t>N</w:t>
      </w:r>
      <w:r w:rsidR="00671FAB" w:rsidRPr="001450D2">
        <w:rPr>
          <w:rFonts w:cs="Arial"/>
        </w:rPr>
        <w:t>árodního programu proto nemohou obdržet finanční prostředky tyto subjekty: Národní hřebčín Kladruby nad Labem</w:t>
      </w:r>
      <w:r w:rsidR="00CF3788" w:rsidRPr="001450D2">
        <w:rPr>
          <w:rStyle w:val="Znakapoznpodarou"/>
          <w:rFonts w:cs="Arial"/>
        </w:rPr>
        <w:footnoteReference w:id="2"/>
      </w:r>
      <w:r w:rsidR="00671FAB" w:rsidRPr="001450D2">
        <w:rPr>
          <w:rFonts w:cs="Arial"/>
        </w:rPr>
        <w:t>, Zemský hřebčinec Tlumačov, s. p. o., a Zemský hřebčinec Písek, s. p. o.</w:t>
      </w:r>
      <w:r w:rsidR="007C27FD">
        <w:rPr>
          <w:rFonts w:cs="Arial"/>
        </w:rPr>
        <w:t>;</w:t>
      </w:r>
    </w:p>
    <w:p w14:paraId="5DC53E60" w14:textId="24959955" w:rsidR="007964B7" w:rsidRDefault="007964B7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žadatelem </w:t>
      </w:r>
      <w:r w:rsidRPr="001F2F6B">
        <w:rPr>
          <w:rFonts w:cs="Arial"/>
          <w:b/>
        </w:rPr>
        <w:t>nemůže</w:t>
      </w:r>
      <w:r w:rsidRPr="009B631F">
        <w:rPr>
          <w:rFonts w:cs="Arial"/>
        </w:rPr>
        <w:t xml:space="preserve"> být subjekt, který využívá </w:t>
      </w:r>
      <w:r w:rsidR="00C97DB9" w:rsidRPr="001F687A">
        <w:t xml:space="preserve">dotací podpořený genetický zdroj </w:t>
      </w:r>
      <w:r w:rsidRPr="009B631F">
        <w:rPr>
          <w:rFonts w:cs="Arial"/>
        </w:rPr>
        <w:t>výhradně a pouze</w:t>
      </w:r>
      <w:r w:rsidR="007C33F7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ke </w:t>
      </w:r>
      <w:r w:rsidRPr="009B631F">
        <w:rPr>
          <w:rFonts w:cs="Arial"/>
        </w:rPr>
        <w:t>komerčním účelům bez ohledu na plnění Národního programu</w:t>
      </w:r>
      <w:r w:rsidR="007C27FD">
        <w:rPr>
          <w:rFonts w:cs="Arial"/>
        </w:rPr>
        <w:t>;</w:t>
      </w:r>
    </w:p>
    <w:p w14:paraId="72F6BEE4" w14:textId="52BFA401" w:rsidR="008C6700" w:rsidRPr="00E44334" w:rsidRDefault="0027648D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>
        <w:rPr>
          <w:rFonts w:cs="Arial"/>
        </w:rPr>
        <w:t>ž</w:t>
      </w:r>
      <w:r w:rsidR="008C6700" w:rsidRPr="00BD7C9C">
        <w:rPr>
          <w:rFonts w:cs="Arial"/>
        </w:rPr>
        <w:t xml:space="preserve">adatelem </w:t>
      </w:r>
      <w:r w:rsidR="008C6700" w:rsidRPr="00117990">
        <w:rPr>
          <w:b/>
        </w:rPr>
        <w:t>může</w:t>
      </w:r>
      <w:r w:rsidR="008C6700" w:rsidRPr="00C57D04">
        <w:rPr>
          <w:rFonts w:cs="Arial"/>
        </w:rPr>
        <w:t xml:space="preserve"> být Akademie věd ČR, Univerzita Karlova, Česká zemědělská univerzita v Praze, Jihočeská univerzita v Českých Budějovicích, </w:t>
      </w:r>
      <w:r w:rsidR="00B22729">
        <w:rPr>
          <w:rFonts w:cs="Arial"/>
        </w:rPr>
        <w:t xml:space="preserve">Masarykova univerzita, </w:t>
      </w:r>
      <w:r w:rsidR="008C6700" w:rsidRPr="00C57D04">
        <w:rPr>
          <w:rFonts w:cs="Arial"/>
        </w:rPr>
        <w:t>Mendelova univerzita v B</w:t>
      </w:r>
      <w:r w:rsidR="008C6700" w:rsidRPr="00B70FBE">
        <w:rPr>
          <w:rFonts w:cs="Arial"/>
        </w:rPr>
        <w:t xml:space="preserve">rně, Univerzita Palackého v Olomouci, Veterinární a farmaceutická univerzita Brno, Výzkumný ústav rostlinné výroby, </w:t>
      </w:r>
      <w:r w:rsidR="00414151">
        <w:rPr>
          <w:rFonts w:cs="Arial"/>
        </w:rPr>
        <w:br/>
      </w:r>
      <w:r w:rsidR="008C6700" w:rsidRPr="00B70FBE">
        <w:rPr>
          <w:rFonts w:cs="Arial"/>
        </w:rPr>
        <w:t xml:space="preserve">v. </w:t>
      </w:r>
      <w:r w:rsidR="008C6700" w:rsidRPr="00ED1164">
        <w:rPr>
          <w:rFonts w:cs="Arial"/>
        </w:rPr>
        <w:t xml:space="preserve">v. i., Výzkumný ústav živočišné výroby, v. v. i, Výzkumný ústav veterinárního lékařství, v. v. i., Výzkumný ústav potravinářský Praha, </w:t>
      </w:r>
      <w:r w:rsidR="008C6700" w:rsidRPr="001B18D1">
        <w:rPr>
          <w:rFonts w:cs="Arial"/>
        </w:rPr>
        <w:t xml:space="preserve">v. v. i., Výzkumný ústav Silva </w:t>
      </w:r>
      <w:proofErr w:type="spellStart"/>
      <w:r w:rsidR="008C6700" w:rsidRPr="001B18D1">
        <w:rPr>
          <w:rFonts w:cs="Arial"/>
        </w:rPr>
        <w:t>Taroucy</w:t>
      </w:r>
      <w:proofErr w:type="spellEnd"/>
      <w:r w:rsidR="008C6700" w:rsidRPr="001B18D1">
        <w:rPr>
          <w:rFonts w:cs="Arial"/>
        </w:rPr>
        <w:t xml:space="preserve"> pro krajinu a okrasné zahradnictví, v. v. i., Národní park Šumava,</w:t>
      </w:r>
      <w:r w:rsidR="008C6700" w:rsidRPr="00C62F19">
        <w:rPr>
          <w:rFonts w:cs="Arial"/>
        </w:rPr>
        <w:t xml:space="preserve"> </w:t>
      </w:r>
      <w:r w:rsidR="008C6700" w:rsidRPr="008C6700">
        <w:rPr>
          <w:rFonts w:cs="Arial"/>
        </w:rPr>
        <w:t xml:space="preserve">školní podniky, statky a školní hospodářství </w:t>
      </w:r>
      <w:r w:rsidR="00761008">
        <w:rPr>
          <w:rFonts w:cs="Arial"/>
        </w:rPr>
        <w:t xml:space="preserve">(případně střední školy, jejichž součástí jsou školní statky a školní hospodářství) </w:t>
      </w:r>
      <w:r w:rsidR="008C6700" w:rsidRPr="008C6700">
        <w:rPr>
          <w:rFonts w:cs="Arial"/>
        </w:rPr>
        <w:t>poskytující praktickou výuku žákům v</w:t>
      </w:r>
      <w:r w:rsidR="008C6700" w:rsidRPr="00BD7C9C">
        <w:rPr>
          <w:rFonts w:cs="Arial"/>
        </w:rPr>
        <w:t> oboru 41 Zemědělství a lesnictví</w:t>
      </w:r>
      <w:r w:rsidR="00D72CEB">
        <w:rPr>
          <w:rFonts w:cs="Arial"/>
        </w:rPr>
        <w:t xml:space="preserve">. </w:t>
      </w:r>
      <w:r w:rsidR="00D72CEB" w:rsidRPr="00D72CEB">
        <w:rPr>
          <w:rFonts w:cs="Arial"/>
        </w:rPr>
        <w:t>U žadatelů, kteří jsou příspěvkovou organizací je nutno odevzdat Potvrzení zřizovatele pro příspěvkové organizace, které je uvedeno ve formulářích na konci části B</w:t>
      </w:r>
      <w:r w:rsidR="009C14A9">
        <w:rPr>
          <w:rFonts w:cs="Arial"/>
        </w:rPr>
        <w:t>.</w:t>
      </w:r>
      <w:r w:rsidR="00D72CEB" w:rsidRPr="00D72CEB">
        <w:rPr>
          <w:rFonts w:cs="Arial"/>
        </w:rPr>
        <w:t xml:space="preserve"> těchto Zásad. Toto potvrzení dokládá pouze žadatel, který je konečným příjemcem dotace, nikoliv žadatel, který je pouze administrátor dotace</w:t>
      </w:r>
      <w:r w:rsidR="007C27FD">
        <w:rPr>
          <w:rFonts w:cs="Arial"/>
        </w:rPr>
        <w:t>;</w:t>
      </w:r>
    </w:p>
    <w:p w14:paraId="7F061EBF" w14:textId="77777777" w:rsidR="00D72C15" w:rsidRPr="00D72C15" w:rsidRDefault="00D72C15" w:rsidP="000624FD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28D67136" w14:textId="77777777" w:rsidR="00D72C15" w:rsidRPr="00D72C15" w:rsidRDefault="00D72C15" w:rsidP="000624FD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45C1E6C7" w14:textId="77777777" w:rsidR="00D72C15" w:rsidRPr="00D72C15" w:rsidRDefault="00D72C15" w:rsidP="000624FD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Arial" w:eastAsia="Times New Roman" w:hAnsi="Arial" w:cs="Arial"/>
          <w:vanish/>
          <w:sz w:val="24"/>
          <w:szCs w:val="20"/>
          <w:lang w:eastAsia="cs-CZ"/>
        </w:rPr>
      </w:pPr>
    </w:p>
    <w:p w14:paraId="3ABF490B" w14:textId="3F159443" w:rsidR="00FC48F2" w:rsidRPr="008F6F09" w:rsidRDefault="002647CC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8F6F09">
        <w:rPr>
          <w:rFonts w:cs="Arial"/>
        </w:rPr>
        <w:t xml:space="preserve">o </w:t>
      </w:r>
      <w:r w:rsidR="00FC48F2" w:rsidRPr="008F6F09">
        <w:rPr>
          <w:rFonts w:cs="Arial"/>
        </w:rPr>
        <w:t xml:space="preserve">poskytnutí dotace rozhoduje </w:t>
      </w:r>
      <w:proofErr w:type="spellStart"/>
      <w:r w:rsidR="00FC48F2" w:rsidRPr="008F6F09">
        <w:rPr>
          <w:rFonts w:cs="Arial"/>
        </w:rPr>
        <w:t>MZe</w:t>
      </w:r>
      <w:proofErr w:type="spellEnd"/>
      <w:r w:rsidR="00FC48F2" w:rsidRPr="008F6F09">
        <w:rPr>
          <w:rFonts w:cs="Arial"/>
        </w:rPr>
        <w:t xml:space="preserve"> na základě žádosti</w:t>
      </w:r>
      <w:r w:rsidR="00AA7A24" w:rsidRPr="008F6F09">
        <w:rPr>
          <w:rFonts w:cs="Arial"/>
        </w:rPr>
        <w:t xml:space="preserve"> (dále jen „žádost“)</w:t>
      </w:r>
      <w:r w:rsidR="00286F21" w:rsidRPr="008F6F09">
        <w:rPr>
          <w:rFonts w:cs="Arial"/>
        </w:rPr>
        <w:t>,</w:t>
      </w:r>
      <w:r w:rsidR="00FC48F2" w:rsidRPr="008F6F09">
        <w:rPr>
          <w:rFonts w:cs="Arial"/>
        </w:rPr>
        <w:t xml:space="preserve"> pro jejíž objektivní posouzení si</w:t>
      </w:r>
      <w:r w:rsidR="00CC4D89" w:rsidRPr="008F6F09">
        <w:rPr>
          <w:rFonts w:cs="Arial"/>
        </w:rPr>
        <w:t> </w:t>
      </w:r>
      <w:r w:rsidR="00FC48F2" w:rsidRPr="008F6F09">
        <w:rPr>
          <w:rFonts w:cs="Arial"/>
        </w:rPr>
        <w:t>může vyžádat doplňující údaje a doklady,</w:t>
      </w:r>
      <w:r w:rsidR="00286F21" w:rsidRPr="008F6F09">
        <w:rPr>
          <w:rFonts w:cs="Arial"/>
        </w:rPr>
        <w:t xml:space="preserve"> a to kdykoliv v</w:t>
      </w:r>
      <w:r w:rsidR="008F72F7">
        <w:rPr>
          <w:rFonts w:cs="Arial"/>
        </w:rPr>
        <w:t> </w:t>
      </w:r>
      <w:r w:rsidR="00286F21" w:rsidRPr="008F6F09">
        <w:rPr>
          <w:rFonts w:cs="Arial"/>
        </w:rPr>
        <w:t xml:space="preserve">průběhu řízení, k čemuž žadateli poskytne přiměřenou lhůtu </w:t>
      </w:r>
      <w:r w:rsidR="008F6F09">
        <w:rPr>
          <w:rFonts w:cs="Arial"/>
          <w:color w:val="000000"/>
        </w:rPr>
        <w:t xml:space="preserve">dle </w:t>
      </w:r>
      <w:r w:rsidR="008F6F09" w:rsidRPr="008F6F09">
        <w:rPr>
          <w:rFonts w:cs="Arial"/>
          <w:color w:val="000000"/>
        </w:rPr>
        <w:t xml:space="preserve">§ 14k odst. 3 </w:t>
      </w:r>
      <w:r w:rsidR="008F6F09" w:rsidRPr="008F6F09">
        <w:rPr>
          <w:rFonts w:cs="Arial"/>
        </w:rPr>
        <w:t>zákona č. 218/2000 Sb., o rozpočtových pravidlech a o změně některých souvisejících zákonů (rozpočtová pravidla), ve znění pozdějších předpisů (dále jen „rozpočtová pravidla“)</w:t>
      </w:r>
      <w:r w:rsidR="007C27FD">
        <w:rPr>
          <w:rFonts w:cs="Arial"/>
        </w:rPr>
        <w:t>;</w:t>
      </w:r>
    </w:p>
    <w:p w14:paraId="57620249" w14:textId="3E6F083D" w:rsidR="00B975CE" w:rsidRPr="002E1650" w:rsidRDefault="00B975CE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2E1650">
        <w:rPr>
          <w:rFonts w:cs="Arial"/>
        </w:rPr>
        <w:t>žadatel</w:t>
      </w:r>
      <w:r>
        <w:rPr>
          <w:rFonts w:cs="Arial"/>
        </w:rPr>
        <w:t>é</w:t>
      </w:r>
      <w:r w:rsidRPr="002E1650">
        <w:rPr>
          <w:rFonts w:cs="Arial"/>
        </w:rPr>
        <w:t xml:space="preserve"> </w:t>
      </w:r>
      <w:r w:rsidRPr="00497DDC">
        <w:rPr>
          <w:rFonts w:cs="Arial"/>
        </w:rPr>
        <w:t>u předmětů dotace dle části C. podprogramu 6.2</w:t>
      </w:r>
      <w:r>
        <w:rPr>
          <w:rFonts w:cs="Arial"/>
        </w:rPr>
        <w:t xml:space="preserve">, </w:t>
      </w:r>
      <w:r w:rsidRPr="00497DDC">
        <w:rPr>
          <w:rFonts w:cs="Arial"/>
        </w:rPr>
        <w:t>dle části D. podprogramu 6.3</w:t>
      </w:r>
      <w:r>
        <w:rPr>
          <w:rFonts w:cs="Arial"/>
        </w:rPr>
        <w:t xml:space="preserve">, </w:t>
      </w:r>
      <w:r w:rsidRPr="00497DDC">
        <w:rPr>
          <w:rFonts w:cs="Arial"/>
        </w:rPr>
        <w:t>dle části E. podprogramu 6.4 a administrátoři dotace dle části B. podprogramu 6.1</w:t>
      </w:r>
      <w:r>
        <w:rPr>
          <w:rFonts w:cs="Arial"/>
        </w:rPr>
        <w:t xml:space="preserve"> </w:t>
      </w:r>
      <w:r w:rsidRPr="002E1650">
        <w:rPr>
          <w:rFonts w:cs="Arial"/>
        </w:rPr>
        <w:t>doklád</w:t>
      </w:r>
      <w:r>
        <w:rPr>
          <w:rFonts w:cs="Arial"/>
        </w:rPr>
        <w:t>ají</w:t>
      </w:r>
      <w:r w:rsidRPr="002E1650">
        <w:rPr>
          <w:rFonts w:cs="Arial"/>
        </w:rPr>
        <w:t xml:space="preserve"> v žádosti o dotaci své identifikační údaje podle závazných vzorů včetně čestn</w:t>
      </w:r>
      <w:r w:rsidR="00C675AB">
        <w:rPr>
          <w:rFonts w:cs="Arial"/>
        </w:rPr>
        <w:t>ých</w:t>
      </w:r>
      <w:r w:rsidRPr="002E1650">
        <w:rPr>
          <w:rFonts w:cs="Arial"/>
        </w:rPr>
        <w:t xml:space="preserve"> prohlášení, uvedených v Přílohách za jednotlivými podprogramy, včetně tabulek příslušných k danému předmětu dotace a podle informací uvedených v části A. bodu 2. - Obsah žádosti. Žadatel je povinen uvést požadované údaje čitelně, úplně a pravdivě. </w:t>
      </w:r>
      <w:r w:rsidRPr="00EF46C7">
        <w:rPr>
          <w:b/>
        </w:rPr>
        <w:t>Žádost se podává samostatně za každý předmět dotace</w:t>
      </w:r>
      <w:r w:rsidRPr="00C62F19">
        <w:rPr>
          <w:rFonts w:cs="Arial"/>
        </w:rPr>
        <w:t>, tzn., že</w:t>
      </w:r>
      <w:r w:rsidRPr="00EF46C7">
        <w:t> </w:t>
      </w:r>
      <w:r w:rsidRPr="00C62F19">
        <w:rPr>
          <w:rFonts w:cs="Arial"/>
        </w:rPr>
        <w:t xml:space="preserve">nelze spojovat žádost o dotaci na více </w:t>
      </w:r>
      <w:r w:rsidRPr="00C62F19">
        <w:rPr>
          <w:rFonts w:cs="Arial"/>
        </w:rPr>
        <w:lastRenderedPageBreak/>
        <w:t>předmětů dotace s </w:t>
      </w:r>
      <w:r w:rsidRPr="002E1650">
        <w:rPr>
          <w:rFonts w:cs="Arial"/>
        </w:rPr>
        <w:t>vlastním</w:t>
      </w:r>
      <w:r w:rsidRPr="00C62F19">
        <w:rPr>
          <w:rFonts w:cs="Arial"/>
        </w:rPr>
        <w:t xml:space="preserve"> číselným kódem do jedné žádosti, pokud není uvedeno jinak</w:t>
      </w:r>
      <w:r w:rsidR="007C27FD">
        <w:rPr>
          <w:rFonts w:cs="Arial"/>
        </w:rPr>
        <w:t>;</w:t>
      </w:r>
    </w:p>
    <w:p w14:paraId="65FE9BCF" w14:textId="56B61985" w:rsidR="00172FEB" w:rsidRPr="00172FEB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9B631F">
        <w:rPr>
          <w:rFonts w:cs="Arial"/>
          <w:b/>
        </w:rPr>
        <w:t>dle</w:t>
      </w:r>
      <w:r w:rsidRPr="009B631F">
        <w:rPr>
          <w:rFonts w:cs="Arial"/>
        </w:rPr>
        <w:t xml:space="preserve"> </w:t>
      </w:r>
      <w:r w:rsidRPr="009B631F">
        <w:rPr>
          <w:rFonts w:cs="Arial"/>
          <w:b/>
        </w:rPr>
        <w:t>části B</w:t>
      </w:r>
      <w:r w:rsidR="00F85BD0" w:rsidRPr="009B631F">
        <w:rPr>
          <w:rFonts w:cs="Arial"/>
          <w:b/>
        </w:rPr>
        <w:t>.</w:t>
      </w:r>
      <w:r w:rsidRPr="009B631F">
        <w:rPr>
          <w:rFonts w:cs="Arial"/>
          <w:b/>
        </w:rPr>
        <w:t xml:space="preserve"> </w:t>
      </w:r>
      <w:r w:rsidR="00F70734">
        <w:rPr>
          <w:rFonts w:cs="Arial"/>
          <w:b/>
        </w:rPr>
        <w:t>podprogramu</w:t>
      </w:r>
      <w:r w:rsidRPr="009B631F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9B631F">
        <w:rPr>
          <w:rFonts w:cs="Arial"/>
          <w:b/>
        </w:rPr>
        <w:t>1</w:t>
      </w:r>
      <w:r w:rsidRPr="009B631F">
        <w:rPr>
          <w:rFonts w:cs="Arial"/>
        </w:rPr>
        <w:t xml:space="preserve"> uplatní žadatel</w:t>
      </w:r>
      <w:r w:rsidR="00CC4D89" w:rsidRPr="009B631F">
        <w:rPr>
          <w:rFonts w:cs="Arial"/>
        </w:rPr>
        <w:t>é své individuální požadavky na </w:t>
      </w:r>
      <w:r w:rsidRPr="009B631F">
        <w:rPr>
          <w:rFonts w:cs="Arial"/>
        </w:rPr>
        <w:t xml:space="preserve">dotaci prostřednictvím příslušného </w:t>
      </w:r>
      <w:r w:rsidR="00CB44C6" w:rsidRPr="009B631F">
        <w:rPr>
          <w:rFonts w:cs="Arial"/>
        </w:rPr>
        <w:t>administrátora dotace uvedeného u každého předmětu dotace</w:t>
      </w:r>
      <w:r w:rsidR="003804B5" w:rsidRPr="009B631F">
        <w:rPr>
          <w:rFonts w:cs="Arial"/>
        </w:rPr>
        <w:t>.</w:t>
      </w:r>
      <w:r w:rsidR="004C43BD" w:rsidRPr="009B631F">
        <w:rPr>
          <w:rFonts w:cs="Arial"/>
        </w:rPr>
        <w:t xml:space="preserve"> </w:t>
      </w:r>
      <w:r w:rsidR="00CB44C6" w:rsidRPr="009B631F">
        <w:rPr>
          <w:rFonts w:cs="Arial"/>
        </w:rPr>
        <w:t xml:space="preserve">Administrátor </w:t>
      </w:r>
      <w:r w:rsidR="00745A41" w:rsidRPr="009B631F">
        <w:rPr>
          <w:rFonts w:cs="Arial"/>
        </w:rPr>
        <w:t xml:space="preserve">dotace </w:t>
      </w:r>
      <w:r w:rsidR="00C02BB5">
        <w:rPr>
          <w:rFonts w:cs="Arial"/>
        </w:rPr>
        <w:t>následně ověří</w:t>
      </w:r>
      <w:r w:rsidR="001F1041">
        <w:rPr>
          <w:rFonts w:cs="Arial"/>
        </w:rPr>
        <w:t xml:space="preserve"> </w:t>
      </w:r>
      <w:r w:rsidR="00C02BB5">
        <w:rPr>
          <w:rFonts w:cs="Arial"/>
        </w:rPr>
        <w:t>a </w:t>
      </w:r>
      <w:r w:rsidRPr="009B631F">
        <w:rPr>
          <w:rFonts w:cs="Arial"/>
        </w:rPr>
        <w:t xml:space="preserve">potvrdí oprávněnost </w:t>
      </w:r>
      <w:r w:rsidR="002E7A2C" w:rsidRPr="009B631F">
        <w:rPr>
          <w:rFonts w:cs="Arial"/>
        </w:rPr>
        <w:t xml:space="preserve">individuálních </w:t>
      </w:r>
      <w:r w:rsidRPr="009B631F">
        <w:rPr>
          <w:rFonts w:cs="Arial"/>
        </w:rPr>
        <w:t>požadavků, zpracuj</w:t>
      </w:r>
      <w:r w:rsidR="00CB44C6" w:rsidRPr="009B631F">
        <w:rPr>
          <w:rFonts w:cs="Arial"/>
        </w:rPr>
        <w:t>e</w:t>
      </w:r>
      <w:r w:rsidR="00CC4D89" w:rsidRPr="009B631F">
        <w:rPr>
          <w:rFonts w:cs="Arial"/>
        </w:rPr>
        <w:t xml:space="preserve"> souhrnnou žádo</w:t>
      </w:r>
      <w:r w:rsidR="00C02BB5">
        <w:rPr>
          <w:rFonts w:cs="Arial"/>
        </w:rPr>
        <w:t>st a </w:t>
      </w:r>
      <w:r w:rsidR="00CC4D89" w:rsidRPr="009B631F">
        <w:rPr>
          <w:rFonts w:cs="Arial"/>
        </w:rPr>
        <w:t>před</w:t>
      </w:r>
      <w:r w:rsidR="00CB44C6" w:rsidRPr="009B631F">
        <w:rPr>
          <w:rFonts w:cs="Arial"/>
        </w:rPr>
        <w:t>á</w:t>
      </w:r>
      <w:r w:rsidR="001F1041">
        <w:rPr>
          <w:rFonts w:cs="Arial"/>
        </w:rPr>
        <w:t xml:space="preserve"> </w:t>
      </w:r>
      <w:r w:rsidR="00CC4D89" w:rsidRPr="009B631F">
        <w:rPr>
          <w:rFonts w:cs="Arial"/>
        </w:rPr>
        <w:t>ji </w:t>
      </w:r>
      <w:r w:rsidRPr="009B631F">
        <w:rPr>
          <w:rFonts w:cs="Arial"/>
        </w:rPr>
        <w:t>společně se seznamem individuálních požadavků</w:t>
      </w:r>
      <w:r w:rsidR="00ED2667">
        <w:rPr>
          <w:rFonts w:cs="Arial"/>
        </w:rPr>
        <w:t>,</w:t>
      </w:r>
      <w:r w:rsidRPr="009B631F">
        <w:rPr>
          <w:rFonts w:cs="Arial"/>
        </w:rPr>
        <w:t xml:space="preserve"> vedeným v přehledné elektronické formě</w:t>
      </w:r>
      <w:r w:rsidR="00ED2667">
        <w:rPr>
          <w:rFonts w:cs="Arial"/>
        </w:rPr>
        <w:t>,</w:t>
      </w:r>
      <w:r w:rsidRPr="009B631F">
        <w:rPr>
          <w:rFonts w:cs="Arial"/>
        </w:rPr>
        <w:t xml:space="preserve"> Výzkumnému ústavu živočišné výroby, v. v. i</w:t>
      </w:r>
      <w:r w:rsidR="00CC4D89" w:rsidRPr="009B631F">
        <w:rPr>
          <w:rFonts w:cs="Arial"/>
        </w:rPr>
        <w:t>., Praha</w:t>
      </w:r>
      <w:r w:rsidR="007A1F5E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(dále jen </w:t>
      </w:r>
      <w:r w:rsidRPr="009B631F">
        <w:rPr>
          <w:rFonts w:cs="Arial"/>
        </w:rPr>
        <w:t>„VÚŽV</w:t>
      </w:r>
      <w:r w:rsidR="00AA0BD8">
        <w:rPr>
          <w:rFonts w:cs="Arial"/>
        </w:rPr>
        <w:t>“</w:t>
      </w:r>
      <w:r w:rsidR="00E573FB" w:rsidRPr="009B631F">
        <w:rPr>
          <w:rFonts w:cs="Arial"/>
        </w:rPr>
        <w:t xml:space="preserve"> či </w:t>
      </w:r>
      <w:r w:rsidR="00AA0BD8">
        <w:rPr>
          <w:rFonts w:cs="Arial"/>
        </w:rPr>
        <w:t>„</w:t>
      </w:r>
      <w:r w:rsidR="00E573FB" w:rsidRPr="009B631F">
        <w:rPr>
          <w:rFonts w:cs="Arial"/>
        </w:rPr>
        <w:t xml:space="preserve">určená </w:t>
      </w:r>
      <w:r w:rsidR="00E573FB" w:rsidRPr="00FF0D2E">
        <w:rPr>
          <w:rFonts w:cs="Arial"/>
        </w:rPr>
        <w:t>osoba</w:t>
      </w:r>
      <w:r w:rsidR="002D5994" w:rsidRPr="00FF0D2E">
        <w:rPr>
          <w:rStyle w:val="Znakapoznpodarou"/>
          <w:rFonts w:cs="Arial"/>
        </w:rPr>
        <w:footnoteReference w:id="3"/>
      </w:r>
      <w:r w:rsidRPr="00FF0D2E">
        <w:rPr>
          <w:rFonts w:cs="Arial"/>
        </w:rPr>
        <w:t>“)</w:t>
      </w:r>
      <w:r w:rsidRPr="009B631F">
        <w:rPr>
          <w:rFonts w:cs="Arial"/>
        </w:rPr>
        <w:t xml:space="preserve"> k</w:t>
      </w:r>
      <w:r w:rsidR="001B37B4">
        <w:rPr>
          <w:rFonts w:cs="Arial"/>
        </w:rPr>
        <w:t> další administraci</w:t>
      </w:r>
      <w:r w:rsidR="00753F2A">
        <w:rPr>
          <w:rFonts w:cs="Arial"/>
        </w:rPr>
        <w:t>. Určená osoba zajistí z </w:t>
      </w:r>
      <w:r w:rsidR="00501228">
        <w:rPr>
          <w:rFonts w:cs="Arial"/>
        </w:rPr>
        <w:t>titulu</w:t>
      </w:r>
      <w:r w:rsidR="00753F2A">
        <w:rPr>
          <w:rFonts w:cs="Arial"/>
        </w:rPr>
        <w:t xml:space="preserve"> koordinačního pracoviště </w:t>
      </w:r>
      <w:r w:rsidR="00355D21">
        <w:rPr>
          <w:rFonts w:cs="Arial"/>
        </w:rPr>
        <w:t>„</w:t>
      </w:r>
      <w:r w:rsidRPr="00753F2A">
        <w:rPr>
          <w:rFonts w:cs="Arial"/>
        </w:rPr>
        <w:t>Národní</w:t>
      </w:r>
      <w:r w:rsidR="00753F2A">
        <w:rPr>
          <w:rFonts w:cs="Arial"/>
        </w:rPr>
        <w:t>ho</w:t>
      </w:r>
      <w:r w:rsidRPr="00753F2A">
        <w:rPr>
          <w:rFonts w:cs="Arial"/>
        </w:rPr>
        <w:t xml:space="preserve"> program</w:t>
      </w:r>
      <w:r w:rsidR="00753F2A">
        <w:rPr>
          <w:rFonts w:cs="Arial"/>
        </w:rPr>
        <w:t>u</w:t>
      </w:r>
      <w:r w:rsidRPr="00753F2A">
        <w:rPr>
          <w:rFonts w:cs="Arial"/>
        </w:rPr>
        <w:t xml:space="preserve"> konzervace a využívání genetický</w:t>
      </w:r>
      <w:r w:rsidR="00376F06" w:rsidRPr="00753F2A">
        <w:rPr>
          <w:rFonts w:cs="Arial"/>
        </w:rPr>
        <w:t>ch zdrojů zvířat významných pro </w:t>
      </w:r>
      <w:r w:rsidRPr="00753F2A">
        <w:rPr>
          <w:rFonts w:cs="Arial"/>
        </w:rPr>
        <w:t>výživu</w:t>
      </w:r>
      <w:r w:rsidR="003908BF">
        <w:rPr>
          <w:rFonts w:cs="Arial"/>
        </w:rPr>
        <w:t xml:space="preserve"> </w:t>
      </w:r>
      <w:r w:rsidR="00414151">
        <w:rPr>
          <w:rFonts w:cs="Arial"/>
        </w:rPr>
        <w:br/>
      </w:r>
      <w:r w:rsidRPr="00753F2A">
        <w:rPr>
          <w:rFonts w:cs="Arial"/>
        </w:rPr>
        <w:t>a zemědělství</w:t>
      </w:r>
      <w:r w:rsidR="00355D21">
        <w:rPr>
          <w:rFonts w:cs="Arial"/>
        </w:rPr>
        <w:t>“</w:t>
      </w:r>
      <w:r w:rsidRPr="009B631F">
        <w:rPr>
          <w:rFonts w:cs="Arial"/>
        </w:rPr>
        <w:t xml:space="preserve"> (dále jen „Národní program zvířat“) odb</w:t>
      </w:r>
      <w:r w:rsidR="00CC4D89" w:rsidRPr="009B631F">
        <w:rPr>
          <w:rFonts w:cs="Arial"/>
        </w:rPr>
        <w:t>ornou kontrolu žadatelů</w:t>
      </w:r>
      <w:r w:rsidR="00753F2A">
        <w:rPr>
          <w:rFonts w:cs="Arial"/>
        </w:rPr>
        <w:t xml:space="preserve">, </w:t>
      </w:r>
      <w:r w:rsidR="00C02BB5">
        <w:rPr>
          <w:rFonts w:cs="Arial"/>
        </w:rPr>
        <w:t>prověření jejich žádostí a </w:t>
      </w:r>
      <w:r w:rsidR="00452A92" w:rsidRPr="009B631F">
        <w:rPr>
          <w:rFonts w:cs="Arial"/>
        </w:rPr>
        <w:t xml:space="preserve">navrhne </w:t>
      </w:r>
      <w:r w:rsidR="00C02BB5">
        <w:rPr>
          <w:rFonts w:cs="Arial"/>
        </w:rPr>
        <w:t>pro </w:t>
      </w:r>
      <w:r w:rsidRPr="009B631F">
        <w:rPr>
          <w:rFonts w:cs="Arial"/>
        </w:rPr>
        <w:t xml:space="preserve">jednotlivá plemena </w:t>
      </w:r>
      <w:r w:rsidR="00753F2A">
        <w:rPr>
          <w:rFonts w:cs="Arial"/>
        </w:rPr>
        <w:t xml:space="preserve">a druhy </w:t>
      </w:r>
      <w:r w:rsidRPr="009B631F">
        <w:rPr>
          <w:rFonts w:cs="Arial"/>
        </w:rPr>
        <w:t xml:space="preserve">zvířat </w:t>
      </w:r>
      <w:r w:rsidR="00452A92" w:rsidRPr="009B631F">
        <w:rPr>
          <w:rFonts w:cs="Arial"/>
        </w:rPr>
        <w:t xml:space="preserve">rozdělení </w:t>
      </w:r>
      <w:r w:rsidR="0088778D" w:rsidRPr="009B631F">
        <w:rPr>
          <w:rFonts w:cs="Arial"/>
        </w:rPr>
        <w:t xml:space="preserve">sazeb a </w:t>
      </w:r>
      <w:r w:rsidRPr="009B631F">
        <w:rPr>
          <w:rFonts w:cs="Arial"/>
        </w:rPr>
        <w:t xml:space="preserve">podpor </w:t>
      </w:r>
      <w:r w:rsidR="00452A92" w:rsidRPr="009B631F">
        <w:rPr>
          <w:rFonts w:cs="Arial"/>
        </w:rPr>
        <w:t xml:space="preserve">na základě </w:t>
      </w:r>
      <w:r w:rsidR="00B45396" w:rsidRPr="009B631F">
        <w:rPr>
          <w:rFonts w:cs="Arial"/>
        </w:rPr>
        <w:t>jejich specifických nároků</w:t>
      </w:r>
      <w:r w:rsidR="00E148DD">
        <w:rPr>
          <w:rFonts w:cs="Arial"/>
        </w:rPr>
        <w:t xml:space="preserve"> a </w:t>
      </w:r>
      <w:r w:rsidR="004B7951" w:rsidRPr="009B631F">
        <w:rPr>
          <w:rFonts w:cs="Arial"/>
        </w:rPr>
        <w:t>metodických cílů</w:t>
      </w:r>
      <w:r w:rsidR="00753F2A">
        <w:rPr>
          <w:rFonts w:cs="Arial"/>
        </w:rPr>
        <w:t xml:space="preserve">. Určená osoba </w:t>
      </w:r>
      <w:r w:rsidR="00B45396" w:rsidRPr="009B631F">
        <w:rPr>
          <w:rFonts w:cs="Arial"/>
        </w:rPr>
        <w:t>zohlední</w:t>
      </w:r>
      <w:r w:rsidR="00E148DD">
        <w:rPr>
          <w:rFonts w:cs="Arial"/>
        </w:rPr>
        <w:t xml:space="preserve"> </w:t>
      </w:r>
      <w:r w:rsidR="00501228">
        <w:rPr>
          <w:rFonts w:cs="Arial"/>
        </w:rPr>
        <w:t xml:space="preserve">stanoviska Rady genetických zdrojů zvířat, </w:t>
      </w:r>
      <w:r w:rsidRPr="009B631F">
        <w:rPr>
          <w:rFonts w:cs="Arial"/>
        </w:rPr>
        <w:t>disponibilní finanční prostředk</w:t>
      </w:r>
      <w:r w:rsidR="00B45396" w:rsidRPr="009B631F">
        <w:rPr>
          <w:rFonts w:cs="Arial"/>
        </w:rPr>
        <w:t>y</w:t>
      </w:r>
      <w:r w:rsidRPr="009B631F">
        <w:rPr>
          <w:rFonts w:cs="Arial"/>
        </w:rPr>
        <w:t xml:space="preserve">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ro Národní program zvířat v daném roce</w:t>
      </w:r>
      <w:r w:rsidR="00753F2A">
        <w:rPr>
          <w:rFonts w:cs="Arial"/>
        </w:rPr>
        <w:t xml:space="preserve"> a pod</w:t>
      </w:r>
      <w:r w:rsidRPr="009B631F">
        <w:rPr>
          <w:rFonts w:cs="Arial"/>
        </w:rPr>
        <w:t xml:space="preserve">á souhrnné žádosti, seznam individuálních požadavků a </w:t>
      </w:r>
      <w:r w:rsidR="009B7E92" w:rsidRPr="009B631F">
        <w:rPr>
          <w:rFonts w:cs="Arial"/>
        </w:rPr>
        <w:t xml:space="preserve">návrh </w:t>
      </w:r>
      <w:r w:rsidR="00C02BB5">
        <w:rPr>
          <w:rFonts w:cs="Arial"/>
        </w:rPr>
        <w:t>podpor na </w:t>
      </w:r>
      <w:r w:rsidR="009A6880" w:rsidRPr="009B631F">
        <w:rPr>
          <w:rFonts w:cs="Arial"/>
        </w:rPr>
        <w:t>odpovědný</w:t>
      </w:r>
      <w:r w:rsidRPr="009B631F">
        <w:rPr>
          <w:rFonts w:cs="Arial"/>
        </w:rPr>
        <w:t xml:space="preserve"> odbor </w:t>
      </w:r>
      <w:proofErr w:type="spellStart"/>
      <w:r w:rsidR="009A6880" w:rsidRPr="009B631F">
        <w:rPr>
          <w:rFonts w:cs="Arial"/>
        </w:rPr>
        <w:t>MZe</w:t>
      </w:r>
      <w:proofErr w:type="spellEnd"/>
      <w:r w:rsidR="009A6880" w:rsidRPr="009B631F">
        <w:rPr>
          <w:rFonts w:cs="Arial"/>
        </w:rPr>
        <w:t xml:space="preserve"> </w:t>
      </w:r>
      <w:r w:rsidRPr="009B631F">
        <w:rPr>
          <w:rFonts w:cs="Arial"/>
        </w:rPr>
        <w:t>k další kontrole a administraci</w:t>
      </w:r>
      <w:r w:rsidR="007C27FD">
        <w:rPr>
          <w:rFonts w:cs="Arial"/>
        </w:rPr>
        <w:t>;</w:t>
      </w:r>
    </w:p>
    <w:p w14:paraId="73AC469D" w14:textId="76948EC3" w:rsidR="00C63AB7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9B631F">
        <w:rPr>
          <w:rFonts w:cs="Arial"/>
          <w:b/>
        </w:rPr>
        <w:t xml:space="preserve">dle části </w:t>
      </w:r>
      <w:r w:rsidR="001159E0">
        <w:rPr>
          <w:rFonts w:cs="Arial"/>
          <w:b/>
        </w:rPr>
        <w:t>C</w:t>
      </w:r>
      <w:r w:rsidR="00F85BD0" w:rsidRPr="009B631F">
        <w:rPr>
          <w:rFonts w:cs="Arial"/>
          <w:b/>
        </w:rPr>
        <w:t>.</w:t>
      </w:r>
      <w:r w:rsidR="0006546A" w:rsidRPr="009B631F">
        <w:rPr>
          <w:rFonts w:cs="Arial"/>
          <w:b/>
        </w:rPr>
        <w:t xml:space="preserve"> </w:t>
      </w:r>
      <w:r w:rsidR="00754885">
        <w:rPr>
          <w:rFonts w:cs="Arial"/>
          <w:b/>
        </w:rPr>
        <w:t>podprogramu</w:t>
      </w:r>
      <w:r w:rsidRPr="009B631F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9B631F">
        <w:rPr>
          <w:rFonts w:cs="Arial"/>
          <w:b/>
        </w:rPr>
        <w:t xml:space="preserve">2 </w:t>
      </w:r>
      <w:r w:rsidRPr="009B631F">
        <w:rPr>
          <w:rFonts w:cs="Arial"/>
        </w:rPr>
        <w:t xml:space="preserve">podají jednotliví </w:t>
      </w:r>
      <w:r w:rsidR="00C02BB5">
        <w:rPr>
          <w:rFonts w:cs="Arial"/>
        </w:rPr>
        <w:t>žadatelé své žádosti o </w:t>
      </w:r>
      <w:r w:rsidR="00CC4D89" w:rsidRPr="009B631F">
        <w:rPr>
          <w:rFonts w:cs="Arial"/>
        </w:rPr>
        <w:t>dotace u </w:t>
      </w:r>
      <w:r w:rsidRPr="009B631F">
        <w:rPr>
          <w:rFonts w:cs="Arial"/>
        </w:rPr>
        <w:t>Výzkumného ústavu rostlinné výroby, v. v. i., Praha (dále jen „VÚRV</w:t>
      </w:r>
      <w:r w:rsidR="00AA0BD8">
        <w:rPr>
          <w:rFonts w:cs="Arial"/>
        </w:rPr>
        <w:t>“</w:t>
      </w:r>
      <w:r w:rsidR="00E573FB" w:rsidRPr="009B631F">
        <w:rPr>
          <w:rFonts w:cs="Arial"/>
        </w:rPr>
        <w:t xml:space="preserve"> či </w:t>
      </w:r>
      <w:r w:rsidR="00AA0BD8">
        <w:rPr>
          <w:rFonts w:cs="Arial"/>
        </w:rPr>
        <w:t>„</w:t>
      </w:r>
      <w:r w:rsidR="00E573FB" w:rsidRPr="009B631F">
        <w:rPr>
          <w:rFonts w:cs="Arial"/>
        </w:rPr>
        <w:t xml:space="preserve">pověřená </w:t>
      </w:r>
      <w:r w:rsidR="00E573FB" w:rsidRPr="00FF0D2E">
        <w:rPr>
          <w:rFonts w:cs="Arial"/>
        </w:rPr>
        <w:t>osoba</w:t>
      </w:r>
      <w:r w:rsidR="002F1310" w:rsidRPr="00FF0D2E">
        <w:rPr>
          <w:rStyle w:val="Znakapoznpodarou"/>
          <w:rFonts w:cs="Arial"/>
        </w:rPr>
        <w:footnoteReference w:id="4"/>
      </w:r>
      <w:r w:rsidRPr="00FF0D2E">
        <w:rPr>
          <w:rFonts w:cs="Arial"/>
        </w:rPr>
        <w:t>“)</w:t>
      </w:r>
      <w:r w:rsidRPr="009B631F">
        <w:rPr>
          <w:rFonts w:cs="Arial"/>
        </w:rPr>
        <w:t xml:space="preserve"> v souladu s podmínkami uvedenými </w:t>
      </w:r>
      <w:r w:rsidR="006369DF">
        <w:rPr>
          <w:rFonts w:cs="Arial"/>
        </w:rPr>
        <w:br/>
      </w:r>
      <w:r w:rsidRPr="009B631F">
        <w:rPr>
          <w:rFonts w:cs="Arial"/>
        </w:rPr>
        <w:t xml:space="preserve">u každého předmětu dotace. </w:t>
      </w:r>
      <w:r w:rsidR="00501228">
        <w:rPr>
          <w:rFonts w:cs="Arial"/>
        </w:rPr>
        <w:t>Pověřená osoba</w:t>
      </w:r>
      <w:r w:rsidRPr="009B631F">
        <w:rPr>
          <w:rFonts w:cs="Arial"/>
        </w:rPr>
        <w:t xml:space="preserve"> zajistí z titulu </w:t>
      </w:r>
      <w:r w:rsidR="00501228">
        <w:rPr>
          <w:rFonts w:cs="Arial"/>
        </w:rPr>
        <w:t xml:space="preserve">koordinačního pracoviště </w:t>
      </w:r>
      <w:r w:rsidRPr="00501228">
        <w:rPr>
          <w:rFonts w:cs="Arial"/>
        </w:rPr>
        <w:t>„Národní</w:t>
      </w:r>
      <w:r w:rsidR="00501228" w:rsidRPr="00501228">
        <w:rPr>
          <w:rFonts w:cs="Arial"/>
        </w:rPr>
        <w:t>ho</w:t>
      </w:r>
      <w:r w:rsidRPr="00501228">
        <w:rPr>
          <w:rFonts w:cs="Arial"/>
        </w:rPr>
        <w:t xml:space="preserve"> program</w:t>
      </w:r>
      <w:r w:rsidR="00501228" w:rsidRPr="00501228">
        <w:rPr>
          <w:rFonts w:cs="Arial"/>
        </w:rPr>
        <w:t>u</w:t>
      </w:r>
      <w:r w:rsidRPr="00501228">
        <w:rPr>
          <w:rFonts w:cs="Arial"/>
        </w:rPr>
        <w:t xml:space="preserve"> konzervace a využívání genetických zdrojů rostlin a </w:t>
      </w:r>
      <w:proofErr w:type="spellStart"/>
      <w:r w:rsidR="003908BF">
        <w:rPr>
          <w:rFonts w:cs="Arial"/>
        </w:rPr>
        <w:t>agrobiodiverzity</w:t>
      </w:r>
      <w:proofErr w:type="spellEnd"/>
      <w:r w:rsidRPr="00501228">
        <w:rPr>
          <w:rFonts w:cs="Arial"/>
        </w:rPr>
        <w:t>“</w:t>
      </w:r>
      <w:r w:rsidRPr="009B631F">
        <w:rPr>
          <w:rFonts w:cs="Arial"/>
        </w:rPr>
        <w:t xml:space="preserve"> (dále jen „Národní program rostlin“) </w:t>
      </w:r>
      <w:r w:rsidR="00501228" w:rsidRPr="009B631F">
        <w:rPr>
          <w:rFonts w:cs="Arial"/>
          <w:szCs w:val="24"/>
        </w:rPr>
        <w:t>kontrolu žadatelů</w:t>
      </w:r>
      <w:r w:rsidR="003908BF">
        <w:rPr>
          <w:rFonts w:cs="Arial"/>
          <w:szCs w:val="24"/>
        </w:rPr>
        <w:t xml:space="preserve"> </w:t>
      </w:r>
      <w:r w:rsidR="00414151">
        <w:rPr>
          <w:rFonts w:cs="Arial"/>
          <w:szCs w:val="24"/>
        </w:rPr>
        <w:br/>
      </w:r>
      <w:r w:rsidR="00501228" w:rsidRPr="009B631F">
        <w:rPr>
          <w:rFonts w:cs="Arial"/>
          <w:szCs w:val="24"/>
        </w:rPr>
        <w:t xml:space="preserve">o dotaci </w:t>
      </w:r>
      <w:r w:rsidR="00501228">
        <w:rPr>
          <w:rFonts w:cs="Arial"/>
          <w:szCs w:val="24"/>
        </w:rPr>
        <w:t xml:space="preserve">a </w:t>
      </w:r>
      <w:r w:rsidRPr="009B631F">
        <w:rPr>
          <w:rFonts w:cs="Arial"/>
          <w:szCs w:val="24"/>
        </w:rPr>
        <w:t>odborné prověření žádostí. Každá ž</w:t>
      </w:r>
      <w:r w:rsidRPr="009B631F">
        <w:rPr>
          <w:rFonts w:cs="Arial"/>
        </w:rPr>
        <w:t xml:space="preserve">ádost musí být rovněž doplněna smlouvou žadatele s VÚRV </w:t>
      </w:r>
      <w:r w:rsidR="00D753C3">
        <w:rPr>
          <w:rFonts w:cs="Arial"/>
        </w:rPr>
        <w:t>o</w:t>
      </w:r>
      <w:r w:rsidRPr="009B631F">
        <w:rPr>
          <w:rFonts w:cs="Arial"/>
        </w:rPr>
        <w:t xml:space="preserve"> plnění závazků vyplývajících z Národního programu </w:t>
      </w:r>
      <w:r w:rsidR="00AA0BD8">
        <w:rPr>
          <w:rFonts w:cs="Arial"/>
        </w:rPr>
        <w:t xml:space="preserve">rostlin </w:t>
      </w:r>
      <w:r w:rsidR="00200D98">
        <w:rPr>
          <w:rFonts w:cs="Arial"/>
        </w:rPr>
        <w:t xml:space="preserve">se specifikací plánovaných aktivit a prací </w:t>
      </w:r>
      <w:r w:rsidRPr="009B631F">
        <w:rPr>
          <w:rFonts w:cs="Arial"/>
        </w:rPr>
        <w:t xml:space="preserve">v roce </w:t>
      </w:r>
      <w:r w:rsidR="006A3D71">
        <w:rPr>
          <w:rFonts w:cs="Arial"/>
        </w:rPr>
        <w:t>žádosti o</w:t>
      </w:r>
      <w:r w:rsidRPr="009B631F">
        <w:rPr>
          <w:rFonts w:cs="Arial"/>
        </w:rPr>
        <w:t xml:space="preserve"> dotac</w:t>
      </w:r>
      <w:r w:rsidR="006A3D71">
        <w:rPr>
          <w:rFonts w:cs="Arial"/>
        </w:rPr>
        <w:t>i</w:t>
      </w:r>
      <w:r w:rsidRPr="009B631F">
        <w:rPr>
          <w:rFonts w:cs="Arial"/>
        </w:rPr>
        <w:t>.</w:t>
      </w:r>
      <w:r w:rsidR="00AA0BD8">
        <w:rPr>
          <w:rFonts w:cs="Arial"/>
        </w:rPr>
        <w:t xml:space="preserve"> </w:t>
      </w:r>
      <w:r w:rsidR="00412395">
        <w:rPr>
          <w:rFonts w:cs="Arial"/>
        </w:rPr>
        <w:t>Pověřená osoba</w:t>
      </w:r>
      <w:r w:rsidR="00C63AB7" w:rsidRPr="009B631F">
        <w:rPr>
          <w:rFonts w:cs="Arial"/>
        </w:rPr>
        <w:t xml:space="preserve"> posoudí </w:t>
      </w:r>
      <w:r w:rsidR="00AC6EF7">
        <w:rPr>
          <w:rFonts w:cs="Arial"/>
        </w:rPr>
        <w:t xml:space="preserve">tyto </w:t>
      </w:r>
      <w:r w:rsidR="00C63AB7" w:rsidRPr="009B631F">
        <w:rPr>
          <w:rFonts w:cs="Arial"/>
        </w:rPr>
        <w:t>plán</w:t>
      </w:r>
      <w:r w:rsidR="00412395">
        <w:rPr>
          <w:rFonts w:cs="Arial"/>
        </w:rPr>
        <w:t>y</w:t>
      </w:r>
      <w:r w:rsidR="00501228">
        <w:rPr>
          <w:rFonts w:cs="Arial"/>
        </w:rPr>
        <w:t xml:space="preserve"> práce </w:t>
      </w:r>
      <w:r w:rsidR="00B33C2E">
        <w:rPr>
          <w:rFonts w:cs="Arial"/>
        </w:rPr>
        <w:t xml:space="preserve">a navrhne </w:t>
      </w:r>
      <w:proofErr w:type="spellStart"/>
      <w:r w:rsidR="00B33C2E" w:rsidRPr="009B631F">
        <w:rPr>
          <w:rFonts w:cs="Arial"/>
        </w:rPr>
        <w:t>MZe</w:t>
      </w:r>
      <w:proofErr w:type="spellEnd"/>
      <w:r w:rsidR="00B33C2E" w:rsidRPr="009B631F">
        <w:rPr>
          <w:rFonts w:cs="Arial"/>
        </w:rPr>
        <w:t xml:space="preserve"> rozdělení podpor na základě objektivní potřeby</w:t>
      </w:r>
      <w:r w:rsidR="00B33C2E">
        <w:rPr>
          <w:rFonts w:cs="Arial"/>
        </w:rPr>
        <w:t xml:space="preserve"> a </w:t>
      </w:r>
      <w:r w:rsidR="00B33C2E" w:rsidRPr="009B631F">
        <w:rPr>
          <w:rFonts w:cs="Arial"/>
        </w:rPr>
        <w:t xml:space="preserve">specifických podmínek </w:t>
      </w:r>
      <w:r w:rsidR="00B33C2E">
        <w:rPr>
          <w:rFonts w:cs="Arial"/>
        </w:rPr>
        <w:t xml:space="preserve">a priorit jednotlivých </w:t>
      </w:r>
      <w:r w:rsidR="008712E4" w:rsidRPr="00B55FFD">
        <w:rPr>
          <w:rFonts w:cs="Arial"/>
        </w:rPr>
        <w:t>žadatelů</w:t>
      </w:r>
      <w:r w:rsidR="00B33C2E">
        <w:rPr>
          <w:rFonts w:cs="Arial"/>
        </w:rPr>
        <w:t xml:space="preserve">. </w:t>
      </w:r>
      <w:r w:rsidR="00501228">
        <w:rPr>
          <w:rFonts w:cs="Arial"/>
        </w:rPr>
        <w:t>Pověřená osoba z</w:t>
      </w:r>
      <w:r w:rsidR="00B33C2E">
        <w:rPr>
          <w:rFonts w:cs="Arial"/>
        </w:rPr>
        <w:t xml:space="preserve">ohlední </w:t>
      </w:r>
      <w:r w:rsidR="00C63AB7" w:rsidRPr="009B631F">
        <w:rPr>
          <w:rFonts w:cs="Arial"/>
        </w:rPr>
        <w:t>stanovisk</w:t>
      </w:r>
      <w:r w:rsidR="000B1DBA">
        <w:rPr>
          <w:rFonts w:cs="Arial"/>
        </w:rPr>
        <w:t>a</w:t>
      </w:r>
      <w:r w:rsidR="00C63AB7" w:rsidRPr="009B631F">
        <w:rPr>
          <w:rFonts w:cs="Arial"/>
        </w:rPr>
        <w:t xml:space="preserve"> Rady</w:t>
      </w:r>
      <w:r w:rsidR="00617229" w:rsidRPr="009B631F">
        <w:rPr>
          <w:rFonts w:cs="Arial"/>
        </w:rPr>
        <w:t xml:space="preserve"> genetických zdrojů</w:t>
      </w:r>
      <w:r w:rsidR="00B33C2E">
        <w:rPr>
          <w:rFonts w:cs="Arial"/>
        </w:rPr>
        <w:t xml:space="preserve"> rostlin</w:t>
      </w:r>
      <w:r w:rsidR="00501228">
        <w:rPr>
          <w:rFonts w:cs="Arial"/>
        </w:rPr>
        <w:t>,</w:t>
      </w:r>
      <w:r w:rsidR="007763ED">
        <w:rPr>
          <w:rFonts w:cs="Arial"/>
        </w:rPr>
        <w:t xml:space="preserve"> </w:t>
      </w:r>
      <w:r w:rsidR="000737C7" w:rsidRPr="009B631F">
        <w:rPr>
          <w:rFonts w:cs="Arial"/>
        </w:rPr>
        <w:t>disponibilní finanční prostředk</w:t>
      </w:r>
      <w:r w:rsidR="00B33C2E">
        <w:rPr>
          <w:rFonts w:cs="Arial"/>
        </w:rPr>
        <w:t>y</w:t>
      </w:r>
      <w:r w:rsidR="000737C7" w:rsidRPr="009B631F">
        <w:rPr>
          <w:rFonts w:cs="Arial"/>
        </w:rPr>
        <w:t xml:space="preserve"> </w:t>
      </w:r>
      <w:proofErr w:type="spellStart"/>
      <w:r w:rsidR="000737C7" w:rsidRPr="009B631F">
        <w:rPr>
          <w:rFonts w:cs="Arial"/>
        </w:rPr>
        <w:t>MZ</w:t>
      </w:r>
      <w:r w:rsidR="00CC4D89" w:rsidRPr="009B631F">
        <w:rPr>
          <w:rFonts w:cs="Arial"/>
        </w:rPr>
        <w:t>e</w:t>
      </w:r>
      <w:proofErr w:type="spellEnd"/>
      <w:r w:rsidR="00CC4D89" w:rsidRPr="009B631F">
        <w:rPr>
          <w:rFonts w:cs="Arial"/>
        </w:rPr>
        <w:t xml:space="preserve"> pro Národní program rostlin </w:t>
      </w:r>
      <w:r w:rsidR="000737C7" w:rsidRPr="009B631F">
        <w:rPr>
          <w:rFonts w:cs="Arial"/>
        </w:rPr>
        <w:t>v daném roce</w:t>
      </w:r>
      <w:r w:rsidR="00C63AB7" w:rsidRPr="009B631F">
        <w:rPr>
          <w:rFonts w:cs="Arial"/>
        </w:rPr>
        <w:t xml:space="preserve"> </w:t>
      </w:r>
      <w:r w:rsidR="00146663">
        <w:rPr>
          <w:rFonts w:cs="Arial"/>
        </w:rPr>
        <w:br/>
      </w:r>
      <w:r w:rsidR="00501228">
        <w:rPr>
          <w:rFonts w:cs="Arial"/>
        </w:rPr>
        <w:t>a podá k</w:t>
      </w:r>
      <w:r w:rsidR="00C63AB7" w:rsidRPr="009B631F">
        <w:rPr>
          <w:rFonts w:cs="Arial"/>
        </w:rPr>
        <w:t xml:space="preserve">ompletní žádosti </w:t>
      </w:r>
      <w:r w:rsidR="00002B27" w:rsidRPr="009B631F">
        <w:rPr>
          <w:rFonts w:cs="Arial"/>
        </w:rPr>
        <w:t xml:space="preserve">na </w:t>
      </w:r>
      <w:r w:rsidR="00C63AB7" w:rsidRPr="009B631F">
        <w:rPr>
          <w:rFonts w:cs="Arial"/>
        </w:rPr>
        <w:t xml:space="preserve">odpovědný odbor </w:t>
      </w:r>
      <w:proofErr w:type="spellStart"/>
      <w:r w:rsidR="00C63AB7" w:rsidRPr="009B631F">
        <w:rPr>
          <w:rFonts w:cs="Arial"/>
        </w:rPr>
        <w:t>MZe</w:t>
      </w:r>
      <w:proofErr w:type="spellEnd"/>
      <w:r w:rsidR="00C63AB7" w:rsidRPr="009B631F">
        <w:rPr>
          <w:rFonts w:cs="Arial"/>
        </w:rPr>
        <w:t xml:space="preserve"> k další kontrole </w:t>
      </w:r>
      <w:r w:rsidR="00146663">
        <w:rPr>
          <w:rFonts w:cs="Arial"/>
        </w:rPr>
        <w:br/>
      </w:r>
      <w:r w:rsidR="00C63AB7" w:rsidRPr="009B631F">
        <w:rPr>
          <w:rFonts w:cs="Arial"/>
        </w:rPr>
        <w:t>a administraci</w:t>
      </w:r>
      <w:r w:rsidR="007C27FD">
        <w:rPr>
          <w:rFonts w:cs="Arial"/>
        </w:rPr>
        <w:t>;</w:t>
      </w:r>
    </w:p>
    <w:p w14:paraId="331DDCE3" w14:textId="114DB1F4" w:rsidR="00412395" w:rsidRDefault="000B1DBA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0B1DBA">
        <w:rPr>
          <w:rFonts w:cs="Arial"/>
        </w:rPr>
        <w:t xml:space="preserve">u předmětů dotace </w:t>
      </w:r>
      <w:r w:rsidRPr="000B1DBA">
        <w:rPr>
          <w:rFonts w:cs="Arial"/>
          <w:b/>
        </w:rPr>
        <w:t xml:space="preserve">dle části </w:t>
      </w:r>
      <w:r w:rsidR="001159E0">
        <w:rPr>
          <w:rFonts w:cs="Arial"/>
          <w:b/>
        </w:rPr>
        <w:t>D</w:t>
      </w:r>
      <w:r w:rsidRPr="000B1DBA">
        <w:rPr>
          <w:rFonts w:cs="Arial"/>
          <w:b/>
        </w:rPr>
        <w:t xml:space="preserve">. </w:t>
      </w:r>
      <w:r w:rsidR="00754885">
        <w:rPr>
          <w:rFonts w:cs="Arial"/>
          <w:b/>
        </w:rPr>
        <w:t>podprogramu</w:t>
      </w:r>
      <w:r w:rsidRPr="000B1DBA">
        <w:rPr>
          <w:rFonts w:cs="Arial"/>
          <w:b/>
        </w:rPr>
        <w:t xml:space="preserve"> </w:t>
      </w:r>
      <w:r w:rsidR="00BE7FF3">
        <w:rPr>
          <w:rFonts w:cs="Arial"/>
          <w:b/>
        </w:rPr>
        <w:t>6.</w:t>
      </w:r>
      <w:r w:rsidRPr="000B1DBA">
        <w:rPr>
          <w:rFonts w:cs="Arial"/>
          <w:b/>
        </w:rPr>
        <w:t>3</w:t>
      </w:r>
      <w:r w:rsidRPr="000B1DBA">
        <w:rPr>
          <w:rFonts w:cs="Arial"/>
        </w:rPr>
        <w:t xml:space="preserve"> podají je</w:t>
      </w:r>
      <w:r w:rsidR="00C02BB5">
        <w:rPr>
          <w:rFonts w:cs="Arial"/>
        </w:rPr>
        <w:t>dnotliví žadatelé své žádosti o </w:t>
      </w:r>
      <w:r w:rsidRPr="000B1DBA">
        <w:rPr>
          <w:rFonts w:cs="Arial"/>
        </w:rPr>
        <w:t xml:space="preserve">dotace u Výzkumného ústavu rostlinné výroby, v. v. i., </w:t>
      </w:r>
      <w:r w:rsidRPr="007763ED">
        <w:t>Praha</w:t>
      </w:r>
      <w:r w:rsidRPr="000B1DBA">
        <w:rPr>
          <w:rFonts w:cs="Arial"/>
        </w:rPr>
        <w:t xml:space="preserve"> (dále jen „VÚRV“</w:t>
      </w:r>
      <w:r w:rsidR="00B6370F" w:rsidRPr="00B6370F">
        <w:rPr>
          <w:rFonts w:cs="Arial"/>
        </w:rPr>
        <w:t xml:space="preserve"> </w:t>
      </w:r>
      <w:r w:rsidR="00B6370F" w:rsidRPr="009B631F">
        <w:rPr>
          <w:rFonts w:cs="Arial"/>
        </w:rPr>
        <w:t xml:space="preserve">či </w:t>
      </w:r>
      <w:r w:rsidR="00B6370F">
        <w:rPr>
          <w:rFonts w:cs="Arial"/>
        </w:rPr>
        <w:t>„</w:t>
      </w:r>
      <w:r w:rsidR="00B6370F" w:rsidRPr="009B631F">
        <w:rPr>
          <w:rFonts w:cs="Arial"/>
        </w:rPr>
        <w:t xml:space="preserve">pověřená </w:t>
      </w:r>
      <w:r w:rsidR="00B6370F" w:rsidRPr="00FF0D2E">
        <w:rPr>
          <w:rFonts w:cs="Arial"/>
        </w:rPr>
        <w:t>osoba</w:t>
      </w:r>
      <w:r w:rsidR="00AD69F9" w:rsidRPr="00FF0D2E">
        <w:rPr>
          <w:rFonts w:cs="Arial"/>
          <w:vertAlign w:val="superscript"/>
        </w:rPr>
        <w:t>3</w:t>
      </w:r>
      <w:r w:rsidR="00B6370F" w:rsidRPr="00FF0D2E">
        <w:rPr>
          <w:rFonts w:cs="Arial"/>
        </w:rPr>
        <w:t>“</w:t>
      </w:r>
      <w:r w:rsidRPr="00FF0D2E">
        <w:rPr>
          <w:rFonts w:cs="Arial"/>
        </w:rPr>
        <w:t>)</w:t>
      </w:r>
      <w:r w:rsidRPr="000B1DBA">
        <w:rPr>
          <w:rFonts w:cs="Arial"/>
        </w:rPr>
        <w:t xml:space="preserve"> v souladu s podmínkami uvedenými </w:t>
      </w:r>
      <w:r w:rsidR="006369DF">
        <w:rPr>
          <w:rFonts w:cs="Arial"/>
        </w:rPr>
        <w:br/>
      </w:r>
      <w:r w:rsidRPr="000B1DBA">
        <w:rPr>
          <w:rFonts w:cs="Arial"/>
        </w:rPr>
        <w:t xml:space="preserve">u každého předmětu dotace. </w:t>
      </w:r>
      <w:r w:rsidR="00412395">
        <w:rPr>
          <w:rFonts w:cs="Arial"/>
        </w:rPr>
        <w:t xml:space="preserve">Pověřená osoba </w:t>
      </w:r>
      <w:r w:rsidRPr="000B1DBA">
        <w:rPr>
          <w:rFonts w:cs="Arial"/>
        </w:rPr>
        <w:t xml:space="preserve">zajistí z titulu </w:t>
      </w:r>
      <w:r w:rsidR="00412395">
        <w:rPr>
          <w:rFonts w:cs="Arial"/>
        </w:rPr>
        <w:t xml:space="preserve">koordinačního pracoviště </w:t>
      </w:r>
      <w:r w:rsidRPr="00412395">
        <w:rPr>
          <w:rFonts w:cs="Arial"/>
        </w:rPr>
        <w:t>„Národní</w:t>
      </w:r>
      <w:r w:rsidR="00412395" w:rsidRPr="00412395">
        <w:rPr>
          <w:rFonts w:cs="Arial"/>
        </w:rPr>
        <w:t>ho</w:t>
      </w:r>
      <w:r w:rsidRPr="00412395">
        <w:rPr>
          <w:rFonts w:cs="Arial"/>
        </w:rPr>
        <w:t xml:space="preserve"> program</w:t>
      </w:r>
      <w:r w:rsidR="00412395" w:rsidRPr="00412395">
        <w:rPr>
          <w:rFonts w:cs="Arial"/>
        </w:rPr>
        <w:t>u</w:t>
      </w:r>
      <w:r w:rsidRPr="00412395">
        <w:rPr>
          <w:rFonts w:cs="Arial"/>
        </w:rPr>
        <w:t xml:space="preserve"> konzervace a využívání genetických zdrojů mikroorganismů a drobných živočichů hospodářského významu“</w:t>
      </w:r>
      <w:r w:rsidRPr="000B1DBA">
        <w:rPr>
          <w:rFonts w:cs="Arial"/>
        </w:rPr>
        <w:t xml:space="preserve"> (dále jen „Národní program mikroorganismů“) </w:t>
      </w:r>
      <w:r w:rsidR="00412395" w:rsidRPr="000B1DBA">
        <w:rPr>
          <w:rFonts w:cs="Arial"/>
          <w:szCs w:val="24"/>
        </w:rPr>
        <w:t xml:space="preserve">kontrolu žadatelů o dotaci </w:t>
      </w:r>
      <w:r w:rsidR="00412395">
        <w:rPr>
          <w:rFonts w:cs="Arial"/>
          <w:szCs w:val="24"/>
        </w:rPr>
        <w:t xml:space="preserve">a </w:t>
      </w:r>
      <w:r w:rsidRPr="000B1DBA">
        <w:rPr>
          <w:rFonts w:cs="Arial"/>
          <w:szCs w:val="24"/>
        </w:rPr>
        <w:t>odborné prověření žádostí. Každá ž</w:t>
      </w:r>
      <w:r w:rsidRPr="000B1DBA">
        <w:rPr>
          <w:rFonts w:cs="Arial"/>
        </w:rPr>
        <w:t>ádost musí být rovněž doplněna smlouvou žadatele s</w:t>
      </w:r>
      <w:r w:rsidR="00147E24">
        <w:rPr>
          <w:rFonts w:cs="Arial"/>
        </w:rPr>
        <w:t> </w:t>
      </w:r>
      <w:r w:rsidRPr="000B1DBA">
        <w:rPr>
          <w:rFonts w:cs="Arial"/>
        </w:rPr>
        <w:t xml:space="preserve">VÚRV </w:t>
      </w:r>
      <w:r w:rsidR="007F3706">
        <w:rPr>
          <w:rFonts w:cs="Arial"/>
        </w:rPr>
        <w:t>o</w:t>
      </w:r>
      <w:r w:rsidRPr="000B1DBA">
        <w:rPr>
          <w:rFonts w:cs="Arial"/>
        </w:rPr>
        <w:t xml:space="preserve"> plnění závazků vyplývajících z Národního programu </w:t>
      </w:r>
      <w:r>
        <w:rPr>
          <w:rFonts w:cs="Arial"/>
        </w:rPr>
        <w:t xml:space="preserve">mikroorganismů </w:t>
      </w:r>
      <w:r w:rsidR="00200D98">
        <w:rPr>
          <w:rFonts w:cs="Arial"/>
        </w:rPr>
        <w:t>se specifikací plánovaných aktivit a prací</w:t>
      </w:r>
      <w:r w:rsidRPr="000B1DBA">
        <w:rPr>
          <w:rFonts w:cs="Arial"/>
        </w:rPr>
        <w:t xml:space="preserve"> v roce </w:t>
      </w:r>
      <w:r w:rsidR="00F33771">
        <w:rPr>
          <w:rFonts w:cs="Arial"/>
        </w:rPr>
        <w:t>žádosti o dotaci</w:t>
      </w:r>
      <w:r w:rsidRPr="000B1DBA">
        <w:rPr>
          <w:rFonts w:cs="Arial"/>
        </w:rPr>
        <w:t xml:space="preserve">. </w:t>
      </w:r>
      <w:r w:rsidR="00412395">
        <w:rPr>
          <w:rFonts w:cs="Arial"/>
        </w:rPr>
        <w:t>Pověřená osoba</w:t>
      </w:r>
      <w:r w:rsidRPr="000B1DBA">
        <w:rPr>
          <w:rFonts w:cs="Arial"/>
        </w:rPr>
        <w:t xml:space="preserve"> posoudí </w:t>
      </w:r>
      <w:r w:rsidR="00AC6EF7">
        <w:rPr>
          <w:rFonts w:cs="Arial"/>
        </w:rPr>
        <w:t xml:space="preserve">tyto </w:t>
      </w:r>
      <w:r w:rsidR="00412395">
        <w:rPr>
          <w:rFonts w:cs="Arial"/>
        </w:rPr>
        <w:t xml:space="preserve">plány práce a </w:t>
      </w:r>
      <w:r w:rsidR="00412395" w:rsidRPr="000B1DBA">
        <w:rPr>
          <w:rFonts w:cs="Arial"/>
        </w:rPr>
        <w:t xml:space="preserve">navrhne </w:t>
      </w:r>
      <w:proofErr w:type="spellStart"/>
      <w:r w:rsidR="00412395" w:rsidRPr="000B1DBA">
        <w:rPr>
          <w:rFonts w:cs="Arial"/>
        </w:rPr>
        <w:t>MZe</w:t>
      </w:r>
      <w:proofErr w:type="spellEnd"/>
      <w:r w:rsidR="00412395" w:rsidRPr="000B1DBA">
        <w:rPr>
          <w:rFonts w:cs="Arial"/>
        </w:rPr>
        <w:t xml:space="preserve"> rozdělení podpor</w:t>
      </w:r>
      <w:r w:rsidR="00412395">
        <w:rPr>
          <w:rFonts w:cs="Arial"/>
        </w:rPr>
        <w:t xml:space="preserve"> </w:t>
      </w:r>
      <w:r w:rsidR="00412395" w:rsidRPr="009B631F">
        <w:rPr>
          <w:rFonts w:cs="Arial"/>
        </w:rPr>
        <w:t>na základě objektivní potřeby</w:t>
      </w:r>
      <w:r w:rsidR="00412395">
        <w:rPr>
          <w:rFonts w:cs="Arial"/>
        </w:rPr>
        <w:t xml:space="preserve"> a </w:t>
      </w:r>
      <w:r w:rsidR="00412395" w:rsidRPr="009B631F">
        <w:rPr>
          <w:rFonts w:cs="Arial"/>
        </w:rPr>
        <w:t xml:space="preserve">specifických podmínek </w:t>
      </w:r>
      <w:r w:rsidR="00412395">
        <w:rPr>
          <w:rFonts w:cs="Arial"/>
        </w:rPr>
        <w:t xml:space="preserve">a priorit jednotlivých </w:t>
      </w:r>
      <w:r w:rsidR="008712E4" w:rsidRPr="00B55FFD">
        <w:rPr>
          <w:rFonts w:cs="Arial"/>
        </w:rPr>
        <w:t>žadatelů</w:t>
      </w:r>
      <w:r w:rsidR="00412395">
        <w:rPr>
          <w:rFonts w:cs="Arial"/>
        </w:rPr>
        <w:t xml:space="preserve">. Pověřená osoba zohlední </w:t>
      </w:r>
      <w:r w:rsidR="00412395" w:rsidRPr="009B631F">
        <w:rPr>
          <w:rFonts w:cs="Arial"/>
        </w:rPr>
        <w:t>stanovisk</w:t>
      </w:r>
      <w:r w:rsidR="00412395">
        <w:rPr>
          <w:rFonts w:cs="Arial"/>
        </w:rPr>
        <w:t>a</w:t>
      </w:r>
      <w:r w:rsidR="00412395" w:rsidRPr="009B631F">
        <w:rPr>
          <w:rFonts w:cs="Arial"/>
        </w:rPr>
        <w:t xml:space="preserve"> Rady genetických zdrojů</w:t>
      </w:r>
      <w:r w:rsidR="00412395">
        <w:rPr>
          <w:rFonts w:cs="Arial"/>
        </w:rPr>
        <w:t xml:space="preserve"> mikroorganismů, </w:t>
      </w:r>
      <w:r w:rsidR="00412395" w:rsidRPr="009B631F">
        <w:rPr>
          <w:rFonts w:cs="Arial"/>
        </w:rPr>
        <w:t xml:space="preserve">disponibilní </w:t>
      </w:r>
      <w:r w:rsidR="00412395" w:rsidRPr="009B631F">
        <w:rPr>
          <w:rFonts w:cs="Arial"/>
        </w:rPr>
        <w:lastRenderedPageBreak/>
        <w:t>finanční prostředk</w:t>
      </w:r>
      <w:r w:rsidR="00412395">
        <w:rPr>
          <w:rFonts w:cs="Arial"/>
        </w:rPr>
        <w:t>y</w:t>
      </w:r>
      <w:r w:rsidR="00412395" w:rsidRPr="009B631F">
        <w:rPr>
          <w:rFonts w:cs="Arial"/>
        </w:rPr>
        <w:t xml:space="preserve"> </w:t>
      </w:r>
      <w:proofErr w:type="spellStart"/>
      <w:r w:rsidR="00412395" w:rsidRPr="009B631F">
        <w:rPr>
          <w:rFonts w:cs="Arial"/>
        </w:rPr>
        <w:t>MZe</w:t>
      </w:r>
      <w:proofErr w:type="spellEnd"/>
      <w:r w:rsidR="00412395" w:rsidRPr="009B631F">
        <w:rPr>
          <w:rFonts w:cs="Arial"/>
        </w:rPr>
        <w:t xml:space="preserve"> pro Národní program </w:t>
      </w:r>
      <w:r w:rsidR="00412395">
        <w:rPr>
          <w:rFonts w:cs="Arial"/>
        </w:rPr>
        <w:t>mikroorganismů</w:t>
      </w:r>
      <w:r w:rsidR="00412395" w:rsidRPr="009B631F">
        <w:rPr>
          <w:rFonts w:cs="Arial"/>
        </w:rPr>
        <w:t xml:space="preserve"> v daném roce</w:t>
      </w:r>
      <w:r w:rsidR="00147E24">
        <w:rPr>
          <w:rFonts w:cs="Arial"/>
        </w:rPr>
        <w:t xml:space="preserve"> </w:t>
      </w:r>
      <w:r w:rsidR="00412395">
        <w:rPr>
          <w:rFonts w:cs="Arial"/>
        </w:rPr>
        <w:t>a</w:t>
      </w:r>
      <w:r w:rsidR="00147E24">
        <w:rPr>
          <w:rFonts w:cs="Arial"/>
        </w:rPr>
        <w:t> </w:t>
      </w:r>
      <w:r w:rsidR="00412395">
        <w:rPr>
          <w:rFonts w:cs="Arial"/>
        </w:rPr>
        <w:t>podá k</w:t>
      </w:r>
      <w:r w:rsidR="00412395" w:rsidRPr="009B631F">
        <w:rPr>
          <w:rFonts w:cs="Arial"/>
        </w:rPr>
        <w:t xml:space="preserve">ompletní žádosti na odpovědný odbor </w:t>
      </w:r>
      <w:proofErr w:type="spellStart"/>
      <w:r w:rsidR="00412395" w:rsidRPr="009B631F">
        <w:rPr>
          <w:rFonts w:cs="Arial"/>
        </w:rPr>
        <w:t>MZe</w:t>
      </w:r>
      <w:proofErr w:type="spellEnd"/>
      <w:r w:rsidR="00412395" w:rsidRPr="009B631F">
        <w:rPr>
          <w:rFonts w:cs="Arial"/>
        </w:rPr>
        <w:t xml:space="preserve"> k další kontrole</w:t>
      </w:r>
      <w:r w:rsidR="00147E24">
        <w:rPr>
          <w:rFonts w:cs="Arial"/>
        </w:rPr>
        <w:t xml:space="preserve"> </w:t>
      </w:r>
      <w:r w:rsidR="00412395" w:rsidRPr="009B631F">
        <w:rPr>
          <w:rFonts w:cs="Arial"/>
        </w:rPr>
        <w:t>a</w:t>
      </w:r>
      <w:r w:rsidR="00147E24">
        <w:rPr>
          <w:rFonts w:cs="Arial"/>
        </w:rPr>
        <w:t> </w:t>
      </w:r>
      <w:r w:rsidR="00412395" w:rsidRPr="009B631F">
        <w:rPr>
          <w:rFonts w:cs="Arial"/>
        </w:rPr>
        <w:t>administraci</w:t>
      </w:r>
      <w:r w:rsidR="007C27FD">
        <w:rPr>
          <w:rFonts w:cs="Arial"/>
        </w:rPr>
        <w:t>;</w:t>
      </w:r>
    </w:p>
    <w:p w14:paraId="1BAFC104" w14:textId="6C4812A9" w:rsidR="007E1B3B" w:rsidRPr="005170C0" w:rsidRDefault="007E1B3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u předmětů dotace </w:t>
      </w:r>
      <w:r w:rsidRPr="00C80CC7">
        <w:rPr>
          <w:rFonts w:cs="Arial"/>
          <w:b/>
          <w:bCs/>
        </w:rPr>
        <w:t xml:space="preserve">dle části </w:t>
      </w:r>
      <w:r w:rsidR="001159E0" w:rsidRPr="00C80CC7">
        <w:rPr>
          <w:rFonts w:cs="Arial"/>
          <w:b/>
          <w:bCs/>
        </w:rPr>
        <w:t>E</w:t>
      </w:r>
      <w:r w:rsidR="00F85BD0" w:rsidRPr="00C80CC7">
        <w:rPr>
          <w:rFonts w:cs="Arial"/>
          <w:b/>
          <w:bCs/>
        </w:rPr>
        <w:t>.</w:t>
      </w:r>
      <w:r w:rsidRPr="00C80CC7">
        <w:rPr>
          <w:rFonts w:cs="Arial"/>
          <w:b/>
          <w:bCs/>
        </w:rPr>
        <w:t xml:space="preserve"> </w:t>
      </w:r>
      <w:r w:rsidR="00754885" w:rsidRPr="00C80CC7">
        <w:rPr>
          <w:rFonts w:cs="Arial"/>
          <w:b/>
          <w:bCs/>
        </w:rPr>
        <w:t>podprogramu</w:t>
      </w:r>
      <w:r w:rsidRPr="00C80CC7">
        <w:rPr>
          <w:rFonts w:cs="Arial"/>
          <w:b/>
          <w:bCs/>
        </w:rPr>
        <w:t xml:space="preserve"> </w:t>
      </w:r>
      <w:r w:rsidR="00BE7FF3" w:rsidRPr="00C80CC7">
        <w:rPr>
          <w:rFonts w:cs="Arial"/>
          <w:b/>
          <w:bCs/>
        </w:rPr>
        <w:t>6.</w:t>
      </w:r>
      <w:r w:rsidRPr="00C80CC7">
        <w:rPr>
          <w:rFonts w:cs="Arial"/>
          <w:b/>
          <w:bCs/>
        </w:rPr>
        <w:t>4</w:t>
      </w:r>
      <w:r w:rsidRPr="009B631F">
        <w:rPr>
          <w:rFonts w:cs="Arial"/>
        </w:rPr>
        <w:t xml:space="preserve"> jsou žádosti o dotaci </w:t>
      </w:r>
      <w:r w:rsidR="00245047" w:rsidRPr="009B631F">
        <w:rPr>
          <w:rFonts w:cs="Arial"/>
        </w:rPr>
        <w:t>podáva</w:t>
      </w:r>
      <w:r w:rsidRPr="009B631F">
        <w:rPr>
          <w:rFonts w:cs="Arial"/>
        </w:rPr>
        <w:t>né</w:t>
      </w:r>
      <w:r w:rsidR="00C02BB5">
        <w:rPr>
          <w:rFonts w:cs="Arial"/>
        </w:rPr>
        <w:t xml:space="preserve"> </w:t>
      </w:r>
      <w:r w:rsidR="00AD69F9" w:rsidRPr="00FF0D2E">
        <w:rPr>
          <w:rFonts w:cs="Arial"/>
        </w:rPr>
        <w:t>určenou a pověřenou osobou</w:t>
      </w:r>
      <w:r w:rsidRPr="009B631F">
        <w:rPr>
          <w:rFonts w:cs="Arial"/>
        </w:rPr>
        <w:t xml:space="preserve"> </w:t>
      </w:r>
      <w:r w:rsidR="007768E2">
        <w:rPr>
          <w:rFonts w:cs="Arial"/>
        </w:rPr>
        <w:t xml:space="preserve">a </w:t>
      </w:r>
      <w:r w:rsidRPr="009B631F">
        <w:rPr>
          <w:rFonts w:cs="Arial"/>
        </w:rPr>
        <w:t xml:space="preserve">přímo </w:t>
      </w:r>
      <w:r w:rsidR="00245047" w:rsidRPr="009B631F">
        <w:rPr>
          <w:rFonts w:cs="Arial"/>
        </w:rPr>
        <w:t xml:space="preserve">předány </w:t>
      </w:r>
      <w:r w:rsidRPr="009B631F">
        <w:rPr>
          <w:rFonts w:cs="Arial"/>
        </w:rPr>
        <w:t xml:space="preserve">na </w:t>
      </w:r>
      <w:r w:rsidR="009A6880" w:rsidRPr="009B631F">
        <w:rPr>
          <w:rFonts w:cs="Arial"/>
        </w:rPr>
        <w:t xml:space="preserve">odpovědný odbor </w:t>
      </w:r>
      <w:proofErr w:type="spellStart"/>
      <w:r w:rsidR="009A6880" w:rsidRPr="009B631F">
        <w:rPr>
          <w:rFonts w:cs="Arial"/>
        </w:rPr>
        <w:t>MZe</w:t>
      </w:r>
      <w:proofErr w:type="spellEnd"/>
      <w:r w:rsidR="009B7E92" w:rsidRPr="009B631F">
        <w:rPr>
          <w:rFonts w:cs="Arial"/>
        </w:rPr>
        <w:t xml:space="preserve"> k</w:t>
      </w:r>
      <w:r w:rsidR="00447BD5">
        <w:rPr>
          <w:rFonts w:cs="Arial"/>
        </w:rPr>
        <w:t> </w:t>
      </w:r>
      <w:r w:rsidR="009B7E92" w:rsidRPr="009B631F">
        <w:rPr>
          <w:rFonts w:cs="Arial"/>
        </w:rPr>
        <w:t>další</w:t>
      </w:r>
      <w:r w:rsidR="00447BD5">
        <w:rPr>
          <w:rFonts w:cs="Arial"/>
        </w:rPr>
        <w:t xml:space="preserve"> kontrole a </w:t>
      </w:r>
      <w:r w:rsidR="009B7E92" w:rsidRPr="009B631F">
        <w:rPr>
          <w:rFonts w:cs="Arial"/>
        </w:rPr>
        <w:t>administraci</w:t>
      </w:r>
      <w:r w:rsidRPr="009B631F">
        <w:rPr>
          <w:rFonts w:cs="Arial"/>
        </w:rPr>
        <w:t xml:space="preserve">. </w:t>
      </w:r>
      <w:r w:rsidR="00D05EA7" w:rsidRPr="009B631F">
        <w:rPr>
          <w:rFonts w:cs="Arial"/>
        </w:rPr>
        <w:t>Ž</w:t>
      </w:r>
      <w:r w:rsidRPr="009B631F">
        <w:rPr>
          <w:rFonts w:cs="Arial"/>
        </w:rPr>
        <w:t xml:space="preserve">ádosti musí </w:t>
      </w:r>
      <w:r w:rsidR="00D05EA7" w:rsidRPr="009B631F">
        <w:rPr>
          <w:rFonts w:cs="Arial"/>
        </w:rPr>
        <w:t xml:space="preserve">zohledňovat </w:t>
      </w:r>
      <w:r w:rsidR="00447BD5">
        <w:rPr>
          <w:rFonts w:cs="Arial"/>
        </w:rPr>
        <w:t xml:space="preserve">příslušná stanoviska Rady genetických zdrojů zvířat, Rady genetických zdrojů rostlin a Rady genetických zdrojů mikroorganismů, a dále </w:t>
      </w:r>
      <w:r w:rsidR="00D05EA7" w:rsidRPr="009B631F">
        <w:rPr>
          <w:rFonts w:cs="Arial"/>
        </w:rPr>
        <w:t xml:space="preserve">disponibilní finanční prostředky </w:t>
      </w:r>
      <w:proofErr w:type="spellStart"/>
      <w:r w:rsidR="00D05EA7" w:rsidRPr="009B631F">
        <w:rPr>
          <w:rFonts w:cs="Arial"/>
        </w:rPr>
        <w:t>MZe</w:t>
      </w:r>
      <w:proofErr w:type="spellEnd"/>
      <w:r w:rsidR="00D05EA7" w:rsidRPr="009B631F">
        <w:rPr>
          <w:rFonts w:cs="Arial"/>
        </w:rPr>
        <w:t xml:space="preserve"> pro</w:t>
      </w:r>
      <w:r w:rsidR="00245047" w:rsidRPr="009B631F">
        <w:rPr>
          <w:rFonts w:cs="Arial"/>
        </w:rPr>
        <w:t xml:space="preserve"> účely </w:t>
      </w:r>
      <w:r w:rsidR="00447BD5">
        <w:rPr>
          <w:rFonts w:cs="Arial"/>
        </w:rPr>
        <w:t xml:space="preserve">zajištění </w:t>
      </w:r>
      <w:r w:rsidR="00245047" w:rsidRPr="009B631F">
        <w:rPr>
          <w:rFonts w:cs="Arial"/>
        </w:rPr>
        <w:t>koordinace</w:t>
      </w:r>
      <w:r w:rsidR="00E22525">
        <w:rPr>
          <w:rFonts w:cs="Arial"/>
        </w:rPr>
        <w:t>;</w:t>
      </w:r>
    </w:p>
    <w:p w14:paraId="408C740B" w14:textId="674009E0" w:rsidR="00940416" w:rsidRPr="00B400B7" w:rsidRDefault="00F7730B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B400B7">
        <w:rPr>
          <w:rFonts w:cs="Arial"/>
        </w:rPr>
        <w:t>k odbornému posouzení žádostí o dotaci jednotlivých účastníků Národního programu</w:t>
      </w:r>
      <w:r w:rsidR="007E1B3B" w:rsidRPr="00B400B7">
        <w:rPr>
          <w:rFonts w:cs="Arial"/>
        </w:rPr>
        <w:t xml:space="preserve"> j</w:t>
      </w:r>
      <w:r w:rsidR="007C0CDF" w:rsidRPr="00B400B7">
        <w:rPr>
          <w:rFonts w:cs="Arial"/>
        </w:rPr>
        <w:t>sou</w:t>
      </w:r>
      <w:r w:rsidR="007E1B3B" w:rsidRPr="00B400B7">
        <w:rPr>
          <w:rFonts w:cs="Arial"/>
        </w:rPr>
        <w:t xml:space="preserve"> kompetentní </w:t>
      </w:r>
      <w:proofErr w:type="spellStart"/>
      <w:r w:rsidR="007C0CDF" w:rsidRPr="00B400B7">
        <w:rPr>
          <w:rFonts w:cs="Arial"/>
        </w:rPr>
        <w:t>MZe</w:t>
      </w:r>
      <w:proofErr w:type="spellEnd"/>
      <w:r w:rsidR="007C0CDF" w:rsidRPr="00B400B7">
        <w:rPr>
          <w:rFonts w:cs="Arial"/>
        </w:rPr>
        <w:t xml:space="preserve">, </w:t>
      </w:r>
      <w:r w:rsidR="0075119D" w:rsidRPr="00B400B7">
        <w:rPr>
          <w:rFonts w:cs="Arial"/>
        </w:rPr>
        <w:t>určená nebo pověřená osoba</w:t>
      </w:r>
      <w:r w:rsidR="007C0CDF" w:rsidRPr="00B400B7">
        <w:rPr>
          <w:rFonts w:cs="Arial"/>
        </w:rPr>
        <w:t xml:space="preserve"> a administrátor dotace, kteří mohou </w:t>
      </w:r>
      <w:r w:rsidR="0075119D" w:rsidRPr="00B400B7">
        <w:rPr>
          <w:rFonts w:cs="Arial"/>
        </w:rPr>
        <w:t xml:space="preserve">po </w:t>
      </w:r>
      <w:r w:rsidR="00CA3562" w:rsidRPr="00B400B7">
        <w:rPr>
          <w:rFonts w:cs="Arial"/>
        </w:rPr>
        <w:t xml:space="preserve">žadatelích </w:t>
      </w:r>
      <w:r w:rsidR="00E41BF5" w:rsidRPr="00B400B7">
        <w:rPr>
          <w:rFonts w:cs="Arial"/>
        </w:rPr>
        <w:t xml:space="preserve">v případě potřeby </w:t>
      </w:r>
      <w:r w:rsidR="0075119D" w:rsidRPr="00B400B7">
        <w:rPr>
          <w:rFonts w:cs="Arial"/>
        </w:rPr>
        <w:t>požadovat doplnění zjištěných nedostatků</w:t>
      </w:r>
      <w:r w:rsidR="00197F83" w:rsidRPr="00B400B7">
        <w:rPr>
          <w:rFonts w:cs="Arial"/>
        </w:rPr>
        <w:t>, úpravu žádostí</w:t>
      </w:r>
      <w:r w:rsidR="0075119D" w:rsidRPr="00B400B7">
        <w:rPr>
          <w:rFonts w:cs="Arial"/>
        </w:rPr>
        <w:t xml:space="preserve">, nebo navrhnout zamítnutí žádosti v případě, že žádost neobsahuje kompletní a pravdivé údaje. </w:t>
      </w:r>
      <w:r w:rsidR="007E1B3B" w:rsidRPr="00B400B7">
        <w:rPr>
          <w:rFonts w:cs="Arial"/>
        </w:rPr>
        <w:t xml:space="preserve">Sporné případy řeší příslušný odbor </w:t>
      </w:r>
      <w:proofErr w:type="spellStart"/>
      <w:r w:rsidR="007E1B3B" w:rsidRPr="00B400B7">
        <w:rPr>
          <w:rFonts w:cs="Arial"/>
        </w:rPr>
        <w:t>MZe</w:t>
      </w:r>
      <w:proofErr w:type="spellEnd"/>
      <w:r w:rsidR="007E1B3B" w:rsidRPr="00B400B7">
        <w:rPr>
          <w:rFonts w:cs="Arial"/>
        </w:rPr>
        <w:t xml:space="preserve">. </w:t>
      </w:r>
      <w:proofErr w:type="spellStart"/>
      <w:r w:rsidR="007E1B3B" w:rsidRPr="00B400B7">
        <w:rPr>
          <w:rFonts w:cs="Arial"/>
        </w:rPr>
        <w:t>MZe</w:t>
      </w:r>
      <w:proofErr w:type="spellEnd"/>
      <w:r w:rsidR="007E1B3B" w:rsidRPr="00B400B7">
        <w:rPr>
          <w:rFonts w:cs="Arial"/>
        </w:rPr>
        <w:t xml:space="preserve"> uchovává </w:t>
      </w:r>
      <w:r w:rsidR="0069114D" w:rsidRPr="00B400B7">
        <w:rPr>
          <w:rFonts w:cs="Arial"/>
        </w:rPr>
        <w:t xml:space="preserve">žádosti a další příslušné doklady </w:t>
      </w:r>
      <w:r w:rsidR="007E1B3B" w:rsidRPr="00B400B7">
        <w:rPr>
          <w:rFonts w:cs="Arial"/>
        </w:rPr>
        <w:t xml:space="preserve">pro kontrolní účely </w:t>
      </w:r>
      <w:r w:rsidR="003466C0" w:rsidRPr="00B400B7">
        <w:rPr>
          <w:rFonts w:cs="Arial"/>
        </w:rPr>
        <w:t xml:space="preserve">po dobu </w:t>
      </w:r>
      <w:r w:rsidR="00B45EAA">
        <w:rPr>
          <w:rFonts w:cs="Arial"/>
        </w:rPr>
        <w:t>20</w:t>
      </w:r>
      <w:r w:rsidR="007E1B3B" w:rsidRPr="00B400B7">
        <w:rPr>
          <w:rFonts w:cs="Arial"/>
        </w:rPr>
        <w:t xml:space="preserve"> let</w:t>
      </w:r>
      <w:r w:rsidR="007C27FD">
        <w:rPr>
          <w:rFonts w:cs="Arial"/>
        </w:rPr>
        <w:t>;</w:t>
      </w:r>
    </w:p>
    <w:p w14:paraId="674CAFAC" w14:textId="05073D1E" w:rsidR="0067643C" w:rsidRPr="00FC61F9" w:rsidRDefault="003C7A6F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r w:rsidRPr="00FC61F9">
        <w:rPr>
          <w:rFonts w:cs="Arial"/>
        </w:rPr>
        <w:t>příjem</w:t>
      </w:r>
      <w:r w:rsidR="007E1B3B" w:rsidRPr="00FC61F9">
        <w:rPr>
          <w:rFonts w:cs="Arial"/>
        </w:rPr>
        <w:t xml:space="preserve"> žádostí je zahájen v roce </w:t>
      </w:r>
      <w:r w:rsidR="005F33C6">
        <w:rPr>
          <w:rFonts w:cs="Arial"/>
        </w:rPr>
        <w:t>2022</w:t>
      </w:r>
      <w:r w:rsidR="00197F83" w:rsidRPr="0066768E">
        <w:rPr>
          <w:rFonts w:cs="Arial"/>
        </w:rPr>
        <w:t>, po nabytí účinnosti Zásad a podle termínů v Tabulce č. 1</w:t>
      </w:r>
      <w:r w:rsidR="00095548" w:rsidRPr="004E2613">
        <w:rPr>
          <w:rFonts w:cs="Arial"/>
        </w:rPr>
        <w:t xml:space="preserve"> uvedené níže</w:t>
      </w:r>
      <w:r w:rsidR="00197F83" w:rsidRPr="004E2613">
        <w:rPr>
          <w:rFonts w:cs="Arial"/>
        </w:rPr>
        <w:t>.</w:t>
      </w:r>
      <w:r w:rsidR="007E1B3B" w:rsidRPr="001C6E6A">
        <w:rPr>
          <w:rFonts w:cs="Arial"/>
        </w:rPr>
        <w:t xml:space="preserve"> </w:t>
      </w:r>
      <w:r w:rsidR="00095548" w:rsidRPr="00102D63">
        <w:rPr>
          <w:rFonts w:cs="Arial"/>
        </w:rPr>
        <w:t>Zmeškání jakékoli ze stanovených lhůt nelze prominout</w:t>
      </w:r>
      <w:r w:rsidR="00EE024B" w:rsidRPr="00102D63">
        <w:rPr>
          <w:rFonts w:cs="Arial"/>
        </w:rPr>
        <w:t>, k žádos</w:t>
      </w:r>
      <w:r w:rsidR="00EE024B" w:rsidRPr="00CF19BA">
        <w:rPr>
          <w:rFonts w:cs="Arial"/>
        </w:rPr>
        <w:t>t</w:t>
      </w:r>
      <w:r w:rsidR="00EE024B" w:rsidRPr="005D31C9">
        <w:rPr>
          <w:rFonts w:cs="Arial"/>
        </w:rPr>
        <w:t>i podané před nabytí</w:t>
      </w:r>
      <w:r w:rsidR="00EE024B" w:rsidRPr="00006767">
        <w:rPr>
          <w:rFonts w:cs="Arial"/>
        </w:rPr>
        <w:t>m účinnosti Zásad se nepřihlíží</w:t>
      </w:r>
      <w:r w:rsidR="00095548" w:rsidRPr="00006767">
        <w:rPr>
          <w:rFonts w:cs="Arial"/>
        </w:rPr>
        <w:t xml:space="preserve">. </w:t>
      </w:r>
      <w:r w:rsidR="00ED1164" w:rsidRPr="00006767">
        <w:rPr>
          <w:rFonts w:cs="Arial"/>
        </w:rPr>
        <w:t>V případě zmeškání stanovené lhůty pro ukončení pří</w:t>
      </w:r>
      <w:r w:rsidR="003407CE" w:rsidRPr="00821561">
        <w:rPr>
          <w:rFonts w:cs="Arial"/>
        </w:rPr>
        <w:t>j</w:t>
      </w:r>
      <w:r w:rsidR="00ED1164" w:rsidRPr="00821561">
        <w:rPr>
          <w:rFonts w:cs="Arial"/>
        </w:rPr>
        <w:t>m</w:t>
      </w:r>
      <w:r w:rsidR="003407CE" w:rsidRPr="00821561">
        <w:rPr>
          <w:rFonts w:cs="Arial"/>
        </w:rPr>
        <w:t>u</w:t>
      </w:r>
      <w:r w:rsidR="00ED1164" w:rsidRPr="00821561">
        <w:rPr>
          <w:rFonts w:cs="Arial"/>
        </w:rPr>
        <w:t xml:space="preserve"> žádostí </w:t>
      </w:r>
      <w:r w:rsidR="00F70212" w:rsidRPr="003070E5">
        <w:rPr>
          <w:rFonts w:cs="Arial"/>
        </w:rPr>
        <w:t xml:space="preserve">zastaví </w:t>
      </w:r>
      <w:proofErr w:type="spellStart"/>
      <w:r w:rsidR="00ED1164" w:rsidRPr="004F5EDD">
        <w:rPr>
          <w:rFonts w:cs="Arial"/>
        </w:rPr>
        <w:t>MZe</w:t>
      </w:r>
      <w:proofErr w:type="spellEnd"/>
      <w:r w:rsidR="00ED1164" w:rsidRPr="004F5EDD">
        <w:rPr>
          <w:rFonts w:cs="Arial"/>
        </w:rPr>
        <w:t xml:space="preserve"> řízení usnesením podle § 14j odst. 4 písm. a) </w:t>
      </w:r>
      <w:r w:rsidR="003908BF" w:rsidRPr="00DA695B">
        <w:rPr>
          <w:rFonts w:cs="Arial"/>
        </w:rPr>
        <w:t>rozpočtových pravidel</w:t>
      </w:r>
      <w:r w:rsidR="00ED1164" w:rsidRPr="00DA695B">
        <w:rPr>
          <w:rFonts w:cs="Arial"/>
        </w:rPr>
        <w:t xml:space="preserve">. </w:t>
      </w:r>
      <w:r w:rsidR="00FC61F9" w:rsidRPr="00FC61F9">
        <w:t xml:space="preserve">Každou žádost </w:t>
      </w:r>
      <w:proofErr w:type="spellStart"/>
      <w:r w:rsidR="00FC61F9" w:rsidRPr="00FC61F9">
        <w:t>MZe</w:t>
      </w:r>
      <w:proofErr w:type="spellEnd"/>
      <w:r w:rsidR="00FC61F9" w:rsidRPr="00FC61F9">
        <w:t xml:space="preserve"> zaeviduje. </w:t>
      </w:r>
      <w:r w:rsidR="00FC61F9" w:rsidRPr="00FC61F9">
        <w:rPr>
          <w:rFonts w:eastAsia="Calibri" w:cs="Arial"/>
          <w:bCs/>
          <w:lang w:eastAsia="en-US"/>
        </w:rPr>
        <w:t xml:space="preserve">Trpí-li žádost vadami, vyzve </w:t>
      </w:r>
      <w:proofErr w:type="spellStart"/>
      <w:r w:rsidR="00FC61F9" w:rsidRPr="00FC61F9">
        <w:rPr>
          <w:rFonts w:eastAsia="Calibri" w:cs="Arial"/>
          <w:bCs/>
          <w:lang w:eastAsia="en-US"/>
        </w:rPr>
        <w:t>MZe</w:t>
      </w:r>
      <w:proofErr w:type="spellEnd"/>
      <w:r w:rsidR="00FC61F9" w:rsidRPr="00FC61F9">
        <w:rPr>
          <w:rFonts w:eastAsia="Calibri" w:cs="Arial"/>
          <w:bCs/>
          <w:lang w:eastAsia="en-US"/>
        </w:rPr>
        <w:t xml:space="preserve"> žadatele k odstranění vad; k tomu žadateli poskytne přiměřenou lhůtu. Neodstraní-li žadatel o dotaci vady ve lhůtě podle předchozí věty, </w:t>
      </w:r>
      <w:proofErr w:type="spellStart"/>
      <w:r w:rsidR="00FC61F9" w:rsidRPr="00FC61F9">
        <w:rPr>
          <w:rFonts w:eastAsia="Calibri" w:cs="Arial"/>
          <w:bCs/>
          <w:lang w:eastAsia="en-US"/>
        </w:rPr>
        <w:t>MZe</w:t>
      </w:r>
      <w:proofErr w:type="spellEnd"/>
      <w:r w:rsidR="00FC61F9" w:rsidRPr="00FC61F9">
        <w:rPr>
          <w:rFonts w:eastAsia="Calibri" w:cs="Arial"/>
          <w:bCs/>
          <w:lang w:eastAsia="en-US"/>
        </w:rPr>
        <w:t xml:space="preserve"> řízení o žádosti usnesením zastaví (§ 14k odst. 2 rozpočtových pravid</w:t>
      </w:r>
      <w:r w:rsidR="00B33CC6">
        <w:rPr>
          <w:rFonts w:eastAsia="Calibri" w:cs="Arial"/>
          <w:bCs/>
          <w:lang w:eastAsia="en-US"/>
        </w:rPr>
        <w:t>el</w:t>
      </w:r>
      <w:r w:rsidR="00FC61F9" w:rsidRPr="004E2613">
        <w:rPr>
          <w:rFonts w:eastAsia="Calibri" w:cs="Arial"/>
          <w:bCs/>
          <w:lang w:eastAsia="en-US"/>
        </w:rPr>
        <w:t xml:space="preserve">). </w:t>
      </w:r>
      <w:r w:rsidR="00FC61F9" w:rsidRPr="00FC61F9">
        <w:t xml:space="preserve">Žádost </w:t>
      </w:r>
      <w:proofErr w:type="spellStart"/>
      <w:r w:rsidR="00FC61F9" w:rsidRPr="00FC61F9">
        <w:t>MZe</w:t>
      </w:r>
      <w:proofErr w:type="spellEnd"/>
      <w:r w:rsidR="00FC61F9" w:rsidRPr="00FC61F9">
        <w:t xml:space="preserve"> zamítne, obsahuje-li nepravdivé údaje, a</w:t>
      </w:r>
      <w:r w:rsidR="004978AF">
        <w:t> </w:t>
      </w:r>
      <w:r w:rsidR="00FC61F9" w:rsidRPr="00FC61F9">
        <w:t xml:space="preserve">rovněž obsahuje-li (zcela nebo částečně) požadavky na dotaci v rozporu se Zásadami; </w:t>
      </w:r>
    </w:p>
    <w:p w14:paraId="03FC45FC" w14:textId="37120421" w:rsidR="00ED1164" w:rsidRPr="0067643C" w:rsidRDefault="0067643C" w:rsidP="009F1088">
      <w:pPr>
        <w:numPr>
          <w:ilvl w:val="0"/>
          <w:numId w:val="24"/>
        </w:numPr>
        <w:spacing w:after="120"/>
        <w:ind w:left="425" w:hanging="425"/>
        <w:rPr>
          <w:rFonts w:cs="Arial"/>
        </w:rPr>
      </w:pPr>
      <w:proofErr w:type="spellStart"/>
      <w:r w:rsidRPr="0067643C">
        <w:rPr>
          <w:rFonts w:eastAsia="Calibri" w:cs="Arial"/>
          <w:bCs/>
          <w:lang w:eastAsia="en-US"/>
        </w:rPr>
        <w:t>MZe</w:t>
      </w:r>
      <w:proofErr w:type="spellEnd"/>
      <w:r w:rsidRPr="0067643C">
        <w:rPr>
          <w:rFonts w:eastAsia="Calibri" w:cs="Arial"/>
          <w:bCs/>
          <w:lang w:eastAsia="en-US"/>
        </w:rPr>
        <w:t xml:space="preserve"> může žadateli o dotaci doporučit úpravu žádosti, lze-li předpokládat, že upravené žádosti bude zcela vyhověno; vyhoví-li žadatel o dotaci tomuto doporučení, posuzuje se následně upravená žádost (§ 14k odst. 4 rozpočtových pravidel)</w:t>
      </w:r>
      <w:r w:rsidR="007C27FD">
        <w:rPr>
          <w:rFonts w:eastAsia="Calibri" w:cs="Arial"/>
          <w:bCs/>
          <w:lang w:eastAsia="en-US"/>
        </w:rPr>
        <w:t>;</w:t>
      </w:r>
    </w:p>
    <w:p w14:paraId="001588A0" w14:textId="13AE01A1" w:rsidR="001B18D1" w:rsidRPr="00537C7B" w:rsidRDefault="001B18D1" w:rsidP="009F1088">
      <w:pPr>
        <w:numPr>
          <w:ilvl w:val="0"/>
          <w:numId w:val="24"/>
        </w:numPr>
        <w:spacing w:after="120"/>
        <w:ind w:left="425" w:hanging="425"/>
        <w:rPr>
          <w:rFonts w:eastAsia="Calibri"/>
        </w:rPr>
      </w:pPr>
      <w:proofErr w:type="spellStart"/>
      <w:r w:rsidRPr="00537C7B">
        <w:rPr>
          <w:rFonts w:eastAsia="Calibri"/>
        </w:rPr>
        <w:t>MZe</w:t>
      </w:r>
      <w:proofErr w:type="spellEnd"/>
      <w:r w:rsidRPr="00537C7B">
        <w:rPr>
          <w:rFonts w:eastAsia="Calibri"/>
        </w:rPr>
        <w:t xml:space="preserve"> zastaví řízení o žádosti rovněž v případě, kdy žadatel neodpovídá okruhu oprávněných žadatelů o dotaci podle těchto Zásad (§ 14j odst. 4 písm. b) rozpočtových pravidel</w:t>
      </w:r>
      <w:r w:rsidRPr="00C62F19">
        <w:rPr>
          <w:rFonts w:eastAsia="Calibri" w:cs="Arial"/>
          <w:bCs/>
          <w:lang w:eastAsia="en-US"/>
        </w:rPr>
        <w:t>)</w:t>
      </w:r>
      <w:r w:rsidR="007C27FD">
        <w:rPr>
          <w:rFonts w:eastAsia="Calibri" w:cs="Arial"/>
          <w:bCs/>
          <w:lang w:eastAsia="en-US"/>
        </w:rPr>
        <w:t>;</w:t>
      </w:r>
    </w:p>
    <w:p w14:paraId="55271ED1" w14:textId="04E8F074" w:rsidR="00EC5BDF" w:rsidRPr="00C62F19" w:rsidRDefault="001B18D1" w:rsidP="00663B22">
      <w:pPr>
        <w:pStyle w:val="Znaeka"/>
        <w:keepLines/>
        <w:numPr>
          <w:ilvl w:val="0"/>
          <w:numId w:val="24"/>
        </w:numPr>
        <w:spacing w:after="0"/>
        <w:ind w:left="426"/>
        <w:rPr>
          <w:rFonts w:ascii="Arial" w:eastAsia="Calibri" w:hAnsi="Arial" w:cs="Arial"/>
          <w:bCs/>
          <w:color w:val="auto"/>
          <w:lang w:eastAsia="en-US"/>
        </w:rPr>
      </w:pPr>
      <w:r w:rsidRPr="00C62F19">
        <w:rPr>
          <w:rFonts w:ascii="Arial" w:eastAsia="Calibri" w:hAnsi="Arial" w:cs="Arial"/>
          <w:bCs/>
          <w:color w:val="auto"/>
          <w:lang w:eastAsia="en-US"/>
        </w:rPr>
        <w:t xml:space="preserve">zemřel-li žadatel o dotaci nebo zanikl-li žadatel o dotaci přede dnem vydání </w:t>
      </w:r>
      <w:r w:rsidR="00831760" w:rsidRPr="00C62F19">
        <w:rPr>
          <w:rFonts w:ascii="Arial" w:eastAsia="Calibri" w:hAnsi="Arial" w:cs="Arial"/>
          <w:bCs/>
          <w:color w:val="auto"/>
          <w:lang w:eastAsia="en-US"/>
        </w:rPr>
        <w:t>R</w:t>
      </w:r>
      <w:r w:rsidRPr="00C62F19">
        <w:rPr>
          <w:rFonts w:ascii="Arial" w:eastAsia="Calibri" w:hAnsi="Arial" w:cs="Arial"/>
          <w:bCs/>
          <w:color w:val="auto"/>
          <w:lang w:eastAsia="en-US"/>
        </w:rPr>
        <w:t>ozhodnutí o poskytnutí dotace nebo náv</w:t>
      </w:r>
      <w:r w:rsidR="00717B76" w:rsidRPr="00C62F19">
        <w:rPr>
          <w:rFonts w:ascii="Arial" w:eastAsia="Calibri" w:hAnsi="Arial" w:cs="Arial"/>
          <w:bCs/>
          <w:color w:val="auto"/>
          <w:lang w:eastAsia="en-US"/>
        </w:rPr>
        <w:t xml:space="preserve">ratné finanční výpomoci, </w:t>
      </w:r>
      <w:proofErr w:type="spellStart"/>
      <w:r w:rsidR="00717B76" w:rsidRPr="00C62F19">
        <w:rPr>
          <w:rFonts w:ascii="Arial" w:eastAsia="Calibri" w:hAnsi="Arial" w:cs="Arial"/>
          <w:bCs/>
          <w:color w:val="auto"/>
          <w:lang w:eastAsia="en-US"/>
        </w:rPr>
        <w:t>MZe</w:t>
      </w:r>
      <w:proofErr w:type="spellEnd"/>
      <w:r w:rsidRPr="00C62F19">
        <w:rPr>
          <w:rFonts w:ascii="Arial" w:eastAsia="Calibri" w:hAnsi="Arial" w:cs="Arial"/>
          <w:bCs/>
          <w:color w:val="auto"/>
          <w:lang w:eastAsia="en-US"/>
        </w:rPr>
        <w:t xml:space="preserve"> řízení zastaví, pokud v řízení nepokračují právní nástupci</w:t>
      </w:r>
      <w:r w:rsidR="00815E33" w:rsidRPr="0066768E">
        <w:rPr>
          <w:rFonts w:ascii="Arial" w:eastAsia="Calibri" w:hAnsi="Arial"/>
          <w:color w:val="auto"/>
        </w:rPr>
        <w:t xml:space="preserve"> splňující podmínky právního nástupnictví uvedené v § 2g odst. 2 zákona č. 252/1997 Sb</w:t>
      </w:r>
      <w:r w:rsidR="00815E33" w:rsidRPr="00C62F19">
        <w:rPr>
          <w:rFonts w:ascii="Arial" w:eastAsia="Calibri" w:hAnsi="Arial" w:cs="Arial"/>
          <w:bCs/>
          <w:color w:val="auto"/>
          <w:lang w:eastAsia="en-US"/>
        </w:rPr>
        <w:t>.</w:t>
      </w:r>
      <w:r w:rsidR="007C27FD">
        <w:rPr>
          <w:rFonts w:ascii="Arial" w:eastAsia="Calibri" w:hAnsi="Arial" w:cs="Arial"/>
          <w:bCs/>
          <w:color w:val="auto"/>
          <w:lang w:eastAsia="en-US"/>
        </w:rPr>
        <w:t>;</w:t>
      </w:r>
    </w:p>
    <w:p w14:paraId="58D616B6" w14:textId="775D44DD" w:rsidR="001B18D1" w:rsidRPr="00C25F4C" w:rsidRDefault="001B18D1" w:rsidP="009F1088">
      <w:pPr>
        <w:pStyle w:val="Znaeka"/>
        <w:keepLines/>
        <w:numPr>
          <w:ilvl w:val="0"/>
          <w:numId w:val="24"/>
        </w:numPr>
        <w:spacing w:before="120" w:after="0"/>
        <w:ind w:left="426"/>
        <w:rPr>
          <w:rFonts w:ascii="Arial" w:eastAsia="Calibri" w:hAnsi="Arial" w:cs="Arial"/>
          <w:bCs/>
          <w:color w:val="auto"/>
          <w:lang w:eastAsia="en-US"/>
        </w:rPr>
      </w:pPr>
      <w:r w:rsidRPr="00C25F4C">
        <w:rPr>
          <w:rFonts w:ascii="Arial" w:eastAsia="Calibri" w:hAnsi="Arial" w:cs="Arial"/>
          <w:bCs/>
          <w:color w:val="auto"/>
          <w:lang w:eastAsia="en-US"/>
        </w:rPr>
        <w:t>účastníkem řízení o poskytnutí dotace je pouze žadatel.</w:t>
      </w:r>
    </w:p>
    <w:p w14:paraId="283222FA" w14:textId="77777777" w:rsidR="004D6DD3" w:rsidRPr="00C25F4C" w:rsidRDefault="004D6DD3" w:rsidP="009F1088">
      <w:pPr>
        <w:pStyle w:val="Znaeka"/>
        <w:keepLines/>
        <w:numPr>
          <w:ilvl w:val="0"/>
          <w:numId w:val="24"/>
        </w:numPr>
        <w:spacing w:before="120" w:after="0"/>
        <w:ind w:left="426"/>
        <w:rPr>
          <w:rFonts w:ascii="Arial" w:eastAsia="Calibri" w:hAnsi="Arial" w:cs="Arial"/>
          <w:bCs/>
          <w:color w:val="auto"/>
          <w:lang w:eastAsia="en-US"/>
        </w:rPr>
        <w:sectPr w:rsidR="004D6DD3" w:rsidRPr="00C25F4C" w:rsidSect="00F07470">
          <w:pgSz w:w="11906" w:h="16838"/>
          <w:pgMar w:top="1304" w:right="1558" w:bottom="1134" w:left="1247" w:header="709" w:footer="709" w:gutter="0"/>
          <w:cols w:space="708"/>
          <w:docGrid w:linePitch="272"/>
        </w:sectPr>
      </w:pPr>
    </w:p>
    <w:p w14:paraId="2674A903" w14:textId="77777777" w:rsidR="004A37CC" w:rsidRPr="0067643C" w:rsidRDefault="00095548" w:rsidP="004D6DD3">
      <w:pPr>
        <w:spacing w:after="120"/>
        <w:ind w:left="-142"/>
        <w:rPr>
          <w:rFonts w:cs="Arial"/>
        </w:rPr>
      </w:pPr>
      <w:r w:rsidRPr="0067643C">
        <w:rPr>
          <w:rFonts w:cs="Arial"/>
          <w:b/>
        </w:rPr>
        <w:lastRenderedPageBreak/>
        <w:t>Tabulka č. 1</w:t>
      </w:r>
      <w:r w:rsidRPr="0067643C">
        <w:rPr>
          <w:rFonts w:cs="Arial"/>
        </w:rPr>
        <w:t xml:space="preserve"> T</w:t>
      </w:r>
      <w:r w:rsidR="004A37CC" w:rsidRPr="0067643C">
        <w:rPr>
          <w:rFonts w:cs="Arial"/>
        </w:rPr>
        <w:t xml:space="preserve">ermíny pro </w:t>
      </w:r>
      <w:r w:rsidR="00880EA7" w:rsidRPr="0067643C">
        <w:rPr>
          <w:rFonts w:cs="Arial"/>
        </w:rPr>
        <w:t>příjem</w:t>
      </w:r>
      <w:r w:rsidR="004A37CC" w:rsidRPr="0067643C">
        <w:rPr>
          <w:rFonts w:cs="Arial"/>
        </w:rPr>
        <w:t xml:space="preserve"> žádostí</w:t>
      </w:r>
    </w:p>
    <w:tbl>
      <w:tblPr>
        <w:tblpPr w:leftFromText="142" w:rightFromText="142" w:vertAnchor="text" w:horzAnchor="margin" w:tblpXSpec="center" w:tblpY="1"/>
        <w:tblOverlap w:val="never"/>
        <w:tblW w:w="93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7"/>
        <w:gridCol w:w="2762"/>
      </w:tblGrid>
      <w:tr w:rsidR="004A37CC" w:rsidRPr="009B631F" w14:paraId="0884B472" w14:textId="77777777" w:rsidTr="0067643C">
        <w:trPr>
          <w:trHeight w:val="534"/>
        </w:trPr>
        <w:tc>
          <w:tcPr>
            <w:tcW w:w="6587" w:type="dxa"/>
            <w:shd w:val="clear" w:color="auto" w:fill="D9D9D9"/>
            <w:vAlign w:val="center"/>
          </w:tcPr>
          <w:p w14:paraId="6484A9E9" w14:textId="77777777" w:rsidR="004A37CC" w:rsidRPr="009B631F" w:rsidRDefault="004A37CC" w:rsidP="00C453B3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 w:val="20"/>
              </w:rPr>
              <w:br w:type="page"/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>Identifikace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dotace</w:t>
            </w:r>
          </w:p>
        </w:tc>
        <w:tc>
          <w:tcPr>
            <w:tcW w:w="2762" w:type="dxa"/>
            <w:shd w:val="clear" w:color="auto" w:fill="D9D9D9"/>
            <w:vAlign w:val="center"/>
          </w:tcPr>
          <w:p w14:paraId="507736F8" w14:textId="77777777" w:rsidR="004A37CC" w:rsidRPr="009B631F" w:rsidRDefault="004A37CC" w:rsidP="00C453B3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 w:rsidRPr="009B631F">
              <w:rPr>
                <w:rFonts w:ascii="Arial" w:hAnsi="Arial" w:cs="Arial"/>
                <w:b/>
                <w:color w:val="auto"/>
                <w:szCs w:val="24"/>
              </w:rPr>
              <w:t>Termín a m</w:t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 xml:space="preserve">ísto ukončení </w:t>
            </w:r>
            <w:r w:rsidR="00BD7C9C">
              <w:rPr>
                <w:rFonts w:ascii="Arial" w:hAnsi="Arial" w:cs="Arial"/>
                <w:b/>
                <w:color w:val="auto"/>
                <w:szCs w:val="24"/>
              </w:rPr>
              <w:t>příjmu</w:t>
            </w:r>
            <w:r w:rsidR="00BA3E0C">
              <w:rPr>
                <w:rFonts w:ascii="Arial" w:hAnsi="Arial" w:cs="Arial"/>
                <w:b/>
                <w:color w:val="auto"/>
                <w:szCs w:val="24"/>
              </w:rPr>
              <w:t xml:space="preserve"> žádostí</w:t>
            </w:r>
          </w:p>
        </w:tc>
      </w:tr>
      <w:tr w:rsidR="00C8108F" w:rsidRPr="009B631F" w14:paraId="79E57F59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660B1F8D" w14:textId="77777777" w:rsidR="00C8108F" w:rsidRPr="009B631F" w:rsidRDefault="00C8108F" w:rsidP="00C8108F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2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- 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</w:t>
            </w:r>
            <w:r w:rsidRPr="009B631F">
              <w:rPr>
                <w:rFonts w:ascii="Arial" w:hAnsi="Arial" w:cs="Arial"/>
                <w:b/>
                <w:bCs/>
                <w:color w:val="auto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Cs/>
                <w:color w:val="auto"/>
                <w:szCs w:val="24"/>
              </w:rPr>
              <w:t>rostlin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53C64F85" w14:textId="235F0FBA" w:rsidR="00C8108F" w:rsidRPr="009B631F" w:rsidRDefault="00F347D7" w:rsidP="005F33C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souhrnně VÚRV do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9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. 4.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8108F" w:rsidRPr="009B631F" w14:paraId="1A8F2E8E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745377F5" w14:textId="77777777" w:rsidR="00C8108F" w:rsidRDefault="00C8108F" w:rsidP="00C8108F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3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Cs w:val="24"/>
              </w:rPr>
              <w:t xml:space="preserve">genetické zdroje </w:t>
            </w:r>
            <w:r w:rsidRPr="009B631F">
              <w:rPr>
                <w:rFonts w:ascii="Arial" w:hAnsi="Arial" w:cs="Arial"/>
                <w:bCs/>
                <w:color w:val="auto"/>
                <w:szCs w:val="24"/>
              </w:rPr>
              <w:t>mikroorganismů a drobných živočichů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412DF14F" w14:textId="27C618D2" w:rsidR="00C8108F" w:rsidRPr="00E26290" w:rsidRDefault="00C8108F" w:rsidP="005F33C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souhrnně VÚRV do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9</w:t>
            </w:r>
            <w:r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4.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8108F" w:rsidRPr="009B631F" w14:paraId="602C96BE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01F9C2AD" w14:textId="7C918999" w:rsidR="00C8108F" w:rsidRPr="00A90D2B" w:rsidRDefault="00C8108F" w:rsidP="00931C5E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uto"/>
                <w:szCs w:val="24"/>
              </w:rPr>
              <w:t xml:space="preserve">Žádosti o dotaci 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4</w:t>
            </w:r>
            <w:r w:rsidR="00931C5E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931C5E">
              <w:rPr>
                <w:rFonts w:ascii="Arial" w:hAnsi="Arial" w:cs="Arial"/>
                <w:b/>
                <w:color w:val="auto"/>
                <w:szCs w:val="24"/>
              </w:rPr>
              <w:t>-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 w:rsidR="00931C5E">
              <w:rPr>
                <w:rFonts w:ascii="Arial" w:hAnsi="Arial" w:cs="Arial"/>
                <w:color w:val="auto"/>
                <w:szCs w:val="24"/>
              </w:rPr>
              <w:t>s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lužby, koordinace </w:t>
            </w:r>
            <w:r>
              <w:rPr>
                <w:rFonts w:ascii="Arial" w:hAnsi="Arial" w:cs="Arial"/>
                <w:color w:val="auto"/>
                <w:szCs w:val="24"/>
              </w:rPr>
              <w:br/>
            </w:r>
            <w:r w:rsidRPr="009B631F">
              <w:rPr>
                <w:rFonts w:ascii="Arial" w:hAnsi="Arial" w:cs="Arial"/>
                <w:color w:val="auto"/>
                <w:szCs w:val="24"/>
              </w:rPr>
              <w:t>a realizace Národního programu</w:t>
            </w:r>
          </w:p>
        </w:tc>
        <w:tc>
          <w:tcPr>
            <w:tcW w:w="2762" w:type="dxa"/>
            <w:shd w:val="clear" w:color="auto" w:fill="auto"/>
            <w:vAlign w:val="center"/>
          </w:tcPr>
          <w:p w14:paraId="65AE0617" w14:textId="6D6DCA21" w:rsidR="00C8108F" w:rsidRPr="0067643C" w:rsidRDefault="00C8108F" w:rsidP="005F33C6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VÚRV a VÚŽV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Cs w:val="24"/>
              </w:rPr>
              <w:t xml:space="preserve">do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9</w:t>
            </w:r>
            <w:r w:rsidRPr="007A2DED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4. </w:t>
            </w:r>
            <w:r w:rsidR="005F33C6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  <w:tr w:rsidR="00C1520A" w:rsidRPr="009B631F" w14:paraId="2CBD0844" w14:textId="77777777" w:rsidTr="00C453B3">
        <w:trPr>
          <w:trHeight w:val="1701"/>
        </w:trPr>
        <w:tc>
          <w:tcPr>
            <w:tcW w:w="6587" w:type="dxa"/>
            <w:vAlign w:val="center"/>
          </w:tcPr>
          <w:p w14:paraId="299FE791" w14:textId="77777777" w:rsidR="00C1520A" w:rsidRPr="00E26290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 p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>ředmětů dotace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6.1.1 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6.1.3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a 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6.1.12 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6.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1.17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347902">
              <w:rPr>
                <w:rFonts w:ascii="Arial" w:hAnsi="Arial" w:cs="Arial"/>
                <w:color w:val="auto"/>
                <w:spacing w:val="-4"/>
                <w:szCs w:val="24"/>
              </w:rPr>
              <w:t>-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E26290">
              <w:rPr>
                <w:rFonts w:ascii="Arial" w:hAnsi="Arial" w:cs="Arial"/>
                <w:color w:val="auto"/>
                <w:spacing w:val="-4"/>
                <w:szCs w:val="24"/>
              </w:rPr>
              <w:t>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 hospodářských zvířat, ryb a včel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(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mimo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žádosti </w:t>
            </w:r>
            <w:proofErr w:type="gramStart"/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>genetické</w:t>
            </w:r>
            <w:proofErr w:type="gramEnd"/>
            <w:r>
              <w:rPr>
                <w:rFonts w:ascii="Arial" w:hAnsi="Arial" w:cs="Arial"/>
                <w:color w:val="auto"/>
                <w:szCs w:val="24"/>
              </w:rPr>
              <w:t xml:space="preserve"> zdroje </w:t>
            </w:r>
            <w:r w:rsidRPr="009B631F">
              <w:rPr>
                <w:rFonts w:ascii="Arial" w:hAnsi="Arial" w:cs="Arial"/>
                <w:color w:val="auto"/>
                <w:szCs w:val="24"/>
              </w:rPr>
              <w:t>plemen ovcí, koz a koní</w:t>
            </w:r>
            <w:r>
              <w:rPr>
                <w:rFonts w:ascii="Arial" w:hAnsi="Arial" w:cs="Arial"/>
                <w:color w:val="auto"/>
                <w:szCs w:val="24"/>
              </w:rPr>
              <w:t>)</w:t>
            </w:r>
          </w:p>
        </w:tc>
        <w:tc>
          <w:tcPr>
            <w:tcW w:w="2762" w:type="dxa"/>
            <w:vAlign w:val="center"/>
          </w:tcPr>
          <w:p w14:paraId="768378C5" w14:textId="27F0389E" w:rsidR="00C1520A" w:rsidRPr="009B631F" w:rsidRDefault="00C1520A" w:rsidP="000570A2">
            <w:pPr>
              <w:pStyle w:val="Znaeka"/>
              <w:spacing w:after="0"/>
              <w:ind w:left="5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administrátoři dotace 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30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. 9.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r w:rsidRPr="000469BD">
              <w:rPr>
                <w:rFonts w:ascii="Arial" w:hAnsi="Arial" w:cs="Arial"/>
                <w:szCs w:val="24"/>
              </w:rPr>
              <w:t>VÚŽV</w:t>
            </w:r>
          </w:p>
        </w:tc>
      </w:tr>
      <w:tr w:rsidR="00C1520A" w:rsidRPr="009B631F" w14:paraId="07F1CE68" w14:textId="77777777" w:rsidTr="00C453B3">
        <w:trPr>
          <w:trHeight w:val="1134"/>
        </w:trPr>
        <w:tc>
          <w:tcPr>
            <w:tcW w:w="6587" w:type="dxa"/>
            <w:vAlign w:val="center"/>
          </w:tcPr>
          <w:p w14:paraId="6AF2E55A" w14:textId="77777777" w:rsidR="00C1520A" w:rsidRPr="00E26290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ředmětů dotace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br/>
              <w:t xml:space="preserve">6.1.4 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6.</w:t>
            </w:r>
            <w:r w:rsidRPr="009B631F">
              <w:rPr>
                <w:rFonts w:ascii="Arial" w:hAnsi="Arial" w:cs="Arial"/>
                <w:b/>
                <w:color w:val="auto"/>
                <w:spacing w:val="-4"/>
                <w:szCs w:val="24"/>
              </w:rPr>
              <w:t>1.11</w:t>
            </w:r>
            <w:r>
              <w:rPr>
                <w:rFonts w:ascii="Arial" w:hAnsi="Arial" w:cs="Arial"/>
                <w:b/>
                <w:color w:val="auto"/>
                <w:spacing w:val="-4"/>
                <w:szCs w:val="24"/>
              </w:rPr>
              <w:t xml:space="preserve"> </w:t>
            </w:r>
            <w:r w:rsidRPr="00347902">
              <w:rPr>
                <w:rFonts w:ascii="Arial" w:hAnsi="Arial" w:cs="Arial"/>
                <w:color w:val="auto"/>
                <w:spacing w:val="-4"/>
                <w:szCs w:val="24"/>
              </w:rPr>
              <w:t>-</w:t>
            </w:r>
            <w:r w:rsidRPr="009B631F">
              <w:rPr>
                <w:rFonts w:ascii="Arial" w:hAnsi="Arial" w:cs="Arial"/>
                <w:color w:val="auto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Cs w:val="24"/>
              </w:rPr>
              <w:t>g</w:t>
            </w:r>
            <w:r w:rsidRPr="009B631F">
              <w:rPr>
                <w:rFonts w:ascii="Arial" w:hAnsi="Arial" w:cs="Arial"/>
                <w:color w:val="auto"/>
                <w:szCs w:val="24"/>
              </w:rPr>
              <w:t>enetické zdroje plemen ovcí, koz a koní</w:t>
            </w:r>
          </w:p>
        </w:tc>
        <w:tc>
          <w:tcPr>
            <w:tcW w:w="2762" w:type="dxa"/>
            <w:vAlign w:val="center"/>
          </w:tcPr>
          <w:p w14:paraId="0355A6EF" w14:textId="60087C74" w:rsidR="00C1520A" w:rsidRPr="009B631F" w:rsidRDefault="00C1520A" w:rsidP="000570A2">
            <w:pPr>
              <w:pStyle w:val="Znaeka"/>
              <w:spacing w:after="0"/>
              <w:ind w:left="5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color w:val="auto"/>
                <w:szCs w:val="24"/>
              </w:rPr>
              <w:t>Podávají administrátoři dotace do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17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>10.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 xml:space="preserve">na </w:t>
            </w:r>
            <w:r w:rsidRPr="000469BD">
              <w:rPr>
                <w:rFonts w:ascii="Arial" w:hAnsi="Arial" w:cs="Arial"/>
                <w:szCs w:val="24"/>
              </w:rPr>
              <w:t>VÚŽV</w:t>
            </w:r>
          </w:p>
        </w:tc>
      </w:tr>
      <w:tr w:rsidR="00C1520A" w:rsidRPr="009B631F" w14:paraId="37D23B60" w14:textId="77777777" w:rsidTr="00C453B3">
        <w:trPr>
          <w:trHeight w:val="1417"/>
        </w:trPr>
        <w:tc>
          <w:tcPr>
            <w:tcW w:w="6587" w:type="dxa"/>
            <w:vAlign w:val="center"/>
          </w:tcPr>
          <w:p w14:paraId="62882C5E" w14:textId="77777777" w:rsidR="00C1520A" w:rsidRPr="009B631F" w:rsidRDefault="00C1520A" w:rsidP="00C1520A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color w:val="auto"/>
                <w:szCs w:val="24"/>
              </w:rPr>
            </w:pPr>
            <w:r w:rsidRPr="009B631F">
              <w:rPr>
                <w:rFonts w:ascii="Arial" w:hAnsi="Arial" w:cs="Arial"/>
                <w:color w:val="auto"/>
                <w:szCs w:val="24"/>
              </w:rPr>
              <w:t xml:space="preserve">Seznam ověřených individuálních požadavků a souhrnné žádosti o dotaci </w:t>
            </w:r>
            <w:r>
              <w:rPr>
                <w:rFonts w:ascii="Arial" w:hAnsi="Arial" w:cs="Arial"/>
                <w:color w:val="auto"/>
                <w:szCs w:val="24"/>
              </w:rPr>
              <w:t xml:space="preserve">na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podprogram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>6.1 u předmětů dotace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1.1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−</w:t>
            </w:r>
            <w:r>
              <w:rPr>
                <w:rFonts w:ascii="Arial" w:hAnsi="Arial" w:cs="Arial"/>
                <w:b/>
                <w:color w:val="auto"/>
                <w:szCs w:val="24"/>
              </w:rPr>
              <w:t xml:space="preserve"> 6.</w:t>
            </w:r>
            <w:r w:rsidRPr="009B631F">
              <w:rPr>
                <w:rFonts w:ascii="Arial" w:hAnsi="Arial" w:cs="Arial"/>
                <w:b/>
                <w:color w:val="auto"/>
                <w:szCs w:val="24"/>
              </w:rPr>
              <w:t>1.17</w:t>
            </w:r>
            <w:r>
              <w:rPr>
                <w:rFonts w:ascii="Arial" w:hAnsi="Arial" w:cs="Arial"/>
                <w:color w:val="auto"/>
                <w:szCs w:val="24"/>
              </w:rPr>
              <w:t xml:space="preserve"> - g</w:t>
            </w:r>
            <w:r w:rsidRPr="009B631F">
              <w:rPr>
                <w:rFonts w:ascii="Arial" w:hAnsi="Arial" w:cs="Arial"/>
                <w:color w:val="auto"/>
                <w:szCs w:val="24"/>
              </w:rPr>
              <w:t xml:space="preserve">enetické zdroje hospodářských zvířat, ryb </w:t>
            </w:r>
            <w:r>
              <w:rPr>
                <w:rFonts w:ascii="Arial" w:hAnsi="Arial" w:cs="Arial"/>
                <w:color w:val="auto"/>
                <w:szCs w:val="24"/>
              </w:rPr>
              <w:br/>
            </w:r>
            <w:r w:rsidRPr="009B631F">
              <w:rPr>
                <w:rFonts w:ascii="Arial" w:hAnsi="Arial" w:cs="Arial"/>
                <w:color w:val="auto"/>
                <w:szCs w:val="24"/>
              </w:rPr>
              <w:t>a včel</w:t>
            </w:r>
          </w:p>
        </w:tc>
        <w:tc>
          <w:tcPr>
            <w:tcW w:w="2762" w:type="dxa"/>
            <w:vAlign w:val="center"/>
          </w:tcPr>
          <w:p w14:paraId="1D1B0205" w14:textId="6D005B07" w:rsidR="00C1520A" w:rsidRDefault="00C1520A" w:rsidP="00D20842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odává </w:t>
            </w:r>
            <w:r w:rsidRPr="000469BD">
              <w:rPr>
                <w:rFonts w:ascii="Arial" w:hAnsi="Arial" w:cs="Arial"/>
                <w:bCs/>
                <w:szCs w:val="24"/>
              </w:rPr>
              <w:t xml:space="preserve">VÚŽV </w:t>
            </w:r>
            <w:r>
              <w:rPr>
                <w:rFonts w:ascii="Arial" w:hAnsi="Arial" w:cs="Arial"/>
                <w:bCs/>
                <w:szCs w:val="24"/>
              </w:rPr>
              <w:t>do</w:t>
            </w:r>
          </w:p>
          <w:p w14:paraId="30293490" w14:textId="409B47D5" w:rsidR="00C1520A" w:rsidRPr="009B631F" w:rsidRDefault="00C1520A" w:rsidP="000570A2">
            <w:pPr>
              <w:pStyle w:val="Znaeka"/>
              <w:spacing w:after="0"/>
              <w:ind w:left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  <w:r w:rsidRPr="00347902">
              <w:rPr>
                <w:rFonts w:ascii="Arial" w:hAnsi="Arial" w:cs="Arial"/>
                <w:b/>
                <w:bCs/>
                <w:szCs w:val="24"/>
              </w:rPr>
              <w:t>.</w:t>
            </w:r>
            <w:r w:rsidRPr="009B631F">
              <w:rPr>
                <w:rFonts w:ascii="Arial" w:hAnsi="Arial" w:cs="Arial"/>
                <w:b/>
                <w:bCs/>
                <w:szCs w:val="24"/>
              </w:rPr>
              <w:t xml:space="preserve"> 10. </w:t>
            </w:r>
            <w:r w:rsidR="000570A2">
              <w:rPr>
                <w:rFonts w:ascii="Arial" w:hAnsi="Arial" w:cs="Arial"/>
                <w:b/>
                <w:bCs/>
                <w:szCs w:val="24"/>
              </w:rPr>
              <w:t>2022</w:t>
            </w:r>
            <w:r>
              <w:rPr>
                <w:rFonts w:ascii="Arial" w:hAnsi="Arial" w:cs="Arial"/>
                <w:b/>
                <w:bCs/>
                <w:szCs w:val="24"/>
              </w:rPr>
              <w:t xml:space="preserve"> včetně </w:t>
            </w:r>
            <w:r w:rsidRPr="009B631F">
              <w:rPr>
                <w:rFonts w:ascii="Arial" w:hAnsi="Arial" w:cs="Arial"/>
                <w:szCs w:val="24"/>
              </w:rPr>
              <w:t>na</w:t>
            </w:r>
            <w:r w:rsidR="00D20842">
              <w:rPr>
                <w:rFonts w:ascii="Arial" w:hAnsi="Arial" w:cs="Arial"/>
                <w:szCs w:val="24"/>
              </w:rPr>
              <w:t> </w:t>
            </w:r>
            <w:proofErr w:type="spellStart"/>
            <w:r w:rsidRPr="009B631F">
              <w:rPr>
                <w:rFonts w:ascii="Arial" w:hAnsi="Arial" w:cs="Arial"/>
                <w:szCs w:val="24"/>
              </w:rPr>
              <w:t>MZe</w:t>
            </w:r>
            <w:proofErr w:type="spellEnd"/>
          </w:p>
        </w:tc>
      </w:tr>
    </w:tbl>
    <w:p w14:paraId="173C9B28" w14:textId="76A7DF60" w:rsidR="004A4EB3" w:rsidRPr="0012546F" w:rsidRDefault="000624FD" w:rsidP="0012546F">
      <w:pPr>
        <w:pStyle w:val="Nadpis3"/>
      </w:pPr>
      <w:bookmarkStart w:id="4" w:name="_Toc99608532"/>
      <w:r>
        <w:t>Obsa</w:t>
      </w:r>
      <w:r w:rsidR="004A4EB3" w:rsidRPr="0012546F">
        <w:t>h žádosti</w:t>
      </w:r>
      <w:bookmarkEnd w:id="4"/>
    </w:p>
    <w:p w14:paraId="0B1919BD" w14:textId="6EC5A99A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identifikační </w:t>
      </w:r>
      <w:r w:rsidRPr="00644F45">
        <w:rPr>
          <w:rFonts w:cs="Arial"/>
        </w:rPr>
        <w:t xml:space="preserve">údaje </w:t>
      </w:r>
      <w:r w:rsidR="00267173" w:rsidRPr="00644F45">
        <w:rPr>
          <w:rFonts w:cs="Arial"/>
        </w:rPr>
        <w:t xml:space="preserve">s charakteristikou žadatele </w:t>
      </w:r>
      <w:r w:rsidRPr="00644F45">
        <w:rPr>
          <w:rFonts w:cs="Arial"/>
        </w:rPr>
        <w:t>zpracované</w:t>
      </w:r>
      <w:r w:rsidRPr="009B631F">
        <w:rPr>
          <w:rFonts w:cs="Arial"/>
        </w:rPr>
        <w:t xml:space="preserve"> dle závazných vzorů uvedených </w:t>
      </w:r>
      <w:r w:rsidRPr="00A4428B">
        <w:rPr>
          <w:rFonts w:cs="Arial"/>
        </w:rPr>
        <w:t>v</w:t>
      </w:r>
      <w:r w:rsidR="00494953" w:rsidRPr="00A4428B">
        <w:rPr>
          <w:rFonts w:cs="Arial"/>
        </w:rPr>
        <w:t> části Formuláře za každým podprogramem</w:t>
      </w:r>
      <w:r w:rsidRPr="00A4428B">
        <w:rPr>
          <w:rFonts w:cs="Arial"/>
        </w:rPr>
        <w:t>,</w:t>
      </w:r>
      <w:r w:rsidRPr="009B631F">
        <w:rPr>
          <w:rFonts w:cs="Arial"/>
        </w:rPr>
        <w:t xml:space="preserve"> které budou podepsané statutárními zástupci</w:t>
      </w:r>
      <w:r w:rsidR="005C3A4C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5CFD10B8" w14:textId="516A42B7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00189D">
        <w:rPr>
          <w:rFonts w:cs="Arial"/>
          <w:b/>
        </w:rPr>
        <w:t>výpis z obchodního rejstříku</w:t>
      </w:r>
      <w:r w:rsidRPr="009B631F">
        <w:rPr>
          <w:rFonts w:cs="Arial"/>
        </w:rPr>
        <w:t xml:space="preserve"> (případně jiný dok</w:t>
      </w:r>
      <w:r w:rsidR="00C02BB5">
        <w:rPr>
          <w:rFonts w:cs="Arial"/>
        </w:rPr>
        <w:t>lad o registraci k podnikání ve </w:t>
      </w:r>
      <w:r w:rsidRPr="009B631F">
        <w:rPr>
          <w:rFonts w:cs="Arial"/>
        </w:rPr>
        <w:t xml:space="preserve">vztahu k předmětu dotace) je možno doložit výpisem pořízeným dálkovým přístupem, na kterém </w:t>
      </w:r>
      <w:r w:rsidRPr="0000189D">
        <w:rPr>
          <w:rFonts w:cs="Arial"/>
          <w:b/>
        </w:rPr>
        <w:t>žadatel svým podpisem potvrdí správnost uvedených údajů</w:t>
      </w:r>
      <w:r w:rsidRPr="009B631F">
        <w:rPr>
          <w:rFonts w:cs="Arial"/>
        </w:rPr>
        <w:t xml:space="preserve"> v souladu s</w:t>
      </w:r>
      <w:r w:rsidR="00CA6B66">
        <w:rPr>
          <w:rFonts w:cs="Arial"/>
        </w:rPr>
        <w:t> výše uvedeným</w:t>
      </w:r>
      <w:r w:rsidRPr="009B631F">
        <w:rPr>
          <w:rFonts w:cs="Arial"/>
        </w:rPr>
        <w:t xml:space="preserve"> bodem 2. a) a který </w:t>
      </w:r>
      <w:r w:rsidR="000B2097">
        <w:rPr>
          <w:rFonts w:cs="Arial"/>
          <w:b/>
        </w:rPr>
        <w:t>nebude starší tří měsíců od data</w:t>
      </w:r>
      <w:r w:rsidRPr="0000189D">
        <w:rPr>
          <w:rFonts w:cs="Arial"/>
          <w:b/>
        </w:rPr>
        <w:t xml:space="preserve"> podání žádosti</w:t>
      </w:r>
      <w:r w:rsidR="005C3A4C">
        <w:rPr>
          <w:rFonts w:cs="Arial"/>
        </w:rPr>
        <w:t>;</w:t>
      </w:r>
    </w:p>
    <w:p w14:paraId="7377515C" w14:textId="21C5B0B1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F133A2">
        <w:rPr>
          <w:rFonts w:cs="Arial"/>
        </w:rPr>
        <w:t>v případě právnických osob údaje o osob</w:t>
      </w:r>
      <w:r w:rsidR="00C02BB5" w:rsidRPr="00F133A2">
        <w:rPr>
          <w:rFonts w:cs="Arial"/>
        </w:rPr>
        <w:t xml:space="preserve">ách </w:t>
      </w:r>
      <w:r w:rsidR="00C02BB5" w:rsidRPr="007763ED">
        <w:rPr>
          <w:rFonts w:cs="Arial"/>
        </w:rPr>
        <w:t>podle § 14 odst. 3 písm. e) </w:t>
      </w:r>
      <w:r w:rsidRPr="007763ED">
        <w:rPr>
          <w:rFonts w:cs="Arial"/>
        </w:rPr>
        <w:t xml:space="preserve">rozpočtových pravidel, </w:t>
      </w:r>
      <w:r w:rsidR="003F538A" w:rsidRPr="007763ED">
        <w:rPr>
          <w:rFonts w:cs="Arial"/>
        </w:rPr>
        <w:t xml:space="preserve">musí být </w:t>
      </w:r>
      <w:r w:rsidRPr="007763ED">
        <w:rPr>
          <w:rFonts w:cs="Arial"/>
        </w:rPr>
        <w:t>přílohou žádosti čest</w:t>
      </w:r>
      <w:r w:rsidRPr="00F133A2">
        <w:rPr>
          <w:rFonts w:cs="Arial"/>
        </w:rPr>
        <w:t xml:space="preserve">né prohlášení dle závazného vzoru uvedeného </w:t>
      </w:r>
      <w:r w:rsidR="00D11440" w:rsidRPr="00F133A2">
        <w:rPr>
          <w:rFonts w:cs="Arial"/>
        </w:rPr>
        <w:t>v části Formuláře za každým podprogramem</w:t>
      </w:r>
      <w:r w:rsidR="005C3A4C">
        <w:rPr>
          <w:rFonts w:cs="Arial"/>
        </w:rPr>
        <w:t>;</w:t>
      </w:r>
    </w:p>
    <w:p w14:paraId="4379338D" w14:textId="0A0BFBAC" w:rsidR="004B593D" w:rsidRDefault="004B593D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v případě právnických </w:t>
      </w:r>
      <w:proofErr w:type="gramStart"/>
      <w:r>
        <w:rPr>
          <w:rFonts w:cs="Arial"/>
        </w:rPr>
        <w:t>osob - obchodní</w:t>
      </w:r>
      <w:r w:rsidR="00F2420D">
        <w:rPr>
          <w:rFonts w:cs="Arial"/>
        </w:rPr>
        <w:t>ch</w:t>
      </w:r>
      <w:proofErr w:type="gramEnd"/>
      <w:r>
        <w:rPr>
          <w:rFonts w:cs="Arial"/>
        </w:rPr>
        <w:t xml:space="preserve"> společnost</w:t>
      </w:r>
      <w:r w:rsidR="00F2420D">
        <w:rPr>
          <w:rFonts w:cs="Arial"/>
        </w:rPr>
        <w:t>í</w:t>
      </w:r>
      <w:r>
        <w:rPr>
          <w:rFonts w:cs="Arial"/>
        </w:rPr>
        <w:t xml:space="preserve"> údaje o obchodní společnosti podle §</w:t>
      </w:r>
      <w:r w:rsidR="00F2420D">
        <w:rPr>
          <w:rFonts w:cs="Arial"/>
        </w:rPr>
        <w:t xml:space="preserve"> </w:t>
      </w:r>
      <w:r>
        <w:rPr>
          <w:rFonts w:cs="Arial"/>
        </w:rPr>
        <w:t>4c zákona č. 159/2006 Sb., o střetu zájmů</w:t>
      </w:r>
      <w:r w:rsidR="00836BC4">
        <w:rPr>
          <w:rFonts w:cs="Arial"/>
        </w:rPr>
        <w:t>, ve znění pozdějších předpisů</w:t>
      </w:r>
      <w:r>
        <w:rPr>
          <w:rFonts w:cs="Arial"/>
        </w:rPr>
        <w:t xml:space="preserve">, musí být přílohou žádosti čestné prohlášení (o střetu zájmů) </w:t>
      </w:r>
      <w:r w:rsidRPr="00F133A2">
        <w:rPr>
          <w:rFonts w:cs="Arial"/>
        </w:rPr>
        <w:t>dle závazného vzoru uvedeného v části Formuláře za každým podprogramem</w:t>
      </w:r>
      <w:r>
        <w:rPr>
          <w:rFonts w:cs="Arial"/>
        </w:rPr>
        <w:t xml:space="preserve">, vyjma </w:t>
      </w:r>
      <w:r w:rsidRPr="009B631F">
        <w:rPr>
          <w:rFonts w:cs="Arial"/>
        </w:rPr>
        <w:t xml:space="preserve">předmětů dotace </w:t>
      </w:r>
      <w:r w:rsidRPr="004B593D">
        <w:rPr>
          <w:rFonts w:cs="Arial"/>
        </w:rPr>
        <w:t>dle části E. podprogramu 6.4</w:t>
      </w:r>
      <w:r w:rsidR="005C3A4C">
        <w:rPr>
          <w:rFonts w:cs="Arial"/>
        </w:rPr>
        <w:t>;</w:t>
      </w:r>
    </w:p>
    <w:p w14:paraId="1BBB8F40" w14:textId="77777777" w:rsidR="00082018" w:rsidRPr="00F133A2" w:rsidRDefault="00082018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lastRenderedPageBreak/>
        <w:t>v případě příspěvkové organizace, která je zárove</w:t>
      </w:r>
      <w:r w:rsidR="000E7EDD">
        <w:rPr>
          <w:rFonts w:cs="Arial"/>
        </w:rPr>
        <w:t>ň konečným příjemcem dotace P</w:t>
      </w:r>
      <w:r>
        <w:rPr>
          <w:rFonts w:cs="Arial"/>
        </w:rPr>
        <w:t xml:space="preserve">otvrzení zřizovatele pro příspěvkové organizace (neplatí pro administrátory dotace, kteří </w:t>
      </w:r>
      <w:r w:rsidR="00107A99">
        <w:rPr>
          <w:rFonts w:cs="Arial"/>
        </w:rPr>
        <w:t>nejsou konečnými příjemci dotace</w:t>
      </w:r>
      <w:r>
        <w:rPr>
          <w:rFonts w:cs="Arial"/>
        </w:rPr>
        <w:t>);</w:t>
      </w:r>
    </w:p>
    <w:p w14:paraId="05735ABA" w14:textId="2EC654AE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doklad o platném bankovním účtu žadatele</w:t>
      </w:r>
      <w:r w:rsidR="005C3A4C">
        <w:rPr>
          <w:rFonts w:cs="Arial"/>
        </w:rPr>
        <w:t>;</w:t>
      </w:r>
    </w:p>
    <w:p w14:paraId="356C4832" w14:textId="7E55C91D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vyplněné tabulky příslušné k danému </w:t>
      </w:r>
      <w:r w:rsidRPr="00D32E39">
        <w:rPr>
          <w:rFonts w:cs="Arial"/>
        </w:rPr>
        <w:t>předmě</w:t>
      </w:r>
      <w:r w:rsidR="00A4428B" w:rsidRPr="00D32E39">
        <w:rPr>
          <w:rFonts w:cs="Arial"/>
        </w:rPr>
        <w:t>tu dotace s čestným prohlášením</w:t>
      </w:r>
      <w:r w:rsidR="005C3A4C">
        <w:rPr>
          <w:rFonts w:cs="Arial"/>
        </w:rPr>
        <w:t>;</w:t>
      </w:r>
    </w:p>
    <w:p w14:paraId="161A699A" w14:textId="419AC6E2" w:rsidR="00A465C2" w:rsidRDefault="00A465C2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>
        <w:rPr>
          <w:rFonts w:cs="Arial"/>
        </w:rPr>
        <w:t xml:space="preserve">u předmětů dotace dle části C. podprogramu 6.2 a dle části D. podprogramu 6.3 musí být každá žádost doplněna </w:t>
      </w:r>
      <w:r w:rsidRPr="009B631F">
        <w:rPr>
          <w:rFonts w:cs="Arial"/>
        </w:rPr>
        <w:t xml:space="preserve">smlouvou žadatele s VÚRV </w:t>
      </w:r>
      <w:r w:rsidR="00434B9A">
        <w:rPr>
          <w:rFonts w:cs="Arial"/>
        </w:rPr>
        <w:t>o</w:t>
      </w:r>
      <w:r w:rsidRPr="009B631F">
        <w:rPr>
          <w:rFonts w:cs="Arial"/>
        </w:rPr>
        <w:t xml:space="preserve"> plnění závazků vyplývajících z Národního programu </w:t>
      </w:r>
      <w:r>
        <w:rPr>
          <w:rFonts w:cs="Arial"/>
        </w:rPr>
        <w:t>rostlin</w:t>
      </w:r>
      <w:r w:rsidR="00BE709A">
        <w:rPr>
          <w:rFonts w:cs="Arial"/>
        </w:rPr>
        <w:t xml:space="preserve"> a</w:t>
      </w:r>
      <w:r w:rsidR="009B3F3E">
        <w:rPr>
          <w:rFonts w:cs="Arial"/>
        </w:rPr>
        <w:t xml:space="preserve"> mikroorganismů</w:t>
      </w:r>
      <w:r>
        <w:rPr>
          <w:rFonts w:cs="Arial"/>
        </w:rPr>
        <w:t xml:space="preserve"> s</w:t>
      </w:r>
      <w:r w:rsidR="001D0101">
        <w:rPr>
          <w:rFonts w:cs="Arial"/>
        </w:rPr>
        <w:t>e specifikací</w:t>
      </w:r>
      <w:r w:rsidR="003D6280">
        <w:rPr>
          <w:rFonts w:cs="Arial"/>
        </w:rPr>
        <w:t xml:space="preserve"> plánovaných aktivit a prací</w:t>
      </w:r>
      <w:r>
        <w:rPr>
          <w:rFonts w:cs="Arial"/>
        </w:rPr>
        <w:t> </w:t>
      </w:r>
      <w:r w:rsidRPr="009B631F">
        <w:rPr>
          <w:rFonts w:cs="Arial"/>
        </w:rPr>
        <w:t xml:space="preserve">v roce </w:t>
      </w:r>
      <w:r w:rsidR="008D0876">
        <w:rPr>
          <w:rFonts w:cs="Arial"/>
        </w:rPr>
        <w:t xml:space="preserve">podání </w:t>
      </w:r>
      <w:r>
        <w:rPr>
          <w:rFonts w:cs="Arial"/>
        </w:rPr>
        <w:t>žádosti o</w:t>
      </w:r>
      <w:r w:rsidR="00E62DC0">
        <w:rPr>
          <w:rFonts w:cs="Arial"/>
        </w:rPr>
        <w:t xml:space="preserve"> dotaci</w:t>
      </w:r>
      <w:r w:rsidR="005C3A4C">
        <w:rPr>
          <w:rFonts w:cs="Arial"/>
        </w:rPr>
        <w:t>;</w:t>
      </w:r>
    </w:p>
    <w:p w14:paraId="0E51FEB5" w14:textId="222CA5C3" w:rsidR="00274C8B" w:rsidRDefault="00274C8B" w:rsidP="0040071E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40071E">
        <w:rPr>
          <w:rFonts w:cs="Arial"/>
        </w:rPr>
        <w:t>u předmětů dotace dle části E. podprogramu 6.4</w:t>
      </w:r>
      <w:r w:rsidR="00560D33">
        <w:rPr>
          <w:rFonts w:cs="Arial"/>
        </w:rPr>
        <w:t>, předmětů dotace 6.4.1, 6.4.2 a</w:t>
      </w:r>
      <w:r w:rsidR="00FE1B9C">
        <w:rPr>
          <w:rFonts w:cs="Arial"/>
        </w:rPr>
        <w:t> </w:t>
      </w:r>
      <w:r w:rsidR="00560D33">
        <w:rPr>
          <w:rFonts w:cs="Arial"/>
        </w:rPr>
        <w:t>6.4.3</w:t>
      </w:r>
      <w:r w:rsidRPr="0040071E">
        <w:rPr>
          <w:rFonts w:cs="Arial"/>
        </w:rPr>
        <w:t xml:space="preserve"> musí žádost obsahovat plány kontrol u </w:t>
      </w:r>
      <w:r w:rsidR="009D337A" w:rsidRPr="0040071E">
        <w:rPr>
          <w:rFonts w:cs="Arial"/>
        </w:rPr>
        <w:t>účastníků Národního programu v daném roce</w:t>
      </w:r>
      <w:r w:rsidR="0040071E" w:rsidRPr="0040071E">
        <w:rPr>
          <w:rFonts w:cs="Arial"/>
        </w:rPr>
        <w:t xml:space="preserve"> a </w:t>
      </w:r>
      <w:r w:rsidR="0040071E" w:rsidRPr="0040071E">
        <w:rPr>
          <w:rFonts w:cs="Arial"/>
          <w:szCs w:val="24"/>
        </w:rPr>
        <w:t>zápis</w:t>
      </w:r>
      <w:r w:rsidR="00C35B66">
        <w:rPr>
          <w:rFonts w:cs="Arial"/>
          <w:szCs w:val="24"/>
        </w:rPr>
        <w:t>y</w:t>
      </w:r>
      <w:r w:rsidR="0040071E" w:rsidRPr="0040071E">
        <w:rPr>
          <w:rFonts w:cs="Arial"/>
          <w:szCs w:val="24"/>
        </w:rPr>
        <w:t xml:space="preserve"> </w:t>
      </w:r>
      <w:r w:rsidR="0040071E" w:rsidRPr="00FF0D2E">
        <w:rPr>
          <w:rFonts w:cs="Arial"/>
          <w:szCs w:val="24"/>
        </w:rPr>
        <w:t>z</w:t>
      </w:r>
      <w:r w:rsidR="00672A16" w:rsidRPr="00FF0D2E">
        <w:rPr>
          <w:rFonts w:cs="Arial"/>
          <w:szCs w:val="24"/>
        </w:rPr>
        <w:t> jednání</w:t>
      </w:r>
      <w:r w:rsidR="00672A16">
        <w:rPr>
          <w:rFonts w:cs="Arial"/>
          <w:szCs w:val="24"/>
        </w:rPr>
        <w:t xml:space="preserve"> </w:t>
      </w:r>
      <w:r w:rsidR="0040071E" w:rsidRPr="0040071E">
        <w:rPr>
          <w:rFonts w:cs="Arial"/>
          <w:szCs w:val="24"/>
        </w:rPr>
        <w:t>Rad Národního programu genetických zdrojů</w:t>
      </w:r>
      <w:r w:rsidR="00C35B66">
        <w:rPr>
          <w:rFonts w:cs="Arial"/>
          <w:szCs w:val="24"/>
        </w:rPr>
        <w:t xml:space="preserve"> rostlin, zvířat a mikroorganismů</w:t>
      </w:r>
      <w:r w:rsidR="0040071E" w:rsidRPr="0040071E">
        <w:rPr>
          <w:rFonts w:cs="Arial"/>
          <w:szCs w:val="24"/>
        </w:rPr>
        <w:t>, ze kter</w:t>
      </w:r>
      <w:r w:rsidR="00C35B66">
        <w:rPr>
          <w:rFonts w:cs="Arial"/>
          <w:szCs w:val="24"/>
        </w:rPr>
        <w:t>ých</w:t>
      </w:r>
      <w:r w:rsidR="0040071E" w:rsidRPr="0040071E">
        <w:rPr>
          <w:rFonts w:cs="Arial"/>
          <w:szCs w:val="24"/>
        </w:rPr>
        <w:t xml:space="preserve"> bude patrné projednání a schválení celkové výše finančních prostředků </w:t>
      </w:r>
      <w:r w:rsidR="0040071E">
        <w:rPr>
          <w:rFonts w:cs="Arial"/>
          <w:szCs w:val="24"/>
        </w:rPr>
        <w:t xml:space="preserve">na </w:t>
      </w:r>
      <w:r w:rsidR="00770008">
        <w:rPr>
          <w:rFonts w:cs="Arial"/>
          <w:szCs w:val="24"/>
        </w:rPr>
        <w:t xml:space="preserve">jednotlivé </w:t>
      </w:r>
      <w:r w:rsidR="0040071E">
        <w:rPr>
          <w:rFonts w:cs="Arial"/>
          <w:szCs w:val="24"/>
        </w:rPr>
        <w:t>podprogramy včetně koordinace</w:t>
      </w:r>
      <w:r w:rsidR="0040071E" w:rsidRPr="0040071E">
        <w:rPr>
          <w:rFonts w:cs="Arial"/>
          <w:szCs w:val="24"/>
        </w:rPr>
        <w:t xml:space="preserve"> a struktura těchto nákladů</w:t>
      </w:r>
      <w:r w:rsidR="005C3A4C" w:rsidRPr="0040071E">
        <w:rPr>
          <w:rFonts w:cs="Arial"/>
        </w:rPr>
        <w:t>;</w:t>
      </w:r>
    </w:p>
    <w:p w14:paraId="7AA51D59" w14:textId="1909DD5F" w:rsidR="004E59A1" w:rsidRPr="006C3485" w:rsidRDefault="004E59A1" w:rsidP="004E59A1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4E59A1">
        <w:rPr>
          <w:rFonts w:cs="Arial"/>
        </w:rPr>
        <w:t>u předmětů dotace dle část</w:t>
      </w:r>
      <w:r w:rsidRPr="00787DE6">
        <w:rPr>
          <w:rFonts w:cs="Arial"/>
        </w:rPr>
        <w:t>i E. podprogramu 6.4</w:t>
      </w:r>
      <w:r w:rsidRPr="003770F9">
        <w:rPr>
          <w:rFonts w:cs="Arial"/>
        </w:rPr>
        <w:t xml:space="preserve">, předmětu dotace 6.4.1 musí žádost obsahovat informaci, že </w:t>
      </w:r>
      <w:r w:rsidRPr="003770F9">
        <w:rPr>
          <w:rFonts w:cs="Arial"/>
          <w:szCs w:val="24"/>
        </w:rPr>
        <w:t xml:space="preserve">alternativní </w:t>
      </w:r>
      <w:proofErr w:type="spellStart"/>
      <w:r w:rsidRPr="003770F9">
        <w:rPr>
          <w:rFonts w:cs="Arial"/>
          <w:szCs w:val="24"/>
        </w:rPr>
        <w:t>připařovací</w:t>
      </w:r>
      <w:proofErr w:type="spellEnd"/>
      <w:r w:rsidRPr="003770F9">
        <w:rPr>
          <w:rFonts w:cs="Arial"/>
          <w:szCs w:val="24"/>
        </w:rPr>
        <w:t xml:space="preserve"> plány pro </w:t>
      </w:r>
      <w:proofErr w:type="spellStart"/>
      <w:r w:rsidRPr="003770F9">
        <w:rPr>
          <w:rFonts w:cs="Arial"/>
          <w:szCs w:val="24"/>
        </w:rPr>
        <w:t>připařovací</w:t>
      </w:r>
      <w:proofErr w:type="spellEnd"/>
      <w:r w:rsidRPr="003770F9">
        <w:rPr>
          <w:rFonts w:cs="Arial"/>
          <w:szCs w:val="24"/>
        </w:rPr>
        <w:t xml:space="preserve"> sezónu </w:t>
      </w:r>
      <w:r w:rsidR="00E9342A">
        <w:rPr>
          <w:rFonts w:cs="Arial"/>
          <w:szCs w:val="24"/>
        </w:rPr>
        <w:t xml:space="preserve">2022 </w:t>
      </w:r>
      <w:r w:rsidRPr="003770F9">
        <w:rPr>
          <w:rFonts w:cs="Arial"/>
          <w:szCs w:val="24"/>
        </w:rPr>
        <w:t xml:space="preserve">k předmětům dotace 6.1.8, 6.1.10 a 6.1.11 byly </w:t>
      </w:r>
      <w:r w:rsidRPr="00F7563A">
        <w:rPr>
          <w:rFonts w:cs="Arial"/>
          <w:szCs w:val="24"/>
        </w:rPr>
        <w:t>schváleny ze strany VÚŽV</w:t>
      </w:r>
      <w:r w:rsidRPr="006C3485">
        <w:rPr>
          <w:rFonts w:cs="Arial"/>
          <w:szCs w:val="24"/>
        </w:rPr>
        <w:t>;</w:t>
      </w:r>
    </w:p>
    <w:p w14:paraId="2B63D6FE" w14:textId="36AA5539" w:rsidR="004A4EB3" w:rsidRPr="009B631F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další případné údaje požadované u daného předmětu dotace</w:t>
      </w:r>
      <w:r w:rsidR="005C3A4C">
        <w:rPr>
          <w:rFonts w:cs="Arial"/>
        </w:rPr>
        <w:t>;</w:t>
      </w:r>
    </w:p>
    <w:p w14:paraId="303BAB43" w14:textId="15C49422" w:rsidR="004A4EB3" w:rsidRDefault="004A4EB3" w:rsidP="00D519D8">
      <w:pPr>
        <w:numPr>
          <w:ilvl w:val="0"/>
          <w:numId w:val="10"/>
        </w:numPr>
        <w:spacing w:after="120"/>
        <w:ind w:left="425" w:hanging="425"/>
        <w:rPr>
          <w:rFonts w:cs="Arial"/>
        </w:rPr>
      </w:pPr>
      <w:proofErr w:type="spellStart"/>
      <w:r w:rsidRPr="001B18D1">
        <w:rPr>
          <w:rFonts w:cs="Arial"/>
        </w:rPr>
        <w:t>MZe</w:t>
      </w:r>
      <w:proofErr w:type="spellEnd"/>
      <w:r w:rsidRPr="001B18D1">
        <w:rPr>
          <w:rFonts w:cs="Arial"/>
        </w:rPr>
        <w:t xml:space="preserve"> si vyhrazuje právo vyžádat si v případě nutnosti další do</w:t>
      </w:r>
      <w:r w:rsidR="00C02BB5" w:rsidRPr="001E3392">
        <w:rPr>
          <w:rFonts w:cs="Arial"/>
        </w:rPr>
        <w:t>plňující údaje či </w:t>
      </w:r>
      <w:r w:rsidRPr="001E3392">
        <w:rPr>
          <w:rFonts w:cs="Arial"/>
        </w:rPr>
        <w:t xml:space="preserve">doklady za účelem </w:t>
      </w:r>
      <w:r w:rsidR="00EC5BDF">
        <w:rPr>
          <w:rFonts w:cs="Arial"/>
        </w:rPr>
        <w:t xml:space="preserve">objektivního </w:t>
      </w:r>
      <w:r w:rsidRPr="001E3392">
        <w:rPr>
          <w:rFonts w:cs="Arial"/>
        </w:rPr>
        <w:t>posouzení žádosti</w:t>
      </w:r>
      <w:r w:rsidR="00B70FBE" w:rsidRPr="001E3392">
        <w:rPr>
          <w:rFonts w:cs="Arial"/>
        </w:rPr>
        <w:t>,</w:t>
      </w:r>
      <w:r w:rsidR="00B70FBE" w:rsidRPr="00B70FBE">
        <w:t xml:space="preserve"> </w:t>
      </w:r>
      <w:r w:rsidR="00B70FBE" w:rsidRPr="001B18D1">
        <w:rPr>
          <w:rFonts w:cs="Arial"/>
        </w:rPr>
        <w:t>a to kdykoliv v průběhu řízení, k čemuž žadateli poskytne přiměřenou lhůtu (§ 14k odst. 3 rozp</w:t>
      </w:r>
      <w:r w:rsidR="00E934F1">
        <w:rPr>
          <w:rFonts w:cs="Arial"/>
        </w:rPr>
        <w:t>očtových</w:t>
      </w:r>
      <w:r w:rsidR="00B70FBE" w:rsidRPr="001B18D1">
        <w:rPr>
          <w:rFonts w:cs="Arial"/>
        </w:rPr>
        <w:t xml:space="preserve"> pravidel).</w:t>
      </w:r>
    </w:p>
    <w:p w14:paraId="3173A46F" w14:textId="312C484C" w:rsidR="00BA0B75" w:rsidRDefault="000624FD" w:rsidP="006A4D09">
      <w:pPr>
        <w:pStyle w:val="Nadpis3"/>
      </w:pPr>
      <w:bookmarkStart w:id="5" w:name="_Toc99608533"/>
      <w:r>
        <w:t>Možn</w:t>
      </w:r>
      <w:r w:rsidR="00562065" w:rsidRPr="004E2613">
        <w:t xml:space="preserve">osti </w:t>
      </w:r>
      <w:r w:rsidR="00BA0B75" w:rsidRPr="004E2613">
        <w:t>podání žádosti</w:t>
      </w:r>
      <w:bookmarkEnd w:id="5"/>
    </w:p>
    <w:p w14:paraId="7340AF99" w14:textId="0FD3FA9E" w:rsidR="005D31C9" w:rsidRPr="00006767" w:rsidRDefault="00102D63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 w:rsidRPr="00006767">
        <w:rPr>
          <w:rFonts w:ascii="Arial" w:hAnsi="Arial" w:cs="Arial"/>
          <w:szCs w:val="24"/>
        </w:rPr>
        <w:t>Osobně</w:t>
      </w:r>
      <w:r w:rsidR="00006767" w:rsidRPr="00006767">
        <w:rPr>
          <w:rFonts w:ascii="Arial" w:hAnsi="Arial" w:cs="Arial"/>
          <w:szCs w:val="24"/>
        </w:rPr>
        <w:t>, případně zaslání poštou</w:t>
      </w:r>
      <w:r w:rsidR="006A2897">
        <w:rPr>
          <w:rFonts w:ascii="Arial" w:hAnsi="Arial" w:cs="Arial"/>
          <w:szCs w:val="24"/>
        </w:rPr>
        <w:t>,</w:t>
      </w:r>
      <w:r w:rsidRPr="00006767">
        <w:rPr>
          <w:rFonts w:ascii="Arial" w:hAnsi="Arial" w:cs="Arial"/>
          <w:szCs w:val="24"/>
        </w:rPr>
        <w:t xml:space="preserve"> </w:t>
      </w:r>
      <w:r w:rsidR="00006767" w:rsidRPr="00821561">
        <w:rPr>
          <w:rFonts w:ascii="Arial" w:hAnsi="Arial" w:cs="Arial"/>
          <w:szCs w:val="24"/>
        </w:rPr>
        <w:t xml:space="preserve">a to na adresu: Ministerstvo zemědělství ČR, Odbor environmentální a ekologického zemědělství, </w:t>
      </w:r>
      <w:proofErr w:type="spellStart"/>
      <w:r w:rsidR="00006767" w:rsidRPr="00821561">
        <w:rPr>
          <w:rFonts w:ascii="Arial" w:hAnsi="Arial" w:cs="Arial"/>
          <w:szCs w:val="24"/>
        </w:rPr>
        <w:t>Těšnov</w:t>
      </w:r>
      <w:proofErr w:type="spellEnd"/>
      <w:r w:rsidR="00006767" w:rsidRPr="00821561">
        <w:rPr>
          <w:rFonts w:ascii="Arial" w:hAnsi="Arial" w:cs="Arial"/>
          <w:szCs w:val="24"/>
        </w:rPr>
        <w:t xml:space="preserve"> 65/17, 110 00 Praha</w:t>
      </w:r>
      <w:r w:rsidR="005E1F5E">
        <w:rPr>
          <w:rFonts w:ascii="Arial" w:hAnsi="Arial" w:cs="Arial"/>
          <w:szCs w:val="24"/>
        </w:rPr>
        <w:t> </w:t>
      </w:r>
      <w:r w:rsidR="00006767" w:rsidRPr="00821561">
        <w:rPr>
          <w:rFonts w:ascii="Arial" w:hAnsi="Arial" w:cs="Arial"/>
          <w:szCs w:val="24"/>
        </w:rPr>
        <w:t>1. U</w:t>
      </w:r>
      <w:r w:rsidR="005D31C9" w:rsidRPr="00006767">
        <w:rPr>
          <w:rFonts w:ascii="Arial" w:hAnsi="Arial" w:cs="Arial"/>
          <w:szCs w:val="24"/>
        </w:rPr>
        <w:t xml:space="preserve"> žádostí zaslaných poštou je jako den příjmu </w:t>
      </w:r>
      <w:r w:rsidR="00FA384E">
        <w:rPr>
          <w:rFonts w:ascii="Arial" w:hAnsi="Arial" w:cs="Arial"/>
          <w:szCs w:val="24"/>
        </w:rPr>
        <w:t xml:space="preserve">považováno </w:t>
      </w:r>
      <w:r w:rsidR="005D31C9" w:rsidRPr="00006767">
        <w:rPr>
          <w:rFonts w:ascii="Arial" w:hAnsi="Arial" w:cs="Arial"/>
          <w:szCs w:val="24"/>
        </w:rPr>
        <w:t>datum podacího razítka</w:t>
      </w:r>
      <w:r w:rsidR="00006767" w:rsidRPr="00821561">
        <w:rPr>
          <w:rFonts w:ascii="Arial" w:hAnsi="Arial" w:cs="Arial"/>
          <w:szCs w:val="24"/>
        </w:rPr>
        <w:t>;</w:t>
      </w:r>
    </w:p>
    <w:p w14:paraId="4C568AFB" w14:textId="6145CB9B" w:rsidR="00CF19BA" w:rsidRDefault="00E70275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střednictvím datové schránky</w:t>
      </w:r>
      <w:r w:rsidR="00102D63" w:rsidRPr="00006767">
        <w:rPr>
          <w:rFonts w:ascii="Arial" w:hAnsi="Arial" w:cs="Arial"/>
          <w:szCs w:val="24"/>
        </w:rPr>
        <w:t xml:space="preserve"> </w:t>
      </w:r>
      <w:r w:rsidR="00477D59" w:rsidRPr="00006767">
        <w:rPr>
          <w:rFonts w:ascii="Arial" w:hAnsi="Arial" w:cs="Arial"/>
          <w:szCs w:val="24"/>
        </w:rPr>
        <w:t>na</w:t>
      </w:r>
      <w:r w:rsidR="00102D63" w:rsidRPr="00006767">
        <w:rPr>
          <w:rFonts w:ascii="Arial" w:hAnsi="Arial" w:cs="Arial"/>
          <w:szCs w:val="24"/>
        </w:rPr>
        <w:t xml:space="preserve"> Odbor environmentální a ekologického zemědělství</w:t>
      </w:r>
      <w:r w:rsidR="0053052E">
        <w:rPr>
          <w:rFonts w:ascii="Arial" w:hAnsi="Arial" w:cs="Arial"/>
          <w:szCs w:val="24"/>
        </w:rPr>
        <w:t xml:space="preserve"> </w:t>
      </w:r>
      <w:r w:rsidR="00517CD5">
        <w:rPr>
          <w:rFonts w:ascii="Arial" w:hAnsi="Arial" w:cs="Arial"/>
          <w:szCs w:val="24"/>
        </w:rPr>
        <w:t xml:space="preserve">Ministerstva zemědělství </w:t>
      </w:r>
      <w:r w:rsidR="0053052E">
        <w:rPr>
          <w:rFonts w:ascii="Arial" w:hAnsi="Arial" w:cs="Arial"/>
          <w:szCs w:val="24"/>
        </w:rPr>
        <w:t xml:space="preserve">(identifikátor datové schránky: </w:t>
      </w:r>
      <w:r w:rsidR="0053052E" w:rsidRPr="0053052E">
        <w:rPr>
          <w:rFonts w:ascii="Arial" w:hAnsi="Arial" w:cs="Arial"/>
          <w:szCs w:val="24"/>
        </w:rPr>
        <w:t>yphaax8</w:t>
      </w:r>
      <w:r w:rsidR="0053052E">
        <w:rPr>
          <w:rFonts w:ascii="Arial" w:hAnsi="Arial" w:cs="Arial"/>
          <w:szCs w:val="24"/>
        </w:rPr>
        <w:t>)</w:t>
      </w:r>
      <w:r w:rsidR="000E39E8" w:rsidRPr="00006767">
        <w:rPr>
          <w:rFonts w:ascii="Arial" w:hAnsi="Arial" w:cs="Arial"/>
          <w:szCs w:val="24"/>
        </w:rPr>
        <w:t>.</w:t>
      </w:r>
      <w:r w:rsidR="00006767">
        <w:rPr>
          <w:rFonts w:ascii="Arial" w:hAnsi="Arial" w:cs="Arial"/>
          <w:szCs w:val="24"/>
        </w:rPr>
        <w:t xml:space="preserve"> </w:t>
      </w:r>
      <w:r w:rsidR="00CF19BA" w:rsidRPr="00006767">
        <w:rPr>
          <w:rFonts w:ascii="Arial" w:hAnsi="Arial" w:cs="Arial"/>
          <w:szCs w:val="24"/>
        </w:rPr>
        <w:t>U</w:t>
      </w:r>
      <w:r w:rsidR="003A4140">
        <w:rPr>
          <w:rFonts w:ascii="Arial" w:hAnsi="Arial" w:cs="Arial"/>
          <w:szCs w:val="24"/>
        </w:rPr>
        <w:t> </w:t>
      </w:r>
      <w:r w:rsidR="00CF19BA" w:rsidRPr="00006767">
        <w:rPr>
          <w:rFonts w:ascii="Arial" w:hAnsi="Arial" w:cs="Arial"/>
          <w:szCs w:val="24"/>
        </w:rPr>
        <w:t>žádostí podaných do datové schránky je jako den příjmu</w:t>
      </w:r>
      <w:r w:rsidR="00FA384E">
        <w:rPr>
          <w:rFonts w:ascii="Arial" w:hAnsi="Arial" w:cs="Arial"/>
          <w:szCs w:val="24"/>
        </w:rPr>
        <w:t xml:space="preserve"> považováno</w:t>
      </w:r>
      <w:r w:rsidR="00CF19BA" w:rsidRPr="00006767">
        <w:rPr>
          <w:rFonts w:ascii="Arial" w:hAnsi="Arial" w:cs="Arial"/>
          <w:szCs w:val="24"/>
        </w:rPr>
        <w:t xml:space="preserve"> datum odeslání datové zprávy</w:t>
      </w:r>
      <w:r w:rsidR="00FA384E">
        <w:rPr>
          <w:rFonts w:ascii="Arial" w:hAnsi="Arial" w:cs="Arial"/>
          <w:szCs w:val="24"/>
        </w:rPr>
        <w:t xml:space="preserve"> z datové schránky žadatele</w:t>
      </w:r>
      <w:r w:rsidR="00EC3199">
        <w:rPr>
          <w:rFonts w:ascii="Arial" w:hAnsi="Arial" w:cs="Arial"/>
          <w:szCs w:val="24"/>
        </w:rPr>
        <w:t>;</w:t>
      </w:r>
    </w:p>
    <w:p w14:paraId="059966B3" w14:textId="5BCF935A" w:rsidR="00EC3199" w:rsidRPr="00006767" w:rsidRDefault="00EC3199" w:rsidP="007C6498">
      <w:pPr>
        <w:pStyle w:val="Znaeka"/>
        <w:keepLines/>
        <w:numPr>
          <w:ilvl w:val="0"/>
          <w:numId w:val="38"/>
        </w:numPr>
        <w:spacing w:before="120" w:after="120"/>
        <w:rPr>
          <w:rFonts w:ascii="Arial" w:hAnsi="Arial" w:cs="Arial"/>
          <w:szCs w:val="24"/>
        </w:rPr>
      </w:pPr>
      <w:r w:rsidRPr="00EC3199">
        <w:rPr>
          <w:rFonts w:ascii="Arial" w:hAnsi="Arial" w:cs="Arial"/>
          <w:szCs w:val="24"/>
        </w:rPr>
        <w:t>zaslání</w:t>
      </w:r>
      <w:r>
        <w:rPr>
          <w:rFonts w:ascii="Arial" w:hAnsi="Arial" w:cs="Arial"/>
          <w:szCs w:val="24"/>
        </w:rPr>
        <w:t>m</w:t>
      </w:r>
      <w:r w:rsidRPr="00EC3199">
        <w:rPr>
          <w:rFonts w:ascii="Arial" w:hAnsi="Arial" w:cs="Arial"/>
          <w:szCs w:val="24"/>
        </w:rPr>
        <w:t xml:space="preserve"> žádosti v elektronické podobě </w:t>
      </w:r>
      <w:r w:rsidRPr="00FF0D2E">
        <w:rPr>
          <w:rFonts w:ascii="Arial" w:hAnsi="Arial" w:cs="Arial"/>
          <w:b/>
          <w:szCs w:val="24"/>
        </w:rPr>
        <w:t>podepsané uznávaným elektronickým podpisem</w:t>
      </w:r>
      <w:r w:rsidRPr="00EC3199">
        <w:rPr>
          <w:rFonts w:ascii="Arial" w:hAnsi="Arial" w:cs="Arial"/>
          <w:szCs w:val="24"/>
        </w:rPr>
        <w:t xml:space="preserve"> na adresu elektronické pošty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MZe</w:t>
      </w:r>
      <w:proofErr w:type="spellEnd"/>
      <w:r>
        <w:rPr>
          <w:rFonts w:ascii="Arial" w:hAnsi="Arial" w:cs="Arial"/>
          <w:szCs w:val="24"/>
        </w:rPr>
        <w:t>:</w:t>
      </w:r>
      <w:r w:rsidR="006F3BB8">
        <w:rPr>
          <w:rFonts w:ascii="Arial" w:hAnsi="Arial" w:cs="Arial"/>
          <w:szCs w:val="24"/>
        </w:rPr>
        <w:t xml:space="preserve"> </w:t>
      </w:r>
      <w:hyperlink r:id="rId9" w:history="1">
        <w:r w:rsidR="006F3BB8" w:rsidRPr="00DB27E6">
          <w:rPr>
            <w:rStyle w:val="Hypertextovodkaz"/>
            <w:rFonts w:ascii="Arial" w:hAnsi="Arial" w:cs="Arial"/>
            <w:szCs w:val="24"/>
          </w:rPr>
          <w:t>podatelna@mze.cz</w:t>
        </w:r>
      </w:hyperlink>
      <w:r w:rsidR="006F3BB8">
        <w:rPr>
          <w:rFonts w:ascii="Arial" w:hAnsi="Arial" w:cs="Arial"/>
          <w:szCs w:val="24"/>
        </w:rPr>
        <w:t xml:space="preserve">, které budou adresované na Odbor </w:t>
      </w:r>
      <w:r w:rsidR="006F3BB8" w:rsidRPr="00006767">
        <w:rPr>
          <w:rFonts w:ascii="Arial" w:hAnsi="Arial" w:cs="Arial"/>
          <w:szCs w:val="24"/>
        </w:rPr>
        <w:t>environmentální a ekologického zemědělství</w:t>
      </w:r>
      <w:r w:rsidR="006F3BB8">
        <w:rPr>
          <w:rFonts w:ascii="Arial" w:hAnsi="Arial" w:cs="Arial"/>
          <w:szCs w:val="24"/>
        </w:rPr>
        <w:t>.</w:t>
      </w:r>
    </w:p>
    <w:p w14:paraId="7C25ECC6" w14:textId="562BBA1D" w:rsidR="009555DB" w:rsidRPr="009B631F" w:rsidRDefault="009555DB" w:rsidP="006A4D09">
      <w:pPr>
        <w:pStyle w:val="Nadpis3"/>
      </w:pPr>
      <w:bookmarkStart w:id="6" w:name="_Toc99608534"/>
      <w:r>
        <w:t>Poskytování dotace</w:t>
      </w:r>
      <w:bookmarkEnd w:id="6"/>
    </w:p>
    <w:p w14:paraId="55F9540D" w14:textId="10AD5E12" w:rsidR="00E34CAD" w:rsidRPr="00B52737" w:rsidRDefault="00E34CAD" w:rsidP="007C6498">
      <w:pPr>
        <w:pStyle w:val="Znaeka"/>
        <w:keepLines/>
        <w:numPr>
          <w:ilvl w:val="0"/>
          <w:numId w:val="39"/>
        </w:numPr>
        <w:spacing w:before="120" w:after="120"/>
        <w:rPr>
          <w:rFonts w:cs="Arial"/>
        </w:rPr>
      </w:pPr>
      <w:r w:rsidRPr="00E34CAD">
        <w:rPr>
          <w:rFonts w:ascii="Arial" w:hAnsi="Arial" w:cs="Arial"/>
          <w:szCs w:val="24"/>
        </w:rPr>
        <w:t xml:space="preserve">Požadavek na dotaci se zaokrouhluje na celé </w:t>
      </w:r>
      <w:r w:rsidR="00C00EF5">
        <w:rPr>
          <w:rFonts w:ascii="Arial" w:hAnsi="Arial" w:cs="Arial"/>
          <w:szCs w:val="24"/>
        </w:rPr>
        <w:t xml:space="preserve">Kč </w:t>
      </w:r>
      <w:r w:rsidRPr="00E34CAD">
        <w:rPr>
          <w:rFonts w:ascii="Arial" w:hAnsi="Arial" w:cs="Arial"/>
          <w:szCs w:val="24"/>
        </w:rPr>
        <w:t xml:space="preserve">dolů (ne </w:t>
      </w:r>
      <w:r w:rsidRPr="00B52737">
        <w:rPr>
          <w:rFonts w:ascii="Arial" w:hAnsi="Arial" w:cs="Arial"/>
          <w:szCs w:val="24"/>
        </w:rPr>
        <w:t>matematicky)</w:t>
      </w:r>
      <w:r w:rsidR="003770F9">
        <w:rPr>
          <w:rFonts w:ascii="Arial" w:hAnsi="Arial" w:cs="Arial"/>
          <w:szCs w:val="24"/>
        </w:rPr>
        <w:t>;</w:t>
      </w:r>
    </w:p>
    <w:p w14:paraId="591A54C2" w14:textId="6F16170B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na dotaci není právní nárok (s výjimkou </w:t>
      </w:r>
      <w:r w:rsidR="00E76FD4" w:rsidRPr="00B52737">
        <w:rPr>
          <w:rFonts w:cs="Arial"/>
          <w:b w:val="0"/>
        </w:rPr>
        <w:t xml:space="preserve">ustanovení uvedeném v </w:t>
      </w:r>
      <w:r w:rsidR="00C02BB5" w:rsidRPr="00B52737">
        <w:rPr>
          <w:rFonts w:cs="Arial"/>
          <w:b w:val="0"/>
        </w:rPr>
        <w:t>§ 25 odst. 3 </w:t>
      </w:r>
      <w:r w:rsidRPr="00B52737">
        <w:rPr>
          <w:rFonts w:cs="Arial"/>
          <w:b w:val="0"/>
        </w:rPr>
        <w:t>zákona č. 148/2003 Sb.)</w:t>
      </w:r>
      <w:r w:rsidR="003770F9">
        <w:rPr>
          <w:rFonts w:cs="Arial"/>
          <w:b w:val="0"/>
        </w:rPr>
        <w:t>;</w:t>
      </w:r>
    </w:p>
    <w:p w14:paraId="62326EBE" w14:textId="3D7EF13D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proofErr w:type="spellStart"/>
      <w:r w:rsidRPr="00B52737">
        <w:rPr>
          <w:rFonts w:cs="Arial"/>
          <w:b w:val="0"/>
        </w:rPr>
        <w:lastRenderedPageBreak/>
        <w:t>MZe</w:t>
      </w:r>
      <w:proofErr w:type="spellEnd"/>
      <w:r w:rsidRPr="00B52737">
        <w:rPr>
          <w:rFonts w:cs="Arial"/>
          <w:b w:val="0"/>
        </w:rPr>
        <w:t xml:space="preserve"> poskytne dotaci, jestliže žádost i žadatel splňují podmínky a lhůty stanovené těmito Zásadami</w:t>
      </w:r>
      <w:r w:rsidR="000D0809" w:rsidRPr="00B52737">
        <w:rPr>
          <w:rFonts w:cs="Arial"/>
          <w:b w:val="0"/>
        </w:rPr>
        <w:t>;</w:t>
      </w:r>
      <w:r w:rsidRPr="00B52737">
        <w:rPr>
          <w:rFonts w:cs="Arial"/>
          <w:b w:val="0"/>
        </w:rPr>
        <w:t xml:space="preserve"> </w:t>
      </w:r>
      <w:r w:rsidR="000D0809" w:rsidRPr="00B52737">
        <w:rPr>
          <w:rFonts w:cs="Arial"/>
          <w:b w:val="0"/>
        </w:rPr>
        <w:t>ž</w:t>
      </w:r>
      <w:r w:rsidRPr="00B52737">
        <w:rPr>
          <w:rFonts w:cs="Arial"/>
          <w:b w:val="0"/>
        </w:rPr>
        <w:t xml:space="preserve">ádosti o dotaci se projednávají a schvalují v pořadí, v jakém byly zaregistrovány příslušným odborem </w:t>
      </w:r>
      <w:proofErr w:type="spellStart"/>
      <w:r w:rsidRPr="00B52737">
        <w:rPr>
          <w:rFonts w:cs="Arial"/>
          <w:b w:val="0"/>
        </w:rPr>
        <w:t>MZe</w:t>
      </w:r>
      <w:proofErr w:type="spellEnd"/>
      <w:r w:rsidR="003770F9">
        <w:rPr>
          <w:rFonts w:cs="Arial"/>
          <w:b w:val="0"/>
        </w:rPr>
        <w:t>;</w:t>
      </w:r>
    </w:p>
    <w:p w14:paraId="43CF47D0" w14:textId="49F98EE5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dotace může být poskytnuta </w:t>
      </w:r>
      <w:r w:rsidR="0055580B">
        <w:rPr>
          <w:rFonts w:cs="Arial"/>
          <w:b w:val="0"/>
        </w:rPr>
        <w:t xml:space="preserve">pouze </w:t>
      </w:r>
      <w:r w:rsidRPr="00B52737">
        <w:rPr>
          <w:rFonts w:cs="Arial"/>
          <w:b w:val="0"/>
        </w:rPr>
        <w:t>žadateli, se kterým nebylo zahájeno insolvenční řízení podle zákona č. 182/2006 Sb., o úpadku a způsobech jeho řešení (insolvenční zákon), ve znění pozdějších předpisů, případně není v</w:t>
      </w:r>
      <w:r w:rsidR="003770F9">
        <w:rPr>
          <w:rFonts w:cs="Arial"/>
          <w:b w:val="0"/>
        </w:rPr>
        <w:t> </w:t>
      </w:r>
      <w:r w:rsidRPr="00B52737">
        <w:rPr>
          <w:rFonts w:cs="Arial"/>
          <w:b w:val="0"/>
        </w:rPr>
        <w:t>likvidaci</w:t>
      </w:r>
      <w:r w:rsidR="003770F9">
        <w:rPr>
          <w:rFonts w:cs="Arial"/>
          <w:b w:val="0"/>
        </w:rPr>
        <w:t>;</w:t>
      </w:r>
    </w:p>
    <w:p w14:paraId="0202D9C6" w14:textId="204F0C17" w:rsidR="00450101" w:rsidRPr="00C96AFD" w:rsidRDefault="00450101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C96AFD">
        <w:rPr>
          <w:rFonts w:cs="Arial"/>
          <w:b w:val="0"/>
        </w:rPr>
        <w:t>při poskytování dotací se postupuje v souladu s příslušnými ustanoveními Přístupové smlouvy a příslušných právních předpisů ES/EU</w:t>
      </w:r>
      <w:r w:rsidR="003770F9">
        <w:rPr>
          <w:rFonts w:cs="Arial"/>
          <w:b w:val="0"/>
        </w:rPr>
        <w:t>;</w:t>
      </w:r>
    </w:p>
    <w:p w14:paraId="426920ED" w14:textId="77777777" w:rsidR="00056C22" w:rsidRPr="00B52737" w:rsidRDefault="00A362BC" w:rsidP="007C6498">
      <w:pPr>
        <w:pStyle w:val="Znaeka"/>
        <w:numPr>
          <w:ilvl w:val="0"/>
          <w:numId w:val="39"/>
        </w:numPr>
        <w:spacing w:after="120"/>
        <w:ind w:left="425" w:hanging="425"/>
        <w:rPr>
          <w:rFonts w:cs="Arial"/>
        </w:rPr>
      </w:pPr>
      <w:r w:rsidRPr="00B52737">
        <w:rPr>
          <w:rFonts w:ascii="Arial" w:hAnsi="Arial" w:cs="Arial"/>
        </w:rPr>
        <w:t>dotace nebude vyplacena ve prospěch žadatele, vůči němuž je vystaven dosud nesplacený inkasní příkaz v návaznosti na rozhodnutí Komise, jímž je podpora prohlášena za protiprávní a neslučitelnou s vnitřním trhem</w:t>
      </w:r>
      <w:r w:rsidR="003770F9">
        <w:rPr>
          <w:rFonts w:ascii="Arial" w:hAnsi="Arial" w:cs="Arial"/>
        </w:rPr>
        <w:t>;</w:t>
      </w:r>
    </w:p>
    <w:p w14:paraId="5620ED14" w14:textId="138FA2BA" w:rsidR="00350C60" w:rsidRPr="00B52737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52737">
        <w:rPr>
          <w:rFonts w:cs="Arial"/>
          <w:b w:val="0"/>
        </w:rPr>
        <w:t xml:space="preserve">u předmětů dotace </w:t>
      </w:r>
      <w:r w:rsidR="00D77E82" w:rsidRPr="00B52737">
        <w:rPr>
          <w:rFonts w:cs="Arial"/>
          <w:b w:val="0"/>
        </w:rPr>
        <w:t>podprogramu</w:t>
      </w:r>
      <w:r w:rsidRPr="00B52737">
        <w:rPr>
          <w:rFonts w:cs="Arial"/>
          <w:b w:val="0"/>
        </w:rPr>
        <w:t xml:space="preserve"> </w:t>
      </w:r>
      <w:r w:rsidR="004D2853" w:rsidRPr="00B52737">
        <w:rPr>
          <w:rFonts w:cs="Arial"/>
          <w:b w:val="0"/>
        </w:rPr>
        <w:t>6.</w:t>
      </w:r>
      <w:r w:rsidRPr="00B52737">
        <w:rPr>
          <w:rFonts w:cs="Arial"/>
          <w:b w:val="0"/>
        </w:rPr>
        <w:t>1, kde je</w:t>
      </w:r>
      <w:r w:rsidR="00FD7810" w:rsidRPr="00B52737">
        <w:rPr>
          <w:rFonts w:cs="Arial"/>
          <w:b w:val="0"/>
        </w:rPr>
        <w:t xml:space="preserve"> sazba</w:t>
      </w:r>
      <w:r w:rsidRPr="00B52737">
        <w:rPr>
          <w:rFonts w:cs="Arial"/>
          <w:b w:val="0"/>
        </w:rPr>
        <w:t xml:space="preserve"> </w:t>
      </w:r>
      <w:r w:rsidR="00A4428B" w:rsidRPr="00B52737">
        <w:rPr>
          <w:rFonts w:cs="Arial"/>
          <w:b w:val="0"/>
        </w:rPr>
        <w:t>dotace stanoven</w:t>
      </w:r>
      <w:r w:rsidR="00FD7810" w:rsidRPr="00B52737">
        <w:rPr>
          <w:rFonts w:cs="Arial"/>
          <w:b w:val="0"/>
        </w:rPr>
        <w:t>a</w:t>
      </w:r>
      <w:r w:rsidRPr="00B52737">
        <w:rPr>
          <w:rFonts w:cs="Arial"/>
          <w:b w:val="0"/>
        </w:rPr>
        <w:t xml:space="preserve"> </w:t>
      </w:r>
      <w:r w:rsidR="00414151">
        <w:rPr>
          <w:rFonts w:cs="Arial"/>
          <w:b w:val="0"/>
        </w:rPr>
        <w:br/>
      </w:r>
      <w:r w:rsidR="00AF2953" w:rsidRPr="00B52737">
        <w:rPr>
          <w:rFonts w:cs="Arial"/>
          <w:b w:val="0"/>
        </w:rPr>
        <w:t xml:space="preserve">u jednotlivých kategorií zvířat </w:t>
      </w:r>
      <w:r w:rsidRPr="00B52737">
        <w:rPr>
          <w:rFonts w:cs="Arial"/>
          <w:b w:val="0"/>
        </w:rPr>
        <w:t xml:space="preserve">do určité </w:t>
      </w:r>
      <w:r w:rsidR="00A4428B" w:rsidRPr="00B52737">
        <w:rPr>
          <w:rFonts w:cs="Arial"/>
          <w:b w:val="0"/>
        </w:rPr>
        <w:t>horní výše</w:t>
      </w:r>
      <w:r w:rsidRPr="00B52737">
        <w:rPr>
          <w:rFonts w:cs="Arial"/>
          <w:b w:val="0"/>
        </w:rPr>
        <w:t xml:space="preserve">, zajistí </w:t>
      </w:r>
      <w:proofErr w:type="spellStart"/>
      <w:r w:rsidRPr="00B52737">
        <w:rPr>
          <w:rFonts w:cs="Arial"/>
          <w:b w:val="0"/>
        </w:rPr>
        <w:t>MZe</w:t>
      </w:r>
      <w:proofErr w:type="spellEnd"/>
      <w:r w:rsidRPr="00B52737">
        <w:rPr>
          <w:rFonts w:cs="Arial"/>
          <w:b w:val="0"/>
        </w:rPr>
        <w:t xml:space="preserve"> ve spolupráci s VÚŽV, že na přiznaných žádostech bude </w:t>
      </w:r>
      <w:r w:rsidR="00AF2953" w:rsidRPr="00B52737">
        <w:rPr>
          <w:rFonts w:cs="Arial"/>
          <w:b w:val="0"/>
        </w:rPr>
        <w:t xml:space="preserve">u jednotlivých kategorií zvířat </w:t>
      </w:r>
      <w:r w:rsidRPr="00B52737">
        <w:rPr>
          <w:rFonts w:cs="Arial"/>
          <w:b w:val="0"/>
        </w:rPr>
        <w:t xml:space="preserve">poskytnuta stejná sazba dotace všem příjemcům dotace daného předmětu </w:t>
      </w:r>
      <w:r w:rsidR="001336AF" w:rsidRPr="00B52737">
        <w:rPr>
          <w:rFonts w:cs="Arial"/>
          <w:b w:val="0"/>
        </w:rPr>
        <w:t>dotace</w:t>
      </w:r>
      <w:r w:rsidR="003770F9">
        <w:rPr>
          <w:rFonts w:cs="Arial"/>
          <w:b w:val="0"/>
        </w:rPr>
        <w:t>;</w:t>
      </w:r>
    </w:p>
    <w:p w14:paraId="483405F6" w14:textId="485ABB36" w:rsidR="001B18D1" w:rsidRPr="00BE5512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BE5512">
        <w:rPr>
          <w:rFonts w:cs="Arial"/>
          <w:b w:val="0"/>
        </w:rPr>
        <w:t xml:space="preserve">při poskytování dotací se postupuje </w:t>
      </w:r>
      <w:r w:rsidR="00E76FD4" w:rsidRPr="00BE5512">
        <w:rPr>
          <w:rFonts w:cs="Arial"/>
          <w:b w:val="0"/>
        </w:rPr>
        <w:t>po</w:t>
      </w:r>
      <w:r w:rsidRPr="00BE5512">
        <w:rPr>
          <w:rFonts w:cs="Arial"/>
          <w:b w:val="0"/>
        </w:rPr>
        <w:t>dle rozpočtových pravidel</w:t>
      </w:r>
      <w:r w:rsidR="001B18D1" w:rsidRPr="00BE5512">
        <w:rPr>
          <w:b w:val="0"/>
        </w:rPr>
        <w:t xml:space="preserve"> </w:t>
      </w:r>
      <w:r w:rsidR="001B18D1" w:rsidRPr="00BE5512">
        <w:rPr>
          <w:rFonts w:cs="Arial"/>
          <w:b w:val="0"/>
        </w:rPr>
        <w:t>a z</w:t>
      </w:r>
      <w:r w:rsidR="00FA65C2" w:rsidRPr="00BE5512">
        <w:rPr>
          <w:rFonts w:cs="Arial"/>
          <w:b w:val="0"/>
        </w:rPr>
        <w:t>ákona</w:t>
      </w:r>
      <w:r w:rsidR="001B18D1" w:rsidRPr="00BE5512">
        <w:rPr>
          <w:rFonts w:cs="Arial"/>
          <w:b w:val="0"/>
        </w:rPr>
        <w:t xml:space="preserve"> </w:t>
      </w:r>
      <w:r w:rsidR="0070272B" w:rsidRPr="00BE5512">
        <w:rPr>
          <w:rFonts w:cs="Arial"/>
          <w:b w:val="0"/>
        </w:rPr>
        <w:br/>
        <w:t xml:space="preserve">č. </w:t>
      </w:r>
      <w:r w:rsidR="001B18D1" w:rsidRPr="00BE5512">
        <w:rPr>
          <w:rFonts w:cs="Arial"/>
          <w:b w:val="0"/>
        </w:rPr>
        <w:t>500/2004 Sb., správního řádu</w:t>
      </w:r>
      <w:r w:rsidR="0097214C">
        <w:rPr>
          <w:rFonts w:cs="Arial"/>
          <w:b w:val="0"/>
        </w:rPr>
        <w:t>, ve znění pozdějších předpisů</w:t>
      </w:r>
      <w:r w:rsidR="00017011">
        <w:rPr>
          <w:rFonts w:cs="Arial"/>
          <w:b w:val="0"/>
        </w:rPr>
        <w:t xml:space="preserve"> (dále jen „správní řád“)</w:t>
      </w:r>
      <w:r w:rsidR="001B18D1" w:rsidRPr="00BE5512">
        <w:rPr>
          <w:rFonts w:cs="Arial"/>
          <w:b w:val="0"/>
        </w:rPr>
        <w:t>, s výjimkou ustanovení vyloučených podle § 14q rozpočtových pravidel</w:t>
      </w:r>
      <w:r w:rsidR="003770F9">
        <w:rPr>
          <w:rFonts w:cs="Arial"/>
          <w:b w:val="0"/>
        </w:rPr>
        <w:t>;</w:t>
      </w:r>
    </w:p>
    <w:p w14:paraId="0ED58536" w14:textId="7BD5B5C5" w:rsidR="004A4EB3" w:rsidRPr="009B631F" w:rsidRDefault="004A4EB3" w:rsidP="007C6498">
      <w:pPr>
        <w:pStyle w:val="Zkladntextodsazen"/>
        <w:numPr>
          <w:ilvl w:val="0"/>
          <w:numId w:val="39"/>
        </w:numPr>
        <w:spacing w:after="120"/>
        <w:ind w:left="425" w:hanging="425"/>
        <w:rPr>
          <w:rFonts w:cs="Arial"/>
          <w:b w:val="0"/>
        </w:rPr>
      </w:pPr>
      <w:r w:rsidRPr="009B631F">
        <w:rPr>
          <w:rFonts w:cs="Arial"/>
          <w:b w:val="0"/>
        </w:rPr>
        <w:t xml:space="preserve">při poskytování dotací v rámci </w:t>
      </w:r>
      <w:r w:rsidR="004D2853">
        <w:rPr>
          <w:rFonts w:cs="Arial"/>
          <w:b w:val="0"/>
        </w:rPr>
        <w:t>předmětu dotace 6</w:t>
      </w:r>
      <w:r w:rsidRPr="009B631F">
        <w:rPr>
          <w:rFonts w:cs="Arial"/>
          <w:b w:val="0"/>
        </w:rPr>
        <w:t>.1.16.</w:t>
      </w:r>
      <w:r w:rsidR="00A4428B">
        <w:rPr>
          <w:rFonts w:cs="Arial"/>
          <w:b w:val="0"/>
        </w:rPr>
        <w:t xml:space="preserve"> - </w:t>
      </w:r>
      <w:r w:rsidR="00C86427">
        <w:rPr>
          <w:rFonts w:cs="Arial"/>
          <w:b w:val="0"/>
        </w:rPr>
        <w:t xml:space="preserve">Ryby, který byl notifikován </w:t>
      </w:r>
      <w:r w:rsidRPr="009B631F">
        <w:rPr>
          <w:rFonts w:cs="Arial"/>
          <w:b w:val="0"/>
        </w:rPr>
        <w:t>a následně schválen rozhodnutím Evropské komise ze dne 18. 9. 2013 jako veřejná podpora SA.35664 (2012/N), se post</w:t>
      </w:r>
      <w:r w:rsidR="00C02BB5">
        <w:rPr>
          <w:rFonts w:cs="Arial"/>
          <w:b w:val="0"/>
        </w:rPr>
        <w:t>upuje ve smyslu čl. 107 odst. 1 </w:t>
      </w:r>
      <w:r w:rsidRPr="009B631F">
        <w:rPr>
          <w:rFonts w:cs="Arial"/>
          <w:b w:val="0"/>
        </w:rPr>
        <w:t>Smlouvy o fungování Evropské unie (dále jen „SFEU“)</w:t>
      </w:r>
      <w:r w:rsidR="003770F9">
        <w:rPr>
          <w:rFonts w:cs="Arial"/>
          <w:b w:val="0"/>
        </w:rPr>
        <w:t>;</w:t>
      </w:r>
    </w:p>
    <w:p w14:paraId="3064301A" w14:textId="77777777" w:rsidR="004A4EB3" w:rsidRPr="00AF2953" w:rsidRDefault="004A4EB3" w:rsidP="007C6498">
      <w:pPr>
        <w:pStyle w:val="Zkladntextodsazen"/>
        <w:numPr>
          <w:ilvl w:val="0"/>
          <w:numId w:val="39"/>
        </w:numPr>
        <w:ind w:left="425" w:hanging="425"/>
        <w:rPr>
          <w:rFonts w:cs="Arial"/>
          <w:b w:val="0"/>
        </w:rPr>
      </w:pPr>
      <w:r w:rsidRPr="00AF2953">
        <w:rPr>
          <w:rFonts w:cs="Arial"/>
          <w:b w:val="0"/>
        </w:rPr>
        <w:t xml:space="preserve">finanční vypořádání dotace se provádí podle vyhlášky č. 367/2015 Sb., </w:t>
      </w:r>
      <w:r w:rsidR="00C02BB5" w:rsidRPr="00AF2953">
        <w:rPr>
          <w:rFonts w:cs="Arial"/>
          <w:b w:val="0"/>
        </w:rPr>
        <w:t>o </w:t>
      </w:r>
      <w:r w:rsidR="00B7104B" w:rsidRPr="00AF2953">
        <w:rPr>
          <w:rFonts w:cs="Arial"/>
          <w:b w:val="0"/>
        </w:rPr>
        <w:t>zásadách a lhůtách finančního vypořádání vztahů se státním rozpočtem, státními finančními aktivy a Národním fondem (vyhláška o finančním vypořádání</w:t>
      </w:r>
      <w:r w:rsidR="00BD43DD" w:rsidRPr="00AF2953">
        <w:rPr>
          <w:rFonts w:cs="Arial"/>
          <w:b w:val="0"/>
        </w:rPr>
        <w:t>)</w:t>
      </w:r>
      <w:r w:rsidR="00F501AB" w:rsidRPr="00AF2953">
        <w:rPr>
          <w:rFonts w:cs="Arial"/>
          <w:b w:val="0"/>
        </w:rPr>
        <w:t xml:space="preserve">, </w:t>
      </w:r>
      <w:r w:rsidR="00BD43DD" w:rsidRPr="00AF2953">
        <w:rPr>
          <w:rFonts w:cs="Arial"/>
          <w:b w:val="0"/>
        </w:rPr>
        <w:t>(</w:t>
      </w:r>
      <w:r w:rsidR="00F501AB" w:rsidRPr="00AF2953">
        <w:rPr>
          <w:rFonts w:cs="Arial"/>
          <w:b w:val="0"/>
        </w:rPr>
        <w:t>dále jen „vyhláška č. 367/2015 Sb.“)</w:t>
      </w:r>
      <w:r w:rsidRPr="00AF2953">
        <w:rPr>
          <w:rFonts w:cs="Arial"/>
          <w:b w:val="0"/>
        </w:rPr>
        <w:t xml:space="preserve">, kterou se stanoví zásady a termíny finančního vypořádání vztahů se státním rozpočtem, státními finančními aktivy nebo Národním fondem, ve znění pozdějších předpisů. Vypořádání se zasílá poskytovateli dotace, </w:t>
      </w:r>
      <w:r w:rsidR="00BD43DD" w:rsidRPr="00AF2953">
        <w:rPr>
          <w:rFonts w:cs="Arial"/>
          <w:b w:val="0"/>
        </w:rPr>
        <w:t xml:space="preserve">tzn. </w:t>
      </w:r>
      <w:r w:rsidRPr="00AF2953">
        <w:rPr>
          <w:rFonts w:cs="Arial"/>
          <w:b w:val="0"/>
        </w:rPr>
        <w:t xml:space="preserve">odboru </w:t>
      </w:r>
      <w:proofErr w:type="spellStart"/>
      <w:r w:rsidRPr="00AF2953">
        <w:rPr>
          <w:rFonts w:cs="Arial"/>
          <w:b w:val="0"/>
        </w:rPr>
        <w:t>MZe</w:t>
      </w:r>
      <w:proofErr w:type="spellEnd"/>
      <w:r w:rsidRPr="00AF2953">
        <w:rPr>
          <w:rFonts w:cs="Arial"/>
          <w:b w:val="0"/>
        </w:rPr>
        <w:t>, který vydal</w:t>
      </w:r>
      <w:r w:rsidR="00326F4A">
        <w:rPr>
          <w:rFonts w:cs="Arial"/>
          <w:b w:val="0"/>
        </w:rPr>
        <w:t xml:space="preserve"> R</w:t>
      </w:r>
      <w:r w:rsidR="00AF2953" w:rsidRPr="00AF2953">
        <w:rPr>
          <w:rFonts w:cs="Arial"/>
          <w:b w:val="0"/>
        </w:rPr>
        <w:t>ozhodnutí o poskytnutí dotace</w:t>
      </w:r>
      <w:r w:rsidR="009E6E20" w:rsidRPr="00AF2953">
        <w:rPr>
          <w:rFonts w:cs="Arial"/>
          <w:b w:val="0"/>
        </w:rPr>
        <w:t>,</w:t>
      </w:r>
      <w:r w:rsidRPr="00AF2953">
        <w:rPr>
          <w:rFonts w:cs="Arial"/>
          <w:b w:val="0"/>
        </w:rPr>
        <w:t xml:space="preserve"> a to dle závazného vzoru uvedeného </w:t>
      </w:r>
      <w:r w:rsidR="000E6C99" w:rsidRPr="00AF2953">
        <w:rPr>
          <w:rFonts w:cs="Arial"/>
          <w:b w:val="0"/>
        </w:rPr>
        <w:t xml:space="preserve">v části </w:t>
      </w:r>
      <w:r w:rsidR="00AF7556" w:rsidRPr="00AF2953">
        <w:rPr>
          <w:rFonts w:cs="Arial"/>
          <w:b w:val="0"/>
        </w:rPr>
        <w:t>F</w:t>
      </w:r>
      <w:r w:rsidR="00A81B11" w:rsidRPr="00AF2953">
        <w:rPr>
          <w:rFonts w:cs="Arial"/>
          <w:b w:val="0"/>
        </w:rPr>
        <w:t>.</w:t>
      </w:r>
      <w:r w:rsidR="002068C1" w:rsidRPr="00AF2953">
        <w:rPr>
          <w:rFonts w:cs="Arial"/>
          <w:b w:val="0"/>
        </w:rPr>
        <w:t xml:space="preserve"> </w:t>
      </w:r>
      <w:r w:rsidR="00FD7810" w:rsidRPr="00AF2953">
        <w:rPr>
          <w:rFonts w:cs="Arial"/>
          <w:b w:val="0"/>
        </w:rPr>
        <w:t xml:space="preserve">těchto </w:t>
      </w:r>
      <w:r w:rsidR="002068C1" w:rsidRPr="00AF2953">
        <w:rPr>
          <w:rFonts w:cs="Arial"/>
          <w:b w:val="0"/>
        </w:rPr>
        <w:t>Zásad</w:t>
      </w:r>
      <w:r w:rsidR="0051352C" w:rsidRPr="00AF2953">
        <w:rPr>
          <w:rFonts w:cs="Arial"/>
          <w:b w:val="0"/>
        </w:rPr>
        <w:t>.</w:t>
      </w:r>
    </w:p>
    <w:p w14:paraId="0E9613DD" w14:textId="77777777" w:rsidR="000709F5" w:rsidRPr="009B631F" w:rsidRDefault="00D9606B" w:rsidP="006A4D09">
      <w:pPr>
        <w:pStyle w:val="Nadpis3"/>
      </w:pPr>
      <w:bookmarkStart w:id="7" w:name="_Toc99608535"/>
      <w:r>
        <w:t>Vydání Rozhodnutí</w:t>
      </w:r>
      <w:bookmarkEnd w:id="7"/>
    </w:p>
    <w:p w14:paraId="2E84C487" w14:textId="5E146745" w:rsidR="000027BB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proofErr w:type="spellStart"/>
      <w:r>
        <w:rPr>
          <w:rFonts w:cs="Arial"/>
        </w:rPr>
        <w:t>MZe</w:t>
      </w:r>
      <w:proofErr w:type="spellEnd"/>
      <w:r>
        <w:rPr>
          <w:rFonts w:cs="Arial"/>
        </w:rPr>
        <w:t xml:space="preserve"> vydává R</w:t>
      </w:r>
      <w:r w:rsidR="00ED604C">
        <w:rPr>
          <w:rFonts w:cs="Arial"/>
        </w:rPr>
        <w:t>ozhodnutí, kterým dotaci zcela poskytne</w:t>
      </w:r>
      <w:r w:rsidR="00AB2CA5">
        <w:rPr>
          <w:rFonts w:cs="Arial"/>
        </w:rPr>
        <w:t>,</w:t>
      </w:r>
      <w:r w:rsidR="00ED604C">
        <w:rPr>
          <w:rFonts w:cs="Arial"/>
        </w:rPr>
        <w:t xml:space="preserve"> </w:t>
      </w:r>
      <w:r w:rsidR="001E3392" w:rsidRPr="001E3392">
        <w:rPr>
          <w:rFonts w:cs="Arial"/>
        </w:rPr>
        <w:t>žádost o poskytnutí dotace zcela zamítne, nebo</w:t>
      </w:r>
      <w:r w:rsidR="00AB2CA5">
        <w:rPr>
          <w:rFonts w:cs="Arial"/>
        </w:rPr>
        <w:t xml:space="preserve"> </w:t>
      </w:r>
      <w:r w:rsidR="001E3392" w:rsidRPr="001E3392">
        <w:rPr>
          <w:rFonts w:cs="Arial"/>
        </w:rPr>
        <w:t>dotaci zčásti poskytne a zá</w:t>
      </w:r>
      <w:r w:rsidR="00CA0576">
        <w:rPr>
          <w:rFonts w:cs="Arial"/>
        </w:rPr>
        <w:t>roveň žádost ve zbytku zamítne</w:t>
      </w:r>
      <w:r w:rsidR="003770F9">
        <w:rPr>
          <w:rFonts w:cs="Arial"/>
        </w:rPr>
        <w:t>;</w:t>
      </w:r>
    </w:p>
    <w:p w14:paraId="36742E35" w14:textId="52E1BF9D" w:rsidR="00CA0576" w:rsidRPr="002F48E2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R</w:t>
      </w:r>
      <w:r w:rsidR="00CA0576" w:rsidRPr="002F48E2">
        <w:rPr>
          <w:rFonts w:cs="Arial"/>
        </w:rPr>
        <w:t>ozhodnutí se vyhotovuje ve čtyřech vyhotoveních; každé vyhotovení má hodnotu originálu; jedno vyhotovení obdrží příjemce dotace, jedno vyhotovení obdrží pověřená</w:t>
      </w:r>
      <w:r w:rsidR="00CA0576">
        <w:rPr>
          <w:rFonts w:cs="Arial"/>
        </w:rPr>
        <w:t>,</w:t>
      </w:r>
      <w:r w:rsidR="00CA0576" w:rsidRPr="002F48E2">
        <w:rPr>
          <w:rFonts w:cs="Arial"/>
        </w:rPr>
        <w:t xml:space="preserve"> respektive určená osoba příslušného podprogramu Národního programu, dvě vyhotovení si ponechá </w:t>
      </w:r>
      <w:r w:rsidR="00CA0576">
        <w:rPr>
          <w:rFonts w:cs="Arial"/>
        </w:rPr>
        <w:t>odbor</w:t>
      </w:r>
      <w:r w:rsidR="00CA0576" w:rsidRPr="002F48E2">
        <w:rPr>
          <w:rFonts w:cs="Arial"/>
        </w:rPr>
        <w:t xml:space="preserve"> </w:t>
      </w:r>
      <w:proofErr w:type="spellStart"/>
      <w:r w:rsidR="00CA0576" w:rsidRPr="002F48E2">
        <w:rPr>
          <w:rFonts w:cs="Arial"/>
        </w:rPr>
        <w:t>MZe</w:t>
      </w:r>
      <w:proofErr w:type="spellEnd"/>
      <w:r w:rsidR="00CA0576" w:rsidRPr="002F48E2">
        <w:rPr>
          <w:rFonts w:cs="Arial"/>
        </w:rPr>
        <w:t>, který Rozhodnutí vydal – z toho jedno předá odboru účetnictví a statistiky k</w:t>
      </w:r>
      <w:r w:rsidR="003770F9">
        <w:rPr>
          <w:rFonts w:cs="Arial"/>
        </w:rPr>
        <w:t> </w:t>
      </w:r>
      <w:r w:rsidR="00CA0576" w:rsidRPr="002F48E2">
        <w:rPr>
          <w:rFonts w:cs="Arial"/>
        </w:rPr>
        <w:t>proplacení</w:t>
      </w:r>
      <w:r w:rsidR="003770F9">
        <w:rPr>
          <w:rFonts w:cs="Arial"/>
        </w:rPr>
        <w:t>;</w:t>
      </w:r>
    </w:p>
    <w:p w14:paraId="221D85D1" w14:textId="4022A22D" w:rsidR="00CA0576" w:rsidRDefault="00CA0576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5F473E">
        <w:rPr>
          <w:rFonts w:cs="Arial"/>
        </w:rPr>
        <w:t>finanční vyjádření dotace v Rozhodnutí bude uvedeno v částkách zaokrouhlených na celé Kč dolů</w:t>
      </w:r>
      <w:r w:rsidR="003770F9">
        <w:rPr>
          <w:rFonts w:cs="Arial"/>
        </w:rPr>
        <w:t>;</w:t>
      </w:r>
    </w:p>
    <w:p w14:paraId="61A35F3E" w14:textId="3524686C" w:rsidR="00CA0576" w:rsidRPr="002F48E2" w:rsidRDefault="00CA0576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2F48E2">
        <w:rPr>
          <w:rFonts w:cs="Arial"/>
        </w:rPr>
        <w:t>jakékoliv požadované změny v obsahu Rozhodnutí je nutno projednat nejpozději do 60 kalendářních dnů od data obdržení změny od příjemce dotace; případné schválené změny je nutno řešit Rozhodnutím o změně rozhodnutí</w:t>
      </w:r>
      <w:r w:rsidR="003770F9">
        <w:rPr>
          <w:rFonts w:cs="Arial"/>
        </w:rPr>
        <w:t>;</w:t>
      </w:r>
    </w:p>
    <w:p w14:paraId="5389AFD4" w14:textId="46E16DFC" w:rsidR="00176EB0" w:rsidRPr="00D41E81" w:rsidRDefault="00176EB0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 w:rsidRPr="00D41E81">
        <w:rPr>
          <w:rFonts w:cs="Arial"/>
        </w:rPr>
        <w:t xml:space="preserve">u předmětů dotace podprogramu 6.1 je dotace poskytována </w:t>
      </w:r>
      <w:r w:rsidR="00D41E81" w:rsidRPr="00D41E81">
        <w:rPr>
          <w:rFonts w:cs="Arial"/>
        </w:rPr>
        <w:t xml:space="preserve">žadatelům </w:t>
      </w:r>
      <w:r w:rsidRPr="00D41E81">
        <w:rPr>
          <w:rFonts w:cs="Arial"/>
        </w:rPr>
        <w:t>prostřednictvím administrátora dotace</w:t>
      </w:r>
      <w:r w:rsidR="00D41E81" w:rsidRPr="00D41E81">
        <w:rPr>
          <w:rFonts w:cs="Arial"/>
        </w:rPr>
        <w:t>, a to</w:t>
      </w:r>
      <w:r w:rsidRPr="00D41E81">
        <w:rPr>
          <w:rFonts w:cs="Arial"/>
        </w:rPr>
        <w:t xml:space="preserve"> dle seznamu uvedeného </w:t>
      </w:r>
      <w:r w:rsidR="00414151">
        <w:rPr>
          <w:rFonts w:cs="Arial"/>
        </w:rPr>
        <w:br/>
      </w:r>
      <w:r w:rsidRPr="00D41E81">
        <w:rPr>
          <w:rFonts w:cs="Arial"/>
        </w:rPr>
        <w:lastRenderedPageBreak/>
        <w:t xml:space="preserve">v příloze Rozhodnutí </w:t>
      </w:r>
      <w:proofErr w:type="spellStart"/>
      <w:r w:rsidR="00D41E81" w:rsidRPr="00D41E81">
        <w:rPr>
          <w:rFonts w:cs="Arial"/>
        </w:rPr>
        <w:t>MZe</w:t>
      </w:r>
      <w:proofErr w:type="spellEnd"/>
      <w:r w:rsidR="00D41E81" w:rsidRPr="00D41E81">
        <w:rPr>
          <w:rFonts w:cs="Arial"/>
        </w:rPr>
        <w:t xml:space="preserve"> </w:t>
      </w:r>
      <w:r w:rsidRPr="00D41E81">
        <w:rPr>
          <w:rFonts w:cs="Arial"/>
        </w:rPr>
        <w:t xml:space="preserve">o poskytnutí dotace. </w:t>
      </w:r>
      <w:proofErr w:type="spellStart"/>
      <w:r w:rsidRPr="00D41E81">
        <w:rPr>
          <w:rFonts w:cs="Arial"/>
        </w:rPr>
        <w:t>MZe</w:t>
      </w:r>
      <w:proofErr w:type="spellEnd"/>
      <w:r w:rsidRPr="00D41E81">
        <w:rPr>
          <w:rFonts w:cs="Arial"/>
        </w:rPr>
        <w:t xml:space="preserve"> vydá v rámci jednoho předmětu dotace pouze jedno souhrnné Rozhodnutí</w:t>
      </w:r>
      <w:r w:rsidR="00D66B7A">
        <w:rPr>
          <w:rFonts w:cs="Arial"/>
        </w:rPr>
        <w:t xml:space="preserve"> o poskytnutí dotace</w:t>
      </w:r>
      <w:r w:rsidRPr="00D41E81">
        <w:rPr>
          <w:rFonts w:cs="Arial"/>
        </w:rPr>
        <w:t xml:space="preserve">. Administrátor dotace </w:t>
      </w:r>
      <w:r w:rsidR="00D41E81" w:rsidRPr="00D41E81">
        <w:rPr>
          <w:rFonts w:cs="Arial"/>
        </w:rPr>
        <w:t xml:space="preserve">následně posílá žadatelům </w:t>
      </w:r>
      <w:r w:rsidRPr="00D41E81">
        <w:rPr>
          <w:rFonts w:cs="Arial"/>
        </w:rPr>
        <w:t xml:space="preserve">Sdělení o Rozhodnutí </w:t>
      </w:r>
      <w:r w:rsidR="00414151">
        <w:rPr>
          <w:rFonts w:cs="Arial"/>
        </w:rPr>
        <w:br/>
      </w:r>
      <w:r w:rsidRPr="00D41E81">
        <w:rPr>
          <w:rFonts w:cs="Arial"/>
        </w:rPr>
        <w:t xml:space="preserve">o poskytnutí dotace a musí vést průkaznou evidenci o převodu poskytnutých </w:t>
      </w:r>
      <w:r w:rsidR="008E17CB">
        <w:rPr>
          <w:rFonts w:cs="Arial"/>
        </w:rPr>
        <w:t xml:space="preserve">finančních </w:t>
      </w:r>
      <w:r w:rsidRPr="00D41E81">
        <w:rPr>
          <w:rFonts w:cs="Arial"/>
        </w:rPr>
        <w:t>prostředků</w:t>
      </w:r>
      <w:r w:rsidR="00176CE5">
        <w:rPr>
          <w:rFonts w:cs="Arial"/>
        </w:rPr>
        <w:t>;</w:t>
      </w:r>
    </w:p>
    <w:p w14:paraId="642B3DD7" w14:textId="77777777" w:rsidR="00CA0576" w:rsidRPr="00996E0B" w:rsidRDefault="00326F4A" w:rsidP="007C6498">
      <w:pPr>
        <w:numPr>
          <w:ilvl w:val="0"/>
          <w:numId w:val="29"/>
        </w:numPr>
        <w:spacing w:after="120"/>
        <w:ind w:left="426" w:hanging="426"/>
        <w:rPr>
          <w:rFonts w:cs="Arial"/>
        </w:rPr>
      </w:pPr>
      <w:r>
        <w:rPr>
          <w:rFonts w:cs="Arial"/>
        </w:rPr>
        <w:t>proti R</w:t>
      </w:r>
      <w:r w:rsidR="00CA0576" w:rsidRPr="00996E0B">
        <w:rPr>
          <w:rFonts w:cs="Arial"/>
        </w:rPr>
        <w:t xml:space="preserve">ozhodnutí </w:t>
      </w:r>
      <w:proofErr w:type="spellStart"/>
      <w:r w:rsidR="00CA0576" w:rsidRPr="00996E0B">
        <w:rPr>
          <w:rFonts w:cs="Arial"/>
        </w:rPr>
        <w:t>MZe</w:t>
      </w:r>
      <w:proofErr w:type="spellEnd"/>
      <w:r w:rsidR="00CA0576" w:rsidRPr="00996E0B">
        <w:rPr>
          <w:rFonts w:cs="Arial"/>
        </w:rPr>
        <w:t xml:space="preserve"> není přípustné odvolání ani rozklad, obnova řízení se nepřipouští, přezkumné řízení se nepřipouští, s výjimkou postupu podle § 153 odst. 1 písm. a) správního řádu.</w:t>
      </w:r>
    </w:p>
    <w:p w14:paraId="69F05B89" w14:textId="7A727780" w:rsidR="004A4EB3" w:rsidRDefault="00B23C3D" w:rsidP="00F43E0B">
      <w:pPr>
        <w:spacing w:after="120"/>
        <w:rPr>
          <w:rFonts w:cs="Arial"/>
        </w:rPr>
      </w:pPr>
      <w:r>
        <w:rPr>
          <w:rFonts w:cs="Arial"/>
          <w:b/>
        </w:rPr>
        <w:t>5</w:t>
      </w:r>
      <w:r w:rsidR="00F43E0B">
        <w:rPr>
          <w:rFonts w:cs="Arial"/>
          <w:b/>
        </w:rPr>
        <w:t>.1</w:t>
      </w:r>
      <w:r w:rsidR="00F43E0B">
        <w:rPr>
          <w:rFonts w:cs="Arial"/>
          <w:b/>
        </w:rPr>
        <w:tab/>
      </w:r>
      <w:r w:rsidR="004A4EB3" w:rsidRPr="009244C5">
        <w:rPr>
          <w:rFonts w:cs="Arial"/>
          <w:b/>
        </w:rPr>
        <w:t xml:space="preserve">Rozhodnutí </w:t>
      </w:r>
      <w:r w:rsidR="0061026E" w:rsidRPr="009244C5">
        <w:rPr>
          <w:rFonts w:cs="Arial"/>
          <w:b/>
        </w:rPr>
        <w:t xml:space="preserve">o poskytnutí dotace </w:t>
      </w:r>
      <w:r w:rsidR="004A4EB3" w:rsidRPr="009244C5">
        <w:rPr>
          <w:rFonts w:cs="Arial"/>
          <w:b/>
        </w:rPr>
        <w:t>obsahuje</w:t>
      </w:r>
      <w:r w:rsidR="004A4EB3" w:rsidRPr="00CA0576">
        <w:rPr>
          <w:rFonts w:cs="Arial"/>
        </w:rPr>
        <w:t>:</w:t>
      </w:r>
    </w:p>
    <w:p w14:paraId="44F48F54" w14:textId="71548D2A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ED604C">
        <w:rPr>
          <w:rFonts w:cs="Arial"/>
        </w:rPr>
        <w:t>název</w:t>
      </w:r>
      <w:r w:rsidRPr="009B631F">
        <w:rPr>
          <w:rFonts w:cs="Arial"/>
          <w:iCs/>
        </w:rPr>
        <w:t xml:space="preserve"> a adresu poskytovatele dotace</w:t>
      </w:r>
      <w:r w:rsidR="003770F9">
        <w:rPr>
          <w:rFonts w:cs="Arial"/>
          <w:iCs/>
        </w:rPr>
        <w:t>;</w:t>
      </w:r>
    </w:p>
    <w:p w14:paraId="752B6D51" w14:textId="77777777" w:rsidR="009F6DBA" w:rsidRPr="009738A2" w:rsidRDefault="004A4EB3" w:rsidP="007C6498">
      <w:pPr>
        <w:numPr>
          <w:ilvl w:val="0"/>
          <w:numId w:val="28"/>
        </w:numPr>
        <w:ind w:left="714" w:hanging="357"/>
        <w:rPr>
          <w:rFonts w:cs="Arial"/>
        </w:rPr>
      </w:pPr>
      <w:r w:rsidRPr="009B631F">
        <w:rPr>
          <w:rFonts w:cs="Arial"/>
        </w:rPr>
        <w:t xml:space="preserve">identifikaci dotace, a to: číslo Rozhodnutí, </w:t>
      </w:r>
      <w:r w:rsidRPr="009738A2">
        <w:rPr>
          <w:rFonts w:cs="Arial"/>
        </w:rPr>
        <w:t xml:space="preserve">název </w:t>
      </w:r>
      <w:r w:rsidR="007C180F" w:rsidRPr="009738A2">
        <w:rPr>
          <w:rFonts w:cs="Arial"/>
        </w:rPr>
        <w:t xml:space="preserve">dotačního </w:t>
      </w:r>
      <w:r w:rsidRPr="009738A2">
        <w:rPr>
          <w:rFonts w:cs="Arial"/>
        </w:rPr>
        <w:t>programu, úplné</w:t>
      </w:r>
    </w:p>
    <w:p w14:paraId="1E0DBA88" w14:textId="53B87613" w:rsidR="004A4EB3" w:rsidRPr="009738A2" w:rsidRDefault="004A4EB3" w:rsidP="00AB2CA5">
      <w:pPr>
        <w:spacing w:after="120"/>
        <w:ind w:left="425" w:firstLine="284"/>
        <w:rPr>
          <w:rFonts w:cs="Arial"/>
        </w:rPr>
      </w:pPr>
      <w:r w:rsidRPr="009738A2">
        <w:rPr>
          <w:rFonts w:cs="Arial"/>
        </w:rPr>
        <w:t>kódové označení a úplný název předmětu dotace</w:t>
      </w:r>
      <w:r w:rsidR="003770F9">
        <w:rPr>
          <w:rFonts w:cs="Arial"/>
        </w:rPr>
        <w:t>;</w:t>
      </w:r>
    </w:p>
    <w:p w14:paraId="0FB9C1DC" w14:textId="77777777" w:rsidR="00ED604C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>označení příjemce dotace, a to:</w:t>
      </w:r>
    </w:p>
    <w:p w14:paraId="644ECF37" w14:textId="77777777" w:rsidR="004A4EB3" w:rsidRDefault="00ED604C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B631F">
        <w:rPr>
          <w:rFonts w:cs="Arial"/>
        </w:rPr>
        <w:t>u příjemce dotace, který je fyzickou osobou:</w:t>
      </w:r>
      <w:r w:rsidRPr="00ED604C">
        <w:rPr>
          <w:rFonts w:cs="Arial"/>
        </w:rPr>
        <w:t xml:space="preserve"> </w:t>
      </w:r>
      <w:r w:rsidRPr="009B631F">
        <w:rPr>
          <w:rFonts w:cs="Arial"/>
        </w:rPr>
        <w:t>jméno a příjmení, adresu trvalého pobytu, bankovní spojení, datum narození, rodné číslo (dále jen „RČ“) a případně identifikační číslo (dále jen „IČ“)</w:t>
      </w:r>
      <w:r>
        <w:rPr>
          <w:rFonts w:cs="Arial"/>
        </w:rPr>
        <w:t>,</w:t>
      </w:r>
    </w:p>
    <w:p w14:paraId="3E7056F5" w14:textId="3A074A24" w:rsidR="004A4EB3" w:rsidRPr="00ED604C" w:rsidRDefault="00ED604C" w:rsidP="007C6498">
      <w:pPr>
        <w:numPr>
          <w:ilvl w:val="1"/>
          <w:numId w:val="28"/>
        </w:numPr>
        <w:spacing w:after="120"/>
        <w:ind w:left="1208" w:hanging="357"/>
        <w:rPr>
          <w:rFonts w:cs="Arial"/>
        </w:rPr>
      </w:pPr>
      <w:r w:rsidRPr="009B631F">
        <w:rPr>
          <w:rFonts w:cs="Arial"/>
        </w:rPr>
        <w:t>u příjemce dotace, který je právnickou osobou:</w:t>
      </w:r>
      <w:r w:rsidRPr="00ED604C">
        <w:rPr>
          <w:rFonts w:cs="Arial"/>
        </w:rPr>
        <w:t xml:space="preserve"> </w:t>
      </w:r>
      <w:r>
        <w:rPr>
          <w:rFonts w:cs="Arial"/>
        </w:rPr>
        <w:t>ú</w:t>
      </w:r>
      <w:r w:rsidRPr="009B631F">
        <w:rPr>
          <w:rFonts w:cs="Arial"/>
        </w:rPr>
        <w:t>plný obchodní název firmy (v pře</w:t>
      </w:r>
      <w:r>
        <w:rPr>
          <w:rFonts w:cs="Arial"/>
        </w:rPr>
        <w:t>sném znění uvedeném ve výpisu z </w:t>
      </w:r>
      <w:r w:rsidRPr="009B631F">
        <w:rPr>
          <w:rFonts w:cs="Arial"/>
        </w:rPr>
        <w:t>obchodního rejstříku apod.), sídlo obchodní firmy, právní forma, bankovní spojení, a IČ příjemce</w:t>
      </w:r>
      <w:r w:rsidR="003770F9">
        <w:rPr>
          <w:rFonts w:cs="Arial"/>
        </w:rPr>
        <w:t>;</w:t>
      </w:r>
    </w:p>
    <w:p w14:paraId="76C4D702" w14:textId="38BD2063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/>
        </w:rPr>
      </w:pPr>
      <w:r w:rsidRPr="009B631F">
        <w:rPr>
          <w:rFonts w:cs="Arial"/>
        </w:rPr>
        <w:t>účel, na který je dotace poskytována</w:t>
      </w:r>
      <w:r w:rsidR="003770F9">
        <w:rPr>
          <w:rFonts w:cs="Arial"/>
        </w:rPr>
        <w:t>;</w:t>
      </w:r>
    </w:p>
    <w:p w14:paraId="7879580A" w14:textId="77777777" w:rsidR="004A4EB3" w:rsidRPr="009B631F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>výši dotace, a to:</w:t>
      </w:r>
    </w:p>
    <w:p w14:paraId="6233829F" w14:textId="04F6D02E" w:rsidR="004A4EB3" w:rsidRPr="009B631F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B631F">
        <w:rPr>
          <w:rFonts w:cs="Arial"/>
        </w:rPr>
        <w:t>celkovou výši nákladů, respektive výdajů na účel dotace, které byly nebo budou vynaloženy v příslušném roce (pouze u dotací stanovených na</w:t>
      </w:r>
      <w:r w:rsidR="004F5EDD">
        <w:rPr>
          <w:rFonts w:cs="Arial"/>
        </w:rPr>
        <w:t> </w:t>
      </w:r>
      <w:r w:rsidRPr="009B631F">
        <w:rPr>
          <w:rFonts w:cs="Arial"/>
        </w:rPr>
        <w:t xml:space="preserve">pokrytí nákladů mezní částkou), </w:t>
      </w:r>
    </w:p>
    <w:p w14:paraId="6D270BDD" w14:textId="77777777" w:rsidR="004A4EB3" w:rsidRPr="00967702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67702">
        <w:rPr>
          <w:rFonts w:cs="Arial"/>
        </w:rPr>
        <w:t xml:space="preserve">celkový počet jednotek (u předmětů dotace </w:t>
      </w:r>
      <w:r w:rsidR="00D77E82" w:rsidRPr="00967702">
        <w:rPr>
          <w:rFonts w:cs="Arial"/>
        </w:rPr>
        <w:t>podprogramu</w:t>
      </w:r>
      <w:r w:rsidRPr="00967702">
        <w:rPr>
          <w:rFonts w:cs="Arial"/>
        </w:rPr>
        <w:t xml:space="preserve"> </w:t>
      </w:r>
      <w:r w:rsidR="004D2853" w:rsidRPr="00967702">
        <w:rPr>
          <w:rFonts w:cs="Arial"/>
        </w:rPr>
        <w:t>6.</w:t>
      </w:r>
      <w:r w:rsidRPr="00967702">
        <w:rPr>
          <w:rFonts w:cs="Arial"/>
        </w:rPr>
        <w:t>1),</w:t>
      </w:r>
    </w:p>
    <w:p w14:paraId="0DFF1207" w14:textId="77777777" w:rsidR="004A4EB3" w:rsidRPr="00967702" w:rsidRDefault="004A4EB3" w:rsidP="007C6498">
      <w:pPr>
        <w:numPr>
          <w:ilvl w:val="1"/>
          <w:numId w:val="28"/>
        </w:numPr>
        <w:ind w:left="1208" w:hanging="357"/>
        <w:rPr>
          <w:rFonts w:cs="Arial"/>
        </w:rPr>
      </w:pPr>
      <w:r w:rsidRPr="00967702">
        <w:rPr>
          <w:rFonts w:cs="Arial"/>
        </w:rPr>
        <w:t xml:space="preserve">sazbu dotace na jednotku (u předmětů dotace </w:t>
      </w:r>
      <w:r w:rsidR="00D77E82" w:rsidRPr="00967702">
        <w:rPr>
          <w:rFonts w:cs="Arial"/>
        </w:rPr>
        <w:t>podprogramu</w:t>
      </w:r>
      <w:r w:rsidRPr="00967702">
        <w:rPr>
          <w:rFonts w:cs="Arial"/>
        </w:rPr>
        <w:t xml:space="preserve"> </w:t>
      </w:r>
      <w:r w:rsidR="004D2853" w:rsidRPr="00967702">
        <w:rPr>
          <w:rFonts w:cs="Arial"/>
        </w:rPr>
        <w:t>6.</w:t>
      </w:r>
      <w:r w:rsidRPr="00967702">
        <w:rPr>
          <w:rFonts w:cs="Arial"/>
        </w:rPr>
        <w:t xml:space="preserve">1), </w:t>
      </w:r>
    </w:p>
    <w:p w14:paraId="0D634A06" w14:textId="4A9044DD" w:rsidR="004A4EB3" w:rsidRPr="009B631F" w:rsidRDefault="004A4EB3" w:rsidP="007C6498">
      <w:pPr>
        <w:numPr>
          <w:ilvl w:val="1"/>
          <w:numId w:val="28"/>
        </w:numPr>
        <w:spacing w:after="120"/>
        <w:ind w:left="1208" w:hanging="357"/>
        <w:rPr>
          <w:rFonts w:cs="Arial"/>
        </w:rPr>
      </w:pPr>
      <w:r w:rsidRPr="009B631F">
        <w:rPr>
          <w:rFonts w:cs="Arial"/>
        </w:rPr>
        <w:t>celkovou výši dotace</w:t>
      </w:r>
      <w:r w:rsidR="003770F9">
        <w:rPr>
          <w:rFonts w:cs="Arial"/>
        </w:rPr>
        <w:t>;</w:t>
      </w:r>
    </w:p>
    <w:p w14:paraId="351B737D" w14:textId="1BAEB664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9B631F">
        <w:rPr>
          <w:rFonts w:cs="Arial"/>
          <w:iCs/>
        </w:rPr>
        <w:t xml:space="preserve">lhůtu, v níž musí </w:t>
      </w:r>
      <w:r w:rsidRPr="00AB2CA5">
        <w:rPr>
          <w:rFonts w:cs="Arial"/>
        </w:rPr>
        <w:t>být</w:t>
      </w:r>
      <w:r w:rsidRPr="009B631F">
        <w:rPr>
          <w:rFonts w:cs="Arial"/>
          <w:iCs/>
        </w:rPr>
        <w:t xml:space="preserve"> stanoveného účelu dosaženo</w:t>
      </w:r>
      <w:r w:rsidR="003770F9">
        <w:rPr>
          <w:rFonts w:cs="Arial"/>
          <w:iCs/>
        </w:rPr>
        <w:t>;</w:t>
      </w:r>
    </w:p>
    <w:p w14:paraId="792A5BCC" w14:textId="1897E795" w:rsidR="004A4EB3" w:rsidRPr="009B631F" w:rsidRDefault="004A4EB3" w:rsidP="007C6498">
      <w:pPr>
        <w:numPr>
          <w:ilvl w:val="0"/>
          <w:numId w:val="28"/>
        </w:numPr>
        <w:spacing w:after="120"/>
        <w:ind w:left="714" w:hanging="357"/>
        <w:rPr>
          <w:rFonts w:cs="Arial"/>
          <w:iCs/>
        </w:rPr>
      </w:pPr>
      <w:r w:rsidRPr="009B631F">
        <w:rPr>
          <w:rFonts w:cs="Arial"/>
          <w:iCs/>
        </w:rPr>
        <w:t xml:space="preserve">den vydání </w:t>
      </w:r>
      <w:r w:rsidRPr="00AB2CA5">
        <w:rPr>
          <w:rFonts w:cs="Arial"/>
        </w:rPr>
        <w:t>Rozhodnutí</w:t>
      </w:r>
      <w:r w:rsidR="003770F9">
        <w:rPr>
          <w:rFonts w:cs="Arial"/>
          <w:iCs/>
        </w:rPr>
        <w:t>;</w:t>
      </w:r>
    </w:p>
    <w:p w14:paraId="691095B2" w14:textId="77777777" w:rsidR="004A4EB3" w:rsidRPr="009B631F" w:rsidRDefault="004A4EB3" w:rsidP="007C6498">
      <w:pPr>
        <w:numPr>
          <w:ilvl w:val="0"/>
          <w:numId w:val="28"/>
        </w:numPr>
        <w:spacing w:after="60"/>
        <w:ind w:left="714" w:hanging="357"/>
        <w:rPr>
          <w:rFonts w:cs="Arial"/>
        </w:rPr>
      </w:pPr>
      <w:r w:rsidRPr="009B631F">
        <w:rPr>
          <w:rFonts w:cs="Arial"/>
        </w:rPr>
        <w:t xml:space="preserve">podmínky použití dotace a další ustanovení: </w:t>
      </w:r>
    </w:p>
    <w:p w14:paraId="3C4BBFC8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 o povinnosti příjemce dotace anebo administrátora dotace poskytovat požadované informace, dokladovat činnost a umožňovat vstup kontrolou pověřeným pracovníkům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, případně Ministerstva financí (dále jen „MF“), územním </w:t>
      </w:r>
      <w:r w:rsidR="001C4FE3">
        <w:rPr>
          <w:rFonts w:cs="Arial"/>
        </w:rPr>
        <w:t>Finančním úřadům (dále jen „</w:t>
      </w:r>
      <w:r w:rsidRPr="009B631F">
        <w:rPr>
          <w:rFonts w:cs="Arial"/>
        </w:rPr>
        <w:t>FÚ</w:t>
      </w:r>
      <w:r w:rsidR="001C4FE3">
        <w:rPr>
          <w:rFonts w:cs="Arial"/>
        </w:rPr>
        <w:t>“)</w:t>
      </w:r>
      <w:r w:rsidRPr="009B631F">
        <w:rPr>
          <w:rFonts w:cs="Arial"/>
        </w:rPr>
        <w:t xml:space="preserve"> a dalším subjektům </w:t>
      </w:r>
      <w:r w:rsidR="00C02BB5">
        <w:rPr>
          <w:rFonts w:cs="Arial"/>
        </w:rPr>
        <w:t>oprávněným provádět kontroly do </w:t>
      </w:r>
      <w:r w:rsidRPr="009B631F">
        <w:rPr>
          <w:rFonts w:cs="Arial"/>
        </w:rPr>
        <w:t>svých objektů a na pozemky k ověřování plnění podmínek Rozhodnutí,</w:t>
      </w:r>
    </w:p>
    <w:p w14:paraId="410927A2" w14:textId="13878D5D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>ustanovení o povinnosti příjemce dotace anebo administrátora dotace uchovávat Rozhodnutí včetně jeho doplňků</w:t>
      </w:r>
      <w:r w:rsidR="00C02BB5">
        <w:rPr>
          <w:rFonts w:cs="Arial"/>
        </w:rPr>
        <w:t xml:space="preserve"> a veškeré doklady, týkající se </w:t>
      </w:r>
      <w:r w:rsidRPr="009B631F">
        <w:rPr>
          <w:rFonts w:cs="Arial"/>
        </w:rPr>
        <w:t xml:space="preserve">poskytnuté </w:t>
      </w:r>
      <w:r w:rsidRPr="00AB2CA5">
        <w:rPr>
          <w:rFonts w:cs="Arial"/>
          <w:iCs/>
        </w:rPr>
        <w:t>dotace</w:t>
      </w:r>
      <w:r w:rsidRPr="009B631F">
        <w:rPr>
          <w:rFonts w:cs="Arial"/>
        </w:rPr>
        <w:t xml:space="preserve"> ve smyslu zákona č. 563/1991 Sb., o účetnictví, </w:t>
      </w:r>
      <w:r w:rsidR="00624A06">
        <w:rPr>
          <w:rFonts w:cs="Arial"/>
        </w:rPr>
        <w:br/>
      </w:r>
      <w:r w:rsidRPr="009B631F">
        <w:rPr>
          <w:rFonts w:cs="Arial"/>
        </w:rPr>
        <w:t>ve znění pozdějších předpisů</w:t>
      </w:r>
      <w:r w:rsidR="00B1282A">
        <w:rPr>
          <w:rFonts w:cs="Arial"/>
        </w:rPr>
        <w:t xml:space="preserve"> (dále jen „zákon o účetnictví“)</w:t>
      </w:r>
      <w:r w:rsidR="006A4D09">
        <w:rPr>
          <w:rFonts w:cs="Arial"/>
        </w:rPr>
        <w:t>,</w:t>
      </w:r>
    </w:p>
    <w:p w14:paraId="174252BD" w14:textId="1D062A66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, že v případě zjištění, že na základě uvedení nepravdivých nebo neúplných údajů v žádosti byla poskytnuta dotace, vrátí příjemce dotace neoprávněně použité nebo zadržené prostředky na příslušný účet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>, a</w:t>
      </w:r>
      <w:r w:rsidR="00586026">
        <w:rPr>
          <w:rFonts w:cs="Arial"/>
        </w:rPr>
        <w:t> </w:t>
      </w:r>
      <w:r w:rsidRPr="009B631F">
        <w:rPr>
          <w:rFonts w:cs="Arial"/>
        </w:rPr>
        <w:t>že může být zahájeno řízení podle § 15 rozpočtových pravidel;</w:t>
      </w:r>
      <w:r w:rsidR="00504CE1">
        <w:rPr>
          <w:rFonts w:cs="Arial"/>
        </w:rPr>
        <w:t xml:space="preserve"> </w:t>
      </w:r>
      <w:r w:rsidRPr="009B631F">
        <w:rPr>
          <w:rFonts w:cs="Arial"/>
        </w:rPr>
        <w:t xml:space="preserve">v případě zjištění porušení rozpočtové kázně podle § 44 rozpočtových pravidel, vrátí příjemce dotace neoprávněně použité nebo zadržené prostředky včetně </w:t>
      </w:r>
      <w:r w:rsidRPr="009B631F">
        <w:rPr>
          <w:rFonts w:cs="Arial"/>
        </w:rPr>
        <w:lastRenderedPageBreak/>
        <w:t xml:space="preserve">penále na účet </w:t>
      </w:r>
      <w:r w:rsidR="008143BC">
        <w:rPr>
          <w:rFonts w:cs="Arial"/>
        </w:rPr>
        <w:t>uvedený</w:t>
      </w:r>
      <w:r w:rsidR="00831760">
        <w:rPr>
          <w:rFonts w:cs="Arial"/>
        </w:rPr>
        <w:t xml:space="preserve"> v r</w:t>
      </w:r>
      <w:r w:rsidRPr="009B631F">
        <w:rPr>
          <w:rFonts w:cs="Arial"/>
        </w:rPr>
        <w:t>ozhodnutí příslušného FÚ</w:t>
      </w:r>
      <w:r w:rsidR="00504CE1">
        <w:rPr>
          <w:rFonts w:cs="Arial"/>
        </w:rPr>
        <w:t xml:space="preserve"> </w:t>
      </w:r>
      <w:r w:rsidR="00BC5734" w:rsidRPr="00B80BF2">
        <w:rPr>
          <w:rFonts w:cs="Arial"/>
        </w:rPr>
        <w:t>a s</w:t>
      </w:r>
      <w:r w:rsidR="00BC5734" w:rsidRPr="00BC5734">
        <w:rPr>
          <w:rFonts w:cs="Arial"/>
        </w:rPr>
        <w:t xml:space="preserve">oučasně je povinen tuto skutečnost oznámit </w:t>
      </w:r>
      <w:proofErr w:type="spellStart"/>
      <w:r w:rsidR="00BC5734" w:rsidRPr="00BC5734">
        <w:rPr>
          <w:rFonts w:cs="Arial"/>
        </w:rPr>
        <w:t>MZe</w:t>
      </w:r>
      <w:proofErr w:type="spellEnd"/>
      <w:r w:rsidR="00BC5734" w:rsidRPr="00BC5734">
        <w:rPr>
          <w:rFonts w:cs="Arial"/>
        </w:rPr>
        <w:t xml:space="preserve">, </w:t>
      </w:r>
      <w:r w:rsidR="00660A60">
        <w:rPr>
          <w:rFonts w:cs="Arial"/>
        </w:rPr>
        <w:t>odboru</w:t>
      </w:r>
      <w:r w:rsidR="00BC5734" w:rsidRPr="00BC5734">
        <w:rPr>
          <w:rFonts w:cs="Arial"/>
        </w:rPr>
        <w:t>, k</w:t>
      </w:r>
      <w:r w:rsidR="00831760">
        <w:rPr>
          <w:rFonts w:cs="Arial"/>
        </w:rPr>
        <w:t>terý vydal R</w:t>
      </w:r>
      <w:r w:rsidR="00BC5734" w:rsidRPr="00BC5734">
        <w:rPr>
          <w:rFonts w:cs="Arial"/>
        </w:rPr>
        <w:t>ozhodnutí o poskytnutí dotace</w:t>
      </w:r>
      <w:r w:rsidR="005706ED">
        <w:rPr>
          <w:rFonts w:cs="Arial"/>
        </w:rPr>
        <w:t>,</w:t>
      </w:r>
    </w:p>
    <w:p w14:paraId="666CCAD0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povinnost předkládat ve stanoveném termínu požadované doklady příslušnému odboru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>,</w:t>
      </w:r>
    </w:p>
    <w:p w14:paraId="76AD8991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povinnost příjemce dotace anebo administrátora dotace podrobně se seznámit s Národním programem, </w:t>
      </w:r>
      <w:r w:rsidR="00996E0B">
        <w:rPr>
          <w:rFonts w:cs="Arial"/>
        </w:rPr>
        <w:t xml:space="preserve">těmito </w:t>
      </w:r>
      <w:r w:rsidRPr="009B631F">
        <w:rPr>
          <w:rFonts w:cs="Arial"/>
        </w:rPr>
        <w:t>Zásadami a příslušnými metodikami, a plnit podmínky v nich uvedené,</w:t>
      </w:r>
    </w:p>
    <w:p w14:paraId="7A83711D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>povinnost příjemce dotace akceptovat z</w:t>
      </w:r>
      <w:r w:rsidR="00C02BB5">
        <w:rPr>
          <w:rFonts w:cs="Arial"/>
        </w:rPr>
        <w:t>veřejnění údajů vyplývajících z </w:t>
      </w:r>
      <w:r w:rsidRPr="009B631F">
        <w:rPr>
          <w:rFonts w:cs="Arial"/>
        </w:rPr>
        <w:t xml:space="preserve">Rozhodnutí v rozsahu: jméno a příjmení (název obchodní firmy), </w:t>
      </w:r>
      <w:r w:rsidR="002B1A6C" w:rsidRPr="009B631F">
        <w:rPr>
          <w:rFonts w:cs="Arial"/>
        </w:rPr>
        <w:t xml:space="preserve">rok narození </w:t>
      </w:r>
      <w:r w:rsidR="002B1A6C">
        <w:rPr>
          <w:rFonts w:cs="Arial"/>
        </w:rPr>
        <w:t>(</w:t>
      </w:r>
      <w:r w:rsidRPr="009B631F">
        <w:rPr>
          <w:rFonts w:cs="Arial"/>
        </w:rPr>
        <w:t>IČ</w:t>
      </w:r>
      <w:r w:rsidR="002B1A6C">
        <w:rPr>
          <w:rFonts w:cs="Arial"/>
        </w:rPr>
        <w:t>)</w:t>
      </w:r>
      <w:r w:rsidRPr="009B631F">
        <w:rPr>
          <w:rFonts w:cs="Arial"/>
        </w:rPr>
        <w:t>, obec, ve které má příjemce trvalý pobyt (adresa sídla obchodní firmy), předmět</w:t>
      </w:r>
      <w:r w:rsidR="00D9248D">
        <w:rPr>
          <w:rFonts w:cs="Arial"/>
        </w:rPr>
        <w:t xml:space="preserve">, </w:t>
      </w:r>
      <w:r w:rsidR="00D9248D" w:rsidRPr="00AB2CA5">
        <w:rPr>
          <w:rFonts w:cs="Arial"/>
        </w:rPr>
        <w:t xml:space="preserve">účel, </w:t>
      </w:r>
      <w:r w:rsidRPr="00AB2CA5">
        <w:rPr>
          <w:rFonts w:cs="Arial"/>
        </w:rPr>
        <w:t>výše</w:t>
      </w:r>
      <w:r w:rsidRPr="009B631F">
        <w:rPr>
          <w:rFonts w:cs="Arial"/>
        </w:rPr>
        <w:t xml:space="preserve"> dotace a podmínky poskytnutí dotace, </w:t>
      </w:r>
    </w:p>
    <w:p w14:paraId="1F97660A" w14:textId="6D5176F1" w:rsidR="004A4EB3" w:rsidRPr="00C8108F" w:rsidRDefault="00C8108F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C8108F">
        <w:rPr>
          <w:rFonts w:cs="Arial"/>
        </w:rPr>
        <w:t xml:space="preserve">povinnost příjemce dotace dodržet podmínku, že předmět dotace nebude použit výhradně ke komerčním účelům, bez ohledu na plnění Národního programu, </w:t>
      </w:r>
    </w:p>
    <w:p w14:paraId="0E3254E5" w14:textId="77777777" w:rsidR="004A4EB3" w:rsidRPr="00D77E82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D77E82">
        <w:rPr>
          <w:rFonts w:cs="Arial"/>
        </w:rPr>
        <w:t xml:space="preserve">u předmětů dotace </w:t>
      </w:r>
      <w:r w:rsidR="00D77E82" w:rsidRPr="00D77E82">
        <w:rPr>
          <w:rFonts w:cs="Arial"/>
        </w:rPr>
        <w:t>podprogramu</w:t>
      </w:r>
      <w:r w:rsidRPr="006C59A1">
        <w:rPr>
          <w:rFonts w:cs="Arial"/>
        </w:rPr>
        <w:t xml:space="preserve"> </w:t>
      </w:r>
      <w:r w:rsidR="004D2853" w:rsidRPr="006C59A1">
        <w:rPr>
          <w:rFonts w:cs="Arial"/>
        </w:rPr>
        <w:t>6.</w:t>
      </w:r>
      <w:r w:rsidRPr="00A53819">
        <w:rPr>
          <w:rFonts w:cs="Arial"/>
        </w:rPr>
        <w:t>1</w:t>
      </w:r>
      <w:r w:rsidR="00B05BAD">
        <w:rPr>
          <w:rFonts w:cs="Arial"/>
        </w:rPr>
        <w:t xml:space="preserve"> </w:t>
      </w:r>
      <w:r w:rsidRPr="00A53819">
        <w:rPr>
          <w:rFonts w:cs="Arial"/>
        </w:rPr>
        <w:t>ustanovení práv a povinností pří</w:t>
      </w:r>
      <w:r w:rsidRPr="00023080">
        <w:rPr>
          <w:rFonts w:cs="Arial"/>
        </w:rPr>
        <w:t xml:space="preserve">jemce dotace zajišťujících v maximální možné míře kontinuitu využití podporovaného předmětu dotace jako genetického zdroje, u předmětů dotace </w:t>
      </w:r>
      <w:r w:rsidR="00D77E82" w:rsidRPr="003C4898">
        <w:rPr>
          <w:rFonts w:cs="Arial"/>
        </w:rPr>
        <w:t>podprogramů</w:t>
      </w:r>
      <w:r w:rsidRPr="003C4898">
        <w:rPr>
          <w:rFonts w:cs="Arial"/>
        </w:rPr>
        <w:t xml:space="preserve"> </w:t>
      </w:r>
      <w:r w:rsidR="00D77E82" w:rsidRPr="00A2351D">
        <w:rPr>
          <w:rFonts w:cs="Arial"/>
        </w:rPr>
        <w:t>6.</w:t>
      </w:r>
      <w:r w:rsidRPr="00CD0E41">
        <w:rPr>
          <w:rFonts w:cs="Arial"/>
        </w:rPr>
        <w:t xml:space="preserve">2 a </w:t>
      </w:r>
      <w:r w:rsidR="00D77E82" w:rsidRPr="003537AF">
        <w:rPr>
          <w:rFonts w:cs="Arial"/>
        </w:rPr>
        <w:t>6.</w:t>
      </w:r>
      <w:r w:rsidRPr="00F70734">
        <w:rPr>
          <w:rFonts w:cs="Arial"/>
        </w:rPr>
        <w:t>3 ustanovení, že příjemce dotace zachová dotčené</w:t>
      </w:r>
      <w:r w:rsidR="00D77E82">
        <w:rPr>
          <w:rFonts w:cs="Arial"/>
        </w:rPr>
        <w:t xml:space="preserve"> </w:t>
      </w:r>
      <w:r w:rsidRPr="00D77E82">
        <w:rPr>
          <w:rFonts w:cs="Arial"/>
        </w:rPr>
        <w:t>kolekce nebo sbírky minimálně na stávající úrovni, a že příjemce dotace bude řádně a ve stanoveném rozsahu zajišťovat aktivity a služby vyplývající ze zadání Národního programu a smluv s pověřenou osobou, a že příjemce dotace dodrží ohlašovací povinnost k </w:t>
      </w:r>
      <w:proofErr w:type="spellStart"/>
      <w:r w:rsidRPr="00D77E82">
        <w:rPr>
          <w:rFonts w:cs="Arial"/>
        </w:rPr>
        <w:t>MZe</w:t>
      </w:r>
      <w:proofErr w:type="spellEnd"/>
      <w:r w:rsidRPr="00D77E82">
        <w:rPr>
          <w:rFonts w:cs="Arial"/>
        </w:rPr>
        <w:t xml:space="preserve"> při jakémkoli neplánovaném nestandardním nakládání s uvedenými kolekcemi či sbírkami v období uvedeném v Rozhodnutí,</w:t>
      </w:r>
    </w:p>
    <w:p w14:paraId="3BEF7EB4" w14:textId="77777777" w:rsidR="004A4EB3" w:rsidRPr="009B631F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9B631F">
        <w:rPr>
          <w:rFonts w:cs="Arial"/>
        </w:rPr>
        <w:t xml:space="preserve">ustanovení, že v souladu s § 15 rozpočtových pravidel si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vyhrazuje právo neproplatit stanovenou částku dotace v případě zjištění skutečností, opravňujících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k odnětí dotace a v případě vázání prostředků státního rozpočtu,</w:t>
      </w:r>
    </w:p>
    <w:p w14:paraId="6DDC8AFE" w14:textId="77777777" w:rsidR="004A4EB3" w:rsidRPr="009B631F" w:rsidRDefault="00C97441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B80BF2">
        <w:rPr>
          <w:rFonts w:cs="Arial"/>
        </w:rPr>
        <w:t xml:space="preserve">ustanovení, že </w:t>
      </w:r>
      <w:r w:rsidR="004A4EB3" w:rsidRPr="009B631F">
        <w:rPr>
          <w:rFonts w:cs="Arial"/>
        </w:rPr>
        <w:t xml:space="preserve">pokud by Evropská komise shledala dotační program </w:t>
      </w:r>
      <w:r w:rsidR="00C530E5">
        <w:rPr>
          <w:rFonts w:cs="Arial"/>
        </w:rPr>
        <w:br/>
      </w:r>
      <w:r w:rsidR="004A4EB3" w:rsidRPr="009B631F">
        <w:rPr>
          <w:rFonts w:cs="Arial"/>
        </w:rPr>
        <w:t>či podprogram neslučitelným se společným trhem podle čl. 1</w:t>
      </w:r>
      <w:r w:rsidR="00C02BB5">
        <w:rPr>
          <w:rFonts w:cs="Arial"/>
        </w:rPr>
        <w:t xml:space="preserve">08 </w:t>
      </w:r>
      <w:r w:rsidR="00414151">
        <w:rPr>
          <w:rFonts w:cs="Arial"/>
        </w:rPr>
        <w:br/>
      </w:r>
      <w:r w:rsidR="00C02BB5">
        <w:rPr>
          <w:rFonts w:cs="Arial"/>
        </w:rPr>
        <w:t>odst. 2 SFEU a rozhodla by o </w:t>
      </w:r>
      <w:r w:rsidR="004A4EB3" w:rsidRPr="009B631F">
        <w:rPr>
          <w:rFonts w:cs="Arial"/>
        </w:rPr>
        <w:t xml:space="preserve">jeho zrušení či úpravě, vyhrazuje si </w:t>
      </w:r>
      <w:proofErr w:type="spellStart"/>
      <w:r w:rsidR="004A4EB3" w:rsidRPr="009B631F">
        <w:rPr>
          <w:rFonts w:cs="Arial"/>
        </w:rPr>
        <w:t>MZe</w:t>
      </w:r>
      <w:proofErr w:type="spellEnd"/>
      <w:r w:rsidR="004A4EB3" w:rsidRPr="009B631F">
        <w:rPr>
          <w:rFonts w:cs="Arial"/>
        </w:rPr>
        <w:t xml:space="preserve"> právo neproplatit stanovenou částku dotace,</w:t>
      </w:r>
    </w:p>
    <w:p w14:paraId="40CD16AD" w14:textId="77777777" w:rsidR="00D3414A" w:rsidRDefault="004A4EB3" w:rsidP="007C6498">
      <w:pPr>
        <w:numPr>
          <w:ilvl w:val="1"/>
          <w:numId w:val="28"/>
        </w:numPr>
        <w:spacing w:after="120"/>
        <w:ind w:left="1134" w:hanging="425"/>
        <w:rPr>
          <w:rFonts w:cs="Arial"/>
        </w:rPr>
      </w:pPr>
      <w:r w:rsidRPr="00D3414A">
        <w:rPr>
          <w:rFonts w:cs="Arial"/>
        </w:rPr>
        <w:t xml:space="preserve">ustanovení o </w:t>
      </w:r>
      <w:r w:rsidR="00750199" w:rsidRPr="00D3414A">
        <w:rPr>
          <w:rFonts w:cs="Arial"/>
        </w:rPr>
        <w:t xml:space="preserve">případném </w:t>
      </w:r>
      <w:r w:rsidRPr="00D3414A">
        <w:rPr>
          <w:rFonts w:cs="Arial"/>
        </w:rPr>
        <w:t>vyčlenění z podmínek Rozhodnutí podmínky méně závažné nebo uvedení, která nesplnění podmínek jsou méně závažná (§ 14 odst. </w:t>
      </w:r>
      <w:r w:rsidR="00471DDB">
        <w:rPr>
          <w:rFonts w:cs="Arial"/>
        </w:rPr>
        <w:t>5</w:t>
      </w:r>
      <w:r w:rsidRPr="00D3414A">
        <w:rPr>
          <w:rFonts w:cs="Arial"/>
        </w:rPr>
        <w:t> rozp</w:t>
      </w:r>
      <w:r w:rsidR="00F73F39" w:rsidRPr="00D3414A">
        <w:rPr>
          <w:rFonts w:cs="Arial"/>
        </w:rPr>
        <w:t>očtových</w:t>
      </w:r>
      <w:r w:rsidR="00750199" w:rsidRPr="00D3414A">
        <w:rPr>
          <w:rFonts w:cs="Arial"/>
        </w:rPr>
        <w:t xml:space="preserve"> </w:t>
      </w:r>
      <w:r w:rsidR="00D6100B" w:rsidRPr="00D3414A">
        <w:rPr>
          <w:rFonts w:cs="Arial"/>
        </w:rPr>
        <w:t>pravidel</w:t>
      </w:r>
      <w:r w:rsidR="00F73F39" w:rsidRPr="00D3414A">
        <w:rPr>
          <w:rFonts w:cs="Arial"/>
        </w:rPr>
        <w:t>).</w:t>
      </w:r>
    </w:p>
    <w:p w14:paraId="16EBD3FA" w14:textId="174807FE" w:rsidR="009F510D" w:rsidRPr="00D72546" w:rsidRDefault="00B23C3D" w:rsidP="00996E0B">
      <w:pPr>
        <w:spacing w:after="120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2</w:t>
      </w:r>
      <w:r w:rsidR="00996E0B">
        <w:rPr>
          <w:rFonts w:cs="Arial"/>
          <w:b/>
        </w:rPr>
        <w:tab/>
      </w:r>
      <w:r w:rsidR="009F510D" w:rsidRPr="00D72546">
        <w:rPr>
          <w:rFonts w:cs="Arial"/>
          <w:b/>
        </w:rPr>
        <w:t>Rozhodnutí o zamítnutí dotace obsahuje:</w:t>
      </w:r>
    </w:p>
    <w:p w14:paraId="702FCB39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obecné náležitosti podle § 68 správního řádu</w:t>
      </w:r>
      <w:r w:rsidR="003770F9">
        <w:rPr>
          <w:rFonts w:cs="Arial"/>
        </w:rPr>
        <w:t>;</w:t>
      </w:r>
    </w:p>
    <w:p w14:paraId="74944CC1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</w:pPr>
      <w:r w:rsidRPr="00DA5A70">
        <w:rPr>
          <w:rFonts w:cs="Arial"/>
        </w:rPr>
        <w:t>odůvodnění zamítnutí žádosti o dotaci</w:t>
      </w:r>
      <w:r w:rsidR="003770F9">
        <w:rPr>
          <w:rFonts w:cs="Arial"/>
        </w:rPr>
        <w:t>.</w:t>
      </w:r>
    </w:p>
    <w:p w14:paraId="78517C79" w14:textId="597F28C5" w:rsidR="009F510D" w:rsidRPr="00D72546" w:rsidRDefault="00B23C3D" w:rsidP="00996E0B">
      <w:pPr>
        <w:spacing w:after="120"/>
        <w:ind w:left="708" w:hanging="708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3</w:t>
      </w:r>
      <w:r w:rsidR="00996E0B">
        <w:rPr>
          <w:rFonts w:cs="Arial"/>
          <w:b/>
        </w:rPr>
        <w:tab/>
      </w:r>
      <w:r w:rsidR="009F510D" w:rsidRPr="00D72546">
        <w:rPr>
          <w:rFonts w:cs="Arial"/>
          <w:b/>
        </w:rPr>
        <w:t>Rozhodnutí o částečném poskytnutí dotace a současném částečném zamítnutí žádosti obsahuje:</w:t>
      </w:r>
    </w:p>
    <w:p w14:paraId="6921319B" w14:textId="77777777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náležitosti o poskytnutí dotace ve vztahu k přiznané části dotace</w:t>
      </w:r>
      <w:r w:rsidR="003770F9">
        <w:rPr>
          <w:rFonts w:cs="Arial"/>
        </w:rPr>
        <w:t>;</w:t>
      </w:r>
    </w:p>
    <w:p w14:paraId="3978E6B1" w14:textId="6874AB9C" w:rsidR="009F510D" w:rsidRPr="00DA5A70" w:rsidRDefault="009F510D" w:rsidP="007C6498">
      <w:pPr>
        <w:numPr>
          <w:ilvl w:val="0"/>
          <w:numId w:val="28"/>
        </w:numPr>
        <w:spacing w:after="120"/>
        <w:ind w:left="714" w:hanging="357"/>
        <w:rPr>
          <w:rFonts w:cs="Arial"/>
        </w:rPr>
      </w:pPr>
      <w:r w:rsidRPr="00DA5A70">
        <w:rPr>
          <w:rFonts w:cs="Arial"/>
        </w:rPr>
        <w:t>náležitosti o zamítnutí dotace ve vztahu k zamítnuté části dotace</w:t>
      </w:r>
      <w:r w:rsidR="003770F9">
        <w:rPr>
          <w:rFonts w:cs="Arial"/>
        </w:rPr>
        <w:t>.</w:t>
      </w:r>
    </w:p>
    <w:p w14:paraId="6E36F6E7" w14:textId="622F63A8" w:rsidR="001E3392" w:rsidRPr="00D72546" w:rsidRDefault="00B23C3D" w:rsidP="00996E0B">
      <w:pPr>
        <w:spacing w:after="120"/>
        <w:rPr>
          <w:rFonts w:cs="Arial"/>
          <w:b/>
        </w:rPr>
      </w:pPr>
      <w:r>
        <w:rPr>
          <w:rFonts w:cs="Arial"/>
          <w:b/>
        </w:rPr>
        <w:t>5</w:t>
      </w:r>
      <w:r w:rsidR="00996E0B">
        <w:rPr>
          <w:rFonts w:cs="Arial"/>
          <w:b/>
        </w:rPr>
        <w:t>.4</w:t>
      </w:r>
      <w:r w:rsidR="00996E0B">
        <w:rPr>
          <w:rFonts w:cs="Arial"/>
          <w:b/>
        </w:rPr>
        <w:tab/>
      </w:r>
      <w:r w:rsidR="00831760">
        <w:rPr>
          <w:rFonts w:cs="Arial"/>
          <w:b/>
        </w:rPr>
        <w:t>Změna R</w:t>
      </w:r>
      <w:r w:rsidR="001E3392" w:rsidRPr="00D72546">
        <w:rPr>
          <w:rFonts w:cs="Arial"/>
          <w:b/>
        </w:rPr>
        <w:t>ozhodnutí a nové rozhodnutí:</w:t>
      </w:r>
    </w:p>
    <w:p w14:paraId="4DAAFD9E" w14:textId="251DA5D2" w:rsidR="001E3392" w:rsidRPr="00DA5A70" w:rsidRDefault="001E3392" w:rsidP="007C6498">
      <w:pPr>
        <w:numPr>
          <w:ilvl w:val="0"/>
          <w:numId w:val="33"/>
        </w:numPr>
        <w:spacing w:after="120"/>
        <w:rPr>
          <w:rFonts w:cs="Arial"/>
        </w:rPr>
      </w:pPr>
      <w:r w:rsidRPr="00DA5A70">
        <w:rPr>
          <w:rFonts w:cs="Arial"/>
        </w:rPr>
        <w:lastRenderedPageBreak/>
        <w:t xml:space="preserve">Na základě žádosti příjemce dotace může </w:t>
      </w:r>
      <w:proofErr w:type="spellStart"/>
      <w:r w:rsidRPr="00DA5A70">
        <w:rPr>
          <w:rFonts w:cs="Arial"/>
        </w:rPr>
        <w:t>MZe</w:t>
      </w:r>
      <w:proofErr w:type="spellEnd"/>
      <w:r w:rsidRPr="00DA5A70">
        <w:rPr>
          <w:rFonts w:cs="Arial"/>
        </w:rPr>
        <w:t xml:space="preserve"> rozhodnout o změně práv </w:t>
      </w:r>
      <w:r w:rsidR="006369DF">
        <w:rPr>
          <w:rFonts w:cs="Arial"/>
        </w:rPr>
        <w:br/>
      </w:r>
      <w:r w:rsidRPr="00DA5A70">
        <w:rPr>
          <w:rFonts w:cs="Arial"/>
        </w:rPr>
        <w:t xml:space="preserve">a povinností podle § 14 odst. 4 písm. c) a e) – j) rozpočtových pravidel (zejména </w:t>
      </w:r>
      <w:r w:rsidR="00C77364">
        <w:rPr>
          <w:rFonts w:cs="Arial"/>
        </w:rPr>
        <w:t xml:space="preserve">o </w:t>
      </w:r>
      <w:r w:rsidRPr="00DA5A70">
        <w:rPr>
          <w:rFonts w:cs="Arial"/>
        </w:rPr>
        <w:t>výš</w:t>
      </w:r>
      <w:r w:rsidR="00C77364">
        <w:rPr>
          <w:rFonts w:cs="Arial"/>
        </w:rPr>
        <w:t>i</w:t>
      </w:r>
      <w:r w:rsidRPr="00DA5A70">
        <w:rPr>
          <w:rFonts w:cs="Arial"/>
        </w:rPr>
        <w:t xml:space="preserve"> poskytované částky, lhůt</w:t>
      </w:r>
      <w:r w:rsidR="00C77364">
        <w:rPr>
          <w:rFonts w:cs="Arial"/>
        </w:rPr>
        <w:t>ě</w:t>
      </w:r>
      <w:r w:rsidRPr="00DA5A70">
        <w:rPr>
          <w:rFonts w:cs="Arial"/>
        </w:rPr>
        <w:t xml:space="preserve"> pro splnění účel</w:t>
      </w:r>
      <w:r w:rsidR="00CB6321" w:rsidRPr="00DA5A70">
        <w:rPr>
          <w:rFonts w:cs="Arial"/>
        </w:rPr>
        <w:t>u</w:t>
      </w:r>
      <w:r w:rsidR="00C77364">
        <w:rPr>
          <w:rFonts w:cs="Arial"/>
        </w:rPr>
        <w:t xml:space="preserve"> a o </w:t>
      </w:r>
      <w:r w:rsidRPr="00DA5A70">
        <w:rPr>
          <w:rFonts w:cs="Arial"/>
        </w:rPr>
        <w:t>další</w:t>
      </w:r>
      <w:r w:rsidR="00C77364">
        <w:rPr>
          <w:rFonts w:cs="Arial"/>
        </w:rPr>
        <w:t>ch právech a povinnostech</w:t>
      </w:r>
      <w:r w:rsidRPr="00DA5A70">
        <w:rPr>
          <w:rFonts w:cs="Arial"/>
        </w:rPr>
        <w:t>)</w:t>
      </w:r>
      <w:r w:rsidR="003770F9">
        <w:rPr>
          <w:rFonts w:cs="Arial"/>
        </w:rPr>
        <w:t>;</w:t>
      </w:r>
    </w:p>
    <w:p w14:paraId="33D0806C" w14:textId="77777777" w:rsidR="001E3392" w:rsidRPr="00DA5A70" w:rsidRDefault="00D72546" w:rsidP="007C6498">
      <w:pPr>
        <w:numPr>
          <w:ilvl w:val="0"/>
          <w:numId w:val="33"/>
        </w:numPr>
        <w:spacing w:after="120"/>
      </w:pPr>
      <w:r>
        <w:rPr>
          <w:rFonts w:cs="Arial"/>
        </w:rPr>
        <w:t>ž</w:t>
      </w:r>
      <w:r w:rsidR="001E3392" w:rsidRPr="00DA5A70">
        <w:rPr>
          <w:rFonts w:cs="Arial"/>
        </w:rPr>
        <w:t>ádosti o poskytnutí dotace nebo návratné finanční výpomoci, kter</w:t>
      </w:r>
      <w:r w:rsidR="00A1088B">
        <w:rPr>
          <w:rFonts w:cs="Arial"/>
        </w:rPr>
        <w:t>á</w:t>
      </w:r>
      <w:r w:rsidR="001E3392" w:rsidRPr="00DA5A70">
        <w:rPr>
          <w:rFonts w:cs="Arial"/>
        </w:rPr>
        <w:t xml:space="preserve"> byla pravomocně zcela nebo zčásti zamítnuta, lze novým rozhodnutím zcela vyhovět, případně zčásti vyhovět a ve zbytku ji zamítnout, souhlasí-li s tím žadatel. Takovému rozhodnutí může předcházet postup upravený v § 14k odst. 3 a 4 rozpočtových pravidel (doplnění podkladů na vyžádání </w:t>
      </w:r>
      <w:proofErr w:type="spellStart"/>
      <w:r w:rsidR="001E3392" w:rsidRPr="00DA5A70">
        <w:rPr>
          <w:rFonts w:cs="Arial"/>
        </w:rPr>
        <w:t>MZe</w:t>
      </w:r>
      <w:proofErr w:type="spellEnd"/>
      <w:r w:rsidR="001E3392" w:rsidRPr="00DA5A70">
        <w:rPr>
          <w:rFonts w:cs="Arial"/>
        </w:rPr>
        <w:t xml:space="preserve">, úprava žádosti na doporučení </w:t>
      </w:r>
      <w:proofErr w:type="spellStart"/>
      <w:r w:rsidR="001E3392" w:rsidRPr="00DA5A70">
        <w:rPr>
          <w:rFonts w:cs="Arial"/>
        </w:rPr>
        <w:t>MZe</w:t>
      </w:r>
      <w:proofErr w:type="spellEnd"/>
      <w:r w:rsidR="001E3392" w:rsidRPr="00DA5A70">
        <w:rPr>
          <w:rFonts w:cs="Arial"/>
        </w:rPr>
        <w:t>).</w:t>
      </w:r>
    </w:p>
    <w:p w14:paraId="60DB89E5" w14:textId="77777777" w:rsidR="000709F5" w:rsidRPr="009B631F" w:rsidRDefault="000709F5" w:rsidP="006A4D09">
      <w:pPr>
        <w:pStyle w:val="Nadpis3"/>
      </w:pPr>
      <w:bookmarkStart w:id="8" w:name="_Toc99608536"/>
      <w:r w:rsidRPr="000709F5">
        <w:t>Způsob poskytování a účtování dotací</w:t>
      </w:r>
      <w:bookmarkEnd w:id="8"/>
      <w:r w:rsidRPr="009B631F">
        <w:t xml:space="preserve"> </w:t>
      </w:r>
    </w:p>
    <w:p w14:paraId="61460E26" w14:textId="0C08B674" w:rsidR="004A4EB3" w:rsidRPr="009B631F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poskytnuté finanční prostředky mají charakter neinvestičních dotací</w:t>
      </w:r>
      <w:r w:rsidR="003770F9">
        <w:rPr>
          <w:rFonts w:cs="Arial"/>
        </w:rPr>
        <w:t>;</w:t>
      </w:r>
    </w:p>
    <w:p w14:paraId="5799C097" w14:textId="152F7A61" w:rsidR="004A4EB3" w:rsidRPr="00A9173B" w:rsidRDefault="004A4EB3" w:rsidP="00670456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A9173B">
        <w:rPr>
          <w:rFonts w:cs="Arial"/>
        </w:rPr>
        <w:t>vzhledem k tomu, že předmětem dotace není ekonomická činnost (viz část A. bod 1</w:t>
      </w:r>
      <w:r w:rsidR="0013287C" w:rsidRPr="00A9173B">
        <w:rPr>
          <w:rFonts w:cs="Arial"/>
        </w:rPr>
        <w:t xml:space="preserve">, písm. </w:t>
      </w:r>
      <w:r w:rsidR="008145C5">
        <w:rPr>
          <w:rFonts w:cs="Arial"/>
        </w:rPr>
        <w:t>f</w:t>
      </w:r>
      <w:r w:rsidR="0013287C" w:rsidRPr="00A9173B">
        <w:rPr>
          <w:rFonts w:cs="Arial"/>
        </w:rPr>
        <w:t>)</w:t>
      </w:r>
      <w:r w:rsidRPr="00A9173B">
        <w:rPr>
          <w:rFonts w:cs="Arial"/>
        </w:rPr>
        <w:t xml:space="preserve"> a </w:t>
      </w:r>
      <w:r w:rsidR="000A03E0" w:rsidRPr="00F33F00">
        <w:rPr>
          <w:rFonts w:cs="Arial"/>
          <w:b/>
        </w:rPr>
        <w:t>žadatelé z tohoto důvodu nemohou provést odpočet DPH</w:t>
      </w:r>
      <w:r w:rsidR="000A03E0" w:rsidRPr="00A9173B">
        <w:rPr>
          <w:rFonts w:cs="Arial"/>
        </w:rPr>
        <w:t>,</w:t>
      </w:r>
      <w:r w:rsidRPr="00A9173B">
        <w:rPr>
          <w:rFonts w:cs="Arial"/>
        </w:rPr>
        <w:t xml:space="preserve"> jsou jim hrazeny přiznané náklady</w:t>
      </w:r>
      <w:r w:rsidR="00396CFA" w:rsidRPr="00670456">
        <w:rPr>
          <w:vertAlign w:val="superscript"/>
        </w:rPr>
        <w:footnoteReference w:id="5"/>
      </w:r>
      <w:r w:rsidR="00396CFA" w:rsidRPr="00670456">
        <w:rPr>
          <w:rFonts w:cs="Arial"/>
          <w:vertAlign w:val="superscript"/>
        </w:rPr>
        <w:t xml:space="preserve"> </w:t>
      </w:r>
      <w:r w:rsidR="00670456" w:rsidRPr="001F687A">
        <w:rPr>
          <w:rFonts w:cs="Arial"/>
        </w:rPr>
        <w:t>v kategorii přímých nákladů</w:t>
      </w:r>
      <w:r w:rsidR="00354BEF" w:rsidRPr="001F687A">
        <w:rPr>
          <w:rStyle w:val="Znakapoznpodarou"/>
          <w:rFonts w:cs="Arial"/>
        </w:rPr>
        <w:footnoteReference w:id="6"/>
      </w:r>
      <w:r w:rsidR="00670456" w:rsidRPr="00670456">
        <w:rPr>
          <w:rFonts w:cs="Arial"/>
        </w:rPr>
        <w:t xml:space="preserve"> </w:t>
      </w:r>
      <w:r w:rsidRPr="00A9173B">
        <w:rPr>
          <w:rFonts w:cs="Arial"/>
        </w:rPr>
        <w:t>včetně daně z přidané hodnot</w:t>
      </w:r>
      <w:r w:rsidR="00C02BB5" w:rsidRPr="00A9173B">
        <w:rPr>
          <w:rFonts w:cs="Arial"/>
        </w:rPr>
        <w:t>y dle zákona č. 235/2004 Sb., o </w:t>
      </w:r>
      <w:r w:rsidRPr="00A9173B">
        <w:rPr>
          <w:rFonts w:cs="Arial"/>
        </w:rPr>
        <w:t>dani z přidané hodnoty</w:t>
      </w:r>
      <w:r w:rsidR="0014199E" w:rsidRPr="00670456">
        <w:rPr>
          <w:vertAlign w:val="superscript"/>
        </w:rPr>
        <w:footnoteReference w:id="7"/>
      </w:r>
      <w:r w:rsidR="003770F9">
        <w:rPr>
          <w:rFonts w:cs="Arial"/>
        </w:rPr>
        <w:t>;</w:t>
      </w:r>
      <w:r w:rsidR="0097214C">
        <w:rPr>
          <w:rFonts w:cs="Arial"/>
        </w:rPr>
        <w:t xml:space="preserve"> ve znění pozdějších předpisů;</w:t>
      </w:r>
    </w:p>
    <w:p w14:paraId="407E3334" w14:textId="11F6354D" w:rsidR="002C7E15" w:rsidRPr="002C7E15" w:rsidRDefault="002C7E15" w:rsidP="008145C5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83F18">
        <w:rPr>
          <w:rFonts w:cs="Arial"/>
          <w:color w:val="000000"/>
        </w:rPr>
        <w:t xml:space="preserve">pro </w:t>
      </w:r>
      <w:r w:rsidRPr="00983F18">
        <w:rPr>
          <w:rFonts w:cs="Arial"/>
        </w:rPr>
        <w:t>účely</w:t>
      </w:r>
      <w:r w:rsidRPr="00983F18">
        <w:rPr>
          <w:rFonts w:cs="Arial"/>
          <w:color w:val="000000"/>
        </w:rPr>
        <w:t xml:space="preserve"> dotace není uznatelný náklad uhrazený formou zápočtu (vzájemný zápočet pohledávek)</w:t>
      </w:r>
      <w:r w:rsidR="003770F9">
        <w:rPr>
          <w:rFonts w:cs="Arial"/>
          <w:color w:val="000000"/>
        </w:rPr>
        <w:t>;</w:t>
      </w:r>
    </w:p>
    <w:p w14:paraId="447F1D45" w14:textId="2D679753" w:rsidR="00A9173B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541841">
        <w:rPr>
          <w:rFonts w:cs="Arial"/>
        </w:rPr>
        <w:t xml:space="preserve">dotace se účtují </w:t>
      </w:r>
      <w:r w:rsidR="00343CB0">
        <w:rPr>
          <w:rFonts w:cs="Arial"/>
        </w:rPr>
        <w:t xml:space="preserve">odděleně </w:t>
      </w:r>
      <w:r w:rsidR="00434FB2">
        <w:rPr>
          <w:rFonts w:cs="Arial"/>
        </w:rPr>
        <w:t xml:space="preserve">od ostatních finančních zdrojů </w:t>
      </w:r>
      <w:r w:rsidRPr="00541841">
        <w:rPr>
          <w:rFonts w:cs="Arial"/>
        </w:rPr>
        <w:t>v souladu se směrnou účtovou osnovou, účetními metodami a daňovou evidencí</w:t>
      </w:r>
      <w:r w:rsidR="00FD29D5">
        <w:rPr>
          <w:rFonts w:cs="Arial"/>
        </w:rPr>
        <w:t>;</w:t>
      </w:r>
      <w:r w:rsidRPr="00541841">
        <w:rPr>
          <w:rFonts w:cs="Arial"/>
        </w:rPr>
        <w:t xml:space="preserve"> příjemce dotace, který nemá povinnost vést účetnictví je povinen zajistit řádné zaevidování v rámci daňové evidence</w:t>
      </w:r>
      <w:r w:rsidR="003770F9">
        <w:rPr>
          <w:rFonts w:cs="Arial"/>
        </w:rPr>
        <w:t>;</w:t>
      </w:r>
    </w:p>
    <w:p w14:paraId="5B92AF90" w14:textId="4297870C" w:rsidR="004A4EB3" w:rsidRPr="00B34709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B34709">
        <w:rPr>
          <w:rFonts w:cs="Arial"/>
        </w:rPr>
        <w:t>maximální výše režijních nákladů nepřesáhne 20 %</w:t>
      </w:r>
      <w:r w:rsidR="00650426">
        <w:rPr>
          <w:rFonts w:cs="Arial"/>
        </w:rPr>
        <w:t xml:space="preserve"> z celkové výše dotace</w:t>
      </w:r>
      <w:r w:rsidRPr="00B34709">
        <w:rPr>
          <w:rFonts w:cs="Arial"/>
        </w:rPr>
        <w:t>,</w:t>
      </w:r>
      <w:r w:rsidR="00541841" w:rsidRPr="00B34709">
        <w:rPr>
          <w:rFonts w:cs="Arial"/>
        </w:rPr>
        <w:t xml:space="preserve"> v</w:t>
      </w:r>
      <w:r w:rsidR="00650426">
        <w:rPr>
          <w:rFonts w:cs="Arial"/>
        </w:rPr>
        <w:t> </w:t>
      </w:r>
      <w:r w:rsidR="00541841" w:rsidRPr="00B34709">
        <w:rPr>
          <w:rFonts w:cs="Arial"/>
          <w:szCs w:val="22"/>
        </w:rPr>
        <w:t xml:space="preserve">případě </w:t>
      </w:r>
      <w:r w:rsidR="00EA6C3F" w:rsidRPr="009544BB">
        <w:rPr>
          <w:rFonts w:cs="Arial"/>
          <w:szCs w:val="22"/>
        </w:rPr>
        <w:t>pověřené a určené osoby</w:t>
      </w:r>
      <w:r w:rsidR="00A9173B" w:rsidRPr="00FF0D2E">
        <w:rPr>
          <w:rFonts w:cs="Arial"/>
          <w:szCs w:val="22"/>
        </w:rPr>
        <w:t xml:space="preserve"> </w:t>
      </w:r>
      <w:r w:rsidR="00983F18" w:rsidRPr="00FF0D2E">
        <w:rPr>
          <w:rFonts w:cs="Arial"/>
          <w:szCs w:val="22"/>
        </w:rPr>
        <w:t>může maximální výše režijních nákladů dosáhnout</w:t>
      </w:r>
      <w:r w:rsidR="00983F18" w:rsidRPr="00B34709">
        <w:rPr>
          <w:rFonts w:cs="Arial"/>
          <w:szCs w:val="22"/>
        </w:rPr>
        <w:t xml:space="preserve"> </w:t>
      </w:r>
      <w:r w:rsidR="00541841" w:rsidRPr="00B34709">
        <w:rPr>
          <w:rFonts w:cs="Arial"/>
          <w:szCs w:val="22"/>
        </w:rPr>
        <w:t>25 %</w:t>
      </w:r>
      <w:r w:rsidR="00650426">
        <w:rPr>
          <w:rFonts w:cs="Arial"/>
          <w:szCs w:val="22"/>
        </w:rPr>
        <w:t xml:space="preserve"> z celkové výše dotace</w:t>
      </w:r>
      <w:r w:rsidR="009B1E81">
        <w:rPr>
          <w:rFonts w:cs="Arial"/>
          <w:szCs w:val="22"/>
        </w:rPr>
        <w:t>,</w:t>
      </w:r>
      <w:r w:rsidR="00FB3F36">
        <w:rPr>
          <w:rFonts w:cs="Arial"/>
          <w:szCs w:val="22"/>
        </w:rPr>
        <w:t xml:space="preserve"> </w:t>
      </w:r>
      <w:r w:rsidR="009B1E81">
        <w:rPr>
          <w:rFonts w:cs="Arial"/>
          <w:szCs w:val="22"/>
        </w:rPr>
        <w:t>t</w:t>
      </w:r>
      <w:r w:rsidR="00FB3F36">
        <w:rPr>
          <w:rFonts w:cs="Arial"/>
          <w:szCs w:val="22"/>
        </w:rPr>
        <w:t>ento bod se nevztahuje na administrátory dotace</w:t>
      </w:r>
      <w:r w:rsidR="003770F9">
        <w:rPr>
          <w:rFonts w:cs="Arial"/>
          <w:szCs w:val="22"/>
        </w:rPr>
        <w:t>;</w:t>
      </w:r>
    </w:p>
    <w:p w14:paraId="5B98E8DC" w14:textId="26155EE9" w:rsidR="003A1997" w:rsidRPr="009B631F" w:rsidRDefault="003A1997" w:rsidP="003A1997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 xml:space="preserve">finanční prostředky se poskytují převodem na </w:t>
      </w:r>
      <w:r>
        <w:rPr>
          <w:rFonts w:cs="Arial"/>
        </w:rPr>
        <w:t>bankovní účet příjemce dotace v </w:t>
      </w:r>
      <w:r w:rsidRPr="009B631F">
        <w:rPr>
          <w:rFonts w:cs="Arial"/>
        </w:rPr>
        <w:t>souladu s ustanovením § 16</w:t>
      </w:r>
      <w:r w:rsidR="009A76B4">
        <w:rPr>
          <w:rFonts w:cs="Arial"/>
        </w:rPr>
        <w:t>, odst. 1</w:t>
      </w:r>
      <w:r w:rsidRPr="009B631F">
        <w:rPr>
          <w:rFonts w:cs="Arial"/>
        </w:rPr>
        <w:t xml:space="preserve"> rozpočtových pravidel</w:t>
      </w:r>
      <w:r w:rsidR="003E674D">
        <w:rPr>
          <w:rFonts w:cs="Arial"/>
        </w:rPr>
        <w:t>;</w:t>
      </w:r>
      <w:r w:rsidRPr="009B631F">
        <w:rPr>
          <w:rFonts w:cs="Arial"/>
        </w:rPr>
        <w:t xml:space="preserve"> </w:t>
      </w:r>
    </w:p>
    <w:p w14:paraId="596BB71E" w14:textId="53E4738B" w:rsidR="004A4EB3" w:rsidRPr="009678AD" w:rsidRDefault="004A4EB3" w:rsidP="00D519D8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9B631F">
        <w:rPr>
          <w:rFonts w:cs="Arial"/>
        </w:rPr>
        <w:t>příjemce dotace, kterému byla poskytnuta dotace ve výši určitého procenta z nákladů činnosti, respektive výdajů, nebo fi</w:t>
      </w:r>
      <w:r w:rsidR="00C02BB5">
        <w:rPr>
          <w:rFonts w:cs="Arial"/>
        </w:rPr>
        <w:t>xní částka na činnost, která je </w:t>
      </w:r>
      <w:r w:rsidRPr="009B631F">
        <w:rPr>
          <w:rFonts w:cs="Arial"/>
        </w:rPr>
        <w:t xml:space="preserve">předmětem dotace, prokazuje v účetnictví výši nákladů, respektive výdajů, </w:t>
      </w:r>
      <w:r w:rsidRPr="009678AD">
        <w:rPr>
          <w:rFonts w:cs="Arial"/>
        </w:rPr>
        <w:t>vynaložených na podporovanou činnost</w:t>
      </w:r>
      <w:r w:rsidR="003770F9">
        <w:rPr>
          <w:rFonts w:cs="Arial"/>
        </w:rPr>
        <w:t>;</w:t>
      </w:r>
    </w:p>
    <w:p w14:paraId="145CE127" w14:textId="6932CA59" w:rsidR="009678AD" w:rsidRPr="00EA32FA" w:rsidRDefault="004A4EB3" w:rsidP="001F47AB">
      <w:pPr>
        <w:numPr>
          <w:ilvl w:val="0"/>
          <w:numId w:val="8"/>
        </w:numPr>
        <w:tabs>
          <w:tab w:val="num" w:pos="426"/>
        </w:tabs>
        <w:spacing w:after="120"/>
        <w:ind w:left="425" w:hanging="425"/>
        <w:rPr>
          <w:rFonts w:cs="Arial"/>
        </w:rPr>
      </w:pPr>
      <w:r w:rsidRPr="00EA32FA">
        <w:rPr>
          <w:rFonts w:cs="Arial"/>
        </w:rPr>
        <w:t xml:space="preserve">u předmětů dotace </w:t>
      </w:r>
      <w:r w:rsidR="00400734" w:rsidRPr="00EA32FA">
        <w:rPr>
          <w:rFonts w:cs="Arial"/>
        </w:rPr>
        <w:t>podprogramu</w:t>
      </w:r>
      <w:r w:rsidRPr="00EA32FA">
        <w:rPr>
          <w:rFonts w:cs="Arial"/>
        </w:rPr>
        <w:t xml:space="preserve"> </w:t>
      </w:r>
      <w:r w:rsidR="004D2853" w:rsidRPr="00EA32FA">
        <w:rPr>
          <w:rFonts w:cs="Arial"/>
        </w:rPr>
        <w:t>6.</w:t>
      </w:r>
      <w:r w:rsidRPr="00EA32FA">
        <w:rPr>
          <w:rFonts w:cs="Arial"/>
        </w:rPr>
        <w:t>2 „</w:t>
      </w:r>
      <w:r w:rsidR="00EA32FA" w:rsidRPr="00FF0D2E">
        <w:rPr>
          <w:rFonts w:cs="Arial"/>
        </w:rPr>
        <w:t>Podpora genetických zdrojů rostlin</w:t>
      </w:r>
      <w:r w:rsidRPr="00FF0D2E">
        <w:rPr>
          <w:rFonts w:cs="Arial"/>
        </w:rPr>
        <w:t xml:space="preserve">“, </w:t>
      </w:r>
      <w:r w:rsidR="00400734" w:rsidRPr="00FF0D2E">
        <w:rPr>
          <w:rFonts w:cs="Arial"/>
        </w:rPr>
        <w:t>podprogramu</w:t>
      </w:r>
      <w:r w:rsidRPr="00FF0D2E">
        <w:rPr>
          <w:rFonts w:cs="Arial"/>
        </w:rPr>
        <w:t xml:space="preserve"> </w:t>
      </w:r>
      <w:r w:rsidR="004D2853" w:rsidRPr="00FF0D2E">
        <w:rPr>
          <w:rFonts w:cs="Arial"/>
        </w:rPr>
        <w:t>6.</w:t>
      </w:r>
      <w:r w:rsidRPr="00FF0D2E">
        <w:rPr>
          <w:rFonts w:cs="Arial"/>
        </w:rPr>
        <w:t xml:space="preserve">3 </w:t>
      </w:r>
      <w:r w:rsidR="00C02BB5" w:rsidRPr="00FF0D2E">
        <w:rPr>
          <w:rFonts w:cs="Arial"/>
        </w:rPr>
        <w:t>„</w:t>
      </w:r>
      <w:r w:rsidR="00EA32FA" w:rsidRPr="001F47AB">
        <w:rPr>
          <w:rFonts w:cs="Arial"/>
        </w:rPr>
        <w:t xml:space="preserve"> P</w:t>
      </w:r>
      <w:r w:rsidR="00EA32FA" w:rsidRPr="00926E46">
        <w:rPr>
          <w:rFonts w:cs="Arial"/>
        </w:rPr>
        <w:t>odpor</w:t>
      </w:r>
      <w:r w:rsidR="00EA32FA" w:rsidRPr="00042B3D">
        <w:rPr>
          <w:rFonts w:cs="Arial"/>
        </w:rPr>
        <w:t>a genetických zdrojů mikroorganismů a drobných živočichů hospodářského významu</w:t>
      </w:r>
      <w:r w:rsidRPr="00FF0D2E">
        <w:rPr>
          <w:rFonts w:cs="Arial"/>
        </w:rPr>
        <w:t>“</w:t>
      </w:r>
      <w:r w:rsidR="009678AD" w:rsidRPr="00FF0D2E">
        <w:rPr>
          <w:rFonts w:cs="Arial"/>
        </w:rPr>
        <w:t xml:space="preserve"> </w:t>
      </w:r>
      <w:r w:rsidR="0013287C" w:rsidRPr="00FF0D2E">
        <w:rPr>
          <w:rFonts w:cs="Arial"/>
        </w:rPr>
        <w:t xml:space="preserve">a </w:t>
      </w:r>
      <w:r w:rsidR="00400734" w:rsidRPr="00FF0D2E">
        <w:rPr>
          <w:rFonts w:cs="Arial"/>
        </w:rPr>
        <w:t>podprogramu</w:t>
      </w:r>
      <w:r w:rsidR="009678AD" w:rsidRPr="00FF0D2E">
        <w:rPr>
          <w:rFonts w:cs="Arial"/>
        </w:rPr>
        <w:t xml:space="preserve"> </w:t>
      </w:r>
      <w:r w:rsidR="004D2853" w:rsidRPr="00FF0D2E">
        <w:rPr>
          <w:rFonts w:cs="Arial"/>
        </w:rPr>
        <w:t>6.</w:t>
      </w:r>
      <w:r w:rsidR="009678AD" w:rsidRPr="00FF0D2E">
        <w:rPr>
          <w:rFonts w:cs="Arial"/>
        </w:rPr>
        <w:t>4 „</w:t>
      </w:r>
      <w:r w:rsidR="00EA32FA" w:rsidRPr="001F47AB">
        <w:rPr>
          <w:rFonts w:cs="Arial"/>
        </w:rPr>
        <w:t xml:space="preserve"> </w:t>
      </w:r>
      <w:r w:rsidR="00EA32FA" w:rsidRPr="00454540">
        <w:rPr>
          <w:rFonts w:cs="Arial"/>
        </w:rPr>
        <w:t>Podpora na koordinaci Národního programu</w:t>
      </w:r>
      <w:r w:rsidR="009678AD" w:rsidRPr="00FF0D2E">
        <w:rPr>
          <w:rFonts w:cs="Arial"/>
        </w:rPr>
        <w:t>“ se může</w:t>
      </w:r>
      <w:r w:rsidR="009678AD" w:rsidRPr="00EA32FA">
        <w:rPr>
          <w:rFonts w:cs="Arial"/>
        </w:rPr>
        <w:t xml:space="preserve"> dotace poskytovat v průběhu roku formou záloh.</w:t>
      </w:r>
    </w:p>
    <w:p w14:paraId="4A36542F" w14:textId="77777777" w:rsidR="00367AA6" w:rsidRPr="009B631F" w:rsidRDefault="00367AA6" w:rsidP="006A4D09">
      <w:pPr>
        <w:pStyle w:val="Nadpis3"/>
      </w:pPr>
      <w:bookmarkStart w:id="9" w:name="_Toc99608537"/>
      <w:r w:rsidRPr="00367AA6">
        <w:t>Povinnosti žadatele – příjemce dotace</w:t>
      </w:r>
      <w:bookmarkEnd w:id="9"/>
    </w:p>
    <w:p w14:paraId="21485FB3" w14:textId="7B7E3B5F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žadatel v případě poskytnutí </w:t>
      </w:r>
      <w:r w:rsidR="00F9730A" w:rsidRPr="009B631F">
        <w:rPr>
          <w:rFonts w:cs="Arial"/>
        </w:rPr>
        <w:t>dotace odpovídá za </w:t>
      </w:r>
      <w:r w:rsidRPr="009B631F">
        <w:rPr>
          <w:rFonts w:cs="Arial"/>
        </w:rPr>
        <w:t>to, že všechny jím uvedené údaje v žádosti jsou úpln</w:t>
      </w:r>
      <w:r w:rsidR="00F9730A" w:rsidRPr="009B631F">
        <w:rPr>
          <w:rFonts w:cs="Arial"/>
        </w:rPr>
        <w:t>é a pravdivé</w:t>
      </w:r>
      <w:r w:rsidR="004351BC">
        <w:rPr>
          <w:rFonts w:cs="Arial"/>
        </w:rPr>
        <w:t>;</w:t>
      </w:r>
      <w:r w:rsidR="00F9730A" w:rsidRPr="009B631F">
        <w:rPr>
          <w:rFonts w:cs="Arial"/>
        </w:rPr>
        <w:t xml:space="preserve"> </w:t>
      </w:r>
      <w:r w:rsidR="004351BC">
        <w:rPr>
          <w:rFonts w:cs="Arial"/>
        </w:rPr>
        <w:t>p</w:t>
      </w:r>
      <w:r w:rsidR="00F9730A" w:rsidRPr="009B631F">
        <w:rPr>
          <w:rFonts w:cs="Arial"/>
        </w:rPr>
        <w:t>okud v období od </w:t>
      </w:r>
      <w:r w:rsidRPr="009B631F">
        <w:rPr>
          <w:rFonts w:cs="Arial"/>
        </w:rPr>
        <w:t xml:space="preserve">podání žádosti do doby před vydáním </w:t>
      </w:r>
      <w:r w:rsidR="002E1466" w:rsidRPr="009B631F">
        <w:rPr>
          <w:rFonts w:cs="Arial"/>
        </w:rPr>
        <w:t>R</w:t>
      </w:r>
      <w:r w:rsidRPr="009B631F">
        <w:rPr>
          <w:rFonts w:cs="Arial"/>
        </w:rPr>
        <w:t>ozhodnut</w:t>
      </w:r>
      <w:r w:rsidR="00CC4D89" w:rsidRPr="009B631F">
        <w:rPr>
          <w:rFonts w:cs="Arial"/>
        </w:rPr>
        <w:t>í</w:t>
      </w:r>
      <w:r w:rsidR="00C02BB5">
        <w:rPr>
          <w:rFonts w:cs="Arial"/>
        </w:rPr>
        <w:t xml:space="preserve"> dojde ke </w:t>
      </w:r>
      <w:r w:rsidR="0087351D" w:rsidRPr="009B631F">
        <w:rPr>
          <w:rFonts w:cs="Arial"/>
        </w:rPr>
        <w:t>změnám, je žadatel</w:t>
      </w:r>
      <w:r w:rsidR="00527331" w:rsidRPr="009B631F">
        <w:rPr>
          <w:rFonts w:cs="Arial"/>
        </w:rPr>
        <w:t xml:space="preserve"> povinen oznámit tyto změny </w:t>
      </w:r>
      <w:r w:rsidR="00527331" w:rsidRPr="009B631F">
        <w:rPr>
          <w:rFonts w:cs="Arial"/>
        </w:rPr>
        <w:lastRenderedPageBreak/>
        <w:t>a</w:t>
      </w:r>
      <w:r w:rsidR="00A524A2">
        <w:rPr>
          <w:rFonts w:cs="Arial"/>
        </w:rPr>
        <w:t> </w:t>
      </w:r>
      <w:r w:rsidR="00527331" w:rsidRPr="009B631F">
        <w:rPr>
          <w:rFonts w:cs="Arial"/>
        </w:rPr>
        <w:t>doložit je</w:t>
      </w:r>
      <w:r w:rsidR="004351BC">
        <w:rPr>
          <w:rFonts w:cs="Arial"/>
        </w:rPr>
        <w:t>;</w:t>
      </w:r>
      <w:r w:rsidR="00527331" w:rsidRPr="009B631F">
        <w:rPr>
          <w:rFonts w:cs="Arial"/>
        </w:rPr>
        <w:t xml:space="preserve"> </w:t>
      </w:r>
      <w:r w:rsidR="004351BC">
        <w:rPr>
          <w:rFonts w:cs="Arial"/>
        </w:rPr>
        <w:t>p</w:t>
      </w:r>
      <w:r w:rsidRPr="009B631F">
        <w:rPr>
          <w:rFonts w:cs="Arial"/>
        </w:rPr>
        <w:t xml:space="preserve">o termínu ukončení </w:t>
      </w:r>
      <w:r w:rsidR="00375D56">
        <w:rPr>
          <w:rFonts w:cs="Arial"/>
        </w:rPr>
        <w:t>příjmu</w:t>
      </w:r>
      <w:r w:rsidRPr="009B631F">
        <w:rPr>
          <w:rFonts w:cs="Arial"/>
        </w:rPr>
        <w:t xml:space="preserve"> žádostí nemůže žadatel zvyšovat požadavek na objem finančních prostředků</w:t>
      </w:r>
      <w:r w:rsidR="003770F9">
        <w:rPr>
          <w:rFonts w:cs="Arial"/>
        </w:rPr>
        <w:t>;</w:t>
      </w:r>
    </w:p>
    <w:p w14:paraId="708C1A96" w14:textId="24712AA3" w:rsidR="00286FD0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příjemce dotace odpovídá za to, že účel, na který mu byla</w:t>
      </w:r>
      <w:r w:rsidR="00CC4D89" w:rsidRPr="009B631F">
        <w:rPr>
          <w:rFonts w:cs="Arial"/>
        </w:rPr>
        <w:t xml:space="preserve"> poskytnuta dotace, splnil nebo </w:t>
      </w:r>
      <w:r w:rsidRPr="009B631F">
        <w:rPr>
          <w:rFonts w:cs="Arial"/>
        </w:rPr>
        <w:t>splní v rozsahu a do termínu stanoveného v Ro</w:t>
      </w:r>
      <w:r w:rsidR="00CC4D89" w:rsidRPr="009B631F">
        <w:rPr>
          <w:rFonts w:cs="Arial"/>
        </w:rPr>
        <w:t>zhodnutí</w:t>
      </w:r>
      <w:r w:rsidR="003804B5" w:rsidRPr="009B631F">
        <w:rPr>
          <w:rFonts w:cs="Arial"/>
        </w:rPr>
        <w:t>,</w:t>
      </w:r>
      <w:r w:rsidR="00CC4D89" w:rsidRPr="009B631F">
        <w:rPr>
          <w:rFonts w:cs="Arial"/>
        </w:rPr>
        <w:t xml:space="preserve"> a Národním programem</w:t>
      </w:r>
      <w:r w:rsidR="00887E2C" w:rsidRPr="009B631F">
        <w:rPr>
          <w:rFonts w:cs="Arial"/>
        </w:rPr>
        <w:t>,</w:t>
      </w:r>
      <w:r w:rsidR="00CC4D89" w:rsidRPr="009B631F">
        <w:rPr>
          <w:rFonts w:cs="Arial"/>
        </w:rPr>
        <w:t xml:space="preserve"> a </w:t>
      </w:r>
      <w:r w:rsidRPr="009B631F">
        <w:rPr>
          <w:rFonts w:cs="Arial"/>
        </w:rPr>
        <w:t>v p</w:t>
      </w:r>
      <w:r w:rsidR="00487F65" w:rsidRPr="009B631F">
        <w:rPr>
          <w:rFonts w:cs="Arial"/>
        </w:rPr>
        <w:t xml:space="preserve">řípadě dotací poskytnutých dle </w:t>
      </w:r>
      <w:r w:rsidR="00400734">
        <w:rPr>
          <w:rFonts w:cs="Arial"/>
        </w:rPr>
        <w:t>podprogramu</w:t>
      </w:r>
      <w:r w:rsidR="00063C0F" w:rsidRPr="009B631F">
        <w:rPr>
          <w:rFonts w:cs="Arial"/>
        </w:rPr>
        <w:t xml:space="preserve"> </w:t>
      </w:r>
      <w:r w:rsidR="004D2853">
        <w:rPr>
          <w:rFonts w:cs="Arial"/>
        </w:rPr>
        <w:t>6.</w:t>
      </w:r>
      <w:r w:rsidRPr="009B631F">
        <w:rPr>
          <w:rFonts w:cs="Arial"/>
        </w:rPr>
        <w:t>2 a</w:t>
      </w:r>
      <w:r w:rsidR="00487F65" w:rsidRPr="009B631F">
        <w:rPr>
          <w:rFonts w:cs="Arial"/>
        </w:rPr>
        <w:t xml:space="preserve"> </w:t>
      </w:r>
      <w:r w:rsidR="00400734">
        <w:rPr>
          <w:rFonts w:cs="Arial"/>
        </w:rPr>
        <w:t>dle</w:t>
      </w:r>
      <w:r w:rsidR="007A394F">
        <w:rPr>
          <w:rFonts w:cs="Arial"/>
        </w:rPr>
        <w:t xml:space="preserve"> </w:t>
      </w:r>
      <w:r w:rsidR="00400734">
        <w:rPr>
          <w:rFonts w:cs="Arial"/>
        </w:rPr>
        <w:t xml:space="preserve">podprogramu </w:t>
      </w:r>
      <w:r w:rsidR="004D2853">
        <w:rPr>
          <w:rFonts w:cs="Arial"/>
        </w:rPr>
        <w:t>6.</w:t>
      </w:r>
      <w:r w:rsidRPr="009B631F">
        <w:rPr>
          <w:rFonts w:cs="Arial"/>
        </w:rPr>
        <w:t>3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i </w:t>
      </w:r>
      <w:r w:rsidR="00286FD0" w:rsidRPr="009B631F">
        <w:rPr>
          <w:rFonts w:cs="Arial"/>
        </w:rPr>
        <w:t xml:space="preserve">v rozsahu stanoveném </w:t>
      </w:r>
      <w:r w:rsidRPr="009B631F">
        <w:rPr>
          <w:rFonts w:cs="Arial"/>
        </w:rPr>
        <w:t>smlouvou s pověřenou osobou</w:t>
      </w:r>
      <w:r w:rsidR="00887E2C" w:rsidRPr="009B631F">
        <w:rPr>
          <w:rFonts w:cs="Arial"/>
        </w:rPr>
        <w:t>,</w:t>
      </w:r>
      <w:r w:rsidR="00286FD0" w:rsidRPr="009B631F">
        <w:rPr>
          <w:rFonts w:cs="Arial"/>
        </w:rPr>
        <w:t xml:space="preserve"> </w:t>
      </w:r>
      <w:r w:rsidR="006369DF">
        <w:rPr>
          <w:rFonts w:cs="Arial"/>
        </w:rPr>
        <w:br/>
      </w:r>
      <w:r w:rsidR="00286FD0" w:rsidRPr="009B631F">
        <w:rPr>
          <w:rFonts w:cs="Arial"/>
        </w:rPr>
        <w:t>a v případě dotací pos</w:t>
      </w:r>
      <w:r w:rsidR="00C02BB5">
        <w:rPr>
          <w:rFonts w:cs="Arial"/>
        </w:rPr>
        <w:t>kytnutých dle </w:t>
      </w:r>
      <w:r w:rsidR="00400734">
        <w:rPr>
          <w:rFonts w:cs="Arial"/>
        </w:rPr>
        <w:t>podprogramu</w:t>
      </w:r>
      <w:r w:rsidR="00286FD0" w:rsidRPr="009B631F">
        <w:rPr>
          <w:rFonts w:cs="Arial"/>
        </w:rPr>
        <w:t xml:space="preserve"> </w:t>
      </w:r>
      <w:r w:rsidR="004D2853">
        <w:rPr>
          <w:rFonts w:cs="Arial"/>
        </w:rPr>
        <w:t>6.</w:t>
      </w:r>
      <w:r w:rsidR="00286FD0" w:rsidRPr="009B631F">
        <w:rPr>
          <w:rFonts w:cs="Arial"/>
        </w:rPr>
        <w:t xml:space="preserve">4 dle </w:t>
      </w:r>
      <w:r w:rsidR="002E6F2E" w:rsidRPr="009B631F">
        <w:rPr>
          <w:rFonts w:cs="Arial"/>
        </w:rPr>
        <w:t xml:space="preserve">závazného </w:t>
      </w:r>
      <w:r w:rsidR="00286FD0" w:rsidRPr="009B631F">
        <w:rPr>
          <w:rFonts w:cs="Arial"/>
        </w:rPr>
        <w:t xml:space="preserve">přehledu plánovaných aktivit </w:t>
      </w:r>
      <w:r w:rsidR="00544CE2" w:rsidRPr="009B631F">
        <w:rPr>
          <w:rFonts w:cs="Arial"/>
        </w:rPr>
        <w:t>a prací v roce přiznání dotace</w:t>
      </w:r>
      <w:r w:rsidR="003770F9">
        <w:rPr>
          <w:rFonts w:cs="Arial"/>
        </w:rPr>
        <w:t>;</w:t>
      </w:r>
    </w:p>
    <w:p w14:paraId="49E4CE0C" w14:textId="64E7EC98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v případě zjištění, že dotace byla poskytnuta na</w:t>
      </w:r>
      <w:r w:rsidR="00CC4D89" w:rsidRPr="009B631F">
        <w:rPr>
          <w:rFonts w:cs="Arial"/>
        </w:rPr>
        <w:t xml:space="preserve"> základě uvedení neúplných nebo </w:t>
      </w:r>
      <w:r w:rsidRPr="009B631F">
        <w:rPr>
          <w:rFonts w:cs="Arial"/>
        </w:rPr>
        <w:t>nepravdivých údajů, vrátí příjemce dotace neoprávněně použité prostředky</w:t>
      </w:r>
      <w:r w:rsidR="007C33F7" w:rsidRPr="009B631F">
        <w:rPr>
          <w:rFonts w:cs="Arial"/>
        </w:rPr>
        <w:t xml:space="preserve"> </w:t>
      </w:r>
      <w:r w:rsidR="00CC4D89" w:rsidRPr="009B631F">
        <w:rPr>
          <w:rFonts w:cs="Arial"/>
        </w:rPr>
        <w:t>na </w:t>
      </w:r>
      <w:r w:rsidRPr="009B631F">
        <w:rPr>
          <w:rFonts w:cs="Arial"/>
        </w:rPr>
        <w:t xml:space="preserve">příslušný účet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a může být zahájeno řízení podle § 15 </w:t>
      </w:r>
      <w:r w:rsidR="0041137D">
        <w:rPr>
          <w:rFonts w:cs="Arial"/>
        </w:rPr>
        <w:t>rozp</w:t>
      </w:r>
      <w:r w:rsidRPr="009B631F">
        <w:rPr>
          <w:rFonts w:cs="Arial"/>
        </w:rPr>
        <w:t>očtových pravide</w:t>
      </w:r>
      <w:r w:rsidR="0041137D">
        <w:rPr>
          <w:rFonts w:cs="Arial"/>
        </w:rPr>
        <w:t>l</w:t>
      </w:r>
      <w:r w:rsidR="00F546B1">
        <w:rPr>
          <w:rFonts w:cs="Arial"/>
        </w:rPr>
        <w:t>; v</w:t>
      </w:r>
      <w:r w:rsidRPr="009B631F">
        <w:rPr>
          <w:rFonts w:cs="Arial"/>
        </w:rPr>
        <w:t> případě zjištění por</w:t>
      </w:r>
      <w:r w:rsidR="004B2B70" w:rsidRPr="009B631F">
        <w:rPr>
          <w:rFonts w:cs="Arial"/>
        </w:rPr>
        <w:t xml:space="preserve">ušení rozpočtové kázně podle </w:t>
      </w:r>
      <w:r w:rsidRPr="009B631F">
        <w:rPr>
          <w:rFonts w:cs="Arial"/>
        </w:rPr>
        <w:t xml:space="preserve">§ 44 rozpočtových pravidel, vrátí příjemce dotace neoprávněně použité nebo zadržené prostředky včetně penále na účet uvedený v rozhodnutí </w:t>
      </w:r>
      <w:r w:rsidR="00CC4D89" w:rsidRPr="009B631F">
        <w:rPr>
          <w:rFonts w:cs="Arial"/>
        </w:rPr>
        <w:t>FÚ</w:t>
      </w:r>
      <w:r w:rsidR="00C7745C">
        <w:rPr>
          <w:rFonts w:cs="Arial"/>
        </w:rPr>
        <w:t>,</w:t>
      </w:r>
      <w:r w:rsidR="00F546B1">
        <w:rPr>
          <w:rFonts w:cs="Arial"/>
        </w:rPr>
        <w:t xml:space="preserve"> s</w:t>
      </w:r>
      <w:r w:rsidR="00CC4D89" w:rsidRPr="009B631F">
        <w:rPr>
          <w:rFonts w:cs="Arial"/>
        </w:rPr>
        <w:t>oučasně je povinen tuto </w:t>
      </w:r>
      <w:r w:rsidRPr="009B631F">
        <w:rPr>
          <w:rFonts w:cs="Arial"/>
        </w:rPr>
        <w:t xml:space="preserve">skutečnost </w:t>
      </w:r>
      <w:r w:rsidR="00966183" w:rsidRPr="009B631F">
        <w:rPr>
          <w:rFonts w:cs="Arial"/>
        </w:rPr>
        <w:t xml:space="preserve">neprodleně </w:t>
      </w:r>
      <w:r w:rsidRPr="009B631F">
        <w:rPr>
          <w:rFonts w:cs="Arial"/>
        </w:rPr>
        <w:t xml:space="preserve">oznámit </w:t>
      </w:r>
      <w:proofErr w:type="spellStart"/>
      <w:r w:rsidR="00286FD0" w:rsidRPr="009B631F">
        <w:rPr>
          <w:rFonts w:cs="Arial"/>
        </w:rPr>
        <w:t>MZe</w:t>
      </w:r>
      <w:proofErr w:type="spellEnd"/>
      <w:r w:rsidR="00286FD0" w:rsidRPr="009B631F">
        <w:rPr>
          <w:rFonts w:cs="Arial"/>
        </w:rPr>
        <w:t xml:space="preserve">, </w:t>
      </w:r>
      <w:r w:rsidR="00966183" w:rsidRPr="009B631F">
        <w:rPr>
          <w:rFonts w:cs="Arial"/>
        </w:rPr>
        <w:t>odboru, který toto Rozhodnutí vydal</w:t>
      </w:r>
      <w:r w:rsidR="003770F9">
        <w:rPr>
          <w:rFonts w:cs="Arial"/>
        </w:rPr>
        <w:t>;</w:t>
      </w:r>
    </w:p>
    <w:p w14:paraId="69C18F61" w14:textId="48475E6A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nečerpání celkové výše finančních prostředků uveden</w:t>
      </w:r>
      <w:r w:rsidR="004C2E4D">
        <w:rPr>
          <w:rFonts w:cs="Arial"/>
        </w:rPr>
        <w:t>ých</w:t>
      </w:r>
      <w:r w:rsidR="00C02BB5">
        <w:rPr>
          <w:rFonts w:cs="Arial"/>
        </w:rPr>
        <w:t xml:space="preserve"> v Rozhodnutí se </w:t>
      </w:r>
      <w:r w:rsidR="00F9730A" w:rsidRPr="009B631F">
        <w:rPr>
          <w:rFonts w:cs="Arial"/>
        </w:rPr>
        <w:t>nepovažuje za </w:t>
      </w:r>
      <w:r w:rsidRPr="009B631F">
        <w:rPr>
          <w:rFonts w:cs="Arial"/>
        </w:rPr>
        <w:t xml:space="preserve">neplnění stanovených </w:t>
      </w:r>
      <w:r w:rsidR="007B1553" w:rsidRPr="009B631F">
        <w:rPr>
          <w:rFonts w:cs="Arial"/>
        </w:rPr>
        <w:t>podmínek, ale</w:t>
      </w:r>
      <w:r w:rsidRPr="009B631F">
        <w:rPr>
          <w:rFonts w:cs="Arial"/>
        </w:rPr>
        <w:t xml:space="preserve"> nezakládá právo příjemce dotace na dočerpání finančních prostředků v následujícím roce</w:t>
      </w:r>
      <w:r w:rsidR="003770F9">
        <w:rPr>
          <w:rFonts w:cs="Arial"/>
        </w:rPr>
        <w:t>;</w:t>
      </w:r>
    </w:p>
    <w:p w14:paraId="41A66118" w14:textId="43CD2232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příjemce dotace, který nemůže z vážných důvodů splnit </w:t>
      </w:r>
      <w:r w:rsidR="004B7951" w:rsidRPr="009B631F">
        <w:rPr>
          <w:rFonts w:cs="Arial"/>
        </w:rPr>
        <w:t xml:space="preserve">podmínky nebo účel, </w:t>
      </w:r>
      <w:r w:rsidR="0061099E">
        <w:rPr>
          <w:rFonts w:cs="Arial"/>
        </w:rPr>
        <w:br/>
      </w:r>
      <w:r w:rsidR="004B7951" w:rsidRPr="009B631F">
        <w:rPr>
          <w:rFonts w:cs="Arial"/>
        </w:rPr>
        <w:t>na který mu </w:t>
      </w:r>
      <w:r w:rsidRPr="009B631F">
        <w:rPr>
          <w:rFonts w:cs="Arial"/>
        </w:rPr>
        <w:t xml:space="preserve">byla dotace poskytnuta, je povinen o tom neprodleně informovat </w:t>
      </w:r>
      <w:r w:rsidR="00895E72" w:rsidRPr="009B631F">
        <w:rPr>
          <w:rFonts w:cs="Arial"/>
        </w:rPr>
        <w:t xml:space="preserve">příslušný </w:t>
      </w:r>
      <w:r w:rsidR="00544CE2" w:rsidRPr="009B631F">
        <w:rPr>
          <w:rFonts w:cs="Arial"/>
        </w:rPr>
        <w:t xml:space="preserve">odbor </w:t>
      </w:r>
      <w:proofErr w:type="spellStart"/>
      <w:r w:rsidR="00544CE2" w:rsidRPr="009B631F">
        <w:rPr>
          <w:rFonts w:cs="Arial"/>
        </w:rPr>
        <w:t>MZ</w:t>
      </w:r>
      <w:r w:rsidR="00895E72" w:rsidRPr="009B631F">
        <w:rPr>
          <w:rFonts w:cs="Arial"/>
        </w:rPr>
        <w:t>e</w:t>
      </w:r>
      <w:proofErr w:type="spellEnd"/>
      <w:r w:rsidR="00CC4D89" w:rsidRPr="009B631F">
        <w:rPr>
          <w:rFonts w:cs="Arial"/>
        </w:rPr>
        <w:t xml:space="preserve"> a </w:t>
      </w:r>
      <w:r w:rsidRPr="009B631F">
        <w:rPr>
          <w:rFonts w:cs="Arial"/>
        </w:rPr>
        <w:t>současně pověřenou</w:t>
      </w:r>
      <w:r w:rsidR="00B50F48">
        <w:rPr>
          <w:rFonts w:cs="Arial"/>
        </w:rPr>
        <w:t>,</w:t>
      </w:r>
      <w:r w:rsidRPr="009B631F">
        <w:rPr>
          <w:rFonts w:cs="Arial"/>
        </w:rPr>
        <w:t xml:space="preserve"> respektive určenou osobu příslušného Národního programu, a navrhnout způsob řešení;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může návrhu vyh</w:t>
      </w:r>
      <w:r w:rsidR="00487F65" w:rsidRPr="009B631F">
        <w:rPr>
          <w:rFonts w:cs="Arial"/>
        </w:rPr>
        <w:t>ovět nebo zahájit postup podle č</w:t>
      </w:r>
      <w:r w:rsidRPr="009B631F">
        <w:rPr>
          <w:rFonts w:cs="Arial"/>
        </w:rPr>
        <w:t>ásti A</w:t>
      </w:r>
      <w:r w:rsidR="00F85BD0" w:rsidRPr="009B631F">
        <w:rPr>
          <w:rFonts w:cs="Arial"/>
        </w:rPr>
        <w:t>.</w:t>
      </w:r>
      <w:r w:rsidRPr="009B631F">
        <w:rPr>
          <w:rFonts w:cs="Arial"/>
        </w:rPr>
        <w:t xml:space="preserve"> </w:t>
      </w:r>
      <w:r w:rsidR="007D1C45">
        <w:rPr>
          <w:rFonts w:cs="Arial"/>
        </w:rPr>
        <w:t xml:space="preserve">bodu </w:t>
      </w:r>
      <w:r w:rsidR="00070FFF">
        <w:rPr>
          <w:rFonts w:cs="Arial"/>
        </w:rPr>
        <w:t>7</w:t>
      </w:r>
      <w:r w:rsidR="0068128B">
        <w:rPr>
          <w:rFonts w:cs="Arial"/>
        </w:rPr>
        <w:t xml:space="preserve"> </w:t>
      </w:r>
      <w:r w:rsidR="00FB74CD" w:rsidRPr="009B631F">
        <w:rPr>
          <w:rFonts w:cs="Arial"/>
        </w:rPr>
        <w:t>c)</w:t>
      </w:r>
      <w:r w:rsidR="00070FFF">
        <w:rPr>
          <w:rFonts w:cs="Arial"/>
        </w:rPr>
        <w:t>,</w:t>
      </w:r>
      <w:r w:rsidR="00FB74CD" w:rsidRPr="009B631F">
        <w:rPr>
          <w:rFonts w:cs="Arial"/>
        </w:rPr>
        <w:t xml:space="preserve"> </w:t>
      </w:r>
      <w:r w:rsidR="004351BC">
        <w:rPr>
          <w:rFonts w:cs="Arial"/>
        </w:rPr>
        <w:t>v</w:t>
      </w:r>
      <w:r w:rsidR="00FB74CD" w:rsidRPr="009B631F">
        <w:rPr>
          <w:rFonts w:cs="Arial"/>
        </w:rPr>
        <w:t> případě</w:t>
      </w:r>
      <w:r w:rsidRPr="009B631F">
        <w:rPr>
          <w:rFonts w:cs="Arial"/>
        </w:rPr>
        <w:t xml:space="preserve"> úmrtí příjemce dotace bude postupováno v souladu s ustanovením </w:t>
      </w:r>
      <w:r w:rsidR="00307031" w:rsidRPr="009B631F">
        <w:rPr>
          <w:rFonts w:cs="Arial"/>
        </w:rPr>
        <w:t>o</w:t>
      </w:r>
      <w:r w:rsidRPr="009B631F">
        <w:rPr>
          <w:rFonts w:cs="Arial"/>
        </w:rPr>
        <w:t>bčanského zákoníku</w:t>
      </w:r>
      <w:r w:rsidR="003770F9">
        <w:rPr>
          <w:rFonts w:cs="Arial"/>
        </w:rPr>
        <w:t>;</w:t>
      </w:r>
    </w:p>
    <w:p w14:paraId="26E79BEE" w14:textId="49CD4E6B" w:rsidR="007964B7" w:rsidRPr="009B631F" w:rsidRDefault="007964B7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9B631F">
        <w:rPr>
          <w:rFonts w:cs="Arial"/>
        </w:rPr>
        <w:t>příjemce dotace odpovídá za poskytnutí pravdivých a úplných informací, které jsou podkladem pro vydání Rozhodnutí</w:t>
      </w:r>
      <w:r w:rsidR="003770F9">
        <w:rPr>
          <w:rFonts w:cs="Arial"/>
        </w:rPr>
        <w:t>;</w:t>
      </w:r>
    </w:p>
    <w:p w14:paraId="1E55B482" w14:textId="64464466" w:rsidR="00F21833" w:rsidRDefault="003804B5" w:rsidP="00D519D8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68128B">
        <w:rPr>
          <w:rFonts w:cs="Arial"/>
        </w:rPr>
        <w:t xml:space="preserve">administrátor dotace odpovídá za ověření správnosti informací poskytnutých </w:t>
      </w:r>
      <w:r w:rsidR="00502F07" w:rsidRPr="0068128B">
        <w:rPr>
          <w:rFonts w:cs="Arial"/>
        </w:rPr>
        <w:t xml:space="preserve">žadatelem </w:t>
      </w:r>
      <w:r w:rsidRPr="0068128B">
        <w:rPr>
          <w:rFonts w:cs="Arial"/>
        </w:rPr>
        <w:t>tam, kde je to uvedeno níže u jednotlivých předmětů dotace,</w:t>
      </w:r>
      <w:r w:rsidR="0068128B" w:rsidRPr="0068128B">
        <w:rPr>
          <w:rFonts w:cs="Arial"/>
        </w:rPr>
        <w:t xml:space="preserve"> </w:t>
      </w:r>
      <w:r w:rsidR="007964B7" w:rsidRPr="0068128B">
        <w:rPr>
          <w:rFonts w:cs="Arial"/>
        </w:rPr>
        <w:t xml:space="preserve">změny, které nastanou proti skutečnostem uvedeným v Rozhodnutí, je příjemce dotace povinen neprodleně oznámit </w:t>
      </w:r>
      <w:r w:rsidR="00BE75B1" w:rsidRPr="0068128B">
        <w:rPr>
          <w:rFonts w:cs="Arial"/>
        </w:rPr>
        <w:t>odpovědnému</w:t>
      </w:r>
      <w:r w:rsidR="00895E72" w:rsidRPr="0068128B">
        <w:rPr>
          <w:rFonts w:cs="Arial"/>
        </w:rPr>
        <w:t xml:space="preserve"> </w:t>
      </w:r>
      <w:r w:rsidR="007964B7" w:rsidRPr="0068128B">
        <w:rPr>
          <w:rFonts w:cs="Arial"/>
        </w:rPr>
        <w:t xml:space="preserve">odboru </w:t>
      </w:r>
      <w:proofErr w:type="spellStart"/>
      <w:r w:rsidR="00895E72" w:rsidRPr="0068128B">
        <w:rPr>
          <w:rFonts w:cs="Arial"/>
        </w:rPr>
        <w:t>MZe</w:t>
      </w:r>
      <w:proofErr w:type="spellEnd"/>
      <w:r w:rsidR="003770F9">
        <w:rPr>
          <w:rFonts w:cs="Arial"/>
        </w:rPr>
        <w:t>;</w:t>
      </w:r>
    </w:p>
    <w:p w14:paraId="58FA97CC" w14:textId="503C8DB2" w:rsidR="00591B1E" w:rsidRPr="00591B1E" w:rsidRDefault="00591B1E" w:rsidP="00591B1E">
      <w:pPr>
        <w:numPr>
          <w:ilvl w:val="0"/>
          <w:numId w:val="4"/>
        </w:numPr>
        <w:spacing w:after="120"/>
        <w:ind w:left="426" w:hanging="426"/>
        <w:rPr>
          <w:rFonts w:cs="Arial"/>
        </w:rPr>
      </w:pPr>
      <w:r w:rsidRPr="00591B1E">
        <w:rPr>
          <w:rFonts w:cs="Arial"/>
        </w:rPr>
        <w:t>u předmětů dotace dle části B. podprogramu 6.1 předá administrátor dotace</w:t>
      </w:r>
      <w:r w:rsidR="00166300">
        <w:rPr>
          <w:rFonts w:cs="Arial"/>
        </w:rPr>
        <w:t> </w:t>
      </w:r>
      <w:r w:rsidRPr="00591B1E">
        <w:rPr>
          <w:rFonts w:cs="Arial"/>
        </w:rPr>
        <w:t>určené osobě příslušného Národního programu do data uvedeného v</w:t>
      </w:r>
      <w:r w:rsidR="00166300">
        <w:rPr>
          <w:rFonts w:cs="Arial"/>
        </w:rPr>
        <w:t> </w:t>
      </w:r>
      <w:r w:rsidRPr="00591B1E">
        <w:rPr>
          <w:rFonts w:cs="Arial"/>
        </w:rPr>
        <w:t>Rozhodnutí</w:t>
      </w:r>
      <w:r w:rsidR="00166300">
        <w:rPr>
          <w:rFonts w:cs="Arial"/>
        </w:rPr>
        <w:t xml:space="preserve"> </w:t>
      </w:r>
      <w:r w:rsidRPr="00591B1E">
        <w:rPr>
          <w:rFonts w:cs="Arial"/>
        </w:rPr>
        <w:t>o poskytnutí dotace výroční zprávu za předmět, na který bylo Rozhodnutí o poskytnutí dotace vydáno. Součástí výroční zprávy je také vyúčtování o proplacení částky jednotlivým příjemcům dotace</w:t>
      </w:r>
      <w:r w:rsidR="003770F9">
        <w:rPr>
          <w:rFonts w:cs="Arial"/>
        </w:rPr>
        <w:t>;</w:t>
      </w:r>
    </w:p>
    <w:p w14:paraId="209E4C45" w14:textId="31156583" w:rsidR="00591B1E" w:rsidRDefault="00591B1E" w:rsidP="00591B1E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>
        <w:rPr>
          <w:rFonts w:cs="Arial"/>
        </w:rPr>
        <w:t xml:space="preserve">příjemce dotace </w:t>
      </w:r>
      <w:r w:rsidRPr="007241BD">
        <w:rPr>
          <w:rFonts w:cs="Arial"/>
        </w:rPr>
        <w:t xml:space="preserve">u předmětů dotace </w:t>
      </w:r>
      <w:r>
        <w:rPr>
          <w:rFonts w:cs="Arial"/>
        </w:rPr>
        <w:t xml:space="preserve">dle části C. </w:t>
      </w:r>
      <w:r w:rsidRPr="007241BD">
        <w:rPr>
          <w:rFonts w:cs="Arial"/>
        </w:rPr>
        <w:t>podprogramu 6.2 a</w:t>
      </w:r>
      <w:r>
        <w:rPr>
          <w:rFonts w:cs="Arial"/>
        </w:rPr>
        <w:t xml:space="preserve"> dle části D.</w:t>
      </w:r>
      <w:r w:rsidRPr="007241BD">
        <w:rPr>
          <w:rFonts w:cs="Arial"/>
        </w:rPr>
        <w:t xml:space="preserve"> </w:t>
      </w:r>
      <w:r>
        <w:rPr>
          <w:rFonts w:cs="Arial"/>
        </w:rPr>
        <w:t xml:space="preserve">podprogramu </w:t>
      </w:r>
      <w:r w:rsidRPr="007241BD">
        <w:rPr>
          <w:rFonts w:cs="Arial"/>
        </w:rPr>
        <w:t xml:space="preserve">6.3 předá do </w:t>
      </w:r>
      <w:r>
        <w:rPr>
          <w:rFonts w:cs="Arial"/>
        </w:rPr>
        <w:t>data uvedeného v Rozhodnutí o poskytnutí dotace</w:t>
      </w:r>
      <w:r w:rsidRPr="007241BD">
        <w:rPr>
          <w:rFonts w:cs="Arial"/>
        </w:rPr>
        <w:t>, odboru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Ze</w:t>
      </w:r>
      <w:proofErr w:type="spellEnd"/>
      <w:r w:rsidRPr="007241BD">
        <w:rPr>
          <w:rFonts w:cs="Arial"/>
        </w:rPr>
        <w:t xml:space="preserve">, který vydal Rozhodnutí o poskytnutí dotace, a současně pověřené osobě příslušného Národního programu </w:t>
      </w:r>
      <w:r>
        <w:rPr>
          <w:rFonts w:cs="Arial"/>
        </w:rPr>
        <w:t>v</w:t>
      </w:r>
      <w:r w:rsidRPr="007241BD">
        <w:rPr>
          <w:rFonts w:cs="Arial"/>
        </w:rPr>
        <w:t xml:space="preserve">ýroční zprávu za předmět, na který bylo Rozhodnutí o poskytnutí dotace vydáno. Součástí </w:t>
      </w:r>
      <w:r>
        <w:rPr>
          <w:rFonts w:cs="Arial"/>
        </w:rPr>
        <w:t>v</w:t>
      </w:r>
      <w:r w:rsidRPr="007241BD">
        <w:rPr>
          <w:rFonts w:cs="Arial"/>
        </w:rPr>
        <w:t>ýroční zprávy je také přehled hlavních kategorií způsobilých nákladů, vč</w:t>
      </w:r>
      <w:r>
        <w:rPr>
          <w:rFonts w:cs="Arial"/>
        </w:rPr>
        <w:t>etně komentáře k jejich čerpání</w:t>
      </w:r>
      <w:r w:rsidR="003770F9">
        <w:rPr>
          <w:rFonts w:cs="Arial"/>
        </w:rPr>
        <w:t>;</w:t>
      </w:r>
    </w:p>
    <w:p w14:paraId="73E0C0C4" w14:textId="044CC94A" w:rsidR="00591B1E" w:rsidRPr="00D93BD5" w:rsidRDefault="00591B1E" w:rsidP="00591B1E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 w:rsidRPr="00591B1E">
        <w:rPr>
          <w:rFonts w:cs="Arial"/>
        </w:rPr>
        <w:t xml:space="preserve">příjemce dotace u předmětů dotace dle části E. podprogramu 6.4 předá do data uvedeného v Rozhodnutí o poskytnutí dotace, odboru </w:t>
      </w:r>
      <w:proofErr w:type="spellStart"/>
      <w:r w:rsidRPr="00591B1E">
        <w:rPr>
          <w:rFonts w:cs="Arial"/>
        </w:rPr>
        <w:t>MZe</w:t>
      </w:r>
      <w:proofErr w:type="spellEnd"/>
      <w:r w:rsidRPr="00591B1E">
        <w:rPr>
          <w:rFonts w:cs="Arial"/>
        </w:rPr>
        <w:t>, který vydal Rozhodnutí o poskytnutí dotace, výroční zprávu za předmět, na který bylo Rozhodnutí o</w:t>
      </w:r>
      <w:r w:rsidR="002E255D">
        <w:rPr>
          <w:rFonts w:cs="Arial"/>
        </w:rPr>
        <w:t> </w:t>
      </w:r>
      <w:r w:rsidRPr="00591B1E">
        <w:rPr>
          <w:rFonts w:cs="Arial"/>
        </w:rPr>
        <w:t>poskytnutí dotace vydáno. Součástí výroční zprávy je také přehled hlavních kategorií způsobilých nákladů včetně komentáře k jejich čerpání</w:t>
      </w:r>
      <w:r w:rsidR="00D93BD5">
        <w:rPr>
          <w:rFonts w:cs="Arial"/>
        </w:rPr>
        <w:t xml:space="preserve">, </w:t>
      </w:r>
      <w:r w:rsidR="00D93BD5" w:rsidRPr="00D93BD5">
        <w:t>výroční zpráva za plnění předmětu dotace 6.4.4 bude součástí příslušných výročních zpráv jednotlivých předmětů dotace 6.4.1, 6.4.2 a 6.4.3.;</w:t>
      </w:r>
    </w:p>
    <w:p w14:paraId="105006E8" w14:textId="03DCF07F" w:rsidR="003E23C3" w:rsidRPr="00905348" w:rsidRDefault="00691DD2" w:rsidP="00691DD2">
      <w:pPr>
        <w:numPr>
          <w:ilvl w:val="0"/>
          <w:numId w:val="4"/>
        </w:numPr>
        <w:spacing w:before="80" w:after="120"/>
        <w:ind w:left="426" w:hanging="426"/>
        <w:rPr>
          <w:rFonts w:cs="Arial"/>
        </w:rPr>
      </w:pPr>
      <w:r w:rsidRPr="00691DD2">
        <w:rPr>
          <w:rFonts w:cs="Arial"/>
        </w:rPr>
        <w:lastRenderedPageBreak/>
        <w:t xml:space="preserve">pověřená a určená osoba zpracuje z obdržených výročních zpráv od jednotlivých příjemců a administrátorů dotace celkovou souhrnnou výroční zprávu za příslušný podprogram Národního programu a předá ji odboru </w:t>
      </w:r>
      <w:proofErr w:type="spellStart"/>
      <w:r w:rsidRPr="00691DD2">
        <w:rPr>
          <w:rFonts w:cs="Arial"/>
        </w:rPr>
        <w:t>MZe</w:t>
      </w:r>
      <w:proofErr w:type="spellEnd"/>
      <w:r w:rsidRPr="00691DD2">
        <w:rPr>
          <w:rFonts w:cs="Arial"/>
        </w:rPr>
        <w:t xml:space="preserve">, který vydal Rozhodnutí o poskytnutí dotace do 31. 3. </w:t>
      </w:r>
      <w:r w:rsidR="00C712EC">
        <w:rPr>
          <w:rFonts w:cs="Arial"/>
        </w:rPr>
        <w:t>2023</w:t>
      </w:r>
      <w:r w:rsidR="003770F9">
        <w:rPr>
          <w:rFonts w:cs="Arial"/>
        </w:rPr>
        <w:t>;</w:t>
      </w:r>
    </w:p>
    <w:p w14:paraId="6925B4BE" w14:textId="5916BFAA" w:rsidR="00524DC3" w:rsidRPr="00025967" w:rsidRDefault="00F06D64" w:rsidP="008431F2">
      <w:pPr>
        <w:numPr>
          <w:ilvl w:val="0"/>
          <w:numId w:val="4"/>
        </w:numPr>
        <w:ind w:left="426" w:hanging="426"/>
        <w:rPr>
          <w:rFonts w:cs="Arial"/>
        </w:rPr>
      </w:pPr>
      <w:r w:rsidRPr="00025967">
        <w:rPr>
          <w:rFonts w:cs="Arial"/>
        </w:rPr>
        <w:t>p</w:t>
      </w:r>
      <w:r w:rsidR="00524DC3" w:rsidRPr="00025967">
        <w:rPr>
          <w:rFonts w:cs="Arial"/>
        </w:rPr>
        <w:t xml:space="preserve">říjemce dotace u předmětů dotace dle </w:t>
      </w:r>
      <w:r w:rsidR="00524DC3" w:rsidRPr="00025967">
        <w:rPr>
          <w:rFonts w:cs="Arial"/>
          <w:b/>
        </w:rPr>
        <w:t>části C. podprogramu 6.2</w:t>
      </w:r>
      <w:r w:rsidR="004C6579" w:rsidRPr="00025967">
        <w:rPr>
          <w:rFonts w:cs="Arial"/>
          <w:b/>
        </w:rPr>
        <w:t xml:space="preserve">, </w:t>
      </w:r>
      <w:r w:rsidR="00524DC3" w:rsidRPr="00025967">
        <w:rPr>
          <w:rFonts w:cs="Arial"/>
          <w:b/>
        </w:rPr>
        <w:t>dle části D. podprogramu 6.3 a dle části E. podprogramu 6.4</w:t>
      </w:r>
      <w:r w:rsidR="00524DC3" w:rsidRPr="00025967">
        <w:rPr>
          <w:rFonts w:cs="Arial"/>
        </w:rPr>
        <w:t xml:space="preserve"> </w:t>
      </w:r>
      <w:r w:rsidR="004C6579" w:rsidRPr="00025967">
        <w:rPr>
          <w:rFonts w:cs="Arial"/>
        </w:rPr>
        <w:t xml:space="preserve">zašle odboru, který </w:t>
      </w:r>
      <w:r w:rsidR="00D5207F" w:rsidRPr="00025967">
        <w:rPr>
          <w:rFonts w:cs="Arial"/>
        </w:rPr>
        <w:t>vydal Rozhodnutí</w:t>
      </w:r>
      <w:r w:rsidR="00F6662E" w:rsidRPr="00025967">
        <w:rPr>
          <w:rFonts w:cs="Arial"/>
        </w:rPr>
        <w:t xml:space="preserve"> o poskytnutí dotace</w:t>
      </w:r>
      <w:r w:rsidR="00D5207F" w:rsidRPr="00025967">
        <w:rPr>
          <w:rFonts w:cs="Arial"/>
        </w:rPr>
        <w:t xml:space="preserve">, </w:t>
      </w:r>
      <w:r w:rsidR="00852D85" w:rsidRPr="00025967">
        <w:rPr>
          <w:b/>
        </w:rPr>
        <w:t>finanční vypořádání dotace</w:t>
      </w:r>
      <w:r w:rsidR="00852D85">
        <w:t xml:space="preserve"> dle vyhlášky č. </w:t>
      </w:r>
      <w:r w:rsidR="00852D85" w:rsidRPr="00A1619A">
        <w:t>367/2015 Sb</w:t>
      </w:r>
      <w:r w:rsidR="00852D85">
        <w:t xml:space="preserve">. a </w:t>
      </w:r>
      <w:r w:rsidR="00D5207F" w:rsidRPr="00025967">
        <w:rPr>
          <w:rFonts w:cs="Arial"/>
          <w:b/>
        </w:rPr>
        <w:t>účetní deník</w:t>
      </w:r>
      <w:r w:rsidR="00D5207F" w:rsidRPr="00025967">
        <w:rPr>
          <w:rFonts w:cs="Arial"/>
        </w:rPr>
        <w:t xml:space="preserve"> s účetními záznamy nákladů</w:t>
      </w:r>
      <w:r w:rsidR="006A649B" w:rsidRPr="00025967">
        <w:rPr>
          <w:rFonts w:cs="Arial"/>
        </w:rPr>
        <w:t xml:space="preserve"> (</w:t>
      </w:r>
      <w:r w:rsidR="006A649B" w:rsidRPr="00BE7E55">
        <w:t xml:space="preserve">§ 13 odst. 1 písm. a) </w:t>
      </w:r>
      <w:proofErr w:type="gramStart"/>
      <w:r w:rsidR="006A649B" w:rsidRPr="00BE7E55">
        <w:t>zákona  o</w:t>
      </w:r>
      <w:proofErr w:type="gramEnd"/>
      <w:r w:rsidR="006A649B" w:rsidRPr="00BE7E55">
        <w:t xml:space="preserve"> </w:t>
      </w:r>
      <w:r w:rsidR="00E8072C">
        <w:t>účetnictví</w:t>
      </w:r>
      <w:r w:rsidR="006A649B">
        <w:t>)</w:t>
      </w:r>
      <w:r w:rsidR="00D5207F" w:rsidRPr="00025967">
        <w:rPr>
          <w:rFonts w:cs="Arial"/>
        </w:rPr>
        <w:t xml:space="preserve">, </w:t>
      </w:r>
      <w:r w:rsidR="004C6579" w:rsidRPr="00025967">
        <w:rPr>
          <w:rFonts w:cs="Arial"/>
        </w:rPr>
        <w:t xml:space="preserve">které definuje část F. těchto Zásad, </w:t>
      </w:r>
      <w:r w:rsidR="00D5207F" w:rsidRPr="00025967">
        <w:rPr>
          <w:rFonts w:cs="Arial"/>
        </w:rPr>
        <w:t xml:space="preserve">účtovaných na vrub dotace, </w:t>
      </w:r>
      <w:r w:rsidR="004C6579" w:rsidRPr="00025967">
        <w:rPr>
          <w:rFonts w:cs="Arial"/>
        </w:rPr>
        <w:t>a to nejpozději do</w:t>
      </w:r>
      <w:r w:rsidR="00852D85" w:rsidRPr="00025967">
        <w:rPr>
          <w:rFonts w:cs="Arial"/>
        </w:rPr>
        <w:t xml:space="preserve"> </w:t>
      </w:r>
      <w:r w:rsidR="004C6579" w:rsidRPr="00025967">
        <w:rPr>
          <w:rFonts w:cs="Arial"/>
        </w:rPr>
        <w:t xml:space="preserve">15. 2. </w:t>
      </w:r>
      <w:r w:rsidR="00B23834">
        <w:rPr>
          <w:rFonts w:cs="Arial"/>
        </w:rPr>
        <w:t>2023</w:t>
      </w:r>
      <w:r w:rsidR="004C6579" w:rsidRPr="00025967">
        <w:rPr>
          <w:rFonts w:cs="Arial"/>
        </w:rPr>
        <w:t xml:space="preserve">. </w:t>
      </w:r>
      <w:r w:rsidR="00025967" w:rsidRPr="00025967">
        <w:rPr>
          <w:rFonts w:cs="Arial"/>
        </w:rPr>
        <w:t>K účetnímu deníku je nezbytné doložit rovněž čestné prohlášení</w:t>
      </w:r>
      <w:r w:rsidR="001D410F">
        <w:rPr>
          <w:rFonts w:cs="Arial"/>
        </w:rPr>
        <w:t xml:space="preserve"> o skutečnosti</w:t>
      </w:r>
      <w:r w:rsidR="00025967" w:rsidRPr="00025967">
        <w:rPr>
          <w:rFonts w:cs="Arial"/>
        </w:rPr>
        <w:t>, že závazky plynoucí z účtovaných nákladů jsou k datu poskytnutí účetního deníku uhrazené.</w:t>
      </w:r>
      <w:r w:rsidR="005D2C56">
        <w:rPr>
          <w:rFonts w:cs="Arial"/>
        </w:rPr>
        <w:t xml:space="preserve"> Uvedené čestné prohlášení se</w:t>
      </w:r>
      <w:r w:rsidR="00172DA3">
        <w:rPr>
          <w:rFonts w:cs="Arial"/>
        </w:rPr>
        <w:t> </w:t>
      </w:r>
      <w:r w:rsidR="005D2C56">
        <w:rPr>
          <w:rFonts w:cs="Arial"/>
        </w:rPr>
        <w:t>nachází v části F.</w:t>
      </w:r>
      <w:r w:rsidR="00B9127B">
        <w:rPr>
          <w:rFonts w:cs="Arial"/>
        </w:rPr>
        <w:t xml:space="preserve"> těchto Zásad.</w:t>
      </w:r>
    </w:p>
    <w:p w14:paraId="6693BB48" w14:textId="77777777" w:rsidR="00367AA6" w:rsidRPr="009B631F" w:rsidRDefault="00367AA6" w:rsidP="006A4D09">
      <w:pPr>
        <w:pStyle w:val="Nadpis3"/>
      </w:pPr>
      <w:bookmarkStart w:id="10" w:name="_Toc99608538"/>
      <w:r>
        <w:t>Kontrola dodržování Zásad</w:t>
      </w:r>
      <w:bookmarkEnd w:id="10"/>
    </w:p>
    <w:p w14:paraId="4C84A654" w14:textId="1F2B255E" w:rsidR="007964B7" w:rsidRPr="009B631F" w:rsidRDefault="007964B7" w:rsidP="00D519D8">
      <w:pPr>
        <w:pStyle w:val="Zkladntextodsazen2"/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b w:val="0"/>
        </w:rPr>
      </w:pPr>
      <w:r w:rsidRPr="009B631F">
        <w:rPr>
          <w:rFonts w:cs="Arial"/>
          <w:b w:val="0"/>
        </w:rPr>
        <w:t>v soula</w:t>
      </w:r>
      <w:r w:rsidR="00A83192" w:rsidRPr="009B631F">
        <w:rPr>
          <w:rFonts w:cs="Arial"/>
          <w:b w:val="0"/>
        </w:rPr>
        <w:t xml:space="preserve">du s § 39 rozpočtových pravidel, </w:t>
      </w:r>
      <w:r w:rsidR="00F3497F" w:rsidRPr="009B631F">
        <w:rPr>
          <w:rFonts w:cs="Arial"/>
          <w:b w:val="0"/>
        </w:rPr>
        <w:t>v souladu</w:t>
      </w:r>
      <w:r w:rsidRPr="009B631F">
        <w:rPr>
          <w:rFonts w:cs="Arial"/>
          <w:b w:val="0"/>
        </w:rPr>
        <w:t xml:space="preserve"> s § 4a zákona </w:t>
      </w:r>
      <w:r w:rsidR="00DB1DB4" w:rsidRPr="009B631F">
        <w:rPr>
          <w:rFonts w:cs="Arial"/>
          <w:b w:val="0"/>
        </w:rPr>
        <w:t>č. 252/1997 Sb. </w:t>
      </w:r>
      <w:r w:rsidR="00CC4D89" w:rsidRPr="009B631F">
        <w:rPr>
          <w:rFonts w:cs="Arial"/>
          <w:b w:val="0"/>
        </w:rPr>
        <w:t>a </w:t>
      </w:r>
      <w:r w:rsidR="00595DD6" w:rsidRPr="009B631F">
        <w:rPr>
          <w:rFonts w:cs="Arial"/>
          <w:b w:val="0"/>
        </w:rPr>
        <w:t>v souladu</w:t>
      </w:r>
      <w:r w:rsidR="007C33F7" w:rsidRPr="009B631F">
        <w:rPr>
          <w:rFonts w:cs="Arial"/>
          <w:b w:val="0"/>
        </w:rPr>
        <w:t xml:space="preserve"> </w:t>
      </w:r>
      <w:r w:rsidRPr="009B631F">
        <w:rPr>
          <w:rFonts w:cs="Arial"/>
          <w:b w:val="0"/>
        </w:rPr>
        <w:t>se záko</w:t>
      </w:r>
      <w:r w:rsidR="00F9730A" w:rsidRPr="009B631F">
        <w:rPr>
          <w:rFonts w:cs="Arial"/>
          <w:b w:val="0"/>
        </w:rPr>
        <w:t>nem č. 320/2001 Sb., o </w:t>
      </w:r>
      <w:r w:rsidR="00C02BB5">
        <w:rPr>
          <w:rFonts w:cs="Arial"/>
          <w:b w:val="0"/>
        </w:rPr>
        <w:t>finanční kontrole, ve </w:t>
      </w:r>
      <w:r w:rsidRPr="009B631F">
        <w:rPr>
          <w:rFonts w:cs="Arial"/>
          <w:b w:val="0"/>
        </w:rPr>
        <w:t>veřejné správě a o změně některých zákonů (zákon o finanční kontrole), ve znění pozdějších předpisů</w:t>
      </w:r>
      <w:r w:rsidR="004B7951" w:rsidRPr="009B631F">
        <w:rPr>
          <w:rFonts w:cs="Arial"/>
          <w:b w:val="0"/>
        </w:rPr>
        <w:t xml:space="preserve"> a zákonem č. 255/2012 Sb., o kontrole (kontrolní řád)</w:t>
      </w:r>
      <w:r w:rsidR="0097214C">
        <w:rPr>
          <w:rFonts w:cs="Arial"/>
          <w:b w:val="0"/>
        </w:rPr>
        <w:t>, ve znění pozdějších předpisů,</w:t>
      </w:r>
      <w:r w:rsidRPr="009B631F">
        <w:rPr>
          <w:rFonts w:cs="Arial"/>
          <w:b w:val="0"/>
        </w:rPr>
        <w:t xml:space="preserve"> mohou kontrolu provést orgány </w:t>
      </w:r>
      <w:proofErr w:type="spellStart"/>
      <w:r w:rsidRPr="009B631F">
        <w:rPr>
          <w:rFonts w:cs="Arial"/>
          <w:b w:val="0"/>
        </w:rPr>
        <w:t>MZe</w:t>
      </w:r>
      <w:proofErr w:type="spellEnd"/>
      <w:r w:rsidRPr="009B631F">
        <w:rPr>
          <w:rFonts w:cs="Arial"/>
          <w:b w:val="0"/>
        </w:rPr>
        <w:t>, popř. MF, místně příslušn</w:t>
      </w:r>
      <w:r w:rsidR="00CC4D89" w:rsidRPr="009B631F">
        <w:rPr>
          <w:rFonts w:cs="Arial"/>
          <w:b w:val="0"/>
        </w:rPr>
        <w:t>ý FÚ, Nejvyšší kontrolní úřad a </w:t>
      </w:r>
      <w:r w:rsidRPr="009B631F">
        <w:rPr>
          <w:rFonts w:cs="Arial"/>
          <w:b w:val="0"/>
        </w:rPr>
        <w:t>další subjekty oprávněné provádět kontroly; kontrolu můž</w:t>
      </w:r>
      <w:r w:rsidR="00CC4D89" w:rsidRPr="009B631F">
        <w:rPr>
          <w:rFonts w:cs="Arial"/>
          <w:b w:val="0"/>
        </w:rPr>
        <w:t>e provádět z titulu pověřené či </w:t>
      </w:r>
      <w:r w:rsidRPr="009B631F">
        <w:rPr>
          <w:rFonts w:cs="Arial"/>
          <w:b w:val="0"/>
        </w:rPr>
        <w:t>určené osoby Národního programu</w:t>
      </w:r>
      <w:r w:rsidR="00560A7C" w:rsidRPr="009B631F">
        <w:rPr>
          <w:rFonts w:cs="Arial"/>
          <w:b w:val="0"/>
        </w:rPr>
        <w:t xml:space="preserve"> VÚRV</w:t>
      </w:r>
      <w:r w:rsidR="00D0193C" w:rsidRPr="009B631F">
        <w:rPr>
          <w:rFonts w:cs="Arial"/>
          <w:b w:val="0"/>
        </w:rPr>
        <w:t xml:space="preserve"> a </w:t>
      </w:r>
      <w:r w:rsidR="00560A7C" w:rsidRPr="009B631F">
        <w:rPr>
          <w:rFonts w:cs="Arial"/>
          <w:b w:val="0"/>
        </w:rPr>
        <w:t>VÚŽV</w:t>
      </w:r>
      <w:r w:rsidR="003343BE">
        <w:rPr>
          <w:rFonts w:cs="Arial"/>
          <w:b w:val="0"/>
        </w:rPr>
        <w:t>,</w:t>
      </w:r>
      <w:r w:rsidR="00792BEB" w:rsidRPr="009B631F">
        <w:rPr>
          <w:rFonts w:cs="Arial"/>
          <w:b w:val="0"/>
        </w:rPr>
        <w:t xml:space="preserve"> kontrolu mohou provádět také </w:t>
      </w:r>
      <w:r w:rsidRPr="009B631F">
        <w:rPr>
          <w:rFonts w:cs="Arial"/>
          <w:b w:val="0"/>
        </w:rPr>
        <w:t>příslušné orgány E</w:t>
      </w:r>
      <w:r w:rsidR="00447FE0" w:rsidRPr="009B631F">
        <w:rPr>
          <w:rFonts w:cs="Arial"/>
          <w:b w:val="0"/>
        </w:rPr>
        <w:t>U</w:t>
      </w:r>
      <w:r w:rsidRPr="009B631F">
        <w:rPr>
          <w:rFonts w:cs="Arial"/>
          <w:b w:val="0"/>
        </w:rPr>
        <w:t xml:space="preserve">, zejména Evropská komise, Evropský úřad </w:t>
      </w:r>
      <w:r w:rsidR="006F276A" w:rsidRPr="009B631F">
        <w:rPr>
          <w:rFonts w:cs="Arial"/>
          <w:b w:val="0"/>
        </w:rPr>
        <w:t>pro boj proti podvodům (OLAF) a </w:t>
      </w:r>
      <w:r w:rsidRPr="009B631F">
        <w:rPr>
          <w:rFonts w:cs="Arial"/>
          <w:b w:val="0"/>
        </w:rPr>
        <w:t>Evropský účetní dvůr</w:t>
      </w:r>
      <w:r w:rsidR="003770F9">
        <w:rPr>
          <w:rFonts w:cs="Arial"/>
          <w:b w:val="0"/>
        </w:rPr>
        <w:t>;</w:t>
      </w:r>
    </w:p>
    <w:p w14:paraId="17EDB0F2" w14:textId="4511BB87" w:rsidR="00C64D4E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szCs w:val="24"/>
        </w:rPr>
      </w:pPr>
      <w:r w:rsidRPr="009B631F">
        <w:rPr>
          <w:rFonts w:cs="Arial"/>
        </w:rPr>
        <w:t>kontrola může být p</w:t>
      </w:r>
      <w:r w:rsidR="00C64D4E" w:rsidRPr="009B631F">
        <w:rPr>
          <w:rFonts w:cs="Arial"/>
        </w:rPr>
        <w:t xml:space="preserve">rováděna ode dne podání žádosti </w:t>
      </w:r>
      <w:r w:rsidR="004E1EFD" w:rsidRPr="009B631F">
        <w:rPr>
          <w:rFonts w:cs="Arial"/>
        </w:rPr>
        <w:t>n</w:t>
      </w:r>
      <w:r w:rsidR="00C64D4E" w:rsidRPr="009B631F">
        <w:rPr>
          <w:rFonts w:cs="Arial"/>
        </w:rPr>
        <w:t xml:space="preserve">a </w:t>
      </w:r>
      <w:proofErr w:type="spellStart"/>
      <w:r w:rsidRPr="009B631F">
        <w:rPr>
          <w:rFonts w:cs="Arial"/>
          <w:szCs w:val="24"/>
        </w:rPr>
        <w:t>MZe</w:t>
      </w:r>
      <w:proofErr w:type="spellEnd"/>
      <w:r w:rsidRPr="009B631F">
        <w:rPr>
          <w:rFonts w:cs="Arial"/>
          <w:szCs w:val="24"/>
        </w:rPr>
        <w:t xml:space="preserve">, </w:t>
      </w:r>
      <w:r w:rsidR="00792BEB" w:rsidRPr="009B631F">
        <w:rPr>
          <w:rFonts w:cs="Arial"/>
          <w:szCs w:val="24"/>
        </w:rPr>
        <w:t>pověřená</w:t>
      </w:r>
      <w:r w:rsidR="007C5760">
        <w:rPr>
          <w:rFonts w:cs="Arial"/>
          <w:szCs w:val="24"/>
        </w:rPr>
        <w:t>,</w:t>
      </w:r>
      <w:r w:rsidR="00792BEB" w:rsidRPr="009B631F">
        <w:rPr>
          <w:rFonts w:cs="Arial"/>
          <w:szCs w:val="24"/>
        </w:rPr>
        <w:t xml:space="preserve"> resp</w:t>
      </w:r>
      <w:r w:rsidR="000B0F62" w:rsidRPr="009B631F">
        <w:rPr>
          <w:rFonts w:cs="Arial"/>
          <w:szCs w:val="24"/>
        </w:rPr>
        <w:t>ektive</w:t>
      </w:r>
      <w:r w:rsidR="00792BEB" w:rsidRPr="009B631F"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 xml:space="preserve">určená osoba oznámí příjemci </w:t>
      </w:r>
      <w:r w:rsidR="009B2964" w:rsidRPr="009B631F">
        <w:rPr>
          <w:rFonts w:cs="Arial"/>
          <w:szCs w:val="24"/>
        </w:rPr>
        <w:t xml:space="preserve">dotace </w:t>
      </w:r>
      <w:r w:rsidRPr="009B631F">
        <w:rPr>
          <w:rFonts w:cs="Arial"/>
          <w:szCs w:val="24"/>
        </w:rPr>
        <w:t>čas a mí</w:t>
      </w:r>
      <w:r w:rsidR="004B7951" w:rsidRPr="009B631F">
        <w:rPr>
          <w:rFonts w:cs="Arial"/>
          <w:szCs w:val="24"/>
        </w:rPr>
        <w:t>sto provedení kontroly (pouze u </w:t>
      </w:r>
      <w:r w:rsidRPr="009B631F">
        <w:rPr>
          <w:rFonts w:cs="Arial"/>
          <w:szCs w:val="24"/>
        </w:rPr>
        <w:t xml:space="preserve">kontrol prováděných </w:t>
      </w:r>
      <w:r w:rsidR="001462F8">
        <w:rPr>
          <w:rFonts w:cs="Arial"/>
          <w:szCs w:val="24"/>
        </w:rPr>
        <w:t xml:space="preserve">orgány </w:t>
      </w:r>
      <w:proofErr w:type="spellStart"/>
      <w:r w:rsidRPr="009B631F">
        <w:rPr>
          <w:rFonts w:cs="Arial"/>
          <w:szCs w:val="24"/>
        </w:rPr>
        <w:t>MZe</w:t>
      </w:r>
      <w:proofErr w:type="spellEnd"/>
      <w:r w:rsidRPr="009B631F">
        <w:rPr>
          <w:rFonts w:cs="Arial"/>
          <w:szCs w:val="24"/>
        </w:rPr>
        <w:t xml:space="preserve"> </w:t>
      </w:r>
      <w:r w:rsidR="001462F8">
        <w:rPr>
          <w:rFonts w:cs="Arial"/>
          <w:szCs w:val="24"/>
        </w:rPr>
        <w:t>a</w:t>
      </w:r>
      <w:r w:rsidRPr="009B631F">
        <w:rPr>
          <w:rFonts w:cs="Arial"/>
          <w:szCs w:val="24"/>
        </w:rPr>
        <w:t xml:space="preserve"> pověřenou či ur</w:t>
      </w:r>
      <w:r w:rsidR="0088778D" w:rsidRPr="009B631F">
        <w:rPr>
          <w:rFonts w:cs="Arial"/>
          <w:szCs w:val="24"/>
        </w:rPr>
        <w:t>čenou osobou)</w:t>
      </w:r>
      <w:r w:rsidR="003770F9">
        <w:rPr>
          <w:rFonts w:cs="Arial"/>
          <w:szCs w:val="24"/>
        </w:rPr>
        <w:t>;</w:t>
      </w:r>
      <w:r w:rsidR="00C64D4E" w:rsidRPr="009B631F">
        <w:rPr>
          <w:rFonts w:cs="Arial"/>
          <w:szCs w:val="24"/>
        </w:rPr>
        <w:t xml:space="preserve"> </w:t>
      </w:r>
    </w:p>
    <w:p w14:paraId="14A9F1E2" w14:textId="54541377" w:rsidR="00ED6056" w:rsidRPr="009B631F" w:rsidRDefault="00F266F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  <w:szCs w:val="24"/>
        </w:rPr>
      </w:pPr>
      <w:r w:rsidRPr="009B631F">
        <w:rPr>
          <w:rFonts w:cs="Arial"/>
          <w:szCs w:val="24"/>
        </w:rPr>
        <w:t>p</w:t>
      </w:r>
      <w:r w:rsidR="00C64D4E" w:rsidRPr="009B631F">
        <w:rPr>
          <w:rFonts w:cs="Arial"/>
          <w:szCs w:val="24"/>
        </w:rPr>
        <w:t xml:space="preserve">ředmětem kontroly </w:t>
      </w:r>
      <w:r w:rsidR="00ED6056" w:rsidRPr="009B631F">
        <w:rPr>
          <w:rFonts w:cs="Arial"/>
          <w:szCs w:val="24"/>
        </w:rPr>
        <w:t>u žadatelů</w:t>
      </w:r>
      <w:r w:rsidR="00E9732B" w:rsidRPr="009B631F">
        <w:rPr>
          <w:rFonts w:cs="Arial"/>
          <w:szCs w:val="24"/>
        </w:rPr>
        <w:t xml:space="preserve"> či </w:t>
      </w:r>
      <w:r w:rsidR="00ED6056" w:rsidRPr="009B631F">
        <w:rPr>
          <w:rFonts w:cs="Arial"/>
          <w:szCs w:val="24"/>
        </w:rPr>
        <w:t xml:space="preserve">příjemců </w:t>
      </w:r>
      <w:r w:rsidR="00084A2A" w:rsidRPr="009B631F">
        <w:rPr>
          <w:rFonts w:cs="Arial"/>
          <w:szCs w:val="24"/>
        </w:rPr>
        <w:t xml:space="preserve">dotace </w:t>
      </w:r>
      <w:r w:rsidR="00C64D4E" w:rsidRPr="009B631F">
        <w:rPr>
          <w:rFonts w:cs="Arial"/>
          <w:szCs w:val="24"/>
        </w:rPr>
        <w:t xml:space="preserve">je dodržování </w:t>
      </w:r>
      <w:r w:rsidR="00E9732B" w:rsidRPr="009B631F">
        <w:rPr>
          <w:rFonts w:cs="Arial"/>
          <w:szCs w:val="24"/>
        </w:rPr>
        <w:t>podm</w:t>
      </w:r>
      <w:r w:rsidR="006F276A" w:rsidRPr="009B631F">
        <w:rPr>
          <w:rFonts w:cs="Arial"/>
          <w:szCs w:val="24"/>
        </w:rPr>
        <w:t>ínek souvisejících s </w:t>
      </w:r>
      <w:r w:rsidR="00E9732B" w:rsidRPr="009B631F">
        <w:rPr>
          <w:rFonts w:cs="Arial"/>
          <w:szCs w:val="24"/>
        </w:rPr>
        <w:t>poskytnutím dotace</w:t>
      </w:r>
      <w:r w:rsidR="006161C9" w:rsidRPr="009B631F">
        <w:rPr>
          <w:rFonts w:cs="Arial"/>
          <w:szCs w:val="24"/>
        </w:rPr>
        <w:t xml:space="preserve"> vyplývajících </w:t>
      </w:r>
      <w:r w:rsidR="00E9732B" w:rsidRPr="009B631F">
        <w:rPr>
          <w:rFonts w:cs="Arial"/>
          <w:szCs w:val="24"/>
        </w:rPr>
        <w:t>z těchto Zásad</w:t>
      </w:r>
      <w:r w:rsidR="0088778D" w:rsidRPr="009B631F">
        <w:rPr>
          <w:rFonts w:cs="Arial"/>
          <w:szCs w:val="24"/>
        </w:rPr>
        <w:t xml:space="preserve"> a Rozhodnutí</w:t>
      </w:r>
      <w:r w:rsidR="003770F9">
        <w:rPr>
          <w:rFonts w:cs="Arial"/>
          <w:szCs w:val="24"/>
        </w:rPr>
        <w:t>;</w:t>
      </w:r>
      <w:r w:rsidR="00E9732B" w:rsidRPr="009B631F">
        <w:rPr>
          <w:rFonts w:cs="Arial"/>
          <w:szCs w:val="24"/>
        </w:rPr>
        <w:t xml:space="preserve"> </w:t>
      </w:r>
    </w:p>
    <w:p w14:paraId="56B126E5" w14:textId="55C89EEA" w:rsidR="007964B7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o provedené kontrole bude sepsán kontrolní protokol ve </w:t>
      </w:r>
      <w:r w:rsidR="00D0193C" w:rsidRPr="009B631F">
        <w:rPr>
          <w:rFonts w:cs="Arial"/>
        </w:rPr>
        <w:t xml:space="preserve">třech </w:t>
      </w:r>
      <w:r w:rsidR="00F9730A" w:rsidRPr="009B631F">
        <w:rPr>
          <w:rFonts w:cs="Arial"/>
        </w:rPr>
        <w:t>vyhotoveních</w:t>
      </w:r>
      <w:r w:rsidR="00712500">
        <w:rPr>
          <w:rFonts w:cs="Arial"/>
        </w:rPr>
        <w:t>;</w:t>
      </w:r>
      <w:r w:rsidR="00F9730A" w:rsidRPr="009B631F">
        <w:rPr>
          <w:rFonts w:cs="Arial"/>
        </w:rPr>
        <w:t xml:space="preserve"> </w:t>
      </w:r>
      <w:r w:rsidR="00712500">
        <w:rPr>
          <w:rFonts w:cs="Arial"/>
        </w:rPr>
        <w:t>p</w:t>
      </w:r>
      <w:r w:rsidR="00C02BB5">
        <w:rPr>
          <w:rFonts w:cs="Arial"/>
        </w:rPr>
        <w:t>o </w:t>
      </w:r>
      <w:r w:rsidR="00D0193C" w:rsidRPr="009B631F">
        <w:rPr>
          <w:rFonts w:cs="Arial"/>
        </w:rPr>
        <w:t xml:space="preserve">jednom vyhotovení kontrolního protokolu </w:t>
      </w:r>
      <w:r w:rsidRPr="009B631F">
        <w:rPr>
          <w:rFonts w:cs="Arial"/>
        </w:rPr>
        <w:t>obdrží kontrolovaný příjemce</w:t>
      </w:r>
      <w:r w:rsidR="00A83192" w:rsidRPr="009B631F">
        <w:rPr>
          <w:rFonts w:cs="Arial"/>
        </w:rPr>
        <w:t xml:space="preserve"> dotace</w:t>
      </w:r>
      <w:r w:rsidRPr="009B631F">
        <w:rPr>
          <w:rFonts w:cs="Arial"/>
        </w:rPr>
        <w:t>, pověřen</w:t>
      </w:r>
      <w:r w:rsidR="00D0193C" w:rsidRPr="009B631F">
        <w:rPr>
          <w:rFonts w:cs="Arial"/>
        </w:rPr>
        <w:t>á</w:t>
      </w:r>
      <w:r w:rsidR="007C5760">
        <w:rPr>
          <w:rFonts w:cs="Arial"/>
        </w:rPr>
        <w:t>,</w:t>
      </w:r>
      <w:r w:rsidRPr="009B631F">
        <w:rPr>
          <w:rFonts w:cs="Arial"/>
        </w:rPr>
        <w:t xml:space="preserve"> resp</w:t>
      </w:r>
      <w:r w:rsidR="00266E67" w:rsidRPr="009B631F">
        <w:rPr>
          <w:rFonts w:cs="Arial"/>
        </w:rPr>
        <w:t xml:space="preserve">ektive </w:t>
      </w:r>
      <w:r w:rsidRPr="009B631F">
        <w:rPr>
          <w:rFonts w:cs="Arial"/>
        </w:rPr>
        <w:t>určen</w:t>
      </w:r>
      <w:r w:rsidR="00D0193C" w:rsidRPr="009B631F">
        <w:rPr>
          <w:rFonts w:cs="Arial"/>
        </w:rPr>
        <w:t>á</w:t>
      </w:r>
      <w:r w:rsidRPr="009B631F">
        <w:rPr>
          <w:rFonts w:cs="Arial"/>
        </w:rPr>
        <w:t xml:space="preserve"> osob</w:t>
      </w:r>
      <w:r w:rsidR="00D0193C" w:rsidRPr="009B631F">
        <w:rPr>
          <w:rFonts w:cs="Arial"/>
        </w:rPr>
        <w:t>a</w:t>
      </w:r>
      <w:r w:rsidRPr="009B631F">
        <w:rPr>
          <w:rFonts w:cs="Arial"/>
        </w:rPr>
        <w:t xml:space="preserve"> a </w:t>
      </w:r>
      <w:r w:rsidR="008C0958" w:rsidRPr="009B631F">
        <w:rPr>
          <w:rFonts w:cs="Arial"/>
        </w:rPr>
        <w:t xml:space="preserve">příslušný odbor </w:t>
      </w:r>
      <w:proofErr w:type="spellStart"/>
      <w:r w:rsidRPr="009B631F">
        <w:rPr>
          <w:rFonts w:cs="Arial"/>
        </w:rPr>
        <w:t>MZe</w:t>
      </w:r>
      <w:proofErr w:type="spellEnd"/>
      <w:r w:rsidR="00B931E4">
        <w:rPr>
          <w:rFonts w:cs="Arial"/>
        </w:rPr>
        <w:t>,</w:t>
      </w:r>
      <w:r w:rsidR="00D0193C" w:rsidRPr="009B631F">
        <w:rPr>
          <w:rFonts w:cs="Arial"/>
        </w:rPr>
        <w:t xml:space="preserve"> </w:t>
      </w:r>
      <w:r w:rsidR="00712500">
        <w:rPr>
          <w:rFonts w:cs="Arial"/>
        </w:rPr>
        <w:t>v</w:t>
      </w:r>
      <w:r w:rsidRPr="009B631F">
        <w:rPr>
          <w:rFonts w:cs="Arial"/>
        </w:rPr>
        <w:t xml:space="preserve"> případě kontroly </w:t>
      </w:r>
      <w:r w:rsidR="00D0193C" w:rsidRPr="009B631F">
        <w:rPr>
          <w:rFonts w:cs="Arial"/>
        </w:rPr>
        <w:t xml:space="preserve">provedené pouze </w:t>
      </w:r>
      <w:r w:rsidR="00792BEB" w:rsidRPr="009B631F">
        <w:rPr>
          <w:rFonts w:cs="Arial"/>
        </w:rPr>
        <w:t>pověřenou</w:t>
      </w:r>
      <w:r w:rsidR="007C5760">
        <w:rPr>
          <w:rFonts w:cs="Arial"/>
        </w:rPr>
        <w:t>,</w:t>
      </w:r>
      <w:r w:rsidR="00792BEB" w:rsidRPr="009B631F">
        <w:rPr>
          <w:rFonts w:cs="Arial"/>
        </w:rPr>
        <w:t xml:space="preserve"> </w:t>
      </w:r>
      <w:r w:rsidR="00266E67" w:rsidRPr="009B631F">
        <w:rPr>
          <w:rFonts w:cs="Arial"/>
        </w:rPr>
        <w:t xml:space="preserve">respektive </w:t>
      </w:r>
      <w:r w:rsidRPr="009B631F">
        <w:rPr>
          <w:rFonts w:cs="Arial"/>
        </w:rPr>
        <w:t xml:space="preserve">určenou osobou obdrží </w:t>
      </w:r>
      <w:r w:rsidR="008C0958" w:rsidRPr="009B631F">
        <w:rPr>
          <w:rFonts w:cs="Arial"/>
        </w:rPr>
        <w:t xml:space="preserve">příslušný odbor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kontrolní záznam</w:t>
      </w:r>
      <w:r w:rsidR="00D0193C" w:rsidRPr="009B631F">
        <w:rPr>
          <w:rFonts w:cs="Arial"/>
        </w:rPr>
        <w:t xml:space="preserve"> </w:t>
      </w:r>
      <w:r w:rsidRPr="009B631F">
        <w:rPr>
          <w:rFonts w:cs="Arial"/>
        </w:rPr>
        <w:t>v jednom vyhotovení</w:t>
      </w:r>
      <w:r w:rsidR="003770F9">
        <w:rPr>
          <w:rFonts w:cs="Arial"/>
        </w:rPr>
        <w:t>;</w:t>
      </w:r>
    </w:p>
    <w:p w14:paraId="652DF715" w14:textId="7032317D" w:rsidR="007964B7" w:rsidRPr="009B631F" w:rsidRDefault="007964B7" w:rsidP="00D519D8">
      <w:pPr>
        <w:numPr>
          <w:ilvl w:val="0"/>
          <w:numId w:val="7"/>
        </w:numPr>
        <w:tabs>
          <w:tab w:val="clear" w:pos="360"/>
        </w:tabs>
        <w:spacing w:after="120"/>
        <w:ind w:left="426" w:hanging="426"/>
        <w:rPr>
          <w:rFonts w:cs="Arial"/>
        </w:rPr>
      </w:pPr>
      <w:r w:rsidRPr="009B631F">
        <w:rPr>
          <w:rFonts w:cs="Arial"/>
        </w:rPr>
        <w:t xml:space="preserve">v případě nedodržení podmínek poskytnutí dotace stanovených Rozhodnutím nahlásí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rozsah neplnění podmínek poskytnutí dotace a z toho vyplývající objem neoprávněně použitých prostředků místně příslušnému FÚ</w:t>
      </w:r>
      <w:r w:rsidR="00216C52">
        <w:rPr>
          <w:rFonts w:cs="Arial"/>
        </w:rPr>
        <w:t>,</w:t>
      </w:r>
      <w:r w:rsidR="00550B9B">
        <w:rPr>
          <w:rFonts w:cs="Arial"/>
        </w:rPr>
        <w:t xml:space="preserve"> předtím však </w:t>
      </w:r>
      <w:proofErr w:type="spellStart"/>
      <w:r w:rsidR="00550B9B">
        <w:rPr>
          <w:rFonts w:cs="Arial"/>
        </w:rPr>
        <w:t>MZe</w:t>
      </w:r>
      <w:proofErr w:type="spellEnd"/>
      <w:r w:rsidR="00550B9B">
        <w:rPr>
          <w:rFonts w:cs="Arial"/>
        </w:rPr>
        <w:t xml:space="preserve"> aplikuje postup podle §14f rozpočtových pravidel.</w:t>
      </w:r>
      <w:r w:rsidRPr="009B631F">
        <w:rPr>
          <w:rFonts w:cs="Arial"/>
        </w:rPr>
        <w:t xml:space="preserve"> </w:t>
      </w:r>
      <w:r w:rsidR="00550B9B">
        <w:rPr>
          <w:rFonts w:cs="Arial"/>
        </w:rPr>
        <w:t>V</w:t>
      </w:r>
      <w:r w:rsidRPr="009B631F">
        <w:rPr>
          <w:rFonts w:cs="Arial"/>
        </w:rPr>
        <w:t xml:space="preserve"> případě pochybení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ři poskytnutí dotace a po vyp</w:t>
      </w:r>
      <w:r w:rsidR="00C02BB5">
        <w:rPr>
          <w:rFonts w:cs="Arial"/>
        </w:rPr>
        <w:t>lacení finančních prostředků se </w:t>
      </w:r>
      <w:r w:rsidRPr="009B631F">
        <w:rPr>
          <w:rFonts w:cs="Arial"/>
        </w:rPr>
        <w:t>neoprávněn</w:t>
      </w:r>
      <w:r w:rsidR="00792BEB" w:rsidRPr="009B631F">
        <w:rPr>
          <w:rFonts w:cs="Arial"/>
        </w:rPr>
        <w:t>ě použité prostředky vracejí na </w:t>
      </w:r>
      <w:r w:rsidRPr="009B631F">
        <w:rPr>
          <w:rFonts w:cs="Arial"/>
        </w:rPr>
        <w:t xml:space="preserve">příslušný účet </w:t>
      </w:r>
      <w:proofErr w:type="spellStart"/>
      <w:r w:rsidRPr="009B631F">
        <w:rPr>
          <w:rFonts w:cs="Arial"/>
        </w:rPr>
        <w:t>MZe</w:t>
      </w:r>
      <w:proofErr w:type="spellEnd"/>
      <w:r w:rsidR="0072047E">
        <w:rPr>
          <w:rFonts w:cs="Arial"/>
        </w:rPr>
        <w:t>.</w:t>
      </w:r>
      <w:r w:rsidRPr="009B631F">
        <w:rPr>
          <w:rFonts w:cs="Arial"/>
        </w:rPr>
        <w:t xml:space="preserve"> </w:t>
      </w: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tyto prostředky odvede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na příslušný účet </w:t>
      </w:r>
      <w:r w:rsidR="00544CE2" w:rsidRPr="009B631F">
        <w:rPr>
          <w:rFonts w:cs="Arial"/>
        </w:rPr>
        <w:t>FÚ</w:t>
      </w:r>
      <w:r w:rsidR="003770F9">
        <w:rPr>
          <w:rFonts w:cs="Arial"/>
        </w:rPr>
        <w:t>;</w:t>
      </w:r>
    </w:p>
    <w:p w14:paraId="2F6CBCF1" w14:textId="60955D29" w:rsidR="007964B7" w:rsidRDefault="007964B7" w:rsidP="00D519D8">
      <w:pPr>
        <w:numPr>
          <w:ilvl w:val="0"/>
          <w:numId w:val="7"/>
        </w:numPr>
        <w:tabs>
          <w:tab w:val="clear" w:pos="360"/>
        </w:tabs>
        <w:ind w:left="426" w:hanging="426"/>
        <w:rPr>
          <w:rFonts w:cs="Arial"/>
        </w:rPr>
      </w:pPr>
      <w:r w:rsidRPr="009B631F">
        <w:rPr>
          <w:rFonts w:cs="Arial"/>
        </w:rPr>
        <w:t>pokud byla dotace poskytnuta na základě nepravdivých údajů, které nebylo možné zkontrolovat, vrací příjemce dotace poskytnuté finanční prostředky v běžném roce</w:t>
      </w:r>
      <w:r w:rsidR="007C33F7" w:rsidRPr="009B631F">
        <w:rPr>
          <w:rFonts w:cs="Arial"/>
        </w:rPr>
        <w:t xml:space="preserve"> </w:t>
      </w:r>
      <w:r w:rsidR="00F9730A" w:rsidRPr="009B631F">
        <w:rPr>
          <w:rFonts w:cs="Arial"/>
        </w:rPr>
        <w:t>na účet, ze </w:t>
      </w:r>
      <w:r w:rsidRPr="009B631F">
        <w:rPr>
          <w:rFonts w:cs="Arial"/>
        </w:rPr>
        <w:t>kterého byly příjemci poskytnuty, v následujících l</w:t>
      </w:r>
      <w:r w:rsidR="006F276A" w:rsidRPr="009B631F">
        <w:rPr>
          <w:rFonts w:cs="Arial"/>
        </w:rPr>
        <w:t xml:space="preserve">etech na příjmový účet </w:t>
      </w:r>
      <w:proofErr w:type="spellStart"/>
      <w:r w:rsidR="006F276A" w:rsidRPr="009B631F">
        <w:rPr>
          <w:rFonts w:cs="Arial"/>
        </w:rPr>
        <w:t>MZe</w:t>
      </w:r>
      <w:proofErr w:type="spellEnd"/>
      <w:r w:rsidR="000E56AC">
        <w:rPr>
          <w:rFonts w:cs="Arial"/>
        </w:rPr>
        <w:t>.</w:t>
      </w:r>
      <w:r w:rsidR="006F276A" w:rsidRPr="009B631F">
        <w:rPr>
          <w:rFonts w:cs="Arial"/>
        </w:rPr>
        <w:t xml:space="preserve"> </w:t>
      </w:r>
      <w:proofErr w:type="spellStart"/>
      <w:r w:rsidR="006F276A" w:rsidRPr="009B631F">
        <w:rPr>
          <w:rFonts w:cs="Arial"/>
        </w:rPr>
        <w:t>MZe</w:t>
      </w:r>
      <w:proofErr w:type="spellEnd"/>
      <w:r w:rsidR="006F276A" w:rsidRPr="009B631F">
        <w:rPr>
          <w:rFonts w:cs="Arial"/>
        </w:rPr>
        <w:t> </w:t>
      </w:r>
      <w:r w:rsidRPr="009B631F">
        <w:rPr>
          <w:rFonts w:cs="Arial"/>
        </w:rPr>
        <w:t>může tyto prostředky v běžném roce použít v souladu s rozpočtovými pravidly.</w:t>
      </w:r>
    </w:p>
    <w:p w14:paraId="79993AFF" w14:textId="77777777" w:rsidR="00367AA6" w:rsidRPr="009B631F" w:rsidRDefault="00367AA6" w:rsidP="006A4D09">
      <w:pPr>
        <w:pStyle w:val="Nadpis3"/>
      </w:pPr>
      <w:bookmarkStart w:id="11" w:name="_Toc99608539"/>
      <w:r>
        <w:lastRenderedPageBreak/>
        <w:t>Další ustanovení</w:t>
      </w:r>
      <w:bookmarkEnd w:id="11"/>
    </w:p>
    <w:p w14:paraId="0679337D" w14:textId="2D76F977" w:rsidR="007964B7" w:rsidRPr="009B631F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předkládá </w:t>
      </w:r>
      <w:r w:rsidR="00752935">
        <w:rPr>
          <w:rFonts w:cs="Arial"/>
        </w:rPr>
        <w:t>přehled</w:t>
      </w:r>
      <w:r w:rsidRPr="009B631F">
        <w:rPr>
          <w:rFonts w:cs="Arial"/>
        </w:rPr>
        <w:t xml:space="preserve"> vynaložených prostředků na dotace MF</w:t>
      </w:r>
      <w:r w:rsidR="003770F9">
        <w:rPr>
          <w:rFonts w:cs="Arial"/>
        </w:rPr>
        <w:t>;</w:t>
      </w:r>
    </w:p>
    <w:p w14:paraId="72B8F6C8" w14:textId="3F5232CF" w:rsidR="007964B7" w:rsidRPr="009B631F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je povinno zaslat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MF podklady pro registr příjemců</w:t>
      </w:r>
      <w:r w:rsidR="00B269C8" w:rsidRPr="009B631F">
        <w:rPr>
          <w:rFonts w:cs="Arial"/>
        </w:rPr>
        <w:t xml:space="preserve"> dotací</w:t>
      </w:r>
      <w:r w:rsidR="003770F9">
        <w:rPr>
          <w:rFonts w:cs="Arial"/>
        </w:rPr>
        <w:t>;</w:t>
      </w:r>
    </w:p>
    <w:p w14:paraId="3CE05596" w14:textId="4F740A63" w:rsidR="00D555DB" w:rsidRDefault="007964B7" w:rsidP="00D519D8">
      <w:pPr>
        <w:numPr>
          <w:ilvl w:val="0"/>
          <w:numId w:val="5"/>
        </w:numPr>
        <w:spacing w:after="120"/>
        <w:ind w:left="426" w:hanging="426"/>
        <w:rPr>
          <w:rFonts w:cs="Arial"/>
        </w:rPr>
      </w:pPr>
      <w:proofErr w:type="spellStart"/>
      <w:r w:rsidRPr="009B631F">
        <w:rPr>
          <w:rFonts w:cs="Arial"/>
        </w:rPr>
        <w:t>MZe</w:t>
      </w:r>
      <w:proofErr w:type="spellEnd"/>
      <w:r w:rsidRPr="009B631F">
        <w:rPr>
          <w:rFonts w:cs="Arial"/>
        </w:rPr>
        <w:t xml:space="preserve"> není oprávněno tento program realizovat, pokud obdrží negativní rozhodnutí Evropské komise o slučite</w:t>
      </w:r>
      <w:r w:rsidR="00740FE5" w:rsidRPr="009B631F">
        <w:rPr>
          <w:rFonts w:cs="Arial"/>
        </w:rPr>
        <w:t xml:space="preserve">lnosti tohoto dotačního </w:t>
      </w:r>
      <w:r w:rsidR="00FD112E">
        <w:rPr>
          <w:rFonts w:cs="Arial"/>
        </w:rPr>
        <w:t>programu</w:t>
      </w:r>
      <w:r w:rsidR="003770F9">
        <w:rPr>
          <w:rFonts w:cs="Arial"/>
        </w:rPr>
        <w:t>;</w:t>
      </w:r>
    </w:p>
    <w:p w14:paraId="054029F2" w14:textId="3A1C6804" w:rsidR="00712500" w:rsidRDefault="00D555DB" w:rsidP="00D519D8">
      <w:pPr>
        <w:numPr>
          <w:ilvl w:val="0"/>
          <w:numId w:val="5"/>
        </w:numPr>
        <w:tabs>
          <w:tab w:val="left" w:pos="5954"/>
        </w:tabs>
        <w:spacing w:after="120"/>
        <w:ind w:left="426" w:hanging="426"/>
        <w:rPr>
          <w:rFonts w:cs="Arial"/>
        </w:rPr>
      </w:pPr>
      <w:proofErr w:type="spellStart"/>
      <w:r w:rsidRPr="00D555DB">
        <w:rPr>
          <w:rFonts w:cs="Arial"/>
        </w:rPr>
        <w:t>MZe</w:t>
      </w:r>
      <w:proofErr w:type="spellEnd"/>
      <w:r w:rsidRPr="00D555DB">
        <w:rPr>
          <w:rFonts w:cs="Arial"/>
        </w:rPr>
        <w:t xml:space="preserve"> je povinno zaznamenávat do centrálního evidenčního systému veřejných podpor údaje o veřejné podpoře poskytnuté </w:t>
      </w:r>
      <w:r w:rsidR="00921D6C">
        <w:rPr>
          <w:rFonts w:cs="Arial"/>
        </w:rPr>
        <w:t xml:space="preserve">podle </w:t>
      </w:r>
      <w:r w:rsidRPr="00D555DB">
        <w:rPr>
          <w:rFonts w:cs="Arial"/>
        </w:rPr>
        <w:t>pokynů pro posuzování státní podpory v odvětví rybolovu a akvakultury (2015/C, 217/01)</w:t>
      </w:r>
      <w:r w:rsidR="008C5967">
        <w:rPr>
          <w:rFonts w:cs="Arial"/>
        </w:rPr>
        <w:t>,</w:t>
      </w:r>
      <w:r w:rsidRPr="00D555DB">
        <w:rPr>
          <w:rFonts w:cs="Arial"/>
        </w:rPr>
        <w:t xml:space="preserve"> a to do 6 měsíců </w:t>
      </w:r>
      <w:r w:rsidR="001F1EC1">
        <w:rPr>
          <w:rFonts w:cs="Arial"/>
        </w:rPr>
        <w:br/>
      </w:r>
      <w:r w:rsidRPr="00D555DB">
        <w:rPr>
          <w:rFonts w:cs="Arial"/>
        </w:rPr>
        <w:t>ode dne poskytnutí této podpory</w:t>
      </w:r>
      <w:r w:rsidR="003770F9">
        <w:rPr>
          <w:rFonts w:cs="Arial"/>
        </w:rPr>
        <w:t>;</w:t>
      </w:r>
    </w:p>
    <w:p w14:paraId="0995E336" w14:textId="140579C3" w:rsidR="007355C1" w:rsidRPr="007355C1" w:rsidRDefault="007355C1" w:rsidP="007355C1">
      <w:pPr>
        <w:numPr>
          <w:ilvl w:val="0"/>
          <w:numId w:val="5"/>
        </w:numPr>
        <w:tabs>
          <w:tab w:val="left" w:pos="5954"/>
        </w:tabs>
        <w:spacing w:after="120"/>
        <w:ind w:left="426" w:hanging="426"/>
        <w:rPr>
          <w:rFonts w:cs="Arial"/>
        </w:rPr>
      </w:pPr>
      <w:r w:rsidRPr="007355C1">
        <w:rPr>
          <w:rFonts w:cs="Arial"/>
        </w:rPr>
        <w:t xml:space="preserve">v odůvodněných případech může v průběhu roku </w:t>
      </w:r>
      <w:proofErr w:type="spellStart"/>
      <w:r w:rsidRPr="007355C1">
        <w:rPr>
          <w:rFonts w:cs="Arial"/>
        </w:rPr>
        <w:t>MZe</w:t>
      </w:r>
      <w:proofErr w:type="spellEnd"/>
      <w:r w:rsidRPr="007355C1">
        <w:rPr>
          <w:rFonts w:cs="Arial"/>
        </w:rPr>
        <w:t xml:space="preserve"> provést písemné zpřesnění těchto Zásad</w:t>
      </w:r>
      <w:r w:rsidR="003770F9">
        <w:rPr>
          <w:rFonts w:cs="Arial"/>
        </w:rPr>
        <w:t>;</w:t>
      </w:r>
    </w:p>
    <w:p w14:paraId="563A4E3B" w14:textId="369BF49B" w:rsidR="007964B7" w:rsidRDefault="00712500" w:rsidP="003D75D9">
      <w:pPr>
        <w:numPr>
          <w:ilvl w:val="0"/>
          <w:numId w:val="5"/>
        </w:numPr>
        <w:tabs>
          <w:tab w:val="left" w:pos="5954"/>
        </w:tabs>
        <w:ind w:left="426" w:hanging="426"/>
        <w:rPr>
          <w:rFonts w:cs="Arial"/>
        </w:rPr>
      </w:pPr>
      <w:r w:rsidRPr="00A22FCD">
        <w:rPr>
          <w:rFonts w:cs="Arial"/>
        </w:rPr>
        <w:t>od 1.</w:t>
      </w:r>
      <w:r w:rsidR="00774771">
        <w:rPr>
          <w:rFonts w:cs="Arial"/>
        </w:rPr>
        <w:t xml:space="preserve"> </w:t>
      </w:r>
      <w:r w:rsidRPr="00A22FCD">
        <w:rPr>
          <w:rFonts w:cs="Arial"/>
        </w:rPr>
        <w:t>1.</w:t>
      </w:r>
      <w:r w:rsidR="00774771">
        <w:rPr>
          <w:rFonts w:cs="Arial"/>
        </w:rPr>
        <w:t xml:space="preserve"> 2022</w:t>
      </w:r>
      <w:r w:rsidRPr="00A22FCD">
        <w:rPr>
          <w:rFonts w:cs="Arial"/>
        </w:rPr>
        <w:t xml:space="preserve"> se nepostupuje při poskytování podpor podle Zásad, </w:t>
      </w:r>
      <w:r w:rsidR="00A22FCD" w:rsidRPr="00A22FCD">
        <w:rPr>
          <w:rFonts w:cs="Arial"/>
        </w:rPr>
        <w:t xml:space="preserve">kterými se na základě § 1, § 2 a § 2d zákona č. 252/1997 Sb., o zemědělství, ve znění pozdějších předpisů, stanovují podmínky pro poskytování dotací na udržování a využívání genetických zdrojů pro výživu a zemědělství </w:t>
      </w:r>
      <w:r w:rsidR="00A22FCD">
        <w:rPr>
          <w:rFonts w:cs="Arial"/>
        </w:rPr>
        <w:t>Č</w:t>
      </w:r>
      <w:r w:rsidRPr="00A22FCD">
        <w:rPr>
          <w:rFonts w:cs="Arial"/>
        </w:rPr>
        <w:t xml:space="preserve">.j.: </w:t>
      </w:r>
      <w:r w:rsidR="00774771">
        <w:rPr>
          <w:rFonts w:cs="Arial"/>
        </w:rPr>
        <w:t>11153/2021-MZE-18133</w:t>
      </w:r>
      <w:r w:rsidRPr="00A22FCD">
        <w:rPr>
          <w:rFonts w:cs="Arial"/>
        </w:rPr>
        <w:t xml:space="preserve"> pro rok </w:t>
      </w:r>
      <w:r w:rsidR="00774771">
        <w:rPr>
          <w:rFonts w:cs="Arial"/>
        </w:rPr>
        <w:t>2021</w:t>
      </w:r>
      <w:r w:rsidRPr="00A22FCD">
        <w:rPr>
          <w:rFonts w:cs="Arial"/>
        </w:rPr>
        <w:t>.</w:t>
      </w:r>
    </w:p>
    <w:p w14:paraId="15D80F71" w14:textId="77777777" w:rsidR="00367AA6" w:rsidRDefault="00367AA6" w:rsidP="006A4D09">
      <w:pPr>
        <w:pStyle w:val="Nadpis3"/>
      </w:pPr>
      <w:bookmarkStart w:id="12" w:name="_Toc99608540"/>
      <w:r>
        <w:t>Seznam kontaktních osob</w:t>
      </w:r>
      <w:r w:rsidR="002F33CA">
        <w:t xml:space="preserve"> na </w:t>
      </w:r>
      <w:proofErr w:type="spellStart"/>
      <w:r w:rsidR="002F33CA">
        <w:t>MZe</w:t>
      </w:r>
      <w:bookmarkEnd w:id="1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378"/>
        <w:gridCol w:w="2637"/>
        <w:gridCol w:w="2292"/>
      </w:tblGrid>
      <w:tr w:rsidR="00210701" w:rsidRPr="001207AA" w14:paraId="46D0959C" w14:textId="77777777" w:rsidTr="006E6019">
        <w:trPr>
          <w:trHeight w:val="657"/>
        </w:trPr>
        <w:tc>
          <w:tcPr>
            <w:tcW w:w="1784" w:type="dxa"/>
            <w:shd w:val="clear" w:color="auto" w:fill="DBE5F1"/>
            <w:vAlign w:val="center"/>
          </w:tcPr>
          <w:p w14:paraId="1CD52C02" w14:textId="7D28701F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Gesční odbor</w:t>
            </w:r>
          </w:p>
        </w:tc>
        <w:tc>
          <w:tcPr>
            <w:tcW w:w="2378" w:type="dxa"/>
            <w:shd w:val="clear" w:color="auto" w:fill="DBE5F1"/>
            <w:vAlign w:val="center"/>
          </w:tcPr>
          <w:p w14:paraId="390606EB" w14:textId="7C55F61F" w:rsidR="00CD0304" w:rsidRPr="001207AA" w:rsidRDefault="00D00416" w:rsidP="00D0041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</w:t>
            </w:r>
            <w:r w:rsidR="003777C6">
              <w:rPr>
                <w:rFonts w:cs="Arial"/>
                <w:b/>
              </w:rPr>
              <w:t>ddělení</w:t>
            </w:r>
          </w:p>
        </w:tc>
        <w:tc>
          <w:tcPr>
            <w:tcW w:w="2637" w:type="dxa"/>
            <w:shd w:val="clear" w:color="auto" w:fill="DBE5F1"/>
            <w:vAlign w:val="center"/>
          </w:tcPr>
          <w:p w14:paraId="37443612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Kontaktní osoba</w:t>
            </w:r>
          </w:p>
        </w:tc>
        <w:tc>
          <w:tcPr>
            <w:tcW w:w="2292" w:type="dxa"/>
            <w:shd w:val="clear" w:color="auto" w:fill="DBE5F1"/>
            <w:vAlign w:val="center"/>
          </w:tcPr>
          <w:p w14:paraId="4EDB1C11" w14:textId="77777777" w:rsidR="00CD0304" w:rsidRPr="001207AA" w:rsidRDefault="00CD0304" w:rsidP="00A22FCD">
            <w:pPr>
              <w:jc w:val="center"/>
              <w:rPr>
                <w:rFonts w:cs="Arial"/>
                <w:b/>
              </w:rPr>
            </w:pPr>
            <w:r w:rsidRPr="001207AA">
              <w:rPr>
                <w:rFonts w:cs="Arial"/>
                <w:b/>
              </w:rPr>
              <w:t>Telefonní linka</w:t>
            </w:r>
          </w:p>
        </w:tc>
      </w:tr>
      <w:tr w:rsidR="00210701" w:rsidRPr="001207AA" w14:paraId="3F0BD01E" w14:textId="77777777" w:rsidTr="006E6019">
        <w:trPr>
          <w:trHeight w:val="556"/>
        </w:trPr>
        <w:tc>
          <w:tcPr>
            <w:tcW w:w="1784" w:type="dxa"/>
            <w:vMerge w:val="restart"/>
            <w:shd w:val="clear" w:color="auto" w:fill="auto"/>
            <w:vAlign w:val="center"/>
          </w:tcPr>
          <w:p w14:paraId="699A2B71" w14:textId="031E87B3" w:rsidR="006E6019" w:rsidRDefault="006E6019" w:rsidP="006E6019">
            <w:pPr>
              <w:spacing w:after="120"/>
              <w:jc w:val="center"/>
              <w:rPr>
                <w:rFonts w:cs="Arial"/>
              </w:rPr>
            </w:pPr>
            <w:r w:rsidRPr="006E6019">
              <w:rPr>
                <w:rFonts w:cs="Arial"/>
              </w:rPr>
              <w:t>Odb</w:t>
            </w:r>
            <w:r>
              <w:rPr>
                <w:rFonts w:cs="Arial"/>
              </w:rPr>
              <w:t>or</w:t>
            </w:r>
            <w:r w:rsidRPr="006E6019">
              <w:rPr>
                <w:rFonts w:cs="Arial"/>
              </w:rPr>
              <w:t xml:space="preserve"> environment. a ekolog. </w:t>
            </w:r>
            <w:r>
              <w:rPr>
                <w:rFonts w:cs="Arial"/>
              </w:rPr>
              <w:t>z</w:t>
            </w:r>
            <w:r w:rsidRPr="006E6019">
              <w:rPr>
                <w:rFonts w:cs="Arial"/>
              </w:rPr>
              <w:t>emědělství</w:t>
            </w:r>
          </w:p>
          <w:p w14:paraId="4B086EEB" w14:textId="08CFF7B4" w:rsidR="00A43093" w:rsidRDefault="00774771" w:rsidP="006F34C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11</w:t>
            </w:r>
            <w:r w:rsidR="006F34C4">
              <w:rPr>
                <w:rFonts w:cs="Arial"/>
              </w:rPr>
              <w:t>0</w:t>
            </w:r>
          </w:p>
        </w:tc>
        <w:tc>
          <w:tcPr>
            <w:tcW w:w="2378" w:type="dxa"/>
            <w:vMerge w:val="restart"/>
            <w:shd w:val="clear" w:color="auto" w:fill="auto"/>
            <w:vAlign w:val="center"/>
          </w:tcPr>
          <w:p w14:paraId="5F6D193A" w14:textId="77777777" w:rsidR="006E6019" w:rsidRDefault="00A43093" w:rsidP="006E6019">
            <w:pPr>
              <w:spacing w:after="120"/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Odd</w:t>
            </w:r>
            <w:r>
              <w:rPr>
                <w:rFonts w:cs="Arial"/>
              </w:rPr>
              <w:t>ělení</w:t>
            </w:r>
            <w:r w:rsidRPr="001207AA">
              <w:rPr>
                <w:rFonts w:cs="Arial"/>
              </w:rPr>
              <w:t xml:space="preserve"> OZE a</w:t>
            </w:r>
            <w:r w:rsidR="00FE3B7A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environmentálních strategií</w:t>
            </w:r>
            <w:r w:rsidR="00210701">
              <w:rPr>
                <w:rFonts w:cs="Arial"/>
              </w:rPr>
              <w:t xml:space="preserve"> </w:t>
            </w:r>
          </w:p>
          <w:p w14:paraId="51EE3F69" w14:textId="6EB2E0F5" w:rsidR="00A43093" w:rsidRPr="001207AA" w:rsidRDefault="00210701" w:rsidP="00FE3B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3113</w:t>
            </w:r>
          </w:p>
        </w:tc>
        <w:tc>
          <w:tcPr>
            <w:tcW w:w="2637" w:type="dxa"/>
            <w:shd w:val="clear" w:color="auto" w:fill="auto"/>
            <w:vAlign w:val="center"/>
          </w:tcPr>
          <w:p w14:paraId="3C0381AD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Mgr. Petra Zábojová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D929E37" w14:textId="53499BCF" w:rsidR="00A43093" w:rsidRDefault="00A43093" w:rsidP="00B45153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2</w:t>
            </w:r>
            <w:r w:rsidR="00DC1A6C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406</w:t>
            </w:r>
          </w:p>
          <w:p w14:paraId="2CCC920D" w14:textId="77777777" w:rsidR="00DC1A6C" w:rsidRPr="001207AA" w:rsidRDefault="00DC1A6C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DC1A6C">
              <w:rPr>
                <w:rFonts w:cs="Arial"/>
              </w:rPr>
              <w:t>702</w:t>
            </w:r>
            <w:r>
              <w:rPr>
                <w:rFonts w:cs="Arial"/>
              </w:rPr>
              <w:t> </w:t>
            </w:r>
            <w:r w:rsidRPr="00DC1A6C">
              <w:rPr>
                <w:rFonts w:cs="Arial"/>
              </w:rPr>
              <w:t>158</w:t>
            </w:r>
            <w:r>
              <w:rPr>
                <w:rFonts w:cs="Arial"/>
              </w:rPr>
              <w:t xml:space="preserve"> </w:t>
            </w:r>
            <w:r w:rsidRPr="00DC1A6C">
              <w:rPr>
                <w:rFonts w:cs="Arial"/>
              </w:rPr>
              <w:t>232</w:t>
            </w:r>
            <w:r>
              <w:rPr>
                <w:rFonts w:cs="Arial"/>
              </w:rPr>
              <w:t xml:space="preserve"> </w:t>
            </w:r>
          </w:p>
        </w:tc>
      </w:tr>
      <w:tr w:rsidR="00210701" w:rsidRPr="001207AA" w14:paraId="2EB442CF" w14:textId="77777777" w:rsidTr="006E6019">
        <w:trPr>
          <w:trHeight w:val="572"/>
        </w:trPr>
        <w:tc>
          <w:tcPr>
            <w:tcW w:w="1784" w:type="dxa"/>
            <w:vMerge/>
            <w:shd w:val="clear" w:color="auto" w:fill="auto"/>
            <w:vAlign w:val="center"/>
          </w:tcPr>
          <w:p w14:paraId="433BEF1B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6D50C156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4E15FAF9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Ing. Vlastimil Zedek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C4A10AD" w14:textId="77777777" w:rsidR="00A43093" w:rsidRPr="001207AA" w:rsidRDefault="00A43093" w:rsidP="00FE3B7A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2 892</w:t>
            </w:r>
          </w:p>
          <w:p w14:paraId="006E9E1C" w14:textId="77777777" w:rsidR="00A43093" w:rsidRPr="001207AA" w:rsidRDefault="00A43093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1207AA">
              <w:rPr>
                <w:rFonts w:cs="Arial"/>
              </w:rPr>
              <w:t>725 558 039</w:t>
            </w:r>
          </w:p>
        </w:tc>
      </w:tr>
      <w:tr w:rsidR="00210701" w:rsidRPr="001207AA" w14:paraId="2A36D841" w14:textId="77777777" w:rsidTr="006E6019">
        <w:trPr>
          <w:trHeight w:val="557"/>
        </w:trPr>
        <w:tc>
          <w:tcPr>
            <w:tcW w:w="1784" w:type="dxa"/>
            <w:vMerge/>
            <w:shd w:val="clear" w:color="auto" w:fill="auto"/>
            <w:vAlign w:val="center"/>
          </w:tcPr>
          <w:p w14:paraId="5473C03D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77A2BC9C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392AAA1A" w14:textId="77777777" w:rsidR="00A43093" w:rsidRPr="001207AA" w:rsidRDefault="00A43093" w:rsidP="00A22FCD">
            <w:pPr>
              <w:jc w:val="center"/>
              <w:rPr>
                <w:rFonts w:cs="Arial"/>
              </w:rPr>
            </w:pPr>
            <w:r w:rsidRPr="001207AA">
              <w:rPr>
                <w:rFonts w:cs="Arial"/>
              </w:rPr>
              <w:t>Mgr. Iva Křížková, Ph.D.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4CC83FC" w14:textId="22D840E9" w:rsidR="00A43093" w:rsidRDefault="00A43093" w:rsidP="00FE3B7A">
            <w:pPr>
              <w:spacing w:before="120" w:after="120"/>
              <w:jc w:val="right"/>
              <w:rPr>
                <w:rFonts w:cs="Arial"/>
              </w:rPr>
            </w:pPr>
            <w:r w:rsidRPr="001207AA">
              <w:rPr>
                <w:rFonts w:cs="Arial"/>
              </w:rPr>
              <w:t>221 813</w:t>
            </w:r>
            <w:r w:rsidR="0036782F">
              <w:rPr>
                <w:rFonts w:cs="Arial"/>
              </w:rPr>
              <w:t> </w:t>
            </w:r>
            <w:r w:rsidRPr="001207AA">
              <w:rPr>
                <w:rFonts w:cs="Arial"/>
              </w:rPr>
              <w:t>097</w:t>
            </w:r>
          </w:p>
          <w:p w14:paraId="24F01A8A" w14:textId="77777777" w:rsidR="0036782F" w:rsidRPr="001207AA" w:rsidRDefault="0036782F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Pr="0036782F">
              <w:rPr>
                <w:rFonts w:cs="Arial"/>
              </w:rPr>
              <w:t>702</w:t>
            </w:r>
            <w:r>
              <w:rPr>
                <w:rFonts w:cs="Arial"/>
              </w:rPr>
              <w:t> </w:t>
            </w:r>
            <w:r w:rsidRPr="0036782F">
              <w:rPr>
                <w:rFonts w:cs="Arial"/>
              </w:rPr>
              <w:t>158</w:t>
            </w:r>
            <w:r>
              <w:rPr>
                <w:rFonts w:cs="Arial"/>
              </w:rPr>
              <w:t xml:space="preserve"> </w:t>
            </w:r>
            <w:r w:rsidRPr="0036782F">
              <w:rPr>
                <w:rFonts w:cs="Arial"/>
              </w:rPr>
              <w:t>114</w:t>
            </w:r>
          </w:p>
        </w:tc>
      </w:tr>
      <w:tr w:rsidR="00210701" w:rsidRPr="001207AA" w14:paraId="18CD2100" w14:textId="77777777" w:rsidTr="006E6019">
        <w:trPr>
          <w:trHeight w:val="558"/>
        </w:trPr>
        <w:tc>
          <w:tcPr>
            <w:tcW w:w="1784" w:type="dxa"/>
            <w:vMerge/>
            <w:shd w:val="clear" w:color="auto" w:fill="auto"/>
            <w:vAlign w:val="center"/>
          </w:tcPr>
          <w:p w14:paraId="15131154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378" w:type="dxa"/>
            <w:vMerge/>
            <w:shd w:val="clear" w:color="auto" w:fill="auto"/>
            <w:vAlign w:val="center"/>
          </w:tcPr>
          <w:p w14:paraId="178C8395" w14:textId="77777777" w:rsidR="00A43093" w:rsidRPr="001207AA" w:rsidRDefault="00A43093" w:rsidP="001207AA">
            <w:pPr>
              <w:spacing w:after="120"/>
              <w:jc w:val="center"/>
              <w:rPr>
                <w:rFonts w:cs="Aria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22AEFDF0" w14:textId="77777777" w:rsidR="00A43093" w:rsidRPr="001207AA" w:rsidRDefault="00DC1A6C" w:rsidP="006E601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g. Kateřina Drobílková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E86BE1C" w14:textId="11E5AAE4" w:rsidR="00B45153" w:rsidRDefault="00DC1A6C" w:rsidP="00FE3B7A">
            <w:pPr>
              <w:spacing w:before="120" w:after="120"/>
              <w:jc w:val="right"/>
              <w:rPr>
                <w:rFonts w:cs="Arial"/>
              </w:rPr>
            </w:pPr>
            <w:r w:rsidRPr="00DC1A6C">
              <w:rPr>
                <w:rFonts w:cs="Arial"/>
              </w:rPr>
              <w:t>221</w:t>
            </w:r>
            <w:r>
              <w:rPr>
                <w:rFonts w:cs="Arial"/>
              </w:rPr>
              <w:t xml:space="preserve"> </w:t>
            </w:r>
            <w:r w:rsidRPr="00DC1A6C">
              <w:rPr>
                <w:rFonts w:cs="Arial"/>
              </w:rPr>
              <w:t>814</w:t>
            </w:r>
            <w:r w:rsidR="00B45153">
              <w:rPr>
                <w:rFonts w:cs="Arial"/>
              </w:rPr>
              <w:t> </w:t>
            </w:r>
            <w:r w:rsidRPr="00DC1A6C">
              <w:rPr>
                <w:rFonts w:cs="Arial"/>
              </w:rPr>
              <w:t>646</w:t>
            </w:r>
          </w:p>
          <w:p w14:paraId="33888E70" w14:textId="3C18627A" w:rsidR="00A43093" w:rsidRPr="001207AA" w:rsidRDefault="00A43093" w:rsidP="00FE3B7A">
            <w:pPr>
              <w:spacing w:after="120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mobil: </w:t>
            </w:r>
            <w:r w:rsidR="00BD3FB4" w:rsidRPr="00BD3FB4">
              <w:rPr>
                <w:rFonts w:cs="Arial"/>
              </w:rPr>
              <w:t>702</w:t>
            </w:r>
            <w:r w:rsidR="00BD3FB4">
              <w:rPr>
                <w:rFonts w:cs="Arial"/>
              </w:rPr>
              <w:t> </w:t>
            </w:r>
            <w:r w:rsidR="00BD3FB4" w:rsidRPr="00BD3FB4">
              <w:rPr>
                <w:rFonts w:cs="Arial"/>
              </w:rPr>
              <w:t>158</w:t>
            </w:r>
            <w:r w:rsidR="00BD3FB4">
              <w:rPr>
                <w:rFonts w:cs="Arial"/>
              </w:rPr>
              <w:t xml:space="preserve"> </w:t>
            </w:r>
            <w:r w:rsidR="00BD3FB4" w:rsidRPr="00BD3FB4">
              <w:rPr>
                <w:rFonts w:cs="Arial"/>
              </w:rPr>
              <w:t>086</w:t>
            </w:r>
            <w:r w:rsidR="00BD3FB4">
              <w:rPr>
                <w:rFonts w:cs="Arial"/>
              </w:rPr>
              <w:t xml:space="preserve"> </w:t>
            </w:r>
          </w:p>
        </w:tc>
      </w:tr>
    </w:tbl>
    <w:p w14:paraId="0357A286" w14:textId="77777777" w:rsidR="00B45153" w:rsidRDefault="00B45153" w:rsidP="002F33CA">
      <w:pPr>
        <w:pStyle w:val="Nadpis1"/>
        <w:sectPr w:rsidR="00B45153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p w14:paraId="1077CD54" w14:textId="0BC2D20E" w:rsidR="002F33CA" w:rsidRDefault="002F33CA" w:rsidP="002F33CA">
      <w:pPr>
        <w:pStyle w:val="Nadpis1"/>
      </w:pPr>
      <w:bookmarkStart w:id="13" w:name="_Toc99608541"/>
      <w:r w:rsidRPr="00232217">
        <w:lastRenderedPageBreak/>
        <w:t>Část B.</w:t>
      </w:r>
      <w:bookmarkEnd w:id="13"/>
    </w:p>
    <w:p w14:paraId="4C012253" w14:textId="77777777" w:rsidR="00815747" w:rsidRPr="00815747" w:rsidRDefault="00815747" w:rsidP="00815747"/>
    <w:p w14:paraId="5F0CB833" w14:textId="77777777" w:rsidR="00307C07" w:rsidRPr="002F33CA" w:rsidRDefault="004D2853" w:rsidP="00EC6C53">
      <w:pPr>
        <w:pStyle w:val="Nadpis3"/>
        <w:numPr>
          <w:ilvl w:val="0"/>
          <w:numId w:val="0"/>
        </w:numPr>
        <w:rPr>
          <w:lang w:val="cs-CZ"/>
        </w:rPr>
      </w:pPr>
      <w:bookmarkStart w:id="14" w:name="_Toc99608542"/>
      <w:r w:rsidRPr="00A074E3">
        <w:t xml:space="preserve">Podprogram </w:t>
      </w:r>
      <w:r w:rsidR="00E971A8">
        <w:t>6.</w:t>
      </w:r>
      <w:r w:rsidR="00E971A8">
        <w:rPr>
          <w:lang w:val="cs-CZ"/>
        </w:rPr>
        <w:t xml:space="preserve">1 </w:t>
      </w:r>
      <w:r w:rsidR="00E7347A">
        <w:rPr>
          <w:lang w:val="cs-CZ"/>
        </w:rPr>
        <w:t xml:space="preserve">- </w:t>
      </w:r>
      <w:r w:rsidR="007964B7" w:rsidRPr="00A074E3">
        <w:t>Podpora genetických zdrojů zvířat</w:t>
      </w:r>
      <w:bookmarkEnd w:id="14"/>
    </w:p>
    <w:p w14:paraId="06036E92" w14:textId="77777777" w:rsidR="007964B7" w:rsidRPr="009B631F" w:rsidRDefault="007C33F7" w:rsidP="00796CD7">
      <w:pPr>
        <w:pStyle w:val="Textpoznpodarou"/>
        <w:rPr>
          <w:rFonts w:cs="Arial"/>
        </w:rPr>
      </w:pPr>
      <w:r w:rsidRPr="009B631F">
        <w:rPr>
          <w:rFonts w:cs="Arial"/>
        </w:rPr>
        <w:t xml:space="preserve"> </w:t>
      </w:r>
    </w:p>
    <w:p w14:paraId="4CB59C0C" w14:textId="77777777" w:rsidR="007964B7" w:rsidRPr="009B631F" w:rsidRDefault="00C37716" w:rsidP="00A074E3">
      <w:pPr>
        <w:spacing w:after="60"/>
        <w:rPr>
          <w:rFonts w:cs="Arial"/>
          <w:b/>
          <w:bCs/>
        </w:rPr>
      </w:pPr>
      <w:r w:rsidRPr="009B631F">
        <w:rPr>
          <w:rFonts w:cs="Arial"/>
          <w:b/>
          <w:bCs/>
        </w:rPr>
        <w:t>Účel:</w:t>
      </w:r>
    </w:p>
    <w:p w14:paraId="6E305D5C" w14:textId="77777777" w:rsidR="00BF1F9F" w:rsidRDefault="004F695A" w:rsidP="00A074E3">
      <w:pPr>
        <w:rPr>
          <w:bCs/>
        </w:rPr>
      </w:pPr>
      <w:r>
        <w:t>Z</w:t>
      </w:r>
      <w:r w:rsidR="007964B7" w:rsidRPr="009B631F">
        <w:t>achov</w:t>
      </w:r>
      <w:r w:rsidR="008426D7">
        <w:t>at</w:t>
      </w:r>
      <w:r w:rsidR="007964B7" w:rsidRPr="009B631F">
        <w:t xml:space="preserve"> </w:t>
      </w:r>
      <w:r w:rsidR="008426D7" w:rsidRPr="009B631F">
        <w:t xml:space="preserve">v rámci </w:t>
      </w:r>
      <w:r w:rsidR="008426D7" w:rsidRPr="009B631F">
        <w:rPr>
          <w:bCs/>
        </w:rPr>
        <w:t>Národního programu zvířat</w:t>
      </w:r>
      <w:r w:rsidR="008426D7" w:rsidRPr="009B631F">
        <w:t xml:space="preserve"> </w:t>
      </w:r>
      <w:r w:rsidR="007964B7" w:rsidRPr="009B631F">
        <w:t>genetick</w:t>
      </w:r>
      <w:r w:rsidR="008426D7">
        <w:t>é</w:t>
      </w:r>
      <w:r w:rsidR="007964B7" w:rsidRPr="009B631F">
        <w:t xml:space="preserve"> zdroj</w:t>
      </w:r>
      <w:r w:rsidR="008426D7">
        <w:t>e</w:t>
      </w:r>
      <w:r w:rsidR="007964B7" w:rsidRPr="009B631F">
        <w:t xml:space="preserve"> </w:t>
      </w:r>
      <w:r w:rsidR="008426D7">
        <w:t xml:space="preserve">vybraných druhů </w:t>
      </w:r>
      <w:r w:rsidR="00DB6203">
        <w:br/>
      </w:r>
      <w:r w:rsidR="008426D7">
        <w:t xml:space="preserve">a plemen </w:t>
      </w:r>
      <w:r w:rsidR="007964B7" w:rsidRPr="009B631F">
        <w:t xml:space="preserve">zvířat </w:t>
      </w:r>
      <w:r w:rsidR="008426D7">
        <w:t>důležitých pro výživu a zemědělství</w:t>
      </w:r>
      <w:r w:rsidR="00445D60" w:rsidRPr="009B631F">
        <w:rPr>
          <w:bCs/>
        </w:rPr>
        <w:t>.</w:t>
      </w:r>
    </w:p>
    <w:p w14:paraId="507A8CEE" w14:textId="77777777" w:rsidR="00382042" w:rsidRDefault="00382042" w:rsidP="00796CD7">
      <w:pPr>
        <w:rPr>
          <w:rFonts w:cs="Arial"/>
          <w:b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CA6866" w:rsidRPr="009B631F" w14:paraId="4CCD3CAE" w14:textId="77777777" w:rsidTr="001B02B3">
        <w:tc>
          <w:tcPr>
            <w:tcW w:w="9104" w:type="dxa"/>
            <w:gridSpan w:val="2"/>
            <w:shd w:val="clear" w:color="auto" w:fill="DBE5F1"/>
          </w:tcPr>
          <w:p w14:paraId="087D5FB4" w14:textId="77777777" w:rsidR="00CA6866" w:rsidRPr="009B631F" w:rsidRDefault="00CA6866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CA6866" w:rsidRPr="009B631F" w14:paraId="0A4A910B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89DB334" w14:textId="77777777" w:rsidR="00CA6866" w:rsidRPr="005E2BDD" w:rsidRDefault="00CA6866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4F0C37B" w14:textId="77777777" w:rsidR="00CA6866" w:rsidRPr="009B631F" w:rsidRDefault="0052774F" w:rsidP="0052774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CA6866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CA6866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33882D9C" w14:textId="77777777" w:rsidR="00CA6866" w:rsidRPr="005E2BDD" w:rsidRDefault="00B2729A" w:rsidP="00796CD7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6.1.1</w:t>
            </w:r>
          </w:p>
        </w:tc>
      </w:tr>
      <w:tr w:rsidR="00CA6866" w:rsidRPr="009B631F" w14:paraId="19031E78" w14:textId="77777777" w:rsidTr="001B02B3">
        <w:tc>
          <w:tcPr>
            <w:tcW w:w="3544" w:type="dxa"/>
            <w:vMerge/>
            <w:shd w:val="clear" w:color="auto" w:fill="DBE5F1"/>
          </w:tcPr>
          <w:p w14:paraId="69AAFE87" w14:textId="77777777" w:rsidR="00CA6866" w:rsidRPr="009B631F" w:rsidRDefault="00CA6866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FF36F56" w14:textId="77777777" w:rsidR="00CA6866" w:rsidRPr="00AF4BBF" w:rsidRDefault="00CA6866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ČESKÁ ČERVINKA</w:t>
            </w:r>
          </w:p>
        </w:tc>
      </w:tr>
    </w:tbl>
    <w:p w14:paraId="27B4AE79" w14:textId="77777777" w:rsidR="00CA6866" w:rsidRDefault="00CA6866" w:rsidP="00796CD7">
      <w:pPr>
        <w:pStyle w:val="Zkladntext"/>
        <w:rPr>
          <w:rFonts w:cs="Arial"/>
          <w:bCs/>
        </w:rPr>
      </w:pPr>
    </w:p>
    <w:p w14:paraId="5996195E" w14:textId="77777777" w:rsidR="004E6C9D" w:rsidRPr="009B631F" w:rsidRDefault="004E6C9D" w:rsidP="008864C4">
      <w:pPr>
        <w:tabs>
          <w:tab w:val="left" w:pos="1560"/>
        </w:tabs>
        <w:spacing w:after="60"/>
        <w:ind w:left="1560" w:hanging="15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E581AF0" w14:textId="77777777" w:rsidR="004E6C9D" w:rsidRPr="009B631F" w:rsidRDefault="005E1167" w:rsidP="00796CD7">
      <w:pPr>
        <w:tabs>
          <w:tab w:val="left" w:pos="-6663"/>
        </w:tabs>
        <w:rPr>
          <w:rFonts w:cs="Arial"/>
          <w:b/>
        </w:rPr>
      </w:pPr>
      <w:r>
        <w:rPr>
          <w:rFonts w:cs="Arial"/>
          <w:szCs w:val="24"/>
        </w:rPr>
        <w:t>U</w:t>
      </w:r>
      <w:r w:rsidR="004E6C9D" w:rsidRPr="009B631F">
        <w:rPr>
          <w:rFonts w:cs="Arial"/>
          <w:szCs w:val="24"/>
        </w:rPr>
        <w:t>držování jedinců plemene skotu česká červinka</w:t>
      </w:r>
      <w:r>
        <w:rPr>
          <w:rFonts w:cs="Arial"/>
          <w:szCs w:val="24"/>
        </w:rPr>
        <w:t>.</w:t>
      </w:r>
    </w:p>
    <w:p w14:paraId="450E69B1" w14:textId="77777777" w:rsidR="004E6C9D" w:rsidRPr="009B631F" w:rsidRDefault="004E6C9D" w:rsidP="00796CD7">
      <w:pPr>
        <w:ind w:left="284" w:hanging="284"/>
        <w:rPr>
          <w:rFonts w:cs="Arial"/>
          <w:b/>
        </w:rPr>
      </w:pPr>
    </w:p>
    <w:p w14:paraId="54F9728E" w14:textId="77777777" w:rsidR="004E6C9D" w:rsidRPr="009B631F" w:rsidRDefault="007964B7" w:rsidP="008864C4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30F0E1D8" w14:textId="6C59EF7F" w:rsidR="00676B7E" w:rsidRPr="00676B7E" w:rsidRDefault="005E1167" w:rsidP="00676B7E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CF64A7" w:rsidRPr="009B631F">
        <w:rPr>
          <w:rFonts w:cs="Arial"/>
        </w:rPr>
        <w:t>působilým subjektem je pouze ž</w:t>
      </w:r>
      <w:r w:rsidR="007E06CF" w:rsidRPr="009B631F">
        <w:rPr>
          <w:rFonts w:cs="Arial"/>
        </w:rPr>
        <w:t>adatel</w:t>
      </w:r>
      <w:r w:rsidR="003E3459" w:rsidRPr="009B631F">
        <w:rPr>
          <w:rFonts w:cs="Arial"/>
        </w:rPr>
        <w:t xml:space="preserve"> o dotaci</w:t>
      </w:r>
      <w:r w:rsidR="007E06CF" w:rsidRPr="009B631F">
        <w:rPr>
          <w:rFonts w:cs="Arial"/>
        </w:rPr>
        <w:t xml:space="preserve">, </w:t>
      </w:r>
      <w:r w:rsidR="00A52921" w:rsidRPr="009B631F">
        <w:rPr>
          <w:rFonts w:cs="Arial"/>
        </w:rPr>
        <w:t xml:space="preserve">jenž </w:t>
      </w:r>
      <w:r w:rsidR="007E06CF" w:rsidRPr="009B631F">
        <w:rPr>
          <w:rFonts w:cs="Arial"/>
        </w:rPr>
        <w:t xml:space="preserve">je účastníkem Národního programu zvířat, tzn. má </w:t>
      </w:r>
      <w:r w:rsidR="007E06CF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7E06CF" w:rsidRPr="009B631F">
        <w:rPr>
          <w:rFonts w:cs="Arial"/>
          <w:szCs w:val="24"/>
        </w:rPr>
        <w:t>MZe</w:t>
      </w:r>
      <w:proofErr w:type="spellEnd"/>
      <w:r w:rsidR="00CF64A7" w:rsidRPr="009B631F">
        <w:rPr>
          <w:rFonts w:cs="Arial"/>
          <w:szCs w:val="24"/>
        </w:rPr>
        <w:t>,</w:t>
      </w:r>
      <w:r w:rsidR="00CC4D89" w:rsidRPr="009B631F">
        <w:rPr>
          <w:rFonts w:cs="Arial"/>
          <w:szCs w:val="24"/>
        </w:rPr>
        <w:t xml:space="preserve"> platné Rozhodnutí o </w:t>
      </w:r>
      <w:r w:rsidR="007E06CF" w:rsidRPr="009B631F">
        <w:rPr>
          <w:rFonts w:cs="Arial"/>
          <w:szCs w:val="24"/>
        </w:rPr>
        <w:t>zařazení do Národního programu</w:t>
      </w:r>
      <w:r w:rsidR="007E06CF" w:rsidRPr="009B631F">
        <w:rPr>
          <w:rFonts w:cs="Arial"/>
        </w:rPr>
        <w:t xml:space="preserve"> zvířat. </w:t>
      </w:r>
      <w:r w:rsidR="00FF0D2E" w:rsidRPr="00A00DBB">
        <w:rPr>
          <w:rFonts w:cs="Arial"/>
          <w:szCs w:val="24"/>
        </w:rPr>
        <w:t xml:space="preserve">Žádost o zařazení nebo prodloužení stávajícího zařazení </w:t>
      </w:r>
      <w:r w:rsidR="00FF0D2E">
        <w:rPr>
          <w:rFonts w:cs="Arial"/>
          <w:szCs w:val="24"/>
        </w:rPr>
        <w:t xml:space="preserve">fyzické nebo právnické osoby </w:t>
      </w:r>
      <w:r w:rsidR="00FF0D2E" w:rsidRPr="00A00DBB">
        <w:rPr>
          <w:rFonts w:cs="Arial"/>
          <w:szCs w:val="24"/>
        </w:rPr>
        <w:t>do Národního programu zvířat musí schválit</w:t>
      </w:r>
      <w:r w:rsidR="00FF0D2E">
        <w:rPr>
          <w:rFonts w:cs="Arial"/>
          <w:szCs w:val="24"/>
        </w:rPr>
        <w:t xml:space="preserve"> níže uvedený administrátor dotace</w:t>
      </w:r>
      <w:r w:rsidR="00FF0D2E" w:rsidRPr="00A00DBB">
        <w:rPr>
          <w:rFonts w:cs="Arial"/>
          <w:szCs w:val="24"/>
        </w:rPr>
        <w:t xml:space="preserve">, určená osoba a musí být doručena </w:t>
      </w:r>
      <w:proofErr w:type="spellStart"/>
      <w:r w:rsidR="00FF0D2E" w:rsidRPr="00A00DBB">
        <w:rPr>
          <w:rFonts w:cs="Arial"/>
          <w:szCs w:val="24"/>
        </w:rPr>
        <w:t>MZe</w:t>
      </w:r>
      <w:proofErr w:type="spellEnd"/>
      <w:r w:rsidR="00FF0D2E" w:rsidRPr="00A00DBB">
        <w:rPr>
          <w:rFonts w:cs="Arial"/>
          <w:szCs w:val="24"/>
        </w:rPr>
        <w:t xml:space="preserve"> nejpozd</w:t>
      </w:r>
      <w:r w:rsidR="00FF0D2E" w:rsidRPr="00A00DBB">
        <w:rPr>
          <w:rFonts w:cs="Arial" w:hint="eastAsia"/>
          <w:szCs w:val="24"/>
        </w:rPr>
        <w:t>ě</w:t>
      </w:r>
      <w:r w:rsidR="00FF0D2E" w:rsidRPr="00A00DBB">
        <w:rPr>
          <w:rFonts w:cs="Arial"/>
          <w:szCs w:val="24"/>
        </w:rPr>
        <w:t xml:space="preserve">ji do 31. </w:t>
      </w:r>
      <w:r w:rsidR="00FF0D2E" w:rsidRPr="00A00DBB">
        <w:rPr>
          <w:rFonts w:cs="Arial" w:hint="eastAsia"/>
          <w:szCs w:val="24"/>
        </w:rPr>
        <w:t>č</w:t>
      </w:r>
      <w:r w:rsidR="00FF0D2E" w:rsidRPr="00A00DBB">
        <w:rPr>
          <w:rFonts w:cs="Arial"/>
          <w:szCs w:val="24"/>
        </w:rPr>
        <w:t>ervence daného roku.</w:t>
      </w:r>
    </w:p>
    <w:p w14:paraId="5BF27739" w14:textId="7BB48F70" w:rsidR="00C179F5" w:rsidRPr="00676B7E" w:rsidRDefault="00C179F5" w:rsidP="00C179F5">
      <w:pPr>
        <w:pStyle w:val="Textkomente"/>
        <w:rPr>
          <w:rFonts w:cs="Arial"/>
          <w:szCs w:val="24"/>
        </w:rPr>
      </w:pPr>
    </w:p>
    <w:p w14:paraId="29CF4305" w14:textId="5265A671" w:rsidR="004433D8" w:rsidRDefault="004433D8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</w:t>
      </w:r>
      <w:r w:rsidR="005E2BDD">
        <w:rPr>
          <w:rFonts w:cs="Arial"/>
          <w:b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096"/>
        <w:gridCol w:w="1842"/>
      </w:tblGrid>
      <w:tr w:rsidR="005E6BE4" w:rsidRPr="006F52B9" w14:paraId="004A3070" w14:textId="77777777" w:rsidTr="00F742FF">
        <w:trPr>
          <w:trHeight w:val="445"/>
        </w:trPr>
        <w:tc>
          <w:tcPr>
            <w:tcW w:w="1134" w:type="dxa"/>
            <w:shd w:val="clear" w:color="auto" w:fill="auto"/>
            <w:vAlign w:val="center"/>
          </w:tcPr>
          <w:p w14:paraId="1D1E0ADA" w14:textId="77777777" w:rsidR="005E6BE4" w:rsidRPr="008810C9" w:rsidRDefault="005E6BE4" w:rsidP="00F742FF">
            <w:pPr>
              <w:rPr>
                <w:rFonts w:cs="Arial"/>
              </w:rPr>
            </w:pPr>
            <w:r w:rsidRPr="00E345A0">
              <w:rPr>
                <w:rFonts w:cs="Arial"/>
              </w:rPr>
              <w:t>6.1.1.a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4931641" w14:textId="77777777" w:rsidR="005E6BE4" w:rsidRPr="006F52B9" w:rsidRDefault="005E6BE4" w:rsidP="00F742FF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kráva v kontrole mléčné užitkovosti (KU typu A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C972E9" w14:textId="77777777" w:rsidR="005E6BE4" w:rsidRPr="006F52B9" w:rsidRDefault="005E6BE4" w:rsidP="00F742FF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do 20 000,- Kč</w:t>
            </w:r>
          </w:p>
        </w:tc>
      </w:tr>
      <w:tr w:rsidR="005E6BE4" w:rsidRPr="006F52B9" w14:paraId="1195ECB3" w14:textId="77777777" w:rsidTr="00F742FF">
        <w:trPr>
          <w:trHeight w:val="733"/>
        </w:trPr>
        <w:tc>
          <w:tcPr>
            <w:tcW w:w="1134" w:type="dxa"/>
            <w:shd w:val="clear" w:color="auto" w:fill="auto"/>
            <w:vAlign w:val="center"/>
          </w:tcPr>
          <w:p w14:paraId="3930D95B" w14:textId="77777777" w:rsidR="005E6BE4" w:rsidRPr="00E345A0" w:rsidRDefault="005E6BE4" w:rsidP="00F742FF">
            <w:pPr>
              <w:rPr>
                <w:rFonts w:cs="Arial"/>
              </w:rPr>
            </w:pPr>
            <w:r w:rsidRPr="00E345A0">
              <w:rPr>
                <w:rFonts w:cs="Arial"/>
              </w:rPr>
              <w:t>6.1.1.</w:t>
            </w:r>
            <w:r>
              <w:rPr>
                <w:rFonts w:cs="Arial"/>
              </w:rPr>
              <w:t>b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20F5965" w14:textId="77777777" w:rsidR="005E6BE4" w:rsidRPr="006F52B9" w:rsidRDefault="005E6BE4" w:rsidP="00F742FF">
            <w:pPr>
              <w:rPr>
                <w:rFonts w:cs="Arial"/>
              </w:rPr>
            </w:pPr>
            <w:r w:rsidRPr="006F52B9">
              <w:rPr>
                <w:rFonts w:cs="Arial"/>
              </w:rPr>
              <w:t xml:space="preserve">kráva v kontrole užitkovosti </w:t>
            </w:r>
            <w:r>
              <w:rPr>
                <w:rFonts w:cs="Arial"/>
              </w:rPr>
              <w:t>skotu masné produkce</w:t>
            </w:r>
            <w:r w:rsidRPr="006F52B9">
              <w:rPr>
                <w:rFonts w:cs="Arial"/>
              </w:rPr>
              <w:t xml:space="preserve"> (KUMP typu B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E537AE" w14:textId="77777777" w:rsidR="005E6BE4" w:rsidRPr="006F52B9" w:rsidRDefault="005E6BE4" w:rsidP="00F742FF">
            <w:pPr>
              <w:rPr>
                <w:rFonts w:cs="Arial"/>
              </w:rPr>
            </w:pPr>
            <w:r w:rsidRPr="006F52B9">
              <w:rPr>
                <w:rFonts w:cs="Arial"/>
              </w:rPr>
              <w:t>do 10 000,- Kč</w:t>
            </w:r>
          </w:p>
        </w:tc>
      </w:tr>
      <w:tr w:rsidR="005E6BE4" w:rsidRPr="006F52B9" w14:paraId="27282531" w14:textId="77777777" w:rsidTr="00F742FF">
        <w:trPr>
          <w:trHeight w:val="1010"/>
        </w:trPr>
        <w:tc>
          <w:tcPr>
            <w:tcW w:w="1134" w:type="dxa"/>
            <w:shd w:val="clear" w:color="auto" w:fill="auto"/>
            <w:vAlign w:val="center"/>
          </w:tcPr>
          <w:p w14:paraId="3FA64460" w14:textId="77777777" w:rsidR="005E6BE4" w:rsidRPr="00E345A0" w:rsidRDefault="005E6BE4" w:rsidP="00F742FF">
            <w:pPr>
              <w:rPr>
                <w:rFonts w:cs="Arial"/>
              </w:rPr>
            </w:pPr>
            <w:r w:rsidRPr="00E345A0">
              <w:rPr>
                <w:rFonts w:cs="Arial"/>
              </w:rPr>
              <w:t>6.1.1.</w:t>
            </w:r>
            <w:r>
              <w:rPr>
                <w:rFonts w:cs="Arial"/>
              </w:rPr>
              <w:t>c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899FD4D" w14:textId="77777777" w:rsidR="005E6BE4" w:rsidRPr="006F52B9" w:rsidRDefault="005E6BE4" w:rsidP="00F742FF">
            <w:pPr>
              <w:rPr>
                <w:rFonts w:cs="Arial"/>
              </w:rPr>
            </w:pPr>
            <w:r w:rsidRPr="006F52B9">
              <w:rPr>
                <w:rFonts w:cs="Arial"/>
                <w:bCs/>
              </w:rPr>
              <w:t>plemenný býk zapsaný v </w:t>
            </w:r>
            <w:r>
              <w:rPr>
                <w:rFonts w:cs="Arial"/>
                <w:bCs/>
              </w:rPr>
              <w:t>p</w:t>
            </w:r>
            <w:r w:rsidRPr="006F52B9">
              <w:rPr>
                <w:rFonts w:cs="Arial"/>
                <w:bCs/>
              </w:rPr>
              <w:t xml:space="preserve">lemenné knize české červinky, přidělený do chovu připouštěcím plánem </w:t>
            </w:r>
            <w:r>
              <w:rPr>
                <w:rFonts w:cs="Arial"/>
                <w:bCs/>
              </w:rPr>
              <w:t>p</w:t>
            </w:r>
            <w:r w:rsidRPr="006F52B9">
              <w:rPr>
                <w:rFonts w:cs="Arial"/>
                <w:bCs/>
              </w:rPr>
              <w:t>lemenné knihy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97586C" w14:textId="77777777" w:rsidR="005E6BE4" w:rsidRPr="006F52B9" w:rsidRDefault="005E6BE4" w:rsidP="00F742FF">
            <w:pPr>
              <w:rPr>
                <w:rFonts w:cs="Arial"/>
              </w:rPr>
            </w:pPr>
            <w:r>
              <w:rPr>
                <w:rFonts w:cs="Arial"/>
              </w:rPr>
              <w:t>do 2</w:t>
            </w:r>
            <w:r w:rsidRPr="006F52B9">
              <w:rPr>
                <w:rFonts w:cs="Arial"/>
              </w:rPr>
              <w:t>0 000,- Kč</w:t>
            </w:r>
          </w:p>
        </w:tc>
      </w:tr>
    </w:tbl>
    <w:p w14:paraId="068C030D" w14:textId="77777777" w:rsidR="00652CFC" w:rsidRDefault="00652CFC" w:rsidP="00796CD7">
      <w:pPr>
        <w:spacing w:after="120"/>
        <w:rPr>
          <w:rFonts w:cs="Arial"/>
          <w:b/>
        </w:rPr>
      </w:pPr>
    </w:p>
    <w:p w14:paraId="445DAB4A" w14:textId="77777777" w:rsidR="003415F2" w:rsidRPr="009B631F" w:rsidRDefault="00AD0E1A" w:rsidP="008864C4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P</w:t>
      </w:r>
      <w:r w:rsidR="003415F2" w:rsidRPr="009B631F">
        <w:rPr>
          <w:rFonts w:cs="Arial"/>
          <w:b/>
        </w:rPr>
        <w:t xml:space="preserve">odmínky </w:t>
      </w:r>
      <w:r w:rsidR="007964B7" w:rsidRPr="009B631F">
        <w:rPr>
          <w:rFonts w:cs="Arial"/>
          <w:b/>
        </w:rPr>
        <w:t>poskytnutí dotace:</w:t>
      </w:r>
      <w:r w:rsidR="007964B7" w:rsidRPr="009B631F">
        <w:rPr>
          <w:rFonts w:cs="Arial"/>
        </w:rPr>
        <w:t xml:space="preserve"> </w:t>
      </w:r>
    </w:p>
    <w:p w14:paraId="58811E1B" w14:textId="3AE44FD1" w:rsidR="00AD0E1A" w:rsidRPr="00D27F22" w:rsidRDefault="00AD0E1A" w:rsidP="00990199">
      <w:pPr>
        <w:numPr>
          <w:ilvl w:val="0"/>
          <w:numId w:val="11"/>
        </w:numPr>
        <w:tabs>
          <w:tab w:val="clear" w:pos="720"/>
        </w:tabs>
        <w:ind w:left="426"/>
        <w:rPr>
          <w:rFonts w:cs="Arial"/>
        </w:rPr>
      </w:pPr>
      <w:r w:rsidRPr="00990199">
        <w:rPr>
          <w:rFonts w:cs="Arial"/>
        </w:rPr>
        <w:t>žadatel může uplatnit žádost o dotaci pouze na zvířata uznaná jako genetický zdroj, tj.</w:t>
      </w:r>
      <w:r w:rsidR="00CC4D89" w:rsidRPr="00990199">
        <w:rPr>
          <w:rFonts w:cs="Arial"/>
        </w:rPr>
        <w:t> </w:t>
      </w:r>
      <w:r w:rsidR="00C87E37" w:rsidRPr="00990199">
        <w:rPr>
          <w:rFonts w:cs="Arial"/>
        </w:rPr>
        <w:t xml:space="preserve">jedince, kteří </w:t>
      </w:r>
      <w:r w:rsidR="00990199" w:rsidRPr="00990199">
        <w:rPr>
          <w:rFonts w:cs="Arial"/>
        </w:rPr>
        <w:t xml:space="preserve"> mají hotovou analýzu DNA</w:t>
      </w:r>
      <w:r w:rsidR="00DD19AF">
        <w:rPr>
          <w:rFonts w:cs="Arial"/>
        </w:rPr>
        <w:t xml:space="preserve"> </w:t>
      </w:r>
      <w:r w:rsidR="001D464B">
        <w:rPr>
          <w:rFonts w:cs="Arial"/>
          <w:bCs/>
          <w:szCs w:val="24"/>
        </w:rPr>
        <w:t>–</w:t>
      </w:r>
      <w:r w:rsidR="00DD19AF">
        <w:rPr>
          <w:rFonts w:cs="Arial"/>
          <w:bCs/>
          <w:szCs w:val="24"/>
        </w:rPr>
        <w:t xml:space="preserve"> </w:t>
      </w:r>
      <w:r w:rsidR="00990199" w:rsidRPr="00990199">
        <w:rPr>
          <w:rFonts w:cs="Arial"/>
        </w:rPr>
        <w:t>SNP</w:t>
      </w:r>
      <w:r w:rsidR="00DD19AF">
        <w:rPr>
          <w:rFonts w:cs="Arial"/>
        </w:rPr>
        <w:t xml:space="preserve"> </w:t>
      </w:r>
      <w:r w:rsidR="001D464B">
        <w:rPr>
          <w:rFonts w:cs="Arial"/>
          <w:bCs/>
          <w:szCs w:val="24"/>
        </w:rPr>
        <w:t>–</w:t>
      </w:r>
      <w:r w:rsidR="00DD19AF">
        <w:rPr>
          <w:rFonts w:cs="Arial"/>
          <w:bCs/>
          <w:szCs w:val="24"/>
        </w:rPr>
        <w:t xml:space="preserve"> </w:t>
      </w:r>
      <w:r w:rsidR="00990199" w:rsidRPr="00990199">
        <w:rPr>
          <w:rFonts w:cs="Arial"/>
        </w:rPr>
        <w:t>chipy</w:t>
      </w:r>
      <w:r w:rsidR="001D464B">
        <w:rPr>
          <w:rFonts w:cs="Arial"/>
        </w:rPr>
        <w:t xml:space="preserve"> a</w:t>
      </w:r>
      <w:r w:rsidR="00990199" w:rsidRPr="00990199">
        <w:rPr>
          <w:rFonts w:cs="Arial"/>
        </w:rPr>
        <w:t xml:space="preserve"> </w:t>
      </w:r>
      <w:r w:rsidR="00C87E37" w:rsidRPr="00990199">
        <w:rPr>
          <w:rFonts w:cs="Arial"/>
        </w:rPr>
        <w:t xml:space="preserve">jsou </w:t>
      </w:r>
      <w:r w:rsidR="00BC121F" w:rsidRPr="00990199">
        <w:rPr>
          <w:rFonts w:cs="Arial"/>
        </w:rPr>
        <w:t xml:space="preserve">jednoznačně identifikováni </w:t>
      </w:r>
      <w:r w:rsidR="001D464B">
        <w:rPr>
          <w:rFonts w:cs="Arial"/>
        </w:rPr>
        <w:t xml:space="preserve">příznakem genetického zdroje </w:t>
      </w:r>
      <w:r w:rsidR="00BC121F" w:rsidRPr="00990199">
        <w:rPr>
          <w:rFonts w:cs="Arial"/>
        </w:rPr>
        <w:t xml:space="preserve">v </w:t>
      </w:r>
      <w:r w:rsidR="00D95730" w:rsidRPr="00990199">
        <w:rPr>
          <w:rFonts w:cs="Arial"/>
        </w:rPr>
        <w:t>plemenné kni</w:t>
      </w:r>
      <w:r w:rsidR="00BC121F" w:rsidRPr="00990199">
        <w:rPr>
          <w:rFonts w:cs="Arial"/>
        </w:rPr>
        <w:t>ze</w:t>
      </w:r>
      <w:r w:rsidR="005A533E" w:rsidRPr="00990199">
        <w:rPr>
          <w:rFonts w:cs="Arial"/>
        </w:rPr>
        <w:t xml:space="preserve"> české červinky</w:t>
      </w:r>
      <w:r w:rsidR="00C6354E" w:rsidRPr="00990199">
        <w:rPr>
          <w:rFonts w:cs="Arial"/>
        </w:rPr>
        <w:t>;</w:t>
      </w:r>
    </w:p>
    <w:p w14:paraId="6C6CE50C" w14:textId="63D6CEF4" w:rsidR="00D27F22" w:rsidRPr="009B631F" w:rsidRDefault="00D27F22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 být zároveň evidovaná v ústřední evidenci jako živá zvířata </w:t>
      </w:r>
      <w:r w:rsidR="00435A4A">
        <w:rPr>
          <w:rFonts w:cs="Arial"/>
        </w:rPr>
        <w:t>a</w:t>
      </w:r>
      <w:r w:rsidR="00C25D30">
        <w:rPr>
          <w:rFonts w:cs="Arial"/>
        </w:rPr>
        <w:t xml:space="preserve"> musí být </w:t>
      </w:r>
      <w:r w:rsidR="00435A4A">
        <w:rPr>
          <w:rFonts w:cs="Arial"/>
        </w:rPr>
        <w:t>ve vlastnictví žadatele</w:t>
      </w:r>
      <w:r w:rsidR="0079224B">
        <w:rPr>
          <w:rFonts w:cs="Arial"/>
        </w:rPr>
        <w:t xml:space="preserve"> (konečného příjemce dotace) </w:t>
      </w:r>
      <w:r w:rsidRPr="009B631F">
        <w:rPr>
          <w:rFonts w:cs="Arial"/>
        </w:rPr>
        <w:t xml:space="preserve">ke dni </w:t>
      </w:r>
      <w:r w:rsidRPr="001B46E6">
        <w:rPr>
          <w:rFonts w:cs="Arial"/>
        </w:rPr>
        <w:t xml:space="preserve">31. 7. </w:t>
      </w:r>
      <w:r w:rsidR="004658F5">
        <w:rPr>
          <w:rFonts w:cs="Arial"/>
        </w:rPr>
        <w:t>2022</w:t>
      </w:r>
      <w:r>
        <w:rPr>
          <w:rFonts w:cs="Arial"/>
        </w:rPr>
        <w:t>;</w:t>
      </w:r>
    </w:p>
    <w:p w14:paraId="289BE523" w14:textId="77777777" w:rsidR="0006238B" w:rsidRPr="00D27F22" w:rsidRDefault="003415F2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>ž</w:t>
      </w:r>
      <w:r w:rsidR="004E6C9D" w:rsidRPr="009B631F">
        <w:rPr>
          <w:rFonts w:cs="Arial"/>
          <w:bCs/>
          <w:color w:val="000000"/>
        </w:rPr>
        <w:t xml:space="preserve">adatel uplatňuje </w:t>
      </w:r>
      <w:r w:rsidR="00183451" w:rsidRPr="009B631F">
        <w:rPr>
          <w:rFonts w:cs="Arial"/>
          <w:szCs w:val="24"/>
        </w:rPr>
        <w:t>individuální požadavek</w:t>
      </w:r>
      <w:r w:rsidR="00775EDB" w:rsidRPr="009B631F">
        <w:rPr>
          <w:rFonts w:cs="Arial"/>
          <w:bCs/>
          <w:color w:val="000000"/>
        </w:rPr>
        <w:t xml:space="preserve"> o dotaci </w:t>
      </w:r>
      <w:r w:rsidR="002E1597" w:rsidRPr="009B631F">
        <w:rPr>
          <w:rFonts w:cs="Arial"/>
          <w:bCs/>
          <w:color w:val="000000"/>
        </w:rPr>
        <w:t xml:space="preserve">pouze </w:t>
      </w:r>
      <w:r w:rsidR="004E6C9D" w:rsidRPr="009B631F">
        <w:rPr>
          <w:rFonts w:cs="Arial"/>
          <w:bCs/>
          <w:color w:val="000000"/>
        </w:rPr>
        <w:t>na zvířata reprodukčně aktivní v rámci čistokrevné plemenitby</w:t>
      </w:r>
      <w:r w:rsidR="00C6354E" w:rsidRPr="009B631F">
        <w:rPr>
          <w:rFonts w:cs="Arial"/>
          <w:bCs/>
          <w:color w:val="000000"/>
        </w:rPr>
        <w:t>;</w:t>
      </w:r>
    </w:p>
    <w:p w14:paraId="7FB23937" w14:textId="77777777" w:rsidR="00D27F22" w:rsidRPr="009B631F" w:rsidRDefault="003B7F97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c</w:t>
      </w:r>
      <w:r w:rsidR="00D27F22" w:rsidRPr="009B631F">
        <w:rPr>
          <w:rFonts w:cs="Arial"/>
        </w:rPr>
        <w:t xml:space="preserve">hov je vedený v </w:t>
      </w:r>
      <w:r w:rsidR="00615F0C">
        <w:rPr>
          <w:rFonts w:cs="Arial"/>
        </w:rPr>
        <w:t>k</w:t>
      </w:r>
      <w:r w:rsidR="00D27F22" w:rsidRPr="009B631F">
        <w:rPr>
          <w:rFonts w:cs="Arial"/>
        </w:rPr>
        <w:t xml:space="preserve">ontrole užitkovosti masné produkce nebo </w:t>
      </w:r>
      <w:r w:rsidR="00615F0C">
        <w:rPr>
          <w:rFonts w:cs="Arial"/>
        </w:rPr>
        <w:t>k</w:t>
      </w:r>
      <w:r w:rsidR="00D27F22" w:rsidRPr="009B631F">
        <w:rPr>
          <w:rFonts w:cs="Arial"/>
        </w:rPr>
        <w:t>ontrole mléčné užitkovosti</w:t>
      </w:r>
      <w:r>
        <w:rPr>
          <w:rFonts w:cs="Arial"/>
        </w:rPr>
        <w:t>;</w:t>
      </w:r>
    </w:p>
    <w:p w14:paraId="7349FA73" w14:textId="77777777" w:rsidR="007F1079" w:rsidRPr="003A6990" w:rsidRDefault="007F1079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3A6990">
        <w:rPr>
          <w:rFonts w:cs="Arial"/>
        </w:rPr>
        <w:lastRenderedPageBreak/>
        <w:t xml:space="preserve">žadatel, který má chov vedený v </w:t>
      </w:r>
      <w:r w:rsidR="003A6990" w:rsidRPr="003A6990">
        <w:rPr>
          <w:rFonts w:cs="Arial"/>
        </w:rPr>
        <w:t>k</w:t>
      </w:r>
      <w:r w:rsidRPr="003A6990">
        <w:rPr>
          <w:rFonts w:cs="Arial"/>
        </w:rPr>
        <w:t xml:space="preserve">ontrole užitkovosti </w:t>
      </w:r>
      <w:r w:rsidR="005B6FEB">
        <w:rPr>
          <w:rFonts w:cs="Arial"/>
        </w:rPr>
        <w:t xml:space="preserve">masné produkce </w:t>
      </w:r>
      <w:r w:rsidR="003A6990" w:rsidRPr="003A6990">
        <w:rPr>
          <w:rFonts w:cs="Arial"/>
        </w:rPr>
        <w:t xml:space="preserve">doloží </w:t>
      </w:r>
      <w:r w:rsidRPr="003A6990">
        <w:rPr>
          <w:rFonts w:cs="Arial"/>
        </w:rPr>
        <w:t xml:space="preserve">spolu s individuální žádostí </w:t>
      </w:r>
      <w:r w:rsidR="003A6990" w:rsidRPr="003A6990">
        <w:rPr>
          <w:rFonts w:cs="Arial"/>
        </w:rPr>
        <w:t>také</w:t>
      </w:r>
      <w:r w:rsidRPr="003A6990">
        <w:rPr>
          <w:rFonts w:cs="Arial"/>
        </w:rPr>
        <w:t> kopii smlouvy o zajištění KUMP</w:t>
      </w:r>
      <w:r w:rsidR="006031D7" w:rsidRPr="003A6990">
        <w:rPr>
          <w:rFonts w:cs="Arial"/>
          <w:bCs/>
        </w:rPr>
        <w:t>;</w:t>
      </w:r>
    </w:p>
    <w:p w14:paraId="172D4F40" w14:textId="77777777" w:rsidR="00FC6D88" w:rsidRDefault="00FC6D88" w:rsidP="00796CD7">
      <w:pPr>
        <w:rPr>
          <w:rFonts w:cs="Arial"/>
        </w:rPr>
      </w:pPr>
    </w:p>
    <w:p w14:paraId="4045F722" w14:textId="77777777" w:rsidR="00277683" w:rsidRPr="00E8682E" w:rsidRDefault="00277683" w:rsidP="00277683">
      <w:pPr>
        <w:spacing w:after="60"/>
        <w:rPr>
          <w:rFonts w:cs="Arial"/>
          <w:b/>
        </w:rPr>
      </w:pPr>
      <w:r w:rsidRPr="003300BF">
        <w:rPr>
          <w:rFonts w:cs="Arial"/>
          <w:b/>
        </w:rPr>
        <w:t>Administrátor dotace:</w:t>
      </w:r>
    </w:p>
    <w:p w14:paraId="5726A59F" w14:textId="77777777" w:rsidR="00277683" w:rsidRDefault="00277683" w:rsidP="00540C88">
      <w:pPr>
        <w:spacing w:after="120"/>
        <w:rPr>
          <w:rFonts w:cs="Arial"/>
        </w:rPr>
      </w:pPr>
      <w:r>
        <w:rPr>
          <w:rFonts w:cs="Arial"/>
        </w:rPr>
        <w:t>Svaz</w:t>
      </w:r>
      <w:r w:rsidRPr="009B631F">
        <w:rPr>
          <w:rFonts w:cs="Arial"/>
        </w:rPr>
        <w:t xml:space="preserve"> chovatelů českého strakatého skotu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  <w:r>
        <w:rPr>
          <w:rFonts w:cs="Arial"/>
          <w:bCs/>
        </w:rPr>
        <w:t xml:space="preserve">, </w:t>
      </w:r>
      <w:r w:rsidR="00453E30" w:rsidRPr="00453E30">
        <w:rPr>
          <w:rFonts w:cs="Arial"/>
          <w:bCs/>
        </w:rPr>
        <w:t>Radešínská Svratka 193, 592 33 Radešínská Svratka</w:t>
      </w:r>
      <w:r w:rsidRPr="009B631F">
        <w:rPr>
          <w:rFonts w:cs="Arial"/>
        </w:rPr>
        <w:t xml:space="preserve"> (dále jen „</w:t>
      </w:r>
      <w:r>
        <w:rPr>
          <w:rFonts w:cs="Arial"/>
        </w:rPr>
        <w:t>SCHČSS“)</w:t>
      </w:r>
    </w:p>
    <w:p w14:paraId="00ACAF8A" w14:textId="77777777" w:rsidR="00277683" w:rsidRPr="009B631F" w:rsidRDefault="00277683" w:rsidP="00796CD7">
      <w:pPr>
        <w:rPr>
          <w:rFonts w:cs="Arial"/>
        </w:rPr>
      </w:pPr>
    </w:p>
    <w:p w14:paraId="7BD6EE63" w14:textId="77777777" w:rsidR="00BD30D8" w:rsidRPr="009B631F" w:rsidRDefault="00AC5C04" w:rsidP="008864C4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7F844113" w14:textId="18C48DF4" w:rsidR="000A28F8" w:rsidRDefault="00D32E39" w:rsidP="00796CD7">
      <w:pPr>
        <w:rPr>
          <w:rFonts w:cs="Arial"/>
        </w:rPr>
      </w:pPr>
      <w:r>
        <w:rPr>
          <w:rFonts w:cs="Arial"/>
        </w:rPr>
        <w:t>Ž</w:t>
      </w:r>
      <w:r w:rsidR="00AF769E" w:rsidRPr="009B631F">
        <w:rPr>
          <w:rFonts w:cs="Arial"/>
        </w:rPr>
        <w:t xml:space="preserve">adatel uplatní individuální požadavek </w:t>
      </w:r>
      <w:r w:rsidR="002E1597" w:rsidRPr="009B631F">
        <w:rPr>
          <w:rFonts w:cs="Arial"/>
        </w:rPr>
        <w:t xml:space="preserve">o dotaci </w:t>
      </w:r>
      <w:r w:rsidR="000619ED" w:rsidRPr="009B631F">
        <w:rPr>
          <w:rFonts w:cs="Arial"/>
        </w:rPr>
        <w:t>u</w:t>
      </w:r>
      <w:r w:rsidR="00253D65" w:rsidRPr="009B631F">
        <w:rPr>
          <w:rFonts w:cs="Arial"/>
        </w:rPr>
        <w:t xml:space="preserve"> </w:t>
      </w:r>
      <w:r w:rsidR="00E81C16">
        <w:rPr>
          <w:rFonts w:cs="Arial"/>
        </w:rPr>
        <w:t>SCHČSS</w:t>
      </w:r>
      <w:r w:rsidR="002003B7">
        <w:rPr>
          <w:rFonts w:cs="Arial"/>
        </w:rPr>
        <w:t xml:space="preserve"> </w:t>
      </w:r>
      <w:r w:rsidR="002003B7" w:rsidRPr="002003B7">
        <w:rPr>
          <w:rFonts w:cs="Arial"/>
          <w:b/>
        </w:rPr>
        <w:t>nejpozději</w:t>
      </w:r>
      <w:r w:rsidR="00FF6D72">
        <w:rPr>
          <w:rFonts w:cs="Arial"/>
          <w:b/>
        </w:rPr>
        <w:t xml:space="preserve"> </w:t>
      </w:r>
      <w:r w:rsidR="002003B7" w:rsidRPr="002003B7">
        <w:rPr>
          <w:rFonts w:cs="Arial"/>
          <w:b/>
        </w:rPr>
        <w:t>do</w:t>
      </w:r>
      <w:r w:rsidR="00EE58F5">
        <w:rPr>
          <w:rFonts w:cs="Arial"/>
          <w:b/>
        </w:rPr>
        <w:t> </w:t>
      </w:r>
      <w:r w:rsidR="00910558">
        <w:rPr>
          <w:rFonts w:cs="Arial"/>
          <w:b/>
        </w:rPr>
        <w:t>31. 8</w:t>
      </w:r>
      <w:r w:rsidR="00A424EC">
        <w:rPr>
          <w:rFonts w:cs="Arial"/>
          <w:b/>
        </w:rPr>
        <w:t xml:space="preserve">. </w:t>
      </w:r>
      <w:r w:rsidR="004658F5">
        <w:rPr>
          <w:rFonts w:cs="Arial"/>
          <w:b/>
        </w:rPr>
        <w:t>2022</w:t>
      </w:r>
      <w:r w:rsidR="00AC5C04" w:rsidRPr="009B631F">
        <w:rPr>
          <w:rFonts w:cs="Arial"/>
        </w:rPr>
        <w:t>. S</w:t>
      </w:r>
      <w:r w:rsidR="006572F6" w:rsidRPr="009B631F">
        <w:rPr>
          <w:rFonts w:cs="Arial"/>
        </w:rPr>
        <w:t>ouhrnnou žádost</w:t>
      </w:r>
      <w:r w:rsidR="00D63827" w:rsidRPr="009B631F">
        <w:rPr>
          <w:rFonts w:cs="Arial"/>
        </w:rPr>
        <w:t xml:space="preserve"> s </w:t>
      </w:r>
      <w:r w:rsidR="00752003" w:rsidRPr="009B631F">
        <w:rPr>
          <w:rFonts w:cs="Arial"/>
        </w:rPr>
        <w:t>tabulkami</w:t>
      </w:r>
      <w:r w:rsidR="006572F6" w:rsidRPr="009B631F">
        <w:rPr>
          <w:rFonts w:cs="Arial"/>
        </w:rPr>
        <w:t xml:space="preserve"> </w:t>
      </w:r>
      <w:r w:rsidR="006572F6" w:rsidRPr="002003B7">
        <w:rPr>
          <w:rFonts w:cs="Arial"/>
        </w:rPr>
        <w:t xml:space="preserve">č. </w:t>
      </w:r>
      <w:r w:rsidR="00752003" w:rsidRPr="002003B7">
        <w:rPr>
          <w:rFonts w:cs="Arial"/>
        </w:rPr>
        <w:t>1,</w:t>
      </w:r>
      <w:r w:rsidR="00441FF4" w:rsidRPr="002003B7">
        <w:rPr>
          <w:rFonts w:cs="Arial"/>
        </w:rPr>
        <w:t xml:space="preserve"> 2 </w:t>
      </w:r>
      <w:r w:rsidR="00752003" w:rsidRPr="002003B7">
        <w:rPr>
          <w:rFonts w:cs="Arial"/>
        </w:rPr>
        <w:t xml:space="preserve">a </w:t>
      </w:r>
      <w:r w:rsidR="00441FF4" w:rsidRPr="002003B7">
        <w:rPr>
          <w:rFonts w:cs="Arial"/>
        </w:rPr>
        <w:t>3</w:t>
      </w:r>
      <w:r w:rsidR="00752003" w:rsidRPr="002003B7">
        <w:rPr>
          <w:rFonts w:cs="Arial"/>
        </w:rPr>
        <w:t xml:space="preserve"> </w:t>
      </w:r>
      <w:r w:rsidR="00544AC8" w:rsidRPr="002003B7">
        <w:rPr>
          <w:rFonts w:cs="Arial"/>
        </w:rPr>
        <w:t>včetně čestn</w:t>
      </w:r>
      <w:r w:rsidR="00EB37EE">
        <w:rPr>
          <w:rFonts w:cs="Arial"/>
        </w:rPr>
        <w:t>ých</w:t>
      </w:r>
      <w:r w:rsidR="00544AC8" w:rsidRPr="002003B7">
        <w:rPr>
          <w:rFonts w:cs="Arial"/>
        </w:rPr>
        <w:t xml:space="preserve"> prohlášení</w:t>
      </w:r>
      <w:r w:rsidR="001B46E6" w:rsidRPr="002003B7">
        <w:rPr>
          <w:rFonts w:cs="Arial"/>
        </w:rPr>
        <w:t>, kter</w:t>
      </w:r>
      <w:r w:rsidR="000F4275" w:rsidRPr="002003B7">
        <w:rPr>
          <w:rFonts w:cs="Arial"/>
        </w:rPr>
        <w:t>é</w:t>
      </w:r>
      <w:r w:rsidR="001B46E6" w:rsidRPr="002003B7">
        <w:rPr>
          <w:rFonts w:cs="Arial"/>
        </w:rPr>
        <w:t xml:space="preserve"> se</w:t>
      </w:r>
      <w:r w:rsidR="00544AC8" w:rsidRPr="002003B7">
        <w:rPr>
          <w:rFonts w:cs="Arial"/>
        </w:rPr>
        <w:t xml:space="preserve"> </w:t>
      </w:r>
      <w:r w:rsidR="001B46E6" w:rsidRPr="002003B7">
        <w:rPr>
          <w:rFonts w:cs="Arial"/>
        </w:rPr>
        <w:t xml:space="preserve">nachází </w:t>
      </w:r>
      <w:r w:rsidR="002003B7" w:rsidRPr="002003B7">
        <w:rPr>
          <w:rFonts w:cs="Arial"/>
        </w:rPr>
        <w:t xml:space="preserve">na konci </w:t>
      </w:r>
      <w:r w:rsidR="001B46E6" w:rsidRPr="002003B7">
        <w:rPr>
          <w:rFonts w:cs="Arial"/>
        </w:rPr>
        <w:t xml:space="preserve">části </w:t>
      </w:r>
      <w:r w:rsidR="002003B7" w:rsidRPr="002003B7">
        <w:rPr>
          <w:rFonts w:cs="Arial"/>
        </w:rPr>
        <w:t>B</w:t>
      </w:r>
      <w:r w:rsidR="00C51A52">
        <w:rPr>
          <w:rFonts w:cs="Arial"/>
        </w:rPr>
        <w:t>.</w:t>
      </w:r>
      <w:r w:rsidR="002003B7" w:rsidRPr="002003B7">
        <w:rPr>
          <w:rFonts w:cs="Arial"/>
        </w:rPr>
        <w:t xml:space="preserve"> těchto Zásad</w:t>
      </w:r>
      <w:r w:rsidR="001B46E6" w:rsidRPr="002003B7">
        <w:rPr>
          <w:rFonts w:cs="Arial"/>
        </w:rPr>
        <w:t>,</w:t>
      </w:r>
      <w:r w:rsidR="001B46E6">
        <w:rPr>
          <w:rFonts w:cs="Arial"/>
        </w:rPr>
        <w:t xml:space="preserve"> p</w:t>
      </w:r>
      <w:r w:rsidR="006572F6" w:rsidRPr="009B631F">
        <w:rPr>
          <w:rFonts w:cs="Arial"/>
        </w:rPr>
        <w:t xml:space="preserve">odá </w:t>
      </w:r>
      <w:r w:rsidR="00EA2EB9" w:rsidRPr="009B631F">
        <w:rPr>
          <w:rFonts w:cs="Arial"/>
        </w:rPr>
        <w:t xml:space="preserve">po ověření oprávněnosti </w:t>
      </w:r>
      <w:r w:rsidR="00EA2EB9" w:rsidRPr="009B631F">
        <w:rPr>
          <w:rFonts w:cs="Arial"/>
          <w:szCs w:val="24"/>
        </w:rPr>
        <w:t xml:space="preserve">požadavků </w:t>
      </w:r>
      <w:r w:rsidR="00E81C16">
        <w:rPr>
          <w:rFonts w:cs="Arial"/>
        </w:rPr>
        <w:t>SCHČSS</w:t>
      </w:r>
      <w:r w:rsidR="006572F6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u</w:t>
      </w:r>
      <w:r w:rsidR="00C34E90">
        <w:rPr>
          <w:rFonts w:cs="Arial"/>
        </w:rPr>
        <w:t> </w:t>
      </w:r>
      <w:r w:rsidR="00A8320D" w:rsidRPr="009B631F">
        <w:rPr>
          <w:rFonts w:cs="Arial"/>
        </w:rPr>
        <w:t>VÚŽV</w:t>
      </w:r>
      <w:r w:rsidR="007964B7" w:rsidRPr="009B631F">
        <w:rPr>
          <w:rFonts w:cs="Arial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7964B7" w:rsidRPr="009B631F">
        <w:rPr>
          <w:rFonts w:cs="Arial"/>
        </w:rPr>
        <w:t xml:space="preserve"> žádosti </w:t>
      </w:r>
      <w:r w:rsidR="003F6701" w:rsidRPr="009B631F">
        <w:rPr>
          <w:rFonts w:cs="Arial"/>
        </w:rPr>
        <w:t>v požadovaném termínu </w:t>
      </w:r>
      <w:r w:rsidR="006F276A" w:rsidRPr="009B631F">
        <w:rPr>
          <w:rFonts w:cs="Arial"/>
        </w:rPr>
        <w:t>na </w:t>
      </w:r>
      <w:proofErr w:type="spellStart"/>
      <w:r w:rsidR="007964B7" w:rsidRPr="009B631F">
        <w:rPr>
          <w:rFonts w:cs="Arial"/>
        </w:rPr>
        <w:t>MZe</w:t>
      </w:r>
      <w:proofErr w:type="spellEnd"/>
      <w:r w:rsidR="007964B7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</w:t>
      </w:r>
      <w:r w:rsidR="002003B7">
        <w:rPr>
          <w:rFonts w:cs="Arial"/>
        </w:rPr>
        <w:t xml:space="preserve">další </w:t>
      </w:r>
      <w:r w:rsidR="00FA15BA" w:rsidRPr="009B631F">
        <w:rPr>
          <w:rFonts w:cs="Arial"/>
        </w:rPr>
        <w:t>závazné termíny pro předávání žádostí jsou uved</w:t>
      </w:r>
      <w:r w:rsidR="003F6701" w:rsidRPr="009B631F">
        <w:rPr>
          <w:rFonts w:cs="Arial"/>
        </w:rPr>
        <w:t>eny v </w:t>
      </w:r>
      <w:r w:rsidR="00CC4D89" w:rsidRPr="009B631F">
        <w:rPr>
          <w:rFonts w:cs="Arial"/>
        </w:rPr>
        <w:t>části A</w:t>
      </w:r>
      <w:r w:rsidR="00C51A52">
        <w:rPr>
          <w:rFonts w:cs="Arial"/>
        </w:rPr>
        <w:t>.</w:t>
      </w:r>
      <w:r w:rsidR="00E46BF7">
        <w:rPr>
          <w:rFonts w:cs="Arial"/>
        </w:rPr>
        <w:t xml:space="preserve"> těc</w:t>
      </w:r>
      <w:r w:rsidR="00FA15BA" w:rsidRPr="009B631F">
        <w:rPr>
          <w:rFonts w:cs="Arial"/>
        </w:rPr>
        <w:t>hto Zásad.</w:t>
      </w:r>
    </w:p>
    <w:p w14:paraId="0FC17E0D" w14:textId="77777777" w:rsidR="00522A8D" w:rsidRDefault="00522A8D" w:rsidP="00796CD7">
      <w:pPr>
        <w:rPr>
          <w:rFonts w:cs="Arial"/>
        </w:rPr>
      </w:pPr>
    </w:p>
    <w:p w14:paraId="0D0D6DDA" w14:textId="77777777" w:rsidR="00E46BF7" w:rsidRDefault="00E46BF7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30567" w:rsidRPr="009B631F" w14:paraId="315A4183" w14:textId="77777777" w:rsidTr="001B02B3">
        <w:tc>
          <w:tcPr>
            <w:tcW w:w="9104" w:type="dxa"/>
            <w:gridSpan w:val="2"/>
            <w:shd w:val="clear" w:color="auto" w:fill="DBE5F1"/>
          </w:tcPr>
          <w:p w14:paraId="573BEF5A" w14:textId="77777777" w:rsidR="00630567" w:rsidRPr="009B631F" w:rsidRDefault="00630567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30567" w:rsidRPr="009B631F" w14:paraId="48566C7F" w14:textId="77777777" w:rsidTr="001B02B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E90150E" w14:textId="77777777" w:rsidR="00630567" w:rsidRPr="005E2BDD" w:rsidRDefault="00630567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884AB74" w14:textId="77777777" w:rsidR="00630567" w:rsidRPr="009B631F" w:rsidRDefault="000F0334" w:rsidP="000F033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630567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630567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4B2543D" w14:textId="77777777" w:rsidR="00630567" w:rsidRPr="005E2BDD" w:rsidRDefault="00630567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2</w:t>
            </w:r>
          </w:p>
        </w:tc>
      </w:tr>
      <w:tr w:rsidR="00630567" w:rsidRPr="009B631F" w14:paraId="48DFDB68" w14:textId="77777777" w:rsidTr="001B02B3">
        <w:tc>
          <w:tcPr>
            <w:tcW w:w="3544" w:type="dxa"/>
            <w:vMerge/>
            <w:shd w:val="clear" w:color="auto" w:fill="DBE5F1"/>
          </w:tcPr>
          <w:p w14:paraId="368D10CA" w14:textId="77777777" w:rsidR="00630567" w:rsidRPr="009B631F" w:rsidRDefault="00630567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CC9E841" w14:textId="77777777" w:rsidR="00630567" w:rsidRPr="00AF4BBF" w:rsidRDefault="00630567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ČESKÝ STRAKATÝ SKOT</w:t>
            </w:r>
          </w:p>
        </w:tc>
      </w:tr>
    </w:tbl>
    <w:p w14:paraId="4EF0FDCC" w14:textId="77777777" w:rsidR="00630567" w:rsidRDefault="00630567" w:rsidP="00796CD7">
      <w:pPr>
        <w:rPr>
          <w:rFonts w:cs="Arial"/>
        </w:rPr>
      </w:pPr>
    </w:p>
    <w:p w14:paraId="0E454CDC" w14:textId="77777777" w:rsidR="00EA39CF" w:rsidRPr="009B631F" w:rsidRDefault="00EA39CF" w:rsidP="008864C4">
      <w:pPr>
        <w:tabs>
          <w:tab w:val="left" w:pos="1560"/>
        </w:tabs>
        <w:spacing w:after="60"/>
        <w:ind w:left="1560" w:hanging="15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3A24DEB" w14:textId="77777777" w:rsidR="00EA39CF" w:rsidRPr="009B631F" w:rsidRDefault="004E1D65" w:rsidP="00796CD7">
      <w:pPr>
        <w:rPr>
          <w:rFonts w:cs="Arial"/>
        </w:rPr>
      </w:pPr>
      <w:r>
        <w:rPr>
          <w:rFonts w:cs="Arial"/>
          <w:szCs w:val="24"/>
        </w:rPr>
        <w:t>U</w:t>
      </w:r>
      <w:r w:rsidR="00EA39CF" w:rsidRPr="009B631F">
        <w:rPr>
          <w:rFonts w:cs="Arial"/>
          <w:szCs w:val="24"/>
        </w:rPr>
        <w:t>držování jedinců p</w:t>
      </w:r>
      <w:r w:rsidR="0059240F">
        <w:rPr>
          <w:rFonts w:cs="Arial"/>
          <w:szCs w:val="24"/>
        </w:rPr>
        <w:t>lemene českého strakatého skotu</w:t>
      </w:r>
      <w:r>
        <w:rPr>
          <w:rFonts w:cs="Arial"/>
          <w:szCs w:val="24"/>
        </w:rPr>
        <w:t>.</w:t>
      </w:r>
    </w:p>
    <w:p w14:paraId="5493FA79" w14:textId="77777777" w:rsidR="00764AE5" w:rsidRPr="009B631F" w:rsidRDefault="00764AE5" w:rsidP="00796CD7">
      <w:pPr>
        <w:ind w:left="284" w:hanging="284"/>
        <w:rPr>
          <w:rFonts w:cs="Arial"/>
          <w:b/>
        </w:rPr>
      </w:pPr>
    </w:p>
    <w:p w14:paraId="4BFCE672" w14:textId="77777777" w:rsidR="00EA39CF" w:rsidRPr="009B631F" w:rsidRDefault="00B47708" w:rsidP="008F25BA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10F34242" w14:textId="5597F462" w:rsidR="00D052A0" w:rsidRPr="00676B7E" w:rsidRDefault="004E1D65" w:rsidP="00D052A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A5292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A52921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A52921" w:rsidRPr="009B631F">
        <w:rPr>
          <w:rFonts w:cs="Arial"/>
          <w:szCs w:val="24"/>
        </w:rPr>
        <w:t>zařazení do Národního programu</w:t>
      </w:r>
      <w:r w:rsidR="00A5292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021923C" w14:textId="6BBEC75E" w:rsidR="00A52921" w:rsidRPr="009B631F" w:rsidRDefault="00A52921" w:rsidP="00D052A0">
      <w:pPr>
        <w:autoSpaceDE w:val="0"/>
        <w:autoSpaceDN w:val="0"/>
        <w:adjustRightInd w:val="0"/>
        <w:rPr>
          <w:rFonts w:cs="Arial"/>
        </w:rPr>
      </w:pPr>
    </w:p>
    <w:p w14:paraId="3F1BB34C" w14:textId="77777777" w:rsidR="00627ECF" w:rsidRDefault="00627ECF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5843"/>
        <w:gridCol w:w="1879"/>
      </w:tblGrid>
      <w:tr w:rsidR="00B23BB9" w:rsidRPr="00B23BB9" w14:paraId="493EB013" w14:textId="77777777" w:rsidTr="00695E3C">
        <w:trPr>
          <w:trHeight w:val="638"/>
        </w:trPr>
        <w:tc>
          <w:tcPr>
            <w:tcW w:w="1403" w:type="dxa"/>
            <w:vAlign w:val="center"/>
            <w:hideMark/>
          </w:tcPr>
          <w:p w14:paraId="14AF9DF6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6.1.2.a</w:t>
            </w:r>
          </w:p>
        </w:tc>
        <w:tc>
          <w:tcPr>
            <w:tcW w:w="5843" w:type="dxa"/>
            <w:vAlign w:val="center"/>
            <w:hideMark/>
          </w:tcPr>
          <w:p w14:paraId="304B9293" w14:textId="77777777" w:rsidR="00B23BB9" w:rsidRPr="00B23BB9" w:rsidRDefault="00B23BB9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kráva zařazená v kontrole mléčné užitkovosti typu A do třetí laktace</w:t>
            </w:r>
          </w:p>
        </w:tc>
        <w:tc>
          <w:tcPr>
            <w:tcW w:w="1879" w:type="dxa"/>
            <w:vAlign w:val="center"/>
            <w:hideMark/>
          </w:tcPr>
          <w:p w14:paraId="5E42F1AF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8 000,- Kč</w:t>
            </w:r>
          </w:p>
        </w:tc>
      </w:tr>
      <w:tr w:rsidR="00B23BB9" w:rsidRPr="00B23BB9" w14:paraId="3A8FBF5C" w14:textId="77777777" w:rsidTr="00695E3C">
        <w:trPr>
          <w:trHeight w:val="646"/>
        </w:trPr>
        <w:tc>
          <w:tcPr>
            <w:tcW w:w="1403" w:type="dxa"/>
            <w:vAlign w:val="center"/>
            <w:hideMark/>
          </w:tcPr>
          <w:p w14:paraId="04F59928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6.1.2.b</w:t>
            </w:r>
          </w:p>
        </w:tc>
        <w:tc>
          <w:tcPr>
            <w:tcW w:w="5843" w:type="dxa"/>
            <w:vAlign w:val="center"/>
            <w:hideMark/>
          </w:tcPr>
          <w:p w14:paraId="5D01353F" w14:textId="2B62CBC3" w:rsidR="00B23BB9" w:rsidRPr="00B23BB9" w:rsidRDefault="002427E6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B23BB9" w:rsidRPr="00B23BB9">
              <w:rPr>
                <w:rFonts w:ascii="Arial" w:hAnsi="Arial" w:cs="Arial"/>
                <w:sz w:val="24"/>
                <w:szCs w:val="24"/>
              </w:rPr>
              <w:t>ráva zařazená v kontrole mléčné užitkovosti typu A na čtvrté a další laktaci</w:t>
            </w:r>
          </w:p>
        </w:tc>
        <w:tc>
          <w:tcPr>
            <w:tcW w:w="1879" w:type="dxa"/>
            <w:vAlign w:val="center"/>
            <w:hideMark/>
          </w:tcPr>
          <w:p w14:paraId="1264A80D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15 000,- Kč</w:t>
            </w:r>
          </w:p>
        </w:tc>
      </w:tr>
      <w:tr w:rsidR="00B23BB9" w:rsidRPr="00B23BB9" w14:paraId="5478B2D6" w14:textId="77777777" w:rsidTr="00695E3C">
        <w:trPr>
          <w:trHeight w:val="646"/>
        </w:trPr>
        <w:tc>
          <w:tcPr>
            <w:tcW w:w="1403" w:type="dxa"/>
            <w:vAlign w:val="center"/>
            <w:hideMark/>
          </w:tcPr>
          <w:p w14:paraId="37ACEE96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6.1.2.c</w:t>
            </w:r>
          </w:p>
        </w:tc>
        <w:tc>
          <w:tcPr>
            <w:tcW w:w="5843" w:type="dxa"/>
            <w:vAlign w:val="center"/>
            <w:hideMark/>
          </w:tcPr>
          <w:p w14:paraId="0049B2E2" w14:textId="5112D6CA" w:rsidR="00B23BB9" w:rsidRPr="00B23BB9" w:rsidRDefault="00B23BB9" w:rsidP="00F659B1">
            <w:pPr>
              <w:pStyle w:val="mcntmsonormal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 xml:space="preserve">jalovice od ukončeného šestého měsíce věku do </w:t>
            </w:r>
            <w:r w:rsidR="00F659B1">
              <w:rPr>
                <w:rFonts w:ascii="Arial" w:hAnsi="Arial" w:cs="Arial"/>
                <w:sz w:val="24"/>
                <w:szCs w:val="24"/>
              </w:rPr>
              <w:t>v</w:t>
            </w:r>
            <w:r w:rsidRPr="00B23BB9">
              <w:rPr>
                <w:rFonts w:ascii="Arial" w:hAnsi="Arial" w:cs="Arial"/>
                <w:sz w:val="24"/>
                <w:szCs w:val="24"/>
              </w:rPr>
              <w:t>ěku 30 měsíců</w:t>
            </w:r>
          </w:p>
        </w:tc>
        <w:tc>
          <w:tcPr>
            <w:tcW w:w="1879" w:type="dxa"/>
            <w:vAlign w:val="center"/>
            <w:hideMark/>
          </w:tcPr>
          <w:p w14:paraId="26603908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6 000,- Kč</w:t>
            </w:r>
          </w:p>
        </w:tc>
      </w:tr>
      <w:tr w:rsidR="00B23BB9" w:rsidRPr="00B23BB9" w14:paraId="7E731121" w14:textId="77777777" w:rsidTr="00695E3C">
        <w:trPr>
          <w:trHeight w:val="481"/>
        </w:trPr>
        <w:tc>
          <w:tcPr>
            <w:tcW w:w="1403" w:type="dxa"/>
            <w:vAlign w:val="center"/>
            <w:hideMark/>
          </w:tcPr>
          <w:p w14:paraId="3571962E" w14:textId="77777777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6.1.2.d</w:t>
            </w:r>
          </w:p>
        </w:tc>
        <w:tc>
          <w:tcPr>
            <w:tcW w:w="5843" w:type="dxa"/>
            <w:vAlign w:val="center"/>
            <w:hideMark/>
          </w:tcPr>
          <w:p w14:paraId="619B45C4" w14:textId="77777777" w:rsidR="00B23BB9" w:rsidRPr="00B23BB9" w:rsidRDefault="00B23BB9">
            <w:pPr>
              <w:pStyle w:val="mcntmsonormal1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jalovička do ukončených šesti měsíců věku</w:t>
            </w:r>
          </w:p>
        </w:tc>
        <w:tc>
          <w:tcPr>
            <w:tcW w:w="1879" w:type="dxa"/>
            <w:vAlign w:val="center"/>
            <w:hideMark/>
          </w:tcPr>
          <w:p w14:paraId="1CD04EFD" w14:textId="5ADA31E1" w:rsidR="00B23BB9" w:rsidRPr="00B23BB9" w:rsidRDefault="00B23BB9">
            <w:pPr>
              <w:pStyle w:val="mcntmsonormal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BB9">
              <w:rPr>
                <w:rFonts w:ascii="Arial" w:hAnsi="Arial" w:cs="Arial"/>
                <w:sz w:val="24"/>
                <w:szCs w:val="24"/>
              </w:rPr>
              <w:t>do 3</w:t>
            </w:r>
            <w:r w:rsidR="00D24B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3BB9">
              <w:rPr>
                <w:rFonts w:ascii="Arial" w:hAnsi="Arial" w:cs="Arial"/>
                <w:sz w:val="24"/>
                <w:szCs w:val="24"/>
              </w:rPr>
              <w:t>000,- Kč</w:t>
            </w:r>
          </w:p>
        </w:tc>
      </w:tr>
    </w:tbl>
    <w:p w14:paraId="1F651B4C" w14:textId="4658776C" w:rsidR="00B23BB9" w:rsidRDefault="00B23BB9" w:rsidP="00796CD7">
      <w:pPr>
        <w:rPr>
          <w:rFonts w:cs="Arial"/>
          <w:b/>
        </w:rPr>
      </w:pPr>
    </w:p>
    <w:p w14:paraId="790D95FC" w14:textId="77777777" w:rsidR="00B47708" w:rsidRPr="009B631F" w:rsidRDefault="00764AE5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B47708" w:rsidRPr="009B631F">
        <w:rPr>
          <w:rFonts w:cs="Arial"/>
          <w:b/>
        </w:rPr>
        <w:t>odmínky poskytnutí dotace:</w:t>
      </w:r>
      <w:r w:rsidR="00B47708" w:rsidRPr="009B631F">
        <w:rPr>
          <w:rFonts w:cs="Arial"/>
        </w:rPr>
        <w:t xml:space="preserve"> </w:t>
      </w:r>
    </w:p>
    <w:p w14:paraId="193FDD2F" w14:textId="77777777" w:rsidR="00764AE5" w:rsidRPr="00AB7E26" w:rsidRDefault="00CA610A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="00CC4D89" w:rsidRPr="009B631F">
        <w:rPr>
          <w:rFonts w:cs="Arial"/>
          <w:szCs w:val="24"/>
        </w:rPr>
        <w:t>jako genetický zdroj, tj. </w:t>
      </w:r>
      <w:r w:rsidRPr="009B631F">
        <w:rPr>
          <w:rFonts w:cs="Arial"/>
          <w:szCs w:val="24"/>
        </w:rPr>
        <w:t xml:space="preserve">jedince, </w:t>
      </w:r>
      <w:r w:rsidR="005A533E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  <w:szCs w:val="24"/>
        </w:rPr>
        <w:t>českého strakatého skotu</w:t>
      </w:r>
      <w:r w:rsidR="00C6354E" w:rsidRPr="009B631F">
        <w:rPr>
          <w:rFonts w:cs="Arial"/>
          <w:szCs w:val="24"/>
        </w:rPr>
        <w:t>;</w:t>
      </w:r>
    </w:p>
    <w:p w14:paraId="421518A2" w14:textId="61F03CDE" w:rsidR="00AB7E26" w:rsidRPr="009B631F" w:rsidRDefault="00AB7E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79224B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1. 7. </w:t>
      </w:r>
      <w:r w:rsidR="004658F5">
        <w:rPr>
          <w:rFonts w:cs="Arial"/>
        </w:rPr>
        <w:t>2022</w:t>
      </w:r>
      <w:r>
        <w:rPr>
          <w:rFonts w:cs="Arial"/>
        </w:rPr>
        <w:t>;</w:t>
      </w:r>
    </w:p>
    <w:p w14:paraId="3E5EE069" w14:textId="77777777" w:rsidR="00764AE5" w:rsidRPr="009B631F" w:rsidRDefault="00764AE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</w:rPr>
        <w:t>předmětem dotace mohou být pouze jedinc</w:t>
      </w:r>
      <w:r w:rsidR="00C02BB5">
        <w:rPr>
          <w:rFonts w:cs="Arial"/>
        </w:rPr>
        <w:t>i, jejichž otec a otec matky je </w:t>
      </w:r>
      <w:r w:rsidRPr="009B631F">
        <w:rPr>
          <w:rFonts w:cs="Arial"/>
        </w:rPr>
        <w:t xml:space="preserve">příslušníkem následujících linií: Brok (BO), </w:t>
      </w:r>
      <w:r w:rsidR="00D70BCE">
        <w:rPr>
          <w:rFonts w:cs="Arial"/>
        </w:rPr>
        <w:t xml:space="preserve">590 </w:t>
      </w:r>
      <w:r w:rsidRPr="009B631F">
        <w:rPr>
          <w:rFonts w:cs="Arial"/>
        </w:rPr>
        <w:t>C</w:t>
      </w:r>
      <w:r w:rsidR="00D70BCE">
        <w:rPr>
          <w:rFonts w:cs="Arial"/>
        </w:rPr>
        <w:t>é</w:t>
      </w:r>
      <w:r w:rsidRPr="009B631F">
        <w:rPr>
          <w:rFonts w:cs="Arial"/>
        </w:rPr>
        <w:t xml:space="preserve">sar (CSM), Eben (EB), Fanfán (FAN), Frajer (FJ), Hubert (HB), </w:t>
      </w:r>
      <w:r w:rsidR="00D70BCE">
        <w:rPr>
          <w:rFonts w:cs="Arial"/>
        </w:rPr>
        <w:t xml:space="preserve">1 </w:t>
      </w:r>
      <w:r w:rsidRPr="009B631F">
        <w:rPr>
          <w:rFonts w:cs="Arial"/>
        </w:rPr>
        <w:t xml:space="preserve">Junek (JUN), </w:t>
      </w:r>
      <w:proofErr w:type="spellStart"/>
      <w:r w:rsidRPr="009B631F">
        <w:rPr>
          <w:rFonts w:cs="Arial"/>
        </w:rPr>
        <w:t>Květouš</w:t>
      </w:r>
      <w:proofErr w:type="spellEnd"/>
      <w:r w:rsidRPr="009B631F">
        <w:rPr>
          <w:rFonts w:cs="Arial"/>
        </w:rPr>
        <w:t xml:space="preserve"> (KV), </w:t>
      </w:r>
      <w:r w:rsidR="00BB4CCD">
        <w:rPr>
          <w:rFonts w:cs="Arial"/>
        </w:rPr>
        <w:br/>
      </w:r>
      <w:proofErr w:type="spellStart"/>
      <w:r w:rsidRPr="009B631F">
        <w:rPr>
          <w:rFonts w:cs="Arial"/>
        </w:rPr>
        <w:t>Laban</w:t>
      </w:r>
      <w:proofErr w:type="spellEnd"/>
      <w:r w:rsidRPr="009B631F">
        <w:rPr>
          <w:rFonts w:cs="Arial"/>
        </w:rPr>
        <w:t xml:space="preserve"> (LB), Lom (LM), Lucián (LC), </w:t>
      </w:r>
      <w:proofErr w:type="spellStart"/>
      <w:r w:rsidRPr="009B631F">
        <w:rPr>
          <w:rFonts w:cs="Arial"/>
        </w:rPr>
        <w:t>Menelík</w:t>
      </w:r>
      <w:proofErr w:type="spellEnd"/>
      <w:r w:rsidRPr="009B631F">
        <w:rPr>
          <w:rFonts w:cs="Arial"/>
        </w:rPr>
        <w:t xml:space="preserve"> (ME), </w:t>
      </w:r>
      <w:r w:rsidR="00D70BCE">
        <w:rPr>
          <w:rFonts w:cs="Arial"/>
        </w:rPr>
        <w:t xml:space="preserve">5 </w:t>
      </w:r>
      <w:r w:rsidRPr="009B631F">
        <w:rPr>
          <w:rFonts w:cs="Arial"/>
        </w:rPr>
        <w:t xml:space="preserve">Mrak (MKM), Primus (PY), </w:t>
      </w:r>
      <w:r w:rsidR="00BB4CCD">
        <w:rPr>
          <w:rFonts w:cs="Arial"/>
        </w:rPr>
        <w:br/>
      </w:r>
      <w:r w:rsidRPr="009B631F">
        <w:rPr>
          <w:rFonts w:cs="Arial"/>
        </w:rPr>
        <w:t xml:space="preserve">Prut (PR), </w:t>
      </w:r>
      <w:r w:rsidR="00C6354E" w:rsidRPr="009B631F">
        <w:rPr>
          <w:rFonts w:cs="Arial"/>
        </w:rPr>
        <w:t xml:space="preserve">Šohaj (ŠJ) a </w:t>
      </w:r>
      <w:proofErr w:type="spellStart"/>
      <w:r w:rsidR="00C6354E" w:rsidRPr="009B631F">
        <w:rPr>
          <w:rFonts w:cs="Arial"/>
        </w:rPr>
        <w:t>Ulk</w:t>
      </w:r>
      <w:proofErr w:type="spellEnd"/>
      <w:r w:rsidR="00C6354E" w:rsidRPr="009B631F">
        <w:rPr>
          <w:rFonts w:cs="Arial"/>
        </w:rPr>
        <w:t xml:space="preserve"> (ULK);</w:t>
      </w:r>
    </w:p>
    <w:p w14:paraId="58D3E2A7" w14:textId="4182A09F" w:rsidR="003D5DE6" w:rsidRPr="00AB7E26" w:rsidRDefault="003D5DE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</w:rPr>
      </w:pPr>
      <w:r w:rsidRPr="00AB7E26">
        <w:rPr>
          <w:rFonts w:cs="Arial"/>
          <w:bCs/>
        </w:rPr>
        <w:t xml:space="preserve">žadatel uplatňuje </w:t>
      </w:r>
      <w:r w:rsidR="00183451" w:rsidRPr="00AB7E26">
        <w:rPr>
          <w:rFonts w:cs="Arial"/>
          <w:szCs w:val="24"/>
        </w:rPr>
        <w:t>individuální požadavek</w:t>
      </w:r>
      <w:r w:rsidR="00183451" w:rsidRPr="00AB7E26" w:rsidDel="00183451">
        <w:rPr>
          <w:rFonts w:cs="Arial"/>
          <w:bCs/>
        </w:rPr>
        <w:t xml:space="preserve"> </w:t>
      </w:r>
      <w:r w:rsidR="00775EDB" w:rsidRPr="00AB7E26">
        <w:rPr>
          <w:rFonts w:cs="Arial"/>
          <w:bCs/>
        </w:rPr>
        <w:t>o dotaci</w:t>
      </w:r>
      <w:r w:rsidR="00183451" w:rsidRPr="00AB7E26">
        <w:rPr>
          <w:rFonts w:cs="Arial"/>
        </w:rPr>
        <w:t> </w:t>
      </w:r>
      <w:r w:rsidR="00A52921" w:rsidRPr="00AB7E26">
        <w:rPr>
          <w:rFonts w:cs="Arial"/>
          <w:bCs/>
        </w:rPr>
        <w:t xml:space="preserve">pouze </w:t>
      </w:r>
      <w:r w:rsidRPr="00AB7E26">
        <w:rPr>
          <w:rFonts w:cs="Arial"/>
          <w:bCs/>
        </w:rPr>
        <w:t>na zvířata reprodukčně aktivní</w:t>
      </w:r>
      <w:r w:rsidR="006B006A">
        <w:rPr>
          <w:rFonts w:cs="Arial"/>
          <w:bCs/>
        </w:rPr>
        <w:t xml:space="preserve"> </w:t>
      </w:r>
      <w:r w:rsidR="003B37DA">
        <w:rPr>
          <w:rFonts w:cs="Arial"/>
          <w:bCs/>
        </w:rPr>
        <w:t>(</w:t>
      </w:r>
      <w:r w:rsidR="006B006A">
        <w:rPr>
          <w:rFonts w:cs="Arial"/>
          <w:bCs/>
        </w:rPr>
        <w:t xml:space="preserve">platí pro kategorie </w:t>
      </w:r>
      <w:r w:rsidR="003B37DA">
        <w:rPr>
          <w:rFonts w:cs="Arial"/>
          <w:bCs/>
        </w:rPr>
        <w:t>6.1.2.a, 6.1.2.b)</w:t>
      </w:r>
      <w:r w:rsidR="00C6354E" w:rsidRPr="00AB7E26">
        <w:rPr>
          <w:rFonts w:cs="Arial"/>
          <w:bCs/>
        </w:rPr>
        <w:t xml:space="preserve"> v rámci čistokrevné plemenitby;</w:t>
      </w:r>
    </w:p>
    <w:p w14:paraId="53AAF795" w14:textId="585C04A3" w:rsidR="003D5DE6" w:rsidRDefault="00AF5726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6D0788">
        <w:rPr>
          <w:rFonts w:cs="Arial"/>
        </w:rPr>
        <w:t>o</w:t>
      </w:r>
      <w:r w:rsidRPr="006D0788">
        <w:rPr>
          <w:rFonts w:cs="Arial"/>
          <w:szCs w:val="24"/>
        </w:rPr>
        <w:t xml:space="preserve">d </w:t>
      </w:r>
      <w:r w:rsidR="00AD16F9" w:rsidRPr="006D0788">
        <w:rPr>
          <w:rFonts w:cs="Arial"/>
          <w:szCs w:val="24"/>
        </w:rPr>
        <w:t xml:space="preserve">jalovic </w:t>
      </w:r>
      <w:r w:rsidR="00577061">
        <w:rPr>
          <w:rFonts w:cs="Arial"/>
          <w:szCs w:val="24"/>
        </w:rPr>
        <w:t xml:space="preserve">je k datu 31. 7. </w:t>
      </w:r>
      <w:r w:rsidR="004658F5">
        <w:rPr>
          <w:rFonts w:cs="Arial"/>
          <w:szCs w:val="24"/>
        </w:rPr>
        <w:t>2022</w:t>
      </w:r>
      <w:r w:rsidR="00577061">
        <w:rPr>
          <w:rFonts w:cs="Arial"/>
          <w:szCs w:val="24"/>
        </w:rPr>
        <w:t xml:space="preserve"> </w:t>
      </w:r>
      <w:r w:rsidR="00934ADC" w:rsidRPr="006D0788">
        <w:rPr>
          <w:rFonts w:cs="Arial"/>
          <w:szCs w:val="24"/>
        </w:rPr>
        <w:t>starších dvanácti měsíců</w:t>
      </w:r>
      <w:r w:rsidR="000C4E2A">
        <w:rPr>
          <w:rFonts w:cs="Arial"/>
          <w:szCs w:val="24"/>
        </w:rPr>
        <w:t xml:space="preserve"> </w:t>
      </w:r>
      <w:r w:rsidR="00AF5734" w:rsidRPr="006D0788">
        <w:rPr>
          <w:rFonts w:cs="Arial"/>
          <w:szCs w:val="24"/>
        </w:rPr>
        <w:t xml:space="preserve">již </w:t>
      </w:r>
      <w:r w:rsidRPr="006D0788">
        <w:rPr>
          <w:rFonts w:cs="Arial"/>
          <w:szCs w:val="24"/>
        </w:rPr>
        <w:t>odebrán a uložen v</w:t>
      </w:r>
      <w:r w:rsidR="00EE58F5">
        <w:rPr>
          <w:rFonts w:cs="Arial"/>
          <w:szCs w:val="24"/>
        </w:rPr>
        <w:t> </w:t>
      </w:r>
      <w:proofErr w:type="spellStart"/>
      <w:r w:rsidRPr="006D0788">
        <w:rPr>
          <w:rFonts w:cs="Arial"/>
          <w:szCs w:val="24"/>
        </w:rPr>
        <w:t>genobance</w:t>
      </w:r>
      <w:proofErr w:type="spellEnd"/>
      <w:r w:rsidRPr="006D0788">
        <w:rPr>
          <w:rFonts w:cs="Arial"/>
          <w:szCs w:val="24"/>
        </w:rPr>
        <w:t xml:space="preserve"> VÚŽV vzorek genetického materiálu (tj. krev) doložený předávacím protokolem</w:t>
      </w:r>
      <w:r w:rsidR="003D5DE6" w:rsidRPr="006D0788">
        <w:rPr>
          <w:rFonts w:cs="Arial"/>
        </w:rPr>
        <w:t>.</w:t>
      </w:r>
    </w:p>
    <w:p w14:paraId="60E903F1" w14:textId="77777777" w:rsidR="006D0788" w:rsidRPr="006D0788" w:rsidRDefault="006D0788" w:rsidP="006D0788">
      <w:pPr>
        <w:ind w:left="426"/>
        <w:rPr>
          <w:rFonts w:cs="Arial"/>
        </w:rPr>
      </w:pPr>
    </w:p>
    <w:p w14:paraId="66491535" w14:textId="77777777" w:rsidR="009F3A85" w:rsidRPr="000A3432" w:rsidRDefault="000A3432" w:rsidP="000A3432">
      <w:pPr>
        <w:spacing w:after="60"/>
        <w:rPr>
          <w:rFonts w:cs="Arial"/>
          <w:b/>
        </w:rPr>
      </w:pPr>
      <w:r w:rsidRPr="000A3432">
        <w:rPr>
          <w:rFonts w:cs="Arial"/>
          <w:b/>
        </w:rPr>
        <w:t>Administrátor dotace</w:t>
      </w:r>
    </w:p>
    <w:p w14:paraId="1CBF783C" w14:textId="77777777" w:rsidR="000A3432" w:rsidRDefault="000A3432" w:rsidP="00796CD7">
      <w:pPr>
        <w:rPr>
          <w:rFonts w:cs="Arial"/>
        </w:rPr>
      </w:pPr>
      <w:r>
        <w:rPr>
          <w:rFonts w:cs="Arial"/>
        </w:rPr>
        <w:t>Svaz</w:t>
      </w:r>
      <w:r w:rsidRPr="009B631F">
        <w:rPr>
          <w:rFonts w:cs="Arial"/>
        </w:rPr>
        <w:t xml:space="preserve"> chovatelů českého strakatého skotu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z.s</w:t>
      </w:r>
      <w:proofErr w:type="spellEnd"/>
      <w:r>
        <w:rPr>
          <w:rFonts w:cs="Arial"/>
        </w:rPr>
        <w:t>.</w:t>
      </w:r>
      <w:r>
        <w:rPr>
          <w:rFonts w:cs="Arial"/>
          <w:bCs/>
        </w:rPr>
        <w:t xml:space="preserve">, </w:t>
      </w:r>
      <w:r w:rsidR="00D050CB" w:rsidRPr="00453E30">
        <w:rPr>
          <w:rFonts w:cs="Arial"/>
          <w:bCs/>
        </w:rPr>
        <w:t>Radešínská Svratka 193, 592 33 Radešínská Svratka</w:t>
      </w:r>
      <w:r w:rsidRPr="009B631F">
        <w:rPr>
          <w:rFonts w:cs="Arial"/>
        </w:rPr>
        <w:t xml:space="preserve"> (dále jen „</w:t>
      </w:r>
      <w:r>
        <w:rPr>
          <w:rFonts w:cs="Arial"/>
        </w:rPr>
        <w:t>SCHČSS“)</w:t>
      </w:r>
    </w:p>
    <w:p w14:paraId="78745170" w14:textId="77777777" w:rsidR="009020D9" w:rsidRPr="009B631F" w:rsidRDefault="009020D9" w:rsidP="00796CD7">
      <w:pPr>
        <w:rPr>
          <w:rFonts w:cs="Arial"/>
        </w:rPr>
      </w:pPr>
    </w:p>
    <w:p w14:paraId="21652602" w14:textId="77777777" w:rsidR="003D5DE6" w:rsidRPr="009B631F" w:rsidRDefault="003D5DE6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odání žádosti o dotaci:</w:t>
      </w:r>
    </w:p>
    <w:p w14:paraId="406FD8FE" w14:textId="6703CAA1" w:rsidR="001A3A02" w:rsidRDefault="00D32E39" w:rsidP="00796CD7">
      <w:pPr>
        <w:rPr>
          <w:rFonts w:cs="Arial"/>
        </w:rPr>
      </w:pPr>
      <w:r>
        <w:rPr>
          <w:rFonts w:cs="Arial"/>
        </w:rPr>
        <w:t>Ž</w:t>
      </w:r>
      <w:r w:rsidR="00AF769E" w:rsidRPr="009B631F">
        <w:rPr>
          <w:rFonts w:cs="Arial"/>
        </w:rPr>
        <w:t xml:space="preserve">adatel uplatní individuální požadavek </w:t>
      </w:r>
      <w:r w:rsidR="00A52921" w:rsidRPr="009B631F">
        <w:rPr>
          <w:rFonts w:cs="Arial"/>
        </w:rPr>
        <w:t xml:space="preserve">o dotaci </w:t>
      </w:r>
      <w:r w:rsidR="00AD776F" w:rsidRPr="009B631F">
        <w:rPr>
          <w:rFonts w:cs="Arial"/>
        </w:rPr>
        <w:t xml:space="preserve">u </w:t>
      </w:r>
      <w:r w:rsidR="00E81C16">
        <w:rPr>
          <w:rFonts w:cs="Arial"/>
        </w:rPr>
        <w:t>SCHČSS</w:t>
      </w:r>
      <w:r w:rsidR="009020D9">
        <w:rPr>
          <w:rFonts w:cs="Arial"/>
        </w:rPr>
        <w:t xml:space="preserve">, </w:t>
      </w:r>
      <w:r w:rsidR="00934ADC" w:rsidRPr="00934ADC">
        <w:rPr>
          <w:rFonts w:cs="Arial"/>
          <w:b/>
        </w:rPr>
        <w:t>nejpozději</w:t>
      </w:r>
      <w:r w:rsidR="00EE58F5">
        <w:rPr>
          <w:rFonts w:cs="Arial"/>
          <w:b/>
        </w:rPr>
        <w:t xml:space="preserve"> </w:t>
      </w:r>
      <w:r w:rsidR="00934ADC" w:rsidRPr="00934ADC">
        <w:rPr>
          <w:rFonts w:cs="Arial"/>
          <w:b/>
        </w:rPr>
        <w:t xml:space="preserve">do </w:t>
      </w:r>
      <w:r w:rsidR="00910558">
        <w:rPr>
          <w:rFonts w:cs="Arial"/>
          <w:b/>
        </w:rPr>
        <w:t>31. 8</w:t>
      </w:r>
      <w:r w:rsidR="00F24DB3">
        <w:rPr>
          <w:rFonts w:cs="Arial"/>
          <w:b/>
        </w:rPr>
        <w:t xml:space="preserve">. </w:t>
      </w:r>
      <w:r w:rsidR="004658F5">
        <w:rPr>
          <w:rFonts w:cs="Arial"/>
          <w:b/>
        </w:rPr>
        <w:t>2022</w:t>
      </w:r>
      <w:r w:rsidR="00E208EF">
        <w:rPr>
          <w:rFonts w:cs="Arial"/>
        </w:rPr>
        <w:t>.</w:t>
      </w:r>
      <w:r w:rsidR="003D5DE6" w:rsidRPr="009B631F">
        <w:rPr>
          <w:rFonts w:cs="Arial"/>
        </w:rPr>
        <w:t xml:space="preserve"> S</w:t>
      </w:r>
      <w:r w:rsidR="00AD776F" w:rsidRPr="009B631F">
        <w:rPr>
          <w:rFonts w:cs="Arial"/>
        </w:rPr>
        <w:t>ouhrnnou žádost</w:t>
      </w:r>
      <w:r w:rsidR="00752003" w:rsidRPr="009B631F">
        <w:rPr>
          <w:rFonts w:cs="Arial"/>
        </w:rPr>
        <w:t xml:space="preserve"> </w:t>
      </w:r>
      <w:r w:rsidR="00C02BB5">
        <w:rPr>
          <w:rFonts w:cs="Arial"/>
        </w:rPr>
        <w:t>s </w:t>
      </w:r>
      <w:r w:rsidR="00441FF4" w:rsidRPr="009B631F">
        <w:rPr>
          <w:rFonts w:cs="Arial"/>
        </w:rPr>
        <w:t xml:space="preserve">tabulkami č. 1, 2 a 3 </w:t>
      </w:r>
      <w:r w:rsidR="000F4275">
        <w:rPr>
          <w:rFonts w:cs="Arial"/>
        </w:rPr>
        <w:t>včetně čestn</w:t>
      </w:r>
      <w:r w:rsidR="00EB37EE">
        <w:rPr>
          <w:rFonts w:cs="Arial"/>
        </w:rPr>
        <w:t>ých</w:t>
      </w:r>
      <w:r w:rsidR="000F4275">
        <w:rPr>
          <w:rFonts w:cs="Arial"/>
        </w:rPr>
        <w:t xml:space="preserve"> </w:t>
      </w:r>
      <w:r w:rsidR="000F4275" w:rsidRPr="00934ADC">
        <w:rPr>
          <w:rFonts w:cs="Arial"/>
        </w:rPr>
        <w:t xml:space="preserve">prohlášení, které se nachází </w:t>
      </w:r>
      <w:r w:rsidR="00934ADC" w:rsidRPr="00934ADC">
        <w:rPr>
          <w:rFonts w:cs="Arial"/>
        </w:rPr>
        <w:t>na konci části B</w:t>
      </w:r>
      <w:r w:rsidR="00803BD5">
        <w:rPr>
          <w:rFonts w:cs="Arial"/>
        </w:rPr>
        <w:t>.</w:t>
      </w:r>
      <w:r w:rsidR="00934ADC" w:rsidRPr="00934ADC">
        <w:rPr>
          <w:rFonts w:cs="Arial"/>
        </w:rPr>
        <w:t xml:space="preserve"> těchto Zásad</w:t>
      </w:r>
      <w:r w:rsidR="000F4275" w:rsidRPr="00934ADC">
        <w:rPr>
          <w:rFonts w:cs="Arial"/>
        </w:rPr>
        <w:t xml:space="preserve">, </w:t>
      </w:r>
      <w:r w:rsidR="00EA2EB9" w:rsidRPr="00934ADC">
        <w:rPr>
          <w:rFonts w:cs="Arial"/>
        </w:rPr>
        <w:t>po</w:t>
      </w:r>
      <w:r w:rsidR="00EA2EB9" w:rsidRPr="009B631F">
        <w:rPr>
          <w:rFonts w:cs="Arial"/>
        </w:rPr>
        <w:t xml:space="preserve"> ověření oprávněnosti </w:t>
      </w:r>
      <w:r w:rsidR="00EA2EB9" w:rsidRPr="009B631F">
        <w:rPr>
          <w:rFonts w:cs="Arial"/>
          <w:szCs w:val="24"/>
        </w:rPr>
        <w:t xml:space="preserve">požadavků podá </w:t>
      </w:r>
      <w:r w:rsidR="00E81C16">
        <w:rPr>
          <w:rFonts w:cs="Arial"/>
        </w:rPr>
        <w:t xml:space="preserve">SCHČSS </w:t>
      </w:r>
      <w:r w:rsidR="00AD776F" w:rsidRPr="009B631F">
        <w:rPr>
          <w:rFonts w:cs="Arial"/>
        </w:rPr>
        <w:t>u</w:t>
      </w:r>
      <w:r w:rsidR="00EE58F5">
        <w:rPr>
          <w:rFonts w:cs="Arial"/>
        </w:rPr>
        <w:t> </w:t>
      </w:r>
      <w:r w:rsidR="00A8320D" w:rsidRPr="009B631F">
        <w:rPr>
          <w:rFonts w:cs="Arial"/>
        </w:rPr>
        <w:t>VÚŽV.</w:t>
      </w:r>
      <w:r w:rsidR="00AD776F" w:rsidRPr="009B631F">
        <w:rPr>
          <w:rFonts w:cs="Arial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</w:t>
      </w:r>
      <w:r w:rsidR="00934ADC">
        <w:rPr>
          <w:rFonts w:cs="Arial"/>
        </w:rPr>
        <w:t xml:space="preserve">další </w:t>
      </w:r>
      <w:r w:rsidR="00FA15BA" w:rsidRPr="009B631F">
        <w:rPr>
          <w:rFonts w:cs="Arial"/>
        </w:rPr>
        <w:t>závazné termíny</w:t>
      </w:r>
      <w:r w:rsidR="009020D9">
        <w:rPr>
          <w:rFonts w:cs="Arial"/>
        </w:rPr>
        <w:t xml:space="preserve"> </w:t>
      </w:r>
      <w:r w:rsidR="00FA15BA" w:rsidRPr="009B631F">
        <w:rPr>
          <w:rFonts w:cs="Arial"/>
        </w:rPr>
        <w:t>pro předávání žádostí jsou uved</w:t>
      </w:r>
      <w:r w:rsidR="00CC4D89" w:rsidRPr="009B631F">
        <w:rPr>
          <w:rFonts w:cs="Arial"/>
        </w:rPr>
        <w:t>e</w:t>
      </w:r>
      <w:r w:rsidR="00C02BB5">
        <w:rPr>
          <w:rFonts w:cs="Arial"/>
        </w:rPr>
        <w:t>ny v </w:t>
      </w:r>
      <w:r w:rsidR="00CC4D89" w:rsidRPr="009B631F">
        <w:rPr>
          <w:rFonts w:cs="Arial"/>
        </w:rPr>
        <w:t>části A</w:t>
      </w:r>
      <w:r w:rsidR="00803BD5">
        <w:rPr>
          <w:rFonts w:cs="Arial"/>
        </w:rPr>
        <w:t>.</w:t>
      </w:r>
      <w:r w:rsidR="00FA15BA" w:rsidRPr="009B631F">
        <w:rPr>
          <w:rFonts w:cs="Arial"/>
        </w:rPr>
        <w:t xml:space="preserve"> těchto Zásad.</w:t>
      </w:r>
    </w:p>
    <w:p w14:paraId="1DE45FF1" w14:textId="77777777" w:rsidR="00B1091B" w:rsidRDefault="00B1091B" w:rsidP="00796CD7">
      <w:pPr>
        <w:rPr>
          <w:rFonts w:cs="Arial"/>
        </w:rPr>
      </w:pPr>
    </w:p>
    <w:p w14:paraId="5D4167F5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B1091B" w:rsidRPr="009B631F" w14:paraId="328BB84A" w14:textId="77777777" w:rsidTr="002A2670">
        <w:tc>
          <w:tcPr>
            <w:tcW w:w="9104" w:type="dxa"/>
            <w:gridSpan w:val="2"/>
            <w:tcBorders>
              <w:bottom w:val="single" w:sz="6" w:space="0" w:color="auto"/>
            </w:tcBorders>
            <w:shd w:val="clear" w:color="auto" w:fill="DBE5F1"/>
          </w:tcPr>
          <w:p w14:paraId="313DFFD1" w14:textId="77777777" w:rsidR="00B1091B" w:rsidRPr="009B631F" w:rsidRDefault="00B1091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B1091B" w:rsidRPr="009B631F" w14:paraId="7AAC9603" w14:textId="77777777" w:rsidTr="002A2670">
        <w:trPr>
          <w:trHeight w:val="307"/>
        </w:trPr>
        <w:tc>
          <w:tcPr>
            <w:tcW w:w="354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14:paraId="3529ADAC" w14:textId="77777777" w:rsidR="00B1091B" w:rsidRPr="005E2BDD" w:rsidRDefault="00B1091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AF88191" w14:textId="77777777" w:rsidR="00B1091B" w:rsidRPr="009B631F" w:rsidRDefault="00B2729A" w:rsidP="00B2729A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B1091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B1091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8F6899" w14:textId="77777777" w:rsidR="00B1091B" w:rsidRPr="005E2BDD" w:rsidRDefault="00B1091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3</w:t>
            </w:r>
          </w:p>
        </w:tc>
      </w:tr>
      <w:tr w:rsidR="00B1091B" w:rsidRPr="009B631F" w14:paraId="73DDBA4B" w14:textId="77777777" w:rsidTr="002A2670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BE5F1"/>
          </w:tcPr>
          <w:p w14:paraId="4A03E886" w14:textId="77777777" w:rsidR="00B1091B" w:rsidRPr="009B631F" w:rsidRDefault="00B1091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2FC4B34" w14:textId="77777777" w:rsidR="00B1091B" w:rsidRPr="00AF4BBF" w:rsidRDefault="00B1091B" w:rsidP="00796CD7">
            <w:pPr>
              <w:spacing w:before="120" w:after="120"/>
              <w:rPr>
                <w:rFonts w:cs="Arial"/>
                <w:b/>
              </w:rPr>
            </w:pPr>
            <w:r w:rsidRPr="00AF4BBF">
              <w:rPr>
                <w:rFonts w:cs="Arial"/>
                <w:b/>
              </w:rPr>
              <w:t>PRASE PŘEŠTICKÉ ČERNOSTRAKATÉ</w:t>
            </w:r>
          </w:p>
        </w:tc>
      </w:tr>
    </w:tbl>
    <w:p w14:paraId="1C40B620" w14:textId="77777777" w:rsidR="00B1091B" w:rsidRDefault="00B1091B" w:rsidP="00796CD7">
      <w:pPr>
        <w:rPr>
          <w:rFonts w:cs="Arial"/>
        </w:rPr>
      </w:pPr>
    </w:p>
    <w:p w14:paraId="7997AC3C" w14:textId="77777777" w:rsidR="008F5282" w:rsidRPr="009B631F" w:rsidRDefault="008F5282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AB765FE" w14:textId="77777777" w:rsidR="008F5282" w:rsidRPr="009B631F" w:rsidRDefault="004E1D65" w:rsidP="00CA4A22">
      <w:pPr>
        <w:spacing w:after="240"/>
        <w:rPr>
          <w:rFonts w:cs="Arial"/>
        </w:rPr>
      </w:pPr>
      <w:r>
        <w:rPr>
          <w:rFonts w:cs="Arial"/>
          <w:szCs w:val="24"/>
        </w:rPr>
        <w:t>U</w:t>
      </w:r>
      <w:r w:rsidR="008F5282" w:rsidRPr="009B631F">
        <w:rPr>
          <w:rFonts w:cs="Arial"/>
          <w:szCs w:val="24"/>
        </w:rPr>
        <w:t xml:space="preserve">držování jedinců </w:t>
      </w:r>
      <w:r w:rsidR="008F5282" w:rsidRPr="009B631F">
        <w:rPr>
          <w:rFonts w:cs="Arial"/>
        </w:rPr>
        <w:t>přeštického černostrakatého plemene prasat</w:t>
      </w:r>
      <w:r>
        <w:rPr>
          <w:rFonts w:cs="Arial"/>
        </w:rPr>
        <w:t>.</w:t>
      </w:r>
    </w:p>
    <w:p w14:paraId="78D0A633" w14:textId="77777777" w:rsidR="008F5282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6C6779E3" w14:textId="7ECF819D" w:rsidR="00595DC1" w:rsidRPr="00676B7E" w:rsidRDefault="004E1D65" w:rsidP="00595DC1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A5292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A52921" w:rsidRPr="009B631F">
        <w:rPr>
          <w:rFonts w:cs="Arial"/>
          <w:szCs w:val="24"/>
        </w:rPr>
        <w:t>k datu, kdy je jeho žádost o dotaci doručen</w:t>
      </w:r>
      <w:r w:rsidR="00CC4D89" w:rsidRPr="009B631F">
        <w:rPr>
          <w:rFonts w:cs="Arial"/>
          <w:szCs w:val="24"/>
        </w:rPr>
        <w:t xml:space="preserve">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A52921" w:rsidRPr="009B631F">
        <w:rPr>
          <w:rFonts w:cs="Arial"/>
          <w:szCs w:val="24"/>
        </w:rPr>
        <w:t>zařazení do Národního programu</w:t>
      </w:r>
      <w:r w:rsidR="00A5292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7A198F2D" w14:textId="77777777" w:rsidR="00EE6B20" w:rsidRDefault="00EE6B20" w:rsidP="00796CD7">
      <w:pPr>
        <w:spacing w:after="120"/>
        <w:rPr>
          <w:rFonts w:cs="Arial"/>
          <w:b/>
        </w:rPr>
      </w:pPr>
    </w:p>
    <w:p w14:paraId="407AF79D" w14:textId="0787A6E0" w:rsidR="00AF4BBF" w:rsidRDefault="00AF4BBF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91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6096"/>
        <w:gridCol w:w="1905"/>
      </w:tblGrid>
      <w:tr w:rsidR="007D6384" w:rsidRPr="007D6384" w14:paraId="60D7D3E0" w14:textId="77777777" w:rsidTr="007E6F8C">
        <w:trPr>
          <w:trHeight w:hRule="exact" w:val="1286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A08FE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6.1.3.a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7D2A4" w14:textId="2A49332D" w:rsidR="007D6384" w:rsidRDefault="00CD5079" w:rsidP="007E1582">
            <w:pPr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p</w:t>
            </w:r>
            <w:r w:rsidR="007D6384">
              <w:rPr>
                <w:rFonts w:cs="Arial"/>
                <w:lang w:eastAsia="en-US"/>
              </w:rPr>
              <w:t xml:space="preserve">rasnice na prvním a dalším vrhu, která má v období </w:t>
            </w:r>
            <w:r>
              <w:rPr>
                <w:rFonts w:cs="Arial"/>
                <w:lang w:eastAsia="en-US"/>
              </w:rPr>
              <w:br/>
            </w:r>
            <w:r w:rsidR="007D6384">
              <w:rPr>
                <w:rFonts w:cs="Arial"/>
                <w:lang w:eastAsia="en-US"/>
              </w:rPr>
              <w:t xml:space="preserve">1. 9. </w:t>
            </w:r>
            <w:r w:rsidR="007E1582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7E1582">
              <w:rPr>
                <w:rFonts w:cs="Arial"/>
                <w:lang w:eastAsia="en-US"/>
              </w:rPr>
              <w:t>2022</w:t>
            </w:r>
            <w:r w:rsidR="007D6384">
              <w:rPr>
                <w:rFonts w:cs="Arial"/>
                <w:lang w:eastAsia="en-US"/>
              </w:rPr>
              <w:t xml:space="preserve"> v chovu žadatele evidován aspoň 1 čistokrevný vrh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8934E" w14:textId="77777777" w:rsidR="007D6384" w:rsidRDefault="007D6384">
            <w:pPr>
              <w:jc w:val="center"/>
              <w:rPr>
                <w:rFonts w:cs="Arial"/>
                <w:b/>
                <w:lang w:eastAsia="en-US"/>
              </w:rPr>
            </w:pPr>
            <w:r>
              <w:rPr>
                <w:rFonts w:cs="Arial"/>
                <w:lang w:eastAsia="en-US"/>
              </w:rPr>
              <w:t>do 6 000,- Kč</w:t>
            </w:r>
          </w:p>
        </w:tc>
      </w:tr>
      <w:tr w:rsidR="007D6384" w:rsidRPr="007D6384" w14:paraId="25915A98" w14:textId="77777777" w:rsidTr="007E6F8C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2F96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.1.3.b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67DF6" w14:textId="19CAF53B" w:rsidR="007D6384" w:rsidRDefault="00CD5079" w:rsidP="007E158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>lemenný kanec ustájený na inseminační stanici vy</w:t>
            </w:r>
            <w:r w:rsidR="007D6384">
              <w:rPr>
                <w:rFonts w:cs="Arial"/>
                <w:lang w:eastAsia="en-US"/>
              </w:rPr>
              <w:t>užívaný pro produkci inseminačních dávek</w:t>
            </w:r>
            <w:r w:rsidR="007D6384">
              <w:rPr>
                <w:rFonts w:cs="Arial"/>
                <w:bCs/>
                <w:color w:val="000000"/>
                <w:lang w:eastAsia="en-US"/>
              </w:rPr>
              <w:t xml:space="preserve">, </w:t>
            </w:r>
            <w:r>
              <w:rPr>
                <w:rFonts w:cs="Arial"/>
                <w:bCs/>
                <w:color w:val="000000"/>
                <w:lang w:eastAsia="en-US"/>
              </w:rPr>
              <w:br/>
            </w:r>
            <w:r w:rsidR="007D6384">
              <w:rPr>
                <w:rFonts w:cs="Arial"/>
                <w:lang w:eastAsia="en-US"/>
              </w:rPr>
              <w:t>po kterém j</w:t>
            </w:r>
            <w:r>
              <w:rPr>
                <w:rFonts w:cs="Arial"/>
                <w:lang w:eastAsia="en-US"/>
              </w:rPr>
              <w:t>sou</w:t>
            </w:r>
            <w:r w:rsidR="007D6384">
              <w:rPr>
                <w:rFonts w:cs="Arial"/>
                <w:lang w:eastAsia="en-US"/>
              </w:rPr>
              <w:t xml:space="preserve"> v období 1. 9. </w:t>
            </w:r>
            <w:r w:rsidR="007E1582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7E1582">
              <w:rPr>
                <w:rFonts w:cs="Arial"/>
                <w:lang w:eastAsia="en-US"/>
              </w:rPr>
              <w:t>2022</w:t>
            </w:r>
            <w:r w:rsidR="007D6384">
              <w:rPr>
                <w:rFonts w:cs="Arial"/>
                <w:lang w:eastAsia="en-US"/>
              </w:rPr>
              <w:t xml:space="preserve"> evidován</w:t>
            </w:r>
            <w:r>
              <w:rPr>
                <w:rFonts w:cs="Arial"/>
                <w:lang w:eastAsia="en-US"/>
              </w:rPr>
              <w:t>y</w:t>
            </w:r>
            <w:r w:rsidR="007D6384">
              <w:rPr>
                <w:rFonts w:cs="Arial"/>
                <w:lang w:eastAsia="en-US"/>
              </w:rPr>
              <w:t xml:space="preserve"> minimálně 3 čistokrevné vrhy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B127E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25 000,- Kč</w:t>
            </w:r>
          </w:p>
        </w:tc>
      </w:tr>
      <w:tr w:rsidR="007D6384" w:rsidRPr="007D6384" w14:paraId="38FBDE31" w14:textId="77777777" w:rsidTr="007E6F8C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D457F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6.1.3.c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FEF88" w14:textId="090780CF" w:rsidR="007D6384" w:rsidRDefault="00CD5079" w:rsidP="007E158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 xml:space="preserve">lemenný kanec nově zařazený do přirozené plemenitby, který nebyl narozen v chovu žadatele </w:t>
            </w:r>
            <w:r>
              <w:rPr>
                <w:lang w:eastAsia="en-US"/>
              </w:rPr>
              <w:br/>
            </w:r>
            <w:r w:rsidR="007D6384">
              <w:rPr>
                <w:lang w:eastAsia="en-US"/>
              </w:rPr>
              <w:t xml:space="preserve">a v období 1. 9. </w:t>
            </w:r>
            <w:r w:rsidR="007E1582">
              <w:rPr>
                <w:lang w:eastAsia="en-US"/>
              </w:rPr>
              <w:t>2021</w:t>
            </w:r>
            <w:r w:rsidR="007D6384">
              <w:rPr>
                <w:lang w:eastAsia="en-US"/>
              </w:rPr>
              <w:t xml:space="preserve"> až 31. 8. </w:t>
            </w:r>
            <w:r w:rsidR="007E1582">
              <w:rPr>
                <w:lang w:eastAsia="en-US"/>
              </w:rPr>
              <w:t>2022</w:t>
            </w:r>
            <w:r w:rsidR="007D6384">
              <w:rPr>
                <w:lang w:eastAsia="en-US"/>
              </w:rPr>
              <w:t xml:space="preserve"> poprvé do</w:t>
            </w:r>
            <w:r w:rsidR="002E17A8">
              <w:rPr>
                <w:lang w:eastAsia="en-US"/>
              </w:rPr>
              <w:t>sáhl počtu 3 čistokrevných vrhů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4F870" w14:textId="77777777" w:rsidR="007D6384" w:rsidRDefault="007D6384">
            <w:pPr>
              <w:jc w:val="center"/>
              <w:rPr>
                <w:rFonts w:cs="Arial"/>
                <w:lang w:eastAsia="en-US"/>
              </w:rPr>
            </w:pPr>
            <w:r>
              <w:rPr>
                <w:lang w:eastAsia="en-US"/>
              </w:rPr>
              <w:t>do 20 000,- Kč</w:t>
            </w:r>
          </w:p>
        </w:tc>
      </w:tr>
      <w:tr w:rsidR="007D6384" w:rsidRPr="007D6384" w14:paraId="7D545B8D" w14:textId="77777777" w:rsidTr="002E17A8">
        <w:trPr>
          <w:trHeight w:hRule="exact" w:val="1287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7E128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6.1.3.d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58FD3" w14:textId="178B38B9" w:rsidR="007D6384" w:rsidRDefault="00CD5079" w:rsidP="007E1582">
            <w:pPr>
              <w:rPr>
                <w:lang w:eastAsia="en-US"/>
              </w:rPr>
            </w:pPr>
            <w:r>
              <w:rPr>
                <w:lang w:eastAsia="en-US"/>
              </w:rPr>
              <w:t>p</w:t>
            </w:r>
            <w:r w:rsidR="007D6384">
              <w:rPr>
                <w:lang w:eastAsia="en-US"/>
              </w:rPr>
              <w:t>lemenný kanec, který nesplňuje požadavky uvedené v</w:t>
            </w:r>
            <w:r w:rsidR="002E17A8">
              <w:rPr>
                <w:lang w:eastAsia="en-US"/>
              </w:rPr>
              <w:t> </w:t>
            </w:r>
            <w:r w:rsidR="007D6384">
              <w:rPr>
                <w:lang w:eastAsia="en-US"/>
              </w:rPr>
              <w:t xml:space="preserve">6.1.3.b a 6.1.3.c, </w:t>
            </w:r>
            <w:r w:rsidR="007D6384">
              <w:rPr>
                <w:rFonts w:cs="Arial"/>
                <w:lang w:eastAsia="en-US"/>
              </w:rPr>
              <w:t xml:space="preserve">po kterém jsou v období 1. 9. </w:t>
            </w:r>
            <w:r w:rsidR="007E1582">
              <w:rPr>
                <w:rFonts w:cs="Arial"/>
                <w:lang w:eastAsia="en-US"/>
              </w:rPr>
              <w:t>2021</w:t>
            </w:r>
            <w:r w:rsidR="007D6384">
              <w:rPr>
                <w:rFonts w:cs="Arial"/>
                <w:lang w:eastAsia="en-US"/>
              </w:rPr>
              <w:t xml:space="preserve"> až 31. 8. </w:t>
            </w:r>
            <w:r w:rsidR="007E1582">
              <w:rPr>
                <w:rFonts w:cs="Arial"/>
                <w:lang w:eastAsia="en-US"/>
              </w:rPr>
              <w:t>2022</w:t>
            </w:r>
            <w:r w:rsidR="007D6384">
              <w:rPr>
                <w:rFonts w:cs="Arial"/>
                <w:lang w:eastAsia="en-US"/>
              </w:rPr>
              <w:t xml:space="preserve"> evidovány minimálně 3 čistokrevné vrhy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B78C1" w14:textId="77777777" w:rsidR="007D6384" w:rsidRDefault="007D6384">
            <w:pPr>
              <w:jc w:val="center"/>
              <w:rPr>
                <w:lang w:eastAsia="en-US"/>
              </w:rPr>
            </w:pPr>
            <w:r>
              <w:rPr>
                <w:rFonts w:cs="Arial"/>
                <w:lang w:eastAsia="en-US"/>
              </w:rPr>
              <w:t>do 15 000,- Kč</w:t>
            </w:r>
          </w:p>
        </w:tc>
      </w:tr>
    </w:tbl>
    <w:p w14:paraId="1AAE391A" w14:textId="77777777" w:rsidR="00A77743" w:rsidRPr="009B631F" w:rsidRDefault="008809BE" w:rsidP="00F24DB3">
      <w:pPr>
        <w:spacing w:before="240"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28D16A9F" w14:textId="48D16BC4" w:rsidR="00076656" w:rsidRPr="009B631F" w:rsidRDefault="008809BE" w:rsidP="007E1DCA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7E1DCA">
        <w:rPr>
          <w:rFonts w:cs="Arial"/>
          <w:bCs/>
          <w:color w:val="000000"/>
        </w:rPr>
        <w:t>jako genetický zdroj, tj.</w:t>
      </w:r>
      <w:r w:rsidR="00CC4D89" w:rsidRPr="007E1DCA">
        <w:rPr>
          <w:rFonts w:cs="Arial"/>
          <w:bCs/>
          <w:color w:val="000000"/>
        </w:rPr>
        <w:t> </w:t>
      </w:r>
      <w:r w:rsidR="00927EA6" w:rsidRPr="007E1DCA">
        <w:rPr>
          <w:rFonts w:cs="Arial"/>
          <w:bCs/>
          <w:color w:val="000000"/>
        </w:rPr>
        <w:t xml:space="preserve">jedince, kteří jsou takto jednoznačně identifikováni v plemenné knize </w:t>
      </w:r>
      <w:r w:rsidR="00927EA6" w:rsidRPr="009B631F">
        <w:rPr>
          <w:rFonts w:cs="Arial"/>
          <w:bCs/>
          <w:color w:val="000000"/>
        </w:rPr>
        <w:t>přeštického</w:t>
      </w:r>
      <w:r w:rsidR="00927EA6" w:rsidRPr="007E1DCA">
        <w:rPr>
          <w:rFonts w:cs="Arial"/>
          <w:bCs/>
          <w:color w:val="000000"/>
        </w:rPr>
        <w:t xml:space="preserve"> černostrakatého prasete</w:t>
      </w:r>
      <w:r w:rsidR="007E1DCA" w:rsidRPr="007E1DCA">
        <w:rPr>
          <w:rFonts w:cs="Arial"/>
          <w:bCs/>
          <w:color w:val="000000"/>
        </w:rPr>
        <w:t xml:space="preserve"> a jsou zapsán</w:t>
      </w:r>
      <w:r w:rsidR="00572B8D">
        <w:rPr>
          <w:rFonts w:cs="Arial"/>
          <w:bCs/>
          <w:color w:val="000000"/>
        </w:rPr>
        <w:t>i</w:t>
      </w:r>
      <w:r w:rsidR="007E1DCA" w:rsidRPr="007E1DCA">
        <w:rPr>
          <w:rFonts w:cs="Arial"/>
          <w:bCs/>
          <w:color w:val="000000"/>
        </w:rPr>
        <w:t xml:space="preserve"> ke dni </w:t>
      </w:r>
      <w:r w:rsidR="007E1DCA" w:rsidRPr="007E6F8C">
        <w:rPr>
          <w:b/>
          <w:color w:val="000000"/>
        </w:rPr>
        <w:t xml:space="preserve">31. 8. </w:t>
      </w:r>
      <w:r w:rsidR="007E1582">
        <w:rPr>
          <w:rFonts w:cs="Arial"/>
          <w:b/>
          <w:bCs/>
          <w:color w:val="000000"/>
        </w:rPr>
        <w:t>2022</w:t>
      </w:r>
      <w:r w:rsidR="007E1DCA" w:rsidRPr="007E1DCA">
        <w:rPr>
          <w:rFonts w:cs="Arial"/>
          <w:bCs/>
          <w:color w:val="000000"/>
        </w:rPr>
        <w:t xml:space="preserve"> </w:t>
      </w:r>
      <w:r w:rsidR="007E1DCA" w:rsidRPr="007E1DCA">
        <w:rPr>
          <w:rFonts w:cs="Arial"/>
          <w:bCs/>
          <w:color w:val="000000"/>
        </w:rPr>
        <w:br/>
        <w:t xml:space="preserve">v Seznamu prasnic nebo kanců genetického zdroje plemenné knihy přeštického černostrakatého prasete vedené Svazem chovatelů prasat, </w:t>
      </w:r>
      <w:proofErr w:type="spellStart"/>
      <w:r w:rsidR="007E1DCA" w:rsidRPr="007E1DCA">
        <w:rPr>
          <w:rFonts w:cs="Arial"/>
          <w:bCs/>
          <w:color w:val="000000"/>
        </w:rPr>
        <w:t>z.s</w:t>
      </w:r>
      <w:proofErr w:type="spellEnd"/>
      <w:r w:rsidR="007E1DCA" w:rsidRPr="007E1DCA">
        <w:rPr>
          <w:rFonts w:cs="Arial"/>
          <w:bCs/>
          <w:color w:val="000000"/>
        </w:rPr>
        <w:t>.</w:t>
      </w:r>
      <w:r w:rsidR="00C6354E" w:rsidRPr="007E1DCA">
        <w:rPr>
          <w:rFonts w:cs="Arial"/>
          <w:bCs/>
          <w:color w:val="000000"/>
        </w:rPr>
        <w:t>;</w:t>
      </w:r>
    </w:p>
    <w:p w14:paraId="04F416E1" w14:textId="25201DBD" w:rsidR="005E1EA5" w:rsidRPr="008F6EA1" w:rsidRDefault="00440374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B95263">
        <w:rPr>
          <w:rFonts w:cs="Arial"/>
          <w:bCs/>
          <w:color w:val="000000"/>
        </w:rPr>
        <w:t>všechna</w:t>
      </w:r>
      <w:r w:rsidRPr="00DC6A22">
        <w:rPr>
          <w:rFonts w:cs="Arial"/>
        </w:rPr>
        <w:t xml:space="preserve"> zvířata, která jsou předmětem dotace, musí být </w:t>
      </w:r>
      <w:r w:rsidR="008F6EA1">
        <w:rPr>
          <w:rFonts w:cs="Arial"/>
        </w:rPr>
        <w:t xml:space="preserve">živá a </w:t>
      </w:r>
      <w:r w:rsidRPr="00DC6A22">
        <w:rPr>
          <w:rFonts w:cs="Arial"/>
        </w:rPr>
        <w:t xml:space="preserve">zároveň </w:t>
      </w:r>
      <w:r w:rsidR="005B2591">
        <w:rPr>
          <w:rFonts w:cs="Arial"/>
        </w:rPr>
        <w:br/>
      </w:r>
      <w:r w:rsidRPr="00DC6A22">
        <w:rPr>
          <w:rFonts w:cs="Arial"/>
          <w:color w:val="000000"/>
        </w:rPr>
        <w:t>ve vlastnictví žadatele</w:t>
      </w:r>
      <w:r w:rsidR="005D3E3C">
        <w:rPr>
          <w:rFonts w:cs="Arial"/>
          <w:color w:val="000000"/>
        </w:rPr>
        <w:t xml:space="preserve"> </w:t>
      </w:r>
      <w:r w:rsidR="005D3E3C" w:rsidRPr="00DC6A22">
        <w:rPr>
          <w:rFonts w:cs="Arial"/>
        </w:rPr>
        <w:t>(konečného příjemce dotace)</w:t>
      </w:r>
      <w:r w:rsidRPr="00DC6A22">
        <w:rPr>
          <w:rFonts w:cs="Arial"/>
        </w:rPr>
        <w:t xml:space="preserve"> ke dni 31. 8. </w:t>
      </w:r>
      <w:r w:rsidR="007E1582">
        <w:rPr>
          <w:rFonts w:cs="Arial"/>
        </w:rPr>
        <w:t>2022</w:t>
      </w:r>
      <w:r w:rsidR="00DC6A22" w:rsidRPr="00DC6A22">
        <w:rPr>
          <w:rFonts w:cs="Arial"/>
        </w:rPr>
        <w:t>;</w:t>
      </w:r>
    </w:p>
    <w:p w14:paraId="231E634C" w14:textId="77777777" w:rsidR="005E1EA5" w:rsidRDefault="005E1EA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5E1EA5">
        <w:rPr>
          <w:rFonts w:cs="Arial"/>
          <w:bCs/>
          <w:color w:val="000000"/>
        </w:rPr>
        <w:t xml:space="preserve">v případě plemenných kanců se stejným původem (sourozenci) jsou uznáni </w:t>
      </w:r>
      <w:r w:rsidR="006369DF">
        <w:rPr>
          <w:rFonts w:cs="Arial"/>
          <w:bCs/>
          <w:color w:val="000000"/>
        </w:rPr>
        <w:br/>
      </w:r>
      <w:r w:rsidRPr="005E1EA5">
        <w:rPr>
          <w:rFonts w:cs="Arial"/>
          <w:bCs/>
          <w:color w:val="000000"/>
        </w:rPr>
        <w:t xml:space="preserve">k dotaci v daném roce vždy </w:t>
      </w:r>
      <w:r w:rsidRPr="005060F6">
        <w:rPr>
          <w:rFonts w:cs="Arial"/>
          <w:b/>
          <w:bCs/>
          <w:color w:val="000000"/>
        </w:rPr>
        <w:t>pouze</w:t>
      </w:r>
      <w:r w:rsidRPr="005E1EA5">
        <w:rPr>
          <w:rFonts w:cs="Arial"/>
          <w:bCs/>
          <w:color w:val="000000"/>
        </w:rPr>
        <w:t xml:space="preserve"> </w:t>
      </w:r>
      <w:r w:rsidRPr="005060F6">
        <w:rPr>
          <w:rFonts w:cs="Arial"/>
          <w:b/>
          <w:bCs/>
          <w:color w:val="000000"/>
        </w:rPr>
        <w:t>první dva</w:t>
      </w:r>
      <w:r w:rsidRPr="005E1EA5">
        <w:rPr>
          <w:rFonts w:cs="Arial"/>
          <w:bCs/>
          <w:color w:val="000000"/>
        </w:rPr>
        <w:t xml:space="preserve"> dle data zapsání v Seznamu kanců</w:t>
      </w:r>
      <w:r w:rsidR="008F6EA1">
        <w:rPr>
          <w:rFonts w:cs="Arial"/>
          <w:bCs/>
          <w:color w:val="000000"/>
        </w:rPr>
        <w:t>;</w:t>
      </w:r>
    </w:p>
    <w:p w14:paraId="5FD41EDE" w14:textId="5C21B14D" w:rsidR="005E1EA5" w:rsidRPr="005E1EA5" w:rsidRDefault="005E1EA5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  <w:bCs/>
          <w:color w:val="000000"/>
        </w:rPr>
      </w:pPr>
      <w:r w:rsidRPr="005E1EA5">
        <w:rPr>
          <w:rFonts w:cs="Arial"/>
          <w:bCs/>
          <w:color w:val="000000"/>
        </w:rPr>
        <w:t>od plemenného kance je k</w:t>
      </w:r>
      <w:r>
        <w:rPr>
          <w:rFonts w:cs="Arial"/>
          <w:bCs/>
          <w:color w:val="000000"/>
        </w:rPr>
        <w:t xml:space="preserve"> datu </w:t>
      </w:r>
      <w:r w:rsidR="00745524">
        <w:rPr>
          <w:rFonts w:cs="Arial"/>
          <w:bCs/>
          <w:color w:val="000000"/>
        </w:rPr>
        <w:t xml:space="preserve">31. 8. </w:t>
      </w:r>
      <w:r w:rsidR="007E1582">
        <w:rPr>
          <w:rFonts w:cs="Arial"/>
          <w:bCs/>
          <w:color w:val="000000"/>
        </w:rPr>
        <w:t>2022</w:t>
      </w:r>
      <w:r w:rsidRPr="005E1EA5">
        <w:rPr>
          <w:rFonts w:cs="Arial"/>
          <w:bCs/>
          <w:color w:val="000000"/>
        </w:rPr>
        <w:t xml:space="preserve"> uložen vzorek genetického materiálu (tj. krev, štětiny</w:t>
      </w:r>
      <w:r w:rsidR="0083131A">
        <w:rPr>
          <w:rFonts w:cs="Arial"/>
          <w:bCs/>
          <w:color w:val="000000"/>
        </w:rPr>
        <w:t>, nebo vzorek DNA</w:t>
      </w:r>
      <w:r w:rsidRPr="005E1EA5">
        <w:rPr>
          <w:rFonts w:cs="Arial"/>
          <w:bCs/>
          <w:color w:val="000000"/>
        </w:rPr>
        <w:t>)</w:t>
      </w:r>
      <w:r w:rsidR="005B2591">
        <w:rPr>
          <w:rFonts w:cs="Arial"/>
          <w:bCs/>
          <w:color w:val="000000"/>
        </w:rPr>
        <w:t xml:space="preserve"> v</w:t>
      </w:r>
      <w:r w:rsidRPr="005E1EA5">
        <w:rPr>
          <w:rFonts w:cs="Arial"/>
          <w:bCs/>
          <w:color w:val="000000"/>
        </w:rPr>
        <w:t xml:space="preserve"> Laboratoř</w:t>
      </w:r>
      <w:r w:rsidR="005B2591">
        <w:rPr>
          <w:rFonts w:cs="Arial"/>
          <w:bCs/>
          <w:color w:val="000000"/>
        </w:rPr>
        <w:t>i</w:t>
      </w:r>
      <w:r w:rsidRPr="005E1EA5">
        <w:rPr>
          <w:rFonts w:cs="Arial"/>
          <w:bCs/>
          <w:color w:val="000000"/>
        </w:rPr>
        <w:t xml:space="preserve"> </w:t>
      </w:r>
      <w:proofErr w:type="spellStart"/>
      <w:r w:rsidRPr="005E1EA5">
        <w:rPr>
          <w:rFonts w:cs="Arial"/>
          <w:bCs/>
          <w:color w:val="000000"/>
        </w:rPr>
        <w:t>agrogenomiky</w:t>
      </w:r>
      <w:proofErr w:type="spellEnd"/>
      <w:r w:rsidR="00945139">
        <w:rPr>
          <w:rFonts w:cs="Arial"/>
          <w:bCs/>
          <w:color w:val="000000"/>
        </w:rPr>
        <w:t>,</w:t>
      </w:r>
      <w:r w:rsidRPr="005E1EA5">
        <w:rPr>
          <w:rFonts w:cs="Arial"/>
          <w:bCs/>
          <w:color w:val="000000"/>
        </w:rPr>
        <w:t xml:space="preserve"> </w:t>
      </w:r>
      <w:r w:rsidR="007674D7">
        <w:rPr>
          <w:rFonts w:cs="Arial"/>
          <w:bCs/>
          <w:color w:val="000000"/>
        </w:rPr>
        <w:t>Mendelovy univerzity</w:t>
      </w:r>
      <w:r w:rsidRPr="005E1EA5">
        <w:rPr>
          <w:rFonts w:cs="Arial"/>
          <w:bCs/>
          <w:color w:val="000000"/>
        </w:rPr>
        <w:t xml:space="preserve"> v Brně, Zemědělská 1, 613 00 Brno</w:t>
      </w:r>
      <w:r w:rsidR="00B20A4A">
        <w:rPr>
          <w:rFonts w:cs="Arial"/>
          <w:bCs/>
          <w:color w:val="000000"/>
        </w:rPr>
        <w:t>.</w:t>
      </w:r>
    </w:p>
    <w:p w14:paraId="67B116B1" w14:textId="77777777" w:rsidR="00BD30D8" w:rsidRDefault="00BD30D8" w:rsidP="008F6EA1">
      <w:pPr>
        <w:tabs>
          <w:tab w:val="num" w:pos="426"/>
        </w:tabs>
        <w:rPr>
          <w:rFonts w:cs="Arial"/>
          <w:bCs/>
          <w:color w:val="000000"/>
        </w:rPr>
      </w:pPr>
    </w:p>
    <w:p w14:paraId="0FC081A9" w14:textId="77777777" w:rsidR="005E1EA5" w:rsidRPr="008F6EA1" w:rsidRDefault="005E1EA5" w:rsidP="002C0640">
      <w:pPr>
        <w:tabs>
          <w:tab w:val="num" w:pos="426"/>
        </w:tabs>
        <w:spacing w:after="60"/>
        <w:rPr>
          <w:rFonts w:cs="Arial"/>
          <w:b/>
          <w:bCs/>
          <w:color w:val="000000"/>
        </w:rPr>
      </w:pPr>
      <w:r w:rsidRPr="008F6EA1">
        <w:rPr>
          <w:rFonts w:cs="Arial"/>
          <w:b/>
          <w:bCs/>
          <w:color w:val="000000"/>
        </w:rPr>
        <w:t>Administrátor dotace:</w:t>
      </w:r>
    </w:p>
    <w:p w14:paraId="673ADF73" w14:textId="77777777" w:rsidR="008F6EA1" w:rsidRDefault="008F6EA1" w:rsidP="008F6EA1">
      <w:pPr>
        <w:tabs>
          <w:tab w:val="num" w:pos="426"/>
        </w:tabs>
        <w:rPr>
          <w:rFonts w:cs="Arial"/>
          <w:bCs/>
          <w:color w:val="000000"/>
        </w:rPr>
      </w:pPr>
      <w:r>
        <w:rPr>
          <w:rFonts w:cs="Arial"/>
          <w:szCs w:val="24"/>
        </w:rPr>
        <w:t xml:space="preserve">Svaz chovatelů prasat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, Bavorská </w:t>
      </w:r>
      <w:r>
        <w:rPr>
          <w:rFonts w:cs="Arial"/>
          <w:szCs w:val="24"/>
        </w:rPr>
        <w:t>856/</w:t>
      </w:r>
      <w:r w:rsidRPr="009B631F">
        <w:rPr>
          <w:rFonts w:cs="Arial"/>
          <w:szCs w:val="24"/>
        </w:rPr>
        <w:t>14, Praha 5 Stodůlky, 155 00</w:t>
      </w:r>
      <w:r>
        <w:rPr>
          <w:rFonts w:cs="Arial"/>
          <w:szCs w:val="24"/>
        </w:rPr>
        <w:t xml:space="preserve"> </w:t>
      </w:r>
      <w:r w:rsidR="00FE513C">
        <w:rPr>
          <w:rFonts w:cs="Arial"/>
          <w:szCs w:val="24"/>
        </w:rPr>
        <w:br/>
      </w:r>
      <w:r>
        <w:rPr>
          <w:rFonts w:cs="Arial"/>
          <w:szCs w:val="24"/>
        </w:rPr>
        <w:t>(dále jen „SCHP“)</w:t>
      </w:r>
    </w:p>
    <w:p w14:paraId="589B1B50" w14:textId="77777777" w:rsidR="005E1EA5" w:rsidRPr="009B631F" w:rsidRDefault="005E1EA5" w:rsidP="008F6EA1">
      <w:pPr>
        <w:tabs>
          <w:tab w:val="num" w:pos="426"/>
        </w:tabs>
        <w:rPr>
          <w:rFonts w:cs="Arial"/>
          <w:bCs/>
          <w:color w:val="000000"/>
        </w:rPr>
      </w:pPr>
    </w:p>
    <w:p w14:paraId="5173B26A" w14:textId="77777777" w:rsidR="008F5282" w:rsidRPr="009B631F" w:rsidRDefault="008F5282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odání žádosti o dotaci:</w:t>
      </w:r>
    </w:p>
    <w:p w14:paraId="5E906AFE" w14:textId="371CB296" w:rsidR="002F0056" w:rsidRDefault="00D32E39" w:rsidP="000D3AA2">
      <w:pPr>
        <w:rPr>
          <w:rFonts w:cs="Arial"/>
        </w:rPr>
      </w:pPr>
      <w:r>
        <w:rPr>
          <w:rFonts w:cs="Arial"/>
          <w:szCs w:val="24"/>
        </w:rPr>
        <w:t>Ž</w:t>
      </w:r>
      <w:r w:rsidR="00AF769E" w:rsidRPr="009B631F">
        <w:rPr>
          <w:rFonts w:cs="Arial"/>
          <w:szCs w:val="24"/>
        </w:rPr>
        <w:t xml:space="preserve">adatel uplatní individuální požadavek </w:t>
      </w:r>
      <w:r w:rsidR="000619ED" w:rsidRPr="009B631F">
        <w:rPr>
          <w:rFonts w:cs="Arial"/>
          <w:szCs w:val="24"/>
        </w:rPr>
        <w:t xml:space="preserve">u </w:t>
      </w:r>
      <w:r w:rsidR="008F6EA1">
        <w:rPr>
          <w:rFonts w:cs="Arial"/>
          <w:szCs w:val="24"/>
        </w:rPr>
        <w:t>SCHP</w:t>
      </w:r>
      <w:r w:rsidR="00F7565E" w:rsidRPr="009B631F">
        <w:rPr>
          <w:rFonts w:cs="Arial"/>
          <w:szCs w:val="24"/>
        </w:rPr>
        <w:t>.</w:t>
      </w:r>
      <w:r w:rsidR="008809BE" w:rsidRPr="009B631F">
        <w:rPr>
          <w:rFonts w:cs="Arial"/>
          <w:szCs w:val="24"/>
        </w:rPr>
        <w:t xml:space="preserve"> </w:t>
      </w:r>
      <w:r w:rsidR="00AF769E" w:rsidRPr="009B631F">
        <w:rPr>
          <w:rFonts w:cs="Arial"/>
        </w:rPr>
        <w:t>S</w:t>
      </w:r>
      <w:r w:rsidR="00416576" w:rsidRPr="009B631F">
        <w:rPr>
          <w:rFonts w:cs="Arial"/>
        </w:rPr>
        <w:t>ouhrnnou žádost</w:t>
      </w:r>
      <w:r w:rsidR="00752003" w:rsidRPr="009B631F">
        <w:rPr>
          <w:rFonts w:cs="Arial"/>
        </w:rPr>
        <w:t xml:space="preserve"> </w:t>
      </w:r>
      <w:r w:rsidR="00441FF4" w:rsidRPr="009B631F">
        <w:rPr>
          <w:rFonts w:cs="Arial"/>
        </w:rPr>
        <w:t xml:space="preserve">s tabulkami </w:t>
      </w:r>
      <w:r w:rsidR="00D74C48" w:rsidRPr="009B631F">
        <w:rPr>
          <w:rFonts w:cs="Arial"/>
        </w:rPr>
        <w:t>č. 1, 2</w:t>
      </w:r>
      <w:r w:rsidR="00441FF4" w:rsidRPr="009B631F">
        <w:rPr>
          <w:rFonts w:cs="Arial"/>
        </w:rPr>
        <w:t xml:space="preserve"> a 3 </w:t>
      </w:r>
      <w:r w:rsidR="00544AC8">
        <w:rPr>
          <w:rFonts w:cs="Arial"/>
        </w:rPr>
        <w:t>včetně čestn</w:t>
      </w:r>
      <w:r w:rsidR="00EB37EE">
        <w:rPr>
          <w:rFonts w:cs="Arial"/>
        </w:rPr>
        <w:t>ých</w:t>
      </w:r>
      <w:r w:rsidR="00544AC8">
        <w:rPr>
          <w:rFonts w:cs="Arial"/>
        </w:rPr>
        <w:t xml:space="preserve"> prohlášení</w:t>
      </w:r>
      <w:r w:rsidR="002F0056">
        <w:rPr>
          <w:rFonts w:cs="Arial"/>
        </w:rPr>
        <w:t>,</w:t>
      </w:r>
      <w:r w:rsidR="0014302B">
        <w:rPr>
          <w:rFonts w:cs="Arial"/>
        </w:rPr>
        <w:t xml:space="preserve"> </w:t>
      </w:r>
      <w:r w:rsidR="0014302B" w:rsidRPr="00934ADC">
        <w:rPr>
          <w:rFonts w:cs="Arial"/>
        </w:rPr>
        <w:t>které se nachází na konci části B</w:t>
      </w:r>
      <w:r w:rsidR="00601F32">
        <w:rPr>
          <w:rFonts w:cs="Arial"/>
        </w:rPr>
        <w:t>.</w:t>
      </w:r>
      <w:r w:rsidR="0014302B" w:rsidRPr="00934ADC">
        <w:rPr>
          <w:rFonts w:cs="Arial"/>
        </w:rPr>
        <w:t xml:space="preserve"> těchto Zásad</w:t>
      </w:r>
      <w:r w:rsidR="0014302B">
        <w:rPr>
          <w:rFonts w:cs="Arial"/>
        </w:rPr>
        <w:t>,</w:t>
      </w:r>
      <w:r w:rsidR="002F0056">
        <w:rPr>
          <w:rFonts w:cs="Arial"/>
        </w:rPr>
        <w:t xml:space="preserve"> </w:t>
      </w:r>
      <w:r w:rsidR="006A6230">
        <w:rPr>
          <w:rFonts w:cs="Arial"/>
        </w:rPr>
        <w:br/>
      </w:r>
      <w:r w:rsidR="00EA2EB9" w:rsidRPr="009B631F">
        <w:rPr>
          <w:rFonts w:cs="Arial"/>
        </w:rPr>
        <w:t xml:space="preserve">po ověření oprávněnosti </w:t>
      </w:r>
      <w:r w:rsidR="00EA2EB9" w:rsidRPr="009B631F">
        <w:rPr>
          <w:rFonts w:cs="Arial"/>
          <w:szCs w:val="24"/>
        </w:rPr>
        <w:t xml:space="preserve">požadavků </w:t>
      </w:r>
      <w:r w:rsidR="00E81C16">
        <w:rPr>
          <w:rFonts w:cs="Arial"/>
        </w:rPr>
        <w:t>podá SCHP</w:t>
      </w:r>
      <w:r w:rsidR="004B2B70" w:rsidRPr="009B631F">
        <w:rPr>
          <w:rFonts w:cs="Arial"/>
        </w:rPr>
        <w:t xml:space="preserve"> </w:t>
      </w:r>
      <w:r w:rsidR="007964B7" w:rsidRPr="009B631F">
        <w:rPr>
          <w:rFonts w:cs="Arial"/>
        </w:rPr>
        <w:t xml:space="preserve">u </w:t>
      </w:r>
      <w:r w:rsidR="00A8320D" w:rsidRPr="009B631F">
        <w:rPr>
          <w:rFonts w:cs="Arial"/>
        </w:rPr>
        <w:t>VÚŽV.</w:t>
      </w:r>
      <w:r w:rsidR="007964B7" w:rsidRPr="009B631F">
        <w:rPr>
          <w:rFonts w:cs="Arial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</w:rPr>
        <w:t xml:space="preserve"> Podrobný postup a závazné termíny pro předávání žádostí jsou uved</w:t>
      </w:r>
      <w:r w:rsidR="006F276A" w:rsidRPr="009B631F">
        <w:rPr>
          <w:rFonts w:cs="Arial"/>
        </w:rPr>
        <w:t>eny v </w:t>
      </w:r>
      <w:r w:rsidR="00CC4D89" w:rsidRPr="009B631F">
        <w:rPr>
          <w:rFonts w:cs="Arial"/>
        </w:rPr>
        <w:t>části A</w:t>
      </w:r>
      <w:r w:rsidR="00601F32">
        <w:rPr>
          <w:rFonts w:cs="Arial"/>
        </w:rPr>
        <w:t>.</w:t>
      </w:r>
      <w:r w:rsidR="00FA15BA" w:rsidRPr="009B631F">
        <w:rPr>
          <w:rFonts w:cs="Arial"/>
        </w:rPr>
        <w:t xml:space="preserve"> těchto Zásad.</w:t>
      </w:r>
    </w:p>
    <w:p w14:paraId="62FBF590" w14:textId="77777777" w:rsidR="00DB3173" w:rsidRDefault="00DB3173" w:rsidP="000D3AA2">
      <w:pPr>
        <w:rPr>
          <w:rFonts w:cs="Arial"/>
        </w:rPr>
      </w:pPr>
    </w:p>
    <w:p w14:paraId="65656DFC" w14:textId="251FDC8E" w:rsidR="000D3AA2" w:rsidRDefault="000D3AA2" w:rsidP="000D3AA2"/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F0056" w:rsidRPr="009B631F" w14:paraId="57F9D562" w14:textId="77777777" w:rsidTr="00DB3173">
        <w:tc>
          <w:tcPr>
            <w:tcW w:w="9104" w:type="dxa"/>
            <w:gridSpan w:val="2"/>
            <w:shd w:val="clear" w:color="auto" w:fill="DBE5F1"/>
          </w:tcPr>
          <w:p w14:paraId="52CB2FE9" w14:textId="77777777" w:rsidR="002F0056" w:rsidRPr="009B631F" w:rsidRDefault="002F0056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F0056" w:rsidRPr="009B631F" w14:paraId="0CE8909B" w14:textId="77777777" w:rsidTr="00DB317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67C0557" w14:textId="77777777" w:rsidR="002F0056" w:rsidRPr="005E2BDD" w:rsidRDefault="002F0056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EE5B44B" w14:textId="77777777" w:rsidR="002F0056" w:rsidRPr="009B631F" w:rsidRDefault="00C629EF" w:rsidP="00C629E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F0056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F0056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D428B58" w14:textId="77777777" w:rsidR="002F0056" w:rsidRPr="005E2BDD" w:rsidRDefault="002F0056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4</w:t>
            </w:r>
          </w:p>
        </w:tc>
      </w:tr>
      <w:tr w:rsidR="002F0056" w:rsidRPr="009B631F" w14:paraId="0F3734BC" w14:textId="77777777" w:rsidTr="00DB3173">
        <w:tc>
          <w:tcPr>
            <w:tcW w:w="3544" w:type="dxa"/>
            <w:vMerge/>
            <w:shd w:val="clear" w:color="auto" w:fill="DBE5F1"/>
          </w:tcPr>
          <w:p w14:paraId="5100316C" w14:textId="77777777" w:rsidR="002F0056" w:rsidRPr="009B631F" w:rsidRDefault="002F0056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F74CF09" w14:textId="77777777" w:rsidR="002F0056" w:rsidRPr="00AF4BBF" w:rsidRDefault="002F0056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ŠUMAVSKÁ OVCE</w:t>
            </w:r>
          </w:p>
        </w:tc>
      </w:tr>
    </w:tbl>
    <w:p w14:paraId="53EEC712" w14:textId="77777777" w:rsidR="00815E89" w:rsidRPr="009B631F" w:rsidRDefault="00815E89" w:rsidP="00796CD7">
      <w:pPr>
        <w:rPr>
          <w:rFonts w:cs="Arial"/>
        </w:rPr>
      </w:pPr>
    </w:p>
    <w:p w14:paraId="0A57CEEA" w14:textId="77777777" w:rsidR="00447FDE" w:rsidRPr="009B631F" w:rsidRDefault="00447FDE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5A9A486" w14:textId="77777777" w:rsidR="00447FDE" w:rsidRPr="009B631F" w:rsidRDefault="004E1D65" w:rsidP="009944FE">
      <w:pPr>
        <w:spacing w:after="240"/>
        <w:rPr>
          <w:rFonts w:cs="Arial"/>
          <w:b/>
        </w:rPr>
      </w:pPr>
      <w:r>
        <w:rPr>
          <w:rFonts w:cs="Arial"/>
          <w:szCs w:val="24"/>
        </w:rPr>
        <w:t>U</w:t>
      </w:r>
      <w:r w:rsidR="00447FDE" w:rsidRPr="009B631F">
        <w:rPr>
          <w:rFonts w:cs="Arial"/>
          <w:szCs w:val="24"/>
        </w:rPr>
        <w:t>držování jedinců plemene šumavská ovce</w:t>
      </w:r>
      <w:r>
        <w:rPr>
          <w:rFonts w:cs="Arial"/>
          <w:szCs w:val="24"/>
        </w:rPr>
        <w:t>.</w:t>
      </w:r>
    </w:p>
    <w:p w14:paraId="47B2286F" w14:textId="77777777" w:rsidR="00DB3173" w:rsidRDefault="00DB3173" w:rsidP="008F25BA">
      <w:pPr>
        <w:spacing w:after="60"/>
        <w:rPr>
          <w:rFonts w:cs="Arial"/>
          <w:b/>
        </w:rPr>
      </w:pPr>
    </w:p>
    <w:p w14:paraId="38198764" w14:textId="16AB60ED" w:rsidR="003C19A8" w:rsidRPr="009B631F" w:rsidRDefault="00815E89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lastRenderedPageBreak/>
        <w:t>Subjekt:</w:t>
      </w:r>
      <w:r w:rsidRPr="009B631F">
        <w:rPr>
          <w:rFonts w:cs="Arial"/>
        </w:rPr>
        <w:t xml:space="preserve"> </w:t>
      </w:r>
    </w:p>
    <w:p w14:paraId="7AEE2982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3C19A8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3C19A8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3C19A8" w:rsidRPr="009B631F">
        <w:rPr>
          <w:rFonts w:cs="Arial"/>
          <w:szCs w:val="24"/>
        </w:rPr>
        <w:t>zařazení do Národního programu</w:t>
      </w:r>
      <w:r w:rsidR="003C19A8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66BD195" w14:textId="26433252" w:rsidR="002C0640" w:rsidRDefault="002C0640" w:rsidP="00D052A0">
      <w:pPr>
        <w:autoSpaceDE w:val="0"/>
        <w:autoSpaceDN w:val="0"/>
        <w:adjustRightInd w:val="0"/>
        <w:rPr>
          <w:rFonts w:cs="Arial"/>
          <w:b/>
        </w:rPr>
      </w:pPr>
    </w:p>
    <w:p w14:paraId="31541B32" w14:textId="77777777" w:rsidR="002F0056" w:rsidRDefault="002F0056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5809"/>
        <w:gridCol w:w="1699"/>
      </w:tblGrid>
      <w:tr w:rsidR="00F33711" w:rsidRPr="006F52B9" w14:paraId="6BBAB846" w14:textId="77777777" w:rsidTr="002C0640">
        <w:trPr>
          <w:trHeight w:val="1013"/>
        </w:trPr>
        <w:tc>
          <w:tcPr>
            <w:tcW w:w="1217" w:type="dxa"/>
            <w:shd w:val="clear" w:color="auto" w:fill="auto"/>
            <w:vAlign w:val="center"/>
          </w:tcPr>
          <w:p w14:paraId="02A40D62" w14:textId="77777777" w:rsidR="00F33711" w:rsidRPr="008810C9" w:rsidRDefault="00F33711" w:rsidP="002C0640">
            <w:pPr>
              <w:jc w:val="center"/>
              <w:rPr>
                <w:rFonts w:cs="Arial"/>
              </w:rPr>
            </w:pPr>
            <w:r w:rsidRPr="00E345A0">
              <w:rPr>
                <w:rFonts w:cs="Arial"/>
              </w:rPr>
              <w:t>6.1.4.a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6AA20F43" w14:textId="77777777" w:rsidR="00F33711" w:rsidRPr="006F52B9" w:rsidRDefault="00F33711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reprodukčně aktivní </w:t>
            </w:r>
            <w:r w:rsidRPr="006F52B9">
              <w:rPr>
                <w:rFonts w:cs="Arial"/>
                <w:szCs w:val="24"/>
              </w:rPr>
              <w:t>bahnice</w:t>
            </w:r>
            <w:r w:rsidRPr="006F52B9">
              <w:rPr>
                <w:rFonts w:cs="Arial"/>
              </w:rPr>
              <w:t xml:space="preserve"> zařazená v kontrole užitkovosti </w:t>
            </w:r>
            <w:r w:rsidRPr="00E345A0">
              <w:rPr>
                <w:rFonts w:cs="Arial"/>
                <w:b/>
              </w:rPr>
              <w:t>v chovech s produkcí plemenných beranů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630730D" w14:textId="0DDD3714" w:rsidR="00F33711" w:rsidRPr="006F52B9" w:rsidRDefault="00163BE3" w:rsidP="00163BE3">
            <w:pPr>
              <w:jc w:val="center"/>
              <w:rPr>
                <w:rFonts w:cs="Arial"/>
                <w:b/>
              </w:rPr>
            </w:pPr>
            <w:r w:rsidRPr="00163BE3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E02025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000,- </w:t>
            </w:r>
            <w:r w:rsidRPr="00163BE3">
              <w:rPr>
                <w:rFonts w:cs="Arial"/>
              </w:rPr>
              <w:t>Kč</w:t>
            </w:r>
          </w:p>
        </w:tc>
      </w:tr>
      <w:tr w:rsidR="00F33711" w:rsidRPr="006F52B9" w14:paraId="0EE4D1F1" w14:textId="77777777" w:rsidTr="002C0640">
        <w:trPr>
          <w:trHeight w:val="701"/>
        </w:trPr>
        <w:tc>
          <w:tcPr>
            <w:tcW w:w="1217" w:type="dxa"/>
            <w:shd w:val="clear" w:color="auto" w:fill="auto"/>
            <w:vAlign w:val="center"/>
          </w:tcPr>
          <w:p w14:paraId="753C4D9D" w14:textId="77777777" w:rsidR="00F33711" w:rsidRPr="00544AC8" w:rsidRDefault="00F33711" w:rsidP="002C0640">
            <w:pPr>
              <w:jc w:val="center"/>
              <w:rPr>
                <w:rFonts w:cs="Arial"/>
              </w:rPr>
            </w:pPr>
            <w:r w:rsidRPr="00E345A0">
              <w:rPr>
                <w:rFonts w:cs="Arial"/>
              </w:rPr>
              <w:t>6.1.4</w:t>
            </w:r>
            <w:r w:rsidRPr="008810C9">
              <w:rPr>
                <w:rFonts w:cs="Arial"/>
              </w:rPr>
              <w:t>.</w:t>
            </w:r>
            <w:r w:rsidR="00EF5627">
              <w:rPr>
                <w:rFonts w:cs="Arial"/>
              </w:rPr>
              <w:t>b</w:t>
            </w:r>
          </w:p>
        </w:tc>
        <w:tc>
          <w:tcPr>
            <w:tcW w:w="5809" w:type="dxa"/>
            <w:shd w:val="clear" w:color="auto" w:fill="auto"/>
            <w:vAlign w:val="center"/>
          </w:tcPr>
          <w:p w14:paraId="257A675D" w14:textId="77777777" w:rsidR="00F33711" w:rsidRPr="006F52B9" w:rsidRDefault="00F33711" w:rsidP="000F0C09">
            <w:pPr>
              <w:rPr>
                <w:rFonts w:cs="Arial"/>
              </w:rPr>
            </w:pPr>
            <w:r w:rsidRPr="006F52B9">
              <w:rPr>
                <w:rFonts w:cs="Arial"/>
              </w:rPr>
              <w:t xml:space="preserve">reprodukčně aktivní </w:t>
            </w:r>
            <w:r w:rsidRPr="006F52B9">
              <w:rPr>
                <w:rFonts w:cs="Arial"/>
                <w:szCs w:val="24"/>
              </w:rPr>
              <w:t>bahnice</w:t>
            </w:r>
            <w:r w:rsidRPr="006F52B9">
              <w:rPr>
                <w:rFonts w:cs="Arial"/>
              </w:rPr>
              <w:t xml:space="preserve"> zařazená v kontrole užitkovosti </w:t>
            </w:r>
            <w:r w:rsidRPr="00E345A0">
              <w:rPr>
                <w:rFonts w:cs="Arial"/>
                <w:b/>
              </w:rPr>
              <w:t>v ostatních chovech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63DC20D7" w14:textId="00BF5129" w:rsidR="00F33711" w:rsidRPr="006F52B9" w:rsidRDefault="00D25246" w:rsidP="00D25246">
            <w:pPr>
              <w:jc w:val="center"/>
              <w:rPr>
                <w:rFonts w:cs="Arial"/>
              </w:rPr>
            </w:pPr>
            <w:r w:rsidRPr="00D25246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 xml:space="preserve">600,- </w:t>
            </w:r>
            <w:r w:rsidRPr="00D25246">
              <w:rPr>
                <w:rFonts w:cs="Arial"/>
              </w:rPr>
              <w:t xml:space="preserve"> Kč</w:t>
            </w:r>
          </w:p>
        </w:tc>
      </w:tr>
    </w:tbl>
    <w:p w14:paraId="7B56CB5C" w14:textId="77777777" w:rsidR="002C0640" w:rsidRDefault="002C0640" w:rsidP="002C0640">
      <w:pPr>
        <w:rPr>
          <w:rFonts w:cs="Arial"/>
          <w:b/>
        </w:rPr>
      </w:pPr>
    </w:p>
    <w:p w14:paraId="4BC48D32" w14:textId="77777777" w:rsidR="00882BDB" w:rsidRPr="009B631F" w:rsidRDefault="00B5651E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</w:p>
    <w:p w14:paraId="4E698BE8" w14:textId="77777777" w:rsidR="004F39A1" w:rsidRPr="004F39A1" w:rsidRDefault="00B5651E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="0083702B" w:rsidRPr="009B631F">
        <w:rPr>
          <w:rFonts w:cs="Arial"/>
        </w:rPr>
        <w:t>jedince, kteří jsou</w:t>
      </w:r>
      <w:r w:rsidR="0083702B">
        <w:rPr>
          <w:rFonts w:cs="Arial"/>
        </w:rPr>
        <w:t xml:space="preserve"> </w:t>
      </w:r>
      <w:r w:rsidR="0083702B">
        <w:rPr>
          <w:rFonts w:cs="Arial"/>
          <w:szCs w:val="24"/>
        </w:rPr>
        <w:t xml:space="preserve">zapsaní v hlavním oddílu plemenné knihy </w:t>
      </w:r>
      <w:r w:rsidR="0083702B" w:rsidRPr="009B631F">
        <w:rPr>
          <w:rFonts w:cs="Arial"/>
          <w:szCs w:val="24"/>
        </w:rPr>
        <w:t xml:space="preserve">plemene </w:t>
      </w:r>
      <w:r w:rsidR="0083702B">
        <w:rPr>
          <w:rFonts w:cs="Arial"/>
        </w:rPr>
        <w:t>šumavská</w:t>
      </w:r>
      <w:r w:rsidRPr="009B631F">
        <w:rPr>
          <w:rFonts w:cs="Arial"/>
        </w:rPr>
        <w:t xml:space="preserve"> ovce</w:t>
      </w:r>
      <w:r w:rsidR="00C6354E" w:rsidRPr="009B631F">
        <w:rPr>
          <w:rFonts w:cs="Arial"/>
        </w:rPr>
        <w:t>;</w:t>
      </w:r>
    </w:p>
    <w:p w14:paraId="42292DD4" w14:textId="77777777" w:rsidR="00AB3228" w:rsidRPr="004F39A1" w:rsidRDefault="005E5F0C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 w:rsidRPr="009B631F">
        <w:rPr>
          <w:rFonts w:cs="Arial"/>
          <w:bCs/>
          <w:color w:val="000000"/>
        </w:rPr>
        <w:t>ž</w:t>
      </w:r>
      <w:r w:rsidR="00BD30D8" w:rsidRPr="009B631F">
        <w:rPr>
          <w:rFonts w:cs="Arial"/>
          <w:bCs/>
          <w:color w:val="000000"/>
        </w:rPr>
        <w:t xml:space="preserve">adatel uplatňuje nárok </w:t>
      </w:r>
      <w:r w:rsidR="003C19A8" w:rsidRPr="009B631F">
        <w:rPr>
          <w:rFonts w:cs="Arial"/>
          <w:bCs/>
          <w:color w:val="000000"/>
        </w:rPr>
        <w:t xml:space="preserve">pouze </w:t>
      </w:r>
      <w:r w:rsidR="00BD30D8" w:rsidRPr="009B631F">
        <w:rPr>
          <w:rFonts w:cs="Arial"/>
          <w:bCs/>
          <w:color w:val="000000"/>
        </w:rPr>
        <w:t>na zvířata reprodukčně aktivní v rámci čistokrevné plemenitby</w:t>
      </w:r>
      <w:r w:rsidR="004F39A1">
        <w:rPr>
          <w:rFonts w:cs="Arial"/>
          <w:bCs/>
          <w:color w:val="000000"/>
        </w:rPr>
        <w:t>;</w:t>
      </w:r>
    </w:p>
    <w:p w14:paraId="40D00318" w14:textId="2B8CBEFF" w:rsidR="004F39A1" w:rsidRPr="009B631F" w:rsidRDefault="004F39A1" w:rsidP="00D519D8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AE0006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 w:rsidRPr="009B631F">
        <w:rPr>
          <w:rFonts w:cs="Arial"/>
        </w:rPr>
        <w:t>.</w:t>
      </w:r>
    </w:p>
    <w:p w14:paraId="07138AD6" w14:textId="77777777" w:rsidR="00F07470" w:rsidRDefault="00F07470" w:rsidP="00796CD7">
      <w:pPr>
        <w:rPr>
          <w:rFonts w:cs="Arial"/>
        </w:rPr>
      </w:pPr>
    </w:p>
    <w:p w14:paraId="13C1E26D" w14:textId="4AC4D9E1" w:rsidR="001D57FD" w:rsidRPr="009B631F" w:rsidRDefault="00AB3228" w:rsidP="00796CD7">
      <w:pPr>
        <w:rPr>
          <w:rFonts w:cs="Arial"/>
          <w:szCs w:val="24"/>
        </w:rPr>
      </w:pPr>
      <w:r w:rsidRPr="009B631F">
        <w:rPr>
          <w:rFonts w:cs="Arial"/>
        </w:rPr>
        <w:t xml:space="preserve">Pozn.: Reprodukčně </w:t>
      </w:r>
      <w:r w:rsidRPr="009B631F">
        <w:rPr>
          <w:rFonts w:cs="Arial"/>
          <w:szCs w:val="24"/>
        </w:rPr>
        <w:t xml:space="preserve">aktivní bahnice je bahnice obahněná v rámci čistokrevné plemenitby nejméně jedenkrát v období mezi </w:t>
      </w:r>
      <w:r w:rsidRPr="00C629EF">
        <w:rPr>
          <w:rFonts w:cs="Arial"/>
          <w:szCs w:val="24"/>
        </w:rPr>
        <w:t>1. 9</w:t>
      </w:r>
      <w:r w:rsidR="00C629EF" w:rsidRPr="00C629EF">
        <w:rPr>
          <w:rFonts w:cs="Arial"/>
          <w:szCs w:val="24"/>
        </w:rPr>
        <w:t xml:space="preserve">. </w:t>
      </w:r>
      <w:r w:rsidR="00C4740A">
        <w:rPr>
          <w:rFonts w:cs="Arial"/>
          <w:szCs w:val="24"/>
        </w:rPr>
        <w:t>2020</w:t>
      </w:r>
      <w:r w:rsidRPr="00C629EF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C629EF">
        <w:rPr>
          <w:rFonts w:cs="Arial"/>
          <w:szCs w:val="24"/>
        </w:rPr>
        <w:t xml:space="preserve">. Chov s produkcí plemenných beranů je chov, který v období mezi 1. 9. </w:t>
      </w:r>
      <w:r w:rsidR="00C4740A">
        <w:rPr>
          <w:rFonts w:cs="Arial"/>
          <w:szCs w:val="24"/>
        </w:rPr>
        <w:t>2020</w:t>
      </w:r>
      <w:r w:rsidRPr="00C629EF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="00F905B2" w:rsidRPr="00C629EF">
        <w:rPr>
          <w:rFonts w:cs="Arial"/>
          <w:szCs w:val="24"/>
        </w:rPr>
        <w:t xml:space="preserve"> </w:t>
      </w:r>
      <w:r w:rsidR="00F905B2" w:rsidRPr="009B631F">
        <w:rPr>
          <w:rFonts w:cs="Arial"/>
          <w:szCs w:val="24"/>
        </w:rPr>
        <w:t xml:space="preserve">vyprodukoval plemenné berany </w:t>
      </w:r>
      <w:r w:rsidRPr="009B631F">
        <w:rPr>
          <w:rFonts w:cs="Arial"/>
          <w:szCs w:val="24"/>
        </w:rPr>
        <w:t>ve věku nad 12 měsíců, klasifikované na nákupním trhu a zařazené do plemenitby.</w:t>
      </w:r>
      <w:r w:rsidR="00827BC4" w:rsidRPr="009B631F">
        <w:rPr>
          <w:rFonts w:cs="Arial"/>
          <w:szCs w:val="24"/>
        </w:rPr>
        <w:t xml:space="preserve"> </w:t>
      </w:r>
    </w:p>
    <w:p w14:paraId="1018294C" w14:textId="77777777" w:rsidR="00F070BA" w:rsidRPr="009B631F" w:rsidRDefault="00F070BA" w:rsidP="00A81933">
      <w:pPr>
        <w:rPr>
          <w:rFonts w:cs="Arial"/>
          <w:b/>
          <w:szCs w:val="24"/>
        </w:rPr>
      </w:pPr>
    </w:p>
    <w:p w14:paraId="09F4F6D8" w14:textId="77777777" w:rsidR="000949EB" w:rsidRDefault="000949EB" w:rsidP="002C0640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02386755" w14:textId="083A088C" w:rsidR="00895ABF" w:rsidRPr="00A81933" w:rsidRDefault="00895ABF" w:rsidP="00895ABF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 xml:space="preserve">.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 w:rsidR="00373DBE">
        <w:rPr>
          <w:rFonts w:cs="Arial"/>
          <w:szCs w:val="24"/>
        </w:rPr>
        <w:t>.</w:t>
      </w:r>
    </w:p>
    <w:p w14:paraId="3AB85EBA" w14:textId="21C3C3A9" w:rsidR="00895ABF" w:rsidRDefault="00895ABF" w:rsidP="00A81933">
      <w:pPr>
        <w:rPr>
          <w:rFonts w:cs="Arial"/>
          <w:b/>
          <w:szCs w:val="24"/>
        </w:rPr>
      </w:pPr>
    </w:p>
    <w:p w14:paraId="542B69D6" w14:textId="77777777" w:rsidR="00673419" w:rsidRPr="009B631F" w:rsidRDefault="00447FDE" w:rsidP="002C0640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Dodatečné informace k p</w:t>
      </w:r>
      <w:r w:rsidR="00BD30D8" w:rsidRPr="009B631F">
        <w:rPr>
          <w:rFonts w:cs="Arial"/>
          <w:b/>
          <w:szCs w:val="24"/>
        </w:rPr>
        <w:t>odání žádosti o dotaci:</w:t>
      </w:r>
    </w:p>
    <w:p w14:paraId="208812D5" w14:textId="640E7698" w:rsidR="00A302CB" w:rsidRDefault="00D32E39" w:rsidP="006C566C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adatel u</w:t>
      </w:r>
      <w:r w:rsidR="00CC4D89" w:rsidRPr="009B631F">
        <w:rPr>
          <w:rFonts w:cs="Arial"/>
          <w:szCs w:val="24"/>
        </w:rPr>
        <w:t>platní individuální požadavek u </w:t>
      </w:r>
      <w:r w:rsidR="00A8320D" w:rsidRPr="009B631F">
        <w:rPr>
          <w:rFonts w:cs="Arial"/>
          <w:szCs w:val="24"/>
        </w:rPr>
        <w:t>SCHOK</w:t>
      </w:r>
      <w:r w:rsidR="002406F4" w:rsidRPr="009B631F">
        <w:rPr>
          <w:rFonts w:cs="Arial"/>
          <w:szCs w:val="24"/>
        </w:rPr>
        <w:t>.</w:t>
      </w:r>
      <w:r w:rsidR="007964B7" w:rsidRPr="009B631F">
        <w:rPr>
          <w:rFonts w:cs="Arial"/>
          <w:szCs w:val="24"/>
        </w:rPr>
        <w:t xml:space="preserve"> </w:t>
      </w:r>
      <w:r w:rsidR="009D5497">
        <w:rPr>
          <w:rFonts w:cs="Arial"/>
          <w:szCs w:val="24"/>
        </w:rPr>
        <w:t>SCHOK podá s</w:t>
      </w:r>
      <w:r w:rsidR="009D5497" w:rsidRPr="009B631F">
        <w:rPr>
          <w:rFonts w:cs="Arial"/>
          <w:szCs w:val="24"/>
        </w:rPr>
        <w:t>ouhrnnou žádost s </w:t>
      </w:r>
      <w:r w:rsidR="009D5497" w:rsidRPr="009B631F">
        <w:rPr>
          <w:rFonts w:cs="Arial"/>
          <w:color w:val="000000"/>
          <w:szCs w:val="24"/>
        </w:rPr>
        <w:t xml:space="preserve">tabulkami č. 1, 2 a 3 </w:t>
      </w:r>
      <w:r w:rsidR="009D5497">
        <w:rPr>
          <w:rFonts w:cs="Arial"/>
          <w:color w:val="000000"/>
          <w:szCs w:val="24"/>
        </w:rPr>
        <w:t>včetně čestn</w:t>
      </w:r>
      <w:r w:rsidR="00EB37EE">
        <w:rPr>
          <w:rFonts w:cs="Arial"/>
          <w:color w:val="000000"/>
          <w:szCs w:val="24"/>
        </w:rPr>
        <w:t>ých</w:t>
      </w:r>
      <w:r w:rsidR="009D5497">
        <w:rPr>
          <w:rFonts w:cs="Arial"/>
          <w:color w:val="000000"/>
          <w:szCs w:val="24"/>
        </w:rPr>
        <w:t xml:space="preserve"> prohlášení, </w:t>
      </w:r>
      <w:r w:rsidR="009D5497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D5497" w:rsidRPr="00934ADC">
        <w:rPr>
          <w:rFonts w:cs="Arial"/>
        </w:rPr>
        <w:t>B</w:t>
      </w:r>
      <w:r w:rsidR="00647D6C">
        <w:rPr>
          <w:rFonts w:cs="Arial"/>
        </w:rPr>
        <w:t>.</w:t>
      </w:r>
      <w:r w:rsidR="009D5497" w:rsidRPr="00934ADC">
        <w:rPr>
          <w:rFonts w:cs="Arial"/>
        </w:rPr>
        <w:t xml:space="preserve"> těchto Zásad</w:t>
      </w:r>
      <w:r w:rsidR="009D5497">
        <w:rPr>
          <w:rFonts w:cs="Arial"/>
        </w:rPr>
        <w:t xml:space="preserve">, </w:t>
      </w:r>
      <w:r w:rsidR="009D5497" w:rsidRPr="009B631F">
        <w:rPr>
          <w:rFonts w:cs="Arial"/>
          <w:color w:val="000000"/>
          <w:szCs w:val="24"/>
        </w:rPr>
        <w:t>po ověření oprávněnosti požadavků u VÚŽV.</w:t>
      </w:r>
      <w:r w:rsidR="009D5497">
        <w:rPr>
          <w:rFonts w:cs="Arial"/>
          <w:color w:val="000000"/>
          <w:szCs w:val="24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FA15BA" w:rsidRPr="009B631F">
        <w:rPr>
          <w:rFonts w:cs="Arial"/>
          <w:color w:val="000000"/>
          <w:szCs w:val="24"/>
        </w:rPr>
        <w:t xml:space="preserve"> Podrobný postup a závazné</w:t>
      </w:r>
      <w:r w:rsidR="00FA15BA" w:rsidRPr="009B631F">
        <w:rPr>
          <w:rFonts w:cs="Arial"/>
          <w:szCs w:val="24"/>
        </w:rPr>
        <w:t xml:space="preserve"> termíny pro předávání žádost</w:t>
      </w:r>
      <w:r w:rsidR="00CC4D89" w:rsidRPr="009B631F">
        <w:rPr>
          <w:rFonts w:cs="Arial"/>
          <w:szCs w:val="24"/>
        </w:rPr>
        <w:t>í jsou uvedeny v části A</w:t>
      </w:r>
      <w:r w:rsidR="00647D6C">
        <w:rPr>
          <w:rFonts w:cs="Arial"/>
          <w:szCs w:val="24"/>
        </w:rPr>
        <w:t>.</w:t>
      </w:r>
      <w:r w:rsidR="00FA15BA" w:rsidRPr="009B631F">
        <w:rPr>
          <w:rFonts w:cs="Arial"/>
          <w:szCs w:val="24"/>
        </w:rPr>
        <w:t xml:space="preserve"> těchto Zásad.</w:t>
      </w:r>
    </w:p>
    <w:p w14:paraId="0688F8E7" w14:textId="5B6A3943" w:rsidR="00EE6B20" w:rsidRDefault="00EE6B20" w:rsidP="006C566C">
      <w:pPr>
        <w:rPr>
          <w:rFonts w:cs="Arial"/>
          <w:szCs w:val="24"/>
        </w:rPr>
      </w:pPr>
    </w:p>
    <w:p w14:paraId="1523B85A" w14:textId="4825F12F" w:rsidR="00235D2E" w:rsidRDefault="00235D2E" w:rsidP="006C566C">
      <w:pPr>
        <w:rPr>
          <w:rFonts w:cs="Arial"/>
          <w:szCs w:val="24"/>
        </w:rPr>
      </w:pPr>
    </w:p>
    <w:p w14:paraId="72A26420" w14:textId="484626D3" w:rsidR="00235D2E" w:rsidRDefault="00235D2E" w:rsidP="006C566C">
      <w:pPr>
        <w:rPr>
          <w:rFonts w:cs="Arial"/>
          <w:szCs w:val="24"/>
        </w:rPr>
      </w:pPr>
    </w:p>
    <w:p w14:paraId="464C3B07" w14:textId="2C804910" w:rsidR="00235D2E" w:rsidRDefault="00235D2E" w:rsidP="006C566C">
      <w:pPr>
        <w:rPr>
          <w:rFonts w:cs="Arial"/>
          <w:szCs w:val="24"/>
        </w:rPr>
      </w:pPr>
    </w:p>
    <w:p w14:paraId="507FC1F4" w14:textId="297449BF" w:rsidR="00235D2E" w:rsidRDefault="00235D2E" w:rsidP="006C566C">
      <w:pPr>
        <w:rPr>
          <w:rFonts w:cs="Arial"/>
          <w:szCs w:val="24"/>
        </w:rPr>
      </w:pPr>
    </w:p>
    <w:p w14:paraId="6D3DFCCD" w14:textId="43F20E08" w:rsidR="00235D2E" w:rsidRDefault="00235D2E" w:rsidP="006C566C">
      <w:pPr>
        <w:rPr>
          <w:rFonts w:cs="Arial"/>
          <w:szCs w:val="24"/>
        </w:rPr>
      </w:pPr>
    </w:p>
    <w:p w14:paraId="38110F6A" w14:textId="2E6EC445" w:rsidR="00235D2E" w:rsidRDefault="00235D2E" w:rsidP="006C566C">
      <w:pPr>
        <w:rPr>
          <w:rFonts w:cs="Arial"/>
          <w:szCs w:val="24"/>
        </w:rPr>
      </w:pPr>
    </w:p>
    <w:p w14:paraId="6A6C4822" w14:textId="77777777" w:rsidR="00235D2E" w:rsidRDefault="00235D2E" w:rsidP="006C566C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A302CB" w:rsidRPr="009B631F" w14:paraId="0A0F086A" w14:textId="77777777" w:rsidTr="00EE6B20">
        <w:tc>
          <w:tcPr>
            <w:tcW w:w="9104" w:type="dxa"/>
            <w:gridSpan w:val="2"/>
            <w:shd w:val="clear" w:color="auto" w:fill="DBE5F1"/>
          </w:tcPr>
          <w:p w14:paraId="4F8A5C98" w14:textId="77777777" w:rsidR="00A302CB" w:rsidRPr="009B631F" w:rsidRDefault="00A302C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A302CB" w:rsidRPr="009B631F" w14:paraId="5B4DB7EF" w14:textId="77777777" w:rsidTr="00EE6B2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DC29223" w14:textId="77777777" w:rsidR="00A302CB" w:rsidRPr="005E2BDD" w:rsidRDefault="00A302C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C6D3B6E" w14:textId="77777777" w:rsidR="00A302CB" w:rsidRPr="009B631F" w:rsidRDefault="00610BE7" w:rsidP="00610BE7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A302C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A302C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758DC865" w14:textId="77777777" w:rsidR="00A302CB" w:rsidRPr="005E2BDD" w:rsidRDefault="00A302C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5</w:t>
            </w:r>
          </w:p>
        </w:tc>
      </w:tr>
      <w:tr w:rsidR="00A302CB" w:rsidRPr="009B631F" w14:paraId="7615AA8D" w14:textId="77777777" w:rsidTr="00EE6B20">
        <w:tc>
          <w:tcPr>
            <w:tcW w:w="3544" w:type="dxa"/>
            <w:vMerge/>
            <w:shd w:val="clear" w:color="auto" w:fill="DBE5F1"/>
          </w:tcPr>
          <w:p w14:paraId="4F9645BB" w14:textId="77777777" w:rsidR="00A302CB" w:rsidRPr="009B631F" w:rsidRDefault="00A302C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2FE0514" w14:textId="77777777" w:rsidR="00A302CB" w:rsidRPr="00AF4BBF" w:rsidRDefault="00A302C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ALAŠSKÁ OVCE</w:t>
            </w:r>
          </w:p>
        </w:tc>
      </w:tr>
    </w:tbl>
    <w:p w14:paraId="383CDEB5" w14:textId="77777777" w:rsidR="00815E89" w:rsidRPr="009B631F" w:rsidRDefault="00815E89" w:rsidP="00796CD7">
      <w:pPr>
        <w:rPr>
          <w:rFonts w:cs="Arial"/>
        </w:rPr>
      </w:pPr>
    </w:p>
    <w:p w14:paraId="1238866C" w14:textId="77777777" w:rsidR="00F24B0F" w:rsidRPr="009B631F" w:rsidRDefault="00F24B0F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D898759" w14:textId="77777777" w:rsidR="00F24B0F" w:rsidRPr="009B631F" w:rsidRDefault="004E1D65" w:rsidP="00796CD7">
      <w:pPr>
        <w:rPr>
          <w:rFonts w:cs="Arial"/>
        </w:rPr>
      </w:pPr>
      <w:r>
        <w:rPr>
          <w:rFonts w:cs="Arial"/>
          <w:bCs/>
          <w:szCs w:val="24"/>
        </w:rPr>
        <w:t>U</w:t>
      </w:r>
      <w:r w:rsidR="00F24B0F" w:rsidRPr="009B631F">
        <w:rPr>
          <w:rFonts w:cs="Arial"/>
          <w:bCs/>
          <w:szCs w:val="24"/>
        </w:rPr>
        <w:t>držování jedinců plemene valašská ovce</w:t>
      </w:r>
      <w:r>
        <w:rPr>
          <w:rFonts w:cs="Arial"/>
          <w:bCs/>
          <w:szCs w:val="24"/>
        </w:rPr>
        <w:t>.</w:t>
      </w:r>
    </w:p>
    <w:p w14:paraId="401A17F5" w14:textId="77777777" w:rsidR="00F24B0F" w:rsidRDefault="00F24B0F" w:rsidP="00796CD7">
      <w:pPr>
        <w:rPr>
          <w:rFonts w:cs="Arial"/>
          <w:b/>
          <w:bCs/>
          <w:szCs w:val="24"/>
        </w:rPr>
      </w:pPr>
    </w:p>
    <w:p w14:paraId="4415D570" w14:textId="77777777" w:rsidR="00F24B0F" w:rsidRPr="009B631F" w:rsidRDefault="00815E89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bCs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6EB6DD2E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3C19A8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3C19A8" w:rsidRPr="009B631F">
        <w:rPr>
          <w:rFonts w:cs="Arial"/>
          <w:szCs w:val="24"/>
        </w:rPr>
        <w:t>k datu, kdy je jeho žádost o dotaci doruč</w:t>
      </w:r>
      <w:r w:rsidR="006F276A" w:rsidRPr="009B631F">
        <w:rPr>
          <w:rFonts w:cs="Arial"/>
          <w:szCs w:val="24"/>
        </w:rPr>
        <w:t xml:space="preserve">ena na </w:t>
      </w:r>
      <w:proofErr w:type="spellStart"/>
      <w:r w:rsidR="006F276A" w:rsidRPr="009B631F">
        <w:rPr>
          <w:rFonts w:cs="Arial"/>
          <w:szCs w:val="24"/>
        </w:rPr>
        <w:t>MZe</w:t>
      </w:r>
      <w:proofErr w:type="spellEnd"/>
      <w:r w:rsidR="006F276A" w:rsidRPr="009B631F">
        <w:rPr>
          <w:rFonts w:cs="Arial"/>
          <w:szCs w:val="24"/>
        </w:rPr>
        <w:t>, platné Rozhodnutí o </w:t>
      </w:r>
      <w:r w:rsidR="003C19A8" w:rsidRPr="009B631F">
        <w:rPr>
          <w:rFonts w:cs="Arial"/>
          <w:szCs w:val="24"/>
        </w:rPr>
        <w:t>zařazení do Národního programu</w:t>
      </w:r>
      <w:r w:rsidR="003C19A8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4AA15D0" w14:textId="77777777" w:rsidR="003C19A8" w:rsidRPr="009B631F" w:rsidRDefault="003C19A8" w:rsidP="006C566C">
      <w:pPr>
        <w:spacing w:after="240"/>
        <w:rPr>
          <w:rFonts w:cs="Arial"/>
        </w:rPr>
      </w:pPr>
    </w:p>
    <w:p w14:paraId="5C138428" w14:textId="77777777" w:rsidR="00A302CB" w:rsidRDefault="00A302CB" w:rsidP="006C566C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8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6103"/>
        <w:gridCol w:w="1776"/>
      </w:tblGrid>
      <w:tr w:rsidR="002F2DD8" w:rsidRPr="006F52B9" w14:paraId="0792223C" w14:textId="77777777" w:rsidTr="002F2DD8">
        <w:trPr>
          <w:trHeight w:val="730"/>
        </w:trPr>
        <w:tc>
          <w:tcPr>
            <w:tcW w:w="1104" w:type="dxa"/>
            <w:shd w:val="clear" w:color="auto" w:fill="auto"/>
            <w:vAlign w:val="center"/>
          </w:tcPr>
          <w:p w14:paraId="73C1EA30" w14:textId="77777777" w:rsidR="002F2DD8" w:rsidRPr="008810C9" w:rsidRDefault="002F2DD8" w:rsidP="002F2DD8">
            <w:pPr>
              <w:jc w:val="center"/>
              <w:rPr>
                <w:rFonts w:cs="Arial"/>
              </w:rPr>
            </w:pPr>
            <w:r w:rsidRPr="00E345A0">
              <w:rPr>
                <w:rFonts w:cs="Arial"/>
              </w:rPr>
              <w:t>6.1.5</w:t>
            </w:r>
            <w:r>
              <w:rPr>
                <w:rFonts w:cs="Arial"/>
              </w:rPr>
              <w:t>.a</w:t>
            </w:r>
          </w:p>
        </w:tc>
        <w:tc>
          <w:tcPr>
            <w:tcW w:w="6103" w:type="dxa"/>
            <w:shd w:val="clear" w:color="auto" w:fill="auto"/>
            <w:vAlign w:val="center"/>
          </w:tcPr>
          <w:p w14:paraId="714236B6" w14:textId="77777777" w:rsidR="002F2DD8" w:rsidRPr="006F52B9" w:rsidRDefault="002F2DD8" w:rsidP="002F2DD8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reprodukčně aktivní bahnice zařazená v kontrole užitkovosti</w:t>
            </w:r>
          </w:p>
        </w:tc>
        <w:tc>
          <w:tcPr>
            <w:tcW w:w="1776" w:type="dxa"/>
            <w:vAlign w:val="center"/>
          </w:tcPr>
          <w:p w14:paraId="7A1F96D7" w14:textId="515ABF66" w:rsidR="002F2DD8" w:rsidRPr="006F52B9" w:rsidRDefault="002F2DD8" w:rsidP="002F2DD8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8A02A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0,-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0C3815FE" w14:textId="77777777" w:rsidR="00F75A0E" w:rsidRPr="009B631F" w:rsidRDefault="00F75A0E" w:rsidP="00796CD7">
      <w:pPr>
        <w:rPr>
          <w:rFonts w:cs="Arial"/>
          <w:b/>
        </w:rPr>
      </w:pPr>
    </w:p>
    <w:p w14:paraId="5EB05B9B" w14:textId="77777777" w:rsidR="007F686D" w:rsidRPr="009B631F" w:rsidRDefault="00502CBB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2EB73B33" w14:textId="77777777" w:rsidR="00502CBB" w:rsidRPr="009B631F" w:rsidRDefault="00827BC4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="0083702B" w:rsidRPr="009B631F">
        <w:rPr>
          <w:rFonts w:cs="Arial"/>
        </w:rPr>
        <w:t>jedince, kteří jsou</w:t>
      </w:r>
      <w:r w:rsidR="0083702B">
        <w:rPr>
          <w:rFonts w:cs="Arial"/>
        </w:rPr>
        <w:t xml:space="preserve"> </w:t>
      </w:r>
      <w:r w:rsidR="0083702B">
        <w:rPr>
          <w:rFonts w:cs="Arial"/>
          <w:szCs w:val="24"/>
        </w:rPr>
        <w:t xml:space="preserve">zapsaní v hlavním oddílu plemenné knihy </w:t>
      </w:r>
      <w:r w:rsidR="0083702B" w:rsidRPr="009B631F">
        <w:rPr>
          <w:rFonts w:cs="Arial"/>
          <w:szCs w:val="24"/>
        </w:rPr>
        <w:t xml:space="preserve">plemene </w:t>
      </w:r>
      <w:r w:rsidR="0083702B">
        <w:rPr>
          <w:rFonts w:cs="Arial"/>
        </w:rPr>
        <w:t>valašská</w:t>
      </w:r>
      <w:r w:rsidRPr="009B631F">
        <w:rPr>
          <w:rFonts w:cs="Arial"/>
        </w:rPr>
        <w:t xml:space="preserve"> ovce</w:t>
      </w:r>
      <w:r w:rsidR="00C6354E" w:rsidRPr="009B631F">
        <w:rPr>
          <w:rFonts w:cs="Arial"/>
          <w:szCs w:val="24"/>
        </w:rPr>
        <w:t>;</w:t>
      </w:r>
    </w:p>
    <w:p w14:paraId="4666F0F6" w14:textId="77777777" w:rsidR="00BD30D8" w:rsidRPr="00D5680E" w:rsidRDefault="005E5F0C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szCs w:val="24"/>
        </w:rPr>
        <w:t>ž</w:t>
      </w:r>
      <w:r w:rsidR="00BD30D8" w:rsidRPr="009B631F">
        <w:rPr>
          <w:rFonts w:cs="Arial"/>
          <w:szCs w:val="24"/>
        </w:rPr>
        <w:t>adatel</w:t>
      </w:r>
      <w:r w:rsidR="00BD30D8" w:rsidRPr="009B631F">
        <w:rPr>
          <w:rFonts w:cs="Arial"/>
          <w:bCs/>
          <w:color w:val="000000"/>
        </w:rPr>
        <w:t xml:space="preserve"> uplatňuje nárok</w:t>
      </w:r>
      <w:r w:rsidR="00FA15BA" w:rsidRPr="009B631F">
        <w:rPr>
          <w:rFonts w:cs="Arial"/>
          <w:bCs/>
          <w:color w:val="000000"/>
        </w:rPr>
        <w:t xml:space="preserve"> pouze</w:t>
      </w:r>
      <w:r w:rsidR="00BD30D8" w:rsidRPr="009B631F">
        <w:rPr>
          <w:rFonts w:cs="Arial"/>
          <w:bCs/>
          <w:color w:val="000000"/>
        </w:rPr>
        <w:t xml:space="preserve"> na zvířata reprodukčně aktivní v rámci čistokrevné plemenitby</w:t>
      </w:r>
      <w:r w:rsidR="00D5680E">
        <w:rPr>
          <w:rFonts w:cs="Arial"/>
          <w:bCs/>
          <w:color w:val="000000"/>
        </w:rPr>
        <w:t>;</w:t>
      </w:r>
    </w:p>
    <w:p w14:paraId="7636FA9C" w14:textId="595428ED" w:rsidR="00D5680E" w:rsidRPr="009B631F" w:rsidRDefault="00D5680E" w:rsidP="00D519D8">
      <w:pPr>
        <w:numPr>
          <w:ilvl w:val="0"/>
          <w:numId w:val="17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 být zároveň evidovaná v ústřední evidenci jako živá zvířata </w:t>
      </w:r>
      <w:r w:rsidR="00AE0006">
        <w:rPr>
          <w:rFonts w:cs="Arial"/>
        </w:rPr>
        <w:t xml:space="preserve">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 w:rsidRPr="009B631F">
        <w:rPr>
          <w:rFonts w:cs="Arial"/>
        </w:rPr>
        <w:t>.</w:t>
      </w:r>
    </w:p>
    <w:p w14:paraId="36392C6E" w14:textId="77777777" w:rsidR="00AB3228" w:rsidRPr="009B631F" w:rsidRDefault="00AB3228" w:rsidP="00796CD7">
      <w:pPr>
        <w:rPr>
          <w:rFonts w:cs="Arial"/>
          <w:szCs w:val="24"/>
        </w:rPr>
      </w:pPr>
    </w:p>
    <w:p w14:paraId="4A6A583E" w14:textId="4A8187F0" w:rsidR="00F905B2" w:rsidRPr="009B631F" w:rsidRDefault="00AB3228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Pozn.: Reprodukčně aktivní bahnice je bahnice obahněná v rámci čistokrevné plemenitby nejméně jedenkrát v období mezi </w:t>
      </w:r>
      <w:r w:rsidRPr="00522A8D">
        <w:rPr>
          <w:rFonts w:cs="Arial"/>
          <w:szCs w:val="24"/>
        </w:rPr>
        <w:t xml:space="preserve">1. 9. </w:t>
      </w:r>
      <w:r w:rsidR="00C4740A">
        <w:rPr>
          <w:rFonts w:cs="Arial"/>
          <w:szCs w:val="24"/>
        </w:rPr>
        <w:t>2020</w:t>
      </w:r>
      <w:r w:rsidRPr="00522A8D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522A8D">
        <w:rPr>
          <w:rFonts w:cs="Arial"/>
          <w:szCs w:val="24"/>
        </w:rPr>
        <w:t>.</w:t>
      </w:r>
    </w:p>
    <w:p w14:paraId="6A792BB8" w14:textId="77777777" w:rsidR="00EE6B20" w:rsidRDefault="00EE6B20" w:rsidP="00456201">
      <w:pPr>
        <w:spacing w:after="60"/>
        <w:rPr>
          <w:rFonts w:cs="Arial"/>
          <w:b/>
          <w:szCs w:val="24"/>
        </w:rPr>
      </w:pPr>
    </w:p>
    <w:p w14:paraId="5418E410" w14:textId="4E1A8550" w:rsidR="00456201" w:rsidRDefault="00456201" w:rsidP="00456201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59F20B55" w14:textId="59861142" w:rsidR="00456201" w:rsidRPr="00A81933" w:rsidRDefault="00456201" w:rsidP="00456201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 xml:space="preserve">.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3A35CBAB" w14:textId="77777777" w:rsidR="002A5151" w:rsidRDefault="002A5151" w:rsidP="000556D4">
      <w:pPr>
        <w:pStyle w:val="Zkladntext"/>
        <w:rPr>
          <w:rFonts w:cs="Arial"/>
          <w:b/>
        </w:rPr>
      </w:pPr>
    </w:p>
    <w:p w14:paraId="3CD31FC9" w14:textId="77777777" w:rsidR="00F24B0F" w:rsidRPr="009B631F" w:rsidRDefault="00F24B0F" w:rsidP="00472276">
      <w:pPr>
        <w:pStyle w:val="Zkladntext"/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0A77327F" w14:textId="628FC91A" w:rsidR="00F058CB" w:rsidRDefault="00D32E39" w:rsidP="00796C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6568DB" w:rsidRPr="009B631F">
        <w:rPr>
          <w:rFonts w:cs="Arial"/>
          <w:szCs w:val="24"/>
        </w:rPr>
        <w:t xml:space="preserve">adatel uplatní individuální požadavek u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  <w:szCs w:val="24"/>
        </w:rPr>
        <w:t xml:space="preserve">. </w:t>
      </w:r>
      <w:r w:rsidR="004B2FF9">
        <w:rPr>
          <w:rFonts w:cs="Arial"/>
          <w:szCs w:val="24"/>
        </w:rPr>
        <w:t>SCHOK podá s</w:t>
      </w:r>
      <w:r w:rsidR="006568DB" w:rsidRPr="009B631F">
        <w:rPr>
          <w:rFonts w:cs="Arial"/>
          <w:szCs w:val="24"/>
        </w:rPr>
        <w:t xml:space="preserve">ouhrnnou žádost </w:t>
      </w:r>
      <w:r w:rsidR="00CC4D89" w:rsidRPr="009B631F">
        <w:rPr>
          <w:rFonts w:cs="Arial"/>
          <w:szCs w:val="24"/>
        </w:rPr>
        <w:t>s </w:t>
      </w:r>
      <w:r w:rsidR="00D63827" w:rsidRPr="009B631F">
        <w:rPr>
          <w:rFonts w:cs="Arial"/>
          <w:color w:val="000000"/>
          <w:szCs w:val="24"/>
        </w:rPr>
        <w:t>tabulkami č. </w:t>
      </w:r>
      <w:r w:rsidR="00864062" w:rsidRPr="009B631F">
        <w:rPr>
          <w:rFonts w:cs="Arial"/>
          <w:color w:val="000000"/>
          <w:szCs w:val="24"/>
        </w:rPr>
        <w:t xml:space="preserve">1, 2 a 3 </w:t>
      </w:r>
      <w:r w:rsidR="00544AC8">
        <w:rPr>
          <w:rFonts w:cs="Arial"/>
          <w:color w:val="000000"/>
          <w:szCs w:val="24"/>
        </w:rPr>
        <w:t>včetně čestn</w:t>
      </w:r>
      <w:r w:rsidR="00EB37EE">
        <w:rPr>
          <w:rFonts w:cs="Arial"/>
          <w:color w:val="000000"/>
          <w:szCs w:val="24"/>
        </w:rPr>
        <w:t>ých</w:t>
      </w:r>
      <w:r w:rsidR="00544AC8">
        <w:rPr>
          <w:rFonts w:cs="Arial"/>
          <w:color w:val="000000"/>
          <w:szCs w:val="24"/>
        </w:rPr>
        <w:t xml:space="preserve"> prohlášení</w:t>
      </w:r>
      <w:r w:rsidR="00954359">
        <w:rPr>
          <w:rFonts w:cs="Arial"/>
          <w:color w:val="000000"/>
          <w:szCs w:val="24"/>
        </w:rPr>
        <w:t xml:space="preserve">, </w:t>
      </w:r>
      <w:r w:rsidR="00954359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54359" w:rsidRPr="00934ADC">
        <w:rPr>
          <w:rFonts w:cs="Arial"/>
        </w:rPr>
        <w:t>B</w:t>
      </w:r>
      <w:r w:rsidR="00293BFF">
        <w:rPr>
          <w:rFonts w:cs="Arial"/>
        </w:rPr>
        <w:t>.</w:t>
      </w:r>
      <w:r w:rsidR="00954359" w:rsidRPr="00934ADC">
        <w:rPr>
          <w:rFonts w:cs="Arial"/>
        </w:rPr>
        <w:t xml:space="preserve"> těchto Zásad</w:t>
      </w:r>
      <w:r w:rsidR="00954359">
        <w:rPr>
          <w:rFonts w:cs="Arial"/>
        </w:rPr>
        <w:t>,</w:t>
      </w:r>
      <w:r w:rsidR="004B2FF9">
        <w:rPr>
          <w:rFonts w:cs="Arial"/>
        </w:rPr>
        <w:t xml:space="preserve"> </w:t>
      </w:r>
      <w:r w:rsidR="00EA2EB9" w:rsidRPr="009B631F">
        <w:rPr>
          <w:rFonts w:cs="Arial"/>
          <w:color w:val="000000"/>
          <w:szCs w:val="24"/>
        </w:rPr>
        <w:t xml:space="preserve">po ověření oprávněnosti požadavků </w:t>
      </w:r>
      <w:r w:rsidR="006568DB" w:rsidRPr="009B631F">
        <w:rPr>
          <w:rFonts w:cs="Arial"/>
          <w:color w:val="000000"/>
          <w:szCs w:val="24"/>
        </w:rPr>
        <w:t xml:space="preserve">u </w:t>
      </w:r>
      <w:r w:rsidR="00A8320D" w:rsidRPr="009B631F">
        <w:rPr>
          <w:rFonts w:cs="Arial"/>
          <w:color w:val="000000"/>
          <w:szCs w:val="24"/>
        </w:rPr>
        <w:t>VÚŽV</w:t>
      </w:r>
      <w:r w:rsidR="006568DB" w:rsidRPr="009B631F">
        <w:rPr>
          <w:rFonts w:cs="Arial"/>
          <w:color w:val="000000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  <w:szCs w:val="24"/>
        </w:rPr>
        <w:t xml:space="preserve"> Podrobný postup a </w:t>
      </w:r>
      <w:r w:rsidR="00FA15BA" w:rsidRPr="009B631F">
        <w:rPr>
          <w:rFonts w:cs="Arial"/>
          <w:color w:val="000000"/>
          <w:szCs w:val="24"/>
        </w:rPr>
        <w:t>závazné termíny pro</w:t>
      </w:r>
      <w:r w:rsidR="003C1673">
        <w:rPr>
          <w:rFonts w:cs="Arial"/>
          <w:color w:val="000000"/>
          <w:szCs w:val="24"/>
        </w:rPr>
        <w:t> </w:t>
      </w:r>
      <w:r w:rsidR="00FA15BA" w:rsidRPr="009B631F">
        <w:rPr>
          <w:rFonts w:cs="Arial"/>
          <w:color w:val="000000"/>
          <w:szCs w:val="24"/>
        </w:rPr>
        <w:t>předávání žádostí jsou uvedeny v části A</w:t>
      </w:r>
      <w:r w:rsidR="00293BFF">
        <w:rPr>
          <w:rFonts w:cs="Arial"/>
          <w:color w:val="000000"/>
          <w:szCs w:val="24"/>
        </w:rPr>
        <w:t>.</w:t>
      </w:r>
      <w:r w:rsidR="00D5680E">
        <w:rPr>
          <w:rFonts w:cs="Arial"/>
          <w:color w:val="000000"/>
          <w:szCs w:val="24"/>
        </w:rPr>
        <w:t xml:space="preserve"> </w:t>
      </w:r>
      <w:r w:rsidR="00FA15BA" w:rsidRPr="009B631F">
        <w:rPr>
          <w:rFonts w:cs="Arial"/>
          <w:szCs w:val="24"/>
        </w:rPr>
        <w:t>těchto Zásad.</w:t>
      </w:r>
    </w:p>
    <w:p w14:paraId="1F1C4CD8" w14:textId="4B7C5A48" w:rsidR="00EE6B20" w:rsidRDefault="001A3A02" w:rsidP="00796CD7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 </w:t>
      </w:r>
    </w:p>
    <w:p w14:paraId="7CA05AB6" w14:textId="7B5E6FF8" w:rsidR="00235D2E" w:rsidRDefault="00235D2E" w:rsidP="00796CD7">
      <w:pPr>
        <w:rPr>
          <w:rFonts w:cs="Arial"/>
          <w:szCs w:val="24"/>
        </w:rPr>
      </w:pPr>
    </w:p>
    <w:p w14:paraId="70FA7A5F" w14:textId="77777777" w:rsidR="00235D2E" w:rsidRDefault="00235D2E" w:rsidP="00796CD7">
      <w:pPr>
        <w:rPr>
          <w:rFonts w:cs="Arial"/>
          <w:szCs w:val="24"/>
        </w:rPr>
      </w:pPr>
    </w:p>
    <w:p w14:paraId="2A8C05E6" w14:textId="77777777" w:rsidR="00EE6B20" w:rsidRDefault="00EE6B20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3341" w:rsidRPr="009B631F" w14:paraId="4F4D445F" w14:textId="77777777" w:rsidTr="00806584">
        <w:tc>
          <w:tcPr>
            <w:tcW w:w="9104" w:type="dxa"/>
            <w:gridSpan w:val="2"/>
            <w:shd w:val="clear" w:color="auto" w:fill="DBE5F1"/>
          </w:tcPr>
          <w:p w14:paraId="71B8882E" w14:textId="77777777" w:rsidR="00E43341" w:rsidRPr="009B631F" w:rsidRDefault="00E43341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3341" w:rsidRPr="009B631F" w14:paraId="0A4EA7E1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244CD7F" w14:textId="77777777" w:rsidR="00E43341" w:rsidRPr="005E2BDD" w:rsidRDefault="00E43341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48C6AF0" w14:textId="77777777" w:rsidR="00E43341" w:rsidRPr="009B631F" w:rsidRDefault="004653E6" w:rsidP="004653E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E43341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E43341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9EF3EF3" w14:textId="77777777" w:rsidR="00E43341" w:rsidRPr="005E2BDD" w:rsidRDefault="00E43341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6</w:t>
            </w:r>
          </w:p>
        </w:tc>
      </w:tr>
      <w:tr w:rsidR="00E43341" w:rsidRPr="009B631F" w14:paraId="331D7186" w14:textId="77777777" w:rsidTr="00806584">
        <w:tc>
          <w:tcPr>
            <w:tcW w:w="3544" w:type="dxa"/>
            <w:vMerge/>
            <w:shd w:val="clear" w:color="auto" w:fill="DBE5F1"/>
          </w:tcPr>
          <w:p w14:paraId="068B0DAD" w14:textId="77777777" w:rsidR="00E43341" w:rsidRPr="009B631F" w:rsidRDefault="00E43341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F985C66" w14:textId="77777777" w:rsidR="00E43341" w:rsidRPr="00AF4BBF" w:rsidRDefault="00E43341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ÍLÁ KRÁTKOSRSTÁ KOZA</w:t>
            </w:r>
          </w:p>
        </w:tc>
      </w:tr>
    </w:tbl>
    <w:p w14:paraId="0B98EB9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491AA8A" w14:textId="77777777" w:rsidR="001A7C7B" w:rsidRPr="009B631F" w:rsidRDefault="001A7C7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3481E96" w14:textId="77777777" w:rsidR="001A7C7B" w:rsidRPr="009B631F" w:rsidRDefault="004E1D65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1A7C7B" w:rsidRPr="009B631F">
        <w:rPr>
          <w:rFonts w:cs="Arial"/>
          <w:szCs w:val="24"/>
        </w:rPr>
        <w:t>držování jedinců plemene bílá krátkosrstá koza</w:t>
      </w:r>
      <w:r>
        <w:rPr>
          <w:rFonts w:cs="Arial"/>
          <w:szCs w:val="24"/>
        </w:rPr>
        <w:t>.</w:t>
      </w:r>
    </w:p>
    <w:p w14:paraId="60CA5202" w14:textId="69973F6C" w:rsidR="001A7C7B" w:rsidRDefault="001A7C7B" w:rsidP="00796CD7">
      <w:pPr>
        <w:rPr>
          <w:rFonts w:cs="Arial"/>
          <w:b/>
        </w:rPr>
      </w:pPr>
    </w:p>
    <w:p w14:paraId="4CB8F7AF" w14:textId="77777777" w:rsidR="00FA15BA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4E3E4E57" w14:textId="77777777" w:rsidR="00DE4FD0" w:rsidRPr="00676B7E" w:rsidRDefault="004E1D65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FA15BA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FA15BA" w:rsidRPr="009B631F">
        <w:rPr>
          <w:rFonts w:cs="Arial"/>
          <w:szCs w:val="24"/>
        </w:rPr>
        <w:t>k datu, kdy je jeho žádost o dotaci doručen</w:t>
      </w:r>
      <w:r w:rsidR="00CC4D89" w:rsidRPr="009B631F">
        <w:rPr>
          <w:rFonts w:cs="Arial"/>
          <w:szCs w:val="24"/>
        </w:rPr>
        <w:t xml:space="preserve">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FA15BA" w:rsidRPr="009B631F">
        <w:rPr>
          <w:rFonts w:cs="Arial"/>
          <w:szCs w:val="24"/>
        </w:rPr>
        <w:t>zařazení do Národního programu</w:t>
      </w:r>
      <w:r w:rsidR="00FA15BA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59F4C755" w14:textId="77777777" w:rsidR="00080E17" w:rsidRDefault="00080E17" w:rsidP="00796CD7">
      <w:pPr>
        <w:rPr>
          <w:rFonts w:cs="Arial"/>
        </w:rPr>
      </w:pPr>
    </w:p>
    <w:p w14:paraId="1E8FF9B3" w14:textId="77777777" w:rsidR="00322265" w:rsidRDefault="00322265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6032"/>
        <w:gridCol w:w="1854"/>
      </w:tblGrid>
      <w:tr w:rsidR="00412587" w:rsidRPr="006F52B9" w14:paraId="13A9D400" w14:textId="77777777" w:rsidTr="00322265">
        <w:trPr>
          <w:trHeight w:val="698"/>
        </w:trPr>
        <w:tc>
          <w:tcPr>
            <w:tcW w:w="1101" w:type="dxa"/>
            <w:shd w:val="clear" w:color="auto" w:fill="auto"/>
            <w:vAlign w:val="center"/>
          </w:tcPr>
          <w:p w14:paraId="146AF822" w14:textId="77777777" w:rsidR="00412587" w:rsidRPr="00E345A0" w:rsidRDefault="009C49F0" w:rsidP="003F237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6.a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6BDFB5A" w14:textId="77777777" w:rsidR="00412587" w:rsidRPr="006F52B9" w:rsidRDefault="00412587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reprodukčně aktivní koza zařazená v kontrole užitkovosti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2160A515" w14:textId="001EE5ED" w:rsidR="00412587" w:rsidRPr="006F52B9" w:rsidRDefault="00D0414C" w:rsidP="00D0414C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</w:t>
            </w:r>
            <w:r w:rsidR="00140FC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000,- 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7536AE68" w14:textId="77777777" w:rsidR="00E97B64" w:rsidRPr="009B631F" w:rsidRDefault="00E97B64" w:rsidP="00796CD7">
      <w:pPr>
        <w:rPr>
          <w:rFonts w:cs="Arial"/>
          <w:b/>
        </w:rPr>
      </w:pPr>
    </w:p>
    <w:p w14:paraId="4DCDC4A4" w14:textId="77777777" w:rsidR="007964B7" w:rsidRPr="009B631F" w:rsidRDefault="00DD2C9F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69FDA0F7" w14:textId="77777777" w:rsidR="00DD2C9F" w:rsidRPr="00D5680E" w:rsidRDefault="005620BD" w:rsidP="00D519D8">
      <w:pPr>
        <w:numPr>
          <w:ilvl w:val="0"/>
          <w:numId w:val="17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3F19F8" w:rsidRPr="009B631F">
        <w:rPr>
          <w:rFonts w:cs="Arial"/>
        </w:rPr>
        <w:t>kteří jsou</w:t>
      </w:r>
      <w:r w:rsidR="00D5680E">
        <w:rPr>
          <w:rFonts w:cs="Arial"/>
        </w:rPr>
        <w:t xml:space="preserve"> </w:t>
      </w:r>
      <w:r w:rsidR="00E81C16">
        <w:rPr>
          <w:rFonts w:cs="Arial"/>
          <w:szCs w:val="24"/>
        </w:rPr>
        <w:t xml:space="preserve">zapsaní v hlavním oddílu plemenné knihy </w:t>
      </w:r>
      <w:r w:rsidR="00EC63FE" w:rsidRPr="009B631F">
        <w:rPr>
          <w:rFonts w:cs="Arial"/>
          <w:szCs w:val="24"/>
        </w:rPr>
        <w:t>plemene bílá krátkosrstá koza</w:t>
      </w:r>
      <w:r w:rsidR="00C6354E" w:rsidRPr="009B631F">
        <w:rPr>
          <w:rFonts w:cs="Arial"/>
          <w:szCs w:val="24"/>
        </w:rPr>
        <w:t>;</w:t>
      </w:r>
    </w:p>
    <w:p w14:paraId="42151852" w14:textId="64271371" w:rsidR="00D5680E" w:rsidRPr="009B631F" w:rsidRDefault="00D5680E" w:rsidP="00D519D8">
      <w:pPr>
        <w:numPr>
          <w:ilvl w:val="0"/>
          <w:numId w:val="17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 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>
        <w:rPr>
          <w:rFonts w:cs="Arial"/>
        </w:rPr>
        <w:t>;</w:t>
      </w:r>
    </w:p>
    <w:p w14:paraId="3E52CD8B" w14:textId="77777777" w:rsidR="00BD30D8" w:rsidRPr="009B631F" w:rsidRDefault="005E5F0C" w:rsidP="00D519D8">
      <w:pPr>
        <w:numPr>
          <w:ilvl w:val="0"/>
          <w:numId w:val="9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  <w:szCs w:val="24"/>
        </w:rPr>
        <w:t xml:space="preserve">žadatel </w:t>
      </w:r>
      <w:r w:rsidR="00BD30D8" w:rsidRPr="009B631F">
        <w:rPr>
          <w:rFonts w:cs="Arial"/>
          <w:bCs/>
          <w:color w:val="000000"/>
          <w:szCs w:val="24"/>
        </w:rPr>
        <w:t>uplatňuje nárok</w:t>
      </w:r>
      <w:r w:rsidR="001E0265" w:rsidRPr="009B631F">
        <w:rPr>
          <w:rFonts w:cs="Arial"/>
          <w:bCs/>
          <w:color w:val="000000"/>
          <w:szCs w:val="24"/>
        </w:rPr>
        <w:t xml:space="preserve"> pouze</w:t>
      </w:r>
      <w:r w:rsidR="00BD30D8" w:rsidRPr="009B631F">
        <w:rPr>
          <w:rFonts w:cs="Arial"/>
          <w:bCs/>
          <w:color w:val="000000"/>
          <w:szCs w:val="24"/>
        </w:rPr>
        <w:t xml:space="preserve"> na zvířata reprodukčně aktivní v rámci čistokrevné plemenitby.</w:t>
      </w:r>
    </w:p>
    <w:p w14:paraId="09A4197A" w14:textId="77777777" w:rsidR="00AF5734" w:rsidRPr="009B631F" w:rsidRDefault="00AF5734" w:rsidP="00796CD7">
      <w:pPr>
        <w:rPr>
          <w:rFonts w:cs="Arial"/>
        </w:rPr>
      </w:pPr>
    </w:p>
    <w:p w14:paraId="777217D6" w14:textId="0C6ACCB7" w:rsidR="002E76CC" w:rsidRPr="009B631F" w:rsidRDefault="00AF5734" w:rsidP="00796CD7">
      <w:pPr>
        <w:rPr>
          <w:rFonts w:cs="Arial"/>
          <w:szCs w:val="24"/>
        </w:rPr>
      </w:pPr>
      <w:r w:rsidRPr="0033117D">
        <w:rPr>
          <w:rFonts w:cs="Arial"/>
        </w:rPr>
        <w:t xml:space="preserve">Pozn.: Reprodukčně aktivní koza, je koza </w:t>
      </w:r>
      <w:proofErr w:type="spellStart"/>
      <w:r w:rsidRPr="0033117D">
        <w:rPr>
          <w:rFonts w:cs="Arial"/>
        </w:rPr>
        <w:t>okozlená</w:t>
      </w:r>
      <w:proofErr w:type="spellEnd"/>
      <w:r w:rsidRPr="0033117D">
        <w:rPr>
          <w:rFonts w:cs="Arial"/>
        </w:rPr>
        <w:t xml:space="preserve"> </w:t>
      </w:r>
      <w:r w:rsidR="00B75DE8" w:rsidRPr="0033117D">
        <w:rPr>
          <w:rFonts w:cs="Arial"/>
        </w:rPr>
        <w:t xml:space="preserve">pouze </w:t>
      </w:r>
      <w:r w:rsidRPr="0033117D">
        <w:rPr>
          <w:rFonts w:cs="Arial"/>
        </w:rPr>
        <w:t xml:space="preserve">v rámci čistokrevné plemenitby </w:t>
      </w:r>
      <w:r w:rsidRPr="0033117D">
        <w:rPr>
          <w:rFonts w:cs="Arial"/>
          <w:szCs w:val="24"/>
        </w:rPr>
        <w:t>v období mezi 1. 9.</w:t>
      </w:r>
      <w:r w:rsidR="00BE088B" w:rsidRPr="0033117D">
        <w:rPr>
          <w:rFonts w:cs="Arial"/>
          <w:szCs w:val="24"/>
        </w:rPr>
        <w:t xml:space="preserve"> </w:t>
      </w:r>
      <w:r w:rsidR="00C4740A">
        <w:rPr>
          <w:rFonts w:cs="Arial"/>
          <w:szCs w:val="24"/>
        </w:rPr>
        <w:t>2020</w:t>
      </w:r>
      <w:r w:rsidRPr="0033117D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33117D">
        <w:rPr>
          <w:rFonts w:cs="Arial"/>
          <w:szCs w:val="24"/>
        </w:rPr>
        <w:t>.</w:t>
      </w:r>
    </w:p>
    <w:p w14:paraId="6F09679F" w14:textId="77777777" w:rsidR="00AF3B56" w:rsidRPr="009B631F" w:rsidRDefault="00AF3B56" w:rsidP="0033117D">
      <w:pPr>
        <w:rPr>
          <w:rFonts w:cs="Arial"/>
          <w:szCs w:val="24"/>
        </w:rPr>
      </w:pPr>
    </w:p>
    <w:p w14:paraId="75BBD42A" w14:textId="77777777" w:rsidR="00720DD6" w:rsidRDefault="00720DD6" w:rsidP="00720DD6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41C74160" w14:textId="1CD40333" w:rsidR="00720DD6" w:rsidRPr="00A81933" w:rsidRDefault="00720DD6" w:rsidP="00720DD6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 xml:space="preserve">.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17C80DCE" w14:textId="77777777" w:rsidR="00B75DE8" w:rsidRDefault="00B75DE8" w:rsidP="0033117D">
      <w:pPr>
        <w:pStyle w:val="Zkladntext"/>
        <w:rPr>
          <w:rFonts w:cs="Arial"/>
          <w:b/>
        </w:rPr>
      </w:pPr>
    </w:p>
    <w:p w14:paraId="70C64CF5" w14:textId="77777777" w:rsidR="00746136" w:rsidRPr="009B631F" w:rsidRDefault="001A7C7B" w:rsidP="00E97B64">
      <w:pPr>
        <w:pStyle w:val="Zkladntext"/>
        <w:spacing w:after="60"/>
        <w:rPr>
          <w:rFonts w:cs="Arial"/>
          <w:b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02834AE5" w14:textId="6FCBA1AE" w:rsidR="005037B9" w:rsidRDefault="00D32E39" w:rsidP="00796CD7">
      <w:pPr>
        <w:pStyle w:val="Zkladntext"/>
        <w:rPr>
          <w:rFonts w:cs="Arial"/>
          <w:color w:val="000000"/>
        </w:rPr>
      </w:pPr>
      <w:r>
        <w:rPr>
          <w:rFonts w:cs="Arial"/>
          <w:color w:val="000000"/>
        </w:rPr>
        <w:t>Ž</w:t>
      </w:r>
      <w:r w:rsidR="006568DB" w:rsidRPr="009B631F">
        <w:rPr>
          <w:rFonts w:cs="Arial"/>
          <w:color w:val="000000"/>
        </w:rPr>
        <w:t xml:space="preserve">adatel uplatní individuální požadavek u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  <w:color w:val="000000"/>
        </w:rPr>
        <w:t>. SCHOK</w:t>
      </w:r>
      <w:r w:rsidR="009D5497">
        <w:rPr>
          <w:rFonts w:cs="Arial"/>
          <w:color w:val="000000"/>
        </w:rPr>
        <w:t xml:space="preserve"> podá</w:t>
      </w:r>
      <w:r w:rsidR="006568DB" w:rsidRPr="009B631F">
        <w:rPr>
          <w:rFonts w:cs="Arial"/>
          <w:color w:val="000000"/>
        </w:rPr>
        <w:t xml:space="preserve"> souhrnnou žádost </w:t>
      </w:r>
      <w:r w:rsidR="00CC4D89" w:rsidRPr="009B631F">
        <w:rPr>
          <w:rFonts w:cs="Arial"/>
          <w:color w:val="000000"/>
        </w:rPr>
        <w:t>s </w:t>
      </w:r>
      <w:r w:rsidR="00D74C48" w:rsidRPr="009B631F">
        <w:rPr>
          <w:rFonts w:cs="Arial"/>
          <w:color w:val="000000"/>
        </w:rPr>
        <w:t>tabulkami č. </w:t>
      </w:r>
      <w:r w:rsidR="00864062" w:rsidRPr="009B631F">
        <w:rPr>
          <w:rFonts w:cs="Arial"/>
          <w:color w:val="000000"/>
        </w:rPr>
        <w:t xml:space="preserve">1, 2 a 3 </w:t>
      </w:r>
      <w:r w:rsidR="00544AC8">
        <w:rPr>
          <w:rFonts w:cs="Arial"/>
          <w:color w:val="000000"/>
        </w:rPr>
        <w:t>včetně čestn</w:t>
      </w:r>
      <w:r w:rsidR="00EB37EE">
        <w:rPr>
          <w:rFonts w:cs="Arial"/>
          <w:color w:val="000000"/>
        </w:rPr>
        <w:t>ých</w:t>
      </w:r>
      <w:r w:rsidR="00544AC8">
        <w:rPr>
          <w:rFonts w:cs="Arial"/>
          <w:color w:val="000000"/>
        </w:rPr>
        <w:t xml:space="preserve"> prohlášení</w:t>
      </w:r>
      <w:r w:rsidR="009C49F0">
        <w:rPr>
          <w:rFonts w:cs="Arial"/>
          <w:color w:val="000000"/>
        </w:rPr>
        <w:t>,</w:t>
      </w:r>
      <w:r w:rsidR="009C49F0" w:rsidRPr="009C49F0">
        <w:rPr>
          <w:rFonts w:cs="Arial"/>
        </w:rPr>
        <w:t xml:space="preserve"> </w:t>
      </w:r>
      <w:r w:rsidR="009C49F0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9C49F0" w:rsidRPr="00934ADC">
        <w:rPr>
          <w:rFonts w:cs="Arial"/>
        </w:rPr>
        <w:t>B</w:t>
      </w:r>
      <w:r w:rsidR="00F209B7">
        <w:rPr>
          <w:rFonts w:cs="Arial"/>
        </w:rPr>
        <w:t>.</w:t>
      </w:r>
      <w:r w:rsidR="009C49F0" w:rsidRPr="00934ADC">
        <w:rPr>
          <w:rFonts w:cs="Arial"/>
        </w:rPr>
        <w:t xml:space="preserve"> těchto Zásad</w:t>
      </w:r>
      <w:r w:rsidR="009C49F0">
        <w:rPr>
          <w:rFonts w:cs="Arial"/>
        </w:rPr>
        <w:t>,</w:t>
      </w:r>
      <w:r w:rsidR="00864062" w:rsidRPr="009B631F" w:rsidDel="00864062">
        <w:rPr>
          <w:rFonts w:cs="Arial"/>
          <w:color w:val="000000"/>
        </w:rPr>
        <w:t xml:space="preserve"> </w:t>
      </w:r>
      <w:r w:rsidR="00EA2EB9" w:rsidRPr="009B631F">
        <w:rPr>
          <w:rFonts w:cs="Arial"/>
          <w:color w:val="000000"/>
        </w:rPr>
        <w:t xml:space="preserve">po ověření oprávněnosti </w:t>
      </w:r>
      <w:r w:rsidR="00EA2EB9" w:rsidRPr="009B631F">
        <w:rPr>
          <w:rFonts w:cs="Arial"/>
          <w:color w:val="000000"/>
          <w:szCs w:val="24"/>
        </w:rPr>
        <w:t>požadavků</w:t>
      </w:r>
      <w:r w:rsidR="00086F2C" w:rsidRPr="009B631F">
        <w:rPr>
          <w:rFonts w:cs="Arial"/>
          <w:color w:val="000000"/>
          <w:szCs w:val="24"/>
        </w:rPr>
        <w:t xml:space="preserve"> </w:t>
      </w:r>
      <w:r w:rsidR="00D74C48" w:rsidRPr="009B631F">
        <w:rPr>
          <w:rFonts w:cs="Arial"/>
          <w:color w:val="000000"/>
        </w:rPr>
        <w:t>u VÚŽV</w:t>
      </w:r>
      <w:r w:rsidR="006E15F6" w:rsidRPr="009B631F">
        <w:rPr>
          <w:rFonts w:cs="Arial"/>
          <w:color w:val="000000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</w:rPr>
        <w:t xml:space="preserve"> Podrobný postup a </w:t>
      </w:r>
      <w:r w:rsidR="001E0265" w:rsidRPr="009B631F">
        <w:rPr>
          <w:rFonts w:cs="Arial"/>
          <w:color w:val="000000"/>
        </w:rPr>
        <w:t>závazné termíny pro předávání žádostí jsou uvedeny v části A</w:t>
      </w:r>
      <w:r w:rsidR="00F209B7">
        <w:rPr>
          <w:rFonts w:cs="Arial"/>
          <w:color w:val="000000"/>
        </w:rPr>
        <w:t>.</w:t>
      </w:r>
      <w:r w:rsidR="00473377">
        <w:rPr>
          <w:rFonts w:cs="Arial"/>
          <w:color w:val="000000"/>
        </w:rPr>
        <w:t xml:space="preserve"> </w:t>
      </w:r>
      <w:r w:rsidR="001E0265" w:rsidRPr="009B631F">
        <w:rPr>
          <w:rFonts w:cs="Arial"/>
          <w:color w:val="000000"/>
        </w:rPr>
        <w:t>těchto Zásad.</w:t>
      </w:r>
    </w:p>
    <w:p w14:paraId="7206841F" w14:textId="06E6712E" w:rsidR="00235D2E" w:rsidRDefault="00235D2E" w:rsidP="00796CD7">
      <w:pPr>
        <w:pStyle w:val="Zkladntext"/>
        <w:rPr>
          <w:rFonts w:cs="Arial"/>
          <w:color w:val="000000"/>
        </w:rPr>
      </w:pPr>
    </w:p>
    <w:p w14:paraId="5190B4FF" w14:textId="06FB68A4" w:rsidR="00235D2E" w:rsidRDefault="00235D2E" w:rsidP="00796CD7">
      <w:pPr>
        <w:pStyle w:val="Zkladntext"/>
        <w:rPr>
          <w:rFonts w:cs="Arial"/>
          <w:color w:val="000000"/>
        </w:rPr>
      </w:pPr>
    </w:p>
    <w:p w14:paraId="75EA20CF" w14:textId="77777777" w:rsidR="00235D2E" w:rsidRDefault="00235D2E" w:rsidP="00796CD7">
      <w:pPr>
        <w:pStyle w:val="Zkladntext"/>
        <w:rPr>
          <w:rFonts w:cs="Arial"/>
          <w:color w:val="000000"/>
          <w:szCs w:val="24"/>
        </w:rPr>
      </w:pPr>
    </w:p>
    <w:p w14:paraId="01DCD849" w14:textId="51149D2E" w:rsidR="009C49F0" w:rsidRDefault="009C49F0" w:rsidP="00796CD7">
      <w:pPr>
        <w:pStyle w:val="Zkladntext"/>
        <w:rPr>
          <w:rFonts w:cs="Arial"/>
          <w:color w:val="000000"/>
          <w:szCs w:val="24"/>
        </w:rPr>
      </w:pPr>
    </w:p>
    <w:p w14:paraId="164300F5" w14:textId="77777777" w:rsidR="00DB3173" w:rsidRDefault="00DB3173" w:rsidP="00796CD7">
      <w:pPr>
        <w:pStyle w:val="Zkladntext"/>
        <w:rPr>
          <w:rFonts w:cs="Arial"/>
          <w:color w:val="000000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67120" w:rsidRPr="009B631F" w14:paraId="20DA7852" w14:textId="77777777" w:rsidTr="00806584">
        <w:tc>
          <w:tcPr>
            <w:tcW w:w="9104" w:type="dxa"/>
            <w:gridSpan w:val="2"/>
            <w:shd w:val="clear" w:color="auto" w:fill="DBE5F1"/>
          </w:tcPr>
          <w:p w14:paraId="1E579421" w14:textId="77777777" w:rsidR="00567120" w:rsidRPr="009B631F" w:rsidRDefault="00567120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567120" w:rsidRPr="009B631F" w14:paraId="26B4BE72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846AA3E" w14:textId="77777777" w:rsidR="00567120" w:rsidRPr="005E2BDD" w:rsidRDefault="00567120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9FDFF2A" w14:textId="77777777" w:rsidR="00567120" w:rsidRPr="009B631F" w:rsidRDefault="00182456" w:rsidP="0018245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567120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567120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3032C4CD" w14:textId="77777777" w:rsidR="00567120" w:rsidRPr="005E2BDD" w:rsidRDefault="00567120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 w:rsidR="007F149D">
              <w:rPr>
                <w:rFonts w:cs="Arial"/>
              </w:rPr>
              <w:t>7</w:t>
            </w:r>
          </w:p>
        </w:tc>
      </w:tr>
      <w:tr w:rsidR="00567120" w:rsidRPr="009B631F" w14:paraId="2C46B5E0" w14:textId="77777777" w:rsidTr="00806584">
        <w:tc>
          <w:tcPr>
            <w:tcW w:w="3544" w:type="dxa"/>
            <w:vMerge/>
            <w:shd w:val="clear" w:color="auto" w:fill="DBE5F1"/>
          </w:tcPr>
          <w:p w14:paraId="7EFAEA4F" w14:textId="77777777" w:rsidR="00567120" w:rsidRPr="009B631F" w:rsidRDefault="00567120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AFBE32A" w14:textId="77777777" w:rsidR="00567120" w:rsidRPr="00AF4BBF" w:rsidRDefault="00567120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NĚDÁ KRÁTKOSRSTÁ KOZA</w:t>
            </w:r>
          </w:p>
        </w:tc>
      </w:tr>
    </w:tbl>
    <w:p w14:paraId="2FBC1058" w14:textId="77777777" w:rsidR="0068672D" w:rsidRPr="009B631F" w:rsidRDefault="0068672D" w:rsidP="00796CD7">
      <w:pPr>
        <w:rPr>
          <w:rFonts w:cs="Arial"/>
          <w:b/>
          <w:szCs w:val="24"/>
        </w:rPr>
      </w:pPr>
    </w:p>
    <w:p w14:paraId="5CCBBBC3" w14:textId="77777777" w:rsidR="0068672D" w:rsidRPr="009B631F" w:rsidRDefault="0068672D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EEEFFBC" w14:textId="77777777" w:rsidR="007964B7" w:rsidRPr="009B631F" w:rsidRDefault="004B542F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8672D" w:rsidRPr="009B631F">
        <w:rPr>
          <w:rFonts w:cs="Arial"/>
          <w:szCs w:val="24"/>
        </w:rPr>
        <w:t>držování jedinců plemene hnědá krátkosrstá koza</w:t>
      </w:r>
      <w:r>
        <w:rPr>
          <w:rFonts w:cs="Arial"/>
          <w:szCs w:val="24"/>
        </w:rPr>
        <w:t>.</w:t>
      </w:r>
    </w:p>
    <w:p w14:paraId="01D58540" w14:textId="77777777" w:rsidR="0068672D" w:rsidRPr="009B631F" w:rsidRDefault="0068672D" w:rsidP="00796CD7">
      <w:pPr>
        <w:rPr>
          <w:rFonts w:cs="Arial"/>
          <w:b/>
        </w:rPr>
      </w:pPr>
    </w:p>
    <w:p w14:paraId="77659355" w14:textId="77777777" w:rsidR="0068672D" w:rsidRPr="009B631F" w:rsidRDefault="007964B7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04976345" w14:textId="77777777" w:rsidR="00DE4FD0" w:rsidRPr="00676B7E" w:rsidRDefault="004B542F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1E0265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1E0265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1E0265" w:rsidRPr="009B631F">
        <w:rPr>
          <w:rFonts w:cs="Arial"/>
          <w:szCs w:val="24"/>
        </w:rPr>
        <w:t>zařazení do Národního programu</w:t>
      </w:r>
      <w:r w:rsidR="001E0265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B8BE73D" w14:textId="77777777" w:rsidR="003F5F7B" w:rsidRPr="009B631F" w:rsidRDefault="003F5F7B" w:rsidP="00796CD7">
      <w:pPr>
        <w:rPr>
          <w:rFonts w:cs="Arial"/>
        </w:rPr>
      </w:pPr>
    </w:p>
    <w:p w14:paraId="3132D7B1" w14:textId="77777777" w:rsidR="007F149D" w:rsidRDefault="007F149D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"/>
        <w:gridCol w:w="6101"/>
        <w:gridCol w:w="1776"/>
      </w:tblGrid>
      <w:tr w:rsidR="00D52BD6" w:rsidRPr="006F52B9" w14:paraId="6B813175" w14:textId="77777777" w:rsidTr="00A6312B">
        <w:trPr>
          <w:trHeight w:val="688"/>
        </w:trPr>
        <w:tc>
          <w:tcPr>
            <w:tcW w:w="1108" w:type="dxa"/>
            <w:shd w:val="clear" w:color="auto" w:fill="auto"/>
            <w:vAlign w:val="center"/>
          </w:tcPr>
          <w:p w14:paraId="0689748D" w14:textId="77777777" w:rsidR="00D52BD6" w:rsidRPr="006F52B9" w:rsidRDefault="004B542F" w:rsidP="00A6312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7.a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6248F121" w14:textId="77777777" w:rsidR="00D52BD6" w:rsidRPr="006F52B9" w:rsidRDefault="00D52BD6" w:rsidP="000F0C09">
            <w:pPr>
              <w:rPr>
                <w:rFonts w:cs="Arial"/>
                <w:b/>
              </w:rPr>
            </w:pPr>
            <w:r w:rsidRPr="006F52B9">
              <w:rPr>
                <w:rFonts w:cs="Arial"/>
              </w:rPr>
              <w:t>reprodukčně aktivní koza zařazená v kontrole užitkovosti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35769C3" w14:textId="0367786C" w:rsidR="00D52BD6" w:rsidRPr="006F52B9" w:rsidRDefault="002B58CA" w:rsidP="002B58CA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 xml:space="preserve">do </w:t>
            </w:r>
            <w:r>
              <w:rPr>
                <w:rFonts w:cs="Arial"/>
              </w:rPr>
              <w:t>1 200,-</w:t>
            </w:r>
            <w:r w:rsidRPr="006F52B9">
              <w:rPr>
                <w:rFonts w:cs="Arial"/>
              </w:rPr>
              <w:t xml:space="preserve"> Kč</w:t>
            </w:r>
          </w:p>
        </w:tc>
      </w:tr>
    </w:tbl>
    <w:p w14:paraId="56534A9E" w14:textId="77777777" w:rsidR="00D52BD6" w:rsidRDefault="00D52BD6" w:rsidP="00796CD7">
      <w:pPr>
        <w:pStyle w:val="Zkladntext2"/>
        <w:spacing w:after="120"/>
        <w:rPr>
          <w:rFonts w:cs="Arial"/>
        </w:rPr>
      </w:pPr>
    </w:p>
    <w:p w14:paraId="546265A4" w14:textId="77777777" w:rsidR="005E5F0C" w:rsidRPr="009B631F" w:rsidRDefault="0068672D" w:rsidP="008F25BA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Dodatečné p</w:t>
      </w:r>
      <w:r w:rsidR="007964B7" w:rsidRPr="009B631F">
        <w:rPr>
          <w:rFonts w:cs="Arial"/>
          <w:b/>
        </w:rPr>
        <w:t>odmínky poskytnutí dotace:</w:t>
      </w:r>
    </w:p>
    <w:p w14:paraId="5DE2210A" w14:textId="77777777" w:rsidR="00DD2C9F" w:rsidRPr="00945295" w:rsidRDefault="005620BD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EC63FE" w:rsidRPr="009B631F">
        <w:rPr>
          <w:rFonts w:cs="Arial"/>
        </w:rPr>
        <w:t xml:space="preserve">kteří jsou zapsaní </w:t>
      </w:r>
      <w:r w:rsidR="00EC63FE" w:rsidRPr="009B631F">
        <w:rPr>
          <w:rFonts w:cs="Arial"/>
          <w:szCs w:val="24"/>
        </w:rPr>
        <w:t xml:space="preserve">v hlavním oddílu </w:t>
      </w:r>
      <w:r w:rsidR="00E81C16">
        <w:rPr>
          <w:rFonts w:cs="Arial"/>
          <w:szCs w:val="24"/>
        </w:rPr>
        <w:t>plemenné knihy</w:t>
      </w:r>
      <w:r w:rsidR="00EC63FE" w:rsidRPr="009B631F">
        <w:rPr>
          <w:rFonts w:cs="Arial"/>
          <w:szCs w:val="24"/>
        </w:rPr>
        <w:t xml:space="preserve"> plemene hnědá</w:t>
      </w:r>
      <w:r w:rsidR="00571CED" w:rsidRPr="009B631F">
        <w:rPr>
          <w:rFonts w:cs="Arial"/>
          <w:szCs w:val="24"/>
        </w:rPr>
        <w:t xml:space="preserve"> </w:t>
      </w:r>
      <w:r w:rsidR="00EC63FE" w:rsidRPr="009B631F">
        <w:rPr>
          <w:rFonts w:cs="Arial"/>
          <w:szCs w:val="24"/>
        </w:rPr>
        <w:t>krátkosrstá koza</w:t>
      </w:r>
      <w:r w:rsidR="003F19F8" w:rsidRPr="009B631F">
        <w:rPr>
          <w:rFonts w:cs="Arial"/>
          <w:bCs/>
          <w:color w:val="000000"/>
        </w:rPr>
        <w:t>;</w:t>
      </w:r>
      <w:r w:rsidR="00EC63FE" w:rsidRPr="009B631F" w:rsidDel="00EC63FE">
        <w:rPr>
          <w:rFonts w:cs="Arial"/>
          <w:szCs w:val="24"/>
        </w:rPr>
        <w:t xml:space="preserve"> </w:t>
      </w:r>
    </w:p>
    <w:p w14:paraId="471A5C04" w14:textId="5E131759" w:rsidR="00945295" w:rsidRPr="009B631F" w:rsidRDefault="00945295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D106E1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6. </w:t>
      </w:r>
      <w:r w:rsidR="00C4740A">
        <w:rPr>
          <w:rFonts w:cs="Arial"/>
        </w:rPr>
        <w:t>2022</w:t>
      </w:r>
      <w:r>
        <w:rPr>
          <w:rFonts w:cs="Arial"/>
        </w:rPr>
        <w:t>;</w:t>
      </w:r>
    </w:p>
    <w:p w14:paraId="5948E80F" w14:textId="77777777" w:rsidR="00BD30D8" w:rsidRPr="009B631F" w:rsidRDefault="005E5F0C" w:rsidP="00D519D8">
      <w:pPr>
        <w:pStyle w:val="Zkladntext"/>
        <w:numPr>
          <w:ilvl w:val="0"/>
          <w:numId w:val="9"/>
        </w:numPr>
        <w:ind w:left="425" w:hanging="425"/>
        <w:rPr>
          <w:rFonts w:cs="Arial"/>
        </w:rPr>
      </w:pPr>
      <w:r w:rsidRPr="009B631F">
        <w:rPr>
          <w:rFonts w:cs="Arial"/>
          <w:bCs/>
          <w:color w:val="000000"/>
        </w:rPr>
        <w:t xml:space="preserve">žadatel </w:t>
      </w:r>
      <w:r w:rsidR="00BD30D8" w:rsidRPr="009B631F">
        <w:rPr>
          <w:rFonts w:cs="Arial"/>
          <w:bCs/>
          <w:color w:val="000000"/>
        </w:rPr>
        <w:t xml:space="preserve">uplatňuje nárok </w:t>
      </w:r>
      <w:r w:rsidR="001E0265" w:rsidRPr="009B631F">
        <w:rPr>
          <w:rFonts w:cs="Arial"/>
          <w:bCs/>
          <w:color w:val="000000"/>
        </w:rPr>
        <w:t xml:space="preserve">pouze </w:t>
      </w:r>
      <w:r w:rsidR="00BD30D8" w:rsidRPr="009B631F">
        <w:rPr>
          <w:rFonts w:cs="Arial"/>
          <w:bCs/>
          <w:color w:val="000000"/>
        </w:rPr>
        <w:t>na zvířata reprodukčně aktivní v rámci čistokrevné plemenitby.</w:t>
      </w:r>
    </w:p>
    <w:p w14:paraId="5CFB62C9" w14:textId="77777777" w:rsidR="00AF5734" w:rsidRPr="009B631F" w:rsidRDefault="00AF5734" w:rsidP="00796CD7">
      <w:pPr>
        <w:pStyle w:val="Zkladntext"/>
        <w:rPr>
          <w:rFonts w:cs="Arial"/>
        </w:rPr>
      </w:pPr>
    </w:p>
    <w:p w14:paraId="3309A2F8" w14:textId="781021BA" w:rsidR="00BD30D8" w:rsidRPr="009B631F" w:rsidRDefault="00AF5734" w:rsidP="00796CD7">
      <w:pPr>
        <w:pStyle w:val="Zkladntext"/>
        <w:rPr>
          <w:rFonts w:cs="Arial"/>
        </w:rPr>
      </w:pPr>
      <w:r w:rsidRPr="006A09FE">
        <w:rPr>
          <w:rFonts w:cs="Arial"/>
        </w:rPr>
        <w:t xml:space="preserve">Pozn.: Reprodukčně aktivní koza, je koza </w:t>
      </w:r>
      <w:proofErr w:type="spellStart"/>
      <w:r w:rsidRPr="006A09FE">
        <w:rPr>
          <w:rFonts w:cs="Arial"/>
        </w:rPr>
        <w:t>okozlená</w:t>
      </w:r>
      <w:proofErr w:type="spellEnd"/>
      <w:r w:rsidRPr="006A09FE">
        <w:rPr>
          <w:rFonts w:cs="Arial"/>
        </w:rPr>
        <w:t xml:space="preserve"> </w:t>
      </w:r>
      <w:r w:rsidR="00B75DE8" w:rsidRPr="006A09FE">
        <w:rPr>
          <w:rFonts w:cs="Arial"/>
        </w:rPr>
        <w:t xml:space="preserve">pouze </w:t>
      </w:r>
      <w:r w:rsidRPr="006A09FE">
        <w:rPr>
          <w:rFonts w:cs="Arial"/>
        </w:rPr>
        <w:t xml:space="preserve">v rámci čistokrevné plemenitby v období </w:t>
      </w:r>
      <w:r w:rsidRPr="006A09FE">
        <w:rPr>
          <w:rFonts w:cs="Arial"/>
          <w:szCs w:val="24"/>
        </w:rPr>
        <w:t>mezi 1. 9. </w:t>
      </w:r>
      <w:r w:rsidR="00C4740A">
        <w:rPr>
          <w:rFonts w:cs="Arial"/>
          <w:szCs w:val="24"/>
        </w:rPr>
        <w:t>2020</w:t>
      </w:r>
      <w:r w:rsidRPr="006A09FE">
        <w:rPr>
          <w:rFonts w:cs="Arial"/>
          <w:szCs w:val="24"/>
        </w:rPr>
        <w:t xml:space="preserve"> a 31. 8. </w:t>
      </w:r>
      <w:r w:rsidR="00C4740A">
        <w:rPr>
          <w:rFonts w:cs="Arial"/>
          <w:szCs w:val="24"/>
        </w:rPr>
        <w:t>2022</w:t>
      </w:r>
      <w:r w:rsidRPr="006A09FE">
        <w:rPr>
          <w:rFonts w:cs="Arial"/>
          <w:szCs w:val="24"/>
        </w:rPr>
        <w:t>.</w:t>
      </w:r>
    </w:p>
    <w:p w14:paraId="13BDD7CB" w14:textId="77777777" w:rsidR="00EF5713" w:rsidRPr="00592F74" w:rsidRDefault="00EF5713" w:rsidP="00592F74">
      <w:pPr>
        <w:pStyle w:val="Zkladntext"/>
        <w:rPr>
          <w:b/>
        </w:rPr>
      </w:pPr>
    </w:p>
    <w:p w14:paraId="0C552387" w14:textId="77777777" w:rsidR="0056125C" w:rsidRDefault="0056125C" w:rsidP="0056125C">
      <w:pPr>
        <w:spacing w:after="60"/>
        <w:rPr>
          <w:rFonts w:cs="Arial"/>
          <w:b/>
          <w:szCs w:val="24"/>
        </w:rPr>
      </w:pPr>
      <w:r>
        <w:rPr>
          <w:rFonts w:cs="Arial"/>
          <w:b/>
          <w:szCs w:val="24"/>
        </w:rPr>
        <w:t>Administrátor dotace:</w:t>
      </w:r>
    </w:p>
    <w:p w14:paraId="3940BBC6" w14:textId="5CDCF287" w:rsidR="0056125C" w:rsidRPr="00A81933" w:rsidRDefault="0056125C" w:rsidP="0056125C">
      <w:pPr>
        <w:rPr>
          <w:rFonts w:cs="Arial"/>
          <w:szCs w:val="24"/>
        </w:rPr>
      </w:pPr>
      <w:r>
        <w:rPr>
          <w:rFonts w:cs="Arial"/>
          <w:szCs w:val="24"/>
        </w:rPr>
        <w:t>Svaz</w:t>
      </w:r>
      <w:r w:rsidRPr="009B631F">
        <w:rPr>
          <w:rFonts w:cs="Arial"/>
          <w:szCs w:val="24"/>
        </w:rPr>
        <w:t xml:space="preserve"> chovatelů ovcí a koz </w:t>
      </w:r>
      <w:proofErr w:type="spellStart"/>
      <w:r w:rsidRPr="009B631F">
        <w:rPr>
          <w:rFonts w:cs="Arial"/>
          <w:szCs w:val="24"/>
        </w:rPr>
        <w:t>z.s</w:t>
      </w:r>
      <w:proofErr w:type="spellEnd"/>
      <w:r w:rsidRPr="009B631F">
        <w:rPr>
          <w:rFonts w:cs="Arial"/>
          <w:szCs w:val="24"/>
        </w:rPr>
        <w:t xml:space="preserve">., </w:t>
      </w:r>
      <w:r>
        <w:rPr>
          <w:rFonts w:cs="Arial"/>
          <w:bCs/>
          <w:szCs w:val="24"/>
        </w:rPr>
        <w:t>Chovatelů 500, 252 09 Hradištko</w:t>
      </w:r>
      <w:r w:rsidRPr="009B631F">
        <w:rPr>
          <w:rFonts w:cs="Arial"/>
          <w:szCs w:val="24"/>
        </w:rPr>
        <w:t xml:space="preserve"> (dále jen „SCHOK“)</w:t>
      </w:r>
      <w:r>
        <w:rPr>
          <w:rFonts w:cs="Arial"/>
          <w:szCs w:val="24"/>
        </w:rPr>
        <w:t>.</w:t>
      </w:r>
    </w:p>
    <w:p w14:paraId="1FD098B8" w14:textId="77777777" w:rsidR="006A09FE" w:rsidRDefault="006A09FE" w:rsidP="006A09FE">
      <w:pPr>
        <w:pStyle w:val="Zkladntext"/>
        <w:rPr>
          <w:rFonts w:cs="Arial"/>
          <w:b/>
        </w:rPr>
      </w:pPr>
    </w:p>
    <w:p w14:paraId="207F8B82" w14:textId="77777777" w:rsidR="00BD30D8" w:rsidRPr="009B631F" w:rsidRDefault="0068672D" w:rsidP="00A6312B">
      <w:pPr>
        <w:pStyle w:val="Zkladntext"/>
        <w:spacing w:after="60"/>
        <w:rPr>
          <w:rFonts w:cs="Arial"/>
        </w:rPr>
      </w:pPr>
      <w:r w:rsidRPr="009B631F">
        <w:rPr>
          <w:rFonts w:cs="Arial"/>
          <w:b/>
        </w:rPr>
        <w:t>Dodatečné informace k p</w:t>
      </w:r>
      <w:r w:rsidR="00BD30D8" w:rsidRPr="009B631F">
        <w:rPr>
          <w:rFonts w:cs="Arial"/>
          <w:b/>
        </w:rPr>
        <w:t>odání žádosti o dotaci:</w:t>
      </w:r>
    </w:p>
    <w:p w14:paraId="5817CAB3" w14:textId="07C15BE5" w:rsidR="00AF3B56" w:rsidRDefault="00D32E39" w:rsidP="00796CD7">
      <w:pPr>
        <w:pStyle w:val="Zkladntext"/>
        <w:rPr>
          <w:rFonts w:cs="Arial"/>
          <w:color w:val="000000"/>
        </w:rPr>
      </w:pPr>
      <w:r>
        <w:rPr>
          <w:rFonts w:cs="Arial"/>
        </w:rPr>
        <w:t>Ž</w:t>
      </w:r>
      <w:r w:rsidR="006568DB" w:rsidRPr="009B631F">
        <w:rPr>
          <w:rFonts w:cs="Arial"/>
        </w:rPr>
        <w:t>adatel uplatní individuální požadavek</w:t>
      </w:r>
      <w:r w:rsidR="00330A82">
        <w:rPr>
          <w:rFonts w:cs="Arial"/>
        </w:rPr>
        <w:t xml:space="preserve"> u</w:t>
      </w:r>
      <w:r w:rsidR="006568DB" w:rsidRPr="009B631F">
        <w:rPr>
          <w:rFonts w:cs="Arial"/>
        </w:rPr>
        <w:t xml:space="preserve"> </w:t>
      </w:r>
      <w:r w:rsidR="004C6583" w:rsidRPr="009B631F">
        <w:rPr>
          <w:rFonts w:cs="Arial"/>
          <w:szCs w:val="24"/>
        </w:rPr>
        <w:t>SCHOK</w:t>
      </w:r>
      <w:r w:rsidR="006568DB" w:rsidRPr="009B631F">
        <w:rPr>
          <w:rFonts w:cs="Arial"/>
        </w:rPr>
        <w:t xml:space="preserve">. SCHOK </w:t>
      </w:r>
      <w:r w:rsidR="009D5497">
        <w:rPr>
          <w:rFonts w:cs="Arial"/>
        </w:rPr>
        <w:t xml:space="preserve">podá </w:t>
      </w:r>
      <w:r w:rsidR="006568DB" w:rsidRPr="009B631F">
        <w:rPr>
          <w:rFonts w:cs="Arial"/>
        </w:rPr>
        <w:t xml:space="preserve">souhrnnou žádost </w:t>
      </w:r>
      <w:r w:rsidR="00CC4D89" w:rsidRPr="009B631F">
        <w:rPr>
          <w:rFonts w:cs="Arial"/>
          <w:color w:val="000000"/>
        </w:rPr>
        <w:t>s </w:t>
      </w:r>
      <w:r w:rsidR="00D63827" w:rsidRPr="009B631F">
        <w:rPr>
          <w:rFonts w:cs="Arial"/>
          <w:color w:val="000000"/>
        </w:rPr>
        <w:t>tabulkami č. </w:t>
      </w:r>
      <w:r w:rsidR="00864062" w:rsidRPr="009B631F">
        <w:rPr>
          <w:rFonts w:cs="Arial"/>
          <w:color w:val="000000"/>
        </w:rPr>
        <w:t xml:space="preserve">1, 2 a 3 </w:t>
      </w:r>
      <w:r w:rsidR="00544AC8">
        <w:rPr>
          <w:rFonts w:cs="Arial"/>
          <w:color w:val="000000"/>
        </w:rPr>
        <w:t>včetně čestn</w:t>
      </w:r>
      <w:r w:rsidR="00EB37EE">
        <w:rPr>
          <w:rFonts w:cs="Arial"/>
          <w:color w:val="000000"/>
        </w:rPr>
        <w:t>ých</w:t>
      </w:r>
      <w:r w:rsidR="00544AC8">
        <w:rPr>
          <w:rFonts w:cs="Arial"/>
          <w:color w:val="000000"/>
        </w:rPr>
        <w:t xml:space="preserve"> prohlášení</w:t>
      </w:r>
      <w:r w:rsidR="004B3A4B">
        <w:rPr>
          <w:rFonts w:cs="Arial"/>
          <w:color w:val="000000"/>
        </w:rPr>
        <w:t>,</w:t>
      </w:r>
      <w:r w:rsidR="00B52B6F" w:rsidRPr="00B52B6F">
        <w:rPr>
          <w:rFonts w:cs="Arial"/>
        </w:rPr>
        <w:t xml:space="preserve"> </w:t>
      </w:r>
      <w:r w:rsidR="00B52B6F" w:rsidRPr="00934ADC">
        <w:rPr>
          <w:rFonts w:cs="Arial"/>
        </w:rPr>
        <w:t xml:space="preserve">které se nachází na konci části </w:t>
      </w:r>
      <w:r w:rsidR="00414151">
        <w:rPr>
          <w:rFonts w:cs="Arial"/>
        </w:rPr>
        <w:br/>
      </w:r>
      <w:r w:rsidR="00B52B6F" w:rsidRPr="00934ADC">
        <w:rPr>
          <w:rFonts w:cs="Arial"/>
        </w:rPr>
        <w:t>B</w:t>
      </w:r>
      <w:r w:rsidR="009C09A9">
        <w:rPr>
          <w:rFonts w:cs="Arial"/>
        </w:rPr>
        <w:t>.</w:t>
      </w:r>
      <w:r w:rsidR="00B52B6F" w:rsidRPr="00934ADC">
        <w:rPr>
          <w:rFonts w:cs="Arial"/>
        </w:rPr>
        <w:t xml:space="preserve"> těchto Zásad</w:t>
      </w:r>
      <w:r w:rsidR="00B52B6F">
        <w:rPr>
          <w:rFonts w:cs="Arial"/>
        </w:rPr>
        <w:t>,</w:t>
      </w:r>
      <w:r w:rsidR="00864062" w:rsidRPr="009B631F" w:rsidDel="00864062">
        <w:rPr>
          <w:rFonts w:cs="Arial"/>
          <w:color w:val="000000"/>
        </w:rPr>
        <w:t xml:space="preserve"> </w:t>
      </w:r>
      <w:r w:rsidR="00EA2EB9" w:rsidRPr="009B631F">
        <w:rPr>
          <w:rFonts w:cs="Arial"/>
          <w:color w:val="000000"/>
        </w:rPr>
        <w:t xml:space="preserve">po ověření oprávněnosti </w:t>
      </w:r>
      <w:r w:rsidR="00EA2EB9" w:rsidRPr="009B631F">
        <w:rPr>
          <w:rFonts w:cs="Arial"/>
          <w:color w:val="000000"/>
          <w:szCs w:val="24"/>
        </w:rPr>
        <w:t>požadavků</w:t>
      </w:r>
      <w:r w:rsidR="00086F2C" w:rsidRPr="009B631F">
        <w:rPr>
          <w:rFonts w:cs="Arial"/>
          <w:color w:val="000000"/>
          <w:szCs w:val="24"/>
        </w:rPr>
        <w:t xml:space="preserve"> </w:t>
      </w:r>
      <w:r w:rsidR="006568DB" w:rsidRPr="009B631F">
        <w:rPr>
          <w:rFonts w:cs="Arial"/>
          <w:color w:val="000000"/>
        </w:rPr>
        <w:t xml:space="preserve">u </w:t>
      </w:r>
      <w:r w:rsidR="00A8320D" w:rsidRPr="009B631F">
        <w:rPr>
          <w:rFonts w:cs="Arial"/>
          <w:color w:val="000000"/>
        </w:rPr>
        <w:t>VÚŽV</w:t>
      </w:r>
      <w:r w:rsidR="006568DB" w:rsidRPr="009B631F">
        <w:rPr>
          <w:rFonts w:cs="Arial"/>
          <w:color w:val="000000"/>
        </w:rPr>
        <w:t>.</w:t>
      </w:r>
      <w:r w:rsidR="006E15F6" w:rsidRPr="009B631F">
        <w:rPr>
          <w:rFonts w:cs="Arial"/>
          <w:color w:val="000000"/>
          <w:szCs w:val="24"/>
        </w:rPr>
        <w:t xml:space="preserve">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6F276A" w:rsidRPr="009B631F">
        <w:rPr>
          <w:rFonts w:cs="Arial"/>
          <w:color w:val="000000"/>
        </w:rPr>
        <w:t xml:space="preserve"> Podrobný postup a </w:t>
      </w:r>
      <w:r w:rsidR="001E0265" w:rsidRPr="009B631F">
        <w:rPr>
          <w:rFonts w:cs="Arial"/>
          <w:color w:val="000000"/>
        </w:rPr>
        <w:t>závazné termíny pro</w:t>
      </w:r>
      <w:r w:rsidR="009C09A9">
        <w:rPr>
          <w:rFonts w:cs="Arial"/>
          <w:color w:val="000000"/>
        </w:rPr>
        <w:t> </w:t>
      </w:r>
      <w:r w:rsidR="001E0265" w:rsidRPr="009B631F">
        <w:rPr>
          <w:rFonts w:cs="Arial"/>
          <w:color w:val="000000"/>
        </w:rPr>
        <w:t>předávání žádostí jsou uvedeny v části A</w:t>
      </w:r>
      <w:r w:rsidR="009C09A9">
        <w:rPr>
          <w:rFonts w:cs="Arial"/>
          <w:color w:val="000000"/>
        </w:rPr>
        <w:t>.</w:t>
      </w:r>
      <w:r w:rsidR="00AF3B56" w:rsidRPr="009B631F">
        <w:rPr>
          <w:rFonts w:cs="Arial"/>
          <w:color w:val="000000"/>
        </w:rPr>
        <w:t xml:space="preserve"> těchto Zásad</w:t>
      </w:r>
      <w:r w:rsidR="0090377F" w:rsidRPr="009B631F">
        <w:rPr>
          <w:rFonts w:cs="Arial"/>
          <w:color w:val="000000"/>
        </w:rPr>
        <w:t>.</w:t>
      </w:r>
    </w:p>
    <w:p w14:paraId="1FEF1ACA" w14:textId="2AB4DB04" w:rsidR="00DB3173" w:rsidRDefault="00DB3173" w:rsidP="00796CD7">
      <w:pPr>
        <w:pStyle w:val="Zkladntext"/>
        <w:rPr>
          <w:rFonts w:cs="Arial"/>
          <w:color w:val="000000"/>
        </w:rPr>
      </w:pPr>
    </w:p>
    <w:p w14:paraId="7742EA03" w14:textId="586ADA3D" w:rsidR="00235D2E" w:rsidRDefault="00235D2E" w:rsidP="00796CD7">
      <w:pPr>
        <w:pStyle w:val="Zkladntext"/>
        <w:rPr>
          <w:rFonts w:cs="Arial"/>
          <w:color w:val="000000"/>
        </w:rPr>
      </w:pPr>
    </w:p>
    <w:p w14:paraId="164348CE" w14:textId="634A9D84" w:rsidR="00235D2E" w:rsidRDefault="00235D2E" w:rsidP="00796CD7">
      <w:pPr>
        <w:pStyle w:val="Zkladntext"/>
        <w:rPr>
          <w:rFonts w:cs="Arial"/>
          <w:color w:val="000000"/>
        </w:rPr>
      </w:pPr>
    </w:p>
    <w:p w14:paraId="4089C877" w14:textId="77777777" w:rsidR="00235D2E" w:rsidRDefault="00235D2E" w:rsidP="00796CD7">
      <w:pPr>
        <w:pStyle w:val="Zkladntext"/>
        <w:rPr>
          <w:rFonts w:cs="Arial"/>
          <w:color w:val="000000"/>
        </w:rPr>
      </w:pPr>
    </w:p>
    <w:p w14:paraId="18A7BD78" w14:textId="77777777" w:rsidR="00F47572" w:rsidRDefault="00F47572" w:rsidP="00796CD7">
      <w:pPr>
        <w:pStyle w:val="Zkladntext"/>
        <w:rPr>
          <w:rFonts w:cs="Arial"/>
          <w:color w:val="00000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B3A4B" w:rsidRPr="009B631F" w14:paraId="08321E75" w14:textId="77777777" w:rsidTr="00806584">
        <w:tc>
          <w:tcPr>
            <w:tcW w:w="9104" w:type="dxa"/>
            <w:gridSpan w:val="2"/>
            <w:shd w:val="clear" w:color="auto" w:fill="DBE5F1"/>
          </w:tcPr>
          <w:p w14:paraId="26117E97" w14:textId="77777777" w:rsidR="004B3A4B" w:rsidRPr="009B631F" w:rsidRDefault="004B3A4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B3A4B" w:rsidRPr="009B631F" w14:paraId="53824663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5C71971" w14:textId="77777777" w:rsidR="004B3A4B" w:rsidRPr="005E2BDD" w:rsidRDefault="004B3A4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227BA99" w14:textId="77777777" w:rsidR="004B3A4B" w:rsidRPr="009B631F" w:rsidRDefault="00207318" w:rsidP="0020731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B3A4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B3A4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92E626B" w14:textId="77777777" w:rsidR="004B3A4B" w:rsidRPr="005E2BDD" w:rsidRDefault="004B3A4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8</w:t>
            </w:r>
          </w:p>
        </w:tc>
      </w:tr>
      <w:tr w:rsidR="004B3A4B" w:rsidRPr="009B631F" w14:paraId="640AB826" w14:textId="77777777" w:rsidTr="00806584">
        <w:tc>
          <w:tcPr>
            <w:tcW w:w="3544" w:type="dxa"/>
            <w:vMerge/>
            <w:shd w:val="clear" w:color="auto" w:fill="DBE5F1"/>
          </w:tcPr>
          <w:p w14:paraId="47D3218D" w14:textId="77777777" w:rsidR="004B3A4B" w:rsidRPr="009B631F" w:rsidRDefault="004B3A4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9BAF30C" w14:textId="77777777" w:rsidR="004B3A4B" w:rsidRPr="00AF4BBF" w:rsidRDefault="004B3A4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ROKLADRUBSKÝ KŮŇ</w:t>
            </w:r>
          </w:p>
        </w:tc>
      </w:tr>
    </w:tbl>
    <w:p w14:paraId="0A476AC4" w14:textId="77777777" w:rsidR="004B3A4B" w:rsidRDefault="004B3A4B" w:rsidP="00796CD7">
      <w:pPr>
        <w:pStyle w:val="Zkladntext"/>
        <w:rPr>
          <w:rFonts w:cs="Arial"/>
          <w:color w:val="000000"/>
        </w:rPr>
      </w:pPr>
    </w:p>
    <w:p w14:paraId="70D79653" w14:textId="77777777" w:rsidR="00F8050C" w:rsidRPr="009B631F" w:rsidRDefault="00F8050C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9AEE60A" w14:textId="77777777" w:rsidR="00F8050C" w:rsidRPr="009B631F" w:rsidRDefault="00207318" w:rsidP="00796CD7">
      <w:pPr>
        <w:rPr>
          <w:rFonts w:cs="Arial"/>
        </w:rPr>
      </w:pPr>
      <w:r>
        <w:rPr>
          <w:rFonts w:cs="Arial"/>
        </w:rPr>
        <w:t>U</w:t>
      </w:r>
      <w:r w:rsidR="00F8050C" w:rsidRPr="009B631F">
        <w:rPr>
          <w:rFonts w:cs="Arial"/>
        </w:rPr>
        <w:t>držování jedinců plemene starokladrubský kůň v zemském chovu</w:t>
      </w:r>
      <w:r w:rsidR="0034642C" w:rsidRPr="009B631F">
        <w:rPr>
          <w:rFonts w:cs="Arial"/>
        </w:rPr>
        <w:t>.</w:t>
      </w:r>
    </w:p>
    <w:p w14:paraId="65BBD915" w14:textId="77777777" w:rsidR="00F8050C" w:rsidRPr="009B631F" w:rsidRDefault="00F8050C" w:rsidP="00796CD7">
      <w:pPr>
        <w:rPr>
          <w:rFonts w:cs="Arial"/>
          <w:b/>
        </w:rPr>
      </w:pPr>
    </w:p>
    <w:p w14:paraId="7283F775" w14:textId="77777777" w:rsidR="00F8050C" w:rsidRPr="009B631F" w:rsidRDefault="007964B7" w:rsidP="008F25BA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406238C9" w14:textId="77777777" w:rsidR="00DE4FD0" w:rsidRPr="00676B7E" w:rsidRDefault="00207318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58647E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58647E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58647E" w:rsidRPr="009B631F">
        <w:rPr>
          <w:rFonts w:cs="Arial"/>
          <w:szCs w:val="24"/>
        </w:rPr>
        <w:t>zařazení do Národního programu</w:t>
      </w:r>
      <w:r w:rsidR="0058647E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BB934DF" w14:textId="507C01E9" w:rsidR="0058647E" w:rsidRPr="009B631F" w:rsidRDefault="0058647E" w:rsidP="00D052A0">
      <w:pPr>
        <w:autoSpaceDE w:val="0"/>
        <w:autoSpaceDN w:val="0"/>
        <w:adjustRightInd w:val="0"/>
        <w:rPr>
          <w:rFonts w:cs="Arial"/>
        </w:rPr>
      </w:pPr>
    </w:p>
    <w:p w14:paraId="53DF5081" w14:textId="77777777" w:rsidR="00252876" w:rsidRDefault="00252876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484D81" w:rsidRPr="008431F2" w14:paraId="29C2BFC9" w14:textId="77777777" w:rsidTr="00484D81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070119E6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6.1.8.a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504B47D3" w14:textId="2D22262E" w:rsidR="00484D81" w:rsidRPr="008431F2" w:rsidRDefault="00484D81" w:rsidP="00550262">
            <w:pPr>
              <w:rPr>
                <w:rFonts w:cs="Arial"/>
                <w:b/>
              </w:rPr>
            </w:pPr>
            <w:r w:rsidRPr="008431F2">
              <w:rPr>
                <w:color w:val="000000"/>
                <w:szCs w:val="24"/>
              </w:rPr>
              <w:t xml:space="preserve">klisna ohřebená </w:t>
            </w:r>
            <w:r w:rsidR="008431F2">
              <w:rPr>
                <w:color w:val="000000"/>
                <w:szCs w:val="24"/>
              </w:rPr>
              <w:t xml:space="preserve">po ukončeném 8. měsíci březosti </w:t>
            </w:r>
            <w:r w:rsidRPr="008431F2">
              <w:rPr>
                <w:color w:val="000000"/>
                <w:szCs w:val="24"/>
              </w:rPr>
              <w:t>v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 xml:space="preserve">období od 1. 10. </w:t>
            </w:r>
            <w:r w:rsidR="00550262">
              <w:rPr>
                <w:color w:val="000000"/>
                <w:szCs w:val="24"/>
              </w:rPr>
              <w:t>2021</w:t>
            </w:r>
            <w:r w:rsidRPr="008431F2">
              <w:rPr>
                <w:color w:val="000000"/>
                <w:szCs w:val="24"/>
              </w:rPr>
              <w:t xml:space="preserve"> do 30. 9. </w:t>
            </w:r>
            <w:r w:rsidR="00550262">
              <w:rPr>
                <w:color w:val="000000"/>
                <w:szCs w:val="24"/>
              </w:rPr>
              <w:t>2022</w:t>
            </w:r>
            <w:r w:rsidRPr="008431F2"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30F3720" w14:textId="0C5ED19D" w:rsidR="00484D81" w:rsidRPr="008431F2" w:rsidRDefault="00484D81" w:rsidP="00484D81">
            <w:pPr>
              <w:jc w:val="center"/>
              <w:rPr>
                <w:rFonts w:cs="Arial"/>
                <w:b/>
              </w:rPr>
            </w:pPr>
            <w:r w:rsidRPr="008431F2">
              <w:rPr>
                <w:rFonts w:cs="Arial"/>
              </w:rPr>
              <w:t>do 4 000,- Kč</w:t>
            </w:r>
          </w:p>
        </w:tc>
      </w:tr>
      <w:tr w:rsidR="00484D81" w:rsidRPr="008431F2" w14:paraId="4F15295E" w14:textId="77777777" w:rsidTr="00484D81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2F4450EC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6.1.8.b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6AE12B79" w14:textId="2F1B1A3B" w:rsidR="00484D81" w:rsidRPr="008431F2" w:rsidRDefault="00484D81" w:rsidP="00550262">
            <w:pPr>
              <w:rPr>
                <w:rFonts w:cs="Arial"/>
              </w:rPr>
            </w:pPr>
            <w:r w:rsidRPr="008431F2">
              <w:rPr>
                <w:color w:val="000000"/>
                <w:szCs w:val="24"/>
              </w:rPr>
              <w:t>klisna nově zařazená nebo ohřebená v období od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>1.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 xml:space="preserve">10. </w:t>
            </w:r>
            <w:r w:rsidR="00550262">
              <w:rPr>
                <w:color w:val="000000"/>
                <w:szCs w:val="24"/>
              </w:rPr>
              <w:t>2021</w:t>
            </w:r>
            <w:r w:rsidRPr="008431F2">
              <w:rPr>
                <w:color w:val="000000"/>
                <w:szCs w:val="24"/>
              </w:rPr>
              <w:t xml:space="preserve"> do 30. 9. </w:t>
            </w:r>
            <w:r w:rsidR="00550262">
              <w:rPr>
                <w:color w:val="000000"/>
                <w:szCs w:val="24"/>
              </w:rPr>
              <w:t>2022</w:t>
            </w:r>
            <w:r w:rsidRPr="008431F2"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DE70CB">
              <w:rPr>
                <w:color w:val="000000"/>
                <w:szCs w:val="24"/>
              </w:rPr>
              <w:t xml:space="preserve"> datu 20. 11. </w:t>
            </w:r>
            <w:r w:rsidR="00550262">
              <w:rPr>
                <w:color w:val="000000"/>
                <w:szCs w:val="24"/>
              </w:rPr>
              <w:t>2022</w:t>
            </w:r>
            <w:r w:rsidR="00DE70CB">
              <w:rPr>
                <w:color w:val="000000"/>
                <w:szCs w:val="24"/>
              </w:rPr>
              <w:t xml:space="preserve"> </w:t>
            </w:r>
            <w:r w:rsidRPr="008431F2">
              <w:rPr>
                <w:color w:val="000000"/>
                <w:szCs w:val="24"/>
              </w:rPr>
              <w:t xml:space="preserve">živé hříbě </w:t>
            </w:r>
            <w:r w:rsidR="00DE70CB">
              <w:rPr>
                <w:color w:val="000000"/>
                <w:szCs w:val="24"/>
              </w:rPr>
              <w:t>zapsané v ÚEK.</w:t>
            </w:r>
            <w:r w:rsidRPr="008431F2"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 dotaci podle odstavce 6.1.8.a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B4DB492" w14:textId="23818B13" w:rsidR="00484D81" w:rsidRPr="008D5265" w:rsidRDefault="00484D81" w:rsidP="00484D81">
            <w:pPr>
              <w:jc w:val="center"/>
              <w:rPr>
                <w:rFonts w:cs="Arial"/>
              </w:rPr>
            </w:pPr>
            <w:r w:rsidRPr="00F005DC">
              <w:rPr>
                <w:rFonts w:cs="Arial"/>
              </w:rPr>
              <w:t>do 1</w:t>
            </w:r>
            <w:r w:rsidRPr="00A83C45">
              <w:rPr>
                <w:rFonts w:cs="Arial"/>
              </w:rPr>
              <w:t>2</w:t>
            </w:r>
            <w:r w:rsidRPr="008D5265">
              <w:rPr>
                <w:rFonts w:cs="Arial"/>
              </w:rPr>
              <w:t> 000,- Kč</w:t>
            </w:r>
          </w:p>
        </w:tc>
      </w:tr>
      <w:tr w:rsidR="00484D81" w:rsidRPr="008431F2" w14:paraId="60957242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4217BD82" w14:textId="476BEE23" w:rsidR="00484D81" w:rsidRPr="008431F2" w:rsidRDefault="00484D81" w:rsidP="00484D81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6.1.8.c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23CE0DCD" w14:textId="2586E011" w:rsidR="00484D81" w:rsidRPr="008431F2" w:rsidRDefault="00484D81" w:rsidP="0011474F">
            <w:pPr>
              <w:rPr>
                <w:color w:val="000000"/>
                <w:szCs w:val="24"/>
              </w:rPr>
            </w:pPr>
            <w:r w:rsidRPr="008431F2">
              <w:rPr>
                <w:color w:val="000000"/>
                <w:szCs w:val="24"/>
              </w:rPr>
              <w:t xml:space="preserve">klisna </w:t>
            </w:r>
            <w:r w:rsidR="00120656" w:rsidRPr="008431F2">
              <w:rPr>
                <w:color w:val="000000"/>
                <w:szCs w:val="24"/>
              </w:rPr>
              <w:t>ohřebená v režimu alternativního připařování</w:t>
            </w:r>
            <w:r w:rsidRPr="008431F2">
              <w:rPr>
                <w:color w:val="000000"/>
                <w:szCs w:val="24"/>
              </w:rPr>
              <w:t xml:space="preserve"> v</w:t>
            </w:r>
            <w:r w:rsidR="006262D8">
              <w:rPr>
                <w:color w:val="000000"/>
                <w:szCs w:val="24"/>
              </w:rPr>
              <w:t> </w:t>
            </w:r>
            <w:r w:rsidRPr="008431F2">
              <w:rPr>
                <w:color w:val="000000"/>
                <w:szCs w:val="24"/>
              </w:rPr>
              <w:t xml:space="preserve">období od 1. 10. </w:t>
            </w:r>
            <w:r w:rsidR="0011474F">
              <w:rPr>
                <w:color w:val="000000"/>
                <w:szCs w:val="24"/>
              </w:rPr>
              <w:t>2021</w:t>
            </w:r>
            <w:r w:rsidRPr="008431F2">
              <w:rPr>
                <w:color w:val="000000"/>
                <w:szCs w:val="24"/>
              </w:rPr>
              <w:t xml:space="preserve"> do 30. 9. </w:t>
            </w:r>
            <w:r w:rsidR="0011474F">
              <w:rPr>
                <w:color w:val="000000"/>
                <w:szCs w:val="24"/>
              </w:rPr>
              <w:t>2022</w:t>
            </w:r>
            <w:r w:rsidRPr="008431F2">
              <w:rPr>
                <w:color w:val="000000"/>
                <w:szCs w:val="24"/>
              </w:rPr>
              <w:t xml:space="preserve"> po hřebci shodného plemene uznaném jako genetický zdroj</w:t>
            </w:r>
            <w:r w:rsidR="00120656" w:rsidRPr="008431F2">
              <w:rPr>
                <w:color w:val="000000"/>
                <w:szCs w:val="24"/>
              </w:rPr>
              <w:t>,</w:t>
            </w:r>
            <w:r w:rsidRPr="008431F2">
              <w:rPr>
                <w:color w:val="000000"/>
                <w:szCs w:val="24"/>
              </w:rPr>
              <w:t xml:space="preserve"> která má k</w:t>
            </w:r>
            <w:r w:rsidR="00DE70CB">
              <w:rPr>
                <w:color w:val="000000"/>
                <w:szCs w:val="24"/>
              </w:rPr>
              <w:t> datu 20</w:t>
            </w:r>
            <w:r w:rsidRPr="008431F2">
              <w:rPr>
                <w:color w:val="000000"/>
                <w:szCs w:val="24"/>
              </w:rPr>
              <w:t>.</w:t>
            </w:r>
            <w:r w:rsidR="00120656" w:rsidRPr="008431F2">
              <w:rPr>
                <w:color w:val="000000"/>
                <w:szCs w:val="24"/>
              </w:rPr>
              <w:t xml:space="preserve"> </w:t>
            </w:r>
            <w:r w:rsidR="00DE70CB">
              <w:rPr>
                <w:color w:val="000000"/>
                <w:szCs w:val="24"/>
              </w:rPr>
              <w:t>11</w:t>
            </w:r>
            <w:r w:rsidRPr="008431F2">
              <w:rPr>
                <w:color w:val="000000"/>
                <w:szCs w:val="24"/>
              </w:rPr>
              <w:t xml:space="preserve">. </w:t>
            </w:r>
            <w:r w:rsidR="0011474F">
              <w:rPr>
                <w:color w:val="000000"/>
                <w:szCs w:val="24"/>
              </w:rPr>
              <w:t>2022</w:t>
            </w:r>
            <w:r w:rsidR="005D0FE3" w:rsidRPr="008431F2">
              <w:rPr>
                <w:color w:val="000000"/>
                <w:szCs w:val="24"/>
              </w:rPr>
              <w:t xml:space="preserve"> </w:t>
            </w:r>
            <w:r w:rsidRPr="008431F2">
              <w:rPr>
                <w:color w:val="000000"/>
                <w:szCs w:val="24"/>
              </w:rPr>
              <w:t>živé hříbě zapsané v ÚEK</w:t>
            </w:r>
            <w:r w:rsidRPr="007F5E08">
              <w:rPr>
                <w:szCs w:val="24"/>
              </w:rPr>
              <w:t xml:space="preserve">. Není možné </w:t>
            </w:r>
            <w:r w:rsidR="00120656" w:rsidRPr="007F5E08">
              <w:rPr>
                <w:szCs w:val="24"/>
              </w:rPr>
              <w:t xml:space="preserve">zároveň </w:t>
            </w:r>
            <w:r w:rsidRPr="007F5E08">
              <w:rPr>
                <w:szCs w:val="24"/>
              </w:rPr>
              <w:t>žádat o dotaci podle odstavce 6.1.8.</w:t>
            </w:r>
            <w:proofErr w:type="gramStart"/>
            <w:r w:rsidRPr="007F5E08">
              <w:rPr>
                <w:szCs w:val="24"/>
              </w:rPr>
              <w:t>a nebo</w:t>
            </w:r>
            <w:proofErr w:type="gramEnd"/>
            <w:r w:rsidRPr="007F5E08">
              <w:rPr>
                <w:szCs w:val="24"/>
              </w:rPr>
              <w:t xml:space="preserve"> 6.1.8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2F448B1" w14:textId="3FDC6557" w:rsidR="00484D81" w:rsidRPr="008431F2" w:rsidRDefault="00484D81" w:rsidP="00484D81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do 15 000,- Kč</w:t>
            </w:r>
          </w:p>
        </w:tc>
      </w:tr>
      <w:tr w:rsidR="00484D81" w:rsidRPr="008431F2" w14:paraId="3497B2EC" w14:textId="77777777" w:rsidTr="00F27957">
        <w:trPr>
          <w:trHeight w:val="1262"/>
        </w:trPr>
        <w:tc>
          <w:tcPr>
            <w:tcW w:w="1197" w:type="dxa"/>
            <w:shd w:val="clear" w:color="auto" w:fill="auto"/>
            <w:vAlign w:val="center"/>
          </w:tcPr>
          <w:p w14:paraId="79E0DD4D" w14:textId="699498E0" w:rsidR="00484D81" w:rsidRPr="008431F2" w:rsidRDefault="00484D81" w:rsidP="00484D81">
            <w:pPr>
              <w:spacing w:after="120"/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6.1.8.d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4296D13A" w14:textId="60467932" w:rsidR="00484D81" w:rsidRPr="008431F2" w:rsidRDefault="00484D81" w:rsidP="0011474F">
            <w:pPr>
              <w:rPr>
                <w:rFonts w:cs="Arial"/>
                <w:bCs/>
              </w:rPr>
            </w:pPr>
            <w:r w:rsidRPr="008431F2">
              <w:t xml:space="preserve">starokladrubský hřebec uznaný v roce </w:t>
            </w:r>
            <w:r w:rsidR="0011474F">
              <w:t>2022</w:t>
            </w:r>
            <w:r w:rsidRPr="008431F2">
              <w:t xml:space="preserve"> jako genetický zdroj po úspěšně vykonaných výkonnostních zkouškách, vybraný do plemenitby </w:t>
            </w:r>
            <w:r w:rsidRPr="008431F2">
              <w:br/>
              <w:t>a zapsaný v Ústředním registru plemeníků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EE57A75" w14:textId="77777777" w:rsidR="00484D81" w:rsidRPr="008431F2" w:rsidRDefault="00484D81" w:rsidP="00F27957">
            <w:pPr>
              <w:jc w:val="center"/>
              <w:rPr>
                <w:rFonts w:cs="Arial"/>
              </w:rPr>
            </w:pPr>
            <w:r w:rsidRPr="008431F2">
              <w:rPr>
                <w:rFonts w:cs="Arial"/>
              </w:rPr>
              <w:t>do 25 000,- Kč</w:t>
            </w:r>
          </w:p>
        </w:tc>
      </w:tr>
    </w:tbl>
    <w:p w14:paraId="33CC1049" w14:textId="1442340D" w:rsidR="00484D81" w:rsidRDefault="00484D81" w:rsidP="00796CD7">
      <w:pPr>
        <w:autoSpaceDE w:val="0"/>
        <w:autoSpaceDN w:val="0"/>
        <w:adjustRightInd w:val="0"/>
        <w:rPr>
          <w:rFonts w:cs="Arial"/>
        </w:rPr>
      </w:pPr>
    </w:p>
    <w:p w14:paraId="4C2206F5" w14:textId="0AA46522" w:rsidR="00080E17" w:rsidRPr="009B631F" w:rsidRDefault="00784E92" w:rsidP="00796CD7">
      <w:pPr>
        <w:autoSpaceDE w:val="0"/>
        <w:autoSpaceDN w:val="0"/>
        <w:adjustRightInd w:val="0"/>
        <w:rPr>
          <w:rFonts w:cs="Arial"/>
          <w:szCs w:val="24"/>
        </w:rPr>
      </w:pPr>
      <w:r w:rsidRPr="00A939CF">
        <w:rPr>
          <w:rFonts w:cs="Arial"/>
        </w:rPr>
        <w:t xml:space="preserve">Pozn.: Alternativní plán připařování </w:t>
      </w:r>
      <w:r w:rsidR="00BC01A2" w:rsidRPr="00A939CF">
        <w:rPr>
          <w:rFonts w:cs="Arial"/>
        </w:rPr>
        <w:t xml:space="preserve">pro rok </w:t>
      </w:r>
      <w:r w:rsidR="0011474F">
        <w:rPr>
          <w:rFonts w:cs="Arial"/>
        </w:rPr>
        <w:t>2022</w:t>
      </w:r>
      <w:r w:rsidR="00BC01A2" w:rsidRPr="00A939CF">
        <w:rPr>
          <w:rFonts w:cs="Arial"/>
        </w:rPr>
        <w:t xml:space="preserve"> </w:t>
      </w:r>
      <w:r w:rsidR="00A82B91">
        <w:rPr>
          <w:rFonts w:cs="Arial"/>
        </w:rPr>
        <w:t xml:space="preserve"> byl</w:t>
      </w:r>
      <w:r w:rsidRPr="00A939CF">
        <w:rPr>
          <w:rFonts w:cs="Arial"/>
        </w:rPr>
        <w:t xml:space="preserve"> </w:t>
      </w:r>
      <w:r w:rsidR="00BC01A2" w:rsidRPr="00A939CF">
        <w:rPr>
          <w:rFonts w:cs="Arial"/>
        </w:rPr>
        <w:t xml:space="preserve">předem konzultován </w:t>
      </w:r>
      <w:r w:rsidR="00C02BB5" w:rsidRPr="00A939CF">
        <w:rPr>
          <w:rFonts w:cs="Arial"/>
        </w:rPr>
        <w:t>a </w:t>
      </w:r>
      <w:r w:rsidR="00BC01A2" w:rsidRPr="00A939CF">
        <w:rPr>
          <w:rFonts w:cs="Arial"/>
        </w:rPr>
        <w:t xml:space="preserve">schválen VÚŽV a </w:t>
      </w:r>
      <w:r w:rsidRPr="00A939CF">
        <w:rPr>
          <w:rFonts w:cs="Arial"/>
        </w:rPr>
        <w:t>zveřejněn vhodným způsobem a v dostatečném časovém předstihu před zahájením připouštěcí sezóny starokladrubsk</w:t>
      </w:r>
      <w:r w:rsidR="00BC01A2" w:rsidRPr="00A939CF">
        <w:rPr>
          <w:rFonts w:cs="Arial"/>
        </w:rPr>
        <w:t>ého koně.</w:t>
      </w:r>
      <w:r w:rsidR="00BC01A2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 </w:t>
      </w:r>
    </w:p>
    <w:p w14:paraId="5071B52D" w14:textId="77777777" w:rsidR="00F07470" w:rsidRDefault="00F07470" w:rsidP="00796CD7">
      <w:pPr>
        <w:tabs>
          <w:tab w:val="num" w:pos="284"/>
        </w:tabs>
        <w:autoSpaceDE w:val="0"/>
        <w:autoSpaceDN w:val="0"/>
        <w:adjustRightInd w:val="0"/>
        <w:rPr>
          <w:rFonts w:cs="Arial"/>
          <w:b/>
        </w:rPr>
      </w:pPr>
    </w:p>
    <w:p w14:paraId="354066D3" w14:textId="77777777" w:rsidR="007964B7" w:rsidRPr="009B631F" w:rsidRDefault="00784E92" w:rsidP="008F25BA">
      <w:pPr>
        <w:tabs>
          <w:tab w:val="num" w:pos="284"/>
        </w:tabs>
        <w:autoSpaceDE w:val="0"/>
        <w:autoSpaceDN w:val="0"/>
        <w:adjustRightInd w:val="0"/>
        <w:spacing w:after="60"/>
        <w:rPr>
          <w:rFonts w:cs="Arial"/>
          <w:b/>
          <w:bCs/>
        </w:rPr>
      </w:pPr>
      <w:r w:rsidRPr="009B631F">
        <w:rPr>
          <w:rFonts w:cs="Arial"/>
          <w:b/>
        </w:rPr>
        <w:t>P</w:t>
      </w:r>
      <w:r w:rsidR="007964B7" w:rsidRPr="009B631F">
        <w:rPr>
          <w:rFonts w:cs="Arial"/>
          <w:b/>
        </w:rPr>
        <w:t>odmínky poskytnutí dotace:</w:t>
      </w:r>
      <w:r w:rsidR="007964B7" w:rsidRPr="009B631F">
        <w:rPr>
          <w:rFonts w:cs="Arial"/>
        </w:rPr>
        <w:t xml:space="preserve"> </w:t>
      </w:r>
    </w:p>
    <w:p w14:paraId="02B58093" w14:textId="77777777" w:rsidR="00AE0967" w:rsidRPr="00E72F75" w:rsidRDefault="00AE0967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0959F2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starokladrubského koně</w:t>
      </w:r>
      <w:r w:rsidR="00C6354E" w:rsidRPr="009B631F">
        <w:rPr>
          <w:rFonts w:cs="Arial"/>
        </w:rPr>
        <w:t>;</w:t>
      </w:r>
    </w:p>
    <w:p w14:paraId="08124BAA" w14:textId="6BBBB3A0" w:rsidR="00E72F75" w:rsidRPr="009B631F" w:rsidRDefault="00E72F75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 xml:space="preserve">šechna zvířata, která jsou předmětem dotace, musí být zároveň evidovaná v ústřední evidenci jako živá zvířata </w:t>
      </w:r>
      <w:r w:rsidR="001F063E">
        <w:rPr>
          <w:rFonts w:cs="Arial"/>
        </w:rPr>
        <w:t xml:space="preserve">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11474F">
        <w:rPr>
          <w:rFonts w:cs="Arial"/>
        </w:rPr>
        <w:t>2022</w:t>
      </w:r>
      <w:r>
        <w:rPr>
          <w:rFonts w:cs="Arial"/>
        </w:rPr>
        <w:t>;</w:t>
      </w:r>
    </w:p>
    <w:p w14:paraId="40ED7E72" w14:textId="06068161" w:rsidR="00A77B7A" w:rsidRPr="00B45C6F" w:rsidRDefault="00A77B7A" w:rsidP="003A070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3A0708">
        <w:rPr>
          <w:rFonts w:cs="Arial"/>
        </w:rPr>
        <w:t>ohřebení klisny musí být potvrzeno osobou provádějící označování koní, nebo kopií hlášenky o narození hříběte</w:t>
      </w:r>
      <w:r w:rsidRPr="00B45C6F">
        <w:rPr>
          <w:rFonts w:cs="Arial"/>
        </w:rPr>
        <w:t xml:space="preserve">. </w:t>
      </w:r>
      <w:r w:rsidR="003A0708" w:rsidRPr="00B45C6F">
        <w:rPr>
          <w:rFonts w:cs="Arial"/>
        </w:rPr>
        <w:t xml:space="preserve">Abort po 8. měsíci březosti, mrtvě narozené hříbě či jeho úhyn před označením musí vlastník zvířete doložit potvrzením </w:t>
      </w:r>
      <w:r w:rsidR="00B7075A" w:rsidRPr="00B45C6F">
        <w:rPr>
          <w:rFonts w:cs="Arial"/>
        </w:rPr>
        <w:br/>
      </w:r>
      <w:r w:rsidR="003A0708" w:rsidRPr="00B45C6F">
        <w:rPr>
          <w:rFonts w:cs="Arial"/>
        </w:rPr>
        <w:t>od veterináře na formuláři, který se nachází na konci části B</w:t>
      </w:r>
      <w:r w:rsidR="00032D62">
        <w:rPr>
          <w:rFonts w:cs="Arial"/>
        </w:rPr>
        <w:t>.</w:t>
      </w:r>
      <w:r w:rsidR="003A0708" w:rsidRPr="00B45C6F">
        <w:rPr>
          <w:rFonts w:cs="Arial"/>
        </w:rPr>
        <w:t xml:space="preserve"> těchto Zásad;</w:t>
      </w:r>
      <w:r w:rsidR="003A0708" w:rsidRPr="00B45C6F">
        <w:rPr>
          <w:rFonts w:cs="Arial"/>
          <w:szCs w:val="24"/>
        </w:rPr>
        <w:t xml:space="preserve"> </w:t>
      </w:r>
    </w:p>
    <w:p w14:paraId="7218A309" w14:textId="26A7F3EA" w:rsidR="006E2EC0" w:rsidRPr="009B631F" w:rsidRDefault="005E5F0C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  <w:szCs w:val="24"/>
        </w:rPr>
        <w:t xml:space="preserve">od </w:t>
      </w:r>
      <w:r w:rsidR="004E27EC" w:rsidRPr="00B45C6F">
        <w:rPr>
          <w:rFonts w:cs="Arial"/>
          <w:szCs w:val="24"/>
        </w:rPr>
        <w:t xml:space="preserve">klisny (hřebce) </w:t>
      </w:r>
      <w:r w:rsidR="00C05299" w:rsidRPr="00B45C6F">
        <w:rPr>
          <w:rFonts w:cs="Arial"/>
          <w:szCs w:val="24"/>
        </w:rPr>
        <w:t xml:space="preserve">je </w:t>
      </w:r>
      <w:r w:rsidR="00AF5734" w:rsidRPr="00B45C6F">
        <w:rPr>
          <w:rFonts w:cs="Arial"/>
          <w:szCs w:val="24"/>
        </w:rPr>
        <w:t xml:space="preserve">k datu, kdy je žádost o dotaci doručena na </w:t>
      </w:r>
      <w:proofErr w:type="spellStart"/>
      <w:r w:rsidR="00AF5734" w:rsidRPr="00B45C6F">
        <w:rPr>
          <w:rFonts w:cs="Arial"/>
          <w:szCs w:val="24"/>
        </w:rPr>
        <w:t>MZe</w:t>
      </w:r>
      <w:proofErr w:type="spellEnd"/>
      <w:r w:rsidR="00AF5734" w:rsidRPr="00B45C6F">
        <w:rPr>
          <w:rFonts w:cs="Arial"/>
          <w:szCs w:val="24"/>
        </w:rPr>
        <w:t xml:space="preserve"> již</w:t>
      </w:r>
      <w:r w:rsidR="00AF5734" w:rsidRPr="009B631F">
        <w:rPr>
          <w:rFonts w:cs="Arial"/>
          <w:szCs w:val="24"/>
        </w:rPr>
        <w:t xml:space="preserve"> </w:t>
      </w:r>
      <w:r w:rsidR="00CC4D89" w:rsidRPr="009B631F">
        <w:rPr>
          <w:rFonts w:cs="Arial"/>
          <w:szCs w:val="24"/>
        </w:rPr>
        <w:t>odebrán</w:t>
      </w:r>
      <w:r w:rsidR="00B76611">
        <w:rPr>
          <w:rFonts w:cs="Arial"/>
          <w:szCs w:val="24"/>
        </w:rPr>
        <w:t> </w:t>
      </w:r>
      <w:r w:rsidR="00CC4D89" w:rsidRPr="009B631F">
        <w:rPr>
          <w:rFonts w:cs="Arial"/>
          <w:szCs w:val="24"/>
        </w:rPr>
        <w:t>a </w:t>
      </w:r>
      <w:r w:rsidR="00C05299" w:rsidRPr="009B631F">
        <w:rPr>
          <w:rFonts w:cs="Arial"/>
          <w:szCs w:val="24"/>
        </w:rPr>
        <w:t xml:space="preserve">uložen v </w:t>
      </w:r>
      <w:proofErr w:type="spellStart"/>
      <w:r w:rsidR="00C05299" w:rsidRPr="009B631F">
        <w:rPr>
          <w:rFonts w:cs="Arial"/>
          <w:szCs w:val="24"/>
        </w:rPr>
        <w:t>genobance</w:t>
      </w:r>
      <w:proofErr w:type="spellEnd"/>
      <w:r w:rsidR="00C05299" w:rsidRPr="009B631F">
        <w:rPr>
          <w:rFonts w:cs="Arial"/>
          <w:szCs w:val="24"/>
        </w:rPr>
        <w:t xml:space="preserve"> VÚŽV vzorek genetického materiálu</w:t>
      </w:r>
      <w:r w:rsidR="007C33F7" w:rsidRPr="009B631F">
        <w:rPr>
          <w:rFonts w:cs="Arial"/>
          <w:szCs w:val="24"/>
        </w:rPr>
        <w:t xml:space="preserve"> </w:t>
      </w:r>
      <w:r w:rsidR="00D63827" w:rsidRPr="009B631F">
        <w:rPr>
          <w:rFonts w:cs="Arial"/>
          <w:szCs w:val="24"/>
        </w:rPr>
        <w:t>(tj. </w:t>
      </w:r>
      <w:r w:rsidR="00C05299" w:rsidRPr="009B631F">
        <w:rPr>
          <w:rFonts w:cs="Arial"/>
          <w:szCs w:val="24"/>
        </w:rPr>
        <w:t>krev,</w:t>
      </w:r>
      <w:r w:rsidR="00B76611">
        <w:rPr>
          <w:rFonts w:cs="Arial"/>
          <w:szCs w:val="24"/>
        </w:rPr>
        <w:t xml:space="preserve"> </w:t>
      </w:r>
      <w:r w:rsidR="00C05299" w:rsidRPr="009B631F">
        <w:rPr>
          <w:rFonts w:cs="Arial"/>
          <w:szCs w:val="24"/>
        </w:rPr>
        <w:t>popř.</w:t>
      </w:r>
      <w:r w:rsidR="00CC4D89" w:rsidRPr="009B631F">
        <w:rPr>
          <w:rFonts w:cs="Arial"/>
          <w:szCs w:val="24"/>
        </w:rPr>
        <w:t> </w:t>
      </w:r>
      <w:r w:rsidR="00C05299" w:rsidRPr="009B631F">
        <w:rPr>
          <w:rFonts w:cs="Arial"/>
          <w:szCs w:val="24"/>
        </w:rPr>
        <w:t xml:space="preserve">inseminační dávka), doložený předávacím protokolem. </w:t>
      </w:r>
    </w:p>
    <w:p w14:paraId="363373B3" w14:textId="77777777" w:rsidR="00EF5713" w:rsidRPr="009B631F" w:rsidRDefault="00EF5713" w:rsidP="004151C8">
      <w:pPr>
        <w:rPr>
          <w:rFonts w:cs="Arial"/>
          <w:b/>
        </w:rPr>
      </w:pPr>
    </w:p>
    <w:p w14:paraId="6EEA755D" w14:textId="77777777" w:rsidR="00CB7C74" w:rsidRDefault="00CB7C74" w:rsidP="008C0905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33A55ABC" w14:textId="2BDCD995" w:rsidR="00CB7C74" w:rsidRDefault="004151C8" w:rsidP="004151C8">
      <w:pPr>
        <w:rPr>
          <w:rFonts w:cs="Arial"/>
          <w:szCs w:val="24"/>
        </w:rPr>
      </w:pPr>
      <w:r w:rsidRPr="00BD25A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árodní hřebčín </w:t>
      </w:r>
      <w:r w:rsidRPr="00BD25A1">
        <w:rPr>
          <w:rFonts w:cs="Arial"/>
          <w:szCs w:val="24"/>
        </w:rPr>
        <w:t>Kladruby nad Labem,</w:t>
      </w:r>
      <w:r w:rsidR="003A65E4">
        <w:rPr>
          <w:rFonts w:cs="Arial"/>
          <w:szCs w:val="24"/>
        </w:rPr>
        <w:t xml:space="preserve"> </w:t>
      </w:r>
      <w:r w:rsidR="00716DAF" w:rsidRPr="00716DAF">
        <w:rPr>
          <w:rFonts w:cs="Arial"/>
          <w:szCs w:val="24"/>
        </w:rPr>
        <w:t>č.p.</w:t>
      </w:r>
      <w:r w:rsidR="00B16E94">
        <w:rPr>
          <w:rFonts w:cs="Arial"/>
          <w:szCs w:val="24"/>
        </w:rPr>
        <w:t xml:space="preserve"> </w:t>
      </w:r>
      <w:r w:rsidR="00716DAF" w:rsidRPr="00716DAF">
        <w:rPr>
          <w:rFonts w:cs="Arial"/>
          <w:szCs w:val="24"/>
        </w:rPr>
        <w:t>1,</w:t>
      </w:r>
      <w:r w:rsidRPr="00BD25A1">
        <w:rPr>
          <w:rFonts w:cs="Arial"/>
          <w:szCs w:val="24"/>
        </w:rPr>
        <w:t xml:space="preserve"> 533 14 Kladruby nad Labem (dále jen „NH Kladruby“)</w:t>
      </w:r>
    </w:p>
    <w:p w14:paraId="6996B224" w14:textId="77777777" w:rsidR="004151C8" w:rsidRDefault="004151C8" w:rsidP="004151C8">
      <w:pPr>
        <w:rPr>
          <w:rFonts w:cs="Arial"/>
          <w:b/>
        </w:rPr>
      </w:pPr>
    </w:p>
    <w:p w14:paraId="553CF2BB" w14:textId="77777777" w:rsidR="00921277" w:rsidRPr="00FD4381" w:rsidRDefault="00921277" w:rsidP="00921277">
      <w:pPr>
        <w:spacing w:after="60"/>
        <w:rPr>
          <w:rFonts w:cs="Arial"/>
          <w:b/>
        </w:rPr>
      </w:pPr>
      <w:r w:rsidRPr="00FD4381">
        <w:rPr>
          <w:rFonts w:cs="Arial"/>
          <w:b/>
        </w:rPr>
        <w:t>Dodatečné informace k podání žádosti o dotaci:</w:t>
      </w:r>
    </w:p>
    <w:p w14:paraId="1E38E01B" w14:textId="5293E54C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NH Kladruby</w:t>
      </w:r>
      <w:r w:rsidR="00910558">
        <w:rPr>
          <w:rFonts w:cs="Arial"/>
          <w:szCs w:val="24"/>
        </w:rPr>
        <w:t xml:space="preserve"> nejpozději do 30. 9. </w:t>
      </w:r>
      <w:r w:rsidR="000C78AC">
        <w:rPr>
          <w:rFonts w:cs="Arial"/>
          <w:szCs w:val="24"/>
        </w:rPr>
        <w:t>2022</w:t>
      </w:r>
      <w:r w:rsidRPr="00FD4381">
        <w:rPr>
          <w:rFonts w:cs="Arial"/>
          <w:spacing w:val="-4"/>
          <w:szCs w:val="24"/>
        </w:rPr>
        <w:t xml:space="preserve">. 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prohlášení a případných potvrzení o abortu, mrtvě narozeném nebo uhynulém hříběti,</w:t>
      </w:r>
      <w:r w:rsidRPr="00B45C6F">
        <w:rPr>
          <w:rFonts w:cs="Arial"/>
        </w:rPr>
        <w:t xml:space="preserve"> které s</w:t>
      </w:r>
      <w:r w:rsidRPr="00FD4381">
        <w:rPr>
          <w:rFonts w:cs="Arial"/>
        </w:rPr>
        <w:t>e nachází na konci části B</w:t>
      </w:r>
      <w:r w:rsidR="00CA1ED6">
        <w:rPr>
          <w:rFonts w:cs="Arial"/>
        </w:rPr>
        <w:t>.</w:t>
      </w:r>
      <w:r w:rsidRPr="00FD4381">
        <w:rPr>
          <w:rFonts w:cs="Arial"/>
        </w:rPr>
        <w:t xml:space="preserve"> těchto Zásad,</w:t>
      </w:r>
      <w:r w:rsidRPr="00FD4381" w:rsidDel="00864062">
        <w:rPr>
          <w:rFonts w:cs="Arial"/>
          <w:szCs w:val="24"/>
        </w:rPr>
        <w:t xml:space="preserve"> </w:t>
      </w:r>
      <w:r w:rsidRPr="00FD4381">
        <w:rPr>
          <w:rFonts w:cs="Arial"/>
          <w:spacing w:val="-4"/>
          <w:szCs w:val="24"/>
        </w:rPr>
        <w:t xml:space="preserve">podá </w:t>
      </w:r>
      <w:r w:rsidRPr="00FD4381">
        <w:rPr>
          <w:rFonts w:cs="Arial"/>
          <w:szCs w:val="24"/>
        </w:rPr>
        <w:t xml:space="preserve">po ověření oprávněnosti požadavků </w:t>
      </w:r>
      <w:r w:rsidRPr="00FD4381">
        <w:rPr>
          <w:rFonts w:cs="Arial"/>
          <w:spacing w:val="-4"/>
          <w:szCs w:val="24"/>
        </w:rPr>
        <w:t xml:space="preserve">NH Kladruby </w:t>
      </w:r>
      <w:r w:rsidR="00146663">
        <w:rPr>
          <w:rFonts w:cs="Arial"/>
          <w:spacing w:val="-4"/>
          <w:szCs w:val="24"/>
        </w:rPr>
        <w:br/>
      </w:r>
      <w:r w:rsidRPr="00FD4381">
        <w:rPr>
          <w:rFonts w:cs="Arial"/>
          <w:spacing w:val="-4"/>
          <w:szCs w:val="24"/>
        </w:rPr>
        <w:t xml:space="preserve">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CA1ED6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</w:t>
      </w:r>
    </w:p>
    <w:p w14:paraId="3C4AC3F6" w14:textId="3A44360C" w:rsidR="00D475F2" w:rsidRDefault="00D475F2" w:rsidP="00796CD7">
      <w:pPr>
        <w:rPr>
          <w:rFonts w:cs="Arial"/>
          <w:szCs w:val="24"/>
        </w:rPr>
      </w:pPr>
      <w:bookmarkStart w:id="15" w:name="_Hlk62978405"/>
    </w:p>
    <w:p w14:paraId="65DA4240" w14:textId="48CC82CE" w:rsidR="00F47572" w:rsidRDefault="00F47572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D475F2" w:rsidRPr="009B631F" w14:paraId="08DA6750" w14:textId="77777777" w:rsidTr="00730C05">
        <w:tc>
          <w:tcPr>
            <w:tcW w:w="9104" w:type="dxa"/>
            <w:gridSpan w:val="2"/>
            <w:shd w:val="clear" w:color="auto" w:fill="DBE5F1"/>
          </w:tcPr>
          <w:p w14:paraId="37F338E4" w14:textId="77777777" w:rsidR="00D475F2" w:rsidRPr="009B631F" w:rsidRDefault="00D475F2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D475F2" w:rsidRPr="009B631F" w14:paraId="55FA39B3" w14:textId="77777777" w:rsidTr="00730C05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DBA0B6E" w14:textId="77777777" w:rsidR="00D475F2" w:rsidRPr="005E2BDD" w:rsidRDefault="00D475F2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5554A9D" w14:textId="77777777" w:rsidR="00D475F2" w:rsidRPr="009B631F" w:rsidRDefault="004A1E10" w:rsidP="004A1E10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D475F2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D475F2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41C1FBB" w14:textId="77777777" w:rsidR="00D475F2" w:rsidRPr="005E2BDD" w:rsidRDefault="00D475F2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9</w:t>
            </w:r>
          </w:p>
        </w:tc>
      </w:tr>
      <w:tr w:rsidR="00D475F2" w:rsidRPr="009B631F" w14:paraId="51A47797" w14:textId="77777777" w:rsidTr="00730C05">
        <w:tc>
          <w:tcPr>
            <w:tcW w:w="3544" w:type="dxa"/>
            <w:vMerge/>
            <w:shd w:val="clear" w:color="auto" w:fill="DBE5F1"/>
          </w:tcPr>
          <w:p w14:paraId="7B847006" w14:textId="77777777" w:rsidR="00D475F2" w:rsidRPr="009B631F" w:rsidRDefault="00D475F2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2CA9AE1" w14:textId="77777777" w:rsidR="00D475F2" w:rsidRPr="00AF4BBF" w:rsidRDefault="00D475F2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UCULSKÝ KŮŇ</w:t>
            </w:r>
          </w:p>
        </w:tc>
      </w:tr>
    </w:tbl>
    <w:p w14:paraId="2D8CAB22" w14:textId="77777777" w:rsidR="007964B7" w:rsidRPr="00D475F2" w:rsidRDefault="007964B7" w:rsidP="00796CD7">
      <w:pPr>
        <w:rPr>
          <w:rFonts w:cs="Arial"/>
          <w:b/>
          <w:szCs w:val="12"/>
          <w:u w:val="single"/>
        </w:rPr>
      </w:pPr>
    </w:p>
    <w:p w14:paraId="088DF193" w14:textId="77777777" w:rsidR="00093175" w:rsidRPr="009B631F" w:rsidRDefault="00093175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8794D0C" w14:textId="77777777" w:rsidR="00093175" w:rsidRDefault="004A1E10" w:rsidP="00925779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93175" w:rsidRPr="009B631F">
        <w:rPr>
          <w:rFonts w:cs="Arial"/>
          <w:szCs w:val="24"/>
        </w:rPr>
        <w:t>držování jedinců plemene huculský kůň</w:t>
      </w:r>
      <w:r w:rsidR="00BE5B77" w:rsidRPr="009B631F">
        <w:rPr>
          <w:rFonts w:cs="Arial"/>
          <w:szCs w:val="24"/>
        </w:rPr>
        <w:t>.</w:t>
      </w:r>
    </w:p>
    <w:p w14:paraId="708DAB7C" w14:textId="77777777" w:rsidR="00925779" w:rsidRPr="009B631F" w:rsidRDefault="00925779" w:rsidP="00925779">
      <w:pPr>
        <w:rPr>
          <w:rFonts w:cs="Arial"/>
          <w:b/>
          <w:szCs w:val="24"/>
          <w:u w:val="single"/>
        </w:rPr>
      </w:pPr>
    </w:p>
    <w:p w14:paraId="05F8A3FE" w14:textId="77777777" w:rsidR="00093175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1BB9BC9" w14:textId="77777777" w:rsidR="00DE4FD0" w:rsidRPr="00676B7E" w:rsidRDefault="004A1E10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206EA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206EA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206EA" w:rsidRPr="009B631F">
        <w:rPr>
          <w:rFonts w:cs="Arial"/>
          <w:szCs w:val="24"/>
        </w:rPr>
        <w:t>MZe</w:t>
      </w:r>
      <w:proofErr w:type="spellEnd"/>
      <w:r w:rsidR="009206EA" w:rsidRPr="009B631F">
        <w:rPr>
          <w:rFonts w:cs="Arial"/>
          <w:szCs w:val="24"/>
        </w:rPr>
        <w:t>, platné Rozhodnu</w:t>
      </w:r>
      <w:r w:rsidR="00CC4D89" w:rsidRPr="009B631F">
        <w:rPr>
          <w:rFonts w:cs="Arial"/>
          <w:szCs w:val="24"/>
        </w:rPr>
        <w:t>tí o </w:t>
      </w:r>
      <w:r w:rsidR="009206EA" w:rsidRPr="009B631F">
        <w:rPr>
          <w:rFonts w:cs="Arial"/>
          <w:szCs w:val="24"/>
        </w:rPr>
        <w:t>zařazení do Národního programu</w:t>
      </w:r>
      <w:r w:rsidR="009206EA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EB80923" w14:textId="3F18B3EF" w:rsidR="009206EA" w:rsidRPr="009B631F" w:rsidRDefault="009206EA" w:rsidP="00D052A0">
      <w:pPr>
        <w:autoSpaceDE w:val="0"/>
        <w:autoSpaceDN w:val="0"/>
        <w:adjustRightInd w:val="0"/>
        <w:rPr>
          <w:rFonts w:cs="Arial"/>
        </w:rPr>
      </w:pPr>
    </w:p>
    <w:p w14:paraId="627798A1" w14:textId="77777777" w:rsidR="00D475F2" w:rsidRDefault="00D475F2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370B65" w:rsidRPr="006F52B9" w14:paraId="4B408EB3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7BE7B5D4" w14:textId="235BB1E2" w:rsidR="00370B65" w:rsidRPr="006F52B9" w:rsidRDefault="00370B65" w:rsidP="00370B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9.a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03378FBD" w14:textId="7054023C" w:rsidR="00370B65" w:rsidRPr="00577A39" w:rsidRDefault="00370B65" w:rsidP="0012637F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ohřebená </w:t>
            </w:r>
            <w:r w:rsidR="00F005DC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89700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0C78AC">
              <w:rPr>
                <w:color w:val="000000"/>
                <w:szCs w:val="24"/>
              </w:rPr>
              <w:t>202</w:t>
            </w:r>
            <w:r w:rsidR="0012637F">
              <w:rPr>
                <w:color w:val="000000"/>
                <w:szCs w:val="24"/>
              </w:rPr>
              <w:t>1</w:t>
            </w:r>
            <w:r>
              <w:rPr>
                <w:color w:val="000000"/>
                <w:szCs w:val="24"/>
              </w:rPr>
              <w:t xml:space="preserve"> do 30. 9. </w:t>
            </w:r>
            <w:r w:rsidR="000C78AC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91F3BF" w14:textId="77777777" w:rsidR="00370B65" w:rsidRPr="006F52B9" w:rsidRDefault="00370B65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370B65" w:rsidRPr="006F52B9" w14:paraId="0F3CB9A9" w14:textId="77777777" w:rsidTr="0072187D">
        <w:trPr>
          <w:trHeight w:val="1266"/>
        </w:trPr>
        <w:tc>
          <w:tcPr>
            <w:tcW w:w="1197" w:type="dxa"/>
            <w:shd w:val="clear" w:color="auto" w:fill="auto"/>
            <w:vAlign w:val="center"/>
          </w:tcPr>
          <w:p w14:paraId="06AF4F39" w14:textId="13899F2C" w:rsidR="00370B65" w:rsidRPr="006F52B9" w:rsidRDefault="00370B65" w:rsidP="00370B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6.1.9.b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0E7EFEF9" w14:textId="61E6B6E0" w:rsidR="00370B65" w:rsidRPr="00577A39" w:rsidRDefault="00C20D24" w:rsidP="000C78AC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 xml:space="preserve">klisna nově zařazená </w:t>
            </w:r>
            <w:r w:rsidR="00913483">
              <w:rPr>
                <w:color w:val="000000"/>
                <w:szCs w:val="24"/>
              </w:rPr>
              <w:t xml:space="preserve">v roce </w:t>
            </w:r>
            <w:r w:rsidR="000C78AC">
              <w:rPr>
                <w:color w:val="000000"/>
                <w:szCs w:val="24"/>
              </w:rPr>
              <w:t>2022</w:t>
            </w:r>
            <w:r w:rsidR="0091348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po </w:t>
            </w:r>
            <w:r w:rsidRPr="00784118">
              <w:rPr>
                <w:rFonts w:cs="Arial"/>
                <w:szCs w:val="24"/>
              </w:rPr>
              <w:t xml:space="preserve">výkonnostních </w:t>
            </w:r>
            <w:r w:rsidRPr="00C1640E">
              <w:rPr>
                <w:rFonts w:cs="Arial"/>
                <w:bCs/>
                <w:szCs w:val="24"/>
              </w:rPr>
              <w:t>zkouškách typu „B“</w:t>
            </w:r>
            <w:r w:rsidR="00913483">
              <w:rPr>
                <w:rFonts w:cs="Arial"/>
                <w:bCs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</w:t>
            </w:r>
            <w:r w:rsidR="007521DD">
              <w:rPr>
                <w:szCs w:val="24"/>
              </w:rPr>
              <w:t> </w:t>
            </w:r>
            <w:r w:rsidRPr="007F5E08">
              <w:rPr>
                <w:szCs w:val="24"/>
              </w:rPr>
              <w:t>dotaci podle odstavce 6.1.9.a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90851F3" w14:textId="77777777" w:rsidR="00370B65" w:rsidRPr="006F52B9" w:rsidRDefault="00370B65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913483" w:rsidRPr="006F52B9" w14:paraId="25628FA0" w14:textId="77777777" w:rsidTr="0072187D">
        <w:trPr>
          <w:trHeight w:val="1259"/>
        </w:trPr>
        <w:tc>
          <w:tcPr>
            <w:tcW w:w="1197" w:type="dxa"/>
            <w:shd w:val="clear" w:color="auto" w:fill="auto"/>
            <w:vAlign w:val="center"/>
          </w:tcPr>
          <w:p w14:paraId="6E9970E4" w14:textId="108E4716" w:rsidR="00913483" w:rsidRDefault="00913483" w:rsidP="00370B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9.c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0F8CDE42" w14:textId="6B028B9C" w:rsidR="00913483" w:rsidRDefault="00913483" w:rsidP="000C78AC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nově zařazená v roce </w:t>
            </w:r>
            <w:r w:rsidR="000C78AC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</w:t>
            </w:r>
            <w:r w:rsidRPr="00784118">
              <w:rPr>
                <w:rFonts w:cs="Arial"/>
                <w:szCs w:val="24"/>
              </w:rPr>
              <w:t xml:space="preserve">výkonnostních </w:t>
            </w:r>
            <w:r w:rsidRPr="00C1640E">
              <w:rPr>
                <w:rFonts w:cs="Arial"/>
                <w:bCs/>
                <w:szCs w:val="24"/>
              </w:rPr>
              <w:t>zkouškách typu „</w:t>
            </w:r>
            <w:r>
              <w:rPr>
                <w:rFonts w:cs="Arial"/>
                <w:bCs/>
                <w:szCs w:val="24"/>
              </w:rPr>
              <w:t>A</w:t>
            </w:r>
            <w:r w:rsidRPr="00C1640E">
              <w:rPr>
                <w:rFonts w:cs="Arial"/>
                <w:bCs/>
                <w:szCs w:val="24"/>
              </w:rPr>
              <w:t>“</w:t>
            </w:r>
            <w:r>
              <w:rPr>
                <w:rFonts w:cs="Arial"/>
                <w:bCs/>
                <w:szCs w:val="24"/>
              </w:rPr>
              <w:t>.</w:t>
            </w:r>
            <w:r>
              <w:rPr>
                <w:color w:val="000000"/>
                <w:szCs w:val="24"/>
              </w:rPr>
              <w:t xml:space="preserve"> </w:t>
            </w:r>
            <w:r w:rsidRPr="007F5E08">
              <w:rPr>
                <w:szCs w:val="24"/>
              </w:rPr>
              <w:t>Není možné zároveň žádat o</w:t>
            </w:r>
            <w:r w:rsidR="007521DD">
              <w:rPr>
                <w:szCs w:val="24"/>
              </w:rPr>
              <w:t> </w:t>
            </w:r>
            <w:r w:rsidRPr="007F5E08">
              <w:rPr>
                <w:szCs w:val="24"/>
              </w:rPr>
              <w:t>dotaci podle odstavce 6.1.9.</w:t>
            </w:r>
            <w:proofErr w:type="gramStart"/>
            <w:r w:rsidRPr="007F5E08">
              <w:rPr>
                <w:szCs w:val="24"/>
              </w:rPr>
              <w:t>a nebo</w:t>
            </w:r>
            <w:proofErr w:type="gramEnd"/>
            <w:r w:rsidRPr="007F5E08">
              <w:rPr>
                <w:szCs w:val="24"/>
              </w:rPr>
              <w:t xml:space="preserve"> </w:t>
            </w:r>
            <w:r w:rsidRPr="007F5E08">
              <w:rPr>
                <w:rFonts w:cs="Arial"/>
              </w:rPr>
              <w:t>6.1.9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A374519" w14:textId="754089CF" w:rsidR="00913483" w:rsidRPr="006F52B9" w:rsidRDefault="00913483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365F5B" w:rsidRPr="006F52B9" w14:paraId="7283E267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27AB4ED4" w14:textId="43821E4E" w:rsidR="00365F5B" w:rsidRDefault="00365F5B" w:rsidP="0091348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9.</w:t>
            </w:r>
            <w:r w:rsidR="00913483">
              <w:rPr>
                <w:rFonts w:cs="Arial"/>
              </w:rPr>
              <w:t>d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71FBEAF6" w14:textId="1DA33557" w:rsidR="00365F5B" w:rsidRDefault="00913483" w:rsidP="00E746A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365F5B">
              <w:rPr>
                <w:color w:val="000000"/>
                <w:szCs w:val="24"/>
              </w:rPr>
              <w:t xml:space="preserve">ohřebená v období od 1. 10. </w:t>
            </w:r>
            <w:r w:rsidR="000C78AC">
              <w:rPr>
                <w:color w:val="000000"/>
                <w:szCs w:val="24"/>
              </w:rPr>
              <w:t>202</w:t>
            </w:r>
            <w:r w:rsidR="00E746AA">
              <w:rPr>
                <w:color w:val="000000"/>
                <w:szCs w:val="24"/>
              </w:rPr>
              <w:t>0</w:t>
            </w:r>
            <w:r w:rsidR="00365F5B">
              <w:rPr>
                <w:color w:val="000000"/>
                <w:szCs w:val="24"/>
              </w:rPr>
              <w:t xml:space="preserve"> do</w:t>
            </w:r>
            <w:r w:rsidR="0089700D">
              <w:rPr>
                <w:color w:val="000000"/>
                <w:szCs w:val="24"/>
              </w:rPr>
              <w:t xml:space="preserve"> </w:t>
            </w:r>
            <w:r w:rsidR="00365F5B">
              <w:rPr>
                <w:color w:val="000000"/>
                <w:szCs w:val="24"/>
              </w:rPr>
              <w:t>30.</w:t>
            </w:r>
            <w:r w:rsidR="0089700D">
              <w:rPr>
                <w:color w:val="000000"/>
                <w:szCs w:val="24"/>
              </w:rPr>
              <w:t> </w:t>
            </w:r>
            <w:r w:rsidR="00365F5B">
              <w:rPr>
                <w:color w:val="000000"/>
                <w:szCs w:val="24"/>
              </w:rPr>
              <w:t>9.</w:t>
            </w:r>
            <w:r w:rsidR="0089700D">
              <w:rPr>
                <w:color w:val="000000"/>
                <w:szCs w:val="24"/>
              </w:rPr>
              <w:t> </w:t>
            </w:r>
            <w:r w:rsidR="000C78AC">
              <w:rPr>
                <w:color w:val="000000"/>
                <w:szCs w:val="24"/>
              </w:rPr>
              <w:t>2022</w:t>
            </w:r>
            <w:r w:rsidR="00365F5B"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>
              <w:rPr>
                <w:color w:val="000000"/>
                <w:szCs w:val="24"/>
              </w:rPr>
              <w:t> datu 20</w:t>
            </w:r>
            <w:r w:rsidR="00365F5B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  <w:szCs w:val="24"/>
              </w:rPr>
              <w:t>11</w:t>
            </w:r>
            <w:r w:rsidR="00365F5B">
              <w:rPr>
                <w:color w:val="000000"/>
                <w:szCs w:val="24"/>
              </w:rPr>
              <w:t xml:space="preserve">. </w:t>
            </w:r>
            <w:r w:rsidR="000C78AC">
              <w:rPr>
                <w:color w:val="000000"/>
                <w:szCs w:val="24"/>
              </w:rPr>
              <w:t>2022</w:t>
            </w:r>
            <w:r w:rsidR="000B4D0F">
              <w:rPr>
                <w:color w:val="000000"/>
                <w:szCs w:val="24"/>
              </w:rPr>
              <w:t xml:space="preserve"> </w:t>
            </w:r>
            <w:r w:rsidR="00365F5B">
              <w:rPr>
                <w:color w:val="000000"/>
                <w:szCs w:val="24"/>
              </w:rPr>
              <w:t xml:space="preserve">živé hříbě </w:t>
            </w:r>
            <w:r w:rsidR="00365F5B" w:rsidRPr="00913483">
              <w:rPr>
                <w:color w:val="000000"/>
                <w:szCs w:val="24"/>
              </w:rPr>
              <w:t>zapsané v ÚEK</w:t>
            </w:r>
            <w:r w:rsidR="00365F5B">
              <w:rPr>
                <w:color w:val="000000"/>
                <w:szCs w:val="24"/>
              </w:rPr>
              <w:t xml:space="preserve">. </w:t>
            </w:r>
            <w:r w:rsidR="00365F5B" w:rsidRPr="007F5E08">
              <w:rPr>
                <w:szCs w:val="24"/>
              </w:rPr>
              <w:t>Není možné zároveň žádat o</w:t>
            </w:r>
            <w:r w:rsidR="007F5E08">
              <w:rPr>
                <w:szCs w:val="24"/>
              </w:rPr>
              <w:t> </w:t>
            </w:r>
            <w:r w:rsidR="00365F5B" w:rsidRPr="007F5E08">
              <w:rPr>
                <w:szCs w:val="24"/>
              </w:rPr>
              <w:t>dotaci podle odstavce 6.1.9.a</w:t>
            </w:r>
            <w:r w:rsidRPr="007F5E08">
              <w:rPr>
                <w:szCs w:val="24"/>
              </w:rPr>
              <w:t xml:space="preserve">, </w:t>
            </w:r>
            <w:r w:rsidR="00365F5B" w:rsidRPr="007F5E08">
              <w:rPr>
                <w:szCs w:val="24"/>
              </w:rPr>
              <w:t>6.1.9.b</w:t>
            </w:r>
            <w:r w:rsidRPr="007F5E08">
              <w:rPr>
                <w:szCs w:val="24"/>
              </w:rPr>
              <w:t xml:space="preserve"> nebo 6.1.9.c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871D84D" w14:textId="77777777" w:rsidR="00365F5B" w:rsidRPr="006F52B9" w:rsidRDefault="00365F5B" w:rsidP="00365F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365F5B" w:rsidRPr="006F52B9" w14:paraId="31424FC4" w14:textId="77777777" w:rsidTr="00370B65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489180DA" w14:textId="077827FE" w:rsidR="00365F5B" w:rsidRPr="006F52B9" w:rsidRDefault="00365F5B" w:rsidP="00913483">
            <w:pPr>
              <w:spacing w:after="120"/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9</w:t>
            </w:r>
            <w:r w:rsidRPr="006F52B9">
              <w:rPr>
                <w:rFonts w:cs="Arial"/>
              </w:rPr>
              <w:t>.</w:t>
            </w:r>
            <w:r w:rsidR="00913483">
              <w:rPr>
                <w:rFonts w:cs="Arial"/>
              </w:rPr>
              <w:t>e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110919B8" w14:textId="3B9E9591" w:rsidR="00365F5B" w:rsidRPr="00577A39" w:rsidRDefault="00365F5B" w:rsidP="000C78AC">
            <w:pPr>
              <w:rPr>
                <w:rFonts w:cs="Arial"/>
                <w:bCs/>
              </w:rPr>
            </w:pPr>
            <w:r w:rsidRPr="006F52B9">
              <w:rPr>
                <w:rFonts w:cs="Arial"/>
                <w:szCs w:val="24"/>
              </w:rPr>
              <w:t>hřebec huculského koně, po kterém se v období od</w:t>
            </w:r>
            <w:r>
              <w:rPr>
                <w:rFonts w:cs="Arial"/>
                <w:szCs w:val="24"/>
              </w:rPr>
              <w:br/>
            </w:r>
            <w:r w:rsidRPr="003E1EFC">
              <w:rPr>
                <w:rFonts w:cs="Arial"/>
                <w:szCs w:val="24"/>
              </w:rPr>
              <w:t xml:space="preserve">1. 10. </w:t>
            </w:r>
            <w:r w:rsidR="000C78AC">
              <w:rPr>
                <w:rFonts w:cs="Arial"/>
                <w:szCs w:val="24"/>
              </w:rPr>
              <w:t>2021</w:t>
            </w:r>
            <w:r w:rsidRPr="003E1EFC">
              <w:rPr>
                <w:rFonts w:cs="Arial"/>
                <w:szCs w:val="24"/>
              </w:rPr>
              <w:t xml:space="preserve"> do 30. 9. </w:t>
            </w:r>
            <w:r w:rsidR="000C78AC">
              <w:rPr>
                <w:rFonts w:cs="Arial"/>
                <w:szCs w:val="24"/>
              </w:rPr>
              <w:t>2022</w:t>
            </w:r>
            <w:r w:rsidRPr="006F52B9">
              <w:rPr>
                <w:rFonts w:cs="Arial"/>
                <w:szCs w:val="24"/>
              </w:rPr>
              <w:t xml:space="preserve"> narodila minimálně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br/>
            </w:r>
            <w:r w:rsidRPr="006F52B9">
              <w:rPr>
                <w:rFonts w:cs="Arial"/>
                <w:szCs w:val="24"/>
              </w:rPr>
              <w:t xml:space="preserve">3 hříbata z klisen uznaných jako genetický zdroj, </w:t>
            </w:r>
            <w:r>
              <w:rPr>
                <w:rFonts w:cs="Arial"/>
                <w:szCs w:val="24"/>
              </w:rPr>
              <w:br/>
            </w:r>
            <w:r w:rsidRPr="006F52B9">
              <w:rPr>
                <w:rFonts w:cs="Arial"/>
                <w:szCs w:val="24"/>
              </w:rPr>
              <w:t xml:space="preserve">a koeficient příbuznosti těchto hříbat nepřekročil </w:t>
            </w:r>
            <w:r>
              <w:rPr>
                <w:rFonts w:cs="Arial"/>
                <w:szCs w:val="24"/>
              </w:rPr>
              <w:t xml:space="preserve">hodnotu </w:t>
            </w:r>
            <w:r w:rsidRPr="006F52B9">
              <w:rPr>
                <w:rFonts w:cs="Arial"/>
                <w:szCs w:val="24"/>
              </w:rPr>
              <w:t>F(x) = 4,5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52C5840" w14:textId="185A7579" w:rsidR="00365F5B" w:rsidRPr="006F52B9" w:rsidRDefault="008463C8" w:rsidP="000E3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o </w:t>
            </w:r>
            <w:r w:rsidR="001C354D">
              <w:rPr>
                <w:rFonts w:cs="Arial"/>
              </w:rPr>
              <w:t>16</w:t>
            </w:r>
            <w:r w:rsidR="00365F5B" w:rsidRPr="006F52B9">
              <w:rPr>
                <w:rFonts w:cs="Arial"/>
              </w:rPr>
              <w:t> 000,- Kč</w:t>
            </w:r>
          </w:p>
        </w:tc>
      </w:tr>
      <w:tr w:rsidR="000C78AC" w:rsidRPr="006F52B9" w14:paraId="440A3C84" w14:textId="77777777" w:rsidTr="00370B65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5083A0B6" w14:textId="2BBC489E" w:rsidR="000C78AC" w:rsidRPr="006F52B9" w:rsidRDefault="000C78AC" w:rsidP="00913483">
            <w:pPr>
              <w:spacing w:after="120"/>
              <w:jc w:val="center"/>
              <w:rPr>
                <w:rFonts w:cs="Arial"/>
              </w:rPr>
            </w:pPr>
            <w:r>
              <w:rPr>
                <w:rFonts w:cs="Arial"/>
              </w:rPr>
              <w:t>6.1.9.f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64B93DB5" w14:textId="0C8D5539" w:rsidR="000C78AC" w:rsidRPr="006F52B9" w:rsidRDefault="000C78AC" w:rsidP="002E610C">
            <w:pPr>
              <w:rPr>
                <w:rFonts w:cs="Arial"/>
                <w:szCs w:val="24"/>
              </w:rPr>
            </w:pPr>
            <w:r>
              <w:t>dva hřebci huculského koně, kteří se v období od 1. 9. 2021 do 15. 10. 2022 umístili nejlépe ve výkonnostních zkouškách v rámci svého plemene, jsou zapsáni v Ústředním registru plemeníků a byli vybráni do plemenitb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1812F8F" w14:textId="3854A3B4" w:rsidR="000C78AC" w:rsidRDefault="000C78AC" w:rsidP="000E3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4 000,- Kč</w:t>
            </w:r>
          </w:p>
        </w:tc>
      </w:tr>
    </w:tbl>
    <w:p w14:paraId="67577F52" w14:textId="266CF740" w:rsidR="00D907F2" w:rsidRDefault="00D907F2" w:rsidP="00796CD7">
      <w:pPr>
        <w:rPr>
          <w:rFonts w:cs="Arial"/>
          <w:b/>
          <w:szCs w:val="24"/>
        </w:rPr>
      </w:pPr>
    </w:p>
    <w:p w14:paraId="3E98C430" w14:textId="77777777" w:rsidR="007964B7" w:rsidRPr="009B631F" w:rsidRDefault="00AE096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7964B7" w:rsidRPr="009B631F">
        <w:rPr>
          <w:rFonts w:cs="Arial"/>
          <w:b/>
          <w:szCs w:val="24"/>
        </w:rPr>
        <w:t>odmínky poskytnutí dotace:</w:t>
      </w:r>
    </w:p>
    <w:p w14:paraId="05AB3A56" w14:textId="77777777" w:rsidR="00AE0967" w:rsidRPr="008F6260" w:rsidRDefault="00AE0967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1050AE" w:rsidRPr="009B631F">
        <w:rPr>
          <w:rFonts w:cs="Arial"/>
          <w:szCs w:val="24"/>
        </w:rPr>
        <w:t xml:space="preserve">kteří jsou takto jednoznačně identifikováni v plemenné knize </w:t>
      </w:r>
      <w:r w:rsidR="001050AE" w:rsidRPr="009B631F">
        <w:rPr>
          <w:rFonts w:cs="Arial"/>
        </w:rPr>
        <w:t>huculského koně</w:t>
      </w:r>
      <w:r w:rsidR="00C6354E" w:rsidRPr="009B631F">
        <w:rPr>
          <w:rFonts w:cs="Arial"/>
        </w:rPr>
        <w:t>;</w:t>
      </w:r>
    </w:p>
    <w:p w14:paraId="14E9A101" w14:textId="049DEDEB" w:rsidR="008F6260" w:rsidRPr="009B631F" w:rsidRDefault="008F6260" w:rsidP="00D519D8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</w:t>
      </w:r>
      <w:r w:rsidRPr="009B631F" w:rsidDel="008543A5">
        <w:rPr>
          <w:rFonts w:cs="Arial"/>
        </w:rPr>
        <w:t xml:space="preserve"> </w:t>
      </w:r>
      <w:r w:rsidRPr="009B631F">
        <w:rPr>
          <w:rFonts w:cs="Arial"/>
        </w:rPr>
        <w:t>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740EBE">
        <w:rPr>
          <w:rFonts w:cs="Arial"/>
        </w:rPr>
        <w:t>2022</w:t>
      </w:r>
      <w:r>
        <w:rPr>
          <w:rFonts w:cs="Arial"/>
        </w:rPr>
        <w:t>;</w:t>
      </w:r>
    </w:p>
    <w:p w14:paraId="699A22FB" w14:textId="6604C17B" w:rsidR="00A82B91" w:rsidRPr="00B45C6F" w:rsidRDefault="003A0708" w:rsidP="00F27957">
      <w:pPr>
        <w:numPr>
          <w:ilvl w:val="0"/>
          <w:numId w:val="16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37063B">
        <w:rPr>
          <w:rFonts w:cs="Arial"/>
        </w:rPr>
        <w:t>ohřebení klisny musí být potvrzeno osobou provádějící označování koní, nebo kopií hlášenky o narození hříběte</w:t>
      </w:r>
      <w:r w:rsidRPr="00B45C6F">
        <w:rPr>
          <w:rFonts w:cs="Arial"/>
        </w:rPr>
        <w:t xml:space="preserve">. Abort po 8. měsíci březosti, mrtvě narozené hříbě či jeho úhyn před označením musí vlastník zvířete doložit potvrzením </w:t>
      </w:r>
      <w:r w:rsidR="00B76F1F" w:rsidRPr="00B45C6F">
        <w:rPr>
          <w:rFonts w:cs="Arial"/>
        </w:rPr>
        <w:br/>
      </w:r>
      <w:r w:rsidRPr="00B45C6F">
        <w:rPr>
          <w:rFonts w:cs="Arial"/>
        </w:rPr>
        <w:t>od veterináře na formuláři, který se nachází na konci části B</w:t>
      </w:r>
      <w:r w:rsidR="001C11B4">
        <w:rPr>
          <w:rFonts w:cs="Arial"/>
        </w:rPr>
        <w:t>.</w:t>
      </w:r>
      <w:r w:rsidRPr="00B45C6F">
        <w:rPr>
          <w:rFonts w:cs="Arial"/>
        </w:rPr>
        <w:t xml:space="preserve"> těchto Zásad;</w:t>
      </w:r>
      <w:r w:rsidRPr="00B45C6F">
        <w:rPr>
          <w:rFonts w:cs="Arial"/>
          <w:szCs w:val="24"/>
        </w:rPr>
        <w:t xml:space="preserve"> </w:t>
      </w:r>
    </w:p>
    <w:p w14:paraId="5DCD429A" w14:textId="77777777" w:rsidR="007964B7" w:rsidRDefault="005E5F0C" w:rsidP="00D519D8">
      <w:pPr>
        <w:pStyle w:val="Zkladntext"/>
        <w:numPr>
          <w:ilvl w:val="0"/>
          <w:numId w:val="16"/>
        </w:numPr>
        <w:ind w:left="425" w:hanging="425"/>
        <w:rPr>
          <w:rFonts w:cs="Arial"/>
          <w:szCs w:val="24"/>
        </w:rPr>
      </w:pPr>
      <w:r w:rsidRPr="00B45C6F">
        <w:rPr>
          <w:rFonts w:cs="Arial"/>
          <w:szCs w:val="24"/>
        </w:rPr>
        <w:t xml:space="preserve">od </w:t>
      </w:r>
      <w:r w:rsidR="007964B7" w:rsidRPr="00B45C6F">
        <w:rPr>
          <w:rFonts w:cs="Arial"/>
          <w:szCs w:val="24"/>
        </w:rPr>
        <w:t xml:space="preserve">klisny (hřebce) </w:t>
      </w:r>
      <w:r w:rsidR="00AF5734" w:rsidRPr="00B45C6F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B45C6F">
        <w:rPr>
          <w:rFonts w:cs="Arial"/>
          <w:szCs w:val="24"/>
        </w:rPr>
        <w:t>MZe</w:t>
      </w:r>
      <w:proofErr w:type="spellEnd"/>
      <w:r w:rsidR="00AF5734" w:rsidRPr="00B45C6F">
        <w:rPr>
          <w:rFonts w:cs="Arial"/>
          <w:szCs w:val="24"/>
        </w:rPr>
        <w:t xml:space="preserve"> již</w:t>
      </w:r>
      <w:r w:rsidR="00AF5734" w:rsidRPr="009B631F">
        <w:rPr>
          <w:rFonts w:cs="Arial"/>
          <w:szCs w:val="24"/>
        </w:rPr>
        <w:t xml:space="preserve"> </w:t>
      </w:r>
      <w:r w:rsidR="00CC4D89" w:rsidRPr="009B631F">
        <w:rPr>
          <w:rFonts w:cs="Arial"/>
          <w:szCs w:val="24"/>
        </w:rPr>
        <w:t>odebrán a </w:t>
      </w:r>
      <w:r w:rsidR="007964B7" w:rsidRPr="009B631F">
        <w:rPr>
          <w:rFonts w:cs="Arial"/>
          <w:szCs w:val="24"/>
        </w:rPr>
        <w:t>uložen vzorek genetického materiálu (tj. krev, případně inseminační dá</w:t>
      </w:r>
      <w:r w:rsidR="00A8320D" w:rsidRPr="009B631F">
        <w:rPr>
          <w:rFonts w:cs="Arial"/>
          <w:szCs w:val="24"/>
        </w:rPr>
        <w:t>vka) v </w:t>
      </w:r>
      <w:proofErr w:type="spellStart"/>
      <w:r w:rsidR="00A8320D" w:rsidRPr="009B631F">
        <w:rPr>
          <w:rFonts w:cs="Arial"/>
          <w:szCs w:val="24"/>
        </w:rPr>
        <w:t>genobance</w:t>
      </w:r>
      <w:proofErr w:type="spellEnd"/>
      <w:r w:rsidR="00A8320D" w:rsidRPr="009B631F">
        <w:rPr>
          <w:rFonts w:cs="Arial"/>
          <w:szCs w:val="24"/>
        </w:rPr>
        <w:t xml:space="preserve"> VÚŽV.</w:t>
      </w:r>
    </w:p>
    <w:p w14:paraId="26810250" w14:textId="77777777" w:rsidR="007F31FE" w:rsidRDefault="007F31FE" w:rsidP="005B54E6">
      <w:pPr>
        <w:pStyle w:val="Zkladntext"/>
        <w:rPr>
          <w:rFonts w:cs="Arial"/>
          <w:szCs w:val="24"/>
        </w:rPr>
      </w:pPr>
    </w:p>
    <w:bookmarkEnd w:id="15"/>
    <w:p w14:paraId="51F8B24E" w14:textId="77777777" w:rsidR="00307115" w:rsidRDefault="00307115" w:rsidP="00EA3A5C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4CDD396B" w14:textId="77777777" w:rsidR="00307115" w:rsidRDefault="005B54E6" w:rsidP="005B54E6">
      <w:pPr>
        <w:rPr>
          <w:rFonts w:cs="Arial"/>
          <w:b/>
        </w:rPr>
      </w:pPr>
      <w:r w:rsidRPr="009B631F">
        <w:rPr>
          <w:rFonts w:cs="Arial"/>
          <w:szCs w:val="24"/>
        </w:rPr>
        <w:t>Asociace chovatelů huculského koně</w:t>
      </w:r>
      <w:r w:rsidR="00F41BD0">
        <w:rPr>
          <w:rFonts w:cs="Arial"/>
          <w:szCs w:val="24"/>
        </w:rPr>
        <w:t xml:space="preserve">, </w:t>
      </w:r>
      <w:proofErr w:type="spellStart"/>
      <w:r w:rsidR="00F41BD0">
        <w:rPr>
          <w:rFonts w:cs="Arial"/>
          <w:szCs w:val="24"/>
        </w:rPr>
        <w:t>z.s</w:t>
      </w:r>
      <w:proofErr w:type="spellEnd"/>
      <w:r w:rsidR="00F41BD0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>, Pražská 607, 530 02 Pardubice (dále jen „ACHHK“</w:t>
      </w:r>
      <w:r>
        <w:rPr>
          <w:rFonts w:cs="Arial"/>
          <w:szCs w:val="24"/>
        </w:rPr>
        <w:t>)</w:t>
      </w:r>
    </w:p>
    <w:p w14:paraId="5DF0AAF7" w14:textId="77777777" w:rsidR="005B54E6" w:rsidRDefault="005B54E6" w:rsidP="005B54E6">
      <w:pPr>
        <w:rPr>
          <w:rFonts w:cs="Arial"/>
          <w:b/>
        </w:rPr>
      </w:pPr>
    </w:p>
    <w:p w14:paraId="74DBB18D" w14:textId="77777777" w:rsidR="007964B7" w:rsidRPr="009B631F" w:rsidRDefault="00093175" w:rsidP="00EA3A5C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7964B7" w:rsidRPr="009B631F">
        <w:rPr>
          <w:rFonts w:cs="Arial"/>
          <w:b/>
          <w:szCs w:val="24"/>
        </w:rPr>
        <w:t>odání žádosti o dotaci:</w:t>
      </w:r>
    </w:p>
    <w:p w14:paraId="2B3756AD" w14:textId="2229AE93" w:rsidR="00921277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CHHK. ACHHK předloží po ověření oprávněnosti požadavků souhrnnou žádost 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prohlášení</w:t>
      </w:r>
      <w:r w:rsidRPr="00E13A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 </w:t>
      </w:r>
      <w:r w:rsidRPr="00B45C6F">
        <w:rPr>
          <w:rFonts w:cs="Arial"/>
          <w:szCs w:val="24"/>
        </w:rPr>
        <w:t>případných potvrzení o abortu, mrtvě narozeném nebo uhynulém hříběti,</w:t>
      </w:r>
      <w:r w:rsidRPr="00FD4381">
        <w:rPr>
          <w:rFonts w:cs="Arial"/>
        </w:rPr>
        <w:t xml:space="preserve"> </w:t>
      </w:r>
      <w:r w:rsidRPr="00FD4381">
        <w:rPr>
          <w:rFonts w:cs="Arial"/>
        </w:rPr>
        <w:lastRenderedPageBreak/>
        <w:t>které se nachází na konci části B</w:t>
      </w:r>
      <w:r w:rsidR="001C11B4">
        <w:rPr>
          <w:rFonts w:cs="Arial"/>
        </w:rPr>
        <w:t>.</w:t>
      </w:r>
      <w:r w:rsidRPr="00FD4381">
        <w:rPr>
          <w:rFonts w:cs="Arial"/>
        </w:rPr>
        <w:t xml:space="preserve"> těchto Zásad, </w:t>
      </w:r>
      <w:r w:rsidRPr="00FD4381">
        <w:rPr>
          <w:rFonts w:cs="Arial"/>
          <w:szCs w:val="24"/>
        </w:rPr>
        <w:t xml:space="preserve">do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zCs w:val="24"/>
        </w:rPr>
        <w:t xml:space="preserve"> Podrobný postup a závazné termíny pro předávání žádostí jsou uvedeny v části A</w:t>
      </w:r>
      <w:r w:rsidR="001C11B4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</w:t>
      </w:r>
    </w:p>
    <w:p w14:paraId="341B13DF" w14:textId="13A632FF" w:rsidR="00394B31" w:rsidRDefault="00394B31" w:rsidP="00921277">
      <w:pPr>
        <w:rPr>
          <w:rFonts w:cs="Arial"/>
          <w:szCs w:val="24"/>
        </w:rPr>
      </w:pPr>
    </w:p>
    <w:p w14:paraId="69FF1276" w14:textId="77777777" w:rsidR="00DB3173" w:rsidRDefault="00DB3173" w:rsidP="0092127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A2D0B" w:rsidRPr="009B631F" w14:paraId="4391411F" w14:textId="77777777" w:rsidTr="00394B31">
        <w:tc>
          <w:tcPr>
            <w:tcW w:w="9104" w:type="dxa"/>
            <w:gridSpan w:val="2"/>
            <w:shd w:val="clear" w:color="auto" w:fill="DBE5F1"/>
          </w:tcPr>
          <w:p w14:paraId="636C0F3B" w14:textId="7CABAC78" w:rsidR="004A2D0B" w:rsidRPr="009B631F" w:rsidRDefault="004A2D0B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A2D0B" w:rsidRPr="009B631F" w14:paraId="630EFAE8" w14:textId="77777777" w:rsidTr="00394B31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67C1150" w14:textId="77777777" w:rsidR="004A2D0B" w:rsidRPr="005E2BDD" w:rsidRDefault="004A2D0B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B0F5BD" w14:textId="77777777" w:rsidR="004A2D0B" w:rsidRPr="009B631F" w:rsidRDefault="00A016D9" w:rsidP="00A016D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A2D0B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A2D0B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2FD03F09" w14:textId="77777777" w:rsidR="004A2D0B" w:rsidRPr="005E2BDD" w:rsidRDefault="004A2D0B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0</w:t>
            </w:r>
          </w:p>
        </w:tc>
      </w:tr>
      <w:tr w:rsidR="004A2D0B" w:rsidRPr="009B631F" w14:paraId="6A9CD08A" w14:textId="77777777" w:rsidTr="00394B31">
        <w:tc>
          <w:tcPr>
            <w:tcW w:w="3544" w:type="dxa"/>
            <w:vMerge/>
            <w:shd w:val="clear" w:color="auto" w:fill="DBE5F1"/>
          </w:tcPr>
          <w:p w14:paraId="50BC90CA" w14:textId="77777777" w:rsidR="004A2D0B" w:rsidRPr="009B631F" w:rsidRDefault="004A2D0B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D0B6E8C" w14:textId="77777777" w:rsidR="004A2D0B" w:rsidRPr="00AF4BBF" w:rsidRDefault="004A2D0B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LEZSKÝ NORIK</w:t>
            </w:r>
          </w:p>
        </w:tc>
      </w:tr>
    </w:tbl>
    <w:p w14:paraId="1CF93CB0" w14:textId="77777777" w:rsidR="004A2D0B" w:rsidRDefault="004A2D0B" w:rsidP="00796CD7">
      <w:pPr>
        <w:rPr>
          <w:rFonts w:cs="Arial"/>
          <w:szCs w:val="24"/>
        </w:rPr>
      </w:pPr>
    </w:p>
    <w:p w14:paraId="2099FDC3" w14:textId="77777777" w:rsidR="00DE52BA" w:rsidRPr="009B631F" w:rsidRDefault="00DE52BA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EA8E2CD" w14:textId="77777777" w:rsidR="00DE52BA" w:rsidRPr="009B631F" w:rsidRDefault="00A016D9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DE52BA" w:rsidRPr="009B631F">
        <w:rPr>
          <w:rFonts w:cs="Arial"/>
          <w:szCs w:val="24"/>
        </w:rPr>
        <w:t>držování jedinců plemene slezský norik.</w:t>
      </w:r>
    </w:p>
    <w:p w14:paraId="4011BED2" w14:textId="77777777" w:rsidR="00DE52BA" w:rsidRPr="009B631F" w:rsidRDefault="00DE52BA" w:rsidP="00796CD7">
      <w:pPr>
        <w:rPr>
          <w:rFonts w:cs="Arial"/>
          <w:b/>
          <w:szCs w:val="24"/>
        </w:rPr>
      </w:pPr>
    </w:p>
    <w:p w14:paraId="03D24ACB" w14:textId="77777777" w:rsidR="00DE52BA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4A57ED8" w14:textId="77777777" w:rsidR="00DE4FD0" w:rsidRPr="00676B7E" w:rsidRDefault="00A016D9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C52E11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C52E11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C52E11" w:rsidRPr="009B631F">
        <w:rPr>
          <w:rFonts w:cs="Arial"/>
          <w:szCs w:val="24"/>
        </w:rPr>
        <w:t>MZe</w:t>
      </w:r>
      <w:proofErr w:type="spellEnd"/>
      <w:r w:rsidR="00C52E11" w:rsidRPr="009B631F">
        <w:rPr>
          <w:rFonts w:cs="Arial"/>
          <w:szCs w:val="24"/>
        </w:rPr>
        <w:t>, platn</w:t>
      </w:r>
      <w:r w:rsidR="00CC4D89" w:rsidRPr="009B631F">
        <w:rPr>
          <w:rFonts w:cs="Arial"/>
          <w:szCs w:val="24"/>
        </w:rPr>
        <w:t>é Rozhodnutí o </w:t>
      </w:r>
      <w:r w:rsidR="00C52E11" w:rsidRPr="009B631F">
        <w:rPr>
          <w:rFonts w:cs="Arial"/>
          <w:szCs w:val="24"/>
        </w:rPr>
        <w:t>zařazení do Národního programu</w:t>
      </w:r>
      <w:r w:rsidR="00C52E11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22B072E2" w14:textId="77777777" w:rsidR="00155061" w:rsidRDefault="00155061" w:rsidP="00796CD7">
      <w:pPr>
        <w:spacing w:after="120"/>
        <w:rPr>
          <w:rFonts w:cs="Arial"/>
          <w:b/>
        </w:rPr>
      </w:pPr>
    </w:p>
    <w:p w14:paraId="2245F828" w14:textId="326D35A9" w:rsidR="00E37A84" w:rsidRDefault="00E37A84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434AE7" w:rsidRPr="006F52B9" w14:paraId="6E5D5041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52DABEB5" w14:textId="23778BDB" w:rsidR="00434AE7" w:rsidRPr="006F52B9" w:rsidRDefault="00434AE7" w:rsidP="00434A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0.a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2CD30F54" w14:textId="55CBC62D" w:rsidR="00434AE7" w:rsidRPr="00577A39" w:rsidRDefault="00434AE7" w:rsidP="00730D3B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ohřebená </w:t>
            </w:r>
            <w:r w:rsidR="009124CD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394B31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730D3B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730D3B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37FFE0BC" w14:textId="77777777" w:rsidR="00434AE7" w:rsidRPr="006F52B9" w:rsidRDefault="00434AE7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434AE7" w:rsidRPr="006F52B9" w14:paraId="39A3F24F" w14:textId="77777777" w:rsidTr="00F27957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0CDCC427" w14:textId="5F0FFB4D" w:rsidR="00434AE7" w:rsidRPr="006F52B9" w:rsidRDefault="00434AE7" w:rsidP="00434A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0.b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0C5DCD6F" w14:textId="308EB5A1" w:rsidR="00434AE7" w:rsidRPr="00577A39" w:rsidRDefault="00434AE7" w:rsidP="00730D3B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>klisna nově zařazená nebo ohřebená v období od</w:t>
            </w:r>
            <w:r w:rsidR="00394B31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730D3B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730D3B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542161">
              <w:rPr>
                <w:color w:val="000000"/>
                <w:szCs w:val="24"/>
              </w:rPr>
              <w:t xml:space="preserve"> datu 20. 11. </w:t>
            </w:r>
            <w:r w:rsidR="00730D3B">
              <w:rPr>
                <w:color w:val="000000"/>
                <w:szCs w:val="24"/>
              </w:rPr>
              <w:t>2022</w:t>
            </w:r>
            <w:r w:rsidR="008A7B1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542161">
              <w:rPr>
                <w:color w:val="000000"/>
                <w:szCs w:val="24"/>
              </w:rPr>
              <w:t>zapsané v ÚEK</w:t>
            </w:r>
            <w:r w:rsidRPr="007521DD">
              <w:rPr>
                <w:szCs w:val="24"/>
              </w:rPr>
              <w:t>. Není možné zároveň žádat o dotaci podle odstavce 6.1.10.a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059ED6D2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434AE7" w:rsidRPr="006F52B9" w14:paraId="1053EBEF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61938721" w14:textId="28827614" w:rsidR="00434AE7" w:rsidRDefault="00434AE7" w:rsidP="00434AE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0.c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73B3F34C" w14:textId="0A9B922A" w:rsidR="00434AE7" w:rsidRDefault="00434AE7" w:rsidP="00730D3B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lisna ohřebená v režimu alternativního připařování v</w:t>
            </w:r>
            <w:r w:rsidR="007521DD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období od 1. 10. </w:t>
            </w:r>
            <w:r w:rsidR="00730D3B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730D3B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542161">
              <w:rPr>
                <w:color w:val="000000"/>
                <w:szCs w:val="24"/>
              </w:rPr>
              <w:t xml:space="preserve"> datu 20. 11. </w:t>
            </w:r>
            <w:r w:rsidR="00730D3B">
              <w:rPr>
                <w:color w:val="000000"/>
                <w:szCs w:val="24"/>
              </w:rPr>
              <w:t>2022</w:t>
            </w:r>
            <w:r w:rsidR="0054216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542161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521DD">
              <w:rPr>
                <w:szCs w:val="24"/>
              </w:rPr>
              <w:t>Není možné zároveň žádat o dotaci podle odstavce 6.1.10.</w:t>
            </w:r>
            <w:proofErr w:type="gramStart"/>
            <w:r w:rsidRPr="007521DD">
              <w:rPr>
                <w:szCs w:val="24"/>
              </w:rPr>
              <w:t>a nebo</w:t>
            </w:r>
            <w:proofErr w:type="gramEnd"/>
            <w:r w:rsidRPr="007521DD">
              <w:rPr>
                <w:szCs w:val="24"/>
              </w:rPr>
              <w:t xml:space="preserve"> 6.1.10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989A38B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434AE7" w:rsidRPr="006F52B9" w14:paraId="63250C40" w14:textId="77777777" w:rsidTr="00434AE7">
        <w:trPr>
          <w:trHeight w:val="1580"/>
        </w:trPr>
        <w:tc>
          <w:tcPr>
            <w:tcW w:w="1197" w:type="dxa"/>
            <w:shd w:val="clear" w:color="auto" w:fill="auto"/>
            <w:vAlign w:val="center"/>
          </w:tcPr>
          <w:p w14:paraId="7E8EDA88" w14:textId="31AF2B8D" w:rsidR="00434AE7" w:rsidRPr="006F52B9" w:rsidRDefault="00434AE7" w:rsidP="00434AE7">
            <w:pPr>
              <w:spacing w:after="120"/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10</w:t>
            </w:r>
            <w:r w:rsidRPr="006F52B9">
              <w:rPr>
                <w:rFonts w:cs="Arial"/>
              </w:rPr>
              <w:t>.</w:t>
            </w:r>
            <w:r>
              <w:rPr>
                <w:rFonts w:cs="Arial"/>
              </w:rPr>
              <w:t>d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496281C6" w14:textId="6122D56A" w:rsidR="00434AE7" w:rsidRPr="00577A39" w:rsidRDefault="00434AE7" w:rsidP="00730D3B">
            <w:pPr>
              <w:rPr>
                <w:rFonts w:cs="Arial"/>
                <w:bCs/>
              </w:rPr>
            </w:pPr>
            <w:r w:rsidRPr="006F52B9">
              <w:rPr>
                <w:rFonts w:cs="Arial"/>
                <w:szCs w:val="24"/>
              </w:rPr>
              <w:t xml:space="preserve">každý ze tří hřebců slezského norika, kteří se v období </w:t>
            </w:r>
            <w:r>
              <w:rPr>
                <w:rFonts w:cs="Arial"/>
                <w:szCs w:val="24"/>
              </w:rPr>
              <w:t>od</w:t>
            </w:r>
            <w:r w:rsidRPr="006F52B9">
              <w:rPr>
                <w:rFonts w:cs="Arial"/>
                <w:szCs w:val="24"/>
              </w:rPr>
              <w:t xml:space="preserve"> 1. 9. </w:t>
            </w:r>
            <w:r w:rsidR="00730D3B">
              <w:rPr>
                <w:rFonts w:cs="Arial"/>
                <w:szCs w:val="24"/>
              </w:rPr>
              <w:t>2021</w:t>
            </w:r>
            <w:r w:rsidRPr="006F52B9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o</w:t>
            </w:r>
            <w:r w:rsidRPr="006F52B9">
              <w:rPr>
                <w:rFonts w:cs="Arial"/>
                <w:szCs w:val="24"/>
              </w:rPr>
              <w:t> 15. 10. </w:t>
            </w:r>
            <w:r w:rsidR="00730D3B">
              <w:rPr>
                <w:rFonts w:cs="Arial"/>
                <w:szCs w:val="24"/>
              </w:rPr>
              <w:t>2022</w:t>
            </w:r>
            <w:r w:rsidRPr="006F52B9">
              <w:rPr>
                <w:rFonts w:cs="Arial"/>
                <w:szCs w:val="24"/>
              </w:rPr>
              <w:t xml:space="preserve"> umístili nejlépe ve</w:t>
            </w:r>
            <w:r w:rsidR="00394B31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výkonnostních zkouškách v rámci svého plemene, jsou zapsáni v Ústředním registru plemeníků a byli vybráni do plemenitby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3197832" w14:textId="77777777" w:rsidR="00434AE7" w:rsidRPr="006F52B9" w:rsidRDefault="00434AE7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5 000,- Kč</w:t>
            </w:r>
          </w:p>
        </w:tc>
      </w:tr>
    </w:tbl>
    <w:p w14:paraId="2E1797DA" w14:textId="77777777" w:rsidR="009B08E7" w:rsidRDefault="009B08E7" w:rsidP="00796CD7">
      <w:pPr>
        <w:autoSpaceDE w:val="0"/>
        <w:autoSpaceDN w:val="0"/>
        <w:adjustRightInd w:val="0"/>
        <w:rPr>
          <w:rFonts w:cs="Arial"/>
        </w:rPr>
      </w:pPr>
    </w:p>
    <w:p w14:paraId="231B145C" w14:textId="1062267E" w:rsidR="002E76CC" w:rsidRPr="009B631F" w:rsidRDefault="000626BE" w:rsidP="00796CD7">
      <w:pPr>
        <w:autoSpaceDE w:val="0"/>
        <w:autoSpaceDN w:val="0"/>
        <w:adjustRightInd w:val="0"/>
        <w:rPr>
          <w:rFonts w:cs="Arial"/>
          <w:szCs w:val="24"/>
        </w:rPr>
      </w:pPr>
      <w:r w:rsidRPr="009B631F">
        <w:rPr>
          <w:rFonts w:cs="Arial"/>
        </w:rPr>
        <w:t xml:space="preserve">Pozn.: Alternativní plán připařování pro rok </w:t>
      </w:r>
      <w:r w:rsidR="00730D3B">
        <w:rPr>
          <w:rFonts w:cs="Arial"/>
        </w:rPr>
        <w:t>2022</w:t>
      </w:r>
      <w:r w:rsidRPr="009B631F">
        <w:rPr>
          <w:rFonts w:cs="Arial"/>
        </w:rPr>
        <w:t xml:space="preserve"> </w:t>
      </w:r>
      <w:r w:rsidR="00394B31">
        <w:rPr>
          <w:rFonts w:cs="Arial"/>
        </w:rPr>
        <w:t>byl</w:t>
      </w:r>
      <w:r w:rsidR="00C02BB5">
        <w:rPr>
          <w:rFonts w:cs="Arial"/>
        </w:rPr>
        <w:t xml:space="preserve"> předem konzultován a </w:t>
      </w:r>
      <w:r w:rsidRPr="009B631F">
        <w:rPr>
          <w:rFonts w:cs="Arial"/>
        </w:rPr>
        <w:t xml:space="preserve">schválen VÚŽV a zveřejněn vhodným způsobem a v dostatečném časovém předstihu před zahájením připouštěcí sezóny plemene slezský norik. </w:t>
      </w:r>
    </w:p>
    <w:p w14:paraId="60E8C7A4" w14:textId="77777777" w:rsidR="00F36573" w:rsidRPr="009B631F" w:rsidRDefault="00F36573" w:rsidP="00796CD7">
      <w:pPr>
        <w:autoSpaceDE w:val="0"/>
        <w:autoSpaceDN w:val="0"/>
        <w:adjustRightInd w:val="0"/>
        <w:rPr>
          <w:rFonts w:cs="Arial"/>
          <w:szCs w:val="24"/>
        </w:rPr>
      </w:pPr>
    </w:p>
    <w:p w14:paraId="5D3FBD96" w14:textId="77777777" w:rsidR="00032995" w:rsidRPr="009B631F" w:rsidRDefault="0013139B" w:rsidP="008F25BA">
      <w:pPr>
        <w:autoSpaceDE w:val="0"/>
        <w:autoSpaceDN w:val="0"/>
        <w:adjustRightInd w:val="0"/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P</w:t>
      </w:r>
      <w:r w:rsidR="00926736" w:rsidRPr="009B631F">
        <w:rPr>
          <w:rFonts w:cs="Arial"/>
          <w:b/>
          <w:szCs w:val="24"/>
        </w:rPr>
        <w:t>odmínky poskytnutí dotace:</w:t>
      </w:r>
    </w:p>
    <w:p w14:paraId="7159099E" w14:textId="77777777" w:rsidR="000626BE" w:rsidRDefault="000626BE" w:rsidP="00D519D8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="002B6298" w:rsidRPr="009B631F">
        <w:rPr>
          <w:rFonts w:cs="Arial"/>
          <w:szCs w:val="24"/>
        </w:rPr>
        <w:t>jako genetický zdroj</w:t>
      </w:r>
      <w:r w:rsidRPr="009B631F">
        <w:rPr>
          <w:rFonts w:cs="Arial"/>
          <w:szCs w:val="24"/>
        </w:rPr>
        <w:t xml:space="preserve">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C6354E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slezského norika</w:t>
      </w:r>
      <w:r w:rsidRPr="009B631F">
        <w:rPr>
          <w:rFonts w:cs="Arial"/>
          <w:szCs w:val="24"/>
        </w:rPr>
        <w:t>;</w:t>
      </w:r>
    </w:p>
    <w:p w14:paraId="7FD2E256" w14:textId="6DE51279" w:rsidR="00715075" w:rsidRPr="009B631F" w:rsidRDefault="00715075" w:rsidP="00D519D8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730D3B">
        <w:rPr>
          <w:rFonts w:cs="Arial"/>
        </w:rPr>
        <w:t>2022</w:t>
      </w:r>
      <w:r>
        <w:rPr>
          <w:rFonts w:cs="Arial"/>
        </w:rPr>
        <w:t>;</w:t>
      </w:r>
    </w:p>
    <w:p w14:paraId="58420BD4" w14:textId="41A3E04B" w:rsidR="00921277" w:rsidRPr="00B45C6F" w:rsidRDefault="00921277" w:rsidP="00557BC2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</w:rPr>
        <w:t xml:space="preserve">ohřebení klisny musí být potvrzeno osobou provádějící označování koní, </w:t>
      </w:r>
      <w:r w:rsidR="000E38B3" w:rsidRPr="00B45C6F">
        <w:rPr>
          <w:rFonts w:cs="Arial"/>
        </w:rPr>
        <w:br/>
      </w:r>
      <w:r w:rsidRPr="00B45C6F">
        <w:rPr>
          <w:rFonts w:cs="Arial"/>
        </w:rPr>
        <w:t>nebo kopií hlášenky o narození hříběte. Abort po 8. měsíci březosti, mrtvě narozené hříbě či jeho úhyn před označením musí vlastník zvířete doložit potvrzením od veterináře na formuláři, který se nachází na konci části B</w:t>
      </w:r>
      <w:r w:rsidR="00394B31">
        <w:rPr>
          <w:rFonts w:cs="Arial"/>
        </w:rPr>
        <w:t>.</w:t>
      </w:r>
      <w:r w:rsidRPr="00B45C6F">
        <w:rPr>
          <w:rFonts w:cs="Arial"/>
        </w:rPr>
        <w:t xml:space="preserve"> těchto Zásad;</w:t>
      </w:r>
      <w:r w:rsidRPr="00B45C6F">
        <w:rPr>
          <w:rFonts w:cs="Arial"/>
          <w:szCs w:val="24"/>
        </w:rPr>
        <w:t xml:space="preserve"> </w:t>
      </w:r>
    </w:p>
    <w:p w14:paraId="78CCB754" w14:textId="7DD5A7C8" w:rsidR="00531979" w:rsidRDefault="005E5F0C" w:rsidP="00557BC2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od </w:t>
      </w:r>
      <w:r w:rsidR="00926736" w:rsidRPr="009B631F">
        <w:rPr>
          <w:rFonts w:cs="Arial"/>
          <w:szCs w:val="24"/>
        </w:rPr>
        <w:t xml:space="preserve">klisny (hřebce) </w:t>
      </w:r>
      <w:r w:rsidR="00AF5734" w:rsidRPr="009B631F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9B631F">
        <w:rPr>
          <w:rFonts w:cs="Arial"/>
          <w:szCs w:val="24"/>
        </w:rPr>
        <w:t>MZe</w:t>
      </w:r>
      <w:proofErr w:type="spellEnd"/>
      <w:r w:rsidR="00AF5734" w:rsidRPr="009B631F">
        <w:rPr>
          <w:rFonts w:cs="Arial"/>
          <w:szCs w:val="24"/>
        </w:rPr>
        <w:t xml:space="preserve"> již </w:t>
      </w:r>
      <w:r w:rsidR="00CC4D89" w:rsidRPr="009B631F">
        <w:rPr>
          <w:rFonts w:cs="Arial"/>
          <w:szCs w:val="24"/>
        </w:rPr>
        <w:t>odebrán a </w:t>
      </w:r>
      <w:r w:rsidR="00926736" w:rsidRPr="009B631F">
        <w:rPr>
          <w:rFonts w:cs="Arial"/>
          <w:szCs w:val="24"/>
        </w:rPr>
        <w:t>uložen vzorek genetického materiálu (tj. krev, případně insem</w:t>
      </w:r>
      <w:r w:rsidR="00D342C9" w:rsidRPr="009B631F">
        <w:rPr>
          <w:rFonts w:cs="Arial"/>
          <w:szCs w:val="24"/>
        </w:rPr>
        <w:t>inační dá</w:t>
      </w:r>
      <w:r w:rsidR="00E36CB9">
        <w:rPr>
          <w:rFonts w:cs="Arial"/>
          <w:szCs w:val="24"/>
        </w:rPr>
        <w:t>vka) v </w:t>
      </w:r>
      <w:proofErr w:type="spellStart"/>
      <w:r w:rsidR="00E36CB9">
        <w:rPr>
          <w:rFonts w:cs="Arial"/>
          <w:szCs w:val="24"/>
        </w:rPr>
        <w:t>genobance</w:t>
      </w:r>
      <w:proofErr w:type="spellEnd"/>
      <w:r w:rsidR="00E36CB9">
        <w:rPr>
          <w:rFonts w:cs="Arial"/>
          <w:szCs w:val="24"/>
        </w:rPr>
        <w:t xml:space="preserve"> VÚŽV;</w:t>
      </w:r>
    </w:p>
    <w:p w14:paraId="0892B060" w14:textId="58AE1ABC" w:rsidR="00F60D5E" w:rsidRDefault="00100B9F" w:rsidP="007521DD">
      <w:pPr>
        <w:numPr>
          <w:ilvl w:val="0"/>
          <w:numId w:val="20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působilý k dotaci je pouze </w:t>
      </w:r>
      <w:r w:rsidR="00F60D5E" w:rsidRPr="00F60D5E">
        <w:rPr>
          <w:rFonts w:cs="Arial"/>
          <w:szCs w:val="24"/>
        </w:rPr>
        <w:t>jedin</w:t>
      </w:r>
      <w:r>
        <w:rPr>
          <w:rFonts w:cs="Arial"/>
          <w:szCs w:val="24"/>
        </w:rPr>
        <w:t>ec</w:t>
      </w:r>
      <w:r w:rsidR="00F60D5E" w:rsidRPr="00F60D5E">
        <w:rPr>
          <w:rFonts w:cs="Arial"/>
          <w:szCs w:val="24"/>
        </w:rPr>
        <w:t>, kte</w:t>
      </w:r>
      <w:r>
        <w:rPr>
          <w:rFonts w:cs="Arial"/>
          <w:szCs w:val="24"/>
        </w:rPr>
        <w:t xml:space="preserve">rý </w:t>
      </w:r>
      <w:r w:rsidR="00D453A6" w:rsidRPr="00D453A6">
        <w:rPr>
          <w:rFonts w:cs="Arial"/>
          <w:szCs w:val="24"/>
        </w:rPr>
        <w:t xml:space="preserve"> </w:t>
      </w:r>
      <w:r w:rsidR="00D453A6">
        <w:rPr>
          <w:rFonts w:cs="Arial"/>
          <w:szCs w:val="24"/>
        </w:rPr>
        <w:t>m</w:t>
      </w:r>
      <w:r w:rsidR="00DD19AF">
        <w:t xml:space="preserve">á hotovou analýzu DNA </w:t>
      </w:r>
      <w:r w:rsidR="00DD19AF">
        <w:rPr>
          <w:rFonts w:cs="Arial"/>
          <w:bCs/>
          <w:szCs w:val="24"/>
        </w:rPr>
        <w:t xml:space="preserve">– </w:t>
      </w:r>
      <w:r w:rsidR="00D453A6">
        <w:t xml:space="preserve"> SNP chipy nebo pomocí </w:t>
      </w:r>
      <w:proofErr w:type="spellStart"/>
      <w:r w:rsidR="00D453A6">
        <w:t>mikrosatelitů</w:t>
      </w:r>
      <w:proofErr w:type="spellEnd"/>
      <w:r w:rsidR="00D453A6">
        <w:t xml:space="preserve"> ověřený původ ze strany obou rodičů a </w:t>
      </w:r>
      <w:r w:rsidR="00F60D5E" w:rsidRPr="00F60D5E">
        <w:rPr>
          <w:rFonts w:cs="Arial"/>
          <w:szCs w:val="24"/>
        </w:rPr>
        <w:t>splňuj</w:t>
      </w:r>
      <w:r>
        <w:rPr>
          <w:rFonts w:cs="Arial"/>
          <w:szCs w:val="24"/>
        </w:rPr>
        <w:t>e</w:t>
      </w:r>
      <w:r w:rsidR="00F60D5E" w:rsidRPr="00F60D5E">
        <w:rPr>
          <w:rFonts w:cs="Arial"/>
          <w:szCs w:val="24"/>
        </w:rPr>
        <w:t xml:space="preserve"> kritéri</w:t>
      </w:r>
      <w:r>
        <w:rPr>
          <w:rFonts w:cs="Arial"/>
          <w:szCs w:val="24"/>
        </w:rPr>
        <w:t>um čistokrevnosti dle</w:t>
      </w:r>
      <w:r w:rsidR="00394B31">
        <w:rPr>
          <w:rFonts w:cs="Arial"/>
          <w:szCs w:val="24"/>
        </w:rPr>
        <w:t> </w:t>
      </w:r>
      <w:r w:rsidR="00F60D5E" w:rsidRPr="00F60D5E">
        <w:rPr>
          <w:rFonts w:cs="Arial"/>
          <w:szCs w:val="24"/>
        </w:rPr>
        <w:t>Metodi</w:t>
      </w:r>
      <w:r>
        <w:rPr>
          <w:rFonts w:cs="Arial"/>
          <w:szCs w:val="24"/>
        </w:rPr>
        <w:t>ky</w:t>
      </w:r>
      <w:r w:rsidR="00F60D5E" w:rsidRPr="00F60D5E">
        <w:rPr>
          <w:rFonts w:cs="Arial"/>
          <w:szCs w:val="24"/>
        </w:rPr>
        <w:t xml:space="preserve"> uchování genetického zdroje zvířat pro plemeno slezský nori</w:t>
      </w:r>
      <w:r>
        <w:rPr>
          <w:rFonts w:cs="Arial"/>
          <w:szCs w:val="24"/>
        </w:rPr>
        <w:t>cký kůň</w:t>
      </w:r>
      <w:r w:rsidR="00F60D5E" w:rsidRPr="00F60D5E">
        <w:rPr>
          <w:rFonts w:cs="Arial"/>
          <w:szCs w:val="24"/>
        </w:rPr>
        <w:t>, tzn. jedinec s minimálním podílem 87,5 % genů slezského norického koně</w:t>
      </w:r>
      <w:r>
        <w:rPr>
          <w:rFonts w:cs="Arial"/>
          <w:szCs w:val="24"/>
        </w:rPr>
        <w:t>.</w:t>
      </w:r>
    </w:p>
    <w:p w14:paraId="2FBE0E18" w14:textId="77777777" w:rsidR="00652D0A" w:rsidRDefault="00652D0A" w:rsidP="00E10704">
      <w:pPr>
        <w:spacing w:after="60"/>
        <w:rPr>
          <w:rFonts w:cs="Arial"/>
          <w:b/>
        </w:rPr>
      </w:pPr>
    </w:p>
    <w:p w14:paraId="6DEF28BA" w14:textId="5A2DF287" w:rsidR="00777782" w:rsidRDefault="00777782" w:rsidP="00E10704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0AFA695A" w14:textId="77777777" w:rsidR="00777782" w:rsidRDefault="00A670F5" w:rsidP="00A670F5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Asociace svazů chovatelů koní České republiky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r w:rsidRPr="009B631F">
        <w:rPr>
          <w:rFonts w:cs="Arial"/>
          <w:szCs w:val="24"/>
        </w:rPr>
        <w:t>, U Hřebčince 479, Písek 397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01 (dále jen „ASCHK</w:t>
      </w:r>
      <w:r>
        <w:rPr>
          <w:rFonts w:cs="Arial"/>
          <w:szCs w:val="24"/>
        </w:rPr>
        <w:t>“)</w:t>
      </w:r>
    </w:p>
    <w:p w14:paraId="43A845E3" w14:textId="77777777" w:rsidR="00A670F5" w:rsidRDefault="00A670F5" w:rsidP="00A670F5">
      <w:pPr>
        <w:rPr>
          <w:rFonts w:cs="Arial"/>
          <w:b/>
        </w:rPr>
      </w:pPr>
    </w:p>
    <w:p w14:paraId="298DE50A" w14:textId="77777777" w:rsidR="00926736" w:rsidRPr="009B631F" w:rsidRDefault="00DE52BA" w:rsidP="00E10704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926736" w:rsidRPr="009B631F">
        <w:rPr>
          <w:rFonts w:cs="Arial"/>
          <w:b/>
          <w:szCs w:val="24"/>
        </w:rPr>
        <w:t>odání žádosti o dotaci:</w:t>
      </w:r>
    </w:p>
    <w:p w14:paraId="439886BA" w14:textId="354F6B6D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SCHK.</w:t>
      </w:r>
      <w:r w:rsidRPr="00FD4381">
        <w:rPr>
          <w:rFonts w:cs="Arial"/>
          <w:spacing w:val="-4"/>
          <w:szCs w:val="24"/>
        </w:rPr>
        <w:t xml:space="preserve"> ASCHK </w:t>
      </w:r>
      <w:r w:rsidRPr="00FD4381">
        <w:rPr>
          <w:rFonts w:cs="Arial"/>
          <w:szCs w:val="24"/>
        </w:rPr>
        <w:t>podá</w:t>
      </w:r>
      <w:r w:rsidRPr="00FD4381">
        <w:rPr>
          <w:rFonts w:cs="Arial"/>
          <w:b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 xml:space="preserve">po ověření oprávněnosti požadavků </w:t>
      </w:r>
      <w:r w:rsidRPr="00FD4381">
        <w:rPr>
          <w:rFonts w:cs="Arial"/>
          <w:spacing w:val="-4"/>
          <w:szCs w:val="24"/>
        </w:rPr>
        <w:t xml:space="preserve">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prohlášení a případných potvrzení o abortu, mrtvě narozeném nebo uhynulém hříběti</w:t>
      </w:r>
      <w:r w:rsidR="00A6772E" w:rsidRPr="00B45C6F">
        <w:rPr>
          <w:rFonts w:cs="Arial"/>
          <w:szCs w:val="24"/>
        </w:rPr>
        <w:t>,</w:t>
      </w:r>
      <w:r w:rsidRPr="00FD4381">
        <w:rPr>
          <w:rFonts w:cs="Arial"/>
        </w:rPr>
        <w:t xml:space="preserve"> které se nachází na konci části B</w:t>
      </w:r>
      <w:r w:rsidR="00394B31">
        <w:rPr>
          <w:rFonts w:cs="Arial"/>
        </w:rPr>
        <w:t>.</w:t>
      </w:r>
      <w:r w:rsidRPr="00FD4381">
        <w:rPr>
          <w:rFonts w:cs="Arial"/>
        </w:rPr>
        <w:t xml:space="preserve"> těchto Zásad, </w:t>
      </w:r>
      <w:r w:rsidRPr="00FD4381">
        <w:rPr>
          <w:rFonts w:cs="Arial"/>
          <w:spacing w:val="-4"/>
          <w:szCs w:val="24"/>
        </w:rPr>
        <w:t xml:space="preserve">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394B31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 </w:t>
      </w:r>
    </w:p>
    <w:p w14:paraId="4D755C18" w14:textId="1ADE1993" w:rsidR="004645B9" w:rsidRDefault="004645B9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D8492C" w:rsidRPr="009B631F" w14:paraId="47C9FA08" w14:textId="77777777" w:rsidTr="008047E8">
        <w:tc>
          <w:tcPr>
            <w:tcW w:w="9104" w:type="dxa"/>
            <w:gridSpan w:val="2"/>
            <w:shd w:val="clear" w:color="auto" w:fill="DBE5F1"/>
          </w:tcPr>
          <w:p w14:paraId="7D29CDD2" w14:textId="77777777" w:rsidR="00D8492C" w:rsidRPr="009B631F" w:rsidRDefault="00D8492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D8492C" w:rsidRPr="009B631F" w14:paraId="320860D6" w14:textId="77777777" w:rsidTr="008047E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A89F1C7" w14:textId="77777777" w:rsidR="00D8492C" w:rsidRPr="005E2BDD" w:rsidRDefault="00D8492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90D3637" w14:textId="77777777" w:rsidR="00D8492C" w:rsidRPr="009B631F" w:rsidRDefault="00E97916" w:rsidP="00E9791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D8492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D8492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AE58411" w14:textId="77777777" w:rsidR="00D8492C" w:rsidRPr="005E2BDD" w:rsidRDefault="00D8492C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1</w:t>
            </w:r>
          </w:p>
        </w:tc>
      </w:tr>
      <w:tr w:rsidR="00D8492C" w:rsidRPr="009B631F" w14:paraId="6416A021" w14:textId="77777777" w:rsidTr="008047E8">
        <w:tc>
          <w:tcPr>
            <w:tcW w:w="3544" w:type="dxa"/>
            <w:vMerge/>
            <w:shd w:val="clear" w:color="auto" w:fill="DBE5F1"/>
          </w:tcPr>
          <w:p w14:paraId="0677B15C" w14:textId="77777777" w:rsidR="00D8492C" w:rsidRPr="009B631F" w:rsidRDefault="00D8492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8DBD211" w14:textId="77777777" w:rsidR="00D8492C" w:rsidRPr="00AF4BBF" w:rsidRDefault="00D8492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OMORAVSKÝ BELGICKÝ KŮŇ</w:t>
            </w:r>
          </w:p>
        </w:tc>
      </w:tr>
    </w:tbl>
    <w:p w14:paraId="5309F68B" w14:textId="77777777" w:rsidR="007964B7" w:rsidRDefault="007964B7" w:rsidP="00796CD7">
      <w:pPr>
        <w:rPr>
          <w:rFonts w:cs="Arial"/>
          <w:b/>
          <w:szCs w:val="24"/>
        </w:rPr>
      </w:pPr>
    </w:p>
    <w:p w14:paraId="40440332" w14:textId="77777777" w:rsidR="00DE52BA" w:rsidRPr="009B631F" w:rsidRDefault="00DE52BA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C3B60B2" w14:textId="77777777" w:rsidR="00DE52BA" w:rsidRPr="009B631F" w:rsidRDefault="00E97916" w:rsidP="00796CD7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U</w:t>
      </w:r>
      <w:r w:rsidR="00DE52BA" w:rsidRPr="009B631F">
        <w:rPr>
          <w:rFonts w:cs="Arial"/>
          <w:szCs w:val="24"/>
        </w:rPr>
        <w:t>držování jedinců plemene českomoravský belgický kůň</w:t>
      </w:r>
      <w:r w:rsidR="004E27EC" w:rsidRPr="009B631F">
        <w:rPr>
          <w:rFonts w:cs="Arial"/>
          <w:szCs w:val="24"/>
        </w:rPr>
        <w:t>.</w:t>
      </w:r>
    </w:p>
    <w:p w14:paraId="5CF943BC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1A8708A" w14:textId="77777777" w:rsidR="00DE52BA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6FE05E1B" w14:textId="77777777" w:rsidR="00DE4FD0" w:rsidRPr="00676B7E" w:rsidRDefault="00E9791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F0663B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F0663B" w:rsidRPr="009B631F">
        <w:rPr>
          <w:rFonts w:cs="Arial"/>
          <w:szCs w:val="24"/>
        </w:rPr>
        <w:t>k datu, kdy je jeho žádost o dotaci doruč</w:t>
      </w:r>
      <w:r w:rsidR="00CC4D89" w:rsidRPr="009B631F">
        <w:rPr>
          <w:rFonts w:cs="Arial"/>
          <w:szCs w:val="24"/>
        </w:rPr>
        <w:t xml:space="preserve">ena na </w:t>
      </w:r>
      <w:proofErr w:type="spellStart"/>
      <w:r w:rsidR="00CC4D89" w:rsidRPr="009B631F">
        <w:rPr>
          <w:rFonts w:cs="Arial"/>
          <w:szCs w:val="24"/>
        </w:rPr>
        <w:t>MZe</w:t>
      </w:r>
      <w:proofErr w:type="spellEnd"/>
      <w:r w:rsidR="00CC4D89" w:rsidRPr="009B631F">
        <w:rPr>
          <w:rFonts w:cs="Arial"/>
          <w:szCs w:val="24"/>
        </w:rPr>
        <w:t>, platné Rozhodnutí o </w:t>
      </w:r>
      <w:r w:rsidR="00F0663B" w:rsidRPr="009B631F">
        <w:rPr>
          <w:rFonts w:cs="Arial"/>
          <w:szCs w:val="24"/>
        </w:rPr>
        <w:t>zařazení do Národního programu</w:t>
      </w:r>
      <w:r>
        <w:rPr>
          <w:rFonts w:cs="Arial"/>
        </w:rPr>
        <w:t xml:space="preserve"> zvířat.</w:t>
      </w:r>
      <w:r w:rsidR="00595DC1">
        <w:rPr>
          <w:rFonts w:cs="Arial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0D22A60A" w14:textId="77777777" w:rsidR="004645B9" w:rsidRDefault="004645B9" w:rsidP="00796CD7">
      <w:pPr>
        <w:rPr>
          <w:rFonts w:cs="Arial"/>
        </w:rPr>
      </w:pPr>
    </w:p>
    <w:p w14:paraId="054889CE" w14:textId="16D9600E" w:rsidR="00AF0202" w:rsidRDefault="00AF0202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906"/>
        <w:gridCol w:w="1988"/>
      </w:tblGrid>
      <w:tr w:rsidR="007F03F9" w:rsidRPr="006F52B9" w14:paraId="69AD856E" w14:textId="77777777" w:rsidTr="00F27957">
        <w:trPr>
          <w:trHeight w:val="1261"/>
        </w:trPr>
        <w:tc>
          <w:tcPr>
            <w:tcW w:w="1197" w:type="dxa"/>
            <w:shd w:val="clear" w:color="auto" w:fill="auto"/>
            <w:vAlign w:val="center"/>
          </w:tcPr>
          <w:p w14:paraId="0250C630" w14:textId="392B6FBB" w:rsidR="007F03F9" w:rsidRPr="006F52B9" w:rsidRDefault="007F03F9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1.a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6FCFD04A" w14:textId="2A05D2CE" w:rsidR="007F03F9" w:rsidRPr="00577A39" w:rsidRDefault="007F03F9" w:rsidP="001029C4">
            <w:pPr>
              <w:rPr>
                <w:rFonts w:cs="Arial"/>
                <w:b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F428B5">
              <w:rPr>
                <w:color w:val="000000"/>
                <w:szCs w:val="24"/>
              </w:rPr>
              <w:t xml:space="preserve">českomoravského belgického koně (dále jen „ČMB“) </w:t>
            </w:r>
            <w:r>
              <w:rPr>
                <w:color w:val="000000"/>
                <w:szCs w:val="24"/>
              </w:rPr>
              <w:t xml:space="preserve">ohřebená </w:t>
            </w:r>
            <w:r w:rsidR="009124CD">
              <w:rPr>
                <w:color w:val="000000"/>
                <w:szCs w:val="24"/>
              </w:rPr>
              <w:t xml:space="preserve">po 8. měsíci březosti </w:t>
            </w:r>
            <w:r>
              <w:rPr>
                <w:color w:val="000000"/>
                <w:szCs w:val="24"/>
              </w:rPr>
              <w:t>v období od</w:t>
            </w:r>
            <w:r w:rsidR="00B263D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1.</w:t>
            </w:r>
            <w:r w:rsidR="00702238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 xml:space="preserve">10. </w:t>
            </w:r>
            <w:r w:rsidR="001029C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1029C4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12769136" w14:textId="77777777" w:rsidR="007F03F9" w:rsidRPr="006F52B9" w:rsidRDefault="007F03F9" w:rsidP="00F2795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do 4</w:t>
            </w:r>
            <w:r w:rsidRPr="006F52B9">
              <w:rPr>
                <w:rFonts w:cs="Arial"/>
              </w:rPr>
              <w:t> 000,- Kč</w:t>
            </w:r>
          </w:p>
        </w:tc>
      </w:tr>
      <w:tr w:rsidR="007F03F9" w:rsidRPr="006F52B9" w14:paraId="1D1AC1FA" w14:textId="77777777" w:rsidTr="00F27957">
        <w:trPr>
          <w:trHeight w:val="1691"/>
        </w:trPr>
        <w:tc>
          <w:tcPr>
            <w:tcW w:w="1197" w:type="dxa"/>
            <w:shd w:val="clear" w:color="auto" w:fill="auto"/>
            <w:vAlign w:val="center"/>
          </w:tcPr>
          <w:p w14:paraId="40E4AB5F" w14:textId="253AC0C2" w:rsidR="007F03F9" w:rsidRPr="006F52B9" w:rsidRDefault="007F03F9" w:rsidP="007F03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1.b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1F8F3042" w14:textId="586166C9" w:rsidR="007F03F9" w:rsidRPr="00577A39" w:rsidRDefault="007F03F9" w:rsidP="001029C4">
            <w:pPr>
              <w:rPr>
                <w:rFonts w:cs="Arial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B35F37">
              <w:rPr>
                <w:color w:val="000000"/>
                <w:szCs w:val="24"/>
              </w:rPr>
              <w:t xml:space="preserve">ČMB </w:t>
            </w:r>
            <w:r>
              <w:rPr>
                <w:color w:val="000000"/>
                <w:szCs w:val="24"/>
              </w:rPr>
              <w:t xml:space="preserve">nově zařazená nebo ohřebená v období od 1. 10. </w:t>
            </w:r>
            <w:r w:rsidR="001029C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1029C4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 hřebci shodného plemene uznaném jako genetický zdroj, která má k</w:t>
            </w:r>
            <w:r w:rsidR="00100B9F">
              <w:rPr>
                <w:color w:val="000000"/>
                <w:szCs w:val="24"/>
              </w:rPr>
              <w:t xml:space="preserve"> datu 20. 11. </w:t>
            </w:r>
            <w:r w:rsidR="001029C4">
              <w:rPr>
                <w:color w:val="000000"/>
                <w:szCs w:val="24"/>
              </w:rPr>
              <w:t>2022</w:t>
            </w:r>
            <w:r w:rsidR="00100B9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živé hříbě </w:t>
            </w:r>
            <w:r w:rsidRPr="00100B9F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02238">
              <w:rPr>
                <w:szCs w:val="24"/>
              </w:rPr>
              <w:t>Není možné zároveň žádat o dotaci podle odstavce 6.1.11.a 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33B1829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1</w:t>
            </w:r>
            <w:r>
              <w:rPr>
                <w:rFonts w:cs="Arial"/>
              </w:rPr>
              <w:t>2</w:t>
            </w:r>
            <w:r w:rsidRPr="006F52B9">
              <w:rPr>
                <w:rFonts w:cs="Arial"/>
              </w:rPr>
              <w:t> 000,- Kč</w:t>
            </w:r>
          </w:p>
        </w:tc>
      </w:tr>
      <w:tr w:rsidR="007F03F9" w:rsidRPr="006F52B9" w14:paraId="5A675388" w14:textId="77777777" w:rsidTr="00F27957">
        <w:trPr>
          <w:trHeight w:val="1877"/>
        </w:trPr>
        <w:tc>
          <w:tcPr>
            <w:tcW w:w="1197" w:type="dxa"/>
            <w:shd w:val="clear" w:color="auto" w:fill="auto"/>
            <w:vAlign w:val="center"/>
          </w:tcPr>
          <w:p w14:paraId="26904892" w14:textId="76393863" w:rsidR="007F03F9" w:rsidRDefault="007F03F9" w:rsidP="007F03F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1.c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083CDE16" w14:textId="031FEBEC" w:rsidR="007F03F9" w:rsidRDefault="007F03F9" w:rsidP="001029C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klisna </w:t>
            </w:r>
            <w:r w:rsidR="00B35F37">
              <w:rPr>
                <w:color w:val="000000"/>
                <w:szCs w:val="24"/>
              </w:rPr>
              <w:t xml:space="preserve">ČMB </w:t>
            </w:r>
            <w:r>
              <w:rPr>
                <w:color w:val="000000"/>
                <w:szCs w:val="24"/>
              </w:rPr>
              <w:t xml:space="preserve">ohřebená v režimu alternativního připařování v období od 1. 10. </w:t>
            </w:r>
            <w:r w:rsidR="001029C4">
              <w:rPr>
                <w:color w:val="000000"/>
                <w:szCs w:val="24"/>
              </w:rPr>
              <w:t>2021</w:t>
            </w:r>
            <w:r>
              <w:rPr>
                <w:color w:val="000000"/>
                <w:szCs w:val="24"/>
              </w:rPr>
              <w:t xml:space="preserve"> do 30. 9. </w:t>
            </w:r>
            <w:r w:rsidR="001029C4">
              <w:rPr>
                <w:color w:val="000000"/>
                <w:szCs w:val="24"/>
              </w:rPr>
              <w:t>2022</w:t>
            </w:r>
            <w:r>
              <w:rPr>
                <w:color w:val="000000"/>
                <w:szCs w:val="24"/>
              </w:rPr>
              <w:t xml:space="preserve"> po</w:t>
            </w:r>
            <w:r w:rsidR="00B263DB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hřebci shodného plemene uznaném jako genetický zdroj, která má k</w:t>
            </w:r>
            <w:r w:rsidR="00100B9F">
              <w:rPr>
                <w:color w:val="000000"/>
                <w:szCs w:val="24"/>
              </w:rPr>
              <w:t xml:space="preserve"> datu 20. 11. </w:t>
            </w:r>
            <w:r w:rsidR="001029C4">
              <w:rPr>
                <w:color w:val="000000"/>
                <w:szCs w:val="24"/>
              </w:rPr>
              <w:t>2022</w:t>
            </w:r>
            <w:r w:rsidR="00100B9F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živé hříbě</w:t>
            </w:r>
            <w:r w:rsidR="00100B9F">
              <w:rPr>
                <w:color w:val="000000"/>
                <w:szCs w:val="24"/>
              </w:rPr>
              <w:t xml:space="preserve"> </w:t>
            </w:r>
            <w:r w:rsidR="00100B9F" w:rsidRPr="00100B9F">
              <w:rPr>
                <w:color w:val="000000"/>
                <w:szCs w:val="24"/>
              </w:rPr>
              <w:t>zapsané v ÚEK</w:t>
            </w:r>
            <w:r>
              <w:rPr>
                <w:color w:val="000000"/>
                <w:szCs w:val="24"/>
              </w:rPr>
              <w:t xml:space="preserve">. </w:t>
            </w:r>
            <w:r w:rsidRPr="00702238">
              <w:rPr>
                <w:szCs w:val="24"/>
              </w:rPr>
              <w:t>Není možné zároveň žádat o dotaci podle odstavce 6.1.11.</w:t>
            </w:r>
            <w:proofErr w:type="gramStart"/>
            <w:r w:rsidRPr="00702238">
              <w:rPr>
                <w:szCs w:val="24"/>
              </w:rPr>
              <w:t>a nebo</w:t>
            </w:r>
            <w:proofErr w:type="gramEnd"/>
            <w:r w:rsidRPr="00702238">
              <w:rPr>
                <w:szCs w:val="24"/>
              </w:rPr>
              <w:t xml:space="preserve"> 6.1.11.b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220ABB0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o 15 000,- Kč</w:t>
            </w:r>
          </w:p>
        </w:tc>
      </w:tr>
      <w:tr w:rsidR="007F03F9" w:rsidRPr="006F52B9" w14:paraId="57D0F655" w14:textId="77777777" w:rsidTr="00F27957">
        <w:trPr>
          <w:trHeight w:val="1519"/>
        </w:trPr>
        <w:tc>
          <w:tcPr>
            <w:tcW w:w="1197" w:type="dxa"/>
            <w:shd w:val="clear" w:color="auto" w:fill="auto"/>
            <w:vAlign w:val="center"/>
          </w:tcPr>
          <w:p w14:paraId="48FC6504" w14:textId="14D2709F" w:rsidR="007F03F9" w:rsidRPr="006F52B9" w:rsidRDefault="007F03F9" w:rsidP="007F03F9">
            <w:pPr>
              <w:spacing w:after="120"/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</w:t>
            </w:r>
            <w:r>
              <w:rPr>
                <w:rFonts w:cs="Arial"/>
              </w:rPr>
              <w:t>11</w:t>
            </w:r>
            <w:r w:rsidRPr="006F52B9">
              <w:rPr>
                <w:rFonts w:cs="Arial"/>
              </w:rPr>
              <w:t>.</w:t>
            </w:r>
            <w:r>
              <w:rPr>
                <w:rFonts w:cs="Arial"/>
              </w:rPr>
              <w:t>d</w:t>
            </w:r>
          </w:p>
        </w:tc>
        <w:tc>
          <w:tcPr>
            <w:tcW w:w="5906" w:type="dxa"/>
            <w:shd w:val="clear" w:color="auto" w:fill="auto"/>
            <w:vAlign w:val="center"/>
          </w:tcPr>
          <w:p w14:paraId="15BC37C7" w14:textId="2C28540A" w:rsidR="007F03F9" w:rsidRPr="00577A39" w:rsidRDefault="00B0352B" w:rsidP="001029C4">
            <w:pPr>
              <w:rPr>
                <w:rFonts w:cs="Arial"/>
                <w:bCs/>
              </w:rPr>
            </w:pPr>
            <w:r w:rsidRPr="00CE6502">
              <w:rPr>
                <w:rFonts w:cs="Arial"/>
                <w:szCs w:val="24"/>
              </w:rPr>
              <w:t xml:space="preserve">každý ze tří hřebců ČMB, kteří se v období </w:t>
            </w:r>
            <w:r>
              <w:rPr>
                <w:rFonts w:cs="Arial"/>
                <w:szCs w:val="24"/>
              </w:rPr>
              <w:br/>
              <w:t>od</w:t>
            </w:r>
            <w:r w:rsidRPr="00CE6502">
              <w:rPr>
                <w:rFonts w:cs="Arial"/>
                <w:szCs w:val="24"/>
              </w:rPr>
              <w:t xml:space="preserve"> 1. 9. </w:t>
            </w:r>
            <w:r w:rsidR="001029C4">
              <w:rPr>
                <w:rFonts w:cs="Arial"/>
                <w:szCs w:val="24"/>
              </w:rPr>
              <w:t>2021</w:t>
            </w:r>
            <w:r w:rsidRPr="00CE650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do </w:t>
            </w:r>
            <w:r w:rsidRPr="00CE6502">
              <w:rPr>
                <w:rFonts w:cs="Arial"/>
                <w:szCs w:val="24"/>
              </w:rPr>
              <w:t>15. 10. </w:t>
            </w:r>
            <w:r w:rsidR="001029C4">
              <w:rPr>
                <w:rFonts w:cs="Arial"/>
                <w:szCs w:val="24"/>
              </w:rPr>
              <w:t>2022</w:t>
            </w:r>
            <w:r w:rsidRPr="00CE6502">
              <w:rPr>
                <w:rFonts w:cs="Arial"/>
                <w:szCs w:val="24"/>
              </w:rPr>
              <w:t xml:space="preserve"> umístili nejlépe </w:t>
            </w:r>
            <w:r>
              <w:rPr>
                <w:rFonts w:cs="Arial"/>
                <w:szCs w:val="24"/>
              </w:rPr>
              <w:br/>
            </w:r>
            <w:r w:rsidRPr="00CE6502">
              <w:rPr>
                <w:rFonts w:cs="Arial"/>
                <w:szCs w:val="24"/>
              </w:rPr>
              <w:t>ve výkonnostních zkouškách v rámci svého plemene, byli vybráni do plemenitby, jsou zapsáni v Ústředním registru plemeníků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70B4814A" w14:textId="77777777" w:rsidR="007F03F9" w:rsidRPr="006F52B9" w:rsidRDefault="007F03F9" w:rsidP="00F27957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5 000,- Kč</w:t>
            </w:r>
          </w:p>
        </w:tc>
      </w:tr>
    </w:tbl>
    <w:p w14:paraId="5D767513" w14:textId="3B56EB41" w:rsidR="007F03F9" w:rsidRDefault="007F03F9" w:rsidP="00796CD7">
      <w:pPr>
        <w:rPr>
          <w:rFonts w:cs="Arial"/>
        </w:rPr>
      </w:pPr>
    </w:p>
    <w:p w14:paraId="549BAE48" w14:textId="2D42C8B3" w:rsidR="00167706" w:rsidRPr="009B631F" w:rsidRDefault="00BE77EF" w:rsidP="00796CD7">
      <w:pPr>
        <w:rPr>
          <w:rFonts w:cs="Arial"/>
          <w:szCs w:val="24"/>
        </w:rPr>
      </w:pPr>
      <w:r w:rsidRPr="009B631F">
        <w:rPr>
          <w:rFonts w:cs="Arial"/>
        </w:rPr>
        <w:t xml:space="preserve">Pozn.: Alternativní plán připařování pro rok </w:t>
      </w:r>
      <w:r w:rsidR="001029C4">
        <w:rPr>
          <w:rFonts w:cs="Arial"/>
        </w:rPr>
        <w:t>2022</w:t>
      </w:r>
      <w:r w:rsidR="00C02BB5">
        <w:rPr>
          <w:rFonts w:cs="Arial"/>
        </w:rPr>
        <w:t xml:space="preserve"> </w:t>
      </w:r>
      <w:r w:rsidR="00B263DB">
        <w:rPr>
          <w:rFonts w:cs="Arial"/>
        </w:rPr>
        <w:t>byl</w:t>
      </w:r>
      <w:r w:rsidR="00C02BB5">
        <w:rPr>
          <w:rFonts w:cs="Arial"/>
        </w:rPr>
        <w:t xml:space="preserve"> předem konzultován a </w:t>
      </w:r>
      <w:r w:rsidRPr="009B631F">
        <w:rPr>
          <w:rFonts w:cs="Arial"/>
        </w:rPr>
        <w:t>schválen VÚŽV a zveřejněn vhodným způsobem a v dostatečném časovém předstihu před zahájením připouštěcí sezóny plemene českomoravský belgický kůň.</w:t>
      </w:r>
    </w:p>
    <w:p w14:paraId="7379DC64" w14:textId="77777777" w:rsidR="00F07470" w:rsidRDefault="00F07470" w:rsidP="00796CD7">
      <w:pPr>
        <w:rPr>
          <w:rFonts w:cs="Arial"/>
          <w:b/>
          <w:szCs w:val="24"/>
        </w:rPr>
      </w:pPr>
    </w:p>
    <w:p w14:paraId="2508D92C" w14:textId="77777777" w:rsidR="00DD5E67" w:rsidRPr="009B631F" w:rsidRDefault="0013139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DD5E67" w:rsidRPr="009B631F">
        <w:rPr>
          <w:rFonts w:cs="Arial"/>
          <w:b/>
          <w:szCs w:val="24"/>
        </w:rPr>
        <w:t>odmínky poskytnutí dotace:</w:t>
      </w:r>
    </w:p>
    <w:p w14:paraId="5F8035BD" w14:textId="77777777" w:rsidR="00BE77EF" w:rsidRPr="009127C0" w:rsidRDefault="00BE77EF" w:rsidP="00D519D8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CC4D89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="00586E0C" w:rsidRPr="009B631F">
        <w:rPr>
          <w:rFonts w:cs="Arial"/>
        </w:rPr>
        <w:t>českomoravského belgického koně;</w:t>
      </w:r>
    </w:p>
    <w:p w14:paraId="549A7BCF" w14:textId="761A53F7" w:rsidR="009127C0" w:rsidRPr="00C86128" w:rsidRDefault="009127C0" w:rsidP="00D519D8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>šechna zvířata, která jsou předmětem dotace, musí být zároveň evidovaná v ústřední evidenci jako živá zvířata</w:t>
      </w:r>
      <w:r w:rsidR="001F063E">
        <w:rPr>
          <w:rFonts w:cs="Arial"/>
        </w:rPr>
        <w:t xml:space="preserve"> a musí být ve vlastnictví žadatele (konečného příjemce dotace) </w:t>
      </w:r>
      <w:r w:rsidRPr="009B631F">
        <w:rPr>
          <w:rFonts w:cs="Arial"/>
        </w:rPr>
        <w:t xml:space="preserve">ke dni 30. 9. </w:t>
      </w:r>
      <w:r w:rsidR="00C166F4">
        <w:rPr>
          <w:rFonts w:cs="Arial"/>
        </w:rPr>
        <w:t>2022</w:t>
      </w:r>
      <w:r>
        <w:rPr>
          <w:rFonts w:cs="Arial"/>
        </w:rPr>
        <w:t>;</w:t>
      </w:r>
    </w:p>
    <w:p w14:paraId="458CA078" w14:textId="5126E23B" w:rsidR="00921277" w:rsidRPr="00B45C6F" w:rsidRDefault="00921277" w:rsidP="007C5360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B45C6F">
        <w:rPr>
          <w:rFonts w:cs="Arial"/>
        </w:rPr>
        <w:t xml:space="preserve">ohřebení klisny musí být potvrzeno osobou provádějící označování koní, </w:t>
      </w:r>
      <w:r w:rsidR="001D1C9C" w:rsidRPr="00B45C6F">
        <w:rPr>
          <w:rFonts w:cs="Arial"/>
        </w:rPr>
        <w:br/>
      </w:r>
      <w:r w:rsidRPr="00B45C6F">
        <w:rPr>
          <w:rFonts w:cs="Arial"/>
        </w:rPr>
        <w:t>nebo kopií hlášenky o narození hříběte. Abort po 8. měsíci březosti, mrtvě narozené hříbě či jeho úhyn před označením musí vlastník zvířete doložit potvrzením</w:t>
      </w:r>
      <w:r w:rsidR="001D1C9C" w:rsidRPr="00B45C6F">
        <w:rPr>
          <w:rFonts w:cs="Arial"/>
        </w:rPr>
        <w:t xml:space="preserve"> </w:t>
      </w:r>
      <w:r w:rsidRPr="00B45C6F">
        <w:rPr>
          <w:rFonts w:cs="Arial"/>
        </w:rPr>
        <w:t>od veterináře na formuláři, který se nachází na konci části B</w:t>
      </w:r>
      <w:r w:rsidR="00B263DB">
        <w:rPr>
          <w:rFonts w:cs="Arial"/>
        </w:rPr>
        <w:t>.</w:t>
      </w:r>
      <w:r w:rsidRPr="00B45C6F">
        <w:rPr>
          <w:rFonts w:cs="Arial"/>
        </w:rPr>
        <w:t xml:space="preserve"> těchto Zásad;</w:t>
      </w:r>
      <w:r w:rsidRPr="00B45C6F">
        <w:rPr>
          <w:rFonts w:cs="Arial"/>
          <w:szCs w:val="24"/>
        </w:rPr>
        <w:t xml:space="preserve"> </w:t>
      </w:r>
    </w:p>
    <w:p w14:paraId="3EF5077E" w14:textId="77777777" w:rsidR="00E5048D" w:rsidRPr="007C5360" w:rsidRDefault="005E5F0C" w:rsidP="007C5360">
      <w:pPr>
        <w:numPr>
          <w:ilvl w:val="0"/>
          <w:numId w:val="21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7C5360">
        <w:rPr>
          <w:rFonts w:cs="Arial"/>
          <w:szCs w:val="24"/>
        </w:rPr>
        <w:t xml:space="preserve">od </w:t>
      </w:r>
      <w:r w:rsidR="00DD5E67" w:rsidRPr="007C5360">
        <w:rPr>
          <w:rFonts w:cs="Arial"/>
          <w:szCs w:val="24"/>
        </w:rPr>
        <w:t xml:space="preserve">klisny (hřebce) </w:t>
      </w:r>
      <w:r w:rsidR="00AF5734" w:rsidRPr="007C5360">
        <w:rPr>
          <w:rFonts w:cs="Arial"/>
          <w:szCs w:val="24"/>
        </w:rPr>
        <w:t xml:space="preserve">je k datu, kdy je žádost o dotaci doručena na </w:t>
      </w:r>
      <w:proofErr w:type="spellStart"/>
      <w:r w:rsidR="00AF5734" w:rsidRPr="007C5360">
        <w:rPr>
          <w:rFonts w:cs="Arial"/>
          <w:szCs w:val="24"/>
        </w:rPr>
        <w:t>MZe</w:t>
      </w:r>
      <w:proofErr w:type="spellEnd"/>
      <w:r w:rsidR="00AF5734" w:rsidRPr="007C5360">
        <w:rPr>
          <w:rFonts w:cs="Arial"/>
          <w:szCs w:val="24"/>
        </w:rPr>
        <w:t xml:space="preserve"> již </w:t>
      </w:r>
      <w:r w:rsidR="000C17B6" w:rsidRPr="007C5360">
        <w:rPr>
          <w:rFonts w:cs="Arial"/>
          <w:szCs w:val="24"/>
        </w:rPr>
        <w:t>odebrán a </w:t>
      </w:r>
      <w:r w:rsidR="00DD5E67" w:rsidRPr="007C5360">
        <w:rPr>
          <w:rFonts w:cs="Arial"/>
          <w:szCs w:val="24"/>
        </w:rPr>
        <w:t>uložen vzorek genetického materiálu (tj. krev, případně inseminační dávka) v </w:t>
      </w:r>
      <w:proofErr w:type="spellStart"/>
      <w:r w:rsidR="00DD5E67" w:rsidRPr="007C5360">
        <w:rPr>
          <w:rFonts w:cs="Arial"/>
          <w:szCs w:val="24"/>
        </w:rPr>
        <w:t>genobance</w:t>
      </w:r>
      <w:proofErr w:type="spellEnd"/>
      <w:r w:rsidR="00DD5E67" w:rsidRPr="007C5360">
        <w:rPr>
          <w:rFonts w:cs="Arial"/>
          <w:szCs w:val="24"/>
        </w:rPr>
        <w:t xml:space="preserve"> VÚŽV</w:t>
      </w:r>
      <w:r w:rsidR="00D342C9" w:rsidRPr="007C5360">
        <w:rPr>
          <w:rFonts w:cs="Arial"/>
          <w:szCs w:val="24"/>
        </w:rPr>
        <w:t>.</w:t>
      </w:r>
    </w:p>
    <w:p w14:paraId="592D35D4" w14:textId="77777777" w:rsidR="005037B9" w:rsidRPr="009B631F" w:rsidRDefault="005037B9" w:rsidP="00C86128">
      <w:pPr>
        <w:pStyle w:val="Zkladntext"/>
        <w:rPr>
          <w:rFonts w:cs="Arial"/>
          <w:szCs w:val="24"/>
        </w:rPr>
      </w:pPr>
    </w:p>
    <w:p w14:paraId="3676E3AD" w14:textId="77777777" w:rsidR="00777782" w:rsidRDefault="00777782" w:rsidP="00CC47A9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0A093FA3" w14:textId="77777777" w:rsidR="00C86128" w:rsidRDefault="00C86128" w:rsidP="00C86128">
      <w:pPr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Asociace svazů chovatelů koní České republiky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>.</w:t>
      </w:r>
      <w:r w:rsidRPr="009B631F">
        <w:rPr>
          <w:rFonts w:cs="Arial"/>
          <w:szCs w:val="24"/>
        </w:rPr>
        <w:t>, U Hřebčince 479, Písek 397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01 (dále jen „ASCHK</w:t>
      </w:r>
      <w:r>
        <w:rPr>
          <w:rFonts w:cs="Arial"/>
          <w:szCs w:val="24"/>
        </w:rPr>
        <w:t>“)</w:t>
      </w:r>
    </w:p>
    <w:p w14:paraId="43CC2548" w14:textId="77777777" w:rsidR="00702238" w:rsidRDefault="00702238" w:rsidP="00C86128">
      <w:pPr>
        <w:rPr>
          <w:rFonts w:cs="Arial"/>
          <w:b/>
        </w:rPr>
      </w:pPr>
    </w:p>
    <w:p w14:paraId="123ED26E" w14:textId="77777777" w:rsidR="00235D2E" w:rsidRDefault="00235D2E" w:rsidP="00CC47A9">
      <w:pPr>
        <w:spacing w:after="60"/>
        <w:rPr>
          <w:rFonts w:cs="Arial"/>
          <w:b/>
        </w:rPr>
      </w:pPr>
    </w:p>
    <w:p w14:paraId="3317AD38" w14:textId="479AA1D2" w:rsidR="00DD5E67" w:rsidRPr="009B631F" w:rsidRDefault="00D61819" w:rsidP="00CC47A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="00DD5E67" w:rsidRPr="009B631F">
        <w:rPr>
          <w:rFonts w:cs="Arial"/>
          <w:b/>
          <w:szCs w:val="24"/>
        </w:rPr>
        <w:t>odání žádosti o dotaci:</w:t>
      </w:r>
    </w:p>
    <w:p w14:paraId="2E5D1550" w14:textId="2CDC880B" w:rsidR="00921277" w:rsidRPr="00FD4381" w:rsidRDefault="00921277" w:rsidP="00921277">
      <w:pPr>
        <w:rPr>
          <w:rFonts w:cs="Arial"/>
          <w:szCs w:val="24"/>
        </w:rPr>
      </w:pPr>
      <w:r w:rsidRPr="00FD4381">
        <w:rPr>
          <w:rFonts w:cs="Arial"/>
          <w:szCs w:val="24"/>
        </w:rPr>
        <w:t>Žadatel uplatní individuální požadavek u ASCHK.</w:t>
      </w:r>
      <w:r w:rsidRPr="00FD4381">
        <w:rPr>
          <w:rFonts w:cs="Arial"/>
          <w:spacing w:val="-4"/>
          <w:szCs w:val="24"/>
        </w:rPr>
        <w:t xml:space="preserve"> ASCHK </w:t>
      </w:r>
      <w:r w:rsidRPr="00FD4381">
        <w:rPr>
          <w:rFonts w:cs="Arial"/>
          <w:szCs w:val="24"/>
        </w:rPr>
        <w:t>podá</w:t>
      </w:r>
      <w:r w:rsidRPr="00FD4381">
        <w:rPr>
          <w:rFonts w:cs="Arial"/>
          <w:b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 xml:space="preserve">po ověření oprávněnosti požadavků </w:t>
      </w:r>
      <w:r w:rsidRPr="00FD4381">
        <w:rPr>
          <w:rFonts w:cs="Arial"/>
          <w:spacing w:val="-4"/>
          <w:szCs w:val="24"/>
        </w:rPr>
        <w:t xml:space="preserve">souhrnnou žádost </w:t>
      </w:r>
      <w:r w:rsidRPr="00FD4381">
        <w:rPr>
          <w:rFonts w:cs="Arial"/>
          <w:szCs w:val="24"/>
        </w:rPr>
        <w:t>s tabulkami č. 1, 2, 3 a 4 včetně čestn</w:t>
      </w:r>
      <w:r w:rsidR="00EB37EE">
        <w:rPr>
          <w:rFonts w:cs="Arial"/>
          <w:szCs w:val="24"/>
        </w:rPr>
        <w:t>ých</w:t>
      </w:r>
      <w:r w:rsidRPr="00FD4381">
        <w:rPr>
          <w:rFonts w:cs="Arial"/>
          <w:szCs w:val="24"/>
        </w:rPr>
        <w:t xml:space="preserve"> prohlášení</w:t>
      </w:r>
      <w:r w:rsidRPr="00A13AFE">
        <w:rPr>
          <w:rFonts w:cs="Arial"/>
          <w:szCs w:val="24"/>
        </w:rPr>
        <w:t xml:space="preserve"> </w:t>
      </w:r>
      <w:r w:rsidRPr="00B45C6F">
        <w:rPr>
          <w:rFonts w:cs="Arial"/>
          <w:szCs w:val="24"/>
        </w:rPr>
        <w:t>a případných potvrzení o abortu, mrtvě narozeném nebo uhynulém hříběti,</w:t>
      </w:r>
      <w:r w:rsidRPr="00FD4381">
        <w:rPr>
          <w:rFonts w:cs="Arial"/>
          <w:szCs w:val="24"/>
        </w:rPr>
        <w:t xml:space="preserve"> </w:t>
      </w:r>
      <w:r w:rsidRPr="00FD4381">
        <w:rPr>
          <w:rFonts w:cs="Arial"/>
        </w:rPr>
        <w:t>které se nachází na konci části B</w:t>
      </w:r>
      <w:r w:rsidR="00B263DB">
        <w:rPr>
          <w:rFonts w:cs="Arial"/>
        </w:rPr>
        <w:t>.</w:t>
      </w:r>
      <w:r w:rsidRPr="00FD4381">
        <w:rPr>
          <w:rFonts w:cs="Arial"/>
        </w:rPr>
        <w:t xml:space="preserve"> těchto Zásad,</w:t>
      </w:r>
      <w:r w:rsidRPr="00FD4381">
        <w:rPr>
          <w:rFonts w:cs="Arial"/>
          <w:spacing w:val="-4"/>
          <w:szCs w:val="24"/>
        </w:rPr>
        <w:t xml:space="preserve"> u VÚŽV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Pr="00FD4381">
        <w:rPr>
          <w:rFonts w:cs="Arial"/>
          <w:spacing w:val="-4"/>
          <w:szCs w:val="24"/>
        </w:rPr>
        <w:t xml:space="preserve"> </w:t>
      </w:r>
      <w:r w:rsidRPr="00FD4381">
        <w:rPr>
          <w:rFonts w:cs="Arial"/>
          <w:szCs w:val="24"/>
        </w:rPr>
        <w:t>Podrobný postup a závazné termíny pro předávání žádostí jsou uvedeny v části A</w:t>
      </w:r>
      <w:r w:rsidR="00B263DB">
        <w:rPr>
          <w:rFonts w:cs="Arial"/>
          <w:szCs w:val="24"/>
        </w:rPr>
        <w:t>.</w:t>
      </w:r>
      <w:r w:rsidRPr="00FD4381">
        <w:rPr>
          <w:rFonts w:cs="Arial"/>
          <w:szCs w:val="24"/>
        </w:rPr>
        <w:t xml:space="preserve"> těchto Zásad. </w:t>
      </w:r>
    </w:p>
    <w:p w14:paraId="44075AFB" w14:textId="77777777" w:rsidR="00CE1685" w:rsidRDefault="00CE1685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A265C" w:rsidRPr="009B631F" w14:paraId="2E531CD8" w14:textId="77777777" w:rsidTr="008047E8">
        <w:tc>
          <w:tcPr>
            <w:tcW w:w="9104" w:type="dxa"/>
            <w:gridSpan w:val="2"/>
            <w:shd w:val="clear" w:color="auto" w:fill="DBE5F1"/>
          </w:tcPr>
          <w:p w14:paraId="75649272" w14:textId="77777777" w:rsidR="004A265C" w:rsidRPr="009B631F" w:rsidRDefault="004A265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A265C" w:rsidRPr="009B631F" w14:paraId="08033072" w14:textId="77777777" w:rsidTr="008047E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866701" w14:textId="77777777" w:rsidR="004A265C" w:rsidRPr="005E2BDD" w:rsidRDefault="004A265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2A77B7" w14:textId="77777777" w:rsidR="004A265C" w:rsidRPr="009B631F" w:rsidRDefault="00545F27" w:rsidP="00545F27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A265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A265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83F85F8" w14:textId="77777777" w:rsidR="004A265C" w:rsidRPr="005E2BDD" w:rsidRDefault="004A265C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2</w:t>
            </w:r>
          </w:p>
        </w:tc>
      </w:tr>
      <w:tr w:rsidR="004A265C" w:rsidRPr="009B631F" w14:paraId="076909AD" w14:textId="77777777" w:rsidTr="008047E8">
        <w:tc>
          <w:tcPr>
            <w:tcW w:w="3544" w:type="dxa"/>
            <w:vMerge/>
            <w:shd w:val="clear" w:color="auto" w:fill="DBE5F1"/>
          </w:tcPr>
          <w:p w14:paraId="7D664579" w14:textId="77777777" w:rsidR="004A265C" w:rsidRPr="009B631F" w:rsidRDefault="004A265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843EC6" w14:textId="77777777" w:rsidR="004A265C" w:rsidRPr="00AF4BBF" w:rsidRDefault="004A265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Á SLEPICE ZLATÁ KROPENATÁ</w:t>
            </w:r>
          </w:p>
        </w:tc>
      </w:tr>
    </w:tbl>
    <w:p w14:paraId="63A4D9DC" w14:textId="77777777" w:rsidR="003C3E90" w:rsidRDefault="003C3E90" w:rsidP="00796CD7">
      <w:pPr>
        <w:rPr>
          <w:rFonts w:cs="Arial"/>
          <w:szCs w:val="24"/>
        </w:rPr>
      </w:pPr>
    </w:p>
    <w:p w14:paraId="4646A69C" w14:textId="77777777" w:rsidR="00BF2EA9" w:rsidRPr="009B631F" w:rsidRDefault="00BF2EA9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F7298C6" w14:textId="77777777" w:rsidR="00BF2EA9" w:rsidRPr="009B631F" w:rsidRDefault="00545F27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F2EA9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  <w:szCs w:val="24"/>
        </w:rPr>
        <w:t xml:space="preserve">jedinců </w:t>
      </w:r>
      <w:r w:rsidR="00BF2EA9" w:rsidRPr="009B631F">
        <w:rPr>
          <w:rFonts w:cs="Arial"/>
          <w:szCs w:val="24"/>
        </w:rPr>
        <w:t>drů</w:t>
      </w:r>
      <w:r w:rsidR="00A51E58" w:rsidRPr="009B631F">
        <w:rPr>
          <w:rFonts w:cs="Arial"/>
          <w:szCs w:val="24"/>
        </w:rPr>
        <w:t>beže plemene česká slepice zlatá</w:t>
      </w:r>
      <w:r w:rsidR="00BF2EA9" w:rsidRPr="009B631F">
        <w:rPr>
          <w:rFonts w:cs="Arial"/>
          <w:szCs w:val="24"/>
        </w:rPr>
        <w:t xml:space="preserve"> kropenatá.</w:t>
      </w:r>
    </w:p>
    <w:p w14:paraId="0A5B9F34" w14:textId="77777777" w:rsidR="000B759E" w:rsidRPr="009B631F" w:rsidRDefault="000B759E" w:rsidP="00796CD7">
      <w:pPr>
        <w:rPr>
          <w:rFonts w:cs="Arial"/>
          <w:b/>
          <w:szCs w:val="24"/>
        </w:rPr>
      </w:pPr>
    </w:p>
    <w:p w14:paraId="77F73500" w14:textId="77777777" w:rsidR="009B1F77" w:rsidRPr="009B631F" w:rsidRDefault="007964B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120CC7D1" w14:textId="77777777" w:rsidR="00DE4FD0" w:rsidRPr="00676B7E" w:rsidRDefault="00545F27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</w:t>
      </w:r>
      <w:r w:rsidR="009B1F77" w:rsidRPr="009B631F">
        <w:rPr>
          <w:rFonts w:cs="Arial"/>
          <w:color w:val="000000"/>
          <w:szCs w:val="24"/>
        </w:rPr>
        <w:t>datu, 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9F905CC" w14:textId="77777777" w:rsidR="00BF1F9F" w:rsidRPr="009B631F" w:rsidRDefault="00BF1F9F" w:rsidP="00796CD7">
      <w:pPr>
        <w:pStyle w:val="Zkladntext2"/>
        <w:rPr>
          <w:rFonts w:cs="Arial"/>
          <w:szCs w:val="24"/>
        </w:rPr>
      </w:pPr>
    </w:p>
    <w:p w14:paraId="016020DB" w14:textId="48B7D040" w:rsidR="006E655D" w:rsidRDefault="006E655D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891"/>
        <w:gridCol w:w="2942"/>
      </w:tblGrid>
      <w:tr w:rsidR="00D037BE" w:rsidRPr="006F52B9" w14:paraId="246826ED" w14:textId="77777777" w:rsidTr="00F31AE9">
        <w:trPr>
          <w:trHeight w:val="621"/>
        </w:trPr>
        <w:tc>
          <w:tcPr>
            <w:tcW w:w="1151" w:type="dxa"/>
            <w:shd w:val="clear" w:color="auto" w:fill="auto"/>
            <w:vAlign w:val="center"/>
          </w:tcPr>
          <w:p w14:paraId="5FD91872" w14:textId="77777777" w:rsidR="006E655D" w:rsidRPr="006F52B9" w:rsidRDefault="00D037BE" w:rsidP="00F31AE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2.a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268BB1AC" w14:textId="77777777" w:rsidR="00D037BE" w:rsidRPr="006F52B9" w:rsidRDefault="00D037BE" w:rsidP="00A5622C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dospělá drůbež zařazená do kmenových hej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2BD3C6" w14:textId="7EEAF97A" w:rsidR="00D037BE" w:rsidRPr="006F52B9" w:rsidRDefault="00D037BE" w:rsidP="00F31AE9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600,- Kč na jeden kus</w:t>
            </w:r>
          </w:p>
        </w:tc>
      </w:tr>
    </w:tbl>
    <w:p w14:paraId="2AC65500" w14:textId="77777777" w:rsidR="00C166F4" w:rsidRDefault="00C166F4" w:rsidP="008F25BA">
      <w:pPr>
        <w:spacing w:after="60"/>
        <w:rPr>
          <w:rFonts w:cs="Arial"/>
          <w:b/>
          <w:szCs w:val="24"/>
        </w:rPr>
      </w:pPr>
    </w:p>
    <w:p w14:paraId="7B33E113" w14:textId="32F98DEC" w:rsidR="0013139B" w:rsidRPr="009B631F" w:rsidRDefault="0013139B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104E93A3" w14:textId="77777777" w:rsidR="0013139B" w:rsidRDefault="0013139B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="00791843" w:rsidRPr="009B631F">
        <w:rPr>
          <w:rFonts w:cs="Arial"/>
        </w:rPr>
        <w:t xml:space="preserve">drůbeže </w:t>
      </w:r>
      <w:r w:rsidR="00982752" w:rsidRPr="009B631F">
        <w:rPr>
          <w:rFonts w:cs="Arial"/>
        </w:rPr>
        <w:t xml:space="preserve">vedené </w:t>
      </w:r>
      <w:r w:rsidR="00982752" w:rsidRPr="009B631F">
        <w:rPr>
          <w:rFonts w:cs="Arial"/>
          <w:szCs w:val="24"/>
        </w:rPr>
        <w:t>u Českého svazu chovatelů</w:t>
      </w:r>
      <w:r w:rsidR="00186594">
        <w:rPr>
          <w:rFonts w:cs="Arial"/>
          <w:szCs w:val="24"/>
        </w:rPr>
        <w:t xml:space="preserve">, </w:t>
      </w:r>
      <w:proofErr w:type="spellStart"/>
      <w:r w:rsidR="00186594">
        <w:rPr>
          <w:rFonts w:cs="Arial"/>
          <w:szCs w:val="24"/>
        </w:rPr>
        <w:t>z.s</w:t>
      </w:r>
      <w:proofErr w:type="spellEnd"/>
      <w:r w:rsidR="00186594">
        <w:rPr>
          <w:rFonts w:cs="Arial"/>
          <w:szCs w:val="24"/>
        </w:rPr>
        <w:t>.</w:t>
      </w:r>
      <w:r w:rsidR="00791843" w:rsidRPr="009B631F">
        <w:rPr>
          <w:rFonts w:cs="Arial"/>
          <w:szCs w:val="24"/>
        </w:rPr>
        <w:t>;</w:t>
      </w:r>
    </w:p>
    <w:p w14:paraId="31827FE6" w14:textId="13D0FA80" w:rsidR="0033122C" w:rsidRPr="00DC5FF2" w:rsidRDefault="0033122C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 xml:space="preserve">šechna zvířata, která jsou předmětem dotace, musí být </w:t>
      </w:r>
      <w:r w:rsidRPr="009B631F">
        <w:rPr>
          <w:rFonts w:cs="Arial"/>
        </w:rPr>
        <w:t>zároveň ve vlastnictví</w:t>
      </w:r>
      <w:r w:rsidRPr="009B631F">
        <w:rPr>
          <w:rFonts w:cs="Arial"/>
          <w:color w:val="000000"/>
        </w:rPr>
        <w:t xml:space="preserve">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 8. </w:t>
      </w:r>
      <w:r w:rsidR="00C627D1">
        <w:rPr>
          <w:rFonts w:cs="Arial"/>
          <w:color w:val="000000"/>
        </w:rPr>
        <w:t>2022</w:t>
      </w:r>
      <w:r>
        <w:rPr>
          <w:rFonts w:cs="Arial"/>
          <w:color w:val="000000"/>
        </w:rPr>
        <w:t>;</w:t>
      </w:r>
    </w:p>
    <w:p w14:paraId="0C8177D2" w14:textId="299AD4D9" w:rsidR="00DC5FF2" w:rsidRPr="004425B1" w:rsidRDefault="00DC5FF2" w:rsidP="002163C6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szCs w:val="24"/>
        </w:rPr>
      </w:pPr>
      <w:r w:rsidRPr="004425B1">
        <w:rPr>
          <w:rFonts w:cs="Arial"/>
          <w:szCs w:val="24"/>
        </w:rPr>
        <w:t xml:space="preserve">žadatel je povinen </w:t>
      </w:r>
      <w:r w:rsidR="00E40979" w:rsidRPr="004425B1">
        <w:rPr>
          <w:rFonts w:cs="Arial"/>
          <w:szCs w:val="24"/>
        </w:rPr>
        <w:t xml:space="preserve">na základě písemné výzvy určené osoby předat do VÚŽV, Přátelství 815, Praha-Uhříněves 104 00, </w:t>
      </w:r>
      <w:proofErr w:type="spellStart"/>
      <w:r w:rsidR="00E40979" w:rsidRPr="004425B1">
        <w:rPr>
          <w:rFonts w:cs="Arial"/>
          <w:szCs w:val="24"/>
        </w:rPr>
        <w:t>Genobanka</w:t>
      </w:r>
      <w:proofErr w:type="spellEnd"/>
      <w:r w:rsidR="00E40979" w:rsidRPr="004425B1">
        <w:rPr>
          <w:rFonts w:cs="Arial"/>
          <w:szCs w:val="24"/>
        </w:rPr>
        <w:t xml:space="preserve">, </w:t>
      </w:r>
      <w:r w:rsidRPr="004425B1">
        <w:rPr>
          <w:rFonts w:cs="Arial"/>
          <w:szCs w:val="24"/>
        </w:rPr>
        <w:t>biologický materiál kohoutů působících v</w:t>
      </w:r>
      <w:r w:rsidR="000F6820" w:rsidRPr="004425B1">
        <w:rPr>
          <w:rFonts w:cs="Arial"/>
          <w:szCs w:val="24"/>
        </w:rPr>
        <w:t> </w:t>
      </w:r>
      <w:r w:rsidRPr="004425B1">
        <w:rPr>
          <w:rFonts w:cs="Arial"/>
          <w:szCs w:val="24"/>
        </w:rPr>
        <w:t>plemenitbě</w:t>
      </w:r>
      <w:r w:rsidR="000F6820" w:rsidRPr="004425B1">
        <w:rPr>
          <w:rFonts w:cs="Arial"/>
          <w:szCs w:val="24"/>
        </w:rPr>
        <w:t xml:space="preserve"> podle </w:t>
      </w:r>
      <w:r w:rsidR="000F6820" w:rsidRPr="004425B1">
        <w:rPr>
          <w:szCs w:val="24"/>
        </w:rPr>
        <w:t>§ 14f odst. 1, bod</w:t>
      </w:r>
      <w:r w:rsidR="000516C1" w:rsidRPr="004425B1">
        <w:rPr>
          <w:szCs w:val="24"/>
        </w:rPr>
        <w:t>u</w:t>
      </w:r>
      <w:r w:rsidR="000F6820" w:rsidRPr="004425B1">
        <w:rPr>
          <w:szCs w:val="24"/>
        </w:rPr>
        <w:t xml:space="preserve"> d) z</w:t>
      </w:r>
      <w:r w:rsidRPr="004425B1">
        <w:rPr>
          <w:rFonts w:cs="Arial"/>
          <w:szCs w:val="24"/>
        </w:rPr>
        <w:t>ákon</w:t>
      </w:r>
      <w:r w:rsidR="000F6820" w:rsidRPr="004425B1">
        <w:rPr>
          <w:rFonts w:cs="Arial"/>
          <w:szCs w:val="24"/>
        </w:rPr>
        <w:t>a</w:t>
      </w:r>
      <w:r w:rsidRPr="004425B1">
        <w:rPr>
          <w:rFonts w:cs="Arial"/>
          <w:szCs w:val="24"/>
        </w:rPr>
        <w:t xml:space="preserve"> </w:t>
      </w:r>
      <w:r w:rsidR="000F6820" w:rsidRPr="004425B1">
        <w:rPr>
          <w:rFonts w:cs="Arial"/>
          <w:szCs w:val="24"/>
        </w:rPr>
        <w:t xml:space="preserve">č. </w:t>
      </w:r>
      <w:r w:rsidRPr="004425B1">
        <w:rPr>
          <w:rFonts w:cs="Arial"/>
          <w:szCs w:val="24"/>
        </w:rPr>
        <w:t xml:space="preserve">154/2000 Sb. </w:t>
      </w:r>
      <w:r w:rsidRPr="004425B1">
        <w:rPr>
          <w:szCs w:val="24"/>
        </w:rPr>
        <w:t>Materiál bude sloužit k molekulárně-biologické analýze.</w:t>
      </w:r>
    </w:p>
    <w:p w14:paraId="7671706B" w14:textId="0144D75C" w:rsidR="00791843" w:rsidRPr="009B631F" w:rsidRDefault="00791843" w:rsidP="00D519D8">
      <w:pPr>
        <w:numPr>
          <w:ilvl w:val="0"/>
          <w:numId w:val="23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szCs w:val="24"/>
        </w:rPr>
        <w:t>maximální rozsah kmenového hejna je jeden kohout a devět slepic</w:t>
      </w:r>
      <w:r w:rsidR="00FC001D">
        <w:rPr>
          <w:rFonts w:cs="Arial"/>
          <w:bCs/>
          <w:szCs w:val="24"/>
        </w:rPr>
        <w:t>,</w:t>
      </w:r>
      <w:r w:rsidRPr="009B631F">
        <w:rPr>
          <w:rFonts w:cs="Arial"/>
          <w:bCs/>
          <w:szCs w:val="24"/>
        </w:rPr>
        <w:t xml:space="preserve"> počet chovaných hejn není omezen</w:t>
      </w:r>
      <w:r w:rsidR="00313AB2" w:rsidRPr="009B631F">
        <w:rPr>
          <w:rFonts w:cs="Arial"/>
          <w:bCs/>
          <w:szCs w:val="24"/>
        </w:rPr>
        <w:t>.</w:t>
      </w:r>
    </w:p>
    <w:p w14:paraId="78F2BF37" w14:textId="77777777" w:rsidR="0013139B" w:rsidRPr="009B631F" w:rsidRDefault="0013139B" w:rsidP="006A27D7">
      <w:pPr>
        <w:rPr>
          <w:rFonts w:cs="Arial"/>
          <w:b/>
        </w:rPr>
      </w:pPr>
    </w:p>
    <w:p w14:paraId="139E950C" w14:textId="77777777" w:rsidR="00777782" w:rsidRDefault="00777782" w:rsidP="00F31AE9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20523F">
        <w:rPr>
          <w:rFonts w:cs="Arial"/>
          <w:b/>
        </w:rPr>
        <w:t xml:space="preserve"> dotace:</w:t>
      </w:r>
    </w:p>
    <w:p w14:paraId="45C8AEC6" w14:textId="77777777" w:rsidR="0020523F" w:rsidRDefault="0020523F" w:rsidP="006A27D7">
      <w:pPr>
        <w:autoSpaceDE w:val="0"/>
        <w:autoSpaceDN w:val="0"/>
        <w:adjustRightInd w:val="0"/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 xml:space="preserve">.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3EE5AB5C" w14:textId="77777777" w:rsidR="00777782" w:rsidRDefault="00777782" w:rsidP="006A27D7">
      <w:pPr>
        <w:rPr>
          <w:rFonts w:cs="Arial"/>
          <w:b/>
        </w:rPr>
      </w:pPr>
    </w:p>
    <w:p w14:paraId="0BEBC290" w14:textId="77777777" w:rsidR="00BD30D8" w:rsidRPr="009B631F" w:rsidRDefault="00BF2EA9" w:rsidP="00F31AE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6E93D57E" w14:textId="1FF3366B" w:rsidR="00212E7E" w:rsidRDefault="00475C79" w:rsidP="006A27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adatel uplatní individuální požadavek u Č</w:t>
      </w:r>
      <w:r w:rsidR="00982752" w:rsidRPr="009B631F">
        <w:rPr>
          <w:rFonts w:cs="Arial"/>
          <w:szCs w:val="24"/>
        </w:rPr>
        <w:t>SCH</w:t>
      </w:r>
      <w:r w:rsidR="00212956">
        <w:rPr>
          <w:rFonts w:cs="Arial"/>
          <w:szCs w:val="24"/>
        </w:rPr>
        <w:t xml:space="preserve"> nejpozději do 31. 8. </w:t>
      </w:r>
      <w:r w:rsidR="00ED107D">
        <w:rPr>
          <w:rFonts w:cs="Arial"/>
          <w:szCs w:val="24"/>
        </w:rPr>
        <w:t>2022</w:t>
      </w:r>
      <w:r w:rsidR="007964B7" w:rsidRPr="009B631F">
        <w:rPr>
          <w:rFonts w:cs="Arial"/>
          <w:szCs w:val="24"/>
        </w:rPr>
        <w:t xml:space="preserve">, </w:t>
      </w:r>
      <w:r w:rsidR="00C02BB5">
        <w:rPr>
          <w:rFonts w:cs="Arial"/>
          <w:szCs w:val="24"/>
        </w:rPr>
        <w:t>který po </w:t>
      </w:r>
      <w:r w:rsidR="007964B7" w:rsidRPr="009B631F">
        <w:rPr>
          <w:rFonts w:cs="Arial"/>
          <w:szCs w:val="24"/>
        </w:rPr>
        <w:t xml:space="preserve">ověření oprávněnosti požadavků podá souhrnnou žádost </w:t>
      </w:r>
      <w:r w:rsidR="00D63827" w:rsidRPr="009B631F">
        <w:rPr>
          <w:rFonts w:cs="Arial"/>
          <w:szCs w:val="24"/>
        </w:rPr>
        <w:t>s </w:t>
      </w:r>
      <w:r w:rsidR="00C02BB5" w:rsidRPr="00016CDE">
        <w:rPr>
          <w:rFonts w:cs="Arial"/>
          <w:szCs w:val="24"/>
        </w:rPr>
        <w:t>tabulkami č. 1, 2 a 3</w:t>
      </w:r>
      <w:r w:rsidR="00C02BB5">
        <w:rPr>
          <w:rFonts w:cs="Arial"/>
          <w:szCs w:val="24"/>
        </w:rPr>
        <w:t> </w:t>
      </w:r>
      <w:r w:rsidR="00544AC8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544AC8">
        <w:rPr>
          <w:rFonts w:cs="Arial"/>
          <w:szCs w:val="24"/>
        </w:rPr>
        <w:t xml:space="preserve"> prohlášení</w:t>
      </w:r>
      <w:r w:rsidR="004E2133">
        <w:rPr>
          <w:rFonts w:cs="Arial"/>
          <w:szCs w:val="24"/>
        </w:rPr>
        <w:t>,</w:t>
      </w:r>
      <w:r w:rsidR="00227986">
        <w:rPr>
          <w:rFonts w:cs="Arial"/>
          <w:szCs w:val="24"/>
        </w:rPr>
        <w:t xml:space="preserve"> </w:t>
      </w:r>
      <w:r w:rsidR="00227986" w:rsidRPr="00934ADC">
        <w:rPr>
          <w:rFonts w:cs="Arial"/>
        </w:rPr>
        <w:t>které se nachází na konci části B</w:t>
      </w:r>
      <w:r w:rsidR="00FC001D">
        <w:rPr>
          <w:rFonts w:cs="Arial"/>
        </w:rPr>
        <w:t>.</w:t>
      </w:r>
      <w:r w:rsidR="00227986" w:rsidRPr="00934ADC">
        <w:rPr>
          <w:rFonts w:cs="Arial"/>
        </w:rPr>
        <w:t xml:space="preserve"> těchto Zásad</w:t>
      </w:r>
      <w:r w:rsidR="00227986">
        <w:rPr>
          <w:rFonts w:cs="Arial"/>
        </w:rPr>
        <w:t>,</w:t>
      </w:r>
      <w:r w:rsidR="004E2133">
        <w:rPr>
          <w:rFonts w:cs="Arial"/>
          <w:szCs w:val="24"/>
        </w:rPr>
        <w:t xml:space="preserve"> </w:t>
      </w:r>
      <w:r w:rsidR="006F276A" w:rsidRPr="009B631F">
        <w:rPr>
          <w:rFonts w:cs="Arial"/>
          <w:szCs w:val="24"/>
        </w:rPr>
        <w:lastRenderedPageBreak/>
        <w:t>u 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9B1F77" w:rsidRPr="009B631F">
        <w:rPr>
          <w:rFonts w:cs="Arial"/>
          <w:szCs w:val="24"/>
        </w:rPr>
        <w:t xml:space="preserve"> </w:t>
      </w:r>
      <w:r w:rsidR="00F25ACD" w:rsidRPr="009B631F">
        <w:rPr>
          <w:rFonts w:cs="Arial"/>
          <w:szCs w:val="24"/>
        </w:rPr>
        <w:t>Podrobný postup a </w:t>
      </w:r>
      <w:r w:rsidR="009B1F77" w:rsidRPr="009B631F">
        <w:rPr>
          <w:rFonts w:cs="Arial"/>
          <w:szCs w:val="24"/>
        </w:rPr>
        <w:t>závazné termíny pro předávání žádostí jsou uved</w:t>
      </w:r>
      <w:r w:rsidR="006E6B55" w:rsidRPr="009B631F">
        <w:rPr>
          <w:rFonts w:cs="Arial"/>
          <w:szCs w:val="24"/>
        </w:rPr>
        <w:t>eny v části A</w:t>
      </w:r>
      <w:r w:rsidR="00FC001D">
        <w:rPr>
          <w:rFonts w:cs="Arial"/>
          <w:szCs w:val="24"/>
        </w:rPr>
        <w:t>.</w:t>
      </w:r>
      <w:r w:rsidR="0079207C">
        <w:rPr>
          <w:rFonts w:cs="Arial"/>
          <w:szCs w:val="24"/>
        </w:rPr>
        <w:t xml:space="preserve"> </w:t>
      </w:r>
      <w:r w:rsidR="009B1F77" w:rsidRPr="009B631F">
        <w:rPr>
          <w:rFonts w:cs="Arial"/>
          <w:szCs w:val="24"/>
        </w:rPr>
        <w:t>těchto Zásad.</w:t>
      </w:r>
    </w:p>
    <w:p w14:paraId="77DA1A65" w14:textId="383118A4" w:rsidR="00DB3173" w:rsidRDefault="00DB3173" w:rsidP="006A27D7">
      <w:pPr>
        <w:rPr>
          <w:rFonts w:cs="Arial"/>
          <w:szCs w:val="24"/>
        </w:rPr>
      </w:pPr>
    </w:p>
    <w:p w14:paraId="4E8B28F0" w14:textId="77777777" w:rsidR="00393723" w:rsidRDefault="00393723" w:rsidP="006A27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E2133" w:rsidRPr="009B631F" w14:paraId="25B1768D" w14:textId="77777777" w:rsidTr="00702238">
        <w:tc>
          <w:tcPr>
            <w:tcW w:w="9104" w:type="dxa"/>
            <w:gridSpan w:val="2"/>
            <w:shd w:val="clear" w:color="auto" w:fill="DBE5F1"/>
          </w:tcPr>
          <w:p w14:paraId="035D19BF" w14:textId="77777777" w:rsidR="004E2133" w:rsidRPr="009B631F" w:rsidRDefault="004E2133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E2133" w:rsidRPr="009B631F" w14:paraId="7C38E972" w14:textId="77777777" w:rsidTr="0070223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41DC19C" w14:textId="77777777" w:rsidR="004E2133" w:rsidRPr="005E2BDD" w:rsidRDefault="004E2133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49954F7" w14:textId="77777777" w:rsidR="004E2133" w:rsidRPr="009B631F" w:rsidRDefault="00227986" w:rsidP="0022798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4E2133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4E2133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295D52A9" w14:textId="77777777" w:rsidR="004E2133" w:rsidRPr="005E2BDD" w:rsidRDefault="004E2133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</w:t>
            </w:r>
            <w:r w:rsidR="0094650C">
              <w:rPr>
                <w:rFonts w:cs="Arial"/>
              </w:rPr>
              <w:t>3</w:t>
            </w:r>
          </w:p>
        </w:tc>
      </w:tr>
      <w:tr w:rsidR="004E2133" w:rsidRPr="009B631F" w14:paraId="7C110A33" w14:textId="77777777" w:rsidTr="00702238">
        <w:tc>
          <w:tcPr>
            <w:tcW w:w="3544" w:type="dxa"/>
            <w:vMerge/>
            <w:shd w:val="clear" w:color="auto" w:fill="DBE5F1"/>
          </w:tcPr>
          <w:p w14:paraId="2E60A244" w14:textId="77777777" w:rsidR="004E2133" w:rsidRPr="009B631F" w:rsidRDefault="004E2133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C3DDB40" w14:textId="77777777" w:rsidR="004E2133" w:rsidRPr="00AF4BBF" w:rsidRDefault="004E2133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ESKÁ HUSA</w:t>
            </w:r>
          </w:p>
        </w:tc>
      </w:tr>
    </w:tbl>
    <w:p w14:paraId="34C15292" w14:textId="77777777" w:rsidR="004E2133" w:rsidRDefault="004E2133" w:rsidP="00796CD7">
      <w:pPr>
        <w:rPr>
          <w:rFonts w:cs="Arial"/>
          <w:szCs w:val="24"/>
        </w:rPr>
      </w:pPr>
    </w:p>
    <w:p w14:paraId="7789713E" w14:textId="77777777" w:rsidR="00603DF8" w:rsidRPr="009B631F" w:rsidRDefault="00603DF8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ECA5F4A" w14:textId="77777777" w:rsidR="00603DF8" w:rsidRPr="009B631F" w:rsidRDefault="00227986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03DF8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  <w:szCs w:val="24"/>
        </w:rPr>
        <w:t xml:space="preserve">jedinců </w:t>
      </w:r>
      <w:r w:rsidR="00603DF8" w:rsidRPr="009B631F">
        <w:rPr>
          <w:rFonts w:cs="Arial"/>
          <w:szCs w:val="24"/>
        </w:rPr>
        <w:t>drůbeže plemene česká husa.</w:t>
      </w:r>
    </w:p>
    <w:p w14:paraId="5AD65756" w14:textId="77777777" w:rsidR="002B7A39" w:rsidRDefault="002B7A39" w:rsidP="008F25BA">
      <w:pPr>
        <w:spacing w:after="60"/>
        <w:rPr>
          <w:rFonts w:cs="Arial"/>
          <w:b/>
          <w:szCs w:val="24"/>
        </w:rPr>
      </w:pPr>
    </w:p>
    <w:p w14:paraId="4D0586F2" w14:textId="5FEB2424" w:rsidR="009B1F77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7098EE01" w14:textId="77777777" w:rsidR="00DE4FD0" w:rsidRPr="00676B7E" w:rsidRDefault="0022798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B1F77" w:rsidRPr="009B631F">
        <w:rPr>
          <w:rFonts w:cs="Arial"/>
          <w:szCs w:val="24"/>
        </w:rPr>
        <w:t>zařazení do Národního programu</w:t>
      </w:r>
      <w:r w:rsidR="009B1F77" w:rsidRPr="009B631F">
        <w:rPr>
          <w:rFonts w:cs="Arial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CCD25B5" w14:textId="77777777" w:rsidR="00B2231C" w:rsidRDefault="00B2231C" w:rsidP="008C3D77">
      <w:pPr>
        <w:rPr>
          <w:rFonts w:cs="Arial"/>
          <w:b/>
          <w:szCs w:val="24"/>
        </w:rPr>
      </w:pPr>
    </w:p>
    <w:p w14:paraId="752C79F3" w14:textId="77777777" w:rsidR="004E2133" w:rsidRDefault="004E2133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4889"/>
        <w:gridCol w:w="2944"/>
      </w:tblGrid>
      <w:tr w:rsidR="00D86DF3" w:rsidRPr="006F52B9" w14:paraId="448D5D7A" w14:textId="77777777" w:rsidTr="004E2133">
        <w:trPr>
          <w:trHeight w:val="507"/>
        </w:trPr>
        <w:tc>
          <w:tcPr>
            <w:tcW w:w="1151" w:type="dxa"/>
            <w:shd w:val="clear" w:color="auto" w:fill="auto"/>
            <w:vAlign w:val="center"/>
          </w:tcPr>
          <w:p w14:paraId="464F6061" w14:textId="77777777" w:rsidR="00D86DF3" w:rsidRPr="006F52B9" w:rsidRDefault="00227986" w:rsidP="00725D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3.a</w:t>
            </w:r>
          </w:p>
        </w:tc>
        <w:tc>
          <w:tcPr>
            <w:tcW w:w="4945" w:type="dxa"/>
            <w:shd w:val="clear" w:color="auto" w:fill="auto"/>
            <w:vAlign w:val="center"/>
          </w:tcPr>
          <w:p w14:paraId="6E3141E0" w14:textId="77777777" w:rsidR="00D86DF3" w:rsidRPr="006F52B9" w:rsidRDefault="00D86DF3" w:rsidP="00725D9D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>dospělá drůbež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B92A01" w14:textId="77777777" w:rsidR="00D86DF3" w:rsidRPr="006F52B9" w:rsidRDefault="00D86DF3" w:rsidP="00725D9D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800,- Kč na jeden kus</w:t>
            </w:r>
          </w:p>
        </w:tc>
      </w:tr>
    </w:tbl>
    <w:p w14:paraId="7E47E78F" w14:textId="77777777" w:rsidR="00D86DF3" w:rsidRPr="009B631F" w:rsidRDefault="00D86DF3" w:rsidP="008C3D77">
      <w:pPr>
        <w:rPr>
          <w:rFonts w:cs="Arial"/>
          <w:b/>
          <w:szCs w:val="24"/>
        </w:rPr>
      </w:pPr>
    </w:p>
    <w:p w14:paraId="278B5BC7" w14:textId="77777777" w:rsidR="00067961" w:rsidRPr="009B631F" w:rsidRDefault="00067961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4449DA" w:rsidRPr="009B631F">
        <w:rPr>
          <w:rFonts w:cs="Arial"/>
          <w:b/>
          <w:szCs w:val="24"/>
        </w:rPr>
        <w:t>odmí</w:t>
      </w:r>
      <w:r w:rsidRPr="009B631F">
        <w:rPr>
          <w:rFonts w:cs="Arial"/>
          <w:b/>
          <w:szCs w:val="24"/>
        </w:rPr>
        <w:t>nky poskytnutí dotace:</w:t>
      </w:r>
    </w:p>
    <w:p w14:paraId="284C9A77" w14:textId="77777777" w:rsidR="00067961" w:rsidRDefault="00067961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 plemenné knize </w:t>
      </w:r>
      <w:r w:rsidRPr="009B631F">
        <w:rPr>
          <w:rFonts w:cs="Arial"/>
        </w:rPr>
        <w:t>drůbeže</w:t>
      </w:r>
      <w:r w:rsidR="00982752" w:rsidRPr="009B631F">
        <w:rPr>
          <w:rFonts w:cs="Arial"/>
        </w:rPr>
        <w:t xml:space="preserve"> vedené u </w:t>
      </w:r>
      <w:r w:rsidR="00FD7C16" w:rsidRPr="009B631F">
        <w:rPr>
          <w:rFonts w:cs="Arial"/>
          <w:szCs w:val="24"/>
        </w:rPr>
        <w:t>Českého svazu chovatelů</w:t>
      </w:r>
      <w:r w:rsidR="00FD7C16">
        <w:rPr>
          <w:rFonts w:cs="Arial"/>
          <w:szCs w:val="24"/>
        </w:rPr>
        <w:t xml:space="preserve">, </w:t>
      </w:r>
      <w:proofErr w:type="spellStart"/>
      <w:r w:rsidR="00FD7C16">
        <w:rPr>
          <w:rFonts w:cs="Arial"/>
          <w:szCs w:val="24"/>
        </w:rPr>
        <w:t>z.s</w:t>
      </w:r>
      <w:proofErr w:type="spellEnd"/>
      <w:r w:rsidR="00FD7C16">
        <w:rPr>
          <w:rFonts w:cs="Arial"/>
          <w:szCs w:val="24"/>
        </w:rPr>
        <w:t>.</w:t>
      </w:r>
      <w:r w:rsidR="00B2231C">
        <w:rPr>
          <w:rFonts w:cs="Arial"/>
          <w:szCs w:val="24"/>
        </w:rPr>
        <w:t>;</w:t>
      </w:r>
    </w:p>
    <w:p w14:paraId="1DCE9169" w14:textId="795C404E" w:rsidR="00B2231C" w:rsidRPr="00725D9D" w:rsidRDefault="00B2231C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</w:rPr>
        <w:t>v</w:t>
      </w:r>
      <w:r w:rsidRPr="009B631F">
        <w:rPr>
          <w:rFonts w:cs="Arial"/>
        </w:rPr>
        <w:t xml:space="preserve">šechna zvířata, která jsou předmětem dotace, musí být zároveň </w:t>
      </w:r>
      <w:r w:rsidRPr="009B631F">
        <w:rPr>
          <w:rFonts w:cs="Arial"/>
          <w:color w:val="000000"/>
        </w:rPr>
        <w:t>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</w:t>
      </w:r>
      <w:r w:rsidR="00B01988">
        <w:rPr>
          <w:rFonts w:cs="Arial"/>
          <w:color w:val="000000"/>
        </w:rPr>
        <w:t xml:space="preserve">ke </w:t>
      </w:r>
      <w:r w:rsidRPr="009B631F">
        <w:rPr>
          <w:rFonts w:cs="Arial"/>
          <w:color w:val="000000"/>
        </w:rPr>
        <w:t xml:space="preserve">dni 31. 8. </w:t>
      </w:r>
      <w:r w:rsidR="00ED107D">
        <w:rPr>
          <w:rFonts w:cs="Arial"/>
          <w:color w:val="000000"/>
        </w:rPr>
        <w:t>2022</w:t>
      </w:r>
      <w:r w:rsidRPr="009B631F">
        <w:rPr>
          <w:rFonts w:cs="Arial"/>
          <w:color w:val="000000"/>
        </w:rPr>
        <w:t>.</w:t>
      </w:r>
    </w:p>
    <w:p w14:paraId="18AD3C3E" w14:textId="77777777" w:rsidR="00725D9D" w:rsidRPr="009B631F" w:rsidRDefault="00725D9D" w:rsidP="00725D9D">
      <w:pPr>
        <w:autoSpaceDE w:val="0"/>
        <w:autoSpaceDN w:val="0"/>
        <w:adjustRightInd w:val="0"/>
        <w:ind w:left="425"/>
        <w:rPr>
          <w:rFonts w:cs="Arial"/>
          <w:szCs w:val="24"/>
        </w:rPr>
      </w:pPr>
    </w:p>
    <w:p w14:paraId="48ECDADC" w14:textId="77777777" w:rsidR="00FD7C16" w:rsidRDefault="00FD7C16" w:rsidP="00725D9D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4194F693" w14:textId="77777777" w:rsidR="00777782" w:rsidRDefault="00FD7C16" w:rsidP="003A6544">
      <w:pPr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 xml:space="preserve">.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31561FD6" w14:textId="77777777" w:rsidR="00ED107D" w:rsidRDefault="00ED107D" w:rsidP="00725D9D">
      <w:pPr>
        <w:spacing w:after="60"/>
        <w:rPr>
          <w:rFonts w:cs="Arial"/>
          <w:b/>
        </w:rPr>
      </w:pPr>
    </w:p>
    <w:p w14:paraId="24AFAB39" w14:textId="68376CCF" w:rsidR="00BD30D8" w:rsidRPr="009B631F" w:rsidRDefault="00603DF8" w:rsidP="00725D9D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024882BA" w14:textId="06A5038C" w:rsidR="007964B7" w:rsidRDefault="00475C79" w:rsidP="003A6544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 xml:space="preserve">adatel uplatní individuální požadavek u </w:t>
      </w:r>
      <w:r w:rsidR="00816ACA" w:rsidRPr="009B631F">
        <w:rPr>
          <w:rFonts w:cs="Arial"/>
          <w:szCs w:val="24"/>
        </w:rPr>
        <w:t>ČSCH</w:t>
      </w:r>
      <w:r w:rsidR="002B47D7">
        <w:rPr>
          <w:rFonts w:cs="Arial"/>
          <w:szCs w:val="24"/>
        </w:rPr>
        <w:t xml:space="preserve"> nejpozději do 31. 8. </w:t>
      </w:r>
      <w:r w:rsidR="00B21EDF">
        <w:rPr>
          <w:rFonts w:cs="Arial"/>
          <w:szCs w:val="24"/>
        </w:rPr>
        <w:t>2022</w:t>
      </w:r>
      <w:r w:rsidR="00696F63">
        <w:rPr>
          <w:rFonts w:cs="Arial"/>
          <w:szCs w:val="24"/>
        </w:rPr>
        <w:t xml:space="preserve">, </w:t>
      </w:r>
      <w:r w:rsidR="001C1F11">
        <w:rPr>
          <w:rFonts w:cs="Arial"/>
          <w:szCs w:val="24"/>
        </w:rPr>
        <w:t>který po </w:t>
      </w:r>
      <w:r w:rsidR="007964B7" w:rsidRPr="009B631F">
        <w:rPr>
          <w:rFonts w:cs="Arial"/>
          <w:szCs w:val="24"/>
        </w:rPr>
        <w:t>ověření oprávněnosti požadavků podá souhrnnou žádost</w:t>
      </w:r>
      <w:r w:rsidR="007C33F7" w:rsidRPr="009B631F">
        <w:rPr>
          <w:rFonts w:cs="Arial"/>
          <w:szCs w:val="24"/>
        </w:rPr>
        <w:t xml:space="preserve"> </w:t>
      </w:r>
      <w:r w:rsidR="00DD5E67" w:rsidRPr="009B631F">
        <w:rPr>
          <w:rFonts w:cs="Arial"/>
          <w:szCs w:val="24"/>
        </w:rPr>
        <w:t xml:space="preserve">s tabulkami č. 1, 2 a 3 </w:t>
      </w:r>
      <w:r w:rsidR="00544AC8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544AC8">
        <w:rPr>
          <w:rFonts w:cs="Arial"/>
          <w:szCs w:val="24"/>
        </w:rPr>
        <w:t xml:space="preserve"> prohlášení</w:t>
      </w:r>
      <w:r w:rsidR="00227986">
        <w:rPr>
          <w:rFonts w:cs="Arial"/>
          <w:szCs w:val="24"/>
        </w:rPr>
        <w:t xml:space="preserve">, </w:t>
      </w:r>
      <w:r w:rsidR="00227986" w:rsidRPr="00934ADC">
        <w:rPr>
          <w:rFonts w:cs="Arial"/>
        </w:rPr>
        <w:t>které se nachází na konci části B</w:t>
      </w:r>
      <w:r w:rsidR="00E46FF0">
        <w:rPr>
          <w:rFonts w:cs="Arial"/>
        </w:rPr>
        <w:t>.</w:t>
      </w:r>
      <w:r w:rsidR="00227986" w:rsidRPr="00934ADC">
        <w:rPr>
          <w:rFonts w:cs="Arial"/>
        </w:rPr>
        <w:t xml:space="preserve"> těchto Zásad</w:t>
      </w:r>
      <w:r w:rsidR="00227986">
        <w:rPr>
          <w:rFonts w:cs="Arial"/>
        </w:rPr>
        <w:t>,</w:t>
      </w:r>
      <w:r w:rsidR="00544AC8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98018D" w:rsidRPr="009B631F">
        <w:rPr>
          <w:rFonts w:cs="Arial"/>
          <w:szCs w:val="24"/>
        </w:rPr>
        <w:t xml:space="preserve"> Podrobný postup </w:t>
      </w:r>
      <w:r w:rsidR="00414151">
        <w:rPr>
          <w:rFonts w:cs="Arial"/>
          <w:szCs w:val="24"/>
        </w:rPr>
        <w:br/>
      </w:r>
      <w:r w:rsidR="0098018D" w:rsidRPr="009B631F">
        <w:rPr>
          <w:rFonts w:cs="Arial"/>
          <w:szCs w:val="24"/>
        </w:rPr>
        <w:t>a závazné termíny pro p</w:t>
      </w:r>
      <w:r w:rsidR="00C02BB5">
        <w:rPr>
          <w:rFonts w:cs="Arial"/>
          <w:szCs w:val="24"/>
        </w:rPr>
        <w:t>ředávání žádostí jsou uvedeny v </w:t>
      </w:r>
      <w:r w:rsidR="0098018D" w:rsidRPr="009B631F">
        <w:rPr>
          <w:rFonts w:cs="Arial"/>
          <w:szCs w:val="24"/>
        </w:rPr>
        <w:t>části A</w:t>
      </w:r>
      <w:r w:rsidR="00E46FF0">
        <w:rPr>
          <w:rFonts w:cs="Arial"/>
          <w:szCs w:val="24"/>
        </w:rPr>
        <w:t>.</w:t>
      </w:r>
      <w:r w:rsidR="00E53120">
        <w:rPr>
          <w:rFonts w:cs="Arial"/>
          <w:szCs w:val="24"/>
        </w:rPr>
        <w:t xml:space="preserve"> </w:t>
      </w:r>
      <w:r w:rsidR="0098018D" w:rsidRPr="009B631F">
        <w:rPr>
          <w:rFonts w:cs="Arial"/>
          <w:szCs w:val="24"/>
        </w:rPr>
        <w:t>těchto Zásad.</w:t>
      </w:r>
    </w:p>
    <w:p w14:paraId="2F5E25CF" w14:textId="77777777" w:rsidR="007B0FCD" w:rsidRDefault="007B0FCD" w:rsidP="003A6544">
      <w:pPr>
        <w:rPr>
          <w:rFonts w:cs="Arial"/>
          <w:szCs w:val="24"/>
        </w:rPr>
      </w:pPr>
    </w:p>
    <w:p w14:paraId="4E4FA500" w14:textId="77777777" w:rsidR="003D75D9" w:rsidRDefault="003D75D9" w:rsidP="003A6544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4650C" w:rsidRPr="009B631F" w14:paraId="3C7E3F3C" w14:textId="77777777" w:rsidTr="00806584">
        <w:tc>
          <w:tcPr>
            <w:tcW w:w="9104" w:type="dxa"/>
            <w:gridSpan w:val="2"/>
            <w:shd w:val="clear" w:color="auto" w:fill="DBE5F1"/>
          </w:tcPr>
          <w:p w14:paraId="6079D21B" w14:textId="77777777" w:rsidR="0094650C" w:rsidRPr="009B631F" w:rsidRDefault="0094650C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4650C" w:rsidRPr="009B631F" w14:paraId="02F3FBFA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524CAA13" w14:textId="77777777" w:rsidR="0094650C" w:rsidRPr="005E2BDD" w:rsidRDefault="0094650C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2258D77" w14:textId="77777777" w:rsidR="0094650C" w:rsidRPr="009B631F" w:rsidRDefault="00227986" w:rsidP="0022798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94650C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94650C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55B10404" w14:textId="77777777" w:rsidR="0094650C" w:rsidRPr="005E2BDD" w:rsidRDefault="0094650C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4</w:t>
            </w:r>
          </w:p>
        </w:tc>
      </w:tr>
      <w:tr w:rsidR="0094650C" w:rsidRPr="009B631F" w14:paraId="26BAE709" w14:textId="77777777" w:rsidTr="00806584">
        <w:tc>
          <w:tcPr>
            <w:tcW w:w="3544" w:type="dxa"/>
            <w:vMerge/>
            <w:shd w:val="clear" w:color="auto" w:fill="DBE5F1"/>
          </w:tcPr>
          <w:p w14:paraId="65165639" w14:textId="77777777" w:rsidR="0094650C" w:rsidRPr="009B631F" w:rsidRDefault="0094650C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4F6AF97" w14:textId="77777777" w:rsidR="0094650C" w:rsidRPr="00AF4BBF" w:rsidRDefault="0094650C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RÁLÍCI</w:t>
            </w:r>
          </w:p>
        </w:tc>
      </w:tr>
    </w:tbl>
    <w:p w14:paraId="6B3DFA11" w14:textId="77777777" w:rsidR="0094650C" w:rsidRDefault="0094650C" w:rsidP="00E55168">
      <w:pPr>
        <w:spacing w:before="120"/>
        <w:rPr>
          <w:rFonts w:cs="Arial"/>
          <w:szCs w:val="24"/>
        </w:rPr>
      </w:pPr>
    </w:p>
    <w:p w14:paraId="43AF480D" w14:textId="77777777" w:rsidR="00B61597" w:rsidRPr="009B631F" w:rsidRDefault="00B61597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66BE786" w14:textId="7E884B70" w:rsidR="007964B7" w:rsidRDefault="00227986" w:rsidP="00796CD7">
      <w:pPr>
        <w:rPr>
          <w:rFonts w:cs="Arial"/>
        </w:rPr>
      </w:pPr>
      <w:r>
        <w:rPr>
          <w:rFonts w:cs="Arial"/>
          <w:szCs w:val="24"/>
        </w:rPr>
        <w:t>U</w:t>
      </w:r>
      <w:r w:rsidR="00B61597" w:rsidRPr="009B631F">
        <w:rPr>
          <w:rFonts w:cs="Arial"/>
          <w:szCs w:val="24"/>
        </w:rPr>
        <w:t xml:space="preserve">držování </w:t>
      </w:r>
      <w:r w:rsidR="00B61597" w:rsidRPr="009B631F">
        <w:rPr>
          <w:rFonts w:cs="Arial"/>
        </w:rPr>
        <w:t xml:space="preserve">jedinců genetických zdrojů králíků, plemen: </w:t>
      </w:r>
      <w:r w:rsidR="00C508B0" w:rsidRPr="009B631F">
        <w:rPr>
          <w:rFonts w:cs="Arial"/>
        </w:rPr>
        <w:t>moravský modrý, český albín,</w:t>
      </w:r>
      <w:r w:rsidR="00C508B0">
        <w:rPr>
          <w:rFonts w:cs="Arial"/>
        </w:rPr>
        <w:t xml:space="preserve"> </w:t>
      </w:r>
      <w:r w:rsidR="00C508B0" w:rsidRPr="009B631F">
        <w:rPr>
          <w:rFonts w:cs="Arial"/>
        </w:rPr>
        <w:t>český luštič,</w:t>
      </w:r>
      <w:r w:rsidR="00C508B0" w:rsidRPr="00C508B0">
        <w:rPr>
          <w:rFonts w:cs="Arial"/>
        </w:rPr>
        <w:t xml:space="preserve"> </w:t>
      </w:r>
      <w:r w:rsidR="00C508B0" w:rsidRPr="009B631F">
        <w:rPr>
          <w:rFonts w:cs="Arial"/>
        </w:rPr>
        <w:t>moravský bílý hnědooký</w:t>
      </w:r>
      <w:r w:rsidR="00C508B0">
        <w:rPr>
          <w:rFonts w:cs="Arial"/>
        </w:rPr>
        <w:t>,</w:t>
      </w:r>
      <w:r w:rsidR="00C508B0" w:rsidRPr="00C508B0">
        <w:rPr>
          <w:rFonts w:cs="Arial"/>
        </w:rPr>
        <w:t xml:space="preserve"> </w:t>
      </w:r>
      <w:r w:rsidR="00C508B0" w:rsidRPr="009B631F">
        <w:rPr>
          <w:rFonts w:cs="Arial"/>
        </w:rPr>
        <w:t xml:space="preserve">český </w:t>
      </w:r>
      <w:proofErr w:type="spellStart"/>
      <w:r w:rsidR="00C508B0" w:rsidRPr="009B631F">
        <w:rPr>
          <w:rFonts w:cs="Arial"/>
        </w:rPr>
        <w:t>strakáč</w:t>
      </w:r>
      <w:proofErr w:type="spellEnd"/>
      <w:r w:rsidR="00C508B0" w:rsidRPr="009B631F">
        <w:rPr>
          <w:rFonts w:cs="Arial"/>
        </w:rPr>
        <w:t xml:space="preserve"> barevný ráz (genotyp) černý, český červený,</w:t>
      </w:r>
      <w:r w:rsidR="00C508B0">
        <w:rPr>
          <w:rFonts w:cs="Arial"/>
        </w:rPr>
        <w:t xml:space="preserve"> </w:t>
      </w:r>
      <w:r w:rsidR="00C508B0" w:rsidRPr="009B631F">
        <w:rPr>
          <w:rFonts w:cs="Arial"/>
        </w:rPr>
        <w:t xml:space="preserve">český </w:t>
      </w:r>
      <w:proofErr w:type="spellStart"/>
      <w:r w:rsidR="00C508B0" w:rsidRPr="009B631F">
        <w:rPr>
          <w:rFonts w:cs="Arial"/>
        </w:rPr>
        <w:t>černopesíkatý</w:t>
      </w:r>
      <w:proofErr w:type="spellEnd"/>
      <w:r w:rsidR="00C508B0">
        <w:rPr>
          <w:rFonts w:cs="Arial"/>
        </w:rPr>
        <w:t>.</w:t>
      </w:r>
    </w:p>
    <w:p w14:paraId="4DC30484" w14:textId="77777777" w:rsidR="008047E8" w:rsidRPr="009B631F" w:rsidRDefault="008047E8" w:rsidP="00796CD7">
      <w:pPr>
        <w:rPr>
          <w:rFonts w:cs="Arial"/>
        </w:rPr>
      </w:pPr>
    </w:p>
    <w:p w14:paraId="522AFF21" w14:textId="77777777" w:rsidR="00E55168" w:rsidRDefault="007964B7" w:rsidP="00E55168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</w:p>
    <w:p w14:paraId="0E8B937C" w14:textId="77777777" w:rsidR="00DE4FD0" w:rsidRPr="00676B7E" w:rsidRDefault="00227986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B1F77" w:rsidRPr="009B631F">
        <w:rPr>
          <w:rFonts w:cs="Arial"/>
          <w:szCs w:val="24"/>
        </w:rPr>
        <w:t xml:space="preserve">zařazení do </w:t>
      </w:r>
      <w:r w:rsidR="009B1F77" w:rsidRPr="009B631F">
        <w:rPr>
          <w:rFonts w:cs="Arial"/>
          <w:color w:val="000000"/>
          <w:szCs w:val="24"/>
        </w:rPr>
        <w:t>Národního programu</w:t>
      </w:r>
      <w:r w:rsidR="009B1F77" w:rsidRPr="009B631F">
        <w:rPr>
          <w:rFonts w:cs="Arial"/>
          <w:color w:val="000000"/>
        </w:rPr>
        <w:t xml:space="preserve"> zvířat.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1B45A499" w14:textId="77777777" w:rsidR="002E76CC" w:rsidRDefault="002E76CC" w:rsidP="00796CD7">
      <w:pPr>
        <w:rPr>
          <w:rFonts w:cs="Arial"/>
          <w:b/>
        </w:rPr>
      </w:pPr>
    </w:p>
    <w:p w14:paraId="59C84F6E" w14:textId="18373C01" w:rsidR="0094650C" w:rsidRDefault="0094650C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5393"/>
        <w:gridCol w:w="2244"/>
      </w:tblGrid>
      <w:tr w:rsidR="000B0D47" w:rsidRPr="006F52B9" w14:paraId="28ABAAB4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749C2498" w14:textId="77777777" w:rsidR="000B0D47" w:rsidRPr="006F52B9" w:rsidRDefault="00227986" w:rsidP="00725D9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4.a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2534E22B" w14:textId="77777777" w:rsidR="000B0D47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</w:t>
            </w:r>
            <w:r w:rsidR="000B0D47" w:rsidRPr="00227986">
              <w:rPr>
                <w:rFonts w:cs="Arial"/>
              </w:rPr>
              <w:t>moravský modrý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8D54457" w14:textId="77777777" w:rsidR="000B0D47" w:rsidRPr="006F52B9" w:rsidRDefault="000B0D47" w:rsidP="00725D9D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500,- Kč na kus</w:t>
            </w:r>
          </w:p>
        </w:tc>
      </w:tr>
      <w:tr w:rsidR="000B0D47" w:rsidRPr="006F52B9" w14:paraId="5D120699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5CC080D9" w14:textId="77777777" w:rsidR="000B0D47" w:rsidRPr="006F52B9" w:rsidRDefault="000B0D47" w:rsidP="00725D9D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4.</w:t>
            </w:r>
            <w:r w:rsidR="0094650C">
              <w:rPr>
                <w:rFonts w:cs="Arial"/>
              </w:rPr>
              <w:t>b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601BED48" w14:textId="77777777" w:rsidR="000B0D47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albín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A6AC4F0" w14:textId="77777777" w:rsidR="000B0D47" w:rsidRPr="006F52B9" w:rsidRDefault="000B0D47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33A1E52A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17940C80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c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25B05A13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luštič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97C60FE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42ABAF95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64E13D85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d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3001F92D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moravský bílý </w:t>
            </w:r>
            <w:r w:rsidR="009A004E">
              <w:rPr>
                <w:rFonts w:cs="Arial"/>
              </w:rPr>
              <w:t>hnědook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6C0EF5D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B6865AF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4F7BB714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e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582B4CD6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český </w:t>
            </w:r>
            <w:proofErr w:type="spellStart"/>
            <w:r w:rsidRPr="00227986">
              <w:rPr>
                <w:rFonts w:cs="Arial"/>
              </w:rPr>
              <w:t>strakáč</w:t>
            </w:r>
            <w:proofErr w:type="spellEnd"/>
            <w:r w:rsidRPr="00227986">
              <w:rPr>
                <w:rFonts w:cs="Arial"/>
              </w:rPr>
              <w:t xml:space="preserve"> barevný ráz (genotyp) čern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02F8E07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F8E5FE7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3F119476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f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20793AF3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>dospělý kus plemene český červený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5D74C13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  <w:tr w:rsidR="00227986" w:rsidRPr="006F52B9" w14:paraId="09D1B152" w14:textId="77777777" w:rsidTr="005A77CF">
        <w:trPr>
          <w:trHeight w:val="397"/>
        </w:trPr>
        <w:tc>
          <w:tcPr>
            <w:tcW w:w="1351" w:type="dxa"/>
            <w:shd w:val="clear" w:color="auto" w:fill="auto"/>
            <w:vAlign w:val="center"/>
          </w:tcPr>
          <w:p w14:paraId="6401E314" w14:textId="77777777" w:rsidR="00227986" w:rsidRPr="006F52B9" w:rsidRDefault="00227986" w:rsidP="00725D9D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4.</w:t>
            </w:r>
            <w:r>
              <w:rPr>
                <w:rFonts w:cs="Arial"/>
              </w:rPr>
              <w:t>g</w:t>
            </w:r>
          </w:p>
        </w:tc>
        <w:tc>
          <w:tcPr>
            <w:tcW w:w="5453" w:type="dxa"/>
            <w:shd w:val="clear" w:color="auto" w:fill="auto"/>
            <w:vAlign w:val="center"/>
          </w:tcPr>
          <w:p w14:paraId="37715F04" w14:textId="77777777" w:rsidR="00227986" w:rsidRPr="00227986" w:rsidRDefault="00227986" w:rsidP="00A5622C">
            <w:pPr>
              <w:rPr>
                <w:rFonts w:cs="Arial"/>
              </w:rPr>
            </w:pPr>
            <w:r w:rsidRPr="00227986">
              <w:rPr>
                <w:rFonts w:cs="Arial"/>
              </w:rPr>
              <w:t xml:space="preserve">dospělý kus plemene český </w:t>
            </w:r>
            <w:proofErr w:type="spellStart"/>
            <w:r w:rsidRPr="00227986">
              <w:rPr>
                <w:rFonts w:cs="Arial"/>
              </w:rPr>
              <w:t>černopesíkatý</w:t>
            </w:r>
            <w:proofErr w:type="spellEnd"/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356F3BF" w14:textId="77777777" w:rsidR="00227986" w:rsidRPr="006F52B9" w:rsidRDefault="00227986" w:rsidP="00796CD7">
            <w:pPr>
              <w:spacing w:after="120"/>
              <w:jc w:val="center"/>
              <w:rPr>
                <w:rFonts w:cs="Arial"/>
              </w:rPr>
            </w:pPr>
          </w:p>
        </w:tc>
      </w:tr>
    </w:tbl>
    <w:p w14:paraId="4AE15C7B" w14:textId="77777777" w:rsidR="00BC6B80" w:rsidRDefault="00BC6B80" w:rsidP="008F25BA">
      <w:pPr>
        <w:spacing w:after="60"/>
        <w:rPr>
          <w:rFonts w:cs="Arial"/>
          <w:b/>
          <w:szCs w:val="24"/>
        </w:rPr>
      </w:pPr>
    </w:p>
    <w:p w14:paraId="3AF8FC2C" w14:textId="243CC86A" w:rsidR="00067961" w:rsidRPr="009B631F" w:rsidRDefault="00067961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E006AB" w:rsidRPr="009B631F">
        <w:rPr>
          <w:rFonts w:cs="Arial"/>
          <w:b/>
          <w:szCs w:val="24"/>
        </w:rPr>
        <w:t>od</w:t>
      </w:r>
      <w:r w:rsidRPr="009B631F">
        <w:rPr>
          <w:rFonts w:cs="Arial"/>
          <w:b/>
          <w:szCs w:val="24"/>
        </w:rPr>
        <w:t>mínky poskytnutí dotace:</w:t>
      </w:r>
    </w:p>
    <w:p w14:paraId="7CEEF461" w14:textId="77777777" w:rsidR="00067961" w:rsidRPr="00001A53" w:rsidRDefault="00067961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 plemenné knize </w:t>
      </w:r>
      <w:r w:rsidR="00001A53">
        <w:rPr>
          <w:rFonts w:cs="Arial"/>
        </w:rPr>
        <w:t xml:space="preserve">vedené u </w:t>
      </w:r>
      <w:r w:rsidR="00A42FFC" w:rsidRPr="009B631F">
        <w:rPr>
          <w:rFonts w:cs="Arial"/>
          <w:szCs w:val="24"/>
        </w:rPr>
        <w:t>Českého svazu chovatelů</w:t>
      </w:r>
      <w:r w:rsidR="00A42FFC">
        <w:rPr>
          <w:rFonts w:cs="Arial"/>
          <w:szCs w:val="24"/>
        </w:rPr>
        <w:t xml:space="preserve">, </w:t>
      </w:r>
      <w:proofErr w:type="spellStart"/>
      <w:r w:rsidR="00A42FFC">
        <w:rPr>
          <w:rFonts w:cs="Arial"/>
          <w:szCs w:val="24"/>
        </w:rPr>
        <w:t>z.s</w:t>
      </w:r>
      <w:proofErr w:type="spellEnd"/>
      <w:r w:rsidR="00A42FFC">
        <w:rPr>
          <w:rFonts w:cs="Arial"/>
          <w:szCs w:val="24"/>
        </w:rPr>
        <w:t>.</w:t>
      </w:r>
      <w:r w:rsidR="00001A53">
        <w:rPr>
          <w:rFonts w:cs="Arial"/>
        </w:rPr>
        <w:t>;</w:t>
      </w:r>
    </w:p>
    <w:p w14:paraId="7622299E" w14:textId="451C32DC" w:rsidR="00001A53" w:rsidRPr="009B631F" w:rsidRDefault="00001A53" w:rsidP="00D519D8">
      <w:pPr>
        <w:numPr>
          <w:ilvl w:val="0"/>
          <w:numId w:val="22"/>
        </w:numPr>
        <w:autoSpaceDE w:val="0"/>
        <w:autoSpaceDN w:val="0"/>
        <w:adjustRightInd w:val="0"/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>šechna zvířata, která jsou předmětem dotace, musí být zá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 8. </w:t>
      </w:r>
      <w:r w:rsidR="00B21EDF">
        <w:rPr>
          <w:rFonts w:cs="Arial"/>
          <w:color w:val="000000"/>
        </w:rPr>
        <w:t>2022</w:t>
      </w:r>
      <w:r w:rsidRPr="009B631F">
        <w:rPr>
          <w:rFonts w:cs="Arial"/>
          <w:color w:val="000000"/>
        </w:rPr>
        <w:t>.</w:t>
      </w:r>
    </w:p>
    <w:p w14:paraId="17A38052" w14:textId="77777777" w:rsidR="007964B7" w:rsidRPr="009B631F" w:rsidRDefault="007964B7" w:rsidP="00796CD7">
      <w:pPr>
        <w:rPr>
          <w:rFonts w:cs="Arial"/>
          <w:b/>
        </w:rPr>
      </w:pPr>
    </w:p>
    <w:p w14:paraId="767E8F3F" w14:textId="77777777" w:rsidR="00A42FFC" w:rsidRDefault="00A42FFC" w:rsidP="00ED055F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704A4C56" w14:textId="77777777" w:rsidR="00777782" w:rsidRDefault="00A42FFC" w:rsidP="00A42FFC">
      <w:pPr>
        <w:rPr>
          <w:rFonts w:cs="Arial"/>
          <w:szCs w:val="24"/>
        </w:rPr>
      </w:pPr>
      <w:r w:rsidRPr="009B631F">
        <w:rPr>
          <w:rFonts w:cs="Arial"/>
          <w:szCs w:val="24"/>
        </w:rPr>
        <w:t>Česk</w:t>
      </w:r>
      <w:r>
        <w:rPr>
          <w:rFonts w:cs="Arial"/>
          <w:szCs w:val="24"/>
        </w:rPr>
        <w:t>ý</w:t>
      </w:r>
      <w:r w:rsidRPr="009B631F">
        <w:rPr>
          <w:rFonts w:cs="Arial"/>
          <w:szCs w:val="24"/>
        </w:rPr>
        <w:t xml:space="preserve"> svaz chovatelů</w:t>
      </w:r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z.s</w:t>
      </w:r>
      <w:proofErr w:type="spellEnd"/>
      <w:r>
        <w:rPr>
          <w:rFonts w:cs="Arial"/>
          <w:szCs w:val="24"/>
        </w:rPr>
        <w:t xml:space="preserve">., </w:t>
      </w:r>
      <w:r w:rsidRPr="009B631F">
        <w:rPr>
          <w:rFonts w:cs="Arial"/>
          <w:szCs w:val="24"/>
        </w:rPr>
        <w:t>Mašk</w:t>
      </w:r>
      <w:r>
        <w:rPr>
          <w:rFonts w:cs="Arial"/>
          <w:szCs w:val="24"/>
        </w:rPr>
        <w:t>ova 1646/3, 182 53 Praha 8 (dále jen „ČSCH“)</w:t>
      </w:r>
    </w:p>
    <w:p w14:paraId="6D5F612C" w14:textId="77777777" w:rsidR="00ED055F" w:rsidRDefault="00ED055F" w:rsidP="00A42FFC">
      <w:pPr>
        <w:rPr>
          <w:rFonts w:cs="Arial"/>
          <w:b/>
        </w:rPr>
      </w:pPr>
    </w:p>
    <w:p w14:paraId="7F1FBE68" w14:textId="77777777" w:rsidR="00BD30D8" w:rsidRPr="009B631F" w:rsidRDefault="00B61597" w:rsidP="00ED055F">
      <w:pPr>
        <w:spacing w:after="60"/>
        <w:rPr>
          <w:rFonts w:cs="Arial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</w:rPr>
        <w:t>odání žádosti o dotaci:</w:t>
      </w:r>
    </w:p>
    <w:p w14:paraId="7FD88B7F" w14:textId="157D10DA" w:rsidR="0094650C" w:rsidRDefault="00475C79" w:rsidP="00E004AB">
      <w:pPr>
        <w:spacing w:after="240"/>
        <w:rPr>
          <w:rFonts w:cs="Arial"/>
          <w:szCs w:val="24"/>
        </w:rPr>
      </w:pPr>
      <w:r>
        <w:rPr>
          <w:rFonts w:cs="Arial"/>
        </w:rPr>
        <w:t>Ž</w:t>
      </w:r>
      <w:r w:rsidR="00A77743" w:rsidRPr="009B631F">
        <w:rPr>
          <w:rFonts w:cs="Arial"/>
        </w:rPr>
        <w:t xml:space="preserve">adatel uplatní individuální požadavek u </w:t>
      </w:r>
      <w:r w:rsidR="00816ACA" w:rsidRPr="009B631F">
        <w:rPr>
          <w:rFonts w:cs="Arial"/>
          <w:szCs w:val="24"/>
        </w:rPr>
        <w:t>ČSCH</w:t>
      </w:r>
      <w:r w:rsidR="00F924BB">
        <w:rPr>
          <w:rFonts w:cs="Arial"/>
          <w:szCs w:val="24"/>
        </w:rPr>
        <w:t xml:space="preserve"> nejpozději do 31. 8. </w:t>
      </w:r>
      <w:r w:rsidR="00B21EDF">
        <w:rPr>
          <w:rFonts w:cs="Arial"/>
          <w:szCs w:val="24"/>
        </w:rPr>
        <w:t>2022</w:t>
      </w:r>
      <w:r w:rsidR="00A77743" w:rsidRPr="009B631F">
        <w:rPr>
          <w:rFonts w:cs="Arial"/>
          <w:szCs w:val="24"/>
        </w:rPr>
        <w:t>,</w:t>
      </w:r>
      <w:r w:rsidR="00696F63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který </w:t>
      </w:r>
      <w:r w:rsidR="00A77743" w:rsidRPr="009B631F">
        <w:rPr>
          <w:rFonts w:cs="Arial"/>
        </w:rPr>
        <w:t>po</w:t>
      </w:r>
      <w:r w:rsidR="00702238">
        <w:rPr>
          <w:rFonts w:cs="Arial"/>
        </w:rPr>
        <w:t> </w:t>
      </w:r>
      <w:r w:rsidR="00A77743" w:rsidRPr="009B631F">
        <w:rPr>
          <w:rFonts w:cs="Arial"/>
        </w:rPr>
        <w:t xml:space="preserve">ověření oprávněnosti </w:t>
      </w:r>
      <w:r w:rsidR="00A77743" w:rsidRPr="009B631F">
        <w:rPr>
          <w:rFonts w:cs="Arial"/>
          <w:szCs w:val="24"/>
        </w:rPr>
        <w:t xml:space="preserve">požadavků podá souhrnnou žádost </w:t>
      </w:r>
      <w:r w:rsidR="00EA2EB9" w:rsidRPr="009B631F">
        <w:rPr>
          <w:rFonts w:cs="Arial"/>
        </w:rPr>
        <w:t>s tabulkami č. 1, 2 a 3</w:t>
      </w:r>
      <w:r w:rsidR="004F1F2E">
        <w:rPr>
          <w:rFonts w:cs="Arial"/>
        </w:rPr>
        <w:t xml:space="preserve"> včetně čestn</w:t>
      </w:r>
      <w:r w:rsidR="00EB37EE">
        <w:rPr>
          <w:rFonts w:cs="Arial"/>
        </w:rPr>
        <w:t>ých</w:t>
      </w:r>
      <w:r w:rsidR="004F1F2E">
        <w:rPr>
          <w:rFonts w:cs="Arial"/>
        </w:rPr>
        <w:t xml:space="preserve"> prohlášení</w:t>
      </w:r>
      <w:r w:rsidR="000F225F">
        <w:rPr>
          <w:rFonts w:cs="Arial"/>
        </w:rPr>
        <w:t xml:space="preserve">, </w:t>
      </w:r>
      <w:r w:rsidR="000F225F" w:rsidRPr="00934ADC">
        <w:rPr>
          <w:rFonts w:cs="Arial"/>
        </w:rPr>
        <w:t>které se nachází na konci části B</w:t>
      </w:r>
      <w:r w:rsidR="007B0FCD">
        <w:rPr>
          <w:rFonts w:cs="Arial"/>
        </w:rPr>
        <w:t>.</w:t>
      </w:r>
      <w:r w:rsidR="000F225F" w:rsidRPr="00934ADC">
        <w:rPr>
          <w:rFonts w:cs="Arial"/>
        </w:rPr>
        <w:t xml:space="preserve"> těchto Zásad</w:t>
      </w:r>
      <w:r w:rsidR="006B7975">
        <w:rPr>
          <w:rFonts w:cs="Arial"/>
        </w:rPr>
        <w:t>,</w:t>
      </w:r>
      <w:r w:rsidR="006B7975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A77743" w:rsidRPr="009B631F">
        <w:rPr>
          <w:rFonts w:cs="Arial"/>
        </w:rPr>
        <w:t xml:space="preserve">. </w:t>
      </w:r>
      <w:r w:rsidR="009D1D56" w:rsidRPr="009B631F">
        <w:rPr>
          <w:rFonts w:cs="Arial"/>
        </w:rPr>
        <w:t xml:space="preserve">VÚŽV předá </w:t>
      </w:r>
      <w:r w:rsidR="009D1D56">
        <w:rPr>
          <w:rFonts w:cs="Arial"/>
        </w:rPr>
        <w:t>všechny</w:t>
      </w:r>
      <w:r w:rsidR="009D1D56" w:rsidRPr="009B631F">
        <w:rPr>
          <w:rFonts w:cs="Arial"/>
        </w:rPr>
        <w:t xml:space="preserve"> žádosti v požadovaném termínu na </w:t>
      </w:r>
      <w:proofErr w:type="spellStart"/>
      <w:r w:rsidR="009D1D56" w:rsidRPr="009B631F">
        <w:rPr>
          <w:rFonts w:cs="Arial"/>
        </w:rPr>
        <w:t>MZe</w:t>
      </w:r>
      <w:proofErr w:type="spellEnd"/>
      <w:r w:rsidR="009D1D56" w:rsidRPr="009B631F">
        <w:rPr>
          <w:rFonts w:cs="Arial"/>
        </w:rPr>
        <w:t>.</w:t>
      </w:r>
      <w:r w:rsidR="00B81AE8" w:rsidRPr="009B631F">
        <w:rPr>
          <w:rFonts w:cs="Arial"/>
        </w:rPr>
        <w:t xml:space="preserve"> </w:t>
      </w:r>
      <w:r w:rsidR="00B81AE8" w:rsidRPr="009B631F">
        <w:rPr>
          <w:rFonts w:cs="Arial"/>
          <w:szCs w:val="24"/>
        </w:rPr>
        <w:t xml:space="preserve">Podrobný postup </w:t>
      </w:r>
      <w:r w:rsidR="00414151">
        <w:rPr>
          <w:rFonts w:cs="Arial"/>
          <w:szCs w:val="24"/>
        </w:rPr>
        <w:br/>
      </w:r>
      <w:r w:rsidR="00B81AE8" w:rsidRPr="009B631F">
        <w:rPr>
          <w:rFonts w:cs="Arial"/>
          <w:szCs w:val="24"/>
        </w:rPr>
        <w:t>a závazné termíny pro předávání žádostí jsou uved</w:t>
      </w:r>
      <w:r w:rsidR="00C02BB5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7B0FCD">
        <w:rPr>
          <w:rFonts w:cs="Arial"/>
          <w:szCs w:val="24"/>
        </w:rPr>
        <w:t>.</w:t>
      </w:r>
      <w:r w:rsidR="00B81AE8" w:rsidRPr="009B631F">
        <w:rPr>
          <w:rFonts w:cs="Arial"/>
          <w:szCs w:val="24"/>
        </w:rPr>
        <w:t xml:space="preserve"> těchto Zásad.</w:t>
      </w:r>
    </w:p>
    <w:p w14:paraId="79FC47CD" w14:textId="0D5DE03B" w:rsidR="0045542D" w:rsidRDefault="0045542D" w:rsidP="00E004AB">
      <w:pPr>
        <w:spacing w:after="240"/>
        <w:rPr>
          <w:rFonts w:cs="Arial"/>
          <w:szCs w:val="24"/>
        </w:rPr>
      </w:pPr>
    </w:p>
    <w:p w14:paraId="656FE151" w14:textId="52400B8D" w:rsidR="0045542D" w:rsidRDefault="0045542D" w:rsidP="00E004AB">
      <w:pPr>
        <w:spacing w:after="240"/>
        <w:rPr>
          <w:rFonts w:cs="Arial"/>
          <w:szCs w:val="24"/>
        </w:rPr>
      </w:pPr>
    </w:p>
    <w:p w14:paraId="7E07F32A" w14:textId="77777777" w:rsidR="0045542D" w:rsidRDefault="0045542D" w:rsidP="00E004AB">
      <w:pPr>
        <w:spacing w:after="240"/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B7975" w:rsidRPr="009B631F" w14:paraId="2A93F1BC" w14:textId="77777777" w:rsidTr="00702238">
        <w:tc>
          <w:tcPr>
            <w:tcW w:w="9104" w:type="dxa"/>
            <w:gridSpan w:val="2"/>
            <w:shd w:val="clear" w:color="auto" w:fill="DBE5F1"/>
          </w:tcPr>
          <w:p w14:paraId="316C80BF" w14:textId="77777777" w:rsidR="006B7975" w:rsidRPr="009B631F" w:rsidRDefault="006B7975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6B7975" w:rsidRPr="009B631F" w14:paraId="09D4FC27" w14:textId="77777777" w:rsidTr="00702238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8AD84AE" w14:textId="77777777" w:rsidR="006B7975" w:rsidRPr="005E2BDD" w:rsidRDefault="006B7975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3C7B05A" w14:textId="77777777" w:rsidR="006B7975" w:rsidRPr="009B631F" w:rsidRDefault="007A4A42" w:rsidP="007A4A42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6B7975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6B7975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EC51575" w14:textId="77777777" w:rsidR="006B7975" w:rsidRPr="005E2BDD" w:rsidRDefault="006B7975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5</w:t>
            </w:r>
          </w:p>
        </w:tc>
      </w:tr>
      <w:tr w:rsidR="006B7975" w:rsidRPr="009B631F" w14:paraId="16DCF8DB" w14:textId="77777777" w:rsidTr="00702238">
        <w:tc>
          <w:tcPr>
            <w:tcW w:w="3544" w:type="dxa"/>
            <w:vMerge/>
            <w:shd w:val="clear" w:color="auto" w:fill="DBE5F1"/>
          </w:tcPr>
          <w:p w14:paraId="4ADA250E" w14:textId="77777777" w:rsidR="006B7975" w:rsidRPr="009B631F" w:rsidRDefault="006B7975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2DCC6F77" w14:textId="77777777" w:rsidR="006B7975" w:rsidRPr="00AF4BBF" w:rsidRDefault="006B7975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TRIE</w:t>
            </w:r>
          </w:p>
        </w:tc>
      </w:tr>
    </w:tbl>
    <w:p w14:paraId="3643AE1E" w14:textId="77777777" w:rsidR="007964B7" w:rsidRDefault="007964B7" w:rsidP="00796CD7">
      <w:pPr>
        <w:rPr>
          <w:rFonts w:cs="Arial"/>
          <w:b/>
          <w:szCs w:val="24"/>
        </w:rPr>
      </w:pPr>
    </w:p>
    <w:p w14:paraId="5D7B9674" w14:textId="77777777" w:rsidR="005855FF" w:rsidRPr="009B631F" w:rsidRDefault="005855FF" w:rsidP="008F25BA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947CD02" w14:textId="77777777" w:rsidR="005855FF" w:rsidRPr="009B631F" w:rsidRDefault="007A4A42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5855FF" w:rsidRPr="009B631F">
        <w:rPr>
          <w:rFonts w:cs="Arial"/>
          <w:szCs w:val="24"/>
        </w:rPr>
        <w:t>držování jedinců genetických zdrojů nutrií populací: přeštická vícebarevná nutrie, stříbrná nutrie a standardní nutrie českého typu.</w:t>
      </w:r>
    </w:p>
    <w:p w14:paraId="0290C303" w14:textId="77777777" w:rsidR="00ED055F" w:rsidRDefault="00ED055F" w:rsidP="00796CD7">
      <w:pPr>
        <w:rPr>
          <w:rFonts w:cs="Arial"/>
          <w:b/>
          <w:szCs w:val="24"/>
        </w:rPr>
      </w:pPr>
    </w:p>
    <w:p w14:paraId="0695F22E" w14:textId="77777777" w:rsidR="009B1F77" w:rsidRPr="009B631F" w:rsidRDefault="007964B7" w:rsidP="008F25BA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17A7DFB9" w14:textId="77777777" w:rsidR="00DE4FD0" w:rsidRPr="00676B7E" w:rsidRDefault="007A4A42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>působilým subjektem je pouze žadatel o dotaci, jenž je účastníkem Národního programu zvířat, tzn</w:t>
      </w:r>
      <w:r w:rsidR="009B1F77" w:rsidRPr="009B631F">
        <w:rPr>
          <w:rFonts w:cs="Arial"/>
          <w:color w:val="000000"/>
        </w:rPr>
        <w:t xml:space="preserve">. má </w:t>
      </w:r>
      <w:r w:rsidR="009B1F77" w:rsidRPr="009B631F">
        <w:rPr>
          <w:rFonts w:cs="Arial"/>
          <w:color w:val="000000"/>
          <w:szCs w:val="24"/>
        </w:rPr>
        <w:t>k datu, 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</w:t>
      </w:r>
      <w:r w:rsidR="00B251EC">
        <w:rPr>
          <w:rFonts w:cs="Arial"/>
          <w:color w:val="000000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82CE856" w14:textId="77777777" w:rsidR="00B173C3" w:rsidRDefault="00B173C3" w:rsidP="00796CD7">
      <w:pPr>
        <w:rPr>
          <w:rFonts w:cs="Arial"/>
        </w:rPr>
      </w:pPr>
    </w:p>
    <w:p w14:paraId="7DD9F4E5" w14:textId="77777777" w:rsidR="006B7975" w:rsidRDefault="006B7975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zvířat a maximální výše dotace:</w:t>
      </w: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5155"/>
        <w:gridCol w:w="2239"/>
      </w:tblGrid>
      <w:tr w:rsidR="00686EB8" w:rsidRPr="006F52B9" w14:paraId="015503ED" w14:textId="77777777" w:rsidTr="00AF4309">
        <w:trPr>
          <w:trHeight w:val="989"/>
        </w:trPr>
        <w:tc>
          <w:tcPr>
            <w:tcW w:w="1219" w:type="dxa"/>
            <w:shd w:val="clear" w:color="auto" w:fill="auto"/>
            <w:vAlign w:val="center"/>
          </w:tcPr>
          <w:p w14:paraId="2D94E43D" w14:textId="77777777" w:rsidR="00686EB8" w:rsidRPr="006F52B9" w:rsidRDefault="007A4A42" w:rsidP="00AF43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5.a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404B321" w14:textId="77777777" w:rsidR="00686EB8" w:rsidRPr="007A4A42" w:rsidRDefault="00686EB8" w:rsidP="00A5622C">
            <w:pPr>
              <w:rPr>
                <w:rFonts w:cs="Arial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Pr="00767836">
              <w:rPr>
                <w:rFonts w:cs="Arial"/>
                <w:b/>
                <w:szCs w:val="24"/>
              </w:rPr>
              <w:t>přeštická vícebarevná</w:t>
            </w:r>
            <w:r w:rsidRPr="007A4A42">
              <w:rPr>
                <w:rFonts w:cs="Arial"/>
                <w:szCs w:val="24"/>
              </w:rPr>
              <w:t xml:space="preserve"> nutrie </w:t>
            </w:r>
            <w:r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Pr="007A4A42">
              <w:rPr>
                <w:rFonts w:cs="Arial"/>
                <w:szCs w:val="24"/>
              </w:rPr>
              <w:t xml:space="preserve"> a zařazený do kontroly užitkovosti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0358D0F5" w14:textId="77777777" w:rsidR="00686EB8" w:rsidRPr="006F52B9" w:rsidRDefault="00686EB8" w:rsidP="00ED055F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800,- Kč na kus</w:t>
            </w:r>
          </w:p>
        </w:tc>
      </w:tr>
      <w:tr w:rsidR="00686EB8" w:rsidRPr="006F52B9" w14:paraId="413E16D3" w14:textId="77777777" w:rsidTr="00AF4309">
        <w:trPr>
          <w:trHeight w:val="987"/>
        </w:trPr>
        <w:tc>
          <w:tcPr>
            <w:tcW w:w="1219" w:type="dxa"/>
            <w:shd w:val="clear" w:color="auto" w:fill="auto"/>
            <w:vAlign w:val="center"/>
          </w:tcPr>
          <w:p w14:paraId="35844210" w14:textId="77777777" w:rsidR="00686EB8" w:rsidRPr="006F52B9" w:rsidRDefault="007A4A42" w:rsidP="00AF43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5.b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DE724AD" w14:textId="77777777" w:rsidR="00686EB8" w:rsidRPr="007A4A42" w:rsidRDefault="00686EB8" w:rsidP="00A5622C">
            <w:pPr>
              <w:rPr>
                <w:rFonts w:cs="Arial"/>
                <w:szCs w:val="24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Pr="00767836">
              <w:rPr>
                <w:rFonts w:cs="Arial"/>
                <w:b/>
                <w:szCs w:val="24"/>
              </w:rPr>
              <w:t>stříbrná</w:t>
            </w:r>
            <w:r w:rsidRPr="007A4A42">
              <w:rPr>
                <w:rFonts w:cs="Arial"/>
                <w:szCs w:val="24"/>
              </w:rPr>
              <w:t xml:space="preserve"> nutrie </w:t>
            </w:r>
            <w:r w:rsidR="00016CDE"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="00016CDE" w:rsidRPr="007A4A42">
              <w:rPr>
                <w:rFonts w:cs="Arial"/>
                <w:szCs w:val="24"/>
              </w:rPr>
              <w:t xml:space="preserve"> </w:t>
            </w:r>
            <w:r w:rsidRPr="007A4A42">
              <w:rPr>
                <w:rFonts w:cs="Arial"/>
                <w:szCs w:val="24"/>
              </w:rPr>
              <w:t>a zařazený do kontroly užitkovosti</w:t>
            </w:r>
          </w:p>
        </w:tc>
        <w:tc>
          <w:tcPr>
            <w:tcW w:w="2239" w:type="dxa"/>
            <w:vMerge w:val="restart"/>
            <w:shd w:val="clear" w:color="auto" w:fill="auto"/>
            <w:vAlign w:val="center"/>
          </w:tcPr>
          <w:p w14:paraId="1776BD05" w14:textId="77777777" w:rsidR="00686EB8" w:rsidRPr="006F52B9" w:rsidRDefault="00686EB8" w:rsidP="00ED055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600,- Kč na kus</w:t>
            </w:r>
          </w:p>
        </w:tc>
      </w:tr>
      <w:tr w:rsidR="00686EB8" w:rsidRPr="006F52B9" w14:paraId="346E2AFE" w14:textId="77777777" w:rsidTr="00AF4309">
        <w:trPr>
          <w:trHeight w:val="987"/>
        </w:trPr>
        <w:tc>
          <w:tcPr>
            <w:tcW w:w="1219" w:type="dxa"/>
            <w:shd w:val="clear" w:color="auto" w:fill="auto"/>
            <w:vAlign w:val="center"/>
          </w:tcPr>
          <w:p w14:paraId="05FE645D" w14:textId="77777777" w:rsidR="00686EB8" w:rsidRPr="006F52B9" w:rsidRDefault="00686EB8" w:rsidP="00AF430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5.</w:t>
            </w:r>
            <w:r w:rsidR="006B7975">
              <w:rPr>
                <w:rFonts w:cs="Arial"/>
              </w:rPr>
              <w:t>c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B5CF0BF" w14:textId="77777777" w:rsidR="00686EB8" w:rsidRPr="007A4A42" w:rsidRDefault="00686EB8" w:rsidP="00A5622C">
            <w:pPr>
              <w:rPr>
                <w:rFonts w:cs="Arial"/>
                <w:szCs w:val="24"/>
              </w:rPr>
            </w:pPr>
            <w:r w:rsidRPr="007A4A42">
              <w:rPr>
                <w:rFonts w:cs="Arial"/>
                <w:szCs w:val="24"/>
              </w:rPr>
              <w:t xml:space="preserve">dospělý kus plemene </w:t>
            </w:r>
            <w:r w:rsidR="001412F7" w:rsidRPr="00767836">
              <w:rPr>
                <w:rFonts w:cs="Arial"/>
                <w:b/>
                <w:szCs w:val="24"/>
              </w:rPr>
              <w:t>standardní</w:t>
            </w:r>
            <w:r w:rsidR="001412F7">
              <w:rPr>
                <w:rFonts w:cs="Arial"/>
                <w:szCs w:val="24"/>
              </w:rPr>
              <w:t xml:space="preserve"> </w:t>
            </w:r>
            <w:r w:rsidRPr="007A4A42">
              <w:rPr>
                <w:rFonts w:cs="Arial"/>
                <w:szCs w:val="24"/>
              </w:rPr>
              <w:t xml:space="preserve">nutrie českého typu </w:t>
            </w:r>
            <w:r w:rsidR="00016CDE" w:rsidRPr="00016CDE">
              <w:rPr>
                <w:rFonts w:cs="Arial"/>
                <w:szCs w:val="24"/>
              </w:rPr>
              <w:t xml:space="preserve">označený </w:t>
            </w:r>
            <w:r w:rsidR="00016CDE">
              <w:rPr>
                <w:rFonts w:cs="Arial"/>
                <w:szCs w:val="24"/>
              </w:rPr>
              <w:t>podle Metodiky</w:t>
            </w:r>
            <w:r w:rsidRPr="007A4A42">
              <w:rPr>
                <w:rFonts w:cs="Arial"/>
                <w:szCs w:val="24"/>
              </w:rPr>
              <w:t xml:space="preserve"> </w:t>
            </w:r>
            <w:r w:rsidR="00AF4309">
              <w:rPr>
                <w:rFonts w:cs="Arial"/>
                <w:szCs w:val="24"/>
              </w:rPr>
              <w:br/>
            </w:r>
            <w:r w:rsidRPr="007A4A42">
              <w:rPr>
                <w:rFonts w:cs="Arial"/>
                <w:szCs w:val="24"/>
              </w:rPr>
              <w:t>a zařazený do kontroly užitkovosti</w:t>
            </w:r>
          </w:p>
        </w:tc>
        <w:tc>
          <w:tcPr>
            <w:tcW w:w="2239" w:type="dxa"/>
            <w:vMerge/>
            <w:shd w:val="clear" w:color="auto" w:fill="auto"/>
            <w:vAlign w:val="center"/>
          </w:tcPr>
          <w:p w14:paraId="078C8244" w14:textId="77777777" w:rsidR="00686EB8" w:rsidRPr="006F52B9" w:rsidRDefault="00686EB8" w:rsidP="00796CD7">
            <w:pPr>
              <w:spacing w:after="120"/>
              <w:rPr>
                <w:rFonts w:cs="Arial"/>
              </w:rPr>
            </w:pPr>
          </w:p>
        </w:tc>
      </w:tr>
    </w:tbl>
    <w:p w14:paraId="01742646" w14:textId="77777777" w:rsidR="00F75A0E" w:rsidRPr="009B631F" w:rsidRDefault="00F75A0E" w:rsidP="00796CD7">
      <w:pPr>
        <w:rPr>
          <w:rFonts w:cs="Arial"/>
          <w:b/>
          <w:szCs w:val="24"/>
        </w:rPr>
      </w:pPr>
    </w:p>
    <w:p w14:paraId="5FECF04B" w14:textId="77777777" w:rsidR="00BA1587" w:rsidRPr="009B631F" w:rsidRDefault="00982752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1FCB552D" w14:textId="77777777" w:rsidR="00982752" w:rsidRPr="00B96282" w:rsidRDefault="00982752" w:rsidP="00D519D8">
      <w:pPr>
        <w:numPr>
          <w:ilvl w:val="0"/>
          <w:numId w:val="22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86E0C" w:rsidRPr="009B631F">
        <w:rPr>
          <w:rFonts w:cs="Arial"/>
          <w:szCs w:val="24"/>
        </w:rPr>
        <w:t xml:space="preserve">kteří jsou takto jednoznačně identifikováni v předmětné plemenné knize </w:t>
      </w:r>
      <w:r w:rsidR="00B96282" w:rsidRPr="00016CDE">
        <w:rPr>
          <w:rFonts w:cs="Arial"/>
        </w:rPr>
        <w:t xml:space="preserve">vedené u </w:t>
      </w:r>
      <w:r w:rsidR="00016CDE" w:rsidRPr="00016CDE">
        <w:rPr>
          <w:rFonts w:cs="Arial"/>
        </w:rPr>
        <w:t>VÚŽV</w:t>
      </w:r>
      <w:r w:rsidR="00B96282">
        <w:rPr>
          <w:rFonts w:cs="Arial"/>
        </w:rPr>
        <w:t>;</w:t>
      </w:r>
    </w:p>
    <w:p w14:paraId="568F5BD0" w14:textId="0EB46218" w:rsidR="00B96282" w:rsidRPr="009B631F" w:rsidRDefault="00B96282" w:rsidP="00D519D8">
      <w:pPr>
        <w:numPr>
          <w:ilvl w:val="0"/>
          <w:numId w:val="22"/>
        </w:numPr>
        <w:ind w:left="425" w:hanging="425"/>
        <w:rPr>
          <w:rFonts w:cs="Arial"/>
          <w:szCs w:val="24"/>
        </w:rPr>
      </w:pPr>
      <w:r>
        <w:rPr>
          <w:rFonts w:cs="Arial"/>
          <w:color w:val="000000"/>
        </w:rPr>
        <w:t>v</w:t>
      </w:r>
      <w:r w:rsidRPr="009B631F">
        <w:rPr>
          <w:rFonts w:cs="Arial"/>
          <w:color w:val="000000"/>
        </w:rPr>
        <w:t>šechna zvířata, která jsou předmětem dotace, musí být zá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1.</w:t>
      </w:r>
      <w:r w:rsidRPr="009B631F">
        <w:rPr>
          <w:rFonts w:cs="Arial"/>
        </w:rPr>
        <w:t xml:space="preserve"> 8. </w:t>
      </w:r>
      <w:r w:rsidR="00B21EDF">
        <w:rPr>
          <w:rFonts w:cs="Arial"/>
        </w:rPr>
        <w:t>2022</w:t>
      </w:r>
      <w:r w:rsidRPr="009B631F">
        <w:rPr>
          <w:rFonts w:cs="Arial"/>
          <w:szCs w:val="24"/>
        </w:rPr>
        <w:t>.</w:t>
      </w:r>
    </w:p>
    <w:p w14:paraId="54C22ACE" w14:textId="77777777" w:rsidR="007964B7" w:rsidRPr="009B631F" w:rsidRDefault="007964B7" w:rsidP="00025AAD">
      <w:pPr>
        <w:rPr>
          <w:rFonts w:cs="Arial"/>
          <w:szCs w:val="24"/>
        </w:rPr>
      </w:pPr>
    </w:p>
    <w:p w14:paraId="37F0FE6C" w14:textId="77777777" w:rsidR="00777782" w:rsidRDefault="00777782" w:rsidP="00005FCF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025AAD">
        <w:rPr>
          <w:rFonts w:cs="Arial"/>
          <w:b/>
        </w:rPr>
        <w:t xml:space="preserve"> dotace:</w:t>
      </w:r>
    </w:p>
    <w:p w14:paraId="335D4A0E" w14:textId="19722662" w:rsidR="00777782" w:rsidRDefault="00025AAD" w:rsidP="00025AAD">
      <w:pPr>
        <w:rPr>
          <w:rFonts w:cs="Arial"/>
          <w:b/>
        </w:rPr>
      </w:pPr>
      <w:r>
        <w:rPr>
          <w:rFonts w:cs="Arial"/>
          <w:szCs w:val="24"/>
        </w:rPr>
        <w:t>Spolek chovatelů nutrií, č.p. 24, 582 22 Dlouhá Ves</w:t>
      </w:r>
      <w:r w:rsidR="00530575">
        <w:rPr>
          <w:rFonts w:cs="Arial"/>
          <w:szCs w:val="24"/>
        </w:rPr>
        <w:t xml:space="preserve"> (dále jen </w:t>
      </w:r>
      <w:r w:rsidR="007674D7">
        <w:rPr>
          <w:rFonts w:cs="Arial"/>
          <w:szCs w:val="24"/>
        </w:rPr>
        <w:t>„</w:t>
      </w:r>
      <w:r w:rsidR="00530575">
        <w:rPr>
          <w:rFonts w:cs="Arial"/>
          <w:szCs w:val="24"/>
        </w:rPr>
        <w:t>Spolek chovatelů nutrií“)</w:t>
      </w:r>
    </w:p>
    <w:p w14:paraId="1CEEC63E" w14:textId="77777777" w:rsidR="00025AAD" w:rsidRDefault="00025AAD" w:rsidP="00025AAD">
      <w:pPr>
        <w:rPr>
          <w:rFonts w:cs="Arial"/>
          <w:b/>
        </w:rPr>
      </w:pPr>
    </w:p>
    <w:p w14:paraId="0F37F31F" w14:textId="77777777" w:rsidR="0047280F" w:rsidRPr="009B631F" w:rsidRDefault="005855FF" w:rsidP="00005FCF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7076A162" w14:textId="5219BCBF" w:rsidR="006E5ED2" w:rsidRDefault="00475C79" w:rsidP="00025AAD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A77743" w:rsidRPr="009B631F">
        <w:rPr>
          <w:rFonts w:cs="Arial"/>
          <w:szCs w:val="24"/>
        </w:rPr>
        <w:t xml:space="preserve">adatel uplatní individuální požadavek u </w:t>
      </w:r>
      <w:r w:rsidR="00530575">
        <w:rPr>
          <w:rFonts w:cs="Arial"/>
          <w:szCs w:val="24"/>
        </w:rPr>
        <w:t>Spolku chovatelů nutrií</w:t>
      </w:r>
      <w:r w:rsidR="00696F63">
        <w:rPr>
          <w:rFonts w:cs="Arial"/>
          <w:szCs w:val="24"/>
        </w:rPr>
        <w:t xml:space="preserve">, </w:t>
      </w:r>
      <w:r w:rsidR="001C1F11">
        <w:rPr>
          <w:rFonts w:cs="Arial"/>
          <w:szCs w:val="24"/>
        </w:rPr>
        <w:t>který po </w:t>
      </w:r>
      <w:r w:rsidR="00A77743" w:rsidRPr="009B631F">
        <w:rPr>
          <w:rFonts w:cs="Arial"/>
          <w:szCs w:val="24"/>
        </w:rPr>
        <w:t xml:space="preserve">ověření oprávněnosti požadavků podá souhrnnou žádost </w:t>
      </w:r>
      <w:r w:rsidR="00EA2EB9" w:rsidRPr="009B631F">
        <w:rPr>
          <w:rFonts w:cs="Arial"/>
          <w:szCs w:val="24"/>
        </w:rPr>
        <w:t>s tabulkami č</w:t>
      </w:r>
      <w:r w:rsidR="006B7975">
        <w:rPr>
          <w:rFonts w:cs="Arial"/>
          <w:szCs w:val="24"/>
        </w:rPr>
        <w:t>. 1, 2</w:t>
      </w:r>
      <w:r w:rsidR="00EA2EB9" w:rsidRPr="009B631F">
        <w:rPr>
          <w:rFonts w:cs="Arial"/>
          <w:szCs w:val="24"/>
        </w:rPr>
        <w:t xml:space="preserve"> a 3</w:t>
      </w:r>
      <w:r w:rsidR="004F1F2E">
        <w:rPr>
          <w:rFonts w:cs="Arial"/>
          <w:szCs w:val="24"/>
        </w:rPr>
        <w:t xml:space="preserve"> včetně čestn</w:t>
      </w:r>
      <w:r w:rsidR="00EB37EE">
        <w:rPr>
          <w:rFonts w:cs="Arial"/>
          <w:szCs w:val="24"/>
        </w:rPr>
        <w:t>ých</w:t>
      </w:r>
      <w:r w:rsidR="004F1F2E">
        <w:rPr>
          <w:rFonts w:cs="Arial"/>
          <w:szCs w:val="24"/>
        </w:rPr>
        <w:t xml:space="preserve"> prohlášení</w:t>
      </w:r>
      <w:r w:rsidR="006B7975">
        <w:rPr>
          <w:rFonts w:cs="Arial"/>
          <w:szCs w:val="24"/>
        </w:rPr>
        <w:t>,</w:t>
      </w:r>
      <w:r w:rsidR="00BB2DF5" w:rsidRPr="00BB2DF5">
        <w:rPr>
          <w:rFonts w:cs="Arial"/>
        </w:rPr>
        <w:t xml:space="preserve"> </w:t>
      </w:r>
      <w:r w:rsidR="00BB2DF5" w:rsidRPr="00934ADC">
        <w:rPr>
          <w:rFonts w:cs="Arial"/>
        </w:rPr>
        <w:t>které se nachází na konci části B</w:t>
      </w:r>
      <w:r w:rsidR="00170D91">
        <w:rPr>
          <w:rFonts w:cs="Arial"/>
        </w:rPr>
        <w:t>.</w:t>
      </w:r>
      <w:r w:rsidR="00BB2DF5" w:rsidRPr="00934ADC">
        <w:rPr>
          <w:rFonts w:cs="Arial"/>
        </w:rPr>
        <w:t xml:space="preserve"> těchto Zásad</w:t>
      </w:r>
      <w:r w:rsidR="004F695A">
        <w:rPr>
          <w:rFonts w:cs="Arial"/>
        </w:rPr>
        <w:t>,</w:t>
      </w:r>
      <w:r w:rsidR="00007961" w:rsidRPr="009B631F">
        <w:rPr>
          <w:rFonts w:cs="Arial"/>
          <w:szCs w:val="24"/>
        </w:rPr>
        <w:t xml:space="preserve"> </w:t>
      </w:r>
      <w:r w:rsidR="00A77743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A77743" w:rsidRPr="009B631F">
        <w:rPr>
          <w:rFonts w:cs="Arial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zCs w:val="24"/>
        </w:rPr>
        <w:t xml:space="preserve"> Podrobný postup a závazné termíny pro předávání žádostí jsou uved</w:t>
      </w:r>
      <w:r w:rsidR="00C02BB5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170D91">
        <w:rPr>
          <w:rFonts w:cs="Arial"/>
          <w:szCs w:val="24"/>
        </w:rPr>
        <w:t>.</w:t>
      </w:r>
      <w:r w:rsidR="00BF6D60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.</w:t>
      </w:r>
    </w:p>
    <w:p w14:paraId="121A247D" w14:textId="77777777" w:rsidR="000000D1" w:rsidRPr="009B631F" w:rsidRDefault="000000D1" w:rsidP="00796CD7">
      <w:pPr>
        <w:rPr>
          <w:rFonts w:cs="Arial"/>
          <w:szCs w:val="24"/>
        </w:rPr>
      </w:pPr>
    </w:p>
    <w:p w14:paraId="029FE6C2" w14:textId="77777777" w:rsidR="003D75D9" w:rsidRPr="009B631F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61359" w:rsidRPr="009B631F" w14:paraId="60BC62EB" w14:textId="77777777" w:rsidTr="00806584">
        <w:tc>
          <w:tcPr>
            <w:tcW w:w="9104" w:type="dxa"/>
            <w:gridSpan w:val="2"/>
            <w:shd w:val="clear" w:color="auto" w:fill="DBE5F1"/>
          </w:tcPr>
          <w:p w14:paraId="4B64451E" w14:textId="77777777" w:rsidR="00261359" w:rsidRPr="009B631F" w:rsidRDefault="00261359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61359" w:rsidRPr="009B631F" w14:paraId="50294CAB" w14:textId="77777777" w:rsidTr="0080658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62BCC1B" w14:textId="77777777" w:rsidR="00261359" w:rsidRPr="005E2BDD" w:rsidRDefault="00261359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941EF84" w14:textId="77777777" w:rsidR="00261359" w:rsidRPr="009B631F" w:rsidRDefault="000000D1" w:rsidP="000000D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61359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61359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18E6E47" w14:textId="77777777" w:rsidR="00261359" w:rsidRPr="005E2BDD" w:rsidRDefault="00261359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6</w:t>
            </w:r>
          </w:p>
        </w:tc>
      </w:tr>
      <w:tr w:rsidR="00261359" w:rsidRPr="009B631F" w14:paraId="7E8DF089" w14:textId="77777777" w:rsidTr="00806584">
        <w:tc>
          <w:tcPr>
            <w:tcW w:w="3544" w:type="dxa"/>
            <w:vMerge/>
            <w:shd w:val="clear" w:color="auto" w:fill="DBE5F1"/>
          </w:tcPr>
          <w:p w14:paraId="5B6F22C6" w14:textId="77777777" w:rsidR="00261359" w:rsidRPr="009B631F" w:rsidRDefault="00261359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195E563" w14:textId="77777777" w:rsidR="00261359" w:rsidRPr="00AF4BBF" w:rsidRDefault="00261359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YBY</w:t>
            </w:r>
          </w:p>
        </w:tc>
      </w:tr>
    </w:tbl>
    <w:p w14:paraId="2651B55A" w14:textId="77777777" w:rsidR="00CB3206" w:rsidRPr="009B631F" w:rsidRDefault="00CB3206" w:rsidP="006D42BB">
      <w:pPr>
        <w:spacing w:after="120"/>
        <w:rPr>
          <w:rFonts w:cs="Arial"/>
          <w:b/>
          <w:szCs w:val="24"/>
        </w:rPr>
      </w:pPr>
    </w:p>
    <w:p w14:paraId="27A701A8" w14:textId="77777777" w:rsidR="00CB3206" w:rsidRPr="009B631F" w:rsidRDefault="00CB3206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CF75A34" w14:textId="26E58C55" w:rsidR="007964B7" w:rsidRDefault="000000D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B3206" w:rsidRPr="009B631F">
        <w:rPr>
          <w:rFonts w:cs="Arial"/>
          <w:szCs w:val="24"/>
        </w:rPr>
        <w:t xml:space="preserve">držování </w:t>
      </w:r>
      <w:r w:rsidR="00CB3206" w:rsidRPr="009B631F">
        <w:rPr>
          <w:rFonts w:cs="Arial"/>
          <w:bCs/>
          <w:szCs w:val="24"/>
        </w:rPr>
        <w:t xml:space="preserve">genetických zdrojů ryb </w:t>
      </w:r>
      <w:r w:rsidR="00792BEB" w:rsidRPr="009B631F">
        <w:rPr>
          <w:rFonts w:cs="Arial"/>
        </w:rPr>
        <w:t>–</w:t>
      </w:r>
      <w:r w:rsidR="00CB3206" w:rsidRPr="009B631F">
        <w:rPr>
          <w:rFonts w:cs="Arial"/>
          <w:bCs/>
          <w:szCs w:val="24"/>
        </w:rPr>
        <w:t xml:space="preserve"> kmenových hejn </w:t>
      </w:r>
      <w:r w:rsidR="008578CD" w:rsidRPr="009B631F">
        <w:rPr>
          <w:rFonts w:cs="Arial"/>
          <w:bCs/>
          <w:szCs w:val="24"/>
        </w:rPr>
        <w:t xml:space="preserve">po </w:t>
      </w:r>
      <w:r w:rsidR="00CB3206" w:rsidRPr="009B631F">
        <w:rPr>
          <w:rFonts w:cs="Arial"/>
          <w:bCs/>
          <w:szCs w:val="24"/>
        </w:rPr>
        <w:t>120 ks ryb vyjmenovaných druhů, populací a linií</w:t>
      </w:r>
      <w:r w:rsidR="00CB3206" w:rsidRPr="009B631F">
        <w:rPr>
          <w:rFonts w:cs="Arial"/>
          <w:szCs w:val="24"/>
        </w:rPr>
        <w:t>.</w:t>
      </w:r>
    </w:p>
    <w:p w14:paraId="4F455FFC" w14:textId="77777777" w:rsidR="00DB3173" w:rsidRPr="009B631F" w:rsidRDefault="00DB3173" w:rsidP="00796CD7">
      <w:pPr>
        <w:rPr>
          <w:rFonts w:cs="Arial"/>
          <w:szCs w:val="24"/>
        </w:rPr>
      </w:pPr>
    </w:p>
    <w:p w14:paraId="35B33E12" w14:textId="77777777" w:rsidR="00CB3206" w:rsidRPr="009B631F" w:rsidRDefault="007964B7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bCs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42723671" w14:textId="77777777" w:rsidR="00DE4FD0" w:rsidRPr="00676B7E" w:rsidRDefault="000000D1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 xml:space="preserve">k datu, </w:t>
      </w:r>
      <w:r w:rsidR="009B1F77" w:rsidRPr="009B631F">
        <w:rPr>
          <w:rFonts w:cs="Arial"/>
          <w:color w:val="000000"/>
          <w:szCs w:val="24"/>
        </w:rPr>
        <w:t>kdy je jeho žádost o dotaci doruč</w:t>
      </w:r>
      <w:r w:rsidR="00F25ACD" w:rsidRPr="009B631F">
        <w:rPr>
          <w:rFonts w:cs="Arial"/>
          <w:color w:val="000000"/>
          <w:szCs w:val="24"/>
        </w:rPr>
        <w:t xml:space="preserve">ena na </w:t>
      </w:r>
      <w:proofErr w:type="spellStart"/>
      <w:r w:rsidR="00F25ACD" w:rsidRPr="009B631F">
        <w:rPr>
          <w:rFonts w:cs="Arial"/>
          <w:color w:val="000000"/>
          <w:szCs w:val="24"/>
        </w:rPr>
        <w:t>MZe</w:t>
      </w:r>
      <w:proofErr w:type="spellEnd"/>
      <w:r w:rsidR="00F25ACD" w:rsidRPr="009B631F">
        <w:rPr>
          <w:rFonts w:cs="Arial"/>
          <w:color w:val="000000"/>
          <w:szCs w:val="24"/>
        </w:rPr>
        <w:t>, platné Rozhodnutí o </w:t>
      </w:r>
      <w:r w:rsidR="009B1F77" w:rsidRPr="009B631F">
        <w:rPr>
          <w:rFonts w:cs="Arial"/>
          <w:color w:val="000000"/>
          <w:szCs w:val="24"/>
        </w:rPr>
        <w:t>zařazení do Národního programu</w:t>
      </w:r>
      <w:r w:rsidR="009B1F77" w:rsidRPr="009B631F">
        <w:rPr>
          <w:rFonts w:cs="Arial"/>
          <w:color w:val="000000"/>
        </w:rPr>
        <w:t xml:space="preserve"> zvířat.</w:t>
      </w:r>
      <w:r w:rsidR="004241A5" w:rsidRPr="009B631F">
        <w:rPr>
          <w:rFonts w:cs="Arial"/>
          <w:color w:val="000000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4287252C" w14:textId="28258529" w:rsidR="003D75D9" w:rsidRDefault="003D75D9" w:rsidP="00D052A0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55A9EC7D" w14:textId="77777777" w:rsidR="00261359" w:rsidRDefault="00261359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ryb a maximální výše dotac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812"/>
        <w:gridCol w:w="1984"/>
      </w:tblGrid>
      <w:tr w:rsidR="000D6385" w:rsidRPr="006F52B9" w14:paraId="4D3BA860" w14:textId="77777777" w:rsidTr="00005FCF">
        <w:trPr>
          <w:trHeight w:val="1840"/>
        </w:trPr>
        <w:tc>
          <w:tcPr>
            <w:tcW w:w="1276" w:type="dxa"/>
            <w:shd w:val="clear" w:color="auto" w:fill="auto"/>
            <w:vAlign w:val="center"/>
          </w:tcPr>
          <w:p w14:paraId="72E259A3" w14:textId="77777777" w:rsidR="000D6385" w:rsidRPr="006F52B9" w:rsidRDefault="000000D1" w:rsidP="00005F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6.a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095C76F" w14:textId="04F8616A" w:rsidR="000D6385" w:rsidRPr="006F52B9" w:rsidRDefault="000D6385" w:rsidP="00405D52">
            <w:pPr>
              <w:rPr>
                <w:rFonts w:cs="Arial"/>
                <w:b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>kapra obecného</w:t>
            </w:r>
            <w:r w:rsidRPr="006F52B9">
              <w:rPr>
                <w:rFonts w:cs="Arial"/>
                <w:szCs w:val="24"/>
              </w:rPr>
              <w:t xml:space="preserve"> (Žďárský lysec </w:t>
            </w:r>
            <w:proofErr w:type="spellStart"/>
            <w:r w:rsidRPr="006F52B9">
              <w:rPr>
                <w:rFonts w:cs="Arial"/>
                <w:szCs w:val="24"/>
              </w:rPr>
              <w:t>Žď</w:t>
            </w:r>
            <w:proofErr w:type="spellEnd"/>
            <w:r w:rsidRPr="006F52B9">
              <w:rPr>
                <w:rFonts w:cs="Arial"/>
                <w:szCs w:val="24"/>
              </w:rPr>
              <w:t xml:space="preserve">-L, Žďárský šupináč </w:t>
            </w:r>
            <w:proofErr w:type="spellStart"/>
            <w:r w:rsidRPr="006F52B9">
              <w:rPr>
                <w:rFonts w:cs="Arial"/>
                <w:szCs w:val="24"/>
              </w:rPr>
              <w:t>Žď</w:t>
            </w:r>
            <w:proofErr w:type="spellEnd"/>
            <w:r w:rsidRPr="006F52B9">
              <w:rPr>
                <w:rFonts w:cs="Arial"/>
                <w:szCs w:val="24"/>
              </w:rPr>
              <w:t>-Š, Jihočeský kapr šupinatý C 73, Mariánskolázeňský kapr šupinatý ML, Milevský lysec MV, Jihočeský lysec BV, Telčský lysec Te, Pohořelický lysec PL, Třeboňský šupináč TŠ, C</w:t>
            </w:r>
            <w:r w:rsidR="00405D52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434 a C 43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10EC07" w14:textId="77777777" w:rsidR="000D6385" w:rsidRPr="006F52B9" w:rsidRDefault="000D6385" w:rsidP="00005FCF">
            <w:pPr>
              <w:jc w:val="center"/>
              <w:rPr>
                <w:rFonts w:cs="Arial"/>
                <w:b/>
              </w:rPr>
            </w:pPr>
            <w:r w:rsidRPr="006F52B9">
              <w:rPr>
                <w:rFonts w:cs="Arial"/>
              </w:rPr>
              <w:t>do 120 000,- Kč</w:t>
            </w:r>
          </w:p>
        </w:tc>
      </w:tr>
      <w:tr w:rsidR="00334FA5" w:rsidRPr="006F52B9" w14:paraId="6BDC9C39" w14:textId="77777777" w:rsidTr="00005FCF">
        <w:trPr>
          <w:trHeight w:val="705"/>
        </w:trPr>
        <w:tc>
          <w:tcPr>
            <w:tcW w:w="1276" w:type="dxa"/>
            <w:shd w:val="clear" w:color="auto" w:fill="auto"/>
            <w:vAlign w:val="center"/>
          </w:tcPr>
          <w:p w14:paraId="04B750EE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6.b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7A87D13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>pstruha duhového</w:t>
            </w:r>
            <w:r w:rsidRPr="00E345A0">
              <w:rPr>
                <w:rFonts w:cs="Arial"/>
                <w:b/>
                <w:szCs w:val="24"/>
              </w:rPr>
              <w:t xml:space="preserve"> </w:t>
            </w:r>
            <w:r w:rsidRPr="006F52B9">
              <w:rPr>
                <w:rFonts w:cs="Arial"/>
                <w:szCs w:val="24"/>
              </w:rPr>
              <w:t>(</w:t>
            </w:r>
            <w:proofErr w:type="spellStart"/>
            <w:r w:rsidRPr="006F52B9">
              <w:rPr>
                <w:rFonts w:cs="Arial"/>
                <w:szCs w:val="24"/>
              </w:rPr>
              <w:t>PdM</w:t>
            </w:r>
            <w:proofErr w:type="spellEnd"/>
            <w:r w:rsidRPr="006F52B9">
              <w:rPr>
                <w:rFonts w:cs="Arial"/>
                <w:szCs w:val="24"/>
              </w:rPr>
              <w:t xml:space="preserve">, </w:t>
            </w:r>
            <w:proofErr w:type="spellStart"/>
            <w:r w:rsidRPr="006F52B9">
              <w:rPr>
                <w:rFonts w:cs="Arial"/>
                <w:szCs w:val="24"/>
              </w:rPr>
              <w:t>PdD</w:t>
            </w:r>
            <w:proofErr w:type="spellEnd"/>
            <w:r w:rsidRPr="006F52B9">
              <w:rPr>
                <w:rFonts w:cs="Arial"/>
                <w:szCs w:val="24"/>
              </w:rPr>
              <w:t xml:space="preserve"> 66, </w:t>
            </w:r>
            <w:proofErr w:type="spellStart"/>
            <w:r w:rsidRPr="006F52B9">
              <w:rPr>
                <w:rFonts w:cs="Arial"/>
                <w:szCs w:val="24"/>
              </w:rPr>
              <w:t>PdD</w:t>
            </w:r>
            <w:proofErr w:type="spellEnd"/>
            <w:r w:rsidRPr="006F52B9">
              <w:rPr>
                <w:rFonts w:cs="Arial"/>
                <w:szCs w:val="24"/>
              </w:rPr>
              <w:t xml:space="preserve"> 75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D307BC" w14:textId="77777777" w:rsidR="00334FA5" w:rsidRPr="006F52B9" w:rsidRDefault="00334FA5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 xml:space="preserve">do </w:t>
            </w:r>
            <w:r w:rsidR="00F737B9" w:rsidRPr="006F52B9">
              <w:rPr>
                <w:rFonts w:cs="Arial"/>
              </w:rPr>
              <w:t>250 0</w:t>
            </w:r>
            <w:r w:rsidRPr="006F52B9">
              <w:rPr>
                <w:rFonts w:cs="Arial"/>
              </w:rPr>
              <w:t>00,- Kč</w:t>
            </w:r>
          </w:p>
        </w:tc>
      </w:tr>
      <w:tr w:rsidR="00334FA5" w:rsidRPr="006F52B9" w14:paraId="1D3537AB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09622A40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6.c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5FB9053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0000D1">
              <w:rPr>
                <w:rFonts w:cs="Arial"/>
                <w:szCs w:val="24"/>
                <w:u w:val="single"/>
              </w:rPr>
              <w:t xml:space="preserve">pstruha </w:t>
            </w:r>
            <w:r w:rsidRPr="008B4247">
              <w:rPr>
                <w:rFonts w:cs="Arial"/>
                <w:szCs w:val="24"/>
                <w:u w:val="single"/>
              </w:rPr>
              <w:t xml:space="preserve">obecného </w:t>
            </w:r>
            <w:proofErr w:type="spellStart"/>
            <w:proofErr w:type="gramStart"/>
            <w:r w:rsidRPr="008B4247">
              <w:rPr>
                <w:rFonts w:cs="Arial"/>
                <w:szCs w:val="24"/>
                <w:u w:val="single"/>
              </w:rPr>
              <w:t>f.potoční</w:t>
            </w:r>
            <w:proofErr w:type="spellEnd"/>
            <w:proofErr w:type="gramEnd"/>
            <w:r w:rsidRPr="00E345A0">
              <w:rPr>
                <w:rFonts w:cs="Arial"/>
                <w:b/>
                <w:szCs w:val="24"/>
                <w:u w:val="single"/>
              </w:rPr>
              <w:t xml:space="preserve"> </w:t>
            </w:r>
            <w:r w:rsidRPr="006F52B9">
              <w:rPr>
                <w:rFonts w:cs="Arial"/>
                <w:szCs w:val="24"/>
              </w:rPr>
              <w:t>(Šumavská a Tepelská populace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DC8708" w14:textId="77777777" w:rsidR="00334FA5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200 000,- Kč</w:t>
            </w:r>
          </w:p>
        </w:tc>
      </w:tr>
      <w:tr w:rsidR="00334FA5" w:rsidRPr="006F52B9" w14:paraId="1F8D3E07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1DA5550B" w14:textId="77777777" w:rsidR="00334FA5" w:rsidRPr="006F52B9" w:rsidRDefault="000000D1" w:rsidP="00005F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6.d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ABC4A21" w14:textId="77777777" w:rsidR="00334FA5" w:rsidRPr="006F52B9" w:rsidRDefault="00334FA5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lína obecného</w:t>
            </w:r>
            <w:r w:rsidRPr="006F52B9">
              <w:rPr>
                <w:rFonts w:cs="Arial"/>
                <w:szCs w:val="24"/>
              </w:rPr>
              <w:t xml:space="preserve"> (linie: Modrá, Vodňanská, Táborská, Mariánskolázeňská, Velkomeziříčská, Hlubocká, Kožený 92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474CA99" w14:textId="77777777" w:rsidR="00334FA5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100 000,- Kč</w:t>
            </w:r>
          </w:p>
        </w:tc>
      </w:tr>
      <w:tr w:rsidR="00F737B9" w:rsidRPr="006F52B9" w14:paraId="5084EE58" w14:textId="77777777" w:rsidTr="00005FCF">
        <w:trPr>
          <w:trHeight w:val="703"/>
        </w:trPr>
        <w:tc>
          <w:tcPr>
            <w:tcW w:w="1276" w:type="dxa"/>
            <w:shd w:val="clear" w:color="auto" w:fill="auto"/>
            <w:vAlign w:val="center"/>
          </w:tcPr>
          <w:p w14:paraId="08916258" w14:textId="77777777" w:rsidR="00F737B9" w:rsidRPr="006F52B9" w:rsidRDefault="000000D1" w:rsidP="00005FC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6.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C768E9A" w14:textId="24FDC8BD" w:rsidR="00F737B9" w:rsidRPr="006F52B9" w:rsidRDefault="00F737B9" w:rsidP="00405D52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sumce velkého</w:t>
            </w:r>
            <w:r w:rsidRPr="006F52B9">
              <w:rPr>
                <w:rFonts w:cs="Arial"/>
                <w:szCs w:val="24"/>
              </w:rPr>
              <w:t xml:space="preserve"> (Vodňanský a</w:t>
            </w:r>
            <w:r w:rsidR="00405D52">
              <w:rPr>
                <w:rFonts w:cs="Arial"/>
                <w:szCs w:val="24"/>
              </w:rPr>
              <w:t> </w:t>
            </w:r>
            <w:r w:rsidRPr="006F52B9">
              <w:rPr>
                <w:rFonts w:cs="Arial"/>
                <w:szCs w:val="24"/>
              </w:rPr>
              <w:t>Hodonínský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7B499278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150 000,- Kč</w:t>
            </w:r>
          </w:p>
        </w:tc>
      </w:tr>
      <w:tr w:rsidR="003761D0" w:rsidRPr="006F52B9" w14:paraId="0DB46C28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16B87D6A" w14:textId="77777777" w:rsidR="003761D0" w:rsidRPr="006F52B9" w:rsidRDefault="003761D0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6.</w:t>
            </w:r>
            <w:r>
              <w:rPr>
                <w:rFonts w:cs="Arial"/>
              </w:rPr>
              <w:t>f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3EAFFE03" w14:textId="77777777" w:rsidR="003761D0" w:rsidRPr="006F52B9" w:rsidRDefault="003761D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síha marény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00B07CE7" w14:textId="77777777" w:rsidR="003761D0" w:rsidRPr="006F52B9" w:rsidRDefault="003761D0" w:rsidP="00005FCF">
            <w:pPr>
              <w:rPr>
                <w:rFonts w:cs="Arial"/>
              </w:rPr>
            </w:pPr>
          </w:p>
        </w:tc>
      </w:tr>
      <w:tr w:rsidR="00F737B9" w:rsidRPr="006F52B9" w14:paraId="7244FB20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5DA603E3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g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4EFFA23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 xml:space="preserve">síha </w:t>
            </w:r>
            <w:proofErr w:type="spellStart"/>
            <w:r w:rsidRPr="008B4247">
              <w:rPr>
                <w:rFonts w:cs="Arial"/>
                <w:szCs w:val="24"/>
                <w:u w:val="single"/>
              </w:rPr>
              <w:t>peledě</w:t>
            </w:r>
            <w:proofErr w:type="spellEnd"/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455BEAA1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  <w:tr w:rsidR="00F737B9" w:rsidRPr="006F52B9" w14:paraId="332B794E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5B62F641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7E8E10B9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jesetera malého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2B2485BD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  <w:tr w:rsidR="00F737B9" w:rsidRPr="006F52B9" w14:paraId="63252788" w14:textId="77777777" w:rsidTr="00005FCF">
        <w:trPr>
          <w:trHeight w:val="420"/>
        </w:trPr>
        <w:tc>
          <w:tcPr>
            <w:tcW w:w="1276" w:type="dxa"/>
            <w:shd w:val="clear" w:color="auto" w:fill="auto"/>
            <w:vAlign w:val="center"/>
          </w:tcPr>
          <w:p w14:paraId="25D9706A" w14:textId="77777777" w:rsidR="00F737B9" w:rsidRPr="006F52B9" w:rsidRDefault="00F737B9" w:rsidP="00005FCF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6.</w:t>
            </w:r>
            <w:r w:rsidR="003761D0">
              <w:rPr>
                <w:rFonts w:cs="Arial"/>
              </w:rPr>
              <w:t>c</w:t>
            </w:r>
            <w:r w:rsidR="008A5B15" w:rsidRPr="008B4247">
              <w:rPr>
                <w:rFonts w:cs="Arial"/>
              </w:rPr>
              <w:t>h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1BA6C80" w14:textId="77777777" w:rsidR="00F737B9" w:rsidRPr="006F52B9" w:rsidRDefault="00F737B9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 xml:space="preserve">chov kmenového hejna </w:t>
            </w:r>
            <w:r w:rsidRPr="008B4247">
              <w:rPr>
                <w:rFonts w:cs="Arial"/>
                <w:szCs w:val="24"/>
                <w:u w:val="single"/>
              </w:rPr>
              <w:t>vyzy velké</w:t>
            </w:r>
            <w:r w:rsidRPr="006F52B9">
              <w:rPr>
                <w:rFonts w:cs="Arial"/>
                <w:szCs w:val="24"/>
              </w:rPr>
              <w:t xml:space="preserve"> (čistý druh)</w:t>
            </w:r>
          </w:p>
        </w:tc>
        <w:tc>
          <w:tcPr>
            <w:tcW w:w="1984" w:type="dxa"/>
            <w:vMerge/>
            <w:shd w:val="clear" w:color="auto" w:fill="auto"/>
          </w:tcPr>
          <w:p w14:paraId="07E123C0" w14:textId="77777777" w:rsidR="00F737B9" w:rsidRPr="006F52B9" w:rsidRDefault="00F737B9" w:rsidP="00005FCF">
            <w:pPr>
              <w:rPr>
                <w:rFonts w:cs="Arial"/>
              </w:rPr>
            </w:pPr>
          </w:p>
        </w:tc>
      </w:tr>
    </w:tbl>
    <w:p w14:paraId="236A81BF" w14:textId="77777777" w:rsidR="007550A0" w:rsidRDefault="007550A0" w:rsidP="00796CD7">
      <w:pPr>
        <w:rPr>
          <w:rFonts w:cs="Arial"/>
          <w:b/>
          <w:szCs w:val="24"/>
        </w:rPr>
      </w:pPr>
    </w:p>
    <w:p w14:paraId="48004119" w14:textId="77777777" w:rsidR="00032995" w:rsidRPr="009B631F" w:rsidRDefault="004241A5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odmínky poskytnutí dotace:</w:t>
      </w:r>
    </w:p>
    <w:p w14:paraId="4CCE2536" w14:textId="77777777" w:rsidR="004241A5" w:rsidRPr="00C8749E" w:rsidRDefault="004241A5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</w:t>
      </w:r>
      <w:r w:rsidR="00367C07" w:rsidRPr="009B631F">
        <w:rPr>
          <w:rFonts w:cs="Arial"/>
          <w:bCs/>
          <w:color w:val="000000"/>
        </w:rPr>
        <w:t xml:space="preserve">ryby v kmenových hejnech, která jsou </w:t>
      </w:r>
      <w:r w:rsidRPr="009B631F">
        <w:rPr>
          <w:rFonts w:cs="Arial"/>
          <w:bCs/>
          <w:color w:val="000000"/>
        </w:rPr>
        <w:t xml:space="preserve">uznaná </w:t>
      </w:r>
      <w:r w:rsidRPr="009B631F">
        <w:rPr>
          <w:rFonts w:cs="Arial"/>
          <w:szCs w:val="24"/>
        </w:rPr>
        <w:t>jako genetický zdroj</w:t>
      </w:r>
      <w:r w:rsidR="001E0216" w:rsidRPr="009B631F">
        <w:rPr>
          <w:rFonts w:cs="Arial"/>
          <w:szCs w:val="24"/>
        </w:rPr>
        <w:t xml:space="preserve"> a jejichž evidence je vedena </w:t>
      </w:r>
      <w:r w:rsidRPr="009B631F">
        <w:rPr>
          <w:rFonts w:cs="Arial"/>
        </w:rPr>
        <w:t>u Rybá</w:t>
      </w:r>
      <w:r w:rsidR="00681090">
        <w:rPr>
          <w:rFonts w:cs="Arial"/>
        </w:rPr>
        <w:t>řského sdružení České republiky</w:t>
      </w:r>
      <w:r w:rsidR="00C8749E">
        <w:rPr>
          <w:rFonts w:cs="Arial"/>
          <w:spacing w:val="-6"/>
          <w:szCs w:val="24"/>
        </w:rPr>
        <w:t>;</w:t>
      </w:r>
    </w:p>
    <w:p w14:paraId="1B766D40" w14:textId="27F24991" w:rsidR="00C8749E" w:rsidRPr="009B631F" w:rsidRDefault="00C02BB5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>
        <w:rPr>
          <w:rFonts w:cs="Arial"/>
          <w:color w:val="000000"/>
        </w:rPr>
        <w:t>v</w:t>
      </w:r>
      <w:r w:rsidR="00C8749E" w:rsidRPr="009B631F">
        <w:rPr>
          <w:rFonts w:cs="Arial"/>
          <w:color w:val="000000"/>
        </w:rPr>
        <w:t>šechna kmenová hejna ryb, která jsou předmě</w:t>
      </w:r>
      <w:r>
        <w:rPr>
          <w:rFonts w:cs="Arial"/>
          <w:color w:val="000000"/>
        </w:rPr>
        <w:t>tem dotace, musí být zároveň ve </w:t>
      </w:r>
      <w:r w:rsidR="00C8749E" w:rsidRPr="009B631F">
        <w:rPr>
          <w:rFonts w:cs="Arial"/>
          <w:color w:val="000000"/>
        </w:rPr>
        <w:t>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="00C8749E" w:rsidRPr="009B631F">
        <w:rPr>
          <w:rFonts w:cs="Arial"/>
          <w:color w:val="000000"/>
        </w:rPr>
        <w:t xml:space="preserve"> ke dni 30. 6</w:t>
      </w:r>
      <w:r w:rsidR="00C8749E" w:rsidRPr="009B631F">
        <w:rPr>
          <w:rFonts w:cs="Arial"/>
        </w:rPr>
        <w:t xml:space="preserve">. </w:t>
      </w:r>
      <w:r w:rsidR="00B716E7">
        <w:rPr>
          <w:rFonts w:cs="Arial"/>
        </w:rPr>
        <w:t>2022</w:t>
      </w:r>
      <w:r w:rsidR="00C8749E" w:rsidRPr="009B631F">
        <w:rPr>
          <w:rFonts w:cs="Arial"/>
          <w:szCs w:val="24"/>
        </w:rPr>
        <w:t>.</w:t>
      </w:r>
    </w:p>
    <w:p w14:paraId="2949E18E" w14:textId="77777777" w:rsidR="008F38A3" w:rsidRPr="009B631F" w:rsidRDefault="008F38A3" w:rsidP="00796CD7">
      <w:pPr>
        <w:rPr>
          <w:rFonts w:cs="Arial"/>
          <w:szCs w:val="24"/>
        </w:rPr>
      </w:pPr>
    </w:p>
    <w:p w14:paraId="125ECBFF" w14:textId="77777777" w:rsidR="00777782" w:rsidRDefault="00777782" w:rsidP="00C61A65">
      <w:pPr>
        <w:spacing w:after="60"/>
        <w:rPr>
          <w:rFonts w:cs="Arial"/>
          <w:b/>
        </w:rPr>
      </w:pPr>
      <w:r>
        <w:rPr>
          <w:rFonts w:cs="Arial"/>
          <w:b/>
        </w:rPr>
        <w:t>Administrátor</w:t>
      </w:r>
      <w:r w:rsidR="00681090">
        <w:rPr>
          <w:rFonts w:cs="Arial"/>
          <w:b/>
        </w:rPr>
        <w:t xml:space="preserve"> dotace:</w:t>
      </w:r>
    </w:p>
    <w:p w14:paraId="59C4AD15" w14:textId="1729753D" w:rsidR="00777782" w:rsidRDefault="00681090" w:rsidP="00681090">
      <w:pPr>
        <w:rPr>
          <w:rFonts w:cs="Arial"/>
          <w:spacing w:val="-6"/>
          <w:szCs w:val="24"/>
        </w:rPr>
      </w:pPr>
      <w:r w:rsidRPr="009B631F">
        <w:rPr>
          <w:rFonts w:cs="Arial"/>
        </w:rPr>
        <w:t>Rybá</w:t>
      </w:r>
      <w:r>
        <w:rPr>
          <w:rFonts w:cs="Arial"/>
        </w:rPr>
        <w:t xml:space="preserve">řské sdružení České republiky, </w:t>
      </w:r>
      <w:r w:rsidRPr="008B4247">
        <w:rPr>
          <w:rFonts w:cs="Arial"/>
          <w:spacing w:val="-6"/>
          <w:szCs w:val="24"/>
        </w:rPr>
        <w:t xml:space="preserve">Lidická </w:t>
      </w:r>
      <w:r w:rsidR="00755AD6">
        <w:rPr>
          <w:rFonts w:cs="Arial"/>
          <w:spacing w:val="-6"/>
          <w:szCs w:val="24"/>
        </w:rPr>
        <w:t xml:space="preserve">tř. </w:t>
      </w:r>
      <w:r w:rsidRPr="008B4247">
        <w:rPr>
          <w:rFonts w:cs="Arial"/>
          <w:spacing w:val="-6"/>
          <w:szCs w:val="24"/>
        </w:rPr>
        <w:t>2156/108a, 370 01 České Budějovice</w:t>
      </w:r>
      <w:r>
        <w:rPr>
          <w:rFonts w:cs="Arial"/>
          <w:spacing w:val="-6"/>
          <w:szCs w:val="24"/>
        </w:rPr>
        <w:t xml:space="preserve"> (dále jen „RSČR“)</w:t>
      </w:r>
      <w:r w:rsidR="00405D52">
        <w:rPr>
          <w:rFonts w:cs="Arial"/>
          <w:spacing w:val="-6"/>
          <w:szCs w:val="24"/>
        </w:rPr>
        <w:t>.</w:t>
      </w:r>
    </w:p>
    <w:p w14:paraId="6930E85A" w14:textId="77777777" w:rsidR="00681090" w:rsidRDefault="00681090" w:rsidP="00681090">
      <w:pPr>
        <w:rPr>
          <w:rFonts w:cs="Arial"/>
          <w:b/>
        </w:rPr>
      </w:pPr>
    </w:p>
    <w:p w14:paraId="144EA9DA" w14:textId="06BDD7EA" w:rsidR="008F38A3" w:rsidRPr="009B631F" w:rsidRDefault="008F38A3" w:rsidP="00C61A65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28D6CBEA" w14:textId="2F358B20" w:rsidR="005712F5" w:rsidRDefault="00475C79" w:rsidP="00681090">
      <w:pPr>
        <w:rPr>
          <w:rFonts w:cs="Arial"/>
          <w:szCs w:val="24"/>
        </w:rPr>
      </w:pPr>
      <w:r>
        <w:rPr>
          <w:rFonts w:cs="Arial"/>
          <w:spacing w:val="-6"/>
          <w:szCs w:val="24"/>
        </w:rPr>
        <w:t>Ž</w:t>
      </w:r>
      <w:r w:rsidR="007964B7" w:rsidRPr="009B631F">
        <w:rPr>
          <w:rFonts w:cs="Arial"/>
          <w:spacing w:val="-6"/>
          <w:szCs w:val="24"/>
        </w:rPr>
        <w:t>adatel</w:t>
      </w:r>
      <w:r w:rsidR="008B3E1B" w:rsidRPr="009B631F">
        <w:rPr>
          <w:rFonts w:cs="Arial"/>
          <w:spacing w:val="-6"/>
          <w:szCs w:val="24"/>
        </w:rPr>
        <w:t>é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EF0C42" w:rsidRPr="009B631F">
        <w:rPr>
          <w:rFonts w:cs="Arial"/>
          <w:spacing w:val="-6"/>
          <w:szCs w:val="24"/>
        </w:rPr>
        <w:t>doručí individuální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8B3E1B" w:rsidRPr="009B631F">
        <w:rPr>
          <w:rFonts w:cs="Arial"/>
          <w:spacing w:val="-6"/>
          <w:szCs w:val="24"/>
        </w:rPr>
        <w:t>požadavky</w:t>
      </w:r>
      <w:r w:rsidR="007964B7" w:rsidRPr="009B631F">
        <w:rPr>
          <w:rFonts w:cs="Arial"/>
          <w:spacing w:val="-6"/>
          <w:szCs w:val="24"/>
        </w:rPr>
        <w:t xml:space="preserve"> </w:t>
      </w:r>
      <w:r w:rsidR="007964B7" w:rsidRPr="002E1570">
        <w:rPr>
          <w:rFonts w:cs="Arial"/>
          <w:b/>
          <w:spacing w:val="-6"/>
          <w:szCs w:val="24"/>
        </w:rPr>
        <w:t>do 30.</w:t>
      </w:r>
      <w:r w:rsidR="00816ACA" w:rsidRPr="002E1570">
        <w:rPr>
          <w:rFonts w:cs="Arial"/>
          <w:b/>
          <w:spacing w:val="-6"/>
          <w:szCs w:val="24"/>
        </w:rPr>
        <w:t xml:space="preserve"> </w:t>
      </w:r>
      <w:r w:rsidR="007964B7" w:rsidRPr="002E1570">
        <w:rPr>
          <w:rFonts w:cs="Arial"/>
          <w:b/>
          <w:spacing w:val="-6"/>
          <w:szCs w:val="24"/>
        </w:rPr>
        <w:t xml:space="preserve">6. </w:t>
      </w:r>
      <w:r w:rsidR="00B716E7">
        <w:rPr>
          <w:rFonts w:cs="Arial"/>
          <w:b/>
          <w:spacing w:val="-6"/>
          <w:szCs w:val="24"/>
        </w:rPr>
        <w:t>2022</w:t>
      </w:r>
      <w:r w:rsidR="004241A5" w:rsidRPr="009B631F">
        <w:rPr>
          <w:rFonts w:cs="Arial"/>
          <w:spacing w:val="-6"/>
          <w:szCs w:val="24"/>
        </w:rPr>
        <w:t xml:space="preserve"> </w:t>
      </w:r>
      <w:r w:rsidR="00681090">
        <w:rPr>
          <w:rFonts w:cs="Arial"/>
          <w:spacing w:val="-6"/>
          <w:szCs w:val="24"/>
        </w:rPr>
        <w:t>RSČR</w:t>
      </w:r>
      <w:r w:rsidR="00F25ACD" w:rsidRPr="009B631F">
        <w:rPr>
          <w:rFonts w:cs="Arial"/>
          <w:spacing w:val="-6"/>
          <w:szCs w:val="24"/>
        </w:rPr>
        <w:t>, které po projednání a </w:t>
      </w:r>
      <w:r w:rsidR="00755AD6">
        <w:rPr>
          <w:rFonts w:cs="Arial"/>
          <w:spacing w:val="-6"/>
          <w:szCs w:val="24"/>
        </w:rPr>
        <w:t>schválení Šlechtitelskou radou pro chov ryb</w:t>
      </w:r>
      <w:r w:rsidR="0049363E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pacing w:val="-6"/>
          <w:szCs w:val="24"/>
        </w:rPr>
        <w:t>RSČR</w:t>
      </w:r>
      <w:r w:rsidR="00755AD6">
        <w:rPr>
          <w:rFonts w:cs="Arial"/>
          <w:spacing w:val="-6"/>
          <w:szCs w:val="24"/>
        </w:rPr>
        <w:t xml:space="preserve"> a po potvrzení Jihočeskou univerzitou v Českých Budějovicích, Fakultou rybářství a ochrany vod</w:t>
      </w:r>
      <w:r w:rsidR="007C33F7" w:rsidRPr="009B631F">
        <w:rPr>
          <w:rFonts w:cs="Arial"/>
          <w:spacing w:val="-6"/>
          <w:szCs w:val="24"/>
        </w:rPr>
        <w:t xml:space="preserve"> </w:t>
      </w:r>
      <w:r w:rsidR="000E4A31" w:rsidRPr="009B631F">
        <w:rPr>
          <w:rFonts w:cs="Arial"/>
          <w:spacing w:val="-6"/>
          <w:szCs w:val="24"/>
        </w:rPr>
        <w:t xml:space="preserve">zpracuje a podá </w:t>
      </w:r>
      <w:r w:rsidR="007964B7" w:rsidRPr="009B631F">
        <w:rPr>
          <w:rFonts w:cs="Arial"/>
          <w:spacing w:val="-6"/>
          <w:szCs w:val="24"/>
        </w:rPr>
        <w:t>souhrnnou žádost</w:t>
      </w:r>
      <w:r w:rsidR="009C6B5E">
        <w:rPr>
          <w:rFonts w:cs="Arial"/>
          <w:spacing w:val="-6"/>
          <w:szCs w:val="24"/>
        </w:rPr>
        <w:t>,</w:t>
      </w:r>
      <w:r w:rsidR="008B3E1B" w:rsidRPr="009B631F">
        <w:rPr>
          <w:rFonts w:cs="Arial"/>
          <w:spacing w:val="-6"/>
          <w:szCs w:val="24"/>
        </w:rPr>
        <w:t xml:space="preserve"> tj. </w:t>
      </w:r>
      <w:r w:rsidR="007A5EE0" w:rsidRPr="000F07F2">
        <w:rPr>
          <w:rFonts w:cs="Arial"/>
          <w:szCs w:val="24"/>
        </w:rPr>
        <w:t>tabulk</w:t>
      </w:r>
      <w:r w:rsidR="008B3E1B" w:rsidRPr="000F07F2">
        <w:rPr>
          <w:rFonts w:cs="Arial"/>
          <w:szCs w:val="24"/>
        </w:rPr>
        <w:t>y</w:t>
      </w:r>
      <w:r w:rsidR="00E33AF6" w:rsidRPr="000F07F2">
        <w:rPr>
          <w:rFonts w:cs="Arial"/>
          <w:szCs w:val="24"/>
        </w:rPr>
        <w:t xml:space="preserve"> č. </w:t>
      </w:r>
      <w:r w:rsidR="007A5EE0" w:rsidRPr="000F07F2">
        <w:rPr>
          <w:rFonts w:cs="Arial"/>
          <w:szCs w:val="24"/>
        </w:rPr>
        <w:t>1,</w:t>
      </w:r>
      <w:r w:rsidR="00EA2EB9" w:rsidRPr="000F07F2">
        <w:rPr>
          <w:rFonts w:cs="Arial"/>
          <w:szCs w:val="24"/>
        </w:rPr>
        <w:t xml:space="preserve"> </w:t>
      </w:r>
      <w:r w:rsidR="0042002F" w:rsidRPr="000F07F2">
        <w:rPr>
          <w:rFonts w:cs="Arial"/>
          <w:szCs w:val="24"/>
        </w:rPr>
        <w:t xml:space="preserve">3, </w:t>
      </w:r>
      <w:r w:rsidR="00425599" w:rsidRPr="000F07F2">
        <w:rPr>
          <w:rFonts w:cs="Arial"/>
          <w:szCs w:val="24"/>
        </w:rPr>
        <w:t>5</w:t>
      </w:r>
      <w:r w:rsidR="00EA2EB9" w:rsidRPr="000F07F2">
        <w:rPr>
          <w:rFonts w:cs="Arial"/>
          <w:szCs w:val="24"/>
        </w:rPr>
        <w:t xml:space="preserve"> a </w:t>
      </w:r>
      <w:r w:rsidR="00425599" w:rsidRPr="000F07F2">
        <w:rPr>
          <w:rFonts w:cs="Arial"/>
          <w:szCs w:val="24"/>
        </w:rPr>
        <w:t>6</w:t>
      </w:r>
      <w:r w:rsidR="0016497E">
        <w:rPr>
          <w:rFonts w:cs="Arial"/>
          <w:szCs w:val="24"/>
        </w:rPr>
        <w:t xml:space="preserve"> </w:t>
      </w:r>
      <w:r w:rsidR="004F1F2E">
        <w:rPr>
          <w:rFonts w:cs="Arial"/>
          <w:szCs w:val="24"/>
        </w:rPr>
        <w:t>včetně čestn</w:t>
      </w:r>
      <w:r w:rsidR="00EB37EE">
        <w:rPr>
          <w:rFonts w:cs="Arial"/>
          <w:szCs w:val="24"/>
        </w:rPr>
        <w:t>ých</w:t>
      </w:r>
      <w:r w:rsidR="004F1F2E">
        <w:rPr>
          <w:rFonts w:cs="Arial"/>
          <w:szCs w:val="24"/>
        </w:rPr>
        <w:t xml:space="preserve"> prohlášení</w:t>
      </w:r>
      <w:r w:rsidR="00442E71">
        <w:rPr>
          <w:rFonts w:cs="Arial"/>
          <w:szCs w:val="24"/>
        </w:rPr>
        <w:t>,</w:t>
      </w:r>
      <w:r w:rsidR="008B4247" w:rsidRPr="008B4247">
        <w:rPr>
          <w:rFonts w:cs="Arial"/>
        </w:rPr>
        <w:t xml:space="preserve"> </w:t>
      </w:r>
      <w:r w:rsidR="008B4247" w:rsidRPr="00934ADC">
        <w:rPr>
          <w:rFonts w:cs="Arial"/>
        </w:rPr>
        <w:t>které se nachází na konci části B</w:t>
      </w:r>
      <w:r w:rsidR="00FE1A29">
        <w:rPr>
          <w:rFonts w:cs="Arial"/>
        </w:rPr>
        <w:t>.</w:t>
      </w:r>
      <w:r w:rsidR="008B4247" w:rsidRPr="00934ADC">
        <w:rPr>
          <w:rFonts w:cs="Arial"/>
        </w:rPr>
        <w:t xml:space="preserve"> těchto Zásad</w:t>
      </w:r>
      <w:r w:rsidR="00442E71">
        <w:rPr>
          <w:rFonts w:cs="Arial"/>
        </w:rPr>
        <w:t>,</w:t>
      </w:r>
      <w:r w:rsidR="00007961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pacing w:val="-6"/>
          <w:szCs w:val="24"/>
        </w:rPr>
        <w:t xml:space="preserve">do </w:t>
      </w:r>
      <w:r w:rsidR="00816ACA" w:rsidRPr="009B631F">
        <w:rPr>
          <w:rFonts w:cs="Arial"/>
          <w:spacing w:val="-6"/>
          <w:szCs w:val="24"/>
        </w:rPr>
        <w:t>VÚŽV</w:t>
      </w:r>
      <w:r w:rsidR="007964B7" w:rsidRPr="009B631F">
        <w:rPr>
          <w:rFonts w:cs="Arial"/>
          <w:spacing w:val="-6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pacing w:val="-6"/>
          <w:szCs w:val="24"/>
        </w:rPr>
        <w:t xml:space="preserve"> </w:t>
      </w:r>
      <w:r w:rsidR="00C07543" w:rsidRPr="009B631F">
        <w:rPr>
          <w:rFonts w:cs="Arial"/>
          <w:szCs w:val="24"/>
        </w:rPr>
        <w:t>Podrobný postup a závazné termíny pro předávání žádostí jsou uved</w:t>
      </w:r>
      <w:r w:rsidR="00F25ACD" w:rsidRPr="009B631F">
        <w:rPr>
          <w:rFonts w:cs="Arial"/>
          <w:szCs w:val="24"/>
        </w:rPr>
        <w:t>eny v části A</w:t>
      </w:r>
      <w:r w:rsidR="00FE1A29">
        <w:rPr>
          <w:rFonts w:cs="Arial"/>
          <w:szCs w:val="24"/>
        </w:rPr>
        <w:t>.</w:t>
      </w:r>
      <w:r w:rsidR="005712F5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</w:t>
      </w:r>
      <w:r w:rsidR="00C825EE" w:rsidRPr="009B631F">
        <w:rPr>
          <w:rFonts w:cs="Arial"/>
          <w:szCs w:val="24"/>
        </w:rPr>
        <w:t>.</w:t>
      </w:r>
    </w:p>
    <w:p w14:paraId="2B40AF10" w14:textId="5E43F7A9" w:rsidR="008047E8" w:rsidRDefault="008047E8" w:rsidP="00681090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16497E" w:rsidRPr="009B631F" w14:paraId="2CCBE444" w14:textId="77777777" w:rsidTr="008C25DB">
        <w:tc>
          <w:tcPr>
            <w:tcW w:w="9104" w:type="dxa"/>
            <w:gridSpan w:val="2"/>
            <w:shd w:val="clear" w:color="auto" w:fill="DBE5F1"/>
          </w:tcPr>
          <w:p w14:paraId="307FAAE5" w14:textId="77777777" w:rsidR="0016497E" w:rsidRPr="009B631F" w:rsidRDefault="0016497E" w:rsidP="00796CD7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16497E" w:rsidRPr="009B631F" w14:paraId="1CAC9C0F" w14:textId="77777777" w:rsidTr="008C25DB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500CCB6" w14:textId="77777777" w:rsidR="0016497E" w:rsidRPr="005E2BDD" w:rsidRDefault="0016497E" w:rsidP="00796CD7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ABA2AF3" w14:textId="77777777" w:rsidR="0016497E" w:rsidRPr="009B631F" w:rsidRDefault="00B9499F" w:rsidP="00B9499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16497E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16497E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30E7508" w14:textId="77777777" w:rsidR="0016497E" w:rsidRPr="005E2BDD" w:rsidRDefault="0016497E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1.</w:t>
            </w:r>
            <w:r>
              <w:rPr>
                <w:rFonts w:cs="Arial"/>
              </w:rPr>
              <w:t>17</w:t>
            </w:r>
          </w:p>
        </w:tc>
      </w:tr>
      <w:tr w:rsidR="0016497E" w:rsidRPr="009B631F" w14:paraId="72A60F0E" w14:textId="77777777" w:rsidTr="008C25DB">
        <w:tc>
          <w:tcPr>
            <w:tcW w:w="3544" w:type="dxa"/>
            <w:vMerge/>
            <w:shd w:val="clear" w:color="auto" w:fill="DBE5F1"/>
          </w:tcPr>
          <w:p w14:paraId="24EBB15C" w14:textId="77777777" w:rsidR="0016497E" w:rsidRPr="009B631F" w:rsidRDefault="0016497E" w:rsidP="00796CD7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0FFDBF6" w14:textId="77777777" w:rsidR="0016497E" w:rsidRPr="00AF4BBF" w:rsidRDefault="0016497E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ČELY</w:t>
            </w:r>
          </w:p>
        </w:tc>
      </w:tr>
    </w:tbl>
    <w:p w14:paraId="679C901C" w14:textId="77777777" w:rsidR="0016497E" w:rsidRDefault="0016497E" w:rsidP="00796CD7">
      <w:pPr>
        <w:rPr>
          <w:rFonts w:cs="Arial"/>
          <w:b/>
          <w:szCs w:val="24"/>
        </w:rPr>
      </w:pPr>
    </w:p>
    <w:p w14:paraId="7C51697F" w14:textId="77777777" w:rsidR="008F38A3" w:rsidRPr="009B631F" w:rsidRDefault="008F38A3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A49197B" w14:textId="77777777" w:rsidR="008F38A3" w:rsidRPr="009B631F" w:rsidRDefault="00B9499F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8F38A3" w:rsidRPr="009B631F">
        <w:rPr>
          <w:rFonts w:cs="Arial"/>
          <w:szCs w:val="24"/>
        </w:rPr>
        <w:t xml:space="preserve">držování </w:t>
      </w:r>
      <w:r w:rsidR="008F38A3" w:rsidRPr="009B631F">
        <w:rPr>
          <w:rFonts w:cs="Arial"/>
          <w:bCs/>
          <w:szCs w:val="24"/>
        </w:rPr>
        <w:t xml:space="preserve">genetického zdroje </w:t>
      </w:r>
      <w:r w:rsidR="00BD4D7E" w:rsidRPr="009B631F">
        <w:rPr>
          <w:rFonts w:cs="Arial"/>
        </w:rPr>
        <w:t>–</w:t>
      </w:r>
      <w:r w:rsidR="00511B75" w:rsidRPr="009B631F">
        <w:rPr>
          <w:rFonts w:cs="Arial"/>
          <w:bCs/>
          <w:szCs w:val="24"/>
        </w:rPr>
        <w:t xml:space="preserve"> </w:t>
      </w:r>
      <w:r w:rsidR="00511B75" w:rsidRPr="009B631F">
        <w:rPr>
          <w:rFonts w:cs="Arial"/>
          <w:szCs w:val="24"/>
        </w:rPr>
        <w:t>včelích matek včely medonosné kraňské</w:t>
      </w:r>
      <w:r w:rsidR="008F38A3" w:rsidRPr="009B631F">
        <w:rPr>
          <w:rFonts w:cs="Arial"/>
          <w:szCs w:val="24"/>
        </w:rPr>
        <w:t>.</w:t>
      </w:r>
    </w:p>
    <w:p w14:paraId="416376B3" w14:textId="77777777" w:rsidR="008F38A3" w:rsidRPr="009B631F" w:rsidRDefault="008F38A3" w:rsidP="00796CD7">
      <w:pPr>
        <w:rPr>
          <w:rFonts w:cs="Arial"/>
          <w:b/>
          <w:szCs w:val="24"/>
        </w:rPr>
      </w:pPr>
    </w:p>
    <w:p w14:paraId="1FCD83E6" w14:textId="77777777" w:rsidR="008F38A3" w:rsidRPr="009B631F" w:rsidRDefault="007964B7" w:rsidP="00BD0C79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2BD6F049" w14:textId="77777777" w:rsidR="00DE4FD0" w:rsidRPr="00676B7E" w:rsidRDefault="00B9499F" w:rsidP="00DE4FD0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</w:rPr>
        <w:t>Z</w:t>
      </w:r>
      <w:r w:rsidR="009B1F77" w:rsidRPr="009B631F">
        <w:rPr>
          <w:rFonts w:cs="Arial"/>
        </w:rPr>
        <w:t xml:space="preserve">působilým subjektem je pouze žadatel o dotaci, jenž je účastníkem Národního programu zvířat, tzn. má </w:t>
      </w:r>
      <w:r w:rsidR="009B1F7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B1F77" w:rsidRPr="009B631F">
        <w:rPr>
          <w:rFonts w:cs="Arial"/>
          <w:szCs w:val="24"/>
        </w:rPr>
        <w:t>MZe</w:t>
      </w:r>
      <w:proofErr w:type="spellEnd"/>
      <w:r w:rsidR="009B1F77" w:rsidRPr="009B631F">
        <w:rPr>
          <w:rFonts w:cs="Arial"/>
          <w:szCs w:val="24"/>
        </w:rPr>
        <w:t>, plat</w:t>
      </w:r>
      <w:r w:rsidR="00F25ACD" w:rsidRPr="009B631F">
        <w:rPr>
          <w:rFonts w:cs="Arial"/>
          <w:szCs w:val="24"/>
        </w:rPr>
        <w:t>né Rozhodnutí o </w:t>
      </w:r>
      <w:r w:rsidR="009B1F77" w:rsidRPr="009B631F">
        <w:rPr>
          <w:rFonts w:cs="Arial"/>
          <w:szCs w:val="24"/>
        </w:rPr>
        <w:t>zařazení do Národního programu</w:t>
      </w:r>
      <w:r w:rsidR="009B1F77" w:rsidRPr="009B631F">
        <w:rPr>
          <w:rFonts w:cs="Arial"/>
        </w:rPr>
        <w:t xml:space="preserve"> zvířat.</w:t>
      </w:r>
      <w:r w:rsidR="00D747D4" w:rsidRPr="009B631F">
        <w:rPr>
          <w:rFonts w:cs="Arial"/>
        </w:rPr>
        <w:t xml:space="preserve"> </w:t>
      </w:r>
      <w:r w:rsidR="00DE4FD0" w:rsidRPr="00A00DBB">
        <w:rPr>
          <w:rFonts w:cs="Arial"/>
          <w:szCs w:val="24"/>
        </w:rPr>
        <w:t xml:space="preserve">Žádost o zařazení nebo prodloužení stávajícího zařazení </w:t>
      </w:r>
      <w:r w:rsidR="00DE4FD0">
        <w:rPr>
          <w:rFonts w:cs="Arial"/>
          <w:szCs w:val="24"/>
        </w:rPr>
        <w:t xml:space="preserve">fyzické nebo právnické osoby </w:t>
      </w:r>
      <w:r w:rsidR="00DE4FD0" w:rsidRPr="00A00DBB">
        <w:rPr>
          <w:rFonts w:cs="Arial"/>
          <w:szCs w:val="24"/>
        </w:rPr>
        <w:t>do Národního programu zvířat musí schválit</w:t>
      </w:r>
      <w:r w:rsidR="00DE4FD0">
        <w:rPr>
          <w:rFonts w:cs="Arial"/>
          <w:szCs w:val="24"/>
        </w:rPr>
        <w:t xml:space="preserve"> níže uvedený administrátor dotace</w:t>
      </w:r>
      <w:r w:rsidR="00DE4FD0" w:rsidRPr="00A00DBB">
        <w:rPr>
          <w:rFonts w:cs="Arial"/>
          <w:szCs w:val="24"/>
        </w:rPr>
        <w:t xml:space="preserve">, určená osoba a musí být doručena </w:t>
      </w:r>
      <w:proofErr w:type="spellStart"/>
      <w:r w:rsidR="00DE4FD0" w:rsidRPr="00A00DBB">
        <w:rPr>
          <w:rFonts w:cs="Arial"/>
          <w:szCs w:val="24"/>
        </w:rPr>
        <w:t>MZe</w:t>
      </w:r>
      <w:proofErr w:type="spellEnd"/>
      <w:r w:rsidR="00DE4FD0" w:rsidRPr="00A00DBB">
        <w:rPr>
          <w:rFonts w:cs="Arial"/>
          <w:szCs w:val="24"/>
        </w:rPr>
        <w:t xml:space="preserve"> nejpozd</w:t>
      </w:r>
      <w:r w:rsidR="00DE4FD0" w:rsidRPr="00A00DBB">
        <w:rPr>
          <w:rFonts w:cs="Arial" w:hint="eastAsia"/>
          <w:szCs w:val="24"/>
        </w:rPr>
        <w:t>ě</w:t>
      </w:r>
      <w:r w:rsidR="00DE4FD0" w:rsidRPr="00A00DBB">
        <w:rPr>
          <w:rFonts w:cs="Arial"/>
          <w:szCs w:val="24"/>
        </w:rPr>
        <w:t xml:space="preserve">ji do 31. </w:t>
      </w:r>
      <w:r w:rsidR="00DE4FD0" w:rsidRPr="00A00DBB">
        <w:rPr>
          <w:rFonts w:cs="Arial" w:hint="eastAsia"/>
          <w:szCs w:val="24"/>
        </w:rPr>
        <w:t>č</w:t>
      </w:r>
      <w:r w:rsidR="00DE4FD0" w:rsidRPr="00A00DBB">
        <w:rPr>
          <w:rFonts w:cs="Arial"/>
          <w:szCs w:val="24"/>
        </w:rPr>
        <w:t>ervence daného roku.</w:t>
      </w:r>
    </w:p>
    <w:p w14:paraId="6FCA0358" w14:textId="01D38D0E" w:rsidR="005037B9" w:rsidRPr="009B631F" w:rsidRDefault="005037B9" w:rsidP="00D052A0">
      <w:pPr>
        <w:autoSpaceDE w:val="0"/>
        <w:autoSpaceDN w:val="0"/>
        <w:adjustRightInd w:val="0"/>
        <w:rPr>
          <w:rFonts w:cs="Arial"/>
          <w:szCs w:val="24"/>
        </w:rPr>
      </w:pPr>
    </w:p>
    <w:p w14:paraId="33EF3F14" w14:textId="77777777" w:rsidR="0016497E" w:rsidRDefault="0016497E" w:rsidP="00796CD7">
      <w:pPr>
        <w:spacing w:after="120"/>
        <w:rPr>
          <w:rFonts w:cs="Arial"/>
          <w:b/>
        </w:rPr>
      </w:pPr>
      <w:r>
        <w:rPr>
          <w:rFonts w:cs="Arial"/>
          <w:b/>
        </w:rPr>
        <w:t>Kategorie včel a maximální výše dotace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54"/>
        <w:gridCol w:w="1842"/>
      </w:tblGrid>
      <w:tr w:rsidR="009241F6" w:rsidRPr="006F52B9" w14:paraId="1F4751B7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7C53C2B2" w14:textId="77777777" w:rsidR="009241F6" w:rsidRPr="006F52B9" w:rsidRDefault="009241F6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6.1.17.</w:t>
            </w:r>
            <w:r w:rsidR="00922400" w:rsidRPr="006F52B9">
              <w:rPr>
                <w:rFonts w:cs="Arial"/>
              </w:rPr>
              <w:t>a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4611E1A" w14:textId="77777777" w:rsidR="009241F6" w:rsidRPr="006F52B9" w:rsidRDefault="009241F6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 podrobená kontrole užitkovosti, včetně testů na dcerách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CCC939B" w14:textId="77777777" w:rsidR="009241F6" w:rsidRPr="006F52B9" w:rsidRDefault="009241F6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</w:rPr>
              <w:t>do 4 500,- Kč</w:t>
            </w:r>
          </w:p>
        </w:tc>
      </w:tr>
      <w:tr w:rsidR="00922400" w:rsidRPr="006F52B9" w14:paraId="228AE7AB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0E1699FF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7.b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41E8E2D" w14:textId="77777777" w:rsidR="00922400" w:rsidRPr="006F52B9" w:rsidRDefault="0092240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 určená dle metodiky jako zdroj trubců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411336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1 500,- Kč</w:t>
            </w:r>
          </w:p>
        </w:tc>
      </w:tr>
      <w:tr w:rsidR="00922400" w:rsidRPr="006F52B9" w14:paraId="3A098188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45E65813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7.c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0CD9949" w14:textId="77777777" w:rsidR="00922400" w:rsidRPr="006F52B9" w:rsidRDefault="00922400" w:rsidP="00A5622C">
            <w:pPr>
              <w:rPr>
                <w:rFonts w:cs="Arial"/>
                <w:szCs w:val="24"/>
              </w:rPr>
            </w:pPr>
            <w:r w:rsidRPr="006F52B9">
              <w:rPr>
                <w:rFonts w:cs="Arial"/>
                <w:szCs w:val="24"/>
              </w:rPr>
              <w:t>plemenná včelí matka, jejíž dcery byly podrobeny testům podle metodiky Národního programu zvíř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7E4AD4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800,- Kč</w:t>
            </w:r>
          </w:p>
        </w:tc>
      </w:tr>
      <w:tr w:rsidR="00922400" w:rsidRPr="006F52B9" w14:paraId="217630D0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19BB0212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7.d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364B20D7" w14:textId="3D4AE263" w:rsidR="00922400" w:rsidRPr="00B9499F" w:rsidRDefault="00922400" w:rsidP="00B716E7">
            <w:pPr>
              <w:rPr>
                <w:rFonts w:cs="Arial"/>
                <w:szCs w:val="24"/>
              </w:rPr>
            </w:pPr>
            <w:r w:rsidRPr="00B9499F">
              <w:rPr>
                <w:rFonts w:cs="Arial"/>
                <w:szCs w:val="24"/>
              </w:rPr>
              <w:t xml:space="preserve">inseminovaná plemenná včelí matka odchovaná v roce </w:t>
            </w:r>
            <w:r w:rsidR="00B716E7">
              <w:rPr>
                <w:rFonts w:cs="Arial"/>
                <w:szCs w:val="24"/>
              </w:rPr>
              <w:t>2022</w:t>
            </w:r>
            <w:r w:rsidRPr="00B9499F">
              <w:rPr>
                <w:rFonts w:cs="Arial"/>
                <w:szCs w:val="24"/>
              </w:rPr>
              <w:t>, usazená ve vlastním chov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37A9B3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 600,- Kč</w:t>
            </w:r>
          </w:p>
        </w:tc>
      </w:tr>
      <w:tr w:rsidR="00922400" w:rsidRPr="006F52B9" w14:paraId="1F24AA56" w14:textId="77777777" w:rsidTr="00EA7599">
        <w:trPr>
          <w:trHeight w:val="680"/>
        </w:trPr>
        <w:tc>
          <w:tcPr>
            <w:tcW w:w="1276" w:type="dxa"/>
            <w:shd w:val="clear" w:color="auto" w:fill="auto"/>
            <w:vAlign w:val="center"/>
          </w:tcPr>
          <w:p w14:paraId="4E3B6DE8" w14:textId="77777777" w:rsidR="00922400" w:rsidRPr="006F52B9" w:rsidRDefault="00B9499F" w:rsidP="00EA759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.1.17.e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58F44F05" w14:textId="7CDBD4E4" w:rsidR="00922400" w:rsidRPr="00B9499F" w:rsidRDefault="00922400" w:rsidP="00B716E7">
            <w:pPr>
              <w:rPr>
                <w:rFonts w:cs="Arial"/>
                <w:szCs w:val="24"/>
              </w:rPr>
            </w:pPr>
            <w:r w:rsidRPr="00B9499F">
              <w:rPr>
                <w:rFonts w:cs="Arial"/>
                <w:szCs w:val="24"/>
              </w:rPr>
              <w:t xml:space="preserve">plemenná včelí matka odchovaná v roce </w:t>
            </w:r>
            <w:r w:rsidR="00B716E7">
              <w:rPr>
                <w:rFonts w:cs="Arial"/>
                <w:szCs w:val="24"/>
              </w:rPr>
              <w:t>2022</w:t>
            </w:r>
            <w:r w:rsidRPr="00B9499F">
              <w:rPr>
                <w:rFonts w:cs="Arial"/>
                <w:szCs w:val="24"/>
              </w:rPr>
              <w:t>, usazená ve vlastním chov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8868AE" w14:textId="77777777" w:rsidR="00922400" w:rsidRPr="006F52B9" w:rsidRDefault="00922400" w:rsidP="00EA7599">
            <w:pPr>
              <w:jc w:val="center"/>
              <w:rPr>
                <w:rFonts w:cs="Arial"/>
              </w:rPr>
            </w:pPr>
            <w:r w:rsidRPr="006F52B9">
              <w:rPr>
                <w:rFonts w:cs="Arial"/>
                <w:szCs w:val="24"/>
              </w:rPr>
              <w:t>do 400,- Kč</w:t>
            </w:r>
          </w:p>
        </w:tc>
      </w:tr>
    </w:tbl>
    <w:p w14:paraId="5CA777E3" w14:textId="77777777" w:rsidR="004F695A" w:rsidRDefault="004F695A" w:rsidP="009E7D1B">
      <w:pPr>
        <w:rPr>
          <w:rFonts w:cs="Arial"/>
          <w:b/>
          <w:szCs w:val="24"/>
        </w:rPr>
      </w:pPr>
    </w:p>
    <w:p w14:paraId="1FAF26B8" w14:textId="77777777" w:rsidR="00036201" w:rsidRPr="009B631F" w:rsidRDefault="00D747D4" w:rsidP="00BD0C7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P</w:t>
      </w:r>
      <w:r w:rsidR="007964B7" w:rsidRPr="009B631F">
        <w:rPr>
          <w:rFonts w:cs="Arial"/>
          <w:b/>
          <w:szCs w:val="24"/>
        </w:rPr>
        <w:t>odmínky poskytnutí dotace:</w:t>
      </w:r>
    </w:p>
    <w:p w14:paraId="1D6D1FDC" w14:textId="77777777" w:rsidR="00036201" w:rsidRPr="00F05A1F" w:rsidRDefault="00D747D4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color w:val="000000"/>
        </w:rPr>
        <w:t xml:space="preserve">žadatel může uplatnit žádost o dotaci pouze na zvířata uznaná </w:t>
      </w:r>
      <w:r w:rsidRPr="009B631F">
        <w:rPr>
          <w:rFonts w:cs="Arial"/>
          <w:szCs w:val="24"/>
        </w:rPr>
        <w:t>jako genetický zdroj, tj.</w:t>
      </w:r>
      <w:r w:rsidR="00F25ACD" w:rsidRPr="009B631F">
        <w:rPr>
          <w:rFonts w:cs="Arial"/>
        </w:rPr>
        <w:t> </w:t>
      </w:r>
      <w:r w:rsidRPr="009B631F">
        <w:rPr>
          <w:rFonts w:cs="Arial"/>
        </w:rPr>
        <w:t xml:space="preserve">jedince, </w:t>
      </w:r>
      <w:r w:rsidR="005E3402" w:rsidRPr="009B631F">
        <w:rPr>
          <w:rFonts w:cs="Arial"/>
          <w:szCs w:val="24"/>
        </w:rPr>
        <w:t xml:space="preserve">kteří jsou takto jednoznačně identifikováni v rámci plemenářské evidence </w:t>
      </w:r>
      <w:r w:rsidRPr="009B631F">
        <w:rPr>
          <w:rFonts w:cs="Arial"/>
        </w:rPr>
        <w:t>vedené u Výzkumného ústavu včelařského</w:t>
      </w:r>
      <w:r w:rsidR="008F2C41" w:rsidRPr="00036913">
        <w:rPr>
          <w:rFonts w:cs="Arial"/>
          <w:szCs w:val="24"/>
        </w:rPr>
        <w:t>, s.</w:t>
      </w:r>
      <w:r w:rsidR="00B474BE">
        <w:rPr>
          <w:rFonts w:cs="Arial"/>
          <w:szCs w:val="24"/>
        </w:rPr>
        <w:t xml:space="preserve"> </w:t>
      </w:r>
      <w:r w:rsidR="008F2C41" w:rsidRPr="00036913">
        <w:rPr>
          <w:rFonts w:cs="Arial"/>
          <w:szCs w:val="24"/>
        </w:rPr>
        <w:t>r.</w:t>
      </w:r>
      <w:r w:rsidR="00B474BE">
        <w:rPr>
          <w:rFonts w:cs="Arial"/>
          <w:szCs w:val="24"/>
        </w:rPr>
        <w:t xml:space="preserve"> </w:t>
      </w:r>
      <w:r w:rsidR="008F2C41" w:rsidRPr="00036913">
        <w:rPr>
          <w:rFonts w:cs="Arial"/>
          <w:szCs w:val="24"/>
        </w:rPr>
        <w:t>o</w:t>
      </w:r>
      <w:r w:rsidR="008F2C41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>;</w:t>
      </w:r>
    </w:p>
    <w:p w14:paraId="7E6C0B8B" w14:textId="5E33EA98" w:rsidR="00F05A1F" w:rsidRPr="009B631F" w:rsidRDefault="00F05A1F" w:rsidP="00D519D8">
      <w:pPr>
        <w:numPr>
          <w:ilvl w:val="0"/>
          <w:numId w:val="22"/>
        </w:numPr>
        <w:ind w:left="425" w:hanging="425"/>
        <w:rPr>
          <w:rFonts w:cs="Arial"/>
          <w:b/>
          <w:szCs w:val="24"/>
        </w:rPr>
      </w:pPr>
      <w:r>
        <w:rPr>
          <w:rFonts w:cs="Arial"/>
        </w:rPr>
        <w:lastRenderedPageBreak/>
        <w:t>v</w:t>
      </w:r>
      <w:r w:rsidRPr="009B631F">
        <w:rPr>
          <w:rFonts w:cs="Arial"/>
        </w:rPr>
        <w:t>šechna zvířata, která jsou předmětem dotace, musí být zá</w:t>
      </w:r>
      <w:r w:rsidRPr="009B631F">
        <w:rPr>
          <w:rFonts w:cs="Arial"/>
          <w:color w:val="000000"/>
        </w:rPr>
        <w:t>roveň ve vlastnictví žadatele</w:t>
      </w:r>
      <w:r w:rsidR="00C6761E">
        <w:rPr>
          <w:rFonts w:cs="Arial"/>
          <w:color w:val="000000"/>
        </w:rPr>
        <w:t xml:space="preserve"> (konečného příjemce dotace)</w:t>
      </w:r>
      <w:r w:rsidRPr="009B631F">
        <w:rPr>
          <w:rFonts w:cs="Arial"/>
          <w:color w:val="000000"/>
        </w:rPr>
        <w:t xml:space="preserve"> ke dni 30. 9. </w:t>
      </w:r>
      <w:r w:rsidR="00B716E7">
        <w:rPr>
          <w:rFonts w:cs="Arial"/>
          <w:color w:val="000000"/>
        </w:rPr>
        <w:t>2022</w:t>
      </w:r>
      <w:r>
        <w:rPr>
          <w:rFonts w:cs="Arial"/>
          <w:color w:val="000000"/>
        </w:rPr>
        <w:t>;</w:t>
      </w:r>
    </w:p>
    <w:p w14:paraId="1203BE6C" w14:textId="7A9DE69C" w:rsidR="007F686D" w:rsidRPr="009B631F" w:rsidRDefault="005E5F0C" w:rsidP="009E7D1B">
      <w:pPr>
        <w:numPr>
          <w:ilvl w:val="0"/>
          <w:numId w:val="22"/>
        </w:numPr>
        <w:spacing w:after="120"/>
        <w:ind w:left="425" w:hanging="425"/>
        <w:rPr>
          <w:rFonts w:cs="Arial"/>
          <w:b/>
          <w:szCs w:val="24"/>
        </w:rPr>
      </w:pPr>
      <w:r w:rsidRPr="009B631F">
        <w:rPr>
          <w:rFonts w:cs="Arial"/>
          <w:szCs w:val="24"/>
        </w:rPr>
        <w:t xml:space="preserve">každá </w:t>
      </w:r>
      <w:r w:rsidR="007F686D" w:rsidRPr="009B631F">
        <w:rPr>
          <w:rFonts w:cs="Arial"/>
          <w:szCs w:val="24"/>
        </w:rPr>
        <w:t>včelí matka může být zařazena pouze do jedné</w:t>
      </w:r>
      <w:r w:rsidR="00D63827" w:rsidRPr="009B631F">
        <w:rPr>
          <w:rFonts w:cs="Arial"/>
          <w:szCs w:val="24"/>
        </w:rPr>
        <w:t xml:space="preserve"> z výše uvedených kategorií; na </w:t>
      </w:r>
      <w:r w:rsidR="007F686D" w:rsidRPr="009B631F">
        <w:rPr>
          <w:rFonts w:cs="Arial"/>
          <w:szCs w:val="24"/>
        </w:rPr>
        <w:t>včelstva těchto matek nemůže být čerpána dotace z j</w:t>
      </w:r>
      <w:r w:rsidR="00F25ACD" w:rsidRPr="009B631F">
        <w:rPr>
          <w:rFonts w:cs="Arial"/>
          <w:szCs w:val="24"/>
        </w:rPr>
        <w:t>iných dotačních programů (1. D. </w:t>
      </w:r>
      <w:r w:rsidR="007F686D" w:rsidRPr="009B631F">
        <w:rPr>
          <w:rFonts w:cs="Arial"/>
          <w:szCs w:val="24"/>
        </w:rPr>
        <w:t xml:space="preserve">dle </w:t>
      </w:r>
      <w:r w:rsidR="0059108C" w:rsidRPr="0059108C">
        <w:rPr>
          <w:rFonts w:cs="Arial"/>
          <w:szCs w:val="24"/>
        </w:rPr>
        <w:t>Zásad, kterými se stanovují podmínky pro poskytování dotací na základě § 1, § 2 a § 2d zákona č. 252/1997 Sb., o zemědělství, ve znění pozdějších předpisů</w:t>
      </w:r>
      <w:r w:rsidR="007F686D" w:rsidRPr="009B631F">
        <w:rPr>
          <w:rFonts w:cs="Arial"/>
          <w:szCs w:val="24"/>
        </w:rPr>
        <w:t>) a podpor kofinancovaných z prostředků EU.</w:t>
      </w:r>
    </w:p>
    <w:p w14:paraId="34ACF081" w14:textId="77777777" w:rsidR="00777782" w:rsidRDefault="00777782" w:rsidP="00EA7599">
      <w:pPr>
        <w:spacing w:after="60"/>
        <w:rPr>
          <w:rFonts w:cs="Arial"/>
          <w:b/>
        </w:rPr>
      </w:pPr>
      <w:r>
        <w:rPr>
          <w:rFonts w:cs="Arial"/>
          <w:b/>
        </w:rPr>
        <w:t>Administrátor dotace:</w:t>
      </w:r>
    </w:p>
    <w:p w14:paraId="69935256" w14:textId="5EA3D0C0" w:rsidR="00777782" w:rsidRDefault="00036913" w:rsidP="00036913">
      <w:pPr>
        <w:rPr>
          <w:rFonts w:cs="Arial"/>
          <w:szCs w:val="24"/>
        </w:rPr>
      </w:pPr>
      <w:r w:rsidRPr="00036913">
        <w:rPr>
          <w:rFonts w:cs="Arial"/>
          <w:szCs w:val="24"/>
        </w:rPr>
        <w:t>Výzkumný ústav včelařský, s.</w:t>
      </w:r>
      <w:r w:rsidR="00B474BE">
        <w:rPr>
          <w:rFonts w:cs="Arial"/>
          <w:szCs w:val="24"/>
        </w:rPr>
        <w:t xml:space="preserve"> </w:t>
      </w:r>
      <w:r w:rsidRPr="00036913">
        <w:rPr>
          <w:rFonts w:cs="Arial"/>
          <w:szCs w:val="24"/>
        </w:rPr>
        <w:t>r.</w:t>
      </w:r>
      <w:r w:rsidR="00B474BE">
        <w:rPr>
          <w:rFonts w:cs="Arial"/>
          <w:szCs w:val="24"/>
        </w:rPr>
        <w:t xml:space="preserve"> </w:t>
      </w:r>
      <w:r w:rsidRPr="00036913">
        <w:rPr>
          <w:rFonts w:cs="Arial"/>
          <w:szCs w:val="24"/>
        </w:rPr>
        <w:t>o., Dol</w:t>
      </w:r>
      <w:r w:rsidRPr="009B631F">
        <w:rPr>
          <w:rFonts w:cs="Arial"/>
          <w:szCs w:val="24"/>
        </w:rPr>
        <w:t xml:space="preserve"> </w:t>
      </w:r>
      <w:r w:rsidR="0085380B">
        <w:rPr>
          <w:rFonts w:cs="Arial"/>
          <w:szCs w:val="24"/>
        </w:rPr>
        <w:t>94, 252 66</w:t>
      </w:r>
      <w:r w:rsidRPr="009B631F">
        <w:rPr>
          <w:rFonts w:cs="Arial"/>
          <w:szCs w:val="24"/>
        </w:rPr>
        <w:t xml:space="preserve"> Libčic</w:t>
      </w:r>
      <w:r w:rsidR="0085380B">
        <w:rPr>
          <w:rFonts w:cs="Arial"/>
          <w:szCs w:val="24"/>
        </w:rPr>
        <w:t>e</w:t>
      </w:r>
      <w:r w:rsidRPr="009B631F">
        <w:rPr>
          <w:rFonts w:cs="Arial"/>
          <w:szCs w:val="24"/>
        </w:rPr>
        <w:t xml:space="preserve"> nad Vltavou</w:t>
      </w:r>
      <w:r>
        <w:rPr>
          <w:rFonts w:cs="Arial"/>
          <w:szCs w:val="24"/>
        </w:rPr>
        <w:t xml:space="preserve"> (dále jen </w:t>
      </w:r>
      <w:r w:rsidR="004E4EA9">
        <w:rPr>
          <w:rFonts w:cs="Arial"/>
          <w:szCs w:val="24"/>
        </w:rPr>
        <w:t>„</w:t>
      </w:r>
      <w:proofErr w:type="spellStart"/>
      <w:r w:rsidR="000749E0">
        <w:rPr>
          <w:rFonts w:cs="Arial"/>
          <w:szCs w:val="24"/>
        </w:rPr>
        <w:t>VÚVč</w:t>
      </w:r>
      <w:proofErr w:type="spellEnd"/>
      <w:r>
        <w:rPr>
          <w:rFonts w:cs="Arial"/>
          <w:szCs w:val="24"/>
        </w:rPr>
        <w:t>“)</w:t>
      </w:r>
      <w:r w:rsidR="00DD0906">
        <w:rPr>
          <w:rFonts w:cs="Arial"/>
          <w:szCs w:val="24"/>
        </w:rPr>
        <w:t>.</w:t>
      </w:r>
    </w:p>
    <w:p w14:paraId="53CAA666" w14:textId="77777777" w:rsidR="00036913" w:rsidRDefault="00036913" w:rsidP="00036913">
      <w:pPr>
        <w:rPr>
          <w:rFonts w:cs="Arial"/>
          <w:b/>
        </w:rPr>
      </w:pPr>
    </w:p>
    <w:p w14:paraId="205E8C3F" w14:textId="77777777" w:rsidR="007F686D" w:rsidRPr="009B631F" w:rsidRDefault="008F38A3" w:rsidP="00EA759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="007F686D" w:rsidRPr="009B631F">
        <w:rPr>
          <w:rFonts w:cs="Arial"/>
          <w:b/>
          <w:szCs w:val="24"/>
        </w:rPr>
        <w:t>odání žádosti o dotaci:</w:t>
      </w:r>
    </w:p>
    <w:p w14:paraId="663703A8" w14:textId="73AD059F" w:rsidR="00F16066" w:rsidRDefault="00036913" w:rsidP="00036913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V</w:t>
      </w:r>
      <w:r w:rsidR="000749E0">
        <w:rPr>
          <w:rFonts w:cs="Arial"/>
          <w:szCs w:val="24"/>
        </w:rPr>
        <w:t>ÚVč</w:t>
      </w:r>
      <w:proofErr w:type="spellEnd"/>
      <w:r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podá souhrnnou žádost </w:t>
      </w:r>
      <w:r w:rsidR="00F25ACD" w:rsidRPr="009B631F">
        <w:rPr>
          <w:rFonts w:cs="Arial"/>
          <w:szCs w:val="24"/>
        </w:rPr>
        <w:t>s </w:t>
      </w:r>
      <w:r w:rsidR="007A5EE0" w:rsidRPr="009B631F">
        <w:rPr>
          <w:rFonts w:cs="Arial"/>
          <w:szCs w:val="24"/>
        </w:rPr>
        <w:t xml:space="preserve">tabulkami </w:t>
      </w:r>
      <w:r w:rsidR="008B3E1B" w:rsidRPr="009B631F">
        <w:rPr>
          <w:rFonts w:cs="Arial"/>
          <w:szCs w:val="24"/>
        </w:rPr>
        <w:t xml:space="preserve">č. 1 a </w:t>
      </w:r>
      <w:r w:rsidR="00425599">
        <w:rPr>
          <w:rFonts w:cs="Arial"/>
          <w:szCs w:val="24"/>
        </w:rPr>
        <w:t>7</w:t>
      </w:r>
      <w:r w:rsidR="001E6CD0">
        <w:rPr>
          <w:rFonts w:cs="Arial"/>
          <w:szCs w:val="24"/>
        </w:rPr>
        <w:t> včetně čestn</w:t>
      </w:r>
      <w:r w:rsidR="00EB37EE">
        <w:rPr>
          <w:rFonts w:cs="Arial"/>
          <w:szCs w:val="24"/>
        </w:rPr>
        <w:t>ých</w:t>
      </w:r>
      <w:r w:rsidR="009A69BC">
        <w:rPr>
          <w:rFonts w:cs="Arial"/>
          <w:szCs w:val="24"/>
        </w:rPr>
        <w:t xml:space="preserve"> pro</w:t>
      </w:r>
      <w:r w:rsidR="001E6CD0">
        <w:rPr>
          <w:rFonts w:cs="Arial"/>
          <w:szCs w:val="24"/>
        </w:rPr>
        <w:t>hlášení</w:t>
      </w:r>
      <w:r w:rsidR="0016497E">
        <w:rPr>
          <w:rFonts w:cs="Arial"/>
          <w:szCs w:val="24"/>
        </w:rPr>
        <w:t>,</w:t>
      </w:r>
      <w:r w:rsidR="002A7F10" w:rsidRPr="002A7F10">
        <w:rPr>
          <w:rFonts w:cs="Arial"/>
        </w:rPr>
        <w:t xml:space="preserve"> </w:t>
      </w:r>
      <w:r w:rsidR="002A7F10" w:rsidRPr="00934ADC">
        <w:rPr>
          <w:rFonts w:cs="Arial"/>
        </w:rPr>
        <w:t>které se nachází na konci části B</w:t>
      </w:r>
      <w:r w:rsidR="00DD0906">
        <w:rPr>
          <w:rFonts w:cs="Arial"/>
        </w:rPr>
        <w:t>.</w:t>
      </w:r>
      <w:r w:rsidR="002A7F10" w:rsidRPr="00934ADC">
        <w:rPr>
          <w:rFonts w:cs="Arial"/>
        </w:rPr>
        <w:t xml:space="preserve"> těchto Zásad</w:t>
      </w:r>
      <w:r w:rsidR="002A7F10">
        <w:rPr>
          <w:rFonts w:cs="Arial"/>
        </w:rPr>
        <w:t>,</w:t>
      </w:r>
      <w:r w:rsidR="0016497E" w:rsidRPr="009B631F">
        <w:rPr>
          <w:rFonts w:cs="Arial"/>
          <w:spacing w:val="-6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u </w:t>
      </w:r>
      <w:r w:rsidR="00816ACA" w:rsidRPr="009B631F">
        <w:rPr>
          <w:rFonts w:cs="Arial"/>
          <w:szCs w:val="24"/>
        </w:rPr>
        <w:t>VÚŽV</w:t>
      </w:r>
      <w:r w:rsidR="007964B7" w:rsidRPr="009B631F">
        <w:rPr>
          <w:rFonts w:cs="Arial"/>
          <w:szCs w:val="24"/>
        </w:rPr>
        <w:t xml:space="preserve">. </w:t>
      </w:r>
      <w:r w:rsidR="00680583" w:rsidRPr="009B631F">
        <w:rPr>
          <w:rFonts w:cs="Arial"/>
        </w:rPr>
        <w:t xml:space="preserve">VÚŽV předá </w:t>
      </w:r>
      <w:r w:rsidR="00680583">
        <w:rPr>
          <w:rFonts w:cs="Arial"/>
        </w:rPr>
        <w:t>všechny</w:t>
      </w:r>
      <w:r w:rsidR="00680583" w:rsidRPr="009B631F">
        <w:rPr>
          <w:rFonts w:cs="Arial"/>
        </w:rPr>
        <w:t xml:space="preserve"> žádosti v požadovaném termínu na </w:t>
      </w:r>
      <w:proofErr w:type="spellStart"/>
      <w:r w:rsidR="00680583" w:rsidRPr="009B631F">
        <w:rPr>
          <w:rFonts w:cs="Arial"/>
        </w:rPr>
        <w:t>MZe</w:t>
      </w:r>
      <w:proofErr w:type="spellEnd"/>
      <w:r w:rsidR="00680583" w:rsidRPr="009B631F">
        <w:rPr>
          <w:rFonts w:cs="Arial"/>
        </w:rPr>
        <w:t>.</w:t>
      </w:r>
      <w:r w:rsidR="00C07543" w:rsidRPr="009B631F">
        <w:rPr>
          <w:rFonts w:cs="Arial"/>
          <w:szCs w:val="24"/>
        </w:rPr>
        <w:t xml:space="preserve"> Podrobný postup a závazné termíny pro předávání žádostí jsou uved</w:t>
      </w:r>
      <w:r w:rsidR="00F25ACD" w:rsidRPr="009B631F">
        <w:rPr>
          <w:rFonts w:cs="Arial"/>
          <w:szCs w:val="24"/>
        </w:rPr>
        <w:t>eny v </w:t>
      </w:r>
      <w:r w:rsidR="006E6B55" w:rsidRPr="009B631F">
        <w:rPr>
          <w:rFonts w:cs="Arial"/>
          <w:szCs w:val="24"/>
        </w:rPr>
        <w:t>části A</w:t>
      </w:r>
      <w:r w:rsidR="00DD0906">
        <w:rPr>
          <w:rFonts w:cs="Arial"/>
          <w:szCs w:val="24"/>
        </w:rPr>
        <w:t>.</w:t>
      </w:r>
      <w:r w:rsidR="00F05A1F">
        <w:rPr>
          <w:rFonts w:cs="Arial"/>
          <w:szCs w:val="24"/>
        </w:rPr>
        <w:t xml:space="preserve"> </w:t>
      </w:r>
      <w:r w:rsidR="00C07543" w:rsidRPr="009B631F">
        <w:rPr>
          <w:rFonts w:cs="Arial"/>
          <w:szCs w:val="24"/>
        </w:rPr>
        <w:t>těchto Zásad.</w:t>
      </w:r>
      <w:r w:rsidR="001A3A02" w:rsidRPr="009B631F">
        <w:rPr>
          <w:rFonts w:cs="Arial"/>
          <w:szCs w:val="24"/>
        </w:rPr>
        <w:t xml:space="preserve"> </w:t>
      </w:r>
    </w:p>
    <w:p w14:paraId="3613041A" w14:textId="77777777" w:rsidR="00E71D30" w:rsidRDefault="00E71D30" w:rsidP="00036913">
      <w:pPr>
        <w:rPr>
          <w:rFonts w:cs="Arial"/>
          <w:szCs w:val="24"/>
        </w:rPr>
        <w:sectPr w:rsidR="00E71D30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p w14:paraId="67943BC4" w14:textId="0955114C" w:rsidR="00323CDF" w:rsidRPr="006D42BB" w:rsidRDefault="00323CDF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16" w:name="_Toc99608543"/>
      <w:r w:rsidRPr="00FE0135">
        <w:lastRenderedPageBreak/>
        <w:t>Podprogram</w:t>
      </w:r>
      <w:r>
        <w:t xml:space="preserve"> 6.1</w:t>
      </w:r>
      <w:r w:rsidRPr="00005E24">
        <w:rPr>
          <w:lang w:val="cs-CZ"/>
        </w:rPr>
        <w:t xml:space="preserve"> - </w:t>
      </w:r>
      <w:r>
        <w:t>Formuláře</w:t>
      </w:r>
      <w:bookmarkEnd w:id="16"/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9569F6" w:rsidRPr="009B631F" w14:paraId="074DAE58" w14:textId="77777777" w:rsidTr="00AA398E">
        <w:tc>
          <w:tcPr>
            <w:tcW w:w="8959" w:type="dxa"/>
            <w:shd w:val="clear" w:color="auto" w:fill="F2F2F2"/>
          </w:tcPr>
          <w:p w14:paraId="3CC5B215" w14:textId="77777777" w:rsidR="009569F6" w:rsidRPr="001A49CC" w:rsidRDefault="009569F6" w:rsidP="00916D1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>Tabulka č. 1</w:t>
            </w:r>
          </w:p>
        </w:tc>
      </w:tr>
      <w:tr w:rsidR="0085380B" w:rsidRPr="004174F5" w14:paraId="305516FD" w14:textId="77777777" w:rsidTr="00AA398E">
        <w:trPr>
          <w:trHeight w:val="1032"/>
        </w:trPr>
        <w:tc>
          <w:tcPr>
            <w:tcW w:w="8959" w:type="dxa"/>
            <w:shd w:val="clear" w:color="auto" w:fill="F2F2F2"/>
          </w:tcPr>
          <w:p w14:paraId="4A2609DC" w14:textId="77777777" w:rsidR="0085380B" w:rsidRPr="004174F5" w:rsidRDefault="0085380B" w:rsidP="00774BE6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4B5FA820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5462"/>
      </w:tblGrid>
      <w:tr w:rsidR="00AF7DA7" w:rsidRPr="004174F5" w14:paraId="323CF605" w14:textId="77777777" w:rsidTr="006F52B9">
        <w:tc>
          <w:tcPr>
            <w:tcW w:w="9104" w:type="dxa"/>
            <w:gridSpan w:val="2"/>
            <w:shd w:val="clear" w:color="auto" w:fill="DBE5F1"/>
          </w:tcPr>
          <w:p w14:paraId="2FC1A0A7" w14:textId="77777777" w:rsidR="00AF7DA7" w:rsidRPr="004174F5" w:rsidRDefault="00AF7DA7" w:rsidP="00796CD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AF7DA7" w:rsidRPr="004174F5" w14:paraId="10A03F2D" w14:textId="77777777" w:rsidTr="00A87FE3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67B6DF00" w14:textId="77777777" w:rsidR="00AF7DA7" w:rsidRPr="004174F5" w:rsidRDefault="00A87FE3" w:rsidP="00556BBA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6D960440" w14:textId="77777777" w:rsidR="00AF7DA7" w:rsidRPr="004174F5" w:rsidRDefault="00244A21" w:rsidP="00244A21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="00AF7DA7"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="00AF7DA7"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2F2DF1C1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5286C4E9" w14:textId="77777777" w:rsidTr="006F52B9">
        <w:tc>
          <w:tcPr>
            <w:tcW w:w="3544" w:type="dxa"/>
            <w:vMerge/>
            <w:shd w:val="clear" w:color="auto" w:fill="DBE5F1"/>
          </w:tcPr>
          <w:p w14:paraId="6EA44E74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30629F51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73CFA5C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55"/>
      </w:tblGrid>
      <w:tr w:rsidR="00AF7DA7" w:rsidRPr="004174F5" w14:paraId="2D8B8980" w14:textId="77777777" w:rsidTr="006F52B9">
        <w:tc>
          <w:tcPr>
            <w:tcW w:w="9104" w:type="dxa"/>
            <w:gridSpan w:val="2"/>
            <w:shd w:val="clear" w:color="auto" w:fill="DBE5F1"/>
          </w:tcPr>
          <w:p w14:paraId="195D5B7D" w14:textId="77777777" w:rsidR="00AF7DA7" w:rsidRPr="004174F5" w:rsidRDefault="002016A0" w:rsidP="000F07F2">
            <w:pPr>
              <w:spacing w:before="120" w:after="12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A</w:t>
            </w:r>
            <w:r w:rsidR="000F07F2">
              <w:rPr>
                <w:rFonts w:cs="Arial"/>
                <w:b/>
                <w:szCs w:val="24"/>
              </w:rPr>
              <w:t>d</w:t>
            </w:r>
            <w:r>
              <w:rPr>
                <w:rFonts w:cs="Arial"/>
                <w:b/>
                <w:szCs w:val="24"/>
              </w:rPr>
              <w:t>ministrátor</w:t>
            </w:r>
            <w:r w:rsidR="004064DA">
              <w:rPr>
                <w:rFonts w:cs="Arial"/>
                <w:b/>
                <w:szCs w:val="24"/>
              </w:rPr>
              <w:t xml:space="preserve"> - žadatel</w:t>
            </w:r>
          </w:p>
        </w:tc>
      </w:tr>
      <w:tr w:rsidR="00AF7DA7" w:rsidRPr="004174F5" w14:paraId="198D9877" w14:textId="77777777" w:rsidTr="006F52B9">
        <w:tc>
          <w:tcPr>
            <w:tcW w:w="3544" w:type="dxa"/>
            <w:shd w:val="clear" w:color="auto" w:fill="DBE5F1"/>
          </w:tcPr>
          <w:p w14:paraId="5D26CB17" w14:textId="77777777" w:rsidR="00AF7DA7" w:rsidRPr="004174F5" w:rsidRDefault="0091672D" w:rsidP="0091672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</w:t>
            </w:r>
            <w:r w:rsidR="00AF7DA7" w:rsidRPr="004174F5">
              <w:rPr>
                <w:rFonts w:cs="Arial"/>
                <w:szCs w:val="24"/>
              </w:rPr>
              <w:t>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344A182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53A1B5B" w14:textId="77777777" w:rsidTr="006F52B9">
        <w:tc>
          <w:tcPr>
            <w:tcW w:w="3544" w:type="dxa"/>
            <w:shd w:val="clear" w:color="auto" w:fill="DBE5F1"/>
          </w:tcPr>
          <w:p w14:paraId="681ED037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0126B6A9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53C72E6B" w14:textId="77777777" w:rsidTr="006F52B9">
        <w:tc>
          <w:tcPr>
            <w:tcW w:w="3544" w:type="dxa"/>
            <w:shd w:val="clear" w:color="auto" w:fill="DBE5F1"/>
          </w:tcPr>
          <w:p w14:paraId="6138411B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4626A650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6F2635DC" w14:textId="77777777" w:rsidTr="006F52B9">
        <w:tc>
          <w:tcPr>
            <w:tcW w:w="3544" w:type="dxa"/>
            <w:shd w:val="clear" w:color="auto" w:fill="DBE5F1"/>
          </w:tcPr>
          <w:p w14:paraId="1B4C932B" w14:textId="77777777" w:rsidR="00AF7DA7" w:rsidRPr="004174F5" w:rsidRDefault="00AF7DA7" w:rsidP="000F07F2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 w:rsidR="00FE0135"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="002016A0">
              <w:rPr>
                <w:rFonts w:cs="Arial"/>
                <w:szCs w:val="24"/>
              </w:rPr>
              <w:t>administrátora</w:t>
            </w:r>
            <w:r w:rsidR="00222EC1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63B6995B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27ED3827" w14:textId="77777777" w:rsidR="00646392" w:rsidRDefault="0064639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14"/>
        <w:gridCol w:w="5449"/>
      </w:tblGrid>
      <w:tr w:rsidR="00AF7DA7" w:rsidRPr="004174F5" w14:paraId="77956629" w14:textId="77777777" w:rsidTr="006F52B9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528FF421" w14:textId="77777777" w:rsidR="00AF7DA7" w:rsidRPr="004174F5" w:rsidRDefault="00AF7DA7" w:rsidP="000F07F2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="002016A0">
              <w:rPr>
                <w:rFonts w:cs="Arial"/>
                <w:b/>
                <w:szCs w:val="24"/>
              </w:rPr>
              <w:t>administrátora</w:t>
            </w:r>
            <w:r w:rsidR="004064DA">
              <w:rPr>
                <w:rFonts w:cs="Arial"/>
                <w:b/>
                <w:szCs w:val="24"/>
              </w:rPr>
              <w:t xml:space="preserve"> - 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AF7DA7" w:rsidRPr="004174F5" w14:paraId="5DC08074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97D1A5F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F698282" w14:textId="77777777" w:rsidR="00AF7DA7" w:rsidRPr="004174F5" w:rsidRDefault="00AF7DA7" w:rsidP="00796CD7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F7DA7" w:rsidRPr="004174F5" w14:paraId="4E973764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D0CCA11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EB0C58B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66E572C9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1A34E5A0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7A59ECFC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11B15B0E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0B7170F3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1A06CB4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28F2D16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5BFEF004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5E4AB1AD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327B32B9" w14:textId="77777777" w:rsidTr="006F52B9">
        <w:trPr>
          <w:trHeight w:val="478"/>
        </w:trPr>
        <w:tc>
          <w:tcPr>
            <w:tcW w:w="3544" w:type="dxa"/>
            <w:shd w:val="clear" w:color="auto" w:fill="DBE5F1"/>
          </w:tcPr>
          <w:p w14:paraId="79C18CC4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11422B13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1CA2905E" w14:textId="77777777" w:rsidTr="006F52B9">
        <w:trPr>
          <w:trHeight w:val="201"/>
        </w:trPr>
        <w:tc>
          <w:tcPr>
            <w:tcW w:w="3544" w:type="dxa"/>
            <w:shd w:val="clear" w:color="auto" w:fill="DBE5F1"/>
          </w:tcPr>
          <w:p w14:paraId="3B55AD3D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60E3C251" w14:textId="77777777" w:rsidR="00AF7DA7" w:rsidRPr="004174F5" w:rsidRDefault="00AF7DA7" w:rsidP="00796CD7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AF7DA7" w:rsidRPr="004174F5" w14:paraId="206FA3DB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2389320E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6151F6A3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2F1361B5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75EDDDD3" w14:textId="77777777" w:rsidR="00AF7DA7" w:rsidRPr="004174F5" w:rsidRDefault="00AF7DA7" w:rsidP="009569F6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4163DC9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71BD458" w14:textId="77777777" w:rsidTr="006F52B9">
        <w:trPr>
          <w:trHeight w:val="255"/>
        </w:trPr>
        <w:tc>
          <w:tcPr>
            <w:tcW w:w="3544" w:type="dxa"/>
            <w:shd w:val="clear" w:color="auto" w:fill="DBE5F1"/>
          </w:tcPr>
          <w:p w14:paraId="15981B19" w14:textId="77777777" w:rsidR="00AF7DA7" w:rsidRPr="004174F5" w:rsidRDefault="00AF7DA7" w:rsidP="00214AC2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214AC2">
              <w:rPr>
                <w:rStyle w:val="Znakapoznpodarou"/>
                <w:rFonts w:cs="Arial"/>
                <w:szCs w:val="24"/>
              </w:rPr>
              <w:footnoteReference w:customMarkFollows="1" w:id="8"/>
              <w:t>*</w:t>
            </w:r>
          </w:p>
        </w:tc>
        <w:tc>
          <w:tcPr>
            <w:tcW w:w="5560" w:type="dxa"/>
            <w:shd w:val="clear" w:color="auto" w:fill="auto"/>
          </w:tcPr>
          <w:p w14:paraId="0754465B" w14:textId="77777777" w:rsidR="00AF7DA7" w:rsidRPr="004174F5" w:rsidRDefault="00AF7DA7" w:rsidP="006E7B4E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AF7DA7" w:rsidRPr="004174F5" w14:paraId="5DFB485E" w14:textId="77777777" w:rsidTr="006F52B9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11AE1228" w14:textId="77777777" w:rsidR="00AF7DA7" w:rsidRPr="004174F5" w:rsidRDefault="00AF7DA7" w:rsidP="00796CD7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AF7DA7" w:rsidRPr="004174F5" w14:paraId="20CCA919" w14:textId="77777777" w:rsidTr="006F52B9">
        <w:trPr>
          <w:trHeight w:val="452"/>
        </w:trPr>
        <w:tc>
          <w:tcPr>
            <w:tcW w:w="3544" w:type="dxa"/>
            <w:shd w:val="clear" w:color="auto" w:fill="DBE5F1"/>
          </w:tcPr>
          <w:p w14:paraId="0C143510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7E446466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01CDC7D2" w14:textId="77777777" w:rsidTr="006F52B9">
        <w:trPr>
          <w:trHeight w:val="373"/>
        </w:trPr>
        <w:tc>
          <w:tcPr>
            <w:tcW w:w="3544" w:type="dxa"/>
            <w:shd w:val="clear" w:color="auto" w:fill="DBE5F1"/>
          </w:tcPr>
          <w:p w14:paraId="667FEA4A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544BFA4A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2A12F602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4E777C16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58E025B2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43459511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3474641F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7031D858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52C00C0" w14:textId="77777777" w:rsidTr="006F52B9">
        <w:trPr>
          <w:trHeight w:val="141"/>
        </w:trPr>
        <w:tc>
          <w:tcPr>
            <w:tcW w:w="3544" w:type="dxa"/>
            <w:shd w:val="clear" w:color="auto" w:fill="DBE5F1"/>
          </w:tcPr>
          <w:p w14:paraId="5F7472A2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15E994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425C787" w14:textId="77777777" w:rsidR="00646392" w:rsidRDefault="00646392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3"/>
        <w:gridCol w:w="5460"/>
      </w:tblGrid>
      <w:tr w:rsidR="00AF7DA7" w:rsidRPr="004174F5" w14:paraId="2B74CD28" w14:textId="77777777" w:rsidTr="006F52B9">
        <w:tc>
          <w:tcPr>
            <w:tcW w:w="9104" w:type="dxa"/>
            <w:gridSpan w:val="2"/>
            <w:shd w:val="clear" w:color="auto" w:fill="DBE5F1"/>
          </w:tcPr>
          <w:p w14:paraId="28645099" w14:textId="77777777" w:rsidR="00AF7DA7" w:rsidRPr="004174F5" w:rsidRDefault="00AF7DA7" w:rsidP="000F07F2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Bankovní spojení</w:t>
            </w:r>
            <w:r w:rsidR="002016A0">
              <w:rPr>
                <w:rFonts w:cs="Arial"/>
                <w:b/>
                <w:szCs w:val="24"/>
              </w:rPr>
              <w:t xml:space="preserve"> administrátora</w:t>
            </w:r>
            <w:r w:rsidR="004064DA">
              <w:rPr>
                <w:rFonts w:cs="Arial"/>
                <w:b/>
                <w:szCs w:val="24"/>
              </w:rPr>
              <w:t xml:space="preserve"> - žadatele</w:t>
            </w:r>
          </w:p>
        </w:tc>
      </w:tr>
      <w:tr w:rsidR="00AF7DA7" w:rsidRPr="004174F5" w14:paraId="51EEE4EE" w14:textId="77777777" w:rsidTr="006F52B9">
        <w:trPr>
          <w:trHeight w:val="519"/>
        </w:trPr>
        <w:tc>
          <w:tcPr>
            <w:tcW w:w="3544" w:type="dxa"/>
            <w:shd w:val="clear" w:color="auto" w:fill="DBE5F1"/>
          </w:tcPr>
          <w:p w14:paraId="3AEF4DA0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0981C1A7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AF7DA7" w:rsidRPr="004174F5" w14:paraId="7644FCA1" w14:textId="77777777" w:rsidTr="006F52B9">
        <w:trPr>
          <w:trHeight w:val="519"/>
        </w:trPr>
        <w:tc>
          <w:tcPr>
            <w:tcW w:w="3544" w:type="dxa"/>
            <w:shd w:val="clear" w:color="auto" w:fill="DBE5F1"/>
          </w:tcPr>
          <w:p w14:paraId="54D16051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7F68E5CE" w14:textId="77777777" w:rsidR="00AF7DA7" w:rsidRPr="004174F5" w:rsidRDefault="00AF7DA7" w:rsidP="00796CD7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4F9CA2CD" w14:textId="77777777" w:rsidR="0091672D" w:rsidRPr="004174F5" w:rsidRDefault="0091672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6"/>
        <w:gridCol w:w="5457"/>
      </w:tblGrid>
      <w:tr w:rsidR="00AF7DA7" w:rsidRPr="004174F5" w14:paraId="27F6F22F" w14:textId="77777777" w:rsidTr="00094451">
        <w:tc>
          <w:tcPr>
            <w:tcW w:w="3544" w:type="dxa"/>
            <w:shd w:val="clear" w:color="auto" w:fill="DBE5F1"/>
          </w:tcPr>
          <w:p w14:paraId="471E651E" w14:textId="77777777" w:rsidR="00AF7DA7" w:rsidRPr="004174F5" w:rsidRDefault="00AF7DA7" w:rsidP="006E7B4E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741A1726" w14:textId="77777777" w:rsidR="00AF7DA7" w:rsidRPr="004174F5" w:rsidRDefault="00AF7DA7" w:rsidP="00796CD7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47B5C5C6" w14:textId="77777777" w:rsidR="00AF7DA7" w:rsidRPr="004174F5" w:rsidRDefault="00AF7DA7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36"/>
        <w:gridCol w:w="4627"/>
      </w:tblGrid>
      <w:tr w:rsidR="00AF7DA7" w:rsidRPr="004174F5" w14:paraId="36E0DD6F" w14:textId="77777777" w:rsidTr="00094451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23710876" w14:textId="77777777" w:rsidR="0091672D" w:rsidRPr="004174F5" w:rsidRDefault="00AF7DA7" w:rsidP="004064DA">
            <w:pPr>
              <w:jc w:val="left"/>
              <w:rPr>
                <w:rFonts w:cs="Arial"/>
                <w:b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  <w:r w:rsidR="002016A0">
              <w:rPr>
                <w:rFonts w:cs="Arial"/>
                <w:szCs w:val="24"/>
              </w:rPr>
              <w:t xml:space="preserve"> administrátora</w:t>
            </w:r>
            <w:r w:rsidR="004064DA">
              <w:rPr>
                <w:rFonts w:cs="Arial"/>
                <w:szCs w:val="24"/>
              </w:rPr>
              <w:t xml:space="preserve"> – žadatele </w:t>
            </w:r>
            <w:r w:rsidR="000F05D1">
              <w:rPr>
                <w:rFonts w:cs="Arial"/>
                <w:b/>
                <w:szCs w:val="24"/>
              </w:rPr>
              <w:t>(statutární</w:t>
            </w:r>
            <w:r w:rsidR="0091672D" w:rsidRPr="004174F5">
              <w:rPr>
                <w:rFonts w:cs="Arial"/>
                <w:b/>
                <w:szCs w:val="24"/>
              </w:rPr>
              <w:t xml:space="preserve"> zástupce</w:t>
            </w:r>
            <w:r w:rsidR="000F05D1"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25E4DF1" w14:textId="77777777" w:rsidR="00AF7DA7" w:rsidRPr="004174F5" w:rsidRDefault="00AF7DA7" w:rsidP="006E7B4E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atum přijetí a číslo jednací určené osoby</w:t>
            </w:r>
            <w:r w:rsidRPr="004174F5">
              <w:rPr>
                <w:rFonts w:cs="Arial"/>
                <w:b/>
                <w:szCs w:val="24"/>
              </w:rPr>
              <w:t xml:space="preserve"> </w:t>
            </w:r>
            <w:r w:rsidR="0091672D" w:rsidRPr="004174F5">
              <w:rPr>
                <w:rFonts w:cs="Arial"/>
                <w:b/>
                <w:szCs w:val="24"/>
              </w:rPr>
              <w:t>(</w:t>
            </w:r>
            <w:r w:rsidRPr="004174F5">
              <w:rPr>
                <w:rFonts w:cs="Arial"/>
                <w:b/>
                <w:szCs w:val="24"/>
              </w:rPr>
              <w:t>VÚŽV</w:t>
            </w:r>
            <w:r w:rsidR="0091672D" w:rsidRPr="004174F5">
              <w:rPr>
                <w:rFonts w:cs="Arial"/>
                <w:b/>
                <w:szCs w:val="24"/>
              </w:rPr>
              <w:t>)</w:t>
            </w:r>
          </w:p>
        </w:tc>
      </w:tr>
      <w:tr w:rsidR="00AF7DA7" w:rsidRPr="004174F5" w14:paraId="3460CA41" w14:textId="77777777" w:rsidTr="00094451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6B9BBEB8" w14:textId="77777777" w:rsidR="00AF7DA7" w:rsidRPr="004174F5" w:rsidRDefault="00AF7DA7" w:rsidP="00796CD7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50F0790D" w14:textId="77777777" w:rsidR="00AF7DA7" w:rsidRPr="004174F5" w:rsidRDefault="00AF7DA7" w:rsidP="00796CD7">
            <w:pPr>
              <w:rPr>
                <w:rFonts w:cs="Arial"/>
                <w:szCs w:val="24"/>
              </w:rPr>
            </w:pPr>
          </w:p>
        </w:tc>
      </w:tr>
    </w:tbl>
    <w:p w14:paraId="003BF3FD" w14:textId="77777777" w:rsidR="00AF7DA7" w:rsidRPr="009B631F" w:rsidRDefault="00AF7DA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70BD242" w14:textId="285C5395" w:rsidR="00AF7DA7" w:rsidRDefault="00AF7DA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8FF502B" w14:textId="4B65BA98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8B43F0D" w14:textId="6CA60B33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908975E" w14:textId="1FFBB02A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5A2091C" w14:textId="0F01CA56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52BBF2CC" w14:textId="77777777" w:rsidR="00653B25" w:rsidRDefault="00653B25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B8DDAF0" w14:textId="77777777" w:rsidR="00886C30" w:rsidRDefault="00886C30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559"/>
        <w:gridCol w:w="2583"/>
      </w:tblGrid>
      <w:tr w:rsidR="00916D1D" w:rsidRPr="009B631F" w14:paraId="53B731F4" w14:textId="77777777" w:rsidTr="00962E90">
        <w:tc>
          <w:tcPr>
            <w:tcW w:w="9212" w:type="dxa"/>
            <w:gridSpan w:val="4"/>
            <w:shd w:val="clear" w:color="auto" w:fill="F2F2F2"/>
          </w:tcPr>
          <w:p w14:paraId="3D53D24A" w14:textId="77777777" w:rsidR="00916D1D" w:rsidRPr="009B631F" w:rsidRDefault="00916D1D" w:rsidP="00916D1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>2</w:t>
            </w:r>
          </w:p>
        </w:tc>
      </w:tr>
      <w:tr w:rsidR="00AF7DA7" w:rsidRPr="009B631F" w14:paraId="2F3C417E" w14:textId="77777777" w:rsidTr="00962E90">
        <w:tc>
          <w:tcPr>
            <w:tcW w:w="3510" w:type="dxa"/>
            <w:shd w:val="clear" w:color="auto" w:fill="DBE5F1"/>
          </w:tcPr>
          <w:p w14:paraId="36044C03" w14:textId="77777777" w:rsidR="00AF7DA7" w:rsidRPr="009B631F" w:rsidRDefault="00AF7DA7" w:rsidP="00E45CCA">
            <w:pPr>
              <w:spacing w:before="120" w:after="120"/>
              <w:jc w:val="left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5DE4D7EB" w14:textId="77777777" w:rsidR="00AF7DA7" w:rsidRPr="009B631F" w:rsidRDefault="00AF7DA7" w:rsidP="001A49C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F7DA7" w:rsidRPr="009B631F" w14:paraId="660F423D" w14:textId="77777777" w:rsidTr="00962E90">
        <w:tc>
          <w:tcPr>
            <w:tcW w:w="3510" w:type="dxa"/>
            <w:shd w:val="clear" w:color="auto" w:fill="DBE5F1"/>
          </w:tcPr>
          <w:p w14:paraId="35A94090" w14:textId="77777777" w:rsidR="00AF7DA7" w:rsidRPr="009B631F" w:rsidRDefault="00891983" w:rsidP="0089198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AF7DA7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AF7DA7" w:rsidRPr="009B631F">
              <w:rPr>
                <w:rFonts w:cs="Arial"/>
                <w:b/>
              </w:rPr>
              <w:t xml:space="preserve"> dotace</w:t>
            </w:r>
            <w:r w:rsidR="00AF7DA7" w:rsidRPr="009B631F">
              <w:rPr>
                <w:rFonts w:cs="Arial"/>
              </w:rPr>
              <w:t>:</w:t>
            </w:r>
          </w:p>
        </w:tc>
        <w:tc>
          <w:tcPr>
            <w:tcW w:w="5702" w:type="dxa"/>
            <w:gridSpan w:val="3"/>
            <w:shd w:val="clear" w:color="auto" w:fill="auto"/>
          </w:tcPr>
          <w:p w14:paraId="391E9A39" w14:textId="77777777" w:rsidR="00AF7DA7" w:rsidRPr="009B631F" w:rsidRDefault="00AF7DA7" w:rsidP="001A49CC">
            <w:pPr>
              <w:spacing w:before="120"/>
              <w:rPr>
                <w:rFonts w:cs="Arial"/>
                <w:szCs w:val="24"/>
              </w:rPr>
            </w:pPr>
          </w:p>
        </w:tc>
      </w:tr>
      <w:tr w:rsidR="00AF7DA7" w:rsidRPr="009B631F" w14:paraId="3491E4C0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726D0D93" w14:textId="77777777" w:rsidR="00AF7DA7" w:rsidRPr="000D1F8C" w:rsidRDefault="00AF7DA7" w:rsidP="001A49CC">
            <w:pPr>
              <w:spacing w:before="120" w:after="120"/>
              <w:jc w:val="left"/>
              <w:rPr>
                <w:rFonts w:cs="Arial"/>
              </w:rPr>
            </w:pPr>
            <w:r w:rsidRPr="000D1F8C">
              <w:rPr>
                <w:rFonts w:cs="Arial"/>
              </w:rPr>
              <w:t xml:space="preserve">Kategorie </w:t>
            </w:r>
            <w:r w:rsidR="00891983">
              <w:rPr>
                <w:rFonts w:cs="Arial"/>
              </w:rPr>
              <w:t>zvířat</w:t>
            </w:r>
            <w:r w:rsidR="000D1F8C">
              <w:rPr>
                <w:rFonts w:cs="Arial"/>
              </w:rPr>
              <w:t xml:space="preserve"> k podpoře</w:t>
            </w:r>
            <w:r w:rsidRPr="000D1F8C">
              <w:rPr>
                <w:rFonts w:cs="Arial"/>
              </w:rPr>
              <w:t xml:space="preserve"> (např. </w:t>
            </w:r>
            <w:proofErr w:type="gramStart"/>
            <w:r w:rsidR="000D1F8C" w:rsidRPr="000D1F8C">
              <w:rPr>
                <w:rFonts w:cs="Arial"/>
              </w:rPr>
              <w:t>6.1.1.a</w:t>
            </w:r>
            <w:r w:rsidR="001A49CC">
              <w:rPr>
                <w:rFonts w:cs="Arial"/>
              </w:rPr>
              <w:t xml:space="preserve"> )</w:t>
            </w:r>
            <w:proofErr w:type="gramEnd"/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5CAEC46D" w14:textId="77777777" w:rsidR="00AF7DA7" w:rsidRPr="009B631F" w:rsidRDefault="00AF7DA7" w:rsidP="00E45CCA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</w:t>
            </w:r>
            <w:r w:rsidR="000D1F8C">
              <w:rPr>
                <w:rFonts w:cs="Arial"/>
                <w:b/>
              </w:rPr>
              <w:t xml:space="preserve"> zvířa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37B26589" w14:textId="4681628A" w:rsidR="00AF7DA7" w:rsidRPr="009B631F" w:rsidRDefault="00AF7DA7" w:rsidP="00B716E7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azba dle Zásad </w:t>
            </w:r>
            <w:r w:rsidR="00B716E7">
              <w:rPr>
                <w:rFonts w:cs="Arial"/>
                <w:b/>
              </w:rPr>
              <w:t>2022</w:t>
            </w:r>
            <w:r w:rsidRPr="009B631F">
              <w:rPr>
                <w:rFonts w:cs="Arial"/>
                <w:b/>
              </w:rPr>
              <w:t xml:space="preserve"> (Kč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1EE0DBD" w14:textId="77777777" w:rsidR="00AF7DA7" w:rsidRPr="009B631F" w:rsidRDefault="00AF7DA7" w:rsidP="00E45CCA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žadovaná dotace (Kč)</w:t>
            </w:r>
          </w:p>
        </w:tc>
      </w:tr>
      <w:tr w:rsidR="00AF7DA7" w:rsidRPr="009B631F" w14:paraId="55F8CF70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17277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11B78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79512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7EC281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25517DD1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3AF03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DBFAE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F1FF2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89676D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36DA5882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547DC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97C94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D1254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15152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B41CF3A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2420C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CC9DC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48CE5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1D6FF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1D45104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35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B7AEB3" w14:textId="77777777" w:rsidR="00AF7DA7" w:rsidRPr="009B631F" w:rsidRDefault="00AF7DA7" w:rsidP="00796CD7">
            <w:pPr>
              <w:rPr>
                <w:rFonts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5DF93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B603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5FFE" w14:textId="77777777" w:rsidR="00AF7DA7" w:rsidRPr="009B631F" w:rsidRDefault="00AF7DA7" w:rsidP="00796CD7">
            <w:pPr>
              <w:jc w:val="center"/>
              <w:rPr>
                <w:rFonts w:cs="Arial"/>
              </w:rPr>
            </w:pPr>
          </w:p>
        </w:tc>
      </w:tr>
      <w:tr w:rsidR="00AF7DA7" w:rsidRPr="009B631F" w14:paraId="1AAF8922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  <w:vAlign w:val="center"/>
          </w:tcPr>
          <w:p w14:paraId="1934D3B5" w14:textId="77777777" w:rsidR="00AF7DA7" w:rsidRPr="009B631F" w:rsidRDefault="00AF7DA7" w:rsidP="00E45CCA">
            <w:pPr>
              <w:spacing w:before="120" w:after="120"/>
              <w:jc w:val="left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A84A6" w14:textId="77777777" w:rsidR="00AF7DA7" w:rsidRPr="009B631F" w:rsidRDefault="00AF7DA7" w:rsidP="00796CD7">
            <w:pPr>
              <w:jc w:val="center"/>
              <w:rPr>
                <w:rFonts w:cs="Arial"/>
                <w:b/>
              </w:rPr>
            </w:pPr>
          </w:p>
        </w:tc>
      </w:tr>
      <w:tr w:rsidR="00AF7DA7" w:rsidRPr="009B631F" w14:paraId="0EAF2C0D" w14:textId="77777777" w:rsidTr="00962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7"/>
        </w:trPr>
        <w:tc>
          <w:tcPr>
            <w:tcW w:w="92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C9300" w14:textId="77777777" w:rsidR="00AF7DA7" w:rsidRPr="009B631F" w:rsidRDefault="00AF7DA7" w:rsidP="00796CD7">
            <w:pPr>
              <w:rPr>
                <w:rFonts w:cs="Arial"/>
                <w:b/>
                <w:i/>
              </w:rPr>
            </w:pPr>
          </w:p>
          <w:p w14:paraId="581042F0" w14:textId="77777777" w:rsidR="00AF7DA7" w:rsidRPr="009B631F" w:rsidRDefault="00AF7DA7" w:rsidP="00530394">
            <w:pPr>
              <w:spacing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02E4C629" w14:textId="690A4A62" w:rsidR="00AF7DA7" w:rsidRPr="00242893" w:rsidRDefault="00AF7DA7" w:rsidP="00530394">
            <w:pPr>
              <w:spacing w:after="100" w:afterAutospacing="1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pravdivé, že</w:t>
            </w:r>
            <w:r w:rsidR="00D97B52" w:rsidRP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D92C5A0" w14:textId="115464CD" w:rsidR="00AF7DA7" w:rsidRPr="00242893" w:rsidRDefault="00AF7DA7" w:rsidP="00A709F9">
            <w:pPr>
              <w:spacing w:after="100" w:afterAutospacing="1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242893">
              <w:rPr>
                <w:rFonts w:cs="Arial"/>
                <w:szCs w:val="24"/>
              </w:rPr>
              <w:t xml:space="preserve"> </w:t>
            </w:r>
            <w:r w:rsidRPr="00242893">
              <w:rPr>
                <w:rFonts w:cs="Arial"/>
                <w:szCs w:val="24"/>
              </w:rPr>
              <w:t>za posledních 12 měsíců.</w:t>
            </w:r>
          </w:p>
          <w:p w14:paraId="22B43D7B" w14:textId="0B9F04DD" w:rsidR="00530394" w:rsidRPr="00242893" w:rsidRDefault="00530394" w:rsidP="00AF5487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242893">
              <w:rPr>
                <w:color w:val="000000"/>
                <w:szCs w:val="24"/>
              </w:rPr>
              <w:t xml:space="preserve">Prohlašuji, že nejsem </w:t>
            </w:r>
            <w:r w:rsidRPr="00242893">
              <w:rPr>
                <w:szCs w:val="24"/>
              </w:rPr>
              <w:t>podnikem</w:t>
            </w:r>
            <w:r w:rsidRPr="00242893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9"/>
            </w:r>
            <w:r w:rsidRPr="00242893">
              <w:rPr>
                <w:color w:val="000000"/>
                <w:szCs w:val="24"/>
              </w:rPr>
              <w:t xml:space="preserve">, resp. </w:t>
            </w:r>
            <w:r w:rsidRPr="00242893">
              <w:rPr>
                <w:szCs w:val="24"/>
              </w:rPr>
              <w:t>článku</w:t>
            </w:r>
            <w:r w:rsidRPr="00242893">
              <w:rPr>
                <w:color w:val="000000"/>
                <w:szCs w:val="24"/>
              </w:rPr>
              <w:t xml:space="preserve"> 2 odst. 18 nařízení Komise (EU) č. 651/2014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10"/>
            </w:r>
            <w:r w:rsidRPr="00242893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242893">
              <w:rPr>
                <w:color w:val="000000"/>
                <w:szCs w:val="24"/>
              </w:rPr>
              <w:t xml:space="preserve"> </w:t>
            </w:r>
            <w:r w:rsidRPr="00242893">
              <w:rPr>
                <w:color w:val="000000"/>
                <w:szCs w:val="24"/>
              </w:rPr>
              <w:t>a ve venkovských oblastech na období 2014 až 2020</w:t>
            </w:r>
            <w:r w:rsidRPr="00242893">
              <w:rPr>
                <w:color w:val="000000"/>
                <w:szCs w:val="24"/>
                <w:vertAlign w:val="superscript"/>
              </w:rPr>
              <w:footnoteReference w:id="11"/>
            </w:r>
            <w:r w:rsidR="00B773C7" w:rsidRPr="00242893">
              <w:rPr>
                <w:color w:val="000000"/>
                <w:szCs w:val="24"/>
              </w:rPr>
              <w:t xml:space="preserve">, </w:t>
            </w:r>
            <w:r w:rsidR="00544CA3" w:rsidRPr="00242893">
              <w:rPr>
                <w:color w:val="000000"/>
                <w:szCs w:val="24"/>
              </w:rPr>
              <w:t>v</w:t>
            </w:r>
            <w:r w:rsidR="00242893">
              <w:rPr>
                <w:color w:val="000000"/>
                <w:szCs w:val="24"/>
              </w:rPr>
              <w:t> </w:t>
            </w:r>
            <w:r w:rsidR="00544CA3" w:rsidRPr="00242893">
              <w:rPr>
                <w:color w:val="000000"/>
                <w:szCs w:val="24"/>
              </w:rPr>
              <w:t>platnosti do roku 2022.</w:t>
            </w:r>
          </w:p>
          <w:p w14:paraId="77A7648F" w14:textId="74D89C7D" w:rsidR="00530394" w:rsidRPr="00242893" w:rsidRDefault="00530394" w:rsidP="00A709F9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242893">
              <w:rPr>
                <w:rFonts w:cs="Arial"/>
                <w:color w:val="000000"/>
                <w:szCs w:val="24"/>
              </w:rPr>
              <w:t xml:space="preserve">Prohlašuji, že vůči mně není v současné době vystaven </w:t>
            </w:r>
            <w:r w:rsidR="008831EC" w:rsidRPr="00242893">
              <w:rPr>
                <w:rFonts w:cs="Arial"/>
                <w:color w:val="000000"/>
                <w:szCs w:val="24"/>
              </w:rPr>
              <w:t xml:space="preserve">dosud nesplacený </w:t>
            </w:r>
            <w:r w:rsidRPr="00242893">
              <w:rPr>
                <w:rFonts w:cs="Arial"/>
                <w:color w:val="000000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6BC9A9B9" w14:textId="23A90036" w:rsidR="00AF7DA7" w:rsidRPr="00242893" w:rsidRDefault="00AF7DA7" w:rsidP="00530394">
            <w:pPr>
              <w:spacing w:after="120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242893">
              <w:rPr>
                <w:rFonts w:cs="Arial"/>
                <w:szCs w:val="24"/>
              </w:rPr>
              <w:t xml:space="preserve">§ </w:t>
            </w:r>
            <w:r w:rsidRPr="00242893">
              <w:rPr>
                <w:rFonts w:cs="Arial"/>
                <w:szCs w:val="24"/>
              </w:rPr>
              <w:t>2d zákona č. 252/1997 Sb., o zemědělství, ve znění pozdějších předpisů, stanovují podmínky pro poskytování dotací na udržování a využívání genetických zdrojů pro v</w:t>
            </w:r>
            <w:r w:rsidR="00E45CCA" w:rsidRPr="00242893">
              <w:rPr>
                <w:rFonts w:cs="Arial"/>
                <w:szCs w:val="24"/>
              </w:rPr>
              <w:t xml:space="preserve">ýživu a zemědělství pro rok </w:t>
            </w:r>
            <w:r w:rsidR="00B716E7">
              <w:rPr>
                <w:rFonts w:cs="Arial"/>
                <w:szCs w:val="24"/>
              </w:rPr>
              <w:t>2022</w:t>
            </w:r>
            <w:r w:rsidRPr="00242893">
              <w:rPr>
                <w:rFonts w:cs="Arial"/>
                <w:szCs w:val="24"/>
              </w:rPr>
              <w:t>.</w:t>
            </w:r>
          </w:p>
          <w:p w14:paraId="06EF4B30" w14:textId="4AAD0F82" w:rsidR="00AF7DA7" w:rsidRPr="00242893" w:rsidRDefault="00AF7DA7" w:rsidP="00796CD7">
            <w:pPr>
              <w:rPr>
                <w:rFonts w:cs="Arial"/>
                <w:szCs w:val="22"/>
              </w:rPr>
            </w:pPr>
            <w:r w:rsidRPr="00242893">
              <w:rPr>
                <w:rFonts w:cs="Arial"/>
                <w:szCs w:val="22"/>
              </w:rPr>
              <w:lastRenderedPageBreak/>
              <w:t xml:space="preserve">Datum a podpis </w:t>
            </w:r>
            <w:r w:rsidR="002016A0" w:rsidRPr="00242893">
              <w:rPr>
                <w:rFonts w:cs="Arial"/>
                <w:szCs w:val="22"/>
              </w:rPr>
              <w:t>administrátora</w:t>
            </w:r>
            <w:r w:rsidR="004064DA" w:rsidRPr="00242893">
              <w:rPr>
                <w:rFonts w:cs="Arial"/>
                <w:szCs w:val="22"/>
              </w:rPr>
              <w:t xml:space="preserve"> - žadatele</w:t>
            </w:r>
            <w:r w:rsidRPr="00242893">
              <w:rPr>
                <w:rFonts w:cs="Arial"/>
                <w:szCs w:val="22"/>
              </w:rPr>
              <w:t xml:space="preserve">:      </w:t>
            </w:r>
            <w:r w:rsidR="00B8752C" w:rsidRPr="00242893">
              <w:rPr>
                <w:rFonts w:cs="Arial"/>
                <w:szCs w:val="22"/>
              </w:rPr>
              <w:t xml:space="preserve">     </w:t>
            </w:r>
            <w:r w:rsidR="004064DA" w:rsidRPr="00242893">
              <w:rPr>
                <w:rFonts w:cs="Arial"/>
                <w:szCs w:val="22"/>
              </w:rPr>
              <w:t xml:space="preserve"> </w:t>
            </w:r>
            <w:r w:rsidRPr="00242893">
              <w:rPr>
                <w:rFonts w:cs="Arial"/>
                <w:szCs w:val="22"/>
              </w:rPr>
              <w:t>Otisk razítka</w:t>
            </w:r>
            <w:r w:rsidR="000F07F2" w:rsidRPr="00242893">
              <w:rPr>
                <w:rFonts w:cs="Arial"/>
                <w:szCs w:val="22"/>
              </w:rPr>
              <w:t xml:space="preserve"> administrátora</w:t>
            </w:r>
            <w:r w:rsidR="004064DA" w:rsidRPr="00242893">
              <w:rPr>
                <w:rFonts w:cs="Arial"/>
                <w:szCs w:val="22"/>
              </w:rPr>
              <w:t xml:space="preserve"> - žadatele </w:t>
            </w:r>
            <w:r w:rsidRPr="00242893">
              <w:rPr>
                <w:rFonts w:cs="Arial"/>
                <w:szCs w:val="22"/>
              </w:rPr>
              <w:t xml:space="preserve"> </w:t>
            </w:r>
            <w:r w:rsidR="002016A0" w:rsidRPr="00242893">
              <w:rPr>
                <w:rFonts w:cs="Arial"/>
                <w:szCs w:val="22"/>
              </w:rPr>
              <w:t xml:space="preserve"> </w:t>
            </w:r>
            <w:r w:rsidRPr="00242893">
              <w:rPr>
                <w:rFonts w:cs="Arial"/>
                <w:szCs w:val="22"/>
              </w:rPr>
              <w:t xml:space="preserve">                                    </w:t>
            </w:r>
          </w:p>
          <w:p w14:paraId="252415FB" w14:textId="77777777" w:rsidR="00AF7DA7" w:rsidRPr="00242893" w:rsidRDefault="00AF7DA7" w:rsidP="00796CD7">
            <w:pPr>
              <w:rPr>
                <w:rFonts w:cs="Arial"/>
                <w:szCs w:val="22"/>
              </w:rPr>
            </w:pPr>
            <w:r w:rsidRPr="00242893">
              <w:rPr>
                <w:rFonts w:cs="Arial"/>
                <w:szCs w:val="22"/>
              </w:rPr>
              <w:t>(statutárního zástupce)</w:t>
            </w:r>
          </w:p>
          <w:p w14:paraId="746BF1BB" w14:textId="77777777" w:rsidR="0001538B" w:rsidRPr="00242893" w:rsidRDefault="0001538B" w:rsidP="00796CD7">
            <w:pPr>
              <w:rPr>
                <w:rFonts w:cs="Arial"/>
                <w:szCs w:val="22"/>
              </w:rPr>
            </w:pPr>
          </w:p>
          <w:p w14:paraId="6C2591EF" w14:textId="77777777" w:rsidR="0001538B" w:rsidRPr="009B631F" w:rsidRDefault="0001538B" w:rsidP="00796CD7">
            <w:pPr>
              <w:rPr>
                <w:rFonts w:cs="Arial"/>
              </w:rPr>
            </w:pPr>
          </w:p>
          <w:p w14:paraId="785C7987" w14:textId="77777777" w:rsidR="00E6598E" w:rsidRPr="00AF6A94" w:rsidRDefault="00E6598E" w:rsidP="00796CD7">
            <w:pPr>
              <w:rPr>
                <w:rFonts w:cs="Arial"/>
              </w:rPr>
            </w:pPr>
          </w:p>
        </w:tc>
      </w:tr>
    </w:tbl>
    <w:p w14:paraId="7139B9E0" w14:textId="77777777" w:rsidR="009B1A25" w:rsidRDefault="009B1A2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AF7DA7" w:rsidRPr="009B631F" w14:paraId="3946FE6A" w14:textId="77777777" w:rsidTr="00094451">
        <w:tc>
          <w:tcPr>
            <w:tcW w:w="9212" w:type="dxa"/>
            <w:gridSpan w:val="2"/>
            <w:shd w:val="clear" w:color="auto" w:fill="F2F2F2"/>
          </w:tcPr>
          <w:p w14:paraId="4E9CA755" w14:textId="77777777" w:rsidR="00AF7DA7" w:rsidRPr="009B631F" w:rsidRDefault="00AF7DA7" w:rsidP="003B4CA8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</w:p>
          <w:p w14:paraId="6ACC4384" w14:textId="77777777" w:rsidR="00AF7DA7" w:rsidRPr="0044496C" w:rsidRDefault="00AF7DA7" w:rsidP="001009BD">
            <w:pPr>
              <w:spacing w:before="120" w:after="120"/>
              <w:rPr>
                <w:rFonts w:cs="Arial"/>
                <w:i/>
              </w:rPr>
            </w:pPr>
            <w:r w:rsidRPr="0044496C">
              <w:rPr>
                <w:rFonts w:cs="Arial"/>
                <w:i/>
              </w:rPr>
              <w:t>Pokud je žadatelem určená osoba, tuto část nevyplňuje.</w:t>
            </w:r>
          </w:p>
        </w:tc>
      </w:tr>
      <w:tr w:rsidR="003B4CA8" w:rsidRPr="009B631F" w14:paraId="4E2802B4" w14:textId="77777777" w:rsidTr="00094451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739AEBDE" w14:textId="77777777" w:rsidR="003B4CA8" w:rsidRPr="009B631F" w:rsidRDefault="003B4CA8" w:rsidP="00C2276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C22768">
              <w:rPr>
                <w:rStyle w:val="Znakapoznpodarou"/>
                <w:rFonts w:cs="Arial"/>
              </w:rPr>
              <w:footnoteReference w:customMarkFollows="1" w:id="12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195788CE" w14:textId="77777777" w:rsidR="003B4CA8" w:rsidRPr="00E6598E" w:rsidRDefault="003B4CA8" w:rsidP="00C066C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3B4CA8" w:rsidRPr="009B631F" w14:paraId="19D6B5F3" w14:textId="77777777" w:rsidTr="00094451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6FFC923F" w14:textId="77777777" w:rsidR="003B4CA8" w:rsidRPr="009B631F" w:rsidRDefault="00891983" w:rsidP="0089198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="003B4CA8"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47837971" w14:textId="77777777" w:rsidR="003B4CA8" w:rsidRPr="009B631F" w:rsidRDefault="003B4CA8" w:rsidP="00E45CCA">
            <w:pPr>
              <w:jc w:val="left"/>
              <w:rPr>
                <w:rFonts w:cs="Arial"/>
              </w:rPr>
            </w:pPr>
          </w:p>
        </w:tc>
      </w:tr>
      <w:tr w:rsidR="00E6598E" w:rsidRPr="009B631F" w14:paraId="6EF2E4B9" w14:textId="77777777" w:rsidTr="00094451">
        <w:trPr>
          <w:trHeight w:val="2409"/>
        </w:trPr>
        <w:tc>
          <w:tcPr>
            <w:tcW w:w="4606" w:type="dxa"/>
            <w:shd w:val="clear" w:color="auto" w:fill="F2F2F2"/>
          </w:tcPr>
          <w:p w14:paraId="5D0EF335" w14:textId="77777777" w:rsidR="00E6598E" w:rsidRDefault="00E6598E" w:rsidP="003B4CA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2195207B" w14:textId="77777777" w:rsidR="00E6598E" w:rsidRDefault="00E6598E" w:rsidP="00E6598E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710BDB8F" w14:textId="32F3344A" w:rsidR="00E6598E" w:rsidRPr="009B631F" w:rsidRDefault="00662CAD" w:rsidP="003B4CA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E6598E" w:rsidRPr="009B631F">
              <w:rPr>
                <w:rFonts w:cs="Arial"/>
              </w:rPr>
              <w:t>určené osoby</w:t>
            </w:r>
          </w:p>
        </w:tc>
      </w:tr>
    </w:tbl>
    <w:p w14:paraId="773D7D12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6D42BB">
          <w:pgSz w:w="11906" w:h="16838"/>
          <w:pgMar w:top="993" w:right="1558" w:bottom="1134" w:left="1247" w:header="709" w:footer="709" w:gutter="0"/>
          <w:cols w:space="708"/>
          <w:docGrid w:linePitch="272"/>
        </w:sect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943"/>
        <w:gridCol w:w="5529"/>
        <w:gridCol w:w="7087"/>
      </w:tblGrid>
      <w:tr w:rsidR="00475D6A" w:rsidRPr="009B631F" w14:paraId="59B30435" w14:textId="77777777" w:rsidTr="00891983">
        <w:trPr>
          <w:trHeight w:val="227"/>
        </w:trPr>
        <w:tc>
          <w:tcPr>
            <w:tcW w:w="15559" w:type="dxa"/>
            <w:gridSpan w:val="3"/>
            <w:shd w:val="clear" w:color="auto" w:fill="F2F2F2"/>
            <w:vAlign w:val="center"/>
          </w:tcPr>
          <w:p w14:paraId="0CF2CD1A" w14:textId="77777777" w:rsidR="00475D6A" w:rsidRPr="009B631F" w:rsidRDefault="00475D6A" w:rsidP="00B6072F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3 </w:t>
            </w:r>
            <w:r w:rsidR="00B6072F">
              <w:rPr>
                <w:rFonts w:cs="Arial"/>
                <w:b/>
                <w:caps/>
                <w:szCs w:val="24"/>
              </w:rPr>
              <w:t xml:space="preserve">  </w:t>
            </w:r>
            <w:r>
              <w:rPr>
                <w:rFonts w:cs="Arial"/>
                <w:b/>
                <w:caps/>
                <w:szCs w:val="24"/>
              </w:rPr>
              <w:t xml:space="preserve"> </w:t>
            </w:r>
            <w:r w:rsidR="00B6072F">
              <w:rPr>
                <w:rFonts w:cs="Arial"/>
                <w:b/>
                <w:caps/>
                <w:szCs w:val="24"/>
              </w:rPr>
              <w:t xml:space="preserve"> </w:t>
            </w:r>
            <w:r w:rsidRPr="009B631F">
              <w:rPr>
                <w:rFonts w:cs="Arial"/>
                <w:b/>
                <w:szCs w:val="24"/>
              </w:rPr>
              <w:t>Seznam prověřených individuálních požadavků</w:t>
            </w:r>
            <w:r w:rsidR="00B20A84">
              <w:rPr>
                <w:rFonts w:cs="Arial"/>
                <w:b/>
                <w:szCs w:val="24"/>
              </w:rPr>
              <w:t xml:space="preserve"> </w:t>
            </w:r>
            <w:r w:rsidR="00B20A84" w:rsidRPr="000F07F2">
              <w:rPr>
                <w:rFonts w:cs="Arial"/>
                <w:b/>
                <w:szCs w:val="24"/>
              </w:rPr>
              <w:t>od žadatelů</w:t>
            </w:r>
            <w:r w:rsidR="004F41E9" w:rsidRPr="000F07F2">
              <w:rPr>
                <w:rFonts w:cs="Arial"/>
                <w:b/>
                <w:szCs w:val="24"/>
              </w:rPr>
              <w:t xml:space="preserve"> (vlastníků zvířat)</w:t>
            </w:r>
          </w:p>
        </w:tc>
      </w:tr>
      <w:tr w:rsidR="003B4CA8" w:rsidRPr="009B631F" w14:paraId="7E41EFD7" w14:textId="77777777" w:rsidTr="00094451">
        <w:trPr>
          <w:trHeight w:val="167"/>
        </w:trPr>
        <w:tc>
          <w:tcPr>
            <w:tcW w:w="2943" w:type="dxa"/>
            <w:shd w:val="clear" w:color="auto" w:fill="DBE5F1"/>
          </w:tcPr>
          <w:p w14:paraId="43B55413" w14:textId="77777777" w:rsidR="003B4CA8" w:rsidRPr="003B4CA8" w:rsidRDefault="003B4CA8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Kód </w:t>
            </w:r>
            <w:r w:rsidR="004F695A">
              <w:rPr>
                <w:rFonts w:cs="Arial"/>
                <w:b/>
                <w:szCs w:val="24"/>
              </w:rPr>
              <w:t xml:space="preserve">předmětu </w:t>
            </w:r>
            <w:r>
              <w:rPr>
                <w:rFonts w:cs="Arial"/>
                <w:b/>
                <w:szCs w:val="24"/>
              </w:rPr>
              <w:t>dotace</w:t>
            </w:r>
          </w:p>
        </w:tc>
        <w:tc>
          <w:tcPr>
            <w:tcW w:w="5529" w:type="dxa"/>
            <w:shd w:val="clear" w:color="auto" w:fill="DBE5F1"/>
          </w:tcPr>
          <w:p w14:paraId="1E67292F" w14:textId="77777777" w:rsidR="006A4302" w:rsidRPr="008A40D0" w:rsidRDefault="00891983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3B4CA8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3B4CA8" w:rsidRPr="009B631F">
              <w:rPr>
                <w:rFonts w:cs="Arial"/>
                <w:b/>
              </w:rPr>
              <w:t xml:space="preserve"> dotace (</w:t>
            </w:r>
            <w:r>
              <w:rPr>
                <w:rFonts w:cs="Arial"/>
                <w:b/>
              </w:rPr>
              <w:t>druh n</w:t>
            </w:r>
            <w:r w:rsidR="003B4CA8">
              <w:rPr>
                <w:rFonts w:cs="Arial"/>
                <w:b/>
              </w:rPr>
              <w:t xml:space="preserve">ebo </w:t>
            </w:r>
            <w:r w:rsidR="003B4CA8" w:rsidRPr="009B631F">
              <w:rPr>
                <w:rFonts w:cs="Arial"/>
                <w:b/>
              </w:rPr>
              <w:t>plemeno)</w:t>
            </w:r>
          </w:p>
        </w:tc>
        <w:tc>
          <w:tcPr>
            <w:tcW w:w="7087" w:type="dxa"/>
            <w:shd w:val="clear" w:color="auto" w:fill="DBE5F1"/>
          </w:tcPr>
          <w:p w14:paraId="76A3A01A" w14:textId="77777777" w:rsidR="006A4302" w:rsidRPr="008A40D0" w:rsidRDefault="003B4CA8" w:rsidP="005E1D29">
            <w:pPr>
              <w:tabs>
                <w:tab w:val="left" w:pos="-4395"/>
              </w:tabs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9B631F">
              <w:rPr>
                <w:rFonts w:cs="Arial"/>
                <w:b/>
                <w:bCs/>
              </w:rPr>
              <w:t xml:space="preserve">Kategorie </w:t>
            </w:r>
            <w:r>
              <w:rPr>
                <w:rFonts w:cs="Arial"/>
                <w:b/>
                <w:bCs/>
              </w:rPr>
              <w:t>zvíř</w:t>
            </w:r>
            <w:r w:rsidR="00891983">
              <w:rPr>
                <w:rFonts w:cs="Arial"/>
                <w:b/>
                <w:bCs/>
              </w:rPr>
              <w:t xml:space="preserve">at </w:t>
            </w:r>
            <w:r>
              <w:rPr>
                <w:rFonts w:cs="Arial"/>
                <w:b/>
                <w:bCs/>
              </w:rPr>
              <w:t>k</w:t>
            </w:r>
            <w:r w:rsidR="006A4302">
              <w:rPr>
                <w:rFonts w:cs="Arial"/>
                <w:b/>
                <w:bCs/>
              </w:rPr>
              <w:t> </w:t>
            </w:r>
            <w:r>
              <w:rPr>
                <w:rFonts w:cs="Arial"/>
                <w:b/>
                <w:bCs/>
              </w:rPr>
              <w:t>podpoře</w:t>
            </w:r>
            <w:r w:rsidR="006A4302">
              <w:rPr>
                <w:rFonts w:cs="Arial"/>
                <w:b/>
                <w:bCs/>
              </w:rPr>
              <w:t xml:space="preserve"> </w:t>
            </w:r>
            <w:r w:rsidR="006A4302" w:rsidRPr="000D1F8C">
              <w:rPr>
                <w:rFonts w:cs="Arial"/>
              </w:rPr>
              <w:t xml:space="preserve">(např. </w:t>
            </w:r>
            <w:proofErr w:type="gramStart"/>
            <w:r w:rsidR="006A4302" w:rsidRPr="000D1F8C">
              <w:rPr>
                <w:rFonts w:cs="Arial"/>
              </w:rPr>
              <w:t>6.1.1.a</w:t>
            </w:r>
            <w:r w:rsidR="006A4302">
              <w:rPr>
                <w:rFonts w:cs="Arial"/>
              </w:rPr>
              <w:t xml:space="preserve"> )</w:t>
            </w:r>
            <w:proofErr w:type="gramEnd"/>
          </w:p>
        </w:tc>
      </w:tr>
      <w:tr w:rsidR="008A40D0" w:rsidRPr="009B631F" w14:paraId="41B24EBC" w14:textId="77777777" w:rsidTr="00DB57B1">
        <w:trPr>
          <w:trHeight w:val="167"/>
        </w:trPr>
        <w:tc>
          <w:tcPr>
            <w:tcW w:w="2943" w:type="dxa"/>
            <w:shd w:val="clear" w:color="auto" w:fill="auto"/>
          </w:tcPr>
          <w:p w14:paraId="429B089C" w14:textId="77777777" w:rsidR="008A40D0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14:paraId="50A62C1A" w14:textId="77777777" w:rsidR="008A40D0" w:rsidRPr="009B631F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</w:rPr>
            </w:pPr>
          </w:p>
        </w:tc>
        <w:tc>
          <w:tcPr>
            <w:tcW w:w="7087" w:type="dxa"/>
            <w:shd w:val="clear" w:color="auto" w:fill="auto"/>
          </w:tcPr>
          <w:p w14:paraId="11F6BCB6" w14:textId="77777777" w:rsidR="008A40D0" w:rsidRPr="009B631F" w:rsidRDefault="008A40D0" w:rsidP="003B4CA8">
            <w:pPr>
              <w:tabs>
                <w:tab w:val="left" w:pos="-4395"/>
              </w:tabs>
              <w:spacing w:before="120" w:after="120"/>
              <w:jc w:val="left"/>
              <w:rPr>
                <w:rFonts w:cs="Arial"/>
                <w:b/>
                <w:bCs/>
              </w:rPr>
            </w:pPr>
          </w:p>
        </w:tc>
      </w:tr>
    </w:tbl>
    <w:p w14:paraId="70835A1C" w14:textId="77777777" w:rsidR="00DB57B1" w:rsidRDefault="00DB57B1"/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1418"/>
        <w:gridCol w:w="1559"/>
        <w:gridCol w:w="1417"/>
        <w:gridCol w:w="1418"/>
        <w:gridCol w:w="850"/>
        <w:gridCol w:w="994"/>
        <w:gridCol w:w="1134"/>
        <w:gridCol w:w="1842"/>
        <w:gridCol w:w="993"/>
        <w:gridCol w:w="990"/>
        <w:gridCol w:w="1073"/>
      </w:tblGrid>
      <w:tr w:rsidR="00994125" w:rsidRPr="009B631F" w14:paraId="503880E6" w14:textId="77777777" w:rsidTr="00994125">
        <w:tc>
          <w:tcPr>
            <w:tcW w:w="49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A24DFE0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0F07F2">
              <w:rPr>
                <w:rFonts w:cs="Arial"/>
                <w:b/>
              </w:rPr>
              <w:t>Žadatel o dotaci</w:t>
            </w:r>
            <w:r>
              <w:rPr>
                <w:rFonts w:cs="Arial"/>
                <w:b/>
              </w:rPr>
              <w:t xml:space="preserve"> (vlastník zvířat)</w:t>
            </w:r>
          </w:p>
        </w:tc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3AD9061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Adresa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488CAC1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Bankovní spojení</w:t>
            </w:r>
          </w:p>
        </w:tc>
        <w:tc>
          <w:tcPr>
            <w:tcW w:w="30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ED72F25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Dotace</w:t>
            </w:r>
          </w:p>
        </w:tc>
      </w:tr>
      <w:tr w:rsidR="00994125" w:rsidRPr="009B631F" w14:paraId="13115A07" w14:textId="77777777" w:rsidTr="00994125">
        <w:trPr>
          <w:trHeight w:val="385"/>
        </w:trPr>
        <w:tc>
          <w:tcPr>
            <w:tcW w:w="1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2B5C51C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jméno </w:t>
            </w:r>
            <w:r>
              <w:rPr>
                <w:rFonts w:cs="Arial"/>
                <w:b/>
              </w:rPr>
              <w:t>FO/ název P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2577693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/</w:t>
            </w:r>
            <w:r w:rsidR="00D801E7">
              <w:rPr>
                <w:rFonts w:cs="Arial"/>
                <w:b/>
              </w:rPr>
              <w:t>R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06CB01B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registrační číslo NP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4ACD952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obec (město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619ECA4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ulic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B981EDB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.p.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5E471C7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7EDBE4E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bank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6AA761A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íslo účt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4818D07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 zvířat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190C0742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azba (Kč)</w:t>
            </w:r>
          </w:p>
        </w:tc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D7F2DEA" w14:textId="77777777" w:rsidR="00994125" w:rsidRPr="009B631F" w:rsidRDefault="00994125" w:rsidP="007D1800">
            <w:pPr>
              <w:spacing w:before="120" w:after="120"/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(Kč)</w:t>
            </w:r>
          </w:p>
        </w:tc>
      </w:tr>
      <w:tr w:rsidR="00994125" w:rsidRPr="009B631F" w14:paraId="794B9CC9" w14:textId="77777777" w:rsidTr="00994125">
        <w:tc>
          <w:tcPr>
            <w:tcW w:w="194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BB7874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6ACE56C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</w:tcPr>
          <w:p w14:paraId="08E33CC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</w:tcPr>
          <w:p w14:paraId="109E575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auto"/>
          </w:tcPr>
          <w:p w14:paraId="258A347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420AD2F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  <w:shd w:val="clear" w:color="auto" w:fill="auto"/>
          </w:tcPr>
          <w:p w14:paraId="344BB6C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7B0C05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</w:tcPr>
          <w:p w14:paraId="32CFE30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6C46904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14:paraId="6A1A388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0AF87921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72B5EFF5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64CAB4E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8A81F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FA9CE1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053C92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959C37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3ACEA0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4B9AD41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DC6CC5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E99437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8BD6E9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164777B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EC83C16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8D308FC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8C36D4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C4456E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4C7679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0DCD24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7B0AB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557C98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3DC1EB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E92E29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40B96B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BA1DED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BEEE1A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2654A88E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387DCC93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730C644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D6F71C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6D8AE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077B4E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B64309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A860C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F948E6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28BBE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BE1BC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23CB9B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2EACCD0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3642B746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8D89574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D1DFC9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6F265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D1F6F8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A06CBF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1CC6E0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AA4953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36FE61E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7FF183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704FBC8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E0098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7D8107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6FC51BC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50C5CB6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7EA5C3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E11C2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3B01BA0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C4B027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4AACAE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737C04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0D98B3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4BE81C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1B850C4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5A35C67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5C0C34B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B4F8774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2D5AC881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164D775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4E88B3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5832914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6FD37A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5B4BCA3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059A938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161B58B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322681A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A48A7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203F7C9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3E9AA4A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DAAD283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2C608A9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ECAB95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234BBC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0C13DF1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1613DA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A863B0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A92766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6FD4E32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51AF63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06641B2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972A77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E8E990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F92835B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A47328D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24703A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962EED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237250A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38DE61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25C214F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1AB428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422476C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0BEEB26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5F3ECCA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073E9F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870400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554337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0306A656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86B084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D29DA2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49A2A06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EF1271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476D2F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5D8712A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21E2BBB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2479C9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6050240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7D82F71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244DD8F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59894AC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183F20F2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3127F6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1EDA4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6BA7DAC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1803AF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F61E9C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A52099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3846328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80D550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2850F7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5B0361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441881C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B376C35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C94E1FE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48DFA8C6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475A8AF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7933505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565FF9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50B50F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E2D2EE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566C34D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342AD9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3C5C7B48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42F258B1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6641487A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718669C7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419EA6BF" w14:textId="77777777" w:rsidTr="00994125">
        <w:tc>
          <w:tcPr>
            <w:tcW w:w="1948" w:type="dxa"/>
            <w:tcBorders>
              <w:left w:val="single" w:sz="4" w:space="0" w:color="auto"/>
            </w:tcBorders>
            <w:shd w:val="clear" w:color="auto" w:fill="auto"/>
          </w:tcPr>
          <w:p w14:paraId="06AE99E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353EBF7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</w:tcPr>
          <w:p w14:paraId="75905EE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E95038E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5B6375F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A774114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4" w:type="dxa"/>
            <w:shd w:val="clear" w:color="auto" w:fill="auto"/>
          </w:tcPr>
          <w:p w14:paraId="7C0888F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E7C1AE3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842" w:type="dxa"/>
            <w:shd w:val="clear" w:color="auto" w:fill="auto"/>
          </w:tcPr>
          <w:p w14:paraId="2A2073AC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3" w:type="dxa"/>
            <w:shd w:val="clear" w:color="auto" w:fill="auto"/>
          </w:tcPr>
          <w:p w14:paraId="3A02550B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shd w:val="clear" w:color="auto" w:fill="auto"/>
          </w:tcPr>
          <w:p w14:paraId="06854C62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auto"/>
          </w:tcPr>
          <w:p w14:paraId="42D006B8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  <w:tr w:rsidR="00994125" w:rsidRPr="009B631F" w14:paraId="0D9894BD" w14:textId="77777777" w:rsidTr="00994125">
        <w:tc>
          <w:tcPr>
            <w:tcW w:w="1258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7E6FC86C" w14:textId="77777777" w:rsidR="00994125" w:rsidRPr="009B631F" w:rsidRDefault="00994125" w:rsidP="007D1800">
            <w:pPr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(Kč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168CBAD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C5A69D0" w14:textId="77777777" w:rsidR="00994125" w:rsidRPr="009B631F" w:rsidRDefault="00994125" w:rsidP="007D1800">
            <w:pPr>
              <w:rPr>
                <w:rFonts w:cs="Arial"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9A32B8" w14:textId="77777777" w:rsidR="00994125" w:rsidRPr="009B631F" w:rsidRDefault="00994125" w:rsidP="007D1800">
            <w:pPr>
              <w:rPr>
                <w:rFonts w:cs="Arial"/>
              </w:rPr>
            </w:pPr>
          </w:p>
        </w:tc>
      </w:tr>
    </w:tbl>
    <w:p w14:paraId="318ECC9C" w14:textId="77777777" w:rsidR="00AF7DA7" w:rsidRPr="009B631F" w:rsidRDefault="00AF7DA7" w:rsidP="00796CD7">
      <w:pPr>
        <w:rPr>
          <w:rFonts w:cs="Arial"/>
        </w:rPr>
      </w:pPr>
    </w:p>
    <w:p w14:paraId="4E4C4E1E" w14:textId="77777777" w:rsidR="00AF7DA7" w:rsidRDefault="00AF7DA7" w:rsidP="00796CD7">
      <w:pPr>
        <w:rPr>
          <w:rFonts w:cs="Arial"/>
          <w:b/>
        </w:rPr>
      </w:pPr>
      <w:r w:rsidRPr="009B631F">
        <w:rPr>
          <w:rFonts w:cs="Arial"/>
          <w:b/>
        </w:rPr>
        <w:t>List s</w:t>
      </w:r>
      <w:r w:rsidR="001F3594">
        <w:rPr>
          <w:rFonts w:cs="Arial"/>
          <w:b/>
        </w:rPr>
        <w:t>eznamu/celkem počet listů:</w:t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="001F3594">
        <w:rPr>
          <w:rFonts w:cs="Arial"/>
          <w:b/>
        </w:rPr>
        <w:tab/>
      </w:r>
      <w:r w:rsidRPr="00960D34">
        <w:rPr>
          <w:rFonts w:cs="Arial"/>
          <w:b/>
        </w:rPr>
        <w:t xml:space="preserve">Podpis a razítko </w:t>
      </w:r>
      <w:r w:rsidR="008A40D0" w:rsidRPr="00960D34">
        <w:rPr>
          <w:rFonts w:cs="Arial"/>
          <w:b/>
        </w:rPr>
        <w:t>administrátora</w:t>
      </w:r>
      <w:r w:rsidR="001F3594">
        <w:rPr>
          <w:rFonts w:cs="Arial"/>
          <w:b/>
        </w:rPr>
        <w:t xml:space="preserve"> - žadatele</w:t>
      </w:r>
      <w:r w:rsidR="008A40D0" w:rsidRPr="00960D34">
        <w:rPr>
          <w:rFonts w:cs="Arial"/>
          <w:b/>
        </w:rPr>
        <w:t xml:space="preserve"> dotace </w:t>
      </w:r>
      <w:r w:rsidRPr="00960D34">
        <w:rPr>
          <w:rFonts w:cs="Arial"/>
          <w:b/>
        </w:rPr>
        <w:t>(na posledním listu):</w:t>
      </w:r>
    </w:p>
    <w:p w14:paraId="605DBFBF" w14:textId="77777777" w:rsidR="001702E8" w:rsidRDefault="001702E8" w:rsidP="00796CD7">
      <w:pPr>
        <w:rPr>
          <w:rFonts w:cs="Arial"/>
          <w:b/>
        </w:rPr>
      </w:pPr>
    </w:p>
    <w:p w14:paraId="0791DCFB" w14:textId="77777777" w:rsidR="00896860" w:rsidRDefault="00896860" w:rsidP="00796CD7">
      <w:pPr>
        <w:rPr>
          <w:rFonts w:cs="Arial"/>
          <w:b/>
        </w:rPr>
      </w:pPr>
      <w:r>
        <w:rPr>
          <w:rFonts w:cs="Arial"/>
          <w:b/>
        </w:rPr>
        <w:t>Povinná p</w:t>
      </w:r>
      <w:r w:rsidR="00530394" w:rsidRPr="00530394">
        <w:rPr>
          <w:rFonts w:cs="Arial"/>
          <w:b/>
        </w:rPr>
        <w:t xml:space="preserve">říloha: </w:t>
      </w:r>
    </w:p>
    <w:p w14:paraId="01D72D74" w14:textId="77777777" w:rsidR="001702E8" w:rsidRPr="00896860" w:rsidRDefault="00530394" w:rsidP="00796CD7">
      <w:pPr>
        <w:rPr>
          <w:rFonts w:cs="Arial"/>
        </w:rPr>
      </w:pPr>
      <w:r w:rsidRPr="00896860">
        <w:rPr>
          <w:rFonts w:cs="Arial"/>
        </w:rPr>
        <w:t>Seznam zvířat u chovatelů podle PK (elektronicky)</w:t>
      </w:r>
      <w:r w:rsidR="005941DF" w:rsidRPr="00896860">
        <w:rPr>
          <w:rFonts w:cs="Arial"/>
        </w:rPr>
        <w:t xml:space="preserve"> ve formátu </w:t>
      </w:r>
      <w:r w:rsidR="00896860" w:rsidRPr="00896860">
        <w:rPr>
          <w:rFonts w:cs="Arial"/>
        </w:rPr>
        <w:t>.</w:t>
      </w:r>
      <w:proofErr w:type="spellStart"/>
      <w:r w:rsidR="005941DF" w:rsidRPr="00896860">
        <w:rPr>
          <w:rFonts w:cs="Arial"/>
        </w:rPr>
        <w:t>xls</w:t>
      </w:r>
      <w:proofErr w:type="spellEnd"/>
      <w:r w:rsidR="005941DF" w:rsidRPr="00896860">
        <w:rPr>
          <w:rFonts w:cs="Arial"/>
        </w:rPr>
        <w:t xml:space="preserve"> podle požadavků specifikovaných v rámci kooperační smlouvy s VÚŽV.</w:t>
      </w:r>
    </w:p>
    <w:p w14:paraId="36F76B52" w14:textId="77777777" w:rsidR="001702E8" w:rsidRDefault="001702E8" w:rsidP="001702E8">
      <w:pPr>
        <w:rPr>
          <w:rFonts w:cs="Arial"/>
          <w:i/>
        </w:rPr>
      </w:pPr>
    </w:p>
    <w:p w14:paraId="4CDCFAC3" w14:textId="77777777" w:rsidR="001702E8" w:rsidRPr="009B631F" w:rsidRDefault="001702E8" w:rsidP="001702E8">
      <w:pPr>
        <w:rPr>
          <w:rFonts w:cs="Arial"/>
          <w:i/>
        </w:rPr>
      </w:pPr>
      <w:r w:rsidRPr="009B631F">
        <w:rPr>
          <w:rFonts w:cs="Arial"/>
          <w:i/>
        </w:rPr>
        <w:t xml:space="preserve">Poznámka: Tabulku je nutné zhotovit pro každou kategorii </w:t>
      </w:r>
      <w:r>
        <w:rPr>
          <w:rFonts w:cs="Arial"/>
          <w:i/>
        </w:rPr>
        <w:t>zvíř</w:t>
      </w:r>
      <w:r w:rsidR="00072761">
        <w:rPr>
          <w:rFonts w:cs="Arial"/>
          <w:i/>
        </w:rPr>
        <w:t>at</w:t>
      </w:r>
      <w:r>
        <w:rPr>
          <w:rFonts w:cs="Arial"/>
          <w:i/>
        </w:rPr>
        <w:t xml:space="preserve"> k podpoře zv</w:t>
      </w:r>
      <w:r w:rsidRPr="009B631F">
        <w:rPr>
          <w:rFonts w:cs="Arial"/>
          <w:i/>
        </w:rPr>
        <w:t xml:space="preserve">lášť (např. jednotlivá plemena králíků, </w:t>
      </w:r>
      <w:r>
        <w:rPr>
          <w:rFonts w:cs="Arial"/>
          <w:i/>
        </w:rPr>
        <w:t xml:space="preserve">u skotu jednotlivé kategorie krav, </w:t>
      </w:r>
      <w:r w:rsidRPr="009B631F">
        <w:rPr>
          <w:rFonts w:cs="Arial"/>
          <w:i/>
        </w:rPr>
        <w:t>jalovice, plemenní býci</w:t>
      </w:r>
      <w:r>
        <w:rPr>
          <w:rFonts w:cs="Arial"/>
          <w:i/>
        </w:rPr>
        <w:t>,</w:t>
      </w:r>
      <w:r w:rsidRPr="009B631F">
        <w:rPr>
          <w:rFonts w:cs="Arial"/>
          <w:i/>
        </w:rPr>
        <w:t xml:space="preserve"> atd.) a dodat spolu se žádostí také ve </w:t>
      </w:r>
      <w:r w:rsidRPr="009B631F">
        <w:rPr>
          <w:rFonts w:cs="Arial"/>
          <w:b/>
          <w:i/>
        </w:rPr>
        <w:t>formě elektronické.</w:t>
      </w:r>
    </w:p>
    <w:p w14:paraId="548CF0BE" w14:textId="77777777" w:rsidR="001702E8" w:rsidRPr="001702E8" w:rsidRDefault="001702E8" w:rsidP="00796CD7">
      <w:pPr>
        <w:rPr>
          <w:rFonts w:cs="Arial"/>
          <w:b/>
        </w:rPr>
        <w:sectPr w:rsidR="001702E8" w:rsidRPr="001702E8" w:rsidSect="006A430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206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6"/>
        <w:gridCol w:w="5830"/>
      </w:tblGrid>
      <w:tr w:rsidR="00244A21" w:rsidRPr="009B631F" w14:paraId="1B6327E4" w14:textId="77777777" w:rsidTr="00AB33C6">
        <w:tc>
          <w:tcPr>
            <w:tcW w:w="10206" w:type="dxa"/>
            <w:gridSpan w:val="2"/>
            <w:shd w:val="clear" w:color="auto" w:fill="F2F2F2"/>
            <w:vAlign w:val="center"/>
          </w:tcPr>
          <w:p w14:paraId="3DFC8410" w14:textId="77777777" w:rsidR="00891983" w:rsidRPr="00891983" w:rsidRDefault="00244A21" w:rsidP="00891983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4  -  </w:t>
            </w:r>
            <w:r w:rsidRPr="009B631F">
              <w:rPr>
                <w:rFonts w:cs="Arial"/>
                <w:b/>
                <w:szCs w:val="24"/>
              </w:rPr>
              <w:t>Seznam koní, na které je žádána dotace</w:t>
            </w:r>
          </w:p>
        </w:tc>
      </w:tr>
      <w:tr w:rsidR="00AF7DA7" w:rsidRPr="009B631F" w14:paraId="404F8607" w14:textId="77777777" w:rsidTr="00AB33C6">
        <w:tc>
          <w:tcPr>
            <w:tcW w:w="4376" w:type="dxa"/>
            <w:shd w:val="clear" w:color="auto" w:fill="DBE5F1"/>
          </w:tcPr>
          <w:p w14:paraId="45FE13A5" w14:textId="77777777" w:rsidR="00AF7DA7" w:rsidRPr="009B631F" w:rsidRDefault="00AF7DA7" w:rsidP="00244A21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 w:rsidR="005E1D29">
              <w:rPr>
                <w:rFonts w:cs="Arial"/>
                <w:b/>
              </w:rPr>
              <w:t>:</w:t>
            </w:r>
          </w:p>
        </w:tc>
        <w:tc>
          <w:tcPr>
            <w:tcW w:w="5830" w:type="dxa"/>
            <w:shd w:val="clear" w:color="auto" w:fill="auto"/>
          </w:tcPr>
          <w:p w14:paraId="3F447529" w14:textId="77777777" w:rsidR="00AF7DA7" w:rsidRPr="009B631F" w:rsidRDefault="00AF7DA7" w:rsidP="006F52B9">
            <w:pPr>
              <w:rPr>
                <w:rFonts w:cs="Arial"/>
                <w:szCs w:val="24"/>
              </w:rPr>
            </w:pPr>
          </w:p>
        </w:tc>
      </w:tr>
      <w:tr w:rsidR="00AF7DA7" w:rsidRPr="009B631F" w14:paraId="6083EB4D" w14:textId="77777777" w:rsidTr="00AB33C6">
        <w:tc>
          <w:tcPr>
            <w:tcW w:w="4376" w:type="dxa"/>
            <w:shd w:val="clear" w:color="auto" w:fill="DBE5F1"/>
          </w:tcPr>
          <w:p w14:paraId="45D5961B" w14:textId="77777777" w:rsidR="00AF7DA7" w:rsidRPr="009B631F" w:rsidRDefault="00D450CA" w:rsidP="00D450C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="00AF7DA7"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="00AF7DA7" w:rsidRPr="009B631F">
              <w:rPr>
                <w:rFonts w:cs="Arial"/>
                <w:b/>
              </w:rPr>
              <w:t xml:space="preserve"> dotace</w:t>
            </w:r>
            <w:r w:rsidR="005E1D29">
              <w:rPr>
                <w:rFonts w:cs="Arial"/>
                <w:b/>
              </w:rPr>
              <w:t>:</w:t>
            </w:r>
          </w:p>
        </w:tc>
        <w:tc>
          <w:tcPr>
            <w:tcW w:w="5830" w:type="dxa"/>
            <w:shd w:val="clear" w:color="auto" w:fill="auto"/>
          </w:tcPr>
          <w:p w14:paraId="2DEC624D" w14:textId="77777777" w:rsidR="00AF7DA7" w:rsidRPr="009B631F" w:rsidRDefault="00AF7DA7" w:rsidP="006F52B9">
            <w:pPr>
              <w:rPr>
                <w:rFonts w:cs="Arial"/>
                <w:szCs w:val="24"/>
              </w:rPr>
            </w:pPr>
          </w:p>
        </w:tc>
      </w:tr>
      <w:tr w:rsidR="00475C79" w:rsidRPr="009B631F" w14:paraId="1ADA4E95" w14:textId="77777777" w:rsidTr="00AB33C6">
        <w:tc>
          <w:tcPr>
            <w:tcW w:w="4376" w:type="dxa"/>
            <w:shd w:val="clear" w:color="auto" w:fill="DBE5F1"/>
          </w:tcPr>
          <w:p w14:paraId="3FE6E62E" w14:textId="77777777" w:rsidR="00475C79" w:rsidRDefault="00475C79" w:rsidP="00D450C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tegorie zvířat:</w:t>
            </w:r>
          </w:p>
        </w:tc>
        <w:tc>
          <w:tcPr>
            <w:tcW w:w="5830" w:type="dxa"/>
            <w:shd w:val="clear" w:color="auto" w:fill="auto"/>
          </w:tcPr>
          <w:p w14:paraId="18193A32" w14:textId="77777777" w:rsidR="00475C79" w:rsidRPr="009B631F" w:rsidRDefault="00475C79" w:rsidP="006F52B9">
            <w:pPr>
              <w:rPr>
                <w:rFonts w:cs="Arial"/>
                <w:szCs w:val="24"/>
              </w:rPr>
            </w:pPr>
          </w:p>
        </w:tc>
      </w:tr>
    </w:tbl>
    <w:p w14:paraId="4405695E" w14:textId="77777777" w:rsidR="00AF7DA7" w:rsidRPr="009B631F" w:rsidRDefault="00AF7DA7" w:rsidP="00796CD7">
      <w:pPr>
        <w:rPr>
          <w:rFonts w:cs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923"/>
        <w:gridCol w:w="777"/>
        <w:gridCol w:w="1430"/>
        <w:gridCol w:w="1297"/>
        <w:gridCol w:w="1537"/>
        <w:gridCol w:w="1057"/>
        <w:gridCol w:w="1156"/>
        <w:gridCol w:w="860"/>
      </w:tblGrid>
      <w:tr w:rsidR="00715D6C" w:rsidRPr="009B631F" w14:paraId="78688D78" w14:textId="50E6A5EC" w:rsidTr="00AB33C6">
        <w:trPr>
          <w:trHeight w:val="1785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1EA820AE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jméno </w:t>
            </w:r>
            <w:r w:rsidRPr="00960D34">
              <w:rPr>
                <w:rFonts w:cs="Arial"/>
                <w:b/>
              </w:rPr>
              <w:t>žadatele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2FA6B69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jméno koně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BF75776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 koně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AE32C2C" w14:textId="3BBAB50B" w:rsidR="00715D6C" w:rsidRDefault="00715D6C" w:rsidP="0067600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jištěný podíl </w:t>
            </w:r>
            <w:r w:rsidRPr="0080747A">
              <w:rPr>
                <w:rFonts w:cs="Arial"/>
                <w:b/>
              </w:rPr>
              <w:t>původních slezských genů</w:t>
            </w:r>
            <w:r>
              <w:rPr>
                <w:rFonts w:cs="Arial"/>
                <w:b/>
              </w:rPr>
              <w:t xml:space="preserve"> (%) </w:t>
            </w:r>
            <w:r w:rsidRPr="009B631F">
              <w:rPr>
                <w:rFonts w:cs="Arial"/>
                <w:b/>
              </w:rPr>
              <w:t>*</w:t>
            </w:r>
          </w:p>
        </w:tc>
        <w:tc>
          <w:tcPr>
            <w:tcW w:w="1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DA7F4B5" w14:textId="1F6C7431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</w:t>
            </w:r>
            <w:r w:rsidRPr="009B631F">
              <w:rPr>
                <w:rFonts w:cs="Arial"/>
                <w:b/>
              </w:rPr>
              <w:t xml:space="preserve">atum ohřebení/ </w:t>
            </w:r>
            <w:proofErr w:type="spellStart"/>
            <w:r w:rsidRPr="009B631F">
              <w:rPr>
                <w:rFonts w:cs="Arial"/>
                <w:b/>
              </w:rPr>
              <w:t>výk</w:t>
            </w:r>
            <w:proofErr w:type="spellEnd"/>
            <w:r w:rsidRPr="009B631F">
              <w:rPr>
                <w:rFonts w:cs="Arial"/>
                <w:b/>
              </w:rPr>
              <w:t>. zkoušky *</w:t>
            </w:r>
            <w:r w:rsidR="0067600E" w:rsidRPr="009B631F">
              <w:rPr>
                <w:rFonts w:cs="Arial"/>
                <w:b/>
              </w:rPr>
              <w:t>*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F639CEB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dentifikace otce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6B87C30D" w14:textId="77777777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hlaví hříběte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5252C833" w14:textId="6E76D53F" w:rsidR="00715D6C" w:rsidRPr="009B631F" w:rsidRDefault="00715D6C" w:rsidP="00B653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č</w:t>
            </w:r>
            <w:r w:rsidRPr="009B631F">
              <w:rPr>
                <w:rFonts w:cs="Arial"/>
                <w:b/>
              </w:rPr>
              <w:t>íslo hříběte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3B783F21" w14:textId="70A77085" w:rsidR="00715D6C" w:rsidRDefault="001567ED" w:rsidP="00771771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</w:t>
            </w:r>
            <w:r w:rsidR="00715D6C">
              <w:rPr>
                <w:rFonts w:cs="Arial"/>
                <w:b/>
              </w:rPr>
              <w:t>ozn</w:t>
            </w:r>
            <w:r w:rsidR="00771771">
              <w:rPr>
                <w:rFonts w:cs="Arial"/>
                <w:b/>
              </w:rPr>
              <w:t>.</w:t>
            </w:r>
          </w:p>
        </w:tc>
      </w:tr>
      <w:tr w:rsidR="00715D6C" w:rsidRPr="009B631F" w14:paraId="1F3BCD17" w14:textId="0F1A9A27" w:rsidTr="00AB33C6">
        <w:trPr>
          <w:trHeight w:val="113"/>
          <w:jc w:val="center"/>
        </w:trPr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209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62AC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3CE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6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8EC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5895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3D50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168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87063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E801DF6" w14:textId="151C2B82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37A84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F52C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6A15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37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E2A43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3C8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E9DA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22E56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DCDC6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02BEF3F" w14:textId="308C23EF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A1FF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79FA8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D3A8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2D7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7B00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96EC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BF83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E8F6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B5D2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D81CE89" w14:textId="6542103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5FD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851F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DEF0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245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55BA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2AD8E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02D0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D18D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EBE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6899F70" w14:textId="242E27C2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DD281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58281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7C2F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57A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6E6C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0D68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920E1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8D7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7F65A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3FBE56A" w14:textId="4172890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6806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9AF4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66D9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8280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F0EA6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D19E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6A9E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FC7B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EA894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0B81E43" w14:textId="01961EF8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CDDC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F45BE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693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3C2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8AFD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5F65C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D19C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84B5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C477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1AEA0E40" w14:textId="5834082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DF19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A146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4EB35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3530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F199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06A4E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212E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C1CF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9E6B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BB41E1B" w14:textId="65858BF7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3161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DAE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BD78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504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8E751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F05C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D073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09DE9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7827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77DC1EC" w14:textId="6B359D45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F6A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A66D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74D5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241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5C415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3E70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2960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2D4B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523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A995E81" w14:textId="4C60A12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5617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F8DDD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18C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A99C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6F4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2118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6F88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D92B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307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7922A921" w14:textId="7EDA9FB8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67F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00DD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FF401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B073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EBA9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D9758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E456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399BB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492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3BA449C5" w14:textId="1EB9725A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BF601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6D53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F281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53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351D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79E1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9A5C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E9F56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4B2F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A968120" w14:textId="7132D0D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EEC2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A54E2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3454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368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6B4A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D26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3950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489F0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FF3B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3A0E004" w14:textId="4D865193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861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7DAB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DB20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C9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FF67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E376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4F2E0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669D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457C2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04D26240" w14:textId="1CD781C6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EE58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7367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2553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B155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3F079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269F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791C1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6E6D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49AC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26F9B58" w14:textId="4408FC90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0FDB3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5975A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03ECC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039A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BCFB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D351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9A8C6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07EA4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DF92E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5D57D8F" w14:textId="23DD1D86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717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8845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9308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A23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7D1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9AEA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1DD5F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A75A3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FEA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6F52198" w14:textId="5FE683B9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3EA43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2E1CC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2FFD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DD7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6A0FB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A522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5F48B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75491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849D1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06CCDEEC" w14:textId="3B14A933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6BE6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43F4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B6A6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E61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2347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3EA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947E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E7C63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BCDF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48764C60" w14:textId="340843CF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90C8D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4E5E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478A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7F2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0F53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C083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2DEA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54007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E2AF3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68C3B560" w14:textId="6C628271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EDA4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9BD4D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8FFA3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F794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2496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5D10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6FC0C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3224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324E9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F27127A" w14:textId="371BBBDD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2005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3C2A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E56B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1F4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36126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A2C49A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CFA98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69154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2D01F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  <w:tr w:rsidR="00715D6C" w:rsidRPr="009B631F" w14:paraId="54631B78" w14:textId="0CF71001" w:rsidTr="00AB33C6">
        <w:trPr>
          <w:trHeight w:val="113"/>
          <w:jc w:val="center"/>
        </w:trPr>
        <w:tc>
          <w:tcPr>
            <w:tcW w:w="11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8FCC4CF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4172805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767142B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7D92FC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94BBF62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9F9F270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4D67261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1EEB5D9" w14:textId="77777777" w:rsidR="00715D6C" w:rsidRPr="009B631F" w:rsidRDefault="00715D6C" w:rsidP="00B6531B">
            <w:pPr>
              <w:rPr>
                <w:rFonts w:cs="Arial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A890" w14:textId="77777777" w:rsidR="00715D6C" w:rsidRPr="009B631F" w:rsidRDefault="00715D6C" w:rsidP="00B6531B">
            <w:pPr>
              <w:rPr>
                <w:rFonts w:cs="Arial"/>
              </w:rPr>
            </w:pPr>
          </w:p>
        </w:tc>
      </w:tr>
    </w:tbl>
    <w:p w14:paraId="789CA975" w14:textId="1B15641E" w:rsidR="0067600E" w:rsidRDefault="00AF7DA7" w:rsidP="00AB33C6">
      <w:pPr>
        <w:spacing w:before="120"/>
        <w:ind w:left="-567"/>
        <w:rPr>
          <w:rFonts w:cs="Arial"/>
          <w:i/>
          <w:sz w:val="18"/>
          <w:szCs w:val="18"/>
        </w:rPr>
      </w:pPr>
      <w:r w:rsidRPr="009B631F">
        <w:rPr>
          <w:rFonts w:cs="Arial"/>
          <w:i/>
          <w:sz w:val="18"/>
          <w:szCs w:val="18"/>
        </w:rPr>
        <w:t xml:space="preserve">* </w:t>
      </w:r>
      <w:r w:rsidR="0067600E" w:rsidRPr="00F46722">
        <w:rPr>
          <w:rFonts w:cs="Arial"/>
          <w:i/>
          <w:sz w:val="18"/>
          <w:szCs w:val="18"/>
        </w:rPr>
        <w:t>vyplnit pouze u předmětu dotace 6.1.10 slezský norik</w:t>
      </w:r>
    </w:p>
    <w:p w14:paraId="6709E6FB" w14:textId="77777777" w:rsidR="0067600E" w:rsidRDefault="0080747A" w:rsidP="0067600E">
      <w:pPr>
        <w:spacing w:before="120"/>
        <w:ind w:left="-567"/>
        <w:rPr>
          <w:rFonts w:cs="Arial"/>
          <w:i/>
          <w:sz w:val="18"/>
          <w:szCs w:val="18"/>
        </w:rPr>
      </w:pPr>
      <w:r w:rsidRPr="00F46722">
        <w:rPr>
          <w:rFonts w:cs="Arial"/>
          <w:i/>
          <w:sz w:val="18"/>
          <w:szCs w:val="18"/>
        </w:rPr>
        <w:t>**</w:t>
      </w:r>
      <w:r w:rsidR="00F46722" w:rsidRPr="00F46722">
        <w:rPr>
          <w:rFonts w:cs="Arial"/>
          <w:i/>
          <w:sz w:val="18"/>
          <w:szCs w:val="18"/>
        </w:rPr>
        <w:t xml:space="preserve"> </w:t>
      </w:r>
      <w:r w:rsidR="0067600E" w:rsidRPr="009B631F">
        <w:rPr>
          <w:rFonts w:cs="Arial"/>
          <w:i/>
          <w:sz w:val="18"/>
          <w:szCs w:val="18"/>
        </w:rPr>
        <w:t>ohřebení u klisen, vykonání výkonnostních zkoušek u mladých klisen a hřebců</w:t>
      </w:r>
    </w:p>
    <w:p w14:paraId="61CD7B99" w14:textId="77777777" w:rsidR="00AF7DA7" w:rsidRPr="009B631F" w:rsidRDefault="00AF7DA7" w:rsidP="00AB33C6">
      <w:pPr>
        <w:spacing w:before="120"/>
        <w:ind w:left="-567"/>
        <w:rPr>
          <w:rFonts w:cs="Arial"/>
          <w:b/>
        </w:rPr>
      </w:pPr>
      <w:r w:rsidRPr="009B631F">
        <w:rPr>
          <w:rFonts w:cs="Arial"/>
          <w:b/>
        </w:rPr>
        <w:t xml:space="preserve">List seznamu/ celkem počet listů: </w:t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  <w:r w:rsidRPr="009B631F">
        <w:rPr>
          <w:rFonts w:cs="Arial"/>
          <w:b/>
        </w:rPr>
        <w:tab/>
      </w:r>
    </w:p>
    <w:p w14:paraId="230B7F31" w14:textId="77777777" w:rsidR="00AF7DA7" w:rsidRPr="009B631F" w:rsidRDefault="00AF7DA7" w:rsidP="00AB33C6">
      <w:pPr>
        <w:spacing w:before="120"/>
        <w:ind w:left="-567"/>
        <w:rPr>
          <w:rFonts w:cs="Arial"/>
          <w:b/>
        </w:rPr>
      </w:pPr>
      <w:r w:rsidRPr="009B631F">
        <w:rPr>
          <w:rFonts w:cs="Arial"/>
          <w:b/>
        </w:rPr>
        <w:t xml:space="preserve">Datum, podpis a </w:t>
      </w:r>
      <w:r w:rsidR="002F7434" w:rsidRPr="009B631F">
        <w:rPr>
          <w:rFonts w:cs="Arial"/>
          <w:b/>
        </w:rPr>
        <w:t>razítko</w:t>
      </w:r>
      <w:r w:rsidR="002F7434">
        <w:rPr>
          <w:rFonts w:cs="Arial"/>
          <w:b/>
        </w:rPr>
        <w:t xml:space="preserve"> statutárního zástupce </w:t>
      </w:r>
      <w:r w:rsidR="00106F91">
        <w:rPr>
          <w:rFonts w:cs="Arial"/>
          <w:b/>
        </w:rPr>
        <w:t>administrátora</w:t>
      </w:r>
      <w:r w:rsidR="001F3594">
        <w:rPr>
          <w:rFonts w:cs="Arial"/>
          <w:b/>
        </w:rPr>
        <w:t xml:space="preserve"> - žadatele</w:t>
      </w:r>
      <w:r w:rsidRPr="009B631F">
        <w:rPr>
          <w:rFonts w:cs="Arial"/>
          <w:b/>
        </w:rPr>
        <w:t xml:space="preserve">: </w:t>
      </w:r>
    </w:p>
    <w:p w14:paraId="0B1B2FC7" w14:textId="77777777" w:rsidR="00AF7DA7" w:rsidRPr="009B631F" w:rsidRDefault="00AF7DA7" w:rsidP="00AB33C6">
      <w:pPr>
        <w:ind w:left="-567"/>
        <w:rPr>
          <w:rFonts w:cs="Arial"/>
          <w:b/>
        </w:rPr>
      </w:pPr>
      <w:r w:rsidRPr="009B631F">
        <w:rPr>
          <w:rFonts w:cs="Arial"/>
          <w:b/>
        </w:rPr>
        <w:t>(na posledním listu)</w:t>
      </w:r>
    </w:p>
    <w:p w14:paraId="2D04A8E1" w14:textId="77777777" w:rsidR="00AF7DA7" w:rsidRDefault="00AF7DA7" w:rsidP="00AB33C6">
      <w:pPr>
        <w:spacing w:before="120"/>
        <w:ind w:left="-567"/>
        <w:rPr>
          <w:rFonts w:cs="Arial"/>
        </w:rPr>
      </w:pPr>
      <w:r w:rsidRPr="009B631F">
        <w:rPr>
          <w:rFonts w:cs="Arial"/>
          <w:i/>
        </w:rPr>
        <w:t xml:space="preserve">Poznámka: Tabulku je nutné zhotovit pro každou kategorii </w:t>
      </w:r>
      <w:r w:rsidR="00475C79">
        <w:rPr>
          <w:rFonts w:cs="Arial"/>
          <w:i/>
        </w:rPr>
        <w:t>zvířat v rámci předmětu</w:t>
      </w:r>
      <w:r w:rsidRPr="009B631F">
        <w:rPr>
          <w:rFonts w:cs="Arial"/>
          <w:i/>
        </w:rPr>
        <w:t xml:space="preserve"> </w:t>
      </w:r>
      <w:r w:rsidR="00475C79">
        <w:rPr>
          <w:rFonts w:cs="Arial"/>
          <w:i/>
        </w:rPr>
        <w:t>dotace</w:t>
      </w:r>
      <w:r w:rsidRPr="009B631F">
        <w:rPr>
          <w:rFonts w:cs="Arial"/>
          <w:i/>
        </w:rPr>
        <w:t xml:space="preserve"> zvlášť (např. klisny ohřebené a nově zařazené, klisny v alternativním připařování, hřebci atd.) a dodat spolu se žádostí </w:t>
      </w:r>
      <w:r w:rsidRPr="00D450CA">
        <w:rPr>
          <w:rFonts w:cs="Arial"/>
          <w:b/>
          <w:i/>
        </w:rPr>
        <w:t>také ve formě elektronické</w:t>
      </w:r>
      <w:r w:rsidRPr="009B631F">
        <w:rPr>
          <w:rFonts w:cs="Arial"/>
          <w:i/>
        </w:rPr>
        <w:t>.</w:t>
      </w:r>
    </w:p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405"/>
      </w:tblGrid>
      <w:tr w:rsidR="00CC298A" w:rsidRPr="009B631F" w14:paraId="3A147B0B" w14:textId="77777777" w:rsidTr="005349F7">
        <w:tc>
          <w:tcPr>
            <w:tcW w:w="9199" w:type="dxa"/>
            <w:gridSpan w:val="2"/>
            <w:shd w:val="clear" w:color="auto" w:fill="F2F2F2"/>
            <w:vAlign w:val="center"/>
          </w:tcPr>
          <w:p w14:paraId="0457DF0C" w14:textId="77777777" w:rsidR="00CC298A" w:rsidRPr="00891983" w:rsidRDefault="00CC298A" w:rsidP="00EF5A1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5  -  </w:t>
            </w:r>
            <w:r w:rsidRPr="009B631F">
              <w:rPr>
                <w:rFonts w:cs="Arial"/>
                <w:b/>
                <w:szCs w:val="24"/>
              </w:rPr>
              <w:t>Vyplní Rybářské sdružení</w:t>
            </w:r>
          </w:p>
        </w:tc>
      </w:tr>
      <w:tr w:rsidR="00CC298A" w:rsidRPr="009B631F" w14:paraId="062C64B2" w14:textId="77777777" w:rsidTr="005349F7">
        <w:tc>
          <w:tcPr>
            <w:tcW w:w="3794" w:type="dxa"/>
            <w:shd w:val="clear" w:color="auto" w:fill="DBE5F1"/>
          </w:tcPr>
          <w:p w14:paraId="3EC12ADD" w14:textId="77777777" w:rsidR="00CC298A" w:rsidRPr="009B631F" w:rsidRDefault="00CC298A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13964045" w14:textId="77777777" w:rsidR="00CC298A" w:rsidRPr="009B631F" w:rsidRDefault="00CC298A" w:rsidP="00CC298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1.16</w:t>
            </w:r>
          </w:p>
        </w:tc>
      </w:tr>
      <w:tr w:rsidR="00CC298A" w:rsidRPr="009B631F" w14:paraId="02E19F3C" w14:textId="77777777" w:rsidTr="005349F7">
        <w:tc>
          <w:tcPr>
            <w:tcW w:w="3794" w:type="dxa"/>
            <w:shd w:val="clear" w:color="auto" w:fill="DBE5F1"/>
          </w:tcPr>
          <w:p w14:paraId="701FBB08" w14:textId="77777777" w:rsidR="00CC298A" w:rsidRPr="009B631F" w:rsidRDefault="00CC298A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405" w:type="dxa"/>
            <w:shd w:val="clear" w:color="auto" w:fill="auto"/>
            <w:vAlign w:val="center"/>
          </w:tcPr>
          <w:p w14:paraId="0C570EDB" w14:textId="77777777" w:rsidR="00CC298A" w:rsidRPr="009B631F" w:rsidRDefault="00CC298A" w:rsidP="00CC298A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Y</w:t>
            </w:r>
          </w:p>
        </w:tc>
      </w:tr>
    </w:tbl>
    <w:p w14:paraId="24A672B3" w14:textId="77777777" w:rsidR="00CC298A" w:rsidRDefault="00CC298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556"/>
        <w:gridCol w:w="2303"/>
      </w:tblGrid>
      <w:tr w:rsidR="00AF7DA7" w:rsidRPr="009B631F" w14:paraId="5A8DB319" w14:textId="77777777" w:rsidTr="00C9428C">
        <w:trPr>
          <w:trHeight w:val="898"/>
        </w:trPr>
        <w:tc>
          <w:tcPr>
            <w:tcW w:w="3794" w:type="dxa"/>
            <w:shd w:val="clear" w:color="auto" w:fill="DBE5F1"/>
            <w:vAlign w:val="center"/>
          </w:tcPr>
          <w:p w14:paraId="208B15D2" w14:textId="77777777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Druh (plemeno/linie)</w:t>
            </w:r>
          </w:p>
        </w:tc>
        <w:tc>
          <w:tcPr>
            <w:tcW w:w="1559" w:type="dxa"/>
            <w:shd w:val="clear" w:color="auto" w:fill="DBE5F1"/>
          </w:tcPr>
          <w:p w14:paraId="12D0ED23" w14:textId="77777777" w:rsidR="00AF7DA7" w:rsidRPr="009B631F" w:rsidRDefault="00AF7DA7" w:rsidP="00C9428C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čet kmenových hejn</w:t>
            </w:r>
          </w:p>
        </w:tc>
        <w:tc>
          <w:tcPr>
            <w:tcW w:w="1556" w:type="dxa"/>
            <w:shd w:val="clear" w:color="auto" w:fill="DBE5F1"/>
          </w:tcPr>
          <w:p w14:paraId="74261501" w14:textId="50085922" w:rsidR="00AF7DA7" w:rsidRPr="009B631F" w:rsidRDefault="00AF7DA7" w:rsidP="00B716E7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azba </w:t>
            </w:r>
            <w:r w:rsidR="006176E6">
              <w:rPr>
                <w:rFonts w:cs="Arial"/>
                <w:b/>
              </w:rPr>
              <w:t xml:space="preserve">dle Zásad </w:t>
            </w:r>
            <w:r w:rsidR="00B716E7">
              <w:rPr>
                <w:rFonts w:cs="Arial"/>
                <w:b/>
              </w:rPr>
              <w:t>2022</w:t>
            </w:r>
            <w:r w:rsidR="006176E6">
              <w:rPr>
                <w:rFonts w:cs="Arial"/>
                <w:b/>
              </w:rPr>
              <w:t xml:space="preserve"> </w:t>
            </w:r>
            <w:r w:rsidRPr="009B631F">
              <w:rPr>
                <w:rFonts w:cs="Arial"/>
                <w:b/>
              </w:rPr>
              <w:t>(Kč)</w:t>
            </w:r>
          </w:p>
        </w:tc>
        <w:tc>
          <w:tcPr>
            <w:tcW w:w="2303" w:type="dxa"/>
            <w:shd w:val="clear" w:color="auto" w:fill="DBE5F1"/>
            <w:vAlign w:val="center"/>
          </w:tcPr>
          <w:p w14:paraId="7400B787" w14:textId="77777777" w:rsidR="00AF7DA7" w:rsidRPr="009B631F" w:rsidRDefault="006176E6" w:rsidP="00C9428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žadovaná d</w:t>
            </w:r>
            <w:r w:rsidR="00AF7DA7" w:rsidRPr="009B631F">
              <w:rPr>
                <w:rFonts w:cs="Arial"/>
                <w:b/>
              </w:rPr>
              <w:t>otace</w:t>
            </w:r>
            <w:r w:rsidR="00CC298A">
              <w:rPr>
                <w:rFonts w:cs="Arial"/>
                <w:b/>
              </w:rPr>
              <w:t xml:space="preserve"> (Kč)</w:t>
            </w:r>
          </w:p>
        </w:tc>
      </w:tr>
      <w:tr w:rsidR="00AF7DA7" w:rsidRPr="009B631F" w14:paraId="480FCEA1" w14:textId="77777777" w:rsidTr="00CC298A">
        <w:tc>
          <w:tcPr>
            <w:tcW w:w="3794" w:type="dxa"/>
            <w:shd w:val="clear" w:color="auto" w:fill="auto"/>
          </w:tcPr>
          <w:p w14:paraId="091CA61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Kapr obecný</w:t>
            </w:r>
          </w:p>
        </w:tc>
        <w:tc>
          <w:tcPr>
            <w:tcW w:w="1559" w:type="dxa"/>
            <w:shd w:val="clear" w:color="auto" w:fill="auto"/>
          </w:tcPr>
          <w:p w14:paraId="2B1BA7C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5F014434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EA26BD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789809E4" w14:textId="77777777" w:rsidTr="00CC298A">
        <w:tc>
          <w:tcPr>
            <w:tcW w:w="3794" w:type="dxa"/>
            <w:shd w:val="clear" w:color="auto" w:fill="auto"/>
          </w:tcPr>
          <w:p w14:paraId="2176C0D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Pstruh duhový</w:t>
            </w:r>
          </w:p>
        </w:tc>
        <w:tc>
          <w:tcPr>
            <w:tcW w:w="1559" w:type="dxa"/>
            <w:shd w:val="clear" w:color="auto" w:fill="auto"/>
          </w:tcPr>
          <w:p w14:paraId="63CFF2F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BA88376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4AC81345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A48515F" w14:textId="77777777" w:rsidTr="00CC298A">
        <w:tc>
          <w:tcPr>
            <w:tcW w:w="3794" w:type="dxa"/>
            <w:shd w:val="clear" w:color="auto" w:fill="auto"/>
          </w:tcPr>
          <w:p w14:paraId="7BC06922" w14:textId="77777777" w:rsidR="00AF7DA7" w:rsidRPr="009B631F" w:rsidRDefault="00AF7DA7" w:rsidP="00CC298A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Pstruh obecný f. potoční</w:t>
            </w:r>
          </w:p>
        </w:tc>
        <w:tc>
          <w:tcPr>
            <w:tcW w:w="1559" w:type="dxa"/>
            <w:shd w:val="clear" w:color="auto" w:fill="auto"/>
          </w:tcPr>
          <w:p w14:paraId="1F8E408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2F4F3D29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0DEA22D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AA7499A" w14:textId="77777777" w:rsidTr="00CC298A">
        <w:tc>
          <w:tcPr>
            <w:tcW w:w="3794" w:type="dxa"/>
            <w:shd w:val="clear" w:color="auto" w:fill="auto"/>
          </w:tcPr>
          <w:p w14:paraId="7366A896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Lín obecný</w:t>
            </w:r>
          </w:p>
        </w:tc>
        <w:tc>
          <w:tcPr>
            <w:tcW w:w="1559" w:type="dxa"/>
            <w:shd w:val="clear" w:color="auto" w:fill="auto"/>
          </w:tcPr>
          <w:p w14:paraId="445E851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7924B445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024B102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111C12A4" w14:textId="77777777" w:rsidTr="00CC298A">
        <w:tc>
          <w:tcPr>
            <w:tcW w:w="3794" w:type="dxa"/>
            <w:shd w:val="clear" w:color="auto" w:fill="auto"/>
          </w:tcPr>
          <w:p w14:paraId="2EBF9BC6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</w:rPr>
              <w:t>Sumec velký</w:t>
            </w:r>
          </w:p>
        </w:tc>
        <w:tc>
          <w:tcPr>
            <w:tcW w:w="1559" w:type="dxa"/>
            <w:shd w:val="clear" w:color="auto" w:fill="auto"/>
          </w:tcPr>
          <w:p w14:paraId="07C7B3F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134F53E3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6551E070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3761D0" w:rsidRPr="009B631F" w14:paraId="12C9A0DF" w14:textId="77777777" w:rsidTr="00CC298A">
        <w:tc>
          <w:tcPr>
            <w:tcW w:w="3794" w:type="dxa"/>
            <w:shd w:val="clear" w:color="auto" w:fill="auto"/>
          </w:tcPr>
          <w:p w14:paraId="7D03CAE8" w14:textId="77777777" w:rsidR="003761D0" w:rsidRDefault="003761D0" w:rsidP="000F51F8">
            <w:pPr>
              <w:rPr>
                <w:rFonts w:cs="Arial"/>
              </w:rPr>
            </w:pPr>
            <w:r>
              <w:rPr>
                <w:rFonts w:cs="Arial"/>
              </w:rPr>
              <w:t>Síh maréna</w:t>
            </w:r>
          </w:p>
        </w:tc>
        <w:tc>
          <w:tcPr>
            <w:tcW w:w="1559" w:type="dxa"/>
            <w:shd w:val="clear" w:color="auto" w:fill="auto"/>
          </w:tcPr>
          <w:p w14:paraId="158C225E" w14:textId="77777777" w:rsidR="003761D0" w:rsidRPr="009B631F" w:rsidRDefault="003761D0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C0F1BD5" w14:textId="77777777" w:rsidR="003761D0" w:rsidRPr="009B631F" w:rsidRDefault="003761D0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2AAB9040" w14:textId="77777777" w:rsidR="003761D0" w:rsidRPr="009B631F" w:rsidRDefault="003761D0" w:rsidP="006F52B9">
            <w:pPr>
              <w:rPr>
                <w:rFonts w:cs="Arial"/>
              </w:rPr>
            </w:pPr>
          </w:p>
        </w:tc>
      </w:tr>
      <w:tr w:rsidR="00AF7DA7" w:rsidRPr="009B631F" w14:paraId="64CE3987" w14:textId="77777777" w:rsidTr="00CC298A">
        <w:tc>
          <w:tcPr>
            <w:tcW w:w="3794" w:type="dxa"/>
            <w:shd w:val="clear" w:color="auto" w:fill="auto"/>
          </w:tcPr>
          <w:p w14:paraId="5C2D58A3" w14:textId="77777777" w:rsidR="00AF7DA7" w:rsidRPr="009B631F" w:rsidRDefault="000F51F8" w:rsidP="000F51F8">
            <w:pPr>
              <w:rPr>
                <w:rFonts w:cs="Arial"/>
              </w:rPr>
            </w:pPr>
            <w:r>
              <w:rPr>
                <w:rFonts w:cs="Arial"/>
              </w:rPr>
              <w:t xml:space="preserve">Síh </w:t>
            </w:r>
            <w:proofErr w:type="spellStart"/>
            <w:r>
              <w:rPr>
                <w:rFonts w:cs="Arial"/>
              </w:rPr>
              <w:t>peleď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2AE45F2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02BE41DD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57F172C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44F717E9" w14:textId="77777777" w:rsidTr="00CC298A">
        <w:tc>
          <w:tcPr>
            <w:tcW w:w="3794" w:type="dxa"/>
            <w:shd w:val="clear" w:color="auto" w:fill="auto"/>
          </w:tcPr>
          <w:p w14:paraId="5681E814" w14:textId="77777777" w:rsidR="00AF7DA7" w:rsidRPr="009B631F" w:rsidRDefault="000F51F8" w:rsidP="006F52B9">
            <w:pPr>
              <w:rPr>
                <w:rFonts w:cs="Arial"/>
              </w:rPr>
            </w:pPr>
            <w:r>
              <w:rPr>
                <w:rFonts w:cs="Arial"/>
              </w:rPr>
              <w:t>Jeseter malý</w:t>
            </w:r>
          </w:p>
        </w:tc>
        <w:tc>
          <w:tcPr>
            <w:tcW w:w="1559" w:type="dxa"/>
            <w:shd w:val="clear" w:color="auto" w:fill="auto"/>
          </w:tcPr>
          <w:p w14:paraId="50B120A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363E9B42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1AD6FEBB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5694FB9E" w14:textId="77777777" w:rsidTr="00CC298A">
        <w:tc>
          <w:tcPr>
            <w:tcW w:w="3794" w:type="dxa"/>
            <w:shd w:val="clear" w:color="auto" w:fill="auto"/>
          </w:tcPr>
          <w:p w14:paraId="565D2687" w14:textId="77777777" w:rsidR="00AF7DA7" w:rsidRPr="009B631F" w:rsidRDefault="000F51F8" w:rsidP="000F51F8">
            <w:pPr>
              <w:rPr>
                <w:rFonts w:cs="Arial"/>
              </w:rPr>
            </w:pPr>
            <w:r>
              <w:rPr>
                <w:rFonts w:cs="Arial"/>
              </w:rPr>
              <w:t>Vyza velká</w:t>
            </w:r>
          </w:p>
        </w:tc>
        <w:tc>
          <w:tcPr>
            <w:tcW w:w="1559" w:type="dxa"/>
            <w:shd w:val="clear" w:color="auto" w:fill="auto"/>
          </w:tcPr>
          <w:p w14:paraId="4E9BDD9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56" w:type="dxa"/>
            <w:shd w:val="clear" w:color="auto" w:fill="auto"/>
          </w:tcPr>
          <w:p w14:paraId="4C8FB2F5" w14:textId="77777777" w:rsidR="00AF7DA7" w:rsidRPr="009B631F" w:rsidRDefault="00AF7DA7" w:rsidP="006F52B9">
            <w:pPr>
              <w:jc w:val="center"/>
              <w:rPr>
                <w:rFonts w:cs="Arial"/>
              </w:rPr>
            </w:pPr>
          </w:p>
        </w:tc>
        <w:tc>
          <w:tcPr>
            <w:tcW w:w="2303" w:type="dxa"/>
            <w:shd w:val="clear" w:color="auto" w:fill="auto"/>
          </w:tcPr>
          <w:p w14:paraId="3FD12C15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560C8559" w14:textId="77777777" w:rsidTr="00B84855">
        <w:tc>
          <w:tcPr>
            <w:tcW w:w="6909" w:type="dxa"/>
            <w:gridSpan w:val="3"/>
            <w:shd w:val="clear" w:color="auto" w:fill="DBE5F1"/>
          </w:tcPr>
          <w:p w14:paraId="2C85BC02" w14:textId="77777777" w:rsidR="00AF7DA7" w:rsidRPr="009B631F" w:rsidRDefault="00AF7DA7" w:rsidP="006F52B9">
            <w:pPr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2303" w:type="dxa"/>
            <w:shd w:val="clear" w:color="auto" w:fill="auto"/>
          </w:tcPr>
          <w:p w14:paraId="218A69E0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0E1E911C" w14:textId="77777777" w:rsidTr="00E87F48">
        <w:trPr>
          <w:trHeight w:val="1398"/>
        </w:trPr>
        <w:tc>
          <w:tcPr>
            <w:tcW w:w="9212" w:type="dxa"/>
            <w:gridSpan w:val="4"/>
            <w:shd w:val="clear" w:color="auto" w:fill="auto"/>
          </w:tcPr>
          <w:p w14:paraId="39649268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</w:p>
          <w:p w14:paraId="625168E9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  <w:r w:rsidRPr="00242893">
              <w:rPr>
                <w:rFonts w:cs="Arial"/>
                <w:b/>
                <w:szCs w:val="24"/>
              </w:rPr>
              <w:t>Čestné prohlášení</w:t>
            </w:r>
          </w:p>
          <w:p w14:paraId="68329745" w14:textId="77777777" w:rsidR="00AF7DA7" w:rsidRPr="00242893" w:rsidRDefault="00AF7DA7" w:rsidP="006F52B9">
            <w:pPr>
              <w:rPr>
                <w:rFonts w:cs="Arial"/>
                <w:b/>
                <w:szCs w:val="24"/>
              </w:rPr>
            </w:pPr>
          </w:p>
          <w:p w14:paraId="77E23018" w14:textId="2F78203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pravdivé, že</w:t>
            </w:r>
            <w:r w:rsidR="00037A29" w:rsidRPr="00242893">
              <w:rPr>
                <w:rFonts w:cs="Arial"/>
                <w:szCs w:val="24"/>
              </w:rPr>
              <w:t> </w:t>
            </w:r>
            <w:r w:rsidRPr="00242893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3B5BF67D" w14:textId="77777777" w:rsidR="00AF7DA7" w:rsidRPr="00242893" w:rsidRDefault="00AF7DA7" w:rsidP="006F52B9">
            <w:pPr>
              <w:pStyle w:val="Zpat"/>
              <w:tabs>
                <w:tab w:val="left" w:pos="708"/>
              </w:tabs>
              <w:rPr>
                <w:rFonts w:cs="Arial"/>
                <w:szCs w:val="24"/>
              </w:rPr>
            </w:pPr>
          </w:p>
          <w:p w14:paraId="520BF74B" w14:textId="2F99AC22" w:rsidR="00AF7DA7" w:rsidRPr="00242893" w:rsidRDefault="00AF7DA7" w:rsidP="006F52B9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242893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242893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242893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301AE8F1" w14:textId="77777777" w:rsidR="00E42DE6" w:rsidRPr="00242893" w:rsidRDefault="00E42DE6" w:rsidP="00E42DE6">
            <w:pPr>
              <w:pStyle w:val="Zkladntext3"/>
              <w:jc w:val="both"/>
              <w:rPr>
                <w:rFonts w:cs="Arial"/>
                <w:color w:val="000000"/>
                <w:sz w:val="24"/>
                <w:szCs w:val="24"/>
              </w:rPr>
            </w:pPr>
          </w:p>
          <w:p w14:paraId="13672039" w14:textId="77777777" w:rsidR="00E0276E" w:rsidRPr="00242893" w:rsidRDefault="00E0276E" w:rsidP="00E42DE6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hlašuji, že nejsem podnikem v obtížích ve smyslu pokynů Společenství pro státní podporu na záchranu a restrukturalizaci nefinančních podniků v obtížích</w:t>
            </w:r>
            <w:r w:rsidRPr="00242893">
              <w:rPr>
                <w:rStyle w:val="Znakapoznpodarou"/>
                <w:rFonts w:cs="Arial"/>
                <w:b w:val="0"/>
                <w:color w:val="000000"/>
                <w:sz w:val="24"/>
                <w:szCs w:val="24"/>
              </w:rPr>
              <w:footnoteReference w:id="13"/>
            </w: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764BE6CC" w14:textId="77777777" w:rsidR="00E0276E" w:rsidRPr="00242893" w:rsidRDefault="00E0276E" w:rsidP="00E42DE6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58E213DF" w14:textId="56689A57" w:rsidR="00C22768" w:rsidRPr="00242893" w:rsidRDefault="00213AD9" w:rsidP="00C22768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hlašuji, že vůči mně není v současné době vystaven dosud nesplacený inkasní příkaz v návaznosti na rozhodnutí Evropské komise, jímž byla podpora prohlášena za</w:t>
            </w:r>
            <w:r w:rsidR="00242893">
              <w:rPr>
                <w:rFonts w:cs="Arial"/>
                <w:b w:val="0"/>
                <w:color w:val="000000"/>
                <w:sz w:val="24"/>
                <w:szCs w:val="24"/>
              </w:rPr>
              <w:t> </w:t>
            </w:r>
            <w:r w:rsidRPr="00242893">
              <w:rPr>
                <w:rFonts w:cs="Arial"/>
                <w:b w:val="0"/>
                <w:color w:val="000000"/>
                <w:sz w:val="24"/>
                <w:szCs w:val="24"/>
              </w:rPr>
              <w:t>protiprávní a neslučitelnou s vnitřním trhem EU.</w:t>
            </w:r>
          </w:p>
          <w:p w14:paraId="74214446" w14:textId="77777777" w:rsidR="00213AD9" w:rsidRPr="00242893" w:rsidRDefault="00213AD9" w:rsidP="00C22768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</w:p>
          <w:p w14:paraId="3B4531B5" w14:textId="2C54744B" w:rsidR="00EB2BFD" w:rsidRPr="00242893" w:rsidRDefault="00AF7DA7" w:rsidP="00EB2BFD">
            <w:pPr>
              <w:spacing w:after="120"/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</w:t>
            </w:r>
            <w:r w:rsidRPr="00242893">
              <w:rPr>
                <w:rFonts w:cs="Arial"/>
                <w:szCs w:val="24"/>
              </w:rPr>
              <w:lastRenderedPageBreak/>
              <w:t xml:space="preserve">seznámil </w:t>
            </w:r>
            <w:r w:rsidR="00EB2BFD" w:rsidRPr="00242893">
              <w:rPr>
                <w:rFonts w:cs="Arial"/>
                <w:szCs w:val="24"/>
              </w:rPr>
              <w:t xml:space="preserve">se Zásadami, kterými se na základě § 1, § 2 a § 2d zákona č. 252/1997 Sb., o zemědělství, ve znění pozdějších předpisů, stanovují podmínky pro poskytování dotací na udržování a využívání genetických zdrojů pro výživu a zemědělství pro rok </w:t>
            </w:r>
            <w:r w:rsidR="00B716E7">
              <w:rPr>
                <w:rFonts w:cs="Arial"/>
                <w:szCs w:val="24"/>
              </w:rPr>
              <w:t>2022</w:t>
            </w:r>
            <w:r w:rsidR="00EB2BFD" w:rsidRPr="00242893">
              <w:rPr>
                <w:rFonts w:cs="Arial"/>
                <w:szCs w:val="24"/>
              </w:rPr>
              <w:t>.</w:t>
            </w:r>
          </w:p>
          <w:p w14:paraId="6890C56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</w:p>
          <w:p w14:paraId="14F188F6" w14:textId="77777777" w:rsidR="00A32EE3" w:rsidRPr="00242893" w:rsidRDefault="00A32EE3" w:rsidP="006F52B9">
            <w:pPr>
              <w:rPr>
                <w:rFonts w:cs="Arial"/>
                <w:szCs w:val="24"/>
              </w:rPr>
            </w:pPr>
          </w:p>
          <w:p w14:paraId="112013F8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>Datum a podpis:                                                                           Otisk razítka RSČR</w:t>
            </w:r>
          </w:p>
          <w:p w14:paraId="16AAD95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(statutární zástupce RSČR)    </w:t>
            </w:r>
          </w:p>
          <w:p w14:paraId="336022E4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</w:p>
          <w:p w14:paraId="0A274139" w14:textId="77777777" w:rsidR="00A32EE3" w:rsidRPr="00242893" w:rsidRDefault="00A32EE3" w:rsidP="006F52B9">
            <w:pPr>
              <w:rPr>
                <w:rFonts w:cs="Arial"/>
                <w:szCs w:val="24"/>
              </w:rPr>
            </w:pPr>
          </w:p>
          <w:p w14:paraId="1EFDEA9F" w14:textId="77777777" w:rsidR="00AF7DA7" w:rsidRPr="00242893" w:rsidRDefault="00AF7DA7" w:rsidP="006F52B9">
            <w:pPr>
              <w:rPr>
                <w:rFonts w:cs="Arial"/>
                <w:szCs w:val="24"/>
              </w:rPr>
            </w:pPr>
            <w:r w:rsidRPr="00242893">
              <w:rPr>
                <w:rFonts w:cs="Arial"/>
                <w:szCs w:val="24"/>
              </w:rPr>
              <w:t xml:space="preserve">                                                 </w:t>
            </w:r>
          </w:p>
        </w:tc>
      </w:tr>
      <w:tr w:rsidR="00AF7DA7" w:rsidRPr="009B631F" w14:paraId="4784C54A" w14:textId="77777777" w:rsidTr="00B848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789"/>
        </w:trPr>
        <w:tc>
          <w:tcPr>
            <w:tcW w:w="9212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14:paraId="45B18D41" w14:textId="77777777" w:rsidR="00AF7DA7" w:rsidRPr="00941CEE" w:rsidRDefault="00941CEE" w:rsidP="00941CEE">
            <w:pPr>
              <w:spacing w:before="120"/>
              <w:rPr>
                <w:rFonts w:cs="Arial"/>
                <w:b/>
              </w:rPr>
            </w:pPr>
            <w:r w:rsidRPr="00941CEE">
              <w:rPr>
                <w:rFonts w:cs="Arial"/>
                <w:b/>
              </w:rPr>
              <w:lastRenderedPageBreak/>
              <w:t>Vyplní</w:t>
            </w:r>
            <w:r w:rsidR="00AF7DA7" w:rsidRPr="00941CEE">
              <w:rPr>
                <w:rFonts w:cs="Arial"/>
                <w:b/>
              </w:rPr>
              <w:t xml:space="preserve"> garant </w:t>
            </w:r>
            <w:r w:rsidR="008C4773" w:rsidRPr="00941CEE">
              <w:rPr>
                <w:rFonts w:cs="Arial"/>
                <w:b/>
              </w:rPr>
              <w:t>za druh nebo plemeno zvířete</w:t>
            </w:r>
            <w:r w:rsidRPr="00941CEE">
              <w:rPr>
                <w:rFonts w:cs="Arial"/>
                <w:b/>
              </w:rPr>
              <w:t xml:space="preserve"> </w:t>
            </w:r>
            <w:r w:rsidR="008C4773" w:rsidRPr="00941CEE">
              <w:rPr>
                <w:rFonts w:cs="Arial"/>
                <w:b/>
              </w:rPr>
              <w:t>(Jihočeská univerzita v Českých Budějovicích</w:t>
            </w:r>
            <w:r w:rsidR="00AF7DA7" w:rsidRPr="00941CEE">
              <w:rPr>
                <w:rFonts w:cs="Arial"/>
                <w:b/>
              </w:rPr>
              <w:t>, Fakulta rybářství a ochrany vod</w:t>
            </w:r>
            <w:r w:rsidR="008C4773" w:rsidRPr="00941CEE">
              <w:rPr>
                <w:rFonts w:cs="Arial"/>
                <w:b/>
              </w:rPr>
              <w:t>)</w:t>
            </w:r>
          </w:p>
        </w:tc>
      </w:tr>
      <w:tr w:rsidR="00941CEE" w:rsidRPr="009B631F" w14:paraId="36CAFA7B" w14:textId="77777777" w:rsidTr="00B84855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2498"/>
        </w:trPr>
        <w:tc>
          <w:tcPr>
            <w:tcW w:w="9212" w:type="dxa"/>
            <w:gridSpan w:val="4"/>
            <w:tcBorders>
              <w:top w:val="single" w:sz="4" w:space="0" w:color="auto"/>
            </w:tcBorders>
            <w:shd w:val="clear" w:color="auto" w:fill="F2F2F2"/>
          </w:tcPr>
          <w:p w14:paraId="4B917715" w14:textId="77777777" w:rsidR="00941CEE" w:rsidRPr="009B631F" w:rsidRDefault="00941CEE" w:rsidP="00941CEE">
            <w:pPr>
              <w:spacing w:before="120"/>
              <w:rPr>
                <w:rFonts w:cs="Arial"/>
              </w:rPr>
            </w:pPr>
            <w:r w:rsidRPr="009B631F">
              <w:rPr>
                <w:rFonts w:cs="Arial"/>
              </w:rPr>
              <w:t xml:space="preserve">Žádost </w:t>
            </w:r>
            <w:r>
              <w:rPr>
                <w:rFonts w:cs="Arial"/>
              </w:rPr>
              <w:t>BYLA</w:t>
            </w:r>
            <w:r w:rsidRPr="009B631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NEBYLA</w:t>
            </w:r>
            <w:r w:rsidR="00C22768">
              <w:rPr>
                <w:rStyle w:val="Znakapoznpodarou"/>
                <w:rFonts w:cs="Arial"/>
              </w:rPr>
              <w:footnoteReference w:customMarkFollows="1" w:id="14"/>
              <w:t>*</w:t>
            </w:r>
            <w:r w:rsidRPr="009B631F">
              <w:rPr>
                <w:rFonts w:cs="Arial"/>
              </w:rPr>
              <w:t xml:space="preserve"> doporučená Šlechtitelskou radou pro chov ryb Rybářského sdružení České republiky</w:t>
            </w:r>
            <w:r w:rsidR="00C9428C">
              <w:rPr>
                <w:rFonts w:cs="Arial"/>
              </w:rPr>
              <w:t>.</w:t>
            </w:r>
          </w:p>
          <w:p w14:paraId="26923A3F" w14:textId="77777777" w:rsidR="00941CEE" w:rsidRDefault="00941CEE" w:rsidP="00941CEE">
            <w:pPr>
              <w:rPr>
                <w:rFonts w:cs="Arial"/>
              </w:rPr>
            </w:pPr>
          </w:p>
          <w:p w14:paraId="52D13FA7" w14:textId="77777777" w:rsidR="00941CEE" w:rsidRPr="009B631F" w:rsidRDefault="00941CEE" w:rsidP="00941CEE">
            <w:pPr>
              <w:rPr>
                <w:rFonts w:cs="Arial"/>
              </w:rPr>
            </w:pPr>
            <w:r>
              <w:rPr>
                <w:rFonts w:cs="Arial"/>
              </w:rPr>
              <w:t>Žádost JE</w:t>
            </w:r>
            <w:r w:rsidRPr="009B631F"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t>NENÍ</w:t>
            </w:r>
            <w:r w:rsidR="00C22768">
              <w:rPr>
                <w:rStyle w:val="Znakapoznpodarou"/>
                <w:rFonts w:cs="Arial"/>
              </w:rPr>
              <w:footnoteReference w:customMarkFollows="1" w:id="15"/>
              <w:t>*</w:t>
            </w:r>
            <w:r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v souladu s</w:t>
            </w:r>
            <w:r>
              <w:rPr>
                <w:rFonts w:cs="Arial"/>
              </w:rPr>
              <w:t> Metodikou uchování genetického zdroje v rámci</w:t>
            </w:r>
            <w:r w:rsidRPr="009B631F">
              <w:rPr>
                <w:rFonts w:cs="Arial"/>
              </w:rPr>
              <w:t xml:space="preserve"> Národního programu</w:t>
            </w:r>
            <w:r>
              <w:rPr>
                <w:rFonts w:cs="Arial"/>
              </w:rPr>
              <w:t xml:space="preserve"> zvířat</w:t>
            </w:r>
            <w:r w:rsidR="00C9428C">
              <w:rPr>
                <w:rFonts w:cs="Arial"/>
              </w:rPr>
              <w:t>.</w:t>
            </w:r>
          </w:p>
          <w:p w14:paraId="4083CF6C" w14:textId="77777777" w:rsidR="00941CEE" w:rsidRPr="009B631F" w:rsidRDefault="00941CEE" w:rsidP="00941CEE">
            <w:pPr>
              <w:jc w:val="center"/>
              <w:rPr>
                <w:rFonts w:cs="Arial"/>
              </w:rPr>
            </w:pPr>
          </w:p>
          <w:p w14:paraId="1BB92F57" w14:textId="77777777" w:rsidR="00941CEE" w:rsidRPr="009B631F" w:rsidRDefault="00941CEE" w:rsidP="00941CEE">
            <w:pPr>
              <w:rPr>
                <w:rFonts w:cs="Arial"/>
              </w:rPr>
            </w:pPr>
            <w:r w:rsidRPr="009B631F">
              <w:rPr>
                <w:rFonts w:cs="Arial"/>
              </w:rPr>
              <w:t>Datum a podpis garanta:                                                                Otisk razítka</w:t>
            </w:r>
          </w:p>
          <w:p w14:paraId="2A59CC90" w14:textId="77777777" w:rsidR="00941CEE" w:rsidRPr="009B631F" w:rsidRDefault="00941CEE" w:rsidP="00941CEE">
            <w:pPr>
              <w:rPr>
                <w:rFonts w:cs="Arial"/>
              </w:rPr>
            </w:pPr>
          </w:p>
          <w:p w14:paraId="52096D61" w14:textId="77777777" w:rsidR="00941CEE" w:rsidRPr="009B631F" w:rsidRDefault="00941CEE" w:rsidP="00941CEE">
            <w:pPr>
              <w:rPr>
                <w:rFonts w:cs="Arial"/>
              </w:rPr>
            </w:pPr>
          </w:p>
          <w:p w14:paraId="4EB5FD80" w14:textId="77777777" w:rsidR="00941CEE" w:rsidRDefault="00941CEE" w:rsidP="006F52B9">
            <w:pPr>
              <w:rPr>
                <w:rFonts w:cs="Arial"/>
                <w:b/>
              </w:rPr>
            </w:pPr>
          </w:p>
        </w:tc>
      </w:tr>
    </w:tbl>
    <w:p w14:paraId="23F81880" w14:textId="77777777" w:rsidR="00AF7DA7" w:rsidRPr="009B631F" w:rsidRDefault="00AF7DA7" w:rsidP="00796CD7">
      <w:pPr>
        <w:rPr>
          <w:rFonts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941CEE" w:rsidRPr="009B631F" w14:paraId="05C3230A" w14:textId="77777777" w:rsidTr="00EF5A1C">
        <w:tc>
          <w:tcPr>
            <w:tcW w:w="9212" w:type="dxa"/>
            <w:gridSpan w:val="2"/>
            <w:shd w:val="clear" w:color="auto" w:fill="F2F2F2"/>
          </w:tcPr>
          <w:p w14:paraId="7FD0BBD7" w14:textId="77777777" w:rsidR="00941CEE" w:rsidRPr="0044496C" w:rsidRDefault="00941CEE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  <w:r>
              <w:rPr>
                <w:rFonts w:cs="Arial"/>
                <w:b/>
              </w:rPr>
              <w:t xml:space="preserve"> </w:t>
            </w:r>
          </w:p>
        </w:tc>
      </w:tr>
      <w:tr w:rsidR="00941CEE" w:rsidRPr="00E6598E" w14:paraId="245EB05E" w14:textId="77777777" w:rsidTr="00EF5A1C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2A23FAE5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B42163">
              <w:rPr>
                <w:rStyle w:val="Znakapoznpodarou"/>
                <w:rFonts w:cs="Arial"/>
              </w:rPr>
              <w:footnoteReference w:customMarkFollows="1" w:id="16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415CE8E0" w14:textId="77777777" w:rsidR="00941CEE" w:rsidRPr="00E6598E" w:rsidRDefault="00941CEE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941CEE" w:rsidRPr="009B631F" w14:paraId="550ACBF8" w14:textId="77777777" w:rsidTr="00EF5A1C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5FA0DB91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39142637" w14:textId="77777777" w:rsidR="00941CEE" w:rsidRPr="009B631F" w:rsidRDefault="00941CEE" w:rsidP="00EF5A1C">
            <w:pPr>
              <w:jc w:val="left"/>
              <w:rPr>
                <w:rFonts w:cs="Arial"/>
              </w:rPr>
            </w:pPr>
          </w:p>
        </w:tc>
      </w:tr>
      <w:tr w:rsidR="00941CEE" w:rsidRPr="009B631F" w14:paraId="552F2ED7" w14:textId="77777777" w:rsidTr="00EF5A1C">
        <w:trPr>
          <w:trHeight w:val="2409"/>
        </w:trPr>
        <w:tc>
          <w:tcPr>
            <w:tcW w:w="4606" w:type="dxa"/>
            <w:shd w:val="clear" w:color="auto" w:fill="F2F2F2"/>
          </w:tcPr>
          <w:p w14:paraId="1A3FC795" w14:textId="77777777" w:rsidR="00941CEE" w:rsidRDefault="00941CEE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1BD8547B" w14:textId="77777777" w:rsidR="00941CEE" w:rsidRDefault="00941CEE" w:rsidP="00EF5A1C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552DB2BF" w14:textId="316CD592" w:rsidR="00941CEE" w:rsidRPr="009B631F" w:rsidRDefault="000B1CC6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941CEE" w:rsidRPr="009B631F">
              <w:rPr>
                <w:rFonts w:cs="Arial"/>
              </w:rPr>
              <w:t>určené osoby</w:t>
            </w:r>
          </w:p>
        </w:tc>
      </w:tr>
    </w:tbl>
    <w:p w14:paraId="0E24C5B3" w14:textId="77777777" w:rsidR="00941CEE" w:rsidRDefault="00941CEE" w:rsidP="00796CD7">
      <w:pPr>
        <w:rPr>
          <w:rFonts w:cs="Arial"/>
          <w:vertAlign w:val="superscript"/>
        </w:rPr>
      </w:pPr>
    </w:p>
    <w:p w14:paraId="33C12477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6A4302">
          <w:endnotePr>
            <w:numFmt w:val="chicago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5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1765"/>
      </w:tblGrid>
      <w:tr w:rsidR="0072125D" w:rsidRPr="009B631F" w14:paraId="1A9ECD3F" w14:textId="77777777" w:rsidTr="007B483D">
        <w:tc>
          <w:tcPr>
            <w:tcW w:w="15559" w:type="dxa"/>
            <w:gridSpan w:val="2"/>
            <w:shd w:val="clear" w:color="auto" w:fill="F2F2F2"/>
            <w:vAlign w:val="center"/>
          </w:tcPr>
          <w:p w14:paraId="13A0CB2A" w14:textId="77777777" w:rsidR="0072125D" w:rsidRPr="00891983" w:rsidRDefault="0072125D" w:rsidP="00EF5A1C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6  -  </w:t>
            </w:r>
            <w:r w:rsidRPr="009B631F">
              <w:rPr>
                <w:rFonts w:cs="Arial"/>
                <w:b/>
                <w:szCs w:val="24"/>
              </w:rPr>
              <w:t>Vyplní Rybářské sdružení</w:t>
            </w:r>
          </w:p>
        </w:tc>
      </w:tr>
      <w:tr w:rsidR="0072125D" w:rsidRPr="009B631F" w14:paraId="3C2AAA3F" w14:textId="77777777" w:rsidTr="007B483D">
        <w:tc>
          <w:tcPr>
            <w:tcW w:w="3794" w:type="dxa"/>
            <w:shd w:val="clear" w:color="auto" w:fill="DBE5F1"/>
          </w:tcPr>
          <w:p w14:paraId="5934AC32" w14:textId="77777777" w:rsidR="0072125D" w:rsidRPr="009B631F" w:rsidRDefault="0072125D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4BEF0D9" w14:textId="77777777" w:rsidR="0072125D" w:rsidRPr="009B631F" w:rsidRDefault="0072125D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1.16</w:t>
            </w:r>
          </w:p>
        </w:tc>
      </w:tr>
      <w:tr w:rsidR="0072125D" w:rsidRPr="009B631F" w14:paraId="27EFAF94" w14:textId="77777777" w:rsidTr="007B483D">
        <w:tc>
          <w:tcPr>
            <w:tcW w:w="3794" w:type="dxa"/>
            <w:shd w:val="clear" w:color="auto" w:fill="DBE5F1"/>
          </w:tcPr>
          <w:p w14:paraId="4BD1FE90" w14:textId="77777777" w:rsidR="0072125D" w:rsidRPr="009B631F" w:rsidRDefault="0072125D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1765" w:type="dxa"/>
            <w:shd w:val="clear" w:color="auto" w:fill="auto"/>
            <w:vAlign w:val="center"/>
          </w:tcPr>
          <w:p w14:paraId="521FC5AF" w14:textId="77777777" w:rsidR="0072125D" w:rsidRPr="009B631F" w:rsidRDefault="0072125D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Y</w:t>
            </w:r>
          </w:p>
        </w:tc>
      </w:tr>
    </w:tbl>
    <w:p w14:paraId="312F94E9" w14:textId="77777777" w:rsidR="00AF7DA7" w:rsidRPr="009B631F" w:rsidRDefault="00AF7DA7" w:rsidP="00796CD7">
      <w:pPr>
        <w:rPr>
          <w:rFonts w:cs="Arial"/>
          <w:b/>
          <w:szCs w:val="24"/>
        </w:rPr>
      </w:pPr>
    </w:p>
    <w:tbl>
      <w:tblPr>
        <w:tblW w:w="15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137"/>
        <w:gridCol w:w="1276"/>
        <w:gridCol w:w="1134"/>
        <w:gridCol w:w="1128"/>
        <w:gridCol w:w="15"/>
        <w:gridCol w:w="1122"/>
        <w:gridCol w:w="1137"/>
        <w:gridCol w:w="1135"/>
        <w:gridCol w:w="993"/>
        <w:gridCol w:w="1132"/>
        <w:gridCol w:w="999"/>
        <w:gridCol w:w="21"/>
        <w:gridCol w:w="1087"/>
        <w:gridCol w:w="21"/>
      </w:tblGrid>
      <w:tr w:rsidR="00AF7DA7" w:rsidRPr="009B631F" w14:paraId="3C17F55D" w14:textId="77777777" w:rsidTr="006F3D93">
        <w:trPr>
          <w:gridAfter w:val="1"/>
          <w:wAfter w:w="21" w:type="dxa"/>
          <w:cantSplit/>
          <w:trHeight w:val="516"/>
        </w:trPr>
        <w:tc>
          <w:tcPr>
            <w:tcW w:w="436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097087D0" w14:textId="77777777" w:rsidR="00AF7DA7" w:rsidRPr="009B631F" w:rsidRDefault="00AF7DA7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hovate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D16EFE2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apr obecn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33FD8938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truh duhový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085F433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struh obecn</w:t>
            </w:r>
            <w:r w:rsidR="006F3D93">
              <w:rPr>
                <w:rFonts w:cs="Arial"/>
                <w:b/>
              </w:rPr>
              <w:t>ý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4DF60D9C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Lín obecný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737505A4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umec velký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B665AF6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íh marén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50BC8F45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 xml:space="preserve">Síh </w:t>
            </w:r>
            <w:proofErr w:type="spellStart"/>
            <w:r w:rsidRPr="009B631F">
              <w:rPr>
                <w:rFonts w:cs="Arial"/>
                <w:b/>
              </w:rPr>
              <w:t>peleď</w:t>
            </w:r>
            <w:proofErr w:type="spellEnd"/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6CD1264D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Jeseter malý</w:t>
            </w:r>
          </w:p>
        </w:tc>
        <w:tc>
          <w:tcPr>
            <w:tcW w:w="9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14:paraId="2EB748D1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za velká</w:t>
            </w:r>
          </w:p>
        </w:tc>
        <w:tc>
          <w:tcPr>
            <w:tcW w:w="11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14:paraId="487142AE" w14:textId="77777777" w:rsidR="00AF7DA7" w:rsidRPr="009B631F" w:rsidRDefault="00AF7DA7" w:rsidP="00E42DE6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</w:t>
            </w:r>
          </w:p>
        </w:tc>
      </w:tr>
      <w:tr w:rsidR="00AF7DA7" w:rsidRPr="009B631F" w14:paraId="2C1E9838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1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E2CB6B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990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30CDBD9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14:paraId="5FEEDAC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12" w:space="0" w:color="auto"/>
            </w:tcBorders>
            <w:shd w:val="clear" w:color="auto" w:fill="auto"/>
          </w:tcPr>
          <w:p w14:paraId="694C53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301F86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12" w:space="0" w:color="auto"/>
            </w:tcBorders>
            <w:shd w:val="clear" w:color="auto" w:fill="auto"/>
          </w:tcPr>
          <w:p w14:paraId="446528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  <w:shd w:val="clear" w:color="auto" w:fill="auto"/>
          </w:tcPr>
          <w:p w14:paraId="77DA7E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</w:tcPr>
          <w:p w14:paraId="14466C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</w:tcPr>
          <w:p w14:paraId="6CC9CE6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500AA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</w:tcPr>
          <w:p w14:paraId="55A167F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9D5D29E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2CC2713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F034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2" w:space="0" w:color="auto"/>
            </w:tcBorders>
            <w:shd w:val="clear" w:color="auto" w:fill="auto"/>
          </w:tcPr>
          <w:p w14:paraId="35ADBDF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  <w:shd w:val="clear" w:color="auto" w:fill="auto"/>
          </w:tcPr>
          <w:p w14:paraId="655E952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2" w:space="0" w:color="auto"/>
            </w:tcBorders>
            <w:shd w:val="clear" w:color="auto" w:fill="auto"/>
          </w:tcPr>
          <w:p w14:paraId="788C2DB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34C2A2B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2" w:space="0" w:color="auto"/>
            </w:tcBorders>
            <w:shd w:val="clear" w:color="auto" w:fill="auto"/>
          </w:tcPr>
          <w:p w14:paraId="29E838A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2" w:space="0" w:color="auto"/>
            </w:tcBorders>
            <w:shd w:val="clear" w:color="auto" w:fill="auto"/>
          </w:tcPr>
          <w:p w14:paraId="4CD1CB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14:paraId="2772815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2" w:space="0" w:color="auto"/>
            </w:tcBorders>
            <w:shd w:val="clear" w:color="auto" w:fill="auto"/>
          </w:tcPr>
          <w:p w14:paraId="6ED83A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783F6E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6FE4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7FE18CD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5AFDD5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7B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55465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7775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ED4F4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06E21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1D100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FDD8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6D6A5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95661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7B76E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8E166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4F4A730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</w:tcPr>
          <w:p w14:paraId="7A0A50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BC57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63F2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5150B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93A4E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28F8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FBF1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11D48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141C3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8B08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C587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FE75A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AAD14C2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68BED1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CC4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</w:tcPr>
          <w:p w14:paraId="7C820F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auto"/>
          </w:tcPr>
          <w:p w14:paraId="24A19D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2" w:space="0" w:color="auto"/>
            </w:tcBorders>
            <w:shd w:val="clear" w:color="auto" w:fill="auto"/>
          </w:tcPr>
          <w:p w14:paraId="6716812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6565F13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2" w:space="0" w:color="auto"/>
            </w:tcBorders>
            <w:shd w:val="clear" w:color="auto" w:fill="auto"/>
          </w:tcPr>
          <w:p w14:paraId="12E487D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shd w:val="clear" w:color="auto" w:fill="auto"/>
          </w:tcPr>
          <w:p w14:paraId="643C961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14:paraId="035750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2" w:space="0" w:color="auto"/>
            </w:tcBorders>
            <w:shd w:val="clear" w:color="auto" w:fill="auto"/>
          </w:tcPr>
          <w:p w14:paraId="47B6CA1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14:paraId="4A7374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</w:tcPr>
          <w:p w14:paraId="4A3DA9E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691997C6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0235A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07BE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12EA7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25E4B39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1CA131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B9A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F68450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E2C68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8BD126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3876FCE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D06EA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231BC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4D7B64F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15E06AE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145C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5D8ECFC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AC652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3564255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DF97F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47A6E0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67F9192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A4807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842610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591EA7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9DCC0A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50219BA8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79E7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A9EB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6B0F9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E4DE11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CC1635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C99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860499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0F45D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9B3FF6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95A98B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A287F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D45F70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0E160772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345D620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C8B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0729E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2DE1E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333F4C6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62F93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5FE84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20244E9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BE89B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5AECFB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6430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49AB4C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0972A3ED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849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656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3EA7C4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36718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4ADF53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579D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7407A7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5FA7BC2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0EA7E4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7EFB86F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769B4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6B2F1CD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61F636CE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E076E9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9CF1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34F9E54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DE3C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5C2B9B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5B47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2AC624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0E74E63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5B110F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64E4C20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F4486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548A8AA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EF087B6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A16CA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136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92985A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68F9E08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5527EB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8DA68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103A9CC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339E45C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59E8C7C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245E6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247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86B7EE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05B2749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7C932DA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B460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3CA0C7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94C81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270E10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A6AED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28EFE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52C525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03E518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21CAE1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30C8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0D7AF0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00B10EC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FEFAA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B2E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5537C5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D624C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84E5E0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79398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22A1093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6EAA77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3287A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2EDB48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326F4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DE3323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720B26D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6395018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78E8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2DD485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D04D90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4E077D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72C0A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1D56691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70A72B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6DEDA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2E679CF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7FCC5A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1736A9E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F163AEE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69B93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366F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0AC218D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33F43A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3D14025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AA89D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0075D1F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4304F60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05F49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529B578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7AC24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7BA9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1223BE59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02DF81A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C7D5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9E13E8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127F22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481450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E41808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51ED54F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18E2A82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A5ADBF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AB5FBE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28DD74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689DE5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8E24C2B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4A10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A83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AB29F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A7663A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4ADA56A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3B6C6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43BBAC6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11D1A93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335637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0D89749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4A7A0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D39439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271F7C5E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1C9111C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827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1EEE1AC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2F84F37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1A7D138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628F6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1F239A0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3D939A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F85116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1EF9B1E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C2AACB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3C3061A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4D118B13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F2F22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15B8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260FFE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E46A4EC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7731E7A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9187B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7A10C71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0B33D2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73E2C8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73F20C5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D8E45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ABD592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56FE8AE8" w14:textId="77777777" w:rsidTr="006F3D93">
        <w:trPr>
          <w:cantSplit/>
          <w:trHeight w:val="227"/>
        </w:trPr>
        <w:tc>
          <w:tcPr>
            <w:tcW w:w="3224" w:type="dxa"/>
            <w:vMerge w:val="restart"/>
            <w:tcBorders>
              <w:top w:val="single" w:sz="4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14:paraId="35113F6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9402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 xml:space="preserve">počet hej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</w:tcPr>
          <w:p w14:paraId="6ADF292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E3AA94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</w:tcBorders>
            <w:shd w:val="clear" w:color="auto" w:fill="auto"/>
          </w:tcPr>
          <w:p w14:paraId="7B7D59E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EF64A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14:paraId="04F49A2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14:paraId="36CABB5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A80AA2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auto"/>
          </w:tcPr>
          <w:p w14:paraId="550D70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9F6EB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14:paraId="2266A61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3E3AC07D" w14:textId="77777777" w:rsidTr="006F3D93">
        <w:trPr>
          <w:cantSplit/>
          <w:trHeight w:val="227"/>
        </w:trPr>
        <w:tc>
          <w:tcPr>
            <w:tcW w:w="3224" w:type="dxa"/>
            <w:vMerge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23DC37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4267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sz w:val="18"/>
                <w:szCs w:val="18"/>
              </w:rPr>
              <w:t>částka (Kč)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4003654A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5D51901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</w:tcPr>
          <w:p w14:paraId="1D12864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B5E7D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5F8B4C9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14:paraId="7E051204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3911E4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auto"/>
          </w:tcPr>
          <w:p w14:paraId="1142BF18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A9AB8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026092D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  <w:tr w:rsidR="00AF7DA7" w:rsidRPr="009B631F" w14:paraId="72250FA1" w14:textId="77777777" w:rsidTr="006F3D93">
        <w:trPr>
          <w:cantSplit/>
          <w:trHeight w:val="147"/>
        </w:trPr>
        <w:tc>
          <w:tcPr>
            <w:tcW w:w="4361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BE5F1"/>
          </w:tcPr>
          <w:p w14:paraId="39419C08" w14:textId="77777777" w:rsidR="00AF7DA7" w:rsidRPr="009B631F" w:rsidRDefault="00AF7DA7" w:rsidP="006F52B9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9B631F">
              <w:rPr>
                <w:rFonts w:cs="Arial"/>
                <w:b/>
              </w:rPr>
              <w:t>Celková částka (Kč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250BABC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BC9FF6E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1F590EC2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697DC41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AE970CB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68990B03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52486840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D44A3F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71313B69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C113E6" w14:textId="77777777" w:rsidR="00AF7DA7" w:rsidRPr="009B631F" w:rsidRDefault="00AF7DA7" w:rsidP="006F52B9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12D592B8" w14:textId="77777777" w:rsidR="00AF7DA7" w:rsidRPr="009B631F" w:rsidRDefault="00AF7DA7" w:rsidP="00796CD7">
      <w:pPr>
        <w:rPr>
          <w:rFonts w:cs="Arial"/>
          <w:i/>
          <w:sz w:val="18"/>
          <w:szCs w:val="18"/>
        </w:rPr>
      </w:pPr>
    </w:p>
    <w:p w14:paraId="5A108F02" w14:textId="77777777" w:rsidR="00AF7DA7" w:rsidRPr="009B631F" w:rsidRDefault="00AF7DA7" w:rsidP="0096569E">
      <w:pPr>
        <w:rPr>
          <w:rFonts w:cs="Arial"/>
          <w:szCs w:val="24"/>
        </w:rPr>
      </w:pPr>
      <w:r w:rsidRPr="009B631F">
        <w:rPr>
          <w:rFonts w:cs="Arial"/>
        </w:rPr>
        <w:t>Datum, podpis a razítko koordinátora</w:t>
      </w:r>
      <w:r w:rsidR="00144255">
        <w:rPr>
          <w:rFonts w:cs="Arial"/>
        </w:rPr>
        <w:t xml:space="preserve"> Národního programu zvířat: </w:t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="00144255">
        <w:rPr>
          <w:rFonts w:cs="Arial"/>
        </w:rPr>
        <w:tab/>
      </w:r>
      <w:r w:rsidRPr="009B631F">
        <w:rPr>
          <w:rFonts w:cs="Arial"/>
        </w:rPr>
        <w:t xml:space="preserve">Datum, podpis a razítko </w:t>
      </w:r>
      <w:r w:rsidR="00106F91">
        <w:rPr>
          <w:rFonts w:cs="Arial"/>
        </w:rPr>
        <w:t>RSČR</w:t>
      </w:r>
      <w:r w:rsidRPr="009B631F">
        <w:rPr>
          <w:rFonts w:cs="Arial"/>
        </w:rPr>
        <w:t>:</w:t>
      </w:r>
    </w:p>
    <w:p w14:paraId="484B2734" w14:textId="77777777" w:rsidR="00AF7DA7" w:rsidRPr="009B631F" w:rsidRDefault="00AF7DA7" w:rsidP="00796CD7">
      <w:pPr>
        <w:pStyle w:val="Zkladntext3"/>
        <w:jc w:val="left"/>
        <w:rPr>
          <w:rFonts w:cs="Arial"/>
          <w:sz w:val="24"/>
          <w:szCs w:val="24"/>
        </w:rPr>
        <w:sectPr w:rsidR="00AF7DA7" w:rsidRPr="009B631F" w:rsidSect="007B483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528"/>
      </w:tblGrid>
      <w:tr w:rsidR="009D26F4" w:rsidRPr="009B631F" w14:paraId="58E9F4D2" w14:textId="77777777" w:rsidTr="00EF5A1C">
        <w:tc>
          <w:tcPr>
            <w:tcW w:w="9322" w:type="dxa"/>
            <w:gridSpan w:val="2"/>
            <w:shd w:val="clear" w:color="auto" w:fill="F2F2F2"/>
            <w:vAlign w:val="center"/>
          </w:tcPr>
          <w:p w14:paraId="062BC9D0" w14:textId="77777777" w:rsidR="009D26F4" w:rsidRPr="00891983" w:rsidRDefault="009D26F4" w:rsidP="009D26F4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1672D">
              <w:rPr>
                <w:rFonts w:cs="Arial"/>
                <w:b/>
                <w:caps/>
                <w:szCs w:val="24"/>
              </w:rPr>
              <w:lastRenderedPageBreak/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 xml:space="preserve">7  -  </w:t>
            </w:r>
            <w:r w:rsidRPr="009B631F">
              <w:rPr>
                <w:rFonts w:cs="Arial"/>
                <w:b/>
                <w:szCs w:val="24"/>
              </w:rPr>
              <w:t xml:space="preserve">Vyplní </w:t>
            </w:r>
            <w:r>
              <w:rPr>
                <w:rFonts w:cs="Arial"/>
                <w:b/>
              </w:rPr>
              <w:t>Výzkumný ústav včelařský</w:t>
            </w:r>
          </w:p>
        </w:tc>
      </w:tr>
      <w:tr w:rsidR="009D26F4" w:rsidRPr="009B631F" w14:paraId="1BEAAD38" w14:textId="77777777" w:rsidTr="00EF5A1C">
        <w:tc>
          <w:tcPr>
            <w:tcW w:w="3794" w:type="dxa"/>
            <w:shd w:val="clear" w:color="auto" w:fill="DBE5F1"/>
          </w:tcPr>
          <w:p w14:paraId="22620856" w14:textId="77777777" w:rsidR="009D26F4" w:rsidRPr="009B631F" w:rsidRDefault="009D26F4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E6A23C" w14:textId="77777777" w:rsidR="009D26F4" w:rsidRPr="009B631F" w:rsidRDefault="009D26F4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.1.17</w:t>
            </w:r>
          </w:p>
        </w:tc>
      </w:tr>
      <w:tr w:rsidR="009D26F4" w:rsidRPr="009B631F" w14:paraId="074C8FD3" w14:textId="77777777" w:rsidTr="00EF5A1C">
        <w:tc>
          <w:tcPr>
            <w:tcW w:w="3794" w:type="dxa"/>
            <w:shd w:val="clear" w:color="auto" w:fill="DBE5F1"/>
          </w:tcPr>
          <w:p w14:paraId="1503F385" w14:textId="77777777" w:rsidR="009D26F4" w:rsidRPr="009B631F" w:rsidRDefault="009D26F4" w:rsidP="00EF5A1C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ázev p</w:t>
            </w:r>
            <w:r w:rsidRPr="009B631F">
              <w:rPr>
                <w:rFonts w:cs="Arial"/>
                <w:b/>
              </w:rPr>
              <w:t>ředmět</w:t>
            </w:r>
            <w:r>
              <w:rPr>
                <w:rFonts w:cs="Arial"/>
                <w:b/>
              </w:rPr>
              <w:t>u</w:t>
            </w:r>
            <w:r w:rsidRPr="009B631F">
              <w:rPr>
                <w:rFonts w:cs="Arial"/>
                <w:b/>
              </w:rPr>
              <w:t xml:space="preserve"> dotace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3A1F54E" w14:textId="77777777" w:rsidR="009D26F4" w:rsidRPr="009B631F" w:rsidRDefault="009D26F4" w:rsidP="00EF5A1C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ČELY</w:t>
            </w:r>
          </w:p>
        </w:tc>
      </w:tr>
    </w:tbl>
    <w:p w14:paraId="1F364701" w14:textId="77777777" w:rsidR="009D26F4" w:rsidRDefault="009D26F4"/>
    <w:tbl>
      <w:tblPr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560"/>
        <w:gridCol w:w="850"/>
        <w:gridCol w:w="851"/>
        <w:gridCol w:w="850"/>
        <w:gridCol w:w="851"/>
        <w:gridCol w:w="816"/>
      </w:tblGrid>
      <w:tr w:rsidR="00AF7DA7" w:rsidRPr="009B631F" w14:paraId="4045C756" w14:textId="77777777" w:rsidTr="00B84855">
        <w:trPr>
          <w:trHeight w:val="574"/>
        </w:trPr>
        <w:tc>
          <w:tcPr>
            <w:tcW w:w="2518" w:type="dxa"/>
            <w:shd w:val="clear" w:color="auto" w:fill="DBE5F1"/>
            <w:vAlign w:val="center"/>
          </w:tcPr>
          <w:p w14:paraId="004EB16E" w14:textId="77777777" w:rsidR="00AF7DA7" w:rsidRPr="009B631F" w:rsidRDefault="00AF7DA7" w:rsidP="000119D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Oblastní chov</w:t>
            </w:r>
          </w:p>
        </w:tc>
        <w:tc>
          <w:tcPr>
            <w:tcW w:w="992" w:type="dxa"/>
            <w:shd w:val="clear" w:color="auto" w:fill="DBE5F1"/>
            <w:vAlign w:val="center"/>
          </w:tcPr>
          <w:p w14:paraId="65F9880C" w14:textId="77777777" w:rsidR="00AF7DA7" w:rsidRPr="009B631F" w:rsidRDefault="00AF7DA7" w:rsidP="00DF362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IČ</w:t>
            </w:r>
          </w:p>
        </w:tc>
        <w:tc>
          <w:tcPr>
            <w:tcW w:w="1560" w:type="dxa"/>
            <w:shd w:val="clear" w:color="auto" w:fill="DBE5F1"/>
            <w:vAlign w:val="center"/>
          </w:tcPr>
          <w:p w14:paraId="30E53251" w14:textId="77777777" w:rsidR="00AF7DA7" w:rsidRPr="009B631F" w:rsidRDefault="00AF7DA7" w:rsidP="000119D1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Registrační číslo NP</w:t>
            </w:r>
          </w:p>
        </w:tc>
        <w:tc>
          <w:tcPr>
            <w:tcW w:w="4218" w:type="dxa"/>
            <w:gridSpan w:val="5"/>
            <w:shd w:val="clear" w:color="auto" w:fill="DBE5F1"/>
            <w:vAlign w:val="center"/>
          </w:tcPr>
          <w:p w14:paraId="63C81C40" w14:textId="77777777" w:rsidR="00AF7DA7" w:rsidRPr="009B631F" w:rsidRDefault="00AF7DA7" w:rsidP="006F52B9">
            <w:pPr>
              <w:jc w:val="center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ategorie matky</w:t>
            </w:r>
          </w:p>
          <w:p w14:paraId="0EF0A064" w14:textId="04E75A72" w:rsidR="00AF7DA7" w:rsidRPr="009B631F" w:rsidRDefault="00AF7DA7" w:rsidP="00196A7B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a      </w:t>
            </w:r>
            <w:r w:rsidR="0096569E">
              <w:rPr>
                <w:rFonts w:cs="Arial"/>
              </w:rPr>
              <w:t xml:space="preserve">    </w:t>
            </w:r>
            <w:r w:rsidRPr="009B631F">
              <w:rPr>
                <w:rFonts w:cs="Arial"/>
              </w:rPr>
              <w:t xml:space="preserve">b 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 </w:t>
            </w:r>
            <w:r w:rsidR="0096569E">
              <w:rPr>
                <w:rFonts w:cs="Arial"/>
              </w:rPr>
              <w:t xml:space="preserve">  </w:t>
            </w:r>
            <w:r w:rsidR="00196A7B">
              <w:rPr>
                <w:rFonts w:cs="Arial"/>
              </w:rPr>
              <w:t xml:space="preserve">  </w:t>
            </w:r>
            <w:r w:rsidR="0096569E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 xml:space="preserve">c          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 xml:space="preserve">d    </w:t>
            </w:r>
            <w:r w:rsidR="0096569E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 xml:space="preserve">  </w:t>
            </w:r>
            <w:r w:rsidR="00196A7B">
              <w:rPr>
                <w:rFonts w:cs="Arial"/>
              </w:rPr>
              <w:t xml:space="preserve">  </w:t>
            </w:r>
            <w:r w:rsidRPr="009B631F">
              <w:rPr>
                <w:rFonts w:cs="Arial"/>
              </w:rPr>
              <w:t>e</w:t>
            </w:r>
          </w:p>
        </w:tc>
      </w:tr>
      <w:tr w:rsidR="00AF7DA7" w:rsidRPr="009B631F" w14:paraId="5ACF7DE0" w14:textId="77777777" w:rsidTr="00DF3621">
        <w:tc>
          <w:tcPr>
            <w:tcW w:w="2518" w:type="dxa"/>
            <w:shd w:val="clear" w:color="auto" w:fill="auto"/>
          </w:tcPr>
          <w:p w14:paraId="4FFD121F" w14:textId="77777777" w:rsidR="00AF7DA7" w:rsidRDefault="00AF7DA7" w:rsidP="006F52B9">
            <w:pPr>
              <w:rPr>
                <w:rFonts w:cs="Arial"/>
              </w:rPr>
            </w:pPr>
          </w:p>
          <w:p w14:paraId="3AAD0DF9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BFDD3B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AFC72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979164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58E1FB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DE256DD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1F2B3FB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9382AD1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35681C8C" w14:textId="77777777" w:rsidTr="00DF3621">
        <w:tc>
          <w:tcPr>
            <w:tcW w:w="2518" w:type="dxa"/>
            <w:shd w:val="clear" w:color="auto" w:fill="auto"/>
          </w:tcPr>
          <w:p w14:paraId="651CCE11" w14:textId="77777777" w:rsidR="00AF7DA7" w:rsidRDefault="00AF7DA7" w:rsidP="006F52B9">
            <w:pPr>
              <w:rPr>
                <w:rFonts w:cs="Arial"/>
              </w:rPr>
            </w:pPr>
          </w:p>
          <w:p w14:paraId="1D1A5E4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79EDC0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446BA80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11AB457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885619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FFDE4F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A452B3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7A980797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BB1FB90" w14:textId="77777777" w:rsidTr="00DF3621">
        <w:tc>
          <w:tcPr>
            <w:tcW w:w="2518" w:type="dxa"/>
            <w:shd w:val="clear" w:color="auto" w:fill="auto"/>
          </w:tcPr>
          <w:p w14:paraId="761C07E3" w14:textId="77777777" w:rsidR="00AF7DA7" w:rsidRDefault="00AF7DA7" w:rsidP="006F52B9">
            <w:pPr>
              <w:rPr>
                <w:rFonts w:cs="Arial"/>
              </w:rPr>
            </w:pPr>
          </w:p>
          <w:p w14:paraId="2C679849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D49F613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3971EA4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2367D0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F67C62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B29474B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9A0D78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A78E9E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7A3ED022" w14:textId="77777777" w:rsidTr="00DF3621">
        <w:tc>
          <w:tcPr>
            <w:tcW w:w="2518" w:type="dxa"/>
            <w:shd w:val="clear" w:color="auto" w:fill="auto"/>
          </w:tcPr>
          <w:p w14:paraId="260CA971" w14:textId="77777777" w:rsidR="00AF7DA7" w:rsidRDefault="00AF7DA7" w:rsidP="006F52B9">
            <w:pPr>
              <w:rPr>
                <w:rFonts w:cs="Arial"/>
              </w:rPr>
            </w:pPr>
          </w:p>
          <w:p w14:paraId="4ECD1DB4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DF9717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5581908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6691954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A17CA22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7DB26D4A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117A24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42BA2589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3DB02D6B" w14:textId="77777777" w:rsidTr="00DF3621">
        <w:tc>
          <w:tcPr>
            <w:tcW w:w="2518" w:type="dxa"/>
            <w:shd w:val="clear" w:color="auto" w:fill="auto"/>
          </w:tcPr>
          <w:p w14:paraId="56C3A09C" w14:textId="77777777" w:rsidR="00AF7DA7" w:rsidRDefault="00AF7DA7" w:rsidP="006F52B9">
            <w:pPr>
              <w:rPr>
                <w:rFonts w:cs="Arial"/>
              </w:rPr>
            </w:pPr>
          </w:p>
          <w:p w14:paraId="29F56F0B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7B1C1D4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0965AAC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C552FB8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B146BC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97690A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4497F95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5461C16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0351F5" w:rsidRPr="009B631F" w14:paraId="44A62BA4" w14:textId="77777777" w:rsidTr="00DF3621">
        <w:tc>
          <w:tcPr>
            <w:tcW w:w="2518" w:type="dxa"/>
            <w:shd w:val="clear" w:color="auto" w:fill="auto"/>
          </w:tcPr>
          <w:p w14:paraId="2ACB28E8" w14:textId="77777777" w:rsidR="000351F5" w:rsidRDefault="000351F5" w:rsidP="006F52B9">
            <w:pPr>
              <w:rPr>
                <w:rFonts w:cs="Arial"/>
              </w:rPr>
            </w:pPr>
          </w:p>
          <w:p w14:paraId="4EED0740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63BFA36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5FAF34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7531EBE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ACF2AEE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8AEA003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6E3D6BBA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455ABA34" w14:textId="77777777" w:rsidR="000351F5" w:rsidRPr="009B631F" w:rsidRDefault="000351F5" w:rsidP="006F52B9">
            <w:pPr>
              <w:rPr>
                <w:rFonts w:cs="Arial"/>
              </w:rPr>
            </w:pPr>
          </w:p>
        </w:tc>
      </w:tr>
      <w:tr w:rsidR="00AF7DA7" w:rsidRPr="009B631F" w14:paraId="45BD5079" w14:textId="77777777" w:rsidTr="00DF3621">
        <w:tc>
          <w:tcPr>
            <w:tcW w:w="2518" w:type="dxa"/>
            <w:shd w:val="clear" w:color="auto" w:fill="auto"/>
          </w:tcPr>
          <w:p w14:paraId="35E508BF" w14:textId="77777777" w:rsidR="00AF7DA7" w:rsidRDefault="00AF7DA7" w:rsidP="006F52B9">
            <w:pPr>
              <w:rPr>
                <w:rFonts w:cs="Arial"/>
              </w:rPr>
            </w:pPr>
          </w:p>
          <w:p w14:paraId="2E8D5CE2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0031073F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EFB7C0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E6945F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37AE480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40E4E4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DE88F6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2B39068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AF7DA7" w:rsidRPr="009B631F" w14:paraId="623433A1" w14:textId="77777777" w:rsidTr="00DF3621">
        <w:tc>
          <w:tcPr>
            <w:tcW w:w="2518" w:type="dxa"/>
            <w:shd w:val="clear" w:color="auto" w:fill="auto"/>
          </w:tcPr>
          <w:p w14:paraId="0AC51876" w14:textId="77777777" w:rsidR="00AF7DA7" w:rsidRDefault="00AF7DA7" w:rsidP="006F52B9">
            <w:pPr>
              <w:rPr>
                <w:rFonts w:cs="Arial"/>
              </w:rPr>
            </w:pPr>
          </w:p>
          <w:p w14:paraId="46482CED" w14:textId="77777777" w:rsidR="000351F5" w:rsidRPr="009B631F" w:rsidRDefault="000351F5" w:rsidP="006F52B9">
            <w:pPr>
              <w:rPr>
                <w:rFonts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9F05391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1560" w:type="dxa"/>
            <w:shd w:val="clear" w:color="auto" w:fill="auto"/>
          </w:tcPr>
          <w:p w14:paraId="73C2C8D9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12A0319C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69BDC0E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4455C94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A174125" w14:textId="77777777" w:rsidR="00AF7DA7" w:rsidRPr="009B631F" w:rsidRDefault="00AF7DA7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592B038E" w14:textId="77777777" w:rsidR="00AF7DA7" w:rsidRPr="009B631F" w:rsidRDefault="00AF7DA7" w:rsidP="006F52B9">
            <w:pPr>
              <w:rPr>
                <w:rFonts w:cs="Arial"/>
              </w:rPr>
            </w:pPr>
          </w:p>
        </w:tc>
      </w:tr>
      <w:tr w:rsidR="009D26F4" w:rsidRPr="009B631F" w14:paraId="6D373644" w14:textId="77777777" w:rsidTr="00B84855">
        <w:tc>
          <w:tcPr>
            <w:tcW w:w="5070" w:type="dxa"/>
            <w:gridSpan w:val="3"/>
            <w:shd w:val="clear" w:color="auto" w:fill="DBE5F1"/>
          </w:tcPr>
          <w:p w14:paraId="07AD878D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Celkem matek</w:t>
            </w:r>
          </w:p>
        </w:tc>
        <w:tc>
          <w:tcPr>
            <w:tcW w:w="850" w:type="dxa"/>
            <w:shd w:val="clear" w:color="auto" w:fill="auto"/>
          </w:tcPr>
          <w:p w14:paraId="2735DA75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580A70C0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23946313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0EA983E8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18361102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0DD9C4A5" w14:textId="77777777" w:rsidTr="00B84855">
        <w:tc>
          <w:tcPr>
            <w:tcW w:w="5070" w:type="dxa"/>
            <w:gridSpan w:val="3"/>
            <w:shd w:val="clear" w:color="auto" w:fill="DBE5F1"/>
          </w:tcPr>
          <w:p w14:paraId="7A29C5E9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Sazba</w:t>
            </w:r>
          </w:p>
        </w:tc>
        <w:tc>
          <w:tcPr>
            <w:tcW w:w="850" w:type="dxa"/>
            <w:shd w:val="clear" w:color="auto" w:fill="auto"/>
          </w:tcPr>
          <w:p w14:paraId="2F9A7B8C" w14:textId="18E2943E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4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14:paraId="54828618" w14:textId="65849FF6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1</w:t>
            </w:r>
            <w:r w:rsidR="00196A7B">
              <w:rPr>
                <w:rFonts w:cs="Arial"/>
              </w:rPr>
              <w:t xml:space="preserve"> </w:t>
            </w:r>
            <w:r w:rsidRPr="009B631F">
              <w:rPr>
                <w:rFonts w:cs="Arial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14:paraId="2E5F3790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800</w:t>
            </w:r>
          </w:p>
        </w:tc>
        <w:tc>
          <w:tcPr>
            <w:tcW w:w="851" w:type="dxa"/>
            <w:shd w:val="clear" w:color="auto" w:fill="auto"/>
          </w:tcPr>
          <w:p w14:paraId="15E357EC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600</w:t>
            </w:r>
          </w:p>
        </w:tc>
        <w:tc>
          <w:tcPr>
            <w:tcW w:w="816" w:type="dxa"/>
            <w:shd w:val="clear" w:color="auto" w:fill="auto"/>
          </w:tcPr>
          <w:p w14:paraId="4DB0AC96" w14:textId="77777777" w:rsidR="009D26F4" w:rsidRPr="009B631F" w:rsidRDefault="009D26F4" w:rsidP="006F52B9">
            <w:pPr>
              <w:jc w:val="center"/>
              <w:rPr>
                <w:rFonts w:cs="Arial"/>
              </w:rPr>
            </w:pPr>
            <w:r w:rsidRPr="009B631F">
              <w:rPr>
                <w:rFonts w:cs="Arial"/>
              </w:rPr>
              <w:t>400</w:t>
            </w:r>
          </w:p>
        </w:tc>
      </w:tr>
      <w:tr w:rsidR="009D26F4" w:rsidRPr="009B631F" w14:paraId="44ABF6BE" w14:textId="77777777" w:rsidTr="00B84855">
        <w:tc>
          <w:tcPr>
            <w:tcW w:w="5070" w:type="dxa"/>
            <w:gridSpan w:val="3"/>
            <w:shd w:val="clear" w:color="auto" w:fill="DBE5F1"/>
          </w:tcPr>
          <w:p w14:paraId="7659B2B9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Požadavek (Kč)</w:t>
            </w:r>
          </w:p>
        </w:tc>
        <w:tc>
          <w:tcPr>
            <w:tcW w:w="850" w:type="dxa"/>
            <w:shd w:val="clear" w:color="auto" w:fill="auto"/>
          </w:tcPr>
          <w:p w14:paraId="6A2A59AB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75BED5B3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</w:tcPr>
          <w:p w14:paraId="35193967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</w:tcPr>
          <w:p w14:paraId="23BBE42F" w14:textId="77777777" w:rsidR="009D26F4" w:rsidRPr="009B631F" w:rsidRDefault="009D26F4" w:rsidP="006F52B9">
            <w:pPr>
              <w:rPr>
                <w:rFonts w:cs="Arial"/>
              </w:rPr>
            </w:pPr>
          </w:p>
        </w:tc>
        <w:tc>
          <w:tcPr>
            <w:tcW w:w="816" w:type="dxa"/>
            <w:shd w:val="clear" w:color="auto" w:fill="auto"/>
          </w:tcPr>
          <w:p w14:paraId="7A2DA8A7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173E468F" w14:textId="77777777" w:rsidTr="00B84855">
        <w:tc>
          <w:tcPr>
            <w:tcW w:w="5070" w:type="dxa"/>
            <w:gridSpan w:val="3"/>
            <w:shd w:val="clear" w:color="auto" w:fill="DBE5F1"/>
          </w:tcPr>
          <w:p w14:paraId="1425BC68" w14:textId="77777777" w:rsidR="009D26F4" w:rsidRPr="009B631F" w:rsidRDefault="009D26F4" w:rsidP="006F52B9">
            <w:pPr>
              <w:spacing w:before="120" w:after="120"/>
              <w:rPr>
                <w:rFonts w:cs="Arial"/>
              </w:rPr>
            </w:pPr>
            <w:r w:rsidRPr="009B631F">
              <w:rPr>
                <w:rFonts w:cs="Arial"/>
                <w:b/>
              </w:rPr>
              <w:t>Celkem požadavek (Kč)</w:t>
            </w:r>
          </w:p>
        </w:tc>
        <w:tc>
          <w:tcPr>
            <w:tcW w:w="4218" w:type="dxa"/>
            <w:gridSpan w:val="5"/>
            <w:shd w:val="clear" w:color="auto" w:fill="auto"/>
          </w:tcPr>
          <w:p w14:paraId="06B98C0B" w14:textId="77777777" w:rsidR="009D26F4" w:rsidRPr="009B631F" w:rsidRDefault="009D26F4" w:rsidP="006F52B9">
            <w:pPr>
              <w:rPr>
                <w:rFonts w:cs="Arial"/>
              </w:rPr>
            </w:pPr>
          </w:p>
        </w:tc>
      </w:tr>
      <w:tr w:rsidR="009D26F4" w:rsidRPr="009B631F" w14:paraId="02541FB3" w14:textId="77777777" w:rsidTr="00E87F48">
        <w:trPr>
          <w:trHeight w:val="2107"/>
        </w:trPr>
        <w:tc>
          <w:tcPr>
            <w:tcW w:w="9288" w:type="dxa"/>
            <w:gridSpan w:val="8"/>
            <w:shd w:val="clear" w:color="auto" w:fill="auto"/>
          </w:tcPr>
          <w:p w14:paraId="4B259724" w14:textId="77777777" w:rsidR="009D26F4" w:rsidRPr="009B631F" w:rsidRDefault="009D26F4" w:rsidP="006F52B9">
            <w:pPr>
              <w:rPr>
                <w:rFonts w:cs="Arial"/>
                <w:b/>
                <w:i/>
              </w:rPr>
            </w:pPr>
          </w:p>
          <w:p w14:paraId="7C242CF2" w14:textId="77777777" w:rsidR="009D26F4" w:rsidRPr="009B631F" w:rsidRDefault="009D26F4" w:rsidP="006F52B9">
            <w:pPr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12DD3D32" w14:textId="77777777" w:rsidR="009D26F4" w:rsidRPr="009B631F" w:rsidRDefault="009D26F4" w:rsidP="006F52B9">
            <w:pPr>
              <w:rPr>
                <w:rFonts w:cs="Arial"/>
                <w:b/>
              </w:rPr>
            </w:pPr>
          </w:p>
          <w:p w14:paraId="4C81759D" w14:textId="64005C5D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>pravdivé, že</w:t>
            </w:r>
            <w:r w:rsidR="00196A7B" w:rsidRP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>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D89E8B2" w14:textId="77777777" w:rsidR="009D26F4" w:rsidRPr="00FA0711" w:rsidRDefault="009D26F4" w:rsidP="006F52B9">
            <w:pPr>
              <w:pStyle w:val="Zpat"/>
              <w:tabs>
                <w:tab w:val="left" w:pos="708"/>
              </w:tabs>
              <w:rPr>
                <w:rFonts w:cs="Arial"/>
                <w:szCs w:val="24"/>
              </w:rPr>
            </w:pPr>
          </w:p>
          <w:p w14:paraId="4EB0B447" w14:textId="0FC33153" w:rsidR="009D26F4" w:rsidRPr="00FA0711" w:rsidRDefault="009D26F4" w:rsidP="006F52B9">
            <w:pPr>
              <w:pStyle w:val="Zkladntext3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A0711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FA0711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A0711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6C00E9CC" w14:textId="77777777" w:rsidR="003904BA" w:rsidRPr="00FA0711" w:rsidRDefault="003904BA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6536C39B" w14:textId="5C40B861" w:rsidR="00692064" w:rsidRPr="00FA0711" w:rsidRDefault="00692064" w:rsidP="00F4220D">
            <w:pPr>
              <w:rPr>
                <w:rFonts w:cs="Arial"/>
                <w:color w:val="000000"/>
                <w:szCs w:val="24"/>
              </w:rPr>
            </w:pPr>
            <w:r w:rsidRPr="00FA0711">
              <w:rPr>
                <w:color w:val="000000"/>
                <w:szCs w:val="24"/>
              </w:rPr>
              <w:lastRenderedPageBreak/>
              <w:t xml:space="preserve">Prohlašuji, že nejsem </w:t>
            </w:r>
            <w:r w:rsidRPr="00FA0711">
              <w:rPr>
                <w:szCs w:val="24"/>
              </w:rPr>
              <w:t>podnikem</w:t>
            </w:r>
            <w:r w:rsidRPr="00FA0711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7"/>
            </w:r>
            <w:r w:rsidRPr="00FA0711">
              <w:rPr>
                <w:color w:val="000000"/>
                <w:szCs w:val="24"/>
              </w:rPr>
              <w:t xml:space="preserve">, resp. </w:t>
            </w:r>
            <w:r w:rsidRPr="00FA0711">
              <w:rPr>
                <w:szCs w:val="24"/>
              </w:rPr>
              <w:t>článku</w:t>
            </w:r>
            <w:r w:rsidRPr="00FA0711">
              <w:rPr>
                <w:color w:val="000000"/>
                <w:szCs w:val="24"/>
              </w:rPr>
              <w:t xml:space="preserve"> 2 odst. 18 nařízení Komise (EU) č.</w:t>
            </w:r>
            <w:r w:rsidR="00FA0711">
              <w:rPr>
                <w:color w:val="000000"/>
                <w:szCs w:val="24"/>
              </w:rPr>
              <w:t> </w:t>
            </w:r>
            <w:r w:rsidRPr="00FA0711">
              <w:rPr>
                <w:color w:val="000000"/>
                <w:szCs w:val="24"/>
              </w:rPr>
              <w:t>651/2014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8"/>
            </w:r>
            <w:r w:rsidRPr="00FA0711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FA0711">
              <w:rPr>
                <w:color w:val="000000"/>
                <w:szCs w:val="24"/>
              </w:rPr>
              <w:t xml:space="preserve"> </w:t>
            </w:r>
            <w:r w:rsidRPr="00FA0711">
              <w:rPr>
                <w:color w:val="000000"/>
                <w:szCs w:val="24"/>
              </w:rPr>
              <w:t>a ve venkovských oblastech na období 2014 až 2020</w:t>
            </w:r>
            <w:r w:rsidRPr="00FA0711">
              <w:rPr>
                <w:color w:val="000000"/>
                <w:szCs w:val="24"/>
                <w:vertAlign w:val="superscript"/>
              </w:rPr>
              <w:footnoteReference w:id="19"/>
            </w:r>
            <w:r w:rsidRPr="00FA0711">
              <w:rPr>
                <w:color w:val="000000"/>
                <w:szCs w:val="24"/>
              </w:rPr>
              <w:t>, v platnosti do roku 2022.</w:t>
            </w:r>
          </w:p>
          <w:p w14:paraId="3EF3653A" w14:textId="77777777" w:rsidR="003904BA" w:rsidRPr="00FA0711" w:rsidRDefault="003904BA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</w:p>
          <w:p w14:paraId="1A7F39D0" w14:textId="68011B28" w:rsidR="00B42163" w:rsidRPr="00FA0711" w:rsidRDefault="00B42163" w:rsidP="003904BA">
            <w:pPr>
              <w:pStyle w:val="Zkladntext3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 xml:space="preserve">Prohlašuji, že vůči mně není v současné době vystaven </w:t>
            </w:r>
            <w:r w:rsidR="008831EC" w:rsidRPr="00FA0711">
              <w:rPr>
                <w:rFonts w:cs="Arial"/>
                <w:b w:val="0"/>
                <w:color w:val="000000"/>
                <w:sz w:val="24"/>
                <w:szCs w:val="24"/>
              </w:rPr>
              <w:t xml:space="preserve">dosud nesplacený </w:t>
            </w: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</w:t>
            </w:r>
            <w:r w:rsidR="00850F2C" w:rsidRPr="00FA0711">
              <w:rPr>
                <w:rFonts w:cs="Arial"/>
                <w:b w:val="0"/>
                <w:color w:val="000000"/>
                <w:sz w:val="24"/>
                <w:szCs w:val="24"/>
              </w:rPr>
              <w:t> </w:t>
            </w:r>
            <w:r w:rsidRPr="00FA0711">
              <w:rPr>
                <w:rFonts w:cs="Arial"/>
                <w:b w:val="0"/>
                <w:color w:val="000000"/>
                <w:sz w:val="24"/>
                <w:szCs w:val="24"/>
              </w:rPr>
              <w:t>neslučitelnou s vnitřním trhem EU.</w:t>
            </w:r>
          </w:p>
          <w:p w14:paraId="1DD9AEF1" w14:textId="77777777" w:rsidR="003904BA" w:rsidRPr="00FA0711" w:rsidRDefault="003904BA" w:rsidP="006F52B9">
            <w:pPr>
              <w:rPr>
                <w:rFonts w:cs="Arial"/>
                <w:szCs w:val="24"/>
              </w:rPr>
            </w:pPr>
          </w:p>
          <w:p w14:paraId="431906E0" w14:textId="5AD10C78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FA0711">
              <w:rPr>
                <w:rFonts w:cs="Arial"/>
                <w:szCs w:val="24"/>
              </w:rPr>
              <w:t xml:space="preserve">§ </w:t>
            </w:r>
            <w:r w:rsidRPr="00FA0711">
              <w:rPr>
                <w:rFonts w:cs="Arial"/>
                <w:szCs w:val="24"/>
              </w:rPr>
              <w:t>2d zákona č. 252/1997 Sb., o</w:t>
            </w:r>
            <w:r w:rsidR="00FA0711">
              <w:rPr>
                <w:rFonts w:cs="Arial"/>
                <w:szCs w:val="24"/>
              </w:rPr>
              <w:t> </w:t>
            </w:r>
            <w:r w:rsidRPr="00FA0711">
              <w:rPr>
                <w:rFonts w:cs="Arial"/>
                <w:szCs w:val="24"/>
              </w:rPr>
              <w:t xml:space="preserve">zemědělství, ve znění pozdějších předpisů, stanovují podmínky pro poskytování dotací na udržování a využívání genetických zdrojů pro výživu a zemědělství pro rok </w:t>
            </w:r>
            <w:r w:rsidR="004C24EE">
              <w:rPr>
                <w:rFonts w:cs="Arial"/>
                <w:szCs w:val="24"/>
              </w:rPr>
              <w:t>2022</w:t>
            </w:r>
            <w:r w:rsidRPr="00FA0711">
              <w:rPr>
                <w:rFonts w:cs="Arial"/>
                <w:szCs w:val="24"/>
              </w:rPr>
              <w:t>.</w:t>
            </w:r>
          </w:p>
          <w:p w14:paraId="3229A97A" w14:textId="77777777" w:rsidR="00E87F48" w:rsidRPr="00FA0711" w:rsidRDefault="00E87F48" w:rsidP="006F52B9">
            <w:pPr>
              <w:rPr>
                <w:rFonts w:cs="Arial"/>
                <w:szCs w:val="24"/>
              </w:rPr>
            </w:pPr>
          </w:p>
          <w:p w14:paraId="03576898" w14:textId="77777777" w:rsidR="009D26F4" w:rsidRPr="00FA0711" w:rsidRDefault="009D26F4" w:rsidP="006F52B9">
            <w:pPr>
              <w:rPr>
                <w:rFonts w:cs="Arial"/>
                <w:szCs w:val="24"/>
              </w:rPr>
            </w:pPr>
          </w:p>
          <w:p w14:paraId="4B543655" w14:textId="77777777" w:rsidR="009D26F4" w:rsidRPr="00FA0711" w:rsidRDefault="009D26F4" w:rsidP="006F52B9">
            <w:pPr>
              <w:rPr>
                <w:rFonts w:cs="Arial"/>
                <w:szCs w:val="24"/>
              </w:rPr>
            </w:pPr>
            <w:r w:rsidRPr="00FA0711">
              <w:rPr>
                <w:rFonts w:cs="Arial"/>
                <w:szCs w:val="24"/>
              </w:rPr>
              <w:t xml:space="preserve">Datum a podpis </w:t>
            </w:r>
            <w:proofErr w:type="spellStart"/>
            <w:r w:rsidR="00106F91" w:rsidRPr="00FA0711">
              <w:rPr>
                <w:rFonts w:cs="Arial"/>
                <w:szCs w:val="24"/>
              </w:rPr>
              <w:t>VÚVč</w:t>
            </w:r>
            <w:proofErr w:type="spellEnd"/>
            <w:r w:rsidRPr="00FA0711">
              <w:rPr>
                <w:rFonts w:cs="Arial"/>
                <w:szCs w:val="24"/>
              </w:rPr>
              <w:t xml:space="preserve">                                                             Otisk razítka</w:t>
            </w:r>
            <w:r w:rsidR="00106F91" w:rsidRPr="00FA0711">
              <w:rPr>
                <w:rFonts w:cs="Arial"/>
                <w:szCs w:val="24"/>
              </w:rPr>
              <w:t xml:space="preserve"> </w:t>
            </w:r>
            <w:proofErr w:type="spellStart"/>
            <w:r w:rsidR="00106F91" w:rsidRPr="00FA0711">
              <w:rPr>
                <w:rFonts w:cs="Arial"/>
                <w:szCs w:val="24"/>
              </w:rPr>
              <w:t>VÚVč</w:t>
            </w:r>
            <w:proofErr w:type="spellEnd"/>
          </w:p>
          <w:p w14:paraId="78B52DAC" w14:textId="77777777" w:rsidR="009D26F4" w:rsidRPr="000E720B" w:rsidRDefault="009D26F4" w:rsidP="006F52B9">
            <w:pPr>
              <w:rPr>
                <w:rFonts w:cs="Arial"/>
                <w:sz w:val="22"/>
                <w:szCs w:val="22"/>
              </w:rPr>
            </w:pPr>
            <w:r w:rsidRPr="00FA0711">
              <w:rPr>
                <w:rFonts w:cs="Arial"/>
                <w:szCs w:val="24"/>
              </w:rPr>
              <w:t xml:space="preserve">(statutárního zástupce)                                                                       </w:t>
            </w:r>
          </w:p>
          <w:p w14:paraId="59A614AC" w14:textId="77777777" w:rsidR="009D26F4" w:rsidRDefault="009D26F4" w:rsidP="006F52B9">
            <w:pPr>
              <w:rPr>
                <w:rFonts w:cs="Arial"/>
                <w:i/>
              </w:rPr>
            </w:pPr>
          </w:p>
          <w:p w14:paraId="5373E79F" w14:textId="77777777" w:rsidR="00E87F48" w:rsidRPr="009B631F" w:rsidRDefault="00E87F48" w:rsidP="006F52B9">
            <w:pPr>
              <w:rPr>
                <w:rFonts w:cs="Arial"/>
                <w:i/>
              </w:rPr>
            </w:pPr>
          </w:p>
          <w:p w14:paraId="20899023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  <w:p w14:paraId="586B4C3B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  <w:p w14:paraId="27585225" w14:textId="77777777" w:rsidR="009D26F4" w:rsidRPr="009B631F" w:rsidRDefault="009D26F4" w:rsidP="006F52B9">
            <w:pPr>
              <w:rPr>
                <w:rFonts w:cs="Arial"/>
                <w:i/>
              </w:rPr>
            </w:pPr>
          </w:p>
        </w:tc>
      </w:tr>
    </w:tbl>
    <w:p w14:paraId="7050C9BA" w14:textId="77777777" w:rsidR="00AF7DA7" w:rsidRDefault="00AF7DA7" w:rsidP="000351F5"/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716"/>
      </w:tblGrid>
      <w:tr w:rsidR="0044496C" w:rsidRPr="009B631F" w14:paraId="511954D5" w14:textId="77777777" w:rsidTr="00636705">
        <w:tc>
          <w:tcPr>
            <w:tcW w:w="9322" w:type="dxa"/>
            <w:gridSpan w:val="2"/>
            <w:shd w:val="clear" w:color="auto" w:fill="F2F2F2"/>
          </w:tcPr>
          <w:p w14:paraId="6657CB26" w14:textId="77777777" w:rsidR="0044496C" w:rsidRPr="0044496C" w:rsidRDefault="0044496C" w:rsidP="00EF5A1C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Vyplní určená osoba (VÚŽV)</w:t>
            </w:r>
          </w:p>
        </w:tc>
      </w:tr>
      <w:tr w:rsidR="0044496C" w:rsidRPr="00E6598E" w14:paraId="30863466" w14:textId="77777777" w:rsidTr="00636705">
        <w:trPr>
          <w:trHeight w:val="621"/>
        </w:trPr>
        <w:tc>
          <w:tcPr>
            <w:tcW w:w="4606" w:type="dxa"/>
            <w:shd w:val="clear" w:color="auto" w:fill="F2F2F2"/>
            <w:vAlign w:val="center"/>
          </w:tcPr>
          <w:p w14:paraId="53D85C06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B42163">
              <w:rPr>
                <w:rStyle w:val="Znakapoznpodarou"/>
                <w:rFonts w:cs="Arial"/>
              </w:rPr>
              <w:footnoteReference w:customMarkFollows="1" w:id="20"/>
              <w:t>*</w:t>
            </w:r>
          </w:p>
        </w:tc>
        <w:tc>
          <w:tcPr>
            <w:tcW w:w="4716" w:type="dxa"/>
            <w:shd w:val="clear" w:color="auto" w:fill="F2F2F2"/>
            <w:vAlign w:val="center"/>
          </w:tcPr>
          <w:p w14:paraId="2E4F3A8E" w14:textId="77777777" w:rsidR="0044496C" w:rsidRPr="00E6598E" w:rsidRDefault="0044496C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44496C" w:rsidRPr="009B631F" w14:paraId="4AB0775D" w14:textId="77777777" w:rsidTr="00636705">
        <w:trPr>
          <w:trHeight w:val="699"/>
        </w:trPr>
        <w:tc>
          <w:tcPr>
            <w:tcW w:w="4606" w:type="dxa"/>
            <w:shd w:val="clear" w:color="auto" w:fill="F2F2F2"/>
            <w:vAlign w:val="center"/>
          </w:tcPr>
          <w:p w14:paraId="27950C97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716" w:type="dxa"/>
            <w:shd w:val="clear" w:color="auto" w:fill="F2F2F2"/>
          </w:tcPr>
          <w:p w14:paraId="1C10C709" w14:textId="77777777" w:rsidR="0044496C" w:rsidRPr="009B631F" w:rsidRDefault="0044496C" w:rsidP="00EF5A1C">
            <w:pPr>
              <w:jc w:val="left"/>
              <w:rPr>
                <w:rFonts w:cs="Arial"/>
              </w:rPr>
            </w:pPr>
          </w:p>
        </w:tc>
      </w:tr>
      <w:tr w:rsidR="0044496C" w:rsidRPr="009B631F" w14:paraId="3A1FB038" w14:textId="77777777" w:rsidTr="00636705">
        <w:trPr>
          <w:trHeight w:val="2409"/>
        </w:trPr>
        <w:tc>
          <w:tcPr>
            <w:tcW w:w="4606" w:type="dxa"/>
            <w:shd w:val="clear" w:color="auto" w:fill="F2F2F2"/>
          </w:tcPr>
          <w:p w14:paraId="6EE0157B" w14:textId="77777777" w:rsidR="0044496C" w:rsidRDefault="0044496C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zvířat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25A502B3" w14:textId="77777777" w:rsidR="0044496C" w:rsidRDefault="0044496C" w:rsidP="00EF5A1C">
            <w:pPr>
              <w:jc w:val="left"/>
              <w:rPr>
                <w:rFonts w:cs="Arial"/>
              </w:rPr>
            </w:pPr>
          </w:p>
        </w:tc>
        <w:tc>
          <w:tcPr>
            <w:tcW w:w="4716" w:type="dxa"/>
            <w:shd w:val="clear" w:color="auto" w:fill="F2F2F2"/>
          </w:tcPr>
          <w:p w14:paraId="46655FF9" w14:textId="38E43E3D" w:rsidR="0044496C" w:rsidRPr="009B631F" w:rsidRDefault="00B525B6" w:rsidP="00EF5A1C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44496C" w:rsidRPr="009B631F">
              <w:rPr>
                <w:rFonts w:cs="Arial"/>
              </w:rPr>
              <w:t>určené osoby</w:t>
            </w:r>
          </w:p>
        </w:tc>
      </w:tr>
    </w:tbl>
    <w:p w14:paraId="6CB8293C" w14:textId="77777777" w:rsidR="00AF7DA7" w:rsidRPr="0044496C" w:rsidRDefault="00AF7DA7" w:rsidP="00796CD7">
      <w:pPr>
        <w:rPr>
          <w:rFonts w:cs="Arial"/>
          <w:sz w:val="18"/>
          <w:szCs w:val="18"/>
        </w:rPr>
      </w:pPr>
    </w:p>
    <w:p w14:paraId="7012DB47" w14:textId="77777777" w:rsidR="00C858EE" w:rsidRDefault="00C858EE" w:rsidP="00916D1D">
      <w:pPr>
        <w:rPr>
          <w:rFonts w:cs="Arial"/>
          <w:b/>
          <w:sz w:val="28"/>
          <w:szCs w:val="28"/>
        </w:rPr>
      </w:pPr>
    </w:p>
    <w:p w14:paraId="1E7335FF" w14:textId="77777777" w:rsidR="00C858EE" w:rsidRDefault="00C858EE" w:rsidP="00916D1D">
      <w:pPr>
        <w:rPr>
          <w:rFonts w:cs="Arial"/>
          <w:b/>
          <w:sz w:val="28"/>
          <w:szCs w:val="28"/>
        </w:rPr>
      </w:pPr>
    </w:p>
    <w:p w14:paraId="74A17C3B" w14:textId="401E4F89" w:rsidR="00916D1D" w:rsidRPr="004F3655" w:rsidRDefault="00916D1D" w:rsidP="00916D1D">
      <w:pPr>
        <w:rPr>
          <w:rFonts w:cs="Arial"/>
          <w:b/>
          <w:sz w:val="28"/>
          <w:szCs w:val="28"/>
        </w:rPr>
      </w:pPr>
      <w:r w:rsidRPr="004F3655">
        <w:rPr>
          <w:rFonts w:cs="Arial"/>
          <w:b/>
          <w:sz w:val="28"/>
          <w:szCs w:val="28"/>
        </w:rPr>
        <w:lastRenderedPageBreak/>
        <w:t>Čestné prohlášení</w:t>
      </w:r>
      <w:r w:rsidR="00F77C5A">
        <w:rPr>
          <w:rFonts w:cs="Arial"/>
          <w:b/>
          <w:sz w:val="28"/>
          <w:szCs w:val="28"/>
        </w:rPr>
        <w:t xml:space="preserve"> </w:t>
      </w:r>
      <w:r w:rsidR="005C3A37">
        <w:rPr>
          <w:rFonts w:cs="Arial"/>
          <w:b/>
          <w:sz w:val="28"/>
          <w:szCs w:val="28"/>
        </w:rPr>
        <w:t>pro právnické osoby</w:t>
      </w:r>
    </w:p>
    <w:p w14:paraId="7227D266" w14:textId="77777777" w:rsidR="00916D1D" w:rsidRPr="004F3655" w:rsidRDefault="00916D1D" w:rsidP="00916D1D">
      <w:pPr>
        <w:rPr>
          <w:rFonts w:cs="Arial"/>
          <w:b/>
          <w:sz w:val="16"/>
          <w:szCs w:val="16"/>
        </w:rPr>
      </w:pPr>
    </w:p>
    <w:p w14:paraId="7CBF93B4" w14:textId="77777777" w:rsidR="00916D1D" w:rsidRPr="004F3655" w:rsidRDefault="00916D1D" w:rsidP="00916D1D">
      <w:pPr>
        <w:rPr>
          <w:rFonts w:cs="Arial"/>
        </w:rPr>
      </w:pPr>
    </w:p>
    <w:p w14:paraId="5C925BF2" w14:textId="77777777" w:rsidR="00916D1D" w:rsidRPr="00FD4038" w:rsidRDefault="00D24494" w:rsidP="00916D1D">
      <w:pPr>
        <w:rPr>
          <w:rFonts w:cs="Arial"/>
        </w:rPr>
      </w:pPr>
      <w:r>
        <w:rPr>
          <w:rFonts w:cs="Arial"/>
        </w:rPr>
        <w:t xml:space="preserve">Žadatel </w:t>
      </w:r>
      <w:r w:rsidR="00916D1D" w:rsidRPr="00FD4038">
        <w:rPr>
          <w:rFonts w:cs="Arial"/>
        </w:rPr>
        <w:t xml:space="preserve">na základě znění </w:t>
      </w:r>
      <w:r w:rsidR="00916D1D" w:rsidRPr="00FD4038">
        <w:rPr>
          <w:rFonts w:cs="Arial"/>
          <w:color w:val="000000"/>
        </w:rPr>
        <w:t xml:space="preserve">zákona č. 218/2000 Sb., o rozpočtových pravidlech </w:t>
      </w:r>
      <w:r w:rsidR="00414151">
        <w:rPr>
          <w:rFonts w:cs="Arial"/>
          <w:color w:val="000000"/>
        </w:rPr>
        <w:br/>
      </w:r>
      <w:r w:rsidR="00916D1D" w:rsidRPr="00FD4038">
        <w:rPr>
          <w:rFonts w:cs="Arial"/>
          <w:color w:val="000000"/>
        </w:rPr>
        <w:t xml:space="preserve">a o změně některých souvisejících zákonů (rozpočtová pravidla), ve znění pozdějších předpisů, </w:t>
      </w:r>
    </w:p>
    <w:p w14:paraId="75DE40FB" w14:textId="77777777" w:rsidR="00916D1D" w:rsidRPr="00FD4038" w:rsidRDefault="00916D1D" w:rsidP="00916D1D">
      <w:pPr>
        <w:rPr>
          <w:rFonts w:cs="Arial"/>
        </w:rPr>
      </w:pPr>
    </w:p>
    <w:p w14:paraId="6A6FD6DD" w14:textId="77777777" w:rsidR="00916D1D" w:rsidRPr="00FD4038" w:rsidRDefault="00916D1D" w:rsidP="00916D1D">
      <w:pPr>
        <w:rPr>
          <w:rFonts w:cs="Arial"/>
          <w:b/>
        </w:rPr>
      </w:pPr>
      <w:r w:rsidRPr="00FD4038">
        <w:rPr>
          <w:rFonts w:cs="Arial"/>
          <w:b/>
        </w:rPr>
        <w:t>čestně prohlašuje, že:</w:t>
      </w:r>
    </w:p>
    <w:p w14:paraId="5F92DBE3" w14:textId="77777777" w:rsidR="00916D1D" w:rsidRPr="003904BA" w:rsidRDefault="00916D1D" w:rsidP="00916D1D">
      <w:pPr>
        <w:rPr>
          <w:rFonts w:cs="Arial"/>
          <w:b/>
        </w:rPr>
      </w:pPr>
    </w:p>
    <w:p w14:paraId="5C57BC57" w14:textId="77777777" w:rsidR="00D74681" w:rsidRPr="003904BA" w:rsidRDefault="00D74681" w:rsidP="00B42163">
      <w:pPr>
        <w:ind w:left="1080"/>
        <w:contextualSpacing/>
        <w:rPr>
          <w:rFonts w:cs="Arial"/>
        </w:rPr>
      </w:pPr>
    </w:p>
    <w:p w14:paraId="3079B7B8" w14:textId="07DCBBC9" w:rsidR="00D74681" w:rsidRPr="00D74681" w:rsidRDefault="00D74681" w:rsidP="00D74681">
      <w:pPr>
        <w:numPr>
          <w:ilvl w:val="0"/>
          <w:numId w:val="15"/>
        </w:numPr>
        <w:rPr>
          <w:rFonts w:cs="Arial"/>
          <w:b/>
        </w:rPr>
      </w:pPr>
      <w:r w:rsidRPr="00D74681">
        <w:rPr>
          <w:rFonts w:cs="Arial"/>
          <w:b/>
        </w:rPr>
        <w:t>dle § 14, odstavce 3, písmena e), bodu 2 zákona</w:t>
      </w:r>
      <w:r w:rsidR="005C3A37" w:rsidRPr="00613563">
        <w:rPr>
          <w:rFonts w:cs="Arial"/>
          <w:b/>
          <w:sz w:val="20"/>
          <w:lang w:eastAsia="x-none"/>
        </w:rPr>
        <w:t>*</w:t>
      </w:r>
    </w:p>
    <w:p w14:paraId="4889DC98" w14:textId="77777777" w:rsidR="00D74681" w:rsidRPr="0096508E" w:rsidRDefault="00D74681" w:rsidP="00D74681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6BE08962" w14:textId="04CFE1E8" w:rsidR="00D74681" w:rsidRPr="00F742FF" w:rsidRDefault="00D74681" w:rsidP="00D74681">
      <w:pPr>
        <w:ind w:left="735"/>
        <w:contextualSpacing/>
        <w:rPr>
          <w:rFonts w:cs="Arial"/>
          <w:b/>
          <w:lang w:val="x-none" w:eastAsia="x-none"/>
        </w:rPr>
      </w:pPr>
      <w:r w:rsidRPr="00F742F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2FF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F742FF">
        <w:rPr>
          <w:rFonts w:cs="Arial"/>
          <w:lang w:eastAsia="zh-CN"/>
        </w:rPr>
        <w:fldChar w:fldCharType="end"/>
      </w:r>
      <w:r w:rsidRPr="00F742FF">
        <w:rPr>
          <w:rFonts w:cs="Arial"/>
          <w:lang w:eastAsia="zh-CN"/>
        </w:rPr>
        <w:t xml:space="preserve">  </w:t>
      </w:r>
      <w:r w:rsidRPr="00F742FF">
        <w:rPr>
          <w:rFonts w:cs="Arial"/>
          <w:b/>
          <w:szCs w:val="24"/>
          <w:lang w:val="x-none" w:eastAsia="x-none"/>
        </w:rPr>
        <w:t>ne</w:t>
      </w:r>
      <w:r w:rsidRPr="00F742FF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20037076" w14:textId="77777777" w:rsidR="00D74681" w:rsidRPr="00F742FF" w:rsidRDefault="00D74681" w:rsidP="00D74681">
      <w:pPr>
        <w:ind w:left="1080"/>
        <w:rPr>
          <w:rFonts w:cs="Arial"/>
        </w:rPr>
      </w:pPr>
    </w:p>
    <w:p w14:paraId="3EFE1C16" w14:textId="2C485834" w:rsidR="00D74681" w:rsidRPr="00F742FF" w:rsidRDefault="00D74681" w:rsidP="00D74681">
      <w:pPr>
        <w:ind w:left="735"/>
        <w:contextualSpacing/>
        <w:rPr>
          <w:rFonts w:cs="Arial"/>
          <w:b/>
          <w:lang w:eastAsia="x-none"/>
        </w:rPr>
      </w:pPr>
      <w:r w:rsidRPr="00F742F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742FF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F742FF">
        <w:rPr>
          <w:rFonts w:cs="Arial"/>
          <w:lang w:eastAsia="zh-CN"/>
        </w:rPr>
        <w:fldChar w:fldCharType="end"/>
      </w:r>
      <w:r w:rsidRPr="00F742FF">
        <w:rPr>
          <w:rFonts w:cs="Arial"/>
          <w:lang w:eastAsia="zh-CN"/>
        </w:rPr>
        <w:t xml:space="preserve"> </w:t>
      </w:r>
      <w:r w:rsidRPr="00F742FF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35883AD4" w14:textId="77777777" w:rsidR="00D74681" w:rsidRPr="00F742FF" w:rsidRDefault="00D74681" w:rsidP="00D74681">
      <w:pPr>
        <w:contextualSpacing/>
        <w:rPr>
          <w:rFonts w:cs="Arial"/>
          <w:b/>
          <w:lang w:val="x-none" w:eastAsia="x-none"/>
        </w:rPr>
      </w:pPr>
    </w:p>
    <w:p w14:paraId="4645B1C1" w14:textId="542B46A6" w:rsidR="00D74681" w:rsidRPr="00F742FF" w:rsidRDefault="00D74681" w:rsidP="00D74681">
      <w:pPr>
        <w:ind w:left="1080"/>
        <w:contextualSpacing/>
        <w:rPr>
          <w:rFonts w:cs="Arial"/>
        </w:rPr>
      </w:pPr>
      <w:r w:rsidRPr="00F742FF">
        <w:rPr>
          <w:rFonts w:cs="Arial"/>
        </w:rPr>
        <w:t>(údaje o skutečném majiteli doloží žadatel úplným výpisem platných údajů a údajů, které byly vymazány bez náhrady nebo s nahrazením novými údaji dle platného znění zákona č. 218/2000 Sb.</w:t>
      </w:r>
      <w:r w:rsidR="00C72CD2" w:rsidRPr="00F742FF">
        <w:rPr>
          <w:rFonts w:cs="Arial"/>
          <w:b/>
          <w:lang w:eastAsia="x-none"/>
        </w:rPr>
        <w:t>**</w:t>
      </w:r>
      <w:r w:rsidRPr="00F742FF">
        <w:rPr>
          <w:rFonts w:cs="Arial"/>
        </w:rPr>
        <w:t>)</w:t>
      </w:r>
    </w:p>
    <w:p w14:paraId="7E4B08DB" w14:textId="77777777" w:rsidR="00B42163" w:rsidRPr="003904BA" w:rsidRDefault="00B42163" w:rsidP="00B42163">
      <w:pPr>
        <w:ind w:left="1080"/>
        <w:contextualSpacing/>
        <w:rPr>
          <w:rFonts w:cs="Arial"/>
          <w:b/>
          <w:lang w:val="x-none" w:eastAsia="x-none"/>
        </w:rPr>
      </w:pPr>
    </w:p>
    <w:p w14:paraId="1F9FA947" w14:textId="789F0975" w:rsidR="00B42163" w:rsidRPr="003904BA" w:rsidRDefault="00B42163" w:rsidP="00D519D8">
      <w:pPr>
        <w:numPr>
          <w:ilvl w:val="0"/>
          <w:numId w:val="15"/>
        </w:numPr>
        <w:rPr>
          <w:rFonts w:cs="Arial"/>
          <w:b/>
        </w:rPr>
      </w:pPr>
      <w:r w:rsidRPr="003904BA">
        <w:rPr>
          <w:rFonts w:cs="Arial"/>
          <w:b/>
        </w:rPr>
        <w:t>dle § 14, odstavce 3, písmena e), bodu 3 zákona</w:t>
      </w:r>
      <w:r w:rsidR="005C3A37" w:rsidRPr="00613563">
        <w:rPr>
          <w:rFonts w:cs="Arial"/>
          <w:b/>
          <w:sz w:val="20"/>
          <w:lang w:eastAsia="x-none"/>
        </w:rPr>
        <w:t>*</w:t>
      </w:r>
    </w:p>
    <w:p w14:paraId="4B2DDC0A" w14:textId="77777777" w:rsidR="00B42163" w:rsidRPr="003904BA" w:rsidRDefault="00B42163" w:rsidP="00B42163">
      <w:pPr>
        <w:ind w:left="720"/>
        <w:rPr>
          <w:rFonts w:cs="Arial"/>
          <w:b/>
        </w:rPr>
      </w:pPr>
    </w:p>
    <w:p w14:paraId="395F3DE8" w14:textId="6EE5CF27" w:rsidR="00B42163" w:rsidRPr="003904BA" w:rsidRDefault="00B42163" w:rsidP="00B42163">
      <w:pPr>
        <w:rPr>
          <w:rFonts w:cs="Arial"/>
          <w:b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D74681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D74681"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</w:rPr>
        <w:t>neexistují osoby, v nichž má (žadatel) podíl</w:t>
      </w:r>
    </w:p>
    <w:p w14:paraId="15D6B1B2" w14:textId="77777777" w:rsidR="00B42163" w:rsidRPr="003904BA" w:rsidRDefault="00B42163" w:rsidP="00B42163">
      <w:pPr>
        <w:rPr>
          <w:rFonts w:cs="Arial"/>
          <w:b/>
        </w:rPr>
      </w:pPr>
    </w:p>
    <w:p w14:paraId="686BA6EB" w14:textId="0148FFB0" w:rsidR="00B42163" w:rsidRPr="003904BA" w:rsidRDefault="00B42163" w:rsidP="00B42163">
      <w:pPr>
        <w:rPr>
          <w:rFonts w:cs="Arial"/>
          <w:b/>
        </w:rPr>
      </w:pPr>
      <w:r w:rsidRPr="003904BA">
        <w:rPr>
          <w:rFonts w:cs="Arial"/>
          <w:b/>
          <w:lang w:eastAsia="zh-CN"/>
        </w:rPr>
        <w:t xml:space="preserve">           </w:t>
      </w:r>
      <w:r w:rsidRPr="00D74681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904BA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D74681">
        <w:fldChar w:fldCharType="end"/>
      </w:r>
      <w:r w:rsidRPr="003904BA">
        <w:rPr>
          <w:rFonts w:cs="Arial"/>
          <w:lang w:eastAsia="zh-CN"/>
        </w:rPr>
        <w:t xml:space="preserve">  </w:t>
      </w:r>
      <w:r w:rsidRPr="003904BA">
        <w:rPr>
          <w:rFonts w:cs="Arial"/>
          <w:b/>
        </w:rPr>
        <w:t>existují osoby, v nichž má (žadatel) podíl</w:t>
      </w:r>
    </w:p>
    <w:p w14:paraId="04EF7A7D" w14:textId="77777777" w:rsidR="00B42163" w:rsidRPr="003904BA" w:rsidRDefault="00B42163" w:rsidP="00B42163">
      <w:pPr>
        <w:rPr>
          <w:rFonts w:cs="Arial"/>
          <w:b/>
        </w:rPr>
      </w:pPr>
    </w:p>
    <w:p w14:paraId="723ABD36" w14:textId="77777777" w:rsidR="00B42163" w:rsidRPr="003904BA" w:rsidRDefault="00B42163" w:rsidP="00B42163">
      <w:pPr>
        <w:ind w:left="1080"/>
        <w:rPr>
          <w:rFonts w:cs="Arial"/>
        </w:rPr>
      </w:pPr>
      <w:r w:rsidRPr="003904BA">
        <w:rPr>
          <w:rFonts w:cs="Arial"/>
        </w:rPr>
        <w:t>(informaci o identifikaci osob, v nichž má podíl, a o výši tohoto podílu, doloží dle platného znění zákona č. 218/2000 Sb.)</w:t>
      </w:r>
    </w:p>
    <w:p w14:paraId="5279BC79" w14:textId="77777777" w:rsidR="00916D1D" w:rsidRDefault="00916D1D" w:rsidP="00916D1D">
      <w:pPr>
        <w:ind w:left="720"/>
        <w:rPr>
          <w:rFonts w:cs="Arial"/>
          <w:b/>
        </w:rPr>
      </w:pPr>
    </w:p>
    <w:p w14:paraId="4898EFDF" w14:textId="77777777" w:rsidR="004C24EE" w:rsidRPr="007E7BA3" w:rsidRDefault="004C24EE" w:rsidP="004C24E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0F8CA1A8" w14:textId="579E3A1E" w:rsidR="007323B3" w:rsidRDefault="007323B3" w:rsidP="007323B3">
      <w:pPr>
        <w:rPr>
          <w:rFonts w:cs="Arial"/>
          <w:b/>
          <w:sz w:val="20"/>
        </w:rPr>
      </w:pPr>
    </w:p>
    <w:p w14:paraId="6C28815D" w14:textId="0364E28A" w:rsidR="00613563" w:rsidRDefault="00613563" w:rsidP="007323B3">
      <w:pPr>
        <w:rPr>
          <w:rFonts w:cs="Arial"/>
          <w:b/>
          <w:sz w:val="20"/>
        </w:rPr>
      </w:pPr>
    </w:p>
    <w:p w14:paraId="50537936" w14:textId="0A0FB4E3" w:rsidR="00613563" w:rsidRDefault="00613563" w:rsidP="007323B3">
      <w:pPr>
        <w:rPr>
          <w:rFonts w:cs="Arial"/>
          <w:b/>
          <w:sz w:val="20"/>
        </w:rPr>
      </w:pPr>
    </w:p>
    <w:p w14:paraId="179B1799" w14:textId="77777777" w:rsidR="00613563" w:rsidRDefault="00613563" w:rsidP="007323B3">
      <w:pPr>
        <w:rPr>
          <w:rFonts w:cs="Arial"/>
          <w:b/>
          <w:sz w:val="20"/>
        </w:rPr>
      </w:pPr>
    </w:p>
    <w:p w14:paraId="3309BC3A" w14:textId="531AEBD5" w:rsidR="00613563" w:rsidRDefault="00613563" w:rsidP="007323B3">
      <w:pPr>
        <w:rPr>
          <w:rFonts w:cs="Arial"/>
          <w:b/>
          <w:sz w:val="20"/>
        </w:rPr>
      </w:pPr>
    </w:p>
    <w:p w14:paraId="4AD6281D" w14:textId="77777777" w:rsidR="00613563" w:rsidRDefault="00613563" w:rsidP="007323B3">
      <w:pPr>
        <w:rPr>
          <w:rFonts w:cs="Arial"/>
          <w:b/>
          <w:sz w:val="20"/>
        </w:rPr>
      </w:pPr>
    </w:p>
    <w:p w14:paraId="7AC837B3" w14:textId="6885A16E" w:rsidR="007323B3" w:rsidRPr="003904BA" w:rsidRDefault="007323B3" w:rsidP="00FA0711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 w:rsidR="00FA0711">
        <w:rPr>
          <w:rFonts w:cs="Arial"/>
          <w:b/>
          <w:sz w:val="20"/>
        </w:rPr>
        <w:tab/>
      </w:r>
    </w:p>
    <w:p w14:paraId="6E0DCA8E" w14:textId="5290EB78" w:rsidR="007323B3" w:rsidRDefault="007323B3" w:rsidP="00FA0711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1CA63FD3" w14:textId="33B84EF3" w:rsidR="00C72CD2" w:rsidRDefault="00C72CD2" w:rsidP="00C72CD2">
      <w:pPr>
        <w:ind w:left="1134"/>
        <w:rPr>
          <w:b/>
          <w:sz w:val="20"/>
        </w:rPr>
      </w:pPr>
      <w:r w:rsidRPr="00613563">
        <w:rPr>
          <w:rFonts w:cs="Arial"/>
          <w:b/>
          <w:sz w:val="20"/>
          <w:lang w:eastAsia="x-none"/>
        </w:rPr>
        <w:t>** Údaje o skutečném majitel</w:t>
      </w:r>
      <w:r w:rsidR="000B3680" w:rsidRPr="00613563">
        <w:rPr>
          <w:rFonts w:cs="Arial"/>
          <w:b/>
          <w:sz w:val="20"/>
          <w:lang w:eastAsia="x-none"/>
        </w:rPr>
        <w:t>i</w:t>
      </w:r>
      <w:r w:rsidRPr="00613563">
        <w:rPr>
          <w:rFonts w:cs="Arial"/>
          <w:b/>
          <w:sz w:val="20"/>
          <w:lang w:eastAsia="x-none"/>
        </w:rPr>
        <w:t xml:space="preserve"> je třeba doložit</w:t>
      </w:r>
      <w:r w:rsidRPr="00613563">
        <w:rPr>
          <w:b/>
          <w:sz w:val="20"/>
        </w:rPr>
        <w:t xml:space="preserve"> </w:t>
      </w:r>
      <w:r w:rsidRPr="00C72CD2">
        <w:rPr>
          <w:b/>
          <w:sz w:val="20"/>
        </w:rPr>
        <w:t>úplným výpisem z Evidence skutečných majitelů (</w:t>
      </w:r>
      <w:hyperlink r:id="rId10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 w:rsidR="00DB5580">
        <w:rPr>
          <w:b/>
          <w:sz w:val="20"/>
        </w:rPr>
        <w:t>.</w:t>
      </w:r>
    </w:p>
    <w:p w14:paraId="40B99180" w14:textId="24D7D179" w:rsidR="00613563" w:rsidRDefault="00613563" w:rsidP="00C72CD2">
      <w:pPr>
        <w:ind w:left="1134"/>
        <w:rPr>
          <w:rFonts w:cs="Arial"/>
          <w:b/>
          <w:sz w:val="16"/>
        </w:rPr>
      </w:pPr>
    </w:p>
    <w:p w14:paraId="068BE6A1" w14:textId="7EED9572" w:rsidR="00613563" w:rsidRDefault="00613563" w:rsidP="00C72CD2">
      <w:pPr>
        <w:ind w:left="1134"/>
        <w:rPr>
          <w:rFonts w:cs="Arial"/>
          <w:b/>
          <w:sz w:val="16"/>
        </w:rPr>
      </w:pPr>
    </w:p>
    <w:p w14:paraId="26A795FC" w14:textId="25D4CB5D" w:rsidR="00613563" w:rsidRDefault="00613563" w:rsidP="00C72CD2">
      <w:pPr>
        <w:ind w:left="1134"/>
        <w:rPr>
          <w:rFonts w:cs="Arial"/>
          <w:b/>
          <w:sz w:val="16"/>
        </w:rPr>
      </w:pPr>
    </w:p>
    <w:p w14:paraId="6F8A66D4" w14:textId="169B5496" w:rsidR="00613563" w:rsidRDefault="00613563" w:rsidP="00C72CD2">
      <w:pPr>
        <w:ind w:left="1134"/>
        <w:rPr>
          <w:rFonts w:cs="Arial"/>
          <w:b/>
          <w:sz w:val="16"/>
        </w:rPr>
      </w:pPr>
    </w:p>
    <w:p w14:paraId="6008AF32" w14:textId="0D23F845" w:rsidR="00613563" w:rsidRDefault="00613563" w:rsidP="00C72CD2">
      <w:pPr>
        <w:ind w:left="1134"/>
        <w:rPr>
          <w:rFonts w:cs="Arial"/>
          <w:b/>
          <w:sz w:val="16"/>
        </w:rPr>
      </w:pPr>
    </w:p>
    <w:p w14:paraId="63987014" w14:textId="5338D6AE" w:rsidR="00AB33C6" w:rsidRDefault="00AB33C6" w:rsidP="00916D1D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2B16AE" w:rsidRPr="00D92D71" w14:paraId="48CDC148" w14:textId="77777777" w:rsidTr="00C06053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D79F1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bookmarkStart w:id="17" w:name="_Hlk61858630"/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EE0A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C728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014FC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DE03" w14:textId="77777777" w:rsidR="002B16AE" w:rsidRPr="00D92D71" w:rsidRDefault="00257E94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F0A75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0FD9A" w14:textId="77777777" w:rsidR="002B16AE" w:rsidRPr="00D92D71" w:rsidRDefault="002B16AE" w:rsidP="00C06053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bookmarkEnd w:id="17"/>
      <w:tr w:rsidR="002B16AE" w:rsidRPr="006C725F" w14:paraId="0BF7FF1C" w14:textId="77777777" w:rsidTr="00C06053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B3D0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ADF13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8B55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A14E6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DF1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C5DD7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F267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16AE" w:rsidRPr="006C725F" w14:paraId="5053A14B" w14:textId="77777777" w:rsidTr="00C06053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96A9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AA1CB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BEC3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C2CC2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FA38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53E57" w14:textId="77777777" w:rsidR="002B16AE" w:rsidRPr="006C725F" w:rsidRDefault="002B16AE" w:rsidP="00C06053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D29" w14:textId="77777777" w:rsidR="002B16AE" w:rsidRPr="006C725F" w:rsidRDefault="002B16AE" w:rsidP="00C06053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3B60FF57" w14:textId="77777777" w:rsidR="00CA2A3E" w:rsidRDefault="00CA2A3E" w:rsidP="00FB1D1A">
      <w:pPr>
        <w:jc w:val="center"/>
        <w:rPr>
          <w:rFonts w:cs="Arial"/>
          <w:b/>
          <w:sz w:val="28"/>
        </w:rPr>
      </w:pPr>
    </w:p>
    <w:p w14:paraId="50A3FE7E" w14:textId="59FB5FB2" w:rsidR="00FB1D1A" w:rsidRDefault="00FB1D1A" w:rsidP="00FB1D1A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Potvrzení zřizovatele pro příspěvkové organizace</w:t>
      </w:r>
    </w:p>
    <w:p w14:paraId="3E670EF3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12B55EB1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52FE5AAE" w14:textId="77777777" w:rsidR="00FB1D1A" w:rsidRDefault="00FB1D1A" w:rsidP="00FB1D1A">
      <w:pPr>
        <w:rPr>
          <w:rFonts w:cs="Arial"/>
        </w:rPr>
      </w:pPr>
      <w:r w:rsidRPr="00BB7A6A">
        <w:rPr>
          <w:rFonts w:cs="Arial"/>
        </w:rPr>
        <w:t>Potvrzuji, že žadateli</w:t>
      </w:r>
      <w:r w:rsidRPr="00BB7A6A">
        <w:rPr>
          <w:rStyle w:val="Znakapoznpodarou"/>
          <w:rFonts w:cs="Arial"/>
        </w:rPr>
        <w:footnoteReference w:id="21"/>
      </w:r>
      <w:r w:rsidRPr="00BB7A6A">
        <w:rPr>
          <w:rFonts w:cs="Arial"/>
        </w:rPr>
        <w:t xml:space="preserve"> o dotaci</w:t>
      </w:r>
      <w:r>
        <w:rPr>
          <w:rFonts w:cs="Arial"/>
        </w:rPr>
        <w:t xml:space="preserve"> </w:t>
      </w:r>
    </w:p>
    <w:p w14:paraId="02E9AFC3" w14:textId="77777777" w:rsidR="00FB1D1A" w:rsidRDefault="00FB1D1A" w:rsidP="00FB1D1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FB1D1A" w:rsidRPr="00FA626D" w14:paraId="7C307312" w14:textId="77777777" w:rsidTr="00FB1D1A">
        <w:tc>
          <w:tcPr>
            <w:tcW w:w="3047" w:type="dxa"/>
            <w:vAlign w:val="center"/>
          </w:tcPr>
          <w:p w14:paraId="5A088A8E" w14:textId="77777777" w:rsidR="00FB1D1A" w:rsidRPr="00FA626D" w:rsidRDefault="00FB1D1A" w:rsidP="00FB1D1A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dentifikační </w:t>
            </w:r>
            <w:r w:rsidRPr="00FA626D">
              <w:rPr>
                <w:rFonts w:cs="Arial"/>
              </w:rPr>
              <w:t>číslo</w:t>
            </w:r>
            <w:r>
              <w:rPr>
                <w:rFonts w:cs="Arial"/>
              </w:rPr>
              <w:t xml:space="preserve"> (IČO)</w:t>
            </w:r>
            <w:r w:rsidRPr="00FA626D">
              <w:rPr>
                <w:rFonts w:cs="Arial"/>
              </w:rPr>
              <w:t>:</w:t>
            </w:r>
          </w:p>
        </w:tc>
        <w:tc>
          <w:tcPr>
            <w:tcW w:w="5954" w:type="dxa"/>
          </w:tcPr>
          <w:p w14:paraId="14B844B4" w14:textId="77777777" w:rsidR="00FB1D1A" w:rsidRPr="00FA626D" w:rsidRDefault="00FB1D1A" w:rsidP="00EF5A1C">
            <w:pPr>
              <w:rPr>
                <w:rFonts w:cs="Arial"/>
              </w:rPr>
            </w:pPr>
          </w:p>
        </w:tc>
      </w:tr>
    </w:tbl>
    <w:p w14:paraId="69BB76E4" w14:textId="77777777" w:rsidR="00FB1D1A" w:rsidRDefault="00FB1D1A" w:rsidP="00FB1D1A">
      <w:pPr>
        <w:rPr>
          <w:rFonts w:cs="Arial"/>
        </w:rPr>
      </w:pPr>
    </w:p>
    <w:p w14:paraId="57CD04AF" w14:textId="77777777" w:rsidR="00FB1D1A" w:rsidRDefault="00FB1D1A" w:rsidP="00FB1D1A">
      <w:pPr>
        <w:rPr>
          <w:rFonts w:cs="Arial"/>
        </w:rPr>
      </w:pPr>
    </w:p>
    <w:p w14:paraId="6F399114" w14:textId="77777777" w:rsidR="00FB1D1A" w:rsidRDefault="00FB1D1A" w:rsidP="00FB1D1A">
      <w:pPr>
        <w:rPr>
          <w:rFonts w:cs="Arial"/>
        </w:rPr>
      </w:pPr>
      <w:r w:rsidRPr="00BB7A6A">
        <w:rPr>
          <w:rFonts w:cs="Arial"/>
        </w:rPr>
        <w:t>na dotační program</w:t>
      </w:r>
    </w:p>
    <w:p w14:paraId="0E7F8E80" w14:textId="77777777" w:rsidR="00FB1D1A" w:rsidRDefault="00FB1D1A" w:rsidP="00FB1D1A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54"/>
      </w:tblGrid>
      <w:tr w:rsidR="00FB1D1A" w:rsidRPr="00FA626D" w14:paraId="6B5A72BA" w14:textId="77777777" w:rsidTr="00EF5A1C">
        <w:tc>
          <w:tcPr>
            <w:tcW w:w="3047" w:type="dxa"/>
          </w:tcPr>
          <w:p w14:paraId="4E8A7D12" w14:textId="77777777" w:rsidR="00FB1D1A" w:rsidRPr="00FA626D" w:rsidRDefault="00FB1D1A" w:rsidP="00FB1D1A">
            <w:pPr>
              <w:spacing w:before="120" w:after="120"/>
              <w:jc w:val="left"/>
              <w:rPr>
                <w:rFonts w:cs="Arial"/>
              </w:rPr>
            </w:pPr>
            <w:r>
              <w:rPr>
                <w:rFonts w:cs="Arial"/>
              </w:rPr>
              <w:t>Kód a název</w:t>
            </w:r>
            <w:r w:rsidRPr="00FA626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tačního programu</w:t>
            </w:r>
          </w:p>
        </w:tc>
        <w:tc>
          <w:tcPr>
            <w:tcW w:w="5954" w:type="dxa"/>
          </w:tcPr>
          <w:p w14:paraId="31ECFAB3" w14:textId="77777777" w:rsidR="00FB1D1A" w:rsidRPr="00FA626D" w:rsidRDefault="00FB1D1A" w:rsidP="00EF5A1C">
            <w:pPr>
              <w:rPr>
                <w:rFonts w:cs="Arial"/>
              </w:rPr>
            </w:pPr>
          </w:p>
        </w:tc>
      </w:tr>
    </w:tbl>
    <w:p w14:paraId="07F03146" w14:textId="77777777" w:rsidR="00FB1D1A" w:rsidRDefault="00FB1D1A" w:rsidP="00FB1D1A">
      <w:pPr>
        <w:rPr>
          <w:rFonts w:cs="Arial"/>
        </w:rPr>
      </w:pPr>
    </w:p>
    <w:p w14:paraId="249F0CE5" w14:textId="77777777" w:rsidR="00FB1D1A" w:rsidRDefault="00FB1D1A" w:rsidP="00FB1D1A">
      <w:pPr>
        <w:rPr>
          <w:rFonts w:cs="Arial"/>
        </w:rPr>
      </w:pPr>
    </w:p>
    <w:p w14:paraId="04BE6518" w14:textId="2ED15605" w:rsidR="00FB1D1A" w:rsidRDefault="00FB1D1A" w:rsidP="00FB1D1A">
      <w:pPr>
        <w:rPr>
          <w:rFonts w:cs="Arial"/>
        </w:rPr>
      </w:pPr>
      <w:r w:rsidRPr="00BB7A6A">
        <w:rPr>
          <w:rFonts w:cs="Arial"/>
        </w:rPr>
        <w:t xml:space="preserve">nebyl vyplacen finanční příspěvek v roce </w:t>
      </w:r>
      <w:r w:rsidR="00A527A8">
        <w:rPr>
          <w:rFonts w:cs="Arial"/>
        </w:rPr>
        <w:t>2022</w:t>
      </w:r>
      <w:r>
        <w:rPr>
          <w:rFonts w:cs="Arial"/>
        </w:rPr>
        <w:t xml:space="preserve"> na stejný předmět činnosti, </w:t>
      </w:r>
      <w:r w:rsidRPr="00BB7A6A">
        <w:rPr>
          <w:rFonts w:cs="Arial"/>
        </w:rPr>
        <w:t>na kterou si</w:t>
      </w:r>
      <w:r w:rsidR="00C52A2F">
        <w:rPr>
          <w:rFonts w:cs="Arial"/>
        </w:rPr>
        <w:t> </w:t>
      </w:r>
      <w:r w:rsidRPr="00BB7A6A">
        <w:rPr>
          <w:rFonts w:cs="Arial"/>
        </w:rPr>
        <w:t xml:space="preserve">žadatel žádá v rámci </w:t>
      </w:r>
      <w:r>
        <w:rPr>
          <w:rFonts w:cs="Arial"/>
        </w:rPr>
        <w:t>Zásad</w:t>
      </w:r>
      <w:r w:rsidRPr="00FB1D1A">
        <w:rPr>
          <w:rFonts w:cs="Arial"/>
        </w:rPr>
        <w:t>,</w:t>
      </w:r>
      <w:r>
        <w:rPr>
          <w:rFonts w:cs="Arial"/>
        </w:rPr>
        <w:t xml:space="preserve"> </w:t>
      </w:r>
      <w:r w:rsidRPr="00FB1D1A">
        <w:rPr>
          <w:rFonts w:cs="Arial"/>
        </w:rPr>
        <w:t xml:space="preserve">kterými se na základě § 1, § 2 a </w:t>
      </w:r>
      <w:r w:rsidR="0020618A" w:rsidRPr="00FB1D1A">
        <w:rPr>
          <w:rFonts w:cs="Arial"/>
        </w:rPr>
        <w:t>§</w:t>
      </w:r>
      <w:r w:rsidR="0020618A">
        <w:rPr>
          <w:rFonts w:cs="Arial"/>
        </w:rPr>
        <w:t xml:space="preserve"> </w:t>
      </w:r>
      <w:r w:rsidRPr="00FB1D1A">
        <w:rPr>
          <w:rFonts w:cs="Arial"/>
        </w:rPr>
        <w:t xml:space="preserve">2d zákona </w:t>
      </w:r>
      <w:r w:rsidR="00A55531">
        <w:rPr>
          <w:rFonts w:cs="Arial"/>
        </w:rPr>
        <w:br/>
      </w:r>
      <w:r w:rsidRPr="00FB1D1A">
        <w:rPr>
          <w:rFonts w:cs="Arial"/>
        </w:rPr>
        <w:t xml:space="preserve">č. 252/1997 Sb., o zemědělství, ve znění pozdějších předpisů, stanovují podmínky pro poskytování dotací na udržování a využívání genetických zdrojů pro výživu </w:t>
      </w:r>
      <w:r w:rsidR="00A55531">
        <w:rPr>
          <w:rFonts w:cs="Arial"/>
        </w:rPr>
        <w:br/>
      </w:r>
      <w:r w:rsidRPr="00FB1D1A">
        <w:rPr>
          <w:rFonts w:cs="Arial"/>
        </w:rPr>
        <w:t xml:space="preserve">a zemědělství pro rok </w:t>
      </w:r>
      <w:r w:rsidR="00A527A8">
        <w:rPr>
          <w:rFonts w:cs="Arial"/>
        </w:rPr>
        <w:t>2022</w:t>
      </w:r>
      <w:r>
        <w:rPr>
          <w:rFonts w:cs="Arial"/>
        </w:rPr>
        <w:t>.</w:t>
      </w:r>
    </w:p>
    <w:p w14:paraId="1738EA2A" w14:textId="77777777" w:rsidR="00FB1D1A" w:rsidRDefault="00FB1D1A" w:rsidP="00FB1D1A">
      <w:pPr>
        <w:rPr>
          <w:rFonts w:cs="Arial"/>
        </w:rPr>
      </w:pPr>
    </w:p>
    <w:p w14:paraId="7D7C19AE" w14:textId="77777777" w:rsidR="00FB1D1A" w:rsidRPr="00BB7A6A" w:rsidRDefault="00FB1D1A" w:rsidP="00FB1D1A">
      <w:pPr>
        <w:rPr>
          <w:rFonts w:cs="Arial"/>
        </w:rPr>
      </w:pPr>
    </w:p>
    <w:p w14:paraId="1CF232E8" w14:textId="77777777" w:rsidR="00FB1D1A" w:rsidRDefault="00FB1D1A" w:rsidP="00FB1D1A">
      <w:pPr>
        <w:rPr>
          <w:rFonts w:cs="Arial"/>
          <w:b/>
        </w:rPr>
      </w:pPr>
    </w:p>
    <w:p w14:paraId="1297AA27" w14:textId="77777777" w:rsidR="00FB1D1A" w:rsidRPr="00853CA5" w:rsidRDefault="00FB1D1A" w:rsidP="00FB1D1A">
      <w:pPr>
        <w:rPr>
          <w:rFonts w:cs="Arial"/>
          <w:b/>
        </w:rPr>
      </w:pPr>
    </w:p>
    <w:p w14:paraId="5F6752AA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19DB1BF3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5CC0B1A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  <w:r w:rsidRPr="00C52A2F">
        <w:rPr>
          <w:rFonts w:ascii="Arial" w:eastAsia="Times New Roman" w:hAnsi="Arial" w:cs="Arial"/>
          <w:sz w:val="24"/>
          <w:szCs w:val="24"/>
        </w:rPr>
        <w:t>V  ………………………………………………….</w:t>
      </w:r>
    </w:p>
    <w:p w14:paraId="7FD2A568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</w:p>
    <w:p w14:paraId="4F207321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  <w:r w:rsidRPr="00C52A2F">
        <w:rPr>
          <w:rFonts w:ascii="Arial" w:eastAsia="Times New Roman" w:hAnsi="Arial" w:cs="Arial"/>
          <w:sz w:val="24"/>
          <w:szCs w:val="24"/>
        </w:rPr>
        <w:t>Dne ……………………………………………….</w:t>
      </w:r>
    </w:p>
    <w:p w14:paraId="2AED85A4" w14:textId="77777777" w:rsidR="00FB1D1A" w:rsidRPr="00C52A2F" w:rsidRDefault="00FB1D1A" w:rsidP="00FB1D1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" w:eastAsia="Times New Roman" w:hAnsi="Arial" w:cs="Arial"/>
          <w:sz w:val="24"/>
          <w:szCs w:val="24"/>
        </w:rPr>
      </w:pPr>
    </w:p>
    <w:p w14:paraId="752CB772" w14:textId="77777777" w:rsidR="00FB1D1A" w:rsidRPr="00C52A2F" w:rsidRDefault="00FB1D1A" w:rsidP="00FB1D1A">
      <w:pPr>
        <w:rPr>
          <w:rFonts w:cs="Arial"/>
          <w:szCs w:val="24"/>
        </w:rPr>
      </w:pPr>
      <w:r w:rsidRPr="00C52A2F">
        <w:rPr>
          <w:rFonts w:cs="Arial"/>
          <w:bCs/>
          <w:szCs w:val="24"/>
        </w:rPr>
        <w:t>Razítko, podpis</w:t>
      </w:r>
      <w:r w:rsidR="00C02CFA" w:rsidRPr="00C52A2F">
        <w:rPr>
          <w:rFonts w:cs="Arial"/>
          <w:bCs/>
          <w:szCs w:val="24"/>
        </w:rPr>
        <w:t>*</w:t>
      </w:r>
      <w:r w:rsidRPr="00C52A2F">
        <w:rPr>
          <w:rFonts w:cs="Arial"/>
          <w:bCs/>
          <w:szCs w:val="24"/>
        </w:rPr>
        <w:t xml:space="preserve"> …………………………………</w:t>
      </w:r>
    </w:p>
    <w:p w14:paraId="4F868C92" w14:textId="77777777" w:rsidR="00FB1D1A" w:rsidRPr="00C52A2F" w:rsidRDefault="00FB1D1A" w:rsidP="00FB1D1A">
      <w:pPr>
        <w:tabs>
          <w:tab w:val="left" w:pos="315"/>
        </w:tabs>
        <w:rPr>
          <w:rFonts w:cs="Arial"/>
          <w:i/>
          <w:szCs w:val="24"/>
        </w:rPr>
      </w:pPr>
      <w:r w:rsidRPr="00C52A2F">
        <w:rPr>
          <w:rFonts w:cs="Arial"/>
          <w:b/>
          <w:szCs w:val="24"/>
        </w:rPr>
        <w:t>zřizovatele</w:t>
      </w:r>
      <w:r w:rsidRPr="00C52A2F">
        <w:rPr>
          <w:rFonts w:cs="Arial"/>
          <w:szCs w:val="24"/>
        </w:rPr>
        <w:t xml:space="preserve"> příslušné příspěvkové organizace</w:t>
      </w:r>
    </w:p>
    <w:p w14:paraId="77CB9620" w14:textId="77777777" w:rsidR="00FB1D1A" w:rsidRPr="00C52A2F" w:rsidRDefault="00FB1D1A" w:rsidP="00FB1D1A">
      <w:pPr>
        <w:rPr>
          <w:rFonts w:cs="Arial"/>
          <w:b/>
          <w:szCs w:val="24"/>
        </w:rPr>
      </w:pPr>
    </w:p>
    <w:p w14:paraId="584B48B4" w14:textId="77777777" w:rsidR="00FB1D1A" w:rsidRPr="00C52A2F" w:rsidRDefault="00C02CFA" w:rsidP="00FB1D1A">
      <w:pPr>
        <w:rPr>
          <w:rFonts w:cs="Arial"/>
          <w:szCs w:val="24"/>
        </w:rPr>
      </w:pPr>
      <w:r w:rsidRPr="00C52A2F">
        <w:rPr>
          <w:rFonts w:cs="Arial"/>
          <w:szCs w:val="24"/>
        </w:rPr>
        <w:t xml:space="preserve">* </w:t>
      </w:r>
      <w:r w:rsidR="00FB1D1A" w:rsidRPr="00C52A2F">
        <w:rPr>
          <w:rFonts w:cs="Arial"/>
          <w:szCs w:val="24"/>
        </w:rPr>
        <w:t>Potvrzuji, správnost uvedených údajů žadatele.</w:t>
      </w:r>
    </w:p>
    <w:p w14:paraId="5B30FDA0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17ED3F9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2193423F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29611E37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p w14:paraId="0DD0E7B8" w14:textId="77777777" w:rsidR="00FB1D1A" w:rsidRDefault="00FB1D1A" w:rsidP="00FB1D1A">
      <w:pPr>
        <w:jc w:val="center"/>
        <w:rPr>
          <w:rFonts w:cs="Arial"/>
          <w:b/>
          <w:sz w:val="28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FB1D1A" w:rsidRPr="00D92D71" w14:paraId="0D98C723" w14:textId="77777777" w:rsidTr="00EF5A1C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6391D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9DB02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D4E3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AD74A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20F06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 žadatele (FO) nebo 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70431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88952" w14:textId="77777777" w:rsidR="00FB1D1A" w:rsidRPr="00D92D71" w:rsidRDefault="00FB1D1A" w:rsidP="00EF5A1C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FB1D1A" w:rsidRPr="006C725F" w14:paraId="5440AA1F" w14:textId="77777777" w:rsidTr="00EF5A1C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53F8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E2B29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841C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AF333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BAE0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E0AEC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0FD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FB1D1A" w:rsidRPr="006C725F" w14:paraId="5194ECC8" w14:textId="77777777" w:rsidTr="00EF5A1C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AA7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18804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902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6A640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BC2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712C" w14:textId="77777777" w:rsidR="00FB1D1A" w:rsidRPr="006C725F" w:rsidRDefault="00FB1D1A" w:rsidP="00EF5A1C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77875" w14:textId="77777777" w:rsidR="00FB1D1A" w:rsidRPr="006C725F" w:rsidRDefault="00FB1D1A" w:rsidP="00EF5A1C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594C8B0C" w14:textId="77777777" w:rsidR="00C9665C" w:rsidRDefault="00C9665C" w:rsidP="00FB1D1A">
      <w:pPr>
        <w:jc w:val="center"/>
        <w:rPr>
          <w:rFonts w:cs="Arial"/>
          <w:b/>
          <w:sz w:val="28"/>
        </w:rPr>
        <w:sectPr w:rsidR="00C9665C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87F35C1" w14:textId="77777777" w:rsidR="00C9665C" w:rsidRPr="007B25B9" w:rsidRDefault="00C9665C" w:rsidP="007B25B9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733E2A9E" w14:textId="77777777" w:rsidR="00C9665C" w:rsidRPr="007E7BA3" w:rsidRDefault="00C9665C" w:rsidP="00C9665C">
      <w:pPr>
        <w:spacing w:before="120"/>
        <w:jc w:val="right"/>
        <w:rPr>
          <w:rFonts w:cs="Arial"/>
          <w:b/>
        </w:rPr>
      </w:pPr>
    </w:p>
    <w:p w14:paraId="32F5D2C1" w14:textId="77777777" w:rsidR="00C9665C" w:rsidRPr="007E7BA3" w:rsidRDefault="00C9665C" w:rsidP="00C9665C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1BA30A8F" w14:textId="77777777" w:rsidR="00C9665C" w:rsidRDefault="00C9665C" w:rsidP="00C9665C">
      <w:pPr>
        <w:rPr>
          <w:rFonts w:cs="Arial"/>
        </w:rPr>
      </w:pPr>
    </w:p>
    <w:p w14:paraId="58D8DE9F" w14:textId="77777777" w:rsidR="007B25B9" w:rsidRPr="007E7BA3" w:rsidRDefault="007B25B9" w:rsidP="00C9665C">
      <w:pPr>
        <w:rPr>
          <w:rFonts w:cs="Arial"/>
        </w:rPr>
      </w:pPr>
    </w:p>
    <w:p w14:paraId="12E16F54" w14:textId="77777777" w:rsidR="00C9665C" w:rsidRPr="007E7BA3" w:rsidRDefault="00C9665C" w:rsidP="00C9665C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6D789CC4" w14:textId="77777777" w:rsidR="00C9665C" w:rsidRDefault="00C9665C" w:rsidP="00C9665C">
      <w:pPr>
        <w:rPr>
          <w:rFonts w:cs="Arial"/>
          <w:b/>
        </w:rPr>
      </w:pPr>
    </w:p>
    <w:p w14:paraId="4722EE55" w14:textId="77777777" w:rsidR="007B25B9" w:rsidRPr="007E7BA3" w:rsidRDefault="007B25B9" w:rsidP="00C9665C">
      <w:pPr>
        <w:rPr>
          <w:rFonts w:cs="Arial"/>
          <w:b/>
        </w:rPr>
      </w:pPr>
    </w:p>
    <w:p w14:paraId="221E18B5" w14:textId="77777777" w:rsidR="00C9665C" w:rsidRPr="007E7BA3" w:rsidRDefault="00C9665C" w:rsidP="00C9665C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77A6ABD2" w14:textId="77777777" w:rsidR="00C9665C" w:rsidRDefault="00C9665C" w:rsidP="00C9665C">
      <w:pPr>
        <w:rPr>
          <w:rFonts w:cs="Arial"/>
          <w:b/>
        </w:rPr>
      </w:pPr>
    </w:p>
    <w:p w14:paraId="501A8FD9" w14:textId="77777777" w:rsidR="007B25B9" w:rsidRPr="007E7BA3" w:rsidRDefault="007B25B9" w:rsidP="00C9665C">
      <w:pPr>
        <w:rPr>
          <w:rFonts w:cs="Arial"/>
          <w:b/>
        </w:rPr>
      </w:pPr>
    </w:p>
    <w:p w14:paraId="260D5BB7" w14:textId="77777777" w:rsidR="00C9665C" w:rsidRPr="007B25B9" w:rsidRDefault="007B25B9" w:rsidP="007B25B9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"/>
      <w:r>
        <w:rPr>
          <w:rFonts w:cs="Arial"/>
        </w:rPr>
        <w:instrText xml:space="preserve"> FORMCHECKBOX </w:instrText>
      </w:r>
      <w:r w:rsidR="0075274F">
        <w:rPr>
          <w:rFonts w:cs="Arial"/>
        </w:rPr>
      </w:r>
      <w:r w:rsidR="0075274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8"/>
      <w:r>
        <w:rPr>
          <w:rFonts w:cs="Arial"/>
        </w:rPr>
        <w:t xml:space="preserve"> </w:t>
      </w:r>
      <w:r>
        <w:rPr>
          <w:rFonts w:cs="Arial"/>
        </w:rPr>
        <w:tab/>
      </w:r>
      <w:r w:rsidR="00C9665C" w:rsidRPr="007B25B9">
        <w:rPr>
          <w:rFonts w:cs="Arial"/>
        </w:rPr>
        <w:t>není obchodní společností</w:t>
      </w:r>
      <w:r w:rsidR="00C9665C" w:rsidRPr="0016628E">
        <w:rPr>
          <w:rFonts w:cs="Arial"/>
        </w:rPr>
        <w:t xml:space="preserve">, ve které </w:t>
      </w:r>
      <w:r w:rsidR="00C9665C" w:rsidRPr="007B25B9">
        <w:rPr>
          <w:rFonts w:cs="Arial"/>
        </w:rPr>
        <w:t>veřejný funkcionář</w:t>
      </w:r>
      <w:r w:rsidR="00C9665C" w:rsidRPr="0016628E">
        <w:rPr>
          <w:rFonts w:cs="Arial"/>
        </w:rPr>
        <w:t xml:space="preserve"> uvedený v § 2 odst. 1 písm. c) zákona č.</w:t>
      </w:r>
      <w:r w:rsidR="00C9665C">
        <w:rPr>
          <w:rFonts w:cs="Arial"/>
        </w:rPr>
        <w:t> </w:t>
      </w:r>
      <w:r w:rsidR="00C9665C" w:rsidRPr="0016628E">
        <w:rPr>
          <w:rFonts w:cs="Arial"/>
        </w:rPr>
        <w:t>159/2006 Sb., o střetu zájmů</w:t>
      </w:r>
      <w:r w:rsidR="00C9665C">
        <w:rPr>
          <w:rFonts w:cs="Arial"/>
        </w:rPr>
        <w:t xml:space="preserve"> (tj. </w:t>
      </w:r>
      <w:r w:rsidR="00C9665C" w:rsidRPr="00A5266D">
        <w:rPr>
          <w:rFonts w:cs="Arial"/>
        </w:rPr>
        <w:t>člen vlády nebo vedoucí jiného ústředního správního úřad</w:t>
      </w:r>
      <w:r w:rsidR="00C9665C">
        <w:rPr>
          <w:rFonts w:cs="Arial"/>
        </w:rPr>
        <w:t>u, v jehož čele není člen vlády)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nebo jím ovládaná osoba vlastní podíl představující alespoň 25 % účasti společníka v obchodní společnosti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*</w:t>
      </w:r>
    </w:p>
    <w:p w14:paraId="698433D3" w14:textId="77777777" w:rsidR="00C9665C" w:rsidRPr="007B25B9" w:rsidRDefault="00C9665C" w:rsidP="007B25B9">
      <w:pPr>
        <w:rPr>
          <w:rFonts w:cs="Arial"/>
        </w:rPr>
      </w:pPr>
    </w:p>
    <w:p w14:paraId="0FC51646" w14:textId="77777777" w:rsidR="00C9665C" w:rsidRPr="007B25B9" w:rsidRDefault="007B25B9" w:rsidP="007B25B9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"/>
      <w:r>
        <w:rPr>
          <w:rFonts w:cs="Arial"/>
        </w:rPr>
        <w:instrText xml:space="preserve"> FORMCHECKBOX </w:instrText>
      </w:r>
      <w:r w:rsidR="0075274F">
        <w:rPr>
          <w:rFonts w:cs="Arial"/>
        </w:rPr>
      </w:r>
      <w:r w:rsidR="0075274F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9"/>
      <w:r>
        <w:rPr>
          <w:rFonts w:cs="Arial"/>
        </w:rPr>
        <w:t xml:space="preserve"> </w:t>
      </w:r>
      <w:r>
        <w:rPr>
          <w:rFonts w:cs="Arial"/>
        </w:rPr>
        <w:tab/>
      </w:r>
      <w:r w:rsidR="00C9665C" w:rsidRPr="007B25B9">
        <w:rPr>
          <w:rFonts w:cs="Arial"/>
        </w:rPr>
        <w:t>je obchodní společností</w:t>
      </w:r>
      <w:r w:rsidR="00C9665C" w:rsidRPr="0016628E">
        <w:rPr>
          <w:rFonts w:cs="Arial"/>
        </w:rPr>
        <w:t>, ve které</w:t>
      </w:r>
      <w:r w:rsidR="00C9665C">
        <w:rPr>
          <w:rFonts w:cs="Arial"/>
        </w:rPr>
        <w:t xml:space="preserve"> </w:t>
      </w:r>
      <w:r w:rsidR="00C9665C" w:rsidRPr="007B25B9">
        <w:rPr>
          <w:rFonts w:cs="Arial"/>
        </w:rPr>
        <w:t>veřejný funkcionář</w:t>
      </w:r>
      <w:r w:rsidR="00C9665C" w:rsidRPr="0016628E">
        <w:rPr>
          <w:rFonts w:cs="Arial"/>
        </w:rPr>
        <w:t xml:space="preserve"> uvedený v § 2 odst. 1 písm. c) zákona č.</w:t>
      </w:r>
      <w:r w:rsidR="00C9665C">
        <w:rPr>
          <w:rFonts w:cs="Arial"/>
        </w:rPr>
        <w:t> </w:t>
      </w:r>
      <w:r w:rsidR="00C9665C" w:rsidRPr="0016628E">
        <w:rPr>
          <w:rFonts w:cs="Arial"/>
        </w:rPr>
        <w:t xml:space="preserve">159/2006 Sb., o střetu zájmů </w:t>
      </w:r>
      <w:r w:rsidR="00C9665C">
        <w:rPr>
          <w:rFonts w:cs="Arial"/>
        </w:rPr>
        <w:t xml:space="preserve">(tj. </w:t>
      </w:r>
      <w:r w:rsidR="00C9665C" w:rsidRPr="00A5266D">
        <w:rPr>
          <w:rFonts w:cs="Arial"/>
        </w:rPr>
        <w:t>člen vlády nebo vedoucí jiného ústředního správního úřad</w:t>
      </w:r>
      <w:r w:rsidR="00C9665C">
        <w:rPr>
          <w:rFonts w:cs="Arial"/>
        </w:rPr>
        <w:t>u, v jehož čele není člen vlády)</w:t>
      </w:r>
      <w:r w:rsidR="00C9665C" w:rsidRPr="0016628E">
        <w:rPr>
          <w:rFonts w:cs="Arial"/>
        </w:rPr>
        <w:t xml:space="preserve"> nebo </w:t>
      </w:r>
      <w:r w:rsidR="00C9665C" w:rsidRPr="007B25B9">
        <w:rPr>
          <w:rFonts w:cs="Arial"/>
        </w:rPr>
        <w:t xml:space="preserve">jím ovládaná osoba vlastní podíl představující alespoň 25 % </w:t>
      </w:r>
      <w:r w:rsidR="00C9665C" w:rsidRPr="00213317">
        <w:rPr>
          <w:rFonts w:cs="Arial"/>
        </w:rPr>
        <w:t>účasti společníka v</w:t>
      </w:r>
      <w:r w:rsidR="00C9665C" w:rsidRPr="0016628E">
        <w:rPr>
          <w:rFonts w:cs="Arial"/>
        </w:rPr>
        <w:t xml:space="preserve"> </w:t>
      </w:r>
      <w:r w:rsidR="00C9665C" w:rsidRPr="007B25B9">
        <w:rPr>
          <w:rFonts w:cs="Arial"/>
        </w:rPr>
        <w:t>obchodní společnosti</w:t>
      </w:r>
      <w:r w:rsidR="00C9665C" w:rsidRPr="00213317">
        <w:rPr>
          <w:rFonts w:cs="Arial"/>
        </w:rPr>
        <w:t xml:space="preserve"> *</w:t>
      </w:r>
    </w:p>
    <w:p w14:paraId="16F42F22" w14:textId="77777777" w:rsidR="00C9665C" w:rsidRPr="007E7BA3" w:rsidRDefault="00C9665C" w:rsidP="00C9665C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30C0EB91" w14:textId="77777777" w:rsidR="00C9665C" w:rsidRDefault="00C9665C" w:rsidP="00C9665C">
      <w:pPr>
        <w:pStyle w:val="Odstavecseseznamem"/>
        <w:ind w:left="0"/>
        <w:rPr>
          <w:rFonts w:cs="Arial"/>
          <w:b/>
          <w:szCs w:val="20"/>
        </w:rPr>
      </w:pPr>
    </w:p>
    <w:p w14:paraId="7419E6B3" w14:textId="77777777" w:rsidR="007B25B9" w:rsidRDefault="007B25B9" w:rsidP="00C9665C">
      <w:pPr>
        <w:pStyle w:val="Odstavecseseznamem"/>
        <w:ind w:left="0"/>
        <w:rPr>
          <w:rFonts w:cs="Arial"/>
          <w:b/>
          <w:szCs w:val="20"/>
        </w:rPr>
      </w:pPr>
    </w:p>
    <w:p w14:paraId="20B456BE" w14:textId="77777777" w:rsidR="007B25B9" w:rsidRPr="007E7BA3" w:rsidRDefault="007B25B9" w:rsidP="00C9665C">
      <w:pPr>
        <w:pStyle w:val="Odstavecseseznamem"/>
        <w:ind w:left="0"/>
        <w:rPr>
          <w:rFonts w:cs="Arial"/>
          <w:b/>
          <w:szCs w:val="20"/>
        </w:rPr>
      </w:pPr>
    </w:p>
    <w:p w14:paraId="41707849" w14:textId="77777777" w:rsidR="00C9665C" w:rsidRPr="007E7BA3" w:rsidRDefault="00C9665C" w:rsidP="00C9665C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12C36A61" w14:textId="77777777" w:rsidR="00C9665C" w:rsidRPr="007E7BA3" w:rsidRDefault="00C9665C" w:rsidP="00C9665C">
      <w:pPr>
        <w:rPr>
          <w:rFonts w:cs="Arial"/>
        </w:rPr>
      </w:pPr>
    </w:p>
    <w:p w14:paraId="6DD4C741" w14:textId="77777777" w:rsidR="00C9665C" w:rsidRPr="007E7BA3" w:rsidRDefault="00C9665C" w:rsidP="00C9665C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16ECF569" w14:textId="77777777" w:rsidR="00C9665C" w:rsidRPr="007E7BA3" w:rsidRDefault="00C9665C" w:rsidP="00C9665C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0AC1B452" w14:textId="77777777" w:rsidR="007802DC" w:rsidRDefault="007802DC" w:rsidP="00C9665C">
      <w:pPr>
        <w:spacing w:before="120"/>
        <w:rPr>
          <w:rFonts w:cs="Arial"/>
          <w:sz w:val="20"/>
        </w:rPr>
      </w:pPr>
    </w:p>
    <w:p w14:paraId="010C17E8" w14:textId="77777777" w:rsidR="007802DC" w:rsidRDefault="007802DC" w:rsidP="00C9665C">
      <w:pPr>
        <w:spacing w:before="120"/>
        <w:rPr>
          <w:rFonts w:cs="Arial"/>
          <w:sz w:val="20"/>
        </w:rPr>
      </w:pPr>
    </w:p>
    <w:p w14:paraId="1B8F8D18" w14:textId="2A1FB779" w:rsidR="00C9665C" w:rsidRPr="007802DC" w:rsidRDefault="00C9665C" w:rsidP="00C9665C">
      <w:pPr>
        <w:spacing w:before="120"/>
        <w:rPr>
          <w:rFonts w:cs="Arial"/>
          <w:sz w:val="20"/>
        </w:rPr>
      </w:pPr>
      <w:r w:rsidRPr="007802DC">
        <w:rPr>
          <w:rFonts w:cs="Arial"/>
          <w:sz w:val="20"/>
        </w:rPr>
        <w:t xml:space="preserve">Poznámka: </w:t>
      </w:r>
    </w:p>
    <w:p w14:paraId="6D24A44A" w14:textId="77777777" w:rsidR="00C9665C" w:rsidRPr="007802DC" w:rsidRDefault="00C9665C" w:rsidP="00C9665C">
      <w:pPr>
        <w:spacing w:before="120"/>
        <w:rPr>
          <w:rFonts w:cs="Arial"/>
          <w:sz w:val="20"/>
        </w:rPr>
      </w:pPr>
      <w:r w:rsidRPr="007802DC">
        <w:rPr>
          <w:rFonts w:cs="Arial"/>
          <w:sz w:val="20"/>
        </w:rPr>
        <w:t xml:space="preserve">* </w:t>
      </w:r>
      <w:r w:rsidR="007B25B9" w:rsidRPr="007802DC">
        <w:rPr>
          <w:rFonts w:cs="Arial"/>
          <w:sz w:val="20"/>
        </w:rPr>
        <w:t>Označte příslušnou variantu</w:t>
      </w:r>
    </w:p>
    <w:p w14:paraId="31BF8B2B" w14:textId="77777777" w:rsidR="00C9665C" w:rsidRPr="007E7BA3" w:rsidRDefault="00C9665C" w:rsidP="00C9665C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7523DA" w:rsidRPr="00D92D71" w14:paraId="76E71F12" w14:textId="77777777" w:rsidTr="00CD0246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8E50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F8E05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326E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36CEC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64DBC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10163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EF81" w14:textId="77777777" w:rsidR="007523DA" w:rsidRPr="00D92D71" w:rsidRDefault="007523D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7523DA" w:rsidRPr="006C725F" w14:paraId="1A0754A9" w14:textId="77777777" w:rsidTr="00CD0246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F572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97CC49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FD5C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8A164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39E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A985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13FB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7523DA" w:rsidRPr="006C725F" w14:paraId="77050B3A" w14:textId="77777777" w:rsidTr="00CD0246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8E05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1941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985F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35278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D40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C439A" w14:textId="77777777" w:rsidR="007523DA" w:rsidRPr="006C725F" w:rsidRDefault="007523DA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2E75" w14:textId="77777777" w:rsidR="007523DA" w:rsidRPr="006C725F" w:rsidRDefault="007523DA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93D3FB6" w14:textId="77777777" w:rsidR="00C9665C" w:rsidRDefault="00C9665C" w:rsidP="00C9665C"/>
    <w:p w14:paraId="0DC1D195" w14:textId="77777777" w:rsidR="00C9665C" w:rsidRDefault="00C9665C" w:rsidP="00FB1D1A">
      <w:pPr>
        <w:jc w:val="center"/>
        <w:rPr>
          <w:rFonts w:cs="Arial"/>
          <w:b/>
          <w:sz w:val="28"/>
        </w:rPr>
        <w:sectPr w:rsidR="00C9665C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5113"/>
      </w:tblGrid>
      <w:tr w:rsidR="006E7A69" w14:paraId="2BFEE3A0" w14:textId="77777777" w:rsidTr="002E2B4C">
        <w:trPr>
          <w:trHeight w:val="891"/>
          <w:jc w:val="center"/>
        </w:trPr>
        <w:tc>
          <w:tcPr>
            <w:tcW w:w="9337" w:type="dxa"/>
            <w:gridSpan w:val="2"/>
            <w:shd w:val="clear" w:color="auto" w:fill="D9D9D9"/>
          </w:tcPr>
          <w:p w14:paraId="7DE02A49" w14:textId="0F818088" w:rsidR="006E7A69" w:rsidRDefault="006E7A69" w:rsidP="00AE7228"/>
          <w:p w14:paraId="1BC33CC4" w14:textId="3CC80A9E" w:rsidR="006E7A69" w:rsidRPr="00976303" w:rsidRDefault="006E7A69" w:rsidP="00AE722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terinární vyšetření</w:t>
            </w:r>
            <w:r w:rsidRPr="000A2C7D">
              <w:rPr>
                <w:rFonts w:cs="Arial"/>
              </w:rPr>
              <w:t xml:space="preserve"> </w:t>
            </w:r>
            <w:r>
              <w:rPr>
                <w:szCs w:val="24"/>
              </w:rPr>
              <w:t>–</w:t>
            </w:r>
            <w:r>
              <w:rPr>
                <w:b/>
              </w:rPr>
              <w:t xml:space="preserve"> </w:t>
            </w:r>
            <w:r w:rsidRPr="005171BB">
              <w:rPr>
                <w:b/>
              </w:rPr>
              <w:t>potvrzení o zmetání klisny, úhynu nebo utracení hříběte</w:t>
            </w:r>
          </w:p>
        </w:tc>
      </w:tr>
      <w:tr w:rsidR="006E7A69" w14:paraId="5B363274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6C6F4258" w14:textId="614C1514" w:rsidR="006E7A69" w:rsidRDefault="006E7A69" w:rsidP="00636705">
            <w:pPr>
              <w:jc w:val="left"/>
            </w:pPr>
            <w:r>
              <w:t>Vyšetřované zvíře (klisna / hříbě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3512647" w14:textId="77777777" w:rsidR="006E7A69" w:rsidRDefault="006E7A69" w:rsidP="00AE7228"/>
        </w:tc>
      </w:tr>
      <w:tr w:rsidR="006E7A69" w14:paraId="272279EF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493A82FB" w14:textId="3ED19D9F" w:rsidR="006E7A69" w:rsidRDefault="006E7A69" w:rsidP="00636705">
            <w:pPr>
              <w:jc w:val="left"/>
            </w:pPr>
            <w:r>
              <w:t>Plemeno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64BFA4CF" w14:textId="77777777" w:rsidR="006E7A69" w:rsidRDefault="006E7A69" w:rsidP="00AE7228"/>
        </w:tc>
      </w:tr>
      <w:tr w:rsidR="006E7A69" w14:paraId="7C641D86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70AC8C67" w14:textId="1EF86B40" w:rsidR="006E7A69" w:rsidRDefault="006E7A69" w:rsidP="00636705">
            <w:pPr>
              <w:jc w:val="left"/>
            </w:pPr>
            <w:r>
              <w:t>Datum zmetání/ úhynu/ utracení hříběte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26934FAB" w14:textId="77777777" w:rsidR="006E7A69" w:rsidRDefault="006E7A69" w:rsidP="00AE7228"/>
        </w:tc>
      </w:tr>
      <w:tr w:rsidR="006E7A69" w14:paraId="769BC2A2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27CD85AF" w14:textId="41A7B5A7" w:rsidR="006E7A69" w:rsidRDefault="006E7A69" w:rsidP="00636705">
            <w:pPr>
              <w:jc w:val="left"/>
            </w:pPr>
            <w:r>
              <w:t>Matka hříběte (jméno a evid</w:t>
            </w:r>
            <w:r w:rsidR="00C858EE">
              <w:t>enční</w:t>
            </w:r>
            <w:r>
              <w:t xml:space="preserve"> č.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128E428C" w14:textId="77777777" w:rsidR="006E7A69" w:rsidRDefault="006E7A69" w:rsidP="00AE7228"/>
        </w:tc>
      </w:tr>
      <w:tr w:rsidR="006E7A69" w14:paraId="0F418C53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5086AF85" w14:textId="0333D394" w:rsidR="006E7A69" w:rsidRDefault="006E7A69" w:rsidP="00636705">
            <w:pPr>
              <w:jc w:val="left"/>
            </w:pPr>
            <w:r>
              <w:t>Otec hříběte (jméno a evid</w:t>
            </w:r>
            <w:r w:rsidR="00C858EE">
              <w:t>enční</w:t>
            </w:r>
            <w:r>
              <w:t xml:space="preserve"> č.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5A086618" w14:textId="77777777" w:rsidR="006E7A69" w:rsidRDefault="006E7A69" w:rsidP="00AE7228"/>
        </w:tc>
      </w:tr>
      <w:tr w:rsidR="006E7A69" w14:paraId="7E8EA639" w14:textId="77777777" w:rsidTr="002E2B4C">
        <w:trPr>
          <w:trHeight w:hRule="exact" w:val="680"/>
          <w:jc w:val="center"/>
        </w:trPr>
        <w:tc>
          <w:tcPr>
            <w:tcW w:w="4224" w:type="dxa"/>
            <w:shd w:val="clear" w:color="auto" w:fill="D9D9D9"/>
            <w:vAlign w:val="center"/>
          </w:tcPr>
          <w:p w14:paraId="60B10B51" w14:textId="76489534" w:rsidR="006E7A69" w:rsidRDefault="006E7A69" w:rsidP="00636705">
            <w:pPr>
              <w:jc w:val="left"/>
            </w:pPr>
            <w:r>
              <w:t>Vlastník zvířete (jméno a adresa)</w:t>
            </w:r>
          </w:p>
        </w:tc>
        <w:tc>
          <w:tcPr>
            <w:tcW w:w="5113" w:type="dxa"/>
            <w:shd w:val="clear" w:color="auto" w:fill="auto"/>
            <w:vAlign w:val="center"/>
          </w:tcPr>
          <w:p w14:paraId="030C00FD" w14:textId="77777777" w:rsidR="006E7A69" w:rsidRDefault="006E7A69" w:rsidP="00AE7228"/>
        </w:tc>
      </w:tr>
      <w:tr w:rsidR="006E7A69" w14:paraId="581A47EC" w14:textId="77777777" w:rsidTr="002E2B4C">
        <w:trPr>
          <w:trHeight w:val="7804"/>
          <w:jc w:val="center"/>
        </w:trPr>
        <w:tc>
          <w:tcPr>
            <w:tcW w:w="9337" w:type="dxa"/>
            <w:gridSpan w:val="2"/>
            <w:shd w:val="clear" w:color="auto" w:fill="auto"/>
          </w:tcPr>
          <w:p w14:paraId="418BE161" w14:textId="5990D952" w:rsidR="006E7A69" w:rsidRDefault="006E7A69" w:rsidP="00AE7228"/>
          <w:p w14:paraId="2E521CC8" w14:textId="24EDFFD3" w:rsidR="006E7A69" w:rsidRDefault="006E7A69" w:rsidP="00AE7228">
            <w:r>
              <w:t>Sdělení veterinárního lékaře:</w:t>
            </w:r>
          </w:p>
          <w:p w14:paraId="1F26F6A1" w14:textId="597BFDBE" w:rsidR="006E7A69" w:rsidRDefault="006E7A69" w:rsidP="00AE7228"/>
          <w:p w14:paraId="34D04D64" w14:textId="04C255CB" w:rsidR="006E7A69" w:rsidRDefault="006E7A69" w:rsidP="00AE7228"/>
          <w:p w14:paraId="3635B312" w14:textId="2E61F236" w:rsidR="006E7A69" w:rsidRDefault="006E7A69" w:rsidP="00AE7228"/>
          <w:p w14:paraId="452386CA" w14:textId="7E95D48F" w:rsidR="006E7A69" w:rsidRDefault="006E7A69" w:rsidP="00AE7228"/>
          <w:p w14:paraId="7EF6D7A2" w14:textId="55087513" w:rsidR="006E7A69" w:rsidRDefault="006E7A69" w:rsidP="00AE7228"/>
          <w:p w14:paraId="5EBB6367" w14:textId="40802EF2" w:rsidR="006E7A69" w:rsidRDefault="006E7A69" w:rsidP="00AE7228"/>
          <w:p w14:paraId="55E14281" w14:textId="1095D9FA" w:rsidR="006E7A69" w:rsidRDefault="006E7A69" w:rsidP="00AE7228"/>
          <w:p w14:paraId="3DC131C5" w14:textId="5FD7FA0D" w:rsidR="006E7A69" w:rsidRDefault="006E7A69" w:rsidP="00AE7228"/>
          <w:p w14:paraId="379F236A" w14:textId="7BA0A155" w:rsidR="006E7A69" w:rsidRDefault="006E7A69" w:rsidP="00AE7228"/>
          <w:p w14:paraId="6F1E72F8" w14:textId="5C5A2733" w:rsidR="006E7A69" w:rsidRDefault="006E7A69" w:rsidP="00AE7228"/>
          <w:p w14:paraId="7E2D8FA6" w14:textId="099EA9F8" w:rsidR="006E7A69" w:rsidRDefault="006E7A69" w:rsidP="00AE7228"/>
          <w:p w14:paraId="34ECC160" w14:textId="26EB4BCA" w:rsidR="006E7A69" w:rsidRDefault="006E7A69" w:rsidP="00AE7228"/>
          <w:p w14:paraId="79C35344" w14:textId="2BC73CCE" w:rsidR="006E7A69" w:rsidRDefault="006E7A69" w:rsidP="00AE7228"/>
          <w:p w14:paraId="555E5E46" w14:textId="15747C10" w:rsidR="006E7A69" w:rsidRDefault="006E7A69" w:rsidP="00AE7228"/>
          <w:p w14:paraId="205385F6" w14:textId="30C82165" w:rsidR="006E7A69" w:rsidRDefault="006E7A69" w:rsidP="00AE7228"/>
          <w:p w14:paraId="3F4702BD" w14:textId="08B5E049" w:rsidR="006E7A69" w:rsidRDefault="006E7A69" w:rsidP="00AE7228"/>
          <w:p w14:paraId="2240D45E" w14:textId="4469F3A9" w:rsidR="006E7A69" w:rsidRDefault="006E7A69" w:rsidP="00AE7228"/>
          <w:p w14:paraId="2C1FED78" w14:textId="2FB57B81" w:rsidR="006E7A69" w:rsidRDefault="006E7A69" w:rsidP="00AE7228"/>
          <w:p w14:paraId="5FE5EDD5" w14:textId="604FC6EC" w:rsidR="006E7A69" w:rsidRDefault="006E7A69" w:rsidP="00AE7228"/>
          <w:p w14:paraId="12E1EB09" w14:textId="6F8F3B60" w:rsidR="006E7A69" w:rsidRDefault="006E7A69" w:rsidP="00AE7228"/>
          <w:p w14:paraId="000265E8" w14:textId="64E5C470" w:rsidR="006E7A69" w:rsidRDefault="006E7A69" w:rsidP="00AE7228"/>
          <w:p w14:paraId="770C1A25" w14:textId="5DADF28C" w:rsidR="006E7A69" w:rsidRDefault="006E7A69" w:rsidP="00AE7228"/>
          <w:p w14:paraId="2653E55F" w14:textId="753EDA58" w:rsidR="006E7A69" w:rsidRDefault="006E7A69" w:rsidP="00AE7228"/>
          <w:p w14:paraId="7B932C60" w14:textId="77777777" w:rsidR="006E7A69" w:rsidRDefault="006E7A69" w:rsidP="00AE7228"/>
        </w:tc>
      </w:tr>
      <w:tr w:rsidR="006E7A69" w14:paraId="7D11BC69" w14:textId="77777777" w:rsidTr="002E2B4C">
        <w:trPr>
          <w:trHeight w:val="818"/>
          <w:jc w:val="center"/>
        </w:trPr>
        <w:tc>
          <w:tcPr>
            <w:tcW w:w="9337" w:type="dxa"/>
            <w:gridSpan w:val="2"/>
            <w:shd w:val="clear" w:color="auto" w:fill="auto"/>
          </w:tcPr>
          <w:p w14:paraId="03461C0E" w14:textId="074B5AFB" w:rsidR="006E7A69" w:rsidRDefault="006E7A69" w:rsidP="00AE7228"/>
          <w:p w14:paraId="33AEE71B" w14:textId="7DC16C74" w:rsidR="00FF3316" w:rsidRDefault="006E7A69" w:rsidP="00FF3316">
            <w:r>
              <w:t xml:space="preserve">V             </w:t>
            </w:r>
            <w:r w:rsidR="00FF3316">
              <w:t xml:space="preserve">             </w:t>
            </w:r>
            <w:proofErr w:type="gramStart"/>
            <w:r>
              <w:t>Datum</w:t>
            </w:r>
            <w:r w:rsidR="00FF3316">
              <w:t>:</w:t>
            </w:r>
            <w:r w:rsidR="00B3564E">
              <w:t xml:space="preserve">   </w:t>
            </w:r>
            <w:proofErr w:type="gramEnd"/>
            <w:r w:rsidR="00FF3316">
              <w:t xml:space="preserve">                    </w:t>
            </w:r>
            <w:r w:rsidR="00B3564E">
              <w:t xml:space="preserve">       </w:t>
            </w:r>
            <w:r w:rsidR="00FF3316">
              <w:t xml:space="preserve"> </w:t>
            </w:r>
            <w:r>
              <w:t xml:space="preserve">Podpis </w:t>
            </w:r>
            <w:r w:rsidR="00BE5531">
              <w:t>veter</w:t>
            </w:r>
            <w:r w:rsidR="00B3564E">
              <w:t>inárního lékaře</w:t>
            </w:r>
            <w:r w:rsidR="00FF3316">
              <w:t>:</w:t>
            </w:r>
          </w:p>
          <w:p w14:paraId="57E4BC1E" w14:textId="77777777" w:rsidR="006E7A69" w:rsidRDefault="006E7A69" w:rsidP="00AE7228"/>
        </w:tc>
      </w:tr>
    </w:tbl>
    <w:p w14:paraId="2C760F77" w14:textId="77777777" w:rsidR="002068C1" w:rsidRDefault="002068C1" w:rsidP="00FA07C1">
      <w:pPr>
        <w:pStyle w:val="Nadpis1"/>
      </w:pPr>
      <w:bookmarkStart w:id="20" w:name="_Toc99608544"/>
      <w:r w:rsidRPr="0050614F">
        <w:lastRenderedPageBreak/>
        <w:t>Část C.</w:t>
      </w:r>
      <w:bookmarkEnd w:id="20"/>
    </w:p>
    <w:p w14:paraId="483C23DE" w14:textId="77777777" w:rsidR="00FA07C1" w:rsidRPr="00FA07C1" w:rsidRDefault="00FA07C1" w:rsidP="00FA07C1"/>
    <w:p w14:paraId="4638DB1B" w14:textId="77777777" w:rsidR="007964B7" w:rsidRPr="0050614F" w:rsidRDefault="004D2853" w:rsidP="00091E82">
      <w:pPr>
        <w:pStyle w:val="Nadpis3"/>
        <w:numPr>
          <w:ilvl w:val="0"/>
          <w:numId w:val="0"/>
        </w:numPr>
      </w:pPr>
      <w:bookmarkStart w:id="21" w:name="_Toc99608545"/>
      <w:r w:rsidRPr="0050614F">
        <w:t xml:space="preserve">Podprogram </w:t>
      </w:r>
      <w:r w:rsidR="001A0232" w:rsidRPr="0050614F">
        <w:t>6.2</w:t>
      </w:r>
      <w:r w:rsidR="00E148FD">
        <w:t xml:space="preserve"> </w:t>
      </w:r>
      <w:r w:rsidR="008C1D4F">
        <w:t xml:space="preserve">– </w:t>
      </w:r>
      <w:r w:rsidR="00E148FD">
        <w:t>Podpora genetických zdrojů rostlin</w:t>
      </w:r>
      <w:bookmarkEnd w:id="21"/>
      <w:r w:rsidR="005D5E9C" w:rsidRPr="0050614F">
        <w:t xml:space="preserve"> </w:t>
      </w:r>
    </w:p>
    <w:p w14:paraId="0E3A8463" w14:textId="77777777" w:rsidR="00167706" w:rsidRPr="009B631F" w:rsidRDefault="00167706" w:rsidP="00796CD7">
      <w:pPr>
        <w:ind w:left="361"/>
        <w:rPr>
          <w:rFonts w:cs="Arial"/>
          <w:bCs/>
        </w:rPr>
      </w:pPr>
    </w:p>
    <w:p w14:paraId="75F57AD1" w14:textId="77777777" w:rsidR="007964B7" w:rsidRPr="009B631F" w:rsidRDefault="007964B7" w:rsidP="00FA07C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4F1566" w:rsidRPr="009B631F">
        <w:rPr>
          <w:rFonts w:cs="Arial"/>
          <w:b/>
        </w:rPr>
        <w:t>:</w:t>
      </w:r>
    </w:p>
    <w:p w14:paraId="65758E3F" w14:textId="58F0C9DC" w:rsidR="007964B7" w:rsidRDefault="00064E90" w:rsidP="00796CD7">
      <w:pPr>
        <w:ind w:left="1"/>
        <w:rPr>
          <w:rFonts w:cs="Arial"/>
        </w:rPr>
      </w:pPr>
      <w:r>
        <w:rPr>
          <w:rFonts w:cs="Arial"/>
        </w:rPr>
        <w:t>S</w:t>
      </w:r>
      <w:r w:rsidR="007964B7" w:rsidRPr="009B631F">
        <w:rPr>
          <w:rFonts w:cs="Arial"/>
        </w:rPr>
        <w:t xml:space="preserve">hromažďování, dokumentace, hodnocení a konzervace genetických zdrojů vybraných druhů rostlin a poskytování vzorků </w:t>
      </w:r>
      <w:r w:rsidR="0043328D" w:rsidRPr="009B631F">
        <w:rPr>
          <w:rFonts w:cs="Arial"/>
        </w:rPr>
        <w:t xml:space="preserve">genetických zdrojů </w:t>
      </w:r>
      <w:r w:rsidR="00E33AF6">
        <w:rPr>
          <w:rFonts w:cs="Arial"/>
        </w:rPr>
        <w:t>uživatelům v rámci </w:t>
      </w:r>
      <w:r w:rsidR="007964B7" w:rsidRPr="009B631F">
        <w:rPr>
          <w:rFonts w:cs="Arial"/>
        </w:rPr>
        <w:t xml:space="preserve">Národního programu konzervace a využívání </w:t>
      </w:r>
      <w:r w:rsidR="00E33AF6">
        <w:rPr>
          <w:rFonts w:cs="Arial"/>
        </w:rPr>
        <w:t>genetických zdrojů rostlin a </w:t>
      </w:r>
      <w:proofErr w:type="spellStart"/>
      <w:r w:rsidR="00F54D8F">
        <w:rPr>
          <w:rFonts w:cs="Arial"/>
        </w:rPr>
        <w:t>agrobiodiverzity</w:t>
      </w:r>
      <w:proofErr w:type="spellEnd"/>
      <w:r w:rsidR="007964B7" w:rsidRPr="009B631F">
        <w:rPr>
          <w:rFonts w:cs="Arial"/>
        </w:rPr>
        <w:t>, jehož koordinac</w:t>
      </w:r>
      <w:r w:rsidR="00376399" w:rsidRPr="009B631F">
        <w:rPr>
          <w:rFonts w:cs="Arial"/>
        </w:rPr>
        <w:t xml:space="preserve">i zajišťuje </w:t>
      </w:r>
      <w:r w:rsidR="007964B7" w:rsidRPr="009B631F">
        <w:rPr>
          <w:rFonts w:cs="Arial"/>
        </w:rPr>
        <w:t>v souladu</w:t>
      </w:r>
      <w:r w:rsidR="007C33F7" w:rsidRPr="009B631F">
        <w:rPr>
          <w:rFonts w:cs="Arial"/>
        </w:rPr>
        <w:t xml:space="preserve"> </w:t>
      </w:r>
      <w:r w:rsidR="0043328D" w:rsidRPr="009B631F">
        <w:rPr>
          <w:rFonts w:cs="Arial"/>
        </w:rPr>
        <w:t xml:space="preserve">se </w:t>
      </w:r>
      <w:r w:rsidR="007964B7" w:rsidRPr="009B631F">
        <w:rPr>
          <w:rFonts w:cs="Arial"/>
        </w:rPr>
        <w:t xml:space="preserve">zákonem </w:t>
      </w:r>
      <w:r w:rsidR="0043328D" w:rsidRPr="009B631F">
        <w:rPr>
          <w:rFonts w:cs="Arial"/>
        </w:rPr>
        <w:t xml:space="preserve">č. 148/2003 Sb., VÚRV </w:t>
      </w:r>
      <w:r w:rsidR="007964B7" w:rsidRPr="009B631F">
        <w:rPr>
          <w:rFonts w:cs="Arial"/>
          <w:bCs/>
        </w:rPr>
        <w:t>jako pověřená osoba</w:t>
      </w:r>
      <w:r w:rsidR="00424B69" w:rsidRPr="009B631F">
        <w:rPr>
          <w:rFonts w:cs="Arial"/>
        </w:rPr>
        <w:t xml:space="preserve">. </w:t>
      </w:r>
    </w:p>
    <w:p w14:paraId="69DEFD7F" w14:textId="77777777" w:rsidR="0050614F" w:rsidRDefault="0050614F" w:rsidP="00796CD7">
      <w:pPr>
        <w:ind w:left="1"/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0614F" w:rsidRPr="009B631F" w14:paraId="382126EE" w14:textId="77777777" w:rsidTr="00796CD7">
        <w:tc>
          <w:tcPr>
            <w:tcW w:w="9104" w:type="dxa"/>
            <w:gridSpan w:val="2"/>
            <w:shd w:val="clear" w:color="auto" w:fill="DBE5F1"/>
          </w:tcPr>
          <w:p w14:paraId="2AAFDF95" w14:textId="77777777" w:rsidR="0050614F" w:rsidRPr="009B631F" w:rsidRDefault="0050614F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50614F" w:rsidRPr="009B631F" w14:paraId="30F33598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ADF3D18" w14:textId="77777777" w:rsidR="0050614F" w:rsidRPr="005E2BDD" w:rsidRDefault="0050614F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137AA3F" w14:textId="77777777" w:rsidR="0050614F" w:rsidRPr="009B631F" w:rsidRDefault="006753E9" w:rsidP="006753E9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50614F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50614F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1F8AF55A" w14:textId="77777777" w:rsidR="0050614F" w:rsidRPr="005E2BDD" w:rsidRDefault="0050614F" w:rsidP="0050614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</w:tr>
      <w:tr w:rsidR="0050614F" w:rsidRPr="009B631F" w14:paraId="23320D6D" w14:textId="77777777" w:rsidTr="00796CD7">
        <w:tc>
          <w:tcPr>
            <w:tcW w:w="3544" w:type="dxa"/>
            <w:vMerge/>
            <w:shd w:val="clear" w:color="auto" w:fill="DBE5F1"/>
          </w:tcPr>
          <w:p w14:paraId="7D5BCF06" w14:textId="77777777" w:rsidR="0050614F" w:rsidRPr="009B631F" w:rsidRDefault="0050614F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6220BF8" w14:textId="77777777" w:rsidR="0050614F" w:rsidRPr="00AF4BBF" w:rsidRDefault="0050614F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MEL</w:t>
            </w:r>
          </w:p>
        </w:tc>
      </w:tr>
    </w:tbl>
    <w:p w14:paraId="5239CA64" w14:textId="77777777" w:rsidR="007964B7" w:rsidRPr="009B631F" w:rsidRDefault="007964B7" w:rsidP="00796CD7">
      <w:pPr>
        <w:ind w:left="1"/>
        <w:rPr>
          <w:rFonts w:cs="Arial"/>
          <w:szCs w:val="24"/>
        </w:rPr>
      </w:pPr>
    </w:p>
    <w:p w14:paraId="0E163639" w14:textId="77777777" w:rsidR="0071323F" w:rsidRPr="009B631F" w:rsidRDefault="0071323F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52ADEA9" w14:textId="2A68701A" w:rsidR="0071323F" w:rsidRPr="009B631F" w:rsidRDefault="006753E9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1323F" w:rsidRPr="009B631F">
        <w:rPr>
          <w:rFonts w:cs="Arial"/>
          <w:szCs w:val="24"/>
        </w:rPr>
        <w:t xml:space="preserve">chování, hodnocení a využívání genofondové </w:t>
      </w:r>
      <w:r w:rsidR="00035B45" w:rsidRPr="009B631F">
        <w:rPr>
          <w:rFonts w:cs="Arial"/>
          <w:szCs w:val="24"/>
        </w:rPr>
        <w:t>kolekce chmele</w:t>
      </w:r>
      <w:r w:rsidR="00880EC7">
        <w:rPr>
          <w:rFonts w:cs="Arial"/>
          <w:szCs w:val="24"/>
        </w:rPr>
        <w:t>.</w:t>
      </w:r>
    </w:p>
    <w:p w14:paraId="58ACA47A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22EC72A" w14:textId="77777777" w:rsidR="0071323F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  <w:r w:rsidR="007C33F7" w:rsidRPr="009B631F">
        <w:rPr>
          <w:rFonts w:cs="Arial"/>
          <w:b/>
          <w:szCs w:val="24"/>
        </w:rPr>
        <w:t xml:space="preserve"> </w:t>
      </w:r>
    </w:p>
    <w:p w14:paraId="079B9737" w14:textId="77777777" w:rsidR="002F27ED" w:rsidRPr="009B631F" w:rsidRDefault="006753E9" w:rsidP="00796CD7">
      <w:pPr>
        <w:rPr>
          <w:rFonts w:cs="Arial"/>
        </w:rPr>
      </w:pPr>
      <w:r>
        <w:rPr>
          <w:rFonts w:cs="Arial"/>
        </w:rPr>
        <w:t>Z</w:t>
      </w:r>
      <w:r w:rsidR="002F27ED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2F27ED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2F27ED" w:rsidRPr="009B631F">
        <w:rPr>
          <w:rFonts w:cs="Arial"/>
          <w:szCs w:val="24"/>
        </w:rPr>
        <w:t>MZe</w:t>
      </w:r>
      <w:proofErr w:type="spellEnd"/>
      <w:r w:rsidR="002F27ED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2F27ED" w:rsidRPr="009B631F">
        <w:rPr>
          <w:rFonts w:cs="Arial"/>
          <w:szCs w:val="24"/>
        </w:rPr>
        <w:t>zařazení do Národního programu rostlin</w:t>
      </w:r>
      <w:r w:rsidR="002F27ED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7704BD51" w14:textId="77777777" w:rsidR="0071323F" w:rsidRPr="009B631F" w:rsidRDefault="0071323F" w:rsidP="00796CD7">
      <w:pPr>
        <w:rPr>
          <w:rFonts w:cs="Arial"/>
          <w:szCs w:val="24"/>
        </w:rPr>
      </w:pPr>
    </w:p>
    <w:p w14:paraId="0BDFD04E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446E7D3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673419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>způsobilých</w:t>
      </w:r>
      <w:r w:rsidR="00BB10B0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D6382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e chmele, </w:t>
      </w:r>
      <w:r w:rsidRPr="00796CD7">
        <w:rPr>
          <w:rFonts w:cs="Arial"/>
          <w:b/>
          <w:szCs w:val="24"/>
        </w:rPr>
        <w:t xml:space="preserve">nejvýše do </w:t>
      </w:r>
      <w:r w:rsidR="007B1A4A">
        <w:rPr>
          <w:rFonts w:cs="Arial"/>
          <w:b/>
          <w:szCs w:val="24"/>
        </w:rPr>
        <w:t>1 6</w:t>
      </w:r>
      <w:r w:rsidR="00D81E73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>,- Kč</w:t>
      </w:r>
      <w:r w:rsidR="00F3763A" w:rsidRPr="00796CD7">
        <w:rPr>
          <w:rFonts w:cs="Arial"/>
          <w:b/>
          <w:szCs w:val="24"/>
        </w:rPr>
        <w:t>.</w:t>
      </w:r>
      <w:r w:rsidRPr="009B631F">
        <w:rPr>
          <w:rFonts w:cs="Arial"/>
          <w:szCs w:val="24"/>
        </w:rPr>
        <w:t xml:space="preserve"> </w:t>
      </w:r>
    </w:p>
    <w:p w14:paraId="4F3858ED" w14:textId="77777777" w:rsidR="007964B7" w:rsidRPr="009B631F" w:rsidRDefault="007964B7" w:rsidP="00796CD7">
      <w:pPr>
        <w:rPr>
          <w:rFonts w:cs="Arial"/>
          <w:szCs w:val="24"/>
        </w:rPr>
      </w:pPr>
    </w:p>
    <w:p w14:paraId="3FB85CAE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EC85E39" w14:textId="38299EB7" w:rsidR="0071323F" w:rsidRDefault="006753E9" w:rsidP="00796CD7">
      <w:pPr>
        <w:rPr>
          <w:rFonts w:cs="Arial"/>
        </w:rPr>
      </w:pPr>
      <w:r>
        <w:rPr>
          <w:rFonts w:cs="Arial"/>
          <w:szCs w:val="24"/>
        </w:rPr>
        <w:t>Ž</w:t>
      </w:r>
      <w:r w:rsidR="007964B7" w:rsidRPr="009B631F">
        <w:rPr>
          <w:rFonts w:cs="Arial"/>
          <w:szCs w:val="24"/>
        </w:rPr>
        <w:t>ádost</w:t>
      </w:r>
      <w:r w:rsidR="00593D38" w:rsidRPr="009B631F">
        <w:rPr>
          <w:rFonts w:cs="Arial"/>
          <w:szCs w:val="24"/>
        </w:rPr>
        <w:t xml:space="preserve">i o dotaci </w:t>
      </w:r>
      <w:r w:rsidR="0071323F" w:rsidRPr="009B631F">
        <w:rPr>
          <w:rFonts w:cs="Arial"/>
          <w:szCs w:val="24"/>
        </w:rPr>
        <w:t xml:space="preserve">budou podány </w:t>
      </w:r>
      <w:r w:rsidR="00593D38" w:rsidRPr="009B631F">
        <w:rPr>
          <w:rFonts w:cs="Arial"/>
          <w:szCs w:val="24"/>
        </w:rPr>
        <w:t xml:space="preserve">dle </w:t>
      </w:r>
      <w:r w:rsidR="00916147" w:rsidRPr="009B631F">
        <w:rPr>
          <w:rFonts w:cs="Arial"/>
          <w:szCs w:val="24"/>
        </w:rPr>
        <w:t xml:space="preserve">postupu a termínů uvedených v </w:t>
      </w:r>
      <w:r w:rsidR="00593D38" w:rsidRPr="009B631F">
        <w:rPr>
          <w:rFonts w:cs="Arial"/>
          <w:szCs w:val="24"/>
        </w:rPr>
        <w:t>části A</w:t>
      </w:r>
      <w:r w:rsidR="001B5BCE">
        <w:rPr>
          <w:rFonts w:cs="Arial"/>
          <w:szCs w:val="24"/>
        </w:rPr>
        <w:t xml:space="preserve">. </w:t>
      </w:r>
      <w:r w:rsidR="0071323F" w:rsidRPr="009B631F">
        <w:rPr>
          <w:rFonts w:cs="Arial"/>
          <w:szCs w:val="24"/>
        </w:rPr>
        <w:t xml:space="preserve">a tabulek 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71323F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233220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233220">
        <w:rPr>
          <w:rFonts w:cs="Arial"/>
          <w:szCs w:val="24"/>
        </w:rPr>
        <w:t xml:space="preserve"> prohlášení</w:t>
      </w:r>
      <w:r w:rsidR="0050614F">
        <w:rPr>
          <w:rFonts w:cs="Arial"/>
          <w:szCs w:val="24"/>
        </w:rPr>
        <w:t xml:space="preserve">, </w:t>
      </w:r>
      <w:r w:rsidR="0050614F" w:rsidRPr="00BA1BA3">
        <w:rPr>
          <w:rFonts w:cs="Arial"/>
        </w:rPr>
        <w:t xml:space="preserve">které se nachází </w:t>
      </w:r>
      <w:r w:rsidR="00BA1BA3" w:rsidRPr="00BA1BA3">
        <w:rPr>
          <w:rFonts w:cs="Arial"/>
        </w:rPr>
        <w:t>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.</w:t>
      </w:r>
    </w:p>
    <w:p w14:paraId="07D3707A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50614F" w:rsidRPr="009B631F" w14:paraId="5AF1BED8" w14:textId="77777777" w:rsidTr="00796CD7">
        <w:tc>
          <w:tcPr>
            <w:tcW w:w="9104" w:type="dxa"/>
            <w:gridSpan w:val="2"/>
            <w:shd w:val="clear" w:color="auto" w:fill="DBE5F1"/>
          </w:tcPr>
          <w:p w14:paraId="558E9B89" w14:textId="77777777" w:rsidR="0050614F" w:rsidRPr="009B631F" w:rsidRDefault="0050614F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50614F" w:rsidRPr="009B631F" w14:paraId="0A941A2C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73349C7" w14:textId="77777777" w:rsidR="0050614F" w:rsidRPr="005E2BDD" w:rsidRDefault="0050614F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5A1FA95" w14:textId="77777777" w:rsidR="0050614F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217152C" w14:textId="77777777" w:rsidR="0050614F" w:rsidRPr="005E2BDD" w:rsidRDefault="0050614F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 w:rsidR="00806584">
              <w:rPr>
                <w:rFonts w:cs="Arial"/>
              </w:rPr>
              <w:t>2</w:t>
            </w:r>
          </w:p>
        </w:tc>
      </w:tr>
      <w:tr w:rsidR="0050614F" w:rsidRPr="009B631F" w14:paraId="64E625AA" w14:textId="77777777" w:rsidTr="00796CD7">
        <w:tc>
          <w:tcPr>
            <w:tcW w:w="3544" w:type="dxa"/>
            <w:vMerge/>
            <w:shd w:val="clear" w:color="auto" w:fill="DBE5F1"/>
          </w:tcPr>
          <w:p w14:paraId="6EBCADA6" w14:textId="77777777" w:rsidR="0050614F" w:rsidRPr="009B631F" w:rsidRDefault="0050614F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5EA4D3" w14:textId="77777777" w:rsidR="0050614F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ETELOVINY A OSTATNÍ PÍCNINY</w:t>
            </w:r>
          </w:p>
        </w:tc>
      </w:tr>
    </w:tbl>
    <w:p w14:paraId="6C3FE3FD" w14:textId="77777777" w:rsidR="007964B7" w:rsidRPr="009B631F" w:rsidRDefault="007964B7" w:rsidP="00796CD7">
      <w:pPr>
        <w:ind w:left="1"/>
        <w:jc w:val="center"/>
        <w:rPr>
          <w:rFonts w:cs="Arial"/>
          <w:b/>
          <w:szCs w:val="24"/>
        </w:rPr>
      </w:pPr>
    </w:p>
    <w:p w14:paraId="6A1A5D10" w14:textId="77777777" w:rsidR="00F4393E" w:rsidRPr="009B631F" w:rsidRDefault="00F4393E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0712E45" w14:textId="77777777" w:rsidR="00F4393E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F4393E" w:rsidRPr="009B631F">
        <w:rPr>
          <w:rFonts w:cs="Arial"/>
          <w:szCs w:val="24"/>
        </w:rPr>
        <w:t>chování a využívání genofondové kolekce jetelovin a ostatních pícnin (s výjimkou trav)</w:t>
      </w:r>
      <w:r w:rsidR="00D63827" w:rsidRPr="009B631F">
        <w:rPr>
          <w:rFonts w:cs="Arial"/>
          <w:szCs w:val="24"/>
        </w:rPr>
        <w:t xml:space="preserve"> a </w:t>
      </w:r>
      <w:r w:rsidR="00F4393E" w:rsidRPr="009B631F">
        <w:rPr>
          <w:rFonts w:cs="Arial"/>
          <w:szCs w:val="24"/>
        </w:rPr>
        <w:t xml:space="preserve">garance úkolů vyplývajících z mezinárodní spolupráce </w:t>
      </w:r>
      <w:r w:rsidR="00CA0626" w:rsidRPr="009B631F">
        <w:rPr>
          <w:rFonts w:cs="Arial"/>
        </w:rPr>
        <w:t>–</w:t>
      </w:r>
      <w:r w:rsidR="005A41B1">
        <w:rPr>
          <w:rFonts w:cs="Arial"/>
        </w:rPr>
        <w:t xml:space="preserve"> v rámci ECPGR </w:t>
      </w:r>
      <w:r w:rsidR="005A41B1">
        <w:rPr>
          <w:rFonts w:cs="Arial"/>
        </w:rPr>
        <w:br/>
        <w:t>a</w:t>
      </w:r>
      <w:r w:rsidR="00F4393E" w:rsidRPr="009B631F">
        <w:rPr>
          <w:rFonts w:cs="Arial"/>
          <w:szCs w:val="24"/>
        </w:rPr>
        <w:t xml:space="preserve"> přidružené</w:t>
      </w:r>
      <w:r w:rsidR="00F3763A" w:rsidRPr="009B631F">
        <w:rPr>
          <w:rFonts w:cs="Arial"/>
          <w:szCs w:val="24"/>
        </w:rPr>
        <w:t>ho</w:t>
      </w:r>
      <w:r w:rsidR="00F4393E" w:rsidRPr="009B631F">
        <w:rPr>
          <w:rFonts w:cs="Arial"/>
          <w:szCs w:val="24"/>
        </w:rPr>
        <w:t xml:space="preserve"> členství v AEGIS.</w:t>
      </w:r>
    </w:p>
    <w:p w14:paraId="6108BF6B" w14:textId="77777777" w:rsidR="00F4393E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7A4481C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lastRenderedPageBreak/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646F24A6" w14:textId="77777777" w:rsidR="00F4393E" w:rsidRPr="009B631F" w:rsidRDefault="00F4393E" w:rsidP="00796CD7">
      <w:pPr>
        <w:rPr>
          <w:rFonts w:cs="Arial"/>
          <w:szCs w:val="24"/>
        </w:rPr>
      </w:pPr>
    </w:p>
    <w:p w14:paraId="16DDE347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5964CEA4" w14:textId="7A68F4DD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D6382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jetelovin a ostatních pícnin,</w:t>
      </w:r>
      <w:r w:rsidR="0074756B">
        <w:rPr>
          <w:rFonts w:cs="Arial"/>
          <w:szCs w:val="24"/>
        </w:rPr>
        <w:br/>
      </w:r>
      <w:r w:rsidRPr="00796CD7">
        <w:rPr>
          <w:rFonts w:cs="Arial"/>
          <w:b/>
          <w:szCs w:val="24"/>
        </w:rPr>
        <w:t>nejvýše do</w:t>
      </w:r>
      <w:r w:rsidR="0074756B">
        <w:rPr>
          <w:rFonts w:cs="Arial"/>
          <w:b/>
          <w:szCs w:val="24"/>
        </w:rPr>
        <w:t xml:space="preserve"> </w:t>
      </w:r>
      <w:r w:rsidR="00567313" w:rsidRPr="00796CD7">
        <w:rPr>
          <w:rFonts w:cs="Arial"/>
          <w:b/>
          <w:szCs w:val="24"/>
        </w:rPr>
        <w:t xml:space="preserve">2 </w:t>
      </w:r>
      <w:r w:rsidR="002732CC" w:rsidRPr="00796CD7">
        <w:rPr>
          <w:rFonts w:cs="Arial"/>
          <w:b/>
          <w:szCs w:val="24"/>
        </w:rPr>
        <w:t>8</w:t>
      </w:r>
      <w:r w:rsidR="00D81E73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 xml:space="preserve">,- Kč. </w:t>
      </w:r>
    </w:p>
    <w:p w14:paraId="0B585E18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581E8380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5A7BBF7" w14:textId="28D5EE4A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1B5BCE">
        <w:rPr>
          <w:rFonts w:cs="Arial"/>
          <w:szCs w:val="24"/>
        </w:rPr>
        <w:t xml:space="preserve">. </w:t>
      </w:r>
      <w:r w:rsidR="00806584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2EE2ACE0" w14:textId="77777777" w:rsidR="00BA1BA3" w:rsidRDefault="00BA1BA3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71AAC4AE" w14:textId="77777777" w:rsidTr="00235D2E">
        <w:tc>
          <w:tcPr>
            <w:tcW w:w="9104" w:type="dxa"/>
            <w:gridSpan w:val="2"/>
            <w:shd w:val="clear" w:color="auto" w:fill="DBE5F1"/>
          </w:tcPr>
          <w:p w14:paraId="5B83FDC1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53C548E9" w14:textId="77777777" w:rsidTr="00235D2E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F4832CF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FD202BE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6C0212B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</w:tr>
      <w:tr w:rsidR="00806584" w:rsidRPr="009B631F" w14:paraId="6EAFB71E" w14:textId="77777777" w:rsidTr="00235D2E">
        <w:tc>
          <w:tcPr>
            <w:tcW w:w="3544" w:type="dxa"/>
            <w:vMerge/>
            <w:shd w:val="clear" w:color="auto" w:fill="DBE5F1"/>
          </w:tcPr>
          <w:p w14:paraId="528AE7C3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5EA0ADE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MBORY</w:t>
            </w:r>
          </w:p>
        </w:tc>
      </w:tr>
    </w:tbl>
    <w:p w14:paraId="6610FD3F" w14:textId="77777777" w:rsidR="00806584" w:rsidRDefault="00806584" w:rsidP="00796CD7">
      <w:pPr>
        <w:rPr>
          <w:rFonts w:cs="Arial"/>
        </w:rPr>
      </w:pPr>
    </w:p>
    <w:p w14:paraId="34D043C3" w14:textId="77777777" w:rsidR="00F3763A" w:rsidRPr="009B631F" w:rsidRDefault="00F3763A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4C45C91" w14:textId="77777777" w:rsidR="00F3763A" w:rsidRPr="009B631F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F3763A" w:rsidRPr="009B631F">
        <w:rPr>
          <w:rFonts w:cs="Arial"/>
          <w:szCs w:val="24"/>
        </w:rPr>
        <w:t xml:space="preserve">chování a využívání genofondové kolekce brambor a garance úkolů vyplývajících z mezinárodní spolupráce </w:t>
      </w:r>
      <w:r w:rsidR="00CA0626" w:rsidRPr="009B631F">
        <w:rPr>
          <w:rFonts w:cs="Arial"/>
        </w:rPr>
        <w:t>–</w:t>
      </w:r>
      <w:r w:rsidR="007849A6">
        <w:rPr>
          <w:rFonts w:cs="Arial"/>
        </w:rPr>
        <w:t xml:space="preserve"> v rámci ECPGR a</w:t>
      </w:r>
      <w:r w:rsidR="00F3763A" w:rsidRPr="009B631F">
        <w:rPr>
          <w:rFonts w:cs="Arial"/>
          <w:szCs w:val="24"/>
        </w:rPr>
        <w:t xml:space="preserve"> přidruženého členství v AEGIS.</w:t>
      </w:r>
      <w:r w:rsidR="00DE204B" w:rsidRPr="009B631F">
        <w:rPr>
          <w:rFonts w:cs="Arial"/>
        </w:rPr>
        <w:t xml:space="preserve"> </w:t>
      </w:r>
    </w:p>
    <w:p w14:paraId="6C200083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22C099A1" w14:textId="77777777" w:rsidR="00F3763A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1D268AA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10061DEC" w14:textId="77777777" w:rsidR="00215914" w:rsidRPr="009B631F" w:rsidRDefault="00215914" w:rsidP="00796CD7">
      <w:pPr>
        <w:rPr>
          <w:rFonts w:cs="Arial"/>
          <w:b/>
          <w:szCs w:val="24"/>
        </w:rPr>
      </w:pPr>
    </w:p>
    <w:p w14:paraId="55B6AA3E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5BADFF9D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e genofondu brambor, </w:t>
      </w:r>
      <w:r w:rsidRPr="00796CD7">
        <w:rPr>
          <w:rFonts w:cs="Arial"/>
          <w:b/>
          <w:szCs w:val="24"/>
        </w:rPr>
        <w:t xml:space="preserve">nejvýše do </w:t>
      </w:r>
      <w:r w:rsidR="00A13730" w:rsidRPr="00796CD7">
        <w:rPr>
          <w:rFonts w:cs="Arial"/>
          <w:b/>
          <w:szCs w:val="24"/>
        </w:rPr>
        <w:t xml:space="preserve">3 </w:t>
      </w:r>
      <w:r w:rsidR="00902230">
        <w:rPr>
          <w:rFonts w:cs="Arial"/>
          <w:b/>
          <w:szCs w:val="24"/>
        </w:rPr>
        <w:t>1</w:t>
      </w:r>
      <w:r w:rsidR="00A13730" w:rsidRPr="00796CD7">
        <w:rPr>
          <w:rFonts w:cs="Arial"/>
          <w:b/>
          <w:szCs w:val="24"/>
        </w:rPr>
        <w:t>00 000</w:t>
      </w:r>
      <w:r w:rsidRPr="00796CD7">
        <w:rPr>
          <w:rFonts w:cs="Arial"/>
          <w:b/>
          <w:szCs w:val="24"/>
        </w:rPr>
        <w:t>,- Kč</w:t>
      </w:r>
      <w:r w:rsidR="00F3763A" w:rsidRPr="00796CD7">
        <w:rPr>
          <w:rFonts w:cs="Arial"/>
          <w:b/>
          <w:szCs w:val="24"/>
        </w:rPr>
        <w:t>.</w:t>
      </w:r>
    </w:p>
    <w:p w14:paraId="3D3403E0" w14:textId="77777777" w:rsidR="00FA07C1" w:rsidRPr="00796CD7" w:rsidRDefault="00FA07C1" w:rsidP="00FA07C1">
      <w:pPr>
        <w:ind w:left="283"/>
        <w:rPr>
          <w:rFonts w:cs="Arial"/>
          <w:b/>
          <w:szCs w:val="24"/>
        </w:rPr>
      </w:pPr>
    </w:p>
    <w:p w14:paraId="0F857A0D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EA7F7C1" w14:textId="0675A68D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F2B1A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074A30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5CD84EF9" w14:textId="66E14B5F" w:rsidR="00750161" w:rsidRDefault="00750161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3BA279A3" w14:textId="77777777" w:rsidTr="00707602">
        <w:tc>
          <w:tcPr>
            <w:tcW w:w="9104" w:type="dxa"/>
            <w:gridSpan w:val="2"/>
            <w:shd w:val="clear" w:color="auto" w:fill="DBE5F1"/>
          </w:tcPr>
          <w:p w14:paraId="7D302904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5DDAF021" w14:textId="77777777" w:rsidTr="00707602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212D5E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AD6501C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5ACBF74B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</w:tr>
      <w:tr w:rsidR="00806584" w:rsidRPr="009B631F" w14:paraId="7A402756" w14:textId="77777777" w:rsidTr="00707602">
        <w:tc>
          <w:tcPr>
            <w:tcW w:w="3544" w:type="dxa"/>
            <w:vMerge/>
            <w:shd w:val="clear" w:color="auto" w:fill="DBE5F1"/>
          </w:tcPr>
          <w:p w14:paraId="333B13CE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C739C4D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VOCNÉ DŘEVINY, BOBULOVINY A JAHODY</w:t>
            </w:r>
          </w:p>
        </w:tc>
      </w:tr>
    </w:tbl>
    <w:p w14:paraId="0A3207B4" w14:textId="77777777" w:rsidR="00CE4FF5" w:rsidRDefault="00CE4FF5" w:rsidP="00AF7456">
      <w:pPr>
        <w:rPr>
          <w:rFonts w:cs="Arial"/>
          <w:b/>
          <w:szCs w:val="24"/>
        </w:rPr>
      </w:pPr>
    </w:p>
    <w:p w14:paraId="3C5E48CD" w14:textId="77777777" w:rsidR="00A15335" w:rsidRPr="009B631F" w:rsidRDefault="00A15335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81BB419" w14:textId="77777777" w:rsidR="00A15335" w:rsidRPr="009B631F" w:rsidRDefault="00064E90" w:rsidP="00796CD7">
      <w:pPr>
        <w:ind w:left="1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A15335" w:rsidRPr="009B631F">
        <w:rPr>
          <w:rFonts w:cs="Arial"/>
          <w:szCs w:val="24"/>
        </w:rPr>
        <w:t>chování a využívání genofondové kolekce ovocných dřev</w:t>
      </w:r>
      <w:r w:rsidR="00E33AF6">
        <w:rPr>
          <w:rFonts w:cs="Arial"/>
          <w:szCs w:val="24"/>
        </w:rPr>
        <w:t>in, bobulovin a jahod (s </w:t>
      </w:r>
      <w:r w:rsidR="00A15335" w:rsidRPr="009B631F">
        <w:rPr>
          <w:rFonts w:cs="Arial"/>
          <w:szCs w:val="24"/>
        </w:rPr>
        <w:t xml:space="preserve">výjimkou meruněk, broskvoní, mandloní, kdouloní a méně běžných druhů </w:t>
      </w:r>
      <w:r w:rsidR="006369DF">
        <w:rPr>
          <w:rFonts w:cs="Arial"/>
          <w:szCs w:val="24"/>
        </w:rPr>
        <w:br/>
      </w:r>
      <w:r w:rsidR="00A15335" w:rsidRPr="009B631F">
        <w:rPr>
          <w:rFonts w:cs="Arial"/>
          <w:szCs w:val="24"/>
        </w:rPr>
        <w:lastRenderedPageBreak/>
        <w:t xml:space="preserve">a dalších doplňkových teplomilných druhů) a garance úkolů vyplývajících z mezinárodní spolupráce </w:t>
      </w:r>
      <w:r w:rsidR="00CA0626" w:rsidRPr="009B631F">
        <w:rPr>
          <w:rFonts w:cs="Arial"/>
        </w:rPr>
        <w:t>–</w:t>
      </w:r>
      <w:r w:rsidR="00A15335" w:rsidRPr="009B631F">
        <w:rPr>
          <w:rFonts w:cs="Arial"/>
          <w:szCs w:val="24"/>
        </w:rPr>
        <w:t xml:space="preserve"> </w:t>
      </w:r>
      <w:r w:rsidR="007849A6">
        <w:rPr>
          <w:rFonts w:cs="Arial"/>
          <w:szCs w:val="24"/>
        </w:rPr>
        <w:t xml:space="preserve">v rámci ECPGR a </w:t>
      </w:r>
      <w:r w:rsidR="00A15335" w:rsidRPr="009B631F">
        <w:rPr>
          <w:rFonts w:cs="Arial"/>
          <w:szCs w:val="24"/>
        </w:rPr>
        <w:t>přidruženého členství v AEGIS.</w:t>
      </w:r>
    </w:p>
    <w:p w14:paraId="29D8CB78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D0290C2" w14:textId="77777777" w:rsidR="00A15335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6785E55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32C7C676" w14:textId="77777777" w:rsidR="00A15335" w:rsidRPr="009B631F" w:rsidRDefault="00A15335" w:rsidP="00796CD7">
      <w:pPr>
        <w:rPr>
          <w:rFonts w:cs="Arial"/>
          <w:b/>
          <w:szCs w:val="24"/>
        </w:rPr>
      </w:pPr>
    </w:p>
    <w:p w14:paraId="35155FB4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10055722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ovocných dřevin, bobulovi</w:t>
      </w:r>
      <w:r w:rsidR="001F2B1A">
        <w:rPr>
          <w:rFonts w:cs="Arial"/>
          <w:szCs w:val="24"/>
        </w:rPr>
        <w:t xml:space="preserve">n a jahod, </w:t>
      </w:r>
      <w:r w:rsidR="001F2B1A" w:rsidRPr="00796CD7">
        <w:rPr>
          <w:rFonts w:cs="Arial"/>
          <w:b/>
          <w:szCs w:val="24"/>
        </w:rPr>
        <w:t xml:space="preserve">nejvýše do </w:t>
      </w:r>
      <w:r w:rsidR="00567313" w:rsidRPr="00796CD7">
        <w:rPr>
          <w:rFonts w:cs="Arial"/>
          <w:b/>
          <w:szCs w:val="24"/>
        </w:rPr>
        <w:t xml:space="preserve">4 </w:t>
      </w:r>
      <w:r w:rsidR="00A13730" w:rsidRPr="00796CD7">
        <w:rPr>
          <w:rFonts w:cs="Arial"/>
          <w:b/>
          <w:szCs w:val="24"/>
        </w:rPr>
        <w:t>7</w:t>
      </w:r>
      <w:r w:rsidR="00567313" w:rsidRPr="00796CD7">
        <w:rPr>
          <w:rFonts w:cs="Arial"/>
          <w:b/>
          <w:szCs w:val="24"/>
        </w:rPr>
        <w:t>0</w:t>
      </w:r>
      <w:r w:rsidR="00D81E73" w:rsidRPr="00796CD7">
        <w:rPr>
          <w:rFonts w:cs="Arial"/>
          <w:b/>
          <w:szCs w:val="24"/>
        </w:rPr>
        <w:t xml:space="preserve">0 </w:t>
      </w:r>
      <w:r w:rsidRPr="00796CD7">
        <w:rPr>
          <w:rFonts w:cs="Arial"/>
          <w:b/>
          <w:szCs w:val="24"/>
        </w:rPr>
        <w:t>000,- Kč</w:t>
      </w:r>
      <w:r w:rsidR="00B11F47" w:rsidRPr="00796CD7">
        <w:rPr>
          <w:rFonts w:cs="Arial"/>
          <w:b/>
          <w:szCs w:val="24"/>
        </w:rPr>
        <w:t>.</w:t>
      </w:r>
    </w:p>
    <w:p w14:paraId="37EC658E" w14:textId="77777777" w:rsidR="007964B7" w:rsidRPr="009B631F" w:rsidRDefault="007964B7" w:rsidP="00796CD7">
      <w:pPr>
        <w:rPr>
          <w:rFonts w:cs="Arial"/>
          <w:szCs w:val="24"/>
        </w:rPr>
      </w:pPr>
    </w:p>
    <w:p w14:paraId="0300C6E4" w14:textId="77777777" w:rsidR="00A15335" w:rsidRPr="009B631F" w:rsidRDefault="00A15335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FDAC52F" w14:textId="1560FBFF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935BBA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19855782" w14:textId="77777777" w:rsidR="0050200D" w:rsidRPr="009B631F" w:rsidRDefault="0050200D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23A98CC2" w14:textId="77777777" w:rsidTr="00796CD7">
        <w:tc>
          <w:tcPr>
            <w:tcW w:w="9104" w:type="dxa"/>
            <w:gridSpan w:val="2"/>
            <w:shd w:val="clear" w:color="auto" w:fill="DBE5F1"/>
          </w:tcPr>
          <w:p w14:paraId="2B7ADE29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806584" w:rsidRPr="009B631F" w14:paraId="4B8E3A1A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A89BB5B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0E55378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8C01264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</w:tc>
      </w:tr>
      <w:tr w:rsidR="00806584" w:rsidRPr="009B631F" w14:paraId="47188D6F" w14:textId="77777777" w:rsidTr="00796CD7">
        <w:tc>
          <w:tcPr>
            <w:tcW w:w="3544" w:type="dxa"/>
            <w:vMerge/>
            <w:shd w:val="clear" w:color="auto" w:fill="DBE5F1"/>
          </w:tcPr>
          <w:p w14:paraId="2A57E4FE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8F8AD2F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YBRANÉ OBILNINY</w:t>
            </w:r>
          </w:p>
        </w:tc>
      </w:tr>
    </w:tbl>
    <w:p w14:paraId="13F6BF5B" w14:textId="77777777" w:rsidR="00806584" w:rsidRDefault="00806584" w:rsidP="00796CD7">
      <w:pPr>
        <w:rPr>
          <w:rFonts w:cs="Arial"/>
        </w:rPr>
      </w:pPr>
    </w:p>
    <w:p w14:paraId="7C17CC57" w14:textId="77777777" w:rsidR="00B11F47" w:rsidRPr="009B631F" w:rsidRDefault="00B11F4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8070DFB" w14:textId="60F84CCB" w:rsidR="00B11F47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B11F47" w:rsidRPr="009B631F">
        <w:rPr>
          <w:rFonts w:cs="Arial"/>
          <w:szCs w:val="24"/>
        </w:rPr>
        <w:t xml:space="preserve">chování a využívání genofondové kolekce obilnin </w:t>
      </w:r>
      <w:r w:rsidR="00852980" w:rsidRPr="009B631F">
        <w:rPr>
          <w:rFonts w:cs="Arial"/>
        </w:rPr>
        <w:t>–</w:t>
      </w:r>
      <w:r w:rsidR="00E33AF6">
        <w:rPr>
          <w:rFonts w:cs="Arial"/>
          <w:szCs w:val="24"/>
        </w:rPr>
        <w:t xml:space="preserve"> žito, oves, jarní ječmen a </w:t>
      </w:r>
      <w:r w:rsidR="00B11F47" w:rsidRPr="009B631F">
        <w:rPr>
          <w:rFonts w:cs="Arial"/>
          <w:szCs w:val="24"/>
        </w:rPr>
        <w:t xml:space="preserve">garance úkolů vyplývajících z mezinárodní spolupráce </w:t>
      </w:r>
      <w:r w:rsidR="00CD5108" w:rsidRPr="009B631F">
        <w:rPr>
          <w:rFonts w:cs="Arial"/>
        </w:rPr>
        <w:t xml:space="preserve">– </w:t>
      </w:r>
      <w:r w:rsidR="007849A6">
        <w:rPr>
          <w:rFonts w:cs="Arial"/>
        </w:rPr>
        <w:t>v rámci ECPGR</w:t>
      </w:r>
      <w:r w:rsidR="00780FDC">
        <w:rPr>
          <w:rFonts w:cs="Arial"/>
        </w:rPr>
        <w:t xml:space="preserve"> </w:t>
      </w:r>
      <w:r w:rsidR="007849A6">
        <w:rPr>
          <w:rFonts w:cs="Arial"/>
        </w:rPr>
        <w:t xml:space="preserve">a </w:t>
      </w:r>
      <w:r w:rsidR="00B11F47" w:rsidRPr="009B631F">
        <w:rPr>
          <w:rFonts w:cs="Arial"/>
          <w:szCs w:val="24"/>
        </w:rPr>
        <w:t>přidruženého členství v AEGIS.</w:t>
      </w:r>
    </w:p>
    <w:p w14:paraId="01B03113" w14:textId="77777777" w:rsidR="00B11F47" w:rsidRPr="009B631F" w:rsidRDefault="00B11F47" w:rsidP="00796CD7">
      <w:pPr>
        <w:rPr>
          <w:rFonts w:cs="Arial"/>
          <w:b/>
          <w:szCs w:val="24"/>
        </w:rPr>
      </w:pPr>
    </w:p>
    <w:p w14:paraId="5F57660A" w14:textId="77777777" w:rsidR="00B11F4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6F27A0F" w14:textId="77777777" w:rsidR="00B11F47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ena</w:t>
      </w:r>
      <w:r w:rsidR="00F25ACD" w:rsidRPr="009B631F">
        <w:rPr>
          <w:rFonts w:cs="Arial"/>
          <w:szCs w:val="24"/>
        </w:rPr>
        <w:t xml:space="preserve">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0F415590" w14:textId="77777777" w:rsidR="00324A18" w:rsidRDefault="00324A18" w:rsidP="00796CD7">
      <w:pPr>
        <w:rPr>
          <w:rFonts w:cs="Arial"/>
        </w:rPr>
      </w:pPr>
    </w:p>
    <w:p w14:paraId="62F3B31A" w14:textId="77777777" w:rsidR="007964B7" w:rsidRPr="009B631F" w:rsidRDefault="007964B7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podpory:</w:t>
      </w:r>
    </w:p>
    <w:p w14:paraId="3A2AD5A5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žita, ovsa a jarního ječmene, </w:t>
      </w:r>
      <w:r w:rsidR="00545907">
        <w:rPr>
          <w:rFonts w:cs="Arial"/>
          <w:szCs w:val="24"/>
        </w:rPr>
        <w:br/>
      </w:r>
      <w:r w:rsidRPr="00796CD7">
        <w:rPr>
          <w:rFonts w:cs="Arial"/>
          <w:b/>
          <w:szCs w:val="24"/>
        </w:rPr>
        <w:t xml:space="preserve">nejvýše do 2 </w:t>
      </w:r>
      <w:r w:rsidR="00AC04EE" w:rsidRPr="00796CD7">
        <w:rPr>
          <w:rFonts w:cs="Arial"/>
          <w:b/>
          <w:szCs w:val="24"/>
        </w:rPr>
        <w:t>7</w:t>
      </w:r>
      <w:r w:rsidRPr="00796CD7">
        <w:rPr>
          <w:rFonts w:cs="Arial"/>
          <w:b/>
          <w:szCs w:val="24"/>
        </w:rPr>
        <w:t>00 000,- Kč</w:t>
      </w:r>
      <w:r w:rsidR="00B11F47" w:rsidRPr="00796CD7">
        <w:rPr>
          <w:rFonts w:cs="Arial"/>
          <w:b/>
          <w:szCs w:val="24"/>
        </w:rPr>
        <w:t>.</w:t>
      </w:r>
    </w:p>
    <w:p w14:paraId="1852F5AF" w14:textId="77777777" w:rsidR="00215532" w:rsidRPr="00796CD7" w:rsidRDefault="00215532" w:rsidP="00215532">
      <w:pPr>
        <w:ind w:left="425"/>
        <w:rPr>
          <w:rFonts w:cs="Arial"/>
          <w:b/>
          <w:szCs w:val="24"/>
        </w:rPr>
      </w:pPr>
    </w:p>
    <w:p w14:paraId="41A7ECC7" w14:textId="77777777" w:rsidR="00B11F47" w:rsidRPr="009B631F" w:rsidRDefault="00B11F47" w:rsidP="00FA07C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2335C97" w14:textId="47BE7AE6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 </w:t>
      </w:r>
      <w:r w:rsidR="00BA1BA3" w:rsidRPr="00BA1BA3">
        <w:rPr>
          <w:rFonts w:cs="Arial"/>
        </w:rPr>
        <w:t>které se nachází na konci části C</w:t>
      </w:r>
      <w:r w:rsidR="00935BBA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717D9455" w14:textId="34E77D10" w:rsidR="00235D2E" w:rsidRDefault="00235D2E" w:rsidP="00903C72">
      <w:pPr>
        <w:rPr>
          <w:rFonts w:cs="Arial"/>
        </w:rPr>
      </w:pPr>
    </w:p>
    <w:p w14:paraId="2FB5A176" w14:textId="07DADF01" w:rsidR="00235D2E" w:rsidRDefault="00235D2E" w:rsidP="00903C72">
      <w:pPr>
        <w:rPr>
          <w:rFonts w:cs="Arial"/>
        </w:rPr>
      </w:pPr>
    </w:p>
    <w:p w14:paraId="72A9E228" w14:textId="7AA6E348" w:rsidR="00235D2E" w:rsidRDefault="00235D2E" w:rsidP="00903C72">
      <w:pPr>
        <w:rPr>
          <w:rFonts w:cs="Arial"/>
        </w:rPr>
      </w:pPr>
    </w:p>
    <w:p w14:paraId="6F6A2B41" w14:textId="77777777" w:rsidR="00235D2E" w:rsidRDefault="00235D2E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06584" w:rsidRPr="009B631F" w14:paraId="43B071A1" w14:textId="77777777" w:rsidTr="00613563">
        <w:tc>
          <w:tcPr>
            <w:tcW w:w="9104" w:type="dxa"/>
            <w:gridSpan w:val="2"/>
            <w:shd w:val="clear" w:color="auto" w:fill="DBE5F1"/>
          </w:tcPr>
          <w:p w14:paraId="5AA69509" w14:textId="77777777" w:rsidR="00806584" w:rsidRPr="009B631F" w:rsidRDefault="00806584" w:rsidP="00806584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806584" w:rsidRPr="009B631F" w14:paraId="3A2BB4F1" w14:textId="77777777" w:rsidTr="0061356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0414E3" w14:textId="77777777" w:rsidR="00806584" w:rsidRPr="005E2BDD" w:rsidRDefault="00806584" w:rsidP="00806584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EA23BC8" w14:textId="77777777" w:rsidR="00806584" w:rsidRPr="009B631F" w:rsidRDefault="00BA1BA3" w:rsidP="00806584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20DC300A" w14:textId="77777777" w:rsidR="00806584" w:rsidRPr="005E2BDD" w:rsidRDefault="00806584" w:rsidP="0080658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</w:tr>
      <w:tr w:rsidR="00806584" w:rsidRPr="009B631F" w14:paraId="617BDB67" w14:textId="77777777" w:rsidTr="00613563">
        <w:tc>
          <w:tcPr>
            <w:tcW w:w="3544" w:type="dxa"/>
            <w:vMerge/>
            <w:shd w:val="clear" w:color="auto" w:fill="DBE5F1"/>
          </w:tcPr>
          <w:p w14:paraId="39C95C11" w14:textId="77777777" w:rsidR="00806584" w:rsidRPr="009B631F" w:rsidRDefault="00806584" w:rsidP="00806584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CDDBBD5" w14:textId="77777777" w:rsidR="00806584" w:rsidRPr="00AF4BBF" w:rsidRDefault="00806584" w:rsidP="00806584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VINY</w:t>
            </w:r>
          </w:p>
        </w:tc>
      </w:tr>
    </w:tbl>
    <w:p w14:paraId="679CF687" w14:textId="77777777" w:rsidR="00096163" w:rsidRPr="009B631F" w:rsidRDefault="00096163" w:rsidP="00796CD7">
      <w:pPr>
        <w:rPr>
          <w:rFonts w:cs="Arial"/>
          <w:b/>
          <w:szCs w:val="24"/>
        </w:rPr>
      </w:pPr>
    </w:p>
    <w:p w14:paraId="0BAA7967" w14:textId="77777777" w:rsidR="00096163" w:rsidRPr="009B631F" w:rsidRDefault="00096163" w:rsidP="00FA07C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6002E86" w14:textId="77777777" w:rsidR="007964B7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96163" w:rsidRPr="009B631F">
        <w:rPr>
          <w:rFonts w:cs="Arial"/>
          <w:szCs w:val="24"/>
        </w:rPr>
        <w:t xml:space="preserve">chování a využívání genofondové kolekce travin a garance úkolů vyplývajících z mezinárodní spolupráce </w:t>
      </w:r>
      <w:r w:rsidR="000F36D5" w:rsidRPr="009B631F">
        <w:rPr>
          <w:rFonts w:cs="Arial"/>
        </w:rPr>
        <w:t>–</w:t>
      </w:r>
      <w:r w:rsidR="00096163" w:rsidRPr="009B631F">
        <w:rPr>
          <w:rFonts w:cs="Arial"/>
          <w:szCs w:val="24"/>
        </w:rPr>
        <w:t xml:space="preserve"> </w:t>
      </w:r>
      <w:r w:rsidR="00B17E61">
        <w:rPr>
          <w:rFonts w:cs="Arial"/>
          <w:szCs w:val="24"/>
        </w:rPr>
        <w:t xml:space="preserve">v rámci ECPGR a </w:t>
      </w:r>
      <w:r w:rsidR="00096163" w:rsidRPr="009B631F">
        <w:rPr>
          <w:rFonts w:cs="Arial"/>
          <w:szCs w:val="24"/>
        </w:rPr>
        <w:t>přidruženého členství v AEGIS.</w:t>
      </w:r>
    </w:p>
    <w:p w14:paraId="700596CE" w14:textId="77777777" w:rsidR="00215914" w:rsidRPr="009B631F" w:rsidRDefault="00215914" w:rsidP="00796CD7">
      <w:pPr>
        <w:rPr>
          <w:rFonts w:cs="Arial"/>
          <w:b/>
          <w:szCs w:val="24"/>
        </w:rPr>
      </w:pPr>
    </w:p>
    <w:p w14:paraId="21774BA8" w14:textId="77777777" w:rsidR="00096163" w:rsidRPr="009B631F" w:rsidRDefault="007964B7" w:rsidP="00796CD7">
      <w:pPr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789E3861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68E5E4F6" w14:textId="77777777" w:rsidR="00096163" w:rsidRPr="009B631F" w:rsidRDefault="00096163" w:rsidP="00796CD7">
      <w:pPr>
        <w:rPr>
          <w:rFonts w:cs="Arial"/>
          <w:b/>
          <w:szCs w:val="24"/>
        </w:rPr>
      </w:pPr>
    </w:p>
    <w:p w14:paraId="568D97CB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11052C34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>způsobilých</w:t>
      </w:r>
      <w:r w:rsidR="00215532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E2079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E2079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travin, </w:t>
      </w:r>
      <w:r w:rsidRPr="00796CD7">
        <w:rPr>
          <w:rFonts w:cs="Arial"/>
          <w:b/>
          <w:szCs w:val="24"/>
        </w:rPr>
        <w:t>nejvýše do</w:t>
      </w:r>
      <w:r w:rsidR="000E1F84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2</w:t>
      </w:r>
      <w:r w:rsidR="00A13730" w:rsidRPr="00796CD7">
        <w:rPr>
          <w:rFonts w:cs="Arial"/>
          <w:b/>
          <w:szCs w:val="24"/>
        </w:rPr>
        <w:t> 8</w:t>
      </w:r>
      <w:r w:rsidRPr="00796CD7">
        <w:rPr>
          <w:rFonts w:cs="Arial"/>
          <w:b/>
          <w:szCs w:val="24"/>
        </w:rPr>
        <w:t>00 000,- Kč</w:t>
      </w:r>
      <w:r w:rsidR="00096163" w:rsidRPr="00796CD7">
        <w:rPr>
          <w:rFonts w:cs="Arial"/>
          <w:b/>
          <w:szCs w:val="24"/>
        </w:rPr>
        <w:t>.</w:t>
      </w:r>
    </w:p>
    <w:p w14:paraId="0E7D781F" w14:textId="77777777" w:rsidR="007964B7" w:rsidRPr="009B631F" w:rsidRDefault="007964B7" w:rsidP="00796CD7">
      <w:pPr>
        <w:rPr>
          <w:rFonts w:cs="Arial"/>
          <w:szCs w:val="24"/>
        </w:rPr>
      </w:pPr>
    </w:p>
    <w:p w14:paraId="7E75FDB2" w14:textId="77777777" w:rsidR="00096163" w:rsidRPr="009B631F" w:rsidRDefault="00096163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F929DF6" w14:textId="77E32E33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>
        <w:rPr>
          <w:rFonts w:cs="Arial"/>
          <w:szCs w:val="24"/>
        </w:rPr>
        <w:t xml:space="preserve"> </w:t>
      </w:r>
      <w:r w:rsidR="00BA1BA3" w:rsidRPr="00BA1BA3">
        <w:rPr>
          <w:rFonts w:cs="Arial"/>
        </w:rPr>
        <w:t>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61704EBD" w14:textId="3DF1F4B5" w:rsidR="00613563" w:rsidRDefault="00613563" w:rsidP="00903C72">
      <w:pPr>
        <w:rPr>
          <w:rFonts w:cs="Arial"/>
        </w:rPr>
      </w:pPr>
    </w:p>
    <w:p w14:paraId="06458E3D" w14:textId="77777777" w:rsidR="00235D2E" w:rsidRDefault="00235D2E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C3114" w:rsidRPr="009B631F" w14:paraId="1B342712" w14:textId="77777777" w:rsidTr="00613563">
        <w:tc>
          <w:tcPr>
            <w:tcW w:w="9104" w:type="dxa"/>
            <w:gridSpan w:val="2"/>
            <w:shd w:val="clear" w:color="auto" w:fill="DBE5F1"/>
          </w:tcPr>
          <w:p w14:paraId="6991D8B9" w14:textId="77777777" w:rsidR="002C3114" w:rsidRPr="009B631F" w:rsidRDefault="002C311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C3114" w:rsidRPr="009B631F" w14:paraId="7CBDCB7F" w14:textId="77777777" w:rsidTr="00613563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ACBACAA" w14:textId="77777777" w:rsidR="002C3114" w:rsidRPr="005E2BDD" w:rsidRDefault="002C311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2ABC868" w14:textId="77777777" w:rsidR="002C311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333FEAC" w14:textId="77777777" w:rsidR="002C3114" w:rsidRPr="005E2BDD" w:rsidRDefault="002C3114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</w:tr>
      <w:tr w:rsidR="002C3114" w:rsidRPr="009B631F" w14:paraId="42F9C2CC" w14:textId="77777777" w:rsidTr="00613563">
        <w:tc>
          <w:tcPr>
            <w:tcW w:w="3544" w:type="dxa"/>
            <w:vMerge/>
            <w:shd w:val="clear" w:color="auto" w:fill="DBE5F1"/>
          </w:tcPr>
          <w:p w14:paraId="1834BE21" w14:textId="77777777" w:rsidR="002C3114" w:rsidRPr="009B631F" w:rsidRDefault="002C311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A6EAD43" w14:textId="77777777" w:rsidR="002C3114" w:rsidRPr="00AF4BBF" w:rsidRDefault="002C3114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LEJNINY</w:t>
            </w:r>
          </w:p>
        </w:tc>
      </w:tr>
    </w:tbl>
    <w:p w14:paraId="02B2F5B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268811CB" w14:textId="77777777" w:rsidR="00066D98" w:rsidRPr="009B631F" w:rsidRDefault="00066D98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D1F5CB5" w14:textId="77777777" w:rsidR="00066D98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66D98" w:rsidRPr="009B631F">
        <w:rPr>
          <w:rFonts w:cs="Arial"/>
          <w:szCs w:val="24"/>
        </w:rPr>
        <w:t>chování a využívání genofondové kolekce brukvovitých olejnin a máku</w:t>
      </w:r>
      <w:r w:rsidR="004C1297">
        <w:rPr>
          <w:rFonts w:cs="Arial"/>
          <w:szCs w:val="24"/>
        </w:rPr>
        <w:t xml:space="preserve"> a garance úkolů vyplývajících z mezinárodní spolupráce – v rámci ECPGR a přidruženého členství v AEGIS.</w:t>
      </w:r>
    </w:p>
    <w:p w14:paraId="473472EE" w14:textId="77777777" w:rsidR="007964B7" w:rsidRDefault="007964B7" w:rsidP="00796CD7">
      <w:pPr>
        <w:rPr>
          <w:rFonts w:cs="Arial"/>
          <w:b/>
          <w:szCs w:val="24"/>
        </w:rPr>
      </w:pPr>
    </w:p>
    <w:p w14:paraId="4229F2DF" w14:textId="77777777" w:rsidR="00066D98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E5729C1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50E9BBA9" w14:textId="77777777" w:rsidR="00531979" w:rsidRDefault="00531979" w:rsidP="00796CD7">
      <w:pPr>
        <w:rPr>
          <w:rFonts w:cs="Arial"/>
          <w:b/>
          <w:szCs w:val="24"/>
        </w:rPr>
      </w:pPr>
    </w:p>
    <w:p w14:paraId="31D12779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3FE42812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brukvov</w:t>
      </w:r>
      <w:r w:rsidR="00E33AF6">
        <w:rPr>
          <w:rFonts w:cs="Arial"/>
          <w:szCs w:val="24"/>
        </w:rPr>
        <w:t>itých olejnin, (zejména řepky a </w:t>
      </w:r>
      <w:r w:rsidRPr="009B631F">
        <w:rPr>
          <w:rFonts w:cs="Arial"/>
          <w:szCs w:val="24"/>
        </w:rPr>
        <w:t xml:space="preserve">hořčice) a máku, </w:t>
      </w:r>
      <w:r w:rsidRPr="00796CD7">
        <w:rPr>
          <w:rFonts w:cs="Arial"/>
          <w:b/>
          <w:szCs w:val="24"/>
        </w:rPr>
        <w:t xml:space="preserve">nejvýše do </w:t>
      </w:r>
      <w:r w:rsidR="00315B8B" w:rsidRPr="00796CD7">
        <w:rPr>
          <w:rFonts w:cs="Arial"/>
          <w:b/>
          <w:szCs w:val="24"/>
        </w:rPr>
        <w:t>1 5</w:t>
      </w:r>
      <w:r w:rsidR="005F71C7" w:rsidRPr="00796CD7">
        <w:rPr>
          <w:rFonts w:cs="Arial"/>
          <w:b/>
          <w:szCs w:val="24"/>
        </w:rPr>
        <w:t>00</w:t>
      </w:r>
      <w:r w:rsidR="00D81E73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>000,- Kč</w:t>
      </w:r>
      <w:r w:rsidR="00C36007" w:rsidRPr="00796CD7">
        <w:rPr>
          <w:rFonts w:cs="Arial"/>
          <w:b/>
          <w:szCs w:val="24"/>
        </w:rPr>
        <w:t>.</w:t>
      </w:r>
      <w:r w:rsidR="00DE204B" w:rsidRPr="009B631F">
        <w:rPr>
          <w:rFonts w:cs="Arial"/>
          <w:szCs w:val="24"/>
        </w:rPr>
        <w:t xml:space="preserve"> </w:t>
      </w:r>
    </w:p>
    <w:p w14:paraId="2EE20F96" w14:textId="77777777" w:rsidR="007964B7" w:rsidRPr="009B631F" w:rsidRDefault="007964B7" w:rsidP="00796CD7">
      <w:pPr>
        <w:rPr>
          <w:rFonts w:cs="Arial"/>
          <w:szCs w:val="24"/>
        </w:rPr>
      </w:pPr>
    </w:p>
    <w:p w14:paraId="4CE6B70E" w14:textId="77777777" w:rsidR="00235D2E" w:rsidRDefault="00235D2E" w:rsidP="00190A57">
      <w:pPr>
        <w:spacing w:after="60"/>
        <w:rPr>
          <w:rFonts w:cs="Arial"/>
          <w:b/>
        </w:rPr>
      </w:pPr>
    </w:p>
    <w:p w14:paraId="317CA730" w14:textId="13F22E4B" w:rsidR="00C36007" w:rsidRPr="009B631F" w:rsidRDefault="00C36007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626B109" w14:textId="24123666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65625C84" w14:textId="77777777" w:rsidR="00AF7456" w:rsidRDefault="00AF7456" w:rsidP="00903C72">
      <w:pPr>
        <w:rPr>
          <w:rFonts w:cs="Arial"/>
        </w:rPr>
      </w:pPr>
    </w:p>
    <w:p w14:paraId="09842147" w14:textId="77777777" w:rsidR="00AF7456" w:rsidRDefault="00AF7456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C3114" w:rsidRPr="009B631F" w14:paraId="0DAACBD6" w14:textId="77777777" w:rsidTr="00796CD7">
        <w:tc>
          <w:tcPr>
            <w:tcW w:w="9104" w:type="dxa"/>
            <w:gridSpan w:val="2"/>
            <w:shd w:val="clear" w:color="auto" w:fill="DBE5F1"/>
          </w:tcPr>
          <w:p w14:paraId="2CFD54CB" w14:textId="77777777" w:rsidR="002C3114" w:rsidRPr="009B631F" w:rsidRDefault="002C311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C3114" w:rsidRPr="009B631F" w14:paraId="547A5919" w14:textId="77777777" w:rsidTr="00796CD7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C5A8D48" w14:textId="77777777" w:rsidR="002C3114" w:rsidRPr="005E2BDD" w:rsidRDefault="002C311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8EAFA5D" w14:textId="77777777" w:rsidR="002C311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993C1B1" w14:textId="77777777" w:rsidR="002C3114" w:rsidRPr="005E2BDD" w:rsidRDefault="002C3114" w:rsidP="002C3114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</w:tr>
      <w:tr w:rsidR="002C3114" w:rsidRPr="009B631F" w14:paraId="509F1BC6" w14:textId="77777777" w:rsidTr="00796CD7">
        <w:tc>
          <w:tcPr>
            <w:tcW w:w="3544" w:type="dxa"/>
            <w:vMerge/>
            <w:shd w:val="clear" w:color="auto" w:fill="DBE5F1"/>
          </w:tcPr>
          <w:p w14:paraId="74B8FDF4" w14:textId="77777777" w:rsidR="002C3114" w:rsidRPr="009B631F" w:rsidRDefault="002C311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7F36CBA" w14:textId="77777777" w:rsidR="002C3114" w:rsidRPr="00AF4BBF" w:rsidRDefault="002C3114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ADNÉ PLODINY A LUSKOVINY</w:t>
            </w:r>
          </w:p>
        </w:tc>
      </w:tr>
    </w:tbl>
    <w:p w14:paraId="02F94CAE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0FF6935" w14:textId="77777777" w:rsidR="00010A91" w:rsidRPr="009B631F" w:rsidRDefault="00010A91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173E05C" w14:textId="77777777" w:rsidR="00010A91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10A91" w:rsidRPr="009B631F">
        <w:rPr>
          <w:rFonts w:cs="Arial"/>
          <w:szCs w:val="24"/>
        </w:rPr>
        <w:t xml:space="preserve">chování a využívání genofondové kolekce přadných plodin a luskovin a garance úkolů vyplývajících z mezinárodní spolupráce </w:t>
      </w:r>
      <w:r w:rsidR="000F36D5" w:rsidRPr="009B631F">
        <w:rPr>
          <w:rFonts w:cs="Arial"/>
        </w:rPr>
        <w:t>–</w:t>
      </w:r>
      <w:r w:rsidR="00010A91" w:rsidRPr="009B631F">
        <w:rPr>
          <w:rFonts w:cs="Arial"/>
          <w:szCs w:val="24"/>
        </w:rPr>
        <w:t xml:space="preserve"> </w:t>
      </w:r>
      <w:r w:rsidR="002314DD">
        <w:rPr>
          <w:rFonts w:cs="Arial"/>
          <w:szCs w:val="24"/>
        </w:rPr>
        <w:t xml:space="preserve">v rámci ECPGR a </w:t>
      </w:r>
      <w:r w:rsidR="00010A91" w:rsidRPr="009B631F">
        <w:rPr>
          <w:rFonts w:cs="Arial"/>
          <w:szCs w:val="24"/>
        </w:rPr>
        <w:t>přidruženého členství v AEGIS.</w:t>
      </w:r>
    </w:p>
    <w:p w14:paraId="65730C8D" w14:textId="77777777" w:rsidR="00010A91" w:rsidRPr="009B631F" w:rsidRDefault="00010A91" w:rsidP="00796CD7">
      <w:pPr>
        <w:rPr>
          <w:rFonts w:cs="Arial"/>
          <w:b/>
          <w:szCs w:val="24"/>
        </w:rPr>
      </w:pPr>
    </w:p>
    <w:p w14:paraId="09B562FB" w14:textId="77777777" w:rsidR="00010A91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EA2DDED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 platn</w:t>
      </w:r>
      <w:r w:rsidR="00F25ACD" w:rsidRPr="009B631F">
        <w:rPr>
          <w:rFonts w:cs="Arial"/>
          <w:szCs w:val="24"/>
        </w:rPr>
        <w:t>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19287D0E" w14:textId="77777777" w:rsidR="00326DBF" w:rsidRPr="009B631F" w:rsidRDefault="00326DBF" w:rsidP="00796CD7">
      <w:pPr>
        <w:rPr>
          <w:rFonts w:cs="Arial"/>
          <w:b/>
          <w:szCs w:val="24"/>
        </w:rPr>
      </w:pPr>
    </w:p>
    <w:p w14:paraId="41523F27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0B4D966F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idenci, hodnocení, konzer</w:t>
      </w:r>
      <w:r w:rsidR="004923F7" w:rsidRPr="009B631F">
        <w:rPr>
          <w:rFonts w:cs="Arial"/>
          <w:szCs w:val="24"/>
        </w:rPr>
        <w:t>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lnu a konopí, polního hrachu, bobu</w:t>
      </w:r>
      <w:r w:rsidR="004923F7" w:rsidRPr="009B631F">
        <w:rPr>
          <w:rFonts w:cs="Arial"/>
          <w:szCs w:val="24"/>
        </w:rPr>
        <w:t>, polních fazolí, sóji, vikve a </w:t>
      </w:r>
      <w:r w:rsidRPr="009B631F">
        <w:rPr>
          <w:rFonts w:cs="Arial"/>
          <w:szCs w:val="24"/>
        </w:rPr>
        <w:t xml:space="preserve">dalších luskovin, </w:t>
      </w:r>
      <w:r w:rsidRPr="00796CD7">
        <w:rPr>
          <w:rFonts w:cs="Arial"/>
          <w:b/>
          <w:szCs w:val="24"/>
        </w:rPr>
        <w:t xml:space="preserve">nejvýše do </w:t>
      </w:r>
      <w:r w:rsidR="00A13730" w:rsidRPr="00796CD7">
        <w:rPr>
          <w:rFonts w:cs="Arial"/>
          <w:b/>
          <w:szCs w:val="24"/>
        </w:rPr>
        <w:t>3 1</w:t>
      </w:r>
      <w:r w:rsidR="00D81E73" w:rsidRPr="00796CD7">
        <w:rPr>
          <w:rFonts w:cs="Arial"/>
          <w:b/>
          <w:szCs w:val="24"/>
        </w:rPr>
        <w:t xml:space="preserve">00 </w:t>
      </w:r>
      <w:r w:rsidRPr="00796CD7">
        <w:rPr>
          <w:rFonts w:cs="Arial"/>
          <w:b/>
          <w:szCs w:val="24"/>
        </w:rPr>
        <w:t>000,- Kč</w:t>
      </w:r>
      <w:r w:rsidR="00010A91" w:rsidRPr="00796CD7">
        <w:rPr>
          <w:rFonts w:cs="Arial"/>
          <w:b/>
          <w:szCs w:val="24"/>
        </w:rPr>
        <w:t>.</w:t>
      </w:r>
    </w:p>
    <w:p w14:paraId="3A90DCF1" w14:textId="77777777" w:rsidR="007964B7" w:rsidRPr="009B631F" w:rsidRDefault="007964B7" w:rsidP="00796CD7">
      <w:pPr>
        <w:rPr>
          <w:rFonts w:cs="Arial"/>
          <w:szCs w:val="24"/>
        </w:rPr>
      </w:pPr>
    </w:p>
    <w:p w14:paraId="6278E15D" w14:textId="77777777" w:rsidR="00010A91" w:rsidRPr="009B631F" w:rsidRDefault="00010A9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26AA87E" w14:textId="4C52A0BE" w:rsidR="00903C72" w:rsidRDefault="00157627" w:rsidP="00903C72">
      <w:pPr>
        <w:rPr>
          <w:rFonts w:cs="Arial"/>
        </w:rPr>
      </w:pPr>
      <w:r w:rsidRPr="00C61CD0">
        <w:rPr>
          <w:rFonts w:cs="Arial"/>
          <w:szCs w:val="24"/>
        </w:rPr>
        <w:t>K žádosti o dotaci přiloží žadatel kopii smlouv</w:t>
      </w:r>
      <w:r>
        <w:rPr>
          <w:rFonts w:cs="Arial"/>
          <w:szCs w:val="24"/>
        </w:rPr>
        <w:t>y (smluv) se smluvním partnerem o </w:t>
      </w:r>
      <w:r w:rsidRPr="00C61CD0">
        <w:rPr>
          <w:rFonts w:cs="Arial"/>
          <w:szCs w:val="24"/>
        </w:rPr>
        <w:t>zajištění regenerace čočky, včetně definování rolí s</w:t>
      </w:r>
      <w:r>
        <w:rPr>
          <w:rFonts w:cs="Arial"/>
          <w:szCs w:val="24"/>
        </w:rPr>
        <w:t>mluvních stran při regeneraci a </w:t>
      </w:r>
      <w:r w:rsidRPr="00C61CD0">
        <w:rPr>
          <w:rFonts w:cs="Arial"/>
          <w:szCs w:val="24"/>
        </w:rPr>
        <w:t xml:space="preserve">hodnocení </w:t>
      </w:r>
      <w:r w:rsidR="000D2FC2" w:rsidRPr="00637E82">
        <w:rPr>
          <w:rFonts w:cs="Arial"/>
          <w:szCs w:val="24"/>
        </w:rPr>
        <w:t>těchto</w:t>
      </w:r>
      <w:r w:rsidR="000D2FC2">
        <w:rPr>
          <w:rFonts w:cs="Arial"/>
          <w:szCs w:val="24"/>
        </w:rPr>
        <w:t xml:space="preserve"> </w:t>
      </w:r>
      <w:r w:rsidRPr="00C61CD0">
        <w:rPr>
          <w:rFonts w:cs="Arial"/>
          <w:szCs w:val="24"/>
        </w:rPr>
        <w:t xml:space="preserve">genetických zdrojů. </w:t>
      </w:r>
      <w:r w:rsidR="00064E90"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</w:t>
      </w:r>
      <w:r w:rsidR="00DE248F">
        <w:rPr>
          <w:rFonts w:cs="Arial"/>
          <w:szCs w:val="24"/>
        </w:rPr>
        <w:t> </w:t>
      </w:r>
      <w:r w:rsidR="00916147" w:rsidRPr="009B631F">
        <w:rPr>
          <w:rFonts w:cs="Arial"/>
          <w:szCs w:val="24"/>
        </w:rPr>
        <w:t>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5A2638EA" w14:textId="77777777" w:rsidR="003D75D9" w:rsidRDefault="003D75D9" w:rsidP="00796CD7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3751A" w:rsidRPr="009B631F" w14:paraId="59927BDF" w14:textId="77777777" w:rsidTr="001B72D4">
        <w:tc>
          <w:tcPr>
            <w:tcW w:w="9104" w:type="dxa"/>
            <w:gridSpan w:val="2"/>
            <w:shd w:val="clear" w:color="auto" w:fill="DBE5F1"/>
          </w:tcPr>
          <w:p w14:paraId="622C53AA" w14:textId="77777777" w:rsidR="0043751A" w:rsidRPr="009B631F" w:rsidRDefault="0043751A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3751A" w:rsidRPr="009B631F" w14:paraId="188C41E2" w14:textId="77777777" w:rsidTr="001B72D4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3A6EF0E" w14:textId="77777777" w:rsidR="0043751A" w:rsidRPr="005E2BDD" w:rsidRDefault="0043751A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62DCC26" w14:textId="77777777" w:rsidR="0043751A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5FD7C08" w14:textId="77777777" w:rsidR="0043751A" w:rsidRPr="005E2BDD" w:rsidRDefault="0043751A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9</w:t>
            </w:r>
          </w:p>
        </w:tc>
      </w:tr>
      <w:tr w:rsidR="0043751A" w:rsidRPr="009B631F" w14:paraId="3053EEA7" w14:textId="77777777" w:rsidTr="001B72D4">
        <w:tc>
          <w:tcPr>
            <w:tcW w:w="3544" w:type="dxa"/>
            <w:vMerge/>
            <w:shd w:val="clear" w:color="auto" w:fill="DBE5F1"/>
          </w:tcPr>
          <w:p w14:paraId="57C8420F" w14:textId="77777777" w:rsidR="0043751A" w:rsidRPr="009B631F" w:rsidRDefault="0043751A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89B13D0" w14:textId="77777777" w:rsidR="0043751A" w:rsidRPr="00AF4BBF" w:rsidRDefault="0043751A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VROPSKÁ RÉVA VINNÁ</w:t>
            </w:r>
          </w:p>
        </w:tc>
      </w:tr>
    </w:tbl>
    <w:p w14:paraId="1EF73936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D5A9D78" w14:textId="77777777" w:rsidR="00931C89" w:rsidRPr="009B631F" w:rsidRDefault="00931C89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57B7B1" w14:textId="77777777" w:rsidR="00931C89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931C89" w:rsidRPr="009B631F">
        <w:rPr>
          <w:rFonts w:cs="Arial"/>
          <w:szCs w:val="24"/>
        </w:rPr>
        <w:t>chování a využívání genofondové kolekce révy vinné z moravské pěstitelské oblasti.</w:t>
      </w:r>
    </w:p>
    <w:p w14:paraId="082EFCDC" w14:textId="77777777" w:rsidR="00931C89" w:rsidRDefault="00931C89" w:rsidP="00796CD7">
      <w:pPr>
        <w:rPr>
          <w:rFonts w:cs="Arial"/>
          <w:b/>
          <w:szCs w:val="24"/>
        </w:rPr>
      </w:pPr>
    </w:p>
    <w:p w14:paraId="0DA74B8F" w14:textId="77777777" w:rsidR="00931C89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660A52F0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25FB4723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Maximální výše dotace: </w:t>
      </w:r>
    </w:p>
    <w:p w14:paraId="33E4E13B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e genofondu révy vinné</w:t>
      </w:r>
      <w:r w:rsidR="007C33F7" w:rsidRPr="009B631F"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(</w:t>
      </w:r>
      <w:proofErr w:type="spellStart"/>
      <w:r w:rsidRPr="009B631F">
        <w:rPr>
          <w:rFonts w:cs="Arial"/>
          <w:i/>
          <w:szCs w:val="24"/>
        </w:rPr>
        <w:t>Vitis</w:t>
      </w:r>
      <w:proofErr w:type="spellEnd"/>
      <w:r w:rsidRPr="009B631F">
        <w:rPr>
          <w:rFonts w:cs="Arial"/>
          <w:i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vinifera</w:t>
      </w:r>
      <w:proofErr w:type="spellEnd"/>
      <w:r w:rsidR="00E33AF6">
        <w:rPr>
          <w:rFonts w:cs="Arial"/>
          <w:szCs w:val="24"/>
        </w:rPr>
        <w:t>) a </w:t>
      </w:r>
      <w:r w:rsidRPr="009B631F">
        <w:rPr>
          <w:rFonts w:cs="Arial"/>
          <w:szCs w:val="24"/>
        </w:rPr>
        <w:t>podnožo</w:t>
      </w:r>
      <w:r w:rsidR="00567313" w:rsidRPr="009B631F">
        <w:rPr>
          <w:rFonts w:cs="Arial"/>
          <w:szCs w:val="24"/>
        </w:rPr>
        <w:t>v</w:t>
      </w:r>
      <w:r w:rsidR="004923F7" w:rsidRPr="009B631F">
        <w:rPr>
          <w:rFonts w:cs="Arial"/>
          <w:szCs w:val="24"/>
        </w:rPr>
        <w:t xml:space="preserve">ých rév, </w:t>
      </w:r>
      <w:r w:rsidR="004923F7" w:rsidRPr="00796CD7">
        <w:rPr>
          <w:rFonts w:cs="Arial"/>
          <w:b/>
          <w:szCs w:val="24"/>
        </w:rPr>
        <w:t>nejvýše do </w:t>
      </w:r>
      <w:r w:rsidR="003A442F">
        <w:rPr>
          <w:rFonts w:cs="Arial"/>
          <w:b/>
          <w:szCs w:val="24"/>
        </w:rPr>
        <w:t>8</w:t>
      </w:r>
      <w:r w:rsidR="00A13730" w:rsidRPr="00796CD7">
        <w:rPr>
          <w:rFonts w:cs="Arial"/>
          <w:b/>
          <w:szCs w:val="24"/>
        </w:rPr>
        <w:t xml:space="preserve">00 </w:t>
      </w:r>
      <w:r w:rsidRPr="00796CD7">
        <w:rPr>
          <w:rFonts w:cs="Arial"/>
          <w:b/>
          <w:szCs w:val="24"/>
        </w:rPr>
        <w:t>000,- Kč</w:t>
      </w:r>
      <w:r w:rsidR="00931C89" w:rsidRPr="00796CD7">
        <w:rPr>
          <w:rFonts w:cs="Arial"/>
          <w:b/>
          <w:szCs w:val="24"/>
        </w:rPr>
        <w:t>.</w:t>
      </w:r>
    </w:p>
    <w:p w14:paraId="6EA17444" w14:textId="77777777" w:rsidR="007964B7" w:rsidRPr="009B631F" w:rsidRDefault="007964B7" w:rsidP="00796CD7">
      <w:pPr>
        <w:rPr>
          <w:rFonts w:cs="Arial"/>
          <w:szCs w:val="24"/>
        </w:rPr>
      </w:pPr>
    </w:p>
    <w:p w14:paraId="42F63AC1" w14:textId="77777777" w:rsidR="00931C89" w:rsidRPr="009B631F" w:rsidRDefault="00931C89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B38E73C" w14:textId="66F75A98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8A10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500DA14C" w14:textId="77777777" w:rsidR="0043751A" w:rsidRDefault="0043751A" w:rsidP="00796CD7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796CD7" w:rsidRPr="009B631F" w14:paraId="23810337" w14:textId="77777777" w:rsidTr="006A4E20">
        <w:tc>
          <w:tcPr>
            <w:tcW w:w="9104" w:type="dxa"/>
            <w:gridSpan w:val="2"/>
            <w:shd w:val="clear" w:color="auto" w:fill="DBE5F1"/>
          </w:tcPr>
          <w:p w14:paraId="15D83BF6" w14:textId="77777777" w:rsidR="00796CD7" w:rsidRPr="009B631F" w:rsidRDefault="00796CD7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796CD7" w:rsidRPr="009B631F" w14:paraId="54DAF1B8" w14:textId="77777777" w:rsidTr="006A4E2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7652D53" w14:textId="77777777" w:rsidR="00796CD7" w:rsidRPr="005E2BDD" w:rsidRDefault="00796CD7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F88828B" w14:textId="77777777" w:rsidR="00796CD7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630513F1" w14:textId="77777777" w:rsidR="00796CD7" w:rsidRPr="005E2BDD" w:rsidRDefault="00796CD7" w:rsidP="00796CD7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</w:p>
        </w:tc>
      </w:tr>
      <w:tr w:rsidR="00796CD7" w:rsidRPr="009B631F" w14:paraId="4B8687F1" w14:textId="77777777" w:rsidTr="006A4E20">
        <w:tc>
          <w:tcPr>
            <w:tcW w:w="3544" w:type="dxa"/>
            <w:vMerge/>
            <w:shd w:val="clear" w:color="auto" w:fill="DBE5F1"/>
          </w:tcPr>
          <w:p w14:paraId="6E7812A2" w14:textId="77777777" w:rsidR="00796CD7" w:rsidRPr="009B631F" w:rsidRDefault="00796CD7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F6FB52F" w14:textId="77777777" w:rsidR="00796CD7" w:rsidRPr="00AF4BBF" w:rsidRDefault="00796CD7" w:rsidP="00796CD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PLOMILNÉ A MÉNĚ ZNÁMÉ OVOCE, RÉVA VINNÁ, VYTRVALÉ ZELENINY, VYBRANÉ DRUHY KVĚTIN A LÉČIVÝCH ROSTLIN</w:t>
            </w:r>
          </w:p>
        </w:tc>
      </w:tr>
    </w:tbl>
    <w:p w14:paraId="031A076A" w14:textId="77777777" w:rsidR="0043751A" w:rsidRDefault="0043751A" w:rsidP="00796CD7">
      <w:pPr>
        <w:rPr>
          <w:rFonts w:cs="Arial"/>
        </w:rPr>
      </w:pPr>
    </w:p>
    <w:p w14:paraId="189B1F56" w14:textId="77777777" w:rsidR="00C271D6" w:rsidRPr="009B631F" w:rsidRDefault="00C271D6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20DF812" w14:textId="06065B2B" w:rsidR="00C271D6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71D6" w:rsidRPr="009B631F">
        <w:rPr>
          <w:rFonts w:cs="Arial"/>
          <w:szCs w:val="24"/>
        </w:rPr>
        <w:t>chování a využívání genofondové kolekce teplomilných ovocných dřevin, opomíjených ovocných druhů, révy vinné, vytrvalých zelenin</w:t>
      </w:r>
      <w:r w:rsidR="009554EA" w:rsidRPr="009B631F">
        <w:rPr>
          <w:rFonts w:cs="Arial"/>
          <w:szCs w:val="24"/>
        </w:rPr>
        <w:t>,</w:t>
      </w:r>
      <w:r w:rsidR="00C271D6" w:rsidRPr="009B631F">
        <w:rPr>
          <w:rFonts w:cs="Arial"/>
          <w:szCs w:val="24"/>
        </w:rPr>
        <w:t xml:space="preserve"> vybraných druhů květin</w:t>
      </w:r>
      <w:r w:rsidR="008469B1" w:rsidRPr="009B631F">
        <w:rPr>
          <w:rFonts w:cs="Arial"/>
          <w:szCs w:val="24"/>
        </w:rPr>
        <w:t>,</w:t>
      </w:r>
      <w:r w:rsidR="00E33AF6">
        <w:rPr>
          <w:rFonts w:cs="Arial"/>
          <w:szCs w:val="24"/>
        </w:rPr>
        <w:t> </w:t>
      </w:r>
      <w:r w:rsidR="009554EA" w:rsidRPr="009B631F">
        <w:rPr>
          <w:rFonts w:cs="Arial"/>
          <w:szCs w:val="24"/>
        </w:rPr>
        <w:t>léčivých rostlin</w:t>
      </w:r>
      <w:r w:rsidR="00424B69" w:rsidRPr="009B631F">
        <w:rPr>
          <w:rFonts w:cs="Arial"/>
          <w:szCs w:val="24"/>
        </w:rPr>
        <w:t xml:space="preserve"> a </w:t>
      </w:r>
      <w:r w:rsidR="00C271D6" w:rsidRPr="009B631F">
        <w:rPr>
          <w:rFonts w:cs="Arial"/>
          <w:szCs w:val="24"/>
        </w:rPr>
        <w:t xml:space="preserve">garance úkolů vyplývajících z mezinárodní spolupráce </w:t>
      </w:r>
      <w:r w:rsidR="00CA0626" w:rsidRPr="009B631F">
        <w:rPr>
          <w:rFonts w:cs="Arial"/>
        </w:rPr>
        <w:t>–</w:t>
      </w:r>
      <w:r w:rsidR="00C271D6" w:rsidRPr="009B631F">
        <w:rPr>
          <w:rFonts w:cs="Arial"/>
          <w:szCs w:val="24"/>
        </w:rPr>
        <w:t xml:space="preserve"> </w:t>
      </w:r>
      <w:r w:rsidR="002314DD">
        <w:rPr>
          <w:rFonts w:cs="Arial"/>
          <w:szCs w:val="24"/>
        </w:rPr>
        <w:t xml:space="preserve">v rámci ECPGR a </w:t>
      </w:r>
      <w:r w:rsidR="00C271D6" w:rsidRPr="009B631F">
        <w:rPr>
          <w:rFonts w:cs="Arial"/>
          <w:szCs w:val="24"/>
        </w:rPr>
        <w:t>přidruženého členství v AEGIS.</w:t>
      </w:r>
    </w:p>
    <w:p w14:paraId="3CF27C24" w14:textId="77777777" w:rsidR="00C271D6" w:rsidRPr="009B631F" w:rsidRDefault="00C271D6" w:rsidP="00796CD7">
      <w:pPr>
        <w:rPr>
          <w:rFonts w:cs="Arial"/>
          <w:b/>
          <w:szCs w:val="24"/>
        </w:rPr>
      </w:pPr>
    </w:p>
    <w:p w14:paraId="3D91545C" w14:textId="77777777" w:rsidR="00C271D6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B5E1AC0" w14:textId="77777777" w:rsidR="00531979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>k datu, kdy je jeho žádost o dotaci doruč</w:t>
      </w:r>
      <w:r w:rsidR="00F25ACD" w:rsidRPr="009B631F">
        <w:rPr>
          <w:rFonts w:cs="Arial"/>
          <w:szCs w:val="24"/>
        </w:rPr>
        <w:t xml:space="preserve">ena na </w:t>
      </w:r>
      <w:proofErr w:type="spellStart"/>
      <w:r w:rsidR="00F25ACD" w:rsidRPr="009B631F">
        <w:rPr>
          <w:rFonts w:cs="Arial"/>
          <w:szCs w:val="24"/>
        </w:rPr>
        <w:t>MZe</w:t>
      </w:r>
      <w:proofErr w:type="spellEnd"/>
      <w:r w:rsidR="00F25ACD" w:rsidRPr="009B631F">
        <w:rPr>
          <w:rFonts w:cs="Arial"/>
          <w:szCs w:val="24"/>
        </w:rPr>
        <w:t>,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3434FC9C" w14:textId="77777777" w:rsidR="00CC0CA0" w:rsidRDefault="00CC0CA0" w:rsidP="00796CD7">
      <w:pPr>
        <w:rPr>
          <w:rFonts w:cs="Arial"/>
        </w:rPr>
      </w:pPr>
    </w:p>
    <w:p w14:paraId="7721060B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48F1D2D9" w14:textId="77777777" w:rsidR="007964B7" w:rsidRPr="00796CD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796CD7">
        <w:rPr>
          <w:rFonts w:cs="Arial"/>
          <w:b/>
          <w:szCs w:val="24"/>
        </w:rPr>
        <w:t>do 100</w:t>
      </w:r>
      <w:r w:rsidR="00CA0626" w:rsidRPr="00796CD7">
        <w:rPr>
          <w:rFonts w:cs="Arial"/>
          <w:b/>
          <w:szCs w:val="24"/>
        </w:rPr>
        <w:t xml:space="preserve"> </w:t>
      </w:r>
      <w:r w:rsidRPr="00796CD7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796CD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923F7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meruněk, broskvoní, mandloní, méně běžných ovocných druhů, kdouloní, révy vinné (hybridní odrůdy), vytrvalých zelenin</w:t>
      </w:r>
      <w:r w:rsidR="005B459B" w:rsidRPr="009B631F"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vybraných kolekcí květin</w:t>
      </w:r>
      <w:r w:rsidR="005B459B" w:rsidRPr="009B631F">
        <w:rPr>
          <w:rFonts w:cs="Arial"/>
          <w:szCs w:val="24"/>
        </w:rPr>
        <w:t xml:space="preserve"> a léčivých rostlin</w:t>
      </w:r>
      <w:r w:rsidRPr="009B631F">
        <w:rPr>
          <w:rFonts w:cs="Arial"/>
          <w:szCs w:val="24"/>
        </w:rPr>
        <w:t xml:space="preserve">, </w:t>
      </w:r>
      <w:r w:rsidRPr="00796CD7">
        <w:rPr>
          <w:rFonts w:cs="Arial"/>
          <w:b/>
          <w:szCs w:val="24"/>
        </w:rPr>
        <w:t xml:space="preserve">nejvýše do 2 </w:t>
      </w:r>
      <w:r w:rsidR="00A13730" w:rsidRPr="00796CD7">
        <w:rPr>
          <w:rFonts w:cs="Arial"/>
          <w:b/>
          <w:szCs w:val="24"/>
        </w:rPr>
        <w:t>8</w:t>
      </w:r>
      <w:r w:rsidRPr="00796CD7">
        <w:rPr>
          <w:rFonts w:cs="Arial"/>
          <w:b/>
          <w:szCs w:val="24"/>
        </w:rPr>
        <w:t>00 000,- Kč</w:t>
      </w:r>
      <w:r w:rsidR="003518CA" w:rsidRPr="00796CD7">
        <w:rPr>
          <w:rFonts w:cs="Arial"/>
          <w:b/>
          <w:szCs w:val="24"/>
        </w:rPr>
        <w:t>.</w:t>
      </w:r>
    </w:p>
    <w:p w14:paraId="0032BC9B" w14:textId="77777777" w:rsidR="007964B7" w:rsidRPr="009B631F" w:rsidRDefault="007964B7" w:rsidP="00796CD7">
      <w:pPr>
        <w:rPr>
          <w:rFonts w:cs="Arial"/>
          <w:szCs w:val="24"/>
        </w:rPr>
      </w:pPr>
    </w:p>
    <w:p w14:paraId="357A3DC2" w14:textId="77777777" w:rsidR="00C271D6" w:rsidRPr="009B631F" w:rsidRDefault="00C271D6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D9FFED7" w14:textId="4E836FD7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543EFD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BA1BA3">
        <w:rPr>
          <w:rFonts w:cs="Arial"/>
        </w:rPr>
        <w:t>.</w:t>
      </w:r>
    </w:p>
    <w:p w14:paraId="1C54E672" w14:textId="77777777" w:rsidR="00FA7816" w:rsidRDefault="00FA7816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50F3F" w:rsidRPr="009B631F" w14:paraId="67FBF0EE" w14:textId="77777777" w:rsidTr="009A65BF">
        <w:tc>
          <w:tcPr>
            <w:tcW w:w="9104" w:type="dxa"/>
            <w:gridSpan w:val="2"/>
            <w:shd w:val="clear" w:color="auto" w:fill="DBE5F1"/>
          </w:tcPr>
          <w:p w14:paraId="00195C70" w14:textId="77777777" w:rsidR="00250F3F" w:rsidRPr="009B631F" w:rsidRDefault="00250F3F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50F3F" w:rsidRPr="009B631F" w14:paraId="57377542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756B5CD" w14:textId="77777777" w:rsidR="00250F3F" w:rsidRPr="005E2BDD" w:rsidRDefault="00250F3F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4894AB1" w14:textId="77777777" w:rsidR="00250F3F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0203649C" w14:textId="77777777" w:rsidR="00250F3F" w:rsidRPr="005E2BDD" w:rsidRDefault="00250F3F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1</w:t>
            </w:r>
          </w:p>
        </w:tc>
      </w:tr>
      <w:tr w:rsidR="00250F3F" w:rsidRPr="009B631F" w14:paraId="378F4020" w14:textId="77777777" w:rsidTr="009A65BF">
        <w:tc>
          <w:tcPr>
            <w:tcW w:w="3544" w:type="dxa"/>
            <w:vMerge/>
            <w:shd w:val="clear" w:color="auto" w:fill="DBE5F1"/>
          </w:tcPr>
          <w:p w14:paraId="059A54DA" w14:textId="77777777" w:rsidR="00250F3F" w:rsidRPr="009B631F" w:rsidRDefault="00250F3F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CB5DA95" w14:textId="77777777" w:rsidR="00250F3F" w:rsidRPr="00AF4BBF" w:rsidRDefault="00250F3F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KRASNÉ DŘEVINY A VYBRANÉ DRUHY KVĚTIN</w:t>
            </w:r>
          </w:p>
        </w:tc>
      </w:tr>
    </w:tbl>
    <w:p w14:paraId="78CA0697" w14:textId="77777777" w:rsidR="00235D2E" w:rsidRDefault="00235D2E" w:rsidP="00190A57">
      <w:pPr>
        <w:spacing w:after="60"/>
        <w:rPr>
          <w:rFonts w:cs="Arial"/>
          <w:b/>
          <w:szCs w:val="24"/>
        </w:rPr>
      </w:pPr>
    </w:p>
    <w:p w14:paraId="2E633310" w14:textId="565AE9D9" w:rsidR="009C6C36" w:rsidRPr="009B631F" w:rsidRDefault="009C6C36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>Účel podpory:</w:t>
      </w:r>
    </w:p>
    <w:p w14:paraId="2EAAB545" w14:textId="77777777" w:rsidR="009C6C36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9C6C36" w:rsidRPr="009B631F">
        <w:rPr>
          <w:rFonts w:cs="Arial"/>
          <w:szCs w:val="24"/>
        </w:rPr>
        <w:t>chování a využívání genofondové kolekce květin a okrasných dřevin.</w:t>
      </w:r>
    </w:p>
    <w:p w14:paraId="65F8E457" w14:textId="77777777" w:rsidR="009C6C36" w:rsidRPr="009B631F" w:rsidRDefault="009C6C36" w:rsidP="00796CD7">
      <w:pPr>
        <w:rPr>
          <w:rFonts w:cs="Arial"/>
          <w:b/>
          <w:szCs w:val="24"/>
        </w:rPr>
      </w:pPr>
    </w:p>
    <w:p w14:paraId="185CDA5D" w14:textId="77777777" w:rsidR="009C6C36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3D31E5D2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3E4A806E" w14:textId="77777777" w:rsidR="00250F3F" w:rsidRDefault="00250F3F" w:rsidP="00796CD7">
      <w:pPr>
        <w:ind w:left="284" w:hanging="284"/>
        <w:rPr>
          <w:rFonts w:cs="Arial"/>
          <w:b/>
          <w:szCs w:val="24"/>
        </w:rPr>
      </w:pPr>
    </w:p>
    <w:p w14:paraId="4B2DDF51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9DCFAB9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250F3F">
        <w:rPr>
          <w:rFonts w:cs="Arial"/>
          <w:b/>
          <w:szCs w:val="24"/>
        </w:rPr>
        <w:t>do 100</w:t>
      </w:r>
      <w:r w:rsidR="00CA0626" w:rsidRPr="00250F3F">
        <w:rPr>
          <w:rFonts w:cs="Arial"/>
          <w:b/>
          <w:szCs w:val="24"/>
        </w:rPr>
        <w:t xml:space="preserve"> </w:t>
      </w:r>
      <w:r w:rsidRPr="00250F3F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250F3F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F25ACD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í genofondu květin</w:t>
      </w:r>
      <w:r w:rsidR="007C33F7" w:rsidRPr="009B631F">
        <w:rPr>
          <w:rFonts w:cs="Arial"/>
          <w:szCs w:val="24"/>
        </w:rPr>
        <w:t xml:space="preserve"> </w:t>
      </w:r>
      <w:r w:rsidR="003F493A" w:rsidRPr="009B631F">
        <w:rPr>
          <w:rFonts w:cs="Arial"/>
          <w:szCs w:val="24"/>
        </w:rPr>
        <w:t xml:space="preserve">a okrasných dřevin </w:t>
      </w:r>
      <w:r w:rsidRPr="009B631F">
        <w:rPr>
          <w:rFonts w:cs="Arial"/>
          <w:szCs w:val="24"/>
        </w:rPr>
        <w:t xml:space="preserve">(zejména </w:t>
      </w:r>
      <w:proofErr w:type="spellStart"/>
      <w:r w:rsidRPr="009B631F">
        <w:rPr>
          <w:rFonts w:cs="Arial"/>
          <w:i/>
          <w:szCs w:val="24"/>
        </w:rPr>
        <w:t>Dahlia</w:t>
      </w:r>
      <w:proofErr w:type="spellEnd"/>
      <w:r w:rsidRPr="009B631F">
        <w:rPr>
          <w:rFonts w:cs="Arial"/>
          <w:szCs w:val="24"/>
        </w:rPr>
        <w:t>,</w:t>
      </w:r>
      <w:r w:rsidR="000567D8" w:rsidRPr="009B631F">
        <w:rPr>
          <w:rFonts w:cs="Arial"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Gladiolus</w:t>
      </w:r>
      <w:proofErr w:type="spellEnd"/>
      <w:r w:rsidRPr="009B631F">
        <w:rPr>
          <w:rFonts w:cs="Arial"/>
          <w:szCs w:val="24"/>
        </w:rPr>
        <w:t xml:space="preserve">, </w:t>
      </w:r>
      <w:proofErr w:type="spellStart"/>
      <w:r w:rsidRPr="009B631F">
        <w:rPr>
          <w:rFonts w:cs="Arial"/>
          <w:i/>
          <w:szCs w:val="24"/>
        </w:rPr>
        <w:t>Tulipa</w:t>
      </w:r>
      <w:proofErr w:type="spellEnd"/>
      <w:r w:rsidR="009C6C36" w:rsidRPr="009B631F">
        <w:rPr>
          <w:rFonts w:cs="Arial"/>
          <w:szCs w:val="24"/>
        </w:rPr>
        <w:t xml:space="preserve"> a</w:t>
      </w:r>
      <w:r w:rsidR="00F25ACD" w:rsidRPr="009B631F">
        <w:rPr>
          <w:rFonts w:cs="Arial"/>
          <w:szCs w:val="24"/>
        </w:rPr>
        <w:t> </w:t>
      </w:r>
      <w:proofErr w:type="spellStart"/>
      <w:r w:rsidRPr="009B631F">
        <w:rPr>
          <w:rFonts w:cs="Arial"/>
          <w:i/>
          <w:szCs w:val="24"/>
        </w:rPr>
        <w:t>Rhododendron</w:t>
      </w:r>
      <w:proofErr w:type="spellEnd"/>
      <w:r w:rsidRPr="009B631F">
        <w:rPr>
          <w:rFonts w:cs="Arial"/>
          <w:szCs w:val="24"/>
        </w:rPr>
        <w:t xml:space="preserve">), </w:t>
      </w:r>
      <w:r w:rsidRPr="00250F3F">
        <w:rPr>
          <w:rFonts w:cs="Arial"/>
          <w:b/>
          <w:szCs w:val="24"/>
        </w:rPr>
        <w:t xml:space="preserve">nejvýše do </w:t>
      </w:r>
      <w:r w:rsidR="00567313" w:rsidRPr="00250F3F">
        <w:rPr>
          <w:rFonts w:cs="Arial"/>
          <w:b/>
          <w:szCs w:val="24"/>
        </w:rPr>
        <w:t xml:space="preserve">1 </w:t>
      </w:r>
      <w:r w:rsidR="00242F57" w:rsidRPr="00250F3F">
        <w:rPr>
          <w:rFonts w:cs="Arial"/>
          <w:b/>
          <w:szCs w:val="24"/>
        </w:rPr>
        <w:t>6</w:t>
      </w:r>
      <w:r w:rsidR="00D81E73" w:rsidRPr="00250F3F">
        <w:rPr>
          <w:rFonts w:cs="Arial"/>
          <w:b/>
          <w:szCs w:val="24"/>
        </w:rPr>
        <w:t xml:space="preserve">00 </w:t>
      </w:r>
      <w:r w:rsidRPr="00250F3F">
        <w:rPr>
          <w:rFonts w:cs="Arial"/>
          <w:b/>
          <w:szCs w:val="24"/>
        </w:rPr>
        <w:t>000,- Kč.</w:t>
      </w:r>
    </w:p>
    <w:p w14:paraId="6D8B4BF1" w14:textId="77777777" w:rsidR="007964B7" w:rsidRPr="009B631F" w:rsidRDefault="007964B7" w:rsidP="00796CD7">
      <w:pPr>
        <w:rPr>
          <w:rFonts w:cs="Arial"/>
          <w:szCs w:val="24"/>
        </w:rPr>
      </w:pPr>
    </w:p>
    <w:p w14:paraId="13ED5A5C" w14:textId="77777777" w:rsidR="009C6C36" w:rsidRPr="009B631F" w:rsidRDefault="009C6C36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3B02E00" w14:textId="33BE1618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68E180C7" w14:textId="77777777" w:rsidR="00607AEC" w:rsidRPr="009B631F" w:rsidRDefault="00607AEC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765CC" w:rsidRPr="009B631F" w14:paraId="254013A9" w14:textId="77777777" w:rsidTr="009A65BF">
        <w:tc>
          <w:tcPr>
            <w:tcW w:w="9104" w:type="dxa"/>
            <w:gridSpan w:val="2"/>
            <w:shd w:val="clear" w:color="auto" w:fill="DBE5F1"/>
          </w:tcPr>
          <w:p w14:paraId="2E1636C6" w14:textId="77777777" w:rsidR="006765CC" w:rsidRPr="009B631F" w:rsidRDefault="006765CC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6765CC" w:rsidRPr="009B631F" w14:paraId="1A20E533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63F0A0C" w14:textId="77777777" w:rsidR="006765CC" w:rsidRPr="005E2BDD" w:rsidRDefault="006765CC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B71250E" w14:textId="77777777" w:rsidR="006765CC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EA77ADB" w14:textId="77777777" w:rsidR="006765CC" w:rsidRPr="005E2BDD" w:rsidRDefault="006765CC" w:rsidP="006765CC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2</w:t>
            </w:r>
          </w:p>
        </w:tc>
      </w:tr>
      <w:tr w:rsidR="006765CC" w:rsidRPr="009B631F" w14:paraId="1892AD40" w14:textId="77777777" w:rsidTr="009A65BF">
        <w:tc>
          <w:tcPr>
            <w:tcW w:w="3544" w:type="dxa"/>
            <w:vMerge/>
            <w:shd w:val="clear" w:color="auto" w:fill="DBE5F1"/>
          </w:tcPr>
          <w:p w14:paraId="7B058D7F" w14:textId="77777777" w:rsidR="006765CC" w:rsidRPr="009B631F" w:rsidRDefault="006765CC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F123547" w14:textId="77777777" w:rsidR="006765CC" w:rsidRPr="00AF4BBF" w:rsidRDefault="006765CC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ÉVA VINNÁ</w:t>
            </w:r>
          </w:p>
        </w:tc>
      </w:tr>
    </w:tbl>
    <w:p w14:paraId="4E0D3C8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CD7DD6F" w14:textId="77777777" w:rsidR="00710691" w:rsidRPr="009B631F" w:rsidRDefault="00710691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056D5B9" w14:textId="77777777" w:rsidR="00710691" w:rsidRPr="009B631F" w:rsidRDefault="00064E90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10691" w:rsidRPr="009B631F">
        <w:rPr>
          <w:rFonts w:cs="Arial"/>
          <w:szCs w:val="24"/>
        </w:rPr>
        <w:t>chování a využívání genofondové kolekce révy vinné (zejména z české pěstitelské oblasti)</w:t>
      </w:r>
      <w:r w:rsidR="00F25ACD" w:rsidRPr="009B631F">
        <w:rPr>
          <w:rFonts w:cs="Arial"/>
          <w:szCs w:val="24"/>
        </w:rPr>
        <w:t xml:space="preserve"> a </w:t>
      </w:r>
      <w:r w:rsidR="00710691" w:rsidRPr="009B631F">
        <w:rPr>
          <w:rFonts w:cs="Arial"/>
          <w:szCs w:val="24"/>
        </w:rPr>
        <w:t xml:space="preserve">garance úkolů vyplývajících z mezinárodní spolupráce </w:t>
      </w:r>
      <w:r w:rsidR="00CD5108" w:rsidRPr="009B631F">
        <w:rPr>
          <w:rFonts w:cs="Arial"/>
        </w:rPr>
        <w:t>–</w:t>
      </w:r>
      <w:r w:rsidR="00710691" w:rsidRPr="009B631F">
        <w:rPr>
          <w:rFonts w:cs="Arial"/>
          <w:szCs w:val="24"/>
        </w:rPr>
        <w:t xml:space="preserve"> </w:t>
      </w:r>
      <w:r w:rsidR="00BB215A">
        <w:rPr>
          <w:rFonts w:cs="Arial"/>
          <w:szCs w:val="24"/>
        </w:rPr>
        <w:t xml:space="preserve">v rámci ECPGR </w:t>
      </w:r>
      <w:r w:rsidR="00BB215A">
        <w:rPr>
          <w:rFonts w:cs="Arial"/>
          <w:szCs w:val="24"/>
        </w:rPr>
        <w:br/>
        <w:t xml:space="preserve">a </w:t>
      </w:r>
      <w:r w:rsidR="00710691" w:rsidRPr="009B631F">
        <w:rPr>
          <w:rFonts w:cs="Arial"/>
          <w:szCs w:val="24"/>
        </w:rPr>
        <w:t>přidruženého členství v AEGIS.</w:t>
      </w:r>
    </w:p>
    <w:p w14:paraId="0E51F15A" w14:textId="77777777" w:rsidR="00710691" w:rsidRPr="009B631F" w:rsidRDefault="007964B7" w:rsidP="00190A57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78A4C6AF" w14:textId="77777777" w:rsidR="00916147" w:rsidRPr="009B631F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6467223B" w14:textId="77777777" w:rsidR="00710691" w:rsidRPr="009B631F" w:rsidRDefault="00710691" w:rsidP="00796CD7">
      <w:pPr>
        <w:ind w:left="284" w:hanging="284"/>
        <w:rPr>
          <w:rFonts w:cs="Arial"/>
          <w:szCs w:val="24"/>
        </w:rPr>
      </w:pPr>
    </w:p>
    <w:p w14:paraId="6399189C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0351F716" w14:textId="77777777" w:rsidR="007964B7" w:rsidRPr="006765CC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6765CC">
        <w:rPr>
          <w:rFonts w:cs="Arial"/>
          <w:b/>
          <w:szCs w:val="24"/>
        </w:rPr>
        <w:t>do 100</w:t>
      </w:r>
      <w:r w:rsidR="00CA0626" w:rsidRPr="006765CC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 xml:space="preserve">% </w:t>
      </w:r>
      <w:r w:rsidR="00215532">
        <w:rPr>
          <w:rFonts w:cs="Arial"/>
          <w:b/>
          <w:szCs w:val="24"/>
        </w:rPr>
        <w:t xml:space="preserve">způsobilých </w:t>
      </w:r>
      <w:r w:rsidRPr="006765CC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idenci, hodnocení, konzerv</w:t>
      </w:r>
      <w:r w:rsidR="00456AE2" w:rsidRPr="009B631F">
        <w:rPr>
          <w:rFonts w:cs="Arial"/>
          <w:szCs w:val="24"/>
        </w:rPr>
        <w:t>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révy vinné pro českou vinařskou oblast, včetně </w:t>
      </w:r>
      <w:r w:rsidR="001020C6">
        <w:rPr>
          <w:rFonts w:cs="Arial"/>
          <w:szCs w:val="24"/>
        </w:rPr>
        <w:t xml:space="preserve">vybraných </w:t>
      </w:r>
      <w:r w:rsidRPr="009B631F">
        <w:rPr>
          <w:rFonts w:cs="Arial"/>
          <w:szCs w:val="24"/>
        </w:rPr>
        <w:t xml:space="preserve">klonů, </w:t>
      </w:r>
      <w:r w:rsidRPr="006765CC">
        <w:rPr>
          <w:rFonts w:cs="Arial"/>
          <w:b/>
          <w:szCs w:val="24"/>
        </w:rPr>
        <w:t xml:space="preserve">nejvýše do </w:t>
      </w:r>
      <w:r w:rsidR="004954F0" w:rsidRPr="006765CC">
        <w:rPr>
          <w:rFonts w:cs="Arial"/>
          <w:b/>
          <w:szCs w:val="24"/>
        </w:rPr>
        <w:t>1 100</w:t>
      </w:r>
      <w:r w:rsidR="00D81E73" w:rsidRPr="006765CC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>000,- Kč</w:t>
      </w:r>
      <w:r w:rsidR="003869C9" w:rsidRPr="006765CC">
        <w:rPr>
          <w:rFonts w:cs="Arial"/>
          <w:b/>
          <w:szCs w:val="24"/>
        </w:rPr>
        <w:t>.</w:t>
      </w:r>
    </w:p>
    <w:p w14:paraId="7A80B55F" w14:textId="77777777" w:rsidR="004954F0" w:rsidRDefault="004954F0" w:rsidP="00796CD7">
      <w:pPr>
        <w:rPr>
          <w:rFonts w:cs="Arial"/>
          <w:b/>
        </w:rPr>
      </w:pPr>
    </w:p>
    <w:p w14:paraId="36BAE810" w14:textId="77777777" w:rsidR="00710691" w:rsidRPr="009B631F" w:rsidRDefault="0071069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B65839B" w14:textId="727409C1" w:rsidR="00903C72" w:rsidRDefault="00064E90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4076AA53" w14:textId="12FA1290" w:rsidR="00BA1BA3" w:rsidRDefault="00BA1BA3" w:rsidP="00903C72">
      <w:pPr>
        <w:rPr>
          <w:rFonts w:cs="Arial"/>
        </w:rPr>
      </w:pPr>
    </w:p>
    <w:p w14:paraId="1EA6E9B1" w14:textId="758B376E" w:rsidR="00613563" w:rsidRDefault="00613563" w:rsidP="00903C72">
      <w:pPr>
        <w:rPr>
          <w:rFonts w:cs="Arial"/>
        </w:rPr>
      </w:pPr>
    </w:p>
    <w:p w14:paraId="78DA5A8A" w14:textId="77777777" w:rsidR="00613563" w:rsidRDefault="00613563" w:rsidP="00903C72">
      <w:pPr>
        <w:rPr>
          <w:rFonts w:cs="Arial"/>
        </w:rPr>
      </w:pPr>
    </w:p>
    <w:p w14:paraId="237103E7" w14:textId="77777777" w:rsidR="00E87F48" w:rsidRDefault="00E87F48" w:rsidP="006765CC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6765CC" w:rsidRPr="009B631F" w14:paraId="023ED11E" w14:textId="77777777" w:rsidTr="009A65BF">
        <w:tc>
          <w:tcPr>
            <w:tcW w:w="9104" w:type="dxa"/>
            <w:gridSpan w:val="2"/>
            <w:shd w:val="clear" w:color="auto" w:fill="DBE5F1"/>
          </w:tcPr>
          <w:p w14:paraId="41AF6EEA" w14:textId="77777777" w:rsidR="006765CC" w:rsidRPr="009B631F" w:rsidRDefault="006765CC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6765CC" w:rsidRPr="009B631F" w14:paraId="3542FBAB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EE911AA" w14:textId="77777777" w:rsidR="006765CC" w:rsidRPr="005E2BDD" w:rsidRDefault="006765CC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E576F38" w14:textId="77777777" w:rsidR="006765CC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4B527443" w14:textId="77777777" w:rsidR="006765CC" w:rsidRPr="005E2BDD" w:rsidRDefault="006765CC" w:rsidP="006765CC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</w:p>
        </w:tc>
      </w:tr>
      <w:tr w:rsidR="006765CC" w:rsidRPr="009B631F" w14:paraId="7E0202A2" w14:textId="77777777" w:rsidTr="009A65BF">
        <w:tc>
          <w:tcPr>
            <w:tcW w:w="3544" w:type="dxa"/>
            <w:vMerge/>
            <w:shd w:val="clear" w:color="auto" w:fill="DBE5F1"/>
          </w:tcPr>
          <w:p w14:paraId="65BD93FA" w14:textId="77777777" w:rsidR="006765CC" w:rsidRPr="009B631F" w:rsidRDefault="006765CC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4E2DB40" w14:textId="278DCCD4" w:rsidR="006765CC" w:rsidRPr="00AF4BBF" w:rsidRDefault="006765CC" w:rsidP="00613563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ELENINY, </w:t>
            </w:r>
            <w:r w:rsidR="00F705BE">
              <w:rPr>
                <w:rFonts w:cs="Arial"/>
                <w:b/>
              </w:rPr>
              <w:t>LÉČIVÉ</w:t>
            </w:r>
            <w:r w:rsidR="00AB4B3A">
              <w:rPr>
                <w:rFonts w:cs="Arial"/>
                <w:b/>
              </w:rPr>
              <w:t>,</w:t>
            </w:r>
            <w:r w:rsidR="00F705BE">
              <w:rPr>
                <w:rFonts w:cs="Arial"/>
                <w:b/>
              </w:rPr>
              <w:t xml:space="preserve"> AROMATICKÉ </w:t>
            </w:r>
            <w:r w:rsidR="00F705BE">
              <w:rPr>
                <w:rFonts w:cs="Arial"/>
                <w:b/>
              </w:rPr>
              <w:br/>
              <w:t xml:space="preserve">A </w:t>
            </w:r>
            <w:r>
              <w:rPr>
                <w:rFonts w:cs="Arial"/>
                <w:b/>
              </w:rPr>
              <w:t>KOŘENINOVÉ, ROSTLINY</w:t>
            </w:r>
          </w:p>
        </w:tc>
      </w:tr>
    </w:tbl>
    <w:p w14:paraId="2E2BFFA2" w14:textId="77777777" w:rsidR="007D3741" w:rsidRPr="009B631F" w:rsidRDefault="007D3741" w:rsidP="0010069C">
      <w:pPr>
        <w:spacing w:before="12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FAAA36" w14:textId="06EB8D3B" w:rsidR="007D3741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7D3741" w:rsidRPr="009B631F">
        <w:rPr>
          <w:rFonts w:cs="Arial"/>
          <w:szCs w:val="24"/>
        </w:rPr>
        <w:t>chování a využívání genofondové kolekce genofondu zeleni</w:t>
      </w:r>
      <w:r w:rsidR="00F25ACD" w:rsidRPr="009B631F">
        <w:rPr>
          <w:rFonts w:cs="Arial"/>
          <w:szCs w:val="24"/>
        </w:rPr>
        <w:t xml:space="preserve">n, </w:t>
      </w:r>
      <w:r w:rsidR="00F705BE" w:rsidRPr="009B631F">
        <w:rPr>
          <w:rFonts w:cs="Arial"/>
          <w:szCs w:val="24"/>
        </w:rPr>
        <w:t>léčivých</w:t>
      </w:r>
      <w:r w:rsidR="006822E1">
        <w:rPr>
          <w:rFonts w:cs="Arial"/>
          <w:szCs w:val="24"/>
        </w:rPr>
        <w:t>,</w:t>
      </w:r>
      <w:r w:rsidR="00F705BE" w:rsidRPr="009B631F">
        <w:rPr>
          <w:rFonts w:cs="Arial"/>
          <w:szCs w:val="24"/>
        </w:rPr>
        <w:t xml:space="preserve"> aromatických a</w:t>
      </w:r>
      <w:r w:rsidR="00F25ACD" w:rsidRPr="009B631F">
        <w:rPr>
          <w:rFonts w:cs="Arial"/>
          <w:szCs w:val="24"/>
        </w:rPr>
        <w:t xml:space="preserve"> kořeninových, </w:t>
      </w:r>
      <w:r w:rsidR="007D3741" w:rsidRPr="009B631F">
        <w:rPr>
          <w:rFonts w:cs="Arial"/>
          <w:szCs w:val="24"/>
        </w:rPr>
        <w:t xml:space="preserve"> rostlin a garance úkolů vyplývajících z mezinárodní spolupráce </w:t>
      </w:r>
      <w:r w:rsidR="00CA0626" w:rsidRPr="009B631F">
        <w:rPr>
          <w:rFonts w:cs="Arial"/>
        </w:rPr>
        <w:t>–</w:t>
      </w:r>
      <w:r w:rsidR="007D3741" w:rsidRPr="009B631F">
        <w:rPr>
          <w:rFonts w:cs="Arial"/>
          <w:szCs w:val="24"/>
        </w:rPr>
        <w:t xml:space="preserve"> </w:t>
      </w:r>
      <w:r w:rsidR="00BB215A">
        <w:rPr>
          <w:rFonts w:cs="Arial"/>
          <w:szCs w:val="24"/>
        </w:rPr>
        <w:t xml:space="preserve">v rámci ECPGR a </w:t>
      </w:r>
      <w:r w:rsidR="007D3741" w:rsidRPr="009B631F">
        <w:rPr>
          <w:rFonts w:cs="Arial"/>
          <w:szCs w:val="24"/>
        </w:rPr>
        <w:t>přidruženého členství v AEGIS.</w:t>
      </w:r>
    </w:p>
    <w:p w14:paraId="7360DAF1" w14:textId="77777777" w:rsidR="007D3741" w:rsidRPr="009B631F" w:rsidRDefault="007D3741" w:rsidP="00796CD7">
      <w:pPr>
        <w:rPr>
          <w:rFonts w:cs="Arial"/>
          <w:szCs w:val="24"/>
        </w:rPr>
      </w:pPr>
    </w:p>
    <w:p w14:paraId="65BC3D05" w14:textId="77777777" w:rsidR="007D3741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17DD132" w14:textId="77777777" w:rsidR="00916147" w:rsidRPr="009B631F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 platné Ro</w:t>
      </w:r>
      <w:r w:rsidR="00F25ACD" w:rsidRPr="009B631F">
        <w:rPr>
          <w:rFonts w:cs="Arial"/>
          <w:szCs w:val="24"/>
        </w:rPr>
        <w:t>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52CF1F9D" w14:textId="77777777" w:rsidR="007D3741" w:rsidRPr="009B631F" w:rsidRDefault="007D3741" w:rsidP="00796CD7">
      <w:pPr>
        <w:rPr>
          <w:rFonts w:cs="Arial"/>
          <w:szCs w:val="24"/>
        </w:rPr>
      </w:pPr>
    </w:p>
    <w:p w14:paraId="6EFCA991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6E021BAE" w14:textId="306C5215" w:rsidR="00C85592" w:rsidRPr="006765CC" w:rsidRDefault="00C85592" w:rsidP="00D519D8">
      <w:pPr>
        <w:numPr>
          <w:ilvl w:val="0"/>
          <w:numId w:val="14"/>
        </w:numPr>
        <w:ind w:left="425" w:hanging="425"/>
        <w:rPr>
          <w:rFonts w:cs="Arial"/>
          <w:b/>
          <w:szCs w:val="24"/>
        </w:rPr>
      </w:pPr>
      <w:r w:rsidRPr="006765CC">
        <w:rPr>
          <w:rFonts w:cs="Arial"/>
          <w:b/>
          <w:szCs w:val="24"/>
        </w:rPr>
        <w:t xml:space="preserve">do 100 % </w:t>
      </w:r>
      <w:r w:rsidR="00215532">
        <w:rPr>
          <w:rFonts w:cs="Arial"/>
          <w:b/>
          <w:szCs w:val="24"/>
        </w:rPr>
        <w:t xml:space="preserve">způsobilých </w:t>
      </w:r>
      <w:r w:rsidRPr="006765CC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shromažďování, evidenci, hodnocení, konzervaci a využívání kolekcí genofondu zelenin čeledi </w:t>
      </w:r>
      <w:proofErr w:type="spellStart"/>
      <w:r w:rsidRPr="009B631F">
        <w:rPr>
          <w:rFonts w:cs="Arial"/>
          <w:i/>
          <w:iCs/>
          <w:szCs w:val="24"/>
        </w:rPr>
        <w:t>Brassicaceae</w:t>
      </w:r>
      <w:proofErr w:type="spellEnd"/>
      <w:r w:rsidRPr="009B631F">
        <w:rPr>
          <w:rFonts w:cs="Arial"/>
          <w:szCs w:val="24"/>
        </w:rPr>
        <w:t xml:space="preserve"> a </w:t>
      </w:r>
      <w:proofErr w:type="spellStart"/>
      <w:r w:rsidRPr="009B631F">
        <w:rPr>
          <w:rFonts w:cs="Arial"/>
          <w:i/>
          <w:iCs/>
          <w:szCs w:val="24"/>
        </w:rPr>
        <w:t>Cucurbitaceae</w:t>
      </w:r>
      <w:proofErr w:type="spellEnd"/>
      <w:r w:rsidRPr="009B631F">
        <w:rPr>
          <w:rFonts w:cs="Arial"/>
          <w:szCs w:val="24"/>
        </w:rPr>
        <w:t xml:space="preserve">, papriky, mrkve, salátu, </w:t>
      </w:r>
      <w:r w:rsidR="00892597">
        <w:rPr>
          <w:rFonts w:cs="Arial"/>
          <w:szCs w:val="24"/>
        </w:rPr>
        <w:t>rajčete</w:t>
      </w:r>
      <w:r w:rsidRPr="009B631F">
        <w:rPr>
          <w:rFonts w:cs="Arial"/>
          <w:szCs w:val="24"/>
        </w:rPr>
        <w:t xml:space="preserve">, zahradních odrůd hrachu a fazolu a dalších zeleninových druhů, </w:t>
      </w:r>
      <w:r w:rsidR="00F705BE" w:rsidRPr="009B631F">
        <w:rPr>
          <w:rFonts w:cs="Arial"/>
          <w:szCs w:val="24"/>
        </w:rPr>
        <w:t>léčivých</w:t>
      </w:r>
      <w:r w:rsidR="00F705BE">
        <w:rPr>
          <w:rFonts w:cs="Arial"/>
          <w:szCs w:val="24"/>
        </w:rPr>
        <w:t>,</w:t>
      </w:r>
      <w:r w:rsidR="00F705BE" w:rsidRPr="009B631F">
        <w:rPr>
          <w:rFonts w:cs="Arial"/>
          <w:szCs w:val="24"/>
        </w:rPr>
        <w:t xml:space="preserve"> aromatických a </w:t>
      </w:r>
      <w:r w:rsidRPr="009B631F">
        <w:rPr>
          <w:rFonts w:cs="Arial"/>
          <w:szCs w:val="24"/>
        </w:rPr>
        <w:t xml:space="preserve">kořeninových rostlin včetně </w:t>
      </w:r>
      <w:proofErr w:type="spellStart"/>
      <w:r w:rsidRPr="009B631F">
        <w:rPr>
          <w:rFonts w:cs="Arial"/>
          <w:i/>
          <w:szCs w:val="24"/>
        </w:rPr>
        <w:t>Cichorium</w:t>
      </w:r>
      <w:proofErr w:type="spellEnd"/>
      <w:r w:rsidRPr="009B631F">
        <w:rPr>
          <w:rFonts w:cs="Arial"/>
          <w:i/>
          <w:szCs w:val="24"/>
        </w:rPr>
        <w:t xml:space="preserve"> </w:t>
      </w:r>
      <w:proofErr w:type="spellStart"/>
      <w:r w:rsidRPr="009B631F">
        <w:rPr>
          <w:rFonts w:cs="Arial"/>
          <w:i/>
          <w:szCs w:val="24"/>
        </w:rPr>
        <w:t>intybus</w:t>
      </w:r>
      <w:proofErr w:type="spellEnd"/>
      <w:r w:rsidRPr="009B631F">
        <w:rPr>
          <w:rFonts w:cs="Arial"/>
          <w:szCs w:val="24"/>
        </w:rPr>
        <w:t xml:space="preserve"> využívané i jako kávoviny, mezinárodní kolekce vegetativně množených druhů rodu </w:t>
      </w:r>
      <w:proofErr w:type="spellStart"/>
      <w:r w:rsidRPr="009B631F">
        <w:rPr>
          <w:rFonts w:cs="Arial"/>
          <w:i/>
          <w:szCs w:val="24"/>
        </w:rPr>
        <w:t>Allium</w:t>
      </w:r>
      <w:proofErr w:type="spellEnd"/>
      <w:r w:rsidRPr="009B631F">
        <w:rPr>
          <w:rFonts w:cs="Arial"/>
          <w:szCs w:val="24"/>
        </w:rPr>
        <w:t xml:space="preserve">, </w:t>
      </w:r>
      <w:r w:rsidRPr="006765CC">
        <w:rPr>
          <w:rFonts w:cs="Arial"/>
          <w:b/>
          <w:szCs w:val="24"/>
        </w:rPr>
        <w:t>nejvýše do</w:t>
      </w:r>
      <w:r w:rsidR="00190A57">
        <w:rPr>
          <w:rFonts w:cs="Arial"/>
          <w:b/>
          <w:szCs w:val="24"/>
        </w:rPr>
        <w:t xml:space="preserve"> </w:t>
      </w:r>
      <w:r w:rsidRPr="006765CC">
        <w:rPr>
          <w:rFonts w:cs="Arial"/>
          <w:b/>
          <w:szCs w:val="24"/>
        </w:rPr>
        <w:t>6 </w:t>
      </w:r>
      <w:r w:rsidR="00466F6D">
        <w:rPr>
          <w:rFonts w:cs="Arial"/>
          <w:b/>
          <w:szCs w:val="24"/>
        </w:rPr>
        <w:t>0</w:t>
      </w:r>
      <w:r w:rsidRPr="006765CC">
        <w:rPr>
          <w:rFonts w:cs="Arial"/>
          <w:b/>
          <w:szCs w:val="24"/>
        </w:rPr>
        <w:t>00 000,- Kč.</w:t>
      </w:r>
    </w:p>
    <w:p w14:paraId="61ECD3BA" w14:textId="77777777" w:rsidR="006E6B55" w:rsidRPr="009B631F" w:rsidRDefault="006E6B55" w:rsidP="00796CD7">
      <w:pPr>
        <w:rPr>
          <w:rFonts w:cs="Arial"/>
          <w:b/>
          <w:color w:val="FF0000"/>
        </w:rPr>
      </w:pPr>
    </w:p>
    <w:p w14:paraId="5583679A" w14:textId="77777777" w:rsidR="007D3741" w:rsidRPr="009B631F" w:rsidRDefault="007D3741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2D2A6167" w14:textId="06DDACEE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916147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1A2CE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4DE779D2" w14:textId="77B36898" w:rsidR="00EC2BAF" w:rsidRDefault="00EC2BAF" w:rsidP="00796CD7">
      <w:pPr>
        <w:rPr>
          <w:rFonts w:cs="Arial"/>
          <w:szCs w:val="24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93654" w:rsidRPr="009B631F" w14:paraId="5980693B" w14:textId="77777777" w:rsidTr="0057379B">
        <w:tc>
          <w:tcPr>
            <w:tcW w:w="9104" w:type="dxa"/>
            <w:gridSpan w:val="2"/>
            <w:tcBorders>
              <w:bottom w:val="single" w:sz="6" w:space="0" w:color="auto"/>
            </w:tcBorders>
            <w:shd w:val="clear" w:color="auto" w:fill="DBE5F1"/>
          </w:tcPr>
          <w:p w14:paraId="625106D8" w14:textId="77777777" w:rsidR="00993654" w:rsidRPr="009B631F" w:rsidRDefault="00993654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93654" w:rsidRPr="009B631F" w14:paraId="37326D96" w14:textId="77777777" w:rsidTr="0057379B">
        <w:trPr>
          <w:trHeight w:val="307"/>
        </w:trPr>
        <w:tc>
          <w:tcPr>
            <w:tcW w:w="3544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14:paraId="2E51D154" w14:textId="77777777" w:rsidR="00993654" w:rsidRPr="005E2BDD" w:rsidRDefault="00993654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3D855A4" w14:textId="77777777" w:rsidR="00993654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D5A2B0C" w14:textId="77777777" w:rsidR="00993654" w:rsidRPr="005E2BDD" w:rsidRDefault="00993654" w:rsidP="00B63465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="00B63465">
              <w:rPr>
                <w:rFonts w:cs="Arial"/>
              </w:rPr>
              <w:t>4</w:t>
            </w:r>
          </w:p>
        </w:tc>
      </w:tr>
      <w:tr w:rsidR="00993654" w:rsidRPr="009B631F" w14:paraId="6B7B1EAB" w14:textId="77777777" w:rsidTr="0057379B">
        <w:tc>
          <w:tcPr>
            <w:tcW w:w="3544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DBE5F1"/>
          </w:tcPr>
          <w:p w14:paraId="24A2E1A5" w14:textId="77777777" w:rsidR="00993654" w:rsidRPr="009B631F" w:rsidRDefault="00993654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7B73BBA" w14:textId="77777777" w:rsidR="00993654" w:rsidRPr="00AF4BBF" w:rsidRDefault="00993654" w:rsidP="0071663D">
            <w:pPr>
              <w:spacing w:before="120" w:after="120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>VYBRANÉ OBILNINY</w:t>
            </w:r>
            <w:r w:rsidR="0071663D">
              <w:rPr>
                <w:rFonts w:cs="Arial"/>
                <w:b/>
              </w:rPr>
              <w:t xml:space="preserve"> A PSEUDOOBILNINY</w:t>
            </w:r>
            <w:r w:rsidRPr="006F52B9">
              <w:rPr>
                <w:rFonts w:cs="Arial"/>
                <w:b/>
              </w:rPr>
              <w:t xml:space="preserve">, SLUNEČNICE </w:t>
            </w:r>
            <w:r w:rsidR="0071663D">
              <w:rPr>
                <w:rFonts w:cs="Arial"/>
                <w:b/>
              </w:rPr>
              <w:t xml:space="preserve">A </w:t>
            </w:r>
            <w:r w:rsidRPr="006F52B9">
              <w:rPr>
                <w:rFonts w:cs="Arial"/>
                <w:b/>
              </w:rPr>
              <w:t>ŘEPA</w:t>
            </w:r>
          </w:p>
        </w:tc>
      </w:tr>
    </w:tbl>
    <w:p w14:paraId="6D5466A0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59F20687" w14:textId="77777777" w:rsidR="000237B0" w:rsidRPr="009B631F" w:rsidRDefault="000237B0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4F1535E" w14:textId="4302966C" w:rsidR="000237B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37B0" w:rsidRPr="009B631F">
        <w:rPr>
          <w:rFonts w:cs="Arial"/>
          <w:szCs w:val="24"/>
        </w:rPr>
        <w:t xml:space="preserve">chování a využívání genofondové kolekce </w:t>
      </w:r>
      <w:r w:rsidR="00EF2367">
        <w:rPr>
          <w:rFonts w:cs="Arial"/>
          <w:szCs w:val="24"/>
        </w:rPr>
        <w:t>obilnin</w:t>
      </w:r>
      <w:r w:rsidR="0071663D">
        <w:rPr>
          <w:rFonts w:cs="Arial"/>
          <w:szCs w:val="24"/>
        </w:rPr>
        <w:t xml:space="preserve"> (pšenice a plané příbuzné druhy, ozimý ječmen, </w:t>
      </w:r>
      <w:proofErr w:type="spellStart"/>
      <w:r w:rsidR="0071663D">
        <w:rPr>
          <w:rFonts w:cs="Arial"/>
          <w:szCs w:val="24"/>
        </w:rPr>
        <w:t>tritikale</w:t>
      </w:r>
      <w:proofErr w:type="spellEnd"/>
      <w:r w:rsidR="0071663D">
        <w:rPr>
          <w:rFonts w:cs="Arial"/>
          <w:szCs w:val="24"/>
        </w:rPr>
        <w:t xml:space="preserve">, </w:t>
      </w:r>
      <w:r w:rsidR="009F10A7">
        <w:rPr>
          <w:rFonts w:cs="Arial"/>
          <w:szCs w:val="24"/>
        </w:rPr>
        <w:t>proso</w:t>
      </w:r>
      <w:r w:rsidR="009F10A7" w:rsidRPr="0057379B">
        <w:rPr>
          <w:rFonts w:cs="Arial"/>
          <w:szCs w:val="24"/>
        </w:rPr>
        <w:t>,</w:t>
      </w:r>
      <w:r w:rsidR="0083408A" w:rsidRPr="0057379B">
        <w:t xml:space="preserve"> </w:t>
      </w:r>
      <w:proofErr w:type="spellStart"/>
      <w:r w:rsidR="0083408A" w:rsidRPr="0057379B">
        <w:t>tritordeum</w:t>
      </w:r>
      <w:proofErr w:type="spellEnd"/>
      <w:r w:rsidR="0071663D" w:rsidRPr="0057379B">
        <w:rPr>
          <w:rFonts w:cs="Arial"/>
          <w:szCs w:val="24"/>
        </w:rPr>
        <w:t xml:space="preserve">, </w:t>
      </w:r>
      <w:r w:rsidR="0071663D">
        <w:rPr>
          <w:rFonts w:cs="Arial"/>
          <w:szCs w:val="24"/>
        </w:rPr>
        <w:t>bér, čirok, kukuřice)</w:t>
      </w:r>
      <w:r w:rsidR="0073798A" w:rsidRPr="009B631F">
        <w:rPr>
          <w:rFonts w:cs="Arial"/>
          <w:szCs w:val="24"/>
        </w:rPr>
        <w:t>,</w:t>
      </w:r>
      <w:r w:rsidR="0071663D">
        <w:rPr>
          <w:rFonts w:cs="Arial"/>
          <w:szCs w:val="24"/>
        </w:rPr>
        <w:t xml:space="preserve"> </w:t>
      </w:r>
      <w:proofErr w:type="spellStart"/>
      <w:r w:rsidR="0071663D">
        <w:rPr>
          <w:rFonts w:cs="Arial"/>
          <w:szCs w:val="24"/>
        </w:rPr>
        <w:t>pseudoobilnin</w:t>
      </w:r>
      <w:proofErr w:type="spellEnd"/>
      <w:r w:rsidR="0071663D">
        <w:rPr>
          <w:rFonts w:cs="Arial"/>
          <w:szCs w:val="24"/>
        </w:rPr>
        <w:t xml:space="preserve"> (pohanka, amarant, </w:t>
      </w:r>
      <w:proofErr w:type="spellStart"/>
      <w:r w:rsidR="0071663D">
        <w:rPr>
          <w:rFonts w:cs="Arial"/>
          <w:szCs w:val="24"/>
        </w:rPr>
        <w:t>quinoa</w:t>
      </w:r>
      <w:proofErr w:type="spellEnd"/>
      <w:r w:rsidR="0071663D">
        <w:rPr>
          <w:rFonts w:cs="Arial"/>
          <w:szCs w:val="24"/>
        </w:rPr>
        <w:t>)</w:t>
      </w:r>
      <w:r w:rsidR="003D6A8A">
        <w:rPr>
          <w:rFonts w:cs="Arial"/>
          <w:szCs w:val="24"/>
        </w:rPr>
        <w:t>,</w:t>
      </w:r>
      <w:r w:rsidR="0071663D">
        <w:rPr>
          <w:rFonts w:cs="Arial"/>
          <w:szCs w:val="24"/>
        </w:rPr>
        <w:t xml:space="preserve"> slunečnice a řepy</w:t>
      </w:r>
      <w:r w:rsidR="0073798A" w:rsidRPr="009B631F">
        <w:rPr>
          <w:rFonts w:cs="Arial"/>
          <w:szCs w:val="24"/>
        </w:rPr>
        <w:t xml:space="preserve"> </w:t>
      </w:r>
      <w:r w:rsidR="000237B0" w:rsidRPr="009B631F">
        <w:rPr>
          <w:rFonts w:cs="Arial"/>
          <w:szCs w:val="24"/>
        </w:rPr>
        <w:t xml:space="preserve">a garance úkolů vyplývajících z mezinárodní spolupráce </w:t>
      </w:r>
      <w:r w:rsidR="000F36D5" w:rsidRPr="009B631F">
        <w:rPr>
          <w:rFonts w:cs="Arial"/>
        </w:rPr>
        <w:t>–</w:t>
      </w:r>
      <w:r w:rsidR="000237B0" w:rsidRPr="009B631F">
        <w:rPr>
          <w:rFonts w:cs="Arial"/>
          <w:szCs w:val="24"/>
        </w:rPr>
        <w:t xml:space="preserve"> </w:t>
      </w:r>
      <w:r w:rsidR="0071663D">
        <w:rPr>
          <w:rFonts w:cs="Arial"/>
          <w:szCs w:val="24"/>
        </w:rPr>
        <w:t xml:space="preserve">v rámci ECPGR a </w:t>
      </w:r>
      <w:r w:rsidR="000237B0" w:rsidRPr="009B631F">
        <w:rPr>
          <w:rFonts w:cs="Arial"/>
          <w:szCs w:val="24"/>
        </w:rPr>
        <w:t>přidruženého členství v</w:t>
      </w:r>
      <w:r w:rsidR="0042735A" w:rsidRPr="009B631F">
        <w:rPr>
          <w:rFonts w:cs="Arial"/>
          <w:szCs w:val="24"/>
        </w:rPr>
        <w:t> </w:t>
      </w:r>
      <w:r w:rsidR="000237B0" w:rsidRPr="009B631F">
        <w:rPr>
          <w:rFonts w:cs="Arial"/>
          <w:szCs w:val="24"/>
        </w:rPr>
        <w:t>AEGIS</w:t>
      </w:r>
      <w:r w:rsidR="0042735A" w:rsidRPr="009B631F">
        <w:rPr>
          <w:rFonts w:cs="Arial"/>
          <w:szCs w:val="24"/>
        </w:rPr>
        <w:t>.</w:t>
      </w:r>
    </w:p>
    <w:p w14:paraId="29180D53" w14:textId="77777777" w:rsidR="000237B0" w:rsidRPr="009B631F" w:rsidRDefault="000237B0" w:rsidP="00796CD7">
      <w:pPr>
        <w:rPr>
          <w:rFonts w:cs="Arial"/>
          <w:b/>
          <w:szCs w:val="24"/>
        </w:rPr>
      </w:pPr>
    </w:p>
    <w:p w14:paraId="1AC3EA45" w14:textId="77777777" w:rsidR="000237B0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  <w:r w:rsidR="007C33F7" w:rsidRPr="009B631F">
        <w:rPr>
          <w:rFonts w:cs="Arial"/>
          <w:b/>
          <w:szCs w:val="24"/>
        </w:rPr>
        <w:t xml:space="preserve"> </w:t>
      </w:r>
    </w:p>
    <w:p w14:paraId="68FF069F" w14:textId="77777777" w:rsidR="00916147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</w:p>
    <w:p w14:paraId="1AADEC63" w14:textId="77777777" w:rsidR="00324A18" w:rsidRDefault="00324A18" w:rsidP="00796CD7">
      <w:pPr>
        <w:rPr>
          <w:rFonts w:cs="Arial"/>
        </w:rPr>
      </w:pPr>
    </w:p>
    <w:p w14:paraId="1D5257A7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 xml:space="preserve">Maximální výše dotace: </w:t>
      </w:r>
    </w:p>
    <w:p w14:paraId="7AF9524B" w14:textId="7BA3BED3" w:rsidR="007964B7" w:rsidRPr="00993654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993654">
        <w:rPr>
          <w:rFonts w:cs="Arial"/>
          <w:b/>
          <w:szCs w:val="24"/>
        </w:rPr>
        <w:t>do 100</w:t>
      </w:r>
      <w:r w:rsidR="00CA0626" w:rsidRPr="00993654">
        <w:rPr>
          <w:rFonts w:cs="Arial"/>
          <w:b/>
          <w:szCs w:val="24"/>
        </w:rPr>
        <w:t xml:space="preserve"> </w:t>
      </w:r>
      <w:r w:rsidRPr="00993654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993654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56AE2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 xml:space="preserve">kolekcí genofondu pšenice, ozimého ječmene, </w:t>
      </w:r>
      <w:proofErr w:type="spellStart"/>
      <w:r w:rsidRPr="009B631F">
        <w:rPr>
          <w:rFonts w:cs="Arial"/>
          <w:szCs w:val="24"/>
        </w:rPr>
        <w:t>tritikale</w:t>
      </w:r>
      <w:proofErr w:type="spellEnd"/>
      <w:r w:rsidRPr="009B631F">
        <w:rPr>
          <w:rFonts w:cs="Arial"/>
          <w:szCs w:val="24"/>
        </w:rPr>
        <w:t xml:space="preserve">, </w:t>
      </w:r>
      <w:r w:rsidR="00D56FAD">
        <w:rPr>
          <w:rFonts w:cs="Arial"/>
          <w:szCs w:val="24"/>
        </w:rPr>
        <w:t>minoritních plodin (pros</w:t>
      </w:r>
      <w:r w:rsidR="00C742A3">
        <w:rPr>
          <w:rFonts w:cs="Arial"/>
          <w:szCs w:val="24"/>
        </w:rPr>
        <w:t>a</w:t>
      </w:r>
      <w:r w:rsidR="00D56FAD">
        <w:rPr>
          <w:rFonts w:cs="Arial"/>
          <w:szCs w:val="24"/>
        </w:rPr>
        <w:t>, bér</w:t>
      </w:r>
      <w:r w:rsidR="00C742A3">
        <w:rPr>
          <w:rFonts w:cs="Arial"/>
          <w:szCs w:val="24"/>
        </w:rPr>
        <w:t>u</w:t>
      </w:r>
      <w:r w:rsidR="00D56FAD">
        <w:rPr>
          <w:rFonts w:cs="Arial"/>
          <w:szCs w:val="24"/>
        </w:rPr>
        <w:t>, čirok</w:t>
      </w:r>
      <w:r w:rsidR="00C742A3">
        <w:rPr>
          <w:rFonts w:cs="Arial"/>
          <w:szCs w:val="24"/>
        </w:rPr>
        <w:t>u</w:t>
      </w:r>
      <w:r w:rsidR="00D56FAD">
        <w:rPr>
          <w:rFonts w:cs="Arial"/>
          <w:szCs w:val="24"/>
        </w:rPr>
        <w:t>, pohank</w:t>
      </w:r>
      <w:r w:rsidR="00C742A3">
        <w:rPr>
          <w:rFonts w:cs="Arial"/>
          <w:szCs w:val="24"/>
        </w:rPr>
        <w:t>y</w:t>
      </w:r>
      <w:r w:rsidR="00D56FAD">
        <w:rPr>
          <w:rFonts w:cs="Arial"/>
          <w:szCs w:val="24"/>
        </w:rPr>
        <w:t>, amarant</w:t>
      </w:r>
      <w:r w:rsidR="00C742A3">
        <w:rPr>
          <w:rFonts w:cs="Arial"/>
          <w:szCs w:val="24"/>
        </w:rPr>
        <w:t>u</w:t>
      </w:r>
      <w:r w:rsidR="00D56FAD">
        <w:rPr>
          <w:rFonts w:cs="Arial"/>
          <w:szCs w:val="24"/>
        </w:rPr>
        <w:t xml:space="preserve">, </w:t>
      </w:r>
      <w:proofErr w:type="spellStart"/>
      <w:r w:rsidR="00D56FAD">
        <w:rPr>
          <w:rFonts w:cs="Arial"/>
          <w:szCs w:val="24"/>
        </w:rPr>
        <w:t>qui</w:t>
      </w:r>
      <w:r w:rsidR="003D6A8A">
        <w:rPr>
          <w:rFonts w:cs="Arial"/>
          <w:szCs w:val="24"/>
        </w:rPr>
        <w:t>n</w:t>
      </w:r>
      <w:r w:rsidR="00D56FAD">
        <w:rPr>
          <w:rFonts w:cs="Arial"/>
          <w:szCs w:val="24"/>
        </w:rPr>
        <w:t>o</w:t>
      </w:r>
      <w:r w:rsidR="00C742A3">
        <w:rPr>
          <w:rFonts w:cs="Arial"/>
          <w:szCs w:val="24"/>
        </w:rPr>
        <w:t>y</w:t>
      </w:r>
      <w:r w:rsidR="00D56FAD">
        <w:rPr>
          <w:rFonts w:cs="Arial"/>
          <w:szCs w:val="24"/>
        </w:rPr>
        <w:t>a</w:t>
      </w:r>
      <w:proofErr w:type="spellEnd"/>
      <w:r w:rsidR="0068367D">
        <w:rPr>
          <w:rFonts w:cs="Arial"/>
          <w:szCs w:val="24"/>
        </w:rPr>
        <w:t>)</w:t>
      </w:r>
      <w:r w:rsidR="00D56FAD">
        <w:rPr>
          <w:rFonts w:cs="Arial"/>
          <w:szCs w:val="24"/>
        </w:rPr>
        <w:t>, slunečnice, řep</w:t>
      </w:r>
      <w:r w:rsidR="00C742A3">
        <w:rPr>
          <w:rFonts w:cs="Arial"/>
          <w:szCs w:val="24"/>
        </w:rPr>
        <w:t>y</w:t>
      </w:r>
      <w:r w:rsidR="00D56FAD">
        <w:rPr>
          <w:rFonts w:cs="Arial"/>
          <w:szCs w:val="24"/>
        </w:rPr>
        <w:t>, kukuřice a planých příbuzných druhů</w:t>
      </w:r>
      <w:r w:rsidRPr="009B631F">
        <w:rPr>
          <w:rFonts w:cs="Arial"/>
          <w:szCs w:val="24"/>
        </w:rPr>
        <w:t xml:space="preserve">, </w:t>
      </w:r>
      <w:r w:rsidRPr="00993654">
        <w:rPr>
          <w:rFonts w:cs="Arial"/>
          <w:b/>
          <w:szCs w:val="24"/>
        </w:rPr>
        <w:t>nejvýše do</w:t>
      </w:r>
      <w:r w:rsidR="006238AE">
        <w:rPr>
          <w:rFonts w:cs="Arial"/>
          <w:b/>
          <w:szCs w:val="24"/>
        </w:rPr>
        <w:t xml:space="preserve"> </w:t>
      </w:r>
      <w:r w:rsidR="006E52CE" w:rsidRPr="00993654">
        <w:rPr>
          <w:rFonts w:cs="Arial"/>
          <w:b/>
          <w:szCs w:val="24"/>
        </w:rPr>
        <w:t>3</w:t>
      </w:r>
      <w:r w:rsidR="00567313" w:rsidRPr="00993654">
        <w:rPr>
          <w:rFonts w:cs="Arial"/>
          <w:b/>
          <w:szCs w:val="24"/>
        </w:rPr>
        <w:t xml:space="preserve"> </w:t>
      </w:r>
      <w:r w:rsidR="006E52CE" w:rsidRPr="00993654">
        <w:rPr>
          <w:rFonts w:cs="Arial"/>
          <w:b/>
          <w:szCs w:val="24"/>
        </w:rPr>
        <w:t>0</w:t>
      </w:r>
      <w:r w:rsidR="00D81E73" w:rsidRPr="00993654">
        <w:rPr>
          <w:rFonts w:cs="Arial"/>
          <w:b/>
          <w:szCs w:val="24"/>
        </w:rPr>
        <w:t>00</w:t>
      </w:r>
      <w:r w:rsidRPr="00993654">
        <w:rPr>
          <w:rFonts w:cs="Arial"/>
          <w:b/>
          <w:szCs w:val="24"/>
        </w:rPr>
        <w:t xml:space="preserve"> 000,- Kč</w:t>
      </w:r>
      <w:r w:rsidR="000237B0" w:rsidRPr="00993654">
        <w:rPr>
          <w:rFonts w:cs="Arial"/>
          <w:b/>
          <w:szCs w:val="24"/>
        </w:rPr>
        <w:t>.</w:t>
      </w:r>
    </w:p>
    <w:p w14:paraId="49D70307" w14:textId="77777777" w:rsidR="007964B7" w:rsidRPr="009B631F" w:rsidRDefault="007964B7" w:rsidP="00796CD7">
      <w:pPr>
        <w:rPr>
          <w:rFonts w:cs="Arial"/>
          <w:szCs w:val="24"/>
        </w:rPr>
      </w:pPr>
    </w:p>
    <w:p w14:paraId="589C0014" w14:textId="77777777" w:rsidR="000237B0" w:rsidRPr="009B631F" w:rsidRDefault="000237B0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3BBE59D" w14:textId="53C2805D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 w:rsidRPr="009B631F">
        <w:rPr>
          <w:rFonts w:cs="Arial"/>
          <w:szCs w:val="24"/>
        </w:rPr>
        <w:t xml:space="preserve"> </w:t>
      </w:r>
      <w:r w:rsidR="00903C72">
        <w:rPr>
          <w:rFonts w:cs="Arial"/>
          <w:szCs w:val="24"/>
        </w:rPr>
        <w:t>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0A64BCE3" w14:textId="77777777" w:rsidR="00B63465" w:rsidRDefault="00B63465" w:rsidP="00796CD7">
      <w:pPr>
        <w:rPr>
          <w:rFonts w:cs="Arial"/>
        </w:rPr>
      </w:pPr>
    </w:p>
    <w:p w14:paraId="55AF05E3" w14:textId="77777777" w:rsidR="003D75D9" w:rsidRDefault="003D75D9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1C6529" w:rsidRPr="009B631F" w14:paraId="2B1D5341" w14:textId="77777777" w:rsidTr="009A65BF">
        <w:tc>
          <w:tcPr>
            <w:tcW w:w="9104" w:type="dxa"/>
            <w:gridSpan w:val="2"/>
            <w:shd w:val="clear" w:color="auto" w:fill="DBE5F1"/>
          </w:tcPr>
          <w:p w14:paraId="3681C2DC" w14:textId="77777777" w:rsidR="001C6529" w:rsidRPr="009B631F" w:rsidRDefault="001C6529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1C6529" w:rsidRPr="009B631F" w14:paraId="556EBEC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F0FBC95" w14:textId="77777777" w:rsidR="001C6529" w:rsidRPr="005E2BDD" w:rsidRDefault="001C6529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9C25D0C" w14:textId="77777777" w:rsidR="001C6529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07862AF" w14:textId="77777777" w:rsidR="001C6529" w:rsidRPr="005E2BDD" w:rsidRDefault="001C6529" w:rsidP="001C6529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5</w:t>
            </w:r>
          </w:p>
        </w:tc>
      </w:tr>
      <w:tr w:rsidR="001C6529" w:rsidRPr="009B631F" w14:paraId="4A9E879A" w14:textId="77777777" w:rsidTr="009A65BF">
        <w:tc>
          <w:tcPr>
            <w:tcW w:w="3544" w:type="dxa"/>
            <w:vMerge/>
            <w:shd w:val="clear" w:color="auto" w:fill="DBE5F1"/>
          </w:tcPr>
          <w:p w14:paraId="149A6F41" w14:textId="77777777" w:rsidR="001C6529" w:rsidRPr="009B631F" w:rsidRDefault="001C6529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3AACD9C" w14:textId="44651CBF" w:rsidR="001C6529" w:rsidRPr="00AF4BBF" w:rsidRDefault="001C6529" w:rsidP="00941F6F">
            <w:pPr>
              <w:spacing w:before="120" w:after="120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 xml:space="preserve">KOLEKCE RODU </w:t>
            </w:r>
            <w:r w:rsidRPr="00E345A0">
              <w:rPr>
                <w:rFonts w:cs="Arial"/>
                <w:b/>
                <w:i/>
              </w:rPr>
              <w:t>IRIS</w:t>
            </w:r>
            <w:r w:rsidRPr="006F52B9">
              <w:rPr>
                <w:rFonts w:cs="Arial"/>
                <w:b/>
              </w:rPr>
              <w:t xml:space="preserve">, </w:t>
            </w:r>
            <w:r w:rsidRPr="00E345A0">
              <w:rPr>
                <w:rFonts w:cs="Arial"/>
                <w:b/>
                <w:i/>
              </w:rPr>
              <w:t>PAEONIA</w:t>
            </w:r>
            <w:r w:rsidRPr="006F52B9">
              <w:rPr>
                <w:rFonts w:cs="Arial"/>
                <w:b/>
              </w:rPr>
              <w:t xml:space="preserve"> A</w:t>
            </w:r>
            <w:r w:rsidR="00941F6F">
              <w:rPr>
                <w:rFonts w:cs="Arial"/>
                <w:b/>
              </w:rPr>
              <w:t> </w:t>
            </w:r>
            <w:r w:rsidRPr="00E345A0">
              <w:rPr>
                <w:rFonts w:cs="Arial"/>
                <w:b/>
                <w:i/>
              </w:rPr>
              <w:t>HEMEROCALLIS</w:t>
            </w:r>
            <w:r>
              <w:rPr>
                <w:rFonts w:cs="Arial"/>
                <w:b/>
                <w:i/>
              </w:rPr>
              <w:t xml:space="preserve"> </w:t>
            </w:r>
            <w:r w:rsidRPr="006F52B9">
              <w:rPr>
                <w:rFonts w:cs="Arial"/>
                <w:b/>
              </w:rPr>
              <w:t>(VYBRANÉ GENETICKÉ ZDROJE DOMÁCÍHO PŮVODU</w:t>
            </w:r>
            <w:r>
              <w:rPr>
                <w:rFonts w:cs="Arial"/>
                <w:b/>
              </w:rPr>
              <w:t>)</w:t>
            </w:r>
          </w:p>
        </w:tc>
      </w:tr>
    </w:tbl>
    <w:p w14:paraId="3EC5060C" w14:textId="77777777" w:rsidR="001C6529" w:rsidRDefault="001C6529" w:rsidP="00796CD7">
      <w:pPr>
        <w:rPr>
          <w:rFonts w:cs="Arial"/>
          <w:b/>
          <w:szCs w:val="24"/>
        </w:rPr>
      </w:pPr>
    </w:p>
    <w:p w14:paraId="2785D1CD" w14:textId="77777777" w:rsidR="000237B0" w:rsidRPr="009B631F" w:rsidRDefault="000237B0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3CE7E56" w14:textId="77777777" w:rsidR="000237B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0237B0" w:rsidRPr="009B631F">
        <w:rPr>
          <w:rFonts w:cs="Arial"/>
          <w:szCs w:val="24"/>
        </w:rPr>
        <w:t>chování a vy</w:t>
      </w:r>
      <w:r w:rsidR="005E727A" w:rsidRPr="009B631F">
        <w:rPr>
          <w:rFonts w:cs="Arial"/>
          <w:szCs w:val="24"/>
        </w:rPr>
        <w:t>užívání genofondové kolekce rodů</w:t>
      </w:r>
      <w:r w:rsidR="000237B0" w:rsidRPr="009B631F">
        <w:rPr>
          <w:rFonts w:cs="Arial"/>
          <w:szCs w:val="24"/>
        </w:rPr>
        <w:t xml:space="preserve"> </w:t>
      </w:r>
      <w:r w:rsidR="000237B0" w:rsidRPr="009B631F">
        <w:rPr>
          <w:rFonts w:cs="Arial"/>
          <w:i/>
          <w:szCs w:val="24"/>
        </w:rPr>
        <w:t>Iris</w:t>
      </w:r>
      <w:r w:rsidR="005E727A" w:rsidRPr="009B631F">
        <w:rPr>
          <w:rFonts w:cs="Arial"/>
          <w:i/>
          <w:szCs w:val="24"/>
        </w:rPr>
        <w:t xml:space="preserve">, </w:t>
      </w:r>
      <w:proofErr w:type="spellStart"/>
      <w:r w:rsidR="005E727A" w:rsidRPr="009B631F">
        <w:rPr>
          <w:rFonts w:cs="Arial"/>
          <w:i/>
          <w:szCs w:val="24"/>
        </w:rPr>
        <w:t>Paeonia</w:t>
      </w:r>
      <w:proofErr w:type="spellEnd"/>
      <w:r w:rsidR="005E727A" w:rsidRPr="009B631F">
        <w:rPr>
          <w:rFonts w:cs="Arial"/>
          <w:i/>
          <w:szCs w:val="24"/>
        </w:rPr>
        <w:t xml:space="preserve"> a </w:t>
      </w:r>
      <w:proofErr w:type="spellStart"/>
      <w:r w:rsidR="005E727A" w:rsidRPr="009B631F">
        <w:rPr>
          <w:rFonts w:cs="Arial"/>
          <w:i/>
          <w:szCs w:val="24"/>
        </w:rPr>
        <w:t>Hemeroca</w:t>
      </w:r>
      <w:r w:rsidR="00F82478" w:rsidRPr="009B631F">
        <w:rPr>
          <w:rFonts w:cs="Arial"/>
          <w:i/>
          <w:szCs w:val="24"/>
        </w:rPr>
        <w:t>l</w:t>
      </w:r>
      <w:r w:rsidR="005E727A" w:rsidRPr="009B631F">
        <w:rPr>
          <w:rFonts w:cs="Arial"/>
          <w:i/>
          <w:szCs w:val="24"/>
        </w:rPr>
        <w:t>lis</w:t>
      </w:r>
      <w:proofErr w:type="spellEnd"/>
      <w:r w:rsidR="005E727A" w:rsidRPr="009B631F">
        <w:rPr>
          <w:rFonts w:cs="Arial"/>
          <w:i/>
          <w:szCs w:val="24"/>
        </w:rPr>
        <w:t>.</w:t>
      </w:r>
    </w:p>
    <w:p w14:paraId="33D1936B" w14:textId="77777777" w:rsidR="000237B0" w:rsidRPr="009B631F" w:rsidRDefault="000237B0" w:rsidP="00796CD7">
      <w:pPr>
        <w:rPr>
          <w:rFonts w:cs="Arial"/>
          <w:b/>
          <w:szCs w:val="24"/>
        </w:rPr>
      </w:pPr>
    </w:p>
    <w:p w14:paraId="0A11321C" w14:textId="77777777" w:rsidR="000237B0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Subjekt:</w:t>
      </w:r>
    </w:p>
    <w:p w14:paraId="50BC2587" w14:textId="77777777" w:rsidR="00916147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916147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916147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916147" w:rsidRPr="009B631F">
        <w:rPr>
          <w:rFonts w:cs="Arial"/>
          <w:szCs w:val="24"/>
        </w:rPr>
        <w:t>MZe</w:t>
      </w:r>
      <w:proofErr w:type="spellEnd"/>
      <w:r w:rsidR="00916147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916147" w:rsidRPr="009B631F">
        <w:rPr>
          <w:rFonts w:cs="Arial"/>
          <w:szCs w:val="24"/>
        </w:rPr>
        <w:t>zařazení do Národního programu rostlin</w:t>
      </w:r>
      <w:r w:rsidR="00916147" w:rsidRPr="009B631F">
        <w:rPr>
          <w:rFonts w:cs="Arial"/>
        </w:rPr>
        <w:t>.</w:t>
      </w:r>
      <w:r w:rsidR="00DE204B" w:rsidRPr="009B631F">
        <w:rPr>
          <w:rFonts w:cs="Arial"/>
        </w:rPr>
        <w:t xml:space="preserve"> </w:t>
      </w:r>
    </w:p>
    <w:p w14:paraId="5CF87F36" w14:textId="77777777" w:rsidR="00190A57" w:rsidRDefault="00190A57" w:rsidP="00796CD7">
      <w:pPr>
        <w:rPr>
          <w:rFonts w:cs="Arial"/>
        </w:rPr>
      </w:pPr>
    </w:p>
    <w:p w14:paraId="44352C49" w14:textId="77777777" w:rsidR="003D75D9" w:rsidRDefault="003D75D9" w:rsidP="00796CD7">
      <w:pPr>
        <w:rPr>
          <w:rFonts w:cs="Arial"/>
        </w:rPr>
      </w:pPr>
    </w:p>
    <w:p w14:paraId="46F0B50D" w14:textId="77777777" w:rsidR="007964B7" w:rsidRPr="009B631F" w:rsidRDefault="007964B7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1B5E86F8" w14:textId="2BF322E7" w:rsidR="007964B7" w:rsidRPr="001C6529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1C6529">
        <w:rPr>
          <w:rFonts w:cs="Arial"/>
          <w:b/>
          <w:szCs w:val="24"/>
        </w:rPr>
        <w:t>do 100</w:t>
      </w:r>
      <w:r w:rsidR="00CA0626" w:rsidRPr="001C6529">
        <w:rPr>
          <w:rFonts w:cs="Arial"/>
          <w:b/>
          <w:szCs w:val="24"/>
        </w:rPr>
        <w:t xml:space="preserve"> </w:t>
      </w:r>
      <w:r w:rsidRPr="001C6529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1C6529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</w:t>
      </w:r>
      <w:r w:rsidR="00384EFF" w:rsidRPr="009B631F">
        <w:rPr>
          <w:rFonts w:cs="Arial"/>
          <w:szCs w:val="24"/>
        </w:rPr>
        <w:t>shromažďování, ev</w:t>
      </w:r>
      <w:r w:rsidR="00456AE2" w:rsidRPr="009B631F">
        <w:rPr>
          <w:rFonts w:cs="Arial"/>
          <w:szCs w:val="24"/>
        </w:rPr>
        <w:t>idenci, hodnocení, konzervaci a </w:t>
      </w:r>
      <w:r w:rsidR="00384EFF" w:rsidRPr="009B631F">
        <w:rPr>
          <w:rFonts w:cs="Arial"/>
          <w:szCs w:val="24"/>
        </w:rPr>
        <w:t xml:space="preserve">využívání </w:t>
      </w:r>
      <w:r w:rsidRPr="009B631F">
        <w:rPr>
          <w:rFonts w:cs="Arial"/>
          <w:szCs w:val="24"/>
        </w:rPr>
        <w:t>kolekce vybraných genetických zdrojů rod</w:t>
      </w:r>
      <w:r w:rsidR="004B72CE" w:rsidRPr="009B631F">
        <w:rPr>
          <w:rFonts w:cs="Arial"/>
          <w:szCs w:val="24"/>
        </w:rPr>
        <w:t>ů</w:t>
      </w:r>
      <w:r w:rsidRPr="009B631F">
        <w:rPr>
          <w:rFonts w:cs="Arial"/>
          <w:szCs w:val="24"/>
        </w:rPr>
        <w:t xml:space="preserve"> </w:t>
      </w:r>
      <w:r w:rsidRPr="009B631F">
        <w:rPr>
          <w:rFonts w:cs="Arial"/>
          <w:i/>
          <w:szCs w:val="24"/>
        </w:rPr>
        <w:t>Iris</w:t>
      </w:r>
      <w:r w:rsidR="004B72CE" w:rsidRPr="009B631F">
        <w:rPr>
          <w:rFonts w:cs="Arial"/>
          <w:szCs w:val="24"/>
        </w:rPr>
        <w:t>,</w:t>
      </w:r>
      <w:r w:rsidR="00467A16" w:rsidRPr="00467A16">
        <w:rPr>
          <w:rFonts w:cs="Arial"/>
          <w:i/>
          <w:szCs w:val="24"/>
        </w:rPr>
        <w:t xml:space="preserve"> </w:t>
      </w:r>
      <w:proofErr w:type="spellStart"/>
      <w:r w:rsidR="00467A16" w:rsidRPr="00467A16">
        <w:rPr>
          <w:rFonts w:cs="Arial"/>
          <w:i/>
          <w:szCs w:val="24"/>
        </w:rPr>
        <w:t>Paeonia</w:t>
      </w:r>
      <w:proofErr w:type="spellEnd"/>
      <w:r w:rsidR="00CF136D" w:rsidRPr="009B631F">
        <w:rPr>
          <w:rFonts w:cs="Arial"/>
          <w:szCs w:val="24"/>
        </w:rPr>
        <w:t xml:space="preserve"> </w:t>
      </w:r>
      <w:r w:rsidR="00CF136D" w:rsidRPr="009B631F">
        <w:rPr>
          <w:rFonts w:cs="Arial"/>
          <w:i/>
          <w:szCs w:val="24"/>
        </w:rPr>
        <w:t>a</w:t>
      </w:r>
      <w:r w:rsidR="00DA34D4">
        <w:rPr>
          <w:rFonts w:cs="Arial"/>
          <w:i/>
          <w:szCs w:val="24"/>
        </w:rPr>
        <w:t> </w:t>
      </w:r>
      <w:proofErr w:type="spellStart"/>
      <w:r w:rsidR="00467A16">
        <w:rPr>
          <w:rFonts w:cs="Arial"/>
          <w:i/>
          <w:szCs w:val="24"/>
        </w:rPr>
        <w:t>Hemerocallis</w:t>
      </w:r>
      <w:proofErr w:type="spellEnd"/>
      <w:r w:rsidR="00CF136D" w:rsidRPr="009B631F">
        <w:rPr>
          <w:rFonts w:cs="Arial"/>
          <w:i/>
          <w:smallCaps/>
          <w:szCs w:val="24"/>
        </w:rPr>
        <w:t xml:space="preserve"> </w:t>
      </w:r>
      <w:r w:rsidRPr="009B631F">
        <w:rPr>
          <w:rFonts w:cs="Arial"/>
          <w:szCs w:val="24"/>
        </w:rPr>
        <w:t xml:space="preserve">(genetické zdroje domácího původu, včetně kultivarů </w:t>
      </w:r>
      <w:r w:rsidR="006369DF">
        <w:rPr>
          <w:rFonts w:cs="Arial"/>
          <w:szCs w:val="24"/>
        </w:rPr>
        <w:br/>
      </w:r>
      <w:r w:rsidRPr="009B631F">
        <w:rPr>
          <w:rFonts w:cs="Arial"/>
          <w:szCs w:val="24"/>
        </w:rPr>
        <w:t>a sběrových materiálů)</w:t>
      </w:r>
      <w:r w:rsidR="001C6529">
        <w:rPr>
          <w:rFonts w:cs="Arial"/>
          <w:szCs w:val="24"/>
        </w:rPr>
        <w:t>,</w:t>
      </w:r>
      <w:r w:rsidRPr="009B631F">
        <w:rPr>
          <w:rFonts w:cs="Arial"/>
          <w:szCs w:val="24"/>
        </w:rPr>
        <w:t xml:space="preserve"> </w:t>
      </w:r>
      <w:r w:rsidRPr="001C6529">
        <w:rPr>
          <w:rFonts w:cs="Arial"/>
          <w:b/>
          <w:szCs w:val="24"/>
        </w:rPr>
        <w:t xml:space="preserve">nejvýše do </w:t>
      </w:r>
      <w:r w:rsidR="00130530">
        <w:rPr>
          <w:rFonts w:cs="Arial"/>
          <w:b/>
          <w:szCs w:val="24"/>
        </w:rPr>
        <w:t>300</w:t>
      </w:r>
      <w:r w:rsidRPr="001C6529">
        <w:rPr>
          <w:rFonts w:cs="Arial"/>
          <w:b/>
          <w:szCs w:val="24"/>
        </w:rPr>
        <w:t xml:space="preserve"> 000,- Kč</w:t>
      </w:r>
      <w:r w:rsidR="000575BD" w:rsidRPr="001C6529">
        <w:rPr>
          <w:rFonts w:cs="Arial"/>
          <w:b/>
          <w:szCs w:val="24"/>
        </w:rPr>
        <w:t>.</w:t>
      </w:r>
    </w:p>
    <w:p w14:paraId="146CAA5E" w14:textId="77777777" w:rsidR="007964B7" w:rsidRPr="009B631F" w:rsidRDefault="007964B7" w:rsidP="00796CD7">
      <w:pPr>
        <w:rPr>
          <w:rFonts w:cs="Arial"/>
          <w:szCs w:val="24"/>
        </w:rPr>
      </w:pPr>
    </w:p>
    <w:p w14:paraId="27D09C8F" w14:textId="77777777" w:rsidR="000575BD" w:rsidRPr="009B631F" w:rsidRDefault="000575BD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912ED93" w14:textId="66800080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3630C8CA" w14:textId="77777777" w:rsidR="00BA1BA3" w:rsidRDefault="00BA1BA3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33197" w:rsidRPr="009B631F" w14:paraId="50FDC8FC" w14:textId="77777777" w:rsidTr="008C25DB">
        <w:tc>
          <w:tcPr>
            <w:tcW w:w="9104" w:type="dxa"/>
            <w:gridSpan w:val="2"/>
            <w:shd w:val="clear" w:color="auto" w:fill="DBE5F1"/>
          </w:tcPr>
          <w:p w14:paraId="27C1CDB8" w14:textId="77777777" w:rsidR="00E33197" w:rsidRPr="009B631F" w:rsidRDefault="00E33197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33197" w:rsidRPr="009B631F" w14:paraId="71C4053E" w14:textId="77777777" w:rsidTr="008C25DB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3144DC7" w14:textId="77777777" w:rsidR="00E33197" w:rsidRPr="005E2BDD" w:rsidRDefault="00E33197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CF8AA27" w14:textId="77777777" w:rsidR="00E33197" w:rsidRPr="009B631F" w:rsidRDefault="00BA1BA3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Pr="005E2BDD">
              <w:rPr>
                <w:rFonts w:cs="Arial"/>
                <w:bCs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5AA4725B" w14:textId="77777777" w:rsidR="00E33197" w:rsidRPr="005E2BDD" w:rsidRDefault="00E33197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2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6</w:t>
            </w:r>
          </w:p>
        </w:tc>
      </w:tr>
      <w:tr w:rsidR="00E33197" w:rsidRPr="009B631F" w14:paraId="6AB43015" w14:textId="77777777" w:rsidTr="008C25DB">
        <w:tc>
          <w:tcPr>
            <w:tcW w:w="3544" w:type="dxa"/>
            <w:vMerge/>
            <w:shd w:val="clear" w:color="auto" w:fill="DBE5F1"/>
          </w:tcPr>
          <w:p w14:paraId="080A02DA" w14:textId="77777777" w:rsidR="00E33197" w:rsidRPr="009B631F" w:rsidRDefault="00E33197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31C2B42" w14:textId="77777777" w:rsidR="00E33197" w:rsidRPr="00AF4BBF" w:rsidRDefault="00E33197" w:rsidP="00031D8B">
            <w:pPr>
              <w:spacing w:before="120" w:after="120"/>
              <w:jc w:val="left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>KRYOKONZERVACE</w:t>
            </w:r>
            <w:r w:rsidR="00190A57">
              <w:rPr>
                <w:rFonts w:cs="Arial"/>
                <w:b/>
              </w:rPr>
              <w:t xml:space="preserve"> </w:t>
            </w:r>
            <w:r w:rsidRPr="006F52B9">
              <w:rPr>
                <w:rFonts w:cs="Arial"/>
                <w:b/>
              </w:rPr>
              <w:t xml:space="preserve">GENOFONDŮ </w:t>
            </w:r>
            <w:r>
              <w:rPr>
                <w:rFonts w:cs="Arial"/>
                <w:b/>
              </w:rPr>
              <w:t>V</w:t>
            </w:r>
            <w:r w:rsidRPr="006F52B9">
              <w:rPr>
                <w:rFonts w:cs="Arial"/>
                <w:b/>
              </w:rPr>
              <w:t>EGETATIVNĚ MNOŽENÝCH ROSTLIN</w:t>
            </w:r>
          </w:p>
        </w:tc>
      </w:tr>
    </w:tbl>
    <w:p w14:paraId="1DA57CCF" w14:textId="77777777" w:rsidR="00E33AF6" w:rsidRDefault="00E33AF6" w:rsidP="00796CD7">
      <w:pPr>
        <w:rPr>
          <w:rFonts w:cs="Arial"/>
          <w:szCs w:val="24"/>
        </w:rPr>
      </w:pPr>
    </w:p>
    <w:p w14:paraId="70B1E03F" w14:textId="77777777" w:rsidR="000575BD" w:rsidRPr="009B631F" w:rsidRDefault="000575BD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lastRenderedPageBreak/>
        <w:t>Účel podpory:</w:t>
      </w:r>
    </w:p>
    <w:p w14:paraId="72F4C2ED" w14:textId="6184B6D3" w:rsidR="009A2140" w:rsidRPr="009B631F" w:rsidRDefault="00BB0161" w:rsidP="00796CD7">
      <w:pPr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C16AEC" w:rsidRPr="009B631F">
        <w:rPr>
          <w:rFonts w:cs="Arial"/>
          <w:szCs w:val="24"/>
        </w:rPr>
        <w:t xml:space="preserve">áklady na zajištění </w:t>
      </w:r>
      <w:r w:rsidR="000575BD" w:rsidRPr="009B631F">
        <w:rPr>
          <w:rFonts w:cs="Arial"/>
          <w:szCs w:val="24"/>
        </w:rPr>
        <w:t>bezpečn</w:t>
      </w:r>
      <w:r w:rsidR="00C16AEC" w:rsidRPr="009B631F">
        <w:rPr>
          <w:rFonts w:cs="Arial"/>
          <w:szCs w:val="24"/>
        </w:rPr>
        <w:t>é</w:t>
      </w:r>
      <w:r w:rsidR="000575BD" w:rsidRPr="009B631F">
        <w:rPr>
          <w:rFonts w:cs="Arial"/>
          <w:szCs w:val="24"/>
        </w:rPr>
        <w:t xml:space="preserve"> a dlouhodob</w:t>
      </w:r>
      <w:r w:rsidR="00C16AEC" w:rsidRPr="009B631F">
        <w:rPr>
          <w:rFonts w:cs="Arial"/>
          <w:szCs w:val="24"/>
        </w:rPr>
        <w:t>é</w:t>
      </w:r>
      <w:r w:rsidR="000575BD" w:rsidRPr="009B631F">
        <w:rPr>
          <w:rFonts w:cs="Arial"/>
          <w:szCs w:val="24"/>
        </w:rPr>
        <w:t xml:space="preserve"> konzervac</w:t>
      </w:r>
      <w:r w:rsidR="00C16AEC" w:rsidRPr="009B631F">
        <w:rPr>
          <w:rFonts w:cs="Arial"/>
          <w:szCs w:val="24"/>
        </w:rPr>
        <w:t>e</w:t>
      </w:r>
      <w:r w:rsidR="000575BD" w:rsidRPr="009B631F">
        <w:rPr>
          <w:rFonts w:cs="Arial"/>
          <w:szCs w:val="24"/>
        </w:rPr>
        <w:t xml:space="preserve"> vybraných vegetativně množených druhů rostlin </w:t>
      </w:r>
      <w:r w:rsidR="00C16AEC" w:rsidRPr="009B631F">
        <w:rPr>
          <w:rFonts w:cs="Arial"/>
          <w:szCs w:val="24"/>
        </w:rPr>
        <w:t>v </w:t>
      </w:r>
      <w:proofErr w:type="spellStart"/>
      <w:r w:rsidR="00C16AEC" w:rsidRPr="009B631F">
        <w:rPr>
          <w:rFonts w:cs="Arial"/>
          <w:szCs w:val="24"/>
        </w:rPr>
        <w:t>kryo</w:t>
      </w:r>
      <w:proofErr w:type="spellEnd"/>
      <w:r w:rsidR="00C16AEC" w:rsidRPr="009B631F">
        <w:rPr>
          <w:rFonts w:cs="Arial"/>
          <w:szCs w:val="24"/>
        </w:rPr>
        <w:t xml:space="preserve"> podmínkách </w:t>
      </w:r>
      <w:r w:rsidR="000F36D5" w:rsidRPr="009B631F">
        <w:rPr>
          <w:rFonts w:cs="Arial"/>
        </w:rPr>
        <w:t>–</w:t>
      </w:r>
      <w:r w:rsidR="000575BD" w:rsidRPr="009B631F">
        <w:rPr>
          <w:rFonts w:cs="Arial"/>
          <w:szCs w:val="24"/>
        </w:rPr>
        <w:t xml:space="preserve"> v návaznosti na konzervaci v polních či</w:t>
      </w:r>
      <w:r w:rsidR="00031D8B">
        <w:rPr>
          <w:rFonts w:cs="Arial"/>
          <w:szCs w:val="24"/>
        </w:rPr>
        <w:t> </w:t>
      </w:r>
      <w:r w:rsidR="000575BD" w:rsidRPr="009B631F">
        <w:rPr>
          <w:rFonts w:cs="Arial"/>
          <w:i/>
          <w:szCs w:val="24"/>
        </w:rPr>
        <w:t>in vitro</w:t>
      </w:r>
      <w:r w:rsidR="000575BD" w:rsidRPr="009B631F">
        <w:rPr>
          <w:rFonts w:cs="Arial"/>
          <w:szCs w:val="24"/>
        </w:rPr>
        <w:t xml:space="preserve"> kolekcích v rámci Národního programu</w:t>
      </w:r>
      <w:r w:rsidR="00A85547" w:rsidRPr="009B631F">
        <w:rPr>
          <w:rFonts w:cs="Arial"/>
          <w:szCs w:val="24"/>
        </w:rPr>
        <w:t>, včetně některých provozních nákladů</w:t>
      </w:r>
      <w:r w:rsidR="000575BD" w:rsidRPr="009B631F">
        <w:rPr>
          <w:rFonts w:cs="Arial"/>
          <w:szCs w:val="24"/>
        </w:rPr>
        <w:t>. Spolupráce s kurátory kolekcí těchto plodin při zajišťování bezpečné konzervace</w:t>
      </w:r>
      <w:r w:rsidR="00456AE2" w:rsidRPr="009B631F">
        <w:rPr>
          <w:rFonts w:cs="Arial"/>
          <w:szCs w:val="24"/>
        </w:rPr>
        <w:t xml:space="preserve"> (plnění funkce bezpečnostní či </w:t>
      </w:r>
      <w:r w:rsidR="000575BD" w:rsidRPr="009B631F">
        <w:rPr>
          <w:rFonts w:cs="Arial"/>
          <w:szCs w:val="24"/>
        </w:rPr>
        <w:t>základní kolekce) a s kryobankami v zahraničí.</w:t>
      </w:r>
    </w:p>
    <w:p w14:paraId="32E6E99F" w14:textId="77777777" w:rsidR="00796D8B" w:rsidRPr="009B631F" w:rsidRDefault="00796D8B" w:rsidP="00796CD7">
      <w:pPr>
        <w:rPr>
          <w:rFonts w:cs="Arial"/>
          <w:b/>
          <w:szCs w:val="24"/>
        </w:rPr>
      </w:pPr>
    </w:p>
    <w:p w14:paraId="5F9D4569" w14:textId="77777777" w:rsidR="000575BD" w:rsidRPr="009B631F" w:rsidRDefault="00A76C12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F7CC661" w14:textId="77777777" w:rsidR="000575BD" w:rsidRDefault="00BB0161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rostlin, tzn. má </w:t>
      </w:r>
      <w:r w:rsidR="00FF1BD0" w:rsidRPr="009B631F">
        <w:rPr>
          <w:rFonts w:cs="Arial"/>
          <w:szCs w:val="24"/>
        </w:rPr>
        <w:t xml:space="preserve">k datu, kdy je jeho žádost o dotaci doručena 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 Rozhodnutí o </w:t>
      </w:r>
      <w:r w:rsidR="00FF1BD0" w:rsidRPr="009B631F">
        <w:rPr>
          <w:rFonts w:cs="Arial"/>
          <w:szCs w:val="24"/>
        </w:rPr>
        <w:t>zařazení do Národního programu rostlin</w:t>
      </w:r>
      <w:r w:rsidR="00FF1BD0" w:rsidRPr="009B631F">
        <w:rPr>
          <w:rFonts w:cs="Arial"/>
        </w:rPr>
        <w:t>.</w:t>
      </w:r>
    </w:p>
    <w:p w14:paraId="60D34D08" w14:textId="77777777" w:rsidR="00E33197" w:rsidRPr="009B631F" w:rsidRDefault="00E33197" w:rsidP="00796CD7">
      <w:pPr>
        <w:rPr>
          <w:rFonts w:cs="Arial"/>
        </w:rPr>
      </w:pPr>
    </w:p>
    <w:p w14:paraId="253F04EC" w14:textId="77777777" w:rsidR="00A76C12" w:rsidRPr="009B631F" w:rsidRDefault="00A76C12" w:rsidP="00190A5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Maximální výše dotace:</w:t>
      </w:r>
    </w:p>
    <w:p w14:paraId="7DACA37A" w14:textId="77777777" w:rsidR="00A76C12" w:rsidRPr="00E33197" w:rsidRDefault="00A76C12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33197">
        <w:rPr>
          <w:rFonts w:cs="Arial"/>
          <w:b/>
          <w:szCs w:val="24"/>
        </w:rPr>
        <w:t>do 100</w:t>
      </w:r>
      <w:r w:rsidR="00CA0626" w:rsidRPr="00E33197">
        <w:rPr>
          <w:rFonts w:cs="Arial"/>
          <w:b/>
          <w:szCs w:val="24"/>
        </w:rPr>
        <w:t xml:space="preserve"> </w:t>
      </w:r>
      <w:r w:rsidRPr="00E33197">
        <w:rPr>
          <w:rFonts w:cs="Arial"/>
          <w:b/>
          <w:szCs w:val="24"/>
        </w:rPr>
        <w:t xml:space="preserve">% </w:t>
      </w:r>
      <w:r w:rsidR="0013108F">
        <w:rPr>
          <w:rFonts w:cs="Arial"/>
          <w:b/>
          <w:szCs w:val="24"/>
        </w:rPr>
        <w:t xml:space="preserve">způsobilých </w:t>
      </w:r>
      <w:r w:rsidRPr="00E33197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zajištění </w:t>
      </w:r>
      <w:r w:rsidR="00384EFF" w:rsidRPr="009B631F">
        <w:rPr>
          <w:rFonts w:cs="Arial"/>
          <w:szCs w:val="24"/>
        </w:rPr>
        <w:t xml:space="preserve">služeb </w:t>
      </w:r>
      <w:r w:rsidR="0010309C" w:rsidRPr="009B631F">
        <w:rPr>
          <w:rFonts w:cs="Arial"/>
          <w:szCs w:val="24"/>
        </w:rPr>
        <w:t xml:space="preserve">a provozu </w:t>
      </w:r>
      <w:r w:rsidRPr="009B631F">
        <w:rPr>
          <w:rFonts w:cs="Arial"/>
          <w:szCs w:val="24"/>
        </w:rPr>
        <w:t xml:space="preserve">kryobanky, v rozsahu požadavků kurátorů příslušných kolekcí vegetativně množených druhů, </w:t>
      </w:r>
      <w:r w:rsidRPr="00E33197">
        <w:rPr>
          <w:rFonts w:cs="Arial"/>
          <w:b/>
          <w:szCs w:val="24"/>
        </w:rPr>
        <w:t>nej</w:t>
      </w:r>
      <w:r w:rsidR="00F25ACD" w:rsidRPr="00E33197">
        <w:rPr>
          <w:rFonts w:cs="Arial"/>
          <w:b/>
          <w:szCs w:val="24"/>
        </w:rPr>
        <w:t xml:space="preserve">výše </w:t>
      </w:r>
      <w:r w:rsidR="00137EAC">
        <w:rPr>
          <w:rFonts w:cs="Arial"/>
          <w:b/>
          <w:szCs w:val="24"/>
        </w:rPr>
        <w:t>do</w:t>
      </w:r>
      <w:r w:rsidR="00F25ACD" w:rsidRPr="00E33197">
        <w:rPr>
          <w:rFonts w:cs="Arial"/>
          <w:b/>
          <w:szCs w:val="24"/>
        </w:rPr>
        <w:t> </w:t>
      </w:r>
      <w:r w:rsidR="00472B8E" w:rsidRPr="00E33197">
        <w:rPr>
          <w:rFonts w:cs="Arial"/>
          <w:b/>
          <w:szCs w:val="24"/>
        </w:rPr>
        <w:t>1 0</w:t>
      </w:r>
      <w:r w:rsidR="00F04287" w:rsidRPr="00E33197">
        <w:rPr>
          <w:rFonts w:cs="Arial"/>
          <w:b/>
          <w:szCs w:val="24"/>
        </w:rPr>
        <w:t xml:space="preserve">00 000 </w:t>
      </w:r>
      <w:r w:rsidR="00430EC8" w:rsidRPr="00E33197">
        <w:rPr>
          <w:rFonts w:cs="Arial"/>
          <w:b/>
          <w:szCs w:val="24"/>
        </w:rPr>
        <w:t>Kč.</w:t>
      </w:r>
    </w:p>
    <w:p w14:paraId="6308860A" w14:textId="77777777" w:rsidR="004F1566" w:rsidRPr="009B631F" w:rsidRDefault="004F1566" w:rsidP="00796CD7">
      <w:pPr>
        <w:rPr>
          <w:rFonts w:cs="Arial"/>
          <w:szCs w:val="24"/>
        </w:rPr>
      </w:pPr>
    </w:p>
    <w:p w14:paraId="590B1E40" w14:textId="6CF84D2B" w:rsidR="009E547B" w:rsidRPr="009B631F" w:rsidRDefault="00A76C12" w:rsidP="00796CD7">
      <w:pPr>
        <w:rPr>
          <w:rFonts w:cs="Arial"/>
          <w:szCs w:val="24"/>
        </w:rPr>
      </w:pPr>
      <w:r w:rsidRPr="00522FBD">
        <w:rPr>
          <w:rFonts w:cs="Arial"/>
          <w:i/>
          <w:szCs w:val="24"/>
        </w:rPr>
        <w:t>P</w:t>
      </w:r>
      <w:r w:rsidR="00691E0F" w:rsidRPr="00522FBD">
        <w:rPr>
          <w:rFonts w:cs="Arial"/>
          <w:i/>
          <w:szCs w:val="24"/>
        </w:rPr>
        <w:t>ozn.</w:t>
      </w:r>
      <w:r w:rsidR="00691E0F" w:rsidRPr="009B631F">
        <w:rPr>
          <w:rFonts w:cs="Arial"/>
          <w:szCs w:val="24"/>
        </w:rPr>
        <w:t xml:space="preserve"> </w:t>
      </w:r>
      <w:r w:rsidR="00722D7C">
        <w:rPr>
          <w:rFonts w:cs="Arial"/>
          <w:i/>
          <w:iCs/>
          <w:color w:val="000000"/>
        </w:rPr>
        <w:t xml:space="preserve">Kryobanka byla zřízena jako centralizované úložiště </w:t>
      </w:r>
      <w:proofErr w:type="spellStart"/>
      <w:r w:rsidR="00722D7C">
        <w:rPr>
          <w:rFonts w:cs="Arial"/>
          <w:i/>
          <w:iCs/>
          <w:color w:val="000000"/>
        </w:rPr>
        <w:t>kryokonzervovaných</w:t>
      </w:r>
      <w:proofErr w:type="spellEnd"/>
      <w:r w:rsidR="00722D7C">
        <w:rPr>
          <w:rFonts w:cs="Arial"/>
          <w:i/>
          <w:iCs/>
          <w:color w:val="000000"/>
        </w:rPr>
        <w:t xml:space="preserve"> položek genetických zdrojů rostlin pro potřeby Národního programu rostlin na specializovaném pracovišti, které je organizačně začleněno do týmu Fyziologie a kryobiologie rostlin, VÚRV, přičemž toto pracoviště úzce spolupracuje při kryokonzervaci položek v rámci Národního programu mikro</w:t>
      </w:r>
      <w:r w:rsidR="00100897">
        <w:rPr>
          <w:rFonts w:cs="Arial"/>
          <w:i/>
          <w:iCs/>
          <w:color w:val="000000"/>
        </w:rPr>
        <w:t>o</w:t>
      </w:r>
      <w:r w:rsidR="00722D7C">
        <w:rPr>
          <w:rFonts w:cs="Arial"/>
          <w:i/>
          <w:iCs/>
          <w:color w:val="000000"/>
        </w:rPr>
        <w:t>rganismů.</w:t>
      </w:r>
      <w:r w:rsidR="00691E0F" w:rsidRPr="009B631F">
        <w:rPr>
          <w:rFonts w:cs="Arial"/>
          <w:szCs w:val="24"/>
        </w:rPr>
        <w:t>.</w:t>
      </w:r>
    </w:p>
    <w:p w14:paraId="1A945751" w14:textId="77777777" w:rsidR="000575BD" w:rsidRPr="009B631F" w:rsidRDefault="000575BD" w:rsidP="00796CD7">
      <w:pPr>
        <w:rPr>
          <w:rFonts w:cs="Arial"/>
          <w:szCs w:val="24"/>
        </w:rPr>
      </w:pPr>
    </w:p>
    <w:p w14:paraId="47E67EA4" w14:textId="77777777" w:rsidR="000575BD" w:rsidRPr="009B631F" w:rsidRDefault="000575BD" w:rsidP="00190A5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095269A" w14:textId="646423F3" w:rsidR="00903C72" w:rsidRDefault="00BB0161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916147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916147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03C72">
        <w:rPr>
          <w:rFonts w:cs="Arial"/>
          <w:szCs w:val="24"/>
        </w:rPr>
        <w:t>8</w:t>
      </w:r>
      <w:r w:rsidR="00A33D9C">
        <w:rPr>
          <w:rFonts w:cs="Arial"/>
          <w:szCs w:val="24"/>
        </w:rPr>
        <w:t>,</w:t>
      </w:r>
      <w:r w:rsidR="00903C72">
        <w:rPr>
          <w:rFonts w:cs="Arial"/>
          <w:szCs w:val="24"/>
        </w:rPr>
        <w:t xml:space="preserve"> 9</w:t>
      </w:r>
      <w:r w:rsidR="00A33D9C">
        <w:rPr>
          <w:rFonts w:cs="Arial"/>
          <w:szCs w:val="24"/>
        </w:rPr>
        <w:t xml:space="preserve"> a 10</w:t>
      </w:r>
      <w:r w:rsidR="00903C72">
        <w:rPr>
          <w:rFonts w:cs="Arial"/>
          <w:szCs w:val="24"/>
        </w:rPr>
        <w:t xml:space="preserve"> 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BA1BA3" w:rsidRPr="00BA1BA3">
        <w:rPr>
          <w:rFonts w:cs="Arial"/>
        </w:rPr>
        <w:t xml:space="preserve"> které se nachází na konci části C</w:t>
      </w:r>
      <w:r w:rsidR="00031D8B">
        <w:rPr>
          <w:rFonts w:cs="Arial"/>
        </w:rPr>
        <w:t>.</w:t>
      </w:r>
      <w:r w:rsidR="00BA1BA3" w:rsidRPr="00BA1BA3">
        <w:rPr>
          <w:rFonts w:cs="Arial"/>
        </w:rPr>
        <w:t xml:space="preserve"> těchto Zásad</w:t>
      </w:r>
      <w:r w:rsidR="00903C72">
        <w:rPr>
          <w:rFonts w:cs="Arial"/>
        </w:rPr>
        <w:t>.</w:t>
      </w:r>
    </w:p>
    <w:p w14:paraId="70C41E8E" w14:textId="43D766BA" w:rsidR="00415EA4" w:rsidRDefault="00415EA4" w:rsidP="00903C72">
      <w:pPr>
        <w:rPr>
          <w:rFonts w:cs="Arial"/>
        </w:rPr>
      </w:pPr>
    </w:p>
    <w:p w14:paraId="398CCE9A" w14:textId="58928FF4" w:rsidR="00415EA4" w:rsidRDefault="00415EA4" w:rsidP="00903C72">
      <w:pPr>
        <w:rPr>
          <w:rFonts w:cs="Arial"/>
        </w:rPr>
      </w:pPr>
    </w:p>
    <w:p w14:paraId="09A96367" w14:textId="0E66177E" w:rsidR="00415EA4" w:rsidRDefault="00415EA4" w:rsidP="00903C72">
      <w:pPr>
        <w:rPr>
          <w:rFonts w:cs="Arial"/>
        </w:rPr>
      </w:pPr>
    </w:p>
    <w:p w14:paraId="7D9FF916" w14:textId="77C5A11A" w:rsidR="00415EA4" w:rsidRDefault="00415EA4" w:rsidP="00903C72">
      <w:pPr>
        <w:rPr>
          <w:rFonts w:cs="Arial"/>
        </w:rPr>
      </w:pPr>
    </w:p>
    <w:p w14:paraId="73C260EC" w14:textId="10060719" w:rsidR="00415EA4" w:rsidRDefault="00415EA4" w:rsidP="00903C72">
      <w:pPr>
        <w:rPr>
          <w:rFonts w:cs="Arial"/>
        </w:rPr>
      </w:pPr>
    </w:p>
    <w:p w14:paraId="524AF790" w14:textId="75C12686" w:rsidR="00415EA4" w:rsidRDefault="00415EA4" w:rsidP="00903C72">
      <w:pPr>
        <w:rPr>
          <w:rFonts w:cs="Arial"/>
        </w:rPr>
      </w:pPr>
    </w:p>
    <w:p w14:paraId="0DEFE7C1" w14:textId="68A1F526" w:rsidR="00415EA4" w:rsidRDefault="00415EA4" w:rsidP="00903C72">
      <w:pPr>
        <w:rPr>
          <w:rFonts w:cs="Arial"/>
        </w:rPr>
      </w:pPr>
    </w:p>
    <w:p w14:paraId="28469A5B" w14:textId="4ED392B4" w:rsidR="00415EA4" w:rsidRDefault="00415EA4" w:rsidP="00903C72">
      <w:pPr>
        <w:rPr>
          <w:rFonts w:cs="Arial"/>
        </w:rPr>
      </w:pPr>
    </w:p>
    <w:p w14:paraId="25AFE03B" w14:textId="10B78CE3" w:rsidR="00415EA4" w:rsidRDefault="00415EA4" w:rsidP="00903C72">
      <w:pPr>
        <w:rPr>
          <w:rFonts w:cs="Arial"/>
        </w:rPr>
      </w:pPr>
    </w:p>
    <w:p w14:paraId="6CA49955" w14:textId="4A45406B" w:rsidR="00415EA4" w:rsidRDefault="00415EA4" w:rsidP="00903C72">
      <w:pPr>
        <w:rPr>
          <w:rFonts w:cs="Arial"/>
        </w:rPr>
      </w:pPr>
    </w:p>
    <w:p w14:paraId="5DC51D50" w14:textId="519537FE" w:rsidR="00415EA4" w:rsidRDefault="00415EA4" w:rsidP="00903C72">
      <w:pPr>
        <w:rPr>
          <w:rFonts w:cs="Arial"/>
        </w:rPr>
      </w:pPr>
    </w:p>
    <w:p w14:paraId="6491FAFD" w14:textId="756A7239" w:rsidR="00415EA4" w:rsidRDefault="00415EA4" w:rsidP="00903C72">
      <w:pPr>
        <w:rPr>
          <w:rFonts w:cs="Arial"/>
        </w:rPr>
      </w:pPr>
    </w:p>
    <w:p w14:paraId="0FACE541" w14:textId="6358A34B" w:rsidR="00415EA4" w:rsidRDefault="00415EA4" w:rsidP="00903C72">
      <w:pPr>
        <w:rPr>
          <w:rFonts w:cs="Arial"/>
        </w:rPr>
      </w:pPr>
    </w:p>
    <w:p w14:paraId="5A7D6FCD" w14:textId="1570C304" w:rsidR="00415EA4" w:rsidRDefault="00415EA4" w:rsidP="00903C72">
      <w:pPr>
        <w:rPr>
          <w:rFonts w:cs="Arial"/>
        </w:rPr>
      </w:pPr>
    </w:p>
    <w:p w14:paraId="21F621D5" w14:textId="6740975B" w:rsidR="00415EA4" w:rsidRDefault="00415EA4" w:rsidP="00903C72">
      <w:pPr>
        <w:rPr>
          <w:rFonts w:cs="Arial"/>
        </w:rPr>
      </w:pPr>
    </w:p>
    <w:p w14:paraId="33FB59EC" w14:textId="61559A32" w:rsidR="00415EA4" w:rsidRDefault="00415EA4" w:rsidP="00903C72">
      <w:pPr>
        <w:rPr>
          <w:rFonts w:cs="Arial"/>
        </w:rPr>
      </w:pPr>
    </w:p>
    <w:p w14:paraId="2C09589E" w14:textId="30E0B1AD" w:rsidR="00415EA4" w:rsidRDefault="00415EA4" w:rsidP="00903C72">
      <w:pPr>
        <w:rPr>
          <w:rFonts w:cs="Arial"/>
        </w:rPr>
      </w:pPr>
    </w:p>
    <w:p w14:paraId="370CFC16" w14:textId="35C348D4" w:rsidR="00415EA4" w:rsidRDefault="00415EA4" w:rsidP="00903C72">
      <w:pPr>
        <w:rPr>
          <w:rFonts w:cs="Arial"/>
        </w:rPr>
      </w:pPr>
    </w:p>
    <w:p w14:paraId="1FCDC2A9" w14:textId="77777777" w:rsidR="00415EA4" w:rsidRDefault="00415EA4" w:rsidP="00903C72">
      <w:pPr>
        <w:rPr>
          <w:rFonts w:cs="Arial"/>
        </w:rPr>
      </w:pPr>
    </w:p>
    <w:p w14:paraId="6DF6C243" w14:textId="77777777" w:rsidR="00233220" w:rsidRDefault="001738D8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2" w:name="_Toc99608546"/>
      <w:r>
        <w:rPr>
          <w:lang w:val="cs-CZ"/>
        </w:rPr>
        <w:lastRenderedPageBreak/>
        <w:t>P</w:t>
      </w:r>
      <w:proofErr w:type="spellStart"/>
      <w:r w:rsidR="006753E9">
        <w:t>odprogram</w:t>
      </w:r>
      <w:proofErr w:type="spellEnd"/>
      <w:r w:rsidR="006753E9">
        <w:t xml:space="preserve"> 6.2 </w:t>
      </w:r>
      <w:r w:rsidR="00022E0D">
        <w:t>–</w:t>
      </w:r>
      <w:r w:rsidR="006753E9">
        <w:t xml:space="preserve"> Formuláře</w:t>
      </w:r>
      <w:bookmarkEnd w:id="22"/>
    </w:p>
    <w:p w14:paraId="2E877AA7" w14:textId="77777777" w:rsidR="00022E0D" w:rsidRDefault="00022E0D" w:rsidP="00022E0D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022E0D" w:rsidRPr="009B631F" w14:paraId="297F8351" w14:textId="77777777" w:rsidTr="0057379B">
        <w:tc>
          <w:tcPr>
            <w:tcW w:w="8959" w:type="dxa"/>
            <w:shd w:val="clear" w:color="auto" w:fill="F2F2F2"/>
          </w:tcPr>
          <w:p w14:paraId="1E792B51" w14:textId="77777777" w:rsidR="00022E0D" w:rsidRPr="001A49CC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>
              <w:rPr>
                <w:rFonts w:cs="Arial"/>
                <w:b/>
                <w:caps/>
                <w:szCs w:val="24"/>
              </w:rPr>
              <w:t>8</w:t>
            </w:r>
          </w:p>
        </w:tc>
      </w:tr>
      <w:tr w:rsidR="000273F1" w:rsidRPr="004174F5" w14:paraId="1A88B4AD" w14:textId="77777777" w:rsidTr="0057379B">
        <w:trPr>
          <w:trHeight w:val="1032"/>
        </w:trPr>
        <w:tc>
          <w:tcPr>
            <w:tcW w:w="8959" w:type="dxa"/>
            <w:shd w:val="clear" w:color="auto" w:fill="F2F2F2"/>
          </w:tcPr>
          <w:p w14:paraId="1BDD7971" w14:textId="77777777" w:rsidR="000273F1" w:rsidRPr="004174F5" w:rsidRDefault="000273F1" w:rsidP="00A553AE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09881569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022E0D" w:rsidRPr="004174F5" w14:paraId="4C74881D" w14:textId="77777777" w:rsidTr="00022E0D">
        <w:tc>
          <w:tcPr>
            <w:tcW w:w="9104" w:type="dxa"/>
            <w:gridSpan w:val="2"/>
            <w:shd w:val="clear" w:color="auto" w:fill="DBE5F1"/>
          </w:tcPr>
          <w:p w14:paraId="44AA1857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022E0D" w:rsidRPr="004174F5" w14:paraId="1F390792" w14:textId="77777777" w:rsidTr="00022E0D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2D969774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053D0B9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11F28084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70ACD598" w14:textId="77777777" w:rsidTr="00022E0D">
        <w:tc>
          <w:tcPr>
            <w:tcW w:w="3544" w:type="dxa"/>
            <w:vMerge/>
            <w:shd w:val="clear" w:color="auto" w:fill="DBE5F1"/>
          </w:tcPr>
          <w:p w14:paraId="69E427AE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0D32E8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18B1F6E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022E0D" w:rsidRPr="004174F5" w14:paraId="0C8442AA" w14:textId="77777777" w:rsidTr="00022E0D">
        <w:tc>
          <w:tcPr>
            <w:tcW w:w="9104" w:type="dxa"/>
            <w:gridSpan w:val="2"/>
            <w:shd w:val="clear" w:color="auto" w:fill="DBE5F1"/>
          </w:tcPr>
          <w:p w14:paraId="41419880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022E0D" w:rsidRPr="004174F5" w14:paraId="68F92B95" w14:textId="77777777" w:rsidTr="00022E0D">
        <w:tc>
          <w:tcPr>
            <w:tcW w:w="3544" w:type="dxa"/>
            <w:shd w:val="clear" w:color="auto" w:fill="DBE5F1"/>
          </w:tcPr>
          <w:p w14:paraId="48FE3745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5B9B1ECB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1BA4589" w14:textId="77777777" w:rsidTr="00022E0D">
        <w:tc>
          <w:tcPr>
            <w:tcW w:w="3544" w:type="dxa"/>
            <w:shd w:val="clear" w:color="auto" w:fill="DBE5F1"/>
          </w:tcPr>
          <w:p w14:paraId="3A09EB2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298F83A6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C8040E7" w14:textId="77777777" w:rsidTr="00022E0D">
        <w:tc>
          <w:tcPr>
            <w:tcW w:w="3544" w:type="dxa"/>
            <w:shd w:val="clear" w:color="auto" w:fill="DBE5F1"/>
          </w:tcPr>
          <w:p w14:paraId="620A3E2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3DFF76E0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4C1FDB2B" w14:textId="77777777" w:rsidTr="00022E0D">
        <w:tc>
          <w:tcPr>
            <w:tcW w:w="3544" w:type="dxa"/>
            <w:shd w:val="clear" w:color="auto" w:fill="DBE5F1"/>
          </w:tcPr>
          <w:p w14:paraId="2F468302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385EF0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3F1CBA32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D27D3A3" w14:textId="77777777" w:rsidR="00022E0D" w:rsidRDefault="00022E0D" w:rsidP="00022E0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022E0D" w:rsidRPr="004174F5" w14:paraId="1F6A8D8D" w14:textId="77777777" w:rsidTr="00022E0D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7BEF1E4E" w14:textId="77777777" w:rsidR="00022E0D" w:rsidRPr="004174F5" w:rsidRDefault="00022E0D" w:rsidP="00022E0D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022E0D" w:rsidRPr="004174F5" w14:paraId="271CCDDB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55C50D66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39FDE38" w14:textId="77777777" w:rsidR="00022E0D" w:rsidRPr="004174F5" w:rsidRDefault="00022E0D" w:rsidP="00022E0D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022E0D" w:rsidRPr="004174F5" w14:paraId="1BEA0C19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1712174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C14255C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314ED2CF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7CDECE1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0A95D66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91EA1F5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37FA1B2D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10F16E3C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2FCF193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4737E349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46173299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4570A1F" w14:textId="77777777" w:rsidTr="00022E0D">
        <w:trPr>
          <w:trHeight w:val="478"/>
        </w:trPr>
        <w:tc>
          <w:tcPr>
            <w:tcW w:w="3544" w:type="dxa"/>
            <w:shd w:val="clear" w:color="auto" w:fill="DBE5F1"/>
          </w:tcPr>
          <w:p w14:paraId="3CCC4DA6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04CBAA75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62780A59" w14:textId="77777777" w:rsidTr="00022E0D">
        <w:trPr>
          <w:trHeight w:val="201"/>
        </w:trPr>
        <w:tc>
          <w:tcPr>
            <w:tcW w:w="3544" w:type="dxa"/>
            <w:shd w:val="clear" w:color="auto" w:fill="DBE5F1"/>
          </w:tcPr>
          <w:p w14:paraId="6A2C02E7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3578483D" w14:textId="77777777" w:rsidR="00022E0D" w:rsidRPr="004174F5" w:rsidRDefault="00022E0D" w:rsidP="00022E0D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022E0D" w:rsidRPr="004174F5" w14:paraId="31365EC8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3231EF65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40B9C13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3D85C540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0DDEE58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3B18B287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B872741" w14:textId="77777777" w:rsidTr="00022E0D">
        <w:trPr>
          <w:trHeight w:val="255"/>
        </w:trPr>
        <w:tc>
          <w:tcPr>
            <w:tcW w:w="3544" w:type="dxa"/>
            <w:shd w:val="clear" w:color="auto" w:fill="DBE5F1"/>
          </w:tcPr>
          <w:p w14:paraId="4FED0AC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385EF0">
              <w:rPr>
                <w:rStyle w:val="Znakapoznpodarou"/>
                <w:rFonts w:cs="Arial"/>
                <w:szCs w:val="24"/>
              </w:rPr>
              <w:footnoteReference w:customMarkFollows="1" w:id="22"/>
              <w:t>*</w:t>
            </w:r>
          </w:p>
        </w:tc>
        <w:tc>
          <w:tcPr>
            <w:tcW w:w="5560" w:type="dxa"/>
            <w:shd w:val="clear" w:color="auto" w:fill="auto"/>
          </w:tcPr>
          <w:p w14:paraId="53C36F06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022E0D" w:rsidRPr="004174F5" w14:paraId="33EBDB48" w14:textId="77777777" w:rsidTr="00022E0D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AF99592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022E0D" w:rsidRPr="004174F5" w14:paraId="49A0CD72" w14:textId="77777777" w:rsidTr="00022E0D">
        <w:trPr>
          <w:trHeight w:val="452"/>
        </w:trPr>
        <w:tc>
          <w:tcPr>
            <w:tcW w:w="3544" w:type="dxa"/>
            <w:shd w:val="clear" w:color="auto" w:fill="DBE5F1"/>
          </w:tcPr>
          <w:p w14:paraId="7A481971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3B04FE69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130DA030" w14:textId="77777777" w:rsidTr="00022E0D">
        <w:trPr>
          <w:trHeight w:val="373"/>
        </w:trPr>
        <w:tc>
          <w:tcPr>
            <w:tcW w:w="3544" w:type="dxa"/>
            <w:shd w:val="clear" w:color="auto" w:fill="DBE5F1"/>
          </w:tcPr>
          <w:p w14:paraId="38F67D4F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633212F1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6377A5E3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0CC715DA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4C9DF974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048A6A80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0023F200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7E079920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258694E8" w14:textId="77777777" w:rsidTr="00022E0D">
        <w:trPr>
          <w:trHeight w:val="141"/>
        </w:trPr>
        <w:tc>
          <w:tcPr>
            <w:tcW w:w="3544" w:type="dxa"/>
            <w:shd w:val="clear" w:color="auto" w:fill="DBE5F1"/>
          </w:tcPr>
          <w:p w14:paraId="4D245464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05C65A65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370B554F" w14:textId="77777777" w:rsidR="00022E0D" w:rsidRDefault="00022E0D" w:rsidP="00022E0D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022E0D" w:rsidRPr="004174F5" w14:paraId="1C4DBEEA" w14:textId="77777777" w:rsidTr="00022E0D">
        <w:tc>
          <w:tcPr>
            <w:tcW w:w="9104" w:type="dxa"/>
            <w:gridSpan w:val="2"/>
            <w:shd w:val="clear" w:color="auto" w:fill="DBE5F1"/>
          </w:tcPr>
          <w:p w14:paraId="48D4870C" w14:textId="77777777" w:rsidR="00022E0D" w:rsidRPr="004174F5" w:rsidRDefault="00022E0D" w:rsidP="00022E0D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022E0D" w:rsidRPr="004174F5" w14:paraId="62B7DEB3" w14:textId="77777777" w:rsidTr="00022E0D">
        <w:trPr>
          <w:trHeight w:val="519"/>
        </w:trPr>
        <w:tc>
          <w:tcPr>
            <w:tcW w:w="3544" w:type="dxa"/>
            <w:shd w:val="clear" w:color="auto" w:fill="DBE5F1"/>
          </w:tcPr>
          <w:p w14:paraId="6DA1CB88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730A06E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022E0D" w:rsidRPr="004174F5" w14:paraId="2CFD8C62" w14:textId="77777777" w:rsidTr="00022E0D">
        <w:trPr>
          <w:trHeight w:val="519"/>
        </w:trPr>
        <w:tc>
          <w:tcPr>
            <w:tcW w:w="3544" w:type="dxa"/>
            <w:shd w:val="clear" w:color="auto" w:fill="DBE5F1"/>
          </w:tcPr>
          <w:p w14:paraId="42E772F0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443128F8" w14:textId="77777777" w:rsidR="00022E0D" w:rsidRPr="004174F5" w:rsidRDefault="00022E0D" w:rsidP="00022E0D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5FF60B9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022E0D" w:rsidRPr="004174F5" w14:paraId="63C5C208" w14:textId="77777777" w:rsidTr="00022E0D">
        <w:tc>
          <w:tcPr>
            <w:tcW w:w="3544" w:type="dxa"/>
            <w:shd w:val="clear" w:color="auto" w:fill="DBE5F1"/>
          </w:tcPr>
          <w:p w14:paraId="012E59E0" w14:textId="77777777" w:rsidR="00022E0D" w:rsidRPr="004174F5" w:rsidRDefault="00022E0D" w:rsidP="00022E0D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6A3A907C" w14:textId="77777777" w:rsidR="00022E0D" w:rsidRPr="004174F5" w:rsidRDefault="00022E0D" w:rsidP="00022E0D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34B1A22C" w14:textId="77777777" w:rsidR="00022E0D" w:rsidRPr="004174F5" w:rsidRDefault="00022E0D" w:rsidP="00022E0D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5"/>
        <w:gridCol w:w="4617"/>
      </w:tblGrid>
      <w:tr w:rsidR="00022E0D" w:rsidRPr="004174F5" w14:paraId="2BCE12AF" w14:textId="77777777" w:rsidTr="00022E0D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DA72FBA" w14:textId="77777777" w:rsidR="00022E0D" w:rsidRPr="000F05D1" w:rsidRDefault="00022E0D" w:rsidP="00022E0D">
            <w:pPr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</w:p>
          <w:p w14:paraId="31DEBFD3" w14:textId="77777777" w:rsidR="00022E0D" w:rsidRPr="004174F5" w:rsidRDefault="00022E0D" w:rsidP="00022E0D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statutární</w:t>
            </w:r>
            <w:r w:rsidRPr="004174F5">
              <w:rPr>
                <w:rFonts w:cs="Arial"/>
                <w:b/>
                <w:szCs w:val="24"/>
              </w:rPr>
              <w:t xml:space="preserve"> zástupce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71BF8B" w14:textId="77777777" w:rsidR="00022E0D" w:rsidRPr="004174F5" w:rsidRDefault="00022E0D" w:rsidP="00022E0D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Datum přijetí a číslo jednací </w:t>
            </w:r>
            <w:r>
              <w:rPr>
                <w:rFonts w:cs="Arial"/>
                <w:szCs w:val="24"/>
              </w:rPr>
              <w:t>pověřené</w:t>
            </w:r>
            <w:r w:rsidRPr="004174F5">
              <w:rPr>
                <w:rFonts w:cs="Arial"/>
                <w:szCs w:val="24"/>
              </w:rPr>
              <w:t xml:space="preserve"> osoby</w:t>
            </w:r>
            <w:r w:rsidRPr="004174F5">
              <w:rPr>
                <w:rFonts w:cs="Arial"/>
                <w:b/>
                <w:szCs w:val="24"/>
              </w:rPr>
              <w:t xml:space="preserve"> (VÚ</w:t>
            </w:r>
            <w:r>
              <w:rPr>
                <w:rFonts w:cs="Arial"/>
                <w:b/>
                <w:szCs w:val="24"/>
              </w:rPr>
              <w:t>R</w:t>
            </w:r>
            <w:r w:rsidRPr="004174F5">
              <w:rPr>
                <w:rFonts w:cs="Arial"/>
                <w:b/>
                <w:szCs w:val="24"/>
              </w:rPr>
              <w:t>V)</w:t>
            </w:r>
          </w:p>
        </w:tc>
      </w:tr>
      <w:tr w:rsidR="00022E0D" w:rsidRPr="004174F5" w14:paraId="3BFE65EE" w14:textId="77777777" w:rsidTr="00022E0D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1BAF9F97" w14:textId="77777777" w:rsidR="00022E0D" w:rsidRPr="004174F5" w:rsidRDefault="00022E0D" w:rsidP="00022E0D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3B8A196E" w14:textId="77777777" w:rsidR="00022E0D" w:rsidRPr="004174F5" w:rsidRDefault="00022E0D" w:rsidP="00022E0D">
            <w:pPr>
              <w:rPr>
                <w:rFonts w:cs="Arial"/>
                <w:szCs w:val="24"/>
              </w:rPr>
            </w:pPr>
          </w:p>
        </w:tc>
      </w:tr>
    </w:tbl>
    <w:p w14:paraId="2999348D" w14:textId="77777777" w:rsidR="00022E0D" w:rsidRPr="00022E0D" w:rsidRDefault="00022E0D" w:rsidP="00022E0D">
      <w:pPr>
        <w:rPr>
          <w:lang w:eastAsia="x-none"/>
        </w:rPr>
      </w:pPr>
    </w:p>
    <w:p w14:paraId="7581DDEF" w14:textId="77777777" w:rsidR="00D36356" w:rsidRDefault="00D36356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22C1C6D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414B4C27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00B543BF" w14:textId="77777777" w:rsidR="00022E0D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44F4A61E" w14:textId="77777777" w:rsidR="00022E0D" w:rsidRPr="009B631F" w:rsidRDefault="00022E0D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8959B6C" w14:textId="77777777" w:rsidR="00D36356" w:rsidRDefault="00D36356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1E787154" w14:textId="77777777" w:rsidR="00DD4097" w:rsidRDefault="00DD4097" w:rsidP="00796CD7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4606"/>
      </w:tblGrid>
      <w:tr w:rsidR="009B1A25" w:rsidRPr="009B631F" w14:paraId="5B361FF2" w14:textId="77777777" w:rsidTr="00B84855">
        <w:tc>
          <w:tcPr>
            <w:tcW w:w="9212" w:type="dxa"/>
            <w:gridSpan w:val="3"/>
            <w:shd w:val="clear" w:color="auto" w:fill="F2F2F2"/>
          </w:tcPr>
          <w:p w14:paraId="0DA056FF" w14:textId="77777777" w:rsidR="009B1A25" w:rsidRPr="009B1A25" w:rsidRDefault="009B1A25" w:rsidP="009B1A2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A Č. 9</w:t>
            </w:r>
          </w:p>
        </w:tc>
      </w:tr>
      <w:tr w:rsidR="00D36356" w:rsidRPr="009B631F" w14:paraId="71FB8610" w14:textId="77777777" w:rsidTr="00B84855">
        <w:tc>
          <w:tcPr>
            <w:tcW w:w="4361" w:type="dxa"/>
            <w:shd w:val="clear" w:color="auto" w:fill="DBE5F1"/>
          </w:tcPr>
          <w:p w14:paraId="4674604E" w14:textId="77777777" w:rsidR="00D36356" w:rsidRPr="009B631F" w:rsidRDefault="00D36356" w:rsidP="009B1A2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799F5E8F" w14:textId="77777777" w:rsidR="00D36356" w:rsidRPr="009B631F" w:rsidRDefault="00D36356" w:rsidP="00F22919">
            <w:pPr>
              <w:rPr>
                <w:rFonts w:cs="Arial"/>
                <w:szCs w:val="24"/>
              </w:rPr>
            </w:pPr>
          </w:p>
        </w:tc>
      </w:tr>
      <w:tr w:rsidR="00D36356" w:rsidRPr="009B631F" w14:paraId="0E38FC02" w14:textId="77777777" w:rsidTr="00B84855">
        <w:tc>
          <w:tcPr>
            <w:tcW w:w="4361" w:type="dxa"/>
            <w:shd w:val="clear" w:color="auto" w:fill="DBE5F1"/>
          </w:tcPr>
          <w:p w14:paraId="5953063A" w14:textId="77777777" w:rsidR="00D36356" w:rsidRPr="009B631F" w:rsidRDefault="009B1A25" w:rsidP="009B1A2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="00D36356" w:rsidRPr="009B631F">
              <w:rPr>
                <w:rFonts w:cs="Arial"/>
                <w:b/>
              </w:rPr>
              <w:t>dotac</w:t>
            </w:r>
            <w:r w:rsidR="00D36356" w:rsidRPr="009B1A25">
              <w:rPr>
                <w:rFonts w:cs="Arial"/>
                <w:b/>
              </w:rPr>
              <w:t>e</w:t>
            </w:r>
            <w:r w:rsidR="00D36356"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6122C6FF" w14:textId="77777777" w:rsidR="00D36356" w:rsidRPr="009B631F" w:rsidRDefault="00D36356" w:rsidP="00F22919">
            <w:pPr>
              <w:rPr>
                <w:rFonts w:cs="Arial"/>
                <w:szCs w:val="24"/>
              </w:rPr>
            </w:pPr>
          </w:p>
        </w:tc>
      </w:tr>
      <w:tr w:rsidR="009B1A25" w:rsidRPr="009B631F" w14:paraId="2DD12D4B" w14:textId="77777777" w:rsidTr="00B84855">
        <w:tc>
          <w:tcPr>
            <w:tcW w:w="4361" w:type="dxa"/>
            <w:shd w:val="clear" w:color="auto" w:fill="DBE5F1"/>
          </w:tcPr>
          <w:p w14:paraId="3B288443" w14:textId="77777777" w:rsidR="009B1A25" w:rsidRPr="009B1A25" w:rsidRDefault="009B1A25" w:rsidP="009B1A25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1C66C646" w14:textId="77777777" w:rsidR="009B1A25" w:rsidRPr="009B631F" w:rsidRDefault="009B1A25" w:rsidP="00F22919">
            <w:pPr>
              <w:rPr>
                <w:rFonts w:cs="Arial"/>
                <w:szCs w:val="24"/>
              </w:rPr>
            </w:pPr>
          </w:p>
        </w:tc>
      </w:tr>
      <w:tr w:rsidR="00D36356" w:rsidRPr="009B631F" w14:paraId="4478B0B3" w14:textId="77777777" w:rsidTr="00A553AE">
        <w:trPr>
          <w:trHeight w:val="3112"/>
        </w:trPr>
        <w:tc>
          <w:tcPr>
            <w:tcW w:w="9212" w:type="dxa"/>
            <w:gridSpan w:val="3"/>
            <w:shd w:val="clear" w:color="auto" w:fill="auto"/>
          </w:tcPr>
          <w:p w14:paraId="4CC3631F" w14:textId="77777777" w:rsidR="00D36356" w:rsidRPr="009B631F" w:rsidRDefault="00D36356" w:rsidP="0055733B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7EBE8409" w14:textId="66B339C4" w:rsidR="00D36356" w:rsidRPr="00FE2D14" w:rsidRDefault="00D36356" w:rsidP="0055733B">
            <w:pPr>
              <w:spacing w:after="120"/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FE2D14">
              <w:rPr>
                <w:rFonts w:cs="Arial"/>
                <w:szCs w:val="24"/>
              </w:rPr>
              <w:t> </w:t>
            </w:r>
            <w:r w:rsidRPr="00FE2D14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6DDC3D0F" w14:textId="37EC1713" w:rsidR="00B9451C" w:rsidRPr="00FE2D14" w:rsidRDefault="00D36356" w:rsidP="0055733B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FE2D14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FE2D14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FE2D14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7BA6648B" w14:textId="74634545" w:rsidR="00BB2E93" w:rsidRPr="00FE2D14" w:rsidRDefault="00BB2E93" w:rsidP="00BB2E93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FE2D14">
              <w:rPr>
                <w:color w:val="000000"/>
                <w:szCs w:val="24"/>
              </w:rPr>
              <w:t xml:space="preserve">Prohlašuji, že nejsem </w:t>
            </w:r>
            <w:r w:rsidRPr="00FE2D14">
              <w:rPr>
                <w:szCs w:val="24"/>
              </w:rPr>
              <w:t>podnikem</w:t>
            </w:r>
            <w:r w:rsidRPr="00FE2D14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3"/>
            </w:r>
            <w:r w:rsidRPr="00FE2D14">
              <w:rPr>
                <w:color w:val="000000"/>
                <w:szCs w:val="24"/>
              </w:rPr>
              <w:t xml:space="preserve">, resp. </w:t>
            </w:r>
            <w:r w:rsidRPr="00FE2D14">
              <w:rPr>
                <w:szCs w:val="24"/>
              </w:rPr>
              <w:t>článku</w:t>
            </w:r>
            <w:r w:rsidRPr="00FE2D14">
              <w:rPr>
                <w:color w:val="000000"/>
                <w:szCs w:val="24"/>
              </w:rPr>
              <w:t xml:space="preserve"> 2 odst. 18 nařízení Komise (EU) č.</w:t>
            </w:r>
            <w:r w:rsidR="00FE2D14">
              <w:rPr>
                <w:color w:val="000000"/>
                <w:szCs w:val="24"/>
              </w:rPr>
              <w:t> </w:t>
            </w:r>
            <w:r w:rsidRPr="00FE2D14">
              <w:rPr>
                <w:color w:val="000000"/>
                <w:szCs w:val="24"/>
              </w:rPr>
              <w:t>651/2014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4"/>
            </w:r>
            <w:r w:rsidRPr="00FE2D14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FE2D14">
              <w:rPr>
                <w:color w:val="000000"/>
                <w:szCs w:val="24"/>
              </w:rPr>
              <w:t xml:space="preserve"> </w:t>
            </w:r>
            <w:r w:rsidRPr="00FE2D14">
              <w:rPr>
                <w:color w:val="000000"/>
                <w:szCs w:val="24"/>
              </w:rPr>
              <w:t>a ve venkovských oblastech na období 2014 až</w:t>
            </w:r>
            <w:r w:rsidR="00FE2D14">
              <w:rPr>
                <w:color w:val="000000"/>
                <w:szCs w:val="24"/>
              </w:rPr>
              <w:t> </w:t>
            </w:r>
            <w:r w:rsidRPr="00FE2D14">
              <w:rPr>
                <w:color w:val="000000"/>
                <w:szCs w:val="24"/>
              </w:rPr>
              <w:t>2020</w:t>
            </w:r>
            <w:r w:rsidRPr="00FE2D14">
              <w:rPr>
                <w:color w:val="000000"/>
                <w:szCs w:val="24"/>
                <w:vertAlign w:val="superscript"/>
              </w:rPr>
              <w:footnoteReference w:id="25"/>
            </w:r>
            <w:r w:rsidRPr="00FE2D14">
              <w:rPr>
                <w:color w:val="000000"/>
                <w:szCs w:val="24"/>
              </w:rPr>
              <w:t>, v platnosti do roku 2022.</w:t>
            </w:r>
          </w:p>
          <w:p w14:paraId="110A1FE7" w14:textId="3A614FD5" w:rsidR="007E00B0" w:rsidRPr="00FE2D14" w:rsidRDefault="007E00B0" w:rsidP="0055733B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E2D14">
              <w:rPr>
                <w:rFonts w:cs="Arial"/>
                <w:b w:val="0"/>
                <w:color w:val="000000"/>
                <w:sz w:val="24"/>
                <w:szCs w:val="24"/>
              </w:rPr>
              <w:t xml:space="preserve">Prohlašuji, že vůči mně není v současné době vystaven </w:t>
            </w:r>
            <w:r w:rsidR="007B57E9" w:rsidRPr="00FE2D14">
              <w:rPr>
                <w:rFonts w:cs="Arial"/>
                <w:b w:val="0"/>
                <w:color w:val="000000"/>
                <w:sz w:val="24"/>
                <w:szCs w:val="24"/>
              </w:rPr>
              <w:t xml:space="preserve">dosud nesplacený </w:t>
            </w:r>
            <w:r w:rsidRPr="00FE2D14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4C768A6E" w14:textId="51B94882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FE2D14">
              <w:rPr>
                <w:rFonts w:cs="Arial"/>
                <w:szCs w:val="24"/>
              </w:rPr>
              <w:t xml:space="preserve">§ </w:t>
            </w:r>
            <w:r w:rsidRPr="00FE2D14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616905">
              <w:rPr>
                <w:rFonts w:cs="Arial"/>
                <w:szCs w:val="24"/>
              </w:rPr>
              <w:t>2022</w:t>
            </w:r>
            <w:r w:rsidRPr="00FE2D14">
              <w:rPr>
                <w:rFonts w:cs="Arial"/>
                <w:szCs w:val="24"/>
              </w:rPr>
              <w:t>.</w:t>
            </w:r>
          </w:p>
          <w:p w14:paraId="20A2BFF4" w14:textId="77777777" w:rsidR="00A553AE" w:rsidRPr="00FE2D14" w:rsidRDefault="00A553AE" w:rsidP="00F22919">
            <w:pPr>
              <w:rPr>
                <w:rFonts w:cs="Arial"/>
                <w:szCs w:val="24"/>
              </w:rPr>
            </w:pPr>
          </w:p>
          <w:p w14:paraId="1EAAC192" w14:textId="77777777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17D0ADEC" w14:textId="77777777" w:rsidR="00D36356" w:rsidRPr="00FE2D14" w:rsidRDefault="00D36356" w:rsidP="00F22919">
            <w:pPr>
              <w:rPr>
                <w:rFonts w:cs="Arial"/>
                <w:szCs w:val="24"/>
              </w:rPr>
            </w:pPr>
            <w:r w:rsidRPr="00FE2D14">
              <w:rPr>
                <w:rFonts w:cs="Arial"/>
                <w:szCs w:val="24"/>
              </w:rPr>
              <w:t xml:space="preserve">(statutárního zástupce)      </w:t>
            </w:r>
          </w:p>
          <w:p w14:paraId="740686C3" w14:textId="6D468867" w:rsidR="00A553AE" w:rsidRDefault="00D36356" w:rsidP="00A553AE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 </w:t>
            </w:r>
          </w:p>
          <w:p w14:paraId="761EF1D1" w14:textId="06556063" w:rsidR="00B8684C" w:rsidRDefault="00B8684C" w:rsidP="00A553AE">
            <w:pPr>
              <w:rPr>
                <w:rFonts w:cs="Arial"/>
              </w:rPr>
            </w:pPr>
          </w:p>
          <w:p w14:paraId="145F585C" w14:textId="77777777" w:rsidR="00AF413A" w:rsidRPr="00A553AE" w:rsidRDefault="00AF413A" w:rsidP="00A553AE">
            <w:pPr>
              <w:rPr>
                <w:rFonts w:cs="Arial"/>
              </w:rPr>
            </w:pPr>
          </w:p>
          <w:p w14:paraId="396CC972" w14:textId="77777777" w:rsidR="00A553AE" w:rsidRDefault="00A553AE" w:rsidP="00A553AE">
            <w:pPr>
              <w:rPr>
                <w:rFonts w:cs="Arial"/>
              </w:rPr>
            </w:pPr>
          </w:p>
          <w:p w14:paraId="1D78F5C1" w14:textId="77777777" w:rsidR="00FF6784" w:rsidRPr="00A553AE" w:rsidRDefault="00A553AE" w:rsidP="00A553AE">
            <w:pPr>
              <w:tabs>
                <w:tab w:val="left" w:pos="1248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  <w:tr w:rsidR="00645319" w:rsidRPr="009B631F" w14:paraId="07E60CEE" w14:textId="77777777" w:rsidTr="00AB43C8">
        <w:tc>
          <w:tcPr>
            <w:tcW w:w="9212" w:type="dxa"/>
            <w:gridSpan w:val="3"/>
            <w:shd w:val="clear" w:color="auto" w:fill="F2F2F2"/>
          </w:tcPr>
          <w:p w14:paraId="651F96B8" w14:textId="77777777" w:rsidR="00645319" w:rsidRPr="0044496C" w:rsidRDefault="00645319" w:rsidP="00645319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yplní pověřená osoba (VÚR</w:t>
            </w:r>
            <w:r w:rsidRPr="009B631F">
              <w:rPr>
                <w:rFonts w:cs="Arial"/>
                <w:b/>
              </w:rPr>
              <w:t>V)</w:t>
            </w:r>
          </w:p>
        </w:tc>
      </w:tr>
      <w:tr w:rsidR="00645319" w:rsidRPr="00E6598E" w14:paraId="227BB5AF" w14:textId="77777777" w:rsidTr="00AB43C8">
        <w:trPr>
          <w:trHeight w:val="621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1F8AB225" w14:textId="77777777" w:rsidR="00645319" w:rsidRPr="009B631F" w:rsidRDefault="00645319" w:rsidP="00AB43C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9F3C36">
              <w:rPr>
                <w:rStyle w:val="Znakapoznpodarou"/>
                <w:rFonts w:cs="Arial"/>
              </w:rPr>
              <w:footnoteReference w:customMarkFollows="1" w:id="26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26E10B50" w14:textId="77777777" w:rsidR="00645319" w:rsidRPr="00E6598E" w:rsidRDefault="00645319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645319" w:rsidRPr="009B631F" w14:paraId="58EB29FF" w14:textId="77777777" w:rsidTr="00AB43C8">
        <w:trPr>
          <w:trHeight w:val="699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7EF5C832" w14:textId="77777777" w:rsidR="00645319" w:rsidRPr="009B631F" w:rsidRDefault="00645319" w:rsidP="009F3C3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360E2D43" w14:textId="77777777" w:rsidR="00645319" w:rsidRPr="009B631F" w:rsidRDefault="00645319" w:rsidP="00AB43C8">
            <w:pPr>
              <w:jc w:val="left"/>
              <w:rPr>
                <w:rFonts w:cs="Arial"/>
              </w:rPr>
            </w:pPr>
          </w:p>
        </w:tc>
      </w:tr>
      <w:tr w:rsidR="00645319" w:rsidRPr="009B631F" w14:paraId="2F720EEB" w14:textId="77777777" w:rsidTr="00FF6784">
        <w:trPr>
          <w:trHeight w:val="1587"/>
        </w:trPr>
        <w:tc>
          <w:tcPr>
            <w:tcW w:w="4606" w:type="dxa"/>
            <w:gridSpan w:val="2"/>
            <w:shd w:val="clear" w:color="auto" w:fill="F2F2F2"/>
          </w:tcPr>
          <w:p w14:paraId="50B7007D" w14:textId="77777777" w:rsidR="00645319" w:rsidRDefault="00645319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rostlin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179AA7FC" w14:textId="77777777" w:rsidR="00645319" w:rsidRDefault="00645319" w:rsidP="00AB43C8">
            <w:pPr>
              <w:jc w:val="left"/>
              <w:rPr>
                <w:rFonts w:cs="Arial"/>
              </w:rPr>
            </w:pPr>
          </w:p>
          <w:p w14:paraId="232B2998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49E764CA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4D12788B" w14:textId="77777777" w:rsidR="00A553AE" w:rsidRDefault="00A553AE" w:rsidP="00AB43C8">
            <w:pPr>
              <w:jc w:val="left"/>
              <w:rPr>
                <w:rFonts w:cs="Arial"/>
              </w:rPr>
            </w:pPr>
          </w:p>
          <w:p w14:paraId="58A73A32" w14:textId="77777777" w:rsidR="00A553AE" w:rsidRDefault="00A553AE" w:rsidP="00AB43C8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227077DE" w14:textId="3E38CB2A" w:rsidR="00FF6784" w:rsidRDefault="00662CAD" w:rsidP="00645319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>
              <w:rPr>
                <w:rFonts w:cs="Arial"/>
              </w:rPr>
              <w:t xml:space="preserve">/elektronický podpis </w:t>
            </w:r>
            <w:r w:rsidR="00645319">
              <w:rPr>
                <w:rFonts w:cs="Arial"/>
              </w:rPr>
              <w:t>pověřené</w:t>
            </w:r>
            <w:r w:rsidR="00645319" w:rsidRPr="009B631F">
              <w:rPr>
                <w:rFonts w:cs="Arial"/>
              </w:rPr>
              <w:t xml:space="preserve"> osoby</w:t>
            </w:r>
          </w:p>
          <w:p w14:paraId="4FB3421C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2AFC0A6F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22290B22" w14:textId="77777777" w:rsidR="00FF6784" w:rsidRPr="00FF6784" w:rsidRDefault="00FF6784" w:rsidP="00FF6784">
            <w:pPr>
              <w:rPr>
                <w:rFonts w:cs="Arial"/>
              </w:rPr>
            </w:pPr>
          </w:p>
          <w:p w14:paraId="1B9CE3C8" w14:textId="77777777" w:rsidR="00FF6784" w:rsidRDefault="00FF6784" w:rsidP="00FF6784">
            <w:pPr>
              <w:rPr>
                <w:rFonts w:cs="Arial"/>
              </w:rPr>
            </w:pPr>
          </w:p>
          <w:p w14:paraId="6CDB2D9F" w14:textId="77777777" w:rsidR="00645319" w:rsidRPr="00FF6784" w:rsidRDefault="00FF6784" w:rsidP="00FF6784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45B32569" w14:textId="77777777" w:rsidR="00FF6784" w:rsidRDefault="00FF6784" w:rsidP="00FF6784"/>
    <w:p w14:paraId="04AF1766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4C2146E5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33A9AACA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0F09DAEE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0820A43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6749B8C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1243D8AF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4FDC723D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57175EA2" w14:textId="77777777" w:rsidR="007E00B0" w:rsidRDefault="007E00B0" w:rsidP="00022E0D">
      <w:pPr>
        <w:rPr>
          <w:rFonts w:cs="Arial"/>
          <w:b/>
          <w:sz w:val="28"/>
          <w:szCs w:val="28"/>
        </w:rPr>
      </w:pPr>
    </w:p>
    <w:p w14:paraId="369649D7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3E9B808B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E9F1A40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8BF0D92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047891DA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20801CAF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6DD919CC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p w14:paraId="3CBF981A" w14:textId="4D587D94" w:rsidR="00773CFC" w:rsidRDefault="00773CFC" w:rsidP="00022E0D">
      <w:pPr>
        <w:rPr>
          <w:rFonts w:cs="Arial"/>
          <w:b/>
          <w:sz w:val="28"/>
          <w:szCs w:val="28"/>
        </w:rPr>
      </w:pPr>
    </w:p>
    <w:p w14:paraId="56D6783F" w14:textId="67F31AFF" w:rsidR="006F0723" w:rsidRDefault="006F0723" w:rsidP="00022E0D">
      <w:pPr>
        <w:rPr>
          <w:rFonts w:cs="Arial"/>
          <w:b/>
          <w:sz w:val="28"/>
          <w:szCs w:val="28"/>
        </w:rPr>
      </w:pPr>
    </w:p>
    <w:p w14:paraId="745F9714" w14:textId="2FAB876D" w:rsidR="006F0723" w:rsidRDefault="006F0723" w:rsidP="00022E0D">
      <w:pPr>
        <w:rPr>
          <w:rFonts w:cs="Arial"/>
          <w:b/>
          <w:sz w:val="28"/>
          <w:szCs w:val="28"/>
        </w:rPr>
      </w:pPr>
    </w:p>
    <w:p w14:paraId="62772801" w14:textId="6F6E6639" w:rsidR="006F0723" w:rsidRDefault="006F0723" w:rsidP="00022E0D">
      <w:pPr>
        <w:rPr>
          <w:rFonts w:cs="Arial"/>
          <w:b/>
          <w:sz w:val="28"/>
          <w:szCs w:val="28"/>
        </w:rPr>
      </w:pPr>
    </w:p>
    <w:p w14:paraId="79548BB8" w14:textId="054A557F" w:rsidR="006F0723" w:rsidRDefault="006F0723" w:rsidP="00022E0D">
      <w:pPr>
        <w:rPr>
          <w:rFonts w:cs="Arial"/>
          <w:b/>
          <w:sz w:val="28"/>
          <w:szCs w:val="28"/>
        </w:rPr>
      </w:pPr>
    </w:p>
    <w:p w14:paraId="0FBEAE99" w14:textId="1B6AF7E7" w:rsidR="006F0723" w:rsidRDefault="006F0723" w:rsidP="00022E0D">
      <w:pPr>
        <w:rPr>
          <w:rFonts w:cs="Arial"/>
          <w:b/>
          <w:sz w:val="28"/>
          <w:szCs w:val="28"/>
        </w:rPr>
      </w:pPr>
    </w:p>
    <w:p w14:paraId="71B508CB" w14:textId="60E15D04" w:rsidR="006F0723" w:rsidRDefault="006F0723" w:rsidP="00022E0D">
      <w:pPr>
        <w:rPr>
          <w:rFonts w:cs="Arial"/>
          <w:b/>
          <w:sz w:val="28"/>
          <w:szCs w:val="28"/>
        </w:rPr>
      </w:pPr>
    </w:p>
    <w:p w14:paraId="40BA5A90" w14:textId="6AB62B9C" w:rsidR="006F0723" w:rsidRDefault="006F0723" w:rsidP="00022E0D">
      <w:pPr>
        <w:rPr>
          <w:rFonts w:cs="Arial"/>
          <w:b/>
          <w:sz w:val="28"/>
          <w:szCs w:val="28"/>
        </w:rPr>
      </w:pPr>
    </w:p>
    <w:p w14:paraId="69B3F35C" w14:textId="32DADF7C" w:rsidR="006F0723" w:rsidRDefault="006F0723" w:rsidP="00022E0D">
      <w:pPr>
        <w:rPr>
          <w:rFonts w:cs="Arial"/>
          <w:b/>
          <w:sz w:val="28"/>
          <w:szCs w:val="28"/>
        </w:rPr>
      </w:pPr>
    </w:p>
    <w:p w14:paraId="11BC53EB" w14:textId="71CB30AE" w:rsidR="006F0723" w:rsidRDefault="006F0723" w:rsidP="00022E0D">
      <w:pPr>
        <w:rPr>
          <w:rFonts w:cs="Arial"/>
          <w:b/>
          <w:sz w:val="28"/>
          <w:szCs w:val="28"/>
        </w:rPr>
      </w:pPr>
    </w:p>
    <w:p w14:paraId="1B176991" w14:textId="77777777" w:rsidR="006F0723" w:rsidRDefault="006F0723" w:rsidP="00022E0D">
      <w:pPr>
        <w:rPr>
          <w:rFonts w:cs="Arial"/>
          <w:b/>
          <w:sz w:val="28"/>
          <w:szCs w:val="28"/>
        </w:rPr>
      </w:pPr>
    </w:p>
    <w:p w14:paraId="1D3AF3FD" w14:textId="77777777" w:rsidR="00773CFC" w:rsidRDefault="00773CFC" w:rsidP="00022E0D">
      <w:pPr>
        <w:rPr>
          <w:rFonts w:cs="Arial"/>
          <w:b/>
          <w:sz w:val="28"/>
          <w:szCs w:val="28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628D4" w:rsidRPr="009B631F" w14:paraId="61EF3B0D" w14:textId="77777777" w:rsidTr="005136D9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464F0E95" w14:textId="68346DF9" w:rsidR="008628D4" w:rsidRPr="009B1A25" w:rsidRDefault="008628D4" w:rsidP="00616905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>A Č. 10</w:t>
            </w:r>
            <w:r w:rsidR="00CA5561">
              <w:rPr>
                <w:rFonts w:cs="Arial"/>
                <w:b/>
                <w:szCs w:val="24"/>
              </w:rPr>
              <w:t xml:space="preserve"> - </w:t>
            </w:r>
            <w:r w:rsidR="00CA5561">
              <w:rPr>
                <w:b/>
                <w:lang w:eastAsia="x-none"/>
              </w:rPr>
              <w:t>Výše</w:t>
            </w:r>
            <w:r w:rsidR="00CA5561" w:rsidRPr="00CB1C1F">
              <w:rPr>
                <w:b/>
                <w:lang w:eastAsia="x-none"/>
              </w:rPr>
              <w:t xml:space="preserve"> předpokládaných </w:t>
            </w:r>
            <w:r w:rsidR="00CA5561">
              <w:rPr>
                <w:b/>
                <w:lang w:eastAsia="x-none"/>
              </w:rPr>
              <w:t>způsobilých</w:t>
            </w:r>
            <w:r w:rsidR="00CA5561" w:rsidRPr="00CB1C1F">
              <w:rPr>
                <w:b/>
                <w:lang w:eastAsia="x-none"/>
              </w:rPr>
              <w:t xml:space="preserve"> nákladů</w:t>
            </w:r>
            <w:r w:rsidR="00CA5561">
              <w:rPr>
                <w:b/>
                <w:lang w:eastAsia="x-none"/>
              </w:rPr>
              <w:t xml:space="preserve"> </w:t>
            </w:r>
            <w:r w:rsidR="00CA5561" w:rsidRPr="00CB1C1F">
              <w:rPr>
                <w:b/>
                <w:lang w:eastAsia="x-none"/>
              </w:rPr>
              <w:t xml:space="preserve">pro rok </w:t>
            </w:r>
            <w:r w:rsidR="00616905">
              <w:rPr>
                <w:b/>
                <w:lang w:eastAsia="x-none"/>
              </w:rPr>
              <w:t>2022</w:t>
            </w:r>
          </w:p>
        </w:tc>
      </w:tr>
      <w:tr w:rsidR="008628D4" w:rsidRPr="009B631F" w14:paraId="49E20750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31B94228" w14:textId="77777777" w:rsidR="008628D4" w:rsidRPr="009B631F" w:rsidRDefault="008628D4" w:rsidP="00CB1C1F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B2BC99B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  <w:tr w:rsidR="008628D4" w:rsidRPr="009B631F" w14:paraId="5C9CD928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7F3F7741" w14:textId="77777777" w:rsidR="008628D4" w:rsidRPr="009B631F" w:rsidRDefault="008628D4" w:rsidP="00CB1C1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40CEE7BB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  <w:tr w:rsidR="008628D4" w:rsidRPr="009B631F" w14:paraId="06160867" w14:textId="77777777" w:rsidTr="005136D9">
        <w:trPr>
          <w:trHeight w:val="567"/>
        </w:trPr>
        <w:tc>
          <w:tcPr>
            <w:tcW w:w="4361" w:type="dxa"/>
            <w:shd w:val="clear" w:color="auto" w:fill="DBE5F1"/>
          </w:tcPr>
          <w:p w14:paraId="0843C6C6" w14:textId="77777777" w:rsidR="008628D4" w:rsidRPr="009B1A25" w:rsidRDefault="008628D4" w:rsidP="00CB1C1F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2B2D5B58" w14:textId="77777777" w:rsidR="008628D4" w:rsidRPr="009B631F" w:rsidRDefault="008628D4" w:rsidP="00CB1C1F">
            <w:pPr>
              <w:rPr>
                <w:rFonts w:cs="Arial"/>
                <w:szCs w:val="24"/>
              </w:rPr>
            </w:pPr>
          </w:p>
        </w:tc>
      </w:tr>
    </w:tbl>
    <w:p w14:paraId="164D0B32" w14:textId="77777777" w:rsidR="007D503E" w:rsidRPr="00CB1C1F" w:rsidRDefault="007D503E" w:rsidP="00CB1C1F">
      <w:pPr>
        <w:rPr>
          <w:vanish/>
        </w:rPr>
      </w:pPr>
    </w:p>
    <w:p w14:paraId="24B34459" w14:textId="77777777" w:rsidR="007D503E" w:rsidRDefault="007D503E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14"/>
      </w:tblGrid>
      <w:tr w:rsidR="008628D4" w:rsidRPr="00CB1C1F" w14:paraId="363FB422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0C51D33E" w14:textId="77777777" w:rsidR="008628D4" w:rsidRPr="00CB1C1F" w:rsidRDefault="008628D4" w:rsidP="00CA5561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="007472F6" w:rsidRPr="00CB1C1F">
              <w:rPr>
                <w:rStyle w:val="Znakapoznpodarou"/>
                <w:rFonts w:cs="Arial"/>
                <w:b/>
                <w:szCs w:val="22"/>
              </w:rPr>
              <w:footnoteReference w:id="27"/>
            </w:r>
          </w:p>
        </w:tc>
        <w:tc>
          <w:tcPr>
            <w:tcW w:w="4914" w:type="dxa"/>
            <w:shd w:val="clear" w:color="auto" w:fill="DBE5F1"/>
            <w:vAlign w:val="center"/>
          </w:tcPr>
          <w:p w14:paraId="3A219AE2" w14:textId="77777777" w:rsidR="008628D4" w:rsidRPr="00CB1C1F" w:rsidRDefault="008628D4" w:rsidP="00CB1C1F">
            <w:pPr>
              <w:jc w:val="center"/>
              <w:rPr>
                <w:b/>
                <w:lang w:eastAsia="x-none"/>
              </w:rPr>
            </w:pPr>
            <w:r w:rsidRPr="00444E43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8628D4" w:rsidRPr="00CB1C1F" w14:paraId="405D70E2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4EE42A2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4" w:type="dxa"/>
            <w:shd w:val="clear" w:color="auto" w:fill="auto"/>
          </w:tcPr>
          <w:p w14:paraId="037F293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6B5985C9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5BC06DA2" w14:textId="4A07A63A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4" w:type="dxa"/>
            <w:shd w:val="clear" w:color="auto" w:fill="auto"/>
          </w:tcPr>
          <w:p w14:paraId="003AD066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7222EF2D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646E5AB8" w14:textId="77777777" w:rsidR="008628D4" w:rsidRPr="00CA5561" w:rsidRDefault="00D2667C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4" w:type="dxa"/>
            <w:shd w:val="clear" w:color="auto" w:fill="auto"/>
          </w:tcPr>
          <w:p w14:paraId="789B1FE1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5C4DEE20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13E75AD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4" w:type="dxa"/>
            <w:shd w:val="clear" w:color="auto" w:fill="auto"/>
          </w:tcPr>
          <w:p w14:paraId="14355015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409DEB7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4B519D1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4" w:type="dxa"/>
            <w:shd w:val="clear" w:color="auto" w:fill="auto"/>
          </w:tcPr>
          <w:p w14:paraId="22AC38C0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524A063B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49B1D877" w14:textId="77777777" w:rsidR="008628D4" w:rsidRPr="00CA5561" w:rsidRDefault="008628D4" w:rsidP="007C6498">
            <w:pPr>
              <w:numPr>
                <w:ilvl w:val="0"/>
                <w:numId w:val="34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4" w:type="dxa"/>
            <w:shd w:val="clear" w:color="auto" w:fill="auto"/>
          </w:tcPr>
          <w:p w14:paraId="46CA19B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080B2DD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85A2AD4" w14:textId="77777777" w:rsidR="001E4BE1" w:rsidRPr="00A70658" w:rsidRDefault="00D418F1" w:rsidP="003845F2">
            <w:pPr>
              <w:numPr>
                <w:ilvl w:val="0"/>
                <w:numId w:val="34"/>
              </w:numPr>
              <w:ind w:left="284" w:hanging="284"/>
              <w:jc w:val="left"/>
              <w:rPr>
                <w:b/>
                <w:lang w:eastAsia="x-none"/>
              </w:rPr>
            </w:pPr>
            <w:r w:rsidRPr="00A70658">
              <w:rPr>
                <w:rFonts w:cs="Arial"/>
                <w:b/>
                <w:szCs w:val="22"/>
              </w:rPr>
              <w:t>Režijní náklady</w:t>
            </w:r>
            <w:r w:rsidR="008F6098" w:rsidRPr="00A70658">
              <w:rPr>
                <w:rFonts w:cs="Arial"/>
                <w:b/>
                <w:szCs w:val="22"/>
              </w:rPr>
              <w:t xml:space="preserve"> </w:t>
            </w:r>
          </w:p>
          <w:p w14:paraId="7CDDE377" w14:textId="2F7360ED" w:rsidR="008628D4" w:rsidRPr="00CA5561" w:rsidRDefault="008F6098" w:rsidP="001E4BE1">
            <w:pPr>
              <w:ind w:left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(VÚRV max. 25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% z celkové výše dotace</w:t>
            </w:r>
            <w:r w:rsidR="003845F2">
              <w:rPr>
                <w:rFonts w:cs="Arial"/>
                <w:szCs w:val="22"/>
              </w:rPr>
              <w:t>, ostatní žadatelé max. 20</w:t>
            </w:r>
            <w:r w:rsidR="006772CE">
              <w:rPr>
                <w:rFonts w:cs="Arial"/>
                <w:szCs w:val="22"/>
              </w:rPr>
              <w:t xml:space="preserve"> </w:t>
            </w:r>
            <w:r w:rsidR="003845F2">
              <w:rPr>
                <w:rFonts w:cs="Arial"/>
                <w:szCs w:val="22"/>
              </w:rPr>
              <w:t>%</w:t>
            </w:r>
            <w:r w:rsidR="00ED2E60">
              <w:rPr>
                <w:rFonts w:cs="Arial"/>
                <w:szCs w:val="22"/>
              </w:rPr>
              <w:t xml:space="preserve"> z celkové výše dotace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914" w:type="dxa"/>
            <w:shd w:val="clear" w:color="auto" w:fill="auto"/>
          </w:tcPr>
          <w:p w14:paraId="676C4AD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7731BB" w:rsidRPr="00CB1C1F" w14:paraId="5256B387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BF771C1" w14:textId="77777777" w:rsidR="001E4BE1" w:rsidRPr="00A70658" w:rsidRDefault="007731BB" w:rsidP="00D84730">
            <w:pPr>
              <w:numPr>
                <w:ilvl w:val="0"/>
                <w:numId w:val="34"/>
              </w:numPr>
              <w:ind w:left="284" w:hanging="284"/>
              <w:jc w:val="left"/>
              <w:rPr>
                <w:rFonts w:cs="Arial"/>
                <w:b/>
                <w:szCs w:val="22"/>
              </w:rPr>
            </w:pPr>
            <w:r w:rsidRPr="00A70658">
              <w:rPr>
                <w:rFonts w:cs="Arial"/>
                <w:b/>
                <w:szCs w:val="22"/>
              </w:rPr>
              <w:t>Odpisy</w:t>
            </w:r>
            <w:r w:rsidR="008F6098" w:rsidRPr="00A70658">
              <w:rPr>
                <w:rFonts w:cs="Arial"/>
                <w:b/>
                <w:szCs w:val="22"/>
              </w:rPr>
              <w:t xml:space="preserve"> </w:t>
            </w:r>
          </w:p>
          <w:p w14:paraId="1532D3C4" w14:textId="615CB0CC" w:rsidR="007731BB" w:rsidRDefault="008F6098" w:rsidP="001E4BE1">
            <w:pPr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ax. 6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 z celkové </w:t>
            </w:r>
            <w:r w:rsidR="007A3F2F">
              <w:rPr>
                <w:rFonts w:cs="Arial"/>
                <w:szCs w:val="22"/>
              </w:rPr>
              <w:t>výše</w:t>
            </w:r>
            <w:r>
              <w:rPr>
                <w:rFonts w:cs="Arial"/>
                <w:szCs w:val="22"/>
              </w:rPr>
              <w:t xml:space="preserve"> dotace)</w:t>
            </w:r>
          </w:p>
        </w:tc>
        <w:tc>
          <w:tcPr>
            <w:tcW w:w="4914" w:type="dxa"/>
            <w:shd w:val="clear" w:color="auto" w:fill="auto"/>
          </w:tcPr>
          <w:p w14:paraId="59F2CAB0" w14:textId="77777777" w:rsidR="007731BB" w:rsidRPr="00CB1C1F" w:rsidRDefault="007731BB" w:rsidP="00CB1C1F">
            <w:pPr>
              <w:rPr>
                <w:b/>
                <w:lang w:eastAsia="x-none"/>
              </w:rPr>
            </w:pPr>
          </w:p>
        </w:tc>
      </w:tr>
      <w:tr w:rsidR="008628D4" w:rsidRPr="00CB1C1F" w14:paraId="4B4653FA" w14:textId="77777777" w:rsidTr="006F0723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45A9311" w14:textId="77777777" w:rsidR="008628D4" w:rsidRPr="00CB1C1F" w:rsidRDefault="00CA5561" w:rsidP="00CA5561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4" w:type="dxa"/>
            <w:shd w:val="clear" w:color="auto" w:fill="auto"/>
          </w:tcPr>
          <w:p w14:paraId="41C8B14B" w14:textId="77777777" w:rsidR="008628D4" w:rsidRPr="00CB1C1F" w:rsidRDefault="008628D4" w:rsidP="00CB1C1F">
            <w:pPr>
              <w:rPr>
                <w:b/>
                <w:lang w:eastAsia="x-none"/>
              </w:rPr>
            </w:pPr>
          </w:p>
        </w:tc>
      </w:tr>
      <w:tr w:rsidR="009B09E1" w:rsidRPr="00F31EDD" w14:paraId="61E64605" w14:textId="77777777" w:rsidTr="006F0723">
        <w:trPr>
          <w:trHeight w:val="567"/>
        </w:trPr>
        <w:tc>
          <w:tcPr>
            <w:tcW w:w="4285" w:type="dxa"/>
            <w:shd w:val="clear" w:color="auto" w:fill="auto"/>
            <w:vAlign w:val="center"/>
          </w:tcPr>
          <w:p w14:paraId="64106D78" w14:textId="77777777" w:rsidR="009B09E1" w:rsidRPr="00F31EDD" w:rsidRDefault="009B09E1" w:rsidP="009B09E1">
            <w:pPr>
              <w:rPr>
                <w:rFonts w:cs="Arial"/>
              </w:rPr>
            </w:pPr>
            <w:r w:rsidRPr="00F31EDD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654471A7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0DC90470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73BBFE52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  <w:p w14:paraId="0E18947E" w14:textId="77777777" w:rsidR="009B09E1" w:rsidRPr="00F31EDD" w:rsidRDefault="009B09E1" w:rsidP="00CB1C1F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60054D42" w14:textId="77777777" w:rsidR="009B09E1" w:rsidRPr="00F31EDD" w:rsidRDefault="009B09E1" w:rsidP="009B09E1">
            <w:pPr>
              <w:rPr>
                <w:rFonts w:cs="Arial"/>
                <w:szCs w:val="22"/>
              </w:rPr>
            </w:pPr>
          </w:p>
          <w:p w14:paraId="4671D29D" w14:textId="77777777" w:rsidR="009B09E1" w:rsidRPr="00F31EDD" w:rsidRDefault="009B09E1" w:rsidP="009B09E1">
            <w:pPr>
              <w:rPr>
                <w:rFonts w:cs="Arial"/>
                <w:szCs w:val="22"/>
              </w:rPr>
            </w:pPr>
            <w:r w:rsidRPr="00F31EDD">
              <w:rPr>
                <w:rFonts w:cs="Arial"/>
                <w:szCs w:val="22"/>
              </w:rPr>
              <w:t>Otisk razítka žadatele:</w:t>
            </w:r>
          </w:p>
          <w:p w14:paraId="17A9B19F" w14:textId="77777777" w:rsidR="009B09E1" w:rsidRPr="00F31EDD" w:rsidRDefault="009B09E1" w:rsidP="009B09E1">
            <w:pPr>
              <w:rPr>
                <w:rFonts w:cs="Arial"/>
              </w:rPr>
            </w:pPr>
            <w:r w:rsidRPr="00F31EDD">
              <w:rPr>
                <w:rFonts w:cs="Arial"/>
                <w:szCs w:val="22"/>
              </w:rPr>
              <w:t>(statutárního zástupce)</w:t>
            </w:r>
            <w:r w:rsidRPr="00F31EDD">
              <w:rPr>
                <w:rFonts w:cs="Arial"/>
              </w:rPr>
              <w:t xml:space="preserve">      </w:t>
            </w:r>
          </w:p>
          <w:p w14:paraId="640FD968" w14:textId="77777777" w:rsidR="009B09E1" w:rsidRPr="00F31EDD" w:rsidRDefault="009B09E1" w:rsidP="00CB1C1F">
            <w:pPr>
              <w:rPr>
                <w:b/>
                <w:lang w:eastAsia="x-none"/>
              </w:rPr>
            </w:pPr>
          </w:p>
          <w:p w14:paraId="4F1450E8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970C439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624A6C8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  <w:p w14:paraId="571F2BF5" w14:textId="77777777" w:rsidR="00D8794E" w:rsidRPr="00F31EDD" w:rsidRDefault="00D8794E" w:rsidP="00CB1C1F">
            <w:pPr>
              <w:rPr>
                <w:b/>
                <w:lang w:eastAsia="x-none"/>
              </w:rPr>
            </w:pPr>
          </w:p>
        </w:tc>
      </w:tr>
    </w:tbl>
    <w:p w14:paraId="5A191CDC" w14:textId="77777777" w:rsidR="008628D4" w:rsidRDefault="008628D4" w:rsidP="00022E0D">
      <w:pPr>
        <w:rPr>
          <w:rFonts w:cs="Arial"/>
          <w:b/>
          <w:sz w:val="28"/>
          <w:szCs w:val="28"/>
        </w:rPr>
        <w:sectPr w:rsidR="008628D4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075051B" w14:textId="5F8CBF47" w:rsidR="00022E0D" w:rsidRPr="0071057C" w:rsidRDefault="00022E0D" w:rsidP="00022E0D">
      <w:pPr>
        <w:rPr>
          <w:rFonts w:cs="Arial"/>
          <w:b/>
          <w:sz w:val="28"/>
          <w:szCs w:val="28"/>
        </w:rPr>
      </w:pPr>
      <w:r w:rsidRPr="0071057C">
        <w:rPr>
          <w:rFonts w:cs="Arial"/>
          <w:b/>
          <w:sz w:val="28"/>
          <w:szCs w:val="28"/>
        </w:rPr>
        <w:lastRenderedPageBreak/>
        <w:t>Čestné prohlášení</w:t>
      </w:r>
      <w:r w:rsidR="00677ED9">
        <w:rPr>
          <w:rFonts w:cs="Arial"/>
          <w:b/>
          <w:sz w:val="28"/>
          <w:szCs w:val="28"/>
        </w:rPr>
        <w:t xml:space="preserve"> pro právnické osoby</w:t>
      </w:r>
    </w:p>
    <w:p w14:paraId="7451A6D6" w14:textId="77777777" w:rsidR="00022E0D" w:rsidRPr="0071057C" w:rsidRDefault="00022E0D" w:rsidP="00022E0D">
      <w:pPr>
        <w:rPr>
          <w:rFonts w:cs="Arial"/>
          <w:b/>
          <w:sz w:val="16"/>
          <w:szCs w:val="16"/>
        </w:rPr>
      </w:pPr>
    </w:p>
    <w:p w14:paraId="7B7A4B43" w14:textId="77777777" w:rsidR="00022E0D" w:rsidRPr="0071057C" w:rsidRDefault="00022E0D" w:rsidP="00022E0D">
      <w:pPr>
        <w:rPr>
          <w:rFonts w:cs="Arial"/>
        </w:rPr>
      </w:pPr>
      <w:r w:rsidRPr="0071057C">
        <w:rPr>
          <w:rFonts w:cs="Arial"/>
        </w:rPr>
        <w:t xml:space="preserve">Žadatel na základě znění zákona č. 218/2000 Sb., o rozpočtových pravidlech </w:t>
      </w:r>
      <w:r w:rsidR="0055733B">
        <w:rPr>
          <w:rFonts w:cs="Arial"/>
        </w:rPr>
        <w:br/>
      </w:r>
      <w:r w:rsidRPr="0071057C">
        <w:rPr>
          <w:rFonts w:cs="Arial"/>
        </w:rPr>
        <w:t xml:space="preserve">a o změně některých souvisejících zákonů (rozpočtová pravidla), ve znění pozdějších předpisů, </w:t>
      </w:r>
    </w:p>
    <w:p w14:paraId="1DA63C5B" w14:textId="77777777" w:rsidR="00022E0D" w:rsidRPr="0071057C" w:rsidRDefault="00022E0D" w:rsidP="00022E0D">
      <w:pPr>
        <w:rPr>
          <w:rFonts w:cs="Arial"/>
        </w:rPr>
      </w:pPr>
    </w:p>
    <w:p w14:paraId="0D664202" w14:textId="77777777" w:rsidR="00022E0D" w:rsidRPr="0071057C" w:rsidRDefault="00022E0D" w:rsidP="00022E0D">
      <w:pPr>
        <w:rPr>
          <w:rFonts w:cs="Arial"/>
          <w:b/>
        </w:rPr>
      </w:pPr>
      <w:r w:rsidRPr="0071057C">
        <w:rPr>
          <w:rFonts w:cs="Arial"/>
          <w:b/>
        </w:rPr>
        <w:t>čestně prohlašuje, že:</w:t>
      </w:r>
    </w:p>
    <w:p w14:paraId="26FEFD20" w14:textId="77777777" w:rsidR="00022E0D" w:rsidRPr="0071057C" w:rsidRDefault="00022E0D" w:rsidP="00022E0D">
      <w:pPr>
        <w:rPr>
          <w:rFonts w:cs="Arial"/>
          <w:b/>
        </w:rPr>
      </w:pPr>
    </w:p>
    <w:p w14:paraId="0E86A51C" w14:textId="4E7E659D" w:rsidR="0048488F" w:rsidRPr="00404B29" w:rsidRDefault="0048488F" w:rsidP="0048488F">
      <w:pPr>
        <w:numPr>
          <w:ilvl w:val="0"/>
          <w:numId w:val="43"/>
        </w:numPr>
        <w:rPr>
          <w:rFonts w:cs="Arial"/>
          <w:b/>
        </w:rPr>
      </w:pPr>
      <w:r w:rsidRPr="00404B29">
        <w:rPr>
          <w:rFonts w:cs="Arial"/>
          <w:b/>
        </w:rPr>
        <w:t>dle § 14, odstavce 3, písmena e), bodu 2 zákona</w:t>
      </w:r>
      <w:r w:rsidR="00677ED9" w:rsidRPr="00404B29">
        <w:rPr>
          <w:rFonts w:cs="Arial"/>
          <w:b/>
          <w:lang w:eastAsia="x-none"/>
        </w:rPr>
        <w:t>*</w:t>
      </w:r>
    </w:p>
    <w:p w14:paraId="5E78E3C2" w14:textId="77777777" w:rsidR="0048488F" w:rsidRPr="0096508E" w:rsidRDefault="0048488F" w:rsidP="0048488F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5EC67958" w14:textId="37D5D205" w:rsidR="0048488F" w:rsidRPr="00404B29" w:rsidRDefault="0048488F" w:rsidP="0048488F">
      <w:pPr>
        <w:ind w:left="735"/>
        <w:contextualSpacing/>
        <w:rPr>
          <w:rFonts w:cs="Arial"/>
          <w:b/>
          <w:lang w:val="x-none" w:eastAsia="x-none"/>
        </w:rPr>
      </w:pPr>
      <w:r w:rsidRPr="00404B29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4B29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404B29">
        <w:rPr>
          <w:rFonts w:cs="Arial"/>
          <w:lang w:eastAsia="zh-CN"/>
        </w:rPr>
        <w:fldChar w:fldCharType="end"/>
      </w:r>
      <w:r w:rsidRPr="00404B29">
        <w:rPr>
          <w:rFonts w:cs="Arial"/>
          <w:lang w:eastAsia="zh-CN"/>
        </w:rPr>
        <w:t xml:space="preserve">  </w:t>
      </w:r>
      <w:r w:rsidRPr="00404B29">
        <w:rPr>
          <w:rFonts w:cs="Arial"/>
          <w:b/>
          <w:szCs w:val="24"/>
          <w:lang w:val="x-none" w:eastAsia="x-none"/>
        </w:rPr>
        <w:t>ne</w:t>
      </w:r>
      <w:r w:rsidRPr="00404B29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7F2A0613" w14:textId="77777777" w:rsidR="0048488F" w:rsidRPr="00404B29" w:rsidRDefault="0048488F" w:rsidP="0048488F">
      <w:pPr>
        <w:ind w:left="1080"/>
        <w:rPr>
          <w:rFonts w:cs="Arial"/>
        </w:rPr>
      </w:pPr>
    </w:p>
    <w:p w14:paraId="0A37F054" w14:textId="7BD93C43" w:rsidR="0048488F" w:rsidRPr="00404B29" w:rsidRDefault="0048488F" w:rsidP="0048488F">
      <w:pPr>
        <w:ind w:left="735"/>
        <w:contextualSpacing/>
        <w:rPr>
          <w:rFonts w:cs="Arial"/>
          <w:b/>
          <w:lang w:eastAsia="x-none"/>
        </w:rPr>
      </w:pPr>
      <w:r w:rsidRPr="00404B29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04B29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404B29">
        <w:rPr>
          <w:rFonts w:cs="Arial"/>
          <w:lang w:eastAsia="zh-CN"/>
        </w:rPr>
        <w:fldChar w:fldCharType="end"/>
      </w:r>
      <w:r w:rsidRPr="00404B29">
        <w:rPr>
          <w:rFonts w:cs="Arial"/>
          <w:lang w:eastAsia="zh-CN"/>
        </w:rPr>
        <w:t xml:space="preserve"> </w:t>
      </w:r>
      <w:r w:rsidRPr="00404B29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1F0B8FDF" w14:textId="77777777" w:rsidR="0048488F" w:rsidRPr="00404B29" w:rsidRDefault="0048488F" w:rsidP="0048488F">
      <w:pPr>
        <w:contextualSpacing/>
        <w:rPr>
          <w:rFonts w:cs="Arial"/>
          <w:b/>
          <w:lang w:val="x-none" w:eastAsia="x-none"/>
        </w:rPr>
      </w:pPr>
    </w:p>
    <w:p w14:paraId="199B312F" w14:textId="7BDA28D7" w:rsidR="0048488F" w:rsidRPr="00404B29" w:rsidRDefault="0048488F" w:rsidP="0048488F">
      <w:pPr>
        <w:ind w:left="1080"/>
        <w:contextualSpacing/>
        <w:rPr>
          <w:rFonts w:cs="Arial"/>
        </w:rPr>
      </w:pPr>
      <w:r w:rsidRPr="00404B29">
        <w:rPr>
          <w:rFonts w:cs="Arial"/>
        </w:rPr>
        <w:t>(údaje o skutečném majiteli doloží žadatel úplným výpisem platných údajů a údajů, které byly vymazány bez náhrady nebo s nahrazením novými údaji dle platného znění zákona č. 218/2000 Sb.</w:t>
      </w:r>
      <w:r w:rsidRPr="00404B29">
        <w:rPr>
          <w:rFonts w:cs="Arial"/>
          <w:b/>
          <w:lang w:eastAsia="x-none"/>
        </w:rPr>
        <w:t>**</w:t>
      </w:r>
      <w:r w:rsidRPr="00404B29">
        <w:rPr>
          <w:rFonts w:cs="Arial"/>
        </w:rPr>
        <w:t>)</w:t>
      </w:r>
    </w:p>
    <w:p w14:paraId="71BAA360" w14:textId="77777777" w:rsidR="0048488F" w:rsidRPr="003904BA" w:rsidRDefault="0048488F" w:rsidP="0048488F">
      <w:pPr>
        <w:ind w:left="1080"/>
        <w:contextualSpacing/>
        <w:rPr>
          <w:rFonts w:cs="Arial"/>
          <w:b/>
          <w:lang w:val="x-none" w:eastAsia="x-none"/>
        </w:rPr>
      </w:pPr>
    </w:p>
    <w:p w14:paraId="1C55B8A7" w14:textId="77777777" w:rsidR="007E00B0" w:rsidRPr="0071057C" w:rsidRDefault="007E00B0" w:rsidP="007E00B0">
      <w:pPr>
        <w:ind w:left="1080"/>
        <w:contextualSpacing/>
        <w:rPr>
          <w:rFonts w:cs="Arial"/>
          <w:b/>
          <w:lang w:val="x-none" w:eastAsia="x-none"/>
        </w:rPr>
      </w:pPr>
    </w:p>
    <w:p w14:paraId="1F99ADB8" w14:textId="014C4D3B" w:rsidR="007E00B0" w:rsidRPr="00404B29" w:rsidRDefault="007E00B0" w:rsidP="0048488F">
      <w:pPr>
        <w:numPr>
          <w:ilvl w:val="0"/>
          <w:numId w:val="43"/>
        </w:numPr>
        <w:rPr>
          <w:rFonts w:cs="Arial"/>
          <w:b/>
        </w:rPr>
      </w:pPr>
      <w:r w:rsidRPr="00404B29">
        <w:rPr>
          <w:rFonts w:cs="Arial"/>
          <w:b/>
        </w:rPr>
        <w:t>dle § 14, odstavce 3, písmena e), bodu 3 zákona</w:t>
      </w:r>
      <w:r w:rsidR="00677ED9" w:rsidRPr="00404B29">
        <w:rPr>
          <w:rFonts w:cs="Arial"/>
          <w:b/>
          <w:lang w:eastAsia="x-none"/>
        </w:rPr>
        <w:t>*</w:t>
      </w:r>
    </w:p>
    <w:p w14:paraId="65AA3785" w14:textId="77777777" w:rsidR="007E00B0" w:rsidRPr="0071057C" w:rsidRDefault="007E00B0" w:rsidP="007E00B0">
      <w:pPr>
        <w:ind w:left="720"/>
        <w:rPr>
          <w:rFonts w:cs="Arial"/>
          <w:b/>
        </w:rPr>
      </w:pPr>
    </w:p>
    <w:p w14:paraId="4E20D4B0" w14:textId="2421C490" w:rsidR="007E00B0" w:rsidRPr="0071057C" w:rsidRDefault="007E00B0" w:rsidP="007E00B0">
      <w:pPr>
        <w:rPr>
          <w:rFonts w:cs="Arial"/>
          <w:b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48488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48488F"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</w:rPr>
        <w:t>neexistují osoby, v nichž má (žadatel) podíl</w:t>
      </w:r>
    </w:p>
    <w:p w14:paraId="5C8C48F0" w14:textId="77777777" w:rsidR="007E00B0" w:rsidRPr="0071057C" w:rsidRDefault="007E00B0" w:rsidP="007E00B0">
      <w:pPr>
        <w:ind w:left="1080"/>
        <w:rPr>
          <w:rFonts w:cs="Arial"/>
          <w:b/>
        </w:rPr>
      </w:pPr>
    </w:p>
    <w:p w14:paraId="0CD719B3" w14:textId="3E7E7D5D" w:rsidR="007E00B0" w:rsidRPr="0071057C" w:rsidRDefault="007E00B0" w:rsidP="007E00B0">
      <w:pPr>
        <w:rPr>
          <w:rFonts w:cs="Arial"/>
          <w:b/>
        </w:rPr>
      </w:pPr>
      <w:r w:rsidRPr="0071057C">
        <w:rPr>
          <w:rFonts w:cs="Arial"/>
          <w:b/>
          <w:lang w:eastAsia="zh-CN"/>
        </w:rPr>
        <w:t xml:space="preserve">           </w:t>
      </w:r>
      <w:r w:rsidRPr="0048488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057C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48488F">
        <w:fldChar w:fldCharType="end"/>
      </w:r>
      <w:r w:rsidRPr="0071057C">
        <w:rPr>
          <w:rFonts w:cs="Arial"/>
          <w:lang w:eastAsia="zh-CN"/>
        </w:rPr>
        <w:t xml:space="preserve">  </w:t>
      </w:r>
      <w:r w:rsidRPr="0071057C">
        <w:rPr>
          <w:rFonts w:cs="Arial"/>
          <w:b/>
        </w:rPr>
        <w:t>existují osoby, v nichž má (žadatel) podíl</w:t>
      </w:r>
    </w:p>
    <w:p w14:paraId="33019AD4" w14:textId="77777777" w:rsidR="007E00B0" w:rsidRPr="0071057C" w:rsidRDefault="007E00B0" w:rsidP="007E00B0">
      <w:pPr>
        <w:rPr>
          <w:rFonts w:cs="Arial"/>
          <w:b/>
        </w:rPr>
      </w:pPr>
    </w:p>
    <w:p w14:paraId="5F9D96B3" w14:textId="77777777" w:rsidR="007E00B0" w:rsidRDefault="007E00B0" w:rsidP="007E00B0">
      <w:pPr>
        <w:ind w:left="1080"/>
        <w:rPr>
          <w:rFonts w:cs="Arial"/>
        </w:rPr>
      </w:pPr>
      <w:r w:rsidRPr="0071057C">
        <w:rPr>
          <w:rFonts w:cs="Arial"/>
        </w:rPr>
        <w:t>(informaci o identifikaci osob, v nichž má podíl, a o výši tohoto podílu, doloží dle platného znění zákona č. 218/2000 Sb.)</w:t>
      </w:r>
    </w:p>
    <w:p w14:paraId="3BAB2925" w14:textId="77777777" w:rsidR="0071057C" w:rsidRDefault="0071057C" w:rsidP="007E00B0">
      <w:pPr>
        <w:ind w:left="1080"/>
        <w:rPr>
          <w:rFonts w:cs="Arial"/>
        </w:rPr>
      </w:pPr>
    </w:p>
    <w:p w14:paraId="4E5859CA" w14:textId="77777777" w:rsidR="00FD6AA4" w:rsidRPr="007E7BA3" w:rsidRDefault="00FD6AA4" w:rsidP="00FD6AA4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61B6B5BB" w14:textId="70E11740" w:rsidR="00DD41CA" w:rsidRDefault="00DD41CA" w:rsidP="00E9227D">
      <w:pPr>
        <w:rPr>
          <w:rFonts w:cs="Arial"/>
          <w:b/>
          <w:sz w:val="20"/>
        </w:rPr>
      </w:pPr>
    </w:p>
    <w:p w14:paraId="0645E08C" w14:textId="318A23C2" w:rsidR="00404B29" w:rsidRDefault="00404B29" w:rsidP="00E9227D">
      <w:pPr>
        <w:rPr>
          <w:rFonts w:cs="Arial"/>
          <w:b/>
          <w:sz w:val="20"/>
        </w:rPr>
      </w:pPr>
    </w:p>
    <w:p w14:paraId="1B8A90A9" w14:textId="533E6F29" w:rsidR="00404B29" w:rsidRDefault="00404B29" w:rsidP="00E9227D">
      <w:pPr>
        <w:rPr>
          <w:rFonts w:cs="Arial"/>
          <w:b/>
          <w:sz w:val="20"/>
        </w:rPr>
      </w:pPr>
    </w:p>
    <w:p w14:paraId="1D3B4E97" w14:textId="664DB5FB" w:rsidR="00404B29" w:rsidRDefault="00404B29" w:rsidP="00E9227D">
      <w:pPr>
        <w:rPr>
          <w:rFonts w:cs="Arial"/>
          <w:b/>
          <w:sz w:val="20"/>
        </w:rPr>
      </w:pPr>
    </w:p>
    <w:p w14:paraId="4E4B3D1E" w14:textId="77777777" w:rsidR="00404B29" w:rsidRDefault="00404B29" w:rsidP="00E9227D">
      <w:pPr>
        <w:rPr>
          <w:rFonts w:cs="Arial"/>
          <w:b/>
          <w:sz w:val="20"/>
        </w:rPr>
      </w:pPr>
    </w:p>
    <w:p w14:paraId="598CE593" w14:textId="159C2357" w:rsidR="006B27CB" w:rsidRPr="003904BA" w:rsidRDefault="006B27CB" w:rsidP="006B27CB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</w:p>
    <w:p w14:paraId="0D502A5F" w14:textId="7A6EDCA5" w:rsidR="006B27CB" w:rsidRDefault="006B27CB" w:rsidP="006B27CB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03B7365B" w14:textId="5976047B" w:rsidR="00DB5580" w:rsidRDefault="00DB5580" w:rsidP="00DB5580">
      <w:pPr>
        <w:ind w:left="1134"/>
        <w:rPr>
          <w:b/>
          <w:sz w:val="20"/>
        </w:rPr>
      </w:pPr>
      <w:r w:rsidRPr="00404B29">
        <w:rPr>
          <w:rFonts w:cs="Arial"/>
          <w:b/>
          <w:sz w:val="20"/>
          <w:lang w:eastAsia="x-none"/>
        </w:rPr>
        <w:t>** Údaje o skutečném majitel</w:t>
      </w:r>
      <w:r w:rsidR="000B3680" w:rsidRPr="00404B29">
        <w:rPr>
          <w:rFonts w:cs="Arial"/>
          <w:b/>
          <w:sz w:val="20"/>
          <w:lang w:eastAsia="x-none"/>
        </w:rPr>
        <w:t>i</w:t>
      </w:r>
      <w:r w:rsidRPr="00404B29">
        <w:rPr>
          <w:rFonts w:cs="Arial"/>
          <w:b/>
          <w:sz w:val="20"/>
          <w:lang w:eastAsia="x-none"/>
        </w:rPr>
        <w:t xml:space="preserve"> je třeba doložit </w:t>
      </w:r>
      <w:r w:rsidRPr="00404B29">
        <w:rPr>
          <w:b/>
          <w:sz w:val="20"/>
        </w:rPr>
        <w:t xml:space="preserve">úplným </w:t>
      </w:r>
      <w:r w:rsidRPr="00C72CD2">
        <w:rPr>
          <w:b/>
          <w:sz w:val="20"/>
        </w:rPr>
        <w:t>výpisem z Evidence skutečných majitelů (</w:t>
      </w:r>
      <w:hyperlink r:id="rId11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>
        <w:rPr>
          <w:b/>
          <w:sz w:val="20"/>
        </w:rPr>
        <w:t>.</w:t>
      </w:r>
    </w:p>
    <w:p w14:paraId="1F96B57B" w14:textId="4068C2C6" w:rsidR="00404B29" w:rsidRDefault="00404B29" w:rsidP="00DB5580">
      <w:pPr>
        <w:ind w:left="1134"/>
        <w:rPr>
          <w:rFonts w:cs="Arial"/>
          <w:b/>
          <w:sz w:val="16"/>
        </w:rPr>
      </w:pPr>
    </w:p>
    <w:p w14:paraId="0E0501F2" w14:textId="70D9D299" w:rsidR="00404B29" w:rsidRDefault="00404B29" w:rsidP="00DB5580">
      <w:pPr>
        <w:ind w:left="1134"/>
        <w:rPr>
          <w:rFonts w:cs="Arial"/>
          <w:b/>
          <w:sz w:val="16"/>
        </w:rPr>
      </w:pPr>
    </w:p>
    <w:p w14:paraId="6F71371C" w14:textId="26B7DADF" w:rsidR="00404B29" w:rsidRDefault="00404B29" w:rsidP="00DB5580">
      <w:pPr>
        <w:ind w:left="1134"/>
        <w:rPr>
          <w:rFonts w:cs="Arial"/>
          <w:b/>
          <w:sz w:val="16"/>
        </w:rPr>
      </w:pPr>
    </w:p>
    <w:p w14:paraId="765466AA" w14:textId="0358012F" w:rsidR="00404B29" w:rsidRDefault="00404B29" w:rsidP="00DB5580">
      <w:pPr>
        <w:ind w:left="1134"/>
        <w:rPr>
          <w:rFonts w:cs="Arial"/>
          <w:b/>
          <w:sz w:val="16"/>
        </w:rPr>
      </w:pPr>
    </w:p>
    <w:p w14:paraId="623224B0" w14:textId="198CE521" w:rsidR="00404B29" w:rsidRDefault="00404B29" w:rsidP="00DB5580">
      <w:pPr>
        <w:ind w:left="1134"/>
        <w:rPr>
          <w:rFonts w:cs="Arial"/>
          <w:b/>
          <w:sz w:val="16"/>
        </w:rPr>
      </w:pPr>
    </w:p>
    <w:p w14:paraId="4D3EDBDC" w14:textId="4CF32054" w:rsidR="00404B29" w:rsidRDefault="00404B29" w:rsidP="00DB5580">
      <w:pPr>
        <w:ind w:left="1134"/>
        <w:rPr>
          <w:rFonts w:cs="Arial"/>
          <w:b/>
          <w:sz w:val="16"/>
        </w:rPr>
      </w:pPr>
    </w:p>
    <w:p w14:paraId="262C0531" w14:textId="77777777" w:rsidR="00404B29" w:rsidRPr="00C72CD2" w:rsidRDefault="00404B29" w:rsidP="00DB5580">
      <w:pPr>
        <w:ind w:left="1134"/>
        <w:rPr>
          <w:rFonts w:cs="Arial"/>
          <w:b/>
          <w:sz w:val="16"/>
        </w:rPr>
      </w:pPr>
    </w:p>
    <w:p w14:paraId="4198DBC3" w14:textId="77777777" w:rsidR="00A54DA9" w:rsidRPr="0071057C" w:rsidRDefault="00A54DA9" w:rsidP="007E00B0">
      <w:pPr>
        <w:ind w:left="1080"/>
        <w:rPr>
          <w:rFonts w:cs="Arial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D34AF1" w:rsidRPr="00D92D71" w14:paraId="7337AF9E" w14:textId="77777777" w:rsidTr="00CD0246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1B3E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D038D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DEC99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A8227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C592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B3CBF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2289" w14:textId="77777777" w:rsidR="00D34AF1" w:rsidRPr="00D92D71" w:rsidRDefault="00D34AF1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D34AF1" w:rsidRPr="006C725F" w14:paraId="022A3EA1" w14:textId="77777777" w:rsidTr="00CD0246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3609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AD801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64F3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675CD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03C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8C783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9F9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34AF1" w:rsidRPr="006C725F" w14:paraId="412B569B" w14:textId="77777777" w:rsidTr="00CD0246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BE1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B8C2B9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DE5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E9879B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F57D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8E61" w14:textId="77777777" w:rsidR="00D34AF1" w:rsidRPr="006C725F" w:rsidRDefault="00D34AF1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1480" w14:textId="77777777" w:rsidR="00D34AF1" w:rsidRPr="006C725F" w:rsidRDefault="00D34AF1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0AC90C82" w14:textId="77777777" w:rsidR="00E9227D" w:rsidRDefault="00E9227D" w:rsidP="00022E0D">
      <w:pPr>
        <w:rPr>
          <w:rFonts w:cs="Arial"/>
          <w:sz w:val="20"/>
        </w:rPr>
        <w:sectPr w:rsidR="00E9227D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6BEA31F" w14:textId="77777777" w:rsidR="0061682E" w:rsidRPr="007B25B9" w:rsidRDefault="0061682E" w:rsidP="0061682E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2A84A744" w14:textId="77777777" w:rsidR="0061682E" w:rsidRPr="007E7BA3" w:rsidRDefault="0061682E" w:rsidP="0061682E">
      <w:pPr>
        <w:spacing w:before="120"/>
        <w:jc w:val="right"/>
        <w:rPr>
          <w:rFonts w:cs="Arial"/>
          <w:b/>
        </w:rPr>
      </w:pPr>
    </w:p>
    <w:p w14:paraId="3E11AEB9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4768D2F0" w14:textId="77777777" w:rsidR="0061682E" w:rsidRDefault="0061682E" w:rsidP="0061682E">
      <w:pPr>
        <w:rPr>
          <w:rFonts w:cs="Arial"/>
        </w:rPr>
      </w:pPr>
    </w:p>
    <w:p w14:paraId="1B7111F6" w14:textId="77777777" w:rsidR="0061682E" w:rsidRPr="007E7BA3" w:rsidRDefault="0061682E" w:rsidP="0061682E">
      <w:pPr>
        <w:rPr>
          <w:rFonts w:cs="Arial"/>
        </w:rPr>
      </w:pPr>
    </w:p>
    <w:p w14:paraId="5BCADCDD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1087E39A" w14:textId="77777777" w:rsidR="0061682E" w:rsidRDefault="0061682E" w:rsidP="0061682E">
      <w:pPr>
        <w:rPr>
          <w:rFonts w:cs="Arial"/>
          <w:b/>
        </w:rPr>
      </w:pPr>
    </w:p>
    <w:p w14:paraId="48335234" w14:textId="77777777" w:rsidR="0061682E" w:rsidRPr="007E7BA3" w:rsidRDefault="0061682E" w:rsidP="0061682E">
      <w:pPr>
        <w:rPr>
          <w:rFonts w:cs="Arial"/>
          <w:b/>
        </w:rPr>
      </w:pPr>
    </w:p>
    <w:p w14:paraId="73E564C3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42577ECE" w14:textId="77777777" w:rsidR="0061682E" w:rsidRDefault="0061682E" w:rsidP="0061682E">
      <w:pPr>
        <w:rPr>
          <w:rFonts w:cs="Arial"/>
          <w:b/>
        </w:rPr>
      </w:pPr>
    </w:p>
    <w:p w14:paraId="31A88951" w14:textId="77777777" w:rsidR="0061682E" w:rsidRPr="007E7BA3" w:rsidRDefault="0061682E" w:rsidP="0061682E">
      <w:pPr>
        <w:rPr>
          <w:rFonts w:cs="Arial"/>
          <w:b/>
        </w:rPr>
      </w:pPr>
    </w:p>
    <w:p w14:paraId="29A8B228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5274F">
        <w:rPr>
          <w:rFonts w:cs="Arial"/>
        </w:rPr>
      </w:r>
      <w:r w:rsidR="0075274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není obchodní společností</w:t>
      </w:r>
      <w:r w:rsidRPr="0016628E">
        <w:rPr>
          <w:rFonts w:cs="Arial"/>
        </w:rPr>
        <w:t xml:space="preserve">, ve které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>159/2006 Sb., o střetu zájmů</w:t>
      </w:r>
      <w:r>
        <w:rPr>
          <w:rFonts w:cs="Arial"/>
        </w:rPr>
        <w:t xml:space="preserve"> 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 xml:space="preserve">nebo jím ovládaná osoba vlastní podíl představující alespoň 25 % účasti společníka </w:t>
      </w:r>
      <w:r w:rsidR="004D65BD">
        <w:rPr>
          <w:rFonts w:cs="Arial"/>
        </w:rPr>
        <w:br/>
      </w:r>
      <w:r w:rsidRPr="007B25B9">
        <w:rPr>
          <w:rFonts w:cs="Arial"/>
        </w:rPr>
        <w:t>v obchodní společnosti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*</w:t>
      </w:r>
    </w:p>
    <w:p w14:paraId="47C7782E" w14:textId="77777777" w:rsidR="0061682E" w:rsidRPr="007B25B9" w:rsidRDefault="0061682E" w:rsidP="0061682E">
      <w:pPr>
        <w:rPr>
          <w:rFonts w:cs="Arial"/>
        </w:rPr>
      </w:pPr>
    </w:p>
    <w:p w14:paraId="4A5A59C6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5274F">
        <w:rPr>
          <w:rFonts w:cs="Arial"/>
        </w:rPr>
      </w:r>
      <w:r w:rsidR="0075274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je obchodní společností</w:t>
      </w:r>
      <w:r w:rsidRPr="0016628E">
        <w:rPr>
          <w:rFonts w:cs="Arial"/>
        </w:rPr>
        <w:t>, ve které</w:t>
      </w:r>
      <w:r>
        <w:rPr>
          <w:rFonts w:cs="Arial"/>
        </w:rPr>
        <w:t xml:space="preserve">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 xml:space="preserve">159/2006 Sb., o střetu zájmů </w:t>
      </w:r>
      <w:r>
        <w:rPr>
          <w:rFonts w:cs="Arial"/>
        </w:rPr>
        <w:t xml:space="preserve">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nebo </w:t>
      </w:r>
      <w:r w:rsidRPr="007B25B9">
        <w:rPr>
          <w:rFonts w:cs="Arial"/>
        </w:rPr>
        <w:t xml:space="preserve">jím ovládaná osoba vlastní podíl představující alespoň 25 % </w:t>
      </w:r>
      <w:r w:rsidRPr="00213317">
        <w:rPr>
          <w:rFonts w:cs="Arial"/>
        </w:rPr>
        <w:t>účasti společníka v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obchodní společnosti</w:t>
      </w:r>
      <w:r w:rsidRPr="00213317">
        <w:rPr>
          <w:rFonts w:cs="Arial"/>
        </w:rPr>
        <w:t xml:space="preserve"> *</w:t>
      </w:r>
    </w:p>
    <w:p w14:paraId="0732CB56" w14:textId="77777777" w:rsidR="0061682E" w:rsidRPr="007E7BA3" w:rsidRDefault="0061682E" w:rsidP="0061682E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42AF63E1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D978D12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1A0BDFAE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490DE84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54B552A8" w14:textId="77777777" w:rsidR="0061682E" w:rsidRPr="007E7BA3" w:rsidRDefault="0061682E" w:rsidP="0061682E">
      <w:pPr>
        <w:rPr>
          <w:rFonts w:cs="Arial"/>
        </w:rPr>
      </w:pPr>
    </w:p>
    <w:p w14:paraId="4B30D5AA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2B81C469" w14:textId="208350A1" w:rsidR="0061682E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68B904A1" w14:textId="0EFC57E2" w:rsidR="00A100BB" w:rsidRDefault="00A100BB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01C43EDD" w14:textId="77777777" w:rsidR="00A100BB" w:rsidRPr="007E7BA3" w:rsidRDefault="00A100BB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2C58A7F8" w14:textId="77777777" w:rsidR="0061682E" w:rsidRPr="00DB3DF2" w:rsidRDefault="0061682E" w:rsidP="0061682E">
      <w:pPr>
        <w:spacing w:before="120"/>
        <w:rPr>
          <w:rFonts w:cs="Arial"/>
          <w:sz w:val="20"/>
        </w:rPr>
      </w:pPr>
      <w:r w:rsidRPr="00DB3DF2">
        <w:rPr>
          <w:rFonts w:cs="Arial"/>
          <w:sz w:val="20"/>
        </w:rPr>
        <w:t xml:space="preserve">Poznámka: </w:t>
      </w:r>
    </w:p>
    <w:p w14:paraId="603094EE" w14:textId="77777777" w:rsidR="0061682E" w:rsidRPr="00DB3DF2" w:rsidRDefault="0061682E" w:rsidP="0061682E">
      <w:pPr>
        <w:spacing w:before="120"/>
        <w:rPr>
          <w:rFonts w:cs="Arial"/>
          <w:sz w:val="20"/>
        </w:rPr>
      </w:pPr>
      <w:r w:rsidRPr="00DB3DF2">
        <w:rPr>
          <w:rFonts w:cs="Arial"/>
          <w:sz w:val="20"/>
        </w:rPr>
        <w:t>* Označte příslušnou variantu</w:t>
      </w:r>
    </w:p>
    <w:p w14:paraId="42CE655F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0313D178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2A57A7E9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A100BB" w:rsidRPr="00D92D71" w14:paraId="5E8531D0" w14:textId="77777777" w:rsidTr="00CD0246">
        <w:trPr>
          <w:trHeight w:val="397"/>
        </w:trPr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AC33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BCF81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3CB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40ED5E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1B33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32427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EE7F2" w14:textId="77777777" w:rsidR="00A100BB" w:rsidRPr="00D92D71" w:rsidRDefault="00A100BB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  <w:tr w:rsidR="00A100BB" w:rsidRPr="006C725F" w14:paraId="7B1CB3EF" w14:textId="77777777" w:rsidTr="00CD0246">
        <w:trPr>
          <w:trHeight w:val="397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DEFE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B755E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4860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F71AE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BC8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44AA5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5E41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100BB" w:rsidRPr="006C725F" w14:paraId="694A8A35" w14:textId="77777777" w:rsidTr="00CD0246">
        <w:trPr>
          <w:trHeight w:val="182"/>
        </w:trPr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D3D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168EA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A4FD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386E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A87B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94C53" w14:textId="77777777" w:rsidR="00A100BB" w:rsidRPr="006C725F" w:rsidRDefault="00A100BB" w:rsidP="00CD0246">
            <w:pPr>
              <w:rPr>
                <w:rFonts w:cs="Arial"/>
                <w:sz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FD98" w14:textId="77777777" w:rsidR="00A100BB" w:rsidRPr="006C725F" w:rsidRDefault="00A100BB" w:rsidP="00CD0246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</w:tbl>
    <w:p w14:paraId="118E1D08" w14:textId="77777777" w:rsidR="0061682E" w:rsidRDefault="0061682E" w:rsidP="0061682E"/>
    <w:p w14:paraId="724984D9" w14:textId="77777777" w:rsidR="005136D9" w:rsidRDefault="005136D9" w:rsidP="003F6E01">
      <w:pPr>
        <w:pStyle w:val="Nadpis1"/>
        <w:rPr>
          <w:szCs w:val="24"/>
        </w:rPr>
        <w:sectPr w:rsidR="005136D9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3FC8903" w14:textId="1D265515" w:rsidR="0081763B" w:rsidRDefault="0081763B" w:rsidP="003F6E01">
      <w:pPr>
        <w:pStyle w:val="Nadpis1"/>
      </w:pPr>
      <w:bookmarkStart w:id="23" w:name="_Toc99608547"/>
      <w:r w:rsidRPr="002B4666">
        <w:lastRenderedPageBreak/>
        <w:t xml:space="preserve">Část </w:t>
      </w:r>
      <w:r>
        <w:t>D</w:t>
      </w:r>
      <w:r w:rsidRPr="002B4666">
        <w:t>.</w:t>
      </w:r>
      <w:bookmarkEnd w:id="23"/>
    </w:p>
    <w:p w14:paraId="629ACF62" w14:textId="77777777" w:rsidR="00707602" w:rsidRPr="00707602" w:rsidRDefault="00707602" w:rsidP="00707602"/>
    <w:p w14:paraId="5A20E80B" w14:textId="77777777" w:rsidR="00B31E24" w:rsidRPr="002E6A11" w:rsidRDefault="004D2853" w:rsidP="00091E82">
      <w:pPr>
        <w:pStyle w:val="Nadpis3"/>
        <w:numPr>
          <w:ilvl w:val="0"/>
          <w:numId w:val="0"/>
        </w:numPr>
      </w:pPr>
      <w:bookmarkStart w:id="24" w:name="_Toc99608548"/>
      <w:r w:rsidRPr="002E6A11">
        <w:t xml:space="preserve">Podprogram </w:t>
      </w:r>
      <w:r w:rsidR="00381B41" w:rsidRPr="002E6A11">
        <w:t xml:space="preserve">6.3. </w:t>
      </w:r>
      <w:r w:rsidR="005108F5">
        <w:rPr>
          <w:lang w:val="cs-CZ"/>
        </w:rPr>
        <w:t xml:space="preserve">– </w:t>
      </w:r>
      <w:r w:rsidR="008D20E9">
        <w:rPr>
          <w:lang w:val="cs-CZ"/>
        </w:rPr>
        <w:t xml:space="preserve">Podpora genetických zdrojů </w:t>
      </w:r>
      <w:r w:rsidR="007964B7" w:rsidRPr="002E6A11">
        <w:t xml:space="preserve">mikroorganismů </w:t>
      </w:r>
      <w:r w:rsidR="006369DF">
        <w:rPr>
          <w:lang w:val="cs-CZ"/>
        </w:rPr>
        <w:br/>
      </w:r>
      <w:r w:rsidR="007964B7" w:rsidRPr="002E6A11">
        <w:t>a drobných živočichů hospodářského významu</w:t>
      </w:r>
      <w:bookmarkEnd w:id="24"/>
      <w:r w:rsidR="007964B7" w:rsidRPr="002E6A11">
        <w:t xml:space="preserve"> </w:t>
      </w:r>
    </w:p>
    <w:p w14:paraId="3B72D16D" w14:textId="77777777" w:rsidR="007964B7" w:rsidRPr="009B631F" w:rsidRDefault="007964B7" w:rsidP="00796CD7">
      <w:pPr>
        <w:rPr>
          <w:rFonts w:cs="Arial"/>
          <w:b/>
        </w:rPr>
      </w:pPr>
    </w:p>
    <w:p w14:paraId="3ED91DDC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4F1566" w:rsidRPr="009B631F">
        <w:rPr>
          <w:rFonts w:cs="Arial"/>
          <w:b/>
        </w:rPr>
        <w:t>:</w:t>
      </w:r>
    </w:p>
    <w:p w14:paraId="2A5B63E7" w14:textId="68CE59A4" w:rsidR="007964B7" w:rsidRDefault="002338B0" w:rsidP="00796CD7">
      <w:pPr>
        <w:rPr>
          <w:rFonts w:cs="Arial"/>
        </w:rPr>
      </w:pPr>
      <w:r>
        <w:rPr>
          <w:rFonts w:cs="Arial"/>
        </w:rPr>
        <w:t>Z</w:t>
      </w:r>
      <w:r w:rsidR="007964B7" w:rsidRPr="009B631F">
        <w:rPr>
          <w:rFonts w:cs="Arial"/>
        </w:rPr>
        <w:t>achování genetických zdrojů vybraných sbírek mikroorganismů a drobných organismů hospodářského významu, významných pro zemědělství a potravinářský průmysl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a zachování standardů a komparačních organismů pro testování, arbitráže, diagnostiku a vývoj diagnostických prostředků a metod v rámci Národního programu konzervace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a využití genetických zdrojů mikroorganismů a drobných živočichů hospodářského význam</w:t>
      </w:r>
      <w:r w:rsidR="00456AE2" w:rsidRPr="009B631F">
        <w:rPr>
          <w:rFonts w:cs="Arial"/>
        </w:rPr>
        <w:t xml:space="preserve">u, jehož </w:t>
      </w:r>
      <w:r w:rsidR="00D007EA">
        <w:rPr>
          <w:rFonts w:cs="Arial"/>
        </w:rPr>
        <w:t>koordinaci</w:t>
      </w:r>
      <w:r w:rsidR="00456AE2" w:rsidRPr="009B631F">
        <w:rPr>
          <w:rFonts w:cs="Arial"/>
        </w:rPr>
        <w:t xml:space="preserve"> v souladu s</w:t>
      </w:r>
      <w:r w:rsidR="00102777">
        <w:rPr>
          <w:rFonts w:cs="Arial"/>
        </w:rPr>
        <w:t> přijatými mezinárodními závazky</w:t>
      </w:r>
      <w:r w:rsidR="00756175">
        <w:rPr>
          <w:rFonts w:cs="Arial"/>
        </w:rPr>
        <w:t xml:space="preserve"> </w:t>
      </w:r>
      <w:r w:rsidR="00D007EA">
        <w:rPr>
          <w:rFonts w:cs="Arial"/>
          <w:bCs/>
        </w:rPr>
        <w:t>zajišťuje VÚRV</w:t>
      </w:r>
      <w:r w:rsidR="007964B7" w:rsidRPr="009B631F">
        <w:rPr>
          <w:rFonts w:cs="Arial"/>
          <w:bCs/>
        </w:rPr>
        <w:t xml:space="preserve"> jako pověřená osoba</w:t>
      </w:r>
      <w:r w:rsidR="007964B7" w:rsidRPr="009B631F">
        <w:rPr>
          <w:rFonts w:cs="Arial"/>
        </w:rPr>
        <w:t xml:space="preserve">. </w:t>
      </w:r>
    </w:p>
    <w:p w14:paraId="4F51CCD5" w14:textId="77777777" w:rsidR="00C173C0" w:rsidRDefault="00C173C0" w:rsidP="00796CD7">
      <w:pPr>
        <w:rPr>
          <w:rFonts w:cs="Arial"/>
        </w:rPr>
      </w:pPr>
    </w:p>
    <w:p w14:paraId="0F146CBD" w14:textId="77777777" w:rsidR="00B17A8C" w:rsidRDefault="00B17A8C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E6A11" w:rsidRPr="009B631F" w14:paraId="0DF59226" w14:textId="77777777" w:rsidTr="009A65BF">
        <w:tc>
          <w:tcPr>
            <w:tcW w:w="9104" w:type="dxa"/>
            <w:gridSpan w:val="2"/>
            <w:shd w:val="clear" w:color="auto" w:fill="DBE5F1"/>
          </w:tcPr>
          <w:p w14:paraId="1D9C3DA5" w14:textId="77777777" w:rsidR="002E6A11" w:rsidRPr="009B631F" w:rsidRDefault="002E6A1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2E6A11" w:rsidRPr="009B631F" w14:paraId="66693505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20F47FEB" w14:textId="77777777" w:rsidR="002E6A11" w:rsidRPr="005E2BDD" w:rsidRDefault="002E6A1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EDC121E" w14:textId="77777777" w:rsidR="002E6A11" w:rsidRPr="009B631F" w:rsidRDefault="00E87F48" w:rsidP="00E87F4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  <w:r w:rsidR="002E6A11" w:rsidRPr="005E2BDD">
              <w:rPr>
                <w:rFonts w:cs="Arial"/>
                <w:bCs/>
              </w:rPr>
              <w:t xml:space="preserve"> </w:t>
            </w:r>
          </w:p>
        </w:tc>
        <w:tc>
          <w:tcPr>
            <w:tcW w:w="5560" w:type="dxa"/>
            <w:shd w:val="clear" w:color="auto" w:fill="auto"/>
          </w:tcPr>
          <w:p w14:paraId="3BAFE822" w14:textId="77777777" w:rsidR="002E6A11" w:rsidRPr="005E2BDD" w:rsidRDefault="002E6A11" w:rsidP="002E6A1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</w:tc>
      </w:tr>
      <w:tr w:rsidR="002E6A11" w:rsidRPr="009B631F" w14:paraId="6A830890" w14:textId="77777777" w:rsidTr="009A65BF">
        <w:tc>
          <w:tcPr>
            <w:tcW w:w="3544" w:type="dxa"/>
            <w:vMerge/>
            <w:shd w:val="clear" w:color="auto" w:fill="DBE5F1"/>
          </w:tcPr>
          <w:p w14:paraId="6D23E465" w14:textId="77777777" w:rsidR="002E6A11" w:rsidRPr="009B631F" w:rsidRDefault="002E6A1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4FDDFE5" w14:textId="77777777" w:rsidR="002E6A11" w:rsidRPr="00AF4BBF" w:rsidRDefault="002E6A11" w:rsidP="00E87EB3">
            <w:pPr>
              <w:spacing w:before="120" w:after="120"/>
              <w:jc w:val="left"/>
              <w:rPr>
                <w:rFonts w:cs="Arial"/>
                <w:b/>
              </w:rPr>
            </w:pPr>
            <w:r w:rsidRPr="006F52B9">
              <w:rPr>
                <w:rFonts w:cs="Arial"/>
                <w:b/>
              </w:rPr>
              <w:t xml:space="preserve">ZEMĚDĚLSKY VÝZNAMNÉ </w:t>
            </w:r>
            <w:r>
              <w:rPr>
                <w:rFonts w:cs="Arial"/>
                <w:b/>
              </w:rPr>
              <w:t>M</w:t>
            </w:r>
            <w:r w:rsidRPr="006F52B9">
              <w:rPr>
                <w:rFonts w:cs="Arial"/>
                <w:b/>
              </w:rPr>
              <w:t xml:space="preserve">IKROORGANISMY A </w:t>
            </w:r>
            <w:r w:rsidR="00E87EB3">
              <w:rPr>
                <w:rFonts w:cs="Arial"/>
                <w:b/>
              </w:rPr>
              <w:t>BEZOBRATLÍ</w:t>
            </w:r>
          </w:p>
        </w:tc>
      </w:tr>
    </w:tbl>
    <w:p w14:paraId="3FEC7B3E" w14:textId="77777777" w:rsidR="007964B7" w:rsidRPr="009B631F" w:rsidRDefault="007964B7" w:rsidP="00796CD7">
      <w:pPr>
        <w:rPr>
          <w:rFonts w:cs="Arial"/>
          <w:b/>
        </w:rPr>
      </w:pPr>
    </w:p>
    <w:p w14:paraId="6E40C7D2" w14:textId="77777777" w:rsidR="008E6C0C" w:rsidRPr="009B631F" w:rsidRDefault="008E6C0C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63EBC60" w14:textId="03770B09" w:rsidR="008E6C0C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8E6C0C" w:rsidRPr="009B631F">
        <w:rPr>
          <w:rFonts w:cs="Arial"/>
        </w:rPr>
        <w:t>chování a využívání sbír</w:t>
      </w:r>
      <w:r w:rsidR="00A26D26" w:rsidRPr="009B631F">
        <w:rPr>
          <w:rFonts w:cs="Arial"/>
        </w:rPr>
        <w:t>ek</w:t>
      </w:r>
      <w:r w:rsidR="008E6C0C" w:rsidRPr="009B631F">
        <w:rPr>
          <w:rFonts w:cs="Arial"/>
        </w:rPr>
        <w:t xml:space="preserve"> zemědělsky významných mikroorganismů</w:t>
      </w:r>
      <w:r w:rsidR="00331872">
        <w:rPr>
          <w:rFonts w:cs="Arial"/>
        </w:rPr>
        <w:t xml:space="preserve"> </w:t>
      </w:r>
      <w:r w:rsidR="008E6C0C" w:rsidRPr="009B631F">
        <w:rPr>
          <w:rFonts w:cs="Arial"/>
        </w:rPr>
        <w:t>a</w:t>
      </w:r>
      <w:r w:rsidR="00331872">
        <w:rPr>
          <w:rFonts w:cs="Arial"/>
        </w:rPr>
        <w:t> </w:t>
      </w:r>
      <w:r w:rsidR="003B026C">
        <w:rPr>
          <w:rFonts w:cs="Arial"/>
        </w:rPr>
        <w:t>bezobratl</w:t>
      </w:r>
      <w:r w:rsidR="00604AC4">
        <w:rPr>
          <w:rFonts w:cs="Arial"/>
        </w:rPr>
        <w:t>ý</w:t>
      </w:r>
      <w:r w:rsidR="003B026C">
        <w:rPr>
          <w:rFonts w:cs="Arial"/>
        </w:rPr>
        <w:t>ch</w:t>
      </w:r>
      <w:r w:rsidR="008C1B53">
        <w:rPr>
          <w:rFonts w:cs="Arial"/>
        </w:rPr>
        <w:t>.</w:t>
      </w:r>
    </w:p>
    <w:p w14:paraId="6FCD76BB" w14:textId="77777777" w:rsidR="008C1B53" w:rsidRPr="009B631F" w:rsidRDefault="008C1B53" w:rsidP="00796CD7">
      <w:pPr>
        <w:rPr>
          <w:rFonts w:cs="Arial"/>
          <w:b/>
        </w:rPr>
      </w:pPr>
    </w:p>
    <w:p w14:paraId="3850C531" w14:textId="77777777" w:rsidR="008E6C0C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0DA9B9F4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A26D26" w:rsidRPr="009B631F">
        <w:rPr>
          <w:rFonts w:cs="Arial"/>
        </w:rPr>
        <w:t xml:space="preserve"> </w:t>
      </w:r>
    </w:p>
    <w:p w14:paraId="434F6E40" w14:textId="77777777" w:rsidR="008E6C0C" w:rsidRPr="009B631F" w:rsidRDefault="008E6C0C" w:rsidP="00796CD7">
      <w:pPr>
        <w:rPr>
          <w:rFonts w:cs="Arial"/>
        </w:rPr>
      </w:pPr>
    </w:p>
    <w:p w14:paraId="59457852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Maximální výše dotace:</w:t>
      </w:r>
    </w:p>
    <w:p w14:paraId="457EAF3A" w14:textId="20A12F61" w:rsidR="008606B9" w:rsidRDefault="00814A34" w:rsidP="00814A34">
      <w:pPr>
        <w:rPr>
          <w:rFonts w:cs="Arial"/>
          <w:b/>
        </w:rPr>
      </w:pPr>
      <w:r w:rsidRPr="00814A34">
        <w:rPr>
          <w:rFonts w:cs="Arial"/>
        </w:rPr>
        <w:t xml:space="preserve">škůdců, </w:t>
      </w:r>
    </w:p>
    <w:p w14:paraId="5CA582EA" w14:textId="77777777" w:rsidR="008606B9" w:rsidRDefault="008606B9" w:rsidP="008606B9">
      <w:pPr>
        <w:rPr>
          <w:b/>
        </w:rPr>
      </w:pPr>
    </w:p>
    <w:p w14:paraId="3679221C" w14:textId="4147EF1A" w:rsidR="00390F98" w:rsidRPr="00390F98" w:rsidRDefault="00236FD8" w:rsidP="00390F98">
      <w:pPr>
        <w:pStyle w:val="Prosttext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b/>
          <w:sz w:val="24"/>
          <w:szCs w:val="20"/>
          <w:lang w:eastAsia="cs-CZ"/>
        </w:rPr>
        <w:t xml:space="preserve">do </w:t>
      </w:r>
      <w:r w:rsidR="00390F98" w:rsidRPr="00390F98">
        <w:rPr>
          <w:rFonts w:ascii="Arial" w:eastAsia="Times New Roman" w:hAnsi="Arial" w:cs="Arial"/>
          <w:b/>
          <w:sz w:val="24"/>
          <w:szCs w:val="20"/>
          <w:lang w:eastAsia="cs-CZ"/>
        </w:rPr>
        <w:t>100 % způsobilých nákladů</w:t>
      </w:r>
      <w:r w:rsidR="00390F98" w:rsidRPr="00390F98">
        <w:rPr>
          <w:rFonts w:ascii="Arial" w:eastAsia="Times New Roman" w:hAnsi="Arial" w:cs="Arial"/>
          <w:sz w:val="24"/>
          <w:szCs w:val="20"/>
          <w:lang w:eastAsia="cs-CZ"/>
        </w:rPr>
        <w:t xml:space="preserve"> na uchování fytopatogenních a užitečných mikroorganismů (viry, viroidy, </w:t>
      </w:r>
      <w:proofErr w:type="spellStart"/>
      <w:r w:rsidR="00390F98" w:rsidRPr="00390F98">
        <w:rPr>
          <w:rFonts w:ascii="Arial" w:eastAsia="Times New Roman" w:hAnsi="Arial" w:cs="Arial"/>
          <w:sz w:val="24"/>
          <w:szCs w:val="20"/>
          <w:lang w:eastAsia="cs-CZ"/>
        </w:rPr>
        <w:t>fytoplasmy</w:t>
      </w:r>
      <w:proofErr w:type="spellEnd"/>
      <w:r w:rsidR="00390F98" w:rsidRPr="00390F98">
        <w:rPr>
          <w:rFonts w:ascii="Arial" w:eastAsia="Times New Roman" w:hAnsi="Arial" w:cs="Arial"/>
          <w:sz w:val="24"/>
          <w:szCs w:val="20"/>
          <w:lang w:eastAsia="cs-CZ"/>
        </w:rPr>
        <w:t xml:space="preserve">, bakterie, houby a houbám podobné organismy), škodlivého a prospěšného hmyzu, roztočů a dalších činitelů významných pro zemědělství, </w:t>
      </w:r>
      <w:r w:rsidR="00390F98" w:rsidRPr="00390F98">
        <w:rPr>
          <w:rFonts w:ascii="Arial" w:eastAsia="Times New Roman" w:hAnsi="Arial" w:cs="Arial"/>
          <w:b/>
          <w:sz w:val="24"/>
          <w:szCs w:val="20"/>
          <w:lang w:eastAsia="cs-CZ"/>
        </w:rPr>
        <w:t>nejvýše do 7 500 000,- Kč.</w:t>
      </w:r>
    </w:p>
    <w:p w14:paraId="520238C2" w14:textId="77777777" w:rsidR="008606B9" w:rsidRDefault="008606B9" w:rsidP="00814A34">
      <w:pPr>
        <w:rPr>
          <w:rFonts w:cs="Arial"/>
          <w:b/>
        </w:rPr>
      </w:pPr>
    </w:p>
    <w:p w14:paraId="4F9745AF" w14:textId="77777777" w:rsidR="008E6C0C" w:rsidRPr="009B631F" w:rsidRDefault="008E6C0C" w:rsidP="003F6E0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9593857" w14:textId="09D111D9" w:rsidR="002E6A11" w:rsidRDefault="009B31D3" w:rsidP="002E6A11">
      <w:pPr>
        <w:rPr>
          <w:rFonts w:cs="Arial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2E6A11" w:rsidRPr="009B631F">
        <w:rPr>
          <w:rFonts w:cs="Arial"/>
          <w:szCs w:val="24"/>
        </w:rPr>
        <w:t xml:space="preserve">č. </w:t>
      </w:r>
      <w:r w:rsidR="003D4C9D">
        <w:rPr>
          <w:rFonts w:cs="Arial"/>
          <w:szCs w:val="24"/>
        </w:rPr>
        <w:t xml:space="preserve">11, 12 a 13 </w:t>
      </w:r>
      <w:r w:rsidR="002E6A11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2E6A11">
        <w:rPr>
          <w:rFonts w:cs="Arial"/>
          <w:szCs w:val="24"/>
        </w:rPr>
        <w:t xml:space="preserve"> prohlášení,</w:t>
      </w:r>
      <w:r w:rsidR="00E87F48">
        <w:rPr>
          <w:rFonts w:cs="Arial"/>
          <w:szCs w:val="24"/>
        </w:rPr>
        <w:t xml:space="preserve"> 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6ED365C7" w14:textId="77777777" w:rsidR="00506FBF" w:rsidRDefault="00506FBF" w:rsidP="00796CD7">
      <w:pPr>
        <w:rPr>
          <w:rFonts w:cs="Arial"/>
          <w:szCs w:val="24"/>
        </w:rPr>
      </w:pPr>
    </w:p>
    <w:p w14:paraId="25245743" w14:textId="77777777" w:rsidR="002E6A11" w:rsidRDefault="002E6A11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E6A11" w:rsidRPr="009B631F" w14:paraId="3D0BAFE3" w14:textId="77777777" w:rsidTr="009A65BF">
        <w:tc>
          <w:tcPr>
            <w:tcW w:w="9104" w:type="dxa"/>
            <w:gridSpan w:val="2"/>
            <w:shd w:val="clear" w:color="auto" w:fill="DBE5F1"/>
          </w:tcPr>
          <w:p w14:paraId="7E347223" w14:textId="77777777" w:rsidR="002E6A11" w:rsidRPr="009B631F" w:rsidRDefault="002E6A1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E6A11" w:rsidRPr="009B631F" w14:paraId="2B1E00DF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4676505" w14:textId="77777777" w:rsidR="002E6A11" w:rsidRPr="005E2BDD" w:rsidRDefault="002E6A1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D9B2438" w14:textId="77777777" w:rsidR="002E6A1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13C9430D" w14:textId="77777777" w:rsidR="002E6A11" w:rsidRPr="005E2BDD" w:rsidRDefault="002E6A11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</w:tr>
      <w:tr w:rsidR="002E6A11" w:rsidRPr="009B631F" w14:paraId="52375F88" w14:textId="77777777" w:rsidTr="009A65BF">
        <w:tc>
          <w:tcPr>
            <w:tcW w:w="3544" w:type="dxa"/>
            <w:vMerge/>
            <w:shd w:val="clear" w:color="auto" w:fill="DBE5F1"/>
          </w:tcPr>
          <w:p w14:paraId="391438DD" w14:textId="77777777" w:rsidR="002E6A11" w:rsidRPr="009B631F" w:rsidRDefault="002E6A1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D6458F" w14:textId="77777777" w:rsidR="002E6A11" w:rsidRPr="00AF4BBF" w:rsidRDefault="002E6A1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 BRAMBOR</w:t>
            </w:r>
          </w:p>
        </w:tc>
      </w:tr>
    </w:tbl>
    <w:p w14:paraId="3158C36B" w14:textId="77777777" w:rsidR="002E6A11" w:rsidRDefault="002E6A11" w:rsidP="00796CD7">
      <w:pPr>
        <w:rPr>
          <w:rFonts w:cs="Arial"/>
          <w:szCs w:val="24"/>
        </w:rPr>
      </w:pPr>
    </w:p>
    <w:p w14:paraId="354D9FA3" w14:textId="77777777" w:rsidR="008E1A53" w:rsidRPr="009B631F" w:rsidRDefault="008E1A53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DF1F9CA" w14:textId="77777777" w:rsidR="007964B7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8E1A53" w:rsidRPr="009B631F">
        <w:rPr>
          <w:rFonts w:cs="Arial"/>
        </w:rPr>
        <w:t xml:space="preserve">chování a využívání </w:t>
      </w:r>
      <w:r w:rsidR="008E1A53" w:rsidRPr="00ED2E60">
        <w:t>sbírky</w:t>
      </w:r>
      <w:r w:rsidR="008E1A53" w:rsidRPr="009B631F">
        <w:rPr>
          <w:rFonts w:cs="Arial"/>
        </w:rPr>
        <w:t xml:space="preserve"> fytopatogenních virů brambor.</w:t>
      </w:r>
    </w:p>
    <w:p w14:paraId="4708C8D2" w14:textId="77777777" w:rsidR="007964B7" w:rsidRPr="009B631F" w:rsidRDefault="007964B7" w:rsidP="00796CD7">
      <w:pPr>
        <w:rPr>
          <w:rFonts w:cs="Arial"/>
          <w:b/>
        </w:rPr>
      </w:pPr>
    </w:p>
    <w:p w14:paraId="370D05AB" w14:textId="77777777" w:rsidR="008E1A53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099F41BF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CE5DF8" w:rsidRPr="009B631F">
        <w:rPr>
          <w:rFonts w:cs="Arial"/>
        </w:rPr>
        <w:t xml:space="preserve"> </w:t>
      </w:r>
    </w:p>
    <w:p w14:paraId="3DAA00F2" w14:textId="77777777" w:rsidR="008E1A53" w:rsidRPr="009B631F" w:rsidRDefault="008E1A53" w:rsidP="00796CD7">
      <w:pPr>
        <w:rPr>
          <w:rFonts w:cs="Arial"/>
        </w:rPr>
      </w:pPr>
    </w:p>
    <w:p w14:paraId="3DF32579" w14:textId="77777777" w:rsidR="007964B7" w:rsidRPr="009B631F" w:rsidRDefault="007964B7" w:rsidP="003F6E01">
      <w:pPr>
        <w:pStyle w:val="Zkladntext2"/>
        <w:spacing w:after="60"/>
        <w:rPr>
          <w:rFonts w:cs="Arial"/>
        </w:rPr>
      </w:pPr>
      <w:r w:rsidRPr="009B631F">
        <w:rPr>
          <w:rFonts w:cs="Arial"/>
        </w:rPr>
        <w:t xml:space="preserve">Maximální výše dotace: </w:t>
      </w:r>
    </w:p>
    <w:p w14:paraId="33F15977" w14:textId="77777777" w:rsidR="00E47642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</w:t>
      </w:r>
      <w:r w:rsidR="00E33AF6">
        <w:rPr>
          <w:rFonts w:cs="Arial"/>
        </w:rPr>
        <w:t xml:space="preserve">ání sbírky </w:t>
      </w:r>
      <w:r w:rsidR="00133779">
        <w:rPr>
          <w:rFonts w:cs="Arial"/>
        </w:rPr>
        <w:t xml:space="preserve">patogenních </w:t>
      </w:r>
      <w:r w:rsidR="00E33AF6">
        <w:rPr>
          <w:rFonts w:cs="Arial"/>
        </w:rPr>
        <w:t xml:space="preserve">virů </w:t>
      </w:r>
      <w:r w:rsidRPr="009B631F">
        <w:rPr>
          <w:rFonts w:cs="Arial"/>
        </w:rPr>
        <w:t xml:space="preserve">brambor, </w:t>
      </w:r>
      <w:r w:rsidRPr="004961E6">
        <w:rPr>
          <w:rFonts w:cs="Arial"/>
          <w:b/>
        </w:rPr>
        <w:t xml:space="preserve">nejvýše do </w:t>
      </w:r>
      <w:r w:rsidR="00FB6C4F">
        <w:rPr>
          <w:rFonts w:cs="Arial"/>
          <w:b/>
        </w:rPr>
        <w:t>7</w:t>
      </w:r>
      <w:r w:rsidR="00B73240" w:rsidRPr="004961E6">
        <w:rPr>
          <w:rFonts w:cs="Arial"/>
          <w:b/>
        </w:rPr>
        <w:t>50</w:t>
      </w:r>
      <w:r w:rsidR="00A045FF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>000,- Kč</w:t>
      </w:r>
      <w:r w:rsidR="008E1A53" w:rsidRPr="004961E6">
        <w:rPr>
          <w:rFonts w:cs="Arial"/>
          <w:b/>
        </w:rPr>
        <w:t>.</w:t>
      </w:r>
    </w:p>
    <w:p w14:paraId="4D020126" w14:textId="77777777" w:rsidR="004961E6" w:rsidRDefault="004961E6" w:rsidP="00796CD7">
      <w:pPr>
        <w:rPr>
          <w:rFonts w:cs="Arial"/>
          <w:b/>
        </w:rPr>
      </w:pPr>
    </w:p>
    <w:p w14:paraId="60F2DD41" w14:textId="77777777" w:rsidR="008E1A53" w:rsidRPr="009B631F" w:rsidRDefault="008E1A53" w:rsidP="003F6E0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01EE745" w14:textId="6FC22ADD" w:rsidR="00903C72" w:rsidRDefault="009B31D3" w:rsidP="00903C72">
      <w:pPr>
        <w:rPr>
          <w:rFonts w:cs="Arial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025FCB">
        <w:rPr>
          <w:rFonts w:cs="Arial"/>
          <w:szCs w:val="24"/>
        </w:rPr>
        <w:t xml:space="preserve">11, 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C9B280C" w14:textId="77777777" w:rsidR="000F1B48" w:rsidRDefault="000F1B48" w:rsidP="00796CD7">
      <w:pPr>
        <w:rPr>
          <w:rFonts w:cs="Arial"/>
          <w:szCs w:val="24"/>
        </w:rPr>
      </w:pPr>
    </w:p>
    <w:p w14:paraId="075C1002" w14:textId="77777777" w:rsidR="00E87F48" w:rsidRDefault="00E87F48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961E6" w:rsidRPr="009B631F" w14:paraId="0984C7FC" w14:textId="77777777" w:rsidTr="009A65BF">
        <w:tc>
          <w:tcPr>
            <w:tcW w:w="9104" w:type="dxa"/>
            <w:gridSpan w:val="2"/>
            <w:shd w:val="clear" w:color="auto" w:fill="DBE5F1"/>
          </w:tcPr>
          <w:p w14:paraId="71DEC051" w14:textId="77777777" w:rsidR="004961E6" w:rsidRPr="009B631F" w:rsidRDefault="004961E6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4961E6" w:rsidRPr="009B631F" w14:paraId="32CA1D76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F8B908" w14:textId="77777777" w:rsidR="004961E6" w:rsidRPr="005E2BDD" w:rsidRDefault="004961E6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1DF415E" w14:textId="77777777" w:rsidR="004961E6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1CDBAEB5" w14:textId="77777777" w:rsidR="004961E6" w:rsidRPr="005E2BDD" w:rsidRDefault="004961E6" w:rsidP="004961E6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3</w:t>
            </w:r>
          </w:p>
        </w:tc>
      </w:tr>
      <w:tr w:rsidR="004961E6" w:rsidRPr="009B631F" w14:paraId="05731881" w14:textId="77777777" w:rsidTr="009A65BF">
        <w:tc>
          <w:tcPr>
            <w:tcW w:w="3544" w:type="dxa"/>
            <w:vMerge/>
            <w:shd w:val="clear" w:color="auto" w:fill="DBE5F1"/>
          </w:tcPr>
          <w:p w14:paraId="0ED90B31" w14:textId="77777777" w:rsidR="004961E6" w:rsidRPr="009B631F" w:rsidRDefault="004961E6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78F09AE" w14:textId="77777777" w:rsidR="004961E6" w:rsidRPr="00AF4BBF" w:rsidRDefault="004961E6" w:rsidP="008918DB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RY OVOCNÝCH </w:t>
            </w:r>
            <w:r w:rsidR="008918DB">
              <w:rPr>
                <w:rFonts w:cs="Arial"/>
                <w:b/>
              </w:rPr>
              <w:t>PLODIN</w:t>
            </w:r>
          </w:p>
        </w:tc>
      </w:tr>
    </w:tbl>
    <w:p w14:paraId="2B7FBA7F" w14:textId="77777777" w:rsidR="007964B7" w:rsidRPr="009B631F" w:rsidRDefault="007964B7" w:rsidP="00796CD7">
      <w:pPr>
        <w:jc w:val="center"/>
        <w:rPr>
          <w:rFonts w:cs="Arial"/>
          <w:b/>
        </w:rPr>
      </w:pPr>
    </w:p>
    <w:p w14:paraId="5E22655D" w14:textId="77777777" w:rsidR="00CE2446" w:rsidRPr="009B631F" w:rsidRDefault="00CE2446" w:rsidP="003F6E0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89788B5" w14:textId="77777777" w:rsidR="00CE2446" w:rsidRPr="009B631F" w:rsidRDefault="00EF5A06" w:rsidP="00796CD7">
      <w:pPr>
        <w:rPr>
          <w:rFonts w:cs="Arial"/>
        </w:rPr>
      </w:pPr>
      <w:r>
        <w:rPr>
          <w:rFonts w:cs="Arial"/>
        </w:rPr>
        <w:t>U</w:t>
      </w:r>
      <w:r w:rsidR="00CE2446" w:rsidRPr="009B631F">
        <w:rPr>
          <w:rFonts w:cs="Arial"/>
        </w:rPr>
        <w:t xml:space="preserve">chování a využívání </w:t>
      </w:r>
      <w:r w:rsidR="00CE2446" w:rsidRPr="00ED2E60">
        <w:t>sbírky</w:t>
      </w:r>
      <w:r w:rsidR="00CE2446" w:rsidRPr="009B631F">
        <w:rPr>
          <w:rFonts w:cs="Arial"/>
        </w:rPr>
        <w:t xml:space="preserve"> virů ovocných </w:t>
      </w:r>
      <w:r w:rsidR="00A5622C">
        <w:rPr>
          <w:rFonts w:cs="Arial"/>
        </w:rPr>
        <w:t>plodin</w:t>
      </w:r>
      <w:r w:rsidR="00CE2446" w:rsidRPr="009B631F">
        <w:rPr>
          <w:rFonts w:cs="Arial"/>
        </w:rPr>
        <w:t>.</w:t>
      </w:r>
    </w:p>
    <w:p w14:paraId="1864857C" w14:textId="77777777" w:rsidR="00CE2446" w:rsidRPr="009B631F" w:rsidRDefault="00CE2446" w:rsidP="00796CD7">
      <w:pPr>
        <w:rPr>
          <w:rFonts w:cs="Arial"/>
          <w:b/>
        </w:rPr>
      </w:pPr>
    </w:p>
    <w:p w14:paraId="6361B7F1" w14:textId="77777777" w:rsidR="00CE2446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36DA86D9" w14:textId="77777777" w:rsidR="00FF1BD0" w:rsidRPr="009B631F" w:rsidRDefault="00EF5A06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eho ž</w:t>
      </w:r>
      <w:r w:rsidR="00E33AF6">
        <w:rPr>
          <w:rFonts w:cs="Arial"/>
          <w:szCs w:val="24"/>
        </w:rPr>
        <w:t>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CE5DF8" w:rsidRPr="009B631F">
        <w:rPr>
          <w:rFonts w:cs="Arial"/>
        </w:rPr>
        <w:t xml:space="preserve"> </w:t>
      </w:r>
    </w:p>
    <w:p w14:paraId="7873F4B1" w14:textId="77777777" w:rsidR="00CE2446" w:rsidRPr="009B631F" w:rsidRDefault="00CE2446" w:rsidP="00796CD7">
      <w:pPr>
        <w:rPr>
          <w:rFonts w:cs="Arial"/>
        </w:rPr>
      </w:pPr>
    </w:p>
    <w:p w14:paraId="137F1D8B" w14:textId="77777777" w:rsidR="007964B7" w:rsidRPr="009B631F" w:rsidRDefault="007964B7" w:rsidP="003F6E01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0E9D1F10" w14:textId="77777777" w:rsidR="007964B7" w:rsidRPr="009B631F" w:rsidRDefault="007964B7" w:rsidP="00D519D8">
      <w:pPr>
        <w:numPr>
          <w:ilvl w:val="0"/>
          <w:numId w:val="6"/>
        </w:numPr>
        <w:ind w:left="425" w:hanging="425"/>
        <w:rPr>
          <w:rFonts w:cs="Arial"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C540E1" w:rsidRPr="009B631F">
        <w:rPr>
          <w:rFonts w:cs="Arial"/>
        </w:rPr>
        <w:t xml:space="preserve">patogenních </w:t>
      </w:r>
      <w:r w:rsidRPr="009B631F">
        <w:rPr>
          <w:rFonts w:cs="Arial"/>
        </w:rPr>
        <w:t xml:space="preserve">virů </w:t>
      </w:r>
      <w:r w:rsidR="00AB31D4">
        <w:rPr>
          <w:rFonts w:cs="Arial"/>
        </w:rPr>
        <w:t>ovocných</w:t>
      </w:r>
      <w:r w:rsidR="00A2255B" w:rsidRPr="009B631F">
        <w:rPr>
          <w:rFonts w:cs="Arial"/>
        </w:rPr>
        <w:t xml:space="preserve"> dřevin a </w:t>
      </w:r>
      <w:r w:rsidRPr="009B631F">
        <w:rPr>
          <w:rFonts w:cs="Arial"/>
        </w:rPr>
        <w:t>drobné</w:t>
      </w:r>
      <w:r w:rsidR="00AB31D4">
        <w:rPr>
          <w:rFonts w:cs="Arial"/>
        </w:rPr>
        <w:t>ho</w:t>
      </w:r>
      <w:r w:rsidRPr="009B631F">
        <w:rPr>
          <w:rFonts w:cs="Arial"/>
        </w:rPr>
        <w:t xml:space="preserve"> ovoce, </w:t>
      </w:r>
      <w:r w:rsidRPr="004961E6">
        <w:rPr>
          <w:rFonts w:cs="Arial"/>
          <w:b/>
        </w:rPr>
        <w:t xml:space="preserve">nejvýše do </w:t>
      </w:r>
      <w:r w:rsidR="00A045FF" w:rsidRPr="004961E6">
        <w:rPr>
          <w:rFonts w:cs="Arial"/>
          <w:b/>
        </w:rPr>
        <w:t xml:space="preserve">550 </w:t>
      </w:r>
      <w:r w:rsidRPr="004961E6">
        <w:rPr>
          <w:rFonts w:cs="Arial"/>
          <w:b/>
        </w:rPr>
        <w:t>000,- Kč</w:t>
      </w:r>
      <w:r w:rsidR="00CE2446" w:rsidRPr="004961E6">
        <w:rPr>
          <w:rFonts w:cs="Arial"/>
          <w:b/>
        </w:rPr>
        <w:t>.</w:t>
      </w:r>
      <w:r w:rsidR="00CE5DF8" w:rsidRPr="009B631F">
        <w:rPr>
          <w:rFonts w:cs="Arial"/>
        </w:rPr>
        <w:t xml:space="preserve"> </w:t>
      </w:r>
    </w:p>
    <w:p w14:paraId="3CBD59D1" w14:textId="77777777" w:rsidR="007964B7" w:rsidRDefault="007964B7" w:rsidP="00796CD7">
      <w:pPr>
        <w:rPr>
          <w:rFonts w:cs="Arial"/>
        </w:rPr>
      </w:pPr>
    </w:p>
    <w:p w14:paraId="472B78D3" w14:textId="77777777" w:rsidR="00CE2446" w:rsidRPr="009B631F" w:rsidRDefault="00CE2446" w:rsidP="001662CB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9C6FE95" w14:textId="007638D6" w:rsidR="00903C72" w:rsidRDefault="00EF5A06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221825B" w14:textId="77777777" w:rsidR="00E87F48" w:rsidRDefault="00E87F48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4961E6" w:rsidRPr="009B631F" w14:paraId="578E1D99" w14:textId="77777777" w:rsidTr="009A65BF">
        <w:tc>
          <w:tcPr>
            <w:tcW w:w="9104" w:type="dxa"/>
            <w:gridSpan w:val="2"/>
            <w:shd w:val="clear" w:color="auto" w:fill="DBE5F1"/>
          </w:tcPr>
          <w:p w14:paraId="2A92A9F0" w14:textId="77777777" w:rsidR="004961E6" w:rsidRPr="009B631F" w:rsidRDefault="004961E6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4961E6" w:rsidRPr="009B631F" w14:paraId="4EB9101F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02126661" w14:textId="77777777" w:rsidR="004961E6" w:rsidRPr="005E2BDD" w:rsidRDefault="004961E6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6EE4B04" w14:textId="77777777" w:rsidR="004961E6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4EC09FA3" w14:textId="77777777" w:rsidR="004961E6" w:rsidRPr="005E2BDD" w:rsidRDefault="004961E6" w:rsidP="004961E6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4</w:t>
            </w:r>
          </w:p>
        </w:tc>
      </w:tr>
      <w:tr w:rsidR="004961E6" w:rsidRPr="009B631F" w14:paraId="6C54BE4C" w14:textId="77777777" w:rsidTr="009A65BF">
        <w:tc>
          <w:tcPr>
            <w:tcW w:w="3544" w:type="dxa"/>
            <w:vMerge/>
            <w:shd w:val="clear" w:color="auto" w:fill="DBE5F1"/>
          </w:tcPr>
          <w:p w14:paraId="2CAC6249" w14:textId="77777777" w:rsidR="004961E6" w:rsidRPr="009B631F" w:rsidRDefault="004961E6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C434902" w14:textId="77777777" w:rsidR="004961E6" w:rsidRPr="00AF4BBF" w:rsidRDefault="004961E6" w:rsidP="004961E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IRY OKRASNÝCH ROSTLIN</w:t>
            </w:r>
          </w:p>
        </w:tc>
      </w:tr>
    </w:tbl>
    <w:p w14:paraId="0A154B18" w14:textId="77777777" w:rsidR="007964B7" w:rsidRPr="009B631F" w:rsidRDefault="007964B7" w:rsidP="00796CD7">
      <w:pPr>
        <w:rPr>
          <w:rFonts w:cs="Arial"/>
        </w:rPr>
      </w:pPr>
    </w:p>
    <w:p w14:paraId="6DEE9755" w14:textId="77777777" w:rsidR="002F0B52" w:rsidRPr="009B631F" w:rsidRDefault="002F0B52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753079E2" w14:textId="77777777" w:rsidR="002F0B52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2F0B52" w:rsidRPr="009B631F">
        <w:rPr>
          <w:rFonts w:cs="Arial"/>
        </w:rPr>
        <w:t xml:space="preserve">chování a využívání </w:t>
      </w:r>
      <w:r w:rsidR="002F0B52" w:rsidRPr="00ED2E60">
        <w:t>sbírky</w:t>
      </w:r>
      <w:r w:rsidR="002F0B52" w:rsidRPr="009B631F">
        <w:rPr>
          <w:rFonts w:cs="Arial"/>
        </w:rPr>
        <w:t xml:space="preserve"> virů okrasných rostlin.</w:t>
      </w:r>
    </w:p>
    <w:p w14:paraId="5FC0C36B" w14:textId="77777777" w:rsidR="002F0B52" w:rsidRPr="009B631F" w:rsidRDefault="002F0B52" w:rsidP="00796CD7">
      <w:pPr>
        <w:rPr>
          <w:rFonts w:cs="Arial"/>
        </w:rPr>
      </w:pPr>
    </w:p>
    <w:p w14:paraId="0115C481" w14:textId="77777777" w:rsidR="002F0B52" w:rsidRPr="009B631F" w:rsidRDefault="007964B7" w:rsidP="00511427">
      <w:pPr>
        <w:spacing w:after="60"/>
        <w:ind w:left="284" w:hanging="284"/>
        <w:rPr>
          <w:rFonts w:cs="Arial"/>
          <w:b/>
        </w:rPr>
      </w:pPr>
      <w:r w:rsidRPr="009B631F">
        <w:rPr>
          <w:rFonts w:cs="Arial"/>
          <w:b/>
        </w:rPr>
        <w:t xml:space="preserve">Subjekt: </w:t>
      </w:r>
    </w:p>
    <w:p w14:paraId="3B203A2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5E644B07" w14:textId="77777777" w:rsidR="006E2EC0" w:rsidRPr="009B631F" w:rsidRDefault="006E2EC0" w:rsidP="00796CD7">
      <w:pPr>
        <w:rPr>
          <w:rFonts w:cs="Arial"/>
          <w:b/>
        </w:rPr>
      </w:pPr>
    </w:p>
    <w:p w14:paraId="489F34D1" w14:textId="77777777" w:rsidR="007964B7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1EBA17A2" w14:textId="77777777" w:rsidR="007964B7" w:rsidRPr="004961E6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</w:rPr>
      </w:pPr>
      <w:r w:rsidRPr="004961E6">
        <w:rPr>
          <w:rFonts w:cs="Arial"/>
          <w:b/>
        </w:rPr>
        <w:t>do 100</w:t>
      </w:r>
      <w:r w:rsidR="00CA0626" w:rsidRPr="004961E6">
        <w:rPr>
          <w:rFonts w:cs="Arial"/>
          <w:b/>
        </w:rPr>
        <w:t xml:space="preserve"> </w:t>
      </w:r>
      <w:r w:rsidRPr="004961E6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4961E6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196EA3" w:rsidRPr="009B631F">
        <w:rPr>
          <w:rFonts w:cs="Arial"/>
        </w:rPr>
        <w:t xml:space="preserve">patogenních </w:t>
      </w:r>
      <w:r w:rsidRPr="009B631F">
        <w:rPr>
          <w:rFonts w:cs="Arial"/>
        </w:rPr>
        <w:t xml:space="preserve">virů </w:t>
      </w:r>
      <w:r w:rsidR="003B3010">
        <w:rPr>
          <w:rFonts w:cs="Arial"/>
        </w:rPr>
        <w:br/>
      </w:r>
      <w:r w:rsidR="00404F83">
        <w:rPr>
          <w:rFonts w:cs="Arial"/>
        </w:rPr>
        <w:t>okrasnýc</w:t>
      </w:r>
      <w:r w:rsidR="00C33B24">
        <w:rPr>
          <w:rFonts w:cs="Arial"/>
        </w:rPr>
        <w:t>h</w:t>
      </w:r>
      <w:r w:rsidRPr="009B631F">
        <w:rPr>
          <w:rFonts w:cs="Arial"/>
        </w:rPr>
        <w:t xml:space="preserve"> rostlin, </w:t>
      </w:r>
      <w:r w:rsidRPr="004961E6">
        <w:rPr>
          <w:rFonts w:cs="Arial"/>
          <w:b/>
        </w:rPr>
        <w:t xml:space="preserve">nejvýše do </w:t>
      </w:r>
      <w:r w:rsidR="00A045FF" w:rsidRPr="004961E6">
        <w:rPr>
          <w:rFonts w:cs="Arial"/>
          <w:b/>
        </w:rPr>
        <w:t xml:space="preserve">500 </w:t>
      </w:r>
      <w:r w:rsidRPr="004961E6">
        <w:rPr>
          <w:rFonts w:cs="Arial"/>
          <w:b/>
        </w:rPr>
        <w:t>000,- Kč</w:t>
      </w:r>
      <w:r w:rsidR="00A2255B" w:rsidRPr="004961E6">
        <w:rPr>
          <w:rFonts w:cs="Arial"/>
          <w:b/>
        </w:rPr>
        <w:t>.</w:t>
      </w:r>
    </w:p>
    <w:p w14:paraId="6429764B" w14:textId="77777777" w:rsidR="007964B7" w:rsidRPr="009B631F" w:rsidRDefault="007964B7" w:rsidP="00796CD7">
      <w:pPr>
        <w:rPr>
          <w:rFonts w:cs="Arial"/>
        </w:rPr>
      </w:pPr>
    </w:p>
    <w:p w14:paraId="25AC1049" w14:textId="77777777" w:rsidR="002F0B52" w:rsidRPr="009B631F" w:rsidRDefault="002F0B52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4F98FB8" w14:textId="155C6178" w:rsidR="00903C72" w:rsidRDefault="00166984" w:rsidP="00903C72">
      <w:pPr>
        <w:rPr>
          <w:rFonts w:cs="Arial"/>
          <w:szCs w:val="24"/>
        </w:rPr>
      </w:pPr>
      <w:r w:rsidRPr="009B631F">
        <w:rPr>
          <w:rFonts w:cs="Arial"/>
          <w:szCs w:val="24"/>
        </w:rPr>
        <w:t>Ž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050B5F76" w14:textId="77777777" w:rsidR="00E87F48" w:rsidRDefault="00E87F48" w:rsidP="00903C72">
      <w:pPr>
        <w:rPr>
          <w:rFonts w:cs="Arial"/>
        </w:rPr>
      </w:pP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597EE169" w14:textId="77777777" w:rsidTr="008C25DB">
        <w:tc>
          <w:tcPr>
            <w:tcW w:w="9104" w:type="dxa"/>
            <w:gridSpan w:val="2"/>
            <w:shd w:val="clear" w:color="auto" w:fill="DBE5F1"/>
          </w:tcPr>
          <w:p w14:paraId="3524A29B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002DC1" w:rsidRPr="009B631F" w14:paraId="43B9E0DD" w14:textId="77777777" w:rsidTr="008C25DB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739A4F76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1E7454D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205A4FF3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5</w:t>
            </w:r>
          </w:p>
        </w:tc>
      </w:tr>
      <w:tr w:rsidR="00002DC1" w:rsidRPr="009B631F" w14:paraId="72806F65" w14:textId="77777777" w:rsidTr="008C25DB">
        <w:tc>
          <w:tcPr>
            <w:tcW w:w="3544" w:type="dxa"/>
            <w:vMerge/>
            <w:shd w:val="clear" w:color="auto" w:fill="DBE5F1"/>
          </w:tcPr>
          <w:p w14:paraId="4CF468FC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76C5833" w14:textId="6BE0FB75" w:rsidR="00002DC1" w:rsidRPr="00AF4BBF" w:rsidRDefault="00002DC1" w:rsidP="00002DC1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VIRY, VIROIDY A </w:t>
            </w:r>
            <w:r w:rsidR="00F066F4">
              <w:rPr>
                <w:rFonts w:cs="Arial"/>
                <w:b/>
              </w:rPr>
              <w:t>FYTO</w:t>
            </w:r>
            <w:r>
              <w:rPr>
                <w:rFonts w:cs="Arial"/>
                <w:b/>
              </w:rPr>
              <w:t>PATOGENNÍ HOUBY</w:t>
            </w:r>
            <w:r w:rsidR="00E70A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CHMELE </w:t>
            </w:r>
          </w:p>
        </w:tc>
      </w:tr>
    </w:tbl>
    <w:p w14:paraId="443E71D9" w14:textId="77777777" w:rsidR="00002DC1" w:rsidRDefault="00002DC1" w:rsidP="00796CD7">
      <w:pPr>
        <w:rPr>
          <w:rFonts w:cs="Arial"/>
          <w:b/>
          <w:szCs w:val="24"/>
        </w:rPr>
      </w:pPr>
    </w:p>
    <w:p w14:paraId="2AA26AEC" w14:textId="77777777" w:rsidR="002F0B52" w:rsidRPr="009B631F" w:rsidRDefault="002F0B52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3ECB873" w14:textId="77777777" w:rsidR="002F0B52" w:rsidRPr="009B631F" w:rsidRDefault="009B31D3" w:rsidP="00796CD7">
      <w:pPr>
        <w:rPr>
          <w:rFonts w:cs="Arial"/>
        </w:rPr>
      </w:pPr>
      <w:r>
        <w:rPr>
          <w:rFonts w:cs="Arial"/>
        </w:rPr>
        <w:t>U</w:t>
      </w:r>
      <w:r w:rsidR="002F0B52" w:rsidRPr="009B631F">
        <w:rPr>
          <w:rFonts w:cs="Arial"/>
        </w:rPr>
        <w:t xml:space="preserve">chování a využívání </w:t>
      </w:r>
      <w:r w:rsidR="002F0B52" w:rsidRPr="00ED2E60">
        <w:t>sbírky</w:t>
      </w:r>
      <w:r w:rsidR="002F0B52" w:rsidRPr="009B631F">
        <w:rPr>
          <w:rFonts w:cs="Arial"/>
        </w:rPr>
        <w:t xml:space="preserve"> patogenů chmele.</w:t>
      </w:r>
    </w:p>
    <w:p w14:paraId="1B6CF004" w14:textId="77777777" w:rsidR="002F0B52" w:rsidRPr="009B631F" w:rsidRDefault="002F0B52" w:rsidP="00796CD7">
      <w:pPr>
        <w:rPr>
          <w:rFonts w:cs="Arial"/>
          <w:b/>
        </w:rPr>
      </w:pPr>
    </w:p>
    <w:p w14:paraId="3D4093EF" w14:textId="77777777" w:rsidR="002F0B52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Subjekt:</w:t>
      </w:r>
      <w:r w:rsidR="007C33F7" w:rsidRPr="009B631F">
        <w:rPr>
          <w:rFonts w:cs="Arial"/>
          <w:b/>
        </w:rPr>
        <w:t xml:space="preserve"> </w:t>
      </w:r>
    </w:p>
    <w:p w14:paraId="7178006D" w14:textId="77777777" w:rsidR="002F0B52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23B5562D" w14:textId="77777777" w:rsidR="00002DC1" w:rsidRPr="009B631F" w:rsidRDefault="00002DC1" w:rsidP="00796CD7">
      <w:pPr>
        <w:rPr>
          <w:rFonts w:cs="Arial"/>
        </w:rPr>
      </w:pPr>
    </w:p>
    <w:p w14:paraId="7EB7CA7F" w14:textId="77777777" w:rsidR="007964B7" w:rsidRPr="009B631F" w:rsidRDefault="007964B7" w:rsidP="00511427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 xml:space="preserve">Maximální výše dotace: </w:t>
      </w:r>
    </w:p>
    <w:p w14:paraId="6BE05548" w14:textId="77777777" w:rsidR="007964B7" w:rsidRPr="00002DC1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</w:rPr>
      </w:pPr>
      <w:r w:rsidRPr="00002DC1">
        <w:rPr>
          <w:rFonts w:cs="Arial"/>
          <w:b/>
        </w:rPr>
        <w:t>do 100</w:t>
      </w:r>
      <w:r w:rsidR="00CA0626" w:rsidRPr="00002DC1">
        <w:rPr>
          <w:rFonts w:cs="Arial"/>
          <w:b/>
        </w:rPr>
        <w:t xml:space="preserve"> </w:t>
      </w:r>
      <w:r w:rsidRPr="00002DC1">
        <w:rPr>
          <w:rFonts w:cs="Arial"/>
          <w:b/>
        </w:rPr>
        <w:t xml:space="preserve">% </w:t>
      </w:r>
      <w:r w:rsidR="005E32A8">
        <w:rPr>
          <w:rFonts w:cs="Arial"/>
          <w:b/>
        </w:rPr>
        <w:t xml:space="preserve">způsobilých </w:t>
      </w:r>
      <w:r w:rsidRPr="00002DC1">
        <w:rPr>
          <w:rFonts w:cs="Arial"/>
          <w:b/>
        </w:rPr>
        <w:t>nákladů</w:t>
      </w:r>
      <w:r w:rsidRPr="009B631F">
        <w:rPr>
          <w:rFonts w:cs="Arial"/>
        </w:rPr>
        <w:t xml:space="preserve"> na uchování sbírky </w:t>
      </w:r>
      <w:r w:rsidR="00540A84" w:rsidRPr="009B631F">
        <w:rPr>
          <w:rFonts w:cs="Arial"/>
        </w:rPr>
        <w:t>patogenů</w:t>
      </w:r>
      <w:r w:rsidR="007C33F7" w:rsidRPr="009B631F">
        <w:rPr>
          <w:rFonts w:cs="Arial"/>
        </w:rPr>
        <w:t xml:space="preserve"> </w:t>
      </w:r>
      <w:r w:rsidRPr="009B631F">
        <w:rPr>
          <w:rFonts w:cs="Arial"/>
        </w:rPr>
        <w:t>chmel</w:t>
      </w:r>
      <w:r w:rsidR="00540A84" w:rsidRPr="009B631F">
        <w:rPr>
          <w:rFonts w:cs="Arial"/>
        </w:rPr>
        <w:t>e</w:t>
      </w:r>
      <w:r w:rsidRPr="009B631F">
        <w:rPr>
          <w:rFonts w:cs="Arial"/>
        </w:rPr>
        <w:t xml:space="preserve">, </w:t>
      </w:r>
      <w:r w:rsidR="00E70A6E">
        <w:rPr>
          <w:rFonts w:cs="Arial"/>
        </w:rPr>
        <w:br/>
      </w:r>
      <w:r w:rsidRPr="00002DC1">
        <w:rPr>
          <w:rFonts w:cs="Arial"/>
          <w:b/>
        </w:rPr>
        <w:t xml:space="preserve">nejvýše do </w:t>
      </w:r>
      <w:r w:rsidR="00A045FF" w:rsidRPr="00002DC1">
        <w:rPr>
          <w:rFonts w:cs="Arial"/>
          <w:b/>
        </w:rPr>
        <w:t>350</w:t>
      </w:r>
      <w:r w:rsidR="001054EC" w:rsidRPr="00002DC1">
        <w:rPr>
          <w:rFonts w:cs="Arial"/>
          <w:b/>
        </w:rPr>
        <w:t> </w:t>
      </w:r>
      <w:r w:rsidRPr="00002DC1">
        <w:rPr>
          <w:rFonts w:cs="Arial"/>
          <w:b/>
        </w:rPr>
        <w:t>000,- Kč</w:t>
      </w:r>
      <w:r w:rsidR="00A2255B" w:rsidRPr="00002DC1">
        <w:rPr>
          <w:rFonts w:cs="Arial"/>
          <w:b/>
        </w:rPr>
        <w:t>.</w:t>
      </w:r>
      <w:r w:rsidR="00B5745B" w:rsidRPr="00002DC1">
        <w:rPr>
          <w:rFonts w:cs="Arial"/>
          <w:b/>
          <w:i/>
          <w:highlight w:val="yellow"/>
        </w:rPr>
        <w:t xml:space="preserve"> </w:t>
      </w:r>
    </w:p>
    <w:p w14:paraId="7C0863A8" w14:textId="77777777" w:rsidR="00C173C0" w:rsidRDefault="00C173C0" w:rsidP="00511427">
      <w:pPr>
        <w:spacing w:after="60"/>
        <w:rPr>
          <w:rFonts w:cs="Arial"/>
          <w:b/>
        </w:rPr>
      </w:pPr>
    </w:p>
    <w:p w14:paraId="362ECAB9" w14:textId="74B26CE4" w:rsidR="002F0B52" w:rsidRPr="009B631F" w:rsidRDefault="002F0B52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C23F1F9" w14:textId="6A601E89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F75AB5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00A6D9C8" w14:textId="77777777" w:rsidTr="00C173C0">
        <w:tc>
          <w:tcPr>
            <w:tcW w:w="9104" w:type="dxa"/>
            <w:gridSpan w:val="2"/>
            <w:shd w:val="clear" w:color="auto" w:fill="DBE5F1"/>
          </w:tcPr>
          <w:p w14:paraId="4A06C455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002DC1" w:rsidRPr="009B631F" w14:paraId="6D122C45" w14:textId="77777777" w:rsidTr="00C173C0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BFD8C86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6904B35D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7461F573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6</w:t>
            </w:r>
          </w:p>
        </w:tc>
      </w:tr>
      <w:tr w:rsidR="00002DC1" w:rsidRPr="009B631F" w14:paraId="5E96873B" w14:textId="77777777" w:rsidTr="00C173C0">
        <w:tc>
          <w:tcPr>
            <w:tcW w:w="3544" w:type="dxa"/>
            <w:vMerge/>
            <w:shd w:val="clear" w:color="auto" w:fill="DBE5F1"/>
          </w:tcPr>
          <w:p w14:paraId="6D3937B1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71A7F68" w14:textId="77777777" w:rsidR="00002DC1" w:rsidRPr="00AF4BBF" w:rsidRDefault="00002DC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OOPATOGENNÍ MIKROORGANISMY </w:t>
            </w:r>
          </w:p>
        </w:tc>
      </w:tr>
    </w:tbl>
    <w:p w14:paraId="4FCEC31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4A1F2F55" w14:textId="77777777" w:rsidR="00C228C0" w:rsidRPr="009B631F" w:rsidRDefault="00C228C0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967B1E3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</w:t>
      </w:r>
      <w:r w:rsidR="00C228C0" w:rsidRPr="00ED2E60">
        <w:t>sbírky</w:t>
      </w:r>
      <w:r w:rsidR="00C228C0" w:rsidRPr="009B631F">
        <w:rPr>
          <w:rFonts w:cs="Arial"/>
          <w:szCs w:val="24"/>
        </w:rPr>
        <w:t xml:space="preserve"> </w:t>
      </w:r>
      <w:proofErr w:type="spellStart"/>
      <w:r w:rsidR="00C228C0" w:rsidRPr="009B631F">
        <w:rPr>
          <w:rFonts w:cs="Arial"/>
          <w:szCs w:val="24"/>
        </w:rPr>
        <w:t>zoopatogenních</w:t>
      </w:r>
      <w:proofErr w:type="spellEnd"/>
      <w:r w:rsidR="00C228C0" w:rsidRPr="009B631F">
        <w:rPr>
          <w:rFonts w:cs="Arial"/>
          <w:szCs w:val="24"/>
        </w:rPr>
        <w:t xml:space="preserve"> mikroorganismů.</w:t>
      </w:r>
    </w:p>
    <w:p w14:paraId="0A201B6C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0CC8BC6E" w14:textId="77777777" w:rsidR="00C228C0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BF1724D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48BA9923" w14:textId="77777777" w:rsidR="00C228C0" w:rsidRPr="009B631F" w:rsidRDefault="00C228C0" w:rsidP="00796CD7">
      <w:pPr>
        <w:rPr>
          <w:rFonts w:cs="Arial"/>
          <w:szCs w:val="24"/>
        </w:rPr>
      </w:pPr>
    </w:p>
    <w:p w14:paraId="3991B127" w14:textId="77777777" w:rsidR="007964B7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545EC0D" w14:textId="458D40E1" w:rsidR="007964B7" w:rsidRPr="00002DC1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002DC1">
        <w:rPr>
          <w:rFonts w:cs="Arial"/>
          <w:b/>
          <w:szCs w:val="24"/>
        </w:rPr>
        <w:t>do 100</w:t>
      </w:r>
      <w:r w:rsidR="00CA0626" w:rsidRPr="00002DC1">
        <w:rPr>
          <w:rFonts w:cs="Arial"/>
          <w:b/>
          <w:szCs w:val="24"/>
        </w:rPr>
        <w:t xml:space="preserve"> </w:t>
      </w:r>
      <w:r w:rsidRPr="00002DC1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002DC1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</w:t>
      </w:r>
      <w:proofErr w:type="spellStart"/>
      <w:r w:rsidRPr="009B631F">
        <w:rPr>
          <w:rFonts w:cs="Arial"/>
          <w:szCs w:val="24"/>
        </w:rPr>
        <w:t>zoopatogenních</w:t>
      </w:r>
      <w:proofErr w:type="spellEnd"/>
      <w:r w:rsidRPr="009B631F">
        <w:rPr>
          <w:rFonts w:cs="Arial"/>
          <w:szCs w:val="24"/>
        </w:rPr>
        <w:t xml:space="preserve"> mikroorganismů, </w:t>
      </w:r>
      <w:r w:rsidRPr="00002DC1">
        <w:rPr>
          <w:rFonts w:cs="Arial"/>
          <w:b/>
          <w:szCs w:val="24"/>
        </w:rPr>
        <w:t xml:space="preserve">nejvýše do </w:t>
      </w:r>
      <w:r w:rsidR="00FC74CB">
        <w:rPr>
          <w:rFonts w:cs="Arial"/>
          <w:b/>
          <w:szCs w:val="24"/>
        </w:rPr>
        <w:t>1 700 000,-</w:t>
      </w:r>
      <w:r w:rsidRPr="00002DC1">
        <w:rPr>
          <w:rFonts w:cs="Arial"/>
          <w:b/>
          <w:szCs w:val="24"/>
        </w:rPr>
        <w:t xml:space="preserve"> Kč</w:t>
      </w:r>
      <w:r w:rsidR="00C228C0" w:rsidRPr="00002DC1">
        <w:rPr>
          <w:rFonts w:cs="Arial"/>
          <w:b/>
          <w:szCs w:val="24"/>
        </w:rPr>
        <w:t>.</w:t>
      </w:r>
    </w:p>
    <w:p w14:paraId="067D821F" w14:textId="77777777" w:rsidR="007964B7" w:rsidRPr="009B631F" w:rsidRDefault="007964B7" w:rsidP="00796CD7">
      <w:pPr>
        <w:rPr>
          <w:rFonts w:cs="Arial"/>
          <w:szCs w:val="24"/>
        </w:rPr>
      </w:pPr>
    </w:p>
    <w:p w14:paraId="17F5991C" w14:textId="77777777" w:rsidR="00C228C0" w:rsidRPr="009B631F" w:rsidRDefault="00C228C0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3FF8357" w14:textId="016AB5A2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3C5E74FA" w14:textId="77777777" w:rsidR="00E87F48" w:rsidRDefault="00E87F48" w:rsidP="00903C72">
      <w:pPr>
        <w:rPr>
          <w:rFonts w:cs="Arial"/>
        </w:rPr>
      </w:pPr>
    </w:p>
    <w:p w14:paraId="0EBA6288" w14:textId="77777777" w:rsidR="002124F0" w:rsidRDefault="002124F0" w:rsidP="00796CD7">
      <w:pPr>
        <w:rPr>
          <w:rFonts w:cs="Arial"/>
          <w:b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002DC1" w:rsidRPr="009B631F" w14:paraId="26E1D107" w14:textId="77777777" w:rsidTr="009A65BF">
        <w:tc>
          <w:tcPr>
            <w:tcW w:w="9104" w:type="dxa"/>
            <w:gridSpan w:val="2"/>
            <w:shd w:val="clear" w:color="auto" w:fill="DBE5F1"/>
          </w:tcPr>
          <w:p w14:paraId="1F62A85E" w14:textId="77777777" w:rsidR="00002DC1" w:rsidRPr="009B631F" w:rsidRDefault="00002DC1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002DC1" w:rsidRPr="009B631F" w14:paraId="09011760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01CB9D5" w14:textId="77777777" w:rsidR="00002DC1" w:rsidRPr="005E2BDD" w:rsidRDefault="00002DC1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911F460" w14:textId="77777777" w:rsidR="00002DC1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0D8D21B" w14:textId="77777777" w:rsidR="00002DC1" w:rsidRPr="005E2BDD" w:rsidRDefault="00002DC1" w:rsidP="00002DC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7</w:t>
            </w:r>
          </w:p>
        </w:tc>
      </w:tr>
      <w:tr w:rsidR="00002DC1" w:rsidRPr="009B631F" w14:paraId="51A95825" w14:textId="77777777" w:rsidTr="009A65BF">
        <w:tc>
          <w:tcPr>
            <w:tcW w:w="3544" w:type="dxa"/>
            <w:vMerge/>
            <w:shd w:val="clear" w:color="auto" w:fill="DBE5F1"/>
          </w:tcPr>
          <w:p w14:paraId="09EA6EE2" w14:textId="77777777" w:rsidR="00002DC1" w:rsidRPr="009B631F" w:rsidRDefault="00002DC1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01AC7FA4" w14:textId="77777777" w:rsidR="00002DC1" w:rsidRPr="00AF4BBF" w:rsidRDefault="00002DC1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LÉKÁRENSKÉ MIKROORGANISMY </w:t>
            </w:r>
          </w:p>
        </w:tc>
      </w:tr>
    </w:tbl>
    <w:p w14:paraId="68A76BA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79DA62FF" w14:textId="77777777" w:rsidR="00C228C0" w:rsidRPr="009B631F" w:rsidRDefault="00C228C0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A14D5B6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</w:t>
      </w:r>
      <w:r w:rsidR="00C228C0" w:rsidRPr="00ED2E60">
        <w:t>sbírky</w:t>
      </w:r>
      <w:r w:rsidR="00C228C0" w:rsidRPr="009B631F">
        <w:rPr>
          <w:rFonts w:cs="Arial"/>
          <w:szCs w:val="24"/>
        </w:rPr>
        <w:t xml:space="preserve"> mlékárenských mikroorganismů.</w:t>
      </w:r>
    </w:p>
    <w:p w14:paraId="1C577160" w14:textId="77777777" w:rsidR="00C228C0" w:rsidRPr="009B631F" w:rsidRDefault="00C228C0" w:rsidP="00796CD7">
      <w:pPr>
        <w:rPr>
          <w:rFonts w:cs="Arial"/>
          <w:b/>
          <w:szCs w:val="24"/>
        </w:rPr>
      </w:pPr>
    </w:p>
    <w:p w14:paraId="61A52393" w14:textId="77777777" w:rsidR="00C228C0" w:rsidRPr="009B631F" w:rsidRDefault="007964B7" w:rsidP="00511427">
      <w:pPr>
        <w:spacing w:after="60"/>
        <w:rPr>
          <w:rFonts w:cs="Arial"/>
          <w:szCs w:val="24"/>
        </w:rPr>
      </w:pPr>
      <w:r w:rsidRPr="009B631F">
        <w:rPr>
          <w:rFonts w:cs="Arial"/>
          <w:b/>
          <w:szCs w:val="24"/>
        </w:rPr>
        <w:t>Subjekt:</w:t>
      </w:r>
      <w:r w:rsidRPr="009B631F">
        <w:rPr>
          <w:rFonts w:cs="Arial"/>
          <w:szCs w:val="24"/>
        </w:rPr>
        <w:t xml:space="preserve"> </w:t>
      </w:r>
    </w:p>
    <w:p w14:paraId="1752A4F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</w:p>
    <w:p w14:paraId="588FFE35" w14:textId="77777777" w:rsidR="00C228C0" w:rsidRPr="009B631F" w:rsidRDefault="00C228C0" w:rsidP="00796CD7">
      <w:pPr>
        <w:rPr>
          <w:rFonts w:cs="Arial"/>
          <w:szCs w:val="24"/>
        </w:rPr>
      </w:pPr>
    </w:p>
    <w:p w14:paraId="27182CF8" w14:textId="77777777" w:rsidR="007964B7" w:rsidRPr="009B631F" w:rsidRDefault="007964B7" w:rsidP="005114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6581E748" w14:textId="77777777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szCs w:val="24"/>
        </w:rPr>
      </w:pPr>
      <w:r w:rsidRPr="00D6343D">
        <w:rPr>
          <w:rFonts w:cs="Arial"/>
          <w:b/>
          <w:szCs w:val="24"/>
        </w:rPr>
        <w:t>do 100</w:t>
      </w:r>
      <w:r w:rsidR="00CA0626" w:rsidRPr="00D6343D">
        <w:rPr>
          <w:rFonts w:cs="Arial"/>
          <w:b/>
          <w:szCs w:val="24"/>
        </w:rPr>
        <w:t xml:space="preserve"> </w:t>
      </w:r>
      <w:r w:rsidRPr="00D6343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D6343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českých mlékárenských kultur mikroorganismů, </w:t>
      </w:r>
      <w:r w:rsidRPr="00D6343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>1 4</w:t>
      </w:r>
      <w:r w:rsidR="00A045FF" w:rsidRPr="00D6343D">
        <w:rPr>
          <w:rFonts w:cs="Arial"/>
          <w:b/>
          <w:szCs w:val="24"/>
        </w:rPr>
        <w:t xml:space="preserve">00 </w:t>
      </w:r>
      <w:r w:rsidRPr="00D6343D">
        <w:rPr>
          <w:rFonts w:cs="Arial"/>
          <w:b/>
          <w:szCs w:val="24"/>
        </w:rPr>
        <w:t>000,- Kč.</w:t>
      </w:r>
      <w:r w:rsidRPr="009B631F">
        <w:rPr>
          <w:rFonts w:cs="Arial"/>
          <w:szCs w:val="24"/>
        </w:rPr>
        <w:t xml:space="preserve"> </w:t>
      </w:r>
    </w:p>
    <w:p w14:paraId="4392900B" w14:textId="77777777" w:rsidR="00417889" w:rsidRPr="009B631F" w:rsidRDefault="00417889" w:rsidP="00417889">
      <w:pPr>
        <w:ind w:left="283"/>
        <w:rPr>
          <w:rFonts w:cs="Arial"/>
          <w:szCs w:val="24"/>
        </w:rPr>
      </w:pPr>
    </w:p>
    <w:p w14:paraId="68ACDC7F" w14:textId="77777777" w:rsidR="00C228C0" w:rsidRPr="009B631F" w:rsidRDefault="00C228C0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4A93E08F" w14:textId="42032BFE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261AA16C" w14:textId="77777777" w:rsidR="00DA7CE2" w:rsidRDefault="00DA7CE2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8D2B89" w:rsidRPr="009B631F" w14:paraId="72F743C4" w14:textId="77777777" w:rsidTr="009A65BF">
        <w:tc>
          <w:tcPr>
            <w:tcW w:w="9104" w:type="dxa"/>
            <w:gridSpan w:val="2"/>
            <w:shd w:val="clear" w:color="auto" w:fill="DBE5F1"/>
          </w:tcPr>
          <w:p w14:paraId="66AF6D0C" w14:textId="77777777" w:rsidR="008D2B89" w:rsidRPr="009B631F" w:rsidRDefault="008D2B89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8D2B89" w:rsidRPr="009B631F" w14:paraId="411627B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2EFB150" w14:textId="77777777" w:rsidR="008D2B89" w:rsidRPr="005E2BDD" w:rsidRDefault="008D2B89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0720E53" w14:textId="77777777" w:rsidR="008D2B89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029C4BD7" w14:textId="77777777" w:rsidR="008D2B89" w:rsidRPr="005E2BDD" w:rsidRDefault="008D2B89" w:rsidP="008D2B89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8</w:t>
            </w:r>
          </w:p>
        </w:tc>
      </w:tr>
      <w:tr w:rsidR="008D2B89" w:rsidRPr="009B631F" w14:paraId="07CE091B" w14:textId="77777777" w:rsidTr="009A65BF">
        <w:tc>
          <w:tcPr>
            <w:tcW w:w="3544" w:type="dxa"/>
            <w:vMerge/>
            <w:shd w:val="clear" w:color="auto" w:fill="DBE5F1"/>
          </w:tcPr>
          <w:p w14:paraId="09FF2CB9" w14:textId="77777777" w:rsidR="008D2B89" w:rsidRPr="009B631F" w:rsidRDefault="008D2B89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D635C06" w14:textId="77777777" w:rsidR="008D2B89" w:rsidRPr="00AF4BBF" w:rsidRDefault="008D2B89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IVOVARSKÉ MIKROORGANISMY </w:t>
            </w:r>
          </w:p>
        </w:tc>
      </w:tr>
    </w:tbl>
    <w:p w14:paraId="064009C2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1C30CC0" w14:textId="77777777" w:rsidR="00C228C0" w:rsidRPr="009B631F" w:rsidRDefault="00C228C0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12CD0136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C228C0" w:rsidRPr="009B631F">
        <w:rPr>
          <w:rFonts w:cs="Arial"/>
          <w:szCs w:val="24"/>
        </w:rPr>
        <w:t xml:space="preserve">chování a využívání </w:t>
      </w:r>
      <w:r w:rsidR="00C228C0" w:rsidRPr="00ED2E60">
        <w:t>sbírky</w:t>
      </w:r>
      <w:r w:rsidR="00C228C0" w:rsidRPr="009B631F">
        <w:rPr>
          <w:rFonts w:cs="Arial"/>
          <w:szCs w:val="24"/>
        </w:rPr>
        <w:t xml:space="preserve"> pivovarských mikroorganismů.</w:t>
      </w:r>
    </w:p>
    <w:p w14:paraId="5DB437D4" w14:textId="77777777" w:rsidR="00C228C0" w:rsidRPr="009B631F" w:rsidRDefault="00C228C0" w:rsidP="00796CD7">
      <w:pPr>
        <w:rPr>
          <w:rFonts w:cs="Arial"/>
          <w:b/>
          <w:szCs w:val="24"/>
        </w:rPr>
      </w:pPr>
    </w:p>
    <w:p w14:paraId="65CE973B" w14:textId="77777777" w:rsidR="00C228C0" w:rsidRPr="009B631F" w:rsidRDefault="007964B7" w:rsidP="00417889">
      <w:pPr>
        <w:spacing w:after="60"/>
        <w:ind w:left="284" w:hanging="284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418C9CC2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 xml:space="preserve">k datu, kdy je jeho žádost o dotaci doručena </w:t>
      </w:r>
      <w:r w:rsidR="0001181E">
        <w:rPr>
          <w:rFonts w:cs="Arial"/>
          <w:szCs w:val="24"/>
        </w:rPr>
        <w:br/>
      </w:r>
      <w:r w:rsidR="00FF1BD0" w:rsidRPr="009B631F">
        <w:rPr>
          <w:rFonts w:cs="Arial"/>
          <w:szCs w:val="24"/>
        </w:rPr>
        <w:t xml:space="preserve">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 platné Rozhodnutí o zařazení do Národního programu mikroorganismů</w:t>
      </w:r>
      <w:r w:rsidR="00FF1BD0" w:rsidRPr="009B631F">
        <w:rPr>
          <w:rFonts w:cs="Arial"/>
        </w:rPr>
        <w:t>.</w:t>
      </w:r>
    </w:p>
    <w:p w14:paraId="4A668EA6" w14:textId="77777777" w:rsidR="00C228C0" w:rsidRPr="009B631F" w:rsidRDefault="00C228C0" w:rsidP="00796CD7">
      <w:pPr>
        <w:ind w:left="284" w:hanging="284"/>
        <w:rPr>
          <w:rFonts w:cs="Arial"/>
          <w:szCs w:val="24"/>
        </w:rPr>
      </w:pPr>
    </w:p>
    <w:p w14:paraId="5B7B5DC8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26C99594" w14:textId="77777777" w:rsidR="007964B7" w:rsidRPr="009B631F" w:rsidRDefault="007964B7" w:rsidP="00D519D8">
      <w:pPr>
        <w:numPr>
          <w:ilvl w:val="0"/>
          <w:numId w:val="6"/>
        </w:numPr>
        <w:rPr>
          <w:rFonts w:cs="Arial"/>
          <w:szCs w:val="24"/>
        </w:rPr>
      </w:pPr>
      <w:r w:rsidRPr="008D2B89">
        <w:rPr>
          <w:rFonts w:cs="Arial"/>
          <w:b/>
          <w:szCs w:val="24"/>
        </w:rPr>
        <w:t>do 100</w:t>
      </w:r>
      <w:r w:rsidR="00CA0626" w:rsidRPr="008D2B89">
        <w:rPr>
          <w:rFonts w:cs="Arial"/>
          <w:b/>
          <w:szCs w:val="24"/>
        </w:rPr>
        <w:t xml:space="preserve"> </w:t>
      </w:r>
      <w:r w:rsidRPr="008D2B89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8D2B89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 pivovarských </w:t>
      </w:r>
      <w:r w:rsidR="00A045FF" w:rsidRPr="009B631F">
        <w:rPr>
          <w:rFonts w:cs="Arial"/>
          <w:szCs w:val="24"/>
        </w:rPr>
        <w:t>mikroorganismů</w:t>
      </w:r>
      <w:r w:rsidRPr="009B631F">
        <w:rPr>
          <w:rFonts w:cs="Arial"/>
          <w:szCs w:val="24"/>
        </w:rPr>
        <w:t xml:space="preserve">, </w:t>
      </w:r>
      <w:r w:rsidRPr="008D2B89">
        <w:rPr>
          <w:rFonts w:cs="Arial"/>
          <w:b/>
          <w:szCs w:val="24"/>
        </w:rPr>
        <w:t xml:space="preserve">nejvýše do </w:t>
      </w:r>
      <w:r w:rsidR="00A045FF" w:rsidRPr="008D2B89">
        <w:rPr>
          <w:rFonts w:cs="Arial"/>
          <w:b/>
          <w:szCs w:val="24"/>
        </w:rPr>
        <w:t xml:space="preserve">1 100 </w:t>
      </w:r>
      <w:r w:rsidRPr="008D2B89">
        <w:rPr>
          <w:rFonts w:cs="Arial"/>
          <w:b/>
          <w:szCs w:val="24"/>
        </w:rPr>
        <w:t>000,- Kč</w:t>
      </w:r>
      <w:r w:rsidR="00C228C0" w:rsidRPr="008D2B89">
        <w:rPr>
          <w:rFonts w:cs="Arial"/>
          <w:b/>
          <w:szCs w:val="24"/>
        </w:rPr>
        <w:t>.</w:t>
      </w:r>
    </w:p>
    <w:p w14:paraId="1E7C1307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18F2B93B" w14:textId="77777777" w:rsidR="00C228C0" w:rsidRPr="009B631F" w:rsidRDefault="00C228C0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2B8BD10" w14:textId="63292F46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6E6B55" w:rsidRPr="009B631F">
        <w:rPr>
          <w:rFonts w:cs="Arial"/>
          <w:szCs w:val="24"/>
        </w:rPr>
        <w:t xml:space="preserve"> </w:t>
      </w:r>
      <w:r w:rsidR="00166984" w:rsidRPr="009B631F">
        <w:rPr>
          <w:rFonts w:cs="Arial"/>
          <w:szCs w:val="24"/>
        </w:rPr>
        <w:t xml:space="preserve">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7439E43A" w14:textId="77777777" w:rsidR="00E87F48" w:rsidRDefault="00E87F48" w:rsidP="00903C72">
      <w:pPr>
        <w:rPr>
          <w:rFonts w:cs="Arial"/>
        </w:rPr>
      </w:pPr>
    </w:p>
    <w:p w14:paraId="6BF587F8" w14:textId="77777777" w:rsidR="00876507" w:rsidRDefault="00876507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2C22A2D9" w14:textId="77777777" w:rsidTr="009A65BF">
        <w:tc>
          <w:tcPr>
            <w:tcW w:w="9104" w:type="dxa"/>
            <w:gridSpan w:val="2"/>
            <w:shd w:val="clear" w:color="auto" w:fill="DBE5F1"/>
          </w:tcPr>
          <w:p w14:paraId="456E1B85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40E9D" w:rsidRPr="009B631F" w14:paraId="56660BEB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7CE1707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48564A39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16A4F04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9</w:t>
            </w:r>
          </w:p>
        </w:tc>
      </w:tr>
      <w:tr w:rsidR="00E40E9D" w:rsidRPr="009B631F" w14:paraId="5EF94BB1" w14:textId="77777777" w:rsidTr="009A65BF">
        <w:tc>
          <w:tcPr>
            <w:tcW w:w="3544" w:type="dxa"/>
            <w:vMerge/>
            <w:shd w:val="clear" w:color="auto" w:fill="DBE5F1"/>
          </w:tcPr>
          <w:p w14:paraId="23E40A71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7E71633E" w14:textId="77777777" w:rsidR="00E40E9D" w:rsidRPr="00AF4BBF" w:rsidRDefault="00E40E9D" w:rsidP="00A55580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ŮMYSLOV</w:t>
            </w:r>
            <w:r w:rsidR="004856A5">
              <w:rPr>
                <w:rFonts w:cs="Arial"/>
                <w:b/>
              </w:rPr>
              <w:t>Ě VYUŽITELNÉ</w:t>
            </w:r>
            <w:r>
              <w:rPr>
                <w:rFonts w:cs="Arial"/>
                <w:b/>
              </w:rPr>
              <w:t xml:space="preserve"> MIKROORGANISMY </w:t>
            </w:r>
          </w:p>
        </w:tc>
      </w:tr>
    </w:tbl>
    <w:p w14:paraId="1CD99D0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636A7D5F" w14:textId="77777777" w:rsidR="006716B7" w:rsidRPr="009B631F" w:rsidRDefault="006716B7" w:rsidP="00796CD7">
      <w:pPr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7587F34" w14:textId="77777777" w:rsidR="00C228C0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16B7" w:rsidRPr="009B631F">
        <w:rPr>
          <w:rFonts w:cs="Arial"/>
          <w:szCs w:val="24"/>
        </w:rPr>
        <w:t xml:space="preserve">chování a využívání </w:t>
      </w:r>
      <w:r w:rsidR="006716B7" w:rsidRPr="00ED2E60">
        <w:t>sbírky</w:t>
      </w:r>
      <w:r w:rsidR="006716B7" w:rsidRPr="009B631F">
        <w:rPr>
          <w:rFonts w:cs="Arial"/>
          <w:szCs w:val="24"/>
        </w:rPr>
        <w:t xml:space="preserve"> průmyslově využitelných mikroorganismů.</w:t>
      </w:r>
    </w:p>
    <w:p w14:paraId="6914B1A0" w14:textId="77777777" w:rsidR="006716B7" w:rsidRPr="009B631F" w:rsidRDefault="006716B7" w:rsidP="00796CD7">
      <w:pPr>
        <w:rPr>
          <w:rFonts w:cs="Arial"/>
          <w:szCs w:val="24"/>
        </w:rPr>
      </w:pPr>
    </w:p>
    <w:p w14:paraId="59EF28C1" w14:textId="77777777" w:rsidR="006716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46FB67F4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35CFCE70" w14:textId="77777777" w:rsidR="006716B7" w:rsidRPr="009B631F" w:rsidRDefault="006716B7" w:rsidP="00796CD7">
      <w:pPr>
        <w:rPr>
          <w:rFonts w:cs="Arial"/>
          <w:szCs w:val="24"/>
        </w:rPr>
      </w:pPr>
    </w:p>
    <w:p w14:paraId="002F6D84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68917BA" w14:textId="7CE15DD4" w:rsidR="007964B7" w:rsidRPr="004856A5" w:rsidRDefault="007964B7" w:rsidP="004856A5">
      <w:pPr>
        <w:numPr>
          <w:ilvl w:val="0"/>
          <w:numId w:val="6"/>
        </w:numPr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 </w:t>
      </w:r>
      <w:r w:rsidR="004856A5">
        <w:rPr>
          <w:rFonts w:cs="Arial"/>
          <w:szCs w:val="24"/>
        </w:rPr>
        <w:t xml:space="preserve">hub a </w:t>
      </w:r>
      <w:r w:rsidR="00A2255B" w:rsidRPr="009B631F">
        <w:rPr>
          <w:rFonts w:cs="Arial"/>
          <w:szCs w:val="24"/>
        </w:rPr>
        <w:t>bakterií</w:t>
      </w:r>
      <w:r w:rsidR="00C33B24">
        <w:rPr>
          <w:rFonts w:cs="Arial"/>
          <w:szCs w:val="24"/>
        </w:rPr>
        <w:t xml:space="preserve"> s</w:t>
      </w:r>
      <w:r w:rsidR="00BD4095">
        <w:rPr>
          <w:rFonts w:cs="Arial"/>
          <w:szCs w:val="24"/>
        </w:rPr>
        <w:t> </w:t>
      </w:r>
      <w:r w:rsidR="00C33B24">
        <w:rPr>
          <w:rFonts w:cs="Arial"/>
          <w:szCs w:val="24"/>
        </w:rPr>
        <w:t>agropotravinářským významem</w:t>
      </w:r>
      <w:r w:rsidR="0066586F" w:rsidRPr="004856A5">
        <w:rPr>
          <w:rFonts w:cs="Arial"/>
          <w:szCs w:val="24"/>
        </w:rPr>
        <w:t xml:space="preserve">, </w:t>
      </w:r>
      <w:r w:rsidR="0066586F" w:rsidRPr="004856A5">
        <w:rPr>
          <w:rFonts w:cs="Arial"/>
          <w:b/>
          <w:szCs w:val="24"/>
        </w:rPr>
        <w:t xml:space="preserve">nejvýše </w:t>
      </w:r>
      <w:r w:rsidRPr="004856A5">
        <w:rPr>
          <w:rFonts w:cs="Arial"/>
          <w:b/>
          <w:szCs w:val="24"/>
        </w:rPr>
        <w:t xml:space="preserve">do </w:t>
      </w:r>
      <w:r w:rsidR="00FB6C4F">
        <w:rPr>
          <w:rFonts w:cs="Arial"/>
          <w:b/>
          <w:szCs w:val="24"/>
        </w:rPr>
        <w:t>50</w:t>
      </w:r>
      <w:r w:rsidR="00A045FF" w:rsidRPr="004856A5">
        <w:rPr>
          <w:rFonts w:cs="Arial"/>
          <w:b/>
          <w:szCs w:val="24"/>
        </w:rPr>
        <w:t xml:space="preserve">0 </w:t>
      </w:r>
      <w:r w:rsidR="006716B7" w:rsidRPr="004856A5">
        <w:rPr>
          <w:rFonts w:cs="Arial"/>
          <w:b/>
          <w:szCs w:val="24"/>
        </w:rPr>
        <w:t>000,- Kč.</w:t>
      </w:r>
    </w:p>
    <w:p w14:paraId="44600BF2" w14:textId="77777777" w:rsidR="00796D8B" w:rsidRPr="009B631F" w:rsidRDefault="00796D8B" w:rsidP="00796CD7">
      <w:pPr>
        <w:rPr>
          <w:rFonts w:cs="Arial"/>
          <w:b/>
        </w:rPr>
      </w:pPr>
    </w:p>
    <w:p w14:paraId="33B70ED1" w14:textId="77777777" w:rsidR="006716B7" w:rsidRPr="009B631F" w:rsidRDefault="006716B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0C041D8" w14:textId="19FBCC82" w:rsidR="00903C72" w:rsidRDefault="00166984" w:rsidP="00903C72">
      <w:pPr>
        <w:rPr>
          <w:rFonts w:cs="Arial"/>
          <w:szCs w:val="24"/>
        </w:rPr>
      </w:pPr>
      <w:r w:rsidRPr="009B631F">
        <w:rPr>
          <w:rFonts w:cs="Arial"/>
          <w:szCs w:val="24"/>
        </w:rPr>
        <w:t>Ž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tbl>
      <w:tblPr>
        <w:tblW w:w="910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40D84DA8" w14:textId="77777777" w:rsidTr="007566F9">
        <w:tc>
          <w:tcPr>
            <w:tcW w:w="9104" w:type="dxa"/>
            <w:gridSpan w:val="2"/>
            <w:shd w:val="clear" w:color="auto" w:fill="DBE5F1"/>
          </w:tcPr>
          <w:p w14:paraId="3AAAADBF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0E9D" w:rsidRPr="009B631F" w14:paraId="59F1748A" w14:textId="77777777" w:rsidTr="007566F9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527F4A2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8E0B316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4F430A5D" w14:textId="77777777" w:rsidR="00E40E9D" w:rsidRPr="005E2BDD" w:rsidRDefault="00E40E9D" w:rsidP="00A728AE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="00A728AE">
              <w:rPr>
                <w:rFonts w:cs="Arial"/>
              </w:rPr>
              <w:t>.</w:t>
            </w:r>
            <w:r w:rsidR="00900DD8">
              <w:rPr>
                <w:rFonts w:cs="Arial"/>
              </w:rPr>
              <w:t>10</w:t>
            </w:r>
          </w:p>
        </w:tc>
      </w:tr>
      <w:tr w:rsidR="00E40E9D" w:rsidRPr="009B631F" w14:paraId="71529DDA" w14:textId="77777777" w:rsidTr="007566F9">
        <w:tc>
          <w:tcPr>
            <w:tcW w:w="3544" w:type="dxa"/>
            <w:vMerge/>
            <w:shd w:val="clear" w:color="auto" w:fill="DBE5F1"/>
          </w:tcPr>
          <w:p w14:paraId="1F10BB69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FF2667C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YTOPATOGENNÍ MIKROORGANISMY </w:t>
            </w:r>
          </w:p>
        </w:tc>
      </w:tr>
    </w:tbl>
    <w:p w14:paraId="097EA93D" w14:textId="77777777" w:rsidR="00C0687A" w:rsidRDefault="00C0687A" w:rsidP="00796CD7">
      <w:pPr>
        <w:rPr>
          <w:rFonts w:cs="Arial"/>
          <w:szCs w:val="24"/>
        </w:rPr>
      </w:pPr>
    </w:p>
    <w:p w14:paraId="5B2F3225" w14:textId="77777777" w:rsidR="006716B7" w:rsidRPr="009B631F" w:rsidRDefault="006716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3CA39CFE" w14:textId="5F2A064C" w:rsidR="006716B7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16B7" w:rsidRPr="009B631F">
        <w:rPr>
          <w:rFonts w:cs="Arial"/>
          <w:szCs w:val="24"/>
        </w:rPr>
        <w:t xml:space="preserve">chování a využívání </w:t>
      </w:r>
      <w:r w:rsidR="00267C73">
        <w:t>sbírek</w:t>
      </w:r>
      <w:r w:rsidR="00267C73" w:rsidRPr="009B631F">
        <w:rPr>
          <w:rFonts w:cs="Arial"/>
          <w:szCs w:val="24"/>
        </w:rPr>
        <w:t xml:space="preserve"> </w:t>
      </w:r>
      <w:r w:rsidR="006716B7" w:rsidRPr="009B631F">
        <w:rPr>
          <w:rFonts w:cs="Arial"/>
          <w:szCs w:val="24"/>
        </w:rPr>
        <w:t>fytopatogenních mikroorganismů.</w:t>
      </w:r>
    </w:p>
    <w:p w14:paraId="6BCA9729" w14:textId="77777777" w:rsidR="006716B7" w:rsidRPr="009B631F" w:rsidRDefault="006716B7" w:rsidP="00796CD7">
      <w:pPr>
        <w:rPr>
          <w:rFonts w:cs="Arial"/>
          <w:b/>
          <w:szCs w:val="24"/>
        </w:rPr>
      </w:pPr>
    </w:p>
    <w:p w14:paraId="5615E665" w14:textId="77777777" w:rsidR="0067568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21349D1D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 xml:space="preserve">k datu, kdy je jeho žádost o dotaci doručena </w:t>
      </w:r>
      <w:r w:rsidR="0001181E">
        <w:rPr>
          <w:rFonts w:cs="Arial"/>
          <w:szCs w:val="24"/>
        </w:rPr>
        <w:br/>
      </w:r>
      <w:r w:rsidR="00FF1BD0" w:rsidRPr="009B631F">
        <w:rPr>
          <w:rFonts w:cs="Arial"/>
          <w:szCs w:val="24"/>
        </w:rPr>
        <w:t xml:space="preserve">na 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B5745B" w:rsidRPr="009B631F">
        <w:rPr>
          <w:rFonts w:cs="Arial"/>
        </w:rPr>
        <w:t xml:space="preserve"> </w:t>
      </w:r>
    </w:p>
    <w:p w14:paraId="7A7C3501" w14:textId="77777777" w:rsidR="00E40E9D" w:rsidRDefault="00E40E9D" w:rsidP="00796CD7">
      <w:pPr>
        <w:rPr>
          <w:rFonts w:cs="Arial"/>
          <w:b/>
          <w:szCs w:val="24"/>
        </w:rPr>
      </w:pPr>
    </w:p>
    <w:p w14:paraId="0A0A4E8B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4873E29E" w14:textId="6C152067" w:rsidR="00CA0626" w:rsidRPr="00E40E9D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kultur</w:t>
      </w:r>
      <w:r w:rsidR="00674444">
        <w:rPr>
          <w:rFonts w:cs="Arial"/>
          <w:szCs w:val="24"/>
        </w:rPr>
        <w:t xml:space="preserve"> fytopatogenních hub, </w:t>
      </w:r>
      <w:proofErr w:type="spellStart"/>
      <w:r w:rsidR="00674444">
        <w:rPr>
          <w:rFonts w:cs="Arial"/>
          <w:szCs w:val="24"/>
        </w:rPr>
        <w:t>oomycet</w:t>
      </w:r>
      <w:r w:rsidR="0099165E">
        <w:rPr>
          <w:rFonts w:cs="Arial"/>
          <w:szCs w:val="24"/>
        </w:rPr>
        <w:t>ů</w:t>
      </w:r>
      <w:proofErr w:type="spellEnd"/>
      <w:r w:rsidR="00DB4A9E">
        <w:rPr>
          <w:rFonts w:cs="Arial"/>
          <w:szCs w:val="24"/>
        </w:rPr>
        <w:t>,</w:t>
      </w:r>
      <w:r w:rsidRPr="009B631F">
        <w:rPr>
          <w:rFonts w:cs="Arial"/>
          <w:szCs w:val="24"/>
        </w:rPr>
        <w:t xml:space="preserve"> </w:t>
      </w:r>
      <w:r w:rsidR="00674444">
        <w:rPr>
          <w:rFonts w:cs="Arial"/>
          <w:szCs w:val="24"/>
        </w:rPr>
        <w:t>virů</w:t>
      </w:r>
      <w:r w:rsidR="0028451C">
        <w:rPr>
          <w:rFonts w:cs="Arial"/>
          <w:szCs w:val="24"/>
        </w:rPr>
        <w:t>,</w:t>
      </w:r>
      <w:r w:rsidR="00674444">
        <w:rPr>
          <w:rFonts w:cs="Arial"/>
          <w:szCs w:val="24"/>
        </w:rPr>
        <w:t xml:space="preserve"> </w:t>
      </w:r>
      <w:proofErr w:type="spellStart"/>
      <w:r w:rsidR="00674444">
        <w:rPr>
          <w:rFonts w:cs="Arial"/>
          <w:szCs w:val="24"/>
        </w:rPr>
        <w:t>fytoplazem</w:t>
      </w:r>
      <w:proofErr w:type="spellEnd"/>
      <w:r w:rsidR="00DB4A9E">
        <w:rPr>
          <w:rFonts w:cs="Arial"/>
          <w:szCs w:val="24"/>
        </w:rPr>
        <w:t>, sinic a</w:t>
      </w:r>
      <w:r w:rsidR="00E33AF6">
        <w:rPr>
          <w:rFonts w:cs="Arial"/>
          <w:szCs w:val="24"/>
        </w:rPr>
        <w:t xml:space="preserve"> řas</w:t>
      </w:r>
      <w:r w:rsidR="009C32A6">
        <w:rPr>
          <w:rFonts w:cs="Arial"/>
          <w:szCs w:val="24"/>
        </w:rPr>
        <w:t xml:space="preserve">, </w:t>
      </w:r>
      <w:r w:rsidRPr="00E40E9D">
        <w:rPr>
          <w:rFonts w:cs="Arial"/>
          <w:b/>
          <w:szCs w:val="24"/>
        </w:rPr>
        <w:t xml:space="preserve">nejvýše do </w:t>
      </w:r>
      <w:r w:rsidR="00FB6C4F">
        <w:rPr>
          <w:rFonts w:cs="Arial"/>
          <w:b/>
          <w:szCs w:val="24"/>
        </w:rPr>
        <w:t xml:space="preserve">1 </w:t>
      </w:r>
      <w:r w:rsidR="008172CF">
        <w:rPr>
          <w:rFonts w:cs="Arial"/>
          <w:b/>
          <w:szCs w:val="24"/>
        </w:rPr>
        <w:t>5</w:t>
      </w:r>
      <w:r w:rsidR="00A045FF" w:rsidRPr="00E40E9D">
        <w:rPr>
          <w:rFonts w:cs="Arial"/>
          <w:b/>
          <w:szCs w:val="24"/>
        </w:rPr>
        <w:t xml:space="preserve">00 </w:t>
      </w:r>
      <w:r w:rsidRPr="00E40E9D">
        <w:rPr>
          <w:rFonts w:cs="Arial"/>
          <w:b/>
          <w:szCs w:val="24"/>
        </w:rPr>
        <w:t>000,- Kč</w:t>
      </w:r>
      <w:r w:rsidR="00053284" w:rsidRPr="00E40E9D">
        <w:rPr>
          <w:rFonts w:cs="Arial"/>
          <w:b/>
          <w:szCs w:val="24"/>
        </w:rPr>
        <w:t>.</w:t>
      </w:r>
    </w:p>
    <w:p w14:paraId="20C9A31D" w14:textId="77777777" w:rsidR="00E33AF6" w:rsidRDefault="00E33AF6" w:rsidP="00796CD7">
      <w:pPr>
        <w:rPr>
          <w:rFonts w:cs="Arial"/>
          <w:b/>
        </w:rPr>
      </w:pPr>
    </w:p>
    <w:p w14:paraId="72834F99" w14:textId="77777777" w:rsidR="00675687" w:rsidRPr="009B631F" w:rsidRDefault="0067568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32918609" w14:textId="7BBD375A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3CFDF03" w14:textId="77777777" w:rsidR="00E87F48" w:rsidRDefault="00E87F48" w:rsidP="00903C72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4D6E62EB" w14:textId="77777777" w:rsidTr="009A65BF">
        <w:tc>
          <w:tcPr>
            <w:tcW w:w="9104" w:type="dxa"/>
            <w:gridSpan w:val="2"/>
            <w:shd w:val="clear" w:color="auto" w:fill="DBE5F1"/>
          </w:tcPr>
          <w:p w14:paraId="28AB4477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40E9D" w:rsidRPr="009B631F" w14:paraId="4F4DBFA8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ED5BB79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885CC3B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0FF89A8D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11</w:t>
            </w:r>
          </w:p>
        </w:tc>
      </w:tr>
      <w:tr w:rsidR="00E40E9D" w:rsidRPr="009B631F" w14:paraId="1971821D" w14:textId="77777777" w:rsidTr="009A65BF">
        <w:tc>
          <w:tcPr>
            <w:tcW w:w="3544" w:type="dxa"/>
            <w:vMerge/>
            <w:shd w:val="clear" w:color="auto" w:fill="DBE5F1"/>
          </w:tcPr>
          <w:p w14:paraId="74BE5EDA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4649D4B2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ASIDIOMYCETY </w:t>
            </w:r>
          </w:p>
        </w:tc>
      </w:tr>
    </w:tbl>
    <w:p w14:paraId="32995705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FAC3568" w14:textId="77777777" w:rsidR="00675687" w:rsidRPr="009B631F" w:rsidRDefault="0067568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4C89A169" w14:textId="44049D5D" w:rsidR="00675687" w:rsidRPr="009B631F" w:rsidRDefault="009B31D3" w:rsidP="00796CD7">
      <w:pPr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675687" w:rsidRPr="009B631F">
        <w:rPr>
          <w:rFonts w:cs="Arial"/>
          <w:szCs w:val="24"/>
        </w:rPr>
        <w:t xml:space="preserve">chování a využívání </w:t>
      </w:r>
      <w:r w:rsidR="00675687" w:rsidRPr="00ED2E60">
        <w:t>sbírky</w:t>
      </w:r>
      <w:r w:rsidR="00675687" w:rsidRPr="009B631F">
        <w:rPr>
          <w:rFonts w:cs="Arial"/>
          <w:szCs w:val="24"/>
        </w:rPr>
        <w:t xml:space="preserve"> </w:t>
      </w:r>
      <w:proofErr w:type="spellStart"/>
      <w:r w:rsidR="00675687" w:rsidRPr="009B631F">
        <w:rPr>
          <w:rFonts w:cs="Arial"/>
          <w:szCs w:val="24"/>
        </w:rPr>
        <w:t>basidiomycet</w:t>
      </w:r>
      <w:r w:rsidR="00FA00F4">
        <w:rPr>
          <w:rFonts w:cs="Arial"/>
          <w:szCs w:val="24"/>
        </w:rPr>
        <w:t>ů</w:t>
      </w:r>
      <w:proofErr w:type="spellEnd"/>
      <w:r w:rsidR="00675687" w:rsidRPr="009B631F">
        <w:rPr>
          <w:rFonts w:cs="Arial"/>
          <w:szCs w:val="24"/>
        </w:rPr>
        <w:t xml:space="preserve"> hospodářsky významných pro zemědělství.</w:t>
      </w:r>
    </w:p>
    <w:p w14:paraId="57020FB0" w14:textId="77777777" w:rsidR="00675687" w:rsidRPr="009B631F" w:rsidRDefault="00675687" w:rsidP="00796CD7">
      <w:pPr>
        <w:rPr>
          <w:rFonts w:cs="Arial"/>
          <w:b/>
          <w:szCs w:val="24"/>
        </w:rPr>
      </w:pPr>
    </w:p>
    <w:p w14:paraId="0520A4EA" w14:textId="77777777" w:rsidR="0067568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50634D8B" w14:textId="77777777" w:rsidR="00FF1BD0" w:rsidRPr="009B631F" w:rsidRDefault="009B31D3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eho žádost o dotaci do</w:t>
      </w:r>
      <w:r w:rsidR="00E33AF6">
        <w:rPr>
          <w:rFonts w:cs="Arial"/>
          <w:szCs w:val="24"/>
        </w:rPr>
        <w:t>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  <w:r w:rsidR="00C1794C" w:rsidRPr="009B631F">
        <w:rPr>
          <w:rFonts w:cs="Arial"/>
        </w:rPr>
        <w:t xml:space="preserve"> </w:t>
      </w:r>
    </w:p>
    <w:p w14:paraId="0CA2B19B" w14:textId="77777777" w:rsidR="00675687" w:rsidRDefault="00675687" w:rsidP="00796CD7">
      <w:pPr>
        <w:rPr>
          <w:rFonts w:cs="Arial"/>
          <w:szCs w:val="24"/>
        </w:rPr>
      </w:pPr>
    </w:p>
    <w:p w14:paraId="58842E32" w14:textId="77777777" w:rsidR="007964B7" w:rsidRPr="009B631F" w:rsidRDefault="007964B7" w:rsidP="00417889">
      <w:pPr>
        <w:pStyle w:val="Zkladntext2"/>
        <w:spacing w:after="60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Maximální výše dotace: </w:t>
      </w:r>
    </w:p>
    <w:p w14:paraId="61ED186B" w14:textId="6462E7DF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5E32A8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</w:t>
      </w:r>
      <w:proofErr w:type="spellStart"/>
      <w:r w:rsidRPr="009B631F">
        <w:rPr>
          <w:rFonts w:cs="Arial"/>
          <w:szCs w:val="24"/>
        </w:rPr>
        <w:t>basidiomycet</w:t>
      </w:r>
      <w:r w:rsidR="00D45716">
        <w:rPr>
          <w:rFonts w:cs="Arial"/>
          <w:szCs w:val="24"/>
        </w:rPr>
        <w:t>ů</w:t>
      </w:r>
      <w:proofErr w:type="spellEnd"/>
      <w:r w:rsidRPr="009B631F">
        <w:rPr>
          <w:rFonts w:cs="Arial"/>
          <w:szCs w:val="24"/>
        </w:rPr>
        <w:t xml:space="preserve"> hospodářsky významných pro resort zemědělství, </w:t>
      </w:r>
      <w:r w:rsidRPr="00E40E9D">
        <w:rPr>
          <w:rFonts w:cs="Arial"/>
          <w:b/>
          <w:szCs w:val="24"/>
        </w:rPr>
        <w:t xml:space="preserve">nejvýše do </w:t>
      </w:r>
      <w:r w:rsidR="00A045FF" w:rsidRPr="00E40E9D">
        <w:rPr>
          <w:rFonts w:cs="Arial"/>
          <w:b/>
          <w:szCs w:val="24"/>
        </w:rPr>
        <w:t xml:space="preserve">550 </w:t>
      </w:r>
      <w:r w:rsidRPr="00E40E9D">
        <w:rPr>
          <w:rFonts w:cs="Arial"/>
          <w:b/>
          <w:szCs w:val="24"/>
        </w:rPr>
        <w:t>000,- Kč</w:t>
      </w:r>
      <w:r w:rsidR="00A2255B" w:rsidRPr="00E40E9D">
        <w:rPr>
          <w:rFonts w:cs="Arial"/>
          <w:b/>
          <w:szCs w:val="24"/>
        </w:rPr>
        <w:t>.</w:t>
      </w:r>
      <w:r w:rsidR="00C1794C" w:rsidRPr="00E40E9D">
        <w:rPr>
          <w:rFonts w:cs="Arial"/>
          <w:b/>
          <w:szCs w:val="24"/>
        </w:rPr>
        <w:t xml:space="preserve"> </w:t>
      </w:r>
    </w:p>
    <w:p w14:paraId="416636E5" w14:textId="77777777" w:rsidR="007566F9" w:rsidRPr="00E40E9D" w:rsidRDefault="007566F9" w:rsidP="007566F9">
      <w:pPr>
        <w:ind w:left="425"/>
        <w:rPr>
          <w:rFonts w:cs="Arial"/>
          <w:b/>
          <w:szCs w:val="24"/>
        </w:rPr>
      </w:pPr>
    </w:p>
    <w:p w14:paraId="1445C777" w14:textId="77777777" w:rsidR="00675687" w:rsidRPr="009B631F" w:rsidRDefault="00675687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5401D5CE" w14:textId="29041E64" w:rsidR="00903C72" w:rsidRDefault="009B31D3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E87F48" w:rsidRPr="00E87F48">
        <w:rPr>
          <w:rFonts w:cs="Arial"/>
          <w:szCs w:val="24"/>
        </w:rPr>
        <w:t xml:space="preserve"> </w:t>
      </w:r>
      <w:r w:rsidR="00E87F48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E87F48">
        <w:rPr>
          <w:rFonts w:cs="Arial"/>
          <w:szCs w:val="24"/>
        </w:rPr>
        <w:t xml:space="preserve"> těchto Zásad.</w:t>
      </w:r>
    </w:p>
    <w:p w14:paraId="1E0EBA39" w14:textId="77777777" w:rsidR="008C25DB" w:rsidRDefault="008C25DB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40E9D" w:rsidRPr="009B631F" w14:paraId="314EFBED" w14:textId="77777777" w:rsidTr="009A65BF">
        <w:tc>
          <w:tcPr>
            <w:tcW w:w="9104" w:type="dxa"/>
            <w:gridSpan w:val="2"/>
            <w:shd w:val="clear" w:color="auto" w:fill="DBE5F1"/>
          </w:tcPr>
          <w:p w14:paraId="657414CD" w14:textId="77777777" w:rsidR="00E40E9D" w:rsidRPr="009B631F" w:rsidRDefault="00E40E9D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E40E9D" w:rsidRPr="009B631F" w14:paraId="0B51C966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3E238BD0" w14:textId="77777777" w:rsidR="00E40E9D" w:rsidRPr="005E2BDD" w:rsidRDefault="00E40E9D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74B786CC" w14:textId="77777777" w:rsidR="00E40E9D" w:rsidRPr="009B631F" w:rsidRDefault="00E87F48" w:rsidP="009A65BF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3FBB30F4" w14:textId="77777777" w:rsidR="00E40E9D" w:rsidRPr="005E2BDD" w:rsidRDefault="00E40E9D" w:rsidP="00E40E9D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 w:rsidR="00900DD8">
              <w:rPr>
                <w:rFonts w:cs="Arial"/>
              </w:rPr>
              <w:t>12</w:t>
            </w:r>
          </w:p>
        </w:tc>
      </w:tr>
      <w:tr w:rsidR="00E40E9D" w:rsidRPr="009B631F" w14:paraId="68E029C5" w14:textId="77777777" w:rsidTr="009A65BF">
        <w:tc>
          <w:tcPr>
            <w:tcW w:w="3544" w:type="dxa"/>
            <w:vMerge/>
            <w:shd w:val="clear" w:color="auto" w:fill="DBE5F1"/>
          </w:tcPr>
          <w:p w14:paraId="5BA80FD7" w14:textId="77777777" w:rsidR="00E40E9D" w:rsidRPr="009B631F" w:rsidRDefault="00E40E9D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9749760" w14:textId="77777777" w:rsidR="00E40E9D" w:rsidRPr="00AF4BBF" w:rsidRDefault="00E40E9D" w:rsidP="009A65BF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KOMYCETY A ZYGOMYCETY </w:t>
            </w:r>
          </w:p>
        </w:tc>
      </w:tr>
    </w:tbl>
    <w:p w14:paraId="7AAF59FB" w14:textId="77777777" w:rsidR="007964B7" w:rsidRPr="009B631F" w:rsidRDefault="007964B7" w:rsidP="00796CD7">
      <w:pPr>
        <w:rPr>
          <w:rFonts w:cs="Arial"/>
          <w:b/>
          <w:szCs w:val="24"/>
        </w:rPr>
      </w:pPr>
    </w:p>
    <w:p w14:paraId="341BF635" w14:textId="77777777" w:rsidR="00CE053D" w:rsidRPr="009B631F" w:rsidRDefault="00CE053D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FC12B31" w14:textId="129A8841" w:rsidR="00CE053D" w:rsidRPr="009B631F" w:rsidRDefault="00CE053D" w:rsidP="00796CD7">
      <w:pPr>
        <w:rPr>
          <w:rFonts w:cs="Arial"/>
          <w:szCs w:val="24"/>
        </w:rPr>
      </w:pPr>
    </w:p>
    <w:p w14:paraId="20A2CBC6" w14:textId="49ECD572" w:rsidR="00CE053D" w:rsidRDefault="008467D1" w:rsidP="00796CD7">
      <w:pPr>
        <w:rPr>
          <w:rFonts w:cs="Arial"/>
          <w:szCs w:val="24"/>
        </w:rPr>
      </w:pPr>
      <w:r w:rsidRPr="008467D1">
        <w:rPr>
          <w:rFonts w:cs="Arial"/>
          <w:szCs w:val="24"/>
        </w:rPr>
        <w:t xml:space="preserve">Uchování a využívání sbírky zemědělsky a </w:t>
      </w:r>
      <w:proofErr w:type="spellStart"/>
      <w:r w:rsidRPr="008467D1">
        <w:rPr>
          <w:rFonts w:cs="Arial"/>
          <w:szCs w:val="24"/>
        </w:rPr>
        <w:t>potravinářsky</w:t>
      </w:r>
      <w:proofErr w:type="spellEnd"/>
      <w:r w:rsidRPr="008467D1">
        <w:rPr>
          <w:rFonts w:cs="Arial"/>
          <w:szCs w:val="24"/>
        </w:rPr>
        <w:t xml:space="preserve"> významných askomycet a</w:t>
      </w:r>
      <w:r w:rsidR="008D7317">
        <w:rPr>
          <w:rFonts w:cs="Arial"/>
          <w:szCs w:val="24"/>
        </w:rPr>
        <w:t> </w:t>
      </w:r>
      <w:proofErr w:type="spellStart"/>
      <w:r w:rsidRPr="008467D1">
        <w:rPr>
          <w:rFonts w:cs="Arial"/>
          <w:szCs w:val="24"/>
        </w:rPr>
        <w:t>zygomycet</w:t>
      </w:r>
      <w:proofErr w:type="spellEnd"/>
      <w:r w:rsidRPr="008467D1">
        <w:rPr>
          <w:rFonts w:cs="Arial"/>
          <w:szCs w:val="24"/>
        </w:rPr>
        <w:t xml:space="preserve">  (</w:t>
      </w:r>
      <w:proofErr w:type="spellStart"/>
      <w:r w:rsidRPr="008467D1">
        <w:rPr>
          <w:rFonts w:cs="Arial"/>
          <w:szCs w:val="24"/>
        </w:rPr>
        <w:t>toxinogenních</w:t>
      </w:r>
      <w:proofErr w:type="spellEnd"/>
      <w:r w:rsidRPr="008467D1">
        <w:rPr>
          <w:rFonts w:cs="Arial"/>
          <w:szCs w:val="24"/>
        </w:rPr>
        <w:t xml:space="preserve">, fytopatogenních a </w:t>
      </w:r>
      <w:proofErr w:type="spellStart"/>
      <w:r w:rsidRPr="008467D1">
        <w:rPr>
          <w:rFonts w:cs="Arial"/>
          <w:szCs w:val="24"/>
        </w:rPr>
        <w:t>entomopatogenních</w:t>
      </w:r>
      <w:proofErr w:type="spellEnd"/>
      <w:r w:rsidRPr="008467D1">
        <w:rPr>
          <w:rFonts w:cs="Arial"/>
          <w:szCs w:val="24"/>
        </w:rPr>
        <w:t xml:space="preserve"> hub a hub kontaminujících potraviny a krmiva).</w:t>
      </w:r>
    </w:p>
    <w:p w14:paraId="0C73C11A" w14:textId="77777777" w:rsidR="008467D1" w:rsidRPr="009B631F" w:rsidRDefault="008467D1" w:rsidP="00796CD7">
      <w:pPr>
        <w:rPr>
          <w:rFonts w:cs="Arial"/>
          <w:szCs w:val="24"/>
        </w:rPr>
      </w:pPr>
    </w:p>
    <w:p w14:paraId="20701DA9" w14:textId="77777777" w:rsidR="00CE053D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Subjekt: </w:t>
      </w:r>
    </w:p>
    <w:p w14:paraId="082E8EC0" w14:textId="77777777" w:rsidR="00FF1BD0" w:rsidRPr="009B631F" w:rsidRDefault="00C97BD4" w:rsidP="00796CD7">
      <w:pPr>
        <w:rPr>
          <w:rFonts w:cs="Arial"/>
        </w:rPr>
      </w:pPr>
      <w:r>
        <w:rPr>
          <w:rFonts w:cs="Arial"/>
        </w:rPr>
        <w:t>Z</w:t>
      </w:r>
      <w:r w:rsidR="00FF1BD0" w:rsidRPr="009B631F">
        <w:rPr>
          <w:rFonts w:cs="Arial"/>
        </w:rPr>
        <w:t xml:space="preserve">působilým subjektem je pouze žadatel o dotaci, jenž je účastníkem Národního programu mikroorganismů, tzn. má </w:t>
      </w:r>
      <w:r w:rsidR="00FF1BD0" w:rsidRPr="009B631F">
        <w:rPr>
          <w:rFonts w:cs="Arial"/>
          <w:szCs w:val="24"/>
        </w:rPr>
        <w:t>k datu, kdy je j</w:t>
      </w:r>
      <w:r w:rsidR="00E33AF6">
        <w:rPr>
          <w:rFonts w:cs="Arial"/>
          <w:szCs w:val="24"/>
        </w:rPr>
        <w:t>eho žádost o dotaci doručena na </w:t>
      </w:r>
      <w:proofErr w:type="spellStart"/>
      <w:r w:rsidR="00FF1BD0" w:rsidRPr="009B631F">
        <w:rPr>
          <w:rFonts w:cs="Arial"/>
          <w:szCs w:val="24"/>
        </w:rPr>
        <w:t>MZe</w:t>
      </w:r>
      <w:proofErr w:type="spellEnd"/>
      <w:r w:rsidR="00FF1BD0" w:rsidRPr="009B631F">
        <w:rPr>
          <w:rFonts w:cs="Arial"/>
          <w:szCs w:val="24"/>
        </w:rPr>
        <w:t>,</w:t>
      </w:r>
      <w:r w:rsidR="00F25ACD" w:rsidRPr="009B631F">
        <w:rPr>
          <w:rFonts w:cs="Arial"/>
          <w:szCs w:val="24"/>
        </w:rPr>
        <w:t xml:space="preserve"> platné </w:t>
      </w:r>
      <w:r w:rsidR="00FF1BD0" w:rsidRPr="009B631F">
        <w:rPr>
          <w:rFonts w:cs="Arial"/>
          <w:szCs w:val="24"/>
        </w:rPr>
        <w:t>Rozhodnutí o zařazení do Národního programu mikroorganismů</w:t>
      </w:r>
      <w:r w:rsidR="00FF1BD0" w:rsidRPr="009B631F">
        <w:rPr>
          <w:rFonts w:cs="Arial"/>
        </w:rPr>
        <w:t>.</w:t>
      </w:r>
    </w:p>
    <w:p w14:paraId="7D27119F" w14:textId="77777777" w:rsidR="00CE053D" w:rsidRPr="009B631F" w:rsidRDefault="00CE053D" w:rsidP="00796CD7">
      <w:pPr>
        <w:rPr>
          <w:rFonts w:cs="Arial"/>
          <w:szCs w:val="24"/>
        </w:rPr>
      </w:pPr>
    </w:p>
    <w:p w14:paraId="5EDBF19A" w14:textId="77777777" w:rsidR="007964B7" w:rsidRPr="009B631F" w:rsidRDefault="007964B7" w:rsidP="00417889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 xml:space="preserve">Maximální výše dotace: </w:t>
      </w:r>
    </w:p>
    <w:p w14:paraId="36D09011" w14:textId="510C7D40" w:rsidR="007964B7" w:rsidRDefault="007964B7" w:rsidP="00D519D8">
      <w:pPr>
        <w:numPr>
          <w:ilvl w:val="0"/>
          <w:numId w:val="6"/>
        </w:numPr>
        <w:ind w:left="425" w:hanging="425"/>
        <w:rPr>
          <w:rFonts w:cs="Arial"/>
          <w:b/>
          <w:szCs w:val="24"/>
        </w:rPr>
      </w:pPr>
      <w:r w:rsidRPr="00E40E9D">
        <w:rPr>
          <w:rFonts w:cs="Arial"/>
          <w:b/>
          <w:szCs w:val="24"/>
        </w:rPr>
        <w:t>do 100</w:t>
      </w:r>
      <w:r w:rsidR="00CA0626" w:rsidRPr="00E40E9D">
        <w:rPr>
          <w:rFonts w:cs="Arial"/>
          <w:b/>
          <w:szCs w:val="24"/>
        </w:rPr>
        <w:t xml:space="preserve"> </w:t>
      </w:r>
      <w:r w:rsidRPr="00E40E9D">
        <w:rPr>
          <w:rFonts w:cs="Arial"/>
          <w:b/>
          <w:szCs w:val="24"/>
        </w:rPr>
        <w:t xml:space="preserve">% </w:t>
      </w:r>
      <w:r w:rsidR="00794A23">
        <w:rPr>
          <w:rFonts w:cs="Arial"/>
          <w:b/>
          <w:szCs w:val="24"/>
        </w:rPr>
        <w:t xml:space="preserve">způsobilých </w:t>
      </w:r>
      <w:r w:rsidRPr="00E40E9D">
        <w:rPr>
          <w:rFonts w:cs="Arial"/>
          <w:b/>
          <w:szCs w:val="24"/>
        </w:rPr>
        <w:t>nákladů</w:t>
      </w:r>
      <w:r w:rsidRPr="009B631F">
        <w:rPr>
          <w:rFonts w:cs="Arial"/>
          <w:szCs w:val="24"/>
        </w:rPr>
        <w:t xml:space="preserve"> na uchování sbírky zemědělsky </w:t>
      </w:r>
      <w:r w:rsidR="00196EA3">
        <w:rPr>
          <w:rFonts w:cs="Arial"/>
          <w:szCs w:val="24"/>
        </w:rPr>
        <w:br/>
      </w:r>
      <w:r w:rsidRPr="009B631F">
        <w:rPr>
          <w:rFonts w:cs="Arial"/>
          <w:szCs w:val="24"/>
        </w:rPr>
        <w:t xml:space="preserve">a </w:t>
      </w:r>
      <w:proofErr w:type="spellStart"/>
      <w:r w:rsidRPr="009B631F">
        <w:rPr>
          <w:rFonts w:cs="Arial"/>
          <w:szCs w:val="24"/>
        </w:rPr>
        <w:t>potravinářsky</w:t>
      </w:r>
      <w:proofErr w:type="spellEnd"/>
      <w:r w:rsidRPr="009B631F">
        <w:rPr>
          <w:rFonts w:cs="Arial"/>
          <w:szCs w:val="24"/>
        </w:rPr>
        <w:t xml:space="preserve"> významných hub</w:t>
      </w:r>
      <w:r w:rsidR="008467D1">
        <w:rPr>
          <w:rFonts w:cs="Arial"/>
          <w:szCs w:val="24"/>
        </w:rPr>
        <w:t xml:space="preserve"> (</w:t>
      </w:r>
      <w:r w:rsidR="008467D1" w:rsidRPr="008467D1">
        <w:rPr>
          <w:rFonts w:cs="Arial"/>
          <w:b/>
          <w:szCs w:val="24"/>
        </w:rPr>
        <w:t xml:space="preserve">askomycet a </w:t>
      </w:r>
      <w:proofErr w:type="spellStart"/>
      <w:r w:rsidR="008467D1" w:rsidRPr="008467D1">
        <w:rPr>
          <w:rFonts w:cs="Arial"/>
          <w:b/>
          <w:szCs w:val="24"/>
        </w:rPr>
        <w:t>zygomycet</w:t>
      </w:r>
      <w:proofErr w:type="spellEnd"/>
      <w:r w:rsidR="008467D1">
        <w:rPr>
          <w:rFonts w:cs="Arial"/>
          <w:b/>
          <w:szCs w:val="24"/>
        </w:rPr>
        <w:t>)</w:t>
      </w:r>
      <w:r w:rsidRPr="009B631F">
        <w:rPr>
          <w:rFonts w:cs="Arial"/>
          <w:szCs w:val="24"/>
        </w:rPr>
        <w:t xml:space="preserve">, </w:t>
      </w:r>
      <w:r w:rsidRPr="00E40E9D">
        <w:rPr>
          <w:rFonts w:cs="Arial"/>
          <w:b/>
          <w:szCs w:val="24"/>
        </w:rPr>
        <w:t>nejvýše do</w:t>
      </w:r>
      <w:r w:rsidR="007566F9">
        <w:rPr>
          <w:rFonts w:cs="Arial"/>
          <w:b/>
          <w:szCs w:val="24"/>
        </w:rPr>
        <w:t> </w:t>
      </w:r>
      <w:r w:rsidR="00FB6C4F">
        <w:rPr>
          <w:rFonts w:cs="Arial"/>
          <w:b/>
          <w:szCs w:val="24"/>
        </w:rPr>
        <w:t>50</w:t>
      </w:r>
      <w:r w:rsidR="00A045FF" w:rsidRPr="00E40E9D">
        <w:rPr>
          <w:rFonts w:cs="Arial"/>
          <w:b/>
          <w:szCs w:val="24"/>
        </w:rPr>
        <w:t>0</w:t>
      </w:r>
      <w:r w:rsidR="007566F9">
        <w:rPr>
          <w:rFonts w:cs="Arial"/>
          <w:b/>
          <w:szCs w:val="24"/>
        </w:rPr>
        <w:t> </w:t>
      </w:r>
      <w:r w:rsidRPr="00E40E9D">
        <w:rPr>
          <w:rFonts w:cs="Arial"/>
          <w:b/>
          <w:szCs w:val="24"/>
        </w:rPr>
        <w:t>000,- Kč.</w:t>
      </w:r>
    </w:p>
    <w:p w14:paraId="7A339DF6" w14:textId="77777777" w:rsidR="007964B7" w:rsidRPr="009B631F" w:rsidRDefault="007964B7" w:rsidP="00796CD7">
      <w:pPr>
        <w:rPr>
          <w:rFonts w:cs="Arial"/>
          <w:szCs w:val="24"/>
        </w:rPr>
      </w:pPr>
    </w:p>
    <w:p w14:paraId="293FD2A4" w14:textId="77777777" w:rsidR="00CE053D" w:rsidRPr="009B631F" w:rsidRDefault="00CE053D" w:rsidP="00417889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080A331" w14:textId="18759DCC" w:rsidR="00903C72" w:rsidRDefault="00C97BD4" w:rsidP="00903C72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="00166984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166984" w:rsidRPr="009B631F">
        <w:rPr>
          <w:rFonts w:cs="Arial"/>
          <w:szCs w:val="24"/>
        </w:rPr>
        <w:t xml:space="preserve"> a tabulek </w:t>
      </w:r>
      <w:r w:rsidR="00903C72" w:rsidRPr="009B631F">
        <w:rPr>
          <w:rFonts w:cs="Arial"/>
          <w:szCs w:val="24"/>
        </w:rPr>
        <w:t xml:space="preserve">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="00903C72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="00903C72">
        <w:rPr>
          <w:rFonts w:cs="Arial"/>
          <w:szCs w:val="24"/>
        </w:rPr>
        <w:t xml:space="preserve"> prohlášení,</w:t>
      </w:r>
      <w:r w:rsidR="005108F5" w:rsidRPr="005108F5">
        <w:rPr>
          <w:rFonts w:cs="Arial"/>
          <w:szCs w:val="24"/>
        </w:rPr>
        <w:t xml:space="preserve"> </w:t>
      </w:r>
      <w:r w:rsidR="005108F5">
        <w:rPr>
          <w:rFonts w:cs="Arial"/>
          <w:szCs w:val="24"/>
        </w:rPr>
        <w:t>které se nachází na konci části D</w:t>
      </w:r>
      <w:r w:rsidR="00EA010C">
        <w:rPr>
          <w:rFonts w:cs="Arial"/>
          <w:szCs w:val="24"/>
        </w:rPr>
        <w:t>.</w:t>
      </w:r>
      <w:r w:rsidR="005108F5">
        <w:rPr>
          <w:rFonts w:cs="Arial"/>
          <w:szCs w:val="24"/>
        </w:rPr>
        <w:t xml:space="preserve"> těchto Zásad.</w:t>
      </w:r>
    </w:p>
    <w:p w14:paraId="32013876" w14:textId="38013785" w:rsidR="00900DD8" w:rsidRDefault="00900DD8" w:rsidP="00903C72">
      <w:pPr>
        <w:rPr>
          <w:rFonts w:cs="Arial"/>
          <w:szCs w:val="24"/>
        </w:rPr>
      </w:pPr>
    </w:p>
    <w:p w14:paraId="21BBA928" w14:textId="77777777" w:rsidR="007D3B15" w:rsidRDefault="007D3B15" w:rsidP="00903C72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786ABD" w:rsidRPr="009B631F" w14:paraId="6EB0D1F1" w14:textId="77777777" w:rsidTr="00EF6E91">
        <w:tc>
          <w:tcPr>
            <w:tcW w:w="9104" w:type="dxa"/>
            <w:gridSpan w:val="2"/>
            <w:shd w:val="clear" w:color="auto" w:fill="DBE5F1"/>
          </w:tcPr>
          <w:p w14:paraId="73DFE067" w14:textId="77777777" w:rsidR="00786ABD" w:rsidRPr="009B631F" w:rsidRDefault="00786ABD" w:rsidP="00EF6E91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786ABD" w:rsidRPr="009B631F" w14:paraId="0FEFE73F" w14:textId="77777777" w:rsidTr="00EF6E91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1072F494" w14:textId="77777777" w:rsidR="00786ABD" w:rsidRPr="005E2BDD" w:rsidRDefault="00786ABD" w:rsidP="00EF6E91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251D8624" w14:textId="77777777" w:rsidR="00786ABD" w:rsidRPr="009B631F" w:rsidRDefault="00786ABD" w:rsidP="00EF6E91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ředmětu dotace</w:t>
            </w:r>
          </w:p>
        </w:tc>
        <w:tc>
          <w:tcPr>
            <w:tcW w:w="5560" w:type="dxa"/>
            <w:shd w:val="clear" w:color="auto" w:fill="auto"/>
          </w:tcPr>
          <w:p w14:paraId="78AFEBA4" w14:textId="77777777" w:rsidR="00786ABD" w:rsidRPr="005E2BDD" w:rsidRDefault="00786ABD" w:rsidP="00EF6E91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3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</w:p>
        </w:tc>
      </w:tr>
      <w:tr w:rsidR="00786ABD" w:rsidRPr="009B631F" w14:paraId="08BF642D" w14:textId="77777777" w:rsidTr="00EF6E91">
        <w:tc>
          <w:tcPr>
            <w:tcW w:w="3544" w:type="dxa"/>
            <w:vMerge/>
            <w:shd w:val="clear" w:color="auto" w:fill="DBE5F1"/>
          </w:tcPr>
          <w:p w14:paraId="01870853" w14:textId="77777777" w:rsidR="00786ABD" w:rsidRPr="009B631F" w:rsidRDefault="00786ABD" w:rsidP="00EF6E91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3457009D" w14:textId="77777777" w:rsidR="00786ABD" w:rsidRPr="00AF4BBF" w:rsidRDefault="00786ABD" w:rsidP="00EA010C">
            <w:pPr>
              <w:spacing w:before="120" w:after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IKROORGANISMY KONTAMINUJÍCÍ POTRAVINÁŘSKÉ TECHNOLOGIE </w:t>
            </w:r>
            <w:r w:rsidR="00A55580">
              <w:rPr>
                <w:rFonts w:cs="Arial"/>
                <w:b/>
              </w:rPr>
              <w:br/>
            </w:r>
            <w:r>
              <w:rPr>
                <w:rFonts w:cs="Arial"/>
                <w:b/>
              </w:rPr>
              <w:t>A PRODUKTY</w:t>
            </w:r>
          </w:p>
        </w:tc>
      </w:tr>
    </w:tbl>
    <w:p w14:paraId="3172C8DC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1B906C17" w14:textId="77777777" w:rsidR="00786ABD" w:rsidRPr="00786ABD" w:rsidRDefault="00786ABD" w:rsidP="009B0F3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>Účel podpory:</w:t>
      </w:r>
    </w:p>
    <w:p w14:paraId="0E8F671E" w14:textId="52CCEBDF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 xml:space="preserve">Uchování a využívání </w:t>
      </w:r>
      <w:r w:rsidR="00F810CB">
        <w:rPr>
          <w:rFonts w:cs="Arial"/>
        </w:rPr>
        <w:t>sbírek</w:t>
      </w:r>
      <w:r w:rsidRPr="00786ABD">
        <w:rPr>
          <w:rFonts w:cs="Arial"/>
          <w:szCs w:val="24"/>
        </w:rPr>
        <w:t xml:space="preserve"> mikroorganismů kontaminujících potravinářské technologie a průmyslově zpracované produkty (především mlékárenské, pekařské </w:t>
      </w:r>
      <w:r w:rsidR="00414151">
        <w:rPr>
          <w:rFonts w:cs="Arial"/>
          <w:szCs w:val="24"/>
        </w:rPr>
        <w:br/>
      </w:r>
      <w:r w:rsidRPr="00786ABD">
        <w:rPr>
          <w:rFonts w:cs="Arial"/>
          <w:szCs w:val="24"/>
        </w:rPr>
        <w:t>a masné produkty, dále konzervované potraviny a nálevy)</w:t>
      </w:r>
    </w:p>
    <w:p w14:paraId="2E73A0EF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24F1C768" w14:textId="77777777" w:rsidR="00786ABD" w:rsidRPr="00786ABD" w:rsidRDefault="00786ABD" w:rsidP="009B0F3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Subjekt: </w:t>
      </w:r>
    </w:p>
    <w:p w14:paraId="6A7BA30E" w14:textId="77777777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>Způsobilým subjektem je pouze žadatel o dotaci, jenž je účastníkem Národního programu mikroorganismů, tzn. má k datu, kdy je jeho žádost o dotaci doručena na </w:t>
      </w:r>
      <w:proofErr w:type="spellStart"/>
      <w:r w:rsidRPr="00786ABD">
        <w:rPr>
          <w:rFonts w:cs="Arial"/>
          <w:szCs w:val="24"/>
        </w:rPr>
        <w:t>MZe</w:t>
      </w:r>
      <w:proofErr w:type="spellEnd"/>
      <w:r w:rsidRPr="00786ABD">
        <w:rPr>
          <w:rFonts w:cs="Arial"/>
          <w:szCs w:val="24"/>
        </w:rPr>
        <w:t xml:space="preserve">, platné Rozhodnutí o zařazení do Národního programu mikroorganismů. </w:t>
      </w:r>
    </w:p>
    <w:p w14:paraId="242B301C" w14:textId="77777777" w:rsidR="00786ABD" w:rsidRPr="00786ABD" w:rsidRDefault="00786ABD" w:rsidP="00786ABD">
      <w:pPr>
        <w:rPr>
          <w:rFonts w:cs="Arial"/>
          <w:szCs w:val="24"/>
        </w:rPr>
      </w:pPr>
    </w:p>
    <w:p w14:paraId="4EFD22D8" w14:textId="77777777" w:rsidR="007D3B15" w:rsidRDefault="007D3B15" w:rsidP="00786ABD">
      <w:pPr>
        <w:rPr>
          <w:rFonts w:cs="Arial"/>
          <w:b/>
          <w:szCs w:val="24"/>
        </w:rPr>
      </w:pPr>
    </w:p>
    <w:p w14:paraId="27E16010" w14:textId="69CF40FD" w:rsidR="00786ABD" w:rsidRPr="00786ABD" w:rsidRDefault="00786ABD" w:rsidP="007D3B15">
      <w:pPr>
        <w:spacing w:after="60"/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lastRenderedPageBreak/>
        <w:t xml:space="preserve">Maximální výše dotace: </w:t>
      </w:r>
    </w:p>
    <w:p w14:paraId="0C2F2101" w14:textId="77777777" w:rsidR="00786ABD" w:rsidRPr="00786ABD" w:rsidRDefault="00786ABD" w:rsidP="00786ABD">
      <w:pPr>
        <w:numPr>
          <w:ilvl w:val="0"/>
          <w:numId w:val="6"/>
        </w:numPr>
        <w:rPr>
          <w:rFonts w:cs="Arial"/>
          <w:b/>
          <w:szCs w:val="24"/>
        </w:rPr>
      </w:pPr>
      <w:r w:rsidRPr="00786ABD">
        <w:rPr>
          <w:rFonts w:cs="Arial"/>
          <w:b/>
          <w:szCs w:val="24"/>
        </w:rPr>
        <w:t xml:space="preserve">do 100 % </w:t>
      </w:r>
      <w:r w:rsidR="00794A23">
        <w:rPr>
          <w:rFonts w:cs="Arial"/>
          <w:b/>
          <w:szCs w:val="24"/>
        </w:rPr>
        <w:t xml:space="preserve">způsobilých </w:t>
      </w:r>
      <w:r w:rsidRPr="00786ABD">
        <w:rPr>
          <w:rFonts w:cs="Arial"/>
          <w:b/>
          <w:szCs w:val="24"/>
        </w:rPr>
        <w:t>nákladů</w:t>
      </w:r>
      <w:r w:rsidRPr="00786ABD">
        <w:rPr>
          <w:rFonts w:cs="Arial"/>
          <w:szCs w:val="24"/>
        </w:rPr>
        <w:t xml:space="preserve"> na uchování sbírky mikroorganismů kontaminujících potravinářské technologie a produkty, </w:t>
      </w:r>
      <w:r w:rsidRPr="00786ABD">
        <w:rPr>
          <w:rFonts w:cs="Arial"/>
          <w:b/>
          <w:szCs w:val="24"/>
        </w:rPr>
        <w:t xml:space="preserve">nejvýše do 500 000,- Kč. </w:t>
      </w:r>
    </w:p>
    <w:p w14:paraId="0711D904" w14:textId="77777777" w:rsidR="00786ABD" w:rsidRPr="00786ABD" w:rsidRDefault="00786ABD" w:rsidP="00786ABD">
      <w:pPr>
        <w:rPr>
          <w:rFonts w:cs="Arial"/>
          <w:b/>
          <w:szCs w:val="24"/>
        </w:rPr>
      </w:pPr>
    </w:p>
    <w:p w14:paraId="09D5F584" w14:textId="77777777" w:rsidR="00786ABD" w:rsidRPr="00786ABD" w:rsidRDefault="00786ABD" w:rsidP="00650E14">
      <w:pPr>
        <w:spacing w:after="60"/>
        <w:rPr>
          <w:rFonts w:cs="Arial"/>
          <w:szCs w:val="24"/>
        </w:rPr>
      </w:pPr>
      <w:r w:rsidRPr="00786ABD">
        <w:rPr>
          <w:rFonts w:cs="Arial"/>
          <w:b/>
          <w:szCs w:val="24"/>
        </w:rPr>
        <w:t>Dodatečné informace k podání žádosti o dotaci:</w:t>
      </w:r>
    </w:p>
    <w:p w14:paraId="70387BAD" w14:textId="49D18488" w:rsidR="00786ABD" w:rsidRPr="00786ABD" w:rsidRDefault="00786ABD" w:rsidP="00786ABD">
      <w:pPr>
        <w:rPr>
          <w:rFonts w:cs="Arial"/>
          <w:szCs w:val="24"/>
        </w:rPr>
      </w:pPr>
      <w:r w:rsidRPr="00786ABD">
        <w:rPr>
          <w:rFonts w:cs="Arial"/>
          <w:szCs w:val="24"/>
        </w:rPr>
        <w:t xml:space="preserve">Žádosti o dotaci budou podány dle postupu a termínů uvedených v části A. a tabulek č. </w:t>
      </w:r>
      <w:r w:rsidR="009904EE">
        <w:rPr>
          <w:rFonts w:cs="Arial"/>
          <w:szCs w:val="24"/>
        </w:rPr>
        <w:t>11,</w:t>
      </w:r>
      <w:r w:rsidR="009904EE" w:rsidRPr="009B631F">
        <w:rPr>
          <w:rFonts w:cs="Arial"/>
          <w:szCs w:val="24"/>
        </w:rPr>
        <w:t xml:space="preserve"> </w:t>
      </w:r>
      <w:r w:rsidR="009904EE">
        <w:rPr>
          <w:rFonts w:cs="Arial"/>
          <w:szCs w:val="24"/>
        </w:rPr>
        <w:t xml:space="preserve">12 a 13 </w:t>
      </w:r>
      <w:r w:rsidRPr="00786ABD">
        <w:rPr>
          <w:rFonts w:cs="Arial"/>
          <w:szCs w:val="24"/>
        </w:rPr>
        <w:t>včetně čestn</w:t>
      </w:r>
      <w:r w:rsidR="00906D22">
        <w:rPr>
          <w:rFonts w:cs="Arial"/>
          <w:szCs w:val="24"/>
        </w:rPr>
        <w:t>ých</w:t>
      </w:r>
      <w:r w:rsidRPr="00786ABD">
        <w:rPr>
          <w:rFonts w:cs="Arial"/>
          <w:szCs w:val="24"/>
        </w:rPr>
        <w:t xml:space="preserve"> prohlášení, které se nachází na konci části D</w:t>
      </w:r>
      <w:r w:rsidR="00EA010C">
        <w:rPr>
          <w:rFonts w:cs="Arial"/>
          <w:szCs w:val="24"/>
        </w:rPr>
        <w:t>.</w:t>
      </w:r>
      <w:r w:rsidRPr="00786ABD">
        <w:rPr>
          <w:rFonts w:cs="Arial"/>
          <w:szCs w:val="24"/>
        </w:rPr>
        <w:t xml:space="preserve"> těchto Zásad.</w:t>
      </w:r>
    </w:p>
    <w:p w14:paraId="41ED9AED" w14:textId="77777777" w:rsidR="00900DD8" w:rsidRDefault="00900DD8" w:rsidP="00903C72">
      <w:pPr>
        <w:rPr>
          <w:rFonts w:cs="Arial"/>
          <w:szCs w:val="24"/>
        </w:rPr>
      </w:pPr>
    </w:p>
    <w:p w14:paraId="535D5255" w14:textId="77777777" w:rsidR="00900DD8" w:rsidRDefault="00900DD8" w:rsidP="00903C72">
      <w:pPr>
        <w:rPr>
          <w:rFonts w:cs="Arial"/>
          <w:szCs w:val="24"/>
        </w:rPr>
      </w:pPr>
    </w:p>
    <w:p w14:paraId="3E2C77B9" w14:textId="77777777" w:rsidR="00900DD8" w:rsidRDefault="00900DD8" w:rsidP="00903C72">
      <w:pPr>
        <w:rPr>
          <w:rFonts w:cs="Arial"/>
          <w:szCs w:val="24"/>
        </w:rPr>
      </w:pPr>
    </w:p>
    <w:p w14:paraId="4AF9BCD0" w14:textId="77777777" w:rsidR="00900DD8" w:rsidRDefault="00900DD8" w:rsidP="00903C72">
      <w:pPr>
        <w:rPr>
          <w:rFonts w:cs="Arial"/>
          <w:szCs w:val="24"/>
        </w:rPr>
      </w:pPr>
    </w:p>
    <w:p w14:paraId="69CD51C6" w14:textId="77777777" w:rsidR="00900DD8" w:rsidRDefault="00900DD8" w:rsidP="00903C72">
      <w:pPr>
        <w:rPr>
          <w:rFonts w:cs="Arial"/>
          <w:szCs w:val="24"/>
        </w:rPr>
      </w:pPr>
    </w:p>
    <w:p w14:paraId="04C70D72" w14:textId="77777777" w:rsidR="005108F5" w:rsidRDefault="005108F5" w:rsidP="00903C72">
      <w:pPr>
        <w:rPr>
          <w:rFonts w:cs="Arial"/>
          <w:szCs w:val="24"/>
        </w:rPr>
      </w:pPr>
    </w:p>
    <w:p w14:paraId="635B9332" w14:textId="77777777" w:rsidR="005108F5" w:rsidRDefault="005108F5" w:rsidP="00903C72">
      <w:pPr>
        <w:rPr>
          <w:rFonts w:cs="Arial"/>
          <w:szCs w:val="24"/>
        </w:rPr>
      </w:pPr>
    </w:p>
    <w:p w14:paraId="4B2ADBA0" w14:textId="77777777" w:rsidR="005108F5" w:rsidRDefault="005108F5" w:rsidP="00903C72">
      <w:pPr>
        <w:rPr>
          <w:rFonts w:cs="Arial"/>
          <w:szCs w:val="24"/>
        </w:rPr>
      </w:pPr>
    </w:p>
    <w:p w14:paraId="463869A2" w14:textId="77777777" w:rsidR="005108F5" w:rsidRDefault="005108F5" w:rsidP="00903C72">
      <w:pPr>
        <w:rPr>
          <w:rFonts w:cs="Arial"/>
          <w:szCs w:val="24"/>
        </w:rPr>
      </w:pPr>
    </w:p>
    <w:p w14:paraId="7D3943E4" w14:textId="77777777" w:rsidR="005108F5" w:rsidRDefault="005108F5" w:rsidP="00903C72">
      <w:pPr>
        <w:rPr>
          <w:rFonts w:cs="Arial"/>
          <w:szCs w:val="24"/>
        </w:rPr>
      </w:pPr>
    </w:p>
    <w:p w14:paraId="18EE6C14" w14:textId="77777777" w:rsidR="005108F5" w:rsidRDefault="005108F5" w:rsidP="00903C72">
      <w:pPr>
        <w:rPr>
          <w:rFonts w:cs="Arial"/>
          <w:szCs w:val="24"/>
        </w:rPr>
      </w:pPr>
    </w:p>
    <w:p w14:paraId="0DB504A0" w14:textId="77777777" w:rsidR="00D8542D" w:rsidRDefault="00D8542D" w:rsidP="00903C72">
      <w:pPr>
        <w:rPr>
          <w:rFonts w:cs="Arial"/>
          <w:szCs w:val="24"/>
        </w:rPr>
        <w:sectPr w:rsidR="00D8542D" w:rsidSect="00862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47F1AEE" w14:textId="77777777" w:rsidR="005108F5" w:rsidRDefault="005108F5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5" w:name="_Toc99608549"/>
      <w:r>
        <w:lastRenderedPageBreak/>
        <w:t>Podprogram 6.</w:t>
      </w:r>
      <w:r>
        <w:rPr>
          <w:lang w:val="cs-CZ"/>
        </w:rPr>
        <w:t>3</w:t>
      </w:r>
      <w:r>
        <w:t xml:space="preserve"> – Formuláře</w:t>
      </w:r>
      <w:bookmarkEnd w:id="25"/>
    </w:p>
    <w:p w14:paraId="4B390E20" w14:textId="77777777" w:rsidR="00D8542D" w:rsidRDefault="00D8542D" w:rsidP="00D8542D">
      <w:pPr>
        <w:rPr>
          <w:lang w:eastAsia="x-none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5108F5" w:rsidRPr="009B631F" w14:paraId="3352316F" w14:textId="77777777" w:rsidTr="00611874">
        <w:tc>
          <w:tcPr>
            <w:tcW w:w="8959" w:type="dxa"/>
            <w:shd w:val="clear" w:color="auto" w:fill="F2F2F2"/>
          </w:tcPr>
          <w:p w14:paraId="66DFD097" w14:textId="77777777" w:rsidR="005108F5" w:rsidRPr="001A49CC" w:rsidRDefault="005108F5" w:rsidP="009904EE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 w:rsidR="009904EE">
              <w:rPr>
                <w:rFonts w:cs="Arial"/>
                <w:b/>
                <w:caps/>
                <w:szCs w:val="24"/>
              </w:rPr>
              <w:t>11</w:t>
            </w:r>
          </w:p>
        </w:tc>
      </w:tr>
      <w:tr w:rsidR="0058054C" w:rsidRPr="004174F5" w14:paraId="5C26361A" w14:textId="77777777" w:rsidTr="00611874">
        <w:trPr>
          <w:trHeight w:val="1032"/>
        </w:trPr>
        <w:tc>
          <w:tcPr>
            <w:tcW w:w="8959" w:type="dxa"/>
            <w:shd w:val="clear" w:color="auto" w:fill="F2F2F2"/>
          </w:tcPr>
          <w:p w14:paraId="733F3D79" w14:textId="77777777" w:rsidR="0058054C" w:rsidRPr="004174F5" w:rsidRDefault="0058054C" w:rsidP="00F93B96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40F67A0F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5108F5" w:rsidRPr="004174F5" w14:paraId="2A388635" w14:textId="77777777" w:rsidTr="00AB43C8">
        <w:tc>
          <w:tcPr>
            <w:tcW w:w="9104" w:type="dxa"/>
            <w:gridSpan w:val="2"/>
            <w:shd w:val="clear" w:color="auto" w:fill="DBE5F1"/>
          </w:tcPr>
          <w:p w14:paraId="4AB55988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5108F5" w:rsidRPr="004174F5" w14:paraId="71BAAFAF" w14:textId="77777777" w:rsidTr="00AB43C8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558163E3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5FE1E3FD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77F449A8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1FAC39A4" w14:textId="77777777" w:rsidTr="00AB43C8">
        <w:tc>
          <w:tcPr>
            <w:tcW w:w="3544" w:type="dxa"/>
            <w:vMerge/>
            <w:shd w:val="clear" w:color="auto" w:fill="DBE5F1"/>
          </w:tcPr>
          <w:p w14:paraId="21F2BDF1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86D99A5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2D2C153B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5108F5" w:rsidRPr="004174F5" w14:paraId="5750C521" w14:textId="77777777" w:rsidTr="00AB43C8">
        <w:tc>
          <w:tcPr>
            <w:tcW w:w="9104" w:type="dxa"/>
            <w:gridSpan w:val="2"/>
            <w:shd w:val="clear" w:color="auto" w:fill="DBE5F1"/>
          </w:tcPr>
          <w:p w14:paraId="0F374B4F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5108F5" w:rsidRPr="004174F5" w14:paraId="61EA6687" w14:textId="77777777" w:rsidTr="00AB43C8">
        <w:tc>
          <w:tcPr>
            <w:tcW w:w="3544" w:type="dxa"/>
            <w:shd w:val="clear" w:color="auto" w:fill="DBE5F1"/>
          </w:tcPr>
          <w:p w14:paraId="50A75C01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3F81641C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02BB54D" w14:textId="77777777" w:rsidTr="00AB43C8">
        <w:tc>
          <w:tcPr>
            <w:tcW w:w="3544" w:type="dxa"/>
            <w:shd w:val="clear" w:color="auto" w:fill="DBE5F1"/>
          </w:tcPr>
          <w:p w14:paraId="786C3982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6AE722B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319B8FDE" w14:textId="77777777" w:rsidTr="00AB43C8">
        <w:tc>
          <w:tcPr>
            <w:tcW w:w="3544" w:type="dxa"/>
            <w:shd w:val="clear" w:color="auto" w:fill="DBE5F1"/>
          </w:tcPr>
          <w:p w14:paraId="67D71753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41A6A883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6C0ABE68" w14:textId="77777777" w:rsidTr="00AB43C8">
        <w:tc>
          <w:tcPr>
            <w:tcW w:w="3544" w:type="dxa"/>
            <w:shd w:val="clear" w:color="auto" w:fill="DBE5F1"/>
          </w:tcPr>
          <w:p w14:paraId="37EB0F2A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6215B5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4FB19E1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33784C1" w14:textId="77777777" w:rsidR="005108F5" w:rsidRDefault="005108F5" w:rsidP="005108F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5108F5" w:rsidRPr="004174F5" w14:paraId="1E69B793" w14:textId="77777777" w:rsidTr="00AB43C8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33ECCC63" w14:textId="77777777" w:rsidR="005108F5" w:rsidRPr="004174F5" w:rsidRDefault="005108F5" w:rsidP="00AB43C8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5108F5" w:rsidRPr="004174F5" w14:paraId="3DC48FE1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58B4526D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18CAF924" w14:textId="77777777" w:rsidR="005108F5" w:rsidRPr="004174F5" w:rsidRDefault="005108F5" w:rsidP="00AB43C8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5108F5" w:rsidRPr="004174F5" w14:paraId="53E2A5A9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38D06E4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2F2259FA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1517FE8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38FA1611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6D2D6390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05B9140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2EA48CAC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79B56E76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13D44629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13E0278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95959BC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6E7A282" w14:textId="77777777" w:rsidTr="00AB43C8">
        <w:trPr>
          <w:trHeight w:val="478"/>
        </w:trPr>
        <w:tc>
          <w:tcPr>
            <w:tcW w:w="3544" w:type="dxa"/>
            <w:shd w:val="clear" w:color="auto" w:fill="DBE5F1"/>
          </w:tcPr>
          <w:p w14:paraId="51944399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3FF220F8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4419336A" w14:textId="77777777" w:rsidTr="00AB43C8">
        <w:trPr>
          <w:trHeight w:val="201"/>
        </w:trPr>
        <w:tc>
          <w:tcPr>
            <w:tcW w:w="3544" w:type="dxa"/>
            <w:shd w:val="clear" w:color="auto" w:fill="DBE5F1"/>
          </w:tcPr>
          <w:p w14:paraId="3F523BF4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50D2DA9A" w14:textId="77777777" w:rsidR="005108F5" w:rsidRPr="004174F5" w:rsidRDefault="005108F5" w:rsidP="00AB43C8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5108F5" w:rsidRPr="004174F5" w14:paraId="4A44F7A7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15D651D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5A0D460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62C41B57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52DD8B79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183C7794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1987662" w14:textId="77777777" w:rsidTr="00AB43C8">
        <w:trPr>
          <w:trHeight w:val="255"/>
        </w:trPr>
        <w:tc>
          <w:tcPr>
            <w:tcW w:w="3544" w:type="dxa"/>
            <w:shd w:val="clear" w:color="auto" w:fill="DBE5F1"/>
          </w:tcPr>
          <w:p w14:paraId="1859C9C0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látce DPH</w:t>
            </w:r>
            <w:r w:rsidR="006215B5">
              <w:rPr>
                <w:rStyle w:val="Znakapoznpodarou"/>
                <w:rFonts w:cs="Arial"/>
                <w:szCs w:val="24"/>
              </w:rPr>
              <w:footnoteReference w:customMarkFollows="1" w:id="28"/>
              <w:t>*</w:t>
            </w:r>
          </w:p>
        </w:tc>
        <w:tc>
          <w:tcPr>
            <w:tcW w:w="5560" w:type="dxa"/>
            <w:shd w:val="clear" w:color="auto" w:fill="auto"/>
          </w:tcPr>
          <w:p w14:paraId="479D88DE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5108F5" w:rsidRPr="004174F5" w14:paraId="5D007F87" w14:textId="77777777" w:rsidTr="00AB43C8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10236E3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5108F5" w:rsidRPr="004174F5" w14:paraId="1A7D5B31" w14:textId="77777777" w:rsidTr="00AB43C8">
        <w:trPr>
          <w:trHeight w:val="452"/>
        </w:trPr>
        <w:tc>
          <w:tcPr>
            <w:tcW w:w="3544" w:type="dxa"/>
            <w:shd w:val="clear" w:color="auto" w:fill="DBE5F1"/>
          </w:tcPr>
          <w:p w14:paraId="772933E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02B951A2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5ABD97B0" w14:textId="77777777" w:rsidTr="00AB43C8">
        <w:trPr>
          <w:trHeight w:val="373"/>
        </w:trPr>
        <w:tc>
          <w:tcPr>
            <w:tcW w:w="3544" w:type="dxa"/>
            <w:shd w:val="clear" w:color="auto" w:fill="DBE5F1"/>
          </w:tcPr>
          <w:p w14:paraId="56202824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2AB0C68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546B0CB5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367128EF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2E3C252D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904A312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29D36208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2D64A46D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007D3532" w14:textId="77777777" w:rsidTr="00AB43C8">
        <w:trPr>
          <w:trHeight w:val="141"/>
        </w:trPr>
        <w:tc>
          <w:tcPr>
            <w:tcW w:w="3544" w:type="dxa"/>
            <w:shd w:val="clear" w:color="auto" w:fill="DBE5F1"/>
          </w:tcPr>
          <w:p w14:paraId="11F0A93B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5898FF0B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E6E7DBA" w14:textId="77777777" w:rsidR="005108F5" w:rsidRDefault="005108F5" w:rsidP="005108F5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5108F5" w:rsidRPr="004174F5" w14:paraId="0240E6ED" w14:textId="77777777" w:rsidTr="00AB43C8">
        <w:tc>
          <w:tcPr>
            <w:tcW w:w="9104" w:type="dxa"/>
            <w:gridSpan w:val="2"/>
            <w:shd w:val="clear" w:color="auto" w:fill="DBE5F1"/>
          </w:tcPr>
          <w:p w14:paraId="4FDA3C1C" w14:textId="77777777" w:rsidR="005108F5" w:rsidRPr="004174F5" w:rsidRDefault="005108F5" w:rsidP="00AB43C8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5108F5" w:rsidRPr="004174F5" w14:paraId="48FF3B03" w14:textId="77777777" w:rsidTr="00AB43C8">
        <w:trPr>
          <w:trHeight w:val="519"/>
        </w:trPr>
        <w:tc>
          <w:tcPr>
            <w:tcW w:w="3544" w:type="dxa"/>
            <w:shd w:val="clear" w:color="auto" w:fill="DBE5F1"/>
          </w:tcPr>
          <w:p w14:paraId="0EE7C307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6C31AE79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5108F5" w:rsidRPr="004174F5" w14:paraId="2F6BF14F" w14:textId="77777777" w:rsidTr="00AB43C8">
        <w:trPr>
          <w:trHeight w:val="519"/>
        </w:trPr>
        <w:tc>
          <w:tcPr>
            <w:tcW w:w="3544" w:type="dxa"/>
            <w:shd w:val="clear" w:color="auto" w:fill="DBE5F1"/>
          </w:tcPr>
          <w:p w14:paraId="0287C107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2D04E257" w14:textId="77777777" w:rsidR="005108F5" w:rsidRPr="004174F5" w:rsidRDefault="005108F5" w:rsidP="00AB43C8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5B153C0A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5108F5" w:rsidRPr="004174F5" w14:paraId="2472FB3E" w14:textId="77777777" w:rsidTr="00AB43C8">
        <w:tc>
          <w:tcPr>
            <w:tcW w:w="3544" w:type="dxa"/>
            <w:shd w:val="clear" w:color="auto" w:fill="DBE5F1"/>
          </w:tcPr>
          <w:p w14:paraId="58AD2B64" w14:textId="77777777" w:rsidR="005108F5" w:rsidRPr="004174F5" w:rsidRDefault="005108F5" w:rsidP="00AB43C8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06667A6A" w14:textId="77777777" w:rsidR="005108F5" w:rsidRPr="004174F5" w:rsidRDefault="005108F5" w:rsidP="00AB43C8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6A1D3EFB" w14:textId="77777777" w:rsidR="005108F5" w:rsidRPr="004174F5" w:rsidRDefault="005108F5" w:rsidP="005108F5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15"/>
        <w:gridCol w:w="4617"/>
      </w:tblGrid>
      <w:tr w:rsidR="005108F5" w:rsidRPr="004174F5" w14:paraId="560DD420" w14:textId="77777777" w:rsidTr="00AB43C8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7F060BA1" w14:textId="77777777" w:rsidR="005108F5" w:rsidRPr="000F05D1" w:rsidRDefault="005108F5" w:rsidP="00AB43C8">
            <w:pPr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</w:p>
          <w:p w14:paraId="25F927A3" w14:textId="77777777" w:rsidR="005108F5" w:rsidRPr="004174F5" w:rsidRDefault="005108F5" w:rsidP="00AB43C8">
            <w:pPr>
              <w:jc w:val="lef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(statutární</w:t>
            </w:r>
            <w:r w:rsidRPr="004174F5">
              <w:rPr>
                <w:rFonts w:cs="Arial"/>
                <w:b/>
                <w:szCs w:val="24"/>
              </w:rPr>
              <w:t xml:space="preserve"> zástupce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>
              <w:rPr>
                <w:rFonts w:cs="Arial"/>
                <w:b/>
                <w:szCs w:val="24"/>
              </w:rPr>
              <w:t>)</w:t>
            </w:r>
          </w:p>
        </w:tc>
        <w:tc>
          <w:tcPr>
            <w:tcW w:w="4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62724D56" w14:textId="77777777" w:rsidR="005108F5" w:rsidRPr="004174F5" w:rsidRDefault="005108F5" w:rsidP="00AB43C8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Datum přijetí a číslo jednací </w:t>
            </w:r>
            <w:r>
              <w:rPr>
                <w:rFonts w:cs="Arial"/>
                <w:szCs w:val="24"/>
              </w:rPr>
              <w:t>pověřené</w:t>
            </w:r>
            <w:r w:rsidRPr="004174F5">
              <w:rPr>
                <w:rFonts w:cs="Arial"/>
                <w:szCs w:val="24"/>
              </w:rPr>
              <w:t xml:space="preserve"> osoby</w:t>
            </w:r>
            <w:r w:rsidRPr="004174F5">
              <w:rPr>
                <w:rFonts w:cs="Arial"/>
                <w:b/>
                <w:szCs w:val="24"/>
              </w:rPr>
              <w:t xml:space="preserve"> (VÚ</w:t>
            </w:r>
            <w:r>
              <w:rPr>
                <w:rFonts w:cs="Arial"/>
                <w:b/>
                <w:szCs w:val="24"/>
              </w:rPr>
              <w:t>R</w:t>
            </w:r>
            <w:r w:rsidRPr="004174F5">
              <w:rPr>
                <w:rFonts w:cs="Arial"/>
                <w:b/>
                <w:szCs w:val="24"/>
              </w:rPr>
              <w:t>V)</w:t>
            </w:r>
          </w:p>
        </w:tc>
      </w:tr>
      <w:tr w:rsidR="005108F5" w:rsidRPr="004174F5" w14:paraId="748AD377" w14:textId="77777777" w:rsidTr="00AB43C8">
        <w:trPr>
          <w:trHeight w:val="2181"/>
        </w:trPr>
        <w:tc>
          <w:tcPr>
            <w:tcW w:w="4395" w:type="dxa"/>
            <w:tcBorders>
              <w:top w:val="single" w:sz="12" w:space="0" w:color="auto"/>
            </w:tcBorders>
          </w:tcPr>
          <w:p w14:paraId="6B8FC170" w14:textId="77777777" w:rsidR="005108F5" w:rsidRPr="004174F5" w:rsidRDefault="005108F5" w:rsidP="00AB43C8">
            <w:pPr>
              <w:rPr>
                <w:rFonts w:cs="Arial"/>
                <w:szCs w:val="24"/>
              </w:rPr>
            </w:pPr>
          </w:p>
        </w:tc>
        <w:tc>
          <w:tcPr>
            <w:tcW w:w="4709" w:type="dxa"/>
            <w:tcBorders>
              <w:top w:val="single" w:sz="12" w:space="0" w:color="auto"/>
            </w:tcBorders>
            <w:shd w:val="clear" w:color="auto" w:fill="F2F2F2"/>
          </w:tcPr>
          <w:p w14:paraId="04FCE286" w14:textId="77777777" w:rsidR="005108F5" w:rsidRPr="004174F5" w:rsidRDefault="005108F5" w:rsidP="00AB43C8">
            <w:pPr>
              <w:rPr>
                <w:rFonts w:cs="Arial"/>
                <w:szCs w:val="24"/>
              </w:rPr>
            </w:pPr>
          </w:p>
        </w:tc>
      </w:tr>
    </w:tbl>
    <w:p w14:paraId="0CDF838E" w14:textId="77777777" w:rsidR="005108F5" w:rsidRPr="00022E0D" w:rsidRDefault="005108F5" w:rsidP="005108F5">
      <w:pPr>
        <w:rPr>
          <w:lang w:eastAsia="x-none"/>
        </w:rPr>
      </w:pPr>
    </w:p>
    <w:p w14:paraId="75C693DB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5E233E61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091CF8F7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3787DA85" w14:textId="77777777" w:rsidR="005108F5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71D70265" w14:textId="77777777" w:rsidR="005108F5" w:rsidRPr="009B631F" w:rsidRDefault="005108F5" w:rsidP="005108F5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45"/>
        <w:gridCol w:w="4606"/>
      </w:tblGrid>
      <w:tr w:rsidR="005108F5" w:rsidRPr="009B631F" w14:paraId="01992BF3" w14:textId="77777777" w:rsidTr="000A06B9">
        <w:tc>
          <w:tcPr>
            <w:tcW w:w="9212" w:type="dxa"/>
            <w:gridSpan w:val="3"/>
            <w:shd w:val="clear" w:color="auto" w:fill="F2F2F2"/>
          </w:tcPr>
          <w:p w14:paraId="7C91D4AF" w14:textId="77777777" w:rsidR="005108F5" w:rsidRPr="009B1A25" w:rsidRDefault="005108F5" w:rsidP="009904EE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 xml:space="preserve">TABULKA Č. </w:t>
            </w:r>
            <w:r w:rsidR="009904EE">
              <w:rPr>
                <w:rFonts w:cs="Arial"/>
                <w:b/>
                <w:szCs w:val="24"/>
              </w:rPr>
              <w:t>12</w:t>
            </w:r>
          </w:p>
        </w:tc>
      </w:tr>
      <w:tr w:rsidR="005108F5" w:rsidRPr="009B631F" w14:paraId="32C7CDA9" w14:textId="77777777" w:rsidTr="000A06B9">
        <w:tc>
          <w:tcPr>
            <w:tcW w:w="4361" w:type="dxa"/>
            <w:shd w:val="clear" w:color="auto" w:fill="DBE5F1"/>
          </w:tcPr>
          <w:p w14:paraId="6C37ABD1" w14:textId="77777777" w:rsidR="005108F5" w:rsidRPr="009B631F" w:rsidRDefault="005108F5" w:rsidP="00AB43C8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2EC76704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59629E0D" w14:textId="77777777" w:rsidTr="000A06B9">
        <w:tc>
          <w:tcPr>
            <w:tcW w:w="4361" w:type="dxa"/>
            <w:shd w:val="clear" w:color="auto" w:fill="DBE5F1"/>
          </w:tcPr>
          <w:p w14:paraId="362991A1" w14:textId="77777777" w:rsidR="005108F5" w:rsidRPr="009B631F" w:rsidRDefault="005108F5" w:rsidP="00AB43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73C4A108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6779DF0F" w14:textId="77777777" w:rsidTr="000A06B9">
        <w:tc>
          <w:tcPr>
            <w:tcW w:w="4361" w:type="dxa"/>
            <w:shd w:val="clear" w:color="auto" w:fill="DBE5F1"/>
          </w:tcPr>
          <w:p w14:paraId="37563329" w14:textId="77777777" w:rsidR="005108F5" w:rsidRPr="009B1A25" w:rsidRDefault="005108F5" w:rsidP="00AB43C8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gridSpan w:val="2"/>
            <w:shd w:val="clear" w:color="auto" w:fill="auto"/>
          </w:tcPr>
          <w:p w14:paraId="00F58EF4" w14:textId="77777777" w:rsidR="005108F5" w:rsidRPr="009B631F" w:rsidRDefault="005108F5" w:rsidP="00AB43C8">
            <w:pPr>
              <w:rPr>
                <w:rFonts w:cs="Arial"/>
                <w:szCs w:val="24"/>
              </w:rPr>
            </w:pPr>
          </w:p>
        </w:tc>
      </w:tr>
      <w:tr w:rsidR="005108F5" w:rsidRPr="009B631F" w14:paraId="72F131BE" w14:textId="77777777" w:rsidTr="000A06B9">
        <w:trPr>
          <w:trHeight w:val="3112"/>
        </w:trPr>
        <w:tc>
          <w:tcPr>
            <w:tcW w:w="9212" w:type="dxa"/>
            <w:gridSpan w:val="3"/>
            <w:shd w:val="clear" w:color="auto" w:fill="auto"/>
          </w:tcPr>
          <w:p w14:paraId="496F3A09" w14:textId="77777777" w:rsidR="005108F5" w:rsidRPr="009B631F" w:rsidRDefault="005108F5" w:rsidP="009864F1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4B124CAD" w14:textId="11518ED2" w:rsidR="005108F5" w:rsidRPr="00331BB6" w:rsidRDefault="005108F5" w:rsidP="009864F1">
            <w:pPr>
              <w:spacing w:after="120"/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331BB6">
              <w:rPr>
                <w:rFonts w:cs="Arial"/>
                <w:szCs w:val="24"/>
              </w:rPr>
              <w:t> </w:t>
            </w:r>
            <w:r w:rsidRPr="00331BB6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181467C9" w14:textId="49CD785A" w:rsidR="00140484" w:rsidRPr="00331BB6" w:rsidRDefault="005108F5" w:rsidP="009864F1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31BB6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331BB6">
              <w:rPr>
                <w:rFonts w:cs="Arial"/>
                <w:b w:val="0"/>
                <w:sz w:val="24"/>
                <w:szCs w:val="24"/>
              </w:rPr>
              <w:t> </w:t>
            </w:r>
            <w:r w:rsidRPr="00331BB6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01E6AA87" w14:textId="3BE95FFD" w:rsidR="009C112C" w:rsidRPr="00331BB6" w:rsidRDefault="009C112C" w:rsidP="009C112C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331BB6">
              <w:rPr>
                <w:color w:val="000000"/>
                <w:szCs w:val="24"/>
              </w:rPr>
              <w:t xml:space="preserve">Prohlašuji, že nejsem </w:t>
            </w:r>
            <w:r w:rsidRPr="00331BB6">
              <w:rPr>
                <w:szCs w:val="24"/>
              </w:rPr>
              <w:t>podnikem</w:t>
            </w:r>
            <w:r w:rsidRPr="00331BB6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29"/>
            </w:r>
            <w:r w:rsidRPr="00331BB6">
              <w:rPr>
                <w:color w:val="000000"/>
                <w:szCs w:val="24"/>
              </w:rPr>
              <w:t xml:space="preserve">, resp. </w:t>
            </w:r>
            <w:r w:rsidRPr="00331BB6">
              <w:rPr>
                <w:szCs w:val="24"/>
              </w:rPr>
              <w:t>článku</w:t>
            </w:r>
            <w:r w:rsidRPr="00331BB6">
              <w:rPr>
                <w:color w:val="000000"/>
                <w:szCs w:val="24"/>
              </w:rPr>
              <w:t xml:space="preserve"> 2 odst. 18 nařízení Komise (EU) č.</w:t>
            </w:r>
            <w:r w:rsidR="00331BB6">
              <w:rPr>
                <w:color w:val="000000"/>
                <w:szCs w:val="24"/>
              </w:rPr>
              <w:t> </w:t>
            </w:r>
            <w:r w:rsidRPr="00331BB6">
              <w:rPr>
                <w:color w:val="000000"/>
                <w:szCs w:val="24"/>
              </w:rPr>
              <w:t>651/2014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30"/>
            </w:r>
            <w:r w:rsidRPr="00331BB6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331BB6">
              <w:rPr>
                <w:color w:val="000000"/>
                <w:szCs w:val="24"/>
              </w:rPr>
              <w:t xml:space="preserve"> </w:t>
            </w:r>
            <w:r w:rsidRPr="00331BB6">
              <w:rPr>
                <w:color w:val="000000"/>
                <w:szCs w:val="24"/>
              </w:rPr>
              <w:t>a ve venkovských oblastech na období 2014 až</w:t>
            </w:r>
            <w:r w:rsidR="00331BB6">
              <w:rPr>
                <w:color w:val="000000"/>
                <w:szCs w:val="24"/>
              </w:rPr>
              <w:t> </w:t>
            </w:r>
            <w:r w:rsidRPr="00331BB6">
              <w:rPr>
                <w:color w:val="000000"/>
                <w:szCs w:val="24"/>
              </w:rPr>
              <w:t>2020</w:t>
            </w:r>
            <w:r w:rsidRPr="00331BB6">
              <w:rPr>
                <w:color w:val="000000"/>
                <w:szCs w:val="24"/>
                <w:vertAlign w:val="superscript"/>
              </w:rPr>
              <w:footnoteReference w:id="31"/>
            </w:r>
            <w:r w:rsidRPr="00331BB6">
              <w:rPr>
                <w:color w:val="000000"/>
                <w:szCs w:val="24"/>
              </w:rPr>
              <w:t>, v platnosti do roku 2022.</w:t>
            </w:r>
          </w:p>
          <w:p w14:paraId="26B619A1" w14:textId="48F4943E" w:rsidR="00140484" w:rsidRPr="00331BB6" w:rsidRDefault="0054251E" w:rsidP="009864F1">
            <w:pPr>
              <w:pStyle w:val="Zkladntext3"/>
              <w:spacing w:after="120"/>
              <w:jc w:val="both"/>
              <w:rPr>
                <w:rFonts w:cs="Arial"/>
                <w:b w:val="0"/>
                <w:sz w:val="24"/>
                <w:szCs w:val="24"/>
              </w:rPr>
            </w:pPr>
            <w:r w:rsidRPr="00331BB6">
              <w:rPr>
                <w:rFonts w:cs="Arial"/>
                <w:b w:val="0"/>
                <w:sz w:val="24"/>
                <w:szCs w:val="24"/>
              </w:rPr>
              <w:t xml:space="preserve">Prohlašuji, že vůči mně není v současné době vystaven </w:t>
            </w:r>
            <w:r w:rsidR="007B57E9" w:rsidRPr="00331BB6">
              <w:rPr>
                <w:rFonts w:cs="Arial"/>
                <w:b w:val="0"/>
                <w:sz w:val="24"/>
                <w:szCs w:val="24"/>
              </w:rPr>
              <w:t xml:space="preserve">dosud nesplacený </w:t>
            </w:r>
            <w:r w:rsidRPr="00331BB6">
              <w:rPr>
                <w:rFonts w:cs="Arial"/>
                <w:b w:val="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3301F6D4" w14:textId="714639F2" w:rsidR="005108F5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331BB6">
              <w:rPr>
                <w:rFonts w:cs="Arial"/>
                <w:szCs w:val="24"/>
              </w:rPr>
              <w:t xml:space="preserve">§ </w:t>
            </w:r>
            <w:r w:rsidRPr="00331BB6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A65B60">
              <w:rPr>
                <w:rFonts w:cs="Arial"/>
                <w:szCs w:val="24"/>
              </w:rPr>
              <w:t>2022</w:t>
            </w:r>
            <w:r w:rsidRPr="00331BB6">
              <w:rPr>
                <w:rFonts w:cs="Arial"/>
                <w:szCs w:val="24"/>
              </w:rPr>
              <w:t>.</w:t>
            </w:r>
          </w:p>
          <w:p w14:paraId="7C731DED" w14:textId="680B9CA4" w:rsidR="00331BB6" w:rsidRDefault="00331BB6" w:rsidP="00AB43C8">
            <w:pPr>
              <w:rPr>
                <w:rFonts w:cs="Arial"/>
                <w:szCs w:val="24"/>
              </w:rPr>
            </w:pPr>
          </w:p>
          <w:p w14:paraId="1640445C" w14:textId="77777777" w:rsidR="005108F5" w:rsidRPr="00331BB6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3A8B3325" w14:textId="77777777" w:rsidR="005108F5" w:rsidRPr="00331BB6" w:rsidRDefault="005108F5" w:rsidP="00AB43C8">
            <w:pPr>
              <w:rPr>
                <w:rFonts w:cs="Arial"/>
                <w:szCs w:val="24"/>
              </w:rPr>
            </w:pPr>
            <w:r w:rsidRPr="00331BB6">
              <w:rPr>
                <w:rFonts w:cs="Arial"/>
                <w:szCs w:val="24"/>
              </w:rPr>
              <w:t xml:space="preserve">(statutárního zástupce)      </w:t>
            </w:r>
          </w:p>
          <w:p w14:paraId="0935F55A" w14:textId="77777777" w:rsidR="00F54978" w:rsidRPr="00331BB6" w:rsidRDefault="00F54978" w:rsidP="00AB43C8">
            <w:pPr>
              <w:rPr>
                <w:rFonts w:cs="Arial"/>
                <w:szCs w:val="24"/>
              </w:rPr>
            </w:pPr>
          </w:p>
          <w:p w14:paraId="533D01B1" w14:textId="5A1D4C46" w:rsidR="00F93B96" w:rsidRDefault="005108F5" w:rsidP="00AB43C8">
            <w:pPr>
              <w:rPr>
                <w:rFonts w:cs="Arial"/>
              </w:rPr>
            </w:pPr>
            <w:r w:rsidRPr="009B631F">
              <w:rPr>
                <w:rFonts w:cs="Arial"/>
              </w:rPr>
              <w:t xml:space="preserve">  </w:t>
            </w:r>
          </w:p>
          <w:p w14:paraId="6676B8DE" w14:textId="77777777" w:rsidR="00F93B96" w:rsidRDefault="00F93B96" w:rsidP="00AB43C8">
            <w:pPr>
              <w:rPr>
                <w:rFonts w:cs="Arial"/>
              </w:rPr>
            </w:pPr>
          </w:p>
          <w:p w14:paraId="739F071E" w14:textId="77777777" w:rsidR="00F93B96" w:rsidRDefault="00F93B96" w:rsidP="00AB43C8">
            <w:pPr>
              <w:rPr>
                <w:rFonts w:cs="Arial"/>
              </w:rPr>
            </w:pPr>
          </w:p>
          <w:p w14:paraId="36E10E5F" w14:textId="77777777" w:rsidR="005108F5" w:rsidRPr="009B631F" w:rsidRDefault="005108F5" w:rsidP="00AB43C8">
            <w:pPr>
              <w:rPr>
                <w:rFonts w:cs="Arial"/>
              </w:rPr>
            </w:pPr>
          </w:p>
        </w:tc>
      </w:tr>
      <w:tr w:rsidR="005108F5" w:rsidRPr="009B631F" w14:paraId="7FE299D0" w14:textId="77777777" w:rsidTr="000A06B9">
        <w:tc>
          <w:tcPr>
            <w:tcW w:w="9212" w:type="dxa"/>
            <w:gridSpan w:val="3"/>
            <w:shd w:val="clear" w:color="auto" w:fill="F2F2F2"/>
          </w:tcPr>
          <w:p w14:paraId="2A0E410F" w14:textId="77777777" w:rsidR="005108F5" w:rsidRPr="0044496C" w:rsidRDefault="005108F5" w:rsidP="00AB43C8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Vyplní pověřená osoba (VÚR</w:t>
            </w:r>
            <w:r w:rsidRPr="009B631F">
              <w:rPr>
                <w:rFonts w:cs="Arial"/>
                <w:b/>
              </w:rPr>
              <w:t>V)</w:t>
            </w:r>
          </w:p>
        </w:tc>
      </w:tr>
      <w:tr w:rsidR="005108F5" w:rsidRPr="00E6598E" w14:paraId="45C14DBC" w14:textId="77777777" w:rsidTr="000A06B9">
        <w:trPr>
          <w:trHeight w:val="621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3333B7B3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Žádost doporučuji</w:t>
            </w:r>
            <w:r w:rsidR="0054251E">
              <w:rPr>
                <w:rStyle w:val="Znakapoznpodarou"/>
                <w:rFonts w:cs="Arial"/>
              </w:rPr>
              <w:footnoteReference w:customMarkFollows="1" w:id="32"/>
              <w:t>*</w:t>
            </w:r>
          </w:p>
        </w:tc>
        <w:tc>
          <w:tcPr>
            <w:tcW w:w="4606" w:type="dxa"/>
            <w:shd w:val="clear" w:color="auto" w:fill="F2F2F2"/>
            <w:vAlign w:val="center"/>
          </w:tcPr>
          <w:p w14:paraId="621B20AC" w14:textId="77777777" w:rsidR="005108F5" w:rsidRPr="00E6598E" w:rsidRDefault="005108F5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NO - NE</w:t>
            </w:r>
          </w:p>
        </w:tc>
      </w:tr>
      <w:tr w:rsidR="005108F5" w:rsidRPr="009B631F" w14:paraId="63F96984" w14:textId="77777777" w:rsidTr="000A06B9">
        <w:trPr>
          <w:trHeight w:val="699"/>
        </w:trPr>
        <w:tc>
          <w:tcPr>
            <w:tcW w:w="4606" w:type="dxa"/>
            <w:gridSpan w:val="2"/>
            <w:shd w:val="clear" w:color="auto" w:fill="F2F2F2"/>
            <w:vAlign w:val="center"/>
          </w:tcPr>
          <w:p w14:paraId="23D00AAD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Důvod v případě nedoporučení</w:t>
            </w:r>
            <w:r w:rsidRPr="009B631F">
              <w:rPr>
                <w:rFonts w:cs="Arial"/>
              </w:rPr>
              <w:t>:</w:t>
            </w:r>
          </w:p>
        </w:tc>
        <w:tc>
          <w:tcPr>
            <w:tcW w:w="4606" w:type="dxa"/>
            <w:shd w:val="clear" w:color="auto" w:fill="F2F2F2"/>
          </w:tcPr>
          <w:p w14:paraId="7F365F78" w14:textId="77777777" w:rsidR="005108F5" w:rsidRPr="009B631F" w:rsidRDefault="005108F5" w:rsidP="00AB43C8">
            <w:pPr>
              <w:jc w:val="left"/>
              <w:rPr>
                <w:rFonts w:cs="Arial"/>
              </w:rPr>
            </w:pPr>
          </w:p>
        </w:tc>
      </w:tr>
      <w:tr w:rsidR="005108F5" w:rsidRPr="009B631F" w14:paraId="60ADED60" w14:textId="77777777" w:rsidTr="000A06B9">
        <w:trPr>
          <w:trHeight w:val="1587"/>
        </w:trPr>
        <w:tc>
          <w:tcPr>
            <w:tcW w:w="4606" w:type="dxa"/>
            <w:gridSpan w:val="2"/>
            <w:shd w:val="clear" w:color="auto" w:fill="F2F2F2"/>
          </w:tcPr>
          <w:p w14:paraId="7251CE95" w14:textId="77777777" w:rsidR="005108F5" w:rsidRDefault="005108F5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Datum a podpis koordinátora</w:t>
            </w:r>
            <w:r>
              <w:rPr>
                <w:rFonts w:cs="Arial"/>
              </w:rPr>
              <w:t xml:space="preserve"> Národního programu </w:t>
            </w:r>
            <w:r w:rsidR="00EF56A7">
              <w:rPr>
                <w:rFonts w:cs="Arial"/>
              </w:rPr>
              <w:t>mikroorganismů</w:t>
            </w:r>
            <w:r w:rsidRPr="009B631F">
              <w:rPr>
                <w:rFonts w:cs="Arial"/>
              </w:rPr>
              <w:t xml:space="preserve">:                                             </w:t>
            </w:r>
          </w:p>
          <w:p w14:paraId="476F1DF8" w14:textId="77777777" w:rsidR="005108F5" w:rsidRDefault="005108F5" w:rsidP="00AB43C8">
            <w:pPr>
              <w:jc w:val="left"/>
              <w:rPr>
                <w:rFonts w:cs="Arial"/>
              </w:rPr>
            </w:pPr>
          </w:p>
        </w:tc>
        <w:tc>
          <w:tcPr>
            <w:tcW w:w="4606" w:type="dxa"/>
            <w:shd w:val="clear" w:color="auto" w:fill="F2F2F2"/>
          </w:tcPr>
          <w:p w14:paraId="0CDD860B" w14:textId="72A378EB" w:rsidR="005108F5" w:rsidRDefault="005108F5" w:rsidP="00AB43C8">
            <w:pPr>
              <w:spacing w:before="120"/>
              <w:jc w:val="left"/>
              <w:rPr>
                <w:rFonts w:cs="Arial"/>
              </w:rPr>
            </w:pPr>
            <w:r w:rsidRPr="009B631F">
              <w:rPr>
                <w:rFonts w:cs="Arial"/>
              </w:rPr>
              <w:t>Otisk razítka</w:t>
            </w:r>
            <w:r w:rsidR="00194225">
              <w:rPr>
                <w:rFonts w:cs="Arial"/>
              </w:rPr>
              <w:t xml:space="preserve">/elektronický podpis </w:t>
            </w:r>
            <w:r>
              <w:rPr>
                <w:rFonts w:cs="Arial"/>
              </w:rPr>
              <w:t>pověřené</w:t>
            </w:r>
            <w:r w:rsidRPr="009B631F">
              <w:rPr>
                <w:rFonts w:cs="Arial"/>
              </w:rPr>
              <w:t xml:space="preserve"> osoby</w:t>
            </w:r>
          </w:p>
          <w:p w14:paraId="296C0A65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30D79996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5A2BE19D" w14:textId="77777777" w:rsidR="005108F5" w:rsidRPr="00FF6784" w:rsidRDefault="005108F5" w:rsidP="00AB43C8">
            <w:pPr>
              <w:rPr>
                <w:rFonts w:cs="Arial"/>
              </w:rPr>
            </w:pPr>
          </w:p>
          <w:p w14:paraId="607B20DF" w14:textId="77777777" w:rsidR="005108F5" w:rsidRDefault="005108F5" w:rsidP="00AB43C8">
            <w:pPr>
              <w:rPr>
                <w:rFonts w:cs="Arial"/>
              </w:rPr>
            </w:pPr>
          </w:p>
          <w:p w14:paraId="6EA8E6DF" w14:textId="77777777" w:rsidR="005108F5" w:rsidRPr="00FF6784" w:rsidRDefault="005108F5" w:rsidP="00AB43C8">
            <w:pPr>
              <w:tabs>
                <w:tab w:val="left" w:pos="156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</w:tr>
    </w:tbl>
    <w:p w14:paraId="0B78592A" w14:textId="77777777" w:rsidR="005108F5" w:rsidRDefault="005108F5" w:rsidP="005108F5"/>
    <w:p w14:paraId="23015935" w14:textId="77777777" w:rsidR="0054251E" w:rsidRDefault="0054251E" w:rsidP="005108F5"/>
    <w:p w14:paraId="05C7FB88" w14:textId="77777777" w:rsidR="0054251E" w:rsidRDefault="0054251E" w:rsidP="005108F5"/>
    <w:p w14:paraId="64094980" w14:textId="77777777" w:rsidR="0054251E" w:rsidRDefault="0054251E" w:rsidP="005108F5"/>
    <w:p w14:paraId="53559D13" w14:textId="77777777" w:rsidR="0054251E" w:rsidRDefault="0054251E" w:rsidP="005108F5"/>
    <w:p w14:paraId="1677B91F" w14:textId="77777777" w:rsidR="0054251E" w:rsidRDefault="0054251E" w:rsidP="005108F5"/>
    <w:p w14:paraId="0A059E3A" w14:textId="77777777" w:rsidR="0054251E" w:rsidRDefault="0054251E" w:rsidP="005108F5"/>
    <w:p w14:paraId="1493C0E2" w14:textId="77777777" w:rsidR="0054251E" w:rsidRDefault="0054251E" w:rsidP="005108F5"/>
    <w:p w14:paraId="035B5F38" w14:textId="77777777" w:rsidR="0054251E" w:rsidRDefault="0054251E" w:rsidP="005108F5"/>
    <w:p w14:paraId="636094E6" w14:textId="77777777" w:rsidR="0054251E" w:rsidRDefault="0054251E" w:rsidP="005108F5"/>
    <w:p w14:paraId="0B3D262E" w14:textId="77777777" w:rsidR="0054251E" w:rsidRDefault="0054251E" w:rsidP="005108F5"/>
    <w:p w14:paraId="43EE7865" w14:textId="77777777" w:rsidR="0054251E" w:rsidRDefault="0054251E" w:rsidP="005108F5"/>
    <w:p w14:paraId="2E8D91AF" w14:textId="77777777" w:rsidR="0054251E" w:rsidRDefault="0054251E" w:rsidP="005108F5"/>
    <w:p w14:paraId="081ABBFF" w14:textId="77777777" w:rsidR="0054251E" w:rsidRDefault="0054251E" w:rsidP="005108F5"/>
    <w:p w14:paraId="04AADBD0" w14:textId="77777777" w:rsidR="0054251E" w:rsidRDefault="0054251E" w:rsidP="005108F5"/>
    <w:p w14:paraId="29BF7A8E" w14:textId="77777777" w:rsidR="0054251E" w:rsidRDefault="0054251E" w:rsidP="005108F5"/>
    <w:p w14:paraId="31CD51B5" w14:textId="77777777" w:rsidR="000F1DC1" w:rsidRDefault="000F1DC1" w:rsidP="005108F5">
      <w:pPr>
        <w:sectPr w:rsidR="000F1DC1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51328" w:rsidRPr="009B631F" w14:paraId="05E883A9" w14:textId="77777777" w:rsidTr="00444E43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2CC46878" w14:textId="6D653DE6" w:rsidR="00851328" w:rsidRPr="009B1A25" w:rsidRDefault="00851328" w:rsidP="00A65B60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 xml:space="preserve">A Č. 13 - </w:t>
            </w:r>
            <w:r>
              <w:rPr>
                <w:b/>
                <w:lang w:eastAsia="x-none"/>
              </w:rPr>
              <w:t>Výše</w:t>
            </w:r>
            <w:r w:rsidRPr="00CB1C1F">
              <w:rPr>
                <w:b/>
                <w:lang w:eastAsia="x-none"/>
              </w:rPr>
              <w:t xml:space="preserve"> předpokládaných </w:t>
            </w:r>
            <w:r>
              <w:rPr>
                <w:b/>
                <w:lang w:eastAsia="x-none"/>
              </w:rPr>
              <w:t>způsobilých</w:t>
            </w:r>
            <w:r w:rsidRPr="00CB1C1F">
              <w:rPr>
                <w:b/>
                <w:lang w:eastAsia="x-none"/>
              </w:rPr>
              <w:t xml:space="preserve"> nákladů</w:t>
            </w:r>
            <w:r>
              <w:rPr>
                <w:b/>
                <w:lang w:eastAsia="x-none"/>
              </w:rPr>
              <w:t xml:space="preserve"> </w:t>
            </w:r>
            <w:r w:rsidRPr="00CB1C1F">
              <w:rPr>
                <w:b/>
                <w:lang w:eastAsia="x-none"/>
              </w:rPr>
              <w:t xml:space="preserve">pro rok </w:t>
            </w:r>
            <w:r w:rsidR="00A65B60">
              <w:rPr>
                <w:b/>
                <w:lang w:eastAsia="x-none"/>
              </w:rPr>
              <w:t>2022</w:t>
            </w:r>
          </w:p>
        </w:tc>
      </w:tr>
      <w:tr w:rsidR="00851328" w:rsidRPr="009B631F" w14:paraId="36A84104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440FA97C" w14:textId="77777777" w:rsidR="00851328" w:rsidRPr="009B631F" w:rsidRDefault="00851328" w:rsidP="00444E43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7E5D1A4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  <w:tr w:rsidR="00851328" w:rsidRPr="009B631F" w14:paraId="1A3D631B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6FD31862" w14:textId="77777777" w:rsidR="00851328" w:rsidRPr="009B631F" w:rsidRDefault="00851328" w:rsidP="00444E4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105B50F4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  <w:tr w:rsidR="00851328" w:rsidRPr="009B631F" w14:paraId="136FF8BE" w14:textId="77777777" w:rsidTr="002A363E">
        <w:trPr>
          <w:trHeight w:val="567"/>
        </w:trPr>
        <w:tc>
          <w:tcPr>
            <w:tcW w:w="4361" w:type="dxa"/>
            <w:shd w:val="clear" w:color="auto" w:fill="DBE5F1"/>
          </w:tcPr>
          <w:p w14:paraId="400FBAB5" w14:textId="77777777" w:rsidR="00851328" w:rsidRPr="009B1A25" w:rsidRDefault="00851328" w:rsidP="00444E43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367A7890" w14:textId="77777777" w:rsidR="00851328" w:rsidRPr="009B631F" w:rsidRDefault="00851328" w:rsidP="00444E43">
            <w:pPr>
              <w:rPr>
                <w:rFonts w:cs="Arial"/>
                <w:szCs w:val="24"/>
              </w:rPr>
            </w:pPr>
          </w:p>
        </w:tc>
      </w:tr>
    </w:tbl>
    <w:p w14:paraId="49A64EFD" w14:textId="77777777" w:rsidR="009904EE" w:rsidRDefault="009904EE" w:rsidP="009904EE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912"/>
      </w:tblGrid>
      <w:tr w:rsidR="00851328" w:rsidRPr="00CB1C1F" w14:paraId="6F2C6E7C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0C312212" w14:textId="77777777" w:rsidR="00851328" w:rsidRPr="00CB1C1F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Pr="00CB1C1F">
              <w:rPr>
                <w:rStyle w:val="Znakapoznpodarou"/>
                <w:rFonts w:cs="Arial"/>
                <w:b/>
                <w:szCs w:val="22"/>
              </w:rPr>
              <w:footnoteReference w:id="33"/>
            </w:r>
          </w:p>
        </w:tc>
        <w:tc>
          <w:tcPr>
            <w:tcW w:w="4912" w:type="dxa"/>
            <w:shd w:val="clear" w:color="auto" w:fill="DBE5F1"/>
            <w:vAlign w:val="center"/>
          </w:tcPr>
          <w:p w14:paraId="53F4BE11" w14:textId="77777777" w:rsidR="00851328" w:rsidRPr="00CB1C1F" w:rsidRDefault="00851328" w:rsidP="00444E43">
            <w:pPr>
              <w:jc w:val="center"/>
              <w:rPr>
                <w:b/>
                <w:lang w:eastAsia="x-none"/>
              </w:rPr>
            </w:pPr>
            <w:r w:rsidRPr="00851328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851328" w:rsidRPr="00CB1C1F" w14:paraId="5A93AE3D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69782DC" w14:textId="77777777" w:rsidR="00851328" w:rsidRPr="00CA5561" w:rsidRDefault="00851328" w:rsidP="007C6498">
            <w:pPr>
              <w:numPr>
                <w:ilvl w:val="0"/>
                <w:numId w:val="36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2" w:type="dxa"/>
            <w:shd w:val="clear" w:color="auto" w:fill="auto"/>
          </w:tcPr>
          <w:p w14:paraId="4D83F67B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514E711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E904707" w14:textId="12389B05" w:rsidR="00851328" w:rsidRPr="00CA5561" w:rsidRDefault="00851328" w:rsidP="007C6498">
            <w:pPr>
              <w:numPr>
                <w:ilvl w:val="0"/>
                <w:numId w:val="36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2" w:type="dxa"/>
            <w:shd w:val="clear" w:color="auto" w:fill="auto"/>
          </w:tcPr>
          <w:p w14:paraId="3001D4D3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4C827B3D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4955D31A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2" w:type="dxa"/>
            <w:shd w:val="clear" w:color="auto" w:fill="auto"/>
          </w:tcPr>
          <w:p w14:paraId="7C90726B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62C77912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44BEC37A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2" w:type="dxa"/>
            <w:shd w:val="clear" w:color="auto" w:fill="auto"/>
          </w:tcPr>
          <w:p w14:paraId="655E03DF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6C485EF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197C996F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2" w:type="dxa"/>
            <w:shd w:val="clear" w:color="auto" w:fill="auto"/>
          </w:tcPr>
          <w:p w14:paraId="5C16EE65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3DCDBCB8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C531B95" w14:textId="77777777" w:rsidR="00851328" w:rsidRPr="00CA5561" w:rsidRDefault="00851328" w:rsidP="007C6498">
            <w:pPr>
              <w:numPr>
                <w:ilvl w:val="0"/>
                <w:numId w:val="36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2" w:type="dxa"/>
            <w:shd w:val="clear" w:color="auto" w:fill="auto"/>
          </w:tcPr>
          <w:p w14:paraId="4B560369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52A4471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64AEEC63" w14:textId="77777777" w:rsidR="007D3B15" w:rsidRPr="007D3B15" w:rsidRDefault="00222598" w:rsidP="00D03A43">
            <w:pPr>
              <w:numPr>
                <w:ilvl w:val="0"/>
                <w:numId w:val="36"/>
              </w:numPr>
              <w:ind w:left="284" w:hanging="284"/>
              <w:jc w:val="left"/>
              <w:rPr>
                <w:b/>
                <w:lang w:eastAsia="x-none"/>
              </w:rPr>
            </w:pPr>
            <w:r w:rsidRPr="007D3B15">
              <w:rPr>
                <w:rFonts w:cs="Arial"/>
                <w:b/>
                <w:szCs w:val="22"/>
              </w:rPr>
              <w:t>Režijní náklady</w:t>
            </w:r>
            <w:r w:rsidR="008F6098" w:rsidRPr="007D3B15">
              <w:rPr>
                <w:rFonts w:cs="Arial"/>
                <w:b/>
                <w:szCs w:val="22"/>
              </w:rPr>
              <w:t xml:space="preserve"> </w:t>
            </w:r>
          </w:p>
          <w:p w14:paraId="18CDB610" w14:textId="1B1DE38A" w:rsidR="00851328" w:rsidRPr="00CA5561" w:rsidRDefault="008F6098" w:rsidP="007D3B15">
            <w:pPr>
              <w:ind w:left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(</w:t>
            </w:r>
            <w:r w:rsidR="007E0254">
              <w:rPr>
                <w:rFonts w:cs="Arial"/>
                <w:szCs w:val="22"/>
              </w:rPr>
              <w:t>VÚRV max. 25</w:t>
            </w:r>
            <w:r w:rsidR="006772CE">
              <w:rPr>
                <w:rFonts w:cs="Arial"/>
                <w:szCs w:val="22"/>
              </w:rPr>
              <w:t xml:space="preserve"> </w:t>
            </w:r>
            <w:r w:rsidR="007E0254">
              <w:rPr>
                <w:rFonts w:cs="Arial"/>
                <w:szCs w:val="22"/>
              </w:rPr>
              <w:t>% z celkové výše dotace, ostatní žadatelé max. 20</w:t>
            </w:r>
            <w:r w:rsidR="006772CE">
              <w:rPr>
                <w:rFonts w:cs="Arial"/>
                <w:szCs w:val="22"/>
              </w:rPr>
              <w:t xml:space="preserve"> </w:t>
            </w:r>
            <w:r w:rsidR="007E0254">
              <w:rPr>
                <w:rFonts w:cs="Arial"/>
                <w:szCs w:val="22"/>
              </w:rPr>
              <w:t>% z celkové výše dotace</w:t>
            </w:r>
            <w:r>
              <w:rPr>
                <w:rFonts w:cs="Arial"/>
                <w:szCs w:val="22"/>
              </w:rPr>
              <w:t>)</w:t>
            </w:r>
          </w:p>
        </w:tc>
        <w:tc>
          <w:tcPr>
            <w:tcW w:w="4912" w:type="dxa"/>
            <w:shd w:val="clear" w:color="auto" w:fill="auto"/>
          </w:tcPr>
          <w:p w14:paraId="26CE47C6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3D6979" w:rsidRPr="00CB1C1F" w14:paraId="51A227A0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35843D0E" w14:textId="77777777" w:rsidR="007D3B15" w:rsidRPr="007D3B15" w:rsidRDefault="003D6979" w:rsidP="00D03A43">
            <w:pPr>
              <w:numPr>
                <w:ilvl w:val="0"/>
                <w:numId w:val="36"/>
              </w:numPr>
              <w:ind w:left="284" w:hanging="284"/>
              <w:jc w:val="left"/>
              <w:rPr>
                <w:rFonts w:cs="Arial"/>
                <w:b/>
                <w:szCs w:val="22"/>
              </w:rPr>
            </w:pPr>
            <w:r w:rsidRPr="007D3B15">
              <w:rPr>
                <w:rFonts w:cs="Arial"/>
                <w:b/>
                <w:szCs w:val="22"/>
              </w:rPr>
              <w:t>Odpisy</w:t>
            </w:r>
            <w:r w:rsidR="008F6098" w:rsidRPr="007D3B15">
              <w:rPr>
                <w:rFonts w:cs="Arial"/>
                <w:b/>
                <w:szCs w:val="22"/>
              </w:rPr>
              <w:t xml:space="preserve"> </w:t>
            </w:r>
          </w:p>
          <w:p w14:paraId="6D0F5695" w14:textId="5DB2F595" w:rsidR="003D6979" w:rsidRDefault="008F6098" w:rsidP="007D3B15">
            <w:pPr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ax. 6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 z celkové </w:t>
            </w:r>
            <w:r w:rsidR="007E0254">
              <w:rPr>
                <w:rFonts w:cs="Arial"/>
                <w:szCs w:val="22"/>
              </w:rPr>
              <w:t>výše</w:t>
            </w:r>
            <w:r>
              <w:rPr>
                <w:rFonts w:cs="Arial"/>
                <w:szCs w:val="22"/>
              </w:rPr>
              <w:t xml:space="preserve"> dotace)</w:t>
            </w:r>
          </w:p>
        </w:tc>
        <w:tc>
          <w:tcPr>
            <w:tcW w:w="4912" w:type="dxa"/>
            <w:shd w:val="clear" w:color="auto" w:fill="auto"/>
          </w:tcPr>
          <w:p w14:paraId="007989A5" w14:textId="77777777" w:rsidR="003D6979" w:rsidRPr="00CB1C1F" w:rsidRDefault="003D6979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7674D4A" w14:textId="77777777" w:rsidTr="00D37798">
        <w:trPr>
          <w:trHeight w:val="567"/>
        </w:trPr>
        <w:tc>
          <w:tcPr>
            <w:tcW w:w="4287" w:type="dxa"/>
            <w:shd w:val="clear" w:color="auto" w:fill="DBE5F1"/>
            <w:vAlign w:val="center"/>
          </w:tcPr>
          <w:p w14:paraId="034897ED" w14:textId="77777777" w:rsidR="00851328" w:rsidRPr="00CB1C1F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2" w:type="dxa"/>
            <w:shd w:val="clear" w:color="auto" w:fill="auto"/>
          </w:tcPr>
          <w:p w14:paraId="12F90CA8" w14:textId="77777777" w:rsidR="00851328" w:rsidRPr="00CB1C1F" w:rsidRDefault="00851328" w:rsidP="00444E43">
            <w:pPr>
              <w:rPr>
                <w:b/>
                <w:lang w:eastAsia="x-none"/>
              </w:rPr>
            </w:pPr>
          </w:p>
        </w:tc>
      </w:tr>
      <w:tr w:rsidR="00851328" w:rsidRPr="00CB1C1F" w14:paraId="77F9B750" w14:textId="77777777" w:rsidTr="00D37798">
        <w:trPr>
          <w:trHeight w:val="567"/>
        </w:trPr>
        <w:tc>
          <w:tcPr>
            <w:tcW w:w="4287" w:type="dxa"/>
            <w:shd w:val="clear" w:color="auto" w:fill="auto"/>
            <w:vAlign w:val="center"/>
          </w:tcPr>
          <w:p w14:paraId="510D12EF" w14:textId="77777777" w:rsidR="00851328" w:rsidRPr="00AB4A8A" w:rsidRDefault="00851328" w:rsidP="00444E43">
            <w:pPr>
              <w:rPr>
                <w:rFonts w:cs="Arial"/>
              </w:rPr>
            </w:pPr>
            <w:r w:rsidRPr="00AB4A8A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7D9C28D2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6AD703DC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5BC0DA0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2A6392F6" w14:textId="77777777" w:rsidR="00851328" w:rsidRPr="00AB4A8A" w:rsidRDefault="00851328" w:rsidP="00444E4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2" w:type="dxa"/>
            <w:shd w:val="clear" w:color="auto" w:fill="auto"/>
          </w:tcPr>
          <w:p w14:paraId="4909A70E" w14:textId="77777777" w:rsidR="00851328" w:rsidRPr="00AB4A8A" w:rsidRDefault="00851328" w:rsidP="00444E43">
            <w:pPr>
              <w:rPr>
                <w:rFonts w:cs="Arial"/>
                <w:szCs w:val="22"/>
              </w:rPr>
            </w:pPr>
          </w:p>
          <w:p w14:paraId="125AAD10" w14:textId="77777777" w:rsidR="00851328" w:rsidRPr="00AB4A8A" w:rsidRDefault="00851328" w:rsidP="00444E43">
            <w:pPr>
              <w:rPr>
                <w:rFonts w:cs="Arial"/>
                <w:szCs w:val="22"/>
              </w:rPr>
            </w:pPr>
            <w:r w:rsidRPr="00AB4A8A">
              <w:rPr>
                <w:rFonts w:cs="Arial"/>
                <w:szCs w:val="22"/>
              </w:rPr>
              <w:t>Otisk razítka žadatele:</w:t>
            </w:r>
          </w:p>
          <w:p w14:paraId="3BAE04A5" w14:textId="77777777" w:rsidR="00851328" w:rsidRPr="00AB4A8A" w:rsidRDefault="00851328" w:rsidP="00444E43">
            <w:pPr>
              <w:rPr>
                <w:rFonts w:cs="Arial"/>
              </w:rPr>
            </w:pPr>
            <w:r w:rsidRPr="00AB4A8A">
              <w:rPr>
                <w:rFonts w:cs="Arial"/>
                <w:szCs w:val="22"/>
              </w:rPr>
              <w:t>(statutárního zástupce)</w:t>
            </w:r>
            <w:r w:rsidRPr="00AB4A8A">
              <w:rPr>
                <w:rFonts w:cs="Arial"/>
              </w:rPr>
              <w:t xml:space="preserve">      </w:t>
            </w:r>
          </w:p>
          <w:p w14:paraId="1DF512DF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5DE1C230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38E388B9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0C010085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  <w:p w14:paraId="1D7DA398" w14:textId="77777777" w:rsidR="00851328" w:rsidRPr="00AB4A8A" w:rsidRDefault="00851328" w:rsidP="00444E43">
            <w:pPr>
              <w:rPr>
                <w:b/>
                <w:lang w:eastAsia="x-none"/>
              </w:rPr>
            </w:pPr>
          </w:p>
        </w:tc>
      </w:tr>
    </w:tbl>
    <w:p w14:paraId="41FA61A3" w14:textId="77777777" w:rsidR="00851328" w:rsidRPr="00CB1C1F" w:rsidRDefault="00851328" w:rsidP="009904EE">
      <w:pPr>
        <w:rPr>
          <w:vanish/>
        </w:rPr>
      </w:pPr>
    </w:p>
    <w:p w14:paraId="3D808182" w14:textId="77777777" w:rsidR="009904EE" w:rsidRDefault="009904EE" w:rsidP="005108F5">
      <w:pPr>
        <w:rPr>
          <w:rFonts w:cs="Arial"/>
          <w:b/>
          <w:sz w:val="28"/>
          <w:szCs w:val="28"/>
        </w:rPr>
        <w:sectPr w:rsidR="009904EE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5F52329" w14:textId="23CDA4FA" w:rsidR="005108F5" w:rsidRPr="004F3655" w:rsidRDefault="005108F5" w:rsidP="005108F5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Č</w:t>
      </w:r>
      <w:r w:rsidRPr="004F3655">
        <w:rPr>
          <w:rFonts w:cs="Arial"/>
          <w:b/>
          <w:sz w:val="28"/>
          <w:szCs w:val="28"/>
        </w:rPr>
        <w:t>estné prohlášení</w:t>
      </w:r>
      <w:r w:rsidR="00677ED9">
        <w:rPr>
          <w:rFonts w:cs="Arial"/>
          <w:b/>
          <w:sz w:val="28"/>
          <w:szCs w:val="28"/>
        </w:rPr>
        <w:t xml:space="preserve"> pro právnické osoby</w:t>
      </w:r>
    </w:p>
    <w:p w14:paraId="28528196" w14:textId="77777777" w:rsidR="005108F5" w:rsidRPr="004F3655" w:rsidRDefault="005108F5" w:rsidP="005108F5">
      <w:pPr>
        <w:rPr>
          <w:rFonts w:cs="Arial"/>
        </w:rPr>
      </w:pPr>
    </w:p>
    <w:p w14:paraId="004218FC" w14:textId="77777777" w:rsidR="005108F5" w:rsidRPr="0092085F" w:rsidRDefault="005108F5" w:rsidP="005108F5">
      <w:pPr>
        <w:rPr>
          <w:rFonts w:cs="Arial"/>
        </w:rPr>
      </w:pPr>
      <w:r w:rsidRPr="0092085F">
        <w:rPr>
          <w:rFonts w:cs="Arial"/>
        </w:rPr>
        <w:t>Žadatel na základě</w:t>
      </w:r>
      <w:r>
        <w:rPr>
          <w:rFonts w:cs="Arial"/>
        </w:rPr>
        <w:t xml:space="preserve"> znění </w:t>
      </w:r>
      <w:r w:rsidRPr="0092085F">
        <w:rPr>
          <w:rFonts w:cs="Arial"/>
          <w:color w:val="000000"/>
        </w:rPr>
        <w:t xml:space="preserve">zákona č. 218/2000 Sb., o rozpočtových pravidlech </w:t>
      </w:r>
      <w:r w:rsidR="000F1DC1">
        <w:rPr>
          <w:rFonts w:cs="Arial"/>
          <w:color w:val="000000"/>
        </w:rPr>
        <w:br/>
      </w:r>
      <w:r w:rsidRPr="0092085F">
        <w:rPr>
          <w:rFonts w:cs="Arial"/>
          <w:color w:val="000000"/>
        </w:rPr>
        <w:t xml:space="preserve">a o změně některých souvisejících zákonů (rozpočtová pravidla), ve znění pozdějších předpisů, </w:t>
      </w:r>
    </w:p>
    <w:p w14:paraId="02C52596" w14:textId="77777777" w:rsidR="005108F5" w:rsidRPr="0092085F" w:rsidRDefault="005108F5" w:rsidP="005108F5">
      <w:pPr>
        <w:rPr>
          <w:rFonts w:cs="Arial"/>
        </w:rPr>
      </w:pPr>
    </w:p>
    <w:p w14:paraId="603F9B25" w14:textId="77777777" w:rsidR="005108F5" w:rsidRPr="00B72F90" w:rsidRDefault="005108F5" w:rsidP="005108F5">
      <w:pPr>
        <w:rPr>
          <w:rFonts w:cs="Arial"/>
          <w:b/>
        </w:rPr>
      </w:pPr>
      <w:r w:rsidRPr="00B72F90">
        <w:rPr>
          <w:rFonts w:cs="Arial"/>
          <w:b/>
        </w:rPr>
        <w:t>čestně prohlašuje, že:</w:t>
      </w:r>
    </w:p>
    <w:p w14:paraId="032FD6BD" w14:textId="77777777" w:rsidR="005108F5" w:rsidRPr="00B72F90" w:rsidRDefault="005108F5" w:rsidP="005108F5">
      <w:pPr>
        <w:rPr>
          <w:rFonts w:cs="Arial"/>
          <w:b/>
        </w:rPr>
      </w:pPr>
    </w:p>
    <w:p w14:paraId="360233EB" w14:textId="6AF44BBF" w:rsidR="00DB5580" w:rsidRPr="00E1541F" w:rsidRDefault="00DB5580" w:rsidP="00DB5580">
      <w:pPr>
        <w:numPr>
          <w:ilvl w:val="0"/>
          <w:numId w:val="44"/>
        </w:numPr>
        <w:rPr>
          <w:rFonts w:cs="Arial"/>
          <w:b/>
        </w:rPr>
      </w:pPr>
      <w:r w:rsidRPr="00E1541F">
        <w:rPr>
          <w:rFonts w:cs="Arial"/>
          <w:b/>
        </w:rPr>
        <w:t>dle § 14, odstavce 3, písmena e), bodu 2 zákona</w:t>
      </w:r>
      <w:r w:rsidR="00677ED9" w:rsidRPr="00E1541F">
        <w:rPr>
          <w:rFonts w:cs="Arial"/>
          <w:b/>
          <w:lang w:eastAsia="x-none"/>
        </w:rPr>
        <w:t>*</w:t>
      </w:r>
    </w:p>
    <w:p w14:paraId="0D8E8136" w14:textId="77777777" w:rsidR="00DB5580" w:rsidRPr="0096508E" w:rsidRDefault="00DB5580" w:rsidP="00DB5580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2EFFA8FE" w14:textId="7926820F" w:rsidR="00DB5580" w:rsidRPr="00E1541F" w:rsidRDefault="00DB5580" w:rsidP="00DB5580">
      <w:pPr>
        <w:ind w:left="735"/>
        <w:contextualSpacing/>
        <w:rPr>
          <w:rFonts w:cs="Arial"/>
          <w:b/>
          <w:lang w:val="x-none" w:eastAsia="x-none"/>
        </w:rPr>
      </w:pPr>
      <w:r w:rsidRPr="00E1541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541F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E1541F">
        <w:rPr>
          <w:rFonts w:cs="Arial"/>
          <w:lang w:eastAsia="zh-CN"/>
        </w:rPr>
        <w:fldChar w:fldCharType="end"/>
      </w:r>
      <w:r w:rsidRPr="00E1541F">
        <w:rPr>
          <w:rFonts w:cs="Arial"/>
          <w:lang w:eastAsia="zh-CN"/>
        </w:rPr>
        <w:t xml:space="preserve">  </w:t>
      </w:r>
      <w:r w:rsidRPr="00E1541F">
        <w:rPr>
          <w:rFonts w:cs="Arial"/>
          <w:b/>
          <w:szCs w:val="24"/>
          <w:lang w:val="x-none" w:eastAsia="x-none"/>
        </w:rPr>
        <w:t>ne</w:t>
      </w:r>
      <w:r w:rsidRPr="00E1541F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2102F0D7" w14:textId="77777777" w:rsidR="00DB5580" w:rsidRPr="00E1541F" w:rsidRDefault="00DB5580" w:rsidP="00DB5580">
      <w:pPr>
        <w:ind w:left="1080"/>
        <w:rPr>
          <w:rFonts w:cs="Arial"/>
        </w:rPr>
      </w:pPr>
    </w:p>
    <w:p w14:paraId="08DE3669" w14:textId="0D0A7AC5" w:rsidR="00DB5580" w:rsidRPr="00E1541F" w:rsidRDefault="00DB5580" w:rsidP="00DB5580">
      <w:pPr>
        <w:ind w:left="735"/>
        <w:contextualSpacing/>
        <w:rPr>
          <w:rFonts w:cs="Arial"/>
          <w:b/>
          <w:lang w:eastAsia="x-none"/>
        </w:rPr>
      </w:pPr>
      <w:r w:rsidRPr="00E1541F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1541F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E1541F">
        <w:rPr>
          <w:rFonts w:cs="Arial"/>
          <w:lang w:eastAsia="zh-CN"/>
        </w:rPr>
        <w:fldChar w:fldCharType="end"/>
      </w:r>
      <w:r w:rsidRPr="00E1541F">
        <w:rPr>
          <w:rFonts w:cs="Arial"/>
          <w:lang w:eastAsia="zh-CN"/>
        </w:rPr>
        <w:t xml:space="preserve"> </w:t>
      </w:r>
      <w:r w:rsidRPr="00E1541F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4FDA0680" w14:textId="77777777" w:rsidR="00DB5580" w:rsidRPr="00E1541F" w:rsidRDefault="00DB5580" w:rsidP="00DB5580">
      <w:pPr>
        <w:contextualSpacing/>
        <w:rPr>
          <w:rFonts w:cs="Arial"/>
          <w:b/>
          <w:lang w:val="x-none" w:eastAsia="x-none"/>
        </w:rPr>
      </w:pPr>
    </w:p>
    <w:p w14:paraId="7A384AB7" w14:textId="2DF6AFB3" w:rsidR="00DB5580" w:rsidRPr="00E1541F" w:rsidRDefault="00DB5580" w:rsidP="00DB5580">
      <w:pPr>
        <w:ind w:left="1080"/>
        <w:contextualSpacing/>
        <w:rPr>
          <w:rFonts w:cs="Arial"/>
        </w:rPr>
      </w:pPr>
      <w:r w:rsidRPr="00E1541F">
        <w:rPr>
          <w:rFonts w:cs="Arial"/>
        </w:rPr>
        <w:t>(údaje o skutečném majiteli doloží žadatel úplným výpisem platných údajů a údajů, které byly vymazány bez náhrady nebo s nahrazením novými údaji dle platného znění zákona č. 218/2000 Sb.</w:t>
      </w:r>
      <w:r w:rsidRPr="00E1541F">
        <w:rPr>
          <w:rFonts w:cs="Arial"/>
          <w:b/>
          <w:lang w:eastAsia="x-none"/>
        </w:rPr>
        <w:t>**</w:t>
      </w:r>
      <w:r w:rsidRPr="00E1541F">
        <w:rPr>
          <w:rFonts w:cs="Arial"/>
        </w:rPr>
        <w:t>)</w:t>
      </w:r>
    </w:p>
    <w:p w14:paraId="774E03CC" w14:textId="77777777" w:rsidR="00ED588A" w:rsidRPr="00B72F90" w:rsidRDefault="00ED588A" w:rsidP="00ED588A">
      <w:pPr>
        <w:ind w:left="1080"/>
        <w:contextualSpacing/>
        <w:rPr>
          <w:rFonts w:cs="Arial"/>
          <w:b/>
          <w:lang w:val="x-none" w:eastAsia="x-none"/>
        </w:rPr>
      </w:pPr>
    </w:p>
    <w:p w14:paraId="06F4B2AE" w14:textId="5676E0E0" w:rsidR="00ED588A" w:rsidRPr="00E1541F" w:rsidRDefault="00ED588A" w:rsidP="00DB5580">
      <w:pPr>
        <w:numPr>
          <w:ilvl w:val="0"/>
          <w:numId w:val="44"/>
        </w:numPr>
        <w:rPr>
          <w:rFonts w:cs="Arial"/>
          <w:b/>
        </w:rPr>
      </w:pPr>
      <w:r w:rsidRPr="00E1541F">
        <w:rPr>
          <w:rFonts w:cs="Arial"/>
          <w:b/>
        </w:rPr>
        <w:t>dle § 14, odstavce 3, písmena e), bodu 3 zákona</w:t>
      </w:r>
      <w:r w:rsidR="00677ED9" w:rsidRPr="00E1541F">
        <w:rPr>
          <w:rFonts w:cs="Arial"/>
          <w:b/>
          <w:lang w:eastAsia="x-none"/>
        </w:rPr>
        <w:t>*</w:t>
      </w:r>
    </w:p>
    <w:p w14:paraId="74778391" w14:textId="77777777" w:rsidR="00ED588A" w:rsidRPr="00B72F90" w:rsidRDefault="00ED588A" w:rsidP="00ED588A">
      <w:pPr>
        <w:ind w:left="720"/>
        <w:rPr>
          <w:rFonts w:cs="Arial"/>
          <w:b/>
        </w:rPr>
      </w:pPr>
    </w:p>
    <w:p w14:paraId="27FF4105" w14:textId="76603430" w:rsidR="00ED588A" w:rsidRPr="00B72F90" w:rsidRDefault="00ED588A" w:rsidP="00ED588A">
      <w:pPr>
        <w:rPr>
          <w:rFonts w:cs="Arial"/>
          <w:b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DB558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DB5580"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</w:rPr>
        <w:t>neexistují osoby, v nichž má (žadatel) podíl</w:t>
      </w:r>
    </w:p>
    <w:p w14:paraId="066E33AA" w14:textId="77777777" w:rsidR="00ED588A" w:rsidRPr="00B72F90" w:rsidRDefault="00ED588A" w:rsidP="00ED588A">
      <w:pPr>
        <w:ind w:left="1080"/>
        <w:rPr>
          <w:rFonts w:cs="Arial"/>
          <w:b/>
        </w:rPr>
      </w:pPr>
    </w:p>
    <w:p w14:paraId="4CC0A1E0" w14:textId="63BF1809" w:rsidR="00ED588A" w:rsidRPr="00B72F90" w:rsidRDefault="00ED588A" w:rsidP="00ED588A">
      <w:pPr>
        <w:rPr>
          <w:rFonts w:cs="Arial"/>
          <w:b/>
        </w:rPr>
      </w:pPr>
      <w:r w:rsidRPr="00B72F90">
        <w:rPr>
          <w:rFonts w:cs="Arial"/>
          <w:b/>
          <w:lang w:eastAsia="zh-CN"/>
        </w:rPr>
        <w:t xml:space="preserve">           </w:t>
      </w:r>
      <w:r w:rsidRPr="00DB5580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72F90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DB5580">
        <w:fldChar w:fldCharType="end"/>
      </w:r>
      <w:r w:rsidRPr="00B72F90">
        <w:rPr>
          <w:rFonts w:cs="Arial"/>
          <w:lang w:eastAsia="zh-CN"/>
        </w:rPr>
        <w:t xml:space="preserve">  </w:t>
      </w:r>
      <w:r w:rsidRPr="00B72F90">
        <w:rPr>
          <w:rFonts w:cs="Arial"/>
          <w:b/>
        </w:rPr>
        <w:t>existují osoby, v nichž má (žadatel) podíl</w:t>
      </w:r>
    </w:p>
    <w:p w14:paraId="150EF328" w14:textId="77777777" w:rsidR="00ED588A" w:rsidRPr="00B72F90" w:rsidRDefault="00ED588A" w:rsidP="00ED588A">
      <w:pPr>
        <w:rPr>
          <w:rFonts w:cs="Arial"/>
          <w:b/>
        </w:rPr>
      </w:pPr>
    </w:p>
    <w:p w14:paraId="799304C4" w14:textId="77777777" w:rsidR="00ED588A" w:rsidRDefault="00ED588A" w:rsidP="00ED588A">
      <w:pPr>
        <w:ind w:left="1080"/>
        <w:rPr>
          <w:rFonts w:cs="Arial"/>
        </w:rPr>
      </w:pPr>
      <w:r w:rsidRPr="00B72F90">
        <w:rPr>
          <w:rFonts w:cs="Arial"/>
        </w:rPr>
        <w:t>(informaci o identifikaci osob, v nichž má podíl, a o výši tohoto podílu, doloží dle platného znění zákona č. 218/2000 Sb.)</w:t>
      </w:r>
    </w:p>
    <w:p w14:paraId="1C263CE6" w14:textId="77777777" w:rsidR="003A6731" w:rsidRDefault="003A6731" w:rsidP="003A6731">
      <w:pPr>
        <w:rPr>
          <w:rFonts w:cs="Arial"/>
          <w:b/>
          <w:sz w:val="20"/>
        </w:rPr>
      </w:pPr>
    </w:p>
    <w:p w14:paraId="3ED16874" w14:textId="77777777" w:rsidR="00FD6AA4" w:rsidRPr="007E7BA3" w:rsidRDefault="00FD6AA4" w:rsidP="00FD6AA4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5EC1D21E" w14:textId="57EDB500" w:rsidR="003A6731" w:rsidRDefault="003A6731" w:rsidP="003A6731">
      <w:pPr>
        <w:rPr>
          <w:rFonts w:cs="Arial"/>
          <w:b/>
          <w:sz w:val="20"/>
        </w:rPr>
      </w:pPr>
    </w:p>
    <w:p w14:paraId="5545954B" w14:textId="1ED2F1C3" w:rsidR="00E1541F" w:rsidRDefault="00E1541F" w:rsidP="003A6731">
      <w:pPr>
        <w:rPr>
          <w:rFonts w:cs="Arial"/>
          <w:b/>
          <w:sz w:val="20"/>
        </w:rPr>
      </w:pPr>
    </w:p>
    <w:p w14:paraId="1D919784" w14:textId="112A144B" w:rsidR="00E1541F" w:rsidRDefault="00E1541F" w:rsidP="003A6731">
      <w:pPr>
        <w:rPr>
          <w:rFonts w:cs="Arial"/>
          <w:b/>
          <w:sz w:val="20"/>
        </w:rPr>
      </w:pPr>
    </w:p>
    <w:p w14:paraId="16592F68" w14:textId="77777777" w:rsidR="00E1541F" w:rsidRDefault="00E1541F" w:rsidP="003A6731">
      <w:pPr>
        <w:rPr>
          <w:rFonts w:cs="Arial"/>
          <w:b/>
          <w:sz w:val="20"/>
        </w:rPr>
      </w:pPr>
    </w:p>
    <w:p w14:paraId="1C5B209A" w14:textId="144FCC7E" w:rsidR="00E1541F" w:rsidRDefault="00E1541F" w:rsidP="003A6731">
      <w:pPr>
        <w:rPr>
          <w:rFonts w:cs="Arial"/>
          <w:b/>
          <w:sz w:val="20"/>
        </w:rPr>
      </w:pPr>
    </w:p>
    <w:p w14:paraId="5464C0C2" w14:textId="77777777" w:rsidR="00E1541F" w:rsidRDefault="00E1541F" w:rsidP="003A6731">
      <w:pPr>
        <w:rPr>
          <w:rFonts w:cs="Arial"/>
          <w:b/>
          <w:sz w:val="20"/>
        </w:rPr>
      </w:pPr>
    </w:p>
    <w:p w14:paraId="1CCE738A" w14:textId="350A0230" w:rsidR="00C031F6" w:rsidRPr="003904BA" w:rsidRDefault="00C031F6" w:rsidP="00C031F6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</w:p>
    <w:p w14:paraId="37332F94" w14:textId="47C4B0F9" w:rsidR="00C031F6" w:rsidRDefault="00C031F6" w:rsidP="00C031F6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368DDAAF" w14:textId="6265E46C" w:rsidR="00DB5580" w:rsidRDefault="00DB5580" w:rsidP="00DB5580">
      <w:pPr>
        <w:ind w:left="1134"/>
        <w:rPr>
          <w:b/>
          <w:sz w:val="20"/>
        </w:rPr>
      </w:pPr>
      <w:r w:rsidRPr="00E1541F">
        <w:rPr>
          <w:rFonts w:cs="Arial"/>
          <w:b/>
          <w:sz w:val="20"/>
          <w:lang w:eastAsia="x-none"/>
        </w:rPr>
        <w:t>** Údaje o skutečném majitel</w:t>
      </w:r>
      <w:r w:rsidR="000B3680" w:rsidRPr="00E1541F">
        <w:rPr>
          <w:rFonts w:cs="Arial"/>
          <w:b/>
          <w:sz w:val="20"/>
          <w:lang w:eastAsia="x-none"/>
        </w:rPr>
        <w:t>i</w:t>
      </w:r>
      <w:r w:rsidRPr="00E1541F">
        <w:rPr>
          <w:rFonts w:cs="Arial"/>
          <w:b/>
          <w:sz w:val="20"/>
          <w:lang w:eastAsia="x-none"/>
        </w:rPr>
        <w:t xml:space="preserve"> je třeba doložit </w:t>
      </w:r>
      <w:r w:rsidRPr="00E1541F">
        <w:rPr>
          <w:b/>
          <w:sz w:val="20"/>
        </w:rPr>
        <w:t xml:space="preserve">úplným </w:t>
      </w:r>
      <w:r w:rsidRPr="00C72CD2">
        <w:rPr>
          <w:b/>
          <w:sz w:val="20"/>
        </w:rPr>
        <w:t>výpisem z Evidence skutečných majitelů (</w:t>
      </w:r>
      <w:hyperlink r:id="rId12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>
        <w:rPr>
          <w:b/>
          <w:sz w:val="20"/>
        </w:rPr>
        <w:t>.</w:t>
      </w:r>
    </w:p>
    <w:p w14:paraId="79F8FEA3" w14:textId="6FF551CC" w:rsidR="00E1541F" w:rsidRDefault="00E1541F" w:rsidP="00DB5580">
      <w:pPr>
        <w:ind w:left="1134"/>
        <w:rPr>
          <w:rFonts w:cs="Arial"/>
          <w:b/>
          <w:sz w:val="16"/>
        </w:rPr>
      </w:pPr>
    </w:p>
    <w:p w14:paraId="314FF652" w14:textId="600F91C5" w:rsidR="00E1541F" w:rsidRDefault="00E1541F" w:rsidP="00DB5580">
      <w:pPr>
        <w:ind w:left="1134"/>
        <w:rPr>
          <w:rFonts w:cs="Arial"/>
          <w:b/>
          <w:sz w:val="16"/>
        </w:rPr>
      </w:pPr>
    </w:p>
    <w:p w14:paraId="50581326" w14:textId="32A516AF" w:rsidR="00E1541F" w:rsidRDefault="00E1541F" w:rsidP="00DB5580">
      <w:pPr>
        <w:ind w:left="1134"/>
        <w:rPr>
          <w:rFonts w:cs="Arial"/>
          <w:b/>
          <w:sz w:val="16"/>
        </w:rPr>
      </w:pPr>
    </w:p>
    <w:p w14:paraId="02640009" w14:textId="4710E68E" w:rsidR="00E1541F" w:rsidRDefault="00E1541F" w:rsidP="00DB5580">
      <w:pPr>
        <w:ind w:left="1134"/>
        <w:rPr>
          <w:rFonts w:cs="Arial"/>
          <w:b/>
          <w:sz w:val="16"/>
        </w:rPr>
      </w:pPr>
    </w:p>
    <w:p w14:paraId="6E69C35A" w14:textId="555EEE07" w:rsidR="00E1541F" w:rsidRDefault="00E1541F" w:rsidP="00DB5580">
      <w:pPr>
        <w:ind w:left="1134"/>
        <w:rPr>
          <w:rFonts w:cs="Arial"/>
          <w:b/>
          <w:sz w:val="16"/>
        </w:rPr>
      </w:pPr>
    </w:p>
    <w:p w14:paraId="35DE62FA" w14:textId="7073A19A" w:rsidR="00E1541F" w:rsidRDefault="00E1541F" w:rsidP="00DB5580">
      <w:pPr>
        <w:ind w:left="1134"/>
        <w:rPr>
          <w:rFonts w:cs="Arial"/>
          <w:b/>
          <w:sz w:val="16"/>
        </w:rPr>
      </w:pPr>
    </w:p>
    <w:p w14:paraId="1F0B9160" w14:textId="77777777" w:rsidR="00E1541F" w:rsidRPr="00C72CD2" w:rsidRDefault="00E1541F" w:rsidP="00DB5580">
      <w:pPr>
        <w:ind w:left="1134"/>
        <w:rPr>
          <w:rFonts w:cs="Arial"/>
          <w:b/>
          <w:sz w:val="16"/>
        </w:rPr>
      </w:pPr>
    </w:p>
    <w:p w14:paraId="3FBD7A5B" w14:textId="77777777" w:rsidR="00B72F90" w:rsidRPr="00B72F90" w:rsidRDefault="00B72F90" w:rsidP="00ED588A">
      <w:pPr>
        <w:ind w:left="1080"/>
        <w:rPr>
          <w:rFonts w:cs="Arial"/>
        </w:rPr>
      </w:pPr>
    </w:p>
    <w:p w14:paraId="49CE120A" w14:textId="77777777" w:rsidR="005108F5" w:rsidRPr="004F3655" w:rsidRDefault="005108F5" w:rsidP="005108F5">
      <w:pPr>
        <w:rPr>
          <w:rFonts w:cs="Arial"/>
          <w:sz w:val="16"/>
          <w:szCs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5A6AFA" w:rsidRPr="00D92D71" w14:paraId="6AEB7652" w14:textId="77777777" w:rsidTr="005A6AFA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1683C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387F31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459E2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92032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509FD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CF112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284B" w14:textId="77777777" w:rsidR="005A6AFA" w:rsidRPr="00D92D71" w:rsidRDefault="005A6AF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3E527904" w14:textId="50C58CE9" w:rsidR="0061682E" w:rsidRPr="007B25B9" w:rsidRDefault="0061682E" w:rsidP="0061682E">
      <w:pPr>
        <w:spacing w:before="120"/>
        <w:jc w:val="left"/>
        <w:rPr>
          <w:rFonts w:cs="Arial"/>
          <w:b/>
          <w:sz w:val="28"/>
        </w:rPr>
      </w:pPr>
      <w:r w:rsidRPr="007B25B9">
        <w:rPr>
          <w:rFonts w:cs="Arial"/>
          <w:b/>
          <w:sz w:val="28"/>
        </w:rPr>
        <w:lastRenderedPageBreak/>
        <w:t>Čestné prohlášení (o střetu zájmů)</w:t>
      </w:r>
    </w:p>
    <w:p w14:paraId="7CF95568" w14:textId="77777777" w:rsidR="0061682E" w:rsidRPr="007E7BA3" w:rsidRDefault="0061682E" w:rsidP="0061682E">
      <w:pPr>
        <w:spacing w:before="120"/>
        <w:jc w:val="right"/>
        <w:rPr>
          <w:rFonts w:cs="Arial"/>
          <w:b/>
        </w:rPr>
      </w:pPr>
    </w:p>
    <w:p w14:paraId="044E7783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é prohlášení – vyplňuje pouze právnická osoba</w:t>
      </w:r>
      <w:r>
        <w:rPr>
          <w:rFonts w:cs="Arial"/>
          <w:b/>
        </w:rPr>
        <w:t xml:space="preserve"> – obchodní společnost</w:t>
      </w:r>
    </w:p>
    <w:p w14:paraId="514B9276" w14:textId="77777777" w:rsidR="0061682E" w:rsidRDefault="0061682E" w:rsidP="0061682E">
      <w:pPr>
        <w:rPr>
          <w:rFonts w:cs="Arial"/>
        </w:rPr>
      </w:pPr>
    </w:p>
    <w:p w14:paraId="5B3EA9B5" w14:textId="77777777" w:rsidR="0061682E" w:rsidRPr="007E7BA3" w:rsidRDefault="0061682E" w:rsidP="0061682E">
      <w:pPr>
        <w:rPr>
          <w:rFonts w:cs="Arial"/>
        </w:rPr>
      </w:pPr>
    </w:p>
    <w:p w14:paraId="0E0173BA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 xml:space="preserve">Žadatel na základě znění </w:t>
      </w:r>
      <w:r>
        <w:rPr>
          <w:rFonts w:cs="Arial"/>
        </w:rPr>
        <w:t xml:space="preserve">§ 4c </w:t>
      </w:r>
      <w:r w:rsidRPr="007E7BA3">
        <w:rPr>
          <w:rFonts w:cs="Arial"/>
        </w:rPr>
        <w:t xml:space="preserve">zákona č. </w:t>
      </w:r>
      <w:r>
        <w:rPr>
          <w:rFonts w:cs="Arial"/>
        </w:rPr>
        <w:t>159/2006 Sb., o střetu zájmů,</w:t>
      </w:r>
      <w:r w:rsidRPr="007E7BA3">
        <w:rPr>
          <w:rFonts w:cs="Arial"/>
        </w:rPr>
        <w:t xml:space="preserve"> ve znění pozdějších předpisů,</w:t>
      </w:r>
    </w:p>
    <w:p w14:paraId="68C15A6B" w14:textId="77777777" w:rsidR="0061682E" w:rsidRDefault="0061682E" w:rsidP="0061682E">
      <w:pPr>
        <w:rPr>
          <w:rFonts w:cs="Arial"/>
          <w:b/>
        </w:rPr>
      </w:pPr>
    </w:p>
    <w:p w14:paraId="5CB6AF62" w14:textId="77777777" w:rsidR="0061682E" w:rsidRPr="007E7BA3" w:rsidRDefault="0061682E" w:rsidP="0061682E">
      <w:pPr>
        <w:rPr>
          <w:rFonts w:cs="Arial"/>
          <w:b/>
        </w:rPr>
      </w:pPr>
    </w:p>
    <w:p w14:paraId="67732DBF" w14:textId="77777777" w:rsidR="0061682E" w:rsidRPr="007E7BA3" w:rsidRDefault="0061682E" w:rsidP="0061682E">
      <w:pPr>
        <w:rPr>
          <w:rFonts w:cs="Arial"/>
          <w:b/>
        </w:rPr>
      </w:pPr>
      <w:r w:rsidRPr="007E7BA3">
        <w:rPr>
          <w:rFonts w:cs="Arial"/>
          <w:b/>
        </w:rPr>
        <w:t>čestně prohlašuje, že:</w:t>
      </w:r>
    </w:p>
    <w:p w14:paraId="48AEEED9" w14:textId="77777777" w:rsidR="0061682E" w:rsidRDefault="0061682E" w:rsidP="0061682E">
      <w:pPr>
        <w:rPr>
          <w:rFonts w:cs="Arial"/>
          <w:b/>
        </w:rPr>
      </w:pPr>
    </w:p>
    <w:p w14:paraId="7A0DDB56" w14:textId="77777777" w:rsidR="0061682E" w:rsidRPr="007E7BA3" w:rsidRDefault="0061682E" w:rsidP="0061682E">
      <w:pPr>
        <w:rPr>
          <w:rFonts w:cs="Arial"/>
          <w:b/>
        </w:rPr>
      </w:pPr>
    </w:p>
    <w:p w14:paraId="00A470A7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5274F">
        <w:rPr>
          <w:rFonts w:cs="Arial"/>
        </w:rPr>
      </w:r>
      <w:r w:rsidR="0075274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není obchodní společností</w:t>
      </w:r>
      <w:r w:rsidRPr="0016628E">
        <w:rPr>
          <w:rFonts w:cs="Arial"/>
        </w:rPr>
        <w:t xml:space="preserve">, ve které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>159/2006 Sb., o střetu zájmů</w:t>
      </w:r>
      <w:r>
        <w:rPr>
          <w:rFonts w:cs="Arial"/>
        </w:rPr>
        <w:t xml:space="preserve"> 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 xml:space="preserve">nebo jím ovládaná osoba vlastní podíl představující alespoň 25 % účasti společníka </w:t>
      </w:r>
      <w:r w:rsidR="004D65BD">
        <w:rPr>
          <w:rFonts w:cs="Arial"/>
        </w:rPr>
        <w:br/>
      </w:r>
      <w:r w:rsidRPr="007B25B9">
        <w:rPr>
          <w:rFonts w:cs="Arial"/>
        </w:rPr>
        <w:t>v obchodní společnosti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*</w:t>
      </w:r>
    </w:p>
    <w:p w14:paraId="3F825444" w14:textId="77777777" w:rsidR="0061682E" w:rsidRPr="007B25B9" w:rsidRDefault="0061682E" w:rsidP="0061682E">
      <w:pPr>
        <w:rPr>
          <w:rFonts w:cs="Arial"/>
        </w:rPr>
      </w:pPr>
    </w:p>
    <w:p w14:paraId="05E784E2" w14:textId="77777777" w:rsidR="0061682E" w:rsidRPr="007B25B9" w:rsidRDefault="0061682E" w:rsidP="0061682E">
      <w:pPr>
        <w:ind w:left="426" w:hanging="426"/>
        <w:rPr>
          <w:rFonts w:cs="Arial"/>
        </w:rPr>
      </w:pPr>
      <w:r>
        <w:rPr>
          <w:rFonts w:cs="Arial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</w:rPr>
        <w:instrText xml:space="preserve"> FORMCHECKBOX </w:instrText>
      </w:r>
      <w:r w:rsidR="0075274F">
        <w:rPr>
          <w:rFonts w:cs="Arial"/>
        </w:rPr>
      </w:r>
      <w:r w:rsidR="0075274F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>
        <w:rPr>
          <w:rFonts w:cs="Arial"/>
        </w:rPr>
        <w:tab/>
      </w:r>
      <w:r w:rsidRPr="007B25B9">
        <w:rPr>
          <w:rFonts w:cs="Arial"/>
        </w:rPr>
        <w:t>je obchodní společností</w:t>
      </w:r>
      <w:r w:rsidRPr="0016628E">
        <w:rPr>
          <w:rFonts w:cs="Arial"/>
        </w:rPr>
        <w:t>, ve které</w:t>
      </w:r>
      <w:r>
        <w:rPr>
          <w:rFonts w:cs="Arial"/>
        </w:rPr>
        <w:t xml:space="preserve"> </w:t>
      </w:r>
      <w:r w:rsidRPr="007B25B9">
        <w:rPr>
          <w:rFonts w:cs="Arial"/>
        </w:rPr>
        <w:t>veřejný funkcionář</w:t>
      </w:r>
      <w:r w:rsidRPr="0016628E">
        <w:rPr>
          <w:rFonts w:cs="Arial"/>
        </w:rPr>
        <w:t xml:space="preserve"> uvedený v § 2 odst. 1 písm. c) zákona č.</w:t>
      </w:r>
      <w:r>
        <w:rPr>
          <w:rFonts w:cs="Arial"/>
        </w:rPr>
        <w:t> </w:t>
      </w:r>
      <w:r w:rsidRPr="0016628E">
        <w:rPr>
          <w:rFonts w:cs="Arial"/>
        </w:rPr>
        <w:t xml:space="preserve">159/2006 Sb., o střetu zájmů </w:t>
      </w:r>
      <w:r>
        <w:rPr>
          <w:rFonts w:cs="Arial"/>
        </w:rPr>
        <w:t xml:space="preserve">(tj. </w:t>
      </w:r>
      <w:r w:rsidRPr="00A5266D">
        <w:rPr>
          <w:rFonts w:cs="Arial"/>
        </w:rPr>
        <w:t>člen vlády nebo vedoucí jiného ústředního správního úřad</w:t>
      </w:r>
      <w:r>
        <w:rPr>
          <w:rFonts w:cs="Arial"/>
        </w:rPr>
        <w:t>u, v jehož čele není člen vlády)</w:t>
      </w:r>
      <w:r w:rsidRPr="0016628E">
        <w:rPr>
          <w:rFonts w:cs="Arial"/>
        </w:rPr>
        <w:t xml:space="preserve"> nebo </w:t>
      </w:r>
      <w:r w:rsidRPr="007B25B9">
        <w:rPr>
          <w:rFonts w:cs="Arial"/>
        </w:rPr>
        <w:t xml:space="preserve">jím ovládaná osoba vlastní podíl představující alespoň 25 % </w:t>
      </w:r>
      <w:r w:rsidRPr="00213317">
        <w:rPr>
          <w:rFonts w:cs="Arial"/>
        </w:rPr>
        <w:t>účasti společníka v</w:t>
      </w:r>
      <w:r w:rsidRPr="0016628E">
        <w:rPr>
          <w:rFonts w:cs="Arial"/>
        </w:rPr>
        <w:t xml:space="preserve"> </w:t>
      </w:r>
      <w:r w:rsidRPr="007B25B9">
        <w:rPr>
          <w:rFonts w:cs="Arial"/>
        </w:rPr>
        <w:t>obchodní společnosti</w:t>
      </w:r>
      <w:r w:rsidRPr="00213317">
        <w:rPr>
          <w:rFonts w:cs="Arial"/>
        </w:rPr>
        <w:t xml:space="preserve"> *</w:t>
      </w:r>
    </w:p>
    <w:p w14:paraId="1DE17851" w14:textId="77777777" w:rsidR="0061682E" w:rsidRPr="007E7BA3" w:rsidRDefault="0061682E" w:rsidP="0061682E">
      <w:pPr>
        <w:ind w:left="1080"/>
        <w:rPr>
          <w:rFonts w:cs="Arial"/>
        </w:rPr>
      </w:pPr>
      <w:r w:rsidRPr="007E7BA3">
        <w:rPr>
          <w:rFonts w:cs="Arial"/>
        </w:rPr>
        <w:t xml:space="preserve"> </w:t>
      </w:r>
    </w:p>
    <w:p w14:paraId="6DD18753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1A417B6F" w14:textId="77777777" w:rsidR="0061682E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5D29039A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097C0038" w14:textId="77777777" w:rsidR="0061682E" w:rsidRPr="007E7BA3" w:rsidRDefault="0061682E" w:rsidP="0061682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75210C94" w14:textId="77777777" w:rsidR="0061682E" w:rsidRPr="007E7BA3" w:rsidRDefault="0061682E" w:rsidP="0061682E">
      <w:pPr>
        <w:rPr>
          <w:rFonts w:cs="Arial"/>
        </w:rPr>
      </w:pPr>
    </w:p>
    <w:p w14:paraId="0FEC785D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7DD23F27" w14:textId="77777777" w:rsidR="0061682E" w:rsidRPr="007E7BA3" w:rsidRDefault="0061682E" w:rsidP="0061682E">
      <w:pPr>
        <w:pStyle w:val="Odstavecseseznamem"/>
        <w:spacing w:before="120"/>
        <w:ind w:left="0"/>
        <w:rPr>
          <w:rFonts w:cs="Arial"/>
          <w:b/>
          <w:szCs w:val="20"/>
        </w:rPr>
      </w:pPr>
    </w:p>
    <w:p w14:paraId="56E6B2D5" w14:textId="77777777" w:rsidR="006A0F38" w:rsidRDefault="006A0F38" w:rsidP="0061682E">
      <w:pPr>
        <w:spacing w:before="120"/>
        <w:rPr>
          <w:rFonts w:cs="Arial"/>
          <w:sz w:val="20"/>
        </w:rPr>
      </w:pPr>
    </w:p>
    <w:p w14:paraId="00F5F55F" w14:textId="77777777" w:rsidR="006A0F38" w:rsidRDefault="006A0F38" w:rsidP="0061682E">
      <w:pPr>
        <w:spacing w:before="120"/>
        <w:rPr>
          <w:rFonts w:cs="Arial"/>
          <w:sz w:val="20"/>
        </w:rPr>
      </w:pPr>
    </w:p>
    <w:p w14:paraId="05CDC44A" w14:textId="389D2DE1" w:rsidR="0061682E" w:rsidRPr="006A0F38" w:rsidRDefault="0061682E" w:rsidP="0061682E">
      <w:pPr>
        <w:spacing w:before="120"/>
        <w:rPr>
          <w:rFonts w:cs="Arial"/>
          <w:sz w:val="20"/>
        </w:rPr>
      </w:pPr>
      <w:r w:rsidRPr="006A0F38">
        <w:rPr>
          <w:rFonts w:cs="Arial"/>
          <w:sz w:val="20"/>
        </w:rPr>
        <w:t xml:space="preserve">Poznámka: </w:t>
      </w:r>
    </w:p>
    <w:p w14:paraId="41F00DF2" w14:textId="77777777" w:rsidR="0061682E" w:rsidRPr="006A0F38" w:rsidRDefault="0061682E" w:rsidP="0061682E">
      <w:pPr>
        <w:spacing w:before="120"/>
        <w:rPr>
          <w:rFonts w:cs="Arial"/>
          <w:sz w:val="20"/>
        </w:rPr>
      </w:pPr>
      <w:r w:rsidRPr="006A0F38">
        <w:rPr>
          <w:rFonts w:cs="Arial"/>
          <w:sz w:val="20"/>
        </w:rPr>
        <w:t>* Označte příslušnou variantu</w:t>
      </w:r>
    </w:p>
    <w:p w14:paraId="3153C632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6A0F38" w:rsidRPr="00D92D71" w14:paraId="41B12275" w14:textId="77777777" w:rsidTr="00CD0246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67B82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CEB69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1C66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E3546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E6519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91912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88BB" w14:textId="77777777" w:rsidR="006A0F38" w:rsidRPr="00D92D71" w:rsidRDefault="006A0F38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75E7385D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426A3D93" w14:textId="77777777" w:rsidR="0061682E" w:rsidRPr="007E7BA3" w:rsidRDefault="0061682E" w:rsidP="0061682E">
      <w:pPr>
        <w:pStyle w:val="Odstavecseseznamem"/>
        <w:ind w:left="0"/>
        <w:rPr>
          <w:rFonts w:cs="Arial"/>
          <w:b/>
          <w:szCs w:val="20"/>
        </w:rPr>
      </w:pPr>
    </w:p>
    <w:p w14:paraId="49BF2694" w14:textId="77777777" w:rsidR="00A21F95" w:rsidRDefault="00A21F95" w:rsidP="00D06EEB">
      <w:pPr>
        <w:pStyle w:val="Nadpis1"/>
        <w:sectPr w:rsidR="00A21F95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C3208DE" w14:textId="0B0B126B" w:rsidR="009A65BF" w:rsidRDefault="00157907" w:rsidP="006F7F0E">
      <w:pPr>
        <w:pStyle w:val="Nadpis1"/>
      </w:pPr>
      <w:bookmarkStart w:id="26" w:name="_Toc99608550"/>
      <w:r w:rsidRPr="002B4666">
        <w:lastRenderedPageBreak/>
        <w:t xml:space="preserve">Část </w:t>
      </w:r>
      <w:r>
        <w:t>E</w:t>
      </w:r>
      <w:r w:rsidRPr="002B4666">
        <w:t>.</w:t>
      </w:r>
      <w:bookmarkEnd w:id="26"/>
    </w:p>
    <w:p w14:paraId="42CE55EF" w14:textId="77777777" w:rsidR="006F7F0E" w:rsidRPr="006F7F0E" w:rsidRDefault="006F7F0E" w:rsidP="006F7F0E"/>
    <w:p w14:paraId="668AF208" w14:textId="77777777" w:rsidR="007964B7" w:rsidRPr="009A65BF" w:rsidRDefault="00636234" w:rsidP="00091E82">
      <w:pPr>
        <w:pStyle w:val="Nadpis3"/>
        <w:numPr>
          <w:ilvl w:val="0"/>
          <w:numId w:val="0"/>
        </w:numPr>
      </w:pPr>
      <w:bookmarkStart w:id="27" w:name="_Toc99608551"/>
      <w:r w:rsidRPr="009A65BF">
        <w:t>P</w:t>
      </w:r>
      <w:r w:rsidR="004D2853" w:rsidRPr="009A65BF">
        <w:t xml:space="preserve">odprogram </w:t>
      </w:r>
      <w:r w:rsidR="000628BE" w:rsidRPr="009A65BF">
        <w:t>6.</w:t>
      </w:r>
      <w:r w:rsidR="007964B7" w:rsidRPr="009A65BF">
        <w:t xml:space="preserve">4. </w:t>
      </w:r>
      <w:r w:rsidR="000B6812">
        <w:rPr>
          <w:lang w:val="cs-CZ"/>
        </w:rPr>
        <w:t xml:space="preserve">– </w:t>
      </w:r>
      <w:r w:rsidR="00E967F7">
        <w:rPr>
          <w:lang w:val="cs-CZ"/>
        </w:rPr>
        <w:t xml:space="preserve">Podpora na koordinaci </w:t>
      </w:r>
      <w:r w:rsidR="009E547B" w:rsidRPr="009A65BF">
        <w:t>Národního programu</w:t>
      </w:r>
      <w:bookmarkEnd w:id="27"/>
    </w:p>
    <w:p w14:paraId="7B73FE62" w14:textId="77777777" w:rsidR="007964B7" w:rsidRPr="009B631F" w:rsidRDefault="007964B7" w:rsidP="00796CD7">
      <w:pPr>
        <w:rPr>
          <w:rFonts w:cs="Arial"/>
          <w:b/>
        </w:rPr>
      </w:pPr>
    </w:p>
    <w:p w14:paraId="2BF301DE" w14:textId="77777777" w:rsidR="007964B7" w:rsidRPr="009B631F" w:rsidRDefault="007964B7" w:rsidP="00D06EEB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Účel</w:t>
      </w:r>
      <w:r w:rsidR="005B6ECA" w:rsidRPr="009B631F">
        <w:rPr>
          <w:rFonts w:cs="Arial"/>
          <w:b/>
        </w:rPr>
        <w:t>:</w:t>
      </w:r>
    </w:p>
    <w:p w14:paraId="249B7CB0" w14:textId="77777777" w:rsidR="007964B7" w:rsidRDefault="00064E90" w:rsidP="00796CD7">
      <w:pPr>
        <w:rPr>
          <w:rFonts w:cs="Arial"/>
        </w:rPr>
      </w:pPr>
      <w:r>
        <w:rPr>
          <w:rFonts w:cs="Arial"/>
        </w:rPr>
        <w:t>Z</w:t>
      </w:r>
      <w:r w:rsidR="007964B7" w:rsidRPr="009B631F">
        <w:rPr>
          <w:rFonts w:cs="Arial"/>
        </w:rPr>
        <w:t xml:space="preserve">ajištění dlouhodobé funkce jednotlivých </w:t>
      </w:r>
      <w:r w:rsidR="009E547B" w:rsidRPr="009B631F">
        <w:rPr>
          <w:rFonts w:cs="Arial"/>
        </w:rPr>
        <w:t xml:space="preserve">podprogramů Národního programu </w:t>
      </w:r>
      <w:r w:rsidR="007964B7" w:rsidRPr="009B631F">
        <w:rPr>
          <w:rFonts w:cs="Arial"/>
        </w:rPr>
        <w:t>a jejich koordinace v souladu</w:t>
      </w:r>
      <w:r w:rsidR="007C33F7" w:rsidRPr="009B631F">
        <w:rPr>
          <w:rFonts w:cs="Arial"/>
        </w:rPr>
        <w:t xml:space="preserve"> </w:t>
      </w:r>
      <w:r w:rsidR="007964B7" w:rsidRPr="009B631F">
        <w:rPr>
          <w:rFonts w:cs="Arial"/>
        </w:rPr>
        <w:t>s mezinárodními standardy a dalšími uzavřenými mezinárodními dohodami</w:t>
      </w:r>
      <w:r>
        <w:rPr>
          <w:rFonts w:cs="Arial"/>
        </w:rPr>
        <w:t xml:space="preserve">. </w:t>
      </w:r>
      <w:r w:rsidR="00AB43C8">
        <w:rPr>
          <w:rFonts w:cs="Arial"/>
        </w:rPr>
        <w:t>Z</w:t>
      </w:r>
      <w:r w:rsidR="007964B7" w:rsidRPr="009B631F">
        <w:rPr>
          <w:rFonts w:cs="Arial"/>
        </w:rPr>
        <w:t>ajištění evidence genetických zd</w:t>
      </w:r>
      <w:r w:rsidR="00F25ACD" w:rsidRPr="009B631F">
        <w:rPr>
          <w:rFonts w:cs="Arial"/>
        </w:rPr>
        <w:t xml:space="preserve">rojů dle mezinárodních </w:t>
      </w:r>
      <w:r w:rsidR="00AB43C8">
        <w:rPr>
          <w:rFonts w:cs="Arial"/>
        </w:rPr>
        <w:t xml:space="preserve">standardů, </w:t>
      </w:r>
      <w:r w:rsidR="007964B7" w:rsidRPr="009B631F">
        <w:rPr>
          <w:rFonts w:cs="Arial"/>
        </w:rPr>
        <w:t>uchování</w:t>
      </w:r>
      <w:r w:rsidR="007C33F7" w:rsidRPr="009B631F">
        <w:rPr>
          <w:rFonts w:cs="Arial"/>
        </w:rPr>
        <w:t xml:space="preserve"> </w:t>
      </w:r>
      <w:r w:rsidR="00E33AF6">
        <w:rPr>
          <w:rFonts w:cs="Arial"/>
        </w:rPr>
        <w:t>mezinárodní spolupráce v </w:t>
      </w:r>
      <w:r w:rsidR="007964B7" w:rsidRPr="009B631F">
        <w:rPr>
          <w:rFonts w:cs="Arial"/>
        </w:rPr>
        <w:t>této oblasti</w:t>
      </w:r>
      <w:r w:rsidR="00AB43C8">
        <w:rPr>
          <w:rFonts w:cs="Arial"/>
        </w:rPr>
        <w:t xml:space="preserve"> a </w:t>
      </w:r>
      <w:r w:rsidR="007964B7" w:rsidRPr="009B631F">
        <w:rPr>
          <w:rFonts w:cs="Arial"/>
        </w:rPr>
        <w:t>zajištění odborné kontro</w:t>
      </w:r>
      <w:r w:rsidR="00AB43C8">
        <w:rPr>
          <w:rFonts w:cs="Arial"/>
        </w:rPr>
        <w:t>ly jednotlivých příjemců dotace</w:t>
      </w:r>
      <w:r w:rsidR="00F25ACD" w:rsidRPr="009B631F">
        <w:rPr>
          <w:rFonts w:cs="Arial"/>
        </w:rPr>
        <w:t xml:space="preserve">. </w:t>
      </w:r>
    </w:p>
    <w:p w14:paraId="7C0B3A02" w14:textId="77777777" w:rsidR="009A65BF" w:rsidRDefault="009A65BF" w:rsidP="00796CD7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A65BF" w:rsidRPr="009B631F" w14:paraId="5E7C505C" w14:textId="77777777" w:rsidTr="009A65BF">
        <w:tc>
          <w:tcPr>
            <w:tcW w:w="9104" w:type="dxa"/>
            <w:gridSpan w:val="2"/>
            <w:shd w:val="clear" w:color="auto" w:fill="DBE5F1"/>
          </w:tcPr>
          <w:p w14:paraId="55BD6945" w14:textId="77777777" w:rsidR="009A65BF" w:rsidRPr="009B631F" w:rsidRDefault="009A65BF" w:rsidP="009A65B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A65BF" w:rsidRPr="009B631F" w14:paraId="50E887CC" w14:textId="77777777" w:rsidTr="009A65BF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223C085" w14:textId="77777777" w:rsidR="009A65BF" w:rsidRPr="005E2BDD" w:rsidRDefault="009A65BF" w:rsidP="009A65B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109DAC20" w14:textId="77777777" w:rsidR="009A65BF" w:rsidRPr="009B631F" w:rsidRDefault="00AB43C8" w:rsidP="00AB43C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9A65BF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9A65BF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0BE0FA21" w14:textId="77777777" w:rsidR="009A65BF" w:rsidRPr="005E2BDD" w:rsidRDefault="009A65BF" w:rsidP="009A65B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1.</w:t>
            </w:r>
          </w:p>
        </w:tc>
      </w:tr>
      <w:tr w:rsidR="009A65BF" w:rsidRPr="009B631F" w14:paraId="621DD520" w14:textId="77777777" w:rsidTr="009A65BF">
        <w:tc>
          <w:tcPr>
            <w:tcW w:w="3544" w:type="dxa"/>
            <w:vMerge/>
            <w:shd w:val="clear" w:color="auto" w:fill="DBE5F1"/>
          </w:tcPr>
          <w:p w14:paraId="03AE85B7" w14:textId="77777777" w:rsidR="009A65BF" w:rsidRPr="009B631F" w:rsidRDefault="009A65BF" w:rsidP="009A65B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94C6079" w14:textId="77777777" w:rsidR="009A65BF" w:rsidRPr="003D6F9D" w:rsidRDefault="009A65BF" w:rsidP="00C340C9">
            <w:pPr>
              <w:spacing w:before="120" w:after="120"/>
              <w:rPr>
                <w:rFonts w:cs="Arial"/>
                <w:b/>
                <w:bCs/>
              </w:rPr>
            </w:pPr>
            <w:r w:rsidRPr="003D6F9D">
              <w:rPr>
                <w:rFonts w:cs="Arial"/>
                <w:b/>
                <w:bCs/>
              </w:rPr>
              <w:t>SLUŽBY, KOORDINACE A REALIZACE NÁRODNÍHO PROGRAMU ZVÍŘAT</w:t>
            </w:r>
          </w:p>
        </w:tc>
      </w:tr>
    </w:tbl>
    <w:p w14:paraId="2D861E4B" w14:textId="77777777" w:rsidR="000628BE" w:rsidRPr="009B631F" w:rsidRDefault="000628BE" w:rsidP="00796CD7">
      <w:pPr>
        <w:rPr>
          <w:rFonts w:cs="Arial"/>
        </w:rPr>
      </w:pPr>
    </w:p>
    <w:p w14:paraId="0D44EBC8" w14:textId="77777777" w:rsidR="0041183D" w:rsidRPr="009B631F" w:rsidRDefault="0041183D" w:rsidP="00D06EEB">
      <w:pPr>
        <w:spacing w:before="120"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2816048A" w14:textId="04A492BA" w:rsidR="001C417D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C417D" w:rsidRPr="009B631F">
        <w:rPr>
          <w:rFonts w:cs="Arial"/>
          <w:szCs w:val="24"/>
        </w:rPr>
        <w:t>odpora výkonu funkce určené osoby a koordinace činností spojených s Národním programem zvíř</w:t>
      </w:r>
      <w:r w:rsidR="00A351F6" w:rsidRPr="009B631F">
        <w:rPr>
          <w:rFonts w:cs="Arial"/>
          <w:szCs w:val="24"/>
        </w:rPr>
        <w:t xml:space="preserve">at bude v roce </w:t>
      </w:r>
      <w:r w:rsidR="00A65B60">
        <w:rPr>
          <w:rFonts w:cs="Arial"/>
          <w:szCs w:val="24"/>
        </w:rPr>
        <w:t>2022</w:t>
      </w:r>
      <w:r w:rsidR="001C417D" w:rsidRPr="009B631F">
        <w:rPr>
          <w:rFonts w:cs="Arial"/>
          <w:szCs w:val="24"/>
        </w:rPr>
        <w:t xml:space="preserve"> zajištěna zejména těmito prioritami </w:t>
      </w:r>
      <w:r w:rsidR="00196EA3">
        <w:rPr>
          <w:rFonts w:cs="Arial"/>
          <w:szCs w:val="24"/>
        </w:rPr>
        <w:br/>
      </w:r>
      <w:r w:rsidR="001C417D" w:rsidRPr="009B631F">
        <w:rPr>
          <w:rFonts w:cs="Arial"/>
          <w:szCs w:val="24"/>
        </w:rPr>
        <w:t>a aktivitami:</w:t>
      </w:r>
    </w:p>
    <w:p w14:paraId="6FB8F467" w14:textId="22B693F2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metodick</w:t>
      </w:r>
      <w:r w:rsidR="001C417D" w:rsidRPr="009B631F">
        <w:rPr>
          <w:rFonts w:cs="Arial"/>
          <w:szCs w:val="24"/>
        </w:rPr>
        <w:t>ým</w:t>
      </w:r>
      <w:r w:rsidRPr="009B631F">
        <w:rPr>
          <w:rFonts w:cs="Arial"/>
          <w:szCs w:val="24"/>
        </w:rPr>
        <w:t xml:space="preserve"> vedení</w:t>
      </w:r>
      <w:r w:rsidR="001C417D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a koordin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 xml:space="preserve"> výše uvedeného Národního programu</w:t>
      </w:r>
      <w:r w:rsidR="001C417D" w:rsidRPr="009B631F">
        <w:rPr>
          <w:rFonts w:cs="Arial"/>
          <w:szCs w:val="24"/>
        </w:rPr>
        <w:t xml:space="preserve"> zvířat</w:t>
      </w:r>
      <w:r w:rsidRPr="009B631F">
        <w:rPr>
          <w:rFonts w:cs="Arial"/>
          <w:szCs w:val="24"/>
        </w:rPr>
        <w:t xml:space="preserve">, </w:t>
      </w:r>
      <w:r w:rsidR="00F25ACD" w:rsidRPr="009B631F">
        <w:rPr>
          <w:rFonts w:cs="Arial"/>
          <w:szCs w:val="24"/>
        </w:rPr>
        <w:t>tj. </w:t>
      </w:r>
      <w:r w:rsidRPr="009B631F">
        <w:rPr>
          <w:rFonts w:cs="Arial"/>
          <w:szCs w:val="24"/>
        </w:rPr>
        <w:t>shromažďování</w:t>
      </w:r>
      <w:r w:rsidR="001C417D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>, dokument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>, charakteriz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>, konzervac</w:t>
      </w:r>
      <w:r w:rsidR="001C417D" w:rsidRPr="009B631F">
        <w:rPr>
          <w:rFonts w:cs="Arial"/>
          <w:szCs w:val="24"/>
        </w:rPr>
        <w:t>í</w:t>
      </w:r>
      <w:r w:rsidRPr="009B631F">
        <w:rPr>
          <w:rFonts w:cs="Arial"/>
          <w:szCs w:val="24"/>
        </w:rPr>
        <w:t xml:space="preserve"> genetických zdrojů hospodářských a užitkových zvířat </w:t>
      </w:r>
      <w:r w:rsidR="006701A8" w:rsidRPr="009B631F">
        <w:rPr>
          <w:rFonts w:cs="Arial"/>
          <w:szCs w:val="24"/>
        </w:rPr>
        <w:t xml:space="preserve">podle </w:t>
      </w:r>
      <w:r w:rsidR="00203069">
        <w:rPr>
          <w:rFonts w:cs="Arial"/>
          <w:szCs w:val="24"/>
        </w:rPr>
        <w:t>zákona č. 154/2000 Sb.</w:t>
      </w:r>
      <w:r w:rsidR="008D0A5C">
        <w:rPr>
          <w:rFonts w:cs="Arial"/>
          <w:szCs w:val="24"/>
        </w:rPr>
        <w:t xml:space="preserve"> a prováděcí vyhlášky</w:t>
      </w:r>
      <w:r w:rsidRPr="009B631F">
        <w:rPr>
          <w:rFonts w:cs="Arial"/>
          <w:szCs w:val="24"/>
        </w:rPr>
        <w:t xml:space="preserve">, </w:t>
      </w:r>
    </w:p>
    <w:p w14:paraId="2584FE31" w14:textId="77777777" w:rsidR="007964B7" w:rsidRPr="009B631F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tě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kryokonz</w:t>
      </w:r>
      <w:r w:rsidR="007964B7" w:rsidRPr="009B631F">
        <w:rPr>
          <w:rFonts w:cs="Arial"/>
          <w:szCs w:val="24"/>
        </w:rPr>
        <w:t>ervace sperma</w:t>
      </w:r>
      <w:r w:rsidRPr="009B631F">
        <w:rPr>
          <w:rFonts w:cs="Arial"/>
          <w:szCs w:val="24"/>
        </w:rPr>
        <w:t>tu</w:t>
      </w:r>
      <w:r w:rsidR="007964B7" w:rsidRPr="009B631F">
        <w:rPr>
          <w:rFonts w:cs="Arial"/>
          <w:szCs w:val="24"/>
        </w:rPr>
        <w:t>, embryí a jiného ge</w:t>
      </w:r>
      <w:r w:rsidR="00F25ACD" w:rsidRPr="009B631F">
        <w:rPr>
          <w:rFonts w:cs="Arial"/>
          <w:szCs w:val="24"/>
        </w:rPr>
        <w:t>netického materiálu včetně jeho </w:t>
      </w:r>
      <w:r w:rsidR="007964B7" w:rsidRPr="009B631F">
        <w:rPr>
          <w:rFonts w:cs="Arial"/>
          <w:szCs w:val="24"/>
        </w:rPr>
        <w:t>molekulárně</w:t>
      </w:r>
      <w:r w:rsidR="00FB7DAD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-</w:t>
      </w:r>
      <w:r w:rsidR="00FB7DAD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 xml:space="preserve">genetického popisu a provozu </w:t>
      </w:r>
      <w:proofErr w:type="spellStart"/>
      <w:r w:rsidR="007964B7" w:rsidRPr="009B631F">
        <w:rPr>
          <w:rFonts w:cs="Arial"/>
          <w:szCs w:val="24"/>
        </w:rPr>
        <w:t>genobank</w:t>
      </w:r>
      <w:proofErr w:type="spellEnd"/>
      <w:r w:rsidR="007964B7" w:rsidRPr="009B631F">
        <w:rPr>
          <w:rFonts w:cs="Arial"/>
          <w:szCs w:val="24"/>
        </w:rPr>
        <w:t xml:space="preserve">, </w:t>
      </w:r>
    </w:p>
    <w:p w14:paraId="7A18717E" w14:textId="77777777" w:rsidR="007964B7" w:rsidRPr="009B631F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poskyt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vzorků </w:t>
      </w:r>
      <w:r w:rsidR="000831F3" w:rsidRPr="009B631F">
        <w:rPr>
          <w:rFonts w:cs="Arial"/>
          <w:szCs w:val="24"/>
        </w:rPr>
        <w:t xml:space="preserve">genetických zdrojů </w:t>
      </w:r>
      <w:r w:rsidR="00F25ACD" w:rsidRPr="009B631F">
        <w:rPr>
          <w:rFonts w:cs="Arial"/>
          <w:szCs w:val="24"/>
        </w:rPr>
        <w:t>pro účely vědy, výzkumu a </w:t>
      </w:r>
      <w:r w:rsidR="007964B7" w:rsidRPr="009B631F">
        <w:rPr>
          <w:rFonts w:cs="Arial"/>
          <w:szCs w:val="24"/>
        </w:rPr>
        <w:t xml:space="preserve">vzdělávání v souladu s mezinárodními standardy a závazky ČR, </w:t>
      </w:r>
    </w:p>
    <w:p w14:paraId="16C6EADC" w14:textId="77777777" w:rsidR="007964B7" w:rsidRPr="009B631F" w:rsidRDefault="006701A8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vede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databází se zajiš</w:t>
      </w:r>
      <w:r w:rsidR="00024A62" w:rsidRPr="009B631F">
        <w:rPr>
          <w:rFonts w:cs="Arial"/>
          <w:szCs w:val="24"/>
        </w:rPr>
        <w:t xml:space="preserve">těním mezinárodní kompatibility </w:t>
      </w:r>
      <w:r w:rsidR="007964B7" w:rsidRPr="009B631F">
        <w:rPr>
          <w:rFonts w:cs="Arial"/>
          <w:szCs w:val="24"/>
        </w:rPr>
        <w:t>s obdobnými mezinárodními databázemi a účast</w:t>
      </w:r>
      <w:r w:rsidR="000831F3" w:rsidRPr="009B631F">
        <w:rPr>
          <w:rFonts w:cs="Arial"/>
          <w:szCs w:val="24"/>
        </w:rPr>
        <w:t>í</w:t>
      </w:r>
      <w:r w:rsidR="007964B7" w:rsidRPr="009B631F">
        <w:rPr>
          <w:rFonts w:cs="Arial"/>
          <w:szCs w:val="24"/>
        </w:rPr>
        <w:t xml:space="preserve"> na budování evropské a globální databáze živočišných genetických zdrojů,</w:t>
      </w:r>
    </w:p>
    <w:p w14:paraId="682CA59A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vyhodnoc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Národního programu a analýz</w:t>
      </w:r>
      <w:r w:rsidR="000831F3" w:rsidRPr="009B631F">
        <w:rPr>
          <w:rFonts w:cs="Arial"/>
          <w:szCs w:val="24"/>
        </w:rPr>
        <w:t>ou</w:t>
      </w:r>
      <w:r w:rsidRPr="009B631F">
        <w:rPr>
          <w:rFonts w:cs="Arial"/>
          <w:szCs w:val="24"/>
        </w:rPr>
        <w:t xml:space="preserve"> programů managementu živočišných genetických zdrojů, </w:t>
      </w:r>
    </w:p>
    <w:p w14:paraId="707F840C" w14:textId="47FB52C2" w:rsidR="00DB4C7D" w:rsidRPr="00DB4C7D" w:rsidRDefault="007964B7" w:rsidP="00582969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DB4C7D">
        <w:rPr>
          <w:rFonts w:cs="Arial"/>
          <w:szCs w:val="24"/>
        </w:rPr>
        <w:t>zajištění</w:t>
      </w:r>
      <w:r w:rsidR="000831F3" w:rsidRPr="00DB4C7D">
        <w:rPr>
          <w:rFonts w:cs="Arial"/>
          <w:szCs w:val="24"/>
        </w:rPr>
        <w:t>m</w:t>
      </w:r>
      <w:r w:rsidRPr="00DB4C7D">
        <w:rPr>
          <w:rFonts w:cs="Arial"/>
          <w:szCs w:val="24"/>
        </w:rPr>
        <w:t xml:space="preserve"> testování </w:t>
      </w:r>
      <w:r w:rsidR="00A11E44" w:rsidRPr="00DB4C7D">
        <w:rPr>
          <w:rFonts w:cs="Arial"/>
          <w:szCs w:val="24"/>
        </w:rPr>
        <w:t xml:space="preserve">užitkovosti </w:t>
      </w:r>
      <w:r w:rsidRPr="00DB4C7D">
        <w:rPr>
          <w:rFonts w:cs="Arial"/>
          <w:szCs w:val="24"/>
        </w:rPr>
        <w:t>a výkonnost</w:t>
      </w:r>
      <w:r w:rsidR="00A11E44" w:rsidRPr="00DB4C7D">
        <w:rPr>
          <w:rFonts w:cs="Arial"/>
          <w:szCs w:val="24"/>
        </w:rPr>
        <w:t xml:space="preserve">i </w:t>
      </w:r>
      <w:r w:rsidRPr="00DB4C7D">
        <w:rPr>
          <w:rFonts w:cs="Arial"/>
          <w:szCs w:val="24"/>
        </w:rPr>
        <w:t xml:space="preserve">genetických zdrojů </w:t>
      </w:r>
      <w:r w:rsidR="00DB4C7D" w:rsidRPr="00DB4C7D">
        <w:rPr>
          <w:rFonts w:cs="Arial"/>
          <w:bCs/>
          <w:i/>
          <w:szCs w:val="24"/>
        </w:rPr>
        <w:t xml:space="preserve">in </w:t>
      </w:r>
      <w:proofErr w:type="spellStart"/>
      <w:r w:rsidR="00DB4C7D" w:rsidRPr="00DB4C7D">
        <w:rPr>
          <w:rFonts w:cs="Arial"/>
          <w:bCs/>
          <w:i/>
          <w:szCs w:val="24"/>
        </w:rPr>
        <w:t>situ</w:t>
      </w:r>
      <w:proofErr w:type="spellEnd"/>
      <w:r w:rsidR="00DB4C7D" w:rsidRPr="00DB4C7D">
        <w:rPr>
          <w:rFonts w:cs="Arial"/>
          <w:szCs w:val="24"/>
        </w:rPr>
        <w:t>,</w:t>
      </w:r>
    </w:p>
    <w:p w14:paraId="2D6BFB55" w14:textId="77777777" w:rsidR="007964B7" w:rsidRPr="00AD6CDD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AD6CDD">
        <w:rPr>
          <w:rFonts w:cs="Arial"/>
          <w:szCs w:val="24"/>
        </w:rPr>
        <w:t>zajišťování</w:t>
      </w:r>
      <w:r w:rsidR="000831F3" w:rsidRPr="00AD6CDD">
        <w:rPr>
          <w:rFonts w:cs="Arial"/>
          <w:szCs w:val="24"/>
        </w:rPr>
        <w:t>m</w:t>
      </w:r>
      <w:r w:rsidR="00196EA3">
        <w:rPr>
          <w:rFonts w:cs="Arial"/>
          <w:szCs w:val="24"/>
        </w:rPr>
        <w:t xml:space="preserve"> poskytování</w:t>
      </w:r>
      <w:r w:rsidRPr="00AD6CDD">
        <w:rPr>
          <w:rFonts w:cs="Arial"/>
          <w:szCs w:val="24"/>
        </w:rPr>
        <w:t xml:space="preserve"> informací domácím i zahraničním uživatelům,</w:t>
      </w:r>
    </w:p>
    <w:p w14:paraId="2295B982" w14:textId="77777777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odpovídající publikace, informova</w:t>
      </w:r>
      <w:r w:rsidR="00E33AF6">
        <w:rPr>
          <w:rFonts w:cs="Arial"/>
          <w:szCs w:val="24"/>
        </w:rPr>
        <w:t>nosti a vzdělávání veřejnosti o </w:t>
      </w:r>
      <w:r w:rsidRPr="009B631F">
        <w:rPr>
          <w:rFonts w:cs="Arial"/>
          <w:szCs w:val="24"/>
        </w:rPr>
        <w:t xml:space="preserve">významu genetických zdrojů a o významu, cílech a výsledcích Národního </w:t>
      </w:r>
      <w:r w:rsidR="00786956" w:rsidRPr="009B631F">
        <w:rPr>
          <w:rFonts w:cs="Arial"/>
          <w:szCs w:val="24"/>
        </w:rPr>
        <w:t>program</w:t>
      </w:r>
      <w:r w:rsidR="000831F3" w:rsidRPr="009B631F">
        <w:rPr>
          <w:rFonts w:cs="Arial"/>
          <w:szCs w:val="24"/>
        </w:rPr>
        <w:t>u</w:t>
      </w:r>
      <w:r w:rsidRPr="009B631F">
        <w:rPr>
          <w:rFonts w:cs="Arial"/>
          <w:szCs w:val="24"/>
        </w:rPr>
        <w:t xml:space="preserve">, </w:t>
      </w:r>
    </w:p>
    <w:p w14:paraId="64FA6A98" w14:textId="77777777" w:rsidR="00006954" w:rsidRDefault="00024A62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úkolů vyplývajících z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mezinárodní</w:t>
      </w:r>
      <w:r w:rsidR="006701A8" w:rsidRPr="009B631F">
        <w:rPr>
          <w:rFonts w:cs="Arial"/>
          <w:szCs w:val="24"/>
        </w:rPr>
        <w:t>ch závazků</w:t>
      </w:r>
      <w:r w:rsidR="007964B7" w:rsidRPr="009B631F">
        <w:rPr>
          <w:rFonts w:cs="Arial"/>
          <w:szCs w:val="24"/>
        </w:rPr>
        <w:t xml:space="preserve"> </w:t>
      </w:r>
      <w:r w:rsidR="006701A8" w:rsidRPr="009B631F">
        <w:rPr>
          <w:rFonts w:cs="Arial"/>
          <w:szCs w:val="24"/>
        </w:rPr>
        <w:t>ČR a její</w:t>
      </w:r>
      <w:r w:rsidR="000831F3" w:rsidRPr="009B631F">
        <w:rPr>
          <w:rFonts w:cs="Arial"/>
          <w:szCs w:val="24"/>
        </w:rPr>
        <w:t>m</w:t>
      </w:r>
      <w:r w:rsidR="007964B7" w:rsidRPr="009B631F">
        <w:rPr>
          <w:rFonts w:cs="Arial"/>
          <w:szCs w:val="24"/>
        </w:rPr>
        <w:t xml:space="preserve"> zastupování</w:t>
      </w:r>
      <w:r w:rsidR="000831F3" w:rsidRPr="009B631F">
        <w:rPr>
          <w:rFonts w:cs="Arial"/>
          <w:szCs w:val="24"/>
        </w:rPr>
        <w:t>m</w:t>
      </w:r>
      <w:r w:rsidR="007964B7" w:rsidRPr="009B631F">
        <w:rPr>
          <w:rFonts w:cs="Arial"/>
          <w:szCs w:val="24"/>
        </w:rPr>
        <w:t xml:space="preserve"> v mezinárodním styku z titulu Národního referenčního střediska</w:t>
      </w:r>
      <w:r w:rsidR="004A6911">
        <w:rPr>
          <w:rFonts w:cs="Arial"/>
          <w:szCs w:val="24"/>
        </w:rPr>
        <w:t>,</w:t>
      </w:r>
      <w:r w:rsidR="006701A8" w:rsidRPr="009B631F">
        <w:rPr>
          <w:rFonts w:cs="Arial"/>
          <w:szCs w:val="24"/>
        </w:rPr>
        <w:t xml:space="preserve"> resp. Národního koordinátora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a jeho povinností</w:t>
      </w:r>
      <w:r w:rsidR="007C33F7" w:rsidRPr="009B631F">
        <w:rPr>
          <w:rFonts w:cs="Arial"/>
          <w:szCs w:val="24"/>
        </w:rPr>
        <w:t xml:space="preserve"> </w:t>
      </w:r>
      <w:r w:rsidR="007964B7" w:rsidRPr="009B631F">
        <w:rPr>
          <w:rFonts w:cs="Arial"/>
          <w:szCs w:val="24"/>
        </w:rPr>
        <w:t>plynoucích ze závazků v rámci FAO a CBD,</w:t>
      </w:r>
    </w:p>
    <w:p w14:paraId="75D83629" w14:textId="77777777" w:rsidR="007964B7" w:rsidRPr="00006954" w:rsidRDefault="00006954" w:rsidP="00006954">
      <w:pPr>
        <w:tabs>
          <w:tab w:val="left" w:pos="28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2A2C726" w14:textId="3EB72CA8" w:rsidR="007964B7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lastRenderedPageBreak/>
        <w:t>odborn</w:t>
      </w:r>
      <w:r w:rsidR="000831F3" w:rsidRPr="009B631F">
        <w:rPr>
          <w:rFonts w:cs="Arial"/>
          <w:szCs w:val="24"/>
        </w:rPr>
        <w:t>ým</w:t>
      </w:r>
      <w:r w:rsidRPr="009B631F">
        <w:rPr>
          <w:rFonts w:cs="Arial"/>
          <w:szCs w:val="24"/>
        </w:rPr>
        <w:t xml:space="preserve"> posuz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a prověřování</w:t>
      </w:r>
      <w:r w:rsidR="000831F3" w:rsidRPr="009B631F">
        <w:rPr>
          <w:rFonts w:cs="Arial"/>
          <w:szCs w:val="24"/>
        </w:rPr>
        <w:t>m</w:t>
      </w:r>
      <w:r w:rsidRPr="009B631F">
        <w:rPr>
          <w:rFonts w:cs="Arial"/>
          <w:szCs w:val="24"/>
        </w:rPr>
        <w:t xml:space="preserve"> op</w:t>
      </w:r>
      <w:r w:rsidR="00E33AF6">
        <w:rPr>
          <w:rFonts w:cs="Arial"/>
          <w:szCs w:val="24"/>
        </w:rPr>
        <w:t>rávněnosti žádostí o podporu na </w:t>
      </w:r>
      <w:r w:rsidRPr="009B631F">
        <w:rPr>
          <w:rFonts w:cs="Arial"/>
          <w:szCs w:val="24"/>
        </w:rPr>
        <w:t>u</w:t>
      </w:r>
      <w:r w:rsidR="00F63966" w:rsidRPr="009B631F">
        <w:rPr>
          <w:rFonts w:cs="Arial"/>
          <w:szCs w:val="24"/>
        </w:rPr>
        <w:t>chování genetických zdrojů dle č</w:t>
      </w:r>
      <w:r w:rsidRPr="009B631F">
        <w:rPr>
          <w:rFonts w:cs="Arial"/>
          <w:szCs w:val="24"/>
        </w:rPr>
        <w:t>ásti B</w:t>
      </w:r>
      <w:r w:rsidR="005E2E8F">
        <w:rPr>
          <w:rFonts w:cs="Arial"/>
          <w:szCs w:val="24"/>
        </w:rPr>
        <w:t>.</w:t>
      </w:r>
      <w:r w:rsidR="009A65BF">
        <w:rPr>
          <w:rFonts w:cs="Arial"/>
          <w:szCs w:val="24"/>
        </w:rPr>
        <w:t xml:space="preserve"> podprogramu</w:t>
      </w:r>
      <w:r w:rsidRPr="009B631F">
        <w:rPr>
          <w:rFonts w:cs="Arial"/>
          <w:szCs w:val="24"/>
        </w:rPr>
        <w:t xml:space="preserve"> </w:t>
      </w:r>
      <w:r w:rsidR="000628BE">
        <w:rPr>
          <w:rFonts w:cs="Arial"/>
          <w:szCs w:val="24"/>
        </w:rPr>
        <w:t>6.</w:t>
      </w:r>
      <w:r w:rsidRPr="009B631F">
        <w:rPr>
          <w:rFonts w:cs="Arial"/>
          <w:szCs w:val="24"/>
        </w:rPr>
        <w:t xml:space="preserve">1 těchto Zásad, </w:t>
      </w:r>
    </w:p>
    <w:p w14:paraId="39BEA0D9" w14:textId="77777777" w:rsidR="000A311A" w:rsidRPr="009B631F" w:rsidRDefault="007964B7" w:rsidP="00D519D8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 w:rsidRPr="009B631F">
        <w:rPr>
          <w:rFonts w:cs="Arial"/>
          <w:szCs w:val="24"/>
        </w:rPr>
        <w:t>kontrolní činnost</w:t>
      </w:r>
      <w:r w:rsidR="000831F3" w:rsidRPr="009B631F">
        <w:rPr>
          <w:rFonts w:cs="Arial"/>
          <w:szCs w:val="24"/>
        </w:rPr>
        <w:t>í</w:t>
      </w:r>
      <w:r w:rsidR="00F63966" w:rsidRPr="009B631F">
        <w:rPr>
          <w:rFonts w:cs="Arial"/>
          <w:szCs w:val="24"/>
        </w:rPr>
        <w:t xml:space="preserve"> podle č</w:t>
      </w:r>
      <w:r w:rsidRPr="009B631F">
        <w:rPr>
          <w:rFonts w:cs="Arial"/>
          <w:szCs w:val="24"/>
        </w:rPr>
        <w:t>ásti A</w:t>
      </w:r>
      <w:r w:rsidR="00F85BD0" w:rsidRPr="009B631F">
        <w:rPr>
          <w:rFonts w:cs="Arial"/>
          <w:szCs w:val="24"/>
        </w:rPr>
        <w:t>.</w:t>
      </w:r>
      <w:r w:rsidRPr="009B631F">
        <w:rPr>
          <w:rFonts w:cs="Arial"/>
          <w:szCs w:val="24"/>
        </w:rPr>
        <w:t xml:space="preserve"> těchto Zásad</w:t>
      </w:r>
      <w:r w:rsidR="000A311A" w:rsidRPr="009B631F">
        <w:rPr>
          <w:rFonts w:cs="Arial"/>
          <w:szCs w:val="24"/>
        </w:rPr>
        <w:t>,</w:t>
      </w:r>
    </w:p>
    <w:p w14:paraId="612D6678" w14:textId="77777777" w:rsidR="00796D8B" w:rsidRPr="00990A49" w:rsidRDefault="000A311A" w:rsidP="00D519D8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 w:rsidRPr="009B631F">
        <w:rPr>
          <w:rFonts w:cs="Arial"/>
          <w:bCs/>
          <w:szCs w:val="24"/>
        </w:rPr>
        <w:t>podíl</w:t>
      </w:r>
      <w:r w:rsidR="000831F3" w:rsidRPr="009B631F">
        <w:rPr>
          <w:rFonts w:cs="Arial"/>
          <w:bCs/>
          <w:szCs w:val="24"/>
        </w:rPr>
        <w:t>em</w:t>
      </w:r>
      <w:r w:rsidRPr="009B631F">
        <w:rPr>
          <w:rFonts w:cs="Arial"/>
          <w:bCs/>
          <w:szCs w:val="24"/>
        </w:rPr>
        <w:t xml:space="preserve"> na plnění úkolů vyplývajících pro ČR z podpisu Nagoj</w:t>
      </w:r>
      <w:r w:rsidR="00E33AF6">
        <w:rPr>
          <w:rFonts w:cs="Arial"/>
          <w:bCs/>
          <w:szCs w:val="24"/>
        </w:rPr>
        <w:t>ského protokolu o </w:t>
      </w:r>
      <w:r w:rsidR="002F429F" w:rsidRPr="009B631F">
        <w:rPr>
          <w:rFonts w:cs="Arial"/>
          <w:bCs/>
          <w:szCs w:val="24"/>
        </w:rPr>
        <w:t>přístupu ke </w:t>
      </w:r>
      <w:r w:rsidRPr="009B631F">
        <w:rPr>
          <w:rFonts w:cs="Arial"/>
          <w:bCs/>
          <w:szCs w:val="24"/>
        </w:rPr>
        <w:t xml:space="preserve">genetickým zdrojům a spravedlivém a rovnocenném </w:t>
      </w:r>
      <w:r w:rsidR="000831F3" w:rsidRPr="009B631F">
        <w:rPr>
          <w:rFonts w:cs="Arial"/>
          <w:bCs/>
          <w:szCs w:val="24"/>
        </w:rPr>
        <w:t xml:space="preserve">sdílení </w:t>
      </w:r>
      <w:r w:rsidRPr="009B631F">
        <w:rPr>
          <w:rFonts w:cs="Arial"/>
          <w:bCs/>
          <w:szCs w:val="24"/>
        </w:rPr>
        <w:t>přínosů plynoucích z jejich využívání (ve spolupráci s </w:t>
      </w:r>
      <w:proofErr w:type="spellStart"/>
      <w:r w:rsidRPr="009B631F">
        <w:rPr>
          <w:rFonts w:cs="Arial"/>
          <w:bCs/>
          <w:szCs w:val="24"/>
        </w:rPr>
        <w:t>MZe</w:t>
      </w:r>
      <w:proofErr w:type="spellEnd"/>
      <w:r w:rsidRPr="009B631F">
        <w:rPr>
          <w:rFonts w:cs="Arial"/>
          <w:bCs/>
          <w:szCs w:val="24"/>
        </w:rPr>
        <w:t xml:space="preserve"> a MŽP) a naplňování</w:t>
      </w:r>
      <w:r w:rsidR="000831F3" w:rsidRPr="009B631F">
        <w:rPr>
          <w:rFonts w:cs="Arial"/>
          <w:bCs/>
          <w:szCs w:val="24"/>
        </w:rPr>
        <w:t>m</w:t>
      </w:r>
      <w:r w:rsidRPr="009B631F">
        <w:rPr>
          <w:rFonts w:cs="Arial"/>
          <w:bCs/>
          <w:szCs w:val="24"/>
        </w:rPr>
        <w:t xml:space="preserve"> Strategie ochrany biologické rozmanitosti v</w:t>
      </w:r>
      <w:r w:rsidR="00990A49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ČR</w:t>
      </w:r>
      <w:r w:rsidR="00990A49">
        <w:rPr>
          <w:rFonts w:cs="Arial"/>
          <w:szCs w:val="24"/>
        </w:rPr>
        <w:t>,</w:t>
      </w:r>
    </w:p>
    <w:p w14:paraId="25C0FEEF" w14:textId="61E0F4E5" w:rsidR="00990A49" w:rsidRDefault="00990A49" w:rsidP="00990A49">
      <w:pPr>
        <w:numPr>
          <w:ilvl w:val="0"/>
          <w:numId w:val="13"/>
        </w:numPr>
        <w:ind w:left="425" w:hanging="425"/>
        <w:rPr>
          <w:rFonts w:cs="Arial"/>
          <w:color w:val="000000"/>
          <w:szCs w:val="24"/>
        </w:rPr>
      </w:pPr>
      <w:r>
        <w:rPr>
          <w:rFonts w:cs="Arial"/>
          <w:szCs w:val="24"/>
        </w:rPr>
        <w:t xml:space="preserve">realizací Akčního plánu Národního </w:t>
      </w:r>
      <w:r w:rsidRPr="00990A49">
        <w:rPr>
          <w:rFonts w:cs="Arial"/>
          <w:szCs w:val="24"/>
        </w:rPr>
        <w:t>program</w:t>
      </w:r>
      <w:r>
        <w:rPr>
          <w:rFonts w:cs="Arial"/>
          <w:szCs w:val="24"/>
        </w:rPr>
        <w:t>u</w:t>
      </w:r>
      <w:r w:rsidRPr="00990A49">
        <w:rPr>
          <w:rFonts w:cs="Arial"/>
          <w:szCs w:val="24"/>
        </w:rPr>
        <w:t xml:space="preserve"> konzervace a využívání genetických zdrojů rostlin, zvířat a mikroorganismů významných pro výživu</w:t>
      </w:r>
      <w:r w:rsidR="005E2E8F">
        <w:rPr>
          <w:rFonts w:cs="Arial"/>
          <w:szCs w:val="24"/>
        </w:rPr>
        <w:t xml:space="preserve"> </w:t>
      </w:r>
      <w:r w:rsidRPr="00990A49">
        <w:rPr>
          <w:rFonts w:cs="Arial"/>
          <w:szCs w:val="24"/>
        </w:rPr>
        <w:t>a zemědělství na</w:t>
      </w:r>
      <w:r w:rsidR="005E2E8F">
        <w:rPr>
          <w:rFonts w:cs="Arial"/>
          <w:szCs w:val="24"/>
        </w:rPr>
        <w:t> </w:t>
      </w:r>
      <w:r w:rsidRPr="00990A49">
        <w:rPr>
          <w:rFonts w:cs="Arial"/>
          <w:szCs w:val="24"/>
        </w:rPr>
        <w:t>období 2018–2022</w:t>
      </w:r>
      <w:r>
        <w:rPr>
          <w:rFonts w:cs="Arial"/>
          <w:szCs w:val="24"/>
        </w:rPr>
        <w:t>.</w:t>
      </w:r>
    </w:p>
    <w:p w14:paraId="7800DB88" w14:textId="77777777" w:rsidR="002F35F5" w:rsidRDefault="002F35F5" w:rsidP="002F35F5">
      <w:pPr>
        <w:ind w:left="283"/>
        <w:rPr>
          <w:rFonts w:cs="Arial"/>
          <w:color w:val="000000"/>
          <w:szCs w:val="24"/>
        </w:rPr>
      </w:pPr>
    </w:p>
    <w:p w14:paraId="53F2DFE6" w14:textId="0649F411" w:rsidR="00971797" w:rsidRDefault="00971797" w:rsidP="00D06EEB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DD461B">
        <w:rPr>
          <w:rFonts w:cs="Arial"/>
          <w:b/>
        </w:rPr>
        <w:t>2022</w:t>
      </w:r>
    </w:p>
    <w:p w14:paraId="27845F2F" w14:textId="77777777" w:rsidR="00971797" w:rsidRPr="00971797" w:rsidRDefault="00971797" w:rsidP="00D06EEB">
      <w:pPr>
        <w:spacing w:after="60"/>
        <w:rPr>
          <w:rFonts w:cs="Arial"/>
        </w:rPr>
      </w:pPr>
      <w:r w:rsidRPr="00971797">
        <w:rPr>
          <w:rFonts w:cs="Arial"/>
        </w:rPr>
        <w:t>Určená osoba</w:t>
      </w:r>
      <w:r>
        <w:rPr>
          <w:rFonts w:cs="Arial"/>
        </w:rPr>
        <w:t>:</w:t>
      </w:r>
    </w:p>
    <w:p w14:paraId="1C4465BE" w14:textId="5E24F2A3" w:rsidR="00971797" w:rsidRDefault="0062275B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zvířat pro rok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>,</w:t>
      </w:r>
    </w:p>
    <w:p w14:paraId="06FFF16F" w14:textId="4A7D3579" w:rsidR="0062275B" w:rsidRDefault="0062275B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</w:t>
      </w:r>
      <w:r w:rsidR="00763F09">
        <w:rPr>
          <w:rFonts w:cs="Arial"/>
          <w:szCs w:val="24"/>
        </w:rPr>
        <w:t xml:space="preserve">informaci, že </w:t>
      </w:r>
      <w:r>
        <w:rPr>
          <w:rFonts w:cs="Arial"/>
          <w:szCs w:val="24"/>
        </w:rPr>
        <w:t xml:space="preserve">alternativní </w:t>
      </w:r>
      <w:proofErr w:type="spellStart"/>
      <w:r>
        <w:rPr>
          <w:rFonts w:cs="Arial"/>
          <w:szCs w:val="24"/>
        </w:rPr>
        <w:t>připařovací</w:t>
      </w:r>
      <w:proofErr w:type="spellEnd"/>
      <w:r>
        <w:rPr>
          <w:rFonts w:cs="Arial"/>
          <w:szCs w:val="24"/>
        </w:rPr>
        <w:t xml:space="preserve"> plán</w:t>
      </w:r>
      <w:r w:rsidR="00763F09">
        <w:rPr>
          <w:rFonts w:cs="Arial"/>
          <w:szCs w:val="24"/>
        </w:rPr>
        <w:t>y</w:t>
      </w:r>
      <w:r>
        <w:rPr>
          <w:rFonts w:cs="Arial"/>
          <w:szCs w:val="24"/>
        </w:rPr>
        <w:t xml:space="preserve"> pro </w:t>
      </w:r>
      <w:proofErr w:type="spellStart"/>
      <w:r>
        <w:rPr>
          <w:rFonts w:cs="Arial"/>
          <w:szCs w:val="24"/>
        </w:rPr>
        <w:t>připařovací</w:t>
      </w:r>
      <w:proofErr w:type="spellEnd"/>
      <w:r>
        <w:rPr>
          <w:rFonts w:cs="Arial"/>
          <w:szCs w:val="24"/>
        </w:rPr>
        <w:t xml:space="preserve"> sezónu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 xml:space="preserve"> k předmětům dotace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 xml:space="preserve">1.8,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 xml:space="preserve">1.10 a </w:t>
      </w:r>
      <w:r w:rsidR="000628BE">
        <w:rPr>
          <w:rFonts w:cs="Arial"/>
          <w:szCs w:val="24"/>
        </w:rPr>
        <w:t>6.</w:t>
      </w:r>
      <w:r>
        <w:rPr>
          <w:rFonts w:cs="Arial"/>
          <w:szCs w:val="24"/>
        </w:rPr>
        <w:t>1.11</w:t>
      </w:r>
      <w:r w:rsidR="00763F09">
        <w:rPr>
          <w:rFonts w:cs="Arial"/>
          <w:szCs w:val="24"/>
        </w:rPr>
        <w:t xml:space="preserve"> byly schváleny ze strany VÚŽV</w:t>
      </w:r>
      <w:r>
        <w:rPr>
          <w:rFonts w:cs="Arial"/>
          <w:szCs w:val="24"/>
        </w:rPr>
        <w:t>,</w:t>
      </w:r>
    </w:p>
    <w:p w14:paraId="23DDE6C6" w14:textId="7FF17C04" w:rsidR="00DC2AE3" w:rsidRDefault="00DC2AE3" w:rsidP="00D519D8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7C0B3A">
        <w:rPr>
          <w:rFonts w:cs="Arial"/>
          <w:szCs w:val="24"/>
        </w:rPr>
        <w:t>Národního programu genetických zdrojů zvířat</w:t>
      </w:r>
      <w:r>
        <w:rPr>
          <w:rFonts w:cs="Arial"/>
          <w:szCs w:val="24"/>
        </w:rPr>
        <w:t xml:space="preserve">, ze kterého bude patrné projednání </w:t>
      </w:r>
      <w:r w:rsidR="006369DF">
        <w:rPr>
          <w:rFonts w:cs="Arial"/>
          <w:szCs w:val="24"/>
        </w:rPr>
        <w:br/>
      </w:r>
      <w:r>
        <w:rPr>
          <w:rFonts w:cs="Arial"/>
          <w:szCs w:val="24"/>
        </w:rPr>
        <w:t>a schválení celkové výše finančních prostředků</w:t>
      </w:r>
      <w:r w:rsidR="008D0A5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hoto podprogramu a struktura těchto nákladů</w:t>
      </w:r>
      <w:r w:rsidR="007865F6">
        <w:rPr>
          <w:rFonts w:cs="Arial"/>
          <w:szCs w:val="24"/>
        </w:rPr>
        <w:t xml:space="preserve">, včetně </w:t>
      </w:r>
      <w:r w:rsidR="00F93B96">
        <w:rPr>
          <w:rFonts w:cs="Arial"/>
          <w:szCs w:val="24"/>
        </w:rPr>
        <w:t xml:space="preserve">finančních </w:t>
      </w:r>
      <w:r w:rsidR="00C835C3">
        <w:rPr>
          <w:rFonts w:cs="Arial"/>
          <w:szCs w:val="24"/>
        </w:rPr>
        <w:t>pr</w:t>
      </w:r>
      <w:r w:rsidR="005E2E8F">
        <w:rPr>
          <w:rFonts w:cs="Arial"/>
          <w:szCs w:val="24"/>
        </w:rPr>
        <w:t>ostředků na koordinační činnost,</w:t>
      </w:r>
    </w:p>
    <w:p w14:paraId="12EAFD4B" w14:textId="40795021" w:rsidR="008866C3" w:rsidRPr="00E637C0" w:rsidRDefault="008866C3" w:rsidP="008866C3">
      <w:pPr>
        <w:numPr>
          <w:ilvl w:val="0"/>
          <w:numId w:val="13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jistí, aby SCHOK předal seznam všech zvířat způsobilých k žádosti o dotaci určené osobě a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, a to se stavem ke dni 31. 8.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 xml:space="preserve"> v požadovaném formátu </w:t>
      </w:r>
      <w:r w:rsidR="003D6F9D"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xls</w:t>
      </w:r>
      <w:proofErr w:type="spellEnd"/>
      <w:r>
        <w:rPr>
          <w:rFonts w:cs="Arial"/>
          <w:szCs w:val="24"/>
        </w:rPr>
        <w:t xml:space="preserve"> a ve formátu </w:t>
      </w:r>
      <w:r w:rsidR="003D6F9D">
        <w:rPr>
          <w:rFonts w:cs="Arial"/>
          <w:szCs w:val="24"/>
        </w:rPr>
        <w:t>.</w:t>
      </w:r>
      <w:proofErr w:type="spellStart"/>
      <w:r>
        <w:rPr>
          <w:rFonts w:cs="Arial"/>
          <w:szCs w:val="24"/>
        </w:rPr>
        <w:t>txt</w:t>
      </w:r>
      <w:proofErr w:type="spellEnd"/>
      <w:r>
        <w:rPr>
          <w:rFonts w:cs="Arial"/>
          <w:szCs w:val="24"/>
        </w:rPr>
        <w:t xml:space="preserve">, který bude umožňovat kontrolu zvířat pomocí importu do IZR. </w:t>
      </w:r>
    </w:p>
    <w:p w14:paraId="5C03E509" w14:textId="77777777" w:rsidR="00C835C3" w:rsidRDefault="00C835C3" w:rsidP="00C835C3">
      <w:pPr>
        <w:ind w:left="425"/>
        <w:rPr>
          <w:rFonts w:cs="Arial"/>
          <w:szCs w:val="24"/>
        </w:rPr>
      </w:pPr>
    </w:p>
    <w:p w14:paraId="1C766C5A" w14:textId="77777777" w:rsidR="004A0FD9" w:rsidRPr="009B631F" w:rsidRDefault="007964B7" w:rsidP="00D06EEB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0627899F" w14:textId="736B28B3" w:rsidR="007964B7" w:rsidRPr="009B631F" w:rsidRDefault="00CB0815" w:rsidP="00796CD7">
      <w:pPr>
        <w:rPr>
          <w:rFonts w:cs="Arial"/>
        </w:rPr>
      </w:pPr>
      <w:r w:rsidRPr="00475117">
        <w:rPr>
          <w:rFonts w:cs="Arial"/>
        </w:rPr>
        <w:t>Určená osoba</w:t>
      </w:r>
    </w:p>
    <w:p w14:paraId="35D752D5" w14:textId="77777777" w:rsidR="004A0FD9" w:rsidRPr="009B631F" w:rsidRDefault="004A0FD9" w:rsidP="00796CD7">
      <w:pPr>
        <w:rPr>
          <w:rFonts w:cs="Arial"/>
          <w:b/>
        </w:rPr>
      </w:pPr>
    </w:p>
    <w:p w14:paraId="20918674" w14:textId="77777777" w:rsidR="007964B7" w:rsidRPr="009B631F" w:rsidRDefault="007964B7" w:rsidP="00D06EEB">
      <w:pPr>
        <w:spacing w:after="60"/>
        <w:rPr>
          <w:rFonts w:cs="Arial"/>
          <w:b/>
        </w:rPr>
      </w:pPr>
      <w:r w:rsidRPr="009B631F">
        <w:rPr>
          <w:rFonts w:cs="Arial"/>
          <w:b/>
        </w:rPr>
        <w:t>Maximální výše dotace:</w:t>
      </w:r>
    </w:p>
    <w:p w14:paraId="09DFD826" w14:textId="77777777" w:rsidR="007964B7" w:rsidRPr="002F35F5" w:rsidRDefault="007964B7" w:rsidP="00D519D8">
      <w:pPr>
        <w:numPr>
          <w:ilvl w:val="0"/>
          <w:numId w:val="12"/>
        </w:numPr>
        <w:tabs>
          <w:tab w:val="clear" w:pos="720"/>
          <w:tab w:val="num" w:pos="284"/>
        </w:tabs>
        <w:ind w:left="284" w:hanging="284"/>
        <w:rPr>
          <w:rFonts w:cs="Arial"/>
          <w:b/>
          <w:bCs/>
        </w:rPr>
      </w:pPr>
      <w:r w:rsidRPr="009B631F">
        <w:rPr>
          <w:rFonts w:cs="Arial"/>
          <w:bCs/>
        </w:rPr>
        <w:t>do 100</w:t>
      </w:r>
      <w:r w:rsidR="00CA0626" w:rsidRPr="009B631F">
        <w:rPr>
          <w:rFonts w:cs="Arial"/>
          <w:bCs/>
        </w:rPr>
        <w:t xml:space="preserve"> </w:t>
      </w:r>
      <w:r w:rsidRPr="009B631F">
        <w:rPr>
          <w:rFonts w:cs="Arial"/>
          <w:bCs/>
        </w:rPr>
        <w:t xml:space="preserve">% </w:t>
      </w:r>
      <w:r w:rsidR="00794A23">
        <w:rPr>
          <w:rFonts w:cs="Arial"/>
          <w:bCs/>
        </w:rPr>
        <w:t xml:space="preserve">způsobilých </w:t>
      </w:r>
      <w:r w:rsidRPr="009B631F">
        <w:rPr>
          <w:rFonts w:cs="Arial"/>
          <w:bCs/>
        </w:rPr>
        <w:t xml:space="preserve">nákladů, </w:t>
      </w:r>
      <w:r w:rsidRPr="002F35F5">
        <w:rPr>
          <w:rFonts w:cs="Arial"/>
          <w:b/>
          <w:bCs/>
        </w:rPr>
        <w:t xml:space="preserve">maximálně do </w:t>
      </w:r>
      <w:r w:rsidR="008D7C65">
        <w:rPr>
          <w:rFonts w:cs="Arial"/>
          <w:b/>
          <w:bCs/>
        </w:rPr>
        <w:t>8 </w:t>
      </w:r>
      <w:r w:rsidR="00FA66A7">
        <w:rPr>
          <w:rFonts w:cs="Arial"/>
          <w:b/>
          <w:bCs/>
        </w:rPr>
        <w:t>7</w:t>
      </w:r>
      <w:r w:rsidR="008D7C65">
        <w:rPr>
          <w:rFonts w:cs="Arial"/>
          <w:b/>
          <w:bCs/>
        </w:rPr>
        <w:t>00 000</w:t>
      </w:r>
      <w:r w:rsidRPr="002F35F5">
        <w:rPr>
          <w:rFonts w:cs="Arial"/>
          <w:b/>
          <w:bCs/>
        </w:rPr>
        <w:t>,- Kč</w:t>
      </w:r>
      <w:r w:rsidR="00DE5F51" w:rsidRPr="002F35F5">
        <w:rPr>
          <w:rFonts w:cs="Arial"/>
          <w:b/>
          <w:bCs/>
        </w:rPr>
        <w:t>.</w:t>
      </w:r>
    </w:p>
    <w:p w14:paraId="6B73F2A2" w14:textId="77777777" w:rsidR="007964B7" w:rsidRPr="009B631F" w:rsidRDefault="007964B7" w:rsidP="00796CD7">
      <w:pPr>
        <w:rPr>
          <w:rFonts w:cs="Arial"/>
          <w:b/>
        </w:rPr>
      </w:pPr>
    </w:p>
    <w:p w14:paraId="5A301FF8" w14:textId="77777777" w:rsidR="00DE5F51" w:rsidRPr="009B631F" w:rsidRDefault="00DE5F51" w:rsidP="00D06EEB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03475553" w14:textId="43449790" w:rsidR="002F35F5" w:rsidRDefault="005806B8" w:rsidP="002F35F5">
      <w:pPr>
        <w:rPr>
          <w:rFonts w:cs="Arial"/>
        </w:rPr>
      </w:pPr>
      <w:r>
        <w:rPr>
          <w:rFonts w:cs="Arial"/>
          <w:szCs w:val="24"/>
        </w:rPr>
        <w:t>Ž</w:t>
      </w:r>
      <w:r w:rsidR="000831F3" w:rsidRPr="009B631F">
        <w:rPr>
          <w:rFonts w:cs="Arial"/>
          <w:szCs w:val="24"/>
        </w:rPr>
        <w:t>ádosti o dotaci budou podány dle postupu a termínů uvedených v části A</w:t>
      </w:r>
      <w:r w:rsidR="00CD5108" w:rsidRPr="009B631F">
        <w:rPr>
          <w:rFonts w:cs="Arial"/>
          <w:szCs w:val="24"/>
        </w:rPr>
        <w:t>.</w:t>
      </w:r>
      <w:r w:rsidR="00293DE3">
        <w:rPr>
          <w:rFonts w:cs="Arial"/>
          <w:szCs w:val="24"/>
        </w:rPr>
        <w:t xml:space="preserve"> </w:t>
      </w:r>
      <w:r w:rsidR="000831F3"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="000831F3" w:rsidRPr="009B631F">
        <w:rPr>
          <w:rFonts w:cs="Arial"/>
          <w:szCs w:val="24"/>
        </w:rPr>
        <w:t xml:space="preserve"> </w:t>
      </w:r>
      <w:r w:rsidR="002F35F5">
        <w:rPr>
          <w:rFonts w:cs="Arial"/>
          <w:szCs w:val="24"/>
        </w:rPr>
        <w:t>včetně čestného prohlášení,</w:t>
      </w:r>
      <w:r>
        <w:rPr>
          <w:rFonts w:cs="Arial"/>
          <w:szCs w:val="24"/>
        </w:rPr>
        <w:t xml:space="preserve"> </w:t>
      </w:r>
      <w:r w:rsidR="00381D8E">
        <w:rPr>
          <w:rFonts w:cs="Arial"/>
          <w:szCs w:val="24"/>
        </w:rPr>
        <w:t xml:space="preserve">které se nachází </w:t>
      </w:r>
      <w:r>
        <w:rPr>
          <w:rFonts w:cs="Arial"/>
          <w:szCs w:val="24"/>
        </w:rPr>
        <w:t>na konci části E</w:t>
      </w:r>
      <w:r w:rsidR="005E2E8F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ěchto Zásad</w:t>
      </w:r>
      <w:r w:rsidR="002F35F5">
        <w:rPr>
          <w:rFonts w:cs="Arial"/>
        </w:rPr>
        <w:t>.</w:t>
      </w:r>
    </w:p>
    <w:p w14:paraId="62A0F7AA" w14:textId="77777777" w:rsidR="000831F3" w:rsidRDefault="000831F3" w:rsidP="00796CD7">
      <w:pPr>
        <w:rPr>
          <w:rFonts w:cs="Arial"/>
          <w:szCs w:val="24"/>
        </w:rPr>
      </w:pPr>
    </w:p>
    <w:p w14:paraId="544A1C89" w14:textId="77777777" w:rsidR="002F35F5" w:rsidRDefault="002F35F5" w:rsidP="00796CD7">
      <w:pPr>
        <w:rPr>
          <w:rFonts w:cs="Arial"/>
          <w:szCs w:val="24"/>
        </w:rPr>
      </w:pPr>
    </w:p>
    <w:p w14:paraId="3A359434" w14:textId="77777777" w:rsidR="00713715" w:rsidRDefault="00713715" w:rsidP="00796CD7">
      <w:pPr>
        <w:rPr>
          <w:rFonts w:cs="Arial"/>
          <w:szCs w:val="24"/>
        </w:rPr>
      </w:pPr>
    </w:p>
    <w:p w14:paraId="34835FF7" w14:textId="77777777" w:rsidR="00713715" w:rsidRDefault="00713715" w:rsidP="00796CD7">
      <w:pPr>
        <w:rPr>
          <w:rFonts w:cs="Arial"/>
          <w:szCs w:val="24"/>
        </w:rPr>
      </w:pPr>
    </w:p>
    <w:p w14:paraId="2F054EBD" w14:textId="77777777" w:rsidR="00713715" w:rsidRDefault="00713715" w:rsidP="00796CD7">
      <w:pPr>
        <w:rPr>
          <w:rFonts w:cs="Arial"/>
          <w:szCs w:val="24"/>
        </w:rPr>
      </w:pPr>
    </w:p>
    <w:p w14:paraId="79AA717D" w14:textId="77777777" w:rsidR="00713715" w:rsidRDefault="00713715" w:rsidP="00796CD7">
      <w:pPr>
        <w:rPr>
          <w:rFonts w:cs="Arial"/>
          <w:szCs w:val="24"/>
        </w:rPr>
      </w:pPr>
    </w:p>
    <w:p w14:paraId="1AD0B788" w14:textId="77777777" w:rsidR="000912E8" w:rsidRDefault="000912E8" w:rsidP="00796CD7">
      <w:pPr>
        <w:rPr>
          <w:rFonts w:cs="Arial"/>
          <w:szCs w:val="24"/>
        </w:rPr>
      </w:pPr>
    </w:p>
    <w:p w14:paraId="541D9E44" w14:textId="77777777" w:rsidR="00713715" w:rsidRDefault="00713715" w:rsidP="00796CD7">
      <w:pPr>
        <w:rPr>
          <w:rFonts w:cs="Arial"/>
          <w:szCs w:val="24"/>
        </w:rPr>
      </w:pPr>
    </w:p>
    <w:p w14:paraId="0F4D89F2" w14:textId="079F094E" w:rsidR="00713715" w:rsidRDefault="00713715" w:rsidP="00796CD7">
      <w:pPr>
        <w:rPr>
          <w:rFonts w:cs="Arial"/>
          <w:szCs w:val="24"/>
        </w:rPr>
      </w:pPr>
    </w:p>
    <w:p w14:paraId="7B34982D" w14:textId="77777777" w:rsidR="0084031C" w:rsidRDefault="0084031C" w:rsidP="00796CD7">
      <w:pPr>
        <w:rPr>
          <w:rFonts w:cs="Arial"/>
          <w:szCs w:val="24"/>
        </w:rPr>
      </w:pPr>
    </w:p>
    <w:p w14:paraId="2CB1CA54" w14:textId="77777777" w:rsidR="00713715" w:rsidRDefault="00713715" w:rsidP="00796CD7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2F35F5" w:rsidRPr="009B631F" w14:paraId="473C3B0D" w14:textId="77777777" w:rsidTr="00A038DA">
        <w:tc>
          <w:tcPr>
            <w:tcW w:w="9104" w:type="dxa"/>
            <w:gridSpan w:val="2"/>
            <w:shd w:val="clear" w:color="auto" w:fill="DBE5F1"/>
          </w:tcPr>
          <w:p w14:paraId="3BABC1F2" w14:textId="77777777" w:rsidR="002F35F5" w:rsidRPr="009B631F" w:rsidRDefault="002F35F5" w:rsidP="00A038D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lastRenderedPageBreak/>
              <w:t>Předmět dotace</w:t>
            </w:r>
          </w:p>
        </w:tc>
      </w:tr>
      <w:tr w:rsidR="002F35F5" w:rsidRPr="009B631F" w14:paraId="6F4A2A9C" w14:textId="77777777" w:rsidTr="00A038DA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6CB24F44" w14:textId="77777777" w:rsidR="002F35F5" w:rsidRPr="005E2BDD" w:rsidRDefault="002F35F5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0F97D2FA" w14:textId="77777777" w:rsidR="002F35F5" w:rsidRPr="009B631F" w:rsidRDefault="005806B8" w:rsidP="005806B8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ázev p</w:t>
            </w:r>
            <w:r w:rsidR="002F35F5" w:rsidRPr="005E2BDD">
              <w:rPr>
                <w:rFonts w:cs="Arial"/>
                <w:bCs/>
              </w:rPr>
              <w:t>ředmět</w:t>
            </w:r>
            <w:r>
              <w:rPr>
                <w:rFonts w:cs="Arial"/>
                <w:bCs/>
              </w:rPr>
              <w:t>u</w:t>
            </w:r>
            <w:r w:rsidR="002F35F5" w:rsidRPr="005E2BDD">
              <w:rPr>
                <w:rFonts w:cs="Arial"/>
                <w:bCs/>
              </w:rPr>
              <w:t xml:space="preserve"> dotace </w:t>
            </w:r>
          </w:p>
        </w:tc>
        <w:tc>
          <w:tcPr>
            <w:tcW w:w="5560" w:type="dxa"/>
            <w:shd w:val="clear" w:color="auto" w:fill="auto"/>
          </w:tcPr>
          <w:p w14:paraId="4E856A41" w14:textId="77777777" w:rsidR="002F35F5" w:rsidRPr="005E2BDD" w:rsidRDefault="002F35F5" w:rsidP="002F35F5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2.</w:t>
            </w:r>
          </w:p>
        </w:tc>
      </w:tr>
      <w:tr w:rsidR="002F35F5" w:rsidRPr="009B631F" w14:paraId="4464F92C" w14:textId="77777777" w:rsidTr="00A038DA">
        <w:tc>
          <w:tcPr>
            <w:tcW w:w="3544" w:type="dxa"/>
            <w:vMerge/>
            <w:shd w:val="clear" w:color="auto" w:fill="DBE5F1"/>
          </w:tcPr>
          <w:p w14:paraId="0B518B33" w14:textId="77777777" w:rsidR="002F35F5" w:rsidRPr="009B631F" w:rsidRDefault="002F35F5" w:rsidP="00A038DA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5255E5FD" w14:textId="77777777" w:rsidR="002F35F5" w:rsidRPr="00742018" w:rsidRDefault="002F35F5" w:rsidP="00C340C9">
            <w:pPr>
              <w:spacing w:before="120" w:after="120"/>
              <w:rPr>
                <w:rFonts w:cs="Arial"/>
                <w:b/>
                <w:bCs/>
              </w:rPr>
            </w:pPr>
            <w:r w:rsidRPr="00742018">
              <w:rPr>
                <w:rFonts w:cs="Arial"/>
                <w:b/>
                <w:bCs/>
              </w:rPr>
              <w:t>SLUŽBY, KOORDINACE A REALIZACE NÁRODNÍHO PROGRAMU ROSTLIN</w:t>
            </w:r>
          </w:p>
        </w:tc>
      </w:tr>
    </w:tbl>
    <w:p w14:paraId="70B7D3CA" w14:textId="77777777" w:rsidR="0017522B" w:rsidRDefault="0017522B" w:rsidP="00796CD7">
      <w:pPr>
        <w:rPr>
          <w:rFonts w:cs="Arial"/>
          <w:szCs w:val="24"/>
        </w:rPr>
      </w:pPr>
    </w:p>
    <w:p w14:paraId="5744DF2C" w14:textId="77777777" w:rsidR="001A2B29" w:rsidRPr="009B631F" w:rsidRDefault="001A2B29" w:rsidP="00D06EEB">
      <w:pPr>
        <w:spacing w:before="120"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08327F51" w14:textId="77777777" w:rsidR="001A2B29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A2B29" w:rsidRPr="009B631F">
        <w:rPr>
          <w:rFonts w:cs="Arial"/>
          <w:szCs w:val="24"/>
        </w:rPr>
        <w:t xml:space="preserve">odpora výkonu funkce pověřené osoby, koordinace činností spojených s </w:t>
      </w:r>
      <w:r w:rsidR="001A2B29" w:rsidRPr="009B631F">
        <w:rPr>
          <w:rFonts w:cs="Arial"/>
          <w:bCs/>
          <w:szCs w:val="24"/>
        </w:rPr>
        <w:t xml:space="preserve">Národním programem rostlin, služby uživatelům genetických zdrojů a garance mezinárodních závazků </w:t>
      </w:r>
      <w:r w:rsidR="001A2B29" w:rsidRPr="009B631F">
        <w:rPr>
          <w:rFonts w:cs="Arial"/>
          <w:szCs w:val="24"/>
        </w:rPr>
        <w:t xml:space="preserve">v souladu se zákonem č. 148/2003 Sb. a mezinárodními dohodami s účastí ČR (CBD, Mezinárodní smlouva o genetických zdrojích rostlin </w:t>
      </w:r>
      <w:r w:rsidR="001A2B29" w:rsidRPr="009B631F">
        <w:rPr>
          <w:rFonts w:cs="Arial"/>
        </w:rPr>
        <w:t>–</w:t>
      </w:r>
      <w:r w:rsidR="00990A49">
        <w:rPr>
          <w:rFonts w:cs="Arial"/>
          <w:szCs w:val="24"/>
        </w:rPr>
        <w:t xml:space="preserve"> IT</w:t>
      </w:r>
      <w:r w:rsidR="00E33AF6">
        <w:rPr>
          <w:rFonts w:cs="Arial"/>
          <w:szCs w:val="24"/>
        </w:rPr>
        <w:t>PGRFA</w:t>
      </w:r>
      <w:r w:rsidR="00990A49">
        <w:rPr>
          <w:rFonts w:cs="Arial"/>
          <w:szCs w:val="24"/>
        </w:rPr>
        <w:t xml:space="preserve">, </w:t>
      </w:r>
      <w:r w:rsidR="001A2B29" w:rsidRPr="009B631F">
        <w:rPr>
          <w:rFonts w:cs="Arial"/>
          <w:szCs w:val="24"/>
        </w:rPr>
        <w:t xml:space="preserve">navazující Dohoda o poskytování těchto zdrojů </w:t>
      </w:r>
      <w:r w:rsidR="001A2B29" w:rsidRPr="009B631F">
        <w:rPr>
          <w:rFonts w:cs="Arial"/>
        </w:rPr>
        <w:t>–</w:t>
      </w:r>
      <w:r w:rsidR="001A2B29" w:rsidRPr="009B631F">
        <w:rPr>
          <w:rFonts w:cs="Arial"/>
          <w:szCs w:val="24"/>
        </w:rPr>
        <w:t xml:space="preserve"> SMTA a Dohoda o účasti ČR v projektu Evropské genové banky – AEGIS). Mezi priority a aktivity deklarované pověřenou osobou v rámci Národního programu rostlin patří:</w:t>
      </w:r>
    </w:p>
    <w:p w14:paraId="144B0239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etodické vedení a koordinace Národního programu rostlin,</w:t>
      </w:r>
    </w:p>
    <w:p w14:paraId="1CA0F63D" w14:textId="0CF27E84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odborné posuzování a prověřování oprávněnosti žádostí o podporu na u</w:t>
      </w:r>
      <w:r w:rsidR="00F63966" w:rsidRPr="009B631F">
        <w:rPr>
          <w:rFonts w:cs="Arial"/>
          <w:bCs/>
          <w:szCs w:val="24"/>
        </w:rPr>
        <w:t>chování genetických zdrojů dle č</w:t>
      </w:r>
      <w:r w:rsidRPr="009B631F">
        <w:rPr>
          <w:rFonts w:cs="Arial"/>
          <w:bCs/>
          <w:szCs w:val="24"/>
        </w:rPr>
        <w:t xml:space="preserve">ásti </w:t>
      </w:r>
      <w:r w:rsidR="002F35F5">
        <w:rPr>
          <w:rFonts w:cs="Arial"/>
          <w:bCs/>
          <w:szCs w:val="24"/>
        </w:rPr>
        <w:t>C</w:t>
      </w:r>
      <w:r w:rsidRPr="009B631F">
        <w:rPr>
          <w:rFonts w:cs="Arial"/>
          <w:bCs/>
          <w:szCs w:val="24"/>
        </w:rPr>
        <w:t xml:space="preserve">. </w:t>
      </w:r>
      <w:r w:rsidR="002F35F5">
        <w:rPr>
          <w:rFonts w:cs="Arial"/>
          <w:bCs/>
          <w:szCs w:val="24"/>
        </w:rPr>
        <w:t>podprogram</w:t>
      </w:r>
      <w:r w:rsidR="003A4DA2">
        <w:rPr>
          <w:rFonts w:cs="Arial"/>
          <w:bCs/>
          <w:szCs w:val="24"/>
        </w:rPr>
        <w:t>u</w:t>
      </w:r>
      <w:r w:rsidRPr="009B631F">
        <w:rPr>
          <w:rFonts w:cs="Arial"/>
          <w:bCs/>
          <w:szCs w:val="24"/>
        </w:rPr>
        <w:t xml:space="preserve"> </w:t>
      </w:r>
      <w:r w:rsidR="00AF6153">
        <w:rPr>
          <w:rFonts w:cs="Arial"/>
          <w:bCs/>
          <w:szCs w:val="24"/>
        </w:rPr>
        <w:t>6.</w:t>
      </w:r>
      <w:r w:rsidRPr="009B631F">
        <w:rPr>
          <w:rFonts w:cs="Arial"/>
          <w:bCs/>
          <w:szCs w:val="24"/>
        </w:rPr>
        <w:t xml:space="preserve">2 těchto Zásad, </w:t>
      </w:r>
    </w:p>
    <w:p w14:paraId="6613381B" w14:textId="55FD1E15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vedení administrativy Národního programu rostlin</w:t>
      </w:r>
      <w:r w:rsidR="00E33AF6">
        <w:rPr>
          <w:rFonts w:cs="Arial"/>
          <w:bCs/>
          <w:szCs w:val="24"/>
        </w:rPr>
        <w:t>, konkretizace aktivit, úkolů a </w:t>
      </w:r>
      <w:r w:rsidRPr="009B631F">
        <w:rPr>
          <w:rFonts w:cs="Arial"/>
          <w:bCs/>
          <w:szCs w:val="24"/>
        </w:rPr>
        <w:t xml:space="preserve">výstupů u účastníků Národního programu rostlin na smluvním základě, organizace </w:t>
      </w:r>
      <w:r w:rsidR="003D6A8A">
        <w:rPr>
          <w:rFonts w:cs="Arial"/>
          <w:bCs/>
          <w:szCs w:val="24"/>
        </w:rPr>
        <w:t>prezentace</w:t>
      </w:r>
      <w:r w:rsidRPr="009B631F">
        <w:rPr>
          <w:rFonts w:cs="Arial"/>
          <w:bCs/>
          <w:szCs w:val="24"/>
        </w:rPr>
        <w:t xml:space="preserve"> výročních zprá</w:t>
      </w:r>
      <w:r w:rsidR="003A4DA2">
        <w:rPr>
          <w:rFonts w:cs="Arial"/>
          <w:bCs/>
          <w:szCs w:val="24"/>
        </w:rPr>
        <w:t>v před Radou genetických zdrojů,</w:t>
      </w:r>
      <w:r w:rsidRPr="009B631F">
        <w:rPr>
          <w:rFonts w:cs="Arial"/>
          <w:bCs/>
          <w:szCs w:val="24"/>
        </w:rPr>
        <w:t xml:space="preserve"> syntéza výsledků, příprava syntetick</w:t>
      </w:r>
      <w:r w:rsidR="003D6A8A">
        <w:rPr>
          <w:rFonts w:cs="Arial"/>
          <w:bCs/>
          <w:szCs w:val="24"/>
        </w:rPr>
        <w:t>é</w:t>
      </w:r>
      <w:r w:rsidRPr="009B631F">
        <w:rPr>
          <w:rFonts w:cs="Arial"/>
          <w:bCs/>
          <w:szCs w:val="24"/>
        </w:rPr>
        <w:t xml:space="preserve"> zpráv</w:t>
      </w:r>
      <w:r w:rsidR="003D6A8A">
        <w:rPr>
          <w:rFonts w:cs="Arial"/>
          <w:bCs/>
          <w:szCs w:val="24"/>
        </w:rPr>
        <w:t>y za Národní program rostlin</w:t>
      </w:r>
      <w:r w:rsidRPr="009B631F">
        <w:rPr>
          <w:rFonts w:cs="Arial"/>
          <w:bCs/>
          <w:szCs w:val="24"/>
        </w:rPr>
        <w:t xml:space="preserve">, </w:t>
      </w:r>
    </w:p>
    <w:p w14:paraId="0A5C5B9F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kontrola účastníků Národního programu rostlin, zajišťování a kontrola metodik</w:t>
      </w:r>
      <w:r w:rsidR="00FF3BB5">
        <w:rPr>
          <w:rFonts w:cs="Arial"/>
          <w:bCs/>
          <w:szCs w:val="24"/>
        </w:rPr>
        <w:t>,</w:t>
      </w:r>
      <w:r w:rsidRPr="009B631F">
        <w:rPr>
          <w:rFonts w:cs="Arial"/>
          <w:bCs/>
          <w:szCs w:val="24"/>
        </w:rPr>
        <w:t xml:space="preserve"> shromažďování, dokumentace, charakterizace, konzervace a využívání genetických zdrojů rostlin v rámci Národního programu rostlin,</w:t>
      </w:r>
    </w:p>
    <w:p w14:paraId="1433A740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zajišťování standardizace postupů a parametrů při práci s genetickými zdroji rostlin, v souladu s přijatými mezinárodními standardy a závazky, </w:t>
      </w:r>
    </w:p>
    <w:p w14:paraId="1CA3F67A" w14:textId="75539D26" w:rsidR="001A2B29" w:rsidRPr="009B631F" w:rsidRDefault="00E66281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dpora </w:t>
      </w:r>
      <w:r w:rsidR="001A2B29" w:rsidRPr="009B631F">
        <w:rPr>
          <w:rFonts w:cs="Arial"/>
          <w:bCs/>
          <w:szCs w:val="24"/>
        </w:rPr>
        <w:t>získávání nové genetické diverzity z dostupný</w:t>
      </w:r>
      <w:r w:rsidR="003A4DA2">
        <w:rPr>
          <w:rFonts w:cs="Arial"/>
          <w:bCs/>
          <w:szCs w:val="24"/>
        </w:rPr>
        <w:t>ch materiálů včetně plané flory,</w:t>
      </w:r>
      <w:r w:rsidR="001A2B29" w:rsidRPr="009B631F">
        <w:rPr>
          <w:rFonts w:cs="Arial"/>
          <w:bCs/>
          <w:szCs w:val="24"/>
        </w:rPr>
        <w:t xml:space="preserve"> uplatnění konzervace planých druhů p</w:t>
      </w:r>
      <w:r w:rsidR="00E33AF6">
        <w:rPr>
          <w:rFonts w:cs="Arial"/>
          <w:bCs/>
          <w:szCs w:val="24"/>
        </w:rPr>
        <w:t>říbuzných kulturním rostlinám v </w:t>
      </w:r>
      <w:r w:rsidR="001A2B29" w:rsidRPr="009B631F">
        <w:rPr>
          <w:rFonts w:cs="Arial"/>
          <w:bCs/>
          <w:szCs w:val="24"/>
        </w:rPr>
        <w:t xml:space="preserve">podmínkách </w:t>
      </w:r>
      <w:r w:rsidR="001A2B29" w:rsidRPr="009B631F">
        <w:rPr>
          <w:rFonts w:cs="Arial"/>
          <w:bCs/>
          <w:i/>
          <w:szCs w:val="24"/>
        </w:rPr>
        <w:t xml:space="preserve">in </w:t>
      </w:r>
      <w:proofErr w:type="spellStart"/>
      <w:r w:rsidR="001A2B29" w:rsidRPr="009B631F">
        <w:rPr>
          <w:rFonts w:cs="Arial"/>
          <w:bCs/>
          <w:i/>
          <w:szCs w:val="24"/>
        </w:rPr>
        <w:t>situ</w:t>
      </w:r>
      <w:proofErr w:type="spellEnd"/>
      <w:r w:rsidR="001A2B29" w:rsidRPr="009B631F">
        <w:rPr>
          <w:rFonts w:cs="Arial"/>
          <w:bCs/>
          <w:szCs w:val="24"/>
        </w:rPr>
        <w:t xml:space="preserve"> a krajových forem </w:t>
      </w:r>
      <w:r w:rsidR="001A2B29" w:rsidRPr="00BA6192">
        <w:t>on</w:t>
      </w:r>
      <w:r w:rsidR="00E35383" w:rsidRPr="009B631F">
        <w:rPr>
          <w:rFonts w:cs="Arial"/>
        </w:rPr>
        <w:t>–</w:t>
      </w:r>
      <w:proofErr w:type="spellStart"/>
      <w:r w:rsidR="001A2B29" w:rsidRPr="00BA6192">
        <w:t>farm</w:t>
      </w:r>
      <w:proofErr w:type="spellEnd"/>
      <w:r w:rsidR="001A2B29" w:rsidRPr="009B631F">
        <w:rPr>
          <w:rFonts w:cs="Arial"/>
          <w:bCs/>
          <w:i/>
          <w:szCs w:val="24"/>
        </w:rPr>
        <w:t>,</w:t>
      </w:r>
    </w:p>
    <w:p w14:paraId="593370F3" w14:textId="77777777" w:rsidR="001A2B29" w:rsidRPr="009B631F" w:rsidRDefault="000E60CC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>
        <w:rPr>
          <w:rFonts w:cs="Arial"/>
          <w:szCs w:val="24"/>
        </w:rPr>
        <w:t>p</w:t>
      </w:r>
      <w:r w:rsidR="00E66281" w:rsidRPr="009B631F">
        <w:rPr>
          <w:rFonts w:cs="Arial"/>
          <w:szCs w:val="24"/>
        </w:rPr>
        <w:t>rovoz informačního systému GRIN Czech</w:t>
      </w:r>
      <w:r w:rsidR="00E33684">
        <w:rPr>
          <w:rFonts w:cs="Arial"/>
          <w:szCs w:val="24"/>
        </w:rPr>
        <w:t xml:space="preserve"> - </w:t>
      </w:r>
      <w:r w:rsidR="001A2B29" w:rsidRPr="009B631F">
        <w:rPr>
          <w:rFonts w:cs="Arial"/>
          <w:bCs/>
          <w:szCs w:val="24"/>
        </w:rPr>
        <w:t>organizace školení pro uživatele, poskytování relevantních informací pro jednotlivá pracoviště k zajištění provozu GRIN Czech on line</w:t>
      </w:r>
      <w:r w:rsidR="00ED1122" w:rsidRPr="009B631F">
        <w:rPr>
          <w:rFonts w:cs="Arial"/>
          <w:bCs/>
          <w:szCs w:val="24"/>
        </w:rPr>
        <w:t>,</w:t>
      </w:r>
    </w:p>
    <w:p w14:paraId="2580F0D2" w14:textId="19450DFF" w:rsidR="001A2B29" w:rsidRPr="009B631F" w:rsidRDefault="00CF646F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dministrace a kontrola dat </w:t>
      </w:r>
      <w:r w:rsidR="001A2B29" w:rsidRPr="009B631F">
        <w:rPr>
          <w:rFonts w:cs="Arial"/>
          <w:bCs/>
          <w:szCs w:val="24"/>
        </w:rPr>
        <w:t xml:space="preserve">GRIN Czech pro veškeré kolekce rostlin zahrnuté do Národního programu rostlin, </w:t>
      </w:r>
    </w:p>
    <w:p w14:paraId="5EA37A42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doplňování seznamu genetických zdrojů ros</w:t>
      </w:r>
      <w:r w:rsidR="00E33AF6">
        <w:rPr>
          <w:rFonts w:cs="Arial"/>
          <w:bCs/>
          <w:szCs w:val="24"/>
        </w:rPr>
        <w:t>tlin o nové navržené položky do </w:t>
      </w:r>
      <w:r w:rsidRPr="009B631F">
        <w:rPr>
          <w:rFonts w:cs="Arial"/>
          <w:bCs/>
          <w:szCs w:val="24"/>
        </w:rPr>
        <w:t xml:space="preserve">virtuální evropské genové banky AEGIS, </w:t>
      </w:r>
    </w:p>
    <w:p w14:paraId="40962B3D" w14:textId="77777777" w:rsidR="00B943FA" w:rsidRPr="009B631F" w:rsidRDefault="00B943FA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aktualizace dat z kolekcí Národního programu v evropské databázi EURISCO,</w:t>
      </w:r>
    </w:p>
    <w:p w14:paraId="5C05A743" w14:textId="65CBD13B" w:rsidR="00832A33" w:rsidRPr="009B631F" w:rsidRDefault="00832A3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aktualizace současného portálu </w:t>
      </w:r>
      <w:r w:rsidR="00D12E45" w:rsidRPr="009B631F">
        <w:rPr>
          <w:rFonts w:cs="Arial"/>
          <w:bCs/>
          <w:szCs w:val="24"/>
        </w:rPr>
        <w:t xml:space="preserve">na webu VÚRV poskytující </w:t>
      </w:r>
      <w:r w:rsidR="00221230" w:rsidRPr="009B631F">
        <w:rPr>
          <w:rFonts w:cs="Arial"/>
          <w:bCs/>
          <w:szCs w:val="24"/>
        </w:rPr>
        <w:t>základní informace</w:t>
      </w:r>
      <w:r w:rsidR="00D12E45" w:rsidRPr="009B631F">
        <w:rPr>
          <w:rFonts w:cs="Arial"/>
          <w:bCs/>
          <w:szCs w:val="24"/>
        </w:rPr>
        <w:t xml:space="preserve"> o</w:t>
      </w:r>
      <w:r w:rsidR="00A0136B" w:rsidRPr="009B631F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Národním programu rostlin</w:t>
      </w:r>
      <w:r w:rsidR="00D12E45" w:rsidRPr="009B631F">
        <w:rPr>
          <w:rFonts w:cs="Arial"/>
          <w:bCs/>
          <w:szCs w:val="24"/>
        </w:rPr>
        <w:t xml:space="preserve">, </w:t>
      </w:r>
    </w:p>
    <w:p w14:paraId="5FEEA8F4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další rozvoj české aplikace informačního systému GRIN Czech v kooperaci s americkým poskytovatelem</w:t>
      </w:r>
      <w:r w:rsidR="00813067" w:rsidRPr="009B631F">
        <w:rPr>
          <w:rFonts w:cs="Arial"/>
          <w:bCs/>
          <w:szCs w:val="24"/>
        </w:rPr>
        <w:t>,</w:t>
      </w:r>
    </w:p>
    <w:p w14:paraId="61D47CE5" w14:textId="77777777" w:rsidR="001A2B29" w:rsidRPr="009B631F" w:rsidRDefault="001A2B29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skytování informací domácím i zahraničním uživatelům spolu se zajišťováním mezinárodní spolupráce a účasti na budování evropských plodinových databází, </w:t>
      </w:r>
    </w:p>
    <w:p w14:paraId="2FC83861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szCs w:val="24"/>
        </w:rPr>
        <w:t>poskytování bezplatného servisu dlouhodobého skladování semenných vzorků v kontrolovaných podmínkách v Genové bance pro všechny účastníky Národního programu rostlin,</w:t>
      </w:r>
    </w:p>
    <w:p w14:paraId="2F27BD40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lastRenderedPageBreak/>
        <w:t xml:space="preserve">distribuce semen uživatelům v souladu s mezinárodními standardy a závazky ČR, </w:t>
      </w:r>
    </w:p>
    <w:p w14:paraId="22941C30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zabezpečení dlouhodobého uchování genetických zdrojů všech generativně množených druhů zemědělských plodin v ČR, </w:t>
      </w:r>
    </w:p>
    <w:p w14:paraId="270A3268" w14:textId="5DD4EEED" w:rsidR="001A2B29" w:rsidRPr="009B631F" w:rsidRDefault="001A2B29" w:rsidP="00D519D8">
      <w:pPr>
        <w:numPr>
          <w:ilvl w:val="0"/>
          <w:numId w:val="19"/>
        </w:numPr>
        <w:tabs>
          <w:tab w:val="clear" w:pos="720"/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onitorování dlouhodobého sklad</w:t>
      </w:r>
      <w:r w:rsidR="000E1150">
        <w:rPr>
          <w:rFonts w:cs="Arial"/>
          <w:bCs/>
          <w:szCs w:val="24"/>
        </w:rPr>
        <w:t>ování</w:t>
      </w:r>
      <w:r w:rsidRPr="009B631F">
        <w:rPr>
          <w:rFonts w:cs="Arial"/>
          <w:bCs/>
          <w:szCs w:val="24"/>
        </w:rPr>
        <w:t xml:space="preserve"> a zajištění regenerace vzorků, ve</w:t>
      </w:r>
      <w:r w:rsidR="000850C4">
        <w:rPr>
          <w:rFonts w:cs="Arial"/>
          <w:bCs/>
          <w:szCs w:val="24"/>
        </w:rPr>
        <w:t> </w:t>
      </w:r>
      <w:r w:rsidRPr="009B631F">
        <w:rPr>
          <w:rFonts w:cs="Arial"/>
          <w:bCs/>
          <w:szCs w:val="24"/>
        </w:rPr>
        <w:t>spolupráci s kurátory kolekcí,</w:t>
      </w:r>
    </w:p>
    <w:p w14:paraId="4D3C98DF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poskytování informací veřejnosti o významu genetických zdrojů a o významu, cílech a výsledcích Národního programu rostlin, </w:t>
      </w:r>
    </w:p>
    <w:p w14:paraId="4B588469" w14:textId="52896C3C" w:rsidR="00733C80" w:rsidRPr="009B631F" w:rsidRDefault="00733C80" w:rsidP="00D519D8">
      <w:pPr>
        <w:numPr>
          <w:ilvl w:val="0"/>
          <w:numId w:val="12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dministrace </w:t>
      </w:r>
      <w:r w:rsidR="00034E24">
        <w:rPr>
          <w:rFonts w:cs="Arial"/>
          <w:bCs/>
          <w:szCs w:val="24"/>
        </w:rPr>
        <w:t xml:space="preserve">a aktualizace </w:t>
      </w:r>
      <w:r>
        <w:rPr>
          <w:rFonts w:cs="Arial"/>
          <w:bCs/>
          <w:szCs w:val="24"/>
        </w:rPr>
        <w:t>webové stránky Národního programu rostlin,</w:t>
      </w:r>
    </w:p>
    <w:p w14:paraId="28C17BBB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/>
          <w:szCs w:val="24"/>
        </w:rPr>
      </w:pPr>
      <w:r w:rsidRPr="009B631F">
        <w:rPr>
          <w:rFonts w:cs="Arial"/>
          <w:bCs/>
          <w:szCs w:val="24"/>
        </w:rPr>
        <w:t>zajišťování úkolů vyplývajících z ochrany genetických zdrojů v mezinárodním měřítku, ve smyslu mezinárodních dohod,</w:t>
      </w:r>
    </w:p>
    <w:p w14:paraId="21B46ACF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zastupování ČR v mezinárodních programech, o</w:t>
      </w:r>
      <w:r w:rsidR="001D3E68" w:rsidRPr="009B631F">
        <w:rPr>
          <w:rFonts w:cs="Arial"/>
          <w:bCs/>
          <w:szCs w:val="24"/>
        </w:rPr>
        <w:t>rgánech a spolupráci ve smyslu z</w:t>
      </w:r>
      <w:r w:rsidRPr="009B631F">
        <w:rPr>
          <w:rFonts w:cs="Arial"/>
          <w:bCs/>
          <w:szCs w:val="24"/>
        </w:rPr>
        <w:t>ákona č. </w:t>
      </w:r>
      <w:r w:rsidRPr="009B631F">
        <w:rPr>
          <w:rFonts w:cs="Arial"/>
          <w:szCs w:val="24"/>
        </w:rPr>
        <w:t>148/2003 Sb</w:t>
      </w:r>
      <w:r w:rsidRPr="009B631F">
        <w:rPr>
          <w:rFonts w:cs="Arial"/>
          <w:bCs/>
          <w:szCs w:val="24"/>
        </w:rPr>
        <w:t>.,</w:t>
      </w:r>
    </w:p>
    <w:p w14:paraId="217251AE" w14:textId="7D0A0CE4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realizace úkolů vyplývajících z</w:t>
      </w:r>
      <w:r w:rsidR="000E1150">
        <w:rPr>
          <w:rFonts w:cs="Arial"/>
          <w:bCs/>
          <w:szCs w:val="24"/>
        </w:rPr>
        <w:t xml:space="preserve"> druhého </w:t>
      </w:r>
      <w:r w:rsidRPr="009B631F">
        <w:rPr>
          <w:rFonts w:cs="Arial"/>
          <w:bCs/>
          <w:szCs w:val="24"/>
        </w:rPr>
        <w:t xml:space="preserve">Globálního plánu akcí (GPA/FAO) v ČR prostřednictvím Národního programu rostlin, </w:t>
      </w:r>
      <w:r w:rsidR="003A4DA2">
        <w:rPr>
          <w:rFonts w:cs="Arial"/>
          <w:bCs/>
          <w:szCs w:val="24"/>
        </w:rPr>
        <w:t xml:space="preserve">včetně systému </w:t>
      </w:r>
      <w:r w:rsidR="00901705">
        <w:rPr>
          <w:rFonts w:cs="Arial"/>
          <w:bCs/>
          <w:szCs w:val="24"/>
        </w:rPr>
        <w:t>v</w:t>
      </w:r>
      <w:r w:rsidR="003A4DA2">
        <w:rPr>
          <w:rFonts w:cs="Arial"/>
          <w:bCs/>
          <w:szCs w:val="24"/>
        </w:rPr>
        <w:t>časného varování,</w:t>
      </w:r>
      <w:r w:rsidRPr="009B631F">
        <w:rPr>
          <w:rFonts w:cs="Arial"/>
          <w:bCs/>
          <w:szCs w:val="24"/>
        </w:rPr>
        <w:t xml:space="preserve"> syntézy informací pro FAO,</w:t>
      </w:r>
    </w:p>
    <w:p w14:paraId="39B448D1" w14:textId="77777777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národní garance za dodržování Mezinárodní smlouvy o genetických zdrojích rostlin pro výživu a zemědělství (ITPGRFA), Standardní dohody o poskytování genetických zdrojů rostlin (SMTA),</w:t>
      </w:r>
    </w:p>
    <w:p w14:paraId="545A5423" w14:textId="0B3B3A65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 xml:space="preserve">organizace české účasti </w:t>
      </w:r>
      <w:r w:rsidRPr="009B631F">
        <w:rPr>
          <w:rFonts w:cs="Arial"/>
          <w:bCs/>
          <w:color w:val="000000"/>
          <w:szCs w:val="24"/>
        </w:rPr>
        <w:t>v ECPGR a</w:t>
      </w:r>
      <w:r w:rsidRPr="009B631F">
        <w:rPr>
          <w:rFonts w:cs="Arial"/>
          <w:bCs/>
          <w:szCs w:val="24"/>
        </w:rPr>
        <w:t xml:space="preserve"> v Evropském programu integrace genových bank (AEGIS) na základě uzavřené mezinárodní dohody,</w:t>
      </w:r>
    </w:p>
    <w:p w14:paraId="285AB73B" w14:textId="7CC9348F" w:rsidR="001A2B29" w:rsidRPr="009B631F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mezinárodní garance za uchová</w:t>
      </w:r>
      <w:r w:rsidR="000E1150">
        <w:rPr>
          <w:rFonts w:cs="Arial"/>
          <w:bCs/>
          <w:szCs w:val="24"/>
        </w:rPr>
        <w:t>vá</w:t>
      </w:r>
      <w:r w:rsidRPr="009B631F">
        <w:rPr>
          <w:rFonts w:cs="Arial"/>
          <w:bCs/>
          <w:szCs w:val="24"/>
        </w:rPr>
        <w:t>ní a poskytování vybraných genetických zdrojů (</w:t>
      </w:r>
      <w:proofErr w:type="spellStart"/>
      <w:r w:rsidRPr="009B631F">
        <w:rPr>
          <w:rFonts w:cs="Arial"/>
          <w:bCs/>
          <w:szCs w:val="24"/>
        </w:rPr>
        <w:t>European</w:t>
      </w:r>
      <w:proofErr w:type="spellEnd"/>
      <w:r w:rsidRPr="009B631F">
        <w:rPr>
          <w:rFonts w:cs="Arial"/>
          <w:bCs/>
          <w:szCs w:val="24"/>
        </w:rPr>
        <w:t> </w:t>
      </w:r>
      <w:proofErr w:type="spellStart"/>
      <w:r w:rsidRPr="009B631F">
        <w:rPr>
          <w:rFonts w:cs="Arial"/>
          <w:bCs/>
          <w:szCs w:val="24"/>
        </w:rPr>
        <w:t>Accessions</w:t>
      </w:r>
      <w:proofErr w:type="spellEnd"/>
      <w:r w:rsidRPr="009B631F">
        <w:rPr>
          <w:rFonts w:cs="Arial"/>
          <w:bCs/>
          <w:szCs w:val="24"/>
        </w:rPr>
        <w:t xml:space="preserve">) v rámci projektu Evropské genové banky (na základě smluv účastníků </w:t>
      </w:r>
      <w:r w:rsidR="003D4252">
        <w:rPr>
          <w:rFonts w:cs="Arial"/>
          <w:bCs/>
          <w:szCs w:val="24"/>
        </w:rPr>
        <w:t>N</w:t>
      </w:r>
      <w:r w:rsidRPr="009B631F">
        <w:rPr>
          <w:rFonts w:cs="Arial"/>
          <w:bCs/>
          <w:szCs w:val="24"/>
        </w:rPr>
        <w:t>árodního programu o přidruženém členství),</w:t>
      </w:r>
    </w:p>
    <w:p w14:paraId="3B341738" w14:textId="77777777" w:rsidR="001A2B29" w:rsidRDefault="001A2B29" w:rsidP="00D519D8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 w:rsidRPr="009B631F">
        <w:rPr>
          <w:rFonts w:cs="Arial"/>
          <w:bCs/>
          <w:szCs w:val="24"/>
        </w:rPr>
        <w:t>podíl na plnění úkolů vyplývajících pro ČR z</w:t>
      </w:r>
      <w:r w:rsidR="00E33AF6">
        <w:rPr>
          <w:rFonts w:cs="Arial"/>
          <w:bCs/>
          <w:szCs w:val="24"/>
        </w:rPr>
        <w:t> podpisu Nagojského protokolu o </w:t>
      </w:r>
      <w:r w:rsidRPr="009B631F">
        <w:rPr>
          <w:rFonts w:cs="Arial"/>
          <w:bCs/>
          <w:szCs w:val="24"/>
        </w:rPr>
        <w:t>přístupu ke genetickým zdrojům a spravedlivém a rovnocenném sdílení přínosů plynoucích z jejich využívání (ve spolupráci s </w:t>
      </w:r>
      <w:proofErr w:type="spellStart"/>
      <w:r w:rsidRPr="009B631F">
        <w:rPr>
          <w:rFonts w:cs="Arial"/>
          <w:bCs/>
          <w:szCs w:val="24"/>
        </w:rPr>
        <w:t>MZe</w:t>
      </w:r>
      <w:proofErr w:type="spellEnd"/>
      <w:r w:rsidRPr="009B631F">
        <w:rPr>
          <w:rFonts w:cs="Arial"/>
          <w:bCs/>
          <w:szCs w:val="24"/>
        </w:rPr>
        <w:t xml:space="preserve"> a MŽP) a naplňování Strategie ochrany bio</w:t>
      </w:r>
      <w:r w:rsidR="00990A49">
        <w:rPr>
          <w:rFonts w:cs="Arial"/>
          <w:bCs/>
          <w:szCs w:val="24"/>
        </w:rPr>
        <w:t>logické rozmanitosti v ČR,</w:t>
      </w:r>
    </w:p>
    <w:p w14:paraId="586B8F71" w14:textId="320D0920" w:rsidR="00990A49" w:rsidRDefault="00A5622C" w:rsidP="00990A49">
      <w:pPr>
        <w:numPr>
          <w:ilvl w:val="0"/>
          <w:numId w:val="19"/>
        </w:numPr>
        <w:tabs>
          <w:tab w:val="num" w:pos="426"/>
        </w:tabs>
        <w:ind w:left="425" w:hanging="425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realizace</w:t>
      </w:r>
      <w:r w:rsidR="00990A49" w:rsidRPr="00990A49">
        <w:rPr>
          <w:rFonts w:cs="Arial"/>
          <w:bCs/>
          <w:szCs w:val="24"/>
        </w:rPr>
        <w:t xml:space="preserve"> Akčního plánu Národního programu konzervace a využívání genetických zdrojů rostlin, zvířat a mikroorganismů významných pro výživu</w:t>
      </w:r>
      <w:r w:rsidR="003A4DA2">
        <w:rPr>
          <w:rFonts w:cs="Arial"/>
          <w:bCs/>
          <w:szCs w:val="24"/>
        </w:rPr>
        <w:t xml:space="preserve"> </w:t>
      </w:r>
      <w:r w:rsidR="00990A49" w:rsidRPr="00990A49">
        <w:rPr>
          <w:rFonts w:cs="Arial"/>
          <w:bCs/>
          <w:szCs w:val="24"/>
        </w:rPr>
        <w:t>a zemědělství na</w:t>
      </w:r>
      <w:r w:rsidR="003A4DA2">
        <w:rPr>
          <w:rFonts w:cs="Arial"/>
          <w:bCs/>
          <w:szCs w:val="24"/>
        </w:rPr>
        <w:t> </w:t>
      </w:r>
      <w:r w:rsidR="00BD0648">
        <w:rPr>
          <w:rFonts w:cs="Arial"/>
          <w:bCs/>
          <w:szCs w:val="24"/>
        </w:rPr>
        <w:t>období 2018</w:t>
      </w:r>
      <w:r w:rsidR="00990A49" w:rsidRPr="00990A49">
        <w:rPr>
          <w:rFonts w:cs="Arial"/>
          <w:bCs/>
          <w:szCs w:val="24"/>
        </w:rPr>
        <w:t>–2022.</w:t>
      </w:r>
    </w:p>
    <w:p w14:paraId="316AC28F" w14:textId="77777777" w:rsidR="00E33684" w:rsidRDefault="00E33684" w:rsidP="00796CD7">
      <w:pPr>
        <w:rPr>
          <w:rFonts w:cs="Arial"/>
          <w:b/>
        </w:rPr>
      </w:pPr>
    </w:p>
    <w:p w14:paraId="67B6BFFD" w14:textId="4DF25154" w:rsidR="00E33684" w:rsidRDefault="00E33684" w:rsidP="0051032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DD461B">
        <w:rPr>
          <w:rFonts w:cs="Arial"/>
          <w:b/>
        </w:rPr>
        <w:t>2022</w:t>
      </w:r>
    </w:p>
    <w:p w14:paraId="68F03728" w14:textId="77777777" w:rsidR="00E33684" w:rsidRPr="00971797" w:rsidRDefault="00E33684" w:rsidP="00510327">
      <w:pPr>
        <w:spacing w:after="60"/>
        <w:rPr>
          <w:rFonts w:cs="Arial"/>
        </w:rPr>
      </w:pPr>
      <w:r>
        <w:rPr>
          <w:rFonts w:cs="Arial"/>
        </w:rPr>
        <w:t>Pověř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6280E919" w14:textId="6426D543" w:rsidR="00E33684" w:rsidRDefault="00E33684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</w:t>
      </w:r>
      <w:r w:rsidR="004408CD">
        <w:rPr>
          <w:rFonts w:cs="Arial"/>
          <w:szCs w:val="24"/>
        </w:rPr>
        <w:t>rostlin</w:t>
      </w:r>
      <w:r>
        <w:rPr>
          <w:rFonts w:cs="Arial"/>
          <w:szCs w:val="24"/>
        </w:rPr>
        <w:t xml:space="preserve"> pro rok </w:t>
      </w:r>
      <w:r w:rsidR="00DD461B">
        <w:rPr>
          <w:rFonts w:cs="Arial"/>
          <w:szCs w:val="24"/>
        </w:rPr>
        <w:t>2022</w:t>
      </w:r>
      <w:r>
        <w:rPr>
          <w:rFonts w:cs="Arial"/>
          <w:szCs w:val="24"/>
        </w:rPr>
        <w:t>,</w:t>
      </w:r>
    </w:p>
    <w:p w14:paraId="067B4FAF" w14:textId="77777777" w:rsidR="00DC2AE3" w:rsidRDefault="00DC2AE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7C0B3A">
        <w:rPr>
          <w:rFonts w:cs="Arial"/>
          <w:szCs w:val="24"/>
        </w:rPr>
        <w:t xml:space="preserve">Národního programu genetických zdrojů </w:t>
      </w:r>
      <w:r>
        <w:rPr>
          <w:rFonts w:cs="Arial"/>
          <w:szCs w:val="24"/>
        </w:rPr>
        <w:t xml:space="preserve">rostlin, ze kterého bude patrné projednání </w:t>
      </w:r>
      <w:r w:rsidR="006369DF">
        <w:rPr>
          <w:rFonts w:cs="Arial"/>
          <w:szCs w:val="24"/>
        </w:rPr>
        <w:br/>
      </w:r>
      <w:r>
        <w:rPr>
          <w:rFonts w:cs="Arial"/>
          <w:szCs w:val="24"/>
        </w:rPr>
        <w:t>a schválení celkové výše finančních prostředků</w:t>
      </w:r>
      <w:r w:rsidR="00561623">
        <w:rPr>
          <w:rFonts w:cs="Arial"/>
          <w:szCs w:val="24"/>
        </w:rPr>
        <w:t xml:space="preserve"> </w:t>
      </w:r>
      <w:r w:rsidR="00D12858">
        <w:rPr>
          <w:rFonts w:cs="Arial"/>
          <w:szCs w:val="24"/>
        </w:rPr>
        <w:t xml:space="preserve">na tento podprogram </w:t>
      </w:r>
      <w:r>
        <w:rPr>
          <w:rFonts w:cs="Arial"/>
          <w:szCs w:val="24"/>
        </w:rPr>
        <w:t>a struktura těchto nákladů,</w:t>
      </w:r>
      <w:r w:rsidR="00561623" w:rsidRPr="00561623">
        <w:rPr>
          <w:rFonts w:cs="Arial"/>
          <w:szCs w:val="24"/>
        </w:rPr>
        <w:t xml:space="preserve"> </w:t>
      </w:r>
      <w:r w:rsidR="00561623">
        <w:rPr>
          <w:rFonts w:cs="Arial"/>
          <w:szCs w:val="24"/>
        </w:rPr>
        <w:t xml:space="preserve">včetně </w:t>
      </w:r>
      <w:r w:rsidR="00D12858">
        <w:rPr>
          <w:rFonts w:cs="Arial"/>
          <w:szCs w:val="24"/>
        </w:rPr>
        <w:t>finančních prostředků na koordinační činnost.</w:t>
      </w:r>
    </w:p>
    <w:p w14:paraId="43AC99C2" w14:textId="77777777" w:rsidR="00E33684" w:rsidRPr="009B631F" w:rsidRDefault="00E33684" w:rsidP="00796CD7">
      <w:pPr>
        <w:ind w:left="426"/>
        <w:rPr>
          <w:rFonts w:cs="Arial"/>
          <w:bCs/>
          <w:szCs w:val="24"/>
        </w:rPr>
      </w:pPr>
    </w:p>
    <w:p w14:paraId="4F936F42" w14:textId="77777777" w:rsidR="001A2B29" w:rsidRPr="009B631F" w:rsidRDefault="001A2B29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66201143" w14:textId="483E2203" w:rsidR="001A2B29" w:rsidRPr="009B631F" w:rsidRDefault="00CB0815" w:rsidP="00796CD7">
      <w:pPr>
        <w:rPr>
          <w:rFonts w:cs="Arial"/>
        </w:rPr>
      </w:pPr>
      <w:r w:rsidRPr="00DE0114">
        <w:rPr>
          <w:rFonts w:cs="Arial"/>
        </w:rPr>
        <w:t>Pověřená osoba</w:t>
      </w:r>
    </w:p>
    <w:p w14:paraId="774332D2" w14:textId="299F8816" w:rsidR="001A2B29" w:rsidRDefault="001A2B29" w:rsidP="00796CD7">
      <w:pPr>
        <w:rPr>
          <w:rFonts w:cs="Arial"/>
          <w:b/>
        </w:rPr>
      </w:pPr>
    </w:p>
    <w:p w14:paraId="68018950" w14:textId="77777777" w:rsidR="001A2B29" w:rsidRPr="009B631F" w:rsidRDefault="001A2B29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dotace:</w:t>
      </w:r>
    </w:p>
    <w:p w14:paraId="1DFDB8FA" w14:textId="6051F18F" w:rsidR="001A2B29" w:rsidRPr="002F35F5" w:rsidRDefault="001A2B29" w:rsidP="00D519D8">
      <w:pPr>
        <w:numPr>
          <w:ilvl w:val="0"/>
          <w:numId w:val="14"/>
        </w:numPr>
        <w:rPr>
          <w:rFonts w:cs="Arial"/>
          <w:b/>
        </w:rPr>
      </w:pPr>
      <w:r w:rsidRPr="009B631F">
        <w:rPr>
          <w:rFonts w:cs="Arial"/>
        </w:rPr>
        <w:t xml:space="preserve">do 100 % </w:t>
      </w:r>
      <w:r w:rsidR="00794A23"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2F35F5">
        <w:rPr>
          <w:rFonts w:cs="Arial"/>
          <w:b/>
        </w:rPr>
        <w:t xml:space="preserve">maximálně </w:t>
      </w:r>
      <w:r w:rsidR="00466F6D">
        <w:rPr>
          <w:rFonts w:cs="Arial"/>
          <w:b/>
        </w:rPr>
        <w:t xml:space="preserve">do </w:t>
      </w:r>
      <w:r w:rsidR="005531A7">
        <w:rPr>
          <w:rFonts w:cs="Arial"/>
          <w:b/>
        </w:rPr>
        <w:t>8 500 000,-</w:t>
      </w:r>
      <w:r w:rsidRPr="002F35F5">
        <w:rPr>
          <w:rFonts w:cs="Arial"/>
          <w:b/>
        </w:rPr>
        <w:t xml:space="preserve"> Kč. </w:t>
      </w:r>
    </w:p>
    <w:p w14:paraId="2863BD51" w14:textId="173C9021" w:rsidR="00E8215D" w:rsidRDefault="00E8215D" w:rsidP="00510327">
      <w:pPr>
        <w:spacing w:after="60"/>
        <w:rPr>
          <w:rFonts w:cs="Arial"/>
          <w:b/>
        </w:rPr>
      </w:pPr>
    </w:p>
    <w:p w14:paraId="09720008" w14:textId="2466E01B" w:rsidR="000850C4" w:rsidRDefault="000850C4" w:rsidP="00510327">
      <w:pPr>
        <w:spacing w:after="60"/>
        <w:rPr>
          <w:rFonts w:cs="Arial"/>
          <w:b/>
        </w:rPr>
      </w:pPr>
    </w:p>
    <w:p w14:paraId="19B0444D" w14:textId="77777777" w:rsidR="000850C4" w:rsidRDefault="000850C4" w:rsidP="00510327">
      <w:pPr>
        <w:spacing w:after="60"/>
        <w:rPr>
          <w:rFonts w:cs="Arial"/>
          <w:b/>
        </w:rPr>
      </w:pPr>
    </w:p>
    <w:p w14:paraId="29AE0C6A" w14:textId="131F0732" w:rsidR="001A2B29" w:rsidRPr="009B631F" w:rsidRDefault="001A2B29" w:rsidP="005103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lastRenderedPageBreak/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151EFDD3" w14:textId="64217586" w:rsidR="002F35F5" w:rsidRDefault="005806B8" w:rsidP="002F35F5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četně čestného prohlášení, na konci části E</w:t>
      </w:r>
      <w:r w:rsidR="0007346D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ěchto Zásad.</w:t>
      </w:r>
    </w:p>
    <w:p w14:paraId="60FC4DC9" w14:textId="77777777" w:rsidR="005806B8" w:rsidRDefault="005806B8" w:rsidP="002F35F5">
      <w:pPr>
        <w:rPr>
          <w:rFonts w:cs="Arial"/>
        </w:rPr>
      </w:pPr>
    </w:p>
    <w:p w14:paraId="4A40F275" w14:textId="77777777" w:rsidR="00624D8B" w:rsidRDefault="00624D8B" w:rsidP="002F35F5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9A2ED2" w:rsidRPr="009B631F" w14:paraId="46B92DBC" w14:textId="77777777" w:rsidTr="00A038DA">
        <w:tc>
          <w:tcPr>
            <w:tcW w:w="9104" w:type="dxa"/>
            <w:gridSpan w:val="2"/>
            <w:shd w:val="clear" w:color="auto" w:fill="DBE5F1"/>
          </w:tcPr>
          <w:p w14:paraId="38A2558F" w14:textId="77777777" w:rsidR="009A2ED2" w:rsidRPr="009B631F" w:rsidRDefault="009A2ED2" w:rsidP="00A038DA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9A2ED2" w:rsidRPr="009B631F" w14:paraId="009F67F8" w14:textId="77777777" w:rsidTr="00A038DA">
        <w:trPr>
          <w:trHeight w:val="307"/>
        </w:trPr>
        <w:tc>
          <w:tcPr>
            <w:tcW w:w="3544" w:type="dxa"/>
            <w:vMerge w:val="restart"/>
            <w:shd w:val="clear" w:color="auto" w:fill="DBE5F1"/>
          </w:tcPr>
          <w:p w14:paraId="491C5685" w14:textId="77777777" w:rsidR="009A2ED2" w:rsidRPr="005E2BDD" w:rsidRDefault="009A2ED2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5F300242" w14:textId="77777777" w:rsidR="009A2ED2" w:rsidRPr="009B631F" w:rsidRDefault="009A2ED2" w:rsidP="00A038DA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Předmět dotace </w:t>
            </w:r>
          </w:p>
        </w:tc>
        <w:tc>
          <w:tcPr>
            <w:tcW w:w="5560" w:type="dxa"/>
            <w:shd w:val="clear" w:color="auto" w:fill="auto"/>
          </w:tcPr>
          <w:p w14:paraId="4FD384ED" w14:textId="77777777" w:rsidR="009A2ED2" w:rsidRPr="005E2BDD" w:rsidRDefault="009A2ED2" w:rsidP="009A2ED2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3.</w:t>
            </w:r>
          </w:p>
        </w:tc>
      </w:tr>
      <w:tr w:rsidR="009A2ED2" w:rsidRPr="009B631F" w14:paraId="63C17C83" w14:textId="77777777" w:rsidTr="00A038DA">
        <w:tc>
          <w:tcPr>
            <w:tcW w:w="3544" w:type="dxa"/>
            <w:vMerge/>
            <w:shd w:val="clear" w:color="auto" w:fill="DBE5F1"/>
          </w:tcPr>
          <w:p w14:paraId="7E644FD6" w14:textId="77777777" w:rsidR="009A2ED2" w:rsidRPr="009B631F" w:rsidRDefault="009A2ED2" w:rsidP="00A038DA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6957AE2A" w14:textId="77777777" w:rsidR="009A2ED2" w:rsidRPr="007C1B56" w:rsidRDefault="009A2ED2" w:rsidP="007C1B56">
            <w:pPr>
              <w:spacing w:before="120" w:after="120"/>
              <w:rPr>
                <w:rFonts w:cs="Arial"/>
                <w:b/>
                <w:bCs/>
              </w:rPr>
            </w:pPr>
            <w:r w:rsidRPr="007C1B56">
              <w:rPr>
                <w:rFonts w:cs="Arial"/>
                <w:b/>
                <w:bCs/>
              </w:rPr>
              <w:t>SLUŽBY, KOORDINACE A REALIZACE NÁRODNÍHO PROGRAMU MIKROORGANISMŮ</w:t>
            </w:r>
          </w:p>
        </w:tc>
      </w:tr>
    </w:tbl>
    <w:p w14:paraId="10D2A614" w14:textId="77777777" w:rsidR="00510327" w:rsidRDefault="00510327" w:rsidP="00510327">
      <w:pPr>
        <w:rPr>
          <w:rFonts w:cs="Arial"/>
          <w:b/>
          <w:szCs w:val="24"/>
        </w:rPr>
      </w:pPr>
    </w:p>
    <w:p w14:paraId="7C3A03BC" w14:textId="77777777" w:rsidR="00AF26F1" w:rsidRPr="009B631F" w:rsidRDefault="00AF26F1" w:rsidP="00510327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58AE4585" w14:textId="5FF0D695" w:rsidR="00191875" w:rsidRPr="009B631F" w:rsidRDefault="005806B8" w:rsidP="00796CD7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191875" w:rsidRPr="009B631F">
        <w:rPr>
          <w:rFonts w:cs="Arial"/>
          <w:szCs w:val="24"/>
        </w:rPr>
        <w:t>odpora výkonu funkce pověřené osoby a koordinace činností spojených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>s Národním programem mikroorganismů, služby uživatelům genetických zdrojů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>a garance mezinárodních závazků v souladu se zákonem č. 148/2003 Sb.</w:t>
      </w:r>
      <w:r w:rsidR="00F9018A">
        <w:rPr>
          <w:rFonts w:cs="Arial"/>
          <w:szCs w:val="24"/>
        </w:rPr>
        <w:t xml:space="preserve"> </w:t>
      </w:r>
      <w:r w:rsidR="00191875" w:rsidRPr="009B631F">
        <w:rPr>
          <w:rFonts w:cs="Arial"/>
          <w:szCs w:val="24"/>
        </w:rPr>
        <w:t xml:space="preserve">a mezinárodními </w:t>
      </w:r>
      <w:r w:rsidR="001D5449" w:rsidRPr="009B631F">
        <w:rPr>
          <w:rFonts w:cs="Arial"/>
          <w:szCs w:val="24"/>
        </w:rPr>
        <w:t>dohodami s účastí ČR </w:t>
      </w:r>
      <w:r w:rsidR="00191875" w:rsidRPr="009B631F">
        <w:rPr>
          <w:rFonts w:cs="Arial"/>
          <w:szCs w:val="24"/>
        </w:rPr>
        <w:t>(CBD). Mezi priority a aktivity deklarované pověřenou osobou v rámci Národního programu mikroorganismů patří:</w:t>
      </w:r>
    </w:p>
    <w:p w14:paraId="30ADF3D5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metodické vedení a koordinace Národního programu mikroorganismů,</w:t>
      </w:r>
    </w:p>
    <w:p w14:paraId="1C6FF72A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další rozvoj databází a publikování relevantních informací o genetických zdrojích mikroorganismů, zejména v rámci stávajícího portálu na webu VÚRV věnovaného Národnímu programu mikroorganismů, jeho účastníkům i široké veřejnosti,</w:t>
      </w:r>
    </w:p>
    <w:p w14:paraId="0E69D65C" w14:textId="73CABF4C" w:rsidR="00191875" w:rsidRPr="009B631F" w:rsidRDefault="00834F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>vedení</w:t>
      </w:r>
      <w:r w:rsidR="00191875" w:rsidRPr="009B631F">
        <w:rPr>
          <w:rFonts w:cs="Arial"/>
          <w:szCs w:val="24"/>
        </w:rPr>
        <w:t xml:space="preserve"> administrativy Národního programu mikroorganismů, </w:t>
      </w:r>
      <w:r w:rsidR="0026445A">
        <w:rPr>
          <w:rFonts w:cs="Arial"/>
          <w:szCs w:val="24"/>
        </w:rPr>
        <w:t>konkr</w:t>
      </w:r>
      <w:r w:rsidR="007A3BD0">
        <w:rPr>
          <w:rFonts w:cs="Arial"/>
          <w:szCs w:val="24"/>
        </w:rPr>
        <w:t>e</w:t>
      </w:r>
      <w:r w:rsidR="0026445A">
        <w:rPr>
          <w:rFonts w:cs="Arial"/>
          <w:szCs w:val="24"/>
        </w:rPr>
        <w:t>tizace</w:t>
      </w:r>
      <w:r w:rsidR="00191875" w:rsidRPr="009B631F">
        <w:rPr>
          <w:rFonts w:cs="Arial"/>
          <w:szCs w:val="24"/>
        </w:rPr>
        <w:t xml:space="preserve"> aktivit, úkolů a výstupů u účastníků programu na smluvním základě, </w:t>
      </w:r>
      <w:r w:rsidR="007A3BD0">
        <w:rPr>
          <w:rFonts w:cs="Arial"/>
          <w:szCs w:val="24"/>
        </w:rPr>
        <w:t>organizace</w:t>
      </w:r>
      <w:r w:rsidR="00191875" w:rsidRPr="009B631F">
        <w:rPr>
          <w:rFonts w:cs="Arial"/>
          <w:szCs w:val="24"/>
        </w:rPr>
        <w:t xml:space="preserve"> projednání výroční zprávy Národního programu mikroorganismů</w:t>
      </w:r>
      <w:r w:rsidR="006820B5">
        <w:rPr>
          <w:rFonts w:cs="Arial"/>
          <w:szCs w:val="24"/>
        </w:rPr>
        <w:t>,</w:t>
      </w:r>
      <w:r w:rsidR="00191875" w:rsidRPr="009B631F">
        <w:rPr>
          <w:rFonts w:cs="Arial"/>
          <w:szCs w:val="24"/>
        </w:rPr>
        <w:t xml:space="preserve"> </w:t>
      </w:r>
      <w:r w:rsidR="007A3BD0">
        <w:rPr>
          <w:rFonts w:cs="Arial"/>
          <w:szCs w:val="24"/>
        </w:rPr>
        <w:t>syntéza</w:t>
      </w:r>
      <w:r w:rsidR="00191875" w:rsidRPr="009B631F">
        <w:rPr>
          <w:rFonts w:cs="Arial"/>
          <w:szCs w:val="24"/>
        </w:rPr>
        <w:t xml:space="preserve"> výsledků,</w:t>
      </w:r>
    </w:p>
    <w:p w14:paraId="0D514192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odborn</w:t>
      </w:r>
      <w:r w:rsidR="00834F75">
        <w:rPr>
          <w:rFonts w:cs="Arial"/>
          <w:szCs w:val="24"/>
        </w:rPr>
        <w:t>é</w:t>
      </w:r>
      <w:r w:rsidRPr="009B631F">
        <w:rPr>
          <w:rFonts w:cs="Arial"/>
          <w:szCs w:val="24"/>
        </w:rPr>
        <w:t xml:space="preserve"> posuzování a prověřování o</w:t>
      </w:r>
      <w:r w:rsidR="00E33AF6">
        <w:rPr>
          <w:rFonts w:cs="Arial"/>
          <w:szCs w:val="24"/>
        </w:rPr>
        <w:t>právněnosti žádostí o dotace na </w:t>
      </w:r>
      <w:r w:rsidRPr="009B631F">
        <w:rPr>
          <w:rFonts w:cs="Arial"/>
          <w:szCs w:val="24"/>
        </w:rPr>
        <w:t xml:space="preserve">podporu uchování genetických zdrojů dle části </w:t>
      </w:r>
      <w:r w:rsidR="009A2ED2">
        <w:rPr>
          <w:rFonts w:cs="Arial"/>
          <w:szCs w:val="24"/>
        </w:rPr>
        <w:t>D</w:t>
      </w:r>
      <w:r w:rsidRPr="009B631F">
        <w:rPr>
          <w:rFonts w:cs="Arial"/>
          <w:szCs w:val="24"/>
        </w:rPr>
        <w:t xml:space="preserve">. </w:t>
      </w:r>
      <w:r w:rsidR="009A2ED2">
        <w:rPr>
          <w:rFonts w:cs="Arial"/>
          <w:szCs w:val="24"/>
        </w:rPr>
        <w:t>podprogramu</w:t>
      </w:r>
      <w:r w:rsidRPr="009B631F">
        <w:rPr>
          <w:rFonts w:cs="Arial"/>
          <w:szCs w:val="24"/>
        </w:rPr>
        <w:t xml:space="preserve"> </w:t>
      </w:r>
      <w:r w:rsidR="00AF6153">
        <w:rPr>
          <w:rFonts w:cs="Arial"/>
          <w:szCs w:val="24"/>
        </w:rPr>
        <w:t>6.</w:t>
      </w:r>
      <w:r w:rsidRPr="009B631F">
        <w:rPr>
          <w:rFonts w:cs="Arial"/>
          <w:szCs w:val="24"/>
        </w:rPr>
        <w:t>3 těchto Zásad,</w:t>
      </w:r>
    </w:p>
    <w:p w14:paraId="014D2FB8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provádění kontrol v rámci tohoto programu, </w:t>
      </w:r>
    </w:p>
    <w:p w14:paraId="092C69BC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metodiky shromažďování, dokumentac</w:t>
      </w:r>
      <w:r w:rsidR="001D5449" w:rsidRPr="009B631F">
        <w:rPr>
          <w:rFonts w:cs="Arial"/>
          <w:szCs w:val="24"/>
        </w:rPr>
        <w:t>e, charakterizace, konzervace a </w:t>
      </w:r>
      <w:r w:rsidRPr="009B631F">
        <w:rPr>
          <w:rFonts w:cs="Arial"/>
          <w:szCs w:val="24"/>
        </w:rPr>
        <w:t xml:space="preserve">využívání genetických zdrojů hospodářsky významných mikroorganismů </w:t>
      </w:r>
      <w:r w:rsidR="006369DF">
        <w:rPr>
          <w:rFonts w:cs="Arial"/>
          <w:szCs w:val="24"/>
        </w:rPr>
        <w:br/>
      </w:r>
      <w:r w:rsidRPr="009B631F">
        <w:rPr>
          <w:rFonts w:cs="Arial"/>
          <w:szCs w:val="24"/>
        </w:rPr>
        <w:t xml:space="preserve">a drobných živočichů v rámci uvedeného Národního programu, </w:t>
      </w:r>
    </w:p>
    <w:p w14:paraId="07E0F425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zajišťování standardizace </w:t>
      </w:r>
      <w:r w:rsidR="00206D79">
        <w:rPr>
          <w:rFonts w:cs="Arial"/>
          <w:szCs w:val="24"/>
        </w:rPr>
        <w:t xml:space="preserve">pracovních postupů </w:t>
      </w:r>
      <w:r w:rsidRPr="009B631F">
        <w:rPr>
          <w:rFonts w:cs="Arial"/>
          <w:szCs w:val="24"/>
        </w:rPr>
        <w:t>v souladu s přij</w:t>
      </w:r>
      <w:r w:rsidR="00E33AF6">
        <w:rPr>
          <w:rFonts w:cs="Arial"/>
          <w:szCs w:val="24"/>
        </w:rPr>
        <w:t>atými mezinárodními standardy a </w:t>
      </w:r>
      <w:r w:rsidRPr="009B631F">
        <w:rPr>
          <w:rFonts w:cs="Arial"/>
          <w:szCs w:val="24"/>
        </w:rPr>
        <w:t xml:space="preserve">závazky, </w:t>
      </w:r>
    </w:p>
    <w:p w14:paraId="5C02D9D0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zajišťování náležité publikace a informovanosti veřejnosti o významu genetických zdrojů a o významu, cílech a výsledcích Národního programu, </w:t>
      </w:r>
    </w:p>
    <w:p w14:paraId="746AE2C1" w14:textId="77777777" w:rsidR="00191875" w:rsidRPr="009B631F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zajišťování mezinárodních úkolů a zastupování ČR vyplývajících z ochrany genetických zdrojů mikroorganismů a drobných živočichů v mezinárodním měřítku,</w:t>
      </w:r>
    </w:p>
    <w:p w14:paraId="4389F4B5" w14:textId="77777777" w:rsidR="00F579EE" w:rsidRPr="009B631F" w:rsidRDefault="00F56D56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provoz </w:t>
      </w:r>
      <w:r w:rsidR="00F579EE" w:rsidRPr="009B631F">
        <w:rPr>
          <w:rFonts w:cs="Arial"/>
          <w:szCs w:val="24"/>
        </w:rPr>
        <w:t>mikrobiologické laboratoře v rámci VÚRV, v.</w:t>
      </w:r>
      <w:r w:rsidR="00424B69"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>v.</w:t>
      </w:r>
      <w:r w:rsidR="00424B69"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 xml:space="preserve">i., určené pro potřeby </w:t>
      </w:r>
      <w:r>
        <w:rPr>
          <w:rFonts w:cs="Arial"/>
          <w:szCs w:val="24"/>
        </w:rPr>
        <w:t>realizace</w:t>
      </w:r>
      <w:r w:rsidRPr="009B631F">
        <w:rPr>
          <w:rFonts w:cs="Arial"/>
          <w:szCs w:val="24"/>
        </w:rPr>
        <w:t xml:space="preserve"> </w:t>
      </w:r>
      <w:r w:rsidR="00F579EE" w:rsidRPr="009B631F">
        <w:rPr>
          <w:rFonts w:cs="Arial"/>
          <w:szCs w:val="24"/>
        </w:rPr>
        <w:t xml:space="preserve">Národního programu mikroorganismů, </w:t>
      </w:r>
      <w:r w:rsidR="004072D9" w:rsidRPr="009B631F">
        <w:rPr>
          <w:rFonts w:cs="Arial"/>
          <w:szCs w:val="24"/>
        </w:rPr>
        <w:t xml:space="preserve">zejména pro centrální a záložní uchování kmenů mikroorganismů mezinárodně uznávanými standardními metodami </w:t>
      </w:r>
      <w:proofErr w:type="spellStart"/>
      <w:r>
        <w:rPr>
          <w:rFonts w:cs="Arial"/>
          <w:szCs w:val="24"/>
        </w:rPr>
        <w:t>lyofilizace</w:t>
      </w:r>
      <w:proofErr w:type="spellEnd"/>
      <w:r>
        <w:rPr>
          <w:rFonts w:cs="Arial"/>
          <w:szCs w:val="24"/>
        </w:rPr>
        <w:t xml:space="preserve"> a </w:t>
      </w:r>
      <w:proofErr w:type="spellStart"/>
      <w:r>
        <w:rPr>
          <w:rFonts w:cs="Arial"/>
          <w:szCs w:val="24"/>
        </w:rPr>
        <w:t>kryoprezervace</w:t>
      </w:r>
      <w:proofErr w:type="spellEnd"/>
      <w:r>
        <w:rPr>
          <w:rFonts w:cs="Arial"/>
          <w:szCs w:val="24"/>
        </w:rPr>
        <w:t xml:space="preserve"> </w:t>
      </w:r>
      <w:r w:rsidR="004072D9" w:rsidRPr="009B631F">
        <w:rPr>
          <w:rFonts w:cs="Arial"/>
          <w:szCs w:val="24"/>
        </w:rPr>
        <w:t>a pro případy, jako j</w:t>
      </w:r>
      <w:r w:rsidR="0017522B">
        <w:rPr>
          <w:rFonts w:cs="Arial"/>
          <w:szCs w:val="24"/>
        </w:rPr>
        <w:t>e předání sbírky pověřené osobě,</w:t>
      </w:r>
    </w:p>
    <w:p w14:paraId="1E7DA17E" w14:textId="77777777" w:rsidR="00191875" w:rsidRDefault="00191875" w:rsidP="00D519D8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 w:rsidRPr="009B631F">
        <w:rPr>
          <w:rFonts w:cs="Arial"/>
          <w:szCs w:val="24"/>
        </w:rPr>
        <w:t>podíle</w:t>
      </w:r>
      <w:r w:rsidR="00834F75">
        <w:rPr>
          <w:rFonts w:cs="Arial"/>
          <w:szCs w:val="24"/>
        </w:rPr>
        <w:t>ní se</w:t>
      </w:r>
      <w:r w:rsidRPr="009B631F">
        <w:rPr>
          <w:rFonts w:cs="Arial"/>
          <w:szCs w:val="24"/>
        </w:rPr>
        <w:t xml:space="preserve"> na plnění úkolů vyplývajících pro ČR z</w:t>
      </w:r>
      <w:r w:rsidR="001D5449" w:rsidRPr="009B631F">
        <w:rPr>
          <w:rFonts w:cs="Arial"/>
          <w:szCs w:val="24"/>
        </w:rPr>
        <w:t xml:space="preserve"> podpisu Nagojského protokolu o </w:t>
      </w:r>
      <w:r w:rsidRPr="009B631F">
        <w:rPr>
          <w:rFonts w:cs="Arial"/>
          <w:szCs w:val="24"/>
        </w:rPr>
        <w:t>přístupu ke genetickým zdrojům a spravedlivém a rovnocenném sdílení přínosů plynoucích z jejich využívání (</w:t>
      </w:r>
      <w:r w:rsidR="00E33AF6">
        <w:rPr>
          <w:rFonts w:cs="Arial"/>
          <w:szCs w:val="24"/>
        </w:rPr>
        <w:t xml:space="preserve">ve spolupráci s </w:t>
      </w:r>
      <w:proofErr w:type="spellStart"/>
      <w:r w:rsidR="00E33AF6">
        <w:rPr>
          <w:rFonts w:cs="Arial"/>
          <w:szCs w:val="24"/>
        </w:rPr>
        <w:t>MZe</w:t>
      </w:r>
      <w:proofErr w:type="spellEnd"/>
      <w:r w:rsidR="00E33AF6">
        <w:rPr>
          <w:rFonts w:cs="Arial"/>
          <w:szCs w:val="24"/>
        </w:rPr>
        <w:t xml:space="preserve"> a MŽP) a na </w:t>
      </w:r>
      <w:r w:rsidRPr="009B631F">
        <w:rPr>
          <w:rFonts w:cs="Arial"/>
          <w:szCs w:val="24"/>
        </w:rPr>
        <w:t>naplňování Strategie ochrany biologické rozmanitosti v</w:t>
      </w:r>
      <w:r w:rsidR="00990A49"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>ČR</w:t>
      </w:r>
      <w:r w:rsidR="00990A49">
        <w:rPr>
          <w:rFonts w:cs="Arial"/>
          <w:szCs w:val="24"/>
        </w:rPr>
        <w:t>,</w:t>
      </w:r>
    </w:p>
    <w:p w14:paraId="54A91B2A" w14:textId="60FCD48A" w:rsidR="00990A49" w:rsidRPr="009B631F" w:rsidRDefault="00A5622C" w:rsidP="00990A49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lastRenderedPageBreak/>
        <w:t>realizace</w:t>
      </w:r>
      <w:r w:rsidR="00990A49" w:rsidRPr="00990A49">
        <w:rPr>
          <w:rFonts w:cs="Arial"/>
          <w:szCs w:val="24"/>
        </w:rPr>
        <w:t xml:space="preserve"> Akčního plánu Národního programu konzervace a využívání genetických zdrojů rostlin, zvířat a mikroorganismů významných pro výživu</w:t>
      </w:r>
      <w:r w:rsidR="003D7E8F">
        <w:rPr>
          <w:rFonts w:cs="Arial"/>
          <w:szCs w:val="24"/>
        </w:rPr>
        <w:t xml:space="preserve"> </w:t>
      </w:r>
      <w:r w:rsidR="00990A49" w:rsidRPr="00990A49">
        <w:rPr>
          <w:rFonts w:cs="Arial"/>
          <w:szCs w:val="24"/>
        </w:rPr>
        <w:t>a zemědělství na</w:t>
      </w:r>
      <w:r w:rsidR="003D7E8F">
        <w:rPr>
          <w:rFonts w:cs="Arial"/>
          <w:szCs w:val="24"/>
        </w:rPr>
        <w:t> </w:t>
      </w:r>
      <w:r w:rsidR="00BD0648">
        <w:rPr>
          <w:rFonts w:cs="Arial"/>
          <w:szCs w:val="24"/>
        </w:rPr>
        <w:t>období 2018</w:t>
      </w:r>
      <w:r w:rsidR="00990A49" w:rsidRPr="00990A49">
        <w:rPr>
          <w:rFonts w:cs="Arial"/>
          <w:szCs w:val="24"/>
        </w:rPr>
        <w:t>–2022.</w:t>
      </w:r>
    </w:p>
    <w:p w14:paraId="76840387" w14:textId="77777777" w:rsidR="00624D8B" w:rsidRDefault="00624D8B" w:rsidP="00990A49">
      <w:pPr>
        <w:rPr>
          <w:rFonts w:cs="Arial"/>
          <w:szCs w:val="24"/>
        </w:rPr>
      </w:pPr>
    </w:p>
    <w:p w14:paraId="41885A1D" w14:textId="3BA5EF6C" w:rsidR="002D53A5" w:rsidRDefault="002D53A5" w:rsidP="00510327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a termíny pro rok </w:t>
      </w:r>
      <w:r w:rsidR="0032339F">
        <w:rPr>
          <w:rFonts w:cs="Arial"/>
          <w:b/>
        </w:rPr>
        <w:t>2022</w:t>
      </w:r>
    </w:p>
    <w:p w14:paraId="26F5DEFB" w14:textId="77777777" w:rsidR="002D53A5" w:rsidRPr="00971797" w:rsidRDefault="002D53A5" w:rsidP="00510327">
      <w:pPr>
        <w:spacing w:after="60"/>
        <w:rPr>
          <w:rFonts w:cs="Arial"/>
        </w:rPr>
      </w:pPr>
      <w:r>
        <w:rPr>
          <w:rFonts w:cs="Arial"/>
        </w:rPr>
        <w:t>Pověř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417811DC" w14:textId="67DEC8BD" w:rsidR="002D53A5" w:rsidRDefault="002D53A5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plán kontrol účastníků Národního programu </w:t>
      </w:r>
      <w:r w:rsidR="00E639C6">
        <w:rPr>
          <w:rFonts w:cs="Arial"/>
          <w:szCs w:val="24"/>
        </w:rPr>
        <w:t>mikroorganismů</w:t>
      </w:r>
      <w:r>
        <w:rPr>
          <w:rFonts w:cs="Arial"/>
          <w:szCs w:val="24"/>
        </w:rPr>
        <w:t xml:space="preserve"> pro rok </w:t>
      </w:r>
      <w:r w:rsidR="0032339F">
        <w:rPr>
          <w:rFonts w:cs="Arial"/>
          <w:szCs w:val="24"/>
        </w:rPr>
        <w:t>2022</w:t>
      </w:r>
      <w:r>
        <w:rPr>
          <w:rFonts w:cs="Arial"/>
          <w:szCs w:val="24"/>
        </w:rPr>
        <w:t>,</w:t>
      </w:r>
    </w:p>
    <w:p w14:paraId="3651F41F" w14:textId="68C7F7F0" w:rsidR="005806B8" w:rsidRDefault="005806B8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 w:rsidR="00185A45" w:rsidRPr="00185A45">
        <w:rPr>
          <w:rFonts w:cs="Arial"/>
          <w:szCs w:val="24"/>
        </w:rPr>
        <w:t xml:space="preserve"> zá</w:t>
      </w:r>
      <w:r w:rsidR="00185A45">
        <w:rPr>
          <w:rFonts w:cs="Arial"/>
          <w:szCs w:val="24"/>
        </w:rPr>
        <w:t>pis</w:t>
      </w:r>
      <w:r w:rsidR="00185A45" w:rsidRPr="00185A45">
        <w:rPr>
          <w:rFonts w:cs="Arial"/>
          <w:szCs w:val="24"/>
        </w:rPr>
        <w:t xml:space="preserve"> z Rady N</w:t>
      </w:r>
      <w:r w:rsidR="004A0D0C">
        <w:rPr>
          <w:rFonts w:cs="Arial"/>
          <w:szCs w:val="24"/>
        </w:rPr>
        <w:t xml:space="preserve">árodního programu genetických zdrojů mikroorganismů </w:t>
      </w:r>
      <w:r w:rsidR="00185A45" w:rsidRPr="00185A45">
        <w:rPr>
          <w:rFonts w:cs="Arial"/>
          <w:szCs w:val="24"/>
        </w:rPr>
        <w:t>týkající se využití Centrální laboratoře, včetně strukturovaného plánu o celkovém množství kmenů konzervovaných v rámci Centrální laboratoře a nákladů s tím souvisejících</w:t>
      </w:r>
      <w:r w:rsidR="004A0D0C">
        <w:rPr>
          <w:rFonts w:cs="Arial"/>
          <w:szCs w:val="24"/>
        </w:rPr>
        <w:t xml:space="preserve"> na rok </w:t>
      </w:r>
      <w:r w:rsidR="0032339F">
        <w:rPr>
          <w:rFonts w:cs="Arial"/>
          <w:szCs w:val="24"/>
        </w:rPr>
        <w:t>2022</w:t>
      </w:r>
      <w:r w:rsidR="004A0D0C">
        <w:rPr>
          <w:rFonts w:cs="Arial"/>
          <w:szCs w:val="24"/>
        </w:rPr>
        <w:t>,</w:t>
      </w:r>
    </w:p>
    <w:p w14:paraId="010F22E1" w14:textId="77777777" w:rsidR="00DC2AE3" w:rsidRDefault="00DC2AE3" w:rsidP="00D519D8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společně se žádostí o finanční prostředky předloží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zápis z Rady </w:t>
      </w:r>
      <w:r w:rsidR="001651F8">
        <w:rPr>
          <w:rFonts w:cs="Arial"/>
          <w:szCs w:val="24"/>
        </w:rPr>
        <w:t>Národního programu genetických zdrojů m</w:t>
      </w:r>
      <w:r>
        <w:rPr>
          <w:rFonts w:cs="Arial"/>
          <w:szCs w:val="24"/>
        </w:rPr>
        <w:t>ikroorganismů, ze kterého bude patrné projednání a schválení celkové výše finančních prostředků tohoto podprogramu a struktura těchto nákladů,</w:t>
      </w:r>
      <w:r w:rsidR="00A44DB9" w:rsidRPr="00A44DB9">
        <w:rPr>
          <w:rFonts w:cs="Arial"/>
          <w:szCs w:val="24"/>
        </w:rPr>
        <w:t xml:space="preserve"> </w:t>
      </w:r>
      <w:r w:rsidR="00A44DB9">
        <w:rPr>
          <w:rFonts w:cs="Arial"/>
          <w:szCs w:val="24"/>
        </w:rPr>
        <w:t>včetně koordinace</w:t>
      </w:r>
      <w:r w:rsidR="00111562">
        <w:rPr>
          <w:rFonts w:cs="Arial"/>
          <w:szCs w:val="24"/>
        </w:rPr>
        <w:t>.</w:t>
      </w:r>
    </w:p>
    <w:p w14:paraId="3CB9CE81" w14:textId="77777777" w:rsidR="00247B92" w:rsidRDefault="00247B92" w:rsidP="00247B92">
      <w:pPr>
        <w:rPr>
          <w:rFonts w:cs="Arial"/>
          <w:szCs w:val="24"/>
        </w:rPr>
      </w:pPr>
    </w:p>
    <w:p w14:paraId="3F34109E" w14:textId="77777777" w:rsidR="008E5B1D" w:rsidRPr="009B631F" w:rsidRDefault="007964B7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4B6E55F7" w14:textId="3F0CD9D2" w:rsidR="007964B7" w:rsidRPr="009B631F" w:rsidRDefault="00CB0815" w:rsidP="00796CD7">
      <w:pPr>
        <w:rPr>
          <w:rFonts w:cs="Arial"/>
        </w:rPr>
      </w:pPr>
      <w:r w:rsidRPr="00624047">
        <w:rPr>
          <w:rFonts w:cs="Arial"/>
        </w:rPr>
        <w:t>Pověřená osoba</w:t>
      </w:r>
    </w:p>
    <w:p w14:paraId="62E4B307" w14:textId="77777777" w:rsidR="008E5B1D" w:rsidRPr="009B631F" w:rsidRDefault="008E5B1D" w:rsidP="00796CD7">
      <w:pPr>
        <w:rPr>
          <w:rFonts w:cs="Arial"/>
          <w:b/>
        </w:rPr>
      </w:pPr>
    </w:p>
    <w:p w14:paraId="7AB50CA0" w14:textId="77777777" w:rsidR="007964B7" w:rsidRPr="009B631F" w:rsidRDefault="007964B7" w:rsidP="00510327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podpory:</w:t>
      </w:r>
    </w:p>
    <w:p w14:paraId="0EB24459" w14:textId="77777777" w:rsidR="007964B7" w:rsidRPr="005949F9" w:rsidRDefault="007964B7" w:rsidP="00D519D8">
      <w:pPr>
        <w:numPr>
          <w:ilvl w:val="0"/>
          <w:numId w:val="6"/>
        </w:numPr>
        <w:rPr>
          <w:rFonts w:cs="Arial"/>
          <w:b/>
        </w:rPr>
      </w:pPr>
      <w:r w:rsidRPr="009B631F">
        <w:rPr>
          <w:rFonts w:cs="Arial"/>
        </w:rPr>
        <w:t>do 100</w:t>
      </w:r>
      <w:r w:rsidR="00CA0626" w:rsidRPr="009B631F">
        <w:rPr>
          <w:rFonts w:cs="Arial"/>
        </w:rPr>
        <w:t xml:space="preserve"> </w:t>
      </w:r>
      <w:r w:rsidRPr="009B631F">
        <w:rPr>
          <w:rFonts w:cs="Arial"/>
        </w:rPr>
        <w:t xml:space="preserve">% </w:t>
      </w:r>
      <w:r w:rsidR="00794A23"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5949F9">
        <w:rPr>
          <w:rFonts w:cs="Arial"/>
          <w:b/>
        </w:rPr>
        <w:t xml:space="preserve">maximálně do </w:t>
      </w:r>
      <w:r w:rsidR="0017522B" w:rsidRPr="005949F9">
        <w:rPr>
          <w:rFonts w:cs="Arial"/>
          <w:b/>
        </w:rPr>
        <w:t>2 </w:t>
      </w:r>
      <w:r w:rsidR="00FB6C4F">
        <w:rPr>
          <w:rFonts w:cs="Arial"/>
          <w:b/>
        </w:rPr>
        <w:t>6</w:t>
      </w:r>
      <w:r w:rsidR="0017522B" w:rsidRPr="005949F9">
        <w:rPr>
          <w:rFonts w:cs="Arial"/>
          <w:b/>
        </w:rPr>
        <w:t>00 000</w:t>
      </w:r>
      <w:r w:rsidRPr="005949F9">
        <w:rPr>
          <w:rFonts w:cs="Arial"/>
          <w:b/>
        </w:rPr>
        <w:t xml:space="preserve">,- Kč. </w:t>
      </w:r>
    </w:p>
    <w:p w14:paraId="67F4C54C" w14:textId="77777777" w:rsidR="007964B7" w:rsidRPr="009B631F" w:rsidRDefault="007964B7" w:rsidP="00796CD7">
      <w:pPr>
        <w:rPr>
          <w:rFonts w:cs="Arial"/>
        </w:rPr>
      </w:pPr>
    </w:p>
    <w:p w14:paraId="3441F2F1" w14:textId="77777777" w:rsidR="008E5B1D" w:rsidRPr="009B631F" w:rsidRDefault="008E5B1D" w:rsidP="00510327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6111C477" w14:textId="724D838E" w:rsidR="009A2ED2" w:rsidRDefault="004A0D0C" w:rsidP="00796CD7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 w:rsidR="00392CAC"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včetně čestného prohlášení, </w:t>
      </w:r>
      <w:r w:rsidR="00624D8B">
        <w:rPr>
          <w:rFonts w:cs="Arial"/>
          <w:szCs w:val="24"/>
        </w:rPr>
        <w:t xml:space="preserve">které se nachází </w:t>
      </w:r>
      <w:r>
        <w:rPr>
          <w:rFonts w:cs="Arial"/>
          <w:szCs w:val="24"/>
        </w:rPr>
        <w:t>na konci části E</w:t>
      </w:r>
      <w:r w:rsidR="006820B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ěchto Zásad.</w:t>
      </w:r>
    </w:p>
    <w:p w14:paraId="01AAFCED" w14:textId="335F03F8" w:rsidR="00703BA9" w:rsidRDefault="00703BA9" w:rsidP="00796CD7">
      <w:pPr>
        <w:rPr>
          <w:rFonts w:cs="Arial"/>
          <w:szCs w:val="24"/>
        </w:rPr>
      </w:pPr>
    </w:p>
    <w:tbl>
      <w:tblPr>
        <w:tblW w:w="91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60"/>
      </w:tblGrid>
      <w:tr w:rsidR="00E14351" w:rsidRPr="009B631F" w14:paraId="3CE3D2FD" w14:textId="77777777" w:rsidTr="00B804D4">
        <w:trPr>
          <w:jc w:val="center"/>
        </w:trPr>
        <w:tc>
          <w:tcPr>
            <w:tcW w:w="9104" w:type="dxa"/>
            <w:gridSpan w:val="2"/>
            <w:shd w:val="clear" w:color="auto" w:fill="DBE5F1"/>
          </w:tcPr>
          <w:p w14:paraId="7153F4D0" w14:textId="77777777" w:rsidR="00E14351" w:rsidRPr="009B631F" w:rsidRDefault="00E14351" w:rsidP="006C4A2F">
            <w:pPr>
              <w:spacing w:before="120" w:after="120"/>
              <w:jc w:val="center"/>
              <w:rPr>
                <w:rFonts w:cs="Arial"/>
                <w:sz w:val="22"/>
                <w:szCs w:val="22"/>
              </w:rPr>
            </w:pPr>
            <w:r w:rsidRPr="005E2BDD">
              <w:rPr>
                <w:rFonts w:cs="Arial"/>
                <w:b/>
                <w:szCs w:val="22"/>
              </w:rPr>
              <w:t>Předmět dotace</w:t>
            </w:r>
          </w:p>
        </w:tc>
      </w:tr>
      <w:tr w:rsidR="00E14351" w:rsidRPr="009B631F" w14:paraId="5D0596FC" w14:textId="77777777" w:rsidTr="00B804D4">
        <w:trPr>
          <w:trHeight w:val="307"/>
          <w:jc w:val="center"/>
        </w:trPr>
        <w:tc>
          <w:tcPr>
            <w:tcW w:w="3544" w:type="dxa"/>
            <w:vMerge w:val="restart"/>
            <w:shd w:val="clear" w:color="auto" w:fill="DBE5F1"/>
          </w:tcPr>
          <w:p w14:paraId="0B21FE78" w14:textId="77777777" w:rsidR="00E14351" w:rsidRPr="005E2BDD" w:rsidRDefault="00E14351" w:rsidP="006C4A2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Kód předmětu dotace </w:t>
            </w:r>
          </w:p>
          <w:p w14:paraId="322BEACE" w14:textId="77777777" w:rsidR="00E14351" w:rsidRPr="009B631F" w:rsidRDefault="00E14351" w:rsidP="006C4A2F">
            <w:pPr>
              <w:spacing w:before="120" w:after="120"/>
              <w:rPr>
                <w:rFonts w:cs="Arial"/>
                <w:bCs/>
              </w:rPr>
            </w:pPr>
            <w:r w:rsidRPr="005E2BDD">
              <w:rPr>
                <w:rFonts w:cs="Arial"/>
                <w:bCs/>
              </w:rPr>
              <w:t xml:space="preserve">Předmět dotace </w:t>
            </w:r>
          </w:p>
        </w:tc>
        <w:tc>
          <w:tcPr>
            <w:tcW w:w="5560" w:type="dxa"/>
            <w:shd w:val="clear" w:color="auto" w:fill="auto"/>
          </w:tcPr>
          <w:p w14:paraId="59DBB6ED" w14:textId="77777777" w:rsidR="00E14351" w:rsidRPr="005E2BDD" w:rsidRDefault="00E14351" w:rsidP="006C4A2F">
            <w:pPr>
              <w:spacing w:before="120" w:after="120"/>
              <w:rPr>
                <w:rFonts w:cs="Arial"/>
              </w:rPr>
            </w:pPr>
            <w:r w:rsidRPr="005E2BDD">
              <w:rPr>
                <w:rFonts w:cs="Arial"/>
              </w:rPr>
              <w:t>6.</w:t>
            </w:r>
            <w:r>
              <w:rPr>
                <w:rFonts w:cs="Arial"/>
              </w:rPr>
              <w:t>4</w:t>
            </w:r>
            <w:r w:rsidRPr="005E2BDD">
              <w:rPr>
                <w:rFonts w:cs="Arial"/>
              </w:rPr>
              <w:t>.</w:t>
            </w:r>
            <w:r>
              <w:rPr>
                <w:rFonts w:cs="Arial"/>
              </w:rPr>
              <w:t>4.</w:t>
            </w:r>
          </w:p>
        </w:tc>
      </w:tr>
      <w:tr w:rsidR="00E14351" w:rsidRPr="009B631F" w14:paraId="7D89407C" w14:textId="77777777" w:rsidTr="00B804D4">
        <w:trPr>
          <w:jc w:val="center"/>
        </w:trPr>
        <w:tc>
          <w:tcPr>
            <w:tcW w:w="3544" w:type="dxa"/>
            <w:vMerge/>
            <w:shd w:val="clear" w:color="auto" w:fill="DBE5F1"/>
          </w:tcPr>
          <w:p w14:paraId="3A7E292C" w14:textId="77777777" w:rsidR="00E14351" w:rsidRPr="009B631F" w:rsidRDefault="00E14351" w:rsidP="006C4A2F">
            <w:pPr>
              <w:spacing w:before="120" w:after="120"/>
              <w:rPr>
                <w:rFonts w:cs="Arial"/>
              </w:rPr>
            </w:pPr>
          </w:p>
        </w:tc>
        <w:tc>
          <w:tcPr>
            <w:tcW w:w="5560" w:type="dxa"/>
            <w:shd w:val="clear" w:color="auto" w:fill="auto"/>
          </w:tcPr>
          <w:p w14:paraId="14FE5ED8" w14:textId="47A359F9" w:rsidR="00E14351" w:rsidRPr="007C1B56" w:rsidRDefault="00E14351" w:rsidP="006C4A2F">
            <w:pPr>
              <w:spacing w:before="120" w:after="120"/>
              <w:rPr>
                <w:rFonts w:cs="Arial"/>
                <w:b/>
                <w:bCs/>
              </w:rPr>
            </w:pPr>
            <w:r w:rsidRPr="007C1B56">
              <w:rPr>
                <w:rFonts w:cs="Arial"/>
                <w:b/>
                <w:bCs/>
              </w:rPr>
              <w:t>SLUŽBY</w:t>
            </w:r>
            <w:r>
              <w:rPr>
                <w:rFonts w:cs="Arial"/>
                <w:b/>
                <w:bCs/>
              </w:rPr>
              <w:t xml:space="preserve"> PRO</w:t>
            </w:r>
            <w:r w:rsidRPr="007C1B56">
              <w:rPr>
                <w:rFonts w:cs="Arial"/>
                <w:b/>
                <w:bCs/>
              </w:rPr>
              <w:t xml:space="preserve"> REALIZAC</w:t>
            </w:r>
            <w:r>
              <w:rPr>
                <w:rFonts w:cs="Arial"/>
                <w:b/>
                <w:bCs/>
              </w:rPr>
              <w:t>I</w:t>
            </w:r>
            <w:r w:rsidRPr="007C1B56">
              <w:rPr>
                <w:rFonts w:cs="Arial"/>
                <w:b/>
                <w:bCs/>
              </w:rPr>
              <w:t xml:space="preserve"> KOORDINACE NÁRODNÍHO PROGRAMU </w:t>
            </w:r>
          </w:p>
        </w:tc>
      </w:tr>
    </w:tbl>
    <w:p w14:paraId="157BC1D8" w14:textId="77777777" w:rsidR="00E14351" w:rsidRDefault="00E14351" w:rsidP="00E14351">
      <w:pPr>
        <w:rPr>
          <w:rFonts w:cs="Arial"/>
          <w:b/>
          <w:szCs w:val="24"/>
        </w:rPr>
      </w:pPr>
    </w:p>
    <w:p w14:paraId="47C84B6B" w14:textId="77777777" w:rsidR="00E14351" w:rsidRPr="009B631F" w:rsidRDefault="00E14351" w:rsidP="00E14351">
      <w:pPr>
        <w:spacing w:after="60"/>
        <w:rPr>
          <w:rFonts w:cs="Arial"/>
          <w:b/>
          <w:szCs w:val="24"/>
        </w:rPr>
      </w:pPr>
      <w:r w:rsidRPr="009B631F">
        <w:rPr>
          <w:rFonts w:cs="Arial"/>
          <w:b/>
          <w:szCs w:val="24"/>
        </w:rPr>
        <w:t>Účel podpory:</w:t>
      </w:r>
    </w:p>
    <w:p w14:paraId="6A021A71" w14:textId="0C541071" w:rsidR="00E14351" w:rsidRDefault="00E14351" w:rsidP="00E14351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Pr="009B631F">
        <w:rPr>
          <w:rFonts w:cs="Arial"/>
          <w:szCs w:val="24"/>
        </w:rPr>
        <w:t xml:space="preserve">odpora výkonu funkce pověřené </w:t>
      </w:r>
      <w:r>
        <w:rPr>
          <w:rFonts w:cs="Arial"/>
          <w:szCs w:val="24"/>
        </w:rPr>
        <w:t xml:space="preserve">a určené </w:t>
      </w:r>
      <w:r w:rsidRPr="009B631F">
        <w:rPr>
          <w:rFonts w:cs="Arial"/>
          <w:szCs w:val="24"/>
        </w:rPr>
        <w:t xml:space="preserve">osoby </w:t>
      </w:r>
      <w:r>
        <w:rPr>
          <w:rFonts w:cs="Arial"/>
          <w:szCs w:val="24"/>
        </w:rPr>
        <w:t>při</w:t>
      </w:r>
      <w:r w:rsidRPr="009B631F">
        <w:rPr>
          <w:rFonts w:cs="Arial"/>
          <w:szCs w:val="24"/>
        </w:rPr>
        <w:t xml:space="preserve"> koordinac</w:t>
      </w:r>
      <w:r>
        <w:rPr>
          <w:rFonts w:cs="Arial"/>
          <w:szCs w:val="24"/>
        </w:rPr>
        <w:t>i</w:t>
      </w:r>
      <w:r w:rsidRPr="009B631F">
        <w:rPr>
          <w:rFonts w:cs="Arial"/>
          <w:szCs w:val="24"/>
        </w:rPr>
        <w:t xml:space="preserve"> činností spojených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>s</w:t>
      </w:r>
      <w:r>
        <w:rPr>
          <w:rFonts w:cs="Arial"/>
          <w:szCs w:val="24"/>
        </w:rPr>
        <w:t> </w:t>
      </w:r>
      <w:r w:rsidRPr="009B631F">
        <w:rPr>
          <w:rFonts w:cs="Arial"/>
          <w:szCs w:val="24"/>
        </w:rPr>
        <w:t xml:space="preserve">Národním programem </w:t>
      </w:r>
      <w:r>
        <w:rPr>
          <w:rFonts w:cs="Arial"/>
          <w:szCs w:val="24"/>
        </w:rPr>
        <w:t xml:space="preserve">rostlin, zvířat a </w:t>
      </w:r>
      <w:r w:rsidRPr="009B631F">
        <w:rPr>
          <w:rFonts w:cs="Arial"/>
          <w:szCs w:val="24"/>
        </w:rPr>
        <w:t>mikroorganismů</w:t>
      </w:r>
      <w:r>
        <w:rPr>
          <w:rFonts w:cs="Arial"/>
          <w:szCs w:val="24"/>
        </w:rPr>
        <w:t xml:space="preserve"> </w:t>
      </w:r>
      <w:r w:rsidR="008D10AA">
        <w:rPr>
          <w:rFonts w:cs="Arial"/>
          <w:szCs w:val="24"/>
        </w:rPr>
        <w:t>v souladu se zákonem č.</w:t>
      </w:r>
      <w:r w:rsidR="00EC3FE7">
        <w:rPr>
          <w:rFonts w:cs="Arial"/>
          <w:szCs w:val="24"/>
        </w:rPr>
        <w:t> </w:t>
      </w:r>
      <w:r w:rsidR="008D10AA">
        <w:rPr>
          <w:rFonts w:cs="Arial"/>
          <w:szCs w:val="24"/>
        </w:rPr>
        <w:t xml:space="preserve">154/2000 Sb. a zákonem č. 148/2003 Sb. v </w:t>
      </w:r>
      <w:r>
        <w:rPr>
          <w:rFonts w:cs="Arial"/>
          <w:szCs w:val="24"/>
        </w:rPr>
        <w:t xml:space="preserve">souvislosti se smluvním zajištěním </w:t>
      </w:r>
      <w:r w:rsidRPr="00DC1D96">
        <w:rPr>
          <w:rFonts w:cs="Arial"/>
          <w:szCs w:val="24"/>
        </w:rPr>
        <w:t>mezinárodní spolupráce v této oblasti</w:t>
      </w:r>
      <w:r w:rsidR="008D10AA">
        <w:rPr>
          <w:rFonts w:cs="Arial"/>
          <w:szCs w:val="24"/>
        </w:rPr>
        <w:t xml:space="preserve">, </w:t>
      </w:r>
      <w:r w:rsidRPr="009B631F">
        <w:rPr>
          <w:rFonts w:cs="Arial"/>
          <w:szCs w:val="24"/>
        </w:rPr>
        <w:t>mezinárodními dohodami s účastí ČR</w:t>
      </w:r>
      <w:r w:rsidR="0000792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EC3FE7">
        <w:rPr>
          <w:rFonts w:cs="Arial"/>
          <w:szCs w:val="24"/>
        </w:rPr>
        <w:t> </w:t>
      </w:r>
      <w:r>
        <w:rPr>
          <w:rFonts w:cs="Arial"/>
          <w:szCs w:val="24"/>
        </w:rPr>
        <w:t>schválen</w:t>
      </w:r>
      <w:r w:rsidR="008D10AA">
        <w:rPr>
          <w:rFonts w:cs="Arial"/>
          <w:szCs w:val="24"/>
        </w:rPr>
        <w:t>ým</w:t>
      </w:r>
      <w:r>
        <w:rPr>
          <w:rFonts w:cs="Arial"/>
          <w:szCs w:val="24"/>
        </w:rPr>
        <w:t xml:space="preserve"> smluvní</w:t>
      </w:r>
      <w:r w:rsidR="008D10A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zajištění</w:t>
      </w:r>
      <w:r w:rsidR="008D10AA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činností </w:t>
      </w:r>
      <w:r w:rsidR="008D10AA">
        <w:rPr>
          <w:rFonts w:cs="Arial"/>
          <w:szCs w:val="24"/>
        </w:rPr>
        <w:t>mezi určenou osobou a uznanými chovatelskými sdruženími, sdruženími chovatelů zvířat a dalšími subjekty.</w:t>
      </w:r>
    </w:p>
    <w:p w14:paraId="10804362" w14:textId="34426034" w:rsidR="00E14351" w:rsidRPr="009B631F" w:rsidRDefault="00E14351" w:rsidP="00E14351">
      <w:pPr>
        <w:spacing w:after="120"/>
        <w:rPr>
          <w:rFonts w:cs="Arial"/>
          <w:szCs w:val="24"/>
        </w:rPr>
      </w:pPr>
      <w:r w:rsidRPr="009B631F">
        <w:rPr>
          <w:rFonts w:cs="Arial"/>
          <w:szCs w:val="24"/>
        </w:rPr>
        <w:t xml:space="preserve">Mezi aktivity deklarované pověřenou </w:t>
      </w:r>
      <w:r>
        <w:rPr>
          <w:rFonts w:cs="Arial"/>
          <w:szCs w:val="24"/>
        </w:rPr>
        <w:t xml:space="preserve">a určenou </w:t>
      </w:r>
      <w:r w:rsidRPr="009B631F">
        <w:rPr>
          <w:rFonts w:cs="Arial"/>
          <w:szCs w:val="24"/>
        </w:rPr>
        <w:t>osobou v rámci Národního programu patří:</w:t>
      </w:r>
    </w:p>
    <w:p w14:paraId="23A5B07D" w14:textId="49D3342C" w:rsidR="00E14351" w:rsidRPr="00D82DF0" w:rsidRDefault="00E14351" w:rsidP="00027A2C">
      <w:pPr>
        <w:numPr>
          <w:ilvl w:val="0"/>
          <w:numId w:val="19"/>
        </w:numPr>
        <w:tabs>
          <w:tab w:val="clear" w:pos="720"/>
        </w:tabs>
        <w:ind w:left="425" w:hanging="425"/>
        <w:rPr>
          <w:rFonts w:cs="Arial"/>
          <w:szCs w:val="24"/>
        </w:rPr>
      </w:pPr>
      <w:r w:rsidRPr="00EC3FA5">
        <w:rPr>
          <w:rFonts w:cs="Arial"/>
          <w:szCs w:val="24"/>
        </w:rPr>
        <w:lastRenderedPageBreak/>
        <w:t>zajištění úhrady</w:t>
      </w:r>
      <w:r w:rsidR="006A22C2">
        <w:rPr>
          <w:rFonts w:cs="Arial"/>
          <w:szCs w:val="24"/>
        </w:rPr>
        <w:t xml:space="preserve"> </w:t>
      </w:r>
      <w:r w:rsidRPr="00D82DF0">
        <w:rPr>
          <w:rFonts w:cs="Arial"/>
          <w:szCs w:val="24"/>
        </w:rPr>
        <w:t>p</w:t>
      </w:r>
      <w:r>
        <w:rPr>
          <w:rFonts w:cs="Arial"/>
          <w:szCs w:val="24"/>
        </w:rPr>
        <w:t>oskytovatelem schválených</w:t>
      </w:r>
      <w:r w:rsidRPr="00D82DF0">
        <w:rPr>
          <w:rFonts w:cs="Arial"/>
          <w:szCs w:val="24"/>
        </w:rPr>
        <w:t xml:space="preserve"> </w:t>
      </w:r>
      <w:r w:rsidRPr="00EC3FA5">
        <w:rPr>
          <w:rFonts w:cs="Arial"/>
          <w:szCs w:val="24"/>
        </w:rPr>
        <w:t xml:space="preserve">poplatků za </w:t>
      </w:r>
      <w:r w:rsidRPr="00D82DF0">
        <w:rPr>
          <w:rFonts w:cs="Arial"/>
          <w:szCs w:val="24"/>
        </w:rPr>
        <w:t>členství</w:t>
      </w:r>
      <w:r w:rsidRPr="00BE07A0">
        <w:rPr>
          <w:rFonts w:cs="Arial"/>
          <w:szCs w:val="24"/>
        </w:rPr>
        <w:t xml:space="preserve"> v relevantních mezinárodních organizacích a programech týkajících se bi</w:t>
      </w:r>
      <w:r w:rsidR="006D545D">
        <w:rPr>
          <w:rFonts w:cs="Arial"/>
          <w:szCs w:val="24"/>
        </w:rPr>
        <w:t>odiverzity a genetických zdrojů (</w:t>
      </w:r>
      <w:r w:rsidR="00EE4B8D">
        <w:rPr>
          <w:rFonts w:cs="Arial"/>
          <w:szCs w:val="24"/>
        </w:rPr>
        <w:t xml:space="preserve">pouze </w:t>
      </w:r>
      <w:r w:rsidR="006D545D">
        <w:rPr>
          <w:rFonts w:cs="Arial"/>
          <w:szCs w:val="24"/>
        </w:rPr>
        <w:t>ECPGR, ERFP),</w:t>
      </w:r>
    </w:p>
    <w:p w14:paraId="2670737E" w14:textId="4FE73BA1" w:rsidR="00E14351" w:rsidRPr="00D82DF0" w:rsidRDefault="00E14351" w:rsidP="00E14351">
      <w:pPr>
        <w:numPr>
          <w:ilvl w:val="0"/>
          <w:numId w:val="18"/>
        </w:numPr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zajištění </w:t>
      </w:r>
      <w:r w:rsidRPr="00BE4019">
        <w:rPr>
          <w:rFonts w:cs="Arial"/>
          <w:szCs w:val="24"/>
        </w:rPr>
        <w:t xml:space="preserve">plnění cílů Národního programu zvířat formou smluvních závazků mezi </w:t>
      </w:r>
      <w:r w:rsidR="00855AE7">
        <w:rPr>
          <w:rFonts w:cs="Arial"/>
          <w:szCs w:val="24"/>
        </w:rPr>
        <w:t>určenou osobou a</w:t>
      </w:r>
      <w:r w:rsidR="00460F95">
        <w:rPr>
          <w:rFonts w:cs="Arial"/>
          <w:szCs w:val="24"/>
        </w:rPr>
        <w:t xml:space="preserve"> </w:t>
      </w:r>
      <w:r w:rsidRPr="00BE4019">
        <w:rPr>
          <w:rFonts w:cs="Arial"/>
          <w:szCs w:val="24"/>
        </w:rPr>
        <w:t xml:space="preserve">uznanými chovatelskými sdruženími, sdruženími chovatelů zvířat </w:t>
      </w:r>
      <w:r w:rsidR="00855AE7">
        <w:rPr>
          <w:rFonts w:cs="Arial"/>
          <w:szCs w:val="24"/>
        </w:rPr>
        <w:t>a dalšími subjekty.</w:t>
      </w:r>
      <w:r w:rsidRPr="00BE4019">
        <w:rPr>
          <w:rFonts w:cs="Arial"/>
          <w:szCs w:val="24"/>
        </w:rPr>
        <w:t xml:space="preserve"> </w:t>
      </w:r>
    </w:p>
    <w:p w14:paraId="430B7892" w14:textId="77777777" w:rsidR="00E14351" w:rsidRDefault="00E14351" w:rsidP="00E14351">
      <w:pPr>
        <w:rPr>
          <w:rFonts w:cs="Arial"/>
          <w:szCs w:val="24"/>
        </w:rPr>
      </w:pPr>
    </w:p>
    <w:p w14:paraId="449395CB" w14:textId="77777777" w:rsidR="00E14351" w:rsidRDefault="00E14351" w:rsidP="00E14351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lší specifické činnosti </w:t>
      </w:r>
    </w:p>
    <w:p w14:paraId="6CE6757E" w14:textId="77777777" w:rsidR="00E14351" w:rsidRPr="00971797" w:rsidRDefault="00E14351" w:rsidP="00E14351">
      <w:pPr>
        <w:spacing w:after="60"/>
        <w:rPr>
          <w:rFonts w:cs="Arial"/>
        </w:rPr>
      </w:pPr>
      <w:r>
        <w:rPr>
          <w:rFonts w:cs="Arial"/>
        </w:rPr>
        <w:t>Určená</w:t>
      </w:r>
      <w:r w:rsidRPr="00971797">
        <w:rPr>
          <w:rFonts w:cs="Arial"/>
        </w:rPr>
        <w:t xml:space="preserve"> osoba</w:t>
      </w:r>
      <w:r>
        <w:rPr>
          <w:rFonts w:cs="Arial"/>
        </w:rPr>
        <w:t>:</w:t>
      </w:r>
    </w:p>
    <w:p w14:paraId="6036606D" w14:textId="77777777" w:rsidR="00E14351" w:rsidRDefault="00E14351" w:rsidP="00E14351">
      <w:pPr>
        <w:numPr>
          <w:ilvl w:val="0"/>
          <w:numId w:val="12"/>
        </w:numPr>
        <w:tabs>
          <w:tab w:val="clear" w:pos="720"/>
        </w:tabs>
        <w:ind w:left="425" w:hanging="425"/>
        <w:rPr>
          <w:rFonts w:cs="Arial"/>
          <w:szCs w:val="24"/>
        </w:rPr>
      </w:pPr>
      <w:r>
        <w:rPr>
          <w:rFonts w:cs="Arial"/>
          <w:szCs w:val="24"/>
        </w:rPr>
        <w:t xml:space="preserve">navržené kooperační smlouvy budou před jejich uzavřením předloženy </w:t>
      </w:r>
      <w:proofErr w:type="spellStart"/>
      <w:r>
        <w:rPr>
          <w:rFonts w:cs="Arial"/>
          <w:szCs w:val="24"/>
        </w:rPr>
        <w:t>MZe</w:t>
      </w:r>
      <w:proofErr w:type="spellEnd"/>
      <w:r>
        <w:rPr>
          <w:rFonts w:cs="Arial"/>
          <w:szCs w:val="24"/>
        </w:rPr>
        <w:t xml:space="preserve"> k odsouhlasení.</w:t>
      </w:r>
    </w:p>
    <w:p w14:paraId="211E26F7" w14:textId="77777777" w:rsidR="00E14351" w:rsidRDefault="00E14351" w:rsidP="00E14351">
      <w:pPr>
        <w:rPr>
          <w:rFonts w:cs="Arial"/>
          <w:szCs w:val="24"/>
        </w:rPr>
      </w:pPr>
    </w:p>
    <w:p w14:paraId="1CC9A4C1" w14:textId="77777777" w:rsidR="00E14351" w:rsidRPr="00AB3F35" w:rsidRDefault="00E14351" w:rsidP="00CD4A06">
      <w:pPr>
        <w:spacing w:after="120"/>
        <w:rPr>
          <w:rFonts w:cs="Arial"/>
          <w:szCs w:val="24"/>
        </w:rPr>
      </w:pPr>
      <w:r w:rsidRPr="00AB3F35">
        <w:rPr>
          <w:rFonts w:cs="Arial"/>
          <w:b/>
        </w:rPr>
        <w:t xml:space="preserve">Specifické podmínky předmětu dotace </w:t>
      </w:r>
    </w:p>
    <w:p w14:paraId="163E83F7" w14:textId="23FF0561" w:rsidR="00E41F9C" w:rsidRPr="00E41F9C" w:rsidRDefault="00E41F9C" w:rsidP="00E41F9C">
      <w:pPr>
        <w:numPr>
          <w:ilvl w:val="0"/>
          <w:numId w:val="12"/>
        </w:numPr>
        <w:tabs>
          <w:tab w:val="clear" w:pos="720"/>
        </w:tabs>
        <w:ind w:left="425" w:hanging="425"/>
        <w:rPr>
          <w:rFonts w:cs="Arial"/>
          <w:szCs w:val="24"/>
        </w:rPr>
      </w:pPr>
      <w:r w:rsidRPr="00E41F9C">
        <w:rPr>
          <w:rFonts w:cs="Arial"/>
          <w:szCs w:val="24"/>
        </w:rPr>
        <w:t>způsobilými náklady pro tento předmět dotace jsou pouze náklady, které definuje část F</w:t>
      </w:r>
      <w:r>
        <w:rPr>
          <w:rFonts w:cs="Arial"/>
          <w:szCs w:val="24"/>
        </w:rPr>
        <w:t>.</w:t>
      </w:r>
      <w:r w:rsidRPr="00E41F9C">
        <w:rPr>
          <w:rFonts w:cs="Arial"/>
          <w:szCs w:val="24"/>
        </w:rPr>
        <w:t xml:space="preserve"> těchto Zásad vyjma osobních nákladů a nepřímých nákladů (nelze tedy uplatnit osobní náklady, režijní náklady a odpisy).</w:t>
      </w:r>
    </w:p>
    <w:p w14:paraId="095D2327" w14:textId="77777777" w:rsidR="00E14351" w:rsidRDefault="00E14351" w:rsidP="00E14351">
      <w:pPr>
        <w:rPr>
          <w:rFonts w:cs="Arial"/>
          <w:szCs w:val="24"/>
        </w:rPr>
      </w:pPr>
    </w:p>
    <w:p w14:paraId="551A5021" w14:textId="77777777" w:rsidR="00E14351" w:rsidRPr="009B631F" w:rsidRDefault="00E14351" w:rsidP="00E14351">
      <w:pPr>
        <w:spacing w:after="60"/>
        <w:rPr>
          <w:rFonts w:cs="Arial"/>
        </w:rPr>
      </w:pPr>
      <w:r w:rsidRPr="009B631F">
        <w:rPr>
          <w:rFonts w:cs="Arial"/>
          <w:b/>
        </w:rPr>
        <w:t>Subjekt:</w:t>
      </w:r>
      <w:r w:rsidRPr="009B631F">
        <w:rPr>
          <w:rFonts w:cs="Arial"/>
        </w:rPr>
        <w:t xml:space="preserve"> </w:t>
      </w:r>
    </w:p>
    <w:p w14:paraId="6D80EE55" w14:textId="2BDF742E" w:rsidR="00E14351" w:rsidRPr="009B631F" w:rsidRDefault="007C48E1" w:rsidP="00E14351">
      <w:pPr>
        <w:rPr>
          <w:rFonts w:cs="Arial"/>
        </w:rPr>
      </w:pPr>
      <w:r>
        <w:rPr>
          <w:rFonts w:cs="Arial"/>
        </w:rPr>
        <w:t>Určená</w:t>
      </w:r>
      <w:r w:rsidR="000356D6">
        <w:rPr>
          <w:rFonts w:cs="Arial"/>
        </w:rPr>
        <w:t xml:space="preserve"> osoba</w:t>
      </w:r>
      <w:r>
        <w:rPr>
          <w:rFonts w:cs="Arial"/>
        </w:rPr>
        <w:t>, pověřená osoba</w:t>
      </w:r>
      <w:r w:rsidR="00E14351" w:rsidRPr="009B631F">
        <w:rPr>
          <w:rFonts w:cs="Arial"/>
        </w:rPr>
        <w:t xml:space="preserve"> </w:t>
      </w:r>
    </w:p>
    <w:p w14:paraId="064425BF" w14:textId="77777777" w:rsidR="00E14351" w:rsidRPr="009B631F" w:rsidRDefault="00E14351" w:rsidP="00E14351">
      <w:pPr>
        <w:rPr>
          <w:rFonts w:cs="Arial"/>
          <w:b/>
        </w:rPr>
      </w:pPr>
    </w:p>
    <w:p w14:paraId="7F68D564" w14:textId="77777777" w:rsidR="00E14351" w:rsidRPr="009B631F" w:rsidRDefault="00E14351" w:rsidP="00E14351">
      <w:pPr>
        <w:spacing w:after="60"/>
        <w:rPr>
          <w:rFonts w:cs="Arial"/>
        </w:rPr>
      </w:pPr>
      <w:r w:rsidRPr="009B631F">
        <w:rPr>
          <w:rFonts w:cs="Arial"/>
          <w:b/>
        </w:rPr>
        <w:t>Maximální výše podpory:</w:t>
      </w:r>
    </w:p>
    <w:p w14:paraId="73CF68B1" w14:textId="62FA8672" w:rsidR="00E14351" w:rsidRPr="005949F9" w:rsidRDefault="00E14351" w:rsidP="00E14351">
      <w:pPr>
        <w:numPr>
          <w:ilvl w:val="0"/>
          <w:numId w:val="6"/>
        </w:numPr>
        <w:rPr>
          <w:rFonts w:cs="Arial"/>
          <w:b/>
        </w:rPr>
      </w:pPr>
      <w:r w:rsidRPr="009B631F">
        <w:rPr>
          <w:rFonts w:cs="Arial"/>
        </w:rPr>
        <w:t xml:space="preserve">do 100 % </w:t>
      </w:r>
      <w:r>
        <w:rPr>
          <w:rFonts w:cs="Arial"/>
        </w:rPr>
        <w:t xml:space="preserve">způsobilých </w:t>
      </w:r>
      <w:r w:rsidRPr="009B631F">
        <w:rPr>
          <w:rFonts w:cs="Arial"/>
        </w:rPr>
        <w:t xml:space="preserve">nákladů, </w:t>
      </w:r>
      <w:r w:rsidRPr="005949F9">
        <w:rPr>
          <w:rFonts w:cs="Arial"/>
          <w:b/>
        </w:rPr>
        <w:t xml:space="preserve">maximálně do </w:t>
      </w:r>
      <w:r w:rsidR="00BA6192">
        <w:rPr>
          <w:rFonts w:cs="Arial"/>
          <w:b/>
        </w:rPr>
        <w:t>4 000 000</w:t>
      </w:r>
      <w:r w:rsidRPr="005949F9">
        <w:rPr>
          <w:rFonts w:cs="Arial"/>
          <w:b/>
        </w:rPr>
        <w:t xml:space="preserve">,- Kč. </w:t>
      </w:r>
    </w:p>
    <w:p w14:paraId="76F048CE" w14:textId="77777777" w:rsidR="00E14351" w:rsidRPr="009B631F" w:rsidRDefault="00E14351" w:rsidP="00E14351">
      <w:pPr>
        <w:rPr>
          <w:rFonts w:cs="Arial"/>
        </w:rPr>
      </w:pPr>
    </w:p>
    <w:p w14:paraId="7B26066F" w14:textId="77777777" w:rsidR="00E14351" w:rsidRPr="009B631F" w:rsidRDefault="00E14351" w:rsidP="00E14351">
      <w:pPr>
        <w:spacing w:after="60"/>
        <w:rPr>
          <w:rFonts w:cs="Arial"/>
          <w:szCs w:val="24"/>
        </w:rPr>
      </w:pPr>
      <w:r w:rsidRPr="009B631F">
        <w:rPr>
          <w:rFonts w:cs="Arial"/>
          <w:b/>
        </w:rPr>
        <w:t>Dodatečné informace k p</w:t>
      </w:r>
      <w:r w:rsidRPr="009B631F">
        <w:rPr>
          <w:rFonts w:cs="Arial"/>
          <w:b/>
          <w:szCs w:val="24"/>
        </w:rPr>
        <w:t>odání žádosti o dotaci:</w:t>
      </w:r>
    </w:p>
    <w:p w14:paraId="7CD1DD69" w14:textId="3A460DF5" w:rsidR="00E14351" w:rsidRDefault="00E14351" w:rsidP="00E14351">
      <w:pPr>
        <w:rPr>
          <w:rFonts w:cs="Arial"/>
          <w:szCs w:val="24"/>
        </w:rPr>
      </w:pPr>
      <w:r>
        <w:rPr>
          <w:rFonts w:cs="Arial"/>
          <w:szCs w:val="24"/>
        </w:rPr>
        <w:t>Ž</w:t>
      </w:r>
      <w:r w:rsidRPr="009B631F">
        <w:rPr>
          <w:rFonts w:cs="Arial"/>
          <w:szCs w:val="24"/>
        </w:rPr>
        <w:t>ádosti o dotaci budou podány dle postupu a termínů uvedených v části A.</w:t>
      </w:r>
      <w:r>
        <w:rPr>
          <w:rFonts w:cs="Arial"/>
          <w:szCs w:val="24"/>
        </w:rPr>
        <w:t xml:space="preserve"> </w:t>
      </w:r>
      <w:r w:rsidRPr="009B631F">
        <w:rPr>
          <w:rFonts w:cs="Arial"/>
          <w:szCs w:val="24"/>
        </w:rPr>
        <w:t xml:space="preserve">a tabulek č. </w:t>
      </w:r>
      <w:r>
        <w:rPr>
          <w:rFonts w:cs="Arial"/>
          <w:szCs w:val="24"/>
        </w:rPr>
        <w:t>14, 15 a 16</w:t>
      </w:r>
      <w:r w:rsidRPr="009B63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četně čestného prohlášení, které se nachází na konci části E</w:t>
      </w:r>
      <w:r w:rsidR="00E55240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těchto Zásad.</w:t>
      </w:r>
    </w:p>
    <w:p w14:paraId="1D538B64" w14:textId="47E805DA" w:rsidR="008A2617" w:rsidRDefault="008A2617" w:rsidP="00796CD7">
      <w:pPr>
        <w:rPr>
          <w:rFonts w:cs="Arial"/>
          <w:szCs w:val="24"/>
        </w:rPr>
      </w:pPr>
    </w:p>
    <w:p w14:paraId="2B356146" w14:textId="42471FD8" w:rsidR="008A2617" w:rsidRDefault="008A2617" w:rsidP="00796CD7">
      <w:pPr>
        <w:rPr>
          <w:rFonts w:cs="Arial"/>
          <w:szCs w:val="24"/>
        </w:rPr>
      </w:pPr>
    </w:p>
    <w:p w14:paraId="3D9D87E5" w14:textId="11B2270C" w:rsidR="008A2617" w:rsidRDefault="008A2617" w:rsidP="00796CD7">
      <w:pPr>
        <w:rPr>
          <w:rFonts w:cs="Arial"/>
          <w:szCs w:val="24"/>
        </w:rPr>
      </w:pPr>
    </w:p>
    <w:p w14:paraId="7A90A716" w14:textId="2B840153" w:rsidR="008A2617" w:rsidRDefault="008A2617" w:rsidP="00796CD7">
      <w:pPr>
        <w:rPr>
          <w:rFonts w:cs="Arial"/>
          <w:szCs w:val="24"/>
        </w:rPr>
      </w:pPr>
    </w:p>
    <w:p w14:paraId="0233A57F" w14:textId="6DB35FD6" w:rsidR="008A2617" w:rsidRDefault="008A2617" w:rsidP="00796CD7">
      <w:pPr>
        <w:rPr>
          <w:rFonts w:cs="Arial"/>
          <w:szCs w:val="24"/>
        </w:rPr>
      </w:pPr>
    </w:p>
    <w:p w14:paraId="157099D1" w14:textId="241DFB69" w:rsidR="008A2617" w:rsidRDefault="008A2617" w:rsidP="00796CD7">
      <w:pPr>
        <w:rPr>
          <w:rFonts w:cs="Arial"/>
          <w:szCs w:val="24"/>
        </w:rPr>
      </w:pPr>
    </w:p>
    <w:p w14:paraId="2D42B939" w14:textId="771C37C6" w:rsidR="008A2617" w:rsidRDefault="008A2617" w:rsidP="00796CD7">
      <w:pPr>
        <w:rPr>
          <w:rFonts w:cs="Arial"/>
          <w:szCs w:val="24"/>
        </w:rPr>
      </w:pPr>
    </w:p>
    <w:p w14:paraId="109491EE" w14:textId="35D88D67" w:rsidR="008A2617" w:rsidRDefault="008A2617" w:rsidP="00796CD7">
      <w:pPr>
        <w:rPr>
          <w:rFonts w:cs="Arial"/>
          <w:szCs w:val="24"/>
        </w:rPr>
      </w:pPr>
    </w:p>
    <w:p w14:paraId="4FB579F0" w14:textId="6BBCBED6" w:rsidR="008A2617" w:rsidRDefault="008A2617" w:rsidP="00796CD7">
      <w:pPr>
        <w:rPr>
          <w:rFonts w:cs="Arial"/>
          <w:szCs w:val="24"/>
        </w:rPr>
      </w:pPr>
    </w:p>
    <w:p w14:paraId="42F1FB52" w14:textId="5D1E99ED" w:rsidR="008A2617" w:rsidRDefault="008A2617" w:rsidP="00796CD7">
      <w:pPr>
        <w:rPr>
          <w:rFonts w:cs="Arial"/>
          <w:szCs w:val="24"/>
        </w:rPr>
      </w:pPr>
    </w:p>
    <w:p w14:paraId="7A03F69B" w14:textId="576695F3" w:rsidR="008A2617" w:rsidRDefault="008A2617" w:rsidP="00796CD7">
      <w:pPr>
        <w:rPr>
          <w:rFonts w:cs="Arial"/>
          <w:szCs w:val="24"/>
        </w:rPr>
      </w:pPr>
    </w:p>
    <w:p w14:paraId="15936C16" w14:textId="22101CBE" w:rsidR="008A2617" w:rsidRDefault="008A2617" w:rsidP="00796CD7">
      <w:pPr>
        <w:rPr>
          <w:rFonts w:cs="Arial"/>
          <w:szCs w:val="24"/>
        </w:rPr>
      </w:pPr>
    </w:p>
    <w:p w14:paraId="5F2B6B14" w14:textId="2C21C168" w:rsidR="008A2617" w:rsidRDefault="008A2617" w:rsidP="00796CD7">
      <w:pPr>
        <w:rPr>
          <w:rFonts w:cs="Arial"/>
          <w:szCs w:val="24"/>
        </w:rPr>
      </w:pPr>
    </w:p>
    <w:p w14:paraId="26056E47" w14:textId="38AFC9A5" w:rsidR="008A2617" w:rsidRDefault="008A2617" w:rsidP="00796CD7">
      <w:pPr>
        <w:rPr>
          <w:rFonts w:cs="Arial"/>
          <w:szCs w:val="24"/>
        </w:rPr>
      </w:pPr>
    </w:p>
    <w:p w14:paraId="4AD77F74" w14:textId="263BC61E" w:rsidR="008A2617" w:rsidRDefault="008A2617" w:rsidP="00796CD7">
      <w:pPr>
        <w:rPr>
          <w:rFonts w:cs="Arial"/>
          <w:szCs w:val="24"/>
        </w:rPr>
      </w:pPr>
    </w:p>
    <w:p w14:paraId="5E2C368D" w14:textId="5CE2D3F8" w:rsidR="008A2617" w:rsidRDefault="008A2617" w:rsidP="00796CD7">
      <w:pPr>
        <w:rPr>
          <w:rFonts w:cs="Arial"/>
          <w:szCs w:val="24"/>
        </w:rPr>
      </w:pPr>
    </w:p>
    <w:p w14:paraId="04EAC0F7" w14:textId="1A14F5CD" w:rsidR="000850C4" w:rsidRDefault="000850C4" w:rsidP="00796CD7">
      <w:pPr>
        <w:rPr>
          <w:rFonts w:cs="Arial"/>
          <w:szCs w:val="24"/>
        </w:rPr>
      </w:pPr>
    </w:p>
    <w:p w14:paraId="31267771" w14:textId="2E8FA087" w:rsidR="000850C4" w:rsidRDefault="000850C4" w:rsidP="00796CD7">
      <w:pPr>
        <w:rPr>
          <w:rFonts w:cs="Arial"/>
          <w:szCs w:val="24"/>
        </w:rPr>
      </w:pPr>
    </w:p>
    <w:p w14:paraId="570E2C6A" w14:textId="77777777" w:rsidR="000850C4" w:rsidRDefault="000850C4" w:rsidP="00796CD7">
      <w:pPr>
        <w:rPr>
          <w:rFonts w:cs="Arial"/>
          <w:szCs w:val="24"/>
        </w:rPr>
      </w:pPr>
    </w:p>
    <w:p w14:paraId="62EA08E4" w14:textId="77777777" w:rsidR="00703BA9" w:rsidRDefault="00703BA9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28" w:name="_Toc99608552"/>
      <w:r>
        <w:lastRenderedPageBreak/>
        <w:t>Podprogram 6.</w:t>
      </w:r>
      <w:r>
        <w:rPr>
          <w:lang w:val="cs-CZ"/>
        </w:rPr>
        <w:t>4</w:t>
      </w:r>
      <w:r>
        <w:t xml:space="preserve"> – Formuláře</w:t>
      </w:r>
      <w:bookmarkEnd w:id="28"/>
    </w:p>
    <w:p w14:paraId="4763FEE0" w14:textId="77777777" w:rsidR="00703BA9" w:rsidRDefault="00703BA9" w:rsidP="00703BA9"/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959"/>
      </w:tblGrid>
      <w:tr w:rsidR="00703BA9" w:rsidRPr="009B631F" w14:paraId="406F2191" w14:textId="77777777" w:rsidTr="001524E2">
        <w:tc>
          <w:tcPr>
            <w:tcW w:w="8959" w:type="dxa"/>
            <w:shd w:val="clear" w:color="auto" w:fill="F2F2F2"/>
          </w:tcPr>
          <w:p w14:paraId="6235AE5D" w14:textId="77777777" w:rsidR="00703BA9" w:rsidRPr="001A49CC" w:rsidRDefault="00703BA9" w:rsidP="00676B04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1A49CC">
              <w:rPr>
                <w:rFonts w:cs="Arial"/>
                <w:b/>
                <w:caps/>
                <w:szCs w:val="24"/>
              </w:rPr>
              <w:t xml:space="preserve">Tabulka č. </w:t>
            </w:r>
            <w:r w:rsidR="00676B04">
              <w:rPr>
                <w:rFonts w:cs="Arial"/>
                <w:b/>
                <w:caps/>
                <w:szCs w:val="24"/>
              </w:rPr>
              <w:t>14</w:t>
            </w:r>
          </w:p>
        </w:tc>
      </w:tr>
      <w:tr w:rsidR="00AA0C1E" w:rsidRPr="004174F5" w14:paraId="5AADC1F8" w14:textId="77777777" w:rsidTr="001524E2">
        <w:trPr>
          <w:trHeight w:val="1032"/>
        </w:trPr>
        <w:tc>
          <w:tcPr>
            <w:tcW w:w="8959" w:type="dxa"/>
            <w:shd w:val="clear" w:color="auto" w:fill="F2F2F2"/>
          </w:tcPr>
          <w:p w14:paraId="02679437" w14:textId="77777777" w:rsidR="00AA0C1E" w:rsidRPr="004174F5" w:rsidRDefault="00AA0C1E" w:rsidP="00990A49">
            <w:pPr>
              <w:spacing w:before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Evidenční štítek podacího místa </w:t>
            </w:r>
            <w:proofErr w:type="spellStart"/>
            <w:r w:rsidRPr="004174F5">
              <w:rPr>
                <w:rFonts w:cs="Arial"/>
                <w:b/>
                <w:szCs w:val="24"/>
              </w:rPr>
              <w:t>MZe</w:t>
            </w:r>
            <w:proofErr w:type="spellEnd"/>
          </w:p>
        </w:tc>
      </w:tr>
    </w:tbl>
    <w:p w14:paraId="56F72594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2"/>
        <w:gridCol w:w="5440"/>
      </w:tblGrid>
      <w:tr w:rsidR="00703BA9" w:rsidRPr="004174F5" w14:paraId="06FEF90C" w14:textId="77777777" w:rsidTr="00B84855">
        <w:tc>
          <w:tcPr>
            <w:tcW w:w="9104" w:type="dxa"/>
            <w:gridSpan w:val="2"/>
            <w:shd w:val="clear" w:color="auto" w:fill="DBE5F1"/>
          </w:tcPr>
          <w:p w14:paraId="6269917B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Předmět dotace</w:t>
            </w:r>
          </w:p>
        </w:tc>
      </w:tr>
      <w:tr w:rsidR="00703BA9" w:rsidRPr="004174F5" w14:paraId="268B3571" w14:textId="77777777" w:rsidTr="00B84855">
        <w:trPr>
          <w:trHeight w:val="537"/>
        </w:trPr>
        <w:tc>
          <w:tcPr>
            <w:tcW w:w="3544" w:type="dxa"/>
            <w:vMerge w:val="restart"/>
            <w:shd w:val="clear" w:color="auto" w:fill="DBE5F1"/>
          </w:tcPr>
          <w:p w14:paraId="7EA5014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>Kód předmětu dotace</w:t>
            </w:r>
          </w:p>
          <w:p w14:paraId="1B2EB1F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Název p</w:t>
            </w:r>
            <w:r w:rsidRPr="004174F5">
              <w:rPr>
                <w:rFonts w:cs="Arial"/>
                <w:bCs/>
                <w:szCs w:val="24"/>
              </w:rPr>
              <w:t>ředmět</w:t>
            </w:r>
            <w:r>
              <w:rPr>
                <w:rFonts w:cs="Arial"/>
                <w:bCs/>
                <w:szCs w:val="24"/>
              </w:rPr>
              <w:t>u</w:t>
            </w:r>
            <w:r w:rsidRPr="004174F5">
              <w:rPr>
                <w:rFonts w:cs="Arial"/>
                <w:bCs/>
                <w:szCs w:val="24"/>
              </w:rPr>
              <w:t xml:space="preserve"> dotace</w:t>
            </w:r>
          </w:p>
        </w:tc>
        <w:tc>
          <w:tcPr>
            <w:tcW w:w="5560" w:type="dxa"/>
            <w:shd w:val="clear" w:color="auto" w:fill="auto"/>
          </w:tcPr>
          <w:p w14:paraId="696D70BF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B7F6AC9" w14:textId="77777777" w:rsidTr="00B84855">
        <w:tc>
          <w:tcPr>
            <w:tcW w:w="3544" w:type="dxa"/>
            <w:vMerge/>
            <w:shd w:val="clear" w:color="auto" w:fill="DBE5F1"/>
          </w:tcPr>
          <w:p w14:paraId="458DF2A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14:paraId="71A32997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02306E46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6"/>
        <w:gridCol w:w="5436"/>
      </w:tblGrid>
      <w:tr w:rsidR="00703BA9" w:rsidRPr="004174F5" w14:paraId="7087F1FA" w14:textId="77777777" w:rsidTr="00B84855">
        <w:tc>
          <w:tcPr>
            <w:tcW w:w="9104" w:type="dxa"/>
            <w:gridSpan w:val="2"/>
            <w:shd w:val="clear" w:color="auto" w:fill="DBE5F1"/>
          </w:tcPr>
          <w:p w14:paraId="17033153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022E0D">
              <w:rPr>
                <w:rFonts w:cs="Arial"/>
                <w:b/>
                <w:szCs w:val="24"/>
              </w:rPr>
              <w:t>Žadatel</w:t>
            </w:r>
          </w:p>
        </w:tc>
      </w:tr>
      <w:tr w:rsidR="00703BA9" w:rsidRPr="004174F5" w14:paraId="175736B4" w14:textId="77777777" w:rsidTr="00B84855">
        <w:tc>
          <w:tcPr>
            <w:tcW w:w="3544" w:type="dxa"/>
            <w:shd w:val="clear" w:color="auto" w:fill="DBE5F1"/>
          </w:tcPr>
          <w:p w14:paraId="2A5AF6D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právnické osoby podle obchodního rejstříku, registru, apod.</w:t>
            </w:r>
          </w:p>
        </w:tc>
        <w:tc>
          <w:tcPr>
            <w:tcW w:w="5560" w:type="dxa"/>
            <w:shd w:val="clear" w:color="auto" w:fill="auto"/>
          </w:tcPr>
          <w:p w14:paraId="7EBC42AF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4986C22D" w14:textId="77777777" w:rsidTr="00B84855">
        <w:tc>
          <w:tcPr>
            <w:tcW w:w="3544" w:type="dxa"/>
            <w:shd w:val="clear" w:color="auto" w:fill="DBE5F1"/>
          </w:tcPr>
          <w:p w14:paraId="07DA461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IČ</w:t>
            </w:r>
          </w:p>
        </w:tc>
        <w:tc>
          <w:tcPr>
            <w:tcW w:w="5560" w:type="dxa"/>
            <w:shd w:val="clear" w:color="auto" w:fill="auto"/>
          </w:tcPr>
          <w:p w14:paraId="5BBF009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8C19285" w14:textId="77777777" w:rsidTr="00B84855">
        <w:tc>
          <w:tcPr>
            <w:tcW w:w="3544" w:type="dxa"/>
            <w:shd w:val="clear" w:color="auto" w:fill="DBE5F1"/>
          </w:tcPr>
          <w:p w14:paraId="51D414F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DIČ</w:t>
            </w:r>
          </w:p>
        </w:tc>
        <w:tc>
          <w:tcPr>
            <w:tcW w:w="5560" w:type="dxa"/>
            <w:shd w:val="clear" w:color="auto" w:fill="auto"/>
          </w:tcPr>
          <w:p w14:paraId="5034E85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5F73B6FB" w14:textId="77777777" w:rsidTr="00B84855">
        <w:tc>
          <w:tcPr>
            <w:tcW w:w="3544" w:type="dxa"/>
            <w:shd w:val="clear" w:color="auto" w:fill="DBE5F1"/>
          </w:tcPr>
          <w:p w14:paraId="551EAE0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Tituly, jméno </w:t>
            </w:r>
            <w:r>
              <w:rPr>
                <w:rFonts w:cs="Arial"/>
                <w:szCs w:val="24"/>
              </w:rPr>
              <w:t xml:space="preserve">a příjmení </w:t>
            </w:r>
            <w:r w:rsidRPr="004174F5">
              <w:rPr>
                <w:rFonts w:cs="Arial"/>
                <w:szCs w:val="24"/>
              </w:rPr>
              <w:t xml:space="preserve">osoby oprávněné jednat jménem </w:t>
            </w:r>
            <w:r w:rsidRPr="00022E0D">
              <w:rPr>
                <w:rFonts w:cs="Arial"/>
                <w:szCs w:val="24"/>
              </w:rPr>
              <w:t>žadatele</w:t>
            </w:r>
            <w:r w:rsidR="00B53FD4">
              <w:rPr>
                <w:rFonts w:cs="Arial"/>
                <w:szCs w:val="24"/>
              </w:rPr>
              <w:t xml:space="preserve"> (statutární zástupce)</w:t>
            </w:r>
          </w:p>
        </w:tc>
        <w:tc>
          <w:tcPr>
            <w:tcW w:w="5560" w:type="dxa"/>
            <w:shd w:val="clear" w:color="auto" w:fill="auto"/>
          </w:tcPr>
          <w:p w14:paraId="1507988B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753F94A5" w14:textId="77777777" w:rsidR="00703BA9" w:rsidRDefault="00703BA9" w:rsidP="00703B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8"/>
        <w:gridCol w:w="5424"/>
      </w:tblGrid>
      <w:tr w:rsidR="00703BA9" w:rsidRPr="004174F5" w14:paraId="7BDFEB34" w14:textId="77777777" w:rsidTr="00B84855">
        <w:trPr>
          <w:trHeight w:val="201"/>
        </w:trPr>
        <w:tc>
          <w:tcPr>
            <w:tcW w:w="9104" w:type="dxa"/>
            <w:gridSpan w:val="2"/>
            <w:shd w:val="clear" w:color="auto" w:fill="DBE5F1"/>
          </w:tcPr>
          <w:p w14:paraId="23367980" w14:textId="77777777" w:rsidR="00703BA9" w:rsidRPr="004174F5" w:rsidRDefault="00703BA9" w:rsidP="00B84855">
            <w:pPr>
              <w:tabs>
                <w:tab w:val="left" w:pos="1830"/>
              </w:tabs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sídla </w:t>
            </w:r>
            <w:r w:rsidRPr="00022E0D">
              <w:rPr>
                <w:rFonts w:cs="Arial"/>
                <w:b/>
                <w:szCs w:val="24"/>
              </w:rPr>
              <w:t>žadatele</w:t>
            </w:r>
            <w:r w:rsidRPr="004174F5">
              <w:rPr>
                <w:rFonts w:cs="Arial"/>
                <w:b/>
                <w:szCs w:val="24"/>
              </w:rPr>
              <w:t xml:space="preserve"> a kontakty</w:t>
            </w:r>
          </w:p>
        </w:tc>
      </w:tr>
      <w:tr w:rsidR="00703BA9" w:rsidRPr="004174F5" w14:paraId="040A553C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584F2393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6F1497A4" w14:textId="77777777" w:rsidR="00703BA9" w:rsidRPr="004174F5" w:rsidRDefault="00703BA9" w:rsidP="00B8485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703BA9" w:rsidRPr="004174F5" w14:paraId="37ABA425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1B748C95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 xml:space="preserve">Městská část </w:t>
            </w:r>
          </w:p>
        </w:tc>
        <w:tc>
          <w:tcPr>
            <w:tcW w:w="5560" w:type="dxa"/>
            <w:shd w:val="clear" w:color="auto" w:fill="auto"/>
          </w:tcPr>
          <w:p w14:paraId="6141E2EE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6EAEAEC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EC4F78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7559F3CD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3146D99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D43257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 orientační</w:t>
            </w:r>
          </w:p>
        </w:tc>
        <w:tc>
          <w:tcPr>
            <w:tcW w:w="5560" w:type="dxa"/>
            <w:shd w:val="clear" w:color="auto" w:fill="auto"/>
          </w:tcPr>
          <w:p w14:paraId="240230BC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CBC422B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41BD3D21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13DEFDD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2449E4F" w14:textId="77777777" w:rsidTr="00B84855">
        <w:trPr>
          <w:trHeight w:val="478"/>
        </w:trPr>
        <w:tc>
          <w:tcPr>
            <w:tcW w:w="3544" w:type="dxa"/>
            <w:shd w:val="clear" w:color="auto" w:fill="DBE5F1"/>
          </w:tcPr>
          <w:p w14:paraId="0D436682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Telefon</w:t>
            </w:r>
          </w:p>
        </w:tc>
        <w:tc>
          <w:tcPr>
            <w:tcW w:w="5560" w:type="dxa"/>
            <w:shd w:val="clear" w:color="auto" w:fill="auto"/>
          </w:tcPr>
          <w:p w14:paraId="6DC03881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4C9017C5" w14:textId="77777777" w:rsidTr="00B84855">
        <w:trPr>
          <w:trHeight w:val="201"/>
        </w:trPr>
        <w:tc>
          <w:tcPr>
            <w:tcW w:w="3544" w:type="dxa"/>
            <w:shd w:val="clear" w:color="auto" w:fill="DBE5F1"/>
          </w:tcPr>
          <w:p w14:paraId="1D79F07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Fax</w:t>
            </w:r>
          </w:p>
        </w:tc>
        <w:tc>
          <w:tcPr>
            <w:tcW w:w="5560" w:type="dxa"/>
            <w:shd w:val="clear" w:color="auto" w:fill="auto"/>
          </w:tcPr>
          <w:p w14:paraId="6A0B3F81" w14:textId="77777777" w:rsidR="00703BA9" w:rsidRPr="004174F5" w:rsidRDefault="00703BA9" w:rsidP="00B84855">
            <w:pPr>
              <w:spacing w:before="120" w:after="120"/>
              <w:rPr>
                <w:rFonts w:cs="Arial"/>
                <w:b/>
                <w:szCs w:val="24"/>
              </w:rPr>
            </w:pPr>
          </w:p>
        </w:tc>
      </w:tr>
      <w:tr w:rsidR="00703BA9" w:rsidRPr="004174F5" w14:paraId="75539489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4EECCD9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Emailová adresa</w:t>
            </w:r>
          </w:p>
        </w:tc>
        <w:tc>
          <w:tcPr>
            <w:tcW w:w="5560" w:type="dxa"/>
            <w:shd w:val="clear" w:color="auto" w:fill="auto"/>
          </w:tcPr>
          <w:p w14:paraId="6D97D858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36A51919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2276539E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správce daně (Finanční úřad)</w:t>
            </w:r>
          </w:p>
        </w:tc>
        <w:tc>
          <w:tcPr>
            <w:tcW w:w="5560" w:type="dxa"/>
            <w:shd w:val="clear" w:color="auto" w:fill="auto"/>
          </w:tcPr>
          <w:p w14:paraId="30729404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048A680" w14:textId="77777777" w:rsidTr="00B84855">
        <w:trPr>
          <w:trHeight w:val="255"/>
        </w:trPr>
        <w:tc>
          <w:tcPr>
            <w:tcW w:w="3544" w:type="dxa"/>
            <w:shd w:val="clear" w:color="auto" w:fill="DBE5F1"/>
          </w:tcPr>
          <w:p w14:paraId="76C09E09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lastRenderedPageBreak/>
              <w:t>plátce DPH</w:t>
            </w:r>
            <w:r w:rsidR="00B53FD4">
              <w:rPr>
                <w:rStyle w:val="Znakapoznpodarou"/>
                <w:rFonts w:cs="Arial"/>
                <w:szCs w:val="24"/>
              </w:rPr>
              <w:footnoteReference w:customMarkFollows="1" w:id="34"/>
              <w:t>*</w:t>
            </w:r>
          </w:p>
        </w:tc>
        <w:tc>
          <w:tcPr>
            <w:tcW w:w="5560" w:type="dxa"/>
            <w:shd w:val="clear" w:color="auto" w:fill="auto"/>
          </w:tcPr>
          <w:p w14:paraId="567BA3D3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ANO - NE</w:t>
            </w:r>
          </w:p>
        </w:tc>
      </w:tr>
      <w:tr w:rsidR="00703BA9" w:rsidRPr="004174F5" w14:paraId="4C76B9EC" w14:textId="77777777" w:rsidTr="00B84855">
        <w:trPr>
          <w:trHeight w:val="255"/>
        </w:trPr>
        <w:tc>
          <w:tcPr>
            <w:tcW w:w="9104" w:type="dxa"/>
            <w:gridSpan w:val="2"/>
            <w:shd w:val="clear" w:color="auto" w:fill="DBE5F1"/>
          </w:tcPr>
          <w:p w14:paraId="5E2855F6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Adresa pro doručování </w:t>
            </w:r>
            <w:r w:rsidRPr="004174F5">
              <w:rPr>
                <w:rFonts w:cs="Arial"/>
                <w:szCs w:val="24"/>
              </w:rPr>
              <w:t>(vyplňte pouze, pokud se liší od adresy sídla)</w:t>
            </w:r>
          </w:p>
        </w:tc>
      </w:tr>
      <w:tr w:rsidR="00703BA9" w:rsidRPr="004174F5" w14:paraId="373B97E2" w14:textId="77777777" w:rsidTr="00B84855">
        <w:trPr>
          <w:trHeight w:val="452"/>
        </w:trPr>
        <w:tc>
          <w:tcPr>
            <w:tcW w:w="3544" w:type="dxa"/>
            <w:shd w:val="clear" w:color="auto" w:fill="DBE5F1"/>
          </w:tcPr>
          <w:p w14:paraId="01C780BC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Obec (město)</w:t>
            </w:r>
          </w:p>
        </w:tc>
        <w:tc>
          <w:tcPr>
            <w:tcW w:w="5560" w:type="dxa"/>
            <w:shd w:val="clear" w:color="auto" w:fill="auto"/>
          </w:tcPr>
          <w:p w14:paraId="5DA25249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6786B75C" w14:textId="77777777" w:rsidTr="00B84855">
        <w:trPr>
          <w:trHeight w:val="373"/>
        </w:trPr>
        <w:tc>
          <w:tcPr>
            <w:tcW w:w="3544" w:type="dxa"/>
            <w:shd w:val="clear" w:color="auto" w:fill="DBE5F1"/>
          </w:tcPr>
          <w:p w14:paraId="043E9006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Městská část</w:t>
            </w:r>
          </w:p>
        </w:tc>
        <w:tc>
          <w:tcPr>
            <w:tcW w:w="5560" w:type="dxa"/>
            <w:shd w:val="clear" w:color="auto" w:fill="auto"/>
          </w:tcPr>
          <w:p w14:paraId="6F27DE44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24F99C8D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36352A8D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Ulice</w:t>
            </w:r>
          </w:p>
        </w:tc>
        <w:tc>
          <w:tcPr>
            <w:tcW w:w="5560" w:type="dxa"/>
            <w:shd w:val="clear" w:color="auto" w:fill="auto"/>
          </w:tcPr>
          <w:p w14:paraId="30AE2CCE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04CF09B1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16F78C2A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Číslo domovní/orientační</w:t>
            </w:r>
          </w:p>
        </w:tc>
        <w:tc>
          <w:tcPr>
            <w:tcW w:w="5560" w:type="dxa"/>
            <w:shd w:val="clear" w:color="auto" w:fill="auto"/>
          </w:tcPr>
          <w:p w14:paraId="31C8F0EA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14C98B68" w14:textId="77777777" w:rsidTr="00B84855">
        <w:trPr>
          <w:trHeight w:val="141"/>
        </w:trPr>
        <w:tc>
          <w:tcPr>
            <w:tcW w:w="3544" w:type="dxa"/>
            <w:shd w:val="clear" w:color="auto" w:fill="DBE5F1"/>
          </w:tcPr>
          <w:p w14:paraId="15B3861F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PSČ</w:t>
            </w:r>
          </w:p>
        </w:tc>
        <w:tc>
          <w:tcPr>
            <w:tcW w:w="5560" w:type="dxa"/>
            <w:shd w:val="clear" w:color="auto" w:fill="auto"/>
          </w:tcPr>
          <w:p w14:paraId="232D1D4B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12F5E15C" w14:textId="77777777" w:rsidR="00703BA9" w:rsidRDefault="00703BA9" w:rsidP="00703BA9"/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441"/>
      </w:tblGrid>
      <w:tr w:rsidR="00703BA9" w:rsidRPr="004174F5" w14:paraId="2F0A1411" w14:textId="77777777" w:rsidTr="00B84855">
        <w:tc>
          <w:tcPr>
            <w:tcW w:w="9104" w:type="dxa"/>
            <w:gridSpan w:val="2"/>
            <w:shd w:val="clear" w:color="auto" w:fill="DBE5F1"/>
          </w:tcPr>
          <w:p w14:paraId="7DD35252" w14:textId="77777777" w:rsidR="00703BA9" w:rsidRPr="004174F5" w:rsidRDefault="00703BA9" w:rsidP="00B84855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 xml:space="preserve">Bankovní spojení </w:t>
            </w:r>
            <w:r w:rsidRPr="00022E0D">
              <w:rPr>
                <w:rFonts w:cs="Arial"/>
                <w:b/>
                <w:szCs w:val="24"/>
              </w:rPr>
              <w:t>žadatele</w:t>
            </w:r>
          </w:p>
        </w:tc>
      </w:tr>
      <w:tr w:rsidR="00703BA9" w:rsidRPr="004174F5" w14:paraId="06A45FC5" w14:textId="77777777" w:rsidTr="00B84855">
        <w:trPr>
          <w:trHeight w:val="519"/>
        </w:trPr>
        <w:tc>
          <w:tcPr>
            <w:tcW w:w="3544" w:type="dxa"/>
            <w:shd w:val="clear" w:color="auto" w:fill="DBE5F1"/>
          </w:tcPr>
          <w:p w14:paraId="30B0A8D1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4174F5">
              <w:rPr>
                <w:rFonts w:cs="Arial"/>
                <w:szCs w:val="24"/>
              </w:rPr>
              <w:t>Název banky</w:t>
            </w:r>
          </w:p>
        </w:tc>
        <w:tc>
          <w:tcPr>
            <w:tcW w:w="5560" w:type="dxa"/>
            <w:shd w:val="clear" w:color="auto" w:fill="auto"/>
          </w:tcPr>
          <w:p w14:paraId="04492F33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  <w:tr w:rsidR="00703BA9" w:rsidRPr="004174F5" w14:paraId="3A181C48" w14:textId="77777777" w:rsidTr="00B84855">
        <w:trPr>
          <w:trHeight w:val="519"/>
        </w:trPr>
        <w:tc>
          <w:tcPr>
            <w:tcW w:w="3544" w:type="dxa"/>
            <w:shd w:val="clear" w:color="auto" w:fill="DBE5F1"/>
          </w:tcPr>
          <w:p w14:paraId="6AFAAA6F" w14:textId="77777777" w:rsidR="00703BA9" w:rsidRPr="004174F5" w:rsidRDefault="00703BA9" w:rsidP="00B84855">
            <w:pPr>
              <w:spacing w:before="120" w:after="120"/>
              <w:jc w:val="left"/>
              <w:rPr>
                <w:rFonts w:cs="Arial"/>
                <w:bCs/>
                <w:szCs w:val="24"/>
              </w:rPr>
            </w:pPr>
            <w:r w:rsidRPr="004174F5">
              <w:rPr>
                <w:rFonts w:cs="Arial"/>
                <w:bCs/>
                <w:szCs w:val="24"/>
              </w:rPr>
              <w:t xml:space="preserve">Číslo účtu </w:t>
            </w:r>
            <w:r w:rsidRPr="004174F5">
              <w:rPr>
                <w:rFonts w:cs="Arial"/>
                <w:szCs w:val="24"/>
              </w:rPr>
              <w:t>žadatele/ kód banky</w:t>
            </w:r>
          </w:p>
        </w:tc>
        <w:tc>
          <w:tcPr>
            <w:tcW w:w="5560" w:type="dxa"/>
            <w:shd w:val="clear" w:color="auto" w:fill="auto"/>
          </w:tcPr>
          <w:p w14:paraId="2D694210" w14:textId="77777777" w:rsidR="00703BA9" w:rsidRPr="004174F5" w:rsidRDefault="00703BA9" w:rsidP="00B84855">
            <w:pPr>
              <w:spacing w:before="120" w:after="120"/>
              <w:rPr>
                <w:rFonts w:cs="Arial"/>
                <w:szCs w:val="24"/>
              </w:rPr>
            </w:pPr>
          </w:p>
        </w:tc>
      </w:tr>
    </w:tbl>
    <w:p w14:paraId="4A01C009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8"/>
        <w:gridCol w:w="5434"/>
      </w:tblGrid>
      <w:tr w:rsidR="00703BA9" w:rsidRPr="004174F5" w14:paraId="5763C864" w14:textId="77777777" w:rsidTr="00B84855">
        <w:tc>
          <w:tcPr>
            <w:tcW w:w="3544" w:type="dxa"/>
            <w:shd w:val="clear" w:color="auto" w:fill="DBE5F1"/>
          </w:tcPr>
          <w:p w14:paraId="4030F6DB" w14:textId="77777777" w:rsidR="00703BA9" w:rsidRPr="004174F5" w:rsidRDefault="00703BA9" w:rsidP="00B84855">
            <w:pPr>
              <w:spacing w:before="240" w:after="240"/>
              <w:jc w:val="left"/>
              <w:rPr>
                <w:rFonts w:cs="Arial"/>
                <w:b/>
                <w:szCs w:val="24"/>
              </w:rPr>
            </w:pPr>
            <w:r w:rsidRPr="004174F5">
              <w:rPr>
                <w:rFonts w:cs="Arial"/>
                <w:b/>
                <w:szCs w:val="24"/>
              </w:rPr>
              <w:t>Celkem požadovaná částka (Kč)</w:t>
            </w:r>
          </w:p>
        </w:tc>
        <w:tc>
          <w:tcPr>
            <w:tcW w:w="5560" w:type="dxa"/>
          </w:tcPr>
          <w:p w14:paraId="317B0461" w14:textId="77777777" w:rsidR="00703BA9" w:rsidRPr="004174F5" w:rsidRDefault="00703BA9" w:rsidP="00B84855">
            <w:pPr>
              <w:spacing w:before="240" w:after="240"/>
              <w:rPr>
                <w:rFonts w:cs="Arial"/>
                <w:szCs w:val="24"/>
              </w:rPr>
            </w:pPr>
          </w:p>
        </w:tc>
      </w:tr>
    </w:tbl>
    <w:p w14:paraId="2A0B8549" w14:textId="77777777" w:rsidR="00703BA9" w:rsidRPr="004174F5" w:rsidRDefault="00703BA9" w:rsidP="00703BA9">
      <w:pPr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32"/>
      </w:tblGrid>
      <w:tr w:rsidR="00703BA9" w:rsidRPr="004174F5" w14:paraId="3A36A740" w14:textId="77777777" w:rsidTr="00B84855">
        <w:tc>
          <w:tcPr>
            <w:tcW w:w="91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14:paraId="17051D03" w14:textId="35B7EEF6" w:rsidR="00703BA9" w:rsidRPr="00094185" w:rsidRDefault="00703BA9" w:rsidP="00F1128B">
            <w:pPr>
              <w:spacing w:before="120" w:after="120"/>
              <w:jc w:val="left"/>
              <w:rPr>
                <w:rFonts w:cs="Arial"/>
                <w:szCs w:val="24"/>
              </w:rPr>
            </w:pPr>
            <w:r w:rsidRPr="000F05D1">
              <w:rPr>
                <w:rFonts w:cs="Arial"/>
                <w:szCs w:val="24"/>
              </w:rPr>
              <w:t>Datum, podpis a razítko</w:t>
            </w:r>
            <w:r w:rsidR="00094185">
              <w:rPr>
                <w:rFonts w:cs="Arial"/>
                <w:szCs w:val="24"/>
              </w:rPr>
              <w:t xml:space="preserve"> </w:t>
            </w:r>
            <w:r w:rsidRPr="00094185">
              <w:rPr>
                <w:rFonts w:cs="Arial"/>
                <w:szCs w:val="24"/>
              </w:rPr>
              <w:t>statutární</w:t>
            </w:r>
            <w:r w:rsidR="00094185">
              <w:rPr>
                <w:rFonts w:cs="Arial"/>
                <w:szCs w:val="24"/>
              </w:rPr>
              <w:t xml:space="preserve">ho </w:t>
            </w:r>
            <w:r w:rsidRPr="00094185">
              <w:rPr>
                <w:rFonts w:cs="Arial"/>
                <w:szCs w:val="24"/>
              </w:rPr>
              <w:t>zástupce žadatele</w:t>
            </w:r>
          </w:p>
        </w:tc>
      </w:tr>
      <w:tr w:rsidR="00703BA9" w:rsidRPr="004174F5" w14:paraId="6C0988DB" w14:textId="77777777" w:rsidTr="00B84855">
        <w:trPr>
          <w:trHeight w:val="2181"/>
        </w:trPr>
        <w:tc>
          <w:tcPr>
            <w:tcW w:w="9104" w:type="dxa"/>
            <w:tcBorders>
              <w:top w:val="single" w:sz="12" w:space="0" w:color="auto"/>
            </w:tcBorders>
          </w:tcPr>
          <w:p w14:paraId="5DBB0DB4" w14:textId="77777777" w:rsidR="00703BA9" w:rsidRPr="004174F5" w:rsidRDefault="00703BA9" w:rsidP="00B84855">
            <w:pPr>
              <w:rPr>
                <w:rFonts w:cs="Arial"/>
                <w:szCs w:val="24"/>
              </w:rPr>
            </w:pPr>
          </w:p>
        </w:tc>
      </w:tr>
    </w:tbl>
    <w:p w14:paraId="44D42AED" w14:textId="77777777" w:rsidR="00703BA9" w:rsidRPr="00022E0D" w:rsidRDefault="00703BA9" w:rsidP="00703BA9">
      <w:pPr>
        <w:rPr>
          <w:lang w:eastAsia="x-none"/>
        </w:rPr>
      </w:pPr>
    </w:p>
    <w:p w14:paraId="1A7F9932" w14:textId="77777777" w:rsidR="00703BA9" w:rsidRDefault="00703BA9" w:rsidP="00703BA9">
      <w:pPr>
        <w:tabs>
          <w:tab w:val="left" w:pos="7513"/>
        </w:tabs>
        <w:spacing w:after="120"/>
        <w:rPr>
          <w:rFonts w:cs="Arial"/>
          <w:b/>
          <w:szCs w:val="24"/>
        </w:rPr>
      </w:pPr>
    </w:p>
    <w:p w14:paraId="276051D5" w14:textId="77777777" w:rsidR="00A01B97" w:rsidRDefault="00A01B97" w:rsidP="00703BA9">
      <w:pPr>
        <w:tabs>
          <w:tab w:val="left" w:pos="7513"/>
        </w:tabs>
        <w:spacing w:after="120"/>
        <w:rPr>
          <w:rFonts w:cs="Arial"/>
          <w:b/>
          <w:szCs w:val="24"/>
        </w:rPr>
        <w:sectPr w:rsidR="00A01B97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703BA9" w:rsidRPr="009B631F" w14:paraId="1410E173" w14:textId="77777777" w:rsidTr="00376FA9">
        <w:tc>
          <w:tcPr>
            <w:tcW w:w="9212" w:type="dxa"/>
            <w:gridSpan w:val="2"/>
            <w:shd w:val="clear" w:color="auto" w:fill="F2F2F2"/>
          </w:tcPr>
          <w:p w14:paraId="645460C2" w14:textId="77777777" w:rsidR="00703BA9" w:rsidRPr="009B1A25" w:rsidRDefault="00703BA9" w:rsidP="00676B04">
            <w:pPr>
              <w:spacing w:before="120" w:after="120"/>
              <w:jc w:val="center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 xml:space="preserve">TABULKA Č. </w:t>
            </w:r>
            <w:r w:rsidR="00676B04">
              <w:rPr>
                <w:rFonts w:cs="Arial"/>
                <w:b/>
                <w:szCs w:val="24"/>
              </w:rPr>
              <w:t>15</w:t>
            </w:r>
          </w:p>
        </w:tc>
      </w:tr>
      <w:tr w:rsidR="00703BA9" w:rsidRPr="009B631F" w14:paraId="2EF3DA5D" w14:textId="77777777" w:rsidTr="00376FA9">
        <w:tc>
          <w:tcPr>
            <w:tcW w:w="4361" w:type="dxa"/>
            <w:shd w:val="clear" w:color="auto" w:fill="DBE5F1"/>
          </w:tcPr>
          <w:p w14:paraId="66A5ACA0" w14:textId="77777777" w:rsidR="00703BA9" w:rsidRPr="009B631F" w:rsidRDefault="00703BA9" w:rsidP="00B8485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7CDC6AA3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6AF64B7E" w14:textId="77777777" w:rsidTr="00376FA9">
        <w:tc>
          <w:tcPr>
            <w:tcW w:w="4361" w:type="dxa"/>
            <w:shd w:val="clear" w:color="auto" w:fill="DBE5F1"/>
          </w:tcPr>
          <w:p w14:paraId="5C0CF208" w14:textId="77777777" w:rsidR="00703BA9" w:rsidRPr="009B631F" w:rsidRDefault="00703BA9" w:rsidP="00B84855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77AE0B59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00123DDF" w14:textId="77777777" w:rsidTr="00376FA9">
        <w:tc>
          <w:tcPr>
            <w:tcW w:w="4361" w:type="dxa"/>
            <w:shd w:val="clear" w:color="auto" w:fill="DBE5F1"/>
          </w:tcPr>
          <w:p w14:paraId="05BB0BDA" w14:textId="77777777" w:rsidR="00703BA9" w:rsidRPr="009B1A25" w:rsidRDefault="00703BA9" w:rsidP="00B84855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73C24D09" w14:textId="77777777" w:rsidR="00703BA9" w:rsidRPr="009B631F" w:rsidRDefault="00703BA9" w:rsidP="00B84855">
            <w:pPr>
              <w:rPr>
                <w:rFonts w:cs="Arial"/>
                <w:szCs w:val="24"/>
              </w:rPr>
            </w:pPr>
          </w:p>
        </w:tc>
      </w:tr>
      <w:tr w:rsidR="00703BA9" w:rsidRPr="009B631F" w14:paraId="51D1FC0F" w14:textId="77777777" w:rsidTr="00376FA9">
        <w:trPr>
          <w:trHeight w:val="4454"/>
        </w:trPr>
        <w:tc>
          <w:tcPr>
            <w:tcW w:w="9212" w:type="dxa"/>
            <w:gridSpan w:val="2"/>
            <w:shd w:val="clear" w:color="auto" w:fill="auto"/>
          </w:tcPr>
          <w:p w14:paraId="56DC4131" w14:textId="77777777" w:rsidR="00703BA9" w:rsidRPr="009B631F" w:rsidRDefault="00703BA9" w:rsidP="007D01C5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Čestné prohlášení</w:t>
            </w:r>
          </w:p>
          <w:p w14:paraId="5ABDE2F2" w14:textId="23303128" w:rsidR="00703BA9" w:rsidRPr="000431A0" w:rsidRDefault="00703BA9" w:rsidP="007D01C5">
            <w:pPr>
              <w:spacing w:after="120"/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>Prohlašuji, že všechny informace uvedené v žádosti včetně tabulek jsou úplné a</w:t>
            </w:r>
            <w:r w:rsidR="000431A0">
              <w:rPr>
                <w:rFonts w:cs="Arial"/>
                <w:szCs w:val="24"/>
              </w:rPr>
              <w:t> </w:t>
            </w:r>
            <w:r w:rsidRPr="000431A0">
              <w:rPr>
                <w:rFonts w:cs="Arial"/>
                <w:szCs w:val="24"/>
              </w:rPr>
              <w:t>pravdivé, že jsem neobdržel v příslušném roce na činnost nebo na předmět, pro který je požadována dotace úvěr s podporou PGRLF nebo dotaci či finanční příspěvek z jiných rozpočtových kapitol státního rozpočtu, státních fondů, fondů EU nebo dotaci z rozpočtu územního samosprávného celku.</w:t>
            </w:r>
          </w:p>
          <w:p w14:paraId="41B845D7" w14:textId="0823E4C8" w:rsidR="00EB33DD" w:rsidRPr="000431A0" w:rsidRDefault="00703BA9" w:rsidP="007D01C5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431A0">
              <w:rPr>
                <w:rFonts w:cs="Arial"/>
                <w:b w:val="0"/>
                <w:sz w:val="24"/>
                <w:szCs w:val="24"/>
              </w:rPr>
              <w:t>Prohlašuji, že subjekt, který žádá o podporu, není subjektem, se kterým bylo zahájeno insolvenční řízení podle zákona č. 182/2006 Sb., o úpadku a způsobech jeho řešení (insolvenční zákon), ve znění pozdějších předpisů, případně není v likvidaci. Dále v případě, že žadatelem je společnost s omezeným ručením vlastníků nebo společnost, v níž alespoň někteří společníci plně ručí za závazky společnosti, prohlašuji, že nedošlo ke ztrátě více než poloviny zapsaného kapitálu nebo ke ztrátě více než jedné čtvrtiny tohoto kapitálu</w:t>
            </w:r>
            <w:r w:rsidR="000431A0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Pr="000431A0">
              <w:rPr>
                <w:rFonts w:cs="Arial"/>
                <w:b w:val="0"/>
                <w:sz w:val="24"/>
                <w:szCs w:val="24"/>
              </w:rPr>
              <w:t>za posledních 12 měsíců.</w:t>
            </w:r>
          </w:p>
          <w:p w14:paraId="7D4B0FE2" w14:textId="7E405819" w:rsidR="00DC3D50" w:rsidRPr="000431A0" w:rsidRDefault="00DC3D50" w:rsidP="00DC3D50">
            <w:pPr>
              <w:spacing w:after="100" w:afterAutospacing="1"/>
              <w:rPr>
                <w:rFonts w:cs="Arial"/>
                <w:color w:val="000000"/>
                <w:szCs w:val="24"/>
              </w:rPr>
            </w:pPr>
            <w:r w:rsidRPr="000431A0">
              <w:rPr>
                <w:color w:val="000000"/>
                <w:szCs w:val="24"/>
              </w:rPr>
              <w:t xml:space="preserve">Prohlašuji, že nejsem </w:t>
            </w:r>
            <w:r w:rsidRPr="000431A0">
              <w:rPr>
                <w:szCs w:val="24"/>
              </w:rPr>
              <w:t>podnikem</w:t>
            </w:r>
            <w:r w:rsidRPr="000431A0">
              <w:rPr>
                <w:color w:val="000000"/>
                <w:szCs w:val="24"/>
              </w:rPr>
              <w:t xml:space="preserve"> v obtížích ve smyslu článku 2 odst. 14 nařízení Komise (EU) č. 702/2014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5"/>
            </w:r>
            <w:r w:rsidRPr="000431A0">
              <w:rPr>
                <w:color w:val="000000"/>
                <w:szCs w:val="24"/>
              </w:rPr>
              <w:t xml:space="preserve">, resp. </w:t>
            </w:r>
            <w:r w:rsidRPr="000431A0">
              <w:rPr>
                <w:szCs w:val="24"/>
              </w:rPr>
              <w:t>článku</w:t>
            </w:r>
            <w:r w:rsidRPr="000431A0">
              <w:rPr>
                <w:color w:val="000000"/>
                <w:szCs w:val="24"/>
              </w:rPr>
              <w:t xml:space="preserve"> 2 odst. 18 nařízení Komise (EU) č.</w:t>
            </w:r>
            <w:r w:rsidR="000431A0">
              <w:rPr>
                <w:color w:val="000000"/>
                <w:szCs w:val="24"/>
              </w:rPr>
              <w:t> </w:t>
            </w:r>
            <w:r w:rsidRPr="000431A0">
              <w:rPr>
                <w:color w:val="000000"/>
                <w:szCs w:val="24"/>
              </w:rPr>
              <w:t>651/2014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6"/>
            </w:r>
            <w:r w:rsidRPr="000431A0">
              <w:rPr>
                <w:color w:val="000000"/>
                <w:szCs w:val="24"/>
              </w:rPr>
              <w:t>, resp. bodu (35) odst. 15 pokynů Evropské unie ke státní podpoře v odvětvích zemědělství a lesnictví</w:t>
            </w:r>
            <w:r w:rsidR="000431A0">
              <w:rPr>
                <w:color w:val="000000"/>
                <w:szCs w:val="24"/>
              </w:rPr>
              <w:t xml:space="preserve"> </w:t>
            </w:r>
            <w:r w:rsidRPr="000431A0">
              <w:rPr>
                <w:color w:val="000000"/>
                <w:szCs w:val="24"/>
              </w:rPr>
              <w:t>a ve venkovských oblastech na období 2014 až</w:t>
            </w:r>
            <w:r w:rsidR="000431A0">
              <w:rPr>
                <w:color w:val="000000"/>
                <w:szCs w:val="24"/>
              </w:rPr>
              <w:t> </w:t>
            </w:r>
            <w:r w:rsidRPr="000431A0">
              <w:rPr>
                <w:color w:val="000000"/>
                <w:szCs w:val="24"/>
              </w:rPr>
              <w:t>2020</w:t>
            </w:r>
            <w:r w:rsidRPr="000431A0">
              <w:rPr>
                <w:color w:val="000000"/>
                <w:szCs w:val="24"/>
                <w:vertAlign w:val="superscript"/>
              </w:rPr>
              <w:footnoteReference w:id="37"/>
            </w:r>
            <w:r w:rsidRPr="000431A0">
              <w:rPr>
                <w:color w:val="000000"/>
                <w:szCs w:val="24"/>
              </w:rPr>
              <w:t>, v platnosti do roku 2022.</w:t>
            </w:r>
          </w:p>
          <w:p w14:paraId="4A5693DA" w14:textId="0146E3E1" w:rsidR="00EB33DD" w:rsidRPr="000431A0" w:rsidRDefault="00AA2968" w:rsidP="007D01C5">
            <w:pPr>
              <w:pStyle w:val="Zkladntext3"/>
              <w:spacing w:after="120"/>
              <w:jc w:val="both"/>
              <w:rPr>
                <w:rFonts w:cs="Arial"/>
                <w:b w:val="0"/>
                <w:color w:val="000000"/>
                <w:sz w:val="24"/>
                <w:szCs w:val="24"/>
              </w:rPr>
            </w:pPr>
            <w:r w:rsidRPr="000431A0">
              <w:rPr>
                <w:rFonts w:cs="Arial"/>
                <w:b w:val="0"/>
                <w:color w:val="000000"/>
                <w:sz w:val="24"/>
                <w:szCs w:val="24"/>
              </w:rPr>
              <w:t>Prohlašuji, že vůči mně není v současné době vystaven</w:t>
            </w:r>
            <w:r w:rsidR="007B57E9" w:rsidRPr="000431A0">
              <w:rPr>
                <w:rFonts w:cs="Arial"/>
                <w:b w:val="0"/>
                <w:color w:val="000000"/>
                <w:sz w:val="24"/>
                <w:szCs w:val="24"/>
              </w:rPr>
              <w:t xml:space="preserve"> dosud nesplacený </w:t>
            </w:r>
            <w:r w:rsidRPr="000431A0">
              <w:rPr>
                <w:rFonts w:cs="Arial"/>
                <w:b w:val="0"/>
                <w:color w:val="000000"/>
                <w:sz w:val="24"/>
                <w:szCs w:val="24"/>
              </w:rPr>
              <w:t>inkasní příkaz v návaznosti na rozhodnutí Evropské komise, jímž byla podpora prohlášena za protiprávní a neslučitelnou s vnitřním trhem EU.</w:t>
            </w:r>
          </w:p>
          <w:p w14:paraId="7673007D" w14:textId="4FB189BA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 xml:space="preserve">Jsem si vědom právních následků, které v důsledku nepravdivých a neúplných informací mohou nastat. Dále svým podpisem potvrzuji, že jsem se podrobně seznámil se Zásadami, kterými se na základě § 1, § 2 a </w:t>
            </w:r>
            <w:r w:rsidR="0020618A" w:rsidRPr="000431A0">
              <w:rPr>
                <w:rFonts w:cs="Arial"/>
                <w:szCs w:val="24"/>
              </w:rPr>
              <w:t xml:space="preserve">§ </w:t>
            </w:r>
            <w:r w:rsidRPr="000431A0">
              <w:rPr>
                <w:rFonts w:cs="Arial"/>
                <w:szCs w:val="24"/>
              </w:rPr>
              <w:t xml:space="preserve">2d zákona č. 252/1997 Sb., o zemědělství, ve znění pozdějších předpisů, stanovují podmínky pro poskytování dotací na udržování a využívání genetických zdrojů pro výživu a zemědělství pro rok </w:t>
            </w:r>
            <w:r w:rsidR="00212D80">
              <w:rPr>
                <w:rFonts w:cs="Arial"/>
                <w:szCs w:val="24"/>
              </w:rPr>
              <w:t>2022</w:t>
            </w:r>
            <w:r w:rsidRPr="000431A0">
              <w:rPr>
                <w:rFonts w:cs="Arial"/>
                <w:szCs w:val="24"/>
              </w:rPr>
              <w:t>.</w:t>
            </w:r>
          </w:p>
          <w:p w14:paraId="34E6A3A3" w14:textId="77777777" w:rsidR="00EB33DD" w:rsidRPr="000431A0" w:rsidRDefault="00EB33DD" w:rsidP="00B84855">
            <w:pPr>
              <w:rPr>
                <w:rFonts w:cs="Arial"/>
                <w:szCs w:val="24"/>
              </w:rPr>
            </w:pPr>
          </w:p>
          <w:p w14:paraId="0F20712B" w14:textId="77777777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>Datum a podpis žadatele:                                                 Otisk razítka žadatele:</w:t>
            </w:r>
          </w:p>
          <w:p w14:paraId="6AA24700" w14:textId="77777777" w:rsidR="00703BA9" w:rsidRPr="000431A0" w:rsidRDefault="00703BA9" w:rsidP="00B84855">
            <w:pPr>
              <w:rPr>
                <w:rFonts w:cs="Arial"/>
                <w:szCs w:val="24"/>
              </w:rPr>
            </w:pPr>
            <w:r w:rsidRPr="000431A0">
              <w:rPr>
                <w:rFonts w:cs="Arial"/>
                <w:szCs w:val="24"/>
              </w:rPr>
              <w:t xml:space="preserve">(statutárního zástupce)      </w:t>
            </w:r>
          </w:p>
          <w:p w14:paraId="5A8EBEFF" w14:textId="57C87ABE" w:rsidR="00703BA9" w:rsidRDefault="00703BA9" w:rsidP="00B84855">
            <w:pPr>
              <w:rPr>
                <w:rFonts w:cs="Arial"/>
              </w:rPr>
            </w:pPr>
          </w:p>
          <w:p w14:paraId="4119A696" w14:textId="202A4AE9" w:rsidR="000431A0" w:rsidRDefault="000431A0" w:rsidP="00B84855">
            <w:pPr>
              <w:rPr>
                <w:rFonts w:cs="Arial"/>
              </w:rPr>
            </w:pPr>
          </w:p>
          <w:p w14:paraId="11888A8A" w14:textId="77777777" w:rsidR="000431A0" w:rsidRDefault="000431A0" w:rsidP="00B84855">
            <w:pPr>
              <w:rPr>
                <w:rFonts w:cs="Arial"/>
              </w:rPr>
            </w:pPr>
          </w:p>
          <w:p w14:paraId="314226A9" w14:textId="77777777" w:rsidR="00703BA9" w:rsidRPr="009B631F" w:rsidRDefault="00703BA9" w:rsidP="00B84855">
            <w:pPr>
              <w:rPr>
                <w:rFonts w:cs="Arial"/>
              </w:rPr>
            </w:pPr>
          </w:p>
        </w:tc>
      </w:tr>
    </w:tbl>
    <w:p w14:paraId="7FBF9D0B" w14:textId="77777777" w:rsidR="00990A49" w:rsidRDefault="00990A49" w:rsidP="00703BA9">
      <w:pPr>
        <w:rPr>
          <w:rFonts w:cs="Arial"/>
          <w:b/>
          <w:sz w:val="28"/>
          <w:szCs w:val="28"/>
        </w:rPr>
      </w:pPr>
    </w:p>
    <w:p w14:paraId="5740CFD1" w14:textId="77777777" w:rsidR="00990A49" w:rsidRDefault="00990A49" w:rsidP="00703BA9">
      <w:pPr>
        <w:rPr>
          <w:rFonts w:cs="Arial"/>
          <w:b/>
          <w:sz w:val="28"/>
          <w:szCs w:val="28"/>
        </w:rPr>
      </w:pPr>
    </w:p>
    <w:p w14:paraId="6C715B65" w14:textId="77777777" w:rsidR="00676B04" w:rsidRDefault="00676B04" w:rsidP="00703BA9">
      <w:pPr>
        <w:rPr>
          <w:rFonts w:cs="Arial"/>
          <w:b/>
          <w:sz w:val="28"/>
          <w:szCs w:val="28"/>
        </w:rPr>
        <w:sectPr w:rsidR="00676B04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3D0673" w:rsidRPr="009B631F" w14:paraId="571C83FB" w14:textId="77777777" w:rsidTr="00444E43">
        <w:trPr>
          <w:trHeight w:val="850"/>
        </w:trPr>
        <w:tc>
          <w:tcPr>
            <w:tcW w:w="9212" w:type="dxa"/>
            <w:gridSpan w:val="2"/>
            <w:shd w:val="clear" w:color="auto" w:fill="F2F2F2"/>
            <w:vAlign w:val="center"/>
          </w:tcPr>
          <w:p w14:paraId="53CC13B2" w14:textId="788D7309" w:rsidR="003D0673" w:rsidRPr="009B1A25" w:rsidRDefault="003D0673" w:rsidP="00212D80">
            <w:pPr>
              <w:jc w:val="left"/>
              <w:rPr>
                <w:rFonts w:cs="Arial"/>
                <w:b/>
                <w:szCs w:val="24"/>
              </w:rPr>
            </w:pPr>
            <w:r w:rsidRPr="009B1A25">
              <w:rPr>
                <w:rFonts w:cs="Arial"/>
                <w:b/>
                <w:szCs w:val="24"/>
              </w:rPr>
              <w:lastRenderedPageBreak/>
              <w:t>TABULK</w:t>
            </w:r>
            <w:r>
              <w:rPr>
                <w:rFonts w:cs="Arial"/>
                <w:b/>
                <w:szCs w:val="24"/>
              </w:rPr>
              <w:t xml:space="preserve">A Č. 16 - </w:t>
            </w:r>
            <w:r>
              <w:rPr>
                <w:b/>
                <w:lang w:eastAsia="x-none"/>
              </w:rPr>
              <w:t>Výše</w:t>
            </w:r>
            <w:r w:rsidRPr="00CB1C1F">
              <w:rPr>
                <w:b/>
                <w:lang w:eastAsia="x-none"/>
              </w:rPr>
              <w:t xml:space="preserve"> předpokládaných </w:t>
            </w:r>
            <w:r>
              <w:rPr>
                <w:b/>
                <w:lang w:eastAsia="x-none"/>
              </w:rPr>
              <w:t>způsobilých</w:t>
            </w:r>
            <w:r w:rsidRPr="00CB1C1F">
              <w:rPr>
                <w:b/>
                <w:lang w:eastAsia="x-none"/>
              </w:rPr>
              <w:t xml:space="preserve"> nákladů</w:t>
            </w:r>
            <w:r>
              <w:rPr>
                <w:b/>
                <w:lang w:eastAsia="x-none"/>
              </w:rPr>
              <w:t xml:space="preserve"> </w:t>
            </w:r>
            <w:r w:rsidRPr="00CB1C1F">
              <w:rPr>
                <w:b/>
                <w:lang w:eastAsia="x-none"/>
              </w:rPr>
              <w:t xml:space="preserve">pro rok </w:t>
            </w:r>
            <w:r w:rsidR="00212D80">
              <w:rPr>
                <w:b/>
                <w:lang w:eastAsia="x-none"/>
              </w:rPr>
              <w:t>2022</w:t>
            </w:r>
          </w:p>
        </w:tc>
      </w:tr>
      <w:tr w:rsidR="003D0673" w:rsidRPr="009B631F" w14:paraId="6A092406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7C0018BC" w14:textId="77777777" w:rsidR="003D0673" w:rsidRPr="009B631F" w:rsidRDefault="003D0673" w:rsidP="00444E43">
            <w:pPr>
              <w:spacing w:before="120" w:after="120"/>
              <w:rPr>
                <w:rFonts w:cs="Arial"/>
                <w:b/>
              </w:rPr>
            </w:pPr>
            <w:r w:rsidRPr="009B631F">
              <w:rPr>
                <w:rFonts w:cs="Arial"/>
                <w:b/>
              </w:rPr>
              <w:t>Kód předmětu 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2AC1DB5C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  <w:tr w:rsidR="003D0673" w:rsidRPr="009B631F" w14:paraId="36350875" w14:textId="77777777" w:rsidTr="00444E43">
        <w:trPr>
          <w:trHeight w:val="567"/>
        </w:trPr>
        <w:tc>
          <w:tcPr>
            <w:tcW w:w="4361" w:type="dxa"/>
            <w:shd w:val="clear" w:color="auto" w:fill="DBE5F1"/>
          </w:tcPr>
          <w:p w14:paraId="7BB7DE95" w14:textId="77777777" w:rsidR="003D0673" w:rsidRPr="009B631F" w:rsidRDefault="003D0673" w:rsidP="00444E4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Název předmětu </w:t>
            </w:r>
            <w:r w:rsidRPr="009B631F">
              <w:rPr>
                <w:rFonts w:cs="Arial"/>
                <w:b/>
              </w:rPr>
              <w:t>dotac</w:t>
            </w:r>
            <w:r w:rsidRPr="009B1A25">
              <w:rPr>
                <w:rFonts w:cs="Arial"/>
                <w:b/>
              </w:rPr>
              <w:t>e</w:t>
            </w:r>
            <w:r w:rsidRPr="009B1A25">
              <w:rPr>
                <w:rFonts w:cs="Arial"/>
              </w:rPr>
              <w:t>:</w:t>
            </w:r>
          </w:p>
        </w:tc>
        <w:tc>
          <w:tcPr>
            <w:tcW w:w="4851" w:type="dxa"/>
            <w:shd w:val="clear" w:color="auto" w:fill="auto"/>
          </w:tcPr>
          <w:p w14:paraId="57E2E341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  <w:tr w:rsidR="003D0673" w:rsidRPr="009B631F" w14:paraId="2A4413A5" w14:textId="77777777" w:rsidTr="00BF2DCE">
        <w:trPr>
          <w:trHeight w:val="567"/>
        </w:trPr>
        <w:tc>
          <w:tcPr>
            <w:tcW w:w="4361" w:type="dxa"/>
            <w:shd w:val="clear" w:color="auto" w:fill="DBE5F1"/>
          </w:tcPr>
          <w:p w14:paraId="2B925429" w14:textId="77777777" w:rsidR="003D0673" w:rsidRPr="009B1A25" w:rsidRDefault="003D0673" w:rsidP="00444E43">
            <w:pPr>
              <w:spacing w:before="120" w:after="120"/>
              <w:rPr>
                <w:rFonts w:cs="Arial"/>
                <w:b/>
              </w:rPr>
            </w:pPr>
            <w:r w:rsidRPr="009B1A25">
              <w:rPr>
                <w:rFonts w:cs="Arial"/>
                <w:b/>
              </w:rPr>
              <w:t xml:space="preserve">Požadovaná dotace celkem </w:t>
            </w:r>
            <w:r w:rsidRPr="009B1A25">
              <w:rPr>
                <w:rFonts w:cs="Arial"/>
              </w:rPr>
              <w:t>(Kč):</w:t>
            </w:r>
          </w:p>
        </w:tc>
        <w:tc>
          <w:tcPr>
            <w:tcW w:w="4851" w:type="dxa"/>
            <w:shd w:val="clear" w:color="auto" w:fill="auto"/>
          </w:tcPr>
          <w:p w14:paraId="27B372B3" w14:textId="77777777" w:rsidR="003D0673" w:rsidRPr="009B631F" w:rsidRDefault="003D0673" w:rsidP="00444E43">
            <w:pPr>
              <w:rPr>
                <w:rFonts w:cs="Arial"/>
                <w:szCs w:val="24"/>
              </w:rPr>
            </w:pPr>
          </w:p>
        </w:tc>
      </w:tr>
    </w:tbl>
    <w:p w14:paraId="10B279E2" w14:textId="77777777" w:rsidR="00676B04" w:rsidRDefault="00676B04" w:rsidP="00676B04"/>
    <w:tbl>
      <w:tblPr>
        <w:tblW w:w="9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5"/>
        <w:gridCol w:w="4914"/>
      </w:tblGrid>
      <w:tr w:rsidR="003D0673" w:rsidRPr="00CB1C1F" w14:paraId="04DA1F14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9FA9DE2" w14:textId="77777777" w:rsidR="003D0673" w:rsidRPr="00CB1C1F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  <w:r w:rsidRPr="00CB1C1F">
              <w:rPr>
                <w:rFonts w:cs="Arial"/>
                <w:b/>
                <w:szCs w:val="22"/>
              </w:rPr>
              <w:t>Typ nákladu</w:t>
            </w:r>
            <w:r w:rsidRPr="00CB1C1F">
              <w:rPr>
                <w:rStyle w:val="Znakapoznpodarou"/>
                <w:rFonts w:cs="Arial"/>
                <w:b/>
                <w:szCs w:val="22"/>
              </w:rPr>
              <w:footnoteReference w:id="38"/>
            </w:r>
          </w:p>
        </w:tc>
        <w:tc>
          <w:tcPr>
            <w:tcW w:w="4914" w:type="dxa"/>
            <w:shd w:val="clear" w:color="auto" w:fill="DBE5F1"/>
            <w:vAlign w:val="center"/>
          </w:tcPr>
          <w:p w14:paraId="0E87A538" w14:textId="77777777" w:rsidR="003D0673" w:rsidRPr="00CB1C1F" w:rsidRDefault="003D0673" w:rsidP="00444E43">
            <w:pPr>
              <w:jc w:val="center"/>
              <w:rPr>
                <w:b/>
                <w:lang w:eastAsia="x-none"/>
              </w:rPr>
            </w:pPr>
            <w:r w:rsidRPr="003D0673">
              <w:rPr>
                <w:b/>
                <w:shd w:val="clear" w:color="auto" w:fill="DBE5F1"/>
                <w:lang w:eastAsia="x-none"/>
              </w:rPr>
              <w:t>Předpokládaná čerpaná částka (Kč</w:t>
            </w:r>
            <w:r w:rsidRPr="00CB1C1F">
              <w:rPr>
                <w:b/>
                <w:lang w:eastAsia="x-none"/>
              </w:rPr>
              <w:t>)</w:t>
            </w:r>
          </w:p>
        </w:tc>
      </w:tr>
      <w:tr w:rsidR="003D0673" w:rsidRPr="00CB1C1F" w14:paraId="35F283ED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EE6EB8D" w14:textId="77777777" w:rsidR="003D0673" w:rsidRPr="00CA5561" w:rsidRDefault="003D0673" w:rsidP="007C6498">
            <w:pPr>
              <w:numPr>
                <w:ilvl w:val="0"/>
                <w:numId w:val="37"/>
              </w:numPr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Osobní náklady</w:t>
            </w:r>
          </w:p>
        </w:tc>
        <w:tc>
          <w:tcPr>
            <w:tcW w:w="4914" w:type="dxa"/>
            <w:shd w:val="clear" w:color="auto" w:fill="auto"/>
          </w:tcPr>
          <w:p w14:paraId="3BE75D49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047572A2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3BBDCBC" w14:textId="18ED67B3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Pořízení drobného dlouhodobého hmotného majetku</w:t>
            </w:r>
          </w:p>
        </w:tc>
        <w:tc>
          <w:tcPr>
            <w:tcW w:w="4914" w:type="dxa"/>
            <w:shd w:val="clear" w:color="auto" w:fill="auto"/>
          </w:tcPr>
          <w:p w14:paraId="490FF6A2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5C578C69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8BB52CC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lužby</w:t>
            </w:r>
          </w:p>
        </w:tc>
        <w:tc>
          <w:tcPr>
            <w:tcW w:w="4914" w:type="dxa"/>
            <w:shd w:val="clear" w:color="auto" w:fill="auto"/>
          </w:tcPr>
          <w:p w14:paraId="35641A73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08245EAB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25B281CC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Materiál</w:t>
            </w:r>
          </w:p>
        </w:tc>
        <w:tc>
          <w:tcPr>
            <w:tcW w:w="4914" w:type="dxa"/>
            <w:shd w:val="clear" w:color="auto" w:fill="auto"/>
          </w:tcPr>
          <w:p w14:paraId="4C2A26EE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70D5B0B5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7650704E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Cestovné</w:t>
            </w:r>
          </w:p>
        </w:tc>
        <w:tc>
          <w:tcPr>
            <w:tcW w:w="4914" w:type="dxa"/>
            <w:shd w:val="clear" w:color="auto" w:fill="auto"/>
          </w:tcPr>
          <w:p w14:paraId="06F1444B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733CDB65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50E90A30" w14:textId="77777777" w:rsidR="003D0673" w:rsidRPr="00CA5561" w:rsidRDefault="003D0673" w:rsidP="007C6498">
            <w:pPr>
              <w:numPr>
                <w:ilvl w:val="0"/>
                <w:numId w:val="37"/>
              </w:numPr>
              <w:ind w:left="284" w:hanging="284"/>
              <w:jc w:val="left"/>
              <w:rPr>
                <w:lang w:eastAsia="x-none"/>
              </w:rPr>
            </w:pPr>
            <w:r w:rsidRPr="00CA5561">
              <w:rPr>
                <w:rFonts w:cs="Arial"/>
                <w:szCs w:val="22"/>
              </w:rPr>
              <w:t>Specifické náklady</w:t>
            </w:r>
          </w:p>
        </w:tc>
        <w:tc>
          <w:tcPr>
            <w:tcW w:w="4914" w:type="dxa"/>
            <w:shd w:val="clear" w:color="auto" w:fill="auto"/>
          </w:tcPr>
          <w:p w14:paraId="1738A5C9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40E015A3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362C0E84" w14:textId="77777777" w:rsidR="000850C4" w:rsidRPr="000850C4" w:rsidRDefault="00CD76A3" w:rsidP="007835A4">
            <w:pPr>
              <w:numPr>
                <w:ilvl w:val="0"/>
                <w:numId w:val="37"/>
              </w:numPr>
              <w:ind w:left="284" w:hanging="284"/>
              <w:jc w:val="left"/>
              <w:rPr>
                <w:b/>
                <w:lang w:eastAsia="x-none"/>
              </w:rPr>
            </w:pPr>
            <w:r w:rsidRPr="000850C4">
              <w:rPr>
                <w:rFonts w:cs="Arial"/>
                <w:b/>
                <w:szCs w:val="22"/>
              </w:rPr>
              <w:t>Režijní náklady</w:t>
            </w:r>
            <w:r w:rsidR="00A2259D" w:rsidRPr="000850C4">
              <w:rPr>
                <w:rFonts w:cs="Arial"/>
                <w:b/>
                <w:szCs w:val="22"/>
              </w:rPr>
              <w:t xml:space="preserve"> </w:t>
            </w:r>
          </w:p>
          <w:p w14:paraId="00B9A78F" w14:textId="00E39732" w:rsidR="003D0673" w:rsidRPr="00CA5561" w:rsidRDefault="00A2259D" w:rsidP="000850C4">
            <w:pPr>
              <w:ind w:left="284"/>
              <w:jc w:val="left"/>
              <w:rPr>
                <w:lang w:eastAsia="x-none"/>
              </w:rPr>
            </w:pPr>
            <w:r>
              <w:rPr>
                <w:rFonts w:cs="Arial"/>
                <w:szCs w:val="22"/>
              </w:rPr>
              <w:t>(max. 25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% z celkové výše dotace)</w:t>
            </w:r>
          </w:p>
        </w:tc>
        <w:tc>
          <w:tcPr>
            <w:tcW w:w="4914" w:type="dxa"/>
            <w:shd w:val="clear" w:color="auto" w:fill="auto"/>
          </w:tcPr>
          <w:p w14:paraId="6D5DC1C8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162D20" w:rsidRPr="00CB1C1F" w14:paraId="098BEF11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1356C877" w14:textId="77777777" w:rsidR="000850C4" w:rsidRPr="000850C4" w:rsidRDefault="00162D20" w:rsidP="007835A4">
            <w:pPr>
              <w:numPr>
                <w:ilvl w:val="0"/>
                <w:numId w:val="37"/>
              </w:numPr>
              <w:ind w:left="284" w:hanging="284"/>
              <w:jc w:val="left"/>
              <w:rPr>
                <w:rFonts w:cs="Arial"/>
                <w:b/>
                <w:szCs w:val="22"/>
              </w:rPr>
            </w:pPr>
            <w:r w:rsidRPr="000850C4">
              <w:rPr>
                <w:rFonts w:cs="Arial"/>
                <w:b/>
                <w:szCs w:val="22"/>
              </w:rPr>
              <w:t>Odpisy</w:t>
            </w:r>
            <w:r w:rsidR="00A2259D" w:rsidRPr="000850C4">
              <w:rPr>
                <w:rFonts w:cs="Arial"/>
                <w:b/>
                <w:szCs w:val="22"/>
              </w:rPr>
              <w:t xml:space="preserve"> </w:t>
            </w:r>
          </w:p>
          <w:p w14:paraId="7C2FBA07" w14:textId="273ABC4E" w:rsidR="00162D20" w:rsidRDefault="00A2259D" w:rsidP="000850C4">
            <w:pPr>
              <w:ind w:left="284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(max. 6</w:t>
            </w:r>
            <w:r w:rsidR="006772CE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% z celkové </w:t>
            </w:r>
            <w:r w:rsidR="007835A4">
              <w:rPr>
                <w:rFonts w:cs="Arial"/>
                <w:szCs w:val="22"/>
              </w:rPr>
              <w:t>výše</w:t>
            </w:r>
            <w:r>
              <w:rPr>
                <w:rFonts w:cs="Arial"/>
                <w:szCs w:val="22"/>
              </w:rPr>
              <w:t xml:space="preserve"> dotace)</w:t>
            </w:r>
          </w:p>
        </w:tc>
        <w:tc>
          <w:tcPr>
            <w:tcW w:w="4914" w:type="dxa"/>
            <w:shd w:val="clear" w:color="auto" w:fill="auto"/>
          </w:tcPr>
          <w:p w14:paraId="4E00A377" w14:textId="77777777" w:rsidR="00162D20" w:rsidRPr="00CB1C1F" w:rsidRDefault="00162D20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4C6C4B73" w14:textId="77777777" w:rsidTr="00376FA9">
        <w:trPr>
          <w:trHeight w:val="567"/>
        </w:trPr>
        <w:tc>
          <w:tcPr>
            <w:tcW w:w="4285" w:type="dxa"/>
            <w:shd w:val="clear" w:color="auto" w:fill="DBE5F1"/>
            <w:vAlign w:val="center"/>
          </w:tcPr>
          <w:p w14:paraId="6FAAD685" w14:textId="77777777" w:rsidR="003D0673" w:rsidRPr="00CB1C1F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elkem</w:t>
            </w:r>
          </w:p>
        </w:tc>
        <w:tc>
          <w:tcPr>
            <w:tcW w:w="4914" w:type="dxa"/>
            <w:shd w:val="clear" w:color="auto" w:fill="auto"/>
          </w:tcPr>
          <w:p w14:paraId="07F49106" w14:textId="77777777" w:rsidR="003D0673" w:rsidRPr="00CB1C1F" w:rsidRDefault="003D0673" w:rsidP="00444E43">
            <w:pPr>
              <w:rPr>
                <w:b/>
                <w:lang w:eastAsia="x-none"/>
              </w:rPr>
            </w:pPr>
          </w:p>
        </w:tc>
      </w:tr>
      <w:tr w:rsidR="003D0673" w:rsidRPr="00CB1C1F" w14:paraId="148F4E88" w14:textId="77777777" w:rsidTr="00376FA9">
        <w:trPr>
          <w:trHeight w:val="567"/>
        </w:trPr>
        <w:tc>
          <w:tcPr>
            <w:tcW w:w="4285" w:type="dxa"/>
            <w:shd w:val="clear" w:color="auto" w:fill="auto"/>
            <w:vAlign w:val="center"/>
          </w:tcPr>
          <w:p w14:paraId="7197646C" w14:textId="77777777" w:rsidR="003D0673" w:rsidRPr="00967884" w:rsidRDefault="003D0673" w:rsidP="00444E43">
            <w:pPr>
              <w:rPr>
                <w:rFonts w:cs="Arial"/>
              </w:rPr>
            </w:pPr>
            <w:r w:rsidRPr="00967884">
              <w:rPr>
                <w:rFonts w:cs="Arial"/>
                <w:szCs w:val="22"/>
              </w:rPr>
              <w:t xml:space="preserve">Datum a podpis žadatele:                                                 </w:t>
            </w:r>
          </w:p>
          <w:p w14:paraId="57F487C8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B09E9EF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26604D58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  <w:p w14:paraId="5783E270" w14:textId="77777777" w:rsidR="003D0673" w:rsidRPr="00967884" w:rsidRDefault="003D0673" w:rsidP="00444E43">
            <w:pPr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4914" w:type="dxa"/>
            <w:shd w:val="clear" w:color="auto" w:fill="auto"/>
          </w:tcPr>
          <w:p w14:paraId="7992C8BD" w14:textId="77777777" w:rsidR="003D0673" w:rsidRPr="00967884" w:rsidRDefault="003D0673" w:rsidP="00444E43">
            <w:pPr>
              <w:rPr>
                <w:rFonts w:cs="Arial"/>
                <w:szCs w:val="22"/>
              </w:rPr>
            </w:pPr>
          </w:p>
          <w:p w14:paraId="0F2BE3A3" w14:textId="77777777" w:rsidR="003D0673" w:rsidRPr="00967884" w:rsidRDefault="003D0673" w:rsidP="00444E43">
            <w:pPr>
              <w:rPr>
                <w:rFonts w:cs="Arial"/>
                <w:szCs w:val="22"/>
              </w:rPr>
            </w:pPr>
            <w:r w:rsidRPr="00967884">
              <w:rPr>
                <w:rFonts w:cs="Arial"/>
                <w:szCs w:val="22"/>
              </w:rPr>
              <w:t>Otisk razítka žadatele:</w:t>
            </w:r>
          </w:p>
          <w:p w14:paraId="21C8AA20" w14:textId="77777777" w:rsidR="003D0673" w:rsidRPr="00967884" w:rsidRDefault="003D0673" w:rsidP="00444E43">
            <w:pPr>
              <w:rPr>
                <w:rFonts w:cs="Arial"/>
              </w:rPr>
            </w:pPr>
            <w:r w:rsidRPr="00967884">
              <w:rPr>
                <w:rFonts w:cs="Arial"/>
                <w:szCs w:val="22"/>
              </w:rPr>
              <w:t>(statutárního zástupce)</w:t>
            </w:r>
            <w:r w:rsidRPr="00967884">
              <w:rPr>
                <w:rFonts w:cs="Arial"/>
              </w:rPr>
              <w:t xml:space="preserve">      </w:t>
            </w:r>
          </w:p>
          <w:p w14:paraId="2A335329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0E0A14F4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33D28BF0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2F4F51FA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  <w:p w14:paraId="1108AADB" w14:textId="77777777" w:rsidR="003D0673" w:rsidRPr="00967884" w:rsidRDefault="003D0673" w:rsidP="00444E43">
            <w:pPr>
              <w:rPr>
                <w:b/>
                <w:lang w:eastAsia="x-none"/>
              </w:rPr>
            </w:pPr>
          </w:p>
        </w:tc>
      </w:tr>
    </w:tbl>
    <w:p w14:paraId="58C46902" w14:textId="77777777" w:rsidR="003D0673" w:rsidRPr="00CB1C1F" w:rsidRDefault="003D0673" w:rsidP="00676B04">
      <w:pPr>
        <w:rPr>
          <w:vanish/>
        </w:rPr>
      </w:pPr>
    </w:p>
    <w:p w14:paraId="01FD5503" w14:textId="77777777" w:rsidR="00676B04" w:rsidRDefault="00676B04" w:rsidP="00703BA9">
      <w:pPr>
        <w:rPr>
          <w:rFonts w:cs="Arial"/>
          <w:b/>
          <w:sz w:val="28"/>
          <w:szCs w:val="28"/>
        </w:rPr>
        <w:sectPr w:rsidR="00676B04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EB2FB0D" w14:textId="789D9534" w:rsidR="00703BA9" w:rsidRPr="00EB33DD" w:rsidRDefault="00703BA9" w:rsidP="00703BA9">
      <w:pPr>
        <w:rPr>
          <w:rFonts w:cs="Arial"/>
          <w:b/>
          <w:sz w:val="28"/>
          <w:szCs w:val="28"/>
        </w:rPr>
      </w:pPr>
      <w:r w:rsidRPr="00EB33DD">
        <w:rPr>
          <w:rFonts w:cs="Arial"/>
          <w:b/>
          <w:sz w:val="28"/>
          <w:szCs w:val="28"/>
        </w:rPr>
        <w:lastRenderedPageBreak/>
        <w:t>Čestné prohlášení</w:t>
      </w:r>
      <w:r w:rsidR="00EC039A">
        <w:rPr>
          <w:rFonts w:cs="Arial"/>
          <w:b/>
          <w:sz w:val="28"/>
          <w:szCs w:val="28"/>
        </w:rPr>
        <w:t xml:space="preserve"> </w:t>
      </w:r>
      <w:r w:rsidR="005C3A37">
        <w:rPr>
          <w:rFonts w:cs="Arial"/>
          <w:b/>
          <w:sz w:val="28"/>
          <w:szCs w:val="28"/>
        </w:rPr>
        <w:t xml:space="preserve">pro </w:t>
      </w:r>
      <w:r w:rsidR="00EC039A">
        <w:rPr>
          <w:rFonts w:cs="Arial"/>
          <w:b/>
          <w:sz w:val="28"/>
          <w:szCs w:val="28"/>
        </w:rPr>
        <w:t>právnick</w:t>
      </w:r>
      <w:r w:rsidR="005C3A37">
        <w:rPr>
          <w:rFonts w:cs="Arial"/>
          <w:b/>
          <w:sz w:val="28"/>
          <w:szCs w:val="28"/>
        </w:rPr>
        <w:t>é</w:t>
      </w:r>
      <w:r w:rsidR="00EC039A">
        <w:rPr>
          <w:rFonts w:cs="Arial"/>
          <w:b/>
          <w:sz w:val="28"/>
          <w:szCs w:val="28"/>
        </w:rPr>
        <w:t xml:space="preserve"> oso</w:t>
      </w:r>
      <w:r w:rsidR="005C3A37">
        <w:rPr>
          <w:rFonts w:cs="Arial"/>
          <w:b/>
          <w:sz w:val="28"/>
          <w:szCs w:val="28"/>
        </w:rPr>
        <w:t>by</w:t>
      </w:r>
    </w:p>
    <w:p w14:paraId="42C2CFDE" w14:textId="77777777" w:rsidR="00703BA9" w:rsidRPr="00EB33DD" w:rsidRDefault="00703BA9" w:rsidP="00703BA9">
      <w:pPr>
        <w:rPr>
          <w:rFonts w:cs="Arial"/>
        </w:rPr>
      </w:pPr>
    </w:p>
    <w:p w14:paraId="46AD50E3" w14:textId="77777777" w:rsidR="00703BA9" w:rsidRPr="00EB33DD" w:rsidRDefault="00703BA9" w:rsidP="00703BA9">
      <w:pPr>
        <w:rPr>
          <w:rFonts w:cs="Arial"/>
        </w:rPr>
      </w:pPr>
      <w:r w:rsidRPr="00EB33DD">
        <w:rPr>
          <w:rFonts w:cs="Arial"/>
        </w:rPr>
        <w:t xml:space="preserve">Žadatel na základě znění zákona č. 218/2000 Sb., o rozpočtových pravidlech </w:t>
      </w:r>
      <w:r w:rsidR="007D01C5">
        <w:rPr>
          <w:rFonts w:cs="Arial"/>
        </w:rPr>
        <w:br/>
      </w:r>
      <w:r w:rsidRPr="00EB33DD">
        <w:rPr>
          <w:rFonts w:cs="Arial"/>
        </w:rPr>
        <w:t xml:space="preserve">a o změně některých souvisejících zákonů (rozpočtová pravidla), ve znění pozdějších předpisů, </w:t>
      </w:r>
    </w:p>
    <w:p w14:paraId="0204FB1F" w14:textId="77777777" w:rsidR="00703BA9" w:rsidRPr="00EB33DD" w:rsidRDefault="00703BA9" w:rsidP="00703BA9">
      <w:pPr>
        <w:rPr>
          <w:rFonts w:cs="Arial"/>
        </w:rPr>
      </w:pPr>
    </w:p>
    <w:p w14:paraId="142281E5" w14:textId="77777777" w:rsidR="00703BA9" w:rsidRPr="00EB33DD" w:rsidRDefault="00703BA9" w:rsidP="00703BA9">
      <w:pPr>
        <w:rPr>
          <w:rFonts w:cs="Arial"/>
          <w:b/>
        </w:rPr>
      </w:pPr>
      <w:r w:rsidRPr="00EB33DD">
        <w:rPr>
          <w:rFonts w:cs="Arial"/>
          <w:b/>
        </w:rPr>
        <w:t>čestně prohlašuje, že:</w:t>
      </w:r>
    </w:p>
    <w:p w14:paraId="0ADDF96D" w14:textId="77777777" w:rsidR="00703BA9" w:rsidRPr="00EB33DD" w:rsidRDefault="00703BA9" w:rsidP="00703BA9">
      <w:pPr>
        <w:rPr>
          <w:rFonts w:cs="Arial"/>
          <w:b/>
        </w:rPr>
      </w:pPr>
    </w:p>
    <w:p w14:paraId="6C8A6112" w14:textId="708CDB6E" w:rsidR="005138AB" w:rsidRPr="000850C4" w:rsidRDefault="005138AB" w:rsidP="005138AB">
      <w:pPr>
        <w:numPr>
          <w:ilvl w:val="0"/>
          <w:numId w:val="45"/>
        </w:numPr>
        <w:rPr>
          <w:rFonts w:cs="Arial"/>
          <w:b/>
        </w:rPr>
      </w:pPr>
      <w:r w:rsidRPr="000850C4">
        <w:rPr>
          <w:rFonts w:cs="Arial"/>
          <w:b/>
        </w:rPr>
        <w:t>dle § 14, odstavce 3, písmena e), bodu 2 zákona</w:t>
      </w:r>
      <w:r w:rsidR="00EC039A" w:rsidRPr="000850C4">
        <w:rPr>
          <w:rFonts w:cs="Arial"/>
          <w:b/>
          <w:lang w:eastAsia="x-none"/>
        </w:rPr>
        <w:t>*</w:t>
      </w:r>
    </w:p>
    <w:p w14:paraId="13BAD046" w14:textId="77777777" w:rsidR="005138AB" w:rsidRPr="0096508E" w:rsidRDefault="005138AB" w:rsidP="005138AB">
      <w:pPr>
        <w:ind w:left="720"/>
        <w:contextualSpacing/>
        <w:rPr>
          <w:rFonts w:cs="Arial"/>
          <w:b/>
          <w:color w:val="FF0000"/>
          <w:lang w:val="x-none" w:eastAsia="x-none"/>
        </w:rPr>
      </w:pPr>
    </w:p>
    <w:p w14:paraId="00D4D417" w14:textId="027EB6AE" w:rsidR="005138AB" w:rsidRPr="000850C4" w:rsidRDefault="005138AB" w:rsidP="005138AB">
      <w:pPr>
        <w:ind w:left="735"/>
        <w:contextualSpacing/>
        <w:rPr>
          <w:rFonts w:cs="Arial"/>
          <w:b/>
          <w:lang w:val="x-none" w:eastAsia="x-none"/>
        </w:rPr>
      </w:pP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50C4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0850C4">
        <w:rPr>
          <w:rFonts w:cs="Arial"/>
          <w:lang w:eastAsia="zh-CN"/>
        </w:rPr>
        <w:fldChar w:fldCharType="end"/>
      </w:r>
      <w:r w:rsidRPr="000850C4">
        <w:rPr>
          <w:rFonts w:cs="Arial"/>
          <w:lang w:eastAsia="zh-CN"/>
        </w:rPr>
        <w:t xml:space="preserve">  </w:t>
      </w:r>
      <w:r w:rsidRPr="000850C4">
        <w:rPr>
          <w:rFonts w:cs="Arial"/>
          <w:b/>
          <w:szCs w:val="24"/>
          <w:lang w:val="x-none" w:eastAsia="x-none"/>
        </w:rPr>
        <w:t>ne</w:t>
      </w:r>
      <w:r w:rsidRPr="000850C4">
        <w:rPr>
          <w:rFonts w:cs="Arial"/>
          <w:b/>
          <w:szCs w:val="24"/>
          <w:lang w:eastAsia="x-none"/>
        </w:rPr>
        <w:t>ní evidující osobou podle zákona upravujícího evidenci skutečných  majitelů</w:t>
      </w:r>
    </w:p>
    <w:p w14:paraId="7FD934D8" w14:textId="77777777" w:rsidR="005138AB" w:rsidRPr="000850C4" w:rsidRDefault="005138AB" w:rsidP="005138AB">
      <w:pPr>
        <w:ind w:left="1080"/>
        <w:rPr>
          <w:rFonts w:cs="Arial"/>
        </w:rPr>
      </w:pPr>
    </w:p>
    <w:p w14:paraId="4ACD2F0A" w14:textId="5CCA90F8" w:rsidR="005138AB" w:rsidRPr="000850C4" w:rsidRDefault="005138AB" w:rsidP="005138AB">
      <w:pPr>
        <w:ind w:left="735"/>
        <w:contextualSpacing/>
        <w:rPr>
          <w:rFonts w:cs="Arial"/>
          <w:b/>
          <w:lang w:eastAsia="x-none"/>
        </w:rPr>
      </w:pP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50C4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0850C4">
        <w:rPr>
          <w:rFonts w:cs="Arial"/>
          <w:lang w:eastAsia="zh-CN"/>
        </w:rPr>
        <w:fldChar w:fldCharType="end"/>
      </w:r>
      <w:r w:rsidRPr="000850C4">
        <w:rPr>
          <w:rFonts w:cs="Arial"/>
          <w:lang w:eastAsia="zh-CN"/>
        </w:rPr>
        <w:t xml:space="preserve"> </w:t>
      </w:r>
      <w:r w:rsidRPr="000850C4">
        <w:rPr>
          <w:rFonts w:cs="Arial"/>
          <w:b/>
          <w:szCs w:val="24"/>
          <w:lang w:eastAsia="x-none"/>
        </w:rPr>
        <w:t>je evidující osobou podle zákona upravujícího evidenci skutečných majitelů</w:t>
      </w:r>
    </w:p>
    <w:p w14:paraId="3C927FA7" w14:textId="77777777" w:rsidR="005138AB" w:rsidRPr="000850C4" w:rsidRDefault="005138AB" w:rsidP="005138AB">
      <w:pPr>
        <w:contextualSpacing/>
        <w:rPr>
          <w:rFonts w:cs="Arial"/>
          <w:b/>
          <w:lang w:val="x-none" w:eastAsia="x-none"/>
        </w:rPr>
      </w:pPr>
    </w:p>
    <w:p w14:paraId="5B380E85" w14:textId="39E2B14D" w:rsidR="005138AB" w:rsidRPr="000850C4" w:rsidRDefault="005138AB" w:rsidP="005138AB">
      <w:pPr>
        <w:ind w:left="1080"/>
        <w:contextualSpacing/>
        <w:rPr>
          <w:rFonts w:cs="Arial"/>
        </w:rPr>
      </w:pPr>
      <w:r w:rsidRPr="000850C4">
        <w:rPr>
          <w:rFonts w:cs="Arial"/>
        </w:rPr>
        <w:t>(údaje o skutečném majiteli doloží žadatel úplným výpisem platných údajů a údajů, které byly vymazány bez náhrady nebo s nahrazením novými údaji dle platného znění zákona č. 218/2000 Sb.</w:t>
      </w:r>
      <w:r w:rsidRPr="000850C4">
        <w:rPr>
          <w:rFonts w:cs="Arial"/>
          <w:b/>
          <w:lang w:eastAsia="x-none"/>
        </w:rPr>
        <w:t>**</w:t>
      </w:r>
      <w:r w:rsidRPr="000850C4">
        <w:rPr>
          <w:rFonts w:cs="Arial"/>
        </w:rPr>
        <w:t>)</w:t>
      </w:r>
    </w:p>
    <w:p w14:paraId="5279ED65" w14:textId="77777777" w:rsidR="0055767E" w:rsidRPr="00EB33DD" w:rsidRDefault="0055767E" w:rsidP="0055767E">
      <w:pPr>
        <w:ind w:left="1080"/>
        <w:contextualSpacing/>
        <w:rPr>
          <w:rFonts w:cs="Arial"/>
          <w:b/>
          <w:lang w:val="x-none" w:eastAsia="x-none"/>
        </w:rPr>
      </w:pPr>
    </w:p>
    <w:p w14:paraId="2A950FD6" w14:textId="4854DDD6" w:rsidR="0055767E" w:rsidRPr="000850C4" w:rsidRDefault="0055767E" w:rsidP="005138AB">
      <w:pPr>
        <w:numPr>
          <w:ilvl w:val="0"/>
          <w:numId w:val="45"/>
        </w:numPr>
        <w:rPr>
          <w:rFonts w:cs="Arial"/>
          <w:b/>
        </w:rPr>
      </w:pPr>
      <w:r w:rsidRPr="000850C4">
        <w:rPr>
          <w:rFonts w:cs="Arial"/>
          <w:b/>
        </w:rPr>
        <w:t>dle § 14, odstavce 3, písmena e), bodu 3 zákona</w:t>
      </w:r>
      <w:r w:rsidR="00EC039A" w:rsidRPr="000850C4">
        <w:rPr>
          <w:rFonts w:cs="Arial"/>
          <w:b/>
          <w:lang w:eastAsia="x-none"/>
        </w:rPr>
        <w:t>*</w:t>
      </w:r>
    </w:p>
    <w:p w14:paraId="338D5DE8" w14:textId="77777777" w:rsidR="0055767E" w:rsidRPr="00EB33DD" w:rsidRDefault="0055767E" w:rsidP="0055767E">
      <w:pPr>
        <w:ind w:left="720"/>
        <w:rPr>
          <w:rFonts w:cs="Arial"/>
          <w:b/>
        </w:rPr>
      </w:pPr>
    </w:p>
    <w:p w14:paraId="51586CF7" w14:textId="3B9F6299" w:rsidR="0055767E" w:rsidRPr="00EB33DD" w:rsidRDefault="0055767E" w:rsidP="0055767E">
      <w:pPr>
        <w:rPr>
          <w:rFonts w:cs="Arial"/>
          <w:b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0850C4"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</w:rPr>
        <w:t>neexistují osoby, v nichž má (žadatel) podíl</w:t>
      </w:r>
    </w:p>
    <w:p w14:paraId="485917D9" w14:textId="77777777" w:rsidR="0055767E" w:rsidRPr="00EB33DD" w:rsidRDefault="0055767E" w:rsidP="0055767E">
      <w:pPr>
        <w:ind w:left="1080"/>
        <w:rPr>
          <w:rFonts w:cs="Arial"/>
          <w:b/>
        </w:rPr>
      </w:pPr>
    </w:p>
    <w:p w14:paraId="1CF4AAB0" w14:textId="6C96671D" w:rsidR="0055767E" w:rsidRPr="00EB33DD" w:rsidRDefault="0055767E" w:rsidP="0055767E">
      <w:pPr>
        <w:rPr>
          <w:rFonts w:cs="Arial"/>
          <w:b/>
        </w:rPr>
      </w:pPr>
      <w:r w:rsidRPr="00EB33DD">
        <w:rPr>
          <w:rFonts w:cs="Arial"/>
          <w:b/>
          <w:lang w:eastAsia="zh-CN"/>
        </w:rPr>
        <w:t xml:space="preserve">           </w:t>
      </w:r>
      <w:r w:rsidRPr="000850C4">
        <w:rPr>
          <w:rFonts w:cs="Arial"/>
          <w:b/>
          <w:lang w:eastAsia="zh-C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B33DD">
        <w:rPr>
          <w:rFonts w:cs="Arial"/>
          <w:b/>
          <w:lang w:eastAsia="zh-CN"/>
        </w:rPr>
        <w:instrText xml:space="preserve"> FORMCHECKBOX </w:instrText>
      </w:r>
      <w:r w:rsidR="0075274F">
        <w:rPr>
          <w:rFonts w:cs="Arial"/>
          <w:b/>
          <w:lang w:eastAsia="zh-CN"/>
        </w:rPr>
      </w:r>
      <w:r w:rsidR="0075274F">
        <w:rPr>
          <w:rFonts w:cs="Arial"/>
          <w:b/>
          <w:lang w:eastAsia="zh-CN"/>
        </w:rPr>
        <w:fldChar w:fldCharType="separate"/>
      </w:r>
      <w:r w:rsidRPr="000850C4">
        <w:fldChar w:fldCharType="end"/>
      </w:r>
      <w:r w:rsidRPr="00EB33DD">
        <w:rPr>
          <w:rFonts w:cs="Arial"/>
          <w:lang w:eastAsia="zh-CN"/>
        </w:rPr>
        <w:t xml:space="preserve">  </w:t>
      </w:r>
      <w:r w:rsidRPr="00EB33DD">
        <w:rPr>
          <w:rFonts w:cs="Arial"/>
          <w:b/>
        </w:rPr>
        <w:t>existují osoby, v nichž má (žadatel) podíl</w:t>
      </w:r>
    </w:p>
    <w:p w14:paraId="7144E705" w14:textId="77777777" w:rsidR="0055767E" w:rsidRPr="00EB33DD" w:rsidRDefault="0055767E" w:rsidP="0055767E">
      <w:pPr>
        <w:rPr>
          <w:rFonts w:cs="Arial"/>
          <w:b/>
        </w:rPr>
      </w:pPr>
    </w:p>
    <w:p w14:paraId="7B5F96C9" w14:textId="77777777" w:rsidR="0055767E" w:rsidRDefault="0055767E" w:rsidP="0055767E">
      <w:pPr>
        <w:ind w:left="1080"/>
        <w:rPr>
          <w:rFonts w:cs="Arial"/>
        </w:rPr>
      </w:pPr>
      <w:r w:rsidRPr="00EB33DD">
        <w:rPr>
          <w:rFonts w:cs="Arial"/>
        </w:rPr>
        <w:t>(informaci o identifikaci osob, v nichž má podíl, a o výši tohoto podílu, doloží dle platného znění zákona č. 218/2000 Sb.)</w:t>
      </w:r>
    </w:p>
    <w:p w14:paraId="5D83C9FB" w14:textId="77777777" w:rsidR="00E92628" w:rsidRDefault="00E92628" w:rsidP="00E92628">
      <w:pPr>
        <w:rPr>
          <w:rFonts w:cs="Arial"/>
          <w:b/>
          <w:sz w:val="20"/>
        </w:rPr>
      </w:pPr>
    </w:p>
    <w:p w14:paraId="52E632FE" w14:textId="77777777" w:rsidR="004A218E" w:rsidRPr="007E7BA3" w:rsidRDefault="004A218E" w:rsidP="004A218E">
      <w:pPr>
        <w:rPr>
          <w:rFonts w:cs="Arial"/>
        </w:rPr>
      </w:pPr>
      <w:r w:rsidRPr="007E7BA3">
        <w:rPr>
          <w:rFonts w:cs="Arial"/>
        </w:rPr>
        <w:t>Případné změny výše uvedených skutečností neprodleně oznámím poskytovateli dotace.</w:t>
      </w:r>
    </w:p>
    <w:p w14:paraId="38007DAC" w14:textId="357C52B1" w:rsidR="005138AB" w:rsidRDefault="005138AB" w:rsidP="000A4C0A">
      <w:pPr>
        <w:ind w:left="1134" w:hanging="1134"/>
        <w:rPr>
          <w:rFonts w:cs="Arial"/>
          <w:b/>
          <w:sz w:val="20"/>
        </w:rPr>
      </w:pPr>
    </w:p>
    <w:p w14:paraId="7D7D1ADA" w14:textId="5D6D04AE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3A596698" w14:textId="534F9B92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301022D5" w14:textId="04F631EF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73E6630E" w14:textId="77777777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03F7069F" w14:textId="77777777" w:rsidR="000850C4" w:rsidRDefault="000850C4" w:rsidP="000A4C0A">
      <w:pPr>
        <w:ind w:left="1134" w:hanging="1134"/>
        <w:rPr>
          <w:rFonts w:cs="Arial"/>
          <w:b/>
          <w:sz w:val="20"/>
        </w:rPr>
      </w:pPr>
    </w:p>
    <w:p w14:paraId="492923D5" w14:textId="60FEB413" w:rsidR="000A4C0A" w:rsidRPr="003904BA" w:rsidRDefault="000A4C0A" w:rsidP="000A4C0A">
      <w:pPr>
        <w:ind w:left="1134" w:hanging="1134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 xml:space="preserve">Poznámka: </w:t>
      </w:r>
      <w:r>
        <w:rPr>
          <w:rFonts w:cs="Arial"/>
          <w:b/>
          <w:sz w:val="20"/>
        </w:rPr>
        <w:tab/>
      </w:r>
    </w:p>
    <w:p w14:paraId="4A507B05" w14:textId="42DEC6FB" w:rsidR="000A4C0A" w:rsidRDefault="000A4C0A" w:rsidP="000A4C0A">
      <w:pPr>
        <w:ind w:left="708" w:firstLine="426"/>
        <w:rPr>
          <w:rFonts w:cs="Arial"/>
          <w:b/>
          <w:sz w:val="20"/>
        </w:rPr>
      </w:pPr>
      <w:r w:rsidRPr="003904BA">
        <w:rPr>
          <w:rFonts w:cs="Arial"/>
          <w:b/>
          <w:sz w:val="20"/>
        </w:rPr>
        <w:t>* Označte příslušnou variantu.</w:t>
      </w:r>
    </w:p>
    <w:p w14:paraId="1FEEFB8A" w14:textId="03507D27" w:rsidR="005138AB" w:rsidRDefault="005138AB" w:rsidP="005138AB">
      <w:pPr>
        <w:ind w:left="1134"/>
        <w:rPr>
          <w:b/>
          <w:sz w:val="20"/>
        </w:rPr>
      </w:pPr>
      <w:r w:rsidRPr="000850C4">
        <w:rPr>
          <w:rFonts w:cs="Arial"/>
          <w:b/>
          <w:sz w:val="20"/>
          <w:lang w:eastAsia="x-none"/>
        </w:rPr>
        <w:t xml:space="preserve">** </w:t>
      </w:r>
      <w:r w:rsidR="000B3680" w:rsidRPr="000850C4">
        <w:rPr>
          <w:rFonts w:cs="Arial"/>
          <w:b/>
          <w:sz w:val="20"/>
          <w:lang w:eastAsia="x-none"/>
        </w:rPr>
        <w:t>Údaje o skutečném majiteli</w:t>
      </w:r>
      <w:r w:rsidRPr="000850C4">
        <w:rPr>
          <w:rFonts w:cs="Arial"/>
          <w:b/>
          <w:sz w:val="20"/>
          <w:lang w:eastAsia="x-none"/>
        </w:rPr>
        <w:t xml:space="preserve"> je třeba doložit </w:t>
      </w:r>
      <w:r w:rsidRPr="000850C4">
        <w:rPr>
          <w:b/>
          <w:sz w:val="20"/>
        </w:rPr>
        <w:t xml:space="preserve">úplným </w:t>
      </w:r>
      <w:r w:rsidRPr="00C72CD2">
        <w:rPr>
          <w:b/>
          <w:sz w:val="20"/>
        </w:rPr>
        <w:t>výpisem z Evidence skutečných majitelů (</w:t>
      </w:r>
      <w:hyperlink r:id="rId13" w:history="1">
        <w:r w:rsidRPr="00C72CD2">
          <w:rPr>
            <w:rStyle w:val="Hypertextovodkaz"/>
            <w:b/>
            <w:sz w:val="20"/>
          </w:rPr>
          <w:t>https://esm.justice.cz/ias/issm/rejstrik</w:t>
        </w:r>
      </w:hyperlink>
      <w:r w:rsidRPr="00C72CD2">
        <w:rPr>
          <w:b/>
          <w:sz w:val="20"/>
        </w:rPr>
        <w:t>)</w:t>
      </w:r>
      <w:r>
        <w:rPr>
          <w:b/>
          <w:sz w:val="20"/>
        </w:rPr>
        <w:t>.</w:t>
      </w:r>
    </w:p>
    <w:p w14:paraId="41DDE9DB" w14:textId="18F5214B" w:rsidR="000850C4" w:rsidRDefault="000850C4" w:rsidP="005138AB">
      <w:pPr>
        <w:ind w:left="1134"/>
        <w:rPr>
          <w:b/>
          <w:sz w:val="20"/>
        </w:rPr>
      </w:pPr>
    </w:p>
    <w:p w14:paraId="0F0B04BA" w14:textId="3B1B9677" w:rsidR="000850C4" w:rsidRDefault="000850C4" w:rsidP="005138AB">
      <w:pPr>
        <w:ind w:left="1134"/>
        <w:rPr>
          <w:b/>
          <w:sz w:val="20"/>
        </w:rPr>
      </w:pPr>
    </w:p>
    <w:p w14:paraId="2C681817" w14:textId="77777777" w:rsidR="000850C4" w:rsidRDefault="000850C4" w:rsidP="005138AB">
      <w:pPr>
        <w:ind w:left="1134"/>
        <w:rPr>
          <w:b/>
          <w:sz w:val="20"/>
        </w:rPr>
      </w:pPr>
    </w:p>
    <w:p w14:paraId="33F43B62" w14:textId="77777777" w:rsidR="005138AB" w:rsidRDefault="005138AB" w:rsidP="005138AB">
      <w:pPr>
        <w:ind w:left="1134"/>
        <w:rPr>
          <w:b/>
          <w:sz w:val="20"/>
        </w:rPr>
      </w:pPr>
    </w:p>
    <w:p w14:paraId="7F0BC3A3" w14:textId="77777777" w:rsidR="005138AB" w:rsidRPr="00C72CD2" w:rsidRDefault="005138AB" w:rsidP="005138AB">
      <w:pPr>
        <w:ind w:left="1134"/>
        <w:rPr>
          <w:rFonts w:cs="Arial"/>
          <w:b/>
          <w:sz w:val="16"/>
        </w:rPr>
      </w:pPr>
    </w:p>
    <w:tbl>
      <w:tblPr>
        <w:tblW w:w="9002" w:type="dxa"/>
        <w:tblInd w:w="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60"/>
        <w:gridCol w:w="1399"/>
        <w:gridCol w:w="142"/>
        <w:gridCol w:w="2693"/>
        <w:gridCol w:w="142"/>
        <w:gridCol w:w="2693"/>
      </w:tblGrid>
      <w:tr w:rsidR="000A4C0A" w:rsidRPr="00D92D71" w14:paraId="5C00189D" w14:textId="77777777" w:rsidTr="00CD0246">
        <w:trPr>
          <w:trHeight w:val="1155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6572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V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6CA84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3E66B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Dn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B871D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4120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Podpis(y) statutárního orgánu (PO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E1716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4BC9" w14:textId="77777777" w:rsidR="000A4C0A" w:rsidRPr="00D92D71" w:rsidRDefault="000A4C0A" w:rsidP="00CD0246">
            <w:pPr>
              <w:rPr>
                <w:rFonts w:cs="Arial"/>
                <w:color w:val="000000"/>
                <w:sz w:val="20"/>
              </w:rPr>
            </w:pPr>
            <w:r w:rsidRPr="00D92D71">
              <w:rPr>
                <w:rFonts w:cs="Arial"/>
                <w:color w:val="000000"/>
                <w:sz w:val="20"/>
              </w:rPr>
              <w:t>Otisk razítka žadatele</w:t>
            </w:r>
          </w:p>
        </w:tc>
      </w:tr>
    </w:tbl>
    <w:p w14:paraId="4955C876" w14:textId="77777777" w:rsidR="00BA5406" w:rsidRPr="00EB33DD" w:rsidRDefault="00BA5406" w:rsidP="00703BA9">
      <w:pPr>
        <w:rPr>
          <w:rFonts w:cs="Arial"/>
          <w:sz w:val="16"/>
          <w:szCs w:val="16"/>
        </w:rPr>
      </w:pPr>
    </w:p>
    <w:p w14:paraId="45243364" w14:textId="77777777" w:rsidR="00E92628" w:rsidRDefault="00E92628" w:rsidP="00703BA9">
      <w:pPr>
        <w:rPr>
          <w:rFonts w:cs="Arial"/>
          <w:b/>
          <w:sz w:val="16"/>
          <w:szCs w:val="16"/>
        </w:rPr>
        <w:sectPr w:rsidR="00E92628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CBF76A6" w14:textId="77777777" w:rsidR="007964B7" w:rsidRPr="007D01C5" w:rsidRDefault="007964B7" w:rsidP="007D01C5">
      <w:pPr>
        <w:pStyle w:val="Nadpis1"/>
      </w:pPr>
      <w:bookmarkStart w:id="29" w:name="_Toc99608553"/>
      <w:r w:rsidRPr="007D01C5">
        <w:lastRenderedPageBreak/>
        <w:t xml:space="preserve">Část </w:t>
      </w:r>
      <w:r w:rsidR="00EE7AE7" w:rsidRPr="007D01C5">
        <w:t>F</w:t>
      </w:r>
      <w:r w:rsidR="00F85BD0" w:rsidRPr="007D01C5">
        <w:t>.</w:t>
      </w:r>
      <w:bookmarkEnd w:id="29"/>
    </w:p>
    <w:p w14:paraId="6837AAF3" w14:textId="77777777" w:rsidR="00947B3C" w:rsidRPr="00947B3C" w:rsidRDefault="00947B3C" w:rsidP="00796CD7">
      <w:pPr>
        <w:jc w:val="center"/>
        <w:rPr>
          <w:rFonts w:cs="Arial"/>
          <w:b/>
          <w:sz w:val="28"/>
          <w:u w:val="single"/>
        </w:rPr>
      </w:pPr>
    </w:p>
    <w:p w14:paraId="3AA614A7" w14:textId="77777777" w:rsidR="007964B7" w:rsidRPr="00947B3C" w:rsidRDefault="008A14DB" w:rsidP="00091E82">
      <w:pPr>
        <w:pStyle w:val="Nadpis3"/>
        <w:numPr>
          <w:ilvl w:val="0"/>
          <w:numId w:val="0"/>
        </w:numPr>
      </w:pPr>
      <w:bookmarkStart w:id="30" w:name="_Toc99608554"/>
      <w:r w:rsidRPr="00947B3C">
        <w:t>Vyúčtování podpory:</w:t>
      </w:r>
      <w:bookmarkEnd w:id="30"/>
    </w:p>
    <w:p w14:paraId="1073257C" w14:textId="7A8D1D6E" w:rsidR="00674497" w:rsidRPr="00674497" w:rsidRDefault="00674497" w:rsidP="007C6498">
      <w:pPr>
        <w:numPr>
          <w:ilvl w:val="0"/>
          <w:numId w:val="27"/>
        </w:numPr>
        <w:spacing w:after="120"/>
        <w:ind w:left="425" w:hanging="425"/>
      </w:pPr>
      <w:r w:rsidRPr="00674497">
        <w:t>případné vrácení rozdílu mezi výší poskytnuté a skutečně vyčerpané dotace - uznatelných nákladů (dále jen „vratka")</w:t>
      </w:r>
      <w:r w:rsidR="00E615BE">
        <w:t xml:space="preserve"> v rámci finančního vypořádání,</w:t>
      </w:r>
      <w:r w:rsidRPr="00674497">
        <w:t> provede příjemce dotace nejpozději do</w:t>
      </w:r>
      <w:r w:rsidR="007C46D9">
        <w:t xml:space="preserve"> 15. 2. </w:t>
      </w:r>
      <w:r w:rsidR="00212D80">
        <w:t>2023</w:t>
      </w:r>
      <w:r w:rsidRPr="00674497">
        <w:t xml:space="preserve"> zpět na účet cizích prostředků </w:t>
      </w:r>
      <w:proofErr w:type="spellStart"/>
      <w:r w:rsidRPr="00674497">
        <w:t>MZe</w:t>
      </w:r>
      <w:proofErr w:type="spellEnd"/>
      <w:r w:rsidRPr="00674497">
        <w:t xml:space="preserve"> </w:t>
      </w:r>
      <w:r w:rsidR="00CB2896">
        <w:br/>
      </w:r>
      <w:r w:rsidRPr="00674497">
        <w:t xml:space="preserve">č. </w:t>
      </w:r>
      <w:proofErr w:type="spellStart"/>
      <w:r w:rsidRPr="00674497">
        <w:t>ú.</w:t>
      </w:r>
      <w:proofErr w:type="spellEnd"/>
      <w:r w:rsidRPr="00674497">
        <w:t xml:space="preserve"> 6015–1226001/0710 podle rozpočtových pravidel a vyhlášky</w:t>
      </w:r>
      <w:r w:rsidR="001518D8">
        <w:br/>
      </w:r>
      <w:r w:rsidRPr="00674497">
        <w:t>č. 367/2015 Sb., kterou se stanoví zásady</w:t>
      </w:r>
      <w:r w:rsidR="00CB2896">
        <w:t xml:space="preserve"> </w:t>
      </w:r>
      <w:r w:rsidRPr="00674497">
        <w:t>a termíny finančního vypořádání vztahů</w:t>
      </w:r>
      <w:r w:rsidR="00846266">
        <w:t xml:space="preserve"> </w:t>
      </w:r>
      <w:r w:rsidRPr="00674497">
        <w:t>se státním rozpočtem, státními finančními aktivy nebo</w:t>
      </w:r>
      <w:r w:rsidR="00846266">
        <w:t xml:space="preserve"> </w:t>
      </w:r>
      <w:r w:rsidRPr="00674497">
        <w:t>Národním</w:t>
      </w:r>
      <w:r w:rsidR="00846266">
        <w:t xml:space="preserve"> </w:t>
      </w:r>
      <w:r w:rsidRPr="00674497">
        <w:t>fondem</w:t>
      </w:r>
      <w:r w:rsidR="00846266">
        <w:t xml:space="preserve"> </w:t>
      </w:r>
      <w:r w:rsidRPr="00674497">
        <w:t>za</w:t>
      </w:r>
      <w:r w:rsidR="00846266">
        <w:t> </w:t>
      </w:r>
      <w:r w:rsidRPr="00674497">
        <w:t>příslušný rok. Příjemce dotace tuto skutečnost zároveň oznámí odboru</w:t>
      </w:r>
      <w:r w:rsidR="00425F5E">
        <w:t>, který Rozhodnutí o poskytnutí dotace</w:t>
      </w:r>
      <w:r w:rsidR="00846266">
        <w:t xml:space="preserve"> vydal,</w:t>
      </w:r>
      <w:r w:rsidRPr="00674497">
        <w:t xml:space="preserve"> v tomto oznámení uvede příjemce dotace následující: </w:t>
      </w:r>
    </w:p>
    <w:p w14:paraId="2C71BF38" w14:textId="02D6A6B2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dotační program/podprogram/předmět dotace, ke kterému se výše vratky vztahuje</w:t>
      </w:r>
      <w:r w:rsidR="00081A9C">
        <w:t>;</w:t>
      </w:r>
      <w:r w:rsidRPr="00674497">
        <w:t xml:space="preserve"> </w:t>
      </w:r>
    </w:p>
    <w:p w14:paraId="22C19186" w14:textId="0D497CE3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 xml:space="preserve">výši vratky včetně </w:t>
      </w:r>
      <w:r>
        <w:t xml:space="preserve">odůvodnění pro její </w:t>
      </w:r>
      <w:r w:rsidR="00081A9C">
        <w:t>vrácení;</w:t>
      </w:r>
      <w:r w:rsidRPr="00674497">
        <w:t xml:space="preserve"> </w:t>
      </w:r>
    </w:p>
    <w:p w14:paraId="76F894C6" w14:textId="078B7528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číslo účtu/kód banky</w:t>
      </w:r>
      <w:r w:rsidR="00081A9C">
        <w:t>, ze kterého je vratka vrácena;</w:t>
      </w:r>
    </w:p>
    <w:p w14:paraId="39705AA1" w14:textId="7DD764C8" w:rsidR="00674497" w:rsidRDefault="00674497" w:rsidP="007C6498">
      <w:pPr>
        <w:numPr>
          <w:ilvl w:val="0"/>
          <w:numId w:val="30"/>
        </w:numPr>
        <w:spacing w:after="120"/>
      </w:pPr>
      <w:r w:rsidRPr="00674497">
        <w:t>číslo účtu/kód bank</w:t>
      </w:r>
      <w:r w:rsidR="00081A9C">
        <w:t>y, na který byla vratka vrácena;</w:t>
      </w:r>
    </w:p>
    <w:p w14:paraId="26519F24" w14:textId="0751CD96" w:rsidR="00674497" w:rsidRPr="00674497" w:rsidRDefault="00674497" w:rsidP="007C6498">
      <w:pPr>
        <w:numPr>
          <w:ilvl w:val="0"/>
          <w:numId w:val="30"/>
        </w:numPr>
        <w:spacing w:after="120"/>
      </w:pPr>
      <w:r w:rsidRPr="00674497">
        <w:t>variabilní symbol (číslo, pod kterým příjemce dotaci obdržel)</w:t>
      </w:r>
      <w:r w:rsidR="00081A9C">
        <w:t>.</w:t>
      </w:r>
    </w:p>
    <w:p w14:paraId="2452FAF3" w14:textId="4416D5AD" w:rsidR="00B919CB" w:rsidRPr="00D50D6E" w:rsidRDefault="00B919CB" w:rsidP="007C6498">
      <w:pPr>
        <w:numPr>
          <w:ilvl w:val="0"/>
          <w:numId w:val="27"/>
        </w:numPr>
        <w:spacing w:after="120"/>
        <w:ind w:left="425" w:hanging="425"/>
      </w:pPr>
      <w:r w:rsidRPr="00D50D6E">
        <w:t>uznatelné náklady pro předměty dotace uvedené v část</w:t>
      </w:r>
      <w:r w:rsidR="00947B3C" w:rsidRPr="00D50D6E">
        <w:t>ech</w:t>
      </w:r>
      <w:r w:rsidRPr="00D50D6E">
        <w:t xml:space="preserve"> </w:t>
      </w:r>
      <w:r w:rsidR="00604C0C">
        <w:t>C</w:t>
      </w:r>
      <w:r w:rsidR="00081A9C">
        <w:t>.</w:t>
      </w:r>
      <w:r w:rsidR="00947B3C" w:rsidRPr="00D50D6E">
        <w:t xml:space="preserve">, </w:t>
      </w:r>
      <w:r w:rsidR="00604C0C">
        <w:t>D</w:t>
      </w:r>
      <w:r w:rsidR="00081A9C">
        <w:t>.</w:t>
      </w:r>
      <w:r w:rsidR="00947B3C" w:rsidRPr="00D50D6E">
        <w:t xml:space="preserve"> a </w:t>
      </w:r>
      <w:r w:rsidR="00604C0C">
        <w:t>E</w:t>
      </w:r>
      <w:r w:rsidR="00081A9C">
        <w:t>.</w:t>
      </w:r>
      <w:r w:rsidRPr="00D50D6E">
        <w:t xml:space="preserve"> </w:t>
      </w:r>
      <w:r w:rsidR="00947B3C" w:rsidRPr="00D50D6E">
        <w:t>jako podprogramy</w:t>
      </w:r>
      <w:r w:rsidRPr="00D50D6E">
        <w:t xml:space="preserve"> </w:t>
      </w:r>
      <w:r w:rsidR="00B9402E" w:rsidRPr="00D50D6E">
        <w:t>6.</w:t>
      </w:r>
      <w:r w:rsidRPr="00D50D6E">
        <w:t>2,</w:t>
      </w:r>
      <w:r w:rsidR="00B9402E" w:rsidRPr="00D50D6E">
        <w:t xml:space="preserve"> 6.</w:t>
      </w:r>
      <w:r w:rsidRPr="00D50D6E">
        <w:t xml:space="preserve">3 a </w:t>
      </w:r>
      <w:r w:rsidR="00B9402E" w:rsidRPr="00D50D6E">
        <w:t>6.</w:t>
      </w:r>
      <w:r w:rsidRPr="00D50D6E">
        <w:t xml:space="preserve">4 jsou uvedeny </w:t>
      </w:r>
      <w:r w:rsidR="00D50D6E" w:rsidRPr="00D50D6E">
        <w:t>níže v rámci části F</w:t>
      </w:r>
      <w:r w:rsidR="00E43D28" w:rsidRPr="00D50D6E">
        <w:t xml:space="preserve">. </w:t>
      </w:r>
      <w:r w:rsidRPr="00D50D6E">
        <w:t>těchto Zásad,</w:t>
      </w:r>
    </w:p>
    <w:p w14:paraId="192C158E" w14:textId="41ADFA66" w:rsidR="00F53F90" w:rsidRPr="00AF6787" w:rsidRDefault="001A7D8A" w:rsidP="007C6498">
      <w:pPr>
        <w:numPr>
          <w:ilvl w:val="0"/>
          <w:numId w:val="27"/>
        </w:numPr>
        <w:spacing w:after="120"/>
        <w:ind w:left="425" w:hanging="425"/>
        <w:rPr>
          <w:rFonts w:cs="Arial"/>
        </w:rPr>
      </w:pPr>
      <w:r w:rsidRPr="009B631F">
        <w:t>p</w:t>
      </w:r>
      <w:r w:rsidR="00AF6787">
        <w:t>říjemce</w:t>
      </w:r>
      <w:r w:rsidR="007964B7" w:rsidRPr="009B631F">
        <w:t xml:space="preserve"> dotace</w:t>
      </w:r>
      <w:r w:rsidR="00AF6787">
        <w:t xml:space="preserve"> </w:t>
      </w:r>
      <w:r w:rsidR="00AF6787" w:rsidRPr="00AF6787">
        <w:rPr>
          <w:rFonts w:cs="Arial"/>
        </w:rPr>
        <w:t xml:space="preserve">u předmětů dotace dle </w:t>
      </w:r>
      <w:r w:rsidR="00AF6787" w:rsidRPr="00AF6787">
        <w:rPr>
          <w:rFonts w:cs="Arial"/>
          <w:b/>
        </w:rPr>
        <w:t xml:space="preserve">části C. podprogramu 6.2, dle části D. podprogramu 6.3 a dle části E. podprogramu </w:t>
      </w:r>
      <w:proofErr w:type="gramStart"/>
      <w:r w:rsidR="00AF6787" w:rsidRPr="00AF6787">
        <w:rPr>
          <w:rFonts w:cs="Arial"/>
          <w:b/>
        </w:rPr>
        <w:t>6.4</w:t>
      </w:r>
      <w:r w:rsidR="00AF6787" w:rsidRPr="00AF6787">
        <w:rPr>
          <w:rFonts w:cs="Arial"/>
        </w:rPr>
        <w:t xml:space="preserve"> </w:t>
      </w:r>
      <w:r w:rsidR="007C33F7" w:rsidRPr="009B631F">
        <w:t xml:space="preserve"> </w:t>
      </w:r>
      <w:r w:rsidR="007964B7" w:rsidRPr="009B631F">
        <w:t>je</w:t>
      </w:r>
      <w:proofErr w:type="gramEnd"/>
      <w:r w:rsidR="007964B7" w:rsidRPr="009B631F">
        <w:t xml:space="preserve"> povinen předložit odboru </w:t>
      </w:r>
      <w:proofErr w:type="spellStart"/>
      <w:r w:rsidR="007964B7" w:rsidRPr="009B631F">
        <w:t>MZe</w:t>
      </w:r>
      <w:proofErr w:type="spellEnd"/>
      <w:r w:rsidR="00033DF3">
        <w:t>, který vydal Rozhodnutí</w:t>
      </w:r>
      <w:r w:rsidR="00AF6787">
        <w:t xml:space="preserve"> </w:t>
      </w:r>
      <w:r w:rsidR="00033DF3">
        <w:t xml:space="preserve">o poskytnutí dotace, </w:t>
      </w:r>
      <w:r w:rsidR="00033DF3" w:rsidRPr="00081A9C">
        <w:rPr>
          <w:b/>
        </w:rPr>
        <w:t>finanční vypořádání dotace</w:t>
      </w:r>
      <w:r w:rsidR="00252B37">
        <w:t>,</w:t>
      </w:r>
      <w:r w:rsidR="00033DF3" w:rsidRPr="00033DF3">
        <w:t xml:space="preserve"> </w:t>
      </w:r>
      <w:r w:rsidR="00A1619A" w:rsidRPr="00A1619A">
        <w:t>a</w:t>
      </w:r>
      <w:r w:rsidR="00AF6787">
        <w:t> </w:t>
      </w:r>
      <w:r w:rsidR="00A1619A" w:rsidRPr="00A1619A">
        <w:t>to</w:t>
      </w:r>
      <w:r w:rsidR="00081A9C">
        <w:t> </w:t>
      </w:r>
      <w:r w:rsidR="00A1619A" w:rsidRPr="00A1619A">
        <w:t>dle závazného vzoru uvedeného v části F. pod Přílohou č. 3 k vyhlášce č.</w:t>
      </w:r>
      <w:r w:rsidR="00081A9C">
        <w:t> </w:t>
      </w:r>
      <w:r w:rsidR="00A1619A" w:rsidRPr="00A1619A">
        <w:t>367/2015 Sb</w:t>
      </w:r>
      <w:r w:rsidR="00A1619A">
        <w:t>. (viz</w:t>
      </w:r>
      <w:r w:rsidR="00224BA8">
        <w:t xml:space="preserve"> níže)</w:t>
      </w:r>
      <w:r w:rsidR="00033DF3" w:rsidRPr="00033DF3">
        <w:t>,</w:t>
      </w:r>
      <w:r w:rsidR="00AF6787">
        <w:t xml:space="preserve"> </w:t>
      </w:r>
      <w:r w:rsidR="00033DF3" w:rsidRPr="00033DF3">
        <w:t>v termínu uvedeném v</w:t>
      </w:r>
      <w:r w:rsidR="00224BA8">
        <w:t> </w:t>
      </w:r>
      <w:r w:rsidR="00033DF3" w:rsidRPr="00033DF3">
        <w:t>Rozhodnutí</w:t>
      </w:r>
      <w:r w:rsidR="00224BA8">
        <w:t xml:space="preserve"> o poskytnutí dotace</w:t>
      </w:r>
      <w:r w:rsidR="00033DF3" w:rsidRPr="00033DF3">
        <w:t>.</w:t>
      </w:r>
      <w:r w:rsidR="000912E8">
        <w:t xml:space="preserve"> V této tabulce je nutno d</w:t>
      </w:r>
      <w:r w:rsidR="000912E8" w:rsidRPr="000912E8">
        <w:t>oplnit zeleně podbarvená pole, sloupec 2 a 4 vyplnit pouze v</w:t>
      </w:r>
      <w:r w:rsidR="00AF6787">
        <w:t> </w:t>
      </w:r>
      <w:r w:rsidR="000912E8" w:rsidRPr="000912E8">
        <w:t>případě, že se jedná o vratku, tj. poskytnutá dotace nebyla vyčerpána beze zbytku a vznikla tak vratka.</w:t>
      </w:r>
      <w:r w:rsidR="003F69FC">
        <w:t xml:space="preserve"> </w:t>
      </w:r>
    </w:p>
    <w:p w14:paraId="246F78B5" w14:textId="08CC1EA5" w:rsidR="006F3251" w:rsidRPr="00241349" w:rsidRDefault="006F3251" w:rsidP="007C6498">
      <w:pPr>
        <w:numPr>
          <w:ilvl w:val="0"/>
          <w:numId w:val="27"/>
        </w:numPr>
        <w:spacing w:after="120"/>
        <w:ind w:left="425" w:hanging="425"/>
      </w:pPr>
      <w:r w:rsidRPr="00241349">
        <w:t xml:space="preserve">příjemce dotace u předmětů dotace dle </w:t>
      </w:r>
      <w:r w:rsidRPr="00081A9C">
        <w:rPr>
          <w:b/>
        </w:rPr>
        <w:t>části C. podprogramu 6.2, dle části D. podprogramu 6.3 a dle části E. podprogramu 6.4</w:t>
      </w:r>
      <w:r w:rsidRPr="00241349">
        <w:t xml:space="preserve"> je povinen předložit odboru </w:t>
      </w:r>
      <w:proofErr w:type="spellStart"/>
      <w:r w:rsidRPr="00241349">
        <w:t>MZe</w:t>
      </w:r>
      <w:proofErr w:type="spellEnd"/>
      <w:r w:rsidRPr="00241349">
        <w:t xml:space="preserve">, který vydal Rozhodnutí o poskytnutí dotace, </w:t>
      </w:r>
      <w:r w:rsidRPr="00081A9C">
        <w:rPr>
          <w:b/>
        </w:rPr>
        <w:t>účetní deník</w:t>
      </w:r>
      <w:r w:rsidRPr="00241349">
        <w:t xml:space="preserve"> s účetními záznamy nákladů (dle § 13 odst. 1 písm. a) zákona o účetnictví)</w:t>
      </w:r>
      <w:r w:rsidR="005B7FB8">
        <w:t xml:space="preserve"> a </w:t>
      </w:r>
      <w:r w:rsidR="005B7FB8" w:rsidRPr="000850C4">
        <w:rPr>
          <w:b/>
        </w:rPr>
        <w:t>celkovou částkou nákladů</w:t>
      </w:r>
      <w:r w:rsidRPr="00241349">
        <w:t xml:space="preserve">, které definuje část F. těchto Zásad, účtovaných na vrub dotace, a to nejpozději do 15. 2. </w:t>
      </w:r>
      <w:r w:rsidR="00BA1419">
        <w:t>2023</w:t>
      </w:r>
      <w:r w:rsidRPr="00241349">
        <w:t xml:space="preserve">. K účetnímu deníku je nezbytné doložit rovněž </w:t>
      </w:r>
      <w:r w:rsidRPr="00081A9C">
        <w:rPr>
          <w:b/>
        </w:rPr>
        <w:t xml:space="preserve">čestné prohlášení </w:t>
      </w:r>
      <w:r w:rsidRPr="00241349">
        <w:t xml:space="preserve">o skutečnosti, že závazky plynoucí z účtovaných nákladů jsou k datu poskytnutí účetního deníku uhrazené. Uvedené čestné prohlášení se nachází </w:t>
      </w:r>
      <w:r w:rsidR="00241349">
        <w:t>v této části F. níže.</w:t>
      </w:r>
    </w:p>
    <w:p w14:paraId="44042BEB" w14:textId="77777777" w:rsidR="006F3251" w:rsidRDefault="006F3251" w:rsidP="00796CD7">
      <w:pPr>
        <w:spacing w:after="120"/>
        <w:jc w:val="center"/>
        <w:rPr>
          <w:rFonts w:cs="Arial"/>
          <w:b/>
          <w:szCs w:val="24"/>
        </w:rPr>
        <w:sectPr w:rsidR="006F3251" w:rsidSect="00D8542D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15"/>
        <w:tblW w:w="15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750"/>
        <w:gridCol w:w="1222"/>
        <w:gridCol w:w="1170"/>
        <w:gridCol w:w="989"/>
        <w:gridCol w:w="168"/>
        <w:gridCol w:w="1864"/>
        <w:gridCol w:w="2920"/>
        <w:gridCol w:w="1817"/>
        <w:gridCol w:w="95"/>
      </w:tblGrid>
      <w:tr w:rsidR="0026443A" w14:paraId="6C0997A8" w14:textId="77777777" w:rsidTr="00A35E6C">
        <w:trPr>
          <w:trHeight w:val="177"/>
        </w:trPr>
        <w:tc>
          <w:tcPr>
            <w:tcW w:w="3231" w:type="dxa"/>
            <w:vAlign w:val="center"/>
            <w:hideMark/>
          </w:tcPr>
          <w:p w14:paraId="00502F3E" w14:textId="77777777" w:rsidR="0026443A" w:rsidRPr="0026443A" w:rsidRDefault="0026443A" w:rsidP="00CD5E62">
            <w:pPr>
              <w:pStyle w:val="Nadpis2"/>
              <w:jc w:val="both"/>
            </w:pPr>
          </w:p>
        </w:tc>
        <w:tc>
          <w:tcPr>
            <w:tcW w:w="1750" w:type="dxa"/>
            <w:vAlign w:val="center"/>
            <w:hideMark/>
          </w:tcPr>
          <w:p w14:paraId="1F310144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60A59D5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6251739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17F8AD31" w14:textId="77777777" w:rsidR="0026443A" w:rsidRDefault="0026443A" w:rsidP="00CD5E62">
            <w:pPr>
              <w:pStyle w:val="Nadpis2"/>
              <w:rPr>
                <w:rFonts w:ascii="Calibri" w:hAnsi="Calibri"/>
              </w:rPr>
            </w:pPr>
          </w:p>
        </w:tc>
        <w:tc>
          <w:tcPr>
            <w:tcW w:w="168" w:type="dxa"/>
            <w:vAlign w:val="center"/>
            <w:hideMark/>
          </w:tcPr>
          <w:p w14:paraId="3A18EF37" w14:textId="77777777" w:rsidR="0026443A" w:rsidRPr="00CD5E62" w:rsidRDefault="0026443A" w:rsidP="00CD5E62">
            <w:pPr>
              <w:pStyle w:val="Nadpis2"/>
              <w:ind w:left="-1518" w:firstLine="787"/>
            </w:pPr>
          </w:p>
        </w:tc>
        <w:tc>
          <w:tcPr>
            <w:tcW w:w="6696" w:type="dxa"/>
            <w:gridSpan w:val="4"/>
            <w:vAlign w:val="center"/>
            <w:hideMark/>
          </w:tcPr>
          <w:p w14:paraId="699DF695" w14:textId="77777777" w:rsidR="0026443A" w:rsidRPr="00F32D30" w:rsidRDefault="0026443A" w:rsidP="00091E82">
            <w:pPr>
              <w:pStyle w:val="Nadpis3"/>
              <w:numPr>
                <w:ilvl w:val="0"/>
                <w:numId w:val="0"/>
              </w:numPr>
              <w:ind w:left="720"/>
              <w:rPr>
                <w:lang w:val="cs-CZ"/>
              </w:rPr>
            </w:pPr>
            <w:bookmarkStart w:id="31" w:name="_Toc99608555"/>
            <w:r w:rsidRPr="00CD5E62">
              <w:t xml:space="preserve">Příloha č. 3 k vyhlášce č. 367/2015 </w:t>
            </w:r>
            <w:r w:rsidR="00CD5E62" w:rsidRPr="00CD5E62">
              <w:t>S</w:t>
            </w:r>
            <w:r w:rsidRPr="00CD5E62">
              <w:t>b.</w:t>
            </w:r>
            <w:bookmarkEnd w:id="31"/>
          </w:p>
        </w:tc>
      </w:tr>
      <w:tr w:rsidR="0026443A" w14:paraId="3F9AE0C8" w14:textId="77777777" w:rsidTr="00A35E6C">
        <w:trPr>
          <w:gridAfter w:val="1"/>
          <w:wAfter w:w="95" w:type="dxa"/>
          <w:trHeight w:val="81"/>
        </w:trPr>
        <w:tc>
          <w:tcPr>
            <w:tcW w:w="3231" w:type="dxa"/>
            <w:vAlign w:val="center"/>
            <w:hideMark/>
          </w:tcPr>
          <w:p w14:paraId="470BE69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2E9A11B0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67A556D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D006D8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4760F6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6039FA4C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2B44169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6E22942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12AE551E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shd w:val="clear" w:color="auto" w:fill="D6E3BC"/>
            <w:vAlign w:val="center"/>
            <w:hideMark/>
          </w:tcPr>
          <w:p w14:paraId="33AE241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říjemce:</w:t>
            </w:r>
          </w:p>
        </w:tc>
        <w:tc>
          <w:tcPr>
            <w:tcW w:w="1750" w:type="dxa"/>
            <w:vAlign w:val="center"/>
            <w:hideMark/>
          </w:tcPr>
          <w:p w14:paraId="3AAC1CA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77D38A9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978492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669B1A8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6755CA8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614808F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238DD197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7A1090AF" w14:textId="77777777" w:rsidTr="00A35E6C">
        <w:trPr>
          <w:gridAfter w:val="1"/>
          <w:wAfter w:w="95" w:type="dxa"/>
          <w:trHeight w:val="197"/>
        </w:trPr>
        <w:tc>
          <w:tcPr>
            <w:tcW w:w="3231" w:type="dxa"/>
            <w:vAlign w:val="center"/>
            <w:hideMark/>
          </w:tcPr>
          <w:p w14:paraId="45040969" w14:textId="77777777" w:rsidR="0026443A" w:rsidRDefault="0026443A" w:rsidP="00406D51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oskytovatel</w:t>
            </w:r>
            <w:r>
              <w:rPr>
                <w:rFonts w:cs="Arial"/>
                <w:color w:val="000000"/>
                <w:sz w:val="16"/>
                <w:vertAlign w:val="superscript"/>
              </w:rPr>
              <w:t>3</w:t>
            </w:r>
            <w:r>
              <w:rPr>
                <w:rFonts w:cs="Arial"/>
                <w:color w:val="000000"/>
                <w:sz w:val="16"/>
              </w:rPr>
              <w:t>:</w:t>
            </w:r>
            <w:r w:rsidR="00406D51">
              <w:rPr>
                <w:rFonts w:cs="Arial"/>
                <w:color w:val="000000"/>
                <w:sz w:val="16"/>
              </w:rPr>
              <w:t xml:space="preserve"> Ministerstvo zemědělství</w:t>
            </w:r>
          </w:p>
        </w:tc>
        <w:tc>
          <w:tcPr>
            <w:tcW w:w="1750" w:type="dxa"/>
            <w:vAlign w:val="center"/>
            <w:hideMark/>
          </w:tcPr>
          <w:p w14:paraId="46E9CCB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12609FC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1FDEF18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46E3DBF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2E7BA25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580F181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561B8D82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704FF065" w14:textId="77777777" w:rsidTr="00A35E6C">
        <w:trPr>
          <w:gridAfter w:val="1"/>
          <w:wAfter w:w="95" w:type="dxa"/>
          <w:trHeight w:val="197"/>
        </w:trPr>
        <w:tc>
          <w:tcPr>
            <w:tcW w:w="3231" w:type="dxa"/>
            <w:vAlign w:val="center"/>
            <w:hideMark/>
          </w:tcPr>
          <w:p w14:paraId="688B8F5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Kapitola</w:t>
            </w:r>
            <w:r>
              <w:rPr>
                <w:rFonts w:cs="Arial"/>
                <w:color w:val="000000"/>
                <w:sz w:val="16"/>
                <w:vertAlign w:val="superscript"/>
              </w:rPr>
              <w:t>1</w:t>
            </w:r>
            <w:r>
              <w:rPr>
                <w:rFonts w:cs="Arial"/>
                <w:color w:val="000000"/>
                <w:sz w:val="16"/>
              </w:rPr>
              <w:t>:</w:t>
            </w:r>
          </w:p>
        </w:tc>
        <w:tc>
          <w:tcPr>
            <w:tcW w:w="2972" w:type="dxa"/>
            <w:gridSpan w:val="2"/>
            <w:noWrap/>
            <w:vAlign w:val="center"/>
            <w:hideMark/>
          </w:tcPr>
          <w:p w14:paraId="4D061F7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EF220E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9E4FD6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50D96CB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02DB48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347464E8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6315ADB1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45C643E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622806C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499D96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D36836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F5C2D0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E39711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CB454B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3D222C9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3101C461" w14:textId="77777777" w:rsidTr="00A35E6C">
        <w:trPr>
          <w:gridAfter w:val="1"/>
          <w:wAfter w:w="95" w:type="dxa"/>
          <w:trHeight w:val="108"/>
        </w:trPr>
        <w:tc>
          <w:tcPr>
            <w:tcW w:w="15131" w:type="dxa"/>
            <w:gridSpan w:val="9"/>
            <w:vAlign w:val="center"/>
            <w:hideMark/>
          </w:tcPr>
          <w:p w14:paraId="51B53D69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 xml:space="preserve">Finanční vypořádání dotací a návratných finančních výpomocí poskytnutých </w:t>
            </w:r>
            <w:r>
              <w:rPr>
                <w:rFonts w:cs="Arial"/>
                <w:b/>
                <w:bCs/>
                <w:color w:val="000000"/>
                <w:sz w:val="16"/>
              </w:rPr>
              <w:t>příjemcům přímo</w:t>
            </w:r>
            <w:r>
              <w:rPr>
                <w:rFonts w:cs="Arial"/>
                <w:color w:val="000000"/>
                <w:sz w:val="16"/>
              </w:rPr>
              <w:t xml:space="preserve"> ze státního rozpočtu nebo státních finančních aktiv</w:t>
            </w:r>
          </w:p>
        </w:tc>
      </w:tr>
      <w:tr w:rsidR="0026443A" w14:paraId="4903B7F4" w14:textId="77777777" w:rsidTr="00A35E6C">
        <w:trPr>
          <w:gridAfter w:val="1"/>
          <w:wAfter w:w="95" w:type="dxa"/>
          <w:trHeight w:val="81"/>
        </w:trPr>
        <w:tc>
          <w:tcPr>
            <w:tcW w:w="3231" w:type="dxa"/>
            <w:vAlign w:val="center"/>
            <w:hideMark/>
          </w:tcPr>
          <w:p w14:paraId="2BD791E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080554D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4F95651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31553100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2C45A59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6ED79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5F6D3E8A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7D052259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35258E22" w14:textId="77777777" w:rsidTr="00A35E6C">
        <w:trPr>
          <w:gridAfter w:val="1"/>
          <w:wAfter w:w="95" w:type="dxa"/>
          <w:trHeight w:val="353"/>
        </w:trPr>
        <w:tc>
          <w:tcPr>
            <w:tcW w:w="15131" w:type="dxa"/>
            <w:gridSpan w:val="9"/>
            <w:vAlign w:val="center"/>
            <w:hideMark/>
          </w:tcPr>
          <w:p w14:paraId="2EB4DCCA" w14:textId="77777777" w:rsidR="00A5622C" w:rsidRPr="005350F9" w:rsidRDefault="0026443A" w:rsidP="00A5622C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Část A.</w:t>
            </w:r>
            <w:r>
              <w:rPr>
                <w:rFonts w:cs="Arial"/>
                <w:color w:val="000000"/>
                <w:sz w:val="16"/>
              </w:rPr>
              <w:t xml:space="preserve"> </w:t>
            </w:r>
            <w:r w:rsidR="00A5622C" w:rsidRPr="005350F9">
              <w:rPr>
                <w:rFonts w:cs="Arial"/>
                <w:color w:val="000000"/>
                <w:sz w:val="16"/>
              </w:rPr>
              <w:t xml:space="preserve">Finanční vypořádání dotací a návratných finančních výpomocí s výjimkou dotací na programové financování, na projekty výzkumu, vývoje a inovací </w:t>
            </w:r>
          </w:p>
          <w:p w14:paraId="6B87005B" w14:textId="77777777" w:rsidR="0026443A" w:rsidRDefault="00A5622C" w:rsidP="00A5622C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 w:rsidRPr="005350F9">
              <w:rPr>
                <w:rFonts w:cs="Arial"/>
                <w:color w:val="000000"/>
                <w:sz w:val="16"/>
              </w:rPr>
              <w:t>a na projekty spolufinancované z rozpočtu Evropské unie a z prostředků finančních mechanism</w:t>
            </w:r>
            <w:r>
              <w:rPr>
                <w:rFonts w:cs="Arial"/>
                <w:color w:val="000000"/>
                <w:sz w:val="16"/>
              </w:rPr>
              <w:t>ů</w:t>
            </w:r>
          </w:p>
        </w:tc>
      </w:tr>
      <w:tr w:rsidR="0026443A" w14:paraId="2A7A28EC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7CCA778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7E596E2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47E4D49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30BD9F9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5A151A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48C66B0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7F04D304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77203ABC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5B396852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2B80AB7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023FDEB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6750A39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1BA0DB2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05037AD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718BB17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4737" w:type="dxa"/>
            <w:gridSpan w:val="2"/>
            <w:vAlign w:val="center"/>
            <w:hideMark/>
          </w:tcPr>
          <w:p w14:paraId="172400A5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Kč na dvě desetinná místa</w:t>
            </w:r>
          </w:p>
        </w:tc>
      </w:tr>
      <w:tr w:rsidR="0026443A" w14:paraId="6296F9AB" w14:textId="77777777" w:rsidTr="00A35E6C">
        <w:trPr>
          <w:gridAfter w:val="1"/>
          <w:wAfter w:w="95" w:type="dxa"/>
          <w:trHeight w:val="1060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FC56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Ukazatel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545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č. akce (projektu)</w:t>
            </w:r>
            <w:r>
              <w:rPr>
                <w:rFonts w:cs="Arial"/>
                <w:color w:val="000000"/>
                <w:sz w:val="16"/>
              </w:rPr>
              <w:br/>
              <w:t>EDS/SMVS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3A8E7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účelový znak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C0C0" w14:textId="77777777" w:rsidR="003B56E6" w:rsidRDefault="0026443A">
            <w:pPr>
              <w:jc w:val="center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číslo jednací</w:t>
            </w:r>
            <w:r w:rsidR="003B56E6">
              <w:rPr>
                <w:rFonts w:cs="Arial"/>
                <w:color w:val="000000"/>
                <w:sz w:val="16"/>
              </w:rPr>
              <w:t>/</w:t>
            </w:r>
          </w:p>
          <w:p w14:paraId="5D637AF6" w14:textId="64B0C649" w:rsidR="0026443A" w:rsidRDefault="003B56E6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6"/>
              </w:rPr>
              <w:t>reg.číslo</w:t>
            </w:r>
            <w:proofErr w:type="spellEnd"/>
            <w:proofErr w:type="gramEnd"/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0F6D" w14:textId="28514B57" w:rsidR="0026443A" w:rsidRDefault="0026443A" w:rsidP="00D644A1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kutečně čerpáno</w:t>
            </w:r>
            <w:r>
              <w:rPr>
                <w:rFonts w:cs="Arial"/>
                <w:color w:val="000000"/>
                <w:sz w:val="16"/>
              </w:rPr>
              <w:br/>
              <w:t xml:space="preserve">k 31. 12. </w:t>
            </w:r>
            <w:r w:rsidR="00D644A1">
              <w:rPr>
                <w:rFonts w:cs="Arial"/>
                <w:color w:val="000000"/>
                <w:sz w:val="16"/>
              </w:rPr>
              <w:t>2022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9D3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ráceno v průběhu roku na příjmový účet poskytovatele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3D69" w14:textId="51C40A18" w:rsidR="0026443A" w:rsidRDefault="0026443A" w:rsidP="00D644A1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kutečně použito</w:t>
            </w:r>
            <w:r>
              <w:rPr>
                <w:rFonts w:cs="Arial"/>
                <w:color w:val="000000"/>
                <w:sz w:val="16"/>
              </w:rPr>
              <w:br/>
              <w:t xml:space="preserve">k 31. 12. </w:t>
            </w:r>
            <w:r w:rsidR="00D644A1">
              <w:rPr>
                <w:rFonts w:cs="Arial"/>
                <w:color w:val="000000"/>
                <w:sz w:val="16"/>
              </w:rPr>
              <w:t>2022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00D277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Předepsaná výše vratky dotace a návratné finanční výpomoci při finančním vypořádání</w:t>
            </w:r>
          </w:p>
        </w:tc>
      </w:tr>
      <w:tr w:rsidR="0026443A" w14:paraId="21CA2DD8" w14:textId="77777777" w:rsidTr="00A35E6C">
        <w:trPr>
          <w:gridAfter w:val="1"/>
          <w:wAfter w:w="95" w:type="dxa"/>
          <w:trHeight w:val="18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F4F82D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a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4E1B52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b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1EEAA92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C129F5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77D9FF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1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F2DC30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F5DB0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3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AE08138" w14:textId="77777777" w:rsidR="0026443A" w:rsidRDefault="0026443A">
            <w:pPr>
              <w:jc w:val="center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 xml:space="preserve">4 = 1 - 2 - 3 </w:t>
            </w:r>
          </w:p>
        </w:tc>
      </w:tr>
      <w:tr w:rsidR="0026443A" w14:paraId="140344E0" w14:textId="77777777" w:rsidTr="00A35E6C">
        <w:trPr>
          <w:gridAfter w:val="1"/>
          <w:wAfter w:w="95" w:type="dxa"/>
          <w:trHeight w:val="353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4D6B8B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.1 Dotace celk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23968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537E02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5E3F2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5D6B738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3FC64B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EA71B1E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BC808B8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537C7B" w14:paraId="7DA20DCF" w14:textId="77777777" w:rsidTr="003B56E6">
        <w:trPr>
          <w:gridAfter w:val="1"/>
          <w:wAfter w:w="95" w:type="dxa"/>
          <w:trHeight w:val="238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C760A8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7EF65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BD80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CED57B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84AB9C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5C51C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5EC99F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0DC4724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5C0B1CCD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CF8C75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tom: jednotlivé dotační tituly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F0357D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E0F7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3B487A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C5AED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D17A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85EC8E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74E25C1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505B981A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15CCD7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427A9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16697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D2BC1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A87CE8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70BB0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6751D2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5EB5654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8DD961D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4E6F12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BDC7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DA6AF2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E9A676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47D940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0A5115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796D19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FF30398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3E9E48A4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7D4C3B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864C32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A0A00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2881C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207FA4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7192B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BAFE97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69C8B72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878CBC2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955863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A75C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955E51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F42258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27A6902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BF4CF0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9B8305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A2354CA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2ECB7D04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D2DAD6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62907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D718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520A61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734F24F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E48FCC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1116463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E90A9B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0757C528" w14:textId="77777777" w:rsidTr="003B56E6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4F87CA6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6BF9D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5C06E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981409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E9843D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26E63A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0FF2808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53A443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F1D740D" w14:textId="77777777" w:rsidTr="00A35E6C">
        <w:trPr>
          <w:gridAfter w:val="1"/>
          <w:wAfter w:w="95" w:type="dxa"/>
          <w:trHeight w:val="353"/>
        </w:trPr>
        <w:tc>
          <w:tcPr>
            <w:tcW w:w="3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D333478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.2 Návratné finanční výpomoci celkem</w:t>
            </w:r>
          </w:p>
        </w:tc>
        <w:tc>
          <w:tcPr>
            <w:tcW w:w="17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070CE7D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AE64A8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58534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809BBF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3C202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69579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71F13F7C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26443A" w14:paraId="067D0AE3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FA083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1AED1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07736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E26E7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BB57CD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C8400C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F1DB74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0C8CAA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865735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61751A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v tom: jednotlivé tituly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3329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AD82E3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2727E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D77517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7E328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5644FB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452D29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C66637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705FEC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0C315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ACEE6F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E7EBF2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F785B4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753061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1D82E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23312D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07227132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F02061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B0C65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B51E7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5DA93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630BC5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6B5C23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E7F6A5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EEDE2CB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018903C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F5D50E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F64BB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C2BCF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1D80648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775B4A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99F280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9CE8BF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3DBBE19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388C0BC0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622EC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87D9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E74E7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BA1D0C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AF92BE6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160EE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460FE2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3DBF67D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61A8D8FE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FABA5A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FE0C5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B2D6E2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8E7BF9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E9DD0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E8FBBE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0E974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9CEE80C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447EE109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59970C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892ADD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3E1137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72735E9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64BF7B3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6A4F84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8794B5A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04C91B6" w14:textId="77777777" w:rsidR="0026443A" w:rsidRDefault="0026443A">
            <w:pPr>
              <w:jc w:val="right"/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0,00</w:t>
            </w:r>
          </w:p>
        </w:tc>
      </w:tr>
      <w:tr w:rsidR="0026443A" w14:paraId="1F77D584" w14:textId="77777777" w:rsidTr="00A35E6C">
        <w:trPr>
          <w:gridAfter w:val="1"/>
          <w:wAfter w:w="95" w:type="dxa"/>
          <w:trHeight w:val="530"/>
        </w:trPr>
        <w:tc>
          <w:tcPr>
            <w:tcW w:w="32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8C0217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A.3 Dotace a návratné finanční výpomoci celkem</w:t>
            </w:r>
            <w:r>
              <w:rPr>
                <w:rFonts w:cs="Arial"/>
                <w:b/>
                <w:bCs/>
                <w:color w:val="000000"/>
                <w:sz w:val="16"/>
              </w:rPr>
              <w:br/>
              <w:t>(A.1 + A.2)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3914CE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0049F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FCD0" w14:textId="77777777" w:rsidR="0026443A" w:rsidRDefault="0026443A">
            <w:pPr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3A78821E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0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248879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14:paraId="6094600C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  <w:tc>
          <w:tcPr>
            <w:tcW w:w="1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735A140" w14:textId="77777777" w:rsidR="0026443A" w:rsidRDefault="0026443A">
            <w:pPr>
              <w:jc w:val="right"/>
              <w:rPr>
                <w:rFonts w:cs="Arial"/>
                <w:b/>
                <w:bCs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b/>
                <w:bCs/>
                <w:color w:val="000000"/>
                <w:sz w:val="16"/>
              </w:rPr>
              <w:t>0,00</w:t>
            </w:r>
          </w:p>
        </w:tc>
      </w:tr>
      <w:tr w:rsidR="0026443A" w14:paraId="28F0ABDD" w14:textId="77777777" w:rsidTr="00A35E6C">
        <w:trPr>
          <w:gridAfter w:val="1"/>
          <w:wAfter w:w="95" w:type="dxa"/>
          <w:trHeight w:val="61"/>
        </w:trPr>
        <w:tc>
          <w:tcPr>
            <w:tcW w:w="3231" w:type="dxa"/>
            <w:vAlign w:val="center"/>
            <w:hideMark/>
          </w:tcPr>
          <w:p w14:paraId="5346E47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61B6CBC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3CB5178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0A54FF7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79D88A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0358C5D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7FAA3F9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41565B12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15F3CD65" w14:textId="77777777" w:rsidTr="00A35E6C">
        <w:trPr>
          <w:gridAfter w:val="1"/>
          <w:wAfter w:w="95" w:type="dxa"/>
          <w:trHeight w:val="177"/>
        </w:trPr>
        <w:tc>
          <w:tcPr>
            <w:tcW w:w="3231" w:type="dxa"/>
            <w:vAlign w:val="center"/>
            <w:hideMark/>
          </w:tcPr>
          <w:p w14:paraId="33FE0D7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750" w:type="dxa"/>
            <w:vAlign w:val="center"/>
            <w:hideMark/>
          </w:tcPr>
          <w:p w14:paraId="345728F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0ECBF91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4220451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6B06893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gridSpan w:val="2"/>
            <w:vAlign w:val="center"/>
            <w:hideMark/>
          </w:tcPr>
          <w:p w14:paraId="74CB26B2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30987686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6407AFE5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519DEC3E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451B5011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Sestavil:</w:t>
            </w:r>
          </w:p>
        </w:tc>
        <w:tc>
          <w:tcPr>
            <w:tcW w:w="1750" w:type="dxa"/>
            <w:vAlign w:val="center"/>
            <w:hideMark/>
          </w:tcPr>
          <w:p w14:paraId="43DB74BE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551A6B5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19421DF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5AE4563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Kontroloval: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04CCF6C5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623952B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5E1E75E6" w14:textId="77777777" w:rsidR="0026443A" w:rsidRDefault="0026443A">
            <w:pPr>
              <w:rPr>
                <w:rFonts w:ascii="Calibri" w:hAnsi="Calibri"/>
              </w:rPr>
            </w:pPr>
          </w:p>
        </w:tc>
      </w:tr>
      <w:tr w:rsidR="0026443A" w14:paraId="2BD39AA8" w14:textId="77777777" w:rsidTr="00A35E6C">
        <w:trPr>
          <w:gridAfter w:val="1"/>
          <w:wAfter w:w="95" w:type="dxa"/>
          <w:trHeight w:val="80"/>
        </w:trPr>
        <w:tc>
          <w:tcPr>
            <w:tcW w:w="3231" w:type="dxa"/>
            <w:vAlign w:val="center"/>
            <w:hideMark/>
          </w:tcPr>
          <w:p w14:paraId="327CF1BF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atum a podpis:</w:t>
            </w:r>
          </w:p>
        </w:tc>
        <w:tc>
          <w:tcPr>
            <w:tcW w:w="1750" w:type="dxa"/>
            <w:vAlign w:val="center"/>
            <w:hideMark/>
          </w:tcPr>
          <w:p w14:paraId="7E530373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51B85587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27B5F48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0A72F31B" w14:textId="77777777" w:rsidR="0026443A" w:rsidRDefault="0026443A">
            <w:pPr>
              <w:rPr>
                <w:rFonts w:cs="Arial"/>
                <w:color w:val="000000"/>
                <w:sz w:val="16"/>
                <w:szCs w:val="22"/>
                <w:lang w:eastAsia="en-US"/>
              </w:rPr>
            </w:pPr>
            <w:r>
              <w:rPr>
                <w:rFonts w:cs="Arial"/>
                <w:color w:val="000000"/>
                <w:sz w:val="16"/>
              </w:rPr>
              <w:t>Datum a podpis:</w:t>
            </w:r>
          </w:p>
        </w:tc>
        <w:tc>
          <w:tcPr>
            <w:tcW w:w="2032" w:type="dxa"/>
            <w:gridSpan w:val="2"/>
            <w:vAlign w:val="center"/>
            <w:hideMark/>
          </w:tcPr>
          <w:p w14:paraId="76E5034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4ABBF55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27C0D5B7" w14:textId="77777777" w:rsidR="0026443A" w:rsidRDefault="0026443A">
            <w:pPr>
              <w:rPr>
                <w:rFonts w:ascii="Calibri" w:hAnsi="Calibri"/>
              </w:rPr>
            </w:pPr>
          </w:p>
        </w:tc>
      </w:tr>
    </w:tbl>
    <w:p w14:paraId="3CEA25E1" w14:textId="77777777" w:rsidR="008E1979" w:rsidRDefault="008E1979" w:rsidP="000912E8">
      <w:pPr>
        <w:pStyle w:val="Textvysvtlivek"/>
        <w:rPr>
          <w:rFonts w:ascii="Calibri" w:hAnsi="Calibri"/>
        </w:rPr>
        <w:sectPr w:rsidR="008E1979" w:rsidSect="005750A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415"/>
        <w:tblW w:w="151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2"/>
        <w:gridCol w:w="867"/>
        <w:gridCol w:w="629"/>
        <w:gridCol w:w="606"/>
        <w:gridCol w:w="525"/>
        <w:gridCol w:w="993"/>
        <w:gridCol w:w="1392"/>
        <w:gridCol w:w="897"/>
      </w:tblGrid>
      <w:tr w:rsidR="0026443A" w14:paraId="07080B94" w14:textId="77777777" w:rsidTr="008E1979">
        <w:trPr>
          <w:trHeight w:val="1402"/>
        </w:trPr>
        <w:tc>
          <w:tcPr>
            <w:tcW w:w="3231" w:type="dxa"/>
            <w:shd w:val="clear" w:color="auto" w:fill="auto"/>
            <w:vAlign w:val="center"/>
            <w:hideMark/>
          </w:tcPr>
          <w:p w14:paraId="42077289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74163B7B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4E7A0565" w14:textId="589C026F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  <w:r w:rsidRPr="007B25B9">
              <w:rPr>
                <w:rFonts w:cs="Arial"/>
                <w:b/>
                <w:sz w:val="28"/>
              </w:rPr>
              <w:t xml:space="preserve">Čestné prohlášení </w:t>
            </w:r>
            <w:r>
              <w:rPr>
                <w:rFonts w:cs="Arial"/>
                <w:b/>
                <w:sz w:val="28"/>
              </w:rPr>
              <w:t>k účetnímu deníku</w:t>
            </w:r>
            <w:r>
              <w:rPr>
                <w:rStyle w:val="Znakapoznpodarou"/>
                <w:rFonts w:cs="Arial"/>
                <w:b/>
                <w:sz w:val="28"/>
              </w:rPr>
              <w:footnoteReference w:id="39"/>
            </w:r>
          </w:p>
          <w:p w14:paraId="3A2DD6D2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0B971C0C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3F1B9F19" w14:textId="77777777" w:rsidR="008E1979" w:rsidRDefault="008E1979" w:rsidP="008E1979">
            <w:pPr>
              <w:spacing w:after="100" w:afterAutospacing="1"/>
              <w:rPr>
                <w:rFonts w:cs="Arial"/>
                <w:szCs w:val="22"/>
              </w:rPr>
            </w:pPr>
            <w:r w:rsidRPr="00997A1F">
              <w:rPr>
                <w:rFonts w:cs="Arial"/>
                <w:szCs w:val="22"/>
              </w:rPr>
              <w:t>Žadatel, který obdržel dotaci</w:t>
            </w:r>
            <w:r>
              <w:rPr>
                <w:rFonts w:cs="Arial"/>
                <w:szCs w:val="22"/>
              </w:rPr>
              <w:t xml:space="preserve">: </w:t>
            </w:r>
          </w:p>
          <w:p w14:paraId="21B35867" w14:textId="77777777" w:rsidR="008E1979" w:rsidRDefault="008E1979" w:rsidP="008E1979">
            <w:pPr>
              <w:spacing w:after="100" w:afterAutospacing="1"/>
              <w:rPr>
                <w:rFonts w:cs="Arial"/>
                <w:szCs w:val="22"/>
              </w:rPr>
            </w:pPr>
          </w:p>
          <w:p w14:paraId="4920499A" w14:textId="71B001BD" w:rsidR="008E1979" w:rsidRDefault="008E1979" w:rsidP="008E1979">
            <w:pPr>
              <w:spacing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ázev </w:t>
            </w:r>
            <w:r w:rsidRPr="00997A1F">
              <w:rPr>
                <w:rFonts w:cs="Arial"/>
                <w:szCs w:val="22"/>
              </w:rPr>
              <w:t>podprogramu</w:t>
            </w:r>
            <w:r>
              <w:rPr>
                <w:rFonts w:cs="Arial"/>
                <w:szCs w:val="22"/>
              </w:rPr>
              <w:t>:</w:t>
            </w:r>
          </w:p>
          <w:p w14:paraId="7853247B" w14:textId="77800DAE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 xml:space="preserve">Předmět dotace: </w:t>
            </w:r>
            <w:r w:rsidRPr="00997A1F">
              <w:rPr>
                <w:rFonts w:cs="Arial"/>
                <w:szCs w:val="22"/>
              </w:rPr>
              <w:t xml:space="preserve"> </w:t>
            </w:r>
          </w:p>
          <w:p w14:paraId="28AB8450" w14:textId="2C44160D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4B0ECE75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56FFADD4" w14:textId="77777777" w:rsidR="008E1979" w:rsidRPr="007E7BA3" w:rsidRDefault="008E1979" w:rsidP="008E1979">
            <w:pPr>
              <w:rPr>
                <w:rFonts w:cs="Arial"/>
                <w:b/>
              </w:rPr>
            </w:pPr>
            <w:r w:rsidRPr="007E7BA3">
              <w:rPr>
                <w:rFonts w:cs="Arial"/>
                <w:b/>
              </w:rPr>
              <w:t>čestně prohlašuje, že:</w:t>
            </w:r>
          </w:p>
          <w:p w14:paraId="29BC83C5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4017E9AB" w14:textId="77777777" w:rsidR="008E1979" w:rsidRDefault="008E1979" w:rsidP="008E1979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  <w:p w14:paraId="706C1B70" w14:textId="77777777" w:rsidR="008E1979" w:rsidRPr="00997A1F" w:rsidRDefault="008E1979" w:rsidP="008E1979">
            <w:pPr>
              <w:spacing w:after="100" w:afterAutospacing="1" w:line="360" w:lineRule="auto"/>
              <w:rPr>
                <w:rFonts w:cs="Arial"/>
                <w:szCs w:val="22"/>
              </w:rPr>
            </w:pPr>
            <w:r w:rsidRPr="00997A1F">
              <w:rPr>
                <w:rFonts w:cs="Arial"/>
                <w:szCs w:val="22"/>
              </w:rPr>
              <w:t>všechny závazky vyplývající z nákladů účtovaných na vrub dotace</w:t>
            </w:r>
            <w:r w:rsidRPr="00997A1F">
              <w:rPr>
                <w:sz w:val="28"/>
              </w:rPr>
              <w:t xml:space="preserve"> </w:t>
            </w:r>
            <w:r w:rsidRPr="00997A1F">
              <w:rPr>
                <w:rFonts w:cs="Arial"/>
                <w:szCs w:val="22"/>
              </w:rPr>
              <w:t xml:space="preserve">uvedené v předloženém účetním deníku, byly k datu vyhotovení tohoto čestného prohlášení uhrazeny. </w:t>
            </w:r>
          </w:p>
          <w:p w14:paraId="7E657B1D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1631093D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723C2CD1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9904EF5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031B864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0E7B8E53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50FD042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AB54E79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890437C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179C97C" w14:textId="77777777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283360EE" w14:textId="3AF489D8" w:rsidR="008E1979" w:rsidRDefault="008E1979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2590480" w14:textId="54CF9229" w:rsidR="00E14B1F" w:rsidRDefault="00E14B1F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3A2703CA" w14:textId="77777777" w:rsidR="00E14B1F" w:rsidRPr="007B25B9" w:rsidRDefault="00E14B1F" w:rsidP="008E1979">
            <w:pPr>
              <w:spacing w:before="120"/>
              <w:jc w:val="left"/>
              <w:rPr>
                <w:rFonts w:cs="Arial"/>
                <w:b/>
                <w:sz w:val="28"/>
              </w:rPr>
            </w:pPr>
          </w:p>
          <w:p w14:paraId="561A5DDB" w14:textId="77777777" w:rsidR="008E1979" w:rsidRDefault="008E1979" w:rsidP="008E1979">
            <w:pPr>
              <w:pStyle w:val="Nadpis1"/>
              <w:rPr>
                <w:szCs w:val="24"/>
              </w:rPr>
            </w:pPr>
          </w:p>
          <w:tbl>
            <w:tblPr>
              <w:tblW w:w="9002" w:type="dxa"/>
              <w:tblInd w:w="7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773"/>
              <w:gridCol w:w="160"/>
              <w:gridCol w:w="1399"/>
              <w:gridCol w:w="142"/>
              <w:gridCol w:w="2693"/>
              <w:gridCol w:w="142"/>
              <w:gridCol w:w="2693"/>
            </w:tblGrid>
            <w:tr w:rsidR="00E14B1F" w:rsidRPr="00D92D71" w14:paraId="731199B8" w14:textId="77777777" w:rsidTr="00CD0246">
              <w:trPr>
                <w:trHeight w:val="1155"/>
              </w:trPr>
              <w:tc>
                <w:tcPr>
                  <w:tcW w:w="17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CF7E239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V</w:t>
                  </w: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AE799A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C7BDB12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Dne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8FF804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C2A66F3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Podpis(y) statutárního orgánu (PO)</w:t>
                  </w: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BC6CA4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A0ACCB" w14:textId="77777777" w:rsidR="00E14B1F" w:rsidRPr="00D92D71" w:rsidRDefault="00E14B1F" w:rsidP="00DE021B">
                  <w:pPr>
                    <w:framePr w:hSpace="141" w:wrap="around" w:vAnchor="text" w:hAnchor="margin" w:y="-1415"/>
                    <w:rPr>
                      <w:rFonts w:cs="Arial"/>
                      <w:color w:val="000000"/>
                      <w:sz w:val="20"/>
                    </w:rPr>
                  </w:pPr>
                  <w:r w:rsidRPr="00D92D71">
                    <w:rPr>
                      <w:rFonts w:cs="Arial"/>
                      <w:color w:val="000000"/>
                      <w:sz w:val="20"/>
                    </w:rPr>
                    <w:t>Otisk razítka žadatele</w:t>
                  </w:r>
                </w:p>
              </w:tc>
            </w:tr>
          </w:tbl>
          <w:p w14:paraId="6FE0FC50" w14:textId="4682F99A" w:rsidR="0026443A" w:rsidRPr="000912E8" w:rsidRDefault="008E1979" w:rsidP="000912E8">
            <w:pPr>
              <w:pStyle w:val="Textvysvtlivek"/>
              <w:rPr>
                <w:rFonts w:ascii="Calibri" w:hAnsi="Calibri"/>
              </w:rPr>
            </w:pPr>
            <w:r w:rsidRPr="009B631F">
              <w:rPr>
                <w:szCs w:val="24"/>
              </w:rPr>
              <w:br w:type="page"/>
            </w:r>
          </w:p>
        </w:tc>
        <w:tc>
          <w:tcPr>
            <w:tcW w:w="1750" w:type="dxa"/>
            <w:vAlign w:val="center"/>
            <w:hideMark/>
          </w:tcPr>
          <w:p w14:paraId="253C8EBD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222" w:type="dxa"/>
            <w:vAlign w:val="center"/>
            <w:hideMark/>
          </w:tcPr>
          <w:p w14:paraId="1F3C9DF0" w14:textId="568B82AE" w:rsidR="008E1979" w:rsidRDefault="008E1979">
            <w:pPr>
              <w:rPr>
                <w:rFonts w:ascii="Calibri" w:hAnsi="Calibri"/>
              </w:rPr>
            </w:pPr>
          </w:p>
        </w:tc>
        <w:tc>
          <w:tcPr>
            <w:tcW w:w="1170" w:type="dxa"/>
            <w:vAlign w:val="center"/>
            <w:hideMark/>
          </w:tcPr>
          <w:p w14:paraId="7383B948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989" w:type="dxa"/>
            <w:vAlign w:val="center"/>
            <w:hideMark/>
          </w:tcPr>
          <w:p w14:paraId="1F67E8BC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032" w:type="dxa"/>
            <w:vAlign w:val="center"/>
            <w:hideMark/>
          </w:tcPr>
          <w:p w14:paraId="70582539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2920" w:type="dxa"/>
            <w:vAlign w:val="center"/>
            <w:hideMark/>
          </w:tcPr>
          <w:p w14:paraId="0098ED01" w14:textId="77777777" w:rsidR="0026443A" w:rsidRDefault="0026443A">
            <w:pPr>
              <w:rPr>
                <w:rFonts w:ascii="Calibri" w:hAnsi="Calibri"/>
              </w:rPr>
            </w:pPr>
          </w:p>
        </w:tc>
        <w:tc>
          <w:tcPr>
            <w:tcW w:w="1817" w:type="dxa"/>
            <w:vAlign w:val="center"/>
            <w:hideMark/>
          </w:tcPr>
          <w:p w14:paraId="05C8E50E" w14:textId="77777777" w:rsidR="0026443A" w:rsidRDefault="0026443A">
            <w:pPr>
              <w:rPr>
                <w:rFonts w:ascii="Calibri" w:hAnsi="Calibri"/>
              </w:rPr>
            </w:pPr>
          </w:p>
        </w:tc>
      </w:tr>
    </w:tbl>
    <w:p w14:paraId="5AB0E24C" w14:textId="77777777" w:rsidR="005750A6" w:rsidRPr="00A35E6C" w:rsidRDefault="005750A6" w:rsidP="00091E82">
      <w:pPr>
        <w:pStyle w:val="Nadpis3"/>
        <w:numPr>
          <w:ilvl w:val="0"/>
          <w:numId w:val="0"/>
        </w:numPr>
        <w:sectPr w:rsidR="005750A6" w:rsidRPr="00A35E6C" w:rsidSect="008E19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0902D58" w14:textId="77777777" w:rsidR="008E1979" w:rsidRDefault="008E1979" w:rsidP="00091E82">
      <w:pPr>
        <w:pStyle w:val="Nadpis3"/>
        <w:numPr>
          <w:ilvl w:val="0"/>
          <w:numId w:val="0"/>
        </w:numPr>
        <w:sectPr w:rsidR="008E1979" w:rsidSect="00C64D31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EE65AA7" w14:textId="26748E9F" w:rsidR="00DE3808" w:rsidRPr="00012ABD" w:rsidRDefault="00DE3808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2" w:name="_Toc99608556"/>
      <w:r w:rsidRPr="009B631F">
        <w:lastRenderedPageBreak/>
        <w:t xml:space="preserve">Rozpis uznatelných </w:t>
      </w:r>
      <w:r w:rsidR="00DA0F64">
        <w:rPr>
          <w:lang w:val="cs-CZ"/>
        </w:rPr>
        <w:t xml:space="preserve">způsobilých </w:t>
      </w:r>
      <w:r w:rsidRPr="009B631F">
        <w:t>nákladů</w:t>
      </w:r>
      <w:bookmarkEnd w:id="32"/>
    </w:p>
    <w:p w14:paraId="76308AF0" w14:textId="441A8BE5" w:rsidR="00DE3808" w:rsidRPr="009B631F" w:rsidRDefault="00DE3808" w:rsidP="00796CD7">
      <w:pPr>
        <w:spacing w:before="120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Pro předměty dotace uvedené v části </w:t>
      </w:r>
      <w:r w:rsidR="00102F63">
        <w:rPr>
          <w:rFonts w:cs="Arial"/>
          <w:szCs w:val="22"/>
        </w:rPr>
        <w:t>B</w:t>
      </w:r>
      <w:r w:rsidR="00EC1B8E">
        <w:rPr>
          <w:rFonts w:cs="Arial"/>
          <w:szCs w:val="22"/>
        </w:rPr>
        <w:t>.</w:t>
      </w:r>
      <w:r w:rsidR="00102F63">
        <w:rPr>
          <w:rFonts w:cs="Arial"/>
          <w:szCs w:val="22"/>
        </w:rPr>
        <w:t xml:space="preserve">, </w:t>
      </w:r>
      <w:r w:rsidR="00EE7AE7">
        <w:rPr>
          <w:rFonts w:cs="Arial"/>
          <w:szCs w:val="22"/>
        </w:rPr>
        <w:t>C</w:t>
      </w:r>
      <w:r w:rsidR="00EC1B8E">
        <w:rPr>
          <w:rFonts w:cs="Arial"/>
          <w:szCs w:val="22"/>
        </w:rPr>
        <w:t>.</w:t>
      </w:r>
      <w:r w:rsidR="00EE7AE7">
        <w:rPr>
          <w:rFonts w:cs="Arial"/>
          <w:szCs w:val="22"/>
        </w:rPr>
        <w:t>, D</w:t>
      </w:r>
      <w:r w:rsidR="00EC1B8E">
        <w:rPr>
          <w:rFonts w:cs="Arial"/>
          <w:szCs w:val="22"/>
        </w:rPr>
        <w:t>.</w:t>
      </w:r>
      <w:r w:rsidR="00EE7AE7">
        <w:rPr>
          <w:rFonts w:cs="Arial"/>
          <w:szCs w:val="22"/>
        </w:rPr>
        <w:t xml:space="preserve"> a E</w:t>
      </w:r>
      <w:r w:rsidR="00EC1B8E">
        <w:rPr>
          <w:rFonts w:cs="Arial"/>
          <w:szCs w:val="22"/>
        </w:rPr>
        <w:t>.</w:t>
      </w:r>
      <w:r w:rsidRPr="009B631F">
        <w:rPr>
          <w:rFonts w:cs="Arial"/>
          <w:szCs w:val="22"/>
        </w:rPr>
        <w:t xml:space="preserve"> </w:t>
      </w:r>
      <w:r w:rsidR="00EE7AE7">
        <w:rPr>
          <w:rFonts w:cs="Arial"/>
          <w:szCs w:val="22"/>
        </w:rPr>
        <w:t xml:space="preserve">podprogramů </w:t>
      </w:r>
      <w:r w:rsidR="00102F63">
        <w:rPr>
          <w:rFonts w:cs="Arial"/>
          <w:szCs w:val="22"/>
        </w:rPr>
        <w:t xml:space="preserve">6.1,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 xml:space="preserve">2,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 xml:space="preserve">3 a </w:t>
      </w:r>
      <w:r w:rsidR="006F6D2B">
        <w:rPr>
          <w:rFonts w:cs="Arial"/>
          <w:szCs w:val="22"/>
        </w:rPr>
        <w:t>6.</w:t>
      </w:r>
      <w:r w:rsidRPr="009B631F">
        <w:rPr>
          <w:rFonts w:cs="Arial"/>
          <w:szCs w:val="22"/>
        </w:rPr>
        <w:t>4 Zásad.</w:t>
      </w:r>
    </w:p>
    <w:p w14:paraId="3F4F03F6" w14:textId="77777777" w:rsidR="00386EE6" w:rsidRDefault="00386EE6" w:rsidP="00386EE6">
      <w:pPr>
        <w:rPr>
          <w:rFonts w:eastAsia="Calibri" w:cs="Arial"/>
          <w:color w:val="000000"/>
          <w:lang w:eastAsia="en-US"/>
        </w:rPr>
      </w:pPr>
    </w:p>
    <w:p w14:paraId="5557C810" w14:textId="77777777" w:rsidR="00DE3808" w:rsidRPr="00386EE6" w:rsidRDefault="00386EE6" w:rsidP="00EF78AB">
      <w:pPr>
        <w:rPr>
          <w:rFonts w:eastAsia="Calibri" w:cs="Arial"/>
          <w:bCs/>
          <w:color w:val="000000"/>
          <w:lang w:eastAsia="en-US"/>
        </w:rPr>
      </w:pPr>
      <w:r w:rsidRPr="00110C38">
        <w:rPr>
          <w:rFonts w:eastAsia="Calibri" w:cs="Arial"/>
          <w:color w:val="000000"/>
          <w:lang w:eastAsia="en-US"/>
        </w:rPr>
        <w:t xml:space="preserve">Za </w:t>
      </w:r>
      <w:r w:rsidRPr="00110C38">
        <w:rPr>
          <w:rFonts w:eastAsia="Calibri" w:cs="Arial"/>
          <w:b/>
          <w:color w:val="000000"/>
          <w:lang w:eastAsia="en-US"/>
        </w:rPr>
        <w:t>způsobilé náklady</w:t>
      </w:r>
      <w:r w:rsidRPr="00110C38">
        <w:rPr>
          <w:rFonts w:eastAsia="Calibri" w:cs="Arial"/>
          <w:color w:val="000000"/>
          <w:lang w:eastAsia="en-US"/>
        </w:rPr>
        <w:t xml:space="preserve"> jsou považovány náklady, </w:t>
      </w:r>
      <w:r w:rsidR="00D768A2">
        <w:rPr>
          <w:rFonts w:eastAsia="Calibri" w:cs="Arial"/>
          <w:color w:val="000000"/>
          <w:lang w:eastAsia="en-US"/>
        </w:rPr>
        <w:t xml:space="preserve">které </w:t>
      </w:r>
      <w:r w:rsidR="00DE3808" w:rsidRPr="009B631F">
        <w:rPr>
          <w:rFonts w:cs="Arial"/>
          <w:szCs w:val="22"/>
        </w:rPr>
        <w:t>jsou</w:t>
      </w:r>
      <w:r>
        <w:rPr>
          <w:rFonts w:cs="Arial"/>
          <w:szCs w:val="22"/>
        </w:rPr>
        <w:t xml:space="preserve"> vynaloženy</w:t>
      </w:r>
      <w:r w:rsidR="00DE3808" w:rsidRPr="009B631F">
        <w:rPr>
          <w:rFonts w:cs="Arial"/>
          <w:szCs w:val="22"/>
        </w:rPr>
        <w:t xml:space="preserve"> k realizaci Národního programu, jsou vynaložen</w:t>
      </w:r>
      <w:r>
        <w:rPr>
          <w:rFonts w:cs="Arial"/>
          <w:szCs w:val="22"/>
        </w:rPr>
        <w:t>y</w:t>
      </w:r>
      <w:r w:rsidR="00DE3808" w:rsidRPr="009B631F">
        <w:rPr>
          <w:rFonts w:cs="Arial"/>
          <w:szCs w:val="22"/>
        </w:rPr>
        <w:t xml:space="preserve"> na předmět dotace, tak jak je u každého předmětu uvedeno v účelu poskytnutí dotace, jsou prokazatelné a přiřazené k těmto činnostem a jsou prokazatelně dokladovatelné účetními metodami</w:t>
      </w:r>
      <w:r>
        <w:rPr>
          <w:rFonts w:cs="Arial"/>
          <w:szCs w:val="22"/>
        </w:rPr>
        <w:t xml:space="preserve">, </w:t>
      </w:r>
      <w:r w:rsidRPr="00110C38">
        <w:rPr>
          <w:rFonts w:eastAsia="Calibri" w:cs="Arial"/>
          <w:bCs/>
          <w:color w:val="000000"/>
          <w:lang w:eastAsia="en-US"/>
        </w:rPr>
        <w:t>jsou nezbytné, hospodárné, efektivní a účelově vá</w:t>
      </w:r>
      <w:r>
        <w:rPr>
          <w:rFonts w:eastAsia="Calibri" w:cs="Arial"/>
          <w:bCs/>
          <w:color w:val="000000"/>
          <w:lang w:eastAsia="en-US"/>
        </w:rPr>
        <w:t>zané na realizaci plánu činností</w:t>
      </w:r>
      <w:r w:rsidR="00DE3808" w:rsidRPr="009B631F">
        <w:rPr>
          <w:rFonts w:cs="Arial"/>
          <w:szCs w:val="22"/>
        </w:rPr>
        <w:t>.</w:t>
      </w:r>
      <w:r w:rsidR="00EF7EA7">
        <w:rPr>
          <w:rFonts w:cs="Arial"/>
          <w:szCs w:val="22"/>
        </w:rPr>
        <w:t xml:space="preserve"> P</w:t>
      </w:r>
      <w:r w:rsidR="00EF7EA7" w:rsidRPr="00EF7EA7">
        <w:rPr>
          <w:rFonts w:cs="Arial"/>
          <w:szCs w:val="22"/>
        </w:rPr>
        <w:t>ro účely dotace není uznatelný náklad uhrazený formou zápočtu (vzájemný zápočet pohledávek)</w:t>
      </w:r>
      <w:r w:rsidR="00F50B38">
        <w:rPr>
          <w:rFonts w:cs="Arial"/>
          <w:szCs w:val="22"/>
        </w:rPr>
        <w:t>.</w:t>
      </w:r>
    </w:p>
    <w:p w14:paraId="23A2E388" w14:textId="77777777" w:rsidR="00EF78AB" w:rsidRDefault="00EF78AB" w:rsidP="00EF78AB">
      <w:pPr>
        <w:rPr>
          <w:rFonts w:cs="Arial"/>
          <w:szCs w:val="22"/>
        </w:rPr>
      </w:pPr>
    </w:p>
    <w:p w14:paraId="3AFFAA74" w14:textId="650809BB" w:rsidR="00DE3808" w:rsidRDefault="00DE3808" w:rsidP="00EF78AB">
      <w:pPr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o uznatelných </w:t>
      </w:r>
      <w:r w:rsidR="00386EE6">
        <w:rPr>
          <w:rFonts w:cs="Arial"/>
          <w:szCs w:val="22"/>
        </w:rPr>
        <w:t xml:space="preserve">způsobilých </w:t>
      </w:r>
      <w:r w:rsidRPr="009B631F">
        <w:rPr>
          <w:rFonts w:cs="Arial"/>
          <w:szCs w:val="22"/>
        </w:rPr>
        <w:t xml:space="preserve">nákladů </w:t>
      </w:r>
      <w:r w:rsidR="00D768A2">
        <w:rPr>
          <w:rFonts w:cs="Arial"/>
          <w:szCs w:val="22"/>
        </w:rPr>
        <w:t xml:space="preserve">je možné </w:t>
      </w:r>
      <w:r w:rsidRPr="009B631F">
        <w:rPr>
          <w:rFonts w:cs="Arial"/>
          <w:szCs w:val="22"/>
        </w:rPr>
        <w:t>zahrnout:</w:t>
      </w:r>
    </w:p>
    <w:p w14:paraId="006A443F" w14:textId="3A88909A" w:rsidR="001D410F" w:rsidRDefault="001D410F" w:rsidP="00EF78AB">
      <w:pPr>
        <w:rPr>
          <w:rFonts w:cs="Arial"/>
          <w:szCs w:val="22"/>
        </w:rPr>
      </w:pPr>
    </w:p>
    <w:p w14:paraId="24203EAF" w14:textId="616C6D4B" w:rsidR="001D410F" w:rsidRPr="000059A9" w:rsidRDefault="001D410F" w:rsidP="00EF78AB">
      <w:pPr>
        <w:rPr>
          <w:rFonts w:cs="Arial"/>
          <w:b/>
          <w:szCs w:val="22"/>
          <w:u w:val="single"/>
        </w:rPr>
      </w:pPr>
      <w:r w:rsidRPr="000059A9">
        <w:rPr>
          <w:rFonts w:cs="Arial"/>
          <w:b/>
          <w:szCs w:val="22"/>
          <w:u w:val="single"/>
        </w:rPr>
        <w:t>Přímé náklady</w:t>
      </w:r>
    </w:p>
    <w:p w14:paraId="7D3AFA01" w14:textId="77777777" w:rsidR="00EF78AB" w:rsidRPr="009B631F" w:rsidRDefault="00EF78AB" w:rsidP="00EF78AB">
      <w:pPr>
        <w:rPr>
          <w:rFonts w:cs="Arial"/>
          <w:szCs w:val="22"/>
        </w:rPr>
      </w:pPr>
    </w:p>
    <w:p w14:paraId="5A95FEB5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 xml:space="preserve">Osobní náklady: </w:t>
      </w:r>
    </w:p>
    <w:p w14:paraId="475959D1" w14:textId="73EE0B44" w:rsidR="00EF78AB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Osobní náklady nebo </w:t>
      </w:r>
      <w:r w:rsidR="00396CFA">
        <w:rPr>
          <w:rFonts w:cs="Arial"/>
          <w:szCs w:val="22"/>
        </w:rPr>
        <w:t>náklady</w:t>
      </w:r>
      <w:r w:rsidRPr="009B631F">
        <w:rPr>
          <w:rFonts w:cs="Arial"/>
          <w:szCs w:val="22"/>
        </w:rPr>
        <w:t xml:space="preserve"> na řešitele, techniky a podpůrný personál příjemce dotace (popřípadě právnické osoby, jíž je příjemce dotace organizační složkou) nebo dalších účastníků podílejících se na plnění účelu předmětu dotace v rámci Národního programu a jim odpovídající náklady na povinné zákonné odvody (zdravotní a sociální pojištění) a příděl do fondu kulturních a sociálních potřeb. </w:t>
      </w:r>
    </w:p>
    <w:p w14:paraId="53A1A7F5" w14:textId="0237A20B" w:rsidR="003C1A73" w:rsidRDefault="003C1A73" w:rsidP="003C1A73">
      <w:pPr>
        <w:ind w:firstLine="425"/>
        <w:rPr>
          <w:rFonts w:cs="Arial"/>
          <w:szCs w:val="22"/>
        </w:rPr>
      </w:pPr>
      <w:r>
        <w:rPr>
          <w:rFonts w:cs="Arial"/>
          <w:szCs w:val="22"/>
        </w:rPr>
        <w:t>Osobní náklady nelze účtovat na vrub předmětu dotace 6.4.4.</w:t>
      </w:r>
    </w:p>
    <w:p w14:paraId="49D78EA0" w14:textId="77777777" w:rsidR="00DE3808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o osobních nákladů nebo výdajů lze počítat: </w:t>
      </w:r>
    </w:p>
    <w:p w14:paraId="6D8778F2" w14:textId="3E25F94E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mzdy nebo platy zaměstnanců zaměstnaných podle pracovní smlouvy </w:t>
      </w:r>
      <w:r w:rsidR="00535122">
        <w:rPr>
          <w:rFonts w:cs="Arial"/>
          <w:szCs w:val="22"/>
        </w:rPr>
        <w:br/>
      </w:r>
      <w:r w:rsidRPr="009B631F">
        <w:rPr>
          <w:rFonts w:cs="Arial"/>
          <w:szCs w:val="22"/>
        </w:rPr>
        <w:t>na plnění účelu předmětu dotace</w:t>
      </w:r>
      <w:r w:rsidR="00466E79">
        <w:rPr>
          <w:rFonts w:cs="Arial"/>
          <w:szCs w:val="22"/>
        </w:rPr>
        <w:t>;</w:t>
      </w:r>
    </w:p>
    <w:p w14:paraId="0137E08B" w14:textId="4BD9AA30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příslušnou část mezd nebo platů zaměstnanců podílejících se na plnění účelu předmětu dotace, která odpovídá jejich úvazku nebo prokazatelně vykázané účasti na plnění účelu předmětu dotace projekt</w:t>
      </w:r>
      <w:r w:rsidR="00466E79">
        <w:rPr>
          <w:rFonts w:cs="Arial"/>
          <w:szCs w:val="22"/>
        </w:rPr>
        <w:t>u (např. dle pracovního deníku);</w:t>
      </w:r>
      <w:r w:rsidRPr="009B631F">
        <w:rPr>
          <w:rFonts w:cs="Arial"/>
          <w:szCs w:val="22"/>
        </w:rPr>
        <w:t xml:space="preserve"> </w:t>
      </w:r>
    </w:p>
    <w:p w14:paraId="57ADD517" w14:textId="5AA89515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zvýšení pohyblivé částky mzdy nebo platu zaměstnanců, kteří se na plnění</w:t>
      </w:r>
      <w:r w:rsidR="00466E79">
        <w:rPr>
          <w:rFonts w:cs="Arial"/>
          <w:szCs w:val="22"/>
        </w:rPr>
        <w:t xml:space="preserve"> účelu předmětu dotace podílejí;</w:t>
      </w:r>
      <w:r w:rsidRPr="009B631F">
        <w:rPr>
          <w:rFonts w:cs="Arial"/>
          <w:szCs w:val="22"/>
        </w:rPr>
        <w:t xml:space="preserve"> </w:t>
      </w:r>
    </w:p>
    <w:p w14:paraId="42D4ADB8" w14:textId="77777777" w:rsidR="00EF78AB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ostatní osobní náklady nebo veřejné </w:t>
      </w:r>
      <w:r w:rsidR="00396CFA">
        <w:rPr>
          <w:rFonts w:cs="Arial"/>
          <w:szCs w:val="22"/>
        </w:rPr>
        <w:t>náklady</w:t>
      </w:r>
      <w:r w:rsidRPr="009B631F">
        <w:rPr>
          <w:rFonts w:cs="Arial"/>
          <w:szCs w:val="22"/>
        </w:rPr>
        <w:t xml:space="preserve"> na základě dohody o pracovní činnosti nebo dohody o provedení práce, uzavřené v přímé souvislosti </w:t>
      </w:r>
      <w:r w:rsidR="002E15DC">
        <w:rPr>
          <w:rFonts w:cs="Arial"/>
          <w:szCs w:val="22"/>
        </w:rPr>
        <w:br/>
      </w:r>
      <w:r w:rsidRPr="009B631F">
        <w:rPr>
          <w:rFonts w:cs="Arial"/>
          <w:szCs w:val="22"/>
        </w:rPr>
        <w:t>s plněním účelu předmětu dotace.</w:t>
      </w:r>
    </w:p>
    <w:p w14:paraId="74195364" w14:textId="77777777" w:rsidR="00DE3808" w:rsidRPr="009B631F" w:rsidRDefault="00DE3808" w:rsidP="00EF78AB">
      <w:pPr>
        <w:ind w:left="78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 </w:t>
      </w:r>
    </w:p>
    <w:p w14:paraId="0AA12495" w14:textId="358A1A8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Pořízení drobného dlouhodobého hmotného majetku:</w:t>
      </w:r>
    </w:p>
    <w:p w14:paraId="63052857" w14:textId="18E7EB57" w:rsidR="00EF78AB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Drobným dlouhodobým hmotným majetkem se rozumějí samostatné movité věci, popřípadě soubory movitých věcí se samostatným </w:t>
      </w:r>
      <w:proofErr w:type="spellStart"/>
      <w:r w:rsidRPr="009B631F">
        <w:rPr>
          <w:rFonts w:cs="Arial"/>
          <w:szCs w:val="22"/>
        </w:rPr>
        <w:t>technicko</w:t>
      </w:r>
      <w:proofErr w:type="spellEnd"/>
      <w:r w:rsidR="00C10306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>-</w:t>
      </w:r>
      <w:r w:rsidR="00C10306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 xml:space="preserve">ekonomickým určením, jejichž doba použitelnosti je delší </w:t>
      </w:r>
      <w:r w:rsidR="0003661E">
        <w:rPr>
          <w:rFonts w:cs="Arial"/>
          <w:szCs w:val="22"/>
        </w:rPr>
        <w:t xml:space="preserve">než </w:t>
      </w:r>
      <w:r w:rsidRPr="009B631F">
        <w:rPr>
          <w:rFonts w:cs="Arial"/>
          <w:szCs w:val="22"/>
        </w:rPr>
        <w:t xml:space="preserve">jeden rok, a to v přímé souvislosti s účelem na který byla poskytnuta dotace, a ocenění jedné položky nepřevyšuje částku </w:t>
      </w:r>
      <w:r w:rsidR="0003661E">
        <w:rPr>
          <w:rFonts w:cs="Arial"/>
          <w:szCs w:val="22"/>
        </w:rPr>
        <w:t>80</w:t>
      </w:r>
      <w:r w:rsidRPr="009B631F">
        <w:rPr>
          <w:rFonts w:cs="Arial"/>
          <w:szCs w:val="22"/>
        </w:rPr>
        <w:t xml:space="preserve"> 000 Kč</w:t>
      </w:r>
      <w:r w:rsidR="00502622">
        <w:rPr>
          <w:rFonts w:cs="Arial"/>
          <w:szCs w:val="22"/>
        </w:rPr>
        <w:t>.</w:t>
      </w:r>
      <w:r w:rsidRPr="009B631F">
        <w:rPr>
          <w:rFonts w:cs="Arial"/>
          <w:szCs w:val="22"/>
        </w:rPr>
        <w:t xml:space="preserve"> Upozornění: dotace na genetické zdroje jsou neinvestičního charakteru a nelze proto pořizovat z přidělených dotačních prostředků dlouhodobý hmotný</w:t>
      </w:r>
      <w:r w:rsidR="00DC24FA">
        <w:rPr>
          <w:rFonts w:cs="Arial"/>
          <w:szCs w:val="22"/>
        </w:rPr>
        <w:t xml:space="preserve"> </w:t>
      </w:r>
      <w:r w:rsidRPr="009B631F">
        <w:rPr>
          <w:rFonts w:cs="Arial"/>
          <w:szCs w:val="22"/>
        </w:rPr>
        <w:t>majetek (dříve „investice“).</w:t>
      </w:r>
    </w:p>
    <w:p w14:paraId="30CBAFF7" w14:textId="1C2F8AE1" w:rsidR="00D717CC" w:rsidRDefault="00D717CC" w:rsidP="00EF78AB">
      <w:pPr>
        <w:spacing w:before="120"/>
        <w:ind w:left="425"/>
        <w:rPr>
          <w:rFonts w:cs="Arial"/>
          <w:szCs w:val="22"/>
        </w:rPr>
      </w:pPr>
    </w:p>
    <w:p w14:paraId="66EF9CA6" w14:textId="764F6499" w:rsidR="000059A9" w:rsidRDefault="000059A9" w:rsidP="00EF78AB">
      <w:pPr>
        <w:spacing w:before="120"/>
        <w:ind w:left="425"/>
        <w:rPr>
          <w:rFonts w:cs="Arial"/>
          <w:szCs w:val="22"/>
        </w:rPr>
      </w:pPr>
    </w:p>
    <w:p w14:paraId="349FF9FD" w14:textId="77777777" w:rsidR="00DE3808" w:rsidRPr="001D410F" w:rsidRDefault="00DC24FA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lastRenderedPageBreak/>
        <w:t>Služby</w:t>
      </w:r>
      <w:r w:rsidR="00DE3808" w:rsidRPr="001D410F">
        <w:rPr>
          <w:rFonts w:cs="Arial"/>
          <w:b/>
          <w:szCs w:val="22"/>
        </w:rPr>
        <w:t>:</w:t>
      </w:r>
    </w:p>
    <w:p w14:paraId="78462018" w14:textId="77777777" w:rsidR="00DE3808" w:rsidRPr="009B631F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Náklady na služby využívané v přímé souvislosti s realizací Národního programu, zejména v rámci: </w:t>
      </w:r>
    </w:p>
    <w:p w14:paraId="354A39F9" w14:textId="53321136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 xml:space="preserve">programů obnovy </w:t>
      </w:r>
      <w:r w:rsidR="003C1A73">
        <w:rPr>
          <w:rFonts w:cs="Arial"/>
          <w:szCs w:val="22"/>
        </w:rPr>
        <w:t>a konzervace genetických zdrojů;</w:t>
      </w:r>
    </w:p>
    <w:p w14:paraId="7B9EC5AB" w14:textId="043709B1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služeb spojených s aplikací nových technologií</w:t>
      </w:r>
      <w:r w:rsidR="002576BA">
        <w:rPr>
          <w:rFonts w:cs="Arial"/>
          <w:szCs w:val="22"/>
        </w:rPr>
        <w:t xml:space="preserve"> </w:t>
      </w:r>
      <w:r w:rsidR="00EF78AB">
        <w:rPr>
          <w:rFonts w:cs="Arial"/>
          <w:szCs w:val="22"/>
        </w:rPr>
        <w:t xml:space="preserve">při charakterizaci, determinaci </w:t>
      </w:r>
      <w:r w:rsidR="002576BA">
        <w:rPr>
          <w:rFonts w:cs="Arial"/>
          <w:szCs w:val="22"/>
        </w:rPr>
        <w:t>a</w:t>
      </w:r>
      <w:r w:rsidR="000059A9">
        <w:rPr>
          <w:rFonts w:cs="Arial"/>
          <w:szCs w:val="22"/>
        </w:rPr>
        <w:t> </w:t>
      </w:r>
      <w:r w:rsidR="002576BA">
        <w:rPr>
          <w:rFonts w:cs="Arial"/>
          <w:szCs w:val="22"/>
        </w:rPr>
        <w:t>konzervaci genetických zdrojů</w:t>
      </w:r>
      <w:r w:rsidR="002576BA" w:rsidRPr="009B631F">
        <w:rPr>
          <w:rFonts w:cs="Arial"/>
          <w:szCs w:val="22"/>
        </w:rPr>
        <w:t xml:space="preserve"> (</w:t>
      </w:r>
      <w:r w:rsidR="002576BA">
        <w:rPr>
          <w:rFonts w:cs="Arial"/>
          <w:szCs w:val="22"/>
        </w:rPr>
        <w:t>biochemické, molekulárně biologické analýzy a využití dalších speciálních technologií a metod,</w:t>
      </w:r>
      <w:r w:rsidRPr="009B631F">
        <w:rPr>
          <w:rFonts w:cs="Arial"/>
          <w:szCs w:val="22"/>
        </w:rPr>
        <w:t xml:space="preserve"> které </w:t>
      </w:r>
      <w:r w:rsidR="002576BA">
        <w:rPr>
          <w:rFonts w:cs="Arial"/>
          <w:szCs w:val="22"/>
        </w:rPr>
        <w:t>ne</w:t>
      </w:r>
      <w:r w:rsidRPr="009B631F">
        <w:rPr>
          <w:rFonts w:cs="Arial"/>
          <w:szCs w:val="22"/>
        </w:rPr>
        <w:t xml:space="preserve">jsou k dispozici </w:t>
      </w:r>
      <w:r w:rsidR="00DE258E">
        <w:rPr>
          <w:rFonts w:cs="Arial"/>
          <w:szCs w:val="22"/>
        </w:rPr>
        <w:br/>
      </w:r>
      <w:r w:rsidR="002576BA">
        <w:rPr>
          <w:rFonts w:cs="Arial"/>
          <w:szCs w:val="22"/>
        </w:rPr>
        <w:t>u příjemce dotace</w:t>
      </w:r>
      <w:r w:rsidRPr="009B631F">
        <w:rPr>
          <w:rFonts w:cs="Arial"/>
          <w:szCs w:val="22"/>
        </w:rPr>
        <w:t xml:space="preserve"> apod.)</w:t>
      </w:r>
      <w:r w:rsidR="003C1A73">
        <w:rPr>
          <w:rFonts w:cs="Arial"/>
          <w:szCs w:val="22"/>
        </w:rPr>
        <w:t>;</w:t>
      </w:r>
      <w:r w:rsidRPr="009B631F">
        <w:rPr>
          <w:rFonts w:cs="Arial"/>
          <w:szCs w:val="22"/>
        </w:rPr>
        <w:t xml:space="preserve"> </w:t>
      </w:r>
    </w:p>
    <w:p w14:paraId="15122483" w14:textId="5714EBE5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využití požadovaných specifických klimatických a půdních podmínek při</w:t>
      </w:r>
      <w:r w:rsidR="003C1A73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>množení a hodnocení genetických zdrojů</w:t>
      </w:r>
      <w:r w:rsidR="003C1A73">
        <w:rPr>
          <w:rFonts w:cs="Arial"/>
          <w:szCs w:val="22"/>
        </w:rPr>
        <w:t>;</w:t>
      </w:r>
      <w:r w:rsidRPr="009B631F">
        <w:rPr>
          <w:rFonts w:cs="Arial"/>
          <w:szCs w:val="22"/>
        </w:rPr>
        <w:t xml:space="preserve"> </w:t>
      </w:r>
    </w:p>
    <w:p w14:paraId="740F84F0" w14:textId="7064D528" w:rsidR="00DE3808" w:rsidRPr="009B631F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9B631F">
        <w:rPr>
          <w:rFonts w:cs="Arial"/>
          <w:szCs w:val="22"/>
        </w:rPr>
        <w:t>speciálních služeb pro shromažďování, eviden</w:t>
      </w:r>
      <w:r w:rsidR="00E33AF6">
        <w:rPr>
          <w:rFonts w:cs="Arial"/>
          <w:szCs w:val="22"/>
        </w:rPr>
        <w:t>ci, hodnocení, charakterizaci a </w:t>
      </w:r>
      <w:r w:rsidRPr="009B631F">
        <w:rPr>
          <w:rFonts w:cs="Arial"/>
          <w:szCs w:val="22"/>
        </w:rPr>
        <w:t>bezpečnou konz</w:t>
      </w:r>
      <w:r w:rsidR="003C1A73">
        <w:rPr>
          <w:rFonts w:cs="Arial"/>
          <w:szCs w:val="22"/>
        </w:rPr>
        <w:t>ervaci genetických zdrojů apod.;</w:t>
      </w:r>
    </w:p>
    <w:p w14:paraId="126BD2BE" w14:textId="21DA7684" w:rsidR="00DE3808" w:rsidRPr="0003661E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03661E">
        <w:rPr>
          <w:rFonts w:cs="Arial"/>
          <w:szCs w:val="22"/>
        </w:rPr>
        <w:t>náklady na opravy a údržbu majetku, vedené v oddělené evidenci na základě zvláštního právního předpisu (zákon o účetnictví)</w:t>
      </w:r>
      <w:r w:rsidR="0003661E" w:rsidRPr="0003661E">
        <w:rPr>
          <w:rFonts w:cs="Arial"/>
          <w:szCs w:val="22"/>
        </w:rPr>
        <w:t>,</w:t>
      </w:r>
      <w:r w:rsidR="000059A9">
        <w:rPr>
          <w:rFonts w:cs="Arial"/>
          <w:szCs w:val="22"/>
        </w:rPr>
        <w:t xml:space="preserve"> </w:t>
      </w:r>
      <w:r w:rsidR="0003661E" w:rsidRPr="0003661E">
        <w:rPr>
          <w:rFonts w:cs="Arial"/>
          <w:szCs w:val="22"/>
        </w:rPr>
        <w:t>náklady na pořízení nehmotného majetku,</w:t>
      </w:r>
      <w:r w:rsidR="00496627">
        <w:rPr>
          <w:rFonts w:cs="Arial"/>
          <w:szCs w:val="22"/>
        </w:rPr>
        <w:t xml:space="preserve"> a to v přímé souvislosti s účelem, na který byla poskytnuta dotace, </w:t>
      </w:r>
      <w:r w:rsidR="0003661E" w:rsidRPr="0003661E">
        <w:rPr>
          <w:rFonts w:cs="Arial"/>
          <w:szCs w:val="22"/>
        </w:rPr>
        <w:t xml:space="preserve"> jehož doba použi</w:t>
      </w:r>
      <w:r w:rsidR="00496627">
        <w:rPr>
          <w:rFonts w:cs="Arial"/>
          <w:szCs w:val="22"/>
        </w:rPr>
        <w:t xml:space="preserve">telnosti je delší než jeden rok </w:t>
      </w:r>
      <w:r w:rsidR="0003661E" w:rsidRPr="0003661E">
        <w:rPr>
          <w:rFonts w:cs="Arial"/>
          <w:szCs w:val="22"/>
        </w:rPr>
        <w:t>a ocenění jedné položky nepřevyšuje částku 80 000 Kč.</w:t>
      </w:r>
    </w:p>
    <w:p w14:paraId="4D8077B3" w14:textId="77777777" w:rsidR="00EF78AB" w:rsidRPr="009B631F" w:rsidRDefault="00EF78AB" w:rsidP="0029456C">
      <w:pPr>
        <w:ind w:left="709"/>
        <w:rPr>
          <w:rFonts w:cs="Arial"/>
          <w:szCs w:val="22"/>
        </w:rPr>
      </w:pPr>
    </w:p>
    <w:p w14:paraId="547CDC1A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Materiál:</w:t>
      </w:r>
    </w:p>
    <w:p w14:paraId="5514B5A0" w14:textId="7EE51547" w:rsidR="00DE3808" w:rsidRDefault="00DE3808" w:rsidP="00EF78AB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Náklady na materiál, zásoby a zboží potřebné pro plnění účelu předmětu dotace vedené v oddělené evidenci na základě zvláštn</w:t>
      </w:r>
      <w:r w:rsidR="00E33AF6">
        <w:rPr>
          <w:rFonts w:cs="Arial"/>
          <w:szCs w:val="22"/>
        </w:rPr>
        <w:t>ího právního předpisu (zákon </w:t>
      </w:r>
      <w:r w:rsidR="0029456C">
        <w:rPr>
          <w:rFonts w:cs="Arial"/>
          <w:szCs w:val="22"/>
        </w:rPr>
        <w:t>o</w:t>
      </w:r>
      <w:r w:rsidR="003C1A73">
        <w:rPr>
          <w:rFonts w:cs="Arial"/>
          <w:szCs w:val="22"/>
        </w:rPr>
        <w:t> </w:t>
      </w:r>
      <w:r w:rsidR="0029456C">
        <w:rPr>
          <w:rFonts w:cs="Arial"/>
          <w:szCs w:val="22"/>
        </w:rPr>
        <w:t>účetnictví).</w:t>
      </w:r>
    </w:p>
    <w:p w14:paraId="16888F59" w14:textId="77777777" w:rsidR="0029456C" w:rsidRPr="009B631F" w:rsidRDefault="0029456C" w:rsidP="0029456C">
      <w:pPr>
        <w:ind w:left="425"/>
        <w:rPr>
          <w:rFonts w:cs="Arial"/>
          <w:szCs w:val="22"/>
        </w:rPr>
      </w:pPr>
    </w:p>
    <w:p w14:paraId="0FF0031B" w14:textId="77777777" w:rsidR="00DE3808" w:rsidRPr="001D410F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>Cestovné:</w:t>
      </w:r>
    </w:p>
    <w:p w14:paraId="05B3D803" w14:textId="78F2DF27" w:rsidR="00DE3808" w:rsidRDefault="00DE3808" w:rsidP="0029456C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Cestovní náklady v souladu se zvláštním právním předpisem (zákon</w:t>
      </w:r>
      <w:r w:rsidR="009B7531">
        <w:rPr>
          <w:rFonts w:cs="Arial"/>
          <w:szCs w:val="22"/>
        </w:rPr>
        <w:br/>
      </w:r>
      <w:r w:rsidRPr="009B631F">
        <w:rPr>
          <w:rFonts w:cs="Arial"/>
          <w:szCs w:val="22"/>
        </w:rPr>
        <w:t>č. 262/2006 Sb., zákoník práce</w:t>
      </w:r>
      <w:r w:rsidR="002320A7">
        <w:rPr>
          <w:rFonts w:cs="Arial"/>
          <w:szCs w:val="22"/>
        </w:rPr>
        <w:t>, v</w:t>
      </w:r>
      <w:r w:rsidR="00D97519">
        <w:rPr>
          <w:rFonts w:cs="Arial"/>
          <w:szCs w:val="22"/>
        </w:rPr>
        <w:t>e znění pozdějších předpisů</w:t>
      </w:r>
      <w:r w:rsidRPr="009B631F">
        <w:rPr>
          <w:rFonts w:cs="Arial"/>
          <w:szCs w:val="22"/>
        </w:rPr>
        <w:t>). Cestovné na</w:t>
      </w:r>
      <w:r w:rsidR="003C1A73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>zahraniční cesty vyplývající z Národního programu a z mezinárodní spolupráce a</w:t>
      </w:r>
      <w:r w:rsidR="000059A9">
        <w:rPr>
          <w:rFonts w:cs="Arial"/>
          <w:szCs w:val="22"/>
        </w:rPr>
        <w:t> </w:t>
      </w:r>
      <w:r w:rsidRPr="009B631F">
        <w:rPr>
          <w:rFonts w:cs="Arial"/>
          <w:szCs w:val="22"/>
        </w:rPr>
        <w:t xml:space="preserve">poskytovatelem odsouhlasené zastupování ČR v orgánech Evropské unie </w:t>
      </w:r>
      <w:r w:rsidRPr="000059A9">
        <w:t>a</w:t>
      </w:r>
      <w:r w:rsidR="000059A9">
        <w:t> </w:t>
      </w:r>
      <w:r w:rsidRPr="000059A9">
        <w:t>dalších</w:t>
      </w:r>
      <w:r w:rsidRPr="009B631F">
        <w:rPr>
          <w:rFonts w:cs="Arial"/>
          <w:szCs w:val="22"/>
        </w:rPr>
        <w:t xml:space="preserve"> mezinárodních organizacích týkající se biodiverzity a genetických zdrojů (jako FAO apod.), a účasti na domácích i zahraničních semináří</w:t>
      </w:r>
      <w:r w:rsidR="00E33AF6">
        <w:rPr>
          <w:rFonts w:cs="Arial"/>
          <w:szCs w:val="22"/>
        </w:rPr>
        <w:t>ch a konferencích zaměřených na </w:t>
      </w:r>
      <w:r w:rsidRPr="009B631F">
        <w:rPr>
          <w:rFonts w:cs="Arial"/>
          <w:szCs w:val="22"/>
        </w:rPr>
        <w:t>problematiku genetických zdrojů.</w:t>
      </w:r>
    </w:p>
    <w:p w14:paraId="5F729D37" w14:textId="77777777" w:rsidR="0029456C" w:rsidRPr="009B631F" w:rsidRDefault="0029456C" w:rsidP="0029456C">
      <w:pPr>
        <w:ind w:left="425"/>
        <w:rPr>
          <w:rFonts w:cs="Arial"/>
          <w:szCs w:val="22"/>
        </w:rPr>
      </w:pPr>
    </w:p>
    <w:p w14:paraId="4B0634AD" w14:textId="77777777" w:rsidR="00DE3808" w:rsidRPr="001D410F" w:rsidRDefault="00B7171F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1D410F">
        <w:rPr>
          <w:rFonts w:cs="Arial"/>
          <w:b/>
          <w:szCs w:val="22"/>
        </w:rPr>
        <w:t xml:space="preserve">Specifické </w:t>
      </w:r>
      <w:r w:rsidR="00DE3808" w:rsidRPr="001D410F">
        <w:rPr>
          <w:rFonts w:cs="Arial"/>
          <w:b/>
          <w:szCs w:val="22"/>
        </w:rPr>
        <w:t>náklady:</w:t>
      </w:r>
    </w:p>
    <w:p w14:paraId="481FA7B0" w14:textId="77777777" w:rsidR="00F34177" w:rsidRDefault="00DE3808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 w:rsidRPr="00F34177">
        <w:rPr>
          <w:rFonts w:cs="Arial"/>
          <w:szCs w:val="22"/>
        </w:rPr>
        <w:t xml:space="preserve">Náklady na zveřejňování a </w:t>
      </w:r>
      <w:r w:rsidR="009E29B9" w:rsidRPr="00F34177">
        <w:rPr>
          <w:rFonts w:cs="Arial"/>
          <w:szCs w:val="22"/>
        </w:rPr>
        <w:t>prezentaci</w:t>
      </w:r>
      <w:r w:rsidRPr="00F34177">
        <w:rPr>
          <w:rFonts w:cs="Arial"/>
          <w:szCs w:val="22"/>
        </w:rPr>
        <w:t xml:space="preserve"> </w:t>
      </w:r>
      <w:r w:rsidR="00E33AF6" w:rsidRPr="00F34177">
        <w:rPr>
          <w:rFonts w:cs="Arial"/>
          <w:szCs w:val="22"/>
        </w:rPr>
        <w:t>výsledků Národního programu, na </w:t>
      </w:r>
      <w:r w:rsidRPr="00F34177">
        <w:rPr>
          <w:rFonts w:cs="Arial"/>
          <w:szCs w:val="22"/>
        </w:rPr>
        <w:t xml:space="preserve">publikace o předmětech dotace, náklady na organizace odborných akcí souvisejících s realizací Národního programu, poštovné a manipulační náklady při zasílání vzorků domácím a zahraničním uživatelům genetických zdrojů, náklady na komunikaci s mezinárodními orgány a organizacemi </w:t>
      </w:r>
      <w:r w:rsidR="00D768A2">
        <w:rPr>
          <w:rFonts w:cs="Arial"/>
          <w:szCs w:val="22"/>
        </w:rPr>
        <w:t>týkající se genetických zdrojů.</w:t>
      </w:r>
    </w:p>
    <w:p w14:paraId="0170F8C9" w14:textId="7646332A" w:rsidR="0029456C" w:rsidRDefault="00D768A2" w:rsidP="007C6498">
      <w:pPr>
        <w:numPr>
          <w:ilvl w:val="0"/>
          <w:numId w:val="35"/>
        </w:numPr>
        <w:spacing w:before="120"/>
        <w:ind w:left="709" w:hanging="284"/>
        <w:rPr>
          <w:rFonts w:cs="Arial"/>
          <w:szCs w:val="22"/>
        </w:rPr>
      </w:pPr>
      <w:r>
        <w:rPr>
          <w:rFonts w:cs="Arial"/>
          <w:szCs w:val="22"/>
        </w:rPr>
        <w:t xml:space="preserve">Dále </w:t>
      </w:r>
      <w:r w:rsidR="00DE3808" w:rsidRPr="00F34177">
        <w:rPr>
          <w:rFonts w:cs="Arial"/>
          <w:szCs w:val="22"/>
        </w:rPr>
        <w:t>poplatky za členství</w:t>
      </w:r>
      <w:r w:rsidR="00E33AF6" w:rsidRPr="00F34177">
        <w:rPr>
          <w:rFonts w:cs="Arial"/>
          <w:szCs w:val="22"/>
        </w:rPr>
        <w:t xml:space="preserve"> v </w:t>
      </w:r>
      <w:r w:rsidR="00DE3808" w:rsidRPr="00F34177">
        <w:rPr>
          <w:rFonts w:cs="Arial"/>
          <w:szCs w:val="22"/>
        </w:rPr>
        <w:t>relevantních mezinárodních organizacích a</w:t>
      </w:r>
      <w:r w:rsidR="000059A9">
        <w:rPr>
          <w:rFonts w:cs="Arial"/>
          <w:szCs w:val="22"/>
        </w:rPr>
        <w:t> </w:t>
      </w:r>
      <w:r w:rsidR="00DE3808" w:rsidRPr="00F34177">
        <w:rPr>
          <w:rFonts w:cs="Arial"/>
          <w:szCs w:val="22"/>
        </w:rPr>
        <w:t>zastupování v orgánech Evropské unie</w:t>
      </w:r>
      <w:r w:rsidR="000059A9">
        <w:rPr>
          <w:rFonts w:cs="Arial"/>
          <w:szCs w:val="22"/>
        </w:rPr>
        <w:t xml:space="preserve"> </w:t>
      </w:r>
      <w:r w:rsidR="00DE3808" w:rsidRPr="00F34177">
        <w:rPr>
          <w:rFonts w:cs="Arial"/>
          <w:szCs w:val="22"/>
        </w:rPr>
        <w:t>a mezinárodních organizacích (jako např. FAO apod.) týkajících se biodiverzity a genetických zdrojů, náklady na zajišťování činností vyplývajících z m</w:t>
      </w:r>
      <w:r w:rsidR="00E33AF6" w:rsidRPr="00F34177">
        <w:rPr>
          <w:rFonts w:cs="Arial"/>
          <w:szCs w:val="22"/>
        </w:rPr>
        <w:t>ezinárodních dohod a členství v </w:t>
      </w:r>
      <w:r w:rsidR="00DE3808" w:rsidRPr="00F34177">
        <w:rPr>
          <w:rFonts w:cs="Arial"/>
          <w:szCs w:val="22"/>
        </w:rPr>
        <w:t>mezinárodních programech pro genetické zdroj</w:t>
      </w:r>
      <w:r w:rsidR="0029456C">
        <w:rPr>
          <w:rFonts w:cs="Arial"/>
          <w:szCs w:val="22"/>
        </w:rPr>
        <w:t>e (ECPGR, AEGIS</w:t>
      </w:r>
      <w:r w:rsidR="00221C80">
        <w:rPr>
          <w:rFonts w:cs="Arial"/>
          <w:szCs w:val="22"/>
        </w:rPr>
        <w:t>, ERFP</w:t>
      </w:r>
      <w:r w:rsidR="0029456C">
        <w:rPr>
          <w:rFonts w:cs="Arial"/>
          <w:szCs w:val="22"/>
        </w:rPr>
        <w:t xml:space="preserve"> atp.).</w:t>
      </w:r>
    </w:p>
    <w:p w14:paraId="2D3C4CCF" w14:textId="42BEF3A6" w:rsidR="00BC2ABB" w:rsidRPr="000059A9" w:rsidRDefault="00BC2ABB" w:rsidP="001D410F">
      <w:pPr>
        <w:rPr>
          <w:rFonts w:cs="Arial"/>
          <w:b/>
          <w:szCs w:val="22"/>
          <w:u w:val="single"/>
        </w:rPr>
      </w:pPr>
      <w:r w:rsidRPr="000059A9">
        <w:rPr>
          <w:rFonts w:cs="Arial"/>
          <w:b/>
          <w:szCs w:val="22"/>
          <w:u w:val="single"/>
        </w:rPr>
        <w:lastRenderedPageBreak/>
        <w:t>Nepřímé náklady</w:t>
      </w:r>
    </w:p>
    <w:p w14:paraId="3295F17C" w14:textId="77777777" w:rsidR="005F063B" w:rsidRPr="005F063B" w:rsidRDefault="005F063B" w:rsidP="001D410F">
      <w:pPr>
        <w:rPr>
          <w:rFonts w:cs="Arial"/>
          <w:b/>
          <w:szCs w:val="22"/>
        </w:rPr>
      </w:pPr>
    </w:p>
    <w:p w14:paraId="50C66CA7" w14:textId="47DE10EE" w:rsidR="00DE3808" w:rsidRPr="00330602" w:rsidRDefault="00DE3808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330602">
        <w:rPr>
          <w:rFonts w:cs="Arial"/>
          <w:b/>
          <w:szCs w:val="22"/>
        </w:rPr>
        <w:t xml:space="preserve">Režijní náklady: </w:t>
      </w:r>
    </w:p>
    <w:p w14:paraId="67433648" w14:textId="3CEAF9D4" w:rsidR="00DE3808" w:rsidRPr="009B631F" w:rsidRDefault="00DE3808" w:rsidP="0029456C">
      <w:pPr>
        <w:spacing w:before="120"/>
        <w:ind w:left="425"/>
        <w:rPr>
          <w:rFonts w:cs="Arial"/>
          <w:szCs w:val="22"/>
        </w:rPr>
      </w:pPr>
      <w:r w:rsidRPr="009B631F">
        <w:rPr>
          <w:rFonts w:cs="Arial"/>
          <w:szCs w:val="22"/>
        </w:rPr>
        <w:t>Maximální výše režijních nákladů nepřesáhne 20 %</w:t>
      </w:r>
      <w:r w:rsidR="00024734">
        <w:rPr>
          <w:rFonts w:cs="Arial"/>
          <w:szCs w:val="22"/>
        </w:rPr>
        <w:t xml:space="preserve"> z celkové výše dotace</w:t>
      </w:r>
      <w:r w:rsidR="0037570F">
        <w:rPr>
          <w:rFonts w:cs="Arial"/>
          <w:szCs w:val="22"/>
        </w:rPr>
        <w:t>. V</w:t>
      </w:r>
      <w:r w:rsidR="000059A9">
        <w:rPr>
          <w:rFonts w:cs="Arial"/>
          <w:szCs w:val="22"/>
        </w:rPr>
        <w:t> </w:t>
      </w:r>
      <w:r w:rsidR="00472013" w:rsidRPr="009B631F">
        <w:rPr>
          <w:rFonts w:cs="Arial"/>
          <w:szCs w:val="22"/>
        </w:rPr>
        <w:t xml:space="preserve">případě Výzkumného ústavu rostlinné výroby </w:t>
      </w:r>
      <w:proofErr w:type="spellStart"/>
      <w:r w:rsidR="00472013" w:rsidRPr="009B631F">
        <w:rPr>
          <w:rFonts w:cs="Arial"/>
          <w:szCs w:val="22"/>
        </w:rPr>
        <w:t>v.v.i</w:t>
      </w:r>
      <w:proofErr w:type="spellEnd"/>
      <w:r w:rsidR="00472013" w:rsidRPr="009B631F">
        <w:rPr>
          <w:rFonts w:cs="Arial"/>
          <w:szCs w:val="22"/>
        </w:rPr>
        <w:t xml:space="preserve">. a Výzkumného ústavu živočišné výroby </w:t>
      </w:r>
      <w:proofErr w:type="spellStart"/>
      <w:r w:rsidR="00472013" w:rsidRPr="009B631F">
        <w:rPr>
          <w:rFonts w:cs="Arial"/>
          <w:szCs w:val="22"/>
        </w:rPr>
        <w:t>v.v.i</w:t>
      </w:r>
      <w:proofErr w:type="spellEnd"/>
      <w:r w:rsidR="00472013" w:rsidRPr="009B631F">
        <w:rPr>
          <w:rFonts w:cs="Arial"/>
          <w:szCs w:val="22"/>
        </w:rPr>
        <w:t xml:space="preserve">. </w:t>
      </w:r>
      <w:r w:rsidR="00E33AF6">
        <w:rPr>
          <w:rFonts w:cs="Arial"/>
          <w:szCs w:val="22"/>
        </w:rPr>
        <w:t>je to </w:t>
      </w:r>
      <w:r w:rsidR="00BC2ABB">
        <w:rPr>
          <w:rFonts w:cs="Arial"/>
          <w:szCs w:val="22"/>
        </w:rPr>
        <w:t xml:space="preserve">maximálně </w:t>
      </w:r>
      <w:r w:rsidR="0037570F">
        <w:rPr>
          <w:rFonts w:cs="Arial"/>
          <w:szCs w:val="22"/>
        </w:rPr>
        <w:t>25 %</w:t>
      </w:r>
      <w:r w:rsidR="003A7401">
        <w:rPr>
          <w:rFonts w:cs="Arial"/>
          <w:szCs w:val="22"/>
        </w:rPr>
        <w:t xml:space="preserve"> z celkové výše dotace</w:t>
      </w:r>
      <w:r w:rsidR="0037570F">
        <w:rPr>
          <w:rFonts w:cs="Arial"/>
          <w:szCs w:val="22"/>
        </w:rPr>
        <w:t>.</w:t>
      </w:r>
    </w:p>
    <w:p w14:paraId="208410A1" w14:textId="5A563624" w:rsidR="00BC2ABB" w:rsidRDefault="00CC7EF0" w:rsidP="00C64D31">
      <w:pPr>
        <w:ind w:firstLine="425"/>
        <w:rPr>
          <w:rFonts w:cs="Arial"/>
          <w:szCs w:val="22"/>
        </w:rPr>
      </w:pPr>
      <w:r>
        <w:rPr>
          <w:rFonts w:cs="Arial"/>
          <w:szCs w:val="22"/>
        </w:rPr>
        <w:t xml:space="preserve">Režijní náklady </w:t>
      </w:r>
      <w:r w:rsidR="00EB18D0">
        <w:rPr>
          <w:rFonts w:cs="Arial"/>
          <w:szCs w:val="22"/>
        </w:rPr>
        <w:t xml:space="preserve">nelze účtovat na vrub </w:t>
      </w:r>
      <w:r>
        <w:rPr>
          <w:rFonts w:cs="Arial"/>
          <w:szCs w:val="22"/>
        </w:rPr>
        <w:t>p</w:t>
      </w:r>
      <w:r w:rsidR="00C64D31">
        <w:rPr>
          <w:rFonts w:cs="Arial"/>
          <w:szCs w:val="22"/>
        </w:rPr>
        <w:t>ředmět</w:t>
      </w:r>
      <w:r w:rsidR="00EB18D0">
        <w:rPr>
          <w:rFonts w:cs="Arial"/>
          <w:szCs w:val="22"/>
        </w:rPr>
        <w:t>u</w:t>
      </w:r>
      <w:r w:rsidR="00C64D31">
        <w:rPr>
          <w:rFonts w:cs="Arial"/>
          <w:szCs w:val="22"/>
        </w:rPr>
        <w:t xml:space="preserve"> dotace 6.4.4</w:t>
      </w:r>
      <w:r w:rsidR="00EB18D0">
        <w:rPr>
          <w:rFonts w:cs="Arial"/>
          <w:szCs w:val="22"/>
        </w:rPr>
        <w:t>.</w:t>
      </w:r>
    </w:p>
    <w:p w14:paraId="2DE1703A" w14:textId="31FAA27F" w:rsidR="00BC2ABB" w:rsidRDefault="00BC2ABB" w:rsidP="00C64D31">
      <w:pPr>
        <w:ind w:firstLine="425"/>
        <w:rPr>
          <w:rFonts w:cs="Arial"/>
          <w:szCs w:val="22"/>
        </w:rPr>
      </w:pPr>
    </w:p>
    <w:p w14:paraId="70EE2F12" w14:textId="77777777" w:rsidR="00BC2ABB" w:rsidRPr="005F063B" w:rsidRDefault="00BC2ABB" w:rsidP="007C6498">
      <w:pPr>
        <w:numPr>
          <w:ilvl w:val="0"/>
          <w:numId w:val="41"/>
        </w:numPr>
        <w:rPr>
          <w:rFonts w:cs="Arial"/>
          <w:b/>
          <w:szCs w:val="22"/>
        </w:rPr>
      </w:pPr>
      <w:r w:rsidRPr="005F063B">
        <w:rPr>
          <w:rFonts w:cs="Arial"/>
          <w:b/>
          <w:szCs w:val="22"/>
        </w:rPr>
        <w:t>Odpisy</w:t>
      </w:r>
    </w:p>
    <w:p w14:paraId="7738B946" w14:textId="3EB8D76F" w:rsidR="00BC2ABB" w:rsidRDefault="00BC2ABB" w:rsidP="003C1A73">
      <w:pPr>
        <w:spacing w:before="120"/>
        <w:ind w:left="360"/>
        <w:rPr>
          <w:rFonts w:cs="Arial"/>
          <w:szCs w:val="22"/>
        </w:rPr>
      </w:pPr>
      <w:r w:rsidRPr="002853A9">
        <w:rPr>
          <w:rFonts w:cs="Arial"/>
          <w:szCs w:val="22"/>
        </w:rPr>
        <w:t xml:space="preserve">Odpisy hmotného majetku dle </w:t>
      </w:r>
      <w:r>
        <w:rPr>
          <w:rFonts w:cs="Arial"/>
          <w:szCs w:val="22"/>
        </w:rPr>
        <w:t>z</w:t>
      </w:r>
      <w:r w:rsidRPr="002853A9">
        <w:rPr>
          <w:rFonts w:cs="Arial"/>
          <w:szCs w:val="22"/>
        </w:rPr>
        <w:t>ákona</w:t>
      </w:r>
      <w:r>
        <w:rPr>
          <w:rFonts w:cs="Arial"/>
          <w:szCs w:val="22"/>
        </w:rPr>
        <w:t xml:space="preserve"> č.</w:t>
      </w:r>
      <w:r w:rsidRPr="002853A9">
        <w:rPr>
          <w:rFonts w:cs="Arial"/>
          <w:szCs w:val="22"/>
        </w:rPr>
        <w:t xml:space="preserve"> 586/1992 Sb., o daních z</w:t>
      </w:r>
      <w:r>
        <w:rPr>
          <w:rFonts w:cs="Arial"/>
          <w:szCs w:val="22"/>
        </w:rPr>
        <w:t> </w:t>
      </w:r>
      <w:r w:rsidRPr="002853A9">
        <w:rPr>
          <w:rFonts w:cs="Arial"/>
          <w:szCs w:val="22"/>
        </w:rPr>
        <w:t>příjmu</w:t>
      </w:r>
      <w:r>
        <w:rPr>
          <w:rFonts w:cs="Arial"/>
          <w:szCs w:val="22"/>
        </w:rPr>
        <w:t>,</w:t>
      </w:r>
      <w:r w:rsidR="002320A7">
        <w:rPr>
          <w:rFonts w:cs="Arial"/>
          <w:szCs w:val="22"/>
        </w:rPr>
        <w:t xml:space="preserve"> ve znění pozdějších předpisů</w:t>
      </w:r>
      <w:r w:rsidRPr="002853A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účetní odpisy nehmotného majetku, stanovené účetní jednotkou dle </w:t>
      </w:r>
      <w:r w:rsidRPr="000059A9">
        <w:t xml:space="preserve">zákona o účetnictví </w:t>
      </w:r>
      <w:r w:rsidRPr="002853A9">
        <w:rPr>
          <w:rFonts w:cs="Arial"/>
          <w:szCs w:val="22"/>
        </w:rPr>
        <w:t xml:space="preserve">využívaného v přímé souvislosti s účelem, </w:t>
      </w:r>
      <w:r>
        <w:rPr>
          <w:rFonts w:cs="Arial"/>
          <w:szCs w:val="22"/>
        </w:rPr>
        <w:t>na</w:t>
      </w:r>
      <w:r w:rsidR="000059A9">
        <w:rPr>
          <w:rFonts w:cs="Arial"/>
          <w:szCs w:val="22"/>
        </w:rPr>
        <w:t> </w:t>
      </w:r>
      <w:r>
        <w:rPr>
          <w:rFonts w:cs="Arial"/>
          <w:szCs w:val="22"/>
        </w:rPr>
        <w:t xml:space="preserve">který byla poskytnuta dotace, </w:t>
      </w:r>
      <w:r>
        <w:t xml:space="preserve">maximálně ve výši 6 % </w:t>
      </w:r>
      <w:r w:rsidR="009B4ED1">
        <w:t xml:space="preserve">z </w:t>
      </w:r>
      <w:r>
        <w:t>celkové částky dotace.</w:t>
      </w:r>
    </w:p>
    <w:p w14:paraId="66301A5C" w14:textId="32E0CC7A" w:rsidR="009B52F3" w:rsidRDefault="009B52F3" w:rsidP="009B52F3">
      <w:pPr>
        <w:ind w:firstLine="360"/>
        <w:rPr>
          <w:rFonts w:cs="Arial"/>
          <w:szCs w:val="22"/>
        </w:rPr>
      </w:pPr>
      <w:r>
        <w:rPr>
          <w:rFonts w:cs="Arial"/>
          <w:szCs w:val="22"/>
        </w:rPr>
        <w:t>Odpisy nelze účtovat na vrub předmětu dotace 6.4.4.</w:t>
      </w:r>
    </w:p>
    <w:p w14:paraId="75112E59" w14:textId="588DEB22" w:rsidR="00351568" w:rsidRDefault="00351568" w:rsidP="009B52F3">
      <w:pPr>
        <w:ind w:firstLine="360"/>
        <w:rPr>
          <w:rFonts w:cs="Arial"/>
          <w:szCs w:val="22"/>
        </w:rPr>
      </w:pPr>
    </w:p>
    <w:p w14:paraId="57825C0E" w14:textId="77777777" w:rsidR="00351568" w:rsidRPr="009B52F3" w:rsidRDefault="00351568" w:rsidP="009B52F3">
      <w:pPr>
        <w:ind w:firstLine="360"/>
        <w:rPr>
          <w:rFonts w:cs="Arial"/>
          <w:szCs w:val="22"/>
        </w:rPr>
        <w:sectPr w:rsidR="00351568" w:rsidRPr="009B52F3" w:rsidSect="008E19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F849C4" w14:textId="77777777" w:rsidR="00D06582" w:rsidRPr="00012ABD" w:rsidRDefault="00D06582" w:rsidP="00091E82">
      <w:pPr>
        <w:pStyle w:val="Nadpis3"/>
        <w:numPr>
          <w:ilvl w:val="0"/>
          <w:numId w:val="0"/>
        </w:numPr>
        <w:rPr>
          <w:lang w:val="cs-CZ"/>
        </w:rPr>
      </w:pPr>
      <w:bookmarkStart w:id="33" w:name="_Toc99608557"/>
      <w:r w:rsidRPr="00947B3C">
        <w:t>Účinnost</w:t>
      </w:r>
      <w:bookmarkEnd w:id="33"/>
    </w:p>
    <w:p w14:paraId="6B32B92B" w14:textId="77777777" w:rsidR="0029456C" w:rsidRDefault="0029456C" w:rsidP="007E79CD">
      <w:pPr>
        <w:pStyle w:val="Zkladntext"/>
        <w:rPr>
          <w:rFonts w:cs="Arial"/>
        </w:rPr>
      </w:pPr>
    </w:p>
    <w:p w14:paraId="13F6A614" w14:textId="16A8073D" w:rsidR="00D06582" w:rsidRPr="009B631F" w:rsidRDefault="00D06582" w:rsidP="007E79CD">
      <w:pPr>
        <w:pStyle w:val="Zkladntext"/>
        <w:rPr>
          <w:rFonts w:cs="Arial"/>
        </w:rPr>
      </w:pPr>
      <w:r w:rsidRPr="009B631F">
        <w:rPr>
          <w:rFonts w:cs="Arial"/>
        </w:rPr>
        <w:t xml:space="preserve">Těmito Zásadami se upravují podmínky poskytování </w:t>
      </w:r>
      <w:r w:rsidR="00146663">
        <w:rPr>
          <w:rFonts w:cs="Arial"/>
        </w:rPr>
        <w:t xml:space="preserve">dotace </w:t>
      </w:r>
      <w:r>
        <w:rPr>
          <w:rFonts w:cs="Arial"/>
        </w:rPr>
        <w:t>na </w:t>
      </w:r>
      <w:r w:rsidRPr="009B631F">
        <w:rPr>
          <w:rFonts w:cs="Arial"/>
        </w:rPr>
        <w:t xml:space="preserve">zachování genetických zdrojů pro rok </w:t>
      </w:r>
      <w:r w:rsidR="00AE6DF4">
        <w:rPr>
          <w:rFonts w:cs="Arial"/>
        </w:rPr>
        <w:t>2022</w:t>
      </w:r>
      <w:r w:rsidRPr="009B631F">
        <w:rPr>
          <w:rFonts w:cs="Arial"/>
        </w:rPr>
        <w:t xml:space="preserve">. </w:t>
      </w:r>
      <w:r w:rsidR="007E79CD" w:rsidRPr="007E79CD">
        <w:rPr>
          <w:rFonts w:cs="Arial"/>
        </w:rPr>
        <w:t xml:space="preserve">Zásady </w:t>
      </w:r>
      <w:r w:rsidR="007E79CD">
        <w:rPr>
          <w:rFonts w:cs="Arial"/>
        </w:rPr>
        <w:t xml:space="preserve">nabývají účinnosti dnem </w:t>
      </w:r>
      <w:r w:rsidR="000A3855">
        <w:rPr>
          <w:rFonts w:cs="Arial"/>
        </w:rPr>
        <w:t>níže uvedených podpisů</w:t>
      </w:r>
      <w:r w:rsidR="007E79CD">
        <w:rPr>
          <w:rFonts w:cs="Arial"/>
        </w:rPr>
        <w:t>.</w:t>
      </w:r>
    </w:p>
    <w:p w14:paraId="784DFFB0" w14:textId="77777777" w:rsidR="00D06582" w:rsidRPr="009B631F" w:rsidRDefault="00D06582" w:rsidP="00D06582">
      <w:pPr>
        <w:rPr>
          <w:rFonts w:cs="Arial"/>
        </w:rPr>
      </w:pPr>
    </w:p>
    <w:p w14:paraId="63570C81" w14:textId="77777777" w:rsidR="00D06582" w:rsidRPr="009B631F" w:rsidRDefault="00D06582" w:rsidP="00D06582">
      <w:pPr>
        <w:rPr>
          <w:rFonts w:cs="Arial"/>
        </w:rPr>
      </w:pPr>
    </w:p>
    <w:p w14:paraId="1D879D96" w14:textId="77777777" w:rsidR="00D06582" w:rsidRDefault="00D06582" w:rsidP="00D06582">
      <w:pPr>
        <w:rPr>
          <w:rFonts w:cs="Arial"/>
        </w:rPr>
      </w:pPr>
    </w:p>
    <w:p w14:paraId="76B54C78" w14:textId="77777777" w:rsidR="00D06582" w:rsidRDefault="00D06582" w:rsidP="00D06582">
      <w:pPr>
        <w:rPr>
          <w:rFonts w:cs="Arial"/>
        </w:rPr>
      </w:pPr>
    </w:p>
    <w:p w14:paraId="244394A7" w14:textId="77777777" w:rsidR="00D06582" w:rsidRDefault="00D06582" w:rsidP="00D06582">
      <w:pPr>
        <w:rPr>
          <w:rFonts w:cs="Arial"/>
        </w:rPr>
      </w:pPr>
    </w:p>
    <w:p w14:paraId="4FAA844A" w14:textId="77777777" w:rsidR="00D06582" w:rsidRDefault="00D06582" w:rsidP="00D06582">
      <w:pPr>
        <w:rPr>
          <w:rFonts w:cs="Arial"/>
        </w:rPr>
      </w:pPr>
    </w:p>
    <w:p w14:paraId="5BA1D882" w14:textId="386C056B" w:rsidR="00D06582" w:rsidRDefault="00D06582" w:rsidP="00D06582">
      <w:pPr>
        <w:rPr>
          <w:rFonts w:cs="Arial"/>
        </w:rPr>
      </w:pPr>
      <w:r w:rsidRPr="009B631F">
        <w:rPr>
          <w:rFonts w:cs="Arial"/>
        </w:rPr>
        <w:t>V Praze dne</w:t>
      </w:r>
      <w:r w:rsidR="00436438">
        <w:rPr>
          <w:rFonts w:cs="Arial"/>
        </w:rPr>
        <w:t xml:space="preserve"> </w:t>
      </w:r>
      <w:r w:rsidR="000E6FC2">
        <w:rPr>
          <w:rFonts w:cs="Arial"/>
        </w:rPr>
        <w:t>30. března 2022</w:t>
      </w:r>
      <w:r w:rsidRPr="009B631F">
        <w:rPr>
          <w:rFonts w:cs="Arial"/>
        </w:rPr>
        <w:tab/>
      </w:r>
      <w:r w:rsidR="00571977">
        <w:rPr>
          <w:rFonts w:cs="Arial"/>
        </w:rPr>
        <w:t xml:space="preserve">        </w:t>
      </w:r>
      <w:r w:rsidRPr="009B631F">
        <w:rPr>
          <w:rFonts w:cs="Arial"/>
        </w:rPr>
        <w:tab/>
      </w:r>
      <w:r w:rsidRPr="009B631F">
        <w:rPr>
          <w:rFonts w:cs="Arial"/>
        </w:rPr>
        <w:tab/>
      </w:r>
    </w:p>
    <w:p w14:paraId="6AFBD3F5" w14:textId="77777777" w:rsidR="000D3845" w:rsidRDefault="000D3845" w:rsidP="00D06582">
      <w:pPr>
        <w:rPr>
          <w:rFonts w:cs="Arial"/>
        </w:rPr>
      </w:pPr>
    </w:p>
    <w:p w14:paraId="59FF4AF3" w14:textId="77777777" w:rsidR="00F74250" w:rsidRDefault="00F74250" w:rsidP="00D06582">
      <w:pPr>
        <w:rPr>
          <w:rFonts w:cs="Arial"/>
        </w:rPr>
      </w:pPr>
    </w:p>
    <w:p w14:paraId="31EB2A50" w14:textId="77777777" w:rsidR="00690067" w:rsidRDefault="00690067" w:rsidP="00D06582">
      <w:pPr>
        <w:rPr>
          <w:rFonts w:cs="Arial"/>
        </w:rPr>
      </w:pPr>
    </w:p>
    <w:p w14:paraId="25C31754" w14:textId="77777777" w:rsidR="00690067" w:rsidRPr="009B631F" w:rsidRDefault="00690067" w:rsidP="00690067">
      <w:pPr>
        <w:rPr>
          <w:rFonts w:cs="Arial"/>
        </w:rPr>
      </w:pPr>
    </w:p>
    <w:p w14:paraId="4862CA4E" w14:textId="77777777" w:rsidR="00690067" w:rsidRDefault="00690067" w:rsidP="00690067">
      <w:pPr>
        <w:tabs>
          <w:tab w:val="left" w:pos="6690"/>
        </w:tabs>
        <w:suppressAutoHyphens/>
        <w:ind w:left="360" w:hanging="360"/>
        <w:rPr>
          <w:rFonts w:cs="Arial"/>
          <w:color w:val="000000"/>
        </w:rPr>
        <w:sectPr w:rsidR="00690067" w:rsidSect="00690067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29100E7" w14:textId="77777777" w:rsidR="00AE6DF4" w:rsidRDefault="00AE6DF4" w:rsidP="00690067">
      <w:pPr>
        <w:tabs>
          <w:tab w:val="left" w:pos="6690"/>
        </w:tabs>
        <w:suppressAutoHyphens/>
        <w:ind w:left="360" w:hanging="360"/>
        <w:jc w:val="left"/>
        <w:rPr>
          <w:rFonts w:cs="Arial"/>
          <w:color w:val="000000"/>
        </w:rPr>
      </w:pPr>
    </w:p>
    <w:p w14:paraId="247D2CCC" w14:textId="51BA542B" w:rsidR="00741D7F" w:rsidRDefault="00741D7F" w:rsidP="00741D7F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Ing. Aleš </w:t>
      </w:r>
      <w:proofErr w:type="spellStart"/>
      <w:r>
        <w:rPr>
          <w:rFonts w:cs="Arial"/>
          <w:color w:val="000000"/>
        </w:rPr>
        <w:t>Kendík</w:t>
      </w:r>
      <w:proofErr w:type="spellEnd"/>
      <w:r w:rsidR="000E6FC2">
        <w:rPr>
          <w:rFonts w:cs="Arial"/>
          <w:color w:val="000000"/>
        </w:rPr>
        <w:t>, v.r.</w:t>
      </w:r>
    </w:p>
    <w:p w14:paraId="4F5A89EC" w14:textId="44EE4A93" w:rsidR="00741D7F" w:rsidRDefault="00D24C99" w:rsidP="00741D7F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 w:rsidRPr="00D24C99">
        <w:rPr>
          <w:rFonts w:cs="Arial"/>
          <w:color w:val="000000"/>
        </w:rPr>
        <w:t>náměst</w:t>
      </w:r>
      <w:r w:rsidR="00F0590F">
        <w:rPr>
          <w:rFonts w:cs="Arial"/>
          <w:color w:val="000000"/>
        </w:rPr>
        <w:t>ek</w:t>
      </w:r>
      <w:r w:rsidRPr="00D24C99">
        <w:rPr>
          <w:rFonts w:cs="Arial"/>
          <w:color w:val="000000"/>
        </w:rPr>
        <w:t xml:space="preserve"> pro řízení Sekce ekonomiky a informačních technologií</w:t>
      </w:r>
    </w:p>
    <w:p w14:paraId="2908463C" w14:textId="77777777" w:rsidR="00AE6DF4" w:rsidRDefault="00AE6DF4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</w:p>
    <w:p w14:paraId="0AFD9D6E" w14:textId="77777777" w:rsidR="009F2F14" w:rsidRDefault="009F2F14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</w:p>
    <w:p w14:paraId="20CEE98A" w14:textId="211DA8D6" w:rsidR="00690067" w:rsidRPr="005B2C64" w:rsidRDefault="007835A4" w:rsidP="00690067">
      <w:pPr>
        <w:tabs>
          <w:tab w:val="left" w:pos="6690"/>
        </w:tabs>
        <w:suppressAutoHyphens/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Ing. Petr </w:t>
      </w:r>
      <w:r w:rsidR="00A65065">
        <w:rPr>
          <w:rFonts w:cs="Arial"/>
          <w:color w:val="000000"/>
        </w:rPr>
        <w:t>Jílek</w:t>
      </w:r>
      <w:r w:rsidR="000E6FC2">
        <w:rPr>
          <w:rFonts w:cs="Arial"/>
          <w:color w:val="000000"/>
        </w:rPr>
        <w:t>, v.r.</w:t>
      </w:r>
    </w:p>
    <w:p w14:paraId="3CE229D3" w14:textId="4B112A30" w:rsidR="00690067" w:rsidRPr="009B631F" w:rsidRDefault="00690067" w:rsidP="00690067">
      <w:pPr>
        <w:tabs>
          <w:tab w:val="left" w:pos="6690"/>
        </w:tabs>
        <w:suppressAutoHyphens/>
        <w:jc w:val="left"/>
        <w:rPr>
          <w:rFonts w:cs="Arial"/>
        </w:rPr>
      </w:pPr>
      <w:r>
        <w:rPr>
          <w:rFonts w:cs="Arial"/>
          <w:color w:val="000000"/>
        </w:rPr>
        <w:t xml:space="preserve">náměstek pro řízení </w:t>
      </w:r>
      <w:r w:rsidR="00AE6DF4" w:rsidRPr="00AE6DF4">
        <w:rPr>
          <w:rFonts w:cs="Arial"/>
          <w:color w:val="000000"/>
        </w:rPr>
        <w:t>Sekce ekolog</w:t>
      </w:r>
      <w:r w:rsidR="00F441C0">
        <w:rPr>
          <w:rFonts w:cs="Arial"/>
          <w:color w:val="000000"/>
        </w:rPr>
        <w:t>ického</w:t>
      </w:r>
      <w:r w:rsidR="00AE6DF4" w:rsidRPr="00AE6DF4">
        <w:rPr>
          <w:rFonts w:cs="Arial"/>
          <w:color w:val="000000"/>
        </w:rPr>
        <w:t xml:space="preserve"> zemědělství, komodit, výzkumu a vzdělávání</w:t>
      </w:r>
    </w:p>
    <w:p w14:paraId="4B6B638F" w14:textId="77777777" w:rsidR="00690067" w:rsidRDefault="00690067" w:rsidP="00690067">
      <w:pPr>
        <w:rPr>
          <w:rFonts w:cs="Arial"/>
        </w:rPr>
        <w:sectPr w:rsidR="00690067" w:rsidSect="000D3845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1D751F8" w14:textId="77777777" w:rsidR="00690067" w:rsidRDefault="00690067" w:rsidP="00690067">
      <w:pPr>
        <w:rPr>
          <w:rFonts w:cs="Arial"/>
        </w:rPr>
      </w:pPr>
    </w:p>
    <w:p w14:paraId="6C707BF2" w14:textId="77777777" w:rsidR="00F74250" w:rsidRDefault="00F74250" w:rsidP="00D06582">
      <w:pPr>
        <w:rPr>
          <w:rFonts w:cs="Arial"/>
        </w:rPr>
      </w:pPr>
    </w:p>
    <w:p w14:paraId="324FDFA3" w14:textId="77777777" w:rsidR="000D3845" w:rsidRDefault="000D3845" w:rsidP="00D06582">
      <w:pPr>
        <w:rPr>
          <w:rFonts w:cs="Arial"/>
        </w:rPr>
      </w:pPr>
    </w:p>
    <w:p w14:paraId="3D433945" w14:textId="77777777" w:rsidR="00962EFC" w:rsidRDefault="00962EFC">
      <w:pPr>
        <w:rPr>
          <w:rFonts w:cs="Arial"/>
        </w:rPr>
      </w:pPr>
    </w:p>
    <w:p w14:paraId="56F8E9BA" w14:textId="77777777" w:rsidR="00720183" w:rsidRDefault="00720183">
      <w:pPr>
        <w:rPr>
          <w:rFonts w:cs="Arial"/>
        </w:rPr>
      </w:pPr>
    </w:p>
    <w:p w14:paraId="262B605C" w14:textId="77777777" w:rsidR="00720183" w:rsidRDefault="00720183">
      <w:pPr>
        <w:rPr>
          <w:rFonts w:cs="Arial"/>
        </w:rPr>
      </w:pPr>
    </w:p>
    <w:p w14:paraId="691C7074" w14:textId="77777777" w:rsidR="00F74250" w:rsidRDefault="00F74250">
      <w:pPr>
        <w:rPr>
          <w:rFonts w:cs="Arial"/>
        </w:rPr>
        <w:sectPr w:rsidR="00F74250" w:rsidSect="00F7425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312F37A" w14:textId="77777777" w:rsidR="00720183" w:rsidRDefault="00720183">
      <w:pPr>
        <w:rPr>
          <w:rFonts w:cs="Arial"/>
        </w:rPr>
      </w:pPr>
    </w:p>
    <w:p w14:paraId="091340ED" w14:textId="77777777" w:rsidR="00720183" w:rsidRPr="009B631F" w:rsidRDefault="00720183">
      <w:pPr>
        <w:rPr>
          <w:rFonts w:cs="Arial"/>
        </w:rPr>
      </w:pPr>
    </w:p>
    <w:sectPr w:rsidR="00720183" w:rsidRPr="009B631F" w:rsidSect="000D3845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2EE8A" w14:textId="77777777" w:rsidR="0075274F" w:rsidRDefault="0075274F">
      <w:r>
        <w:separator/>
      </w:r>
    </w:p>
  </w:endnote>
  <w:endnote w:type="continuationSeparator" w:id="0">
    <w:p w14:paraId="7F504C6B" w14:textId="77777777" w:rsidR="0075274F" w:rsidRDefault="0075274F">
      <w:r>
        <w:continuationSeparator/>
      </w:r>
    </w:p>
  </w:endnote>
  <w:endnote w:type="continuationNotice" w:id="1">
    <w:p w14:paraId="36759783" w14:textId="77777777" w:rsidR="0075274F" w:rsidRDefault="007527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91EC" w14:textId="048EB454" w:rsidR="00E40979" w:rsidRDefault="00E4097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725ED8">
      <w:rPr>
        <w:noProof/>
      </w:rPr>
      <w:t>29</w:t>
    </w:r>
    <w:r>
      <w:fldChar w:fldCharType="end"/>
    </w:r>
  </w:p>
  <w:p w14:paraId="1536D537" w14:textId="77777777" w:rsidR="00E40979" w:rsidRDefault="00E40979" w:rsidP="00DE0BA6">
    <w:pPr>
      <w:pStyle w:val="Zpat"/>
      <w:tabs>
        <w:tab w:val="right" w:pos="910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D4D4" w14:textId="77777777" w:rsidR="0075274F" w:rsidRDefault="0075274F">
      <w:r>
        <w:separator/>
      </w:r>
    </w:p>
  </w:footnote>
  <w:footnote w:type="continuationSeparator" w:id="0">
    <w:p w14:paraId="138FC3A5" w14:textId="77777777" w:rsidR="0075274F" w:rsidRDefault="0075274F">
      <w:r>
        <w:continuationSeparator/>
      </w:r>
    </w:p>
  </w:footnote>
  <w:footnote w:type="continuationNotice" w:id="1">
    <w:p w14:paraId="011C75A9" w14:textId="77777777" w:rsidR="0075274F" w:rsidRDefault="0075274F"/>
  </w:footnote>
  <w:footnote w:id="2">
    <w:p w14:paraId="4E6896DD" w14:textId="129FC394" w:rsidR="00E40979" w:rsidRPr="001450D2" w:rsidRDefault="00E40979">
      <w:pPr>
        <w:pStyle w:val="Textpoznpodarou"/>
        <w:rPr>
          <w:sz w:val="20"/>
        </w:rPr>
      </w:pPr>
      <w:r w:rsidRPr="001450D2">
        <w:rPr>
          <w:rStyle w:val="Znakapoznpodarou"/>
          <w:sz w:val="20"/>
        </w:rPr>
        <w:footnoteRef/>
      </w:r>
      <w:r w:rsidRPr="001450D2">
        <w:rPr>
          <w:sz w:val="20"/>
        </w:rPr>
        <w:t xml:space="preserve"> Podmínka se netýká Národního hřebčína Kladruby nad Labem, pokud vystupuje v roli administrátora dotace – viz</w:t>
      </w:r>
      <w:r>
        <w:rPr>
          <w:sz w:val="20"/>
        </w:rPr>
        <w:t xml:space="preserve"> písmeno a)</w:t>
      </w:r>
      <w:r w:rsidRPr="001450D2">
        <w:rPr>
          <w:sz w:val="20"/>
        </w:rPr>
        <w:t xml:space="preserve"> výše. </w:t>
      </w:r>
    </w:p>
  </w:footnote>
  <w:footnote w:id="3">
    <w:p w14:paraId="75F516B8" w14:textId="07E28F27" w:rsidR="00E40979" w:rsidRPr="00FF0D2E" w:rsidRDefault="00E40979">
      <w:pPr>
        <w:pStyle w:val="Textpoznpodarou"/>
        <w:rPr>
          <w:sz w:val="20"/>
        </w:rPr>
      </w:pPr>
      <w:r w:rsidRPr="002D5994">
        <w:rPr>
          <w:rStyle w:val="Znakapoznpodarou"/>
          <w:sz w:val="20"/>
        </w:rPr>
        <w:footnoteRef/>
      </w:r>
      <w:r w:rsidRPr="002D5994">
        <w:rPr>
          <w:sz w:val="20"/>
        </w:rPr>
        <w:t xml:space="preserve"> </w:t>
      </w:r>
      <w:r w:rsidRPr="00FF0D2E">
        <w:rPr>
          <w:sz w:val="20"/>
        </w:rPr>
        <w:t>Dle § 14 odst. 4, písm. a)  zákona č. 154/2000 Sb.</w:t>
      </w:r>
    </w:p>
  </w:footnote>
  <w:footnote w:id="4">
    <w:p w14:paraId="2DC5B1A3" w14:textId="425CD2A3" w:rsidR="00E40979" w:rsidRPr="002F1310" w:rsidRDefault="00E40979">
      <w:pPr>
        <w:pStyle w:val="Textpoznpodarou"/>
        <w:rPr>
          <w:sz w:val="20"/>
        </w:rPr>
      </w:pPr>
      <w:r w:rsidRPr="00FF0D2E">
        <w:rPr>
          <w:rStyle w:val="Znakapoznpodarou"/>
          <w:sz w:val="20"/>
        </w:rPr>
        <w:footnoteRef/>
      </w:r>
      <w:r w:rsidRPr="00FF0D2E">
        <w:rPr>
          <w:sz w:val="20"/>
        </w:rPr>
        <w:t xml:space="preserve"> Dle § 2 odst. 1, písm. k) zákona č. 148/2003 Sb.</w:t>
      </w:r>
    </w:p>
  </w:footnote>
  <w:footnote w:id="5">
    <w:p w14:paraId="1D7089D5" w14:textId="441D9B1F" w:rsidR="00E40979" w:rsidRPr="00C03CF6" w:rsidRDefault="00E40979">
      <w:pPr>
        <w:pStyle w:val="Textpoznpodarou"/>
        <w:rPr>
          <w:sz w:val="20"/>
        </w:rPr>
      </w:pPr>
      <w:r w:rsidRPr="007C1C97">
        <w:rPr>
          <w:rStyle w:val="Znakapoznpodarou"/>
          <w:sz w:val="20"/>
        </w:rPr>
        <w:footnoteRef/>
      </w:r>
      <w:r w:rsidRPr="007C1C97">
        <w:rPr>
          <w:sz w:val="20"/>
        </w:rPr>
        <w:t xml:space="preserve"> Náklady respektive výdaje evidované v daňové evidenci.</w:t>
      </w:r>
    </w:p>
  </w:footnote>
  <w:footnote w:id="6">
    <w:p w14:paraId="59768B57" w14:textId="7624645A" w:rsidR="00E40979" w:rsidRDefault="00E40979">
      <w:pPr>
        <w:pStyle w:val="Textpoznpodarou"/>
      </w:pPr>
      <w:r w:rsidRPr="00354BEF">
        <w:rPr>
          <w:rStyle w:val="Znakapoznpodarou"/>
          <w:sz w:val="20"/>
        </w:rPr>
        <w:footnoteRef/>
      </w:r>
      <w:r w:rsidRPr="00354BEF">
        <w:rPr>
          <w:sz w:val="20"/>
        </w:rPr>
        <w:t xml:space="preserve"> Seznam uznatelných přímých nákladů se nachází v části F. </w:t>
      </w:r>
      <w:r w:rsidRPr="00354BEF">
        <w:rPr>
          <w:sz w:val="20"/>
        </w:rPr>
        <w:t>těchto Zásad.</w:t>
      </w:r>
    </w:p>
  </w:footnote>
  <w:footnote w:id="7">
    <w:p w14:paraId="0164794A" w14:textId="77777777" w:rsidR="00E40979" w:rsidRPr="00F742FF" w:rsidRDefault="00E40979">
      <w:pPr>
        <w:pStyle w:val="Textpoznpodarou"/>
        <w:rPr>
          <w:b/>
        </w:rPr>
      </w:pPr>
      <w:r w:rsidRPr="00F742FF">
        <w:rPr>
          <w:rStyle w:val="Znakapoznpodarou"/>
          <w:b/>
          <w:sz w:val="20"/>
        </w:rPr>
        <w:footnoteRef/>
      </w:r>
      <w:r w:rsidRPr="00F742FF">
        <w:rPr>
          <w:b/>
          <w:sz w:val="20"/>
        </w:rPr>
        <w:t xml:space="preserve"> Náklady tak musejí být účtovány včetně DPH</w:t>
      </w:r>
      <w:r w:rsidRPr="00F742FF">
        <w:rPr>
          <w:b/>
        </w:rPr>
        <w:t>.</w:t>
      </w:r>
    </w:p>
  </w:footnote>
  <w:footnote w:id="8">
    <w:p w14:paraId="068DB53F" w14:textId="77777777" w:rsidR="00E40979" w:rsidRPr="0030425A" w:rsidRDefault="00E40979">
      <w:pPr>
        <w:pStyle w:val="Textpoznpodarou"/>
        <w:rPr>
          <w:sz w:val="20"/>
        </w:rPr>
      </w:pPr>
      <w:r w:rsidRPr="0030425A">
        <w:rPr>
          <w:rStyle w:val="Znakapoznpodarou"/>
          <w:sz w:val="20"/>
        </w:rPr>
        <w:t>*</w:t>
      </w:r>
      <w:r w:rsidRPr="0030425A">
        <w:rPr>
          <w:sz w:val="20"/>
        </w:rPr>
        <w:t xml:space="preserve"> Nehodící se škrtněte.</w:t>
      </w:r>
    </w:p>
  </w:footnote>
  <w:footnote w:id="9">
    <w:p w14:paraId="056EEF8F" w14:textId="77777777" w:rsidR="00E40979" w:rsidRPr="0072588F" w:rsidRDefault="00E40979" w:rsidP="00530394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r w:rsidRPr="0072588F">
        <w:rPr>
          <w:sz w:val="20"/>
        </w:rPr>
        <w:t xml:space="preserve">Úř. </w:t>
      </w:r>
      <w:r w:rsidRPr="0072588F">
        <w:rPr>
          <w:sz w:val="20"/>
        </w:rPr>
        <w:t>věst. L 193, 1.7.2014, s. 1.</w:t>
      </w:r>
    </w:p>
  </w:footnote>
  <w:footnote w:id="10">
    <w:p w14:paraId="0BE8EC5E" w14:textId="77777777" w:rsidR="00E40979" w:rsidRPr="0072588F" w:rsidRDefault="00E40979" w:rsidP="00530394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L 187, 26.6.2014, s. 1.</w:t>
      </w:r>
    </w:p>
  </w:footnote>
  <w:footnote w:id="11">
    <w:p w14:paraId="01C09B2F" w14:textId="77777777" w:rsidR="00E40979" w:rsidRPr="0072588F" w:rsidRDefault="00E40979" w:rsidP="00530394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C 204, 1.7.2014, s. 1.</w:t>
      </w:r>
    </w:p>
  </w:footnote>
  <w:footnote w:id="12">
    <w:p w14:paraId="550E1198" w14:textId="77777777" w:rsidR="00E40979" w:rsidRPr="00D97B52" w:rsidRDefault="00E40979">
      <w:pPr>
        <w:pStyle w:val="Textpoznpodarou"/>
        <w:rPr>
          <w:sz w:val="20"/>
        </w:rPr>
      </w:pPr>
      <w:r w:rsidRPr="00D97B52">
        <w:rPr>
          <w:rStyle w:val="Znakapoznpodarou"/>
          <w:sz w:val="20"/>
        </w:rPr>
        <w:t>*</w:t>
      </w:r>
      <w:r w:rsidRPr="00D97B52">
        <w:rPr>
          <w:sz w:val="20"/>
        </w:rPr>
        <w:t xml:space="preserve"> Nehodící se škrtněte.</w:t>
      </w:r>
    </w:p>
  </w:footnote>
  <w:footnote w:id="13">
    <w:p w14:paraId="17C5E4EB" w14:textId="77777777" w:rsidR="00E40979" w:rsidRPr="0072588F" w:rsidRDefault="00E40979" w:rsidP="00E0276E">
      <w:pPr>
        <w:pStyle w:val="Zkladntext3"/>
        <w:jc w:val="both"/>
        <w:rPr>
          <w:rFonts w:cs="Arial"/>
          <w:b w:val="0"/>
          <w:color w:val="000000"/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r w:rsidRPr="0072588F">
        <w:rPr>
          <w:rFonts w:cs="Arial"/>
          <w:b w:val="0"/>
          <w:color w:val="000000"/>
          <w:sz w:val="20"/>
        </w:rPr>
        <w:t xml:space="preserve">Úř. </w:t>
      </w:r>
      <w:r w:rsidRPr="0072588F">
        <w:rPr>
          <w:rFonts w:cs="Arial"/>
          <w:b w:val="0"/>
          <w:color w:val="000000"/>
          <w:sz w:val="20"/>
        </w:rPr>
        <w:t>věst. C 249,31.7.2014, s. 1.</w:t>
      </w:r>
    </w:p>
    <w:p w14:paraId="1DEBB6AF" w14:textId="77777777" w:rsidR="00E40979" w:rsidRDefault="00E40979">
      <w:pPr>
        <w:pStyle w:val="Textpoznpodarou"/>
      </w:pPr>
    </w:p>
  </w:footnote>
  <w:footnote w:id="14">
    <w:p w14:paraId="76CC0A99" w14:textId="77777777" w:rsidR="00E40979" w:rsidRPr="00F9065C" w:rsidRDefault="00E40979">
      <w:pPr>
        <w:pStyle w:val="Textpoznpodarou"/>
        <w:rPr>
          <w:sz w:val="20"/>
        </w:rPr>
      </w:pPr>
      <w:r w:rsidRPr="00F9065C">
        <w:rPr>
          <w:rStyle w:val="Znakapoznpodarou"/>
          <w:sz w:val="20"/>
        </w:rPr>
        <w:t>*</w:t>
      </w:r>
      <w:r w:rsidRPr="00F9065C">
        <w:rPr>
          <w:sz w:val="20"/>
        </w:rPr>
        <w:t xml:space="preserve"> Nehodící se škrtněte.</w:t>
      </w:r>
    </w:p>
  </w:footnote>
  <w:footnote w:id="15">
    <w:p w14:paraId="0CBF842D" w14:textId="77777777" w:rsidR="00E40979" w:rsidRDefault="00E40979">
      <w:pPr>
        <w:pStyle w:val="Textpoznpodarou"/>
      </w:pPr>
    </w:p>
  </w:footnote>
  <w:footnote w:id="16">
    <w:p w14:paraId="2A3E57BD" w14:textId="77777777" w:rsidR="00E40979" w:rsidRDefault="00E40979">
      <w:pPr>
        <w:pStyle w:val="Textpoznpodarou"/>
      </w:pPr>
    </w:p>
  </w:footnote>
  <w:footnote w:id="17">
    <w:p w14:paraId="00FB10D7" w14:textId="77777777" w:rsidR="00E40979" w:rsidRPr="0072588F" w:rsidRDefault="00E40979" w:rsidP="00692064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r w:rsidRPr="0072588F">
        <w:rPr>
          <w:sz w:val="20"/>
        </w:rPr>
        <w:t xml:space="preserve">Úř. </w:t>
      </w:r>
      <w:r w:rsidRPr="0072588F">
        <w:rPr>
          <w:sz w:val="20"/>
        </w:rPr>
        <w:t>věst. L 193, 1.7.2014, s. 1.</w:t>
      </w:r>
    </w:p>
  </w:footnote>
  <w:footnote w:id="18">
    <w:p w14:paraId="3AC1C16D" w14:textId="77777777" w:rsidR="00E40979" w:rsidRPr="0072588F" w:rsidRDefault="00E40979" w:rsidP="00692064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L 187, 26.6.2014, s. 1.</w:t>
      </w:r>
    </w:p>
  </w:footnote>
  <w:footnote w:id="19">
    <w:p w14:paraId="36264AB7" w14:textId="77777777" w:rsidR="00E40979" w:rsidRPr="0072588F" w:rsidRDefault="00E40979" w:rsidP="00ED2829">
      <w:pPr>
        <w:pStyle w:val="Textpoznpodarou"/>
        <w:spacing w:after="120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C 204, 1.7.2014, s. 1.</w:t>
      </w:r>
    </w:p>
  </w:footnote>
  <w:footnote w:id="20">
    <w:p w14:paraId="69380AEE" w14:textId="77777777" w:rsidR="00E40979" w:rsidRPr="001D2BF4" w:rsidRDefault="00E40979">
      <w:pPr>
        <w:pStyle w:val="Textpoznpodarou"/>
        <w:rPr>
          <w:sz w:val="20"/>
        </w:rPr>
      </w:pPr>
      <w:r w:rsidRPr="001D2BF4">
        <w:rPr>
          <w:rStyle w:val="Znakapoznpodarou"/>
          <w:sz w:val="20"/>
        </w:rPr>
        <w:t>*</w:t>
      </w:r>
      <w:r w:rsidRPr="001D2BF4">
        <w:rPr>
          <w:sz w:val="20"/>
        </w:rPr>
        <w:t xml:space="preserve"> Nehodící se škrtněte.</w:t>
      </w:r>
    </w:p>
  </w:footnote>
  <w:footnote w:id="21">
    <w:p w14:paraId="26084CD1" w14:textId="77777777" w:rsidR="00E40979" w:rsidRPr="00C52A2F" w:rsidRDefault="00E40979" w:rsidP="00FB1D1A">
      <w:pPr>
        <w:pStyle w:val="Textpoznpodarou"/>
        <w:rPr>
          <w:sz w:val="20"/>
        </w:rPr>
      </w:pPr>
      <w:r w:rsidRPr="00C52A2F">
        <w:rPr>
          <w:rStyle w:val="Znakapoznpodarou"/>
          <w:sz w:val="20"/>
        </w:rPr>
        <w:footnoteRef/>
      </w:r>
      <w:r>
        <w:t xml:space="preserve"> </w:t>
      </w:r>
      <w:r w:rsidRPr="00C52A2F">
        <w:rPr>
          <w:sz w:val="20"/>
        </w:rPr>
        <w:t>Vyplňuje pouze žadatel o dotaci, který je příspěvkovou organizací, a který je zároveň konečným příjemcem dotace.</w:t>
      </w:r>
    </w:p>
  </w:footnote>
  <w:footnote w:id="22">
    <w:p w14:paraId="2777A72C" w14:textId="77777777" w:rsidR="00E40979" w:rsidRPr="0053463A" w:rsidRDefault="00E40979">
      <w:pPr>
        <w:pStyle w:val="Textpoznpodarou"/>
        <w:rPr>
          <w:sz w:val="20"/>
        </w:rPr>
      </w:pPr>
      <w:r w:rsidRPr="0053463A">
        <w:rPr>
          <w:rStyle w:val="Znakapoznpodarou"/>
          <w:sz w:val="20"/>
        </w:rPr>
        <w:t>*</w:t>
      </w:r>
      <w:r w:rsidRPr="0053463A">
        <w:rPr>
          <w:sz w:val="20"/>
        </w:rPr>
        <w:t xml:space="preserve"> Nehodící se škrtněte.</w:t>
      </w:r>
    </w:p>
  </w:footnote>
  <w:footnote w:id="23">
    <w:p w14:paraId="396C35D0" w14:textId="77777777" w:rsidR="00E40979" w:rsidRPr="0072588F" w:rsidRDefault="00E40979" w:rsidP="00BB2E93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r w:rsidRPr="0072588F">
        <w:rPr>
          <w:sz w:val="20"/>
        </w:rPr>
        <w:t xml:space="preserve">Úř. </w:t>
      </w:r>
      <w:r w:rsidRPr="0072588F">
        <w:rPr>
          <w:sz w:val="20"/>
        </w:rPr>
        <w:t>věst. L 193, 1.7.2014, s. 1.</w:t>
      </w:r>
    </w:p>
  </w:footnote>
  <w:footnote w:id="24">
    <w:p w14:paraId="07593639" w14:textId="77777777" w:rsidR="00E40979" w:rsidRPr="0072588F" w:rsidRDefault="00E40979" w:rsidP="00BB2E93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L 187, 26.6.2014, s. 1.</w:t>
      </w:r>
    </w:p>
  </w:footnote>
  <w:footnote w:id="25">
    <w:p w14:paraId="0481CB07" w14:textId="77777777" w:rsidR="00E40979" w:rsidRPr="0072588F" w:rsidRDefault="00E40979" w:rsidP="00BB2E93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C 204, 1.7.2014, s. 1.</w:t>
      </w:r>
    </w:p>
  </w:footnote>
  <w:footnote w:id="26">
    <w:p w14:paraId="01B04C34" w14:textId="77777777" w:rsidR="00E40979" w:rsidRPr="00FE2D14" w:rsidRDefault="00E40979">
      <w:pPr>
        <w:pStyle w:val="Textpoznpodarou"/>
        <w:rPr>
          <w:sz w:val="20"/>
        </w:rPr>
      </w:pPr>
      <w:r w:rsidRPr="00FE2D14">
        <w:rPr>
          <w:rStyle w:val="Znakapoznpodarou"/>
          <w:sz w:val="20"/>
        </w:rPr>
        <w:t>*</w:t>
      </w:r>
      <w:r w:rsidRPr="00FE2D14">
        <w:rPr>
          <w:sz w:val="20"/>
        </w:rPr>
        <w:t xml:space="preserve"> Nehodící se škrtněte.</w:t>
      </w:r>
    </w:p>
  </w:footnote>
  <w:footnote w:id="27">
    <w:p w14:paraId="63682527" w14:textId="77777777" w:rsidR="00E40979" w:rsidRPr="00523AE1" w:rsidRDefault="00E40979">
      <w:pPr>
        <w:pStyle w:val="Textpoznpodarou"/>
        <w:rPr>
          <w:sz w:val="20"/>
        </w:rPr>
      </w:pPr>
      <w:r w:rsidRPr="00523AE1">
        <w:rPr>
          <w:rStyle w:val="Znakapoznpodarou"/>
          <w:sz w:val="20"/>
        </w:rPr>
        <w:footnoteRef/>
      </w:r>
      <w:r w:rsidRPr="00523AE1">
        <w:rPr>
          <w:sz w:val="20"/>
        </w:rPr>
        <w:t xml:space="preserve"> Seznam uznatelných způsobilých nákladů se nachází v kapitole F. </w:t>
      </w:r>
      <w:r w:rsidRPr="00523AE1">
        <w:rPr>
          <w:sz w:val="20"/>
        </w:rPr>
        <w:t>těchto Zásad. Jedná se o náklady evidované v účetnictví nebo výdaje evidované v daňové evidenci.</w:t>
      </w:r>
    </w:p>
  </w:footnote>
  <w:footnote w:id="28">
    <w:p w14:paraId="2D664733" w14:textId="77777777" w:rsidR="00E40979" w:rsidRPr="00151C53" w:rsidRDefault="00E40979">
      <w:pPr>
        <w:pStyle w:val="Textpoznpodarou"/>
        <w:rPr>
          <w:sz w:val="20"/>
        </w:rPr>
      </w:pPr>
      <w:r w:rsidRPr="00151C53">
        <w:rPr>
          <w:rStyle w:val="Znakapoznpodarou"/>
          <w:sz w:val="20"/>
        </w:rPr>
        <w:t>*</w:t>
      </w:r>
      <w:r w:rsidRPr="00151C53">
        <w:rPr>
          <w:sz w:val="20"/>
        </w:rPr>
        <w:t xml:space="preserve"> Nehodící se škrtněte.</w:t>
      </w:r>
    </w:p>
  </w:footnote>
  <w:footnote w:id="29">
    <w:p w14:paraId="0928AB34" w14:textId="77777777" w:rsidR="00E40979" w:rsidRPr="0072588F" w:rsidRDefault="00E40979" w:rsidP="009C112C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r w:rsidRPr="0072588F">
        <w:rPr>
          <w:sz w:val="20"/>
        </w:rPr>
        <w:t xml:space="preserve">Úř. </w:t>
      </w:r>
      <w:r w:rsidRPr="0072588F">
        <w:rPr>
          <w:sz w:val="20"/>
        </w:rPr>
        <w:t>věst. L 193, 1.7.2014, s. 1.</w:t>
      </w:r>
    </w:p>
  </w:footnote>
  <w:footnote w:id="30">
    <w:p w14:paraId="783C992B" w14:textId="77777777" w:rsidR="00E40979" w:rsidRPr="0072588F" w:rsidRDefault="00E40979" w:rsidP="009C112C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L 187, 26.6.2014, s. 1.</w:t>
      </w:r>
    </w:p>
  </w:footnote>
  <w:footnote w:id="31">
    <w:p w14:paraId="47CD0F0E" w14:textId="77777777" w:rsidR="00E40979" w:rsidRPr="0072588F" w:rsidRDefault="00E40979" w:rsidP="009C112C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C 204, 1.7.2014, s. 1.</w:t>
      </w:r>
    </w:p>
  </w:footnote>
  <w:footnote w:id="32">
    <w:p w14:paraId="500736CE" w14:textId="77777777" w:rsidR="00E40979" w:rsidRPr="00331BB6" w:rsidRDefault="00E40979">
      <w:pPr>
        <w:pStyle w:val="Textpoznpodarou"/>
        <w:rPr>
          <w:sz w:val="20"/>
        </w:rPr>
      </w:pPr>
      <w:r w:rsidRPr="00331BB6">
        <w:rPr>
          <w:rStyle w:val="Znakapoznpodarou"/>
          <w:sz w:val="20"/>
        </w:rPr>
        <w:t>*</w:t>
      </w:r>
      <w:r w:rsidRPr="00331BB6">
        <w:rPr>
          <w:sz w:val="20"/>
        </w:rPr>
        <w:t xml:space="preserve"> Nehodící se škrtněte.</w:t>
      </w:r>
    </w:p>
  </w:footnote>
  <w:footnote w:id="33">
    <w:p w14:paraId="3FCE5806" w14:textId="77777777" w:rsidR="00E40979" w:rsidRPr="00222598" w:rsidRDefault="00E40979" w:rsidP="00851328">
      <w:pPr>
        <w:pStyle w:val="Textpoznpodarou"/>
        <w:rPr>
          <w:sz w:val="20"/>
        </w:rPr>
      </w:pPr>
      <w:r w:rsidRPr="00222598">
        <w:rPr>
          <w:rStyle w:val="Znakapoznpodarou"/>
          <w:sz w:val="20"/>
        </w:rPr>
        <w:footnoteRef/>
      </w:r>
      <w:r w:rsidRPr="00222598">
        <w:rPr>
          <w:sz w:val="20"/>
        </w:rPr>
        <w:t xml:space="preserve"> Seznam uznatelných způsobilých nákladů se nachází v kapitole F. </w:t>
      </w:r>
      <w:r w:rsidRPr="00222598">
        <w:rPr>
          <w:sz w:val="20"/>
        </w:rPr>
        <w:t>těchto Zásad. Jedná se o náklady evidované v účetnictví nebo výdaje evidované v daňové evidenci.</w:t>
      </w:r>
    </w:p>
  </w:footnote>
  <w:footnote w:id="34">
    <w:p w14:paraId="6A13BA30" w14:textId="77777777" w:rsidR="00E40979" w:rsidRPr="000431A0" w:rsidRDefault="00E40979">
      <w:pPr>
        <w:pStyle w:val="Textpoznpodarou"/>
        <w:rPr>
          <w:sz w:val="20"/>
        </w:rPr>
      </w:pPr>
      <w:r w:rsidRPr="000431A0">
        <w:rPr>
          <w:rStyle w:val="Znakapoznpodarou"/>
          <w:sz w:val="20"/>
        </w:rPr>
        <w:t>*</w:t>
      </w:r>
      <w:r w:rsidRPr="000431A0">
        <w:rPr>
          <w:sz w:val="20"/>
        </w:rPr>
        <w:t xml:space="preserve"> Nehodící se škrtněte.</w:t>
      </w:r>
    </w:p>
  </w:footnote>
  <w:footnote w:id="35">
    <w:p w14:paraId="43AD5546" w14:textId="77777777" w:rsidR="00E40979" w:rsidRPr="0072588F" w:rsidRDefault="00E40979" w:rsidP="00DC3D50">
      <w:pPr>
        <w:pStyle w:val="Textpoznpodarou"/>
        <w:rPr>
          <w:sz w:val="20"/>
        </w:rPr>
      </w:pPr>
      <w:r w:rsidRPr="0072588F">
        <w:rPr>
          <w:rStyle w:val="Znakapoznpodarou"/>
          <w:sz w:val="20"/>
        </w:rPr>
        <w:footnoteRef/>
      </w:r>
      <w:r w:rsidRPr="0072588F">
        <w:rPr>
          <w:sz w:val="20"/>
        </w:rPr>
        <w:t xml:space="preserve"> </w:t>
      </w:r>
      <w:r w:rsidRPr="0072588F">
        <w:rPr>
          <w:sz w:val="20"/>
        </w:rPr>
        <w:t xml:space="preserve">Úř. </w:t>
      </w:r>
      <w:r w:rsidRPr="0072588F">
        <w:rPr>
          <w:sz w:val="20"/>
        </w:rPr>
        <w:t>věst. L 193, 1.7.2014, s. 1.</w:t>
      </w:r>
    </w:p>
  </w:footnote>
  <w:footnote w:id="36">
    <w:p w14:paraId="6BAD4827" w14:textId="77777777" w:rsidR="00E40979" w:rsidRPr="0072588F" w:rsidRDefault="00E40979" w:rsidP="00DC3D50">
      <w:pPr>
        <w:pStyle w:val="Textpoznpodarou"/>
        <w:rPr>
          <w:rStyle w:val="Znakapoznpodarou"/>
          <w:sz w:val="20"/>
          <w:vertAlign w:val="baseline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L 187, 26.6.2014, s. 1.</w:t>
      </w:r>
    </w:p>
  </w:footnote>
  <w:footnote w:id="37">
    <w:p w14:paraId="71B5E552" w14:textId="77777777" w:rsidR="00E40979" w:rsidRPr="0072588F" w:rsidRDefault="00E40979" w:rsidP="00DC3D50">
      <w:pPr>
        <w:pStyle w:val="Textpoznpodarou"/>
        <w:rPr>
          <w:sz w:val="18"/>
          <w:szCs w:val="18"/>
        </w:rPr>
      </w:pPr>
      <w:r w:rsidRPr="0072588F">
        <w:rPr>
          <w:rStyle w:val="Znakapoznpodarou"/>
          <w:sz w:val="20"/>
        </w:rPr>
        <w:footnoteRef/>
      </w:r>
      <w:r w:rsidRPr="0072588F">
        <w:rPr>
          <w:rStyle w:val="Znakapoznpodarou"/>
          <w:sz w:val="20"/>
          <w:vertAlign w:val="baseline"/>
        </w:rPr>
        <w:t xml:space="preserve"> </w:t>
      </w:r>
      <w:r w:rsidRPr="0072588F">
        <w:rPr>
          <w:rStyle w:val="Znakapoznpodarou"/>
          <w:sz w:val="20"/>
          <w:vertAlign w:val="baseline"/>
        </w:rPr>
        <w:t>Úř. věst. C 204, 1.7.2014, s. 1.</w:t>
      </w:r>
    </w:p>
  </w:footnote>
  <w:footnote w:id="38">
    <w:p w14:paraId="64CFF37B" w14:textId="77777777" w:rsidR="00E40979" w:rsidRPr="00CD76A3" w:rsidRDefault="00E40979" w:rsidP="003D0673">
      <w:pPr>
        <w:pStyle w:val="Textpoznpodarou"/>
        <w:rPr>
          <w:sz w:val="20"/>
        </w:rPr>
      </w:pPr>
      <w:r w:rsidRPr="00CD76A3">
        <w:rPr>
          <w:rStyle w:val="Znakapoznpodarou"/>
          <w:sz w:val="20"/>
        </w:rPr>
        <w:footnoteRef/>
      </w:r>
      <w:r w:rsidRPr="00CD76A3">
        <w:rPr>
          <w:sz w:val="20"/>
        </w:rPr>
        <w:t xml:space="preserve"> Seznam uznatelných způsobilých nákladů se nachází v kapitole F. </w:t>
      </w:r>
      <w:r w:rsidRPr="00CD76A3">
        <w:rPr>
          <w:sz w:val="20"/>
        </w:rPr>
        <w:t>těchto Zásad. Jedná se o náklady evidované v účetnictví nebo výdaje evidované v daňové evidenci.</w:t>
      </w:r>
    </w:p>
  </w:footnote>
  <w:footnote w:id="39">
    <w:p w14:paraId="29AE755E" w14:textId="53796F21" w:rsidR="00E40979" w:rsidRPr="00E14B1F" w:rsidRDefault="00E40979" w:rsidP="008E1979">
      <w:pPr>
        <w:pStyle w:val="Textpoznpodarou"/>
        <w:rPr>
          <w:sz w:val="20"/>
        </w:rPr>
      </w:pPr>
      <w:r w:rsidRPr="00E14B1F">
        <w:rPr>
          <w:rStyle w:val="Znakapoznpodarou"/>
          <w:sz w:val="20"/>
        </w:rPr>
        <w:footnoteRef/>
      </w:r>
      <w:r w:rsidRPr="00E14B1F">
        <w:rPr>
          <w:sz w:val="20"/>
        </w:rPr>
        <w:t xml:space="preserve"> Toto čestné prohlášení se podává společně s finančním vypořádáním dotace dle vyhlášky č.</w:t>
      </w:r>
      <w:r>
        <w:rPr>
          <w:sz w:val="20"/>
        </w:rPr>
        <w:t> </w:t>
      </w:r>
      <w:r w:rsidRPr="00E14B1F">
        <w:rPr>
          <w:sz w:val="20"/>
        </w:rPr>
        <w:t xml:space="preserve">367/2015 Sb. a s účetním deníkem nejpozději do 15. 2. </w:t>
      </w:r>
      <w:r>
        <w:rPr>
          <w:sz w:val="20"/>
        </w:rPr>
        <w:t>2023</w:t>
      </w:r>
      <w:r w:rsidRPr="00E14B1F">
        <w:rPr>
          <w:sz w:val="20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57EC9"/>
    <w:multiLevelType w:val="singleLevel"/>
    <w:tmpl w:val="706EA442"/>
    <w:lvl w:ilvl="0">
      <w:start w:val="1"/>
      <w:numFmt w:val="upperRoman"/>
      <w:pStyle w:val="Nadpis6"/>
      <w:lvlText w:val="%1."/>
      <w:lvlJc w:val="left"/>
      <w:pPr>
        <w:tabs>
          <w:tab w:val="num" w:pos="5670"/>
        </w:tabs>
        <w:ind w:left="5670" w:hanging="720"/>
      </w:pPr>
      <w:rPr>
        <w:rFonts w:hint="default"/>
      </w:rPr>
    </w:lvl>
  </w:abstractNum>
  <w:abstractNum w:abstractNumId="2" w15:restartNumberingAfterBreak="0">
    <w:nsid w:val="04184CFE"/>
    <w:multiLevelType w:val="hybridMultilevel"/>
    <w:tmpl w:val="57C23442"/>
    <w:lvl w:ilvl="0" w:tplc="4E2C6D88">
      <w:start w:val="1"/>
      <w:numFmt w:val="lowerLetter"/>
      <w:lvlText w:val="%1)"/>
      <w:lvlJc w:val="left"/>
      <w:pPr>
        <w:ind w:left="3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 w15:restartNumberingAfterBreak="0">
    <w:nsid w:val="0E3E011B"/>
    <w:multiLevelType w:val="hybridMultilevel"/>
    <w:tmpl w:val="57C23442"/>
    <w:lvl w:ilvl="0" w:tplc="4E2C6D88">
      <w:start w:val="1"/>
      <w:numFmt w:val="lowerLetter"/>
      <w:lvlText w:val="%1)"/>
      <w:lvlJc w:val="left"/>
      <w:pPr>
        <w:ind w:left="361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10291C55"/>
    <w:multiLevelType w:val="hybridMultilevel"/>
    <w:tmpl w:val="1234C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D3C50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C40C5"/>
    <w:multiLevelType w:val="hybridMultilevel"/>
    <w:tmpl w:val="5AC4A7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A34FD"/>
    <w:multiLevelType w:val="hybridMultilevel"/>
    <w:tmpl w:val="A50678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781DF1"/>
    <w:multiLevelType w:val="hybridMultilevel"/>
    <w:tmpl w:val="A43410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B60"/>
    <w:multiLevelType w:val="hybridMultilevel"/>
    <w:tmpl w:val="FF2824E8"/>
    <w:lvl w:ilvl="0" w:tplc="0405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0" w15:restartNumberingAfterBreak="0">
    <w:nsid w:val="26AC5B79"/>
    <w:multiLevelType w:val="hybridMultilevel"/>
    <w:tmpl w:val="5F7CA57E"/>
    <w:lvl w:ilvl="0" w:tplc="6BB20F6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D79B5"/>
    <w:multiLevelType w:val="hybridMultilevel"/>
    <w:tmpl w:val="3F424264"/>
    <w:lvl w:ilvl="0" w:tplc="AF283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5AC253F6">
      <w:start w:val="1"/>
      <w:numFmt w:val="bullet"/>
      <w:lvlText w:val="•"/>
      <w:lvlJc w:val="left"/>
      <w:pPr>
        <w:ind w:left="1140" w:hanging="42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E0DE1"/>
    <w:multiLevelType w:val="singleLevel"/>
    <w:tmpl w:val="DE505458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  <w:rPr>
        <w:sz w:val="24"/>
        <w:szCs w:val="24"/>
      </w:rPr>
    </w:lvl>
  </w:abstractNum>
  <w:abstractNum w:abstractNumId="13" w15:restartNumberingAfterBreak="0">
    <w:nsid w:val="2DB244E2"/>
    <w:multiLevelType w:val="singleLevel"/>
    <w:tmpl w:val="882ECC9E"/>
    <w:lvl w:ilvl="0">
      <w:start w:val="1"/>
      <w:numFmt w:val="lowerLetter"/>
      <w:lvlText w:val="%1)"/>
      <w:legacy w:legacy="1" w:legacySpace="0" w:legacyIndent="283"/>
      <w:lvlJc w:val="left"/>
      <w:pPr>
        <w:ind w:left="284" w:hanging="283"/>
      </w:pPr>
    </w:lvl>
  </w:abstractNum>
  <w:abstractNum w:abstractNumId="14" w15:restartNumberingAfterBreak="0">
    <w:nsid w:val="30F6028F"/>
    <w:multiLevelType w:val="singleLevel"/>
    <w:tmpl w:val="B2726FAE"/>
    <w:lvl w:ilvl="0">
      <w:start w:val="3"/>
      <w:numFmt w:val="upperRoman"/>
      <w:pStyle w:val="Nadpis8"/>
      <w:lvlText w:val="%1."/>
      <w:lvlJc w:val="left"/>
      <w:pPr>
        <w:tabs>
          <w:tab w:val="num" w:pos="7095"/>
        </w:tabs>
        <w:ind w:left="7095" w:hanging="720"/>
      </w:pPr>
      <w:rPr>
        <w:rFonts w:hint="default"/>
      </w:rPr>
    </w:lvl>
  </w:abstractNum>
  <w:abstractNum w:abstractNumId="15" w15:restartNumberingAfterBreak="0">
    <w:nsid w:val="319D1798"/>
    <w:multiLevelType w:val="hybridMultilevel"/>
    <w:tmpl w:val="B1DE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17DE3"/>
    <w:multiLevelType w:val="hybridMultilevel"/>
    <w:tmpl w:val="D2B04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76319"/>
    <w:multiLevelType w:val="hybridMultilevel"/>
    <w:tmpl w:val="06BCABD6"/>
    <w:lvl w:ilvl="0" w:tplc="A9906C2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F1484"/>
    <w:multiLevelType w:val="hybridMultilevel"/>
    <w:tmpl w:val="8F342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626A"/>
    <w:multiLevelType w:val="hybridMultilevel"/>
    <w:tmpl w:val="3BD48F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13ABA"/>
    <w:multiLevelType w:val="hybridMultilevel"/>
    <w:tmpl w:val="025491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16216"/>
    <w:multiLevelType w:val="hybridMultilevel"/>
    <w:tmpl w:val="EA963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767BA"/>
    <w:multiLevelType w:val="hybridMultilevel"/>
    <w:tmpl w:val="E2242214"/>
    <w:lvl w:ilvl="0" w:tplc="F14A4F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6452CC"/>
    <w:multiLevelType w:val="hybridMultilevel"/>
    <w:tmpl w:val="33A47044"/>
    <w:lvl w:ilvl="0" w:tplc="AEB2503A">
      <w:start w:val="1"/>
      <w:numFmt w:val="decimal"/>
      <w:pStyle w:val="Nadpis3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F03C60"/>
    <w:multiLevelType w:val="singleLevel"/>
    <w:tmpl w:val="78D62B6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25" w15:restartNumberingAfterBreak="0">
    <w:nsid w:val="42B56B59"/>
    <w:multiLevelType w:val="hybridMultilevel"/>
    <w:tmpl w:val="6D62E7C8"/>
    <w:lvl w:ilvl="0" w:tplc="BEE0426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A3A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F01C5D"/>
    <w:multiLevelType w:val="hybridMultilevel"/>
    <w:tmpl w:val="DE26FF18"/>
    <w:lvl w:ilvl="0" w:tplc="34D6596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4174D"/>
    <w:multiLevelType w:val="hybridMultilevel"/>
    <w:tmpl w:val="E2242214"/>
    <w:lvl w:ilvl="0" w:tplc="F14A4F0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782CFF"/>
    <w:multiLevelType w:val="hybridMultilevel"/>
    <w:tmpl w:val="025E1AD6"/>
    <w:lvl w:ilvl="0" w:tplc="FED0293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96652D"/>
    <w:multiLevelType w:val="hybridMultilevel"/>
    <w:tmpl w:val="9C34E79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DB66B32"/>
    <w:multiLevelType w:val="hybridMultilevel"/>
    <w:tmpl w:val="717AC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37AF5"/>
    <w:multiLevelType w:val="hybridMultilevel"/>
    <w:tmpl w:val="A9D248CA"/>
    <w:lvl w:ilvl="0" w:tplc="AF283246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0786D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65B76BC"/>
    <w:multiLevelType w:val="singleLevel"/>
    <w:tmpl w:val="35B269F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</w:abstractNum>
  <w:abstractNum w:abstractNumId="35" w15:restartNumberingAfterBreak="0">
    <w:nsid w:val="66D25BC3"/>
    <w:multiLevelType w:val="hybridMultilevel"/>
    <w:tmpl w:val="E3C20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472CF"/>
    <w:multiLevelType w:val="hybridMultilevel"/>
    <w:tmpl w:val="1D326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13518"/>
    <w:multiLevelType w:val="hybridMultilevel"/>
    <w:tmpl w:val="007868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80D8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04A88"/>
    <w:multiLevelType w:val="hybridMultilevel"/>
    <w:tmpl w:val="426A5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B7E60"/>
    <w:multiLevelType w:val="singleLevel"/>
    <w:tmpl w:val="182E0B20"/>
    <w:lvl w:ilvl="0">
      <w:start w:val="1"/>
      <w:numFmt w:val="upperRoman"/>
      <w:pStyle w:val="Nadpis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0" w15:restartNumberingAfterBreak="0">
    <w:nsid w:val="7C9076CC"/>
    <w:multiLevelType w:val="multilevel"/>
    <w:tmpl w:val="6C0C8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D60219A"/>
    <w:multiLevelType w:val="hybridMultilevel"/>
    <w:tmpl w:val="31667CE6"/>
    <w:lvl w:ilvl="0" w:tplc="233E8E2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23F3"/>
    <w:multiLevelType w:val="hybridMultilevel"/>
    <w:tmpl w:val="DE26FF18"/>
    <w:lvl w:ilvl="0" w:tplc="34D6596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640411">
    <w:abstractNumId w:val="1"/>
  </w:num>
  <w:num w:numId="2" w16cid:durableId="463543066">
    <w:abstractNumId w:val="14"/>
  </w:num>
  <w:num w:numId="3" w16cid:durableId="1405759278">
    <w:abstractNumId w:val="39"/>
  </w:num>
  <w:num w:numId="4" w16cid:durableId="170530104">
    <w:abstractNumId w:val="13"/>
  </w:num>
  <w:num w:numId="5" w16cid:durableId="978877429">
    <w:abstractNumId w:val="12"/>
  </w:num>
  <w:num w:numId="6" w16cid:durableId="12347042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 w16cid:durableId="1495414394">
    <w:abstractNumId w:val="26"/>
  </w:num>
  <w:num w:numId="8" w16cid:durableId="1047609924">
    <w:abstractNumId w:val="34"/>
  </w:num>
  <w:num w:numId="9" w16cid:durableId="714548005">
    <w:abstractNumId w:val="33"/>
  </w:num>
  <w:num w:numId="10" w16cid:durableId="1546719854">
    <w:abstractNumId w:val="24"/>
  </w:num>
  <w:num w:numId="11" w16cid:durableId="1713454071">
    <w:abstractNumId w:val="37"/>
  </w:num>
  <w:num w:numId="12" w16cid:durableId="1970625395">
    <w:abstractNumId w:val="31"/>
  </w:num>
  <w:num w:numId="13" w16cid:durableId="43606132">
    <w:abstractNumId w:val="32"/>
  </w:num>
  <w:num w:numId="14" w16cid:durableId="5120188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254821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3406436">
    <w:abstractNumId w:val="21"/>
  </w:num>
  <w:num w:numId="17" w16cid:durableId="441340049">
    <w:abstractNumId w:val="11"/>
  </w:num>
  <w:num w:numId="18" w16cid:durableId="1339696631">
    <w:abstractNumId w:val="18"/>
  </w:num>
  <w:num w:numId="19" w16cid:durableId="1762141456">
    <w:abstractNumId w:val="31"/>
  </w:num>
  <w:num w:numId="20" w16cid:durableId="90704980">
    <w:abstractNumId w:val="35"/>
  </w:num>
  <w:num w:numId="21" w16cid:durableId="1674793692">
    <w:abstractNumId w:val="38"/>
  </w:num>
  <w:num w:numId="22" w16cid:durableId="21781756">
    <w:abstractNumId w:val="36"/>
  </w:num>
  <w:num w:numId="23" w16cid:durableId="950360866">
    <w:abstractNumId w:val="16"/>
  </w:num>
  <w:num w:numId="24" w16cid:durableId="1753697134">
    <w:abstractNumId w:val="41"/>
  </w:num>
  <w:num w:numId="25" w16cid:durableId="1350837776">
    <w:abstractNumId w:val="40"/>
  </w:num>
  <w:num w:numId="26" w16cid:durableId="325672338">
    <w:abstractNumId w:val="23"/>
  </w:num>
  <w:num w:numId="27" w16cid:durableId="1327367472">
    <w:abstractNumId w:val="27"/>
  </w:num>
  <w:num w:numId="28" w16cid:durableId="1579823057">
    <w:abstractNumId w:val="4"/>
  </w:num>
  <w:num w:numId="29" w16cid:durableId="975141710">
    <w:abstractNumId w:val="25"/>
  </w:num>
  <w:num w:numId="30" w16cid:durableId="1096442604">
    <w:abstractNumId w:val="30"/>
  </w:num>
  <w:num w:numId="31" w16cid:durableId="1394236772">
    <w:abstractNumId w:val="28"/>
  </w:num>
  <w:num w:numId="32" w16cid:durableId="147986452">
    <w:abstractNumId w:val="5"/>
  </w:num>
  <w:num w:numId="33" w16cid:durableId="1231773136">
    <w:abstractNumId w:val="8"/>
  </w:num>
  <w:num w:numId="34" w16cid:durableId="711199227">
    <w:abstractNumId w:val="17"/>
  </w:num>
  <w:num w:numId="35" w16cid:durableId="1423798630">
    <w:abstractNumId w:val="9"/>
  </w:num>
  <w:num w:numId="36" w16cid:durableId="1502236463">
    <w:abstractNumId w:val="29"/>
  </w:num>
  <w:num w:numId="37" w16cid:durableId="753362970">
    <w:abstractNumId w:val="10"/>
  </w:num>
  <w:num w:numId="38" w16cid:durableId="1045788738">
    <w:abstractNumId w:val="2"/>
  </w:num>
  <w:num w:numId="39" w16cid:durableId="1622692019">
    <w:abstractNumId w:val="3"/>
  </w:num>
  <w:num w:numId="40" w16cid:durableId="89282274">
    <w:abstractNumId w:val="22"/>
  </w:num>
  <w:num w:numId="41" w16cid:durableId="1162044021">
    <w:abstractNumId w:val="42"/>
  </w:num>
  <w:num w:numId="42" w16cid:durableId="2010136063">
    <w:abstractNumId w:val="19"/>
  </w:num>
  <w:num w:numId="43" w16cid:durableId="81076582">
    <w:abstractNumId w:val="7"/>
  </w:num>
  <w:num w:numId="44" w16cid:durableId="1152522515">
    <w:abstractNumId w:val="15"/>
  </w:num>
  <w:num w:numId="45" w16cid:durableId="1112672919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8F"/>
    <w:rsid w:val="000000D1"/>
    <w:rsid w:val="00000AA7"/>
    <w:rsid w:val="0000151F"/>
    <w:rsid w:val="0000189D"/>
    <w:rsid w:val="00001A53"/>
    <w:rsid w:val="000025AD"/>
    <w:rsid w:val="000027BB"/>
    <w:rsid w:val="00002B27"/>
    <w:rsid w:val="00002D30"/>
    <w:rsid w:val="00002DC1"/>
    <w:rsid w:val="00003F5D"/>
    <w:rsid w:val="000040A5"/>
    <w:rsid w:val="000048FD"/>
    <w:rsid w:val="00004AB9"/>
    <w:rsid w:val="0000597E"/>
    <w:rsid w:val="000059A9"/>
    <w:rsid w:val="00005E24"/>
    <w:rsid w:val="00005FCF"/>
    <w:rsid w:val="00006201"/>
    <w:rsid w:val="00006767"/>
    <w:rsid w:val="00006954"/>
    <w:rsid w:val="00006D2C"/>
    <w:rsid w:val="00006E64"/>
    <w:rsid w:val="00007453"/>
    <w:rsid w:val="00007923"/>
    <w:rsid w:val="00007961"/>
    <w:rsid w:val="00010596"/>
    <w:rsid w:val="00010A91"/>
    <w:rsid w:val="000110C3"/>
    <w:rsid w:val="00011187"/>
    <w:rsid w:val="000112D4"/>
    <w:rsid w:val="000113FE"/>
    <w:rsid w:val="0001150F"/>
    <w:rsid w:val="0001181E"/>
    <w:rsid w:val="000118E1"/>
    <w:rsid w:val="000119D1"/>
    <w:rsid w:val="000126E2"/>
    <w:rsid w:val="00012914"/>
    <w:rsid w:val="00012ABD"/>
    <w:rsid w:val="00012AFF"/>
    <w:rsid w:val="00012B40"/>
    <w:rsid w:val="000130FC"/>
    <w:rsid w:val="00014B2C"/>
    <w:rsid w:val="0001538B"/>
    <w:rsid w:val="000153A7"/>
    <w:rsid w:val="0001565D"/>
    <w:rsid w:val="00015674"/>
    <w:rsid w:val="00015F51"/>
    <w:rsid w:val="00015FF7"/>
    <w:rsid w:val="000160AD"/>
    <w:rsid w:val="00016CDE"/>
    <w:rsid w:val="00017011"/>
    <w:rsid w:val="00017349"/>
    <w:rsid w:val="00017559"/>
    <w:rsid w:val="000175AF"/>
    <w:rsid w:val="00020311"/>
    <w:rsid w:val="00020635"/>
    <w:rsid w:val="00020822"/>
    <w:rsid w:val="000209DF"/>
    <w:rsid w:val="000217B2"/>
    <w:rsid w:val="00022851"/>
    <w:rsid w:val="00022E0D"/>
    <w:rsid w:val="00023080"/>
    <w:rsid w:val="000237B0"/>
    <w:rsid w:val="00023B91"/>
    <w:rsid w:val="00023C80"/>
    <w:rsid w:val="00023CE0"/>
    <w:rsid w:val="000245FE"/>
    <w:rsid w:val="00024734"/>
    <w:rsid w:val="00024A62"/>
    <w:rsid w:val="00024B7B"/>
    <w:rsid w:val="00024E40"/>
    <w:rsid w:val="0002564C"/>
    <w:rsid w:val="00025967"/>
    <w:rsid w:val="00025AAD"/>
    <w:rsid w:val="00025FCB"/>
    <w:rsid w:val="000268EC"/>
    <w:rsid w:val="000273F1"/>
    <w:rsid w:val="00027439"/>
    <w:rsid w:val="00027A2C"/>
    <w:rsid w:val="00030113"/>
    <w:rsid w:val="0003019F"/>
    <w:rsid w:val="00030371"/>
    <w:rsid w:val="0003040F"/>
    <w:rsid w:val="0003107B"/>
    <w:rsid w:val="000314A1"/>
    <w:rsid w:val="00031D8B"/>
    <w:rsid w:val="0003281F"/>
    <w:rsid w:val="00032995"/>
    <w:rsid w:val="000329B6"/>
    <w:rsid w:val="00032D62"/>
    <w:rsid w:val="00033013"/>
    <w:rsid w:val="00033193"/>
    <w:rsid w:val="00033635"/>
    <w:rsid w:val="00033DF3"/>
    <w:rsid w:val="0003466C"/>
    <w:rsid w:val="00034E24"/>
    <w:rsid w:val="000351F5"/>
    <w:rsid w:val="000356D6"/>
    <w:rsid w:val="00035B1C"/>
    <w:rsid w:val="00035B45"/>
    <w:rsid w:val="00036201"/>
    <w:rsid w:val="00036546"/>
    <w:rsid w:val="0003661E"/>
    <w:rsid w:val="00036913"/>
    <w:rsid w:val="000377E6"/>
    <w:rsid w:val="0003799F"/>
    <w:rsid w:val="00037A29"/>
    <w:rsid w:val="00040399"/>
    <w:rsid w:val="0004119B"/>
    <w:rsid w:val="00041354"/>
    <w:rsid w:val="000413B7"/>
    <w:rsid w:val="00041771"/>
    <w:rsid w:val="00042B3D"/>
    <w:rsid w:val="000431A0"/>
    <w:rsid w:val="00043DDA"/>
    <w:rsid w:val="0004467B"/>
    <w:rsid w:val="00044753"/>
    <w:rsid w:val="00044C39"/>
    <w:rsid w:val="00044C5B"/>
    <w:rsid w:val="00045118"/>
    <w:rsid w:val="00045B3A"/>
    <w:rsid w:val="00045DB2"/>
    <w:rsid w:val="00045FB0"/>
    <w:rsid w:val="000462D3"/>
    <w:rsid w:val="00046432"/>
    <w:rsid w:val="000469BD"/>
    <w:rsid w:val="00046BB2"/>
    <w:rsid w:val="000505A9"/>
    <w:rsid w:val="00050D29"/>
    <w:rsid w:val="000516C1"/>
    <w:rsid w:val="0005175C"/>
    <w:rsid w:val="00051B36"/>
    <w:rsid w:val="000529B9"/>
    <w:rsid w:val="00053284"/>
    <w:rsid w:val="0005366C"/>
    <w:rsid w:val="000537EF"/>
    <w:rsid w:val="00053C4D"/>
    <w:rsid w:val="00055222"/>
    <w:rsid w:val="00055536"/>
    <w:rsid w:val="000556D4"/>
    <w:rsid w:val="00055D28"/>
    <w:rsid w:val="00056456"/>
    <w:rsid w:val="000567D8"/>
    <w:rsid w:val="0005682C"/>
    <w:rsid w:val="000568E1"/>
    <w:rsid w:val="00056C22"/>
    <w:rsid w:val="00056ED1"/>
    <w:rsid w:val="000570A2"/>
    <w:rsid w:val="000575BD"/>
    <w:rsid w:val="00057B44"/>
    <w:rsid w:val="00057C56"/>
    <w:rsid w:val="000607FD"/>
    <w:rsid w:val="00060A98"/>
    <w:rsid w:val="00060B12"/>
    <w:rsid w:val="00060C24"/>
    <w:rsid w:val="00061007"/>
    <w:rsid w:val="00061089"/>
    <w:rsid w:val="00061689"/>
    <w:rsid w:val="000619ED"/>
    <w:rsid w:val="0006238B"/>
    <w:rsid w:val="000624FD"/>
    <w:rsid w:val="000626BE"/>
    <w:rsid w:val="00062747"/>
    <w:rsid w:val="000628BE"/>
    <w:rsid w:val="00063C0F"/>
    <w:rsid w:val="00064441"/>
    <w:rsid w:val="000647FC"/>
    <w:rsid w:val="00064E90"/>
    <w:rsid w:val="0006546A"/>
    <w:rsid w:val="00066420"/>
    <w:rsid w:val="00066439"/>
    <w:rsid w:val="00066D98"/>
    <w:rsid w:val="00067961"/>
    <w:rsid w:val="00067BCC"/>
    <w:rsid w:val="0007023F"/>
    <w:rsid w:val="000709F5"/>
    <w:rsid w:val="00070A2D"/>
    <w:rsid w:val="00070B5B"/>
    <w:rsid w:val="00070FFF"/>
    <w:rsid w:val="0007119D"/>
    <w:rsid w:val="00072761"/>
    <w:rsid w:val="0007299D"/>
    <w:rsid w:val="00072DD7"/>
    <w:rsid w:val="00072E73"/>
    <w:rsid w:val="0007346D"/>
    <w:rsid w:val="000737C7"/>
    <w:rsid w:val="00073932"/>
    <w:rsid w:val="00073B34"/>
    <w:rsid w:val="000749E0"/>
    <w:rsid w:val="00074A30"/>
    <w:rsid w:val="000758D5"/>
    <w:rsid w:val="00076656"/>
    <w:rsid w:val="00076ABA"/>
    <w:rsid w:val="000805B1"/>
    <w:rsid w:val="00080E17"/>
    <w:rsid w:val="00080EDD"/>
    <w:rsid w:val="000815D6"/>
    <w:rsid w:val="00081A9C"/>
    <w:rsid w:val="00081F84"/>
    <w:rsid w:val="00082018"/>
    <w:rsid w:val="00082B8E"/>
    <w:rsid w:val="000831F3"/>
    <w:rsid w:val="000839EB"/>
    <w:rsid w:val="00083BE2"/>
    <w:rsid w:val="00084A2A"/>
    <w:rsid w:val="000850C4"/>
    <w:rsid w:val="00085C22"/>
    <w:rsid w:val="000869B4"/>
    <w:rsid w:val="00086F2C"/>
    <w:rsid w:val="000900FA"/>
    <w:rsid w:val="000912E8"/>
    <w:rsid w:val="0009156C"/>
    <w:rsid w:val="00091614"/>
    <w:rsid w:val="00091C6B"/>
    <w:rsid w:val="00091E82"/>
    <w:rsid w:val="00093175"/>
    <w:rsid w:val="0009325F"/>
    <w:rsid w:val="00094185"/>
    <w:rsid w:val="00094451"/>
    <w:rsid w:val="000949BA"/>
    <w:rsid w:val="000949EB"/>
    <w:rsid w:val="00095548"/>
    <w:rsid w:val="000959F2"/>
    <w:rsid w:val="00095EC1"/>
    <w:rsid w:val="00096163"/>
    <w:rsid w:val="00096191"/>
    <w:rsid w:val="0009679F"/>
    <w:rsid w:val="00096944"/>
    <w:rsid w:val="000973E4"/>
    <w:rsid w:val="0009745C"/>
    <w:rsid w:val="000976C1"/>
    <w:rsid w:val="000979E5"/>
    <w:rsid w:val="000A03E0"/>
    <w:rsid w:val="000A06B2"/>
    <w:rsid w:val="000A06B9"/>
    <w:rsid w:val="000A0839"/>
    <w:rsid w:val="000A124C"/>
    <w:rsid w:val="000A28F8"/>
    <w:rsid w:val="000A311A"/>
    <w:rsid w:val="000A31DE"/>
    <w:rsid w:val="000A3432"/>
    <w:rsid w:val="000A3855"/>
    <w:rsid w:val="000A39ED"/>
    <w:rsid w:val="000A3A86"/>
    <w:rsid w:val="000A415D"/>
    <w:rsid w:val="000A4C0A"/>
    <w:rsid w:val="000A4C19"/>
    <w:rsid w:val="000A5126"/>
    <w:rsid w:val="000A521A"/>
    <w:rsid w:val="000A645B"/>
    <w:rsid w:val="000A69B7"/>
    <w:rsid w:val="000A69B9"/>
    <w:rsid w:val="000A6B46"/>
    <w:rsid w:val="000A74BC"/>
    <w:rsid w:val="000A75B5"/>
    <w:rsid w:val="000A7D91"/>
    <w:rsid w:val="000A7F01"/>
    <w:rsid w:val="000A7F7A"/>
    <w:rsid w:val="000B074F"/>
    <w:rsid w:val="000B0D47"/>
    <w:rsid w:val="000B0F62"/>
    <w:rsid w:val="000B1573"/>
    <w:rsid w:val="000B1CC6"/>
    <w:rsid w:val="000B1DBA"/>
    <w:rsid w:val="000B2097"/>
    <w:rsid w:val="000B221D"/>
    <w:rsid w:val="000B2292"/>
    <w:rsid w:val="000B30DC"/>
    <w:rsid w:val="000B315E"/>
    <w:rsid w:val="000B3680"/>
    <w:rsid w:val="000B3D1C"/>
    <w:rsid w:val="000B3FA4"/>
    <w:rsid w:val="000B450F"/>
    <w:rsid w:val="000B49E9"/>
    <w:rsid w:val="000B4D0F"/>
    <w:rsid w:val="000B5432"/>
    <w:rsid w:val="000B550D"/>
    <w:rsid w:val="000B5557"/>
    <w:rsid w:val="000B65A2"/>
    <w:rsid w:val="000B6812"/>
    <w:rsid w:val="000B6899"/>
    <w:rsid w:val="000B6C7D"/>
    <w:rsid w:val="000B759E"/>
    <w:rsid w:val="000B7A61"/>
    <w:rsid w:val="000C0C7F"/>
    <w:rsid w:val="000C17B6"/>
    <w:rsid w:val="000C22B9"/>
    <w:rsid w:val="000C2C9E"/>
    <w:rsid w:val="000C3AC0"/>
    <w:rsid w:val="000C416B"/>
    <w:rsid w:val="000C421D"/>
    <w:rsid w:val="000C48C1"/>
    <w:rsid w:val="000C490C"/>
    <w:rsid w:val="000C4E2A"/>
    <w:rsid w:val="000C5364"/>
    <w:rsid w:val="000C568B"/>
    <w:rsid w:val="000C5E86"/>
    <w:rsid w:val="000C5FD5"/>
    <w:rsid w:val="000C66FF"/>
    <w:rsid w:val="000C6EAD"/>
    <w:rsid w:val="000C7469"/>
    <w:rsid w:val="000C7804"/>
    <w:rsid w:val="000C78AC"/>
    <w:rsid w:val="000C7D7A"/>
    <w:rsid w:val="000C7FE2"/>
    <w:rsid w:val="000D008D"/>
    <w:rsid w:val="000D0809"/>
    <w:rsid w:val="000D0DBF"/>
    <w:rsid w:val="000D111A"/>
    <w:rsid w:val="000D1CD3"/>
    <w:rsid w:val="000D1F71"/>
    <w:rsid w:val="000D1F8C"/>
    <w:rsid w:val="000D2A23"/>
    <w:rsid w:val="000D2FB8"/>
    <w:rsid w:val="000D2FC2"/>
    <w:rsid w:val="000D3342"/>
    <w:rsid w:val="000D35B5"/>
    <w:rsid w:val="000D3845"/>
    <w:rsid w:val="000D3AA2"/>
    <w:rsid w:val="000D4644"/>
    <w:rsid w:val="000D5688"/>
    <w:rsid w:val="000D5CFA"/>
    <w:rsid w:val="000D6385"/>
    <w:rsid w:val="000D711D"/>
    <w:rsid w:val="000D7766"/>
    <w:rsid w:val="000E09DB"/>
    <w:rsid w:val="000E0A50"/>
    <w:rsid w:val="000E0F6E"/>
    <w:rsid w:val="000E1150"/>
    <w:rsid w:val="000E194B"/>
    <w:rsid w:val="000E1F84"/>
    <w:rsid w:val="000E22EC"/>
    <w:rsid w:val="000E24F1"/>
    <w:rsid w:val="000E38B3"/>
    <w:rsid w:val="000E39E8"/>
    <w:rsid w:val="000E3D4C"/>
    <w:rsid w:val="000E4560"/>
    <w:rsid w:val="000E4A31"/>
    <w:rsid w:val="000E56AC"/>
    <w:rsid w:val="000E60CC"/>
    <w:rsid w:val="000E61C4"/>
    <w:rsid w:val="000E68A9"/>
    <w:rsid w:val="000E6C99"/>
    <w:rsid w:val="000E6FA7"/>
    <w:rsid w:val="000E6FC2"/>
    <w:rsid w:val="000E720B"/>
    <w:rsid w:val="000E7294"/>
    <w:rsid w:val="000E7CB7"/>
    <w:rsid w:val="000E7EDD"/>
    <w:rsid w:val="000F0334"/>
    <w:rsid w:val="000F05D1"/>
    <w:rsid w:val="000F07F2"/>
    <w:rsid w:val="000F099D"/>
    <w:rsid w:val="000F0B93"/>
    <w:rsid w:val="000F0C09"/>
    <w:rsid w:val="000F11D9"/>
    <w:rsid w:val="000F1697"/>
    <w:rsid w:val="000F1774"/>
    <w:rsid w:val="000F1B48"/>
    <w:rsid w:val="000F1DC1"/>
    <w:rsid w:val="000F225F"/>
    <w:rsid w:val="000F36D5"/>
    <w:rsid w:val="000F3BFF"/>
    <w:rsid w:val="000F3C3B"/>
    <w:rsid w:val="000F3D6D"/>
    <w:rsid w:val="000F4275"/>
    <w:rsid w:val="000F4282"/>
    <w:rsid w:val="000F46AC"/>
    <w:rsid w:val="000F5041"/>
    <w:rsid w:val="000F51F8"/>
    <w:rsid w:val="000F548B"/>
    <w:rsid w:val="000F54AA"/>
    <w:rsid w:val="000F5639"/>
    <w:rsid w:val="000F5C3D"/>
    <w:rsid w:val="000F6820"/>
    <w:rsid w:val="000F6E94"/>
    <w:rsid w:val="000F7DBF"/>
    <w:rsid w:val="00100699"/>
    <w:rsid w:val="0010069C"/>
    <w:rsid w:val="00100744"/>
    <w:rsid w:val="00100897"/>
    <w:rsid w:val="001009BD"/>
    <w:rsid w:val="00100B9F"/>
    <w:rsid w:val="001020C6"/>
    <w:rsid w:val="00102777"/>
    <w:rsid w:val="001029C4"/>
    <w:rsid w:val="00102CFD"/>
    <w:rsid w:val="00102D63"/>
    <w:rsid w:val="00102F63"/>
    <w:rsid w:val="0010309C"/>
    <w:rsid w:val="00103450"/>
    <w:rsid w:val="001041F0"/>
    <w:rsid w:val="001045D3"/>
    <w:rsid w:val="00104777"/>
    <w:rsid w:val="001050AE"/>
    <w:rsid w:val="00105397"/>
    <w:rsid w:val="001054EC"/>
    <w:rsid w:val="0010597D"/>
    <w:rsid w:val="00105BBE"/>
    <w:rsid w:val="00106F91"/>
    <w:rsid w:val="00107A25"/>
    <w:rsid w:val="00107A99"/>
    <w:rsid w:val="00107C5C"/>
    <w:rsid w:val="00107F10"/>
    <w:rsid w:val="001104EE"/>
    <w:rsid w:val="001114B0"/>
    <w:rsid w:val="00111562"/>
    <w:rsid w:val="00111D53"/>
    <w:rsid w:val="00112406"/>
    <w:rsid w:val="00112E40"/>
    <w:rsid w:val="0011462B"/>
    <w:rsid w:val="0011464B"/>
    <w:rsid w:val="0011474F"/>
    <w:rsid w:val="00114F63"/>
    <w:rsid w:val="00115542"/>
    <w:rsid w:val="001157DF"/>
    <w:rsid w:val="001159E0"/>
    <w:rsid w:val="0011611D"/>
    <w:rsid w:val="00116861"/>
    <w:rsid w:val="00117990"/>
    <w:rsid w:val="00120460"/>
    <w:rsid w:val="0012056E"/>
    <w:rsid w:val="00120656"/>
    <w:rsid w:val="001207AA"/>
    <w:rsid w:val="00120FAE"/>
    <w:rsid w:val="0012184D"/>
    <w:rsid w:val="0012188C"/>
    <w:rsid w:val="00121CC2"/>
    <w:rsid w:val="00122072"/>
    <w:rsid w:val="00122726"/>
    <w:rsid w:val="00122E32"/>
    <w:rsid w:val="0012316D"/>
    <w:rsid w:val="00123189"/>
    <w:rsid w:val="001234AC"/>
    <w:rsid w:val="00123BF7"/>
    <w:rsid w:val="00124082"/>
    <w:rsid w:val="00124A98"/>
    <w:rsid w:val="00124BD1"/>
    <w:rsid w:val="00124C75"/>
    <w:rsid w:val="00124EF1"/>
    <w:rsid w:val="00124FB1"/>
    <w:rsid w:val="0012534B"/>
    <w:rsid w:val="0012546F"/>
    <w:rsid w:val="00125ADB"/>
    <w:rsid w:val="00125D40"/>
    <w:rsid w:val="00125FB8"/>
    <w:rsid w:val="001260DF"/>
    <w:rsid w:val="0012637F"/>
    <w:rsid w:val="001264E0"/>
    <w:rsid w:val="00126691"/>
    <w:rsid w:val="00126993"/>
    <w:rsid w:val="00126A60"/>
    <w:rsid w:val="00126C77"/>
    <w:rsid w:val="001271CF"/>
    <w:rsid w:val="001302B2"/>
    <w:rsid w:val="001303F7"/>
    <w:rsid w:val="00130530"/>
    <w:rsid w:val="00130734"/>
    <w:rsid w:val="001308E5"/>
    <w:rsid w:val="0013108F"/>
    <w:rsid w:val="001311FB"/>
    <w:rsid w:val="0013125A"/>
    <w:rsid w:val="0013139B"/>
    <w:rsid w:val="0013155A"/>
    <w:rsid w:val="0013287C"/>
    <w:rsid w:val="00132913"/>
    <w:rsid w:val="0013303C"/>
    <w:rsid w:val="0013321E"/>
    <w:rsid w:val="001336AF"/>
    <w:rsid w:val="00133779"/>
    <w:rsid w:val="00133B7D"/>
    <w:rsid w:val="00134132"/>
    <w:rsid w:val="00135129"/>
    <w:rsid w:val="001352A0"/>
    <w:rsid w:val="00135730"/>
    <w:rsid w:val="00136AC4"/>
    <w:rsid w:val="00136E39"/>
    <w:rsid w:val="001370C4"/>
    <w:rsid w:val="00137950"/>
    <w:rsid w:val="00137EAC"/>
    <w:rsid w:val="00140025"/>
    <w:rsid w:val="00140153"/>
    <w:rsid w:val="00140484"/>
    <w:rsid w:val="00140FC1"/>
    <w:rsid w:val="001412F7"/>
    <w:rsid w:val="0014199E"/>
    <w:rsid w:val="00141D82"/>
    <w:rsid w:val="001428E4"/>
    <w:rsid w:val="00142A44"/>
    <w:rsid w:val="0014302B"/>
    <w:rsid w:val="0014315B"/>
    <w:rsid w:val="00143791"/>
    <w:rsid w:val="0014410E"/>
    <w:rsid w:val="00144255"/>
    <w:rsid w:val="001450D2"/>
    <w:rsid w:val="00145AD1"/>
    <w:rsid w:val="00146261"/>
    <w:rsid w:val="001462F8"/>
    <w:rsid w:val="00146663"/>
    <w:rsid w:val="00146D3B"/>
    <w:rsid w:val="001471CE"/>
    <w:rsid w:val="0014781E"/>
    <w:rsid w:val="00147E24"/>
    <w:rsid w:val="0015008E"/>
    <w:rsid w:val="00150114"/>
    <w:rsid w:val="0015032C"/>
    <w:rsid w:val="001507ED"/>
    <w:rsid w:val="00150C6D"/>
    <w:rsid w:val="001518D8"/>
    <w:rsid w:val="00151C53"/>
    <w:rsid w:val="00151F9D"/>
    <w:rsid w:val="0015236A"/>
    <w:rsid w:val="001524E2"/>
    <w:rsid w:val="0015382C"/>
    <w:rsid w:val="00153C8E"/>
    <w:rsid w:val="0015422F"/>
    <w:rsid w:val="0015486F"/>
    <w:rsid w:val="00154D0D"/>
    <w:rsid w:val="00155061"/>
    <w:rsid w:val="001558BB"/>
    <w:rsid w:val="00155A21"/>
    <w:rsid w:val="00155B6E"/>
    <w:rsid w:val="001567ED"/>
    <w:rsid w:val="00157627"/>
    <w:rsid w:val="00157907"/>
    <w:rsid w:val="00160265"/>
    <w:rsid w:val="00160600"/>
    <w:rsid w:val="001615F5"/>
    <w:rsid w:val="00161827"/>
    <w:rsid w:val="00161D4E"/>
    <w:rsid w:val="001623EF"/>
    <w:rsid w:val="00162D20"/>
    <w:rsid w:val="00162D36"/>
    <w:rsid w:val="0016375E"/>
    <w:rsid w:val="00163BE3"/>
    <w:rsid w:val="00163C2F"/>
    <w:rsid w:val="00164047"/>
    <w:rsid w:val="001643E7"/>
    <w:rsid w:val="00164661"/>
    <w:rsid w:val="0016497E"/>
    <w:rsid w:val="0016516F"/>
    <w:rsid w:val="001651F8"/>
    <w:rsid w:val="001662CB"/>
    <w:rsid w:val="00166300"/>
    <w:rsid w:val="0016694F"/>
    <w:rsid w:val="00166984"/>
    <w:rsid w:val="00166AFA"/>
    <w:rsid w:val="00167144"/>
    <w:rsid w:val="001672C1"/>
    <w:rsid w:val="00167706"/>
    <w:rsid w:val="001677BB"/>
    <w:rsid w:val="0017004E"/>
    <w:rsid w:val="001702E8"/>
    <w:rsid w:val="00170690"/>
    <w:rsid w:val="001706CE"/>
    <w:rsid w:val="00170B3A"/>
    <w:rsid w:val="00170BB2"/>
    <w:rsid w:val="00170D91"/>
    <w:rsid w:val="00170E56"/>
    <w:rsid w:val="0017108B"/>
    <w:rsid w:val="00171A76"/>
    <w:rsid w:val="001729F6"/>
    <w:rsid w:val="00172DA3"/>
    <w:rsid w:val="00172E86"/>
    <w:rsid w:val="00172FEB"/>
    <w:rsid w:val="001733CB"/>
    <w:rsid w:val="00173801"/>
    <w:rsid w:val="001738D8"/>
    <w:rsid w:val="00174F11"/>
    <w:rsid w:val="0017522B"/>
    <w:rsid w:val="001764C1"/>
    <w:rsid w:val="00176CE5"/>
    <w:rsid w:val="00176EB0"/>
    <w:rsid w:val="00181264"/>
    <w:rsid w:val="00181C0F"/>
    <w:rsid w:val="00182456"/>
    <w:rsid w:val="00182E98"/>
    <w:rsid w:val="0018305A"/>
    <w:rsid w:val="00183451"/>
    <w:rsid w:val="00183C45"/>
    <w:rsid w:val="0018519A"/>
    <w:rsid w:val="00185598"/>
    <w:rsid w:val="00185A45"/>
    <w:rsid w:val="00185EC5"/>
    <w:rsid w:val="001862EB"/>
    <w:rsid w:val="00186415"/>
    <w:rsid w:val="00186594"/>
    <w:rsid w:val="0018716E"/>
    <w:rsid w:val="00187628"/>
    <w:rsid w:val="00187CA0"/>
    <w:rsid w:val="00190A57"/>
    <w:rsid w:val="00191826"/>
    <w:rsid w:val="00191875"/>
    <w:rsid w:val="0019191D"/>
    <w:rsid w:val="001919F5"/>
    <w:rsid w:val="00191CAF"/>
    <w:rsid w:val="00192B55"/>
    <w:rsid w:val="00192D0D"/>
    <w:rsid w:val="00193088"/>
    <w:rsid w:val="00194142"/>
    <w:rsid w:val="00194160"/>
    <w:rsid w:val="001941D8"/>
    <w:rsid w:val="00194225"/>
    <w:rsid w:val="0019481E"/>
    <w:rsid w:val="0019496E"/>
    <w:rsid w:val="001952EC"/>
    <w:rsid w:val="001959C8"/>
    <w:rsid w:val="00196A7B"/>
    <w:rsid w:val="00196BA5"/>
    <w:rsid w:val="00196CA3"/>
    <w:rsid w:val="00196EA3"/>
    <w:rsid w:val="00197093"/>
    <w:rsid w:val="00197173"/>
    <w:rsid w:val="00197F83"/>
    <w:rsid w:val="001A0232"/>
    <w:rsid w:val="001A02AE"/>
    <w:rsid w:val="001A0769"/>
    <w:rsid w:val="001A0FB8"/>
    <w:rsid w:val="001A13E6"/>
    <w:rsid w:val="001A2145"/>
    <w:rsid w:val="001A224D"/>
    <w:rsid w:val="001A2B29"/>
    <w:rsid w:val="001A2CEB"/>
    <w:rsid w:val="001A344B"/>
    <w:rsid w:val="001A3A02"/>
    <w:rsid w:val="001A4802"/>
    <w:rsid w:val="001A49CC"/>
    <w:rsid w:val="001A53D0"/>
    <w:rsid w:val="001A6646"/>
    <w:rsid w:val="001A6831"/>
    <w:rsid w:val="001A7600"/>
    <w:rsid w:val="001A7C7B"/>
    <w:rsid w:val="001A7D8A"/>
    <w:rsid w:val="001B01B5"/>
    <w:rsid w:val="001B028F"/>
    <w:rsid w:val="001B02B3"/>
    <w:rsid w:val="001B0E2F"/>
    <w:rsid w:val="001B0F37"/>
    <w:rsid w:val="001B107D"/>
    <w:rsid w:val="001B1512"/>
    <w:rsid w:val="001B18D1"/>
    <w:rsid w:val="001B1C43"/>
    <w:rsid w:val="001B1D05"/>
    <w:rsid w:val="001B25A3"/>
    <w:rsid w:val="001B37B4"/>
    <w:rsid w:val="001B399F"/>
    <w:rsid w:val="001B44D9"/>
    <w:rsid w:val="001B46E6"/>
    <w:rsid w:val="001B4E29"/>
    <w:rsid w:val="001B4EEC"/>
    <w:rsid w:val="001B4EFE"/>
    <w:rsid w:val="001B5BCE"/>
    <w:rsid w:val="001B67B6"/>
    <w:rsid w:val="001B6A6F"/>
    <w:rsid w:val="001B72D4"/>
    <w:rsid w:val="001C0C38"/>
    <w:rsid w:val="001C11B4"/>
    <w:rsid w:val="001C1F11"/>
    <w:rsid w:val="001C2E5D"/>
    <w:rsid w:val="001C354D"/>
    <w:rsid w:val="001C3F21"/>
    <w:rsid w:val="001C3F35"/>
    <w:rsid w:val="001C3FE2"/>
    <w:rsid w:val="001C417D"/>
    <w:rsid w:val="001C41F6"/>
    <w:rsid w:val="001C42BF"/>
    <w:rsid w:val="001C45AB"/>
    <w:rsid w:val="001C4A65"/>
    <w:rsid w:val="001C4DDA"/>
    <w:rsid w:val="001C4FE3"/>
    <w:rsid w:val="001C53F9"/>
    <w:rsid w:val="001C5A5B"/>
    <w:rsid w:val="001C5A8B"/>
    <w:rsid w:val="001C62CE"/>
    <w:rsid w:val="001C64D1"/>
    <w:rsid w:val="001C6529"/>
    <w:rsid w:val="001C6623"/>
    <w:rsid w:val="001C6E6A"/>
    <w:rsid w:val="001C7277"/>
    <w:rsid w:val="001D0101"/>
    <w:rsid w:val="001D0818"/>
    <w:rsid w:val="001D0B5B"/>
    <w:rsid w:val="001D0C34"/>
    <w:rsid w:val="001D1C9C"/>
    <w:rsid w:val="001D23AA"/>
    <w:rsid w:val="001D2517"/>
    <w:rsid w:val="001D2BF4"/>
    <w:rsid w:val="001D2FD9"/>
    <w:rsid w:val="001D339C"/>
    <w:rsid w:val="001D378E"/>
    <w:rsid w:val="001D3E38"/>
    <w:rsid w:val="001D3E68"/>
    <w:rsid w:val="001D3F3B"/>
    <w:rsid w:val="001D410F"/>
    <w:rsid w:val="001D464B"/>
    <w:rsid w:val="001D5002"/>
    <w:rsid w:val="001D5449"/>
    <w:rsid w:val="001D564A"/>
    <w:rsid w:val="001D57FD"/>
    <w:rsid w:val="001D6206"/>
    <w:rsid w:val="001D6664"/>
    <w:rsid w:val="001D7ECD"/>
    <w:rsid w:val="001E0216"/>
    <w:rsid w:val="001E0265"/>
    <w:rsid w:val="001E048F"/>
    <w:rsid w:val="001E1703"/>
    <w:rsid w:val="001E27FE"/>
    <w:rsid w:val="001E3392"/>
    <w:rsid w:val="001E4653"/>
    <w:rsid w:val="001E4BE1"/>
    <w:rsid w:val="001E59EB"/>
    <w:rsid w:val="001E5D1B"/>
    <w:rsid w:val="001E60E7"/>
    <w:rsid w:val="001E62AE"/>
    <w:rsid w:val="001E65DC"/>
    <w:rsid w:val="001E68BA"/>
    <w:rsid w:val="001E6BF4"/>
    <w:rsid w:val="001E6C94"/>
    <w:rsid w:val="001E6CD0"/>
    <w:rsid w:val="001E7523"/>
    <w:rsid w:val="001E78F3"/>
    <w:rsid w:val="001F0367"/>
    <w:rsid w:val="001F063E"/>
    <w:rsid w:val="001F0D1D"/>
    <w:rsid w:val="001F1041"/>
    <w:rsid w:val="001F1125"/>
    <w:rsid w:val="001F1EC1"/>
    <w:rsid w:val="001F1F43"/>
    <w:rsid w:val="001F23D8"/>
    <w:rsid w:val="001F2B1A"/>
    <w:rsid w:val="001F2B6C"/>
    <w:rsid w:val="001F2C57"/>
    <w:rsid w:val="001F2F10"/>
    <w:rsid w:val="001F2F6B"/>
    <w:rsid w:val="001F340D"/>
    <w:rsid w:val="001F349C"/>
    <w:rsid w:val="001F3531"/>
    <w:rsid w:val="001F3594"/>
    <w:rsid w:val="001F36C6"/>
    <w:rsid w:val="001F400F"/>
    <w:rsid w:val="001F47AB"/>
    <w:rsid w:val="001F5323"/>
    <w:rsid w:val="001F5DB2"/>
    <w:rsid w:val="001F687A"/>
    <w:rsid w:val="001F6E7F"/>
    <w:rsid w:val="002003B7"/>
    <w:rsid w:val="00200D54"/>
    <w:rsid w:val="00200D98"/>
    <w:rsid w:val="00200E42"/>
    <w:rsid w:val="00201191"/>
    <w:rsid w:val="002016A0"/>
    <w:rsid w:val="002016CD"/>
    <w:rsid w:val="00201B5A"/>
    <w:rsid w:val="0020242D"/>
    <w:rsid w:val="00202D8D"/>
    <w:rsid w:val="00203069"/>
    <w:rsid w:val="002045A5"/>
    <w:rsid w:val="00204DE1"/>
    <w:rsid w:val="0020523F"/>
    <w:rsid w:val="0020618A"/>
    <w:rsid w:val="002068C1"/>
    <w:rsid w:val="00206D79"/>
    <w:rsid w:val="00206EE2"/>
    <w:rsid w:val="00206F61"/>
    <w:rsid w:val="00207064"/>
    <w:rsid w:val="00207318"/>
    <w:rsid w:val="00210071"/>
    <w:rsid w:val="00210701"/>
    <w:rsid w:val="002109FB"/>
    <w:rsid w:val="00210FFC"/>
    <w:rsid w:val="00211EA8"/>
    <w:rsid w:val="002124F0"/>
    <w:rsid w:val="00212956"/>
    <w:rsid w:val="00212D80"/>
    <w:rsid w:val="00212E7E"/>
    <w:rsid w:val="002132F0"/>
    <w:rsid w:val="00213AD9"/>
    <w:rsid w:val="002140FC"/>
    <w:rsid w:val="002146E5"/>
    <w:rsid w:val="002149ED"/>
    <w:rsid w:val="00214AC2"/>
    <w:rsid w:val="00214CAB"/>
    <w:rsid w:val="0021543E"/>
    <w:rsid w:val="00215532"/>
    <w:rsid w:val="00215914"/>
    <w:rsid w:val="00215A00"/>
    <w:rsid w:val="0021605D"/>
    <w:rsid w:val="002163C6"/>
    <w:rsid w:val="00216C52"/>
    <w:rsid w:val="00217BA6"/>
    <w:rsid w:val="00217DCD"/>
    <w:rsid w:val="00221230"/>
    <w:rsid w:val="00221C80"/>
    <w:rsid w:val="00222598"/>
    <w:rsid w:val="00222EC1"/>
    <w:rsid w:val="00224704"/>
    <w:rsid w:val="00224BA8"/>
    <w:rsid w:val="002252F7"/>
    <w:rsid w:val="002260EB"/>
    <w:rsid w:val="00226511"/>
    <w:rsid w:val="00227619"/>
    <w:rsid w:val="00227640"/>
    <w:rsid w:val="00227986"/>
    <w:rsid w:val="00227D8A"/>
    <w:rsid w:val="002303BE"/>
    <w:rsid w:val="0023052D"/>
    <w:rsid w:val="002314DD"/>
    <w:rsid w:val="00231E62"/>
    <w:rsid w:val="002320A7"/>
    <w:rsid w:val="002320A8"/>
    <w:rsid w:val="00232217"/>
    <w:rsid w:val="00232628"/>
    <w:rsid w:val="002328FB"/>
    <w:rsid w:val="00232C2F"/>
    <w:rsid w:val="00233220"/>
    <w:rsid w:val="00233829"/>
    <w:rsid w:val="002338B0"/>
    <w:rsid w:val="00234EA7"/>
    <w:rsid w:val="00235D2E"/>
    <w:rsid w:val="00236F0E"/>
    <w:rsid w:val="00236FD8"/>
    <w:rsid w:val="002370B7"/>
    <w:rsid w:val="002373D8"/>
    <w:rsid w:val="002400E8"/>
    <w:rsid w:val="002406F4"/>
    <w:rsid w:val="00240BAD"/>
    <w:rsid w:val="00240CB7"/>
    <w:rsid w:val="00241349"/>
    <w:rsid w:val="00241870"/>
    <w:rsid w:val="00241BCA"/>
    <w:rsid w:val="00241FC3"/>
    <w:rsid w:val="002427E6"/>
    <w:rsid w:val="00242893"/>
    <w:rsid w:val="00242F57"/>
    <w:rsid w:val="00243BFE"/>
    <w:rsid w:val="00243C43"/>
    <w:rsid w:val="00243C85"/>
    <w:rsid w:val="00243E72"/>
    <w:rsid w:val="00243F23"/>
    <w:rsid w:val="00244883"/>
    <w:rsid w:val="00244A21"/>
    <w:rsid w:val="00245047"/>
    <w:rsid w:val="002455FA"/>
    <w:rsid w:val="002456D5"/>
    <w:rsid w:val="00245920"/>
    <w:rsid w:val="00246CD1"/>
    <w:rsid w:val="00246D42"/>
    <w:rsid w:val="00246DF5"/>
    <w:rsid w:val="00246E1B"/>
    <w:rsid w:val="00246FB4"/>
    <w:rsid w:val="0024750A"/>
    <w:rsid w:val="00247B92"/>
    <w:rsid w:val="00250154"/>
    <w:rsid w:val="002503D4"/>
    <w:rsid w:val="00250584"/>
    <w:rsid w:val="002505FC"/>
    <w:rsid w:val="0025068D"/>
    <w:rsid w:val="00250F3F"/>
    <w:rsid w:val="00251507"/>
    <w:rsid w:val="002517C9"/>
    <w:rsid w:val="00251827"/>
    <w:rsid w:val="00251867"/>
    <w:rsid w:val="00252876"/>
    <w:rsid w:val="00252920"/>
    <w:rsid w:val="00252B37"/>
    <w:rsid w:val="00253348"/>
    <w:rsid w:val="00253D65"/>
    <w:rsid w:val="00254073"/>
    <w:rsid w:val="002549DA"/>
    <w:rsid w:val="002557E9"/>
    <w:rsid w:val="00255B10"/>
    <w:rsid w:val="0025650F"/>
    <w:rsid w:val="00257017"/>
    <w:rsid w:val="002576BA"/>
    <w:rsid w:val="00257E94"/>
    <w:rsid w:val="002608C6"/>
    <w:rsid w:val="00260B27"/>
    <w:rsid w:val="00261233"/>
    <w:rsid w:val="00261359"/>
    <w:rsid w:val="002618D6"/>
    <w:rsid w:val="00262029"/>
    <w:rsid w:val="00262110"/>
    <w:rsid w:val="00262163"/>
    <w:rsid w:val="00262E7D"/>
    <w:rsid w:val="0026443A"/>
    <w:rsid w:val="0026445A"/>
    <w:rsid w:val="002647CC"/>
    <w:rsid w:val="00265408"/>
    <w:rsid w:val="0026660B"/>
    <w:rsid w:val="00266E67"/>
    <w:rsid w:val="00266F34"/>
    <w:rsid w:val="00267173"/>
    <w:rsid w:val="00267294"/>
    <w:rsid w:val="0026771E"/>
    <w:rsid w:val="00267C73"/>
    <w:rsid w:val="0027012A"/>
    <w:rsid w:val="002707CE"/>
    <w:rsid w:val="00270A30"/>
    <w:rsid w:val="00270C42"/>
    <w:rsid w:val="00270D42"/>
    <w:rsid w:val="00271E88"/>
    <w:rsid w:val="002727D0"/>
    <w:rsid w:val="002732CC"/>
    <w:rsid w:val="00273426"/>
    <w:rsid w:val="00273636"/>
    <w:rsid w:val="00273C8D"/>
    <w:rsid w:val="002742D6"/>
    <w:rsid w:val="002746C9"/>
    <w:rsid w:val="002747CC"/>
    <w:rsid w:val="00274A0E"/>
    <w:rsid w:val="00274B9F"/>
    <w:rsid w:val="00274C8B"/>
    <w:rsid w:val="00274C96"/>
    <w:rsid w:val="00275379"/>
    <w:rsid w:val="002760A3"/>
    <w:rsid w:val="0027648D"/>
    <w:rsid w:val="002766E6"/>
    <w:rsid w:val="00276869"/>
    <w:rsid w:val="00276ADC"/>
    <w:rsid w:val="00276F5F"/>
    <w:rsid w:val="00277480"/>
    <w:rsid w:val="00277683"/>
    <w:rsid w:val="00280B94"/>
    <w:rsid w:val="00280DF8"/>
    <w:rsid w:val="002810B7"/>
    <w:rsid w:val="00281A0A"/>
    <w:rsid w:val="00282DE9"/>
    <w:rsid w:val="002834A0"/>
    <w:rsid w:val="00283FC5"/>
    <w:rsid w:val="002841E3"/>
    <w:rsid w:val="0028451C"/>
    <w:rsid w:val="00284AAA"/>
    <w:rsid w:val="00284E2F"/>
    <w:rsid w:val="00284EC3"/>
    <w:rsid w:val="002853A9"/>
    <w:rsid w:val="0028611B"/>
    <w:rsid w:val="00286F21"/>
    <w:rsid w:val="00286FD0"/>
    <w:rsid w:val="00290506"/>
    <w:rsid w:val="00290A42"/>
    <w:rsid w:val="00290E28"/>
    <w:rsid w:val="00290ECA"/>
    <w:rsid w:val="00291194"/>
    <w:rsid w:val="00291A05"/>
    <w:rsid w:val="00292B95"/>
    <w:rsid w:val="002930C4"/>
    <w:rsid w:val="00293434"/>
    <w:rsid w:val="00293BFF"/>
    <w:rsid w:val="00293DE3"/>
    <w:rsid w:val="00293F4E"/>
    <w:rsid w:val="0029456C"/>
    <w:rsid w:val="002950D4"/>
    <w:rsid w:val="002950D7"/>
    <w:rsid w:val="00295856"/>
    <w:rsid w:val="00295B15"/>
    <w:rsid w:val="002960AD"/>
    <w:rsid w:val="00296377"/>
    <w:rsid w:val="002969D4"/>
    <w:rsid w:val="00297BD7"/>
    <w:rsid w:val="00297E34"/>
    <w:rsid w:val="002A18A8"/>
    <w:rsid w:val="002A2670"/>
    <w:rsid w:val="002A2FF7"/>
    <w:rsid w:val="002A363E"/>
    <w:rsid w:val="002A3F06"/>
    <w:rsid w:val="002A4692"/>
    <w:rsid w:val="002A4B43"/>
    <w:rsid w:val="002A4E4F"/>
    <w:rsid w:val="002A50CA"/>
    <w:rsid w:val="002A5151"/>
    <w:rsid w:val="002A5535"/>
    <w:rsid w:val="002A75DB"/>
    <w:rsid w:val="002A7F10"/>
    <w:rsid w:val="002B084D"/>
    <w:rsid w:val="002B0A07"/>
    <w:rsid w:val="002B0A2E"/>
    <w:rsid w:val="002B0CAD"/>
    <w:rsid w:val="002B15C6"/>
    <w:rsid w:val="002B16AE"/>
    <w:rsid w:val="002B1A6C"/>
    <w:rsid w:val="002B1CC5"/>
    <w:rsid w:val="002B2A32"/>
    <w:rsid w:val="002B2E88"/>
    <w:rsid w:val="002B39C2"/>
    <w:rsid w:val="002B3AE9"/>
    <w:rsid w:val="002B3DDE"/>
    <w:rsid w:val="002B3E56"/>
    <w:rsid w:val="002B47C2"/>
    <w:rsid w:val="002B47D7"/>
    <w:rsid w:val="002B4F5F"/>
    <w:rsid w:val="002B58CA"/>
    <w:rsid w:val="002B5CE1"/>
    <w:rsid w:val="002B6298"/>
    <w:rsid w:val="002B6FD7"/>
    <w:rsid w:val="002B758B"/>
    <w:rsid w:val="002B7A39"/>
    <w:rsid w:val="002B7B98"/>
    <w:rsid w:val="002B7E59"/>
    <w:rsid w:val="002C033F"/>
    <w:rsid w:val="002C0640"/>
    <w:rsid w:val="002C0772"/>
    <w:rsid w:val="002C0D72"/>
    <w:rsid w:val="002C10A3"/>
    <w:rsid w:val="002C1568"/>
    <w:rsid w:val="002C2200"/>
    <w:rsid w:val="002C3114"/>
    <w:rsid w:val="002C3587"/>
    <w:rsid w:val="002C4301"/>
    <w:rsid w:val="002C4ECF"/>
    <w:rsid w:val="002C504E"/>
    <w:rsid w:val="002C5376"/>
    <w:rsid w:val="002C55ED"/>
    <w:rsid w:val="002C7A05"/>
    <w:rsid w:val="002C7ABB"/>
    <w:rsid w:val="002C7B54"/>
    <w:rsid w:val="002C7E15"/>
    <w:rsid w:val="002D035B"/>
    <w:rsid w:val="002D08DA"/>
    <w:rsid w:val="002D0AAA"/>
    <w:rsid w:val="002D1409"/>
    <w:rsid w:val="002D1992"/>
    <w:rsid w:val="002D1C37"/>
    <w:rsid w:val="002D1FB2"/>
    <w:rsid w:val="002D34B6"/>
    <w:rsid w:val="002D4033"/>
    <w:rsid w:val="002D47E7"/>
    <w:rsid w:val="002D53A5"/>
    <w:rsid w:val="002D53BA"/>
    <w:rsid w:val="002D5994"/>
    <w:rsid w:val="002D5C74"/>
    <w:rsid w:val="002D5E1A"/>
    <w:rsid w:val="002D65F5"/>
    <w:rsid w:val="002D6943"/>
    <w:rsid w:val="002D7446"/>
    <w:rsid w:val="002D748F"/>
    <w:rsid w:val="002D79F0"/>
    <w:rsid w:val="002E00E4"/>
    <w:rsid w:val="002E1466"/>
    <w:rsid w:val="002E1570"/>
    <w:rsid w:val="002E1597"/>
    <w:rsid w:val="002E15DC"/>
    <w:rsid w:val="002E170D"/>
    <w:rsid w:val="002E17A8"/>
    <w:rsid w:val="002E255D"/>
    <w:rsid w:val="002E298B"/>
    <w:rsid w:val="002E2B4C"/>
    <w:rsid w:val="002E2D16"/>
    <w:rsid w:val="002E2DF7"/>
    <w:rsid w:val="002E2FBC"/>
    <w:rsid w:val="002E450D"/>
    <w:rsid w:val="002E452E"/>
    <w:rsid w:val="002E4771"/>
    <w:rsid w:val="002E5A05"/>
    <w:rsid w:val="002E610C"/>
    <w:rsid w:val="002E6A11"/>
    <w:rsid w:val="002E6D43"/>
    <w:rsid w:val="002E6F2E"/>
    <w:rsid w:val="002E76CC"/>
    <w:rsid w:val="002E7A2C"/>
    <w:rsid w:val="002F0056"/>
    <w:rsid w:val="002F01FA"/>
    <w:rsid w:val="002F08DF"/>
    <w:rsid w:val="002F0A69"/>
    <w:rsid w:val="002F0B52"/>
    <w:rsid w:val="002F1306"/>
    <w:rsid w:val="002F1310"/>
    <w:rsid w:val="002F15F4"/>
    <w:rsid w:val="002F21F4"/>
    <w:rsid w:val="002F27ED"/>
    <w:rsid w:val="002F2DD8"/>
    <w:rsid w:val="002F2FF4"/>
    <w:rsid w:val="002F33CA"/>
    <w:rsid w:val="002F35F5"/>
    <w:rsid w:val="002F429F"/>
    <w:rsid w:val="002F42BA"/>
    <w:rsid w:val="002F4677"/>
    <w:rsid w:val="002F48E2"/>
    <w:rsid w:val="002F4B3D"/>
    <w:rsid w:val="002F4B79"/>
    <w:rsid w:val="002F6C00"/>
    <w:rsid w:val="002F7434"/>
    <w:rsid w:val="002F7735"/>
    <w:rsid w:val="002F79C5"/>
    <w:rsid w:val="002F7A45"/>
    <w:rsid w:val="003001DF"/>
    <w:rsid w:val="00300AB3"/>
    <w:rsid w:val="00301A58"/>
    <w:rsid w:val="003029DF"/>
    <w:rsid w:val="003030BE"/>
    <w:rsid w:val="003037B0"/>
    <w:rsid w:val="0030425A"/>
    <w:rsid w:val="00304537"/>
    <w:rsid w:val="00304AB4"/>
    <w:rsid w:val="00304BF1"/>
    <w:rsid w:val="00305794"/>
    <w:rsid w:val="00306B22"/>
    <w:rsid w:val="00306F58"/>
    <w:rsid w:val="00307031"/>
    <w:rsid w:val="003070E5"/>
    <w:rsid w:val="00307115"/>
    <w:rsid w:val="003074D5"/>
    <w:rsid w:val="0030778B"/>
    <w:rsid w:val="00307C07"/>
    <w:rsid w:val="00307FE2"/>
    <w:rsid w:val="003103B1"/>
    <w:rsid w:val="00310AA1"/>
    <w:rsid w:val="00310B13"/>
    <w:rsid w:val="003115DD"/>
    <w:rsid w:val="00311A9A"/>
    <w:rsid w:val="00311DF6"/>
    <w:rsid w:val="00311F38"/>
    <w:rsid w:val="003121CA"/>
    <w:rsid w:val="00312737"/>
    <w:rsid w:val="00312A7D"/>
    <w:rsid w:val="00313599"/>
    <w:rsid w:val="00313AB2"/>
    <w:rsid w:val="00314BE3"/>
    <w:rsid w:val="00314DBA"/>
    <w:rsid w:val="00315B8B"/>
    <w:rsid w:val="00316B7F"/>
    <w:rsid w:val="00317A7F"/>
    <w:rsid w:val="00321027"/>
    <w:rsid w:val="00322265"/>
    <w:rsid w:val="0032339F"/>
    <w:rsid w:val="00323574"/>
    <w:rsid w:val="00323CDF"/>
    <w:rsid w:val="00324172"/>
    <w:rsid w:val="00324383"/>
    <w:rsid w:val="00324A18"/>
    <w:rsid w:val="00324B8D"/>
    <w:rsid w:val="0032514A"/>
    <w:rsid w:val="00325702"/>
    <w:rsid w:val="0032584C"/>
    <w:rsid w:val="0032622A"/>
    <w:rsid w:val="00326752"/>
    <w:rsid w:val="00326890"/>
    <w:rsid w:val="00326C0B"/>
    <w:rsid w:val="00326DBF"/>
    <w:rsid w:val="00326F4A"/>
    <w:rsid w:val="0032757E"/>
    <w:rsid w:val="003300BF"/>
    <w:rsid w:val="00330592"/>
    <w:rsid w:val="00330602"/>
    <w:rsid w:val="003306ED"/>
    <w:rsid w:val="003307DD"/>
    <w:rsid w:val="00330A82"/>
    <w:rsid w:val="00330F99"/>
    <w:rsid w:val="0033117D"/>
    <w:rsid w:val="0033122C"/>
    <w:rsid w:val="00331872"/>
    <w:rsid w:val="00331BB6"/>
    <w:rsid w:val="00331E4D"/>
    <w:rsid w:val="0033222E"/>
    <w:rsid w:val="00332283"/>
    <w:rsid w:val="0033258D"/>
    <w:rsid w:val="00332A04"/>
    <w:rsid w:val="00333294"/>
    <w:rsid w:val="0033350F"/>
    <w:rsid w:val="00333811"/>
    <w:rsid w:val="00333B09"/>
    <w:rsid w:val="00334175"/>
    <w:rsid w:val="003343BE"/>
    <w:rsid w:val="00334B49"/>
    <w:rsid w:val="00334FA5"/>
    <w:rsid w:val="003355D9"/>
    <w:rsid w:val="00336674"/>
    <w:rsid w:val="00336943"/>
    <w:rsid w:val="00336CD7"/>
    <w:rsid w:val="00337006"/>
    <w:rsid w:val="0033711F"/>
    <w:rsid w:val="003371AB"/>
    <w:rsid w:val="003379C7"/>
    <w:rsid w:val="0034073B"/>
    <w:rsid w:val="003407CE"/>
    <w:rsid w:val="00340F1C"/>
    <w:rsid w:val="003415F2"/>
    <w:rsid w:val="003419FF"/>
    <w:rsid w:val="00341B3E"/>
    <w:rsid w:val="00342661"/>
    <w:rsid w:val="00342AD9"/>
    <w:rsid w:val="00342E95"/>
    <w:rsid w:val="00343524"/>
    <w:rsid w:val="003438F6"/>
    <w:rsid w:val="00343CB0"/>
    <w:rsid w:val="0034558C"/>
    <w:rsid w:val="00345704"/>
    <w:rsid w:val="003458B1"/>
    <w:rsid w:val="0034605A"/>
    <w:rsid w:val="003460D3"/>
    <w:rsid w:val="0034642C"/>
    <w:rsid w:val="003466C0"/>
    <w:rsid w:val="00346948"/>
    <w:rsid w:val="00346986"/>
    <w:rsid w:val="00346BF6"/>
    <w:rsid w:val="00346BFD"/>
    <w:rsid w:val="00346F58"/>
    <w:rsid w:val="00347349"/>
    <w:rsid w:val="00347902"/>
    <w:rsid w:val="00347962"/>
    <w:rsid w:val="003502B0"/>
    <w:rsid w:val="00350C60"/>
    <w:rsid w:val="00350F12"/>
    <w:rsid w:val="003511F6"/>
    <w:rsid w:val="00351568"/>
    <w:rsid w:val="00351660"/>
    <w:rsid w:val="003518CA"/>
    <w:rsid w:val="003520E4"/>
    <w:rsid w:val="003534C1"/>
    <w:rsid w:val="003537AF"/>
    <w:rsid w:val="00353C41"/>
    <w:rsid w:val="00353C9C"/>
    <w:rsid w:val="003546A3"/>
    <w:rsid w:val="00354812"/>
    <w:rsid w:val="00354B07"/>
    <w:rsid w:val="00354BEF"/>
    <w:rsid w:val="00354EF5"/>
    <w:rsid w:val="00355979"/>
    <w:rsid w:val="00355D21"/>
    <w:rsid w:val="00356315"/>
    <w:rsid w:val="00357F2E"/>
    <w:rsid w:val="00357F86"/>
    <w:rsid w:val="00360680"/>
    <w:rsid w:val="00361B08"/>
    <w:rsid w:val="003629B7"/>
    <w:rsid w:val="00363BC8"/>
    <w:rsid w:val="00364232"/>
    <w:rsid w:val="0036423B"/>
    <w:rsid w:val="00364320"/>
    <w:rsid w:val="00364832"/>
    <w:rsid w:val="00364DB4"/>
    <w:rsid w:val="00365A54"/>
    <w:rsid w:val="00365AAC"/>
    <w:rsid w:val="00365AB3"/>
    <w:rsid w:val="00365F5B"/>
    <w:rsid w:val="00367043"/>
    <w:rsid w:val="00367233"/>
    <w:rsid w:val="0036782F"/>
    <w:rsid w:val="00367AA6"/>
    <w:rsid w:val="00367C07"/>
    <w:rsid w:val="0037063B"/>
    <w:rsid w:val="0037070C"/>
    <w:rsid w:val="003707EF"/>
    <w:rsid w:val="00370B65"/>
    <w:rsid w:val="003716B5"/>
    <w:rsid w:val="00371992"/>
    <w:rsid w:val="00372AD6"/>
    <w:rsid w:val="003738B0"/>
    <w:rsid w:val="00373A3D"/>
    <w:rsid w:val="00373A5B"/>
    <w:rsid w:val="00373DBE"/>
    <w:rsid w:val="00374275"/>
    <w:rsid w:val="0037501A"/>
    <w:rsid w:val="0037570F"/>
    <w:rsid w:val="00375D56"/>
    <w:rsid w:val="003761D0"/>
    <w:rsid w:val="00376399"/>
    <w:rsid w:val="00376766"/>
    <w:rsid w:val="00376F06"/>
    <w:rsid w:val="00376FA9"/>
    <w:rsid w:val="003770F9"/>
    <w:rsid w:val="00377386"/>
    <w:rsid w:val="0037775D"/>
    <w:rsid w:val="003777C6"/>
    <w:rsid w:val="003804B5"/>
    <w:rsid w:val="00381966"/>
    <w:rsid w:val="00381B41"/>
    <w:rsid w:val="00381D8E"/>
    <w:rsid w:val="00382042"/>
    <w:rsid w:val="00382857"/>
    <w:rsid w:val="00382AF2"/>
    <w:rsid w:val="00383461"/>
    <w:rsid w:val="003845D6"/>
    <w:rsid w:val="003845F2"/>
    <w:rsid w:val="00384E1C"/>
    <w:rsid w:val="00384EFF"/>
    <w:rsid w:val="00385DAA"/>
    <w:rsid w:val="00385EF0"/>
    <w:rsid w:val="003868C1"/>
    <w:rsid w:val="003869C9"/>
    <w:rsid w:val="00386C9D"/>
    <w:rsid w:val="00386EE6"/>
    <w:rsid w:val="00387A4A"/>
    <w:rsid w:val="00387D2A"/>
    <w:rsid w:val="00387D6B"/>
    <w:rsid w:val="00390076"/>
    <w:rsid w:val="003900E9"/>
    <w:rsid w:val="003903EA"/>
    <w:rsid w:val="003904BA"/>
    <w:rsid w:val="003908BF"/>
    <w:rsid w:val="003908F0"/>
    <w:rsid w:val="00390CE8"/>
    <w:rsid w:val="00390DF4"/>
    <w:rsid w:val="00390E9B"/>
    <w:rsid w:val="00390F53"/>
    <w:rsid w:val="00390F98"/>
    <w:rsid w:val="003911DE"/>
    <w:rsid w:val="00391887"/>
    <w:rsid w:val="003920D5"/>
    <w:rsid w:val="003926C8"/>
    <w:rsid w:val="003926E6"/>
    <w:rsid w:val="00392CAC"/>
    <w:rsid w:val="00392CD7"/>
    <w:rsid w:val="00392E1A"/>
    <w:rsid w:val="003930AE"/>
    <w:rsid w:val="00393723"/>
    <w:rsid w:val="00393B2F"/>
    <w:rsid w:val="00394B31"/>
    <w:rsid w:val="0039640B"/>
    <w:rsid w:val="003966DF"/>
    <w:rsid w:val="00396A22"/>
    <w:rsid w:val="00396CFA"/>
    <w:rsid w:val="00396EBB"/>
    <w:rsid w:val="003979C0"/>
    <w:rsid w:val="00397B7E"/>
    <w:rsid w:val="00397B8A"/>
    <w:rsid w:val="003A0472"/>
    <w:rsid w:val="003A05B2"/>
    <w:rsid w:val="003A0708"/>
    <w:rsid w:val="003A094D"/>
    <w:rsid w:val="003A0FF9"/>
    <w:rsid w:val="003A10AB"/>
    <w:rsid w:val="003A1716"/>
    <w:rsid w:val="003A176C"/>
    <w:rsid w:val="003A198C"/>
    <w:rsid w:val="003A1997"/>
    <w:rsid w:val="003A1BFA"/>
    <w:rsid w:val="003A1EEA"/>
    <w:rsid w:val="003A251F"/>
    <w:rsid w:val="003A28C5"/>
    <w:rsid w:val="003A4140"/>
    <w:rsid w:val="003A442F"/>
    <w:rsid w:val="003A4DA2"/>
    <w:rsid w:val="003A56ED"/>
    <w:rsid w:val="003A57D4"/>
    <w:rsid w:val="003A5D58"/>
    <w:rsid w:val="003A6144"/>
    <w:rsid w:val="003A6544"/>
    <w:rsid w:val="003A65E4"/>
    <w:rsid w:val="003A6731"/>
    <w:rsid w:val="003A6990"/>
    <w:rsid w:val="003A6F00"/>
    <w:rsid w:val="003A7401"/>
    <w:rsid w:val="003A77DC"/>
    <w:rsid w:val="003B0046"/>
    <w:rsid w:val="003B01BA"/>
    <w:rsid w:val="003B0236"/>
    <w:rsid w:val="003B026C"/>
    <w:rsid w:val="003B027A"/>
    <w:rsid w:val="003B0387"/>
    <w:rsid w:val="003B04A1"/>
    <w:rsid w:val="003B0B31"/>
    <w:rsid w:val="003B141B"/>
    <w:rsid w:val="003B159F"/>
    <w:rsid w:val="003B216C"/>
    <w:rsid w:val="003B249C"/>
    <w:rsid w:val="003B3010"/>
    <w:rsid w:val="003B3677"/>
    <w:rsid w:val="003B37DA"/>
    <w:rsid w:val="003B3BF6"/>
    <w:rsid w:val="003B3C05"/>
    <w:rsid w:val="003B3C2C"/>
    <w:rsid w:val="003B3D18"/>
    <w:rsid w:val="003B4CA8"/>
    <w:rsid w:val="003B4CB3"/>
    <w:rsid w:val="003B549D"/>
    <w:rsid w:val="003B55FA"/>
    <w:rsid w:val="003B56E6"/>
    <w:rsid w:val="003B5D9D"/>
    <w:rsid w:val="003B600D"/>
    <w:rsid w:val="003B64A7"/>
    <w:rsid w:val="003B6687"/>
    <w:rsid w:val="003B7A95"/>
    <w:rsid w:val="003B7F97"/>
    <w:rsid w:val="003C0929"/>
    <w:rsid w:val="003C1134"/>
    <w:rsid w:val="003C1219"/>
    <w:rsid w:val="003C128F"/>
    <w:rsid w:val="003C1673"/>
    <w:rsid w:val="003C19A8"/>
    <w:rsid w:val="003C1A73"/>
    <w:rsid w:val="003C1F7B"/>
    <w:rsid w:val="003C219A"/>
    <w:rsid w:val="003C359D"/>
    <w:rsid w:val="003C3D2D"/>
    <w:rsid w:val="003C3E90"/>
    <w:rsid w:val="003C4898"/>
    <w:rsid w:val="003C496F"/>
    <w:rsid w:val="003C4AE5"/>
    <w:rsid w:val="003C56FD"/>
    <w:rsid w:val="003C5A5A"/>
    <w:rsid w:val="003C6CEF"/>
    <w:rsid w:val="003C715C"/>
    <w:rsid w:val="003C7A6F"/>
    <w:rsid w:val="003C7DCF"/>
    <w:rsid w:val="003D0673"/>
    <w:rsid w:val="003D12B2"/>
    <w:rsid w:val="003D2025"/>
    <w:rsid w:val="003D21C2"/>
    <w:rsid w:val="003D2532"/>
    <w:rsid w:val="003D2619"/>
    <w:rsid w:val="003D2637"/>
    <w:rsid w:val="003D31B4"/>
    <w:rsid w:val="003D31C2"/>
    <w:rsid w:val="003D4252"/>
    <w:rsid w:val="003D4300"/>
    <w:rsid w:val="003D4752"/>
    <w:rsid w:val="003D4BEF"/>
    <w:rsid w:val="003D4C9D"/>
    <w:rsid w:val="003D5DE6"/>
    <w:rsid w:val="003D6000"/>
    <w:rsid w:val="003D6134"/>
    <w:rsid w:val="003D6280"/>
    <w:rsid w:val="003D63DE"/>
    <w:rsid w:val="003D6979"/>
    <w:rsid w:val="003D6A8A"/>
    <w:rsid w:val="003D6AB3"/>
    <w:rsid w:val="003D6F9D"/>
    <w:rsid w:val="003D70E8"/>
    <w:rsid w:val="003D7173"/>
    <w:rsid w:val="003D75D9"/>
    <w:rsid w:val="003D7E8F"/>
    <w:rsid w:val="003E0416"/>
    <w:rsid w:val="003E04F7"/>
    <w:rsid w:val="003E0B61"/>
    <w:rsid w:val="003E0BD7"/>
    <w:rsid w:val="003E1BAD"/>
    <w:rsid w:val="003E1EFC"/>
    <w:rsid w:val="003E2079"/>
    <w:rsid w:val="003E2267"/>
    <w:rsid w:val="003E23C3"/>
    <w:rsid w:val="003E3413"/>
    <w:rsid w:val="003E3459"/>
    <w:rsid w:val="003E3C5C"/>
    <w:rsid w:val="003E3F76"/>
    <w:rsid w:val="003E40CA"/>
    <w:rsid w:val="003E5399"/>
    <w:rsid w:val="003E54DF"/>
    <w:rsid w:val="003E581B"/>
    <w:rsid w:val="003E5850"/>
    <w:rsid w:val="003E5D2F"/>
    <w:rsid w:val="003E674D"/>
    <w:rsid w:val="003E7528"/>
    <w:rsid w:val="003E7895"/>
    <w:rsid w:val="003F0186"/>
    <w:rsid w:val="003F0FE1"/>
    <w:rsid w:val="003F1197"/>
    <w:rsid w:val="003F1670"/>
    <w:rsid w:val="003F173B"/>
    <w:rsid w:val="003F19F8"/>
    <w:rsid w:val="003F2374"/>
    <w:rsid w:val="003F2FB0"/>
    <w:rsid w:val="003F32D7"/>
    <w:rsid w:val="003F3645"/>
    <w:rsid w:val="003F3D48"/>
    <w:rsid w:val="003F43B7"/>
    <w:rsid w:val="003F493A"/>
    <w:rsid w:val="003F4AF0"/>
    <w:rsid w:val="003F4CA6"/>
    <w:rsid w:val="003F538A"/>
    <w:rsid w:val="003F5F7B"/>
    <w:rsid w:val="003F608A"/>
    <w:rsid w:val="003F6701"/>
    <w:rsid w:val="003F69FC"/>
    <w:rsid w:val="003F6E01"/>
    <w:rsid w:val="003F784F"/>
    <w:rsid w:val="004002BB"/>
    <w:rsid w:val="004006A6"/>
    <w:rsid w:val="0040071E"/>
    <w:rsid w:val="00400734"/>
    <w:rsid w:val="0040089E"/>
    <w:rsid w:val="00400FDB"/>
    <w:rsid w:val="00401C4D"/>
    <w:rsid w:val="004020BD"/>
    <w:rsid w:val="0040241C"/>
    <w:rsid w:val="00402EFE"/>
    <w:rsid w:val="00403216"/>
    <w:rsid w:val="004036C3"/>
    <w:rsid w:val="00403946"/>
    <w:rsid w:val="004039B5"/>
    <w:rsid w:val="00403AF6"/>
    <w:rsid w:val="00403C55"/>
    <w:rsid w:val="00403F0E"/>
    <w:rsid w:val="00404B29"/>
    <w:rsid w:val="00404C64"/>
    <w:rsid w:val="00404F83"/>
    <w:rsid w:val="00405BAA"/>
    <w:rsid w:val="00405D52"/>
    <w:rsid w:val="004060BF"/>
    <w:rsid w:val="004064DA"/>
    <w:rsid w:val="004065CA"/>
    <w:rsid w:val="00406D51"/>
    <w:rsid w:val="004071CA"/>
    <w:rsid w:val="004072D9"/>
    <w:rsid w:val="00407B85"/>
    <w:rsid w:val="00410110"/>
    <w:rsid w:val="004102AE"/>
    <w:rsid w:val="004103E9"/>
    <w:rsid w:val="00410953"/>
    <w:rsid w:val="00411061"/>
    <w:rsid w:val="00411164"/>
    <w:rsid w:val="0041137D"/>
    <w:rsid w:val="004116D5"/>
    <w:rsid w:val="0041179A"/>
    <w:rsid w:val="0041183D"/>
    <w:rsid w:val="00412395"/>
    <w:rsid w:val="00412587"/>
    <w:rsid w:val="00412713"/>
    <w:rsid w:val="00412860"/>
    <w:rsid w:val="004131E4"/>
    <w:rsid w:val="00413486"/>
    <w:rsid w:val="00413E38"/>
    <w:rsid w:val="00414064"/>
    <w:rsid w:val="00414151"/>
    <w:rsid w:val="00414E62"/>
    <w:rsid w:val="00414F9E"/>
    <w:rsid w:val="004151C8"/>
    <w:rsid w:val="004156AE"/>
    <w:rsid w:val="004158F5"/>
    <w:rsid w:val="00415EA4"/>
    <w:rsid w:val="0041638E"/>
    <w:rsid w:val="00416576"/>
    <w:rsid w:val="00417005"/>
    <w:rsid w:val="004174CC"/>
    <w:rsid w:val="004174F5"/>
    <w:rsid w:val="00417635"/>
    <w:rsid w:val="00417678"/>
    <w:rsid w:val="00417889"/>
    <w:rsid w:val="0041789F"/>
    <w:rsid w:val="00417A40"/>
    <w:rsid w:val="0042002F"/>
    <w:rsid w:val="00420890"/>
    <w:rsid w:val="00420B16"/>
    <w:rsid w:val="00420D40"/>
    <w:rsid w:val="00421C9E"/>
    <w:rsid w:val="004227CF"/>
    <w:rsid w:val="00422860"/>
    <w:rsid w:val="00422ADC"/>
    <w:rsid w:val="00422FB8"/>
    <w:rsid w:val="00422FEA"/>
    <w:rsid w:val="004232C7"/>
    <w:rsid w:val="00423336"/>
    <w:rsid w:val="004239EB"/>
    <w:rsid w:val="00423B4C"/>
    <w:rsid w:val="00423EB3"/>
    <w:rsid w:val="004241A5"/>
    <w:rsid w:val="00424300"/>
    <w:rsid w:val="0042452F"/>
    <w:rsid w:val="00424712"/>
    <w:rsid w:val="00424987"/>
    <w:rsid w:val="00424B68"/>
    <w:rsid w:val="00424B69"/>
    <w:rsid w:val="00424C07"/>
    <w:rsid w:val="00424C80"/>
    <w:rsid w:val="00424F2B"/>
    <w:rsid w:val="00425269"/>
    <w:rsid w:val="00425599"/>
    <w:rsid w:val="00425948"/>
    <w:rsid w:val="00425F5E"/>
    <w:rsid w:val="00426677"/>
    <w:rsid w:val="00426892"/>
    <w:rsid w:val="00426B59"/>
    <w:rsid w:val="004270DA"/>
    <w:rsid w:val="0042735A"/>
    <w:rsid w:val="00427535"/>
    <w:rsid w:val="00427908"/>
    <w:rsid w:val="00430EC8"/>
    <w:rsid w:val="00431532"/>
    <w:rsid w:val="00432774"/>
    <w:rsid w:val="00432AE9"/>
    <w:rsid w:val="00432B14"/>
    <w:rsid w:val="00432C06"/>
    <w:rsid w:val="00432C28"/>
    <w:rsid w:val="00432D2D"/>
    <w:rsid w:val="0043328D"/>
    <w:rsid w:val="004332E1"/>
    <w:rsid w:val="004335CC"/>
    <w:rsid w:val="004337E0"/>
    <w:rsid w:val="00433FF3"/>
    <w:rsid w:val="00434AE7"/>
    <w:rsid w:val="00434B9A"/>
    <w:rsid w:val="00434DFC"/>
    <w:rsid w:val="00434FB2"/>
    <w:rsid w:val="004351BC"/>
    <w:rsid w:val="00435345"/>
    <w:rsid w:val="00435A4A"/>
    <w:rsid w:val="00435A5A"/>
    <w:rsid w:val="00435D28"/>
    <w:rsid w:val="00436438"/>
    <w:rsid w:val="0043751A"/>
    <w:rsid w:val="00437BC3"/>
    <w:rsid w:val="00437D4E"/>
    <w:rsid w:val="00440374"/>
    <w:rsid w:val="004406CF"/>
    <w:rsid w:val="004408CD"/>
    <w:rsid w:val="004415B8"/>
    <w:rsid w:val="00441FF4"/>
    <w:rsid w:val="004425B1"/>
    <w:rsid w:val="00442878"/>
    <w:rsid w:val="00442E71"/>
    <w:rsid w:val="004433D8"/>
    <w:rsid w:val="00443FE0"/>
    <w:rsid w:val="004441A4"/>
    <w:rsid w:val="00444312"/>
    <w:rsid w:val="0044496C"/>
    <w:rsid w:val="004449B4"/>
    <w:rsid w:val="004449DA"/>
    <w:rsid w:val="00444E43"/>
    <w:rsid w:val="004453E1"/>
    <w:rsid w:val="00445AE9"/>
    <w:rsid w:val="00445D60"/>
    <w:rsid w:val="00446C35"/>
    <w:rsid w:val="00446E58"/>
    <w:rsid w:val="004472AF"/>
    <w:rsid w:val="00447BD5"/>
    <w:rsid w:val="00447FDE"/>
    <w:rsid w:val="00447FE0"/>
    <w:rsid w:val="00450101"/>
    <w:rsid w:val="00450C49"/>
    <w:rsid w:val="00452A92"/>
    <w:rsid w:val="00453E30"/>
    <w:rsid w:val="00453E8A"/>
    <w:rsid w:val="00454540"/>
    <w:rsid w:val="0045542D"/>
    <w:rsid w:val="00455529"/>
    <w:rsid w:val="00455617"/>
    <w:rsid w:val="00455DAC"/>
    <w:rsid w:val="00455DC7"/>
    <w:rsid w:val="00456201"/>
    <w:rsid w:val="004568FA"/>
    <w:rsid w:val="00456AE2"/>
    <w:rsid w:val="00456F90"/>
    <w:rsid w:val="00457001"/>
    <w:rsid w:val="00457104"/>
    <w:rsid w:val="004572A4"/>
    <w:rsid w:val="00457BD2"/>
    <w:rsid w:val="00460F95"/>
    <w:rsid w:val="00463322"/>
    <w:rsid w:val="004645B9"/>
    <w:rsid w:val="00465312"/>
    <w:rsid w:val="004653E6"/>
    <w:rsid w:val="004658F5"/>
    <w:rsid w:val="00465CC9"/>
    <w:rsid w:val="00466B2C"/>
    <w:rsid w:val="00466E79"/>
    <w:rsid w:val="00466F6D"/>
    <w:rsid w:val="0046721B"/>
    <w:rsid w:val="00467A16"/>
    <w:rsid w:val="00467A45"/>
    <w:rsid w:val="00467BFA"/>
    <w:rsid w:val="0047021E"/>
    <w:rsid w:val="00470B7E"/>
    <w:rsid w:val="00470C43"/>
    <w:rsid w:val="004713CE"/>
    <w:rsid w:val="00471DDB"/>
    <w:rsid w:val="00472013"/>
    <w:rsid w:val="00472276"/>
    <w:rsid w:val="0047278D"/>
    <w:rsid w:val="0047280F"/>
    <w:rsid w:val="0047286D"/>
    <w:rsid w:val="00472B8E"/>
    <w:rsid w:val="00473188"/>
    <w:rsid w:val="00473377"/>
    <w:rsid w:val="00474052"/>
    <w:rsid w:val="0047465B"/>
    <w:rsid w:val="00475117"/>
    <w:rsid w:val="004755C7"/>
    <w:rsid w:val="00475C69"/>
    <w:rsid w:val="00475C79"/>
    <w:rsid w:val="00475CBB"/>
    <w:rsid w:val="00475D49"/>
    <w:rsid w:val="00475D6A"/>
    <w:rsid w:val="0047713A"/>
    <w:rsid w:val="004774E6"/>
    <w:rsid w:val="00477729"/>
    <w:rsid w:val="00477D59"/>
    <w:rsid w:val="004801F3"/>
    <w:rsid w:val="00482A66"/>
    <w:rsid w:val="00482A90"/>
    <w:rsid w:val="004838B3"/>
    <w:rsid w:val="00483B59"/>
    <w:rsid w:val="00483E51"/>
    <w:rsid w:val="00484124"/>
    <w:rsid w:val="00484439"/>
    <w:rsid w:val="0048488F"/>
    <w:rsid w:val="00484D81"/>
    <w:rsid w:val="0048548A"/>
    <w:rsid w:val="004856A5"/>
    <w:rsid w:val="004859A3"/>
    <w:rsid w:val="00485E53"/>
    <w:rsid w:val="00486050"/>
    <w:rsid w:val="0048622A"/>
    <w:rsid w:val="00487032"/>
    <w:rsid w:val="00487335"/>
    <w:rsid w:val="004873B1"/>
    <w:rsid w:val="00487EA1"/>
    <w:rsid w:val="00487F65"/>
    <w:rsid w:val="0049023D"/>
    <w:rsid w:val="004902F3"/>
    <w:rsid w:val="00491BD3"/>
    <w:rsid w:val="004923F7"/>
    <w:rsid w:val="00492558"/>
    <w:rsid w:val="0049267E"/>
    <w:rsid w:val="00492C64"/>
    <w:rsid w:val="0049363E"/>
    <w:rsid w:val="004937E8"/>
    <w:rsid w:val="00493FD2"/>
    <w:rsid w:val="00494953"/>
    <w:rsid w:val="004954F0"/>
    <w:rsid w:val="004955F2"/>
    <w:rsid w:val="004961E6"/>
    <w:rsid w:val="00496627"/>
    <w:rsid w:val="004978AF"/>
    <w:rsid w:val="0049799A"/>
    <w:rsid w:val="004979A5"/>
    <w:rsid w:val="004979F7"/>
    <w:rsid w:val="00497A58"/>
    <w:rsid w:val="004A0C04"/>
    <w:rsid w:val="004A0D0C"/>
    <w:rsid w:val="004A0FD9"/>
    <w:rsid w:val="004A1105"/>
    <w:rsid w:val="004A1736"/>
    <w:rsid w:val="004A1CED"/>
    <w:rsid w:val="004A1E10"/>
    <w:rsid w:val="004A210A"/>
    <w:rsid w:val="004A213A"/>
    <w:rsid w:val="004A218E"/>
    <w:rsid w:val="004A2422"/>
    <w:rsid w:val="004A265C"/>
    <w:rsid w:val="004A2A55"/>
    <w:rsid w:val="004A2D0B"/>
    <w:rsid w:val="004A2F76"/>
    <w:rsid w:val="004A303D"/>
    <w:rsid w:val="004A37CC"/>
    <w:rsid w:val="004A3D7A"/>
    <w:rsid w:val="004A4EB3"/>
    <w:rsid w:val="004A5159"/>
    <w:rsid w:val="004A59F5"/>
    <w:rsid w:val="004A5E07"/>
    <w:rsid w:val="004A6911"/>
    <w:rsid w:val="004A73F9"/>
    <w:rsid w:val="004A7FA2"/>
    <w:rsid w:val="004B00F3"/>
    <w:rsid w:val="004B09D4"/>
    <w:rsid w:val="004B0FA4"/>
    <w:rsid w:val="004B1E2A"/>
    <w:rsid w:val="004B291A"/>
    <w:rsid w:val="004B2B70"/>
    <w:rsid w:val="004B2F05"/>
    <w:rsid w:val="004B2FF9"/>
    <w:rsid w:val="004B33E8"/>
    <w:rsid w:val="004B3A4B"/>
    <w:rsid w:val="004B3ACA"/>
    <w:rsid w:val="004B3C57"/>
    <w:rsid w:val="004B4259"/>
    <w:rsid w:val="004B532A"/>
    <w:rsid w:val="004B5417"/>
    <w:rsid w:val="004B542F"/>
    <w:rsid w:val="004B593D"/>
    <w:rsid w:val="004B6A4A"/>
    <w:rsid w:val="004B72CE"/>
    <w:rsid w:val="004B7917"/>
    <w:rsid w:val="004B7951"/>
    <w:rsid w:val="004C025D"/>
    <w:rsid w:val="004C078A"/>
    <w:rsid w:val="004C1297"/>
    <w:rsid w:val="004C1830"/>
    <w:rsid w:val="004C1979"/>
    <w:rsid w:val="004C24EE"/>
    <w:rsid w:val="004C2E4D"/>
    <w:rsid w:val="004C36FD"/>
    <w:rsid w:val="004C385B"/>
    <w:rsid w:val="004C43BD"/>
    <w:rsid w:val="004C43E0"/>
    <w:rsid w:val="004C44A7"/>
    <w:rsid w:val="004C44F1"/>
    <w:rsid w:val="004C4A39"/>
    <w:rsid w:val="004C4ACB"/>
    <w:rsid w:val="004C4EA6"/>
    <w:rsid w:val="004C4F15"/>
    <w:rsid w:val="004C57B7"/>
    <w:rsid w:val="004C6579"/>
    <w:rsid w:val="004C6583"/>
    <w:rsid w:val="004C6B78"/>
    <w:rsid w:val="004C72D7"/>
    <w:rsid w:val="004C7A88"/>
    <w:rsid w:val="004C7DF0"/>
    <w:rsid w:val="004D23DF"/>
    <w:rsid w:val="004D2853"/>
    <w:rsid w:val="004D2AD8"/>
    <w:rsid w:val="004D333B"/>
    <w:rsid w:val="004D3E93"/>
    <w:rsid w:val="004D4733"/>
    <w:rsid w:val="004D4820"/>
    <w:rsid w:val="004D4CA6"/>
    <w:rsid w:val="004D5015"/>
    <w:rsid w:val="004D5231"/>
    <w:rsid w:val="004D53D6"/>
    <w:rsid w:val="004D5E37"/>
    <w:rsid w:val="004D6314"/>
    <w:rsid w:val="004D65BD"/>
    <w:rsid w:val="004D6AD5"/>
    <w:rsid w:val="004D6DD3"/>
    <w:rsid w:val="004D7BEC"/>
    <w:rsid w:val="004D7F23"/>
    <w:rsid w:val="004E07BF"/>
    <w:rsid w:val="004E1CC7"/>
    <w:rsid w:val="004E1D65"/>
    <w:rsid w:val="004E1EFD"/>
    <w:rsid w:val="004E20ED"/>
    <w:rsid w:val="004E2133"/>
    <w:rsid w:val="004E2575"/>
    <w:rsid w:val="004E2613"/>
    <w:rsid w:val="004E27EC"/>
    <w:rsid w:val="004E29B3"/>
    <w:rsid w:val="004E3C53"/>
    <w:rsid w:val="004E482B"/>
    <w:rsid w:val="004E4EA9"/>
    <w:rsid w:val="004E59A1"/>
    <w:rsid w:val="004E6C9D"/>
    <w:rsid w:val="004E6D80"/>
    <w:rsid w:val="004E7A8B"/>
    <w:rsid w:val="004F118D"/>
    <w:rsid w:val="004F1566"/>
    <w:rsid w:val="004F156F"/>
    <w:rsid w:val="004F1AAE"/>
    <w:rsid w:val="004F1F2E"/>
    <w:rsid w:val="004F224F"/>
    <w:rsid w:val="004F2B95"/>
    <w:rsid w:val="004F2C2D"/>
    <w:rsid w:val="004F3375"/>
    <w:rsid w:val="004F3670"/>
    <w:rsid w:val="004F39A1"/>
    <w:rsid w:val="004F41E9"/>
    <w:rsid w:val="004F4A2F"/>
    <w:rsid w:val="004F4BC5"/>
    <w:rsid w:val="004F5033"/>
    <w:rsid w:val="004F5EDD"/>
    <w:rsid w:val="004F5EF8"/>
    <w:rsid w:val="004F63C4"/>
    <w:rsid w:val="004F695A"/>
    <w:rsid w:val="004F76E5"/>
    <w:rsid w:val="004F77A3"/>
    <w:rsid w:val="005003E1"/>
    <w:rsid w:val="0050058B"/>
    <w:rsid w:val="00500695"/>
    <w:rsid w:val="00500B30"/>
    <w:rsid w:val="00501228"/>
    <w:rsid w:val="005013F3"/>
    <w:rsid w:val="0050200D"/>
    <w:rsid w:val="00502622"/>
    <w:rsid w:val="00502775"/>
    <w:rsid w:val="00502B2E"/>
    <w:rsid w:val="00502B5A"/>
    <w:rsid w:val="00502CBB"/>
    <w:rsid w:val="00502F07"/>
    <w:rsid w:val="0050321C"/>
    <w:rsid w:val="005037B9"/>
    <w:rsid w:val="005039D4"/>
    <w:rsid w:val="00503E9D"/>
    <w:rsid w:val="005044A4"/>
    <w:rsid w:val="00504524"/>
    <w:rsid w:val="00504CE1"/>
    <w:rsid w:val="00504FDB"/>
    <w:rsid w:val="005058FB"/>
    <w:rsid w:val="005060F6"/>
    <w:rsid w:val="0050614F"/>
    <w:rsid w:val="00506209"/>
    <w:rsid w:val="00506FBF"/>
    <w:rsid w:val="00510327"/>
    <w:rsid w:val="005108F5"/>
    <w:rsid w:val="00511427"/>
    <w:rsid w:val="00511A25"/>
    <w:rsid w:val="00511A7E"/>
    <w:rsid w:val="00511B75"/>
    <w:rsid w:val="00511ED2"/>
    <w:rsid w:val="005129BD"/>
    <w:rsid w:val="0051352C"/>
    <w:rsid w:val="005136D9"/>
    <w:rsid w:val="005138AB"/>
    <w:rsid w:val="005140AE"/>
    <w:rsid w:val="0051499B"/>
    <w:rsid w:val="00514BE6"/>
    <w:rsid w:val="00514BF6"/>
    <w:rsid w:val="00516F1F"/>
    <w:rsid w:val="005170C0"/>
    <w:rsid w:val="00517546"/>
    <w:rsid w:val="00517565"/>
    <w:rsid w:val="00517708"/>
    <w:rsid w:val="005179AC"/>
    <w:rsid w:val="00517CD5"/>
    <w:rsid w:val="00520358"/>
    <w:rsid w:val="00520548"/>
    <w:rsid w:val="0052086C"/>
    <w:rsid w:val="00520958"/>
    <w:rsid w:val="0052290A"/>
    <w:rsid w:val="00522A8D"/>
    <w:rsid w:val="00522C58"/>
    <w:rsid w:val="00522FBD"/>
    <w:rsid w:val="00523AE1"/>
    <w:rsid w:val="005245BD"/>
    <w:rsid w:val="00524C60"/>
    <w:rsid w:val="00524DC3"/>
    <w:rsid w:val="005250A2"/>
    <w:rsid w:val="0052534B"/>
    <w:rsid w:val="005268F2"/>
    <w:rsid w:val="00526DB6"/>
    <w:rsid w:val="00527264"/>
    <w:rsid w:val="005272B4"/>
    <w:rsid w:val="00527331"/>
    <w:rsid w:val="0052774F"/>
    <w:rsid w:val="00527B42"/>
    <w:rsid w:val="00530394"/>
    <w:rsid w:val="0053052E"/>
    <w:rsid w:val="00530575"/>
    <w:rsid w:val="00530B1E"/>
    <w:rsid w:val="0053114A"/>
    <w:rsid w:val="00531522"/>
    <w:rsid w:val="00531812"/>
    <w:rsid w:val="00531979"/>
    <w:rsid w:val="00531D2D"/>
    <w:rsid w:val="00532311"/>
    <w:rsid w:val="005323EC"/>
    <w:rsid w:val="005325EE"/>
    <w:rsid w:val="005336E6"/>
    <w:rsid w:val="0053463A"/>
    <w:rsid w:val="005349F7"/>
    <w:rsid w:val="00534E63"/>
    <w:rsid w:val="00535122"/>
    <w:rsid w:val="005359D2"/>
    <w:rsid w:val="00535DA9"/>
    <w:rsid w:val="0053644C"/>
    <w:rsid w:val="00536BA4"/>
    <w:rsid w:val="00536E3A"/>
    <w:rsid w:val="005373BB"/>
    <w:rsid w:val="00537662"/>
    <w:rsid w:val="00537C7B"/>
    <w:rsid w:val="0054026C"/>
    <w:rsid w:val="00540A84"/>
    <w:rsid w:val="00540B03"/>
    <w:rsid w:val="00540C88"/>
    <w:rsid w:val="00541070"/>
    <w:rsid w:val="00541398"/>
    <w:rsid w:val="00541841"/>
    <w:rsid w:val="00541BA3"/>
    <w:rsid w:val="00541BE9"/>
    <w:rsid w:val="0054213D"/>
    <w:rsid w:val="00542161"/>
    <w:rsid w:val="005423AE"/>
    <w:rsid w:val="0054251E"/>
    <w:rsid w:val="005426AF"/>
    <w:rsid w:val="00542C46"/>
    <w:rsid w:val="00542CC0"/>
    <w:rsid w:val="0054345C"/>
    <w:rsid w:val="00543EFD"/>
    <w:rsid w:val="00544AC8"/>
    <w:rsid w:val="00544CA3"/>
    <w:rsid w:val="00544CE2"/>
    <w:rsid w:val="0054579A"/>
    <w:rsid w:val="00545907"/>
    <w:rsid w:val="00545F27"/>
    <w:rsid w:val="00547C58"/>
    <w:rsid w:val="00550262"/>
    <w:rsid w:val="005502C3"/>
    <w:rsid w:val="00550A9E"/>
    <w:rsid w:val="00550B9B"/>
    <w:rsid w:val="00550BC4"/>
    <w:rsid w:val="0055119B"/>
    <w:rsid w:val="0055202C"/>
    <w:rsid w:val="005521D2"/>
    <w:rsid w:val="005521F7"/>
    <w:rsid w:val="00552476"/>
    <w:rsid w:val="00552A55"/>
    <w:rsid w:val="00553114"/>
    <w:rsid w:val="005531A7"/>
    <w:rsid w:val="005544E8"/>
    <w:rsid w:val="005547C4"/>
    <w:rsid w:val="00554980"/>
    <w:rsid w:val="00554A12"/>
    <w:rsid w:val="00554A18"/>
    <w:rsid w:val="00555035"/>
    <w:rsid w:val="0055580B"/>
    <w:rsid w:val="0055580C"/>
    <w:rsid w:val="00555D8C"/>
    <w:rsid w:val="00556BBA"/>
    <w:rsid w:val="00556EB0"/>
    <w:rsid w:val="0055733B"/>
    <w:rsid w:val="0055767E"/>
    <w:rsid w:val="00557BC2"/>
    <w:rsid w:val="00560141"/>
    <w:rsid w:val="00560A7C"/>
    <w:rsid w:val="00560B40"/>
    <w:rsid w:val="00560D33"/>
    <w:rsid w:val="0056125C"/>
    <w:rsid w:val="00561367"/>
    <w:rsid w:val="00561623"/>
    <w:rsid w:val="00561B5D"/>
    <w:rsid w:val="00562065"/>
    <w:rsid w:val="005620BD"/>
    <w:rsid w:val="005622C5"/>
    <w:rsid w:val="005628FC"/>
    <w:rsid w:val="00563C54"/>
    <w:rsid w:val="00564C01"/>
    <w:rsid w:val="00564C97"/>
    <w:rsid w:val="00564E55"/>
    <w:rsid w:val="005655FD"/>
    <w:rsid w:val="00566D37"/>
    <w:rsid w:val="00567120"/>
    <w:rsid w:val="00567313"/>
    <w:rsid w:val="00567905"/>
    <w:rsid w:val="00567DAA"/>
    <w:rsid w:val="00567EA9"/>
    <w:rsid w:val="00570273"/>
    <w:rsid w:val="005704A0"/>
    <w:rsid w:val="005706ED"/>
    <w:rsid w:val="00570C5D"/>
    <w:rsid w:val="00570EE8"/>
    <w:rsid w:val="005712F5"/>
    <w:rsid w:val="005716BE"/>
    <w:rsid w:val="00571977"/>
    <w:rsid w:val="00571CED"/>
    <w:rsid w:val="00571EC4"/>
    <w:rsid w:val="00572B8D"/>
    <w:rsid w:val="0057302A"/>
    <w:rsid w:val="0057379B"/>
    <w:rsid w:val="005744D3"/>
    <w:rsid w:val="00574914"/>
    <w:rsid w:val="005750A6"/>
    <w:rsid w:val="0057648B"/>
    <w:rsid w:val="00577061"/>
    <w:rsid w:val="00577A39"/>
    <w:rsid w:val="0058005F"/>
    <w:rsid w:val="0058054C"/>
    <w:rsid w:val="005806B8"/>
    <w:rsid w:val="0058091B"/>
    <w:rsid w:val="00581529"/>
    <w:rsid w:val="00581A15"/>
    <w:rsid w:val="00581A70"/>
    <w:rsid w:val="0058213B"/>
    <w:rsid w:val="00582969"/>
    <w:rsid w:val="00582DA0"/>
    <w:rsid w:val="0058361A"/>
    <w:rsid w:val="005839B6"/>
    <w:rsid w:val="00583B06"/>
    <w:rsid w:val="00583E56"/>
    <w:rsid w:val="0058435F"/>
    <w:rsid w:val="0058528A"/>
    <w:rsid w:val="005855FF"/>
    <w:rsid w:val="00585E30"/>
    <w:rsid w:val="00586026"/>
    <w:rsid w:val="0058647E"/>
    <w:rsid w:val="00586B89"/>
    <w:rsid w:val="00586BBA"/>
    <w:rsid w:val="00586E0C"/>
    <w:rsid w:val="00587235"/>
    <w:rsid w:val="005900A6"/>
    <w:rsid w:val="00590EC7"/>
    <w:rsid w:val="0059108C"/>
    <w:rsid w:val="00591B1E"/>
    <w:rsid w:val="00592334"/>
    <w:rsid w:val="0059240F"/>
    <w:rsid w:val="005926D4"/>
    <w:rsid w:val="00592F74"/>
    <w:rsid w:val="00593CE7"/>
    <w:rsid w:val="00593D38"/>
    <w:rsid w:val="005941DF"/>
    <w:rsid w:val="005942A3"/>
    <w:rsid w:val="005949F9"/>
    <w:rsid w:val="00594CA4"/>
    <w:rsid w:val="00594E5B"/>
    <w:rsid w:val="005957CB"/>
    <w:rsid w:val="00595B42"/>
    <w:rsid w:val="00595DC1"/>
    <w:rsid w:val="00595DD6"/>
    <w:rsid w:val="0059618D"/>
    <w:rsid w:val="005963CE"/>
    <w:rsid w:val="00596C51"/>
    <w:rsid w:val="00596EB0"/>
    <w:rsid w:val="00597A80"/>
    <w:rsid w:val="005A0766"/>
    <w:rsid w:val="005A0D6A"/>
    <w:rsid w:val="005A11E5"/>
    <w:rsid w:val="005A1791"/>
    <w:rsid w:val="005A1AEF"/>
    <w:rsid w:val="005A2AD5"/>
    <w:rsid w:val="005A2C52"/>
    <w:rsid w:val="005A352E"/>
    <w:rsid w:val="005A3D62"/>
    <w:rsid w:val="005A41B1"/>
    <w:rsid w:val="005A4C37"/>
    <w:rsid w:val="005A505E"/>
    <w:rsid w:val="005A533E"/>
    <w:rsid w:val="005A6AFA"/>
    <w:rsid w:val="005A6CBD"/>
    <w:rsid w:val="005A6DAC"/>
    <w:rsid w:val="005A706D"/>
    <w:rsid w:val="005A77CF"/>
    <w:rsid w:val="005A7AC7"/>
    <w:rsid w:val="005A7DBC"/>
    <w:rsid w:val="005A7F6A"/>
    <w:rsid w:val="005B04C8"/>
    <w:rsid w:val="005B0F3A"/>
    <w:rsid w:val="005B2591"/>
    <w:rsid w:val="005B287D"/>
    <w:rsid w:val="005B2B3B"/>
    <w:rsid w:val="005B2C64"/>
    <w:rsid w:val="005B3056"/>
    <w:rsid w:val="005B3681"/>
    <w:rsid w:val="005B377D"/>
    <w:rsid w:val="005B3E9B"/>
    <w:rsid w:val="005B3FD2"/>
    <w:rsid w:val="005B459B"/>
    <w:rsid w:val="005B4BAD"/>
    <w:rsid w:val="005B4BF3"/>
    <w:rsid w:val="005B5068"/>
    <w:rsid w:val="005B515B"/>
    <w:rsid w:val="005B5189"/>
    <w:rsid w:val="005B54E6"/>
    <w:rsid w:val="005B5803"/>
    <w:rsid w:val="005B66AF"/>
    <w:rsid w:val="005B6ECA"/>
    <w:rsid w:val="005B6FEB"/>
    <w:rsid w:val="005B772D"/>
    <w:rsid w:val="005B7730"/>
    <w:rsid w:val="005B7FB8"/>
    <w:rsid w:val="005C1826"/>
    <w:rsid w:val="005C19E5"/>
    <w:rsid w:val="005C3A37"/>
    <w:rsid w:val="005C3A4C"/>
    <w:rsid w:val="005C3C54"/>
    <w:rsid w:val="005C3CEC"/>
    <w:rsid w:val="005C4378"/>
    <w:rsid w:val="005C44D5"/>
    <w:rsid w:val="005C54F3"/>
    <w:rsid w:val="005C60A6"/>
    <w:rsid w:val="005C7EC9"/>
    <w:rsid w:val="005D035E"/>
    <w:rsid w:val="005D0FE3"/>
    <w:rsid w:val="005D1DBB"/>
    <w:rsid w:val="005D2C56"/>
    <w:rsid w:val="005D2F17"/>
    <w:rsid w:val="005D2F9A"/>
    <w:rsid w:val="005D31C9"/>
    <w:rsid w:val="005D3E3C"/>
    <w:rsid w:val="005D44E4"/>
    <w:rsid w:val="005D5E9C"/>
    <w:rsid w:val="005D697E"/>
    <w:rsid w:val="005D6995"/>
    <w:rsid w:val="005D6AD5"/>
    <w:rsid w:val="005D6CB5"/>
    <w:rsid w:val="005D6DA9"/>
    <w:rsid w:val="005D7CB4"/>
    <w:rsid w:val="005D7E77"/>
    <w:rsid w:val="005E069D"/>
    <w:rsid w:val="005E0AED"/>
    <w:rsid w:val="005E0CC3"/>
    <w:rsid w:val="005E0F2B"/>
    <w:rsid w:val="005E1167"/>
    <w:rsid w:val="005E1D29"/>
    <w:rsid w:val="005E1EA5"/>
    <w:rsid w:val="005E1F5E"/>
    <w:rsid w:val="005E23F8"/>
    <w:rsid w:val="005E265C"/>
    <w:rsid w:val="005E2BDD"/>
    <w:rsid w:val="005E2E5A"/>
    <w:rsid w:val="005E2E8F"/>
    <w:rsid w:val="005E32A8"/>
    <w:rsid w:val="005E3402"/>
    <w:rsid w:val="005E3715"/>
    <w:rsid w:val="005E4110"/>
    <w:rsid w:val="005E525A"/>
    <w:rsid w:val="005E5714"/>
    <w:rsid w:val="005E5A88"/>
    <w:rsid w:val="005E5BC6"/>
    <w:rsid w:val="005E5C27"/>
    <w:rsid w:val="005E5D79"/>
    <w:rsid w:val="005E5E6F"/>
    <w:rsid w:val="005E5F0C"/>
    <w:rsid w:val="005E5F6A"/>
    <w:rsid w:val="005E6BE4"/>
    <w:rsid w:val="005E727A"/>
    <w:rsid w:val="005E78BE"/>
    <w:rsid w:val="005E7BE0"/>
    <w:rsid w:val="005F063B"/>
    <w:rsid w:val="005F0CF1"/>
    <w:rsid w:val="005F1D3A"/>
    <w:rsid w:val="005F25A5"/>
    <w:rsid w:val="005F2FBE"/>
    <w:rsid w:val="005F33C6"/>
    <w:rsid w:val="005F3B7C"/>
    <w:rsid w:val="005F4131"/>
    <w:rsid w:val="005F41E2"/>
    <w:rsid w:val="005F41F6"/>
    <w:rsid w:val="005F451F"/>
    <w:rsid w:val="005F473E"/>
    <w:rsid w:val="005F4DF6"/>
    <w:rsid w:val="005F5CB4"/>
    <w:rsid w:val="005F630F"/>
    <w:rsid w:val="005F6610"/>
    <w:rsid w:val="005F6C60"/>
    <w:rsid w:val="005F6DC8"/>
    <w:rsid w:val="005F71C7"/>
    <w:rsid w:val="005F7374"/>
    <w:rsid w:val="005F74CF"/>
    <w:rsid w:val="005F757E"/>
    <w:rsid w:val="005F78A0"/>
    <w:rsid w:val="005F7BFC"/>
    <w:rsid w:val="00600B8A"/>
    <w:rsid w:val="006010C7"/>
    <w:rsid w:val="006013B9"/>
    <w:rsid w:val="00601671"/>
    <w:rsid w:val="00601F32"/>
    <w:rsid w:val="0060209B"/>
    <w:rsid w:val="00602DAE"/>
    <w:rsid w:val="006031D7"/>
    <w:rsid w:val="00603DF8"/>
    <w:rsid w:val="00603FB8"/>
    <w:rsid w:val="00604316"/>
    <w:rsid w:val="00604667"/>
    <w:rsid w:val="006047DC"/>
    <w:rsid w:val="00604812"/>
    <w:rsid w:val="00604AC4"/>
    <w:rsid w:val="00604C0C"/>
    <w:rsid w:val="00605857"/>
    <w:rsid w:val="0060628D"/>
    <w:rsid w:val="00606366"/>
    <w:rsid w:val="00607024"/>
    <w:rsid w:val="00607AEC"/>
    <w:rsid w:val="0061026E"/>
    <w:rsid w:val="006102E8"/>
    <w:rsid w:val="0061044B"/>
    <w:rsid w:val="0061099E"/>
    <w:rsid w:val="00610BE7"/>
    <w:rsid w:val="0061182A"/>
    <w:rsid w:val="00611874"/>
    <w:rsid w:val="00611DFF"/>
    <w:rsid w:val="00611E66"/>
    <w:rsid w:val="00612143"/>
    <w:rsid w:val="00612608"/>
    <w:rsid w:val="00612D5E"/>
    <w:rsid w:val="00613563"/>
    <w:rsid w:val="00613C1E"/>
    <w:rsid w:val="006141C3"/>
    <w:rsid w:val="006146AA"/>
    <w:rsid w:val="00614A66"/>
    <w:rsid w:val="0061559A"/>
    <w:rsid w:val="00615AAB"/>
    <w:rsid w:val="00615F0C"/>
    <w:rsid w:val="006161C9"/>
    <w:rsid w:val="0061682E"/>
    <w:rsid w:val="00616905"/>
    <w:rsid w:val="006170E1"/>
    <w:rsid w:val="00617229"/>
    <w:rsid w:val="006176E6"/>
    <w:rsid w:val="0062039E"/>
    <w:rsid w:val="00620533"/>
    <w:rsid w:val="006207EC"/>
    <w:rsid w:val="00620CE3"/>
    <w:rsid w:val="00621322"/>
    <w:rsid w:val="0062147F"/>
    <w:rsid w:val="006215B5"/>
    <w:rsid w:val="006218DC"/>
    <w:rsid w:val="00621DAD"/>
    <w:rsid w:val="006220D1"/>
    <w:rsid w:val="006226E8"/>
    <w:rsid w:val="0062275B"/>
    <w:rsid w:val="006228BD"/>
    <w:rsid w:val="00622CCB"/>
    <w:rsid w:val="006234CC"/>
    <w:rsid w:val="006238AE"/>
    <w:rsid w:val="00624047"/>
    <w:rsid w:val="00624A06"/>
    <w:rsid w:val="00624D8B"/>
    <w:rsid w:val="0062541A"/>
    <w:rsid w:val="00625F59"/>
    <w:rsid w:val="00626052"/>
    <w:rsid w:val="006262D8"/>
    <w:rsid w:val="006263D9"/>
    <w:rsid w:val="0062701D"/>
    <w:rsid w:val="00627ECF"/>
    <w:rsid w:val="00630567"/>
    <w:rsid w:val="0063071A"/>
    <w:rsid w:val="00630AC7"/>
    <w:rsid w:val="00630B51"/>
    <w:rsid w:val="00630D79"/>
    <w:rsid w:val="00630EEE"/>
    <w:rsid w:val="00631570"/>
    <w:rsid w:val="00631EAF"/>
    <w:rsid w:val="0063287E"/>
    <w:rsid w:val="00632B40"/>
    <w:rsid w:val="0063317C"/>
    <w:rsid w:val="00633623"/>
    <w:rsid w:val="006338A3"/>
    <w:rsid w:val="00633C7E"/>
    <w:rsid w:val="00634ACC"/>
    <w:rsid w:val="00635942"/>
    <w:rsid w:val="00635A11"/>
    <w:rsid w:val="00636234"/>
    <w:rsid w:val="006362F6"/>
    <w:rsid w:val="006365E4"/>
    <w:rsid w:val="00636705"/>
    <w:rsid w:val="006369DF"/>
    <w:rsid w:val="00637DCF"/>
    <w:rsid w:val="00637E82"/>
    <w:rsid w:val="00640A55"/>
    <w:rsid w:val="00640C8A"/>
    <w:rsid w:val="00640CF4"/>
    <w:rsid w:val="00640D29"/>
    <w:rsid w:val="00640DDD"/>
    <w:rsid w:val="00641DFF"/>
    <w:rsid w:val="00641E87"/>
    <w:rsid w:val="00642BD9"/>
    <w:rsid w:val="0064348D"/>
    <w:rsid w:val="006439EF"/>
    <w:rsid w:val="006446C2"/>
    <w:rsid w:val="00644F45"/>
    <w:rsid w:val="00644F6C"/>
    <w:rsid w:val="00645319"/>
    <w:rsid w:val="00646392"/>
    <w:rsid w:val="00646ECC"/>
    <w:rsid w:val="006474A3"/>
    <w:rsid w:val="0064779B"/>
    <w:rsid w:val="00647D34"/>
    <w:rsid w:val="00647D6C"/>
    <w:rsid w:val="00650323"/>
    <w:rsid w:val="00650426"/>
    <w:rsid w:val="00650DC3"/>
    <w:rsid w:val="00650E14"/>
    <w:rsid w:val="00651045"/>
    <w:rsid w:val="00651907"/>
    <w:rsid w:val="00651ABE"/>
    <w:rsid w:val="00651DC5"/>
    <w:rsid w:val="00652680"/>
    <w:rsid w:val="00652918"/>
    <w:rsid w:val="00652CFC"/>
    <w:rsid w:val="00652D0A"/>
    <w:rsid w:val="00652EF6"/>
    <w:rsid w:val="00652FC8"/>
    <w:rsid w:val="00653A54"/>
    <w:rsid w:val="00653B25"/>
    <w:rsid w:val="00654272"/>
    <w:rsid w:val="00654FC2"/>
    <w:rsid w:val="006567F9"/>
    <w:rsid w:val="00656862"/>
    <w:rsid w:val="006568DB"/>
    <w:rsid w:val="00656EF8"/>
    <w:rsid w:val="00656F86"/>
    <w:rsid w:val="006572F6"/>
    <w:rsid w:val="00657DBA"/>
    <w:rsid w:val="00657E59"/>
    <w:rsid w:val="00660A60"/>
    <w:rsid w:val="00660FCE"/>
    <w:rsid w:val="006610C0"/>
    <w:rsid w:val="00662823"/>
    <w:rsid w:val="00662CAD"/>
    <w:rsid w:val="00663703"/>
    <w:rsid w:val="00663719"/>
    <w:rsid w:val="00663890"/>
    <w:rsid w:val="00663B22"/>
    <w:rsid w:val="006644D4"/>
    <w:rsid w:val="00665534"/>
    <w:rsid w:val="0066586F"/>
    <w:rsid w:val="006674DA"/>
    <w:rsid w:val="0066768E"/>
    <w:rsid w:val="00667770"/>
    <w:rsid w:val="006701A8"/>
    <w:rsid w:val="0067027E"/>
    <w:rsid w:val="00670456"/>
    <w:rsid w:val="006704BD"/>
    <w:rsid w:val="006705C8"/>
    <w:rsid w:val="00670A7B"/>
    <w:rsid w:val="00670E96"/>
    <w:rsid w:val="006713C3"/>
    <w:rsid w:val="006716B7"/>
    <w:rsid w:val="006718EC"/>
    <w:rsid w:val="00671FAB"/>
    <w:rsid w:val="00672454"/>
    <w:rsid w:val="00672A16"/>
    <w:rsid w:val="00672BF1"/>
    <w:rsid w:val="00673419"/>
    <w:rsid w:val="0067344C"/>
    <w:rsid w:val="00674185"/>
    <w:rsid w:val="00674370"/>
    <w:rsid w:val="00674444"/>
    <w:rsid w:val="00674497"/>
    <w:rsid w:val="006753E9"/>
    <w:rsid w:val="00675687"/>
    <w:rsid w:val="0067600E"/>
    <w:rsid w:val="006760A4"/>
    <w:rsid w:val="006762FB"/>
    <w:rsid w:val="0067643C"/>
    <w:rsid w:val="006765CC"/>
    <w:rsid w:val="00676642"/>
    <w:rsid w:val="00676B04"/>
    <w:rsid w:val="00676B7E"/>
    <w:rsid w:val="00676BF8"/>
    <w:rsid w:val="00677174"/>
    <w:rsid w:val="006772CE"/>
    <w:rsid w:val="006776A9"/>
    <w:rsid w:val="00677B21"/>
    <w:rsid w:val="00677ED9"/>
    <w:rsid w:val="00680583"/>
    <w:rsid w:val="006805AF"/>
    <w:rsid w:val="00681090"/>
    <w:rsid w:val="006810C2"/>
    <w:rsid w:val="0068128B"/>
    <w:rsid w:val="00681BE1"/>
    <w:rsid w:val="00681C52"/>
    <w:rsid w:val="006820B5"/>
    <w:rsid w:val="006822E1"/>
    <w:rsid w:val="006829E5"/>
    <w:rsid w:val="00682E7F"/>
    <w:rsid w:val="00682F26"/>
    <w:rsid w:val="0068344D"/>
    <w:rsid w:val="0068359A"/>
    <w:rsid w:val="0068367D"/>
    <w:rsid w:val="00684A25"/>
    <w:rsid w:val="0068672D"/>
    <w:rsid w:val="0068684A"/>
    <w:rsid w:val="00686EB8"/>
    <w:rsid w:val="00690067"/>
    <w:rsid w:val="00690AA7"/>
    <w:rsid w:val="0069114D"/>
    <w:rsid w:val="00691CE8"/>
    <w:rsid w:val="00691DD2"/>
    <w:rsid w:val="00691E0F"/>
    <w:rsid w:val="00691EDF"/>
    <w:rsid w:val="00692064"/>
    <w:rsid w:val="006925E2"/>
    <w:rsid w:val="006930E6"/>
    <w:rsid w:val="00694BED"/>
    <w:rsid w:val="00694CE0"/>
    <w:rsid w:val="00695E3C"/>
    <w:rsid w:val="006961FA"/>
    <w:rsid w:val="00696A85"/>
    <w:rsid w:val="00696F63"/>
    <w:rsid w:val="00697849"/>
    <w:rsid w:val="006A071C"/>
    <w:rsid w:val="006A073C"/>
    <w:rsid w:val="006A0858"/>
    <w:rsid w:val="006A09FE"/>
    <w:rsid w:val="006A0D0C"/>
    <w:rsid w:val="006A0F38"/>
    <w:rsid w:val="006A10BF"/>
    <w:rsid w:val="006A20A5"/>
    <w:rsid w:val="006A22C2"/>
    <w:rsid w:val="006A2710"/>
    <w:rsid w:val="006A27D7"/>
    <w:rsid w:val="006A2897"/>
    <w:rsid w:val="006A3D71"/>
    <w:rsid w:val="006A3FE4"/>
    <w:rsid w:val="006A4302"/>
    <w:rsid w:val="006A4C1A"/>
    <w:rsid w:val="006A4D09"/>
    <w:rsid w:val="006A4E20"/>
    <w:rsid w:val="006A6230"/>
    <w:rsid w:val="006A649B"/>
    <w:rsid w:val="006A69E1"/>
    <w:rsid w:val="006A6A18"/>
    <w:rsid w:val="006A6FDE"/>
    <w:rsid w:val="006A7351"/>
    <w:rsid w:val="006A77FC"/>
    <w:rsid w:val="006B006A"/>
    <w:rsid w:val="006B0238"/>
    <w:rsid w:val="006B036F"/>
    <w:rsid w:val="006B052C"/>
    <w:rsid w:val="006B054B"/>
    <w:rsid w:val="006B071F"/>
    <w:rsid w:val="006B0A56"/>
    <w:rsid w:val="006B0E5B"/>
    <w:rsid w:val="006B1271"/>
    <w:rsid w:val="006B16A4"/>
    <w:rsid w:val="006B1F32"/>
    <w:rsid w:val="006B2193"/>
    <w:rsid w:val="006B27CB"/>
    <w:rsid w:val="006B2864"/>
    <w:rsid w:val="006B2CC6"/>
    <w:rsid w:val="006B3943"/>
    <w:rsid w:val="006B4BC4"/>
    <w:rsid w:val="006B4CC5"/>
    <w:rsid w:val="006B6D48"/>
    <w:rsid w:val="006B6E31"/>
    <w:rsid w:val="006B7899"/>
    <w:rsid w:val="006B7975"/>
    <w:rsid w:val="006C02EB"/>
    <w:rsid w:val="006C1FCD"/>
    <w:rsid w:val="006C296A"/>
    <w:rsid w:val="006C2F0C"/>
    <w:rsid w:val="006C31D4"/>
    <w:rsid w:val="006C3485"/>
    <w:rsid w:val="006C3838"/>
    <w:rsid w:val="006C38A4"/>
    <w:rsid w:val="006C3DD6"/>
    <w:rsid w:val="006C4A2F"/>
    <w:rsid w:val="006C4E10"/>
    <w:rsid w:val="006C566C"/>
    <w:rsid w:val="006C59A1"/>
    <w:rsid w:val="006C6319"/>
    <w:rsid w:val="006C6717"/>
    <w:rsid w:val="006C6DB1"/>
    <w:rsid w:val="006C6F16"/>
    <w:rsid w:val="006C7058"/>
    <w:rsid w:val="006C7179"/>
    <w:rsid w:val="006C7AA5"/>
    <w:rsid w:val="006D00B4"/>
    <w:rsid w:val="006D061A"/>
    <w:rsid w:val="006D0788"/>
    <w:rsid w:val="006D14E8"/>
    <w:rsid w:val="006D20EC"/>
    <w:rsid w:val="006D3443"/>
    <w:rsid w:val="006D3A14"/>
    <w:rsid w:val="006D3D76"/>
    <w:rsid w:val="006D42BB"/>
    <w:rsid w:val="006D4408"/>
    <w:rsid w:val="006D448F"/>
    <w:rsid w:val="006D487D"/>
    <w:rsid w:val="006D4A0F"/>
    <w:rsid w:val="006D545D"/>
    <w:rsid w:val="006D620E"/>
    <w:rsid w:val="006D65FE"/>
    <w:rsid w:val="006D672B"/>
    <w:rsid w:val="006D6BC8"/>
    <w:rsid w:val="006D7122"/>
    <w:rsid w:val="006E0345"/>
    <w:rsid w:val="006E040D"/>
    <w:rsid w:val="006E0424"/>
    <w:rsid w:val="006E15F6"/>
    <w:rsid w:val="006E1F16"/>
    <w:rsid w:val="006E2381"/>
    <w:rsid w:val="006E2A8B"/>
    <w:rsid w:val="006E2EC0"/>
    <w:rsid w:val="006E32D0"/>
    <w:rsid w:val="006E37E5"/>
    <w:rsid w:val="006E421C"/>
    <w:rsid w:val="006E4303"/>
    <w:rsid w:val="006E4B94"/>
    <w:rsid w:val="006E4DAC"/>
    <w:rsid w:val="006E5069"/>
    <w:rsid w:val="006E52CE"/>
    <w:rsid w:val="006E58BE"/>
    <w:rsid w:val="006E592C"/>
    <w:rsid w:val="006E5ED2"/>
    <w:rsid w:val="006E6019"/>
    <w:rsid w:val="006E655D"/>
    <w:rsid w:val="006E68E4"/>
    <w:rsid w:val="006E6B55"/>
    <w:rsid w:val="006E72A2"/>
    <w:rsid w:val="006E72CA"/>
    <w:rsid w:val="006E7A69"/>
    <w:rsid w:val="006E7B4E"/>
    <w:rsid w:val="006E7BCD"/>
    <w:rsid w:val="006F026E"/>
    <w:rsid w:val="006F0723"/>
    <w:rsid w:val="006F10CC"/>
    <w:rsid w:val="006F148E"/>
    <w:rsid w:val="006F16FF"/>
    <w:rsid w:val="006F276A"/>
    <w:rsid w:val="006F2C74"/>
    <w:rsid w:val="006F2F21"/>
    <w:rsid w:val="006F3251"/>
    <w:rsid w:val="006F33A4"/>
    <w:rsid w:val="006F34C4"/>
    <w:rsid w:val="006F393C"/>
    <w:rsid w:val="006F3BB8"/>
    <w:rsid w:val="006F3C06"/>
    <w:rsid w:val="006F3D93"/>
    <w:rsid w:val="006F3FCA"/>
    <w:rsid w:val="006F461D"/>
    <w:rsid w:val="006F52B9"/>
    <w:rsid w:val="006F5392"/>
    <w:rsid w:val="006F5474"/>
    <w:rsid w:val="006F59CE"/>
    <w:rsid w:val="006F621B"/>
    <w:rsid w:val="006F6D2B"/>
    <w:rsid w:val="006F6E77"/>
    <w:rsid w:val="006F7F0E"/>
    <w:rsid w:val="0070058D"/>
    <w:rsid w:val="00700F2E"/>
    <w:rsid w:val="00701762"/>
    <w:rsid w:val="0070199B"/>
    <w:rsid w:val="00701B08"/>
    <w:rsid w:val="00702052"/>
    <w:rsid w:val="00702238"/>
    <w:rsid w:val="00702619"/>
    <w:rsid w:val="0070272B"/>
    <w:rsid w:val="00702F65"/>
    <w:rsid w:val="00703038"/>
    <w:rsid w:val="007034C4"/>
    <w:rsid w:val="007038CD"/>
    <w:rsid w:val="007039C2"/>
    <w:rsid w:val="00703A3D"/>
    <w:rsid w:val="00703BA9"/>
    <w:rsid w:val="00704AAF"/>
    <w:rsid w:val="00704F73"/>
    <w:rsid w:val="007054EF"/>
    <w:rsid w:val="007055D6"/>
    <w:rsid w:val="00705DA8"/>
    <w:rsid w:val="007065FA"/>
    <w:rsid w:val="00707602"/>
    <w:rsid w:val="00707829"/>
    <w:rsid w:val="007079FC"/>
    <w:rsid w:val="0071057C"/>
    <w:rsid w:val="007105E0"/>
    <w:rsid w:val="00710691"/>
    <w:rsid w:val="00710799"/>
    <w:rsid w:val="0071104A"/>
    <w:rsid w:val="00712500"/>
    <w:rsid w:val="00712596"/>
    <w:rsid w:val="0071323F"/>
    <w:rsid w:val="00713715"/>
    <w:rsid w:val="007140FA"/>
    <w:rsid w:val="0071434B"/>
    <w:rsid w:val="0071458A"/>
    <w:rsid w:val="00714C82"/>
    <w:rsid w:val="00715075"/>
    <w:rsid w:val="00715D6C"/>
    <w:rsid w:val="00715D9D"/>
    <w:rsid w:val="007164B3"/>
    <w:rsid w:val="0071655F"/>
    <w:rsid w:val="0071663D"/>
    <w:rsid w:val="00716DAF"/>
    <w:rsid w:val="007179D9"/>
    <w:rsid w:val="00717B76"/>
    <w:rsid w:val="00717D3F"/>
    <w:rsid w:val="00717E85"/>
    <w:rsid w:val="00720183"/>
    <w:rsid w:val="007202BA"/>
    <w:rsid w:val="007203F5"/>
    <w:rsid w:val="0072047E"/>
    <w:rsid w:val="00720A8B"/>
    <w:rsid w:val="00720C3A"/>
    <w:rsid w:val="00720DD6"/>
    <w:rsid w:val="0072125D"/>
    <w:rsid w:val="0072187D"/>
    <w:rsid w:val="00721E41"/>
    <w:rsid w:val="0072225C"/>
    <w:rsid w:val="00722639"/>
    <w:rsid w:val="0072268C"/>
    <w:rsid w:val="00722D7C"/>
    <w:rsid w:val="00723437"/>
    <w:rsid w:val="007241BD"/>
    <w:rsid w:val="007245FC"/>
    <w:rsid w:val="00724661"/>
    <w:rsid w:val="00724A75"/>
    <w:rsid w:val="007256B6"/>
    <w:rsid w:val="0072588F"/>
    <w:rsid w:val="00725B34"/>
    <w:rsid w:val="00725D9D"/>
    <w:rsid w:val="00725ED8"/>
    <w:rsid w:val="007278DB"/>
    <w:rsid w:val="00730B5C"/>
    <w:rsid w:val="00730C05"/>
    <w:rsid w:val="00730D3B"/>
    <w:rsid w:val="00731BB6"/>
    <w:rsid w:val="00731BF9"/>
    <w:rsid w:val="00732013"/>
    <w:rsid w:val="007323B3"/>
    <w:rsid w:val="00732885"/>
    <w:rsid w:val="00732B9F"/>
    <w:rsid w:val="00732E8D"/>
    <w:rsid w:val="0073345A"/>
    <w:rsid w:val="007338D7"/>
    <w:rsid w:val="00733C80"/>
    <w:rsid w:val="007352E1"/>
    <w:rsid w:val="007355C1"/>
    <w:rsid w:val="0073610F"/>
    <w:rsid w:val="0073722E"/>
    <w:rsid w:val="0073725A"/>
    <w:rsid w:val="0073798A"/>
    <w:rsid w:val="007379D4"/>
    <w:rsid w:val="00740853"/>
    <w:rsid w:val="00740EBE"/>
    <w:rsid w:val="00740FE5"/>
    <w:rsid w:val="00741516"/>
    <w:rsid w:val="00741D33"/>
    <w:rsid w:val="00741D7E"/>
    <w:rsid w:val="00741D7F"/>
    <w:rsid w:val="00742018"/>
    <w:rsid w:val="00742043"/>
    <w:rsid w:val="007424B3"/>
    <w:rsid w:val="00743A68"/>
    <w:rsid w:val="00745524"/>
    <w:rsid w:val="007456B0"/>
    <w:rsid w:val="00745A41"/>
    <w:rsid w:val="00746136"/>
    <w:rsid w:val="00746CDE"/>
    <w:rsid w:val="007472F6"/>
    <w:rsid w:val="0074756B"/>
    <w:rsid w:val="00750161"/>
    <w:rsid w:val="00750199"/>
    <w:rsid w:val="007503B9"/>
    <w:rsid w:val="00750769"/>
    <w:rsid w:val="0075119D"/>
    <w:rsid w:val="00751FD8"/>
    <w:rsid w:val="00752003"/>
    <w:rsid w:val="007521DD"/>
    <w:rsid w:val="00752257"/>
    <w:rsid w:val="007522B4"/>
    <w:rsid w:val="007523DA"/>
    <w:rsid w:val="0075274F"/>
    <w:rsid w:val="00752935"/>
    <w:rsid w:val="00753064"/>
    <w:rsid w:val="00753114"/>
    <w:rsid w:val="00753594"/>
    <w:rsid w:val="007538C2"/>
    <w:rsid w:val="00753F2A"/>
    <w:rsid w:val="00754885"/>
    <w:rsid w:val="007548F2"/>
    <w:rsid w:val="00755099"/>
    <w:rsid w:val="007550A0"/>
    <w:rsid w:val="00755535"/>
    <w:rsid w:val="007559E5"/>
    <w:rsid w:val="00755AD6"/>
    <w:rsid w:val="00755BF1"/>
    <w:rsid w:val="00756175"/>
    <w:rsid w:val="007566F9"/>
    <w:rsid w:val="007575D5"/>
    <w:rsid w:val="00757686"/>
    <w:rsid w:val="00760B4A"/>
    <w:rsid w:val="00761008"/>
    <w:rsid w:val="0076129D"/>
    <w:rsid w:val="00761A5C"/>
    <w:rsid w:val="0076249B"/>
    <w:rsid w:val="00762E75"/>
    <w:rsid w:val="00762F2F"/>
    <w:rsid w:val="007634A4"/>
    <w:rsid w:val="007634CB"/>
    <w:rsid w:val="007638DC"/>
    <w:rsid w:val="00763F09"/>
    <w:rsid w:val="007646DD"/>
    <w:rsid w:val="00764AE5"/>
    <w:rsid w:val="00764DE9"/>
    <w:rsid w:val="00765AF9"/>
    <w:rsid w:val="00766008"/>
    <w:rsid w:val="00766257"/>
    <w:rsid w:val="007663C5"/>
    <w:rsid w:val="0076663E"/>
    <w:rsid w:val="007668C9"/>
    <w:rsid w:val="007674D7"/>
    <w:rsid w:val="007676F0"/>
    <w:rsid w:val="00767836"/>
    <w:rsid w:val="00770008"/>
    <w:rsid w:val="00771760"/>
    <w:rsid w:val="00771771"/>
    <w:rsid w:val="00771D82"/>
    <w:rsid w:val="0077238E"/>
    <w:rsid w:val="007728EA"/>
    <w:rsid w:val="00772AFA"/>
    <w:rsid w:val="007731BB"/>
    <w:rsid w:val="007736C3"/>
    <w:rsid w:val="00773CFC"/>
    <w:rsid w:val="00774057"/>
    <w:rsid w:val="007740DB"/>
    <w:rsid w:val="007745D1"/>
    <w:rsid w:val="00774771"/>
    <w:rsid w:val="00774BE6"/>
    <w:rsid w:val="007751E1"/>
    <w:rsid w:val="0077568B"/>
    <w:rsid w:val="00775B23"/>
    <w:rsid w:val="00775EDB"/>
    <w:rsid w:val="0077630C"/>
    <w:rsid w:val="007763ED"/>
    <w:rsid w:val="00776507"/>
    <w:rsid w:val="007768E2"/>
    <w:rsid w:val="00776FA6"/>
    <w:rsid w:val="00777365"/>
    <w:rsid w:val="00777420"/>
    <w:rsid w:val="00777782"/>
    <w:rsid w:val="007801D3"/>
    <w:rsid w:val="007802DC"/>
    <w:rsid w:val="00780335"/>
    <w:rsid w:val="007804EC"/>
    <w:rsid w:val="007805E1"/>
    <w:rsid w:val="00780FDC"/>
    <w:rsid w:val="0078143E"/>
    <w:rsid w:val="007818C0"/>
    <w:rsid w:val="00781937"/>
    <w:rsid w:val="0078209B"/>
    <w:rsid w:val="00782415"/>
    <w:rsid w:val="0078267E"/>
    <w:rsid w:val="00782BD4"/>
    <w:rsid w:val="00783022"/>
    <w:rsid w:val="007832B0"/>
    <w:rsid w:val="007832FE"/>
    <w:rsid w:val="00783479"/>
    <w:rsid w:val="007835A4"/>
    <w:rsid w:val="0078383B"/>
    <w:rsid w:val="00783A35"/>
    <w:rsid w:val="00783A54"/>
    <w:rsid w:val="00784388"/>
    <w:rsid w:val="007849A6"/>
    <w:rsid w:val="00784E91"/>
    <w:rsid w:val="00784E92"/>
    <w:rsid w:val="007855D5"/>
    <w:rsid w:val="0078583B"/>
    <w:rsid w:val="00785AF7"/>
    <w:rsid w:val="00785FDC"/>
    <w:rsid w:val="007865F6"/>
    <w:rsid w:val="0078669C"/>
    <w:rsid w:val="00786830"/>
    <w:rsid w:val="00786956"/>
    <w:rsid w:val="00786ABD"/>
    <w:rsid w:val="00786B5D"/>
    <w:rsid w:val="00786C8B"/>
    <w:rsid w:val="00786DA7"/>
    <w:rsid w:val="0078755B"/>
    <w:rsid w:val="00787DE6"/>
    <w:rsid w:val="00790081"/>
    <w:rsid w:val="00790513"/>
    <w:rsid w:val="00790DE4"/>
    <w:rsid w:val="00790E55"/>
    <w:rsid w:val="00790F2F"/>
    <w:rsid w:val="00790FB3"/>
    <w:rsid w:val="00791843"/>
    <w:rsid w:val="00791D16"/>
    <w:rsid w:val="00791FA7"/>
    <w:rsid w:val="0079207C"/>
    <w:rsid w:val="007920B2"/>
    <w:rsid w:val="007921B2"/>
    <w:rsid w:val="0079224B"/>
    <w:rsid w:val="00792BEB"/>
    <w:rsid w:val="007933D9"/>
    <w:rsid w:val="0079347C"/>
    <w:rsid w:val="00794A23"/>
    <w:rsid w:val="00795AE2"/>
    <w:rsid w:val="00795EEA"/>
    <w:rsid w:val="007964B7"/>
    <w:rsid w:val="00796594"/>
    <w:rsid w:val="00796A30"/>
    <w:rsid w:val="00796CD7"/>
    <w:rsid w:val="00796D8B"/>
    <w:rsid w:val="00796E42"/>
    <w:rsid w:val="00796ECE"/>
    <w:rsid w:val="007971A0"/>
    <w:rsid w:val="00797C01"/>
    <w:rsid w:val="007A0B89"/>
    <w:rsid w:val="007A1F4B"/>
    <w:rsid w:val="007A1F5E"/>
    <w:rsid w:val="007A1FD7"/>
    <w:rsid w:val="007A2DED"/>
    <w:rsid w:val="007A388B"/>
    <w:rsid w:val="007A394F"/>
    <w:rsid w:val="007A3B68"/>
    <w:rsid w:val="007A3BD0"/>
    <w:rsid w:val="007A3F2F"/>
    <w:rsid w:val="007A44DE"/>
    <w:rsid w:val="007A496E"/>
    <w:rsid w:val="007A4A42"/>
    <w:rsid w:val="007A5A8D"/>
    <w:rsid w:val="007A5EE0"/>
    <w:rsid w:val="007A6921"/>
    <w:rsid w:val="007A784C"/>
    <w:rsid w:val="007B087E"/>
    <w:rsid w:val="007B0FCD"/>
    <w:rsid w:val="007B0FDD"/>
    <w:rsid w:val="007B108C"/>
    <w:rsid w:val="007B1553"/>
    <w:rsid w:val="007B1A4A"/>
    <w:rsid w:val="007B1C04"/>
    <w:rsid w:val="007B1F2C"/>
    <w:rsid w:val="007B2413"/>
    <w:rsid w:val="007B25B9"/>
    <w:rsid w:val="007B2727"/>
    <w:rsid w:val="007B2EB8"/>
    <w:rsid w:val="007B381D"/>
    <w:rsid w:val="007B483D"/>
    <w:rsid w:val="007B4AE5"/>
    <w:rsid w:val="007B57E9"/>
    <w:rsid w:val="007B5F82"/>
    <w:rsid w:val="007B61DB"/>
    <w:rsid w:val="007B73C3"/>
    <w:rsid w:val="007C0B3A"/>
    <w:rsid w:val="007C0CDF"/>
    <w:rsid w:val="007C180F"/>
    <w:rsid w:val="007C1B56"/>
    <w:rsid w:val="007C1C97"/>
    <w:rsid w:val="007C1E19"/>
    <w:rsid w:val="007C27FD"/>
    <w:rsid w:val="007C33F7"/>
    <w:rsid w:val="007C3695"/>
    <w:rsid w:val="007C3698"/>
    <w:rsid w:val="007C46D9"/>
    <w:rsid w:val="007C48E1"/>
    <w:rsid w:val="007C5360"/>
    <w:rsid w:val="007C5760"/>
    <w:rsid w:val="007C5DA5"/>
    <w:rsid w:val="007C5DEF"/>
    <w:rsid w:val="007C6230"/>
    <w:rsid w:val="007C6498"/>
    <w:rsid w:val="007C6516"/>
    <w:rsid w:val="007C7362"/>
    <w:rsid w:val="007D01C5"/>
    <w:rsid w:val="007D1800"/>
    <w:rsid w:val="007D1880"/>
    <w:rsid w:val="007D19DB"/>
    <w:rsid w:val="007D19E3"/>
    <w:rsid w:val="007D1AC2"/>
    <w:rsid w:val="007D1C45"/>
    <w:rsid w:val="007D1D6F"/>
    <w:rsid w:val="007D235C"/>
    <w:rsid w:val="007D2721"/>
    <w:rsid w:val="007D2A68"/>
    <w:rsid w:val="007D344A"/>
    <w:rsid w:val="007D34D7"/>
    <w:rsid w:val="007D3741"/>
    <w:rsid w:val="007D3B15"/>
    <w:rsid w:val="007D3DB0"/>
    <w:rsid w:val="007D4158"/>
    <w:rsid w:val="007D4E5B"/>
    <w:rsid w:val="007D4E73"/>
    <w:rsid w:val="007D503E"/>
    <w:rsid w:val="007D5C75"/>
    <w:rsid w:val="007D6275"/>
    <w:rsid w:val="007D6384"/>
    <w:rsid w:val="007D67AD"/>
    <w:rsid w:val="007D713F"/>
    <w:rsid w:val="007D78A4"/>
    <w:rsid w:val="007D7AAB"/>
    <w:rsid w:val="007E00B0"/>
    <w:rsid w:val="007E0254"/>
    <w:rsid w:val="007E03BA"/>
    <w:rsid w:val="007E06B9"/>
    <w:rsid w:val="007E06BF"/>
    <w:rsid w:val="007E06CF"/>
    <w:rsid w:val="007E1582"/>
    <w:rsid w:val="007E1659"/>
    <w:rsid w:val="007E1B3B"/>
    <w:rsid w:val="007E1BFA"/>
    <w:rsid w:val="007E1DCA"/>
    <w:rsid w:val="007E24E2"/>
    <w:rsid w:val="007E2F2C"/>
    <w:rsid w:val="007E3283"/>
    <w:rsid w:val="007E3994"/>
    <w:rsid w:val="007E4130"/>
    <w:rsid w:val="007E42AE"/>
    <w:rsid w:val="007E42DF"/>
    <w:rsid w:val="007E438A"/>
    <w:rsid w:val="007E4736"/>
    <w:rsid w:val="007E4A27"/>
    <w:rsid w:val="007E5616"/>
    <w:rsid w:val="007E6C5C"/>
    <w:rsid w:val="007E6F8C"/>
    <w:rsid w:val="007E713D"/>
    <w:rsid w:val="007E79CD"/>
    <w:rsid w:val="007E7E19"/>
    <w:rsid w:val="007F03F9"/>
    <w:rsid w:val="007F1079"/>
    <w:rsid w:val="007F12FB"/>
    <w:rsid w:val="007F149D"/>
    <w:rsid w:val="007F22CF"/>
    <w:rsid w:val="007F2C01"/>
    <w:rsid w:val="007F2D07"/>
    <w:rsid w:val="007F2D3A"/>
    <w:rsid w:val="007F3175"/>
    <w:rsid w:val="007F31FE"/>
    <w:rsid w:val="007F3706"/>
    <w:rsid w:val="007F3B6B"/>
    <w:rsid w:val="007F44E0"/>
    <w:rsid w:val="007F4B08"/>
    <w:rsid w:val="007F4DBA"/>
    <w:rsid w:val="007F4DF1"/>
    <w:rsid w:val="007F508F"/>
    <w:rsid w:val="007F53E5"/>
    <w:rsid w:val="007F5412"/>
    <w:rsid w:val="007F5756"/>
    <w:rsid w:val="007F5BC3"/>
    <w:rsid w:val="007F5E08"/>
    <w:rsid w:val="007F60EA"/>
    <w:rsid w:val="007F686D"/>
    <w:rsid w:val="007F6920"/>
    <w:rsid w:val="007F70C1"/>
    <w:rsid w:val="007F766D"/>
    <w:rsid w:val="007F7B88"/>
    <w:rsid w:val="007F7C31"/>
    <w:rsid w:val="008002B0"/>
    <w:rsid w:val="008013B7"/>
    <w:rsid w:val="008013D0"/>
    <w:rsid w:val="00803BD5"/>
    <w:rsid w:val="00803F5C"/>
    <w:rsid w:val="008047E8"/>
    <w:rsid w:val="00804EE4"/>
    <w:rsid w:val="00805361"/>
    <w:rsid w:val="008058CA"/>
    <w:rsid w:val="00805F38"/>
    <w:rsid w:val="008063F2"/>
    <w:rsid w:val="00806584"/>
    <w:rsid w:val="0080747A"/>
    <w:rsid w:val="00807D38"/>
    <w:rsid w:val="00807F62"/>
    <w:rsid w:val="00810203"/>
    <w:rsid w:val="00810DE4"/>
    <w:rsid w:val="008110EB"/>
    <w:rsid w:val="00811F0C"/>
    <w:rsid w:val="0081222D"/>
    <w:rsid w:val="008126CA"/>
    <w:rsid w:val="00812837"/>
    <w:rsid w:val="00812AAC"/>
    <w:rsid w:val="00813067"/>
    <w:rsid w:val="00813F1A"/>
    <w:rsid w:val="008140DE"/>
    <w:rsid w:val="008143BC"/>
    <w:rsid w:val="008145C5"/>
    <w:rsid w:val="00814889"/>
    <w:rsid w:val="00814A34"/>
    <w:rsid w:val="00815121"/>
    <w:rsid w:val="00815747"/>
    <w:rsid w:val="0081598F"/>
    <w:rsid w:val="00815DC8"/>
    <w:rsid w:val="00815E33"/>
    <w:rsid w:val="00815E89"/>
    <w:rsid w:val="00816ACA"/>
    <w:rsid w:val="00816C38"/>
    <w:rsid w:val="008172CF"/>
    <w:rsid w:val="0081763B"/>
    <w:rsid w:val="00821561"/>
    <w:rsid w:val="008218A2"/>
    <w:rsid w:val="00821C52"/>
    <w:rsid w:val="00822AC4"/>
    <w:rsid w:val="00824005"/>
    <w:rsid w:val="00824901"/>
    <w:rsid w:val="008256D8"/>
    <w:rsid w:val="0082599C"/>
    <w:rsid w:val="00825A95"/>
    <w:rsid w:val="00825BEE"/>
    <w:rsid w:val="00825F66"/>
    <w:rsid w:val="00826183"/>
    <w:rsid w:val="008263CE"/>
    <w:rsid w:val="00827511"/>
    <w:rsid w:val="00827561"/>
    <w:rsid w:val="00827BC4"/>
    <w:rsid w:val="00827C18"/>
    <w:rsid w:val="0083131A"/>
    <w:rsid w:val="008315CE"/>
    <w:rsid w:val="008316CE"/>
    <w:rsid w:val="00831760"/>
    <w:rsid w:val="00832A33"/>
    <w:rsid w:val="00832BFF"/>
    <w:rsid w:val="00832C6A"/>
    <w:rsid w:val="00833B48"/>
    <w:rsid w:val="0083408A"/>
    <w:rsid w:val="008340D0"/>
    <w:rsid w:val="00834BEC"/>
    <w:rsid w:val="00834F75"/>
    <w:rsid w:val="008350E1"/>
    <w:rsid w:val="00836BC4"/>
    <w:rsid w:val="0083702B"/>
    <w:rsid w:val="008371C9"/>
    <w:rsid w:val="008402C7"/>
    <w:rsid w:val="0084031C"/>
    <w:rsid w:val="0084054B"/>
    <w:rsid w:val="008407EE"/>
    <w:rsid w:val="008409C9"/>
    <w:rsid w:val="008414FF"/>
    <w:rsid w:val="008419D2"/>
    <w:rsid w:val="008426D7"/>
    <w:rsid w:val="00842AB0"/>
    <w:rsid w:val="008431F2"/>
    <w:rsid w:val="00843475"/>
    <w:rsid w:val="00844AF1"/>
    <w:rsid w:val="008455E7"/>
    <w:rsid w:val="008461F5"/>
    <w:rsid w:val="00846266"/>
    <w:rsid w:val="008463C8"/>
    <w:rsid w:val="00846455"/>
    <w:rsid w:val="008467D1"/>
    <w:rsid w:val="008468A4"/>
    <w:rsid w:val="008469B1"/>
    <w:rsid w:val="00846D80"/>
    <w:rsid w:val="00846E08"/>
    <w:rsid w:val="00847EEA"/>
    <w:rsid w:val="008509A1"/>
    <w:rsid w:val="00850B30"/>
    <w:rsid w:val="00850F2C"/>
    <w:rsid w:val="0085116B"/>
    <w:rsid w:val="00851328"/>
    <w:rsid w:val="00851DCD"/>
    <w:rsid w:val="00852890"/>
    <w:rsid w:val="008528F3"/>
    <w:rsid w:val="00852980"/>
    <w:rsid w:val="00852AEB"/>
    <w:rsid w:val="00852CC2"/>
    <w:rsid w:val="00852D85"/>
    <w:rsid w:val="00853041"/>
    <w:rsid w:val="0085380B"/>
    <w:rsid w:val="00853B70"/>
    <w:rsid w:val="00853FAF"/>
    <w:rsid w:val="00854242"/>
    <w:rsid w:val="008543A5"/>
    <w:rsid w:val="008547BE"/>
    <w:rsid w:val="0085581A"/>
    <w:rsid w:val="00855AE7"/>
    <w:rsid w:val="0085622A"/>
    <w:rsid w:val="00856FD5"/>
    <w:rsid w:val="008574D1"/>
    <w:rsid w:val="00857643"/>
    <w:rsid w:val="008578CD"/>
    <w:rsid w:val="00860602"/>
    <w:rsid w:val="008606B9"/>
    <w:rsid w:val="008614E2"/>
    <w:rsid w:val="00861EBB"/>
    <w:rsid w:val="00861EC2"/>
    <w:rsid w:val="00862076"/>
    <w:rsid w:val="00862611"/>
    <w:rsid w:val="008628D4"/>
    <w:rsid w:val="00862D7A"/>
    <w:rsid w:val="00863290"/>
    <w:rsid w:val="00863E27"/>
    <w:rsid w:val="00864062"/>
    <w:rsid w:val="00865AEA"/>
    <w:rsid w:val="00866AAB"/>
    <w:rsid w:val="008671D0"/>
    <w:rsid w:val="00867DAF"/>
    <w:rsid w:val="00867FAB"/>
    <w:rsid w:val="008711F9"/>
    <w:rsid w:val="008712E4"/>
    <w:rsid w:val="00871F3C"/>
    <w:rsid w:val="008728A8"/>
    <w:rsid w:val="0087351D"/>
    <w:rsid w:val="00873CAB"/>
    <w:rsid w:val="008740D4"/>
    <w:rsid w:val="008741A0"/>
    <w:rsid w:val="0087486F"/>
    <w:rsid w:val="00874A57"/>
    <w:rsid w:val="00875016"/>
    <w:rsid w:val="00875107"/>
    <w:rsid w:val="00875B13"/>
    <w:rsid w:val="00875E38"/>
    <w:rsid w:val="00876312"/>
    <w:rsid w:val="00876507"/>
    <w:rsid w:val="00877359"/>
    <w:rsid w:val="0088012F"/>
    <w:rsid w:val="008801B5"/>
    <w:rsid w:val="008809BE"/>
    <w:rsid w:val="00880EA7"/>
    <w:rsid w:val="00880EC7"/>
    <w:rsid w:val="008810C9"/>
    <w:rsid w:val="00881F1A"/>
    <w:rsid w:val="00882445"/>
    <w:rsid w:val="00882456"/>
    <w:rsid w:val="00882BDB"/>
    <w:rsid w:val="00882D49"/>
    <w:rsid w:val="008831EC"/>
    <w:rsid w:val="00883250"/>
    <w:rsid w:val="00883318"/>
    <w:rsid w:val="00883AE4"/>
    <w:rsid w:val="00884C18"/>
    <w:rsid w:val="008853C1"/>
    <w:rsid w:val="0088570F"/>
    <w:rsid w:val="00885A7C"/>
    <w:rsid w:val="008864C4"/>
    <w:rsid w:val="008866C3"/>
    <w:rsid w:val="00886C30"/>
    <w:rsid w:val="00886D3F"/>
    <w:rsid w:val="0088778D"/>
    <w:rsid w:val="00887CBA"/>
    <w:rsid w:val="00887DC0"/>
    <w:rsid w:val="00887E2C"/>
    <w:rsid w:val="00890D56"/>
    <w:rsid w:val="00890F62"/>
    <w:rsid w:val="00891234"/>
    <w:rsid w:val="008912E8"/>
    <w:rsid w:val="008918DB"/>
    <w:rsid w:val="00891983"/>
    <w:rsid w:val="00891AA3"/>
    <w:rsid w:val="00891CB1"/>
    <w:rsid w:val="00891E41"/>
    <w:rsid w:val="00892278"/>
    <w:rsid w:val="008922DA"/>
    <w:rsid w:val="00892597"/>
    <w:rsid w:val="00892A3C"/>
    <w:rsid w:val="00894B8E"/>
    <w:rsid w:val="008958B8"/>
    <w:rsid w:val="00895A40"/>
    <w:rsid w:val="00895ABF"/>
    <w:rsid w:val="00895DF6"/>
    <w:rsid w:val="00895E72"/>
    <w:rsid w:val="00896860"/>
    <w:rsid w:val="0089700D"/>
    <w:rsid w:val="00897C48"/>
    <w:rsid w:val="00897EDC"/>
    <w:rsid w:val="008A02AA"/>
    <w:rsid w:val="008A0319"/>
    <w:rsid w:val="008A0805"/>
    <w:rsid w:val="008A10EB"/>
    <w:rsid w:val="008A1385"/>
    <w:rsid w:val="008A14DB"/>
    <w:rsid w:val="008A19EB"/>
    <w:rsid w:val="008A1CC0"/>
    <w:rsid w:val="008A2617"/>
    <w:rsid w:val="008A26CF"/>
    <w:rsid w:val="008A287C"/>
    <w:rsid w:val="008A34E9"/>
    <w:rsid w:val="008A3633"/>
    <w:rsid w:val="008A38D0"/>
    <w:rsid w:val="008A3923"/>
    <w:rsid w:val="008A40D0"/>
    <w:rsid w:val="008A47F5"/>
    <w:rsid w:val="008A5363"/>
    <w:rsid w:val="008A58AA"/>
    <w:rsid w:val="008A5B15"/>
    <w:rsid w:val="008A5DCC"/>
    <w:rsid w:val="008A61FA"/>
    <w:rsid w:val="008A6B3C"/>
    <w:rsid w:val="008A7053"/>
    <w:rsid w:val="008A7B10"/>
    <w:rsid w:val="008B00C4"/>
    <w:rsid w:val="008B08C2"/>
    <w:rsid w:val="008B19CF"/>
    <w:rsid w:val="008B2CCD"/>
    <w:rsid w:val="008B3802"/>
    <w:rsid w:val="008B3E1B"/>
    <w:rsid w:val="008B4247"/>
    <w:rsid w:val="008B43BE"/>
    <w:rsid w:val="008B4F72"/>
    <w:rsid w:val="008B5298"/>
    <w:rsid w:val="008B57F7"/>
    <w:rsid w:val="008B5BCD"/>
    <w:rsid w:val="008B63AF"/>
    <w:rsid w:val="008B66EE"/>
    <w:rsid w:val="008B69ED"/>
    <w:rsid w:val="008B6D27"/>
    <w:rsid w:val="008B77BD"/>
    <w:rsid w:val="008B7801"/>
    <w:rsid w:val="008B78D4"/>
    <w:rsid w:val="008B7DC1"/>
    <w:rsid w:val="008C0905"/>
    <w:rsid w:val="008C0958"/>
    <w:rsid w:val="008C1B07"/>
    <w:rsid w:val="008C1B53"/>
    <w:rsid w:val="008C1D4F"/>
    <w:rsid w:val="008C1DD3"/>
    <w:rsid w:val="008C25DB"/>
    <w:rsid w:val="008C2A27"/>
    <w:rsid w:val="008C36A0"/>
    <w:rsid w:val="008C3D77"/>
    <w:rsid w:val="008C3E79"/>
    <w:rsid w:val="008C40F1"/>
    <w:rsid w:val="008C4773"/>
    <w:rsid w:val="008C4E33"/>
    <w:rsid w:val="008C57AE"/>
    <w:rsid w:val="008C5967"/>
    <w:rsid w:val="008C6660"/>
    <w:rsid w:val="008C6700"/>
    <w:rsid w:val="008C6FA8"/>
    <w:rsid w:val="008C7756"/>
    <w:rsid w:val="008C7894"/>
    <w:rsid w:val="008C7959"/>
    <w:rsid w:val="008D0876"/>
    <w:rsid w:val="008D0A5C"/>
    <w:rsid w:val="008D10AA"/>
    <w:rsid w:val="008D14D8"/>
    <w:rsid w:val="008D20E9"/>
    <w:rsid w:val="008D23DE"/>
    <w:rsid w:val="008D2596"/>
    <w:rsid w:val="008D2788"/>
    <w:rsid w:val="008D2B89"/>
    <w:rsid w:val="008D2D8E"/>
    <w:rsid w:val="008D35C0"/>
    <w:rsid w:val="008D35D3"/>
    <w:rsid w:val="008D3D89"/>
    <w:rsid w:val="008D4001"/>
    <w:rsid w:val="008D43C9"/>
    <w:rsid w:val="008D5265"/>
    <w:rsid w:val="008D5349"/>
    <w:rsid w:val="008D5B81"/>
    <w:rsid w:val="008D7317"/>
    <w:rsid w:val="008D7C65"/>
    <w:rsid w:val="008E0C3B"/>
    <w:rsid w:val="008E0DF8"/>
    <w:rsid w:val="008E0F81"/>
    <w:rsid w:val="008E17CB"/>
    <w:rsid w:val="008E189E"/>
    <w:rsid w:val="008E1979"/>
    <w:rsid w:val="008E1A53"/>
    <w:rsid w:val="008E1D29"/>
    <w:rsid w:val="008E29DF"/>
    <w:rsid w:val="008E33A3"/>
    <w:rsid w:val="008E3E53"/>
    <w:rsid w:val="008E4627"/>
    <w:rsid w:val="008E5B1D"/>
    <w:rsid w:val="008E5B8F"/>
    <w:rsid w:val="008E5DBF"/>
    <w:rsid w:val="008E62E5"/>
    <w:rsid w:val="008E6639"/>
    <w:rsid w:val="008E6C0C"/>
    <w:rsid w:val="008E6DB0"/>
    <w:rsid w:val="008E714B"/>
    <w:rsid w:val="008F01FA"/>
    <w:rsid w:val="008F02CC"/>
    <w:rsid w:val="008F0537"/>
    <w:rsid w:val="008F25BA"/>
    <w:rsid w:val="008F2C41"/>
    <w:rsid w:val="008F33EA"/>
    <w:rsid w:val="008F369D"/>
    <w:rsid w:val="008F37EC"/>
    <w:rsid w:val="008F38A3"/>
    <w:rsid w:val="008F3910"/>
    <w:rsid w:val="008F3BD5"/>
    <w:rsid w:val="008F43DF"/>
    <w:rsid w:val="008F486F"/>
    <w:rsid w:val="008F4DF6"/>
    <w:rsid w:val="008F5189"/>
    <w:rsid w:val="008F5282"/>
    <w:rsid w:val="008F6098"/>
    <w:rsid w:val="008F6260"/>
    <w:rsid w:val="008F6865"/>
    <w:rsid w:val="008F6EA1"/>
    <w:rsid w:val="008F6F09"/>
    <w:rsid w:val="008F72F7"/>
    <w:rsid w:val="008F7331"/>
    <w:rsid w:val="008F7948"/>
    <w:rsid w:val="00900DD8"/>
    <w:rsid w:val="009016FC"/>
    <w:rsid w:val="00901705"/>
    <w:rsid w:val="009017A1"/>
    <w:rsid w:val="00901E50"/>
    <w:rsid w:val="009020D9"/>
    <w:rsid w:val="00902230"/>
    <w:rsid w:val="009023F7"/>
    <w:rsid w:val="00902460"/>
    <w:rsid w:val="00903768"/>
    <w:rsid w:val="0090377A"/>
    <w:rsid w:val="0090377F"/>
    <w:rsid w:val="00903C72"/>
    <w:rsid w:val="00903D29"/>
    <w:rsid w:val="00905348"/>
    <w:rsid w:val="00906D22"/>
    <w:rsid w:val="00907335"/>
    <w:rsid w:val="00907438"/>
    <w:rsid w:val="00910558"/>
    <w:rsid w:val="009109BE"/>
    <w:rsid w:val="00910A70"/>
    <w:rsid w:val="009111F9"/>
    <w:rsid w:val="0091134B"/>
    <w:rsid w:val="009120B9"/>
    <w:rsid w:val="00912357"/>
    <w:rsid w:val="009124CD"/>
    <w:rsid w:val="009126BD"/>
    <w:rsid w:val="009127C0"/>
    <w:rsid w:val="00912974"/>
    <w:rsid w:val="00912EEC"/>
    <w:rsid w:val="00913483"/>
    <w:rsid w:val="00913920"/>
    <w:rsid w:val="00913DF8"/>
    <w:rsid w:val="00914C82"/>
    <w:rsid w:val="00914D89"/>
    <w:rsid w:val="00914DA2"/>
    <w:rsid w:val="009158AB"/>
    <w:rsid w:val="00916053"/>
    <w:rsid w:val="00916147"/>
    <w:rsid w:val="0091672D"/>
    <w:rsid w:val="00916D1D"/>
    <w:rsid w:val="00917437"/>
    <w:rsid w:val="009176A2"/>
    <w:rsid w:val="00917CC6"/>
    <w:rsid w:val="0092065C"/>
    <w:rsid w:val="009206EA"/>
    <w:rsid w:val="00920982"/>
    <w:rsid w:val="0092104E"/>
    <w:rsid w:val="00921277"/>
    <w:rsid w:val="00921D6C"/>
    <w:rsid w:val="00922400"/>
    <w:rsid w:val="009226D6"/>
    <w:rsid w:val="00922A5E"/>
    <w:rsid w:val="00923332"/>
    <w:rsid w:val="009241F6"/>
    <w:rsid w:val="009244C5"/>
    <w:rsid w:val="00925779"/>
    <w:rsid w:val="0092590A"/>
    <w:rsid w:val="00926473"/>
    <w:rsid w:val="00926736"/>
    <w:rsid w:val="00926E46"/>
    <w:rsid w:val="00926F2D"/>
    <w:rsid w:val="00927579"/>
    <w:rsid w:val="009279C7"/>
    <w:rsid w:val="00927EA6"/>
    <w:rsid w:val="00930347"/>
    <w:rsid w:val="00930993"/>
    <w:rsid w:val="00930CE7"/>
    <w:rsid w:val="00931555"/>
    <w:rsid w:val="00931C5E"/>
    <w:rsid w:val="00931C89"/>
    <w:rsid w:val="00931CFC"/>
    <w:rsid w:val="009321DA"/>
    <w:rsid w:val="009323C8"/>
    <w:rsid w:val="009327DC"/>
    <w:rsid w:val="00932BAC"/>
    <w:rsid w:val="00932C9F"/>
    <w:rsid w:val="00933140"/>
    <w:rsid w:val="009342E3"/>
    <w:rsid w:val="00934ADC"/>
    <w:rsid w:val="00934CB3"/>
    <w:rsid w:val="00935001"/>
    <w:rsid w:val="009351BE"/>
    <w:rsid w:val="00935BBA"/>
    <w:rsid w:val="00936548"/>
    <w:rsid w:val="00936CBD"/>
    <w:rsid w:val="00937C8D"/>
    <w:rsid w:val="00937F43"/>
    <w:rsid w:val="009400FC"/>
    <w:rsid w:val="00940416"/>
    <w:rsid w:val="00940A5F"/>
    <w:rsid w:val="00941194"/>
    <w:rsid w:val="009414D1"/>
    <w:rsid w:val="009415F1"/>
    <w:rsid w:val="00941CEE"/>
    <w:rsid w:val="00941F6F"/>
    <w:rsid w:val="0094431C"/>
    <w:rsid w:val="00944B20"/>
    <w:rsid w:val="00945139"/>
    <w:rsid w:val="00945295"/>
    <w:rsid w:val="00945539"/>
    <w:rsid w:val="00945659"/>
    <w:rsid w:val="0094650C"/>
    <w:rsid w:val="00946615"/>
    <w:rsid w:val="009468CC"/>
    <w:rsid w:val="00947B3C"/>
    <w:rsid w:val="00950111"/>
    <w:rsid w:val="00950538"/>
    <w:rsid w:val="009524B1"/>
    <w:rsid w:val="009525A0"/>
    <w:rsid w:val="00952837"/>
    <w:rsid w:val="00952DD6"/>
    <w:rsid w:val="009536EB"/>
    <w:rsid w:val="00953725"/>
    <w:rsid w:val="00953DDC"/>
    <w:rsid w:val="00954359"/>
    <w:rsid w:val="009544BB"/>
    <w:rsid w:val="00954BC5"/>
    <w:rsid w:val="00954C76"/>
    <w:rsid w:val="009554EA"/>
    <w:rsid w:val="009555DB"/>
    <w:rsid w:val="009557ED"/>
    <w:rsid w:val="00955849"/>
    <w:rsid w:val="00956039"/>
    <w:rsid w:val="009569F6"/>
    <w:rsid w:val="00957AA8"/>
    <w:rsid w:val="00957AE6"/>
    <w:rsid w:val="0096084F"/>
    <w:rsid w:val="00960D34"/>
    <w:rsid w:val="00961036"/>
    <w:rsid w:val="009629A9"/>
    <w:rsid w:val="009629D4"/>
    <w:rsid w:val="00962E90"/>
    <w:rsid w:val="00962EFC"/>
    <w:rsid w:val="00963229"/>
    <w:rsid w:val="0096388A"/>
    <w:rsid w:val="00963CD5"/>
    <w:rsid w:val="00963F0B"/>
    <w:rsid w:val="009641FC"/>
    <w:rsid w:val="0096569E"/>
    <w:rsid w:val="00965723"/>
    <w:rsid w:val="00965724"/>
    <w:rsid w:val="00966183"/>
    <w:rsid w:val="0096635E"/>
    <w:rsid w:val="00966A05"/>
    <w:rsid w:val="00966B9B"/>
    <w:rsid w:val="00966C2B"/>
    <w:rsid w:val="009673CA"/>
    <w:rsid w:val="009674E5"/>
    <w:rsid w:val="00967702"/>
    <w:rsid w:val="00967884"/>
    <w:rsid w:val="009678AD"/>
    <w:rsid w:val="009707C8"/>
    <w:rsid w:val="00970A5A"/>
    <w:rsid w:val="00970CBA"/>
    <w:rsid w:val="00970F14"/>
    <w:rsid w:val="009712A1"/>
    <w:rsid w:val="00971797"/>
    <w:rsid w:val="0097190B"/>
    <w:rsid w:val="00971B3A"/>
    <w:rsid w:val="00971BBA"/>
    <w:rsid w:val="0097214C"/>
    <w:rsid w:val="009724C3"/>
    <w:rsid w:val="00972991"/>
    <w:rsid w:val="00972D9E"/>
    <w:rsid w:val="00973486"/>
    <w:rsid w:val="009738A2"/>
    <w:rsid w:val="00973EAD"/>
    <w:rsid w:val="00974360"/>
    <w:rsid w:val="00976114"/>
    <w:rsid w:val="009766DE"/>
    <w:rsid w:val="00976D38"/>
    <w:rsid w:val="0097724A"/>
    <w:rsid w:val="00977526"/>
    <w:rsid w:val="00977719"/>
    <w:rsid w:val="00977971"/>
    <w:rsid w:val="00977EB7"/>
    <w:rsid w:val="0098018D"/>
    <w:rsid w:val="009802E2"/>
    <w:rsid w:val="00980681"/>
    <w:rsid w:val="00981BD2"/>
    <w:rsid w:val="009825D5"/>
    <w:rsid w:val="00982752"/>
    <w:rsid w:val="00983134"/>
    <w:rsid w:val="00983627"/>
    <w:rsid w:val="00983D9E"/>
    <w:rsid w:val="00983F18"/>
    <w:rsid w:val="00984CE5"/>
    <w:rsid w:val="00985283"/>
    <w:rsid w:val="0098562C"/>
    <w:rsid w:val="00985816"/>
    <w:rsid w:val="00986159"/>
    <w:rsid w:val="0098635B"/>
    <w:rsid w:val="009864F1"/>
    <w:rsid w:val="00986876"/>
    <w:rsid w:val="00986BE2"/>
    <w:rsid w:val="00986C13"/>
    <w:rsid w:val="00986C92"/>
    <w:rsid w:val="00987100"/>
    <w:rsid w:val="009872D3"/>
    <w:rsid w:val="00987854"/>
    <w:rsid w:val="0099016C"/>
    <w:rsid w:val="00990199"/>
    <w:rsid w:val="009904EE"/>
    <w:rsid w:val="00990A49"/>
    <w:rsid w:val="00990B28"/>
    <w:rsid w:val="0099165E"/>
    <w:rsid w:val="00991F30"/>
    <w:rsid w:val="0099200D"/>
    <w:rsid w:val="00993654"/>
    <w:rsid w:val="00993716"/>
    <w:rsid w:val="00994125"/>
    <w:rsid w:val="009944FE"/>
    <w:rsid w:val="009947E2"/>
    <w:rsid w:val="0099494C"/>
    <w:rsid w:val="00994EA0"/>
    <w:rsid w:val="00996C12"/>
    <w:rsid w:val="00996E0B"/>
    <w:rsid w:val="009970FD"/>
    <w:rsid w:val="00997322"/>
    <w:rsid w:val="00997728"/>
    <w:rsid w:val="00997A1F"/>
    <w:rsid w:val="009A004E"/>
    <w:rsid w:val="009A028A"/>
    <w:rsid w:val="009A0DB1"/>
    <w:rsid w:val="009A0E60"/>
    <w:rsid w:val="009A1294"/>
    <w:rsid w:val="009A173A"/>
    <w:rsid w:val="009A2140"/>
    <w:rsid w:val="009A2517"/>
    <w:rsid w:val="009A2631"/>
    <w:rsid w:val="009A269D"/>
    <w:rsid w:val="009A2ED2"/>
    <w:rsid w:val="009A3BA1"/>
    <w:rsid w:val="009A5553"/>
    <w:rsid w:val="009A6319"/>
    <w:rsid w:val="009A65BF"/>
    <w:rsid w:val="009A6880"/>
    <w:rsid w:val="009A69BC"/>
    <w:rsid w:val="009A73A3"/>
    <w:rsid w:val="009A76B4"/>
    <w:rsid w:val="009B00D6"/>
    <w:rsid w:val="009B0836"/>
    <w:rsid w:val="009B08E7"/>
    <w:rsid w:val="009B09E1"/>
    <w:rsid w:val="009B0BA3"/>
    <w:rsid w:val="009B0CEF"/>
    <w:rsid w:val="009B0F35"/>
    <w:rsid w:val="009B18F3"/>
    <w:rsid w:val="009B1A25"/>
    <w:rsid w:val="009B1E81"/>
    <w:rsid w:val="009B1F77"/>
    <w:rsid w:val="009B244F"/>
    <w:rsid w:val="009B2964"/>
    <w:rsid w:val="009B29D4"/>
    <w:rsid w:val="009B31D3"/>
    <w:rsid w:val="009B33D4"/>
    <w:rsid w:val="009B3405"/>
    <w:rsid w:val="009B395B"/>
    <w:rsid w:val="009B3F3E"/>
    <w:rsid w:val="009B41BE"/>
    <w:rsid w:val="009B42C8"/>
    <w:rsid w:val="009B4ED1"/>
    <w:rsid w:val="009B50FB"/>
    <w:rsid w:val="009B526E"/>
    <w:rsid w:val="009B52F3"/>
    <w:rsid w:val="009B5495"/>
    <w:rsid w:val="009B5E8C"/>
    <w:rsid w:val="009B62DF"/>
    <w:rsid w:val="009B631F"/>
    <w:rsid w:val="009B6AC6"/>
    <w:rsid w:val="009B6CE7"/>
    <w:rsid w:val="009B6FA4"/>
    <w:rsid w:val="009B7531"/>
    <w:rsid w:val="009B7779"/>
    <w:rsid w:val="009B7CB0"/>
    <w:rsid w:val="009B7E92"/>
    <w:rsid w:val="009C04B9"/>
    <w:rsid w:val="009C09A9"/>
    <w:rsid w:val="009C0DA0"/>
    <w:rsid w:val="009C0F39"/>
    <w:rsid w:val="009C112C"/>
    <w:rsid w:val="009C14A9"/>
    <w:rsid w:val="009C27AC"/>
    <w:rsid w:val="009C2921"/>
    <w:rsid w:val="009C2FE3"/>
    <w:rsid w:val="009C32A6"/>
    <w:rsid w:val="009C3723"/>
    <w:rsid w:val="009C3798"/>
    <w:rsid w:val="009C4705"/>
    <w:rsid w:val="009C49F0"/>
    <w:rsid w:val="009C4BE7"/>
    <w:rsid w:val="009C631E"/>
    <w:rsid w:val="009C6B5E"/>
    <w:rsid w:val="009C6C36"/>
    <w:rsid w:val="009C7B02"/>
    <w:rsid w:val="009C7C58"/>
    <w:rsid w:val="009C7EC6"/>
    <w:rsid w:val="009C7ED0"/>
    <w:rsid w:val="009D06CB"/>
    <w:rsid w:val="009D0CD7"/>
    <w:rsid w:val="009D1715"/>
    <w:rsid w:val="009D1A29"/>
    <w:rsid w:val="009D1C17"/>
    <w:rsid w:val="009D1D56"/>
    <w:rsid w:val="009D26F4"/>
    <w:rsid w:val="009D337A"/>
    <w:rsid w:val="009D350D"/>
    <w:rsid w:val="009D4039"/>
    <w:rsid w:val="009D5497"/>
    <w:rsid w:val="009D6713"/>
    <w:rsid w:val="009D7871"/>
    <w:rsid w:val="009D7952"/>
    <w:rsid w:val="009D7B14"/>
    <w:rsid w:val="009D7BE3"/>
    <w:rsid w:val="009E08D8"/>
    <w:rsid w:val="009E0B04"/>
    <w:rsid w:val="009E0B0E"/>
    <w:rsid w:val="009E0E50"/>
    <w:rsid w:val="009E127B"/>
    <w:rsid w:val="009E17D0"/>
    <w:rsid w:val="009E1F74"/>
    <w:rsid w:val="009E20D0"/>
    <w:rsid w:val="009E21F9"/>
    <w:rsid w:val="009E28FA"/>
    <w:rsid w:val="009E29B9"/>
    <w:rsid w:val="009E311E"/>
    <w:rsid w:val="009E3483"/>
    <w:rsid w:val="009E4A16"/>
    <w:rsid w:val="009E547B"/>
    <w:rsid w:val="009E5E7D"/>
    <w:rsid w:val="009E685D"/>
    <w:rsid w:val="009E6E20"/>
    <w:rsid w:val="009E7D1B"/>
    <w:rsid w:val="009F1088"/>
    <w:rsid w:val="009F10A7"/>
    <w:rsid w:val="009F14BF"/>
    <w:rsid w:val="009F1B65"/>
    <w:rsid w:val="009F1DB0"/>
    <w:rsid w:val="009F27D8"/>
    <w:rsid w:val="009F2F14"/>
    <w:rsid w:val="009F3A85"/>
    <w:rsid w:val="009F3C36"/>
    <w:rsid w:val="009F510D"/>
    <w:rsid w:val="009F53C2"/>
    <w:rsid w:val="009F6517"/>
    <w:rsid w:val="009F6DBA"/>
    <w:rsid w:val="009F6E4D"/>
    <w:rsid w:val="009F7643"/>
    <w:rsid w:val="009F7E3D"/>
    <w:rsid w:val="009F7EA0"/>
    <w:rsid w:val="00A003E2"/>
    <w:rsid w:val="00A0136B"/>
    <w:rsid w:val="00A016D9"/>
    <w:rsid w:val="00A0181B"/>
    <w:rsid w:val="00A01867"/>
    <w:rsid w:val="00A01B36"/>
    <w:rsid w:val="00A01B97"/>
    <w:rsid w:val="00A01BFC"/>
    <w:rsid w:val="00A023D7"/>
    <w:rsid w:val="00A02E23"/>
    <w:rsid w:val="00A0303D"/>
    <w:rsid w:val="00A030B1"/>
    <w:rsid w:val="00A03148"/>
    <w:rsid w:val="00A033BC"/>
    <w:rsid w:val="00A03603"/>
    <w:rsid w:val="00A038DA"/>
    <w:rsid w:val="00A03914"/>
    <w:rsid w:val="00A0397B"/>
    <w:rsid w:val="00A04032"/>
    <w:rsid w:val="00A045FF"/>
    <w:rsid w:val="00A04DFC"/>
    <w:rsid w:val="00A0599D"/>
    <w:rsid w:val="00A05E35"/>
    <w:rsid w:val="00A06214"/>
    <w:rsid w:val="00A06470"/>
    <w:rsid w:val="00A06D4A"/>
    <w:rsid w:val="00A06E64"/>
    <w:rsid w:val="00A074E3"/>
    <w:rsid w:val="00A07DFA"/>
    <w:rsid w:val="00A100BB"/>
    <w:rsid w:val="00A1088B"/>
    <w:rsid w:val="00A10CD7"/>
    <w:rsid w:val="00A116E6"/>
    <w:rsid w:val="00A11779"/>
    <w:rsid w:val="00A11E44"/>
    <w:rsid w:val="00A11FA5"/>
    <w:rsid w:val="00A13730"/>
    <w:rsid w:val="00A13810"/>
    <w:rsid w:val="00A14425"/>
    <w:rsid w:val="00A14A7F"/>
    <w:rsid w:val="00A14FDB"/>
    <w:rsid w:val="00A150E1"/>
    <w:rsid w:val="00A15335"/>
    <w:rsid w:val="00A15941"/>
    <w:rsid w:val="00A159DC"/>
    <w:rsid w:val="00A15C15"/>
    <w:rsid w:val="00A16109"/>
    <w:rsid w:val="00A1619A"/>
    <w:rsid w:val="00A16602"/>
    <w:rsid w:val="00A1689D"/>
    <w:rsid w:val="00A17AEC"/>
    <w:rsid w:val="00A17BE7"/>
    <w:rsid w:val="00A20F73"/>
    <w:rsid w:val="00A21305"/>
    <w:rsid w:val="00A21F95"/>
    <w:rsid w:val="00A2255B"/>
    <w:rsid w:val="00A2259D"/>
    <w:rsid w:val="00A22EF7"/>
    <w:rsid w:val="00A22FCD"/>
    <w:rsid w:val="00A230E0"/>
    <w:rsid w:val="00A232F6"/>
    <w:rsid w:val="00A2351D"/>
    <w:rsid w:val="00A243BA"/>
    <w:rsid w:val="00A248AD"/>
    <w:rsid w:val="00A2528D"/>
    <w:rsid w:val="00A25464"/>
    <w:rsid w:val="00A25FD0"/>
    <w:rsid w:val="00A265A3"/>
    <w:rsid w:val="00A2679E"/>
    <w:rsid w:val="00A26D26"/>
    <w:rsid w:val="00A26E57"/>
    <w:rsid w:val="00A26FA3"/>
    <w:rsid w:val="00A27FDC"/>
    <w:rsid w:val="00A302CB"/>
    <w:rsid w:val="00A30B05"/>
    <w:rsid w:val="00A31EFE"/>
    <w:rsid w:val="00A320C3"/>
    <w:rsid w:val="00A32EE3"/>
    <w:rsid w:val="00A33A87"/>
    <w:rsid w:val="00A33B36"/>
    <w:rsid w:val="00A33D9C"/>
    <w:rsid w:val="00A34197"/>
    <w:rsid w:val="00A35186"/>
    <w:rsid w:val="00A351F6"/>
    <w:rsid w:val="00A35CFF"/>
    <w:rsid w:val="00A35E6C"/>
    <w:rsid w:val="00A36046"/>
    <w:rsid w:val="00A362BC"/>
    <w:rsid w:val="00A37038"/>
    <w:rsid w:val="00A4035D"/>
    <w:rsid w:val="00A419AE"/>
    <w:rsid w:val="00A41F7F"/>
    <w:rsid w:val="00A424EC"/>
    <w:rsid w:val="00A42583"/>
    <w:rsid w:val="00A428D4"/>
    <w:rsid w:val="00A42FFC"/>
    <w:rsid w:val="00A43093"/>
    <w:rsid w:val="00A430E6"/>
    <w:rsid w:val="00A43C1A"/>
    <w:rsid w:val="00A441CA"/>
    <w:rsid w:val="00A4428B"/>
    <w:rsid w:val="00A44DB9"/>
    <w:rsid w:val="00A45717"/>
    <w:rsid w:val="00A45756"/>
    <w:rsid w:val="00A45EBA"/>
    <w:rsid w:val="00A46289"/>
    <w:rsid w:val="00A465C2"/>
    <w:rsid w:val="00A46983"/>
    <w:rsid w:val="00A46D1D"/>
    <w:rsid w:val="00A470C8"/>
    <w:rsid w:val="00A47316"/>
    <w:rsid w:val="00A474E7"/>
    <w:rsid w:val="00A47AAA"/>
    <w:rsid w:val="00A47ABC"/>
    <w:rsid w:val="00A50B94"/>
    <w:rsid w:val="00A50BCF"/>
    <w:rsid w:val="00A51E58"/>
    <w:rsid w:val="00A524A2"/>
    <w:rsid w:val="00A525A3"/>
    <w:rsid w:val="00A527A8"/>
    <w:rsid w:val="00A52921"/>
    <w:rsid w:val="00A53819"/>
    <w:rsid w:val="00A53D7C"/>
    <w:rsid w:val="00A54BF3"/>
    <w:rsid w:val="00A54DA9"/>
    <w:rsid w:val="00A553AE"/>
    <w:rsid w:val="00A55531"/>
    <w:rsid w:val="00A55580"/>
    <w:rsid w:val="00A55652"/>
    <w:rsid w:val="00A55E9F"/>
    <w:rsid w:val="00A5622C"/>
    <w:rsid w:val="00A568BE"/>
    <w:rsid w:val="00A57740"/>
    <w:rsid w:val="00A603BC"/>
    <w:rsid w:val="00A6094E"/>
    <w:rsid w:val="00A60A60"/>
    <w:rsid w:val="00A60D9E"/>
    <w:rsid w:val="00A61777"/>
    <w:rsid w:val="00A62003"/>
    <w:rsid w:val="00A62093"/>
    <w:rsid w:val="00A620D2"/>
    <w:rsid w:val="00A62AD1"/>
    <w:rsid w:val="00A6312B"/>
    <w:rsid w:val="00A6329A"/>
    <w:rsid w:val="00A64003"/>
    <w:rsid w:val="00A646B1"/>
    <w:rsid w:val="00A64888"/>
    <w:rsid w:val="00A65065"/>
    <w:rsid w:val="00A651B6"/>
    <w:rsid w:val="00A65B60"/>
    <w:rsid w:val="00A65B8D"/>
    <w:rsid w:val="00A660BE"/>
    <w:rsid w:val="00A66A45"/>
    <w:rsid w:val="00A66A89"/>
    <w:rsid w:val="00A66C59"/>
    <w:rsid w:val="00A670F5"/>
    <w:rsid w:val="00A6772E"/>
    <w:rsid w:val="00A70658"/>
    <w:rsid w:val="00A709F9"/>
    <w:rsid w:val="00A710EA"/>
    <w:rsid w:val="00A71754"/>
    <w:rsid w:val="00A71E86"/>
    <w:rsid w:val="00A728AE"/>
    <w:rsid w:val="00A72B63"/>
    <w:rsid w:val="00A72CF4"/>
    <w:rsid w:val="00A740EC"/>
    <w:rsid w:val="00A76C12"/>
    <w:rsid w:val="00A76D60"/>
    <w:rsid w:val="00A77743"/>
    <w:rsid w:val="00A777D5"/>
    <w:rsid w:val="00A77B7A"/>
    <w:rsid w:val="00A77C92"/>
    <w:rsid w:val="00A8042A"/>
    <w:rsid w:val="00A81483"/>
    <w:rsid w:val="00A81933"/>
    <w:rsid w:val="00A81AB9"/>
    <w:rsid w:val="00A81B11"/>
    <w:rsid w:val="00A81F55"/>
    <w:rsid w:val="00A82B91"/>
    <w:rsid w:val="00A83192"/>
    <w:rsid w:val="00A8320D"/>
    <w:rsid w:val="00A83C45"/>
    <w:rsid w:val="00A83FAC"/>
    <w:rsid w:val="00A85547"/>
    <w:rsid w:val="00A85FB9"/>
    <w:rsid w:val="00A863F5"/>
    <w:rsid w:val="00A86C24"/>
    <w:rsid w:val="00A86C8C"/>
    <w:rsid w:val="00A87FE3"/>
    <w:rsid w:val="00A901B2"/>
    <w:rsid w:val="00A90AE8"/>
    <w:rsid w:val="00A90D2B"/>
    <w:rsid w:val="00A9118F"/>
    <w:rsid w:val="00A9119D"/>
    <w:rsid w:val="00A9168C"/>
    <w:rsid w:val="00A9173B"/>
    <w:rsid w:val="00A91853"/>
    <w:rsid w:val="00A921F5"/>
    <w:rsid w:val="00A92F15"/>
    <w:rsid w:val="00A939CF"/>
    <w:rsid w:val="00A93DC5"/>
    <w:rsid w:val="00A94177"/>
    <w:rsid w:val="00A949CB"/>
    <w:rsid w:val="00A95A06"/>
    <w:rsid w:val="00A95BD6"/>
    <w:rsid w:val="00A96294"/>
    <w:rsid w:val="00A96E4A"/>
    <w:rsid w:val="00A971DB"/>
    <w:rsid w:val="00A97DBD"/>
    <w:rsid w:val="00AA0B9F"/>
    <w:rsid w:val="00AA0BD8"/>
    <w:rsid w:val="00AA0C1E"/>
    <w:rsid w:val="00AA154A"/>
    <w:rsid w:val="00AA1756"/>
    <w:rsid w:val="00AA18E8"/>
    <w:rsid w:val="00AA1AEC"/>
    <w:rsid w:val="00AA273F"/>
    <w:rsid w:val="00AA27CB"/>
    <w:rsid w:val="00AA2916"/>
    <w:rsid w:val="00AA2968"/>
    <w:rsid w:val="00AA398E"/>
    <w:rsid w:val="00AA574E"/>
    <w:rsid w:val="00AA77E7"/>
    <w:rsid w:val="00AA7A24"/>
    <w:rsid w:val="00AA7D69"/>
    <w:rsid w:val="00AA7D7F"/>
    <w:rsid w:val="00AB03F6"/>
    <w:rsid w:val="00AB08D6"/>
    <w:rsid w:val="00AB0A97"/>
    <w:rsid w:val="00AB0CEC"/>
    <w:rsid w:val="00AB0F03"/>
    <w:rsid w:val="00AB0F6C"/>
    <w:rsid w:val="00AB1344"/>
    <w:rsid w:val="00AB17AC"/>
    <w:rsid w:val="00AB20E6"/>
    <w:rsid w:val="00AB29F6"/>
    <w:rsid w:val="00AB2CA5"/>
    <w:rsid w:val="00AB31D4"/>
    <w:rsid w:val="00AB3228"/>
    <w:rsid w:val="00AB33C6"/>
    <w:rsid w:val="00AB3936"/>
    <w:rsid w:val="00AB4041"/>
    <w:rsid w:val="00AB43C8"/>
    <w:rsid w:val="00AB4A8A"/>
    <w:rsid w:val="00AB4B3A"/>
    <w:rsid w:val="00AB6170"/>
    <w:rsid w:val="00AB64F6"/>
    <w:rsid w:val="00AB6604"/>
    <w:rsid w:val="00AB6A90"/>
    <w:rsid w:val="00AB6CA4"/>
    <w:rsid w:val="00AB72D2"/>
    <w:rsid w:val="00AB79C4"/>
    <w:rsid w:val="00AB7E26"/>
    <w:rsid w:val="00AC024E"/>
    <w:rsid w:val="00AC04EE"/>
    <w:rsid w:val="00AC073C"/>
    <w:rsid w:val="00AC0F34"/>
    <w:rsid w:val="00AC1740"/>
    <w:rsid w:val="00AC2C66"/>
    <w:rsid w:val="00AC2D84"/>
    <w:rsid w:val="00AC4867"/>
    <w:rsid w:val="00AC4C51"/>
    <w:rsid w:val="00AC5B14"/>
    <w:rsid w:val="00AC5C04"/>
    <w:rsid w:val="00AC5EED"/>
    <w:rsid w:val="00AC600D"/>
    <w:rsid w:val="00AC6EF7"/>
    <w:rsid w:val="00AD0DC5"/>
    <w:rsid w:val="00AD0E1A"/>
    <w:rsid w:val="00AD0F85"/>
    <w:rsid w:val="00AD0FB8"/>
    <w:rsid w:val="00AD16F9"/>
    <w:rsid w:val="00AD2816"/>
    <w:rsid w:val="00AD2942"/>
    <w:rsid w:val="00AD2D20"/>
    <w:rsid w:val="00AD2EDC"/>
    <w:rsid w:val="00AD420E"/>
    <w:rsid w:val="00AD4846"/>
    <w:rsid w:val="00AD4BC6"/>
    <w:rsid w:val="00AD5203"/>
    <w:rsid w:val="00AD5756"/>
    <w:rsid w:val="00AD5A8A"/>
    <w:rsid w:val="00AD5FA9"/>
    <w:rsid w:val="00AD6053"/>
    <w:rsid w:val="00AD648E"/>
    <w:rsid w:val="00AD69F9"/>
    <w:rsid w:val="00AD6CDD"/>
    <w:rsid w:val="00AD776F"/>
    <w:rsid w:val="00AD77E3"/>
    <w:rsid w:val="00AD7FF5"/>
    <w:rsid w:val="00AE0006"/>
    <w:rsid w:val="00AE0385"/>
    <w:rsid w:val="00AE0508"/>
    <w:rsid w:val="00AE08C3"/>
    <w:rsid w:val="00AE08D5"/>
    <w:rsid w:val="00AE0967"/>
    <w:rsid w:val="00AE1DEE"/>
    <w:rsid w:val="00AE2977"/>
    <w:rsid w:val="00AE3155"/>
    <w:rsid w:val="00AE3A45"/>
    <w:rsid w:val="00AE3E0C"/>
    <w:rsid w:val="00AE3F35"/>
    <w:rsid w:val="00AE4370"/>
    <w:rsid w:val="00AE5308"/>
    <w:rsid w:val="00AE5418"/>
    <w:rsid w:val="00AE591D"/>
    <w:rsid w:val="00AE5A48"/>
    <w:rsid w:val="00AE5FE2"/>
    <w:rsid w:val="00AE6013"/>
    <w:rsid w:val="00AE6474"/>
    <w:rsid w:val="00AE6561"/>
    <w:rsid w:val="00AE6744"/>
    <w:rsid w:val="00AE680D"/>
    <w:rsid w:val="00AE6DF4"/>
    <w:rsid w:val="00AE7228"/>
    <w:rsid w:val="00AE7CB7"/>
    <w:rsid w:val="00AE7DDB"/>
    <w:rsid w:val="00AF0202"/>
    <w:rsid w:val="00AF05BF"/>
    <w:rsid w:val="00AF0719"/>
    <w:rsid w:val="00AF0C34"/>
    <w:rsid w:val="00AF0ECB"/>
    <w:rsid w:val="00AF18DF"/>
    <w:rsid w:val="00AF1918"/>
    <w:rsid w:val="00AF1A87"/>
    <w:rsid w:val="00AF1EE1"/>
    <w:rsid w:val="00AF26F1"/>
    <w:rsid w:val="00AF2953"/>
    <w:rsid w:val="00AF2FF7"/>
    <w:rsid w:val="00AF38A3"/>
    <w:rsid w:val="00AF3B08"/>
    <w:rsid w:val="00AF3B56"/>
    <w:rsid w:val="00AF413A"/>
    <w:rsid w:val="00AF417F"/>
    <w:rsid w:val="00AF4309"/>
    <w:rsid w:val="00AF43BA"/>
    <w:rsid w:val="00AF4BBF"/>
    <w:rsid w:val="00AF50DE"/>
    <w:rsid w:val="00AF5487"/>
    <w:rsid w:val="00AF5726"/>
    <w:rsid w:val="00AF5734"/>
    <w:rsid w:val="00AF6153"/>
    <w:rsid w:val="00AF6787"/>
    <w:rsid w:val="00AF6A2A"/>
    <w:rsid w:val="00AF6A94"/>
    <w:rsid w:val="00AF71D0"/>
    <w:rsid w:val="00AF7209"/>
    <w:rsid w:val="00AF7456"/>
    <w:rsid w:val="00AF7556"/>
    <w:rsid w:val="00AF769E"/>
    <w:rsid w:val="00AF7DA7"/>
    <w:rsid w:val="00AF7E6F"/>
    <w:rsid w:val="00B007DE"/>
    <w:rsid w:val="00B008B8"/>
    <w:rsid w:val="00B00F5F"/>
    <w:rsid w:val="00B01988"/>
    <w:rsid w:val="00B01C94"/>
    <w:rsid w:val="00B01DA5"/>
    <w:rsid w:val="00B01FD5"/>
    <w:rsid w:val="00B02325"/>
    <w:rsid w:val="00B02791"/>
    <w:rsid w:val="00B02C9F"/>
    <w:rsid w:val="00B02ED6"/>
    <w:rsid w:val="00B030B4"/>
    <w:rsid w:val="00B0352B"/>
    <w:rsid w:val="00B03934"/>
    <w:rsid w:val="00B03C7B"/>
    <w:rsid w:val="00B0415D"/>
    <w:rsid w:val="00B04C53"/>
    <w:rsid w:val="00B0501C"/>
    <w:rsid w:val="00B051C9"/>
    <w:rsid w:val="00B05A72"/>
    <w:rsid w:val="00B05BAB"/>
    <w:rsid w:val="00B05BAD"/>
    <w:rsid w:val="00B05E8E"/>
    <w:rsid w:val="00B1091B"/>
    <w:rsid w:val="00B10BC1"/>
    <w:rsid w:val="00B10D38"/>
    <w:rsid w:val="00B11321"/>
    <w:rsid w:val="00B11739"/>
    <w:rsid w:val="00B11B59"/>
    <w:rsid w:val="00B11F47"/>
    <w:rsid w:val="00B121FE"/>
    <w:rsid w:val="00B1282A"/>
    <w:rsid w:val="00B1285C"/>
    <w:rsid w:val="00B1312A"/>
    <w:rsid w:val="00B1419F"/>
    <w:rsid w:val="00B148A4"/>
    <w:rsid w:val="00B15997"/>
    <w:rsid w:val="00B160E2"/>
    <w:rsid w:val="00B16B7A"/>
    <w:rsid w:val="00B16E94"/>
    <w:rsid w:val="00B17272"/>
    <w:rsid w:val="00B173C3"/>
    <w:rsid w:val="00B17A8C"/>
    <w:rsid w:val="00B17B1C"/>
    <w:rsid w:val="00B17C68"/>
    <w:rsid w:val="00B17E61"/>
    <w:rsid w:val="00B2015F"/>
    <w:rsid w:val="00B20206"/>
    <w:rsid w:val="00B202FB"/>
    <w:rsid w:val="00B203F5"/>
    <w:rsid w:val="00B20840"/>
    <w:rsid w:val="00B20A4A"/>
    <w:rsid w:val="00B20A84"/>
    <w:rsid w:val="00B20DC0"/>
    <w:rsid w:val="00B21350"/>
    <w:rsid w:val="00B21528"/>
    <w:rsid w:val="00B21651"/>
    <w:rsid w:val="00B21827"/>
    <w:rsid w:val="00B21B2D"/>
    <w:rsid w:val="00B21EDF"/>
    <w:rsid w:val="00B2231C"/>
    <w:rsid w:val="00B22729"/>
    <w:rsid w:val="00B22E68"/>
    <w:rsid w:val="00B22FB3"/>
    <w:rsid w:val="00B231E4"/>
    <w:rsid w:val="00B23834"/>
    <w:rsid w:val="00B23BB9"/>
    <w:rsid w:val="00B23C3D"/>
    <w:rsid w:val="00B24613"/>
    <w:rsid w:val="00B25111"/>
    <w:rsid w:val="00B251EC"/>
    <w:rsid w:val="00B25A6E"/>
    <w:rsid w:val="00B25F81"/>
    <w:rsid w:val="00B263DB"/>
    <w:rsid w:val="00B26480"/>
    <w:rsid w:val="00B264DB"/>
    <w:rsid w:val="00B265DA"/>
    <w:rsid w:val="00B269C8"/>
    <w:rsid w:val="00B2729A"/>
    <w:rsid w:val="00B27A50"/>
    <w:rsid w:val="00B30D75"/>
    <w:rsid w:val="00B318C7"/>
    <w:rsid w:val="00B31E24"/>
    <w:rsid w:val="00B31E51"/>
    <w:rsid w:val="00B33C2E"/>
    <w:rsid w:val="00B33CC6"/>
    <w:rsid w:val="00B34709"/>
    <w:rsid w:val="00B353BD"/>
    <w:rsid w:val="00B3564E"/>
    <w:rsid w:val="00B35CE3"/>
    <w:rsid w:val="00B35F37"/>
    <w:rsid w:val="00B37908"/>
    <w:rsid w:val="00B37C11"/>
    <w:rsid w:val="00B400B7"/>
    <w:rsid w:val="00B4120D"/>
    <w:rsid w:val="00B42163"/>
    <w:rsid w:val="00B42479"/>
    <w:rsid w:val="00B43555"/>
    <w:rsid w:val="00B43A52"/>
    <w:rsid w:val="00B43DA1"/>
    <w:rsid w:val="00B45153"/>
    <w:rsid w:val="00B45396"/>
    <w:rsid w:val="00B4542A"/>
    <w:rsid w:val="00B45C6F"/>
    <w:rsid w:val="00B45CDC"/>
    <w:rsid w:val="00B45EAA"/>
    <w:rsid w:val="00B4618A"/>
    <w:rsid w:val="00B468F7"/>
    <w:rsid w:val="00B47031"/>
    <w:rsid w:val="00B474BE"/>
    <w:rsid w:val="00B47708"/>
    <w:rsid w:val="00B47E82"/>
    <w:rsid w:val="00B47F89"/>
    <w:rsid w:val="00B50081"/>
    <w:rsid w:val="00B50250"/>
    <w:rsid w:val="00B506B1"/>
    <w:rsid w:val="00B50F23"/>
    <w:rsid w:val="00B50F48"/>
    <w:rsid w:val="00B517B3"/>
    <w:rsid w:val="00B51A70"/>
    <w:rsid w:val="00B51F9A"/>
    <w:rsid w:val="00B520CD"/>
    <w:rsid w:val="00B52596"/>
    <w:rsid w:val="00B525B6"/>
    <w:rsid w:val="00B52737"/>
    <w:rsid w:val="00B52B6F"/>
    <w:rsid w:val="00B5329E"/>
    <w:rsid w:val="00B53D80"/>
    <w:rsid w:val="00B53FD4"/>
    <w:rsid w:val="00B54C50"/>
    <w:rsid w:val="00B54D2E"/>
    <w:rsid w:val="00B54F45"/>
    <w:rsid w:val="00B5573C"/>
    <w:rsid w:val="00B55C4B"/>
    <w:rsid w:val="00B55FFD"/>
    <w:rsid w:val="00B5651E"/>
    <w:rsid w:val="00B56681"/>
    <w:rsid w:val="00B56F93"/>
    <w:rsid w:val="00B5745B"/>
    <w:rsid w:val="00B57975"/>
    <w:rsid w:val="00B60017"/>
    <w:rsid w:val="00B60064"/>
    <w:rsid w:val="00B6072F"/>
    <w:rsid w:val="00B61597"/>
    <w:rsid w:val="00B617C1"/>
    <w:rsid w:val="00B61AC8"/>
    <w:rsid w:val="00B62559"/>
    <w:rsid w:val="00B625A5"/>
    <w:rsid w:val="00B632FD"/>
    <w:rsid w:val="00B63465"/>
    <w:rsid w:val="00B6370F"/>
    <w:rsid w:val="00B63A65"/>
    <w:rsid w:val="00B64296"/>
    <w:rsid w:val="00B6531B"/>
    <w:rsid w:val="00B65444"/>
    <w:rsid w:val="00B65AEC"/>
    <w:rsid w:val="00B660D5"/>
    <w:rsid w:val="00B6631D"/>
    <w:rsid w:val="00B666BC"/>
    <w:rsid w:val="00B66CAE"/>
    <w:rsid w:val="00B67688"/>
    <w:rsid w:val="00B67767"/>
    <w:rsid w:val="00B67F3A"/>
    <w:rsid w:val="00B67F3E"/>
    <w:rsid w:val="00B7075A"/>
    <w:rsid w:val="00B70FBE"/>
    <w:rsid w:val="00B7104B"/>
    <w:rsid w:val="00B711CF"/>
    <w:rsid w:val="00B716E7"/>
    <w:rsid w:val="00B7171F"/>
    <w:rsid w:val="00B71BCF"/>
    <w:rsid w:val="00B71D97"/>
    <w:rsid w:val="00B72575"/>
    <w:rsid w:val="00B7287D"/>
    <w:rsid w:val="00B72F90"/>
    <w:rsid w:val="00B73240"/>
    <w:rsid w:val="00B738E8"/>
    <w:rsid w:val="00B74D7C"/>
    <w:rsid w:val="00B74DDB"/>
    <w:rsid w:val="00B75637"/>
    <w:rsid w:val="00B75DE8"/>
    <w:rsid w:val="00B76611"/>
    <w:rsid w:val="00B7665A"/>
    <w:rsid w:val="00B76C61"/>
    <w:rsid w:val="00B76F1F"/>
    <w:rsid w:val="00B773C7"/>
    <w:rsid w:val="00B773DB"/>
    <w:rsid w:val="00B77412"/>
    <w:rsid w:val="00B77A77"/>
    <w:rsid w:val="00B77C36"/>
    <w:rsid w:val="00B804D4"/>
    <w:rsid w:val="00B80A93"/>
    <w:rsid w:val="00B80BF2"/>
    <w:rsid w:val="00B80C3E"/>
    <w:rsid w:val="00B81396"/>
    <w:rsid w:val="00B81AE8"/>
    <w:rsid w:val="00B81C26"/>
    <w:rsid w:val="00B82935"/>
    <w:rsid w:val="00B84855"/>
    <w:rsid w:val="00B85934"/>
    <w:rsid w:val="00B85E43"/>
    <w:rsid w:val="00B861ED"/>
    <w:rsid w:val="00B8684C"/>
    <w:rsid w:val="00B86B33"/>
    <w:rsid w:val="00B8752C"/>
    <w:rsid w:val="00B877A0"/>
    <w:rsid w:val="00B903F5"/>
    <w:rsid w:val="00B91221"/>
    <w:rsid w:val="00B9127B"/>
    <w:rsid w:val="00B919CB"/>
    <w:rsid w:val="00B92734"/>
    <w:rsid w:val="00B9274A"/>
    <w:rsid w:val="00B931E4"/>
    <w:rsid w:val="00B9402E"/>
    <w:rsid w:val="00B943FA"/>
    <w:rsid w:val="00B9451C"/>
    <w:rsid w:val="00B9499F"/>
    <w:rsid w:val="00B95190"/>
    <w:rsid w:val="00B95263"/>
    <w:rsid w:val="00B95882"/>
    <w:rsid w:val="00B961EA"/>
    <w:rsid w:val="00B96282"/>
    <w:rsid w:val="00B96592"/>
    <w:rsid w:val="00B96651"/>
    <w:rsid w:val="00B975CE"/>
    <w:rsid w:val="00BA008C"/>
    <w:rsid w:val="00BA09C6"/>
    <w:rsid w:val="00BA0B75"/>
    <w:rsid w:val="00BA1419"/>
    <w:rsid w:val="00BA1587"/>
    <w:rsid w:val="00BA1BA3"/>
    <w:rsid w:val="00BA20EE"/>
    <w:rsid w:val="00BA26B2"/>
    <w:rsid w:val="00BA2E59"/>
    <w:rsid w:val="00BA35B3"/>
    <w:rsid w:val="00BA3A09"/>
    <w:rsid w:val="00BA3E0C"/>
    <w:rsid w:val="00BA4E79"/>
    <w:rsid w:val="00BA4FBE"/>
    <w:rsid w:val="00BA5324"/>
    <w:rsid w:val="00BA5406"/>
    <w:rsid w:val="00BA56D2"/>
    <w:rsid w:val="00BA5778"/>
    <w:rsid w:val="00BA5ABC"/>
    <w:rsid w:val="00BA6192"/>
    <w:rsid w:val="00BA66CA"/>
    <w:rsid w:val="00BA69EE"/>
    <w:rsid w:val="00BA6E9D"/>
    <w:rsid w:val="00BA738E"/>
    <w:rsid w:val="00BA7E18"/>
    <w:rsid w:val="00BA7E5B"/>
    <w:rsid w:val="00BB0161"/>
    <w:rsid w:val="00BB05C9"/>
    <w:rsid w:val="00BB0A3B"/>
    <w:rsid w:val="00BB0B0B"/>
    <w:rsid w:val="00BB0BE6"/>
    <w:rsid w:val="00BB10A7"/>
    <w:rsid w:val="00BB10B0"/>
    <w:rsid w:val="00BB1242"/>
    <w:rsid w:val="00BB16BE"/>
    <w:rsid w:val="00BB1E68"/>
    <w:rsid w:val="00BB1EBF"/>
    <w:rsid w:val="00BB215A"/>
    <w:rsid w:val="00BB2504"/>
    <w:rsid w:val="00BB2670"/>
    <w:rsid w:val="00BB2DF5"/>
    <w:rsid w:val="00BB2E93"/>
    <w:rsid w:val="00BB3CBD"/>
    <w:rsid w:val="00BB43BC"/>
    <w:rsid w:val="00BB493D"/>
    <w:rsid w:val="00BB4CCD"/>
    <w:rsid w:val="00BB55FC"/>
    <w:rsid w:val="00BB5951"/>
    <w:rsid w:val="00BC01A2"/>
    <w:rsid w:val="00BC08A3"/>
    <w:rsid w:val="00BC0BFF"/>
    <w:rsid w:val="00BC0CD8"/>
    <w:rsid w:val="00BC121F"/>
    <w:rsid w:val="00BC1DF4"/>
    <w:rsid w:val="00BC2472"/>
    <w:rsid w:val="00BC2ABB"/>
    <w:rsid w:val="00BC3482"/>
    <w:rsid w:val="00BC3E31"/>
    <w:rsid w:val="00BC4124"/>
    <w:rsid w:val="00BC418C"/>
    <w:rsid w:val="00BC5734"/>
    <w:rsid w:val="00BC63CF"/>
    <w:rsid w:val="00BC6B80"/>
    <w:rsid w:val="00BC6DE3"/>
    <w:rsid w:val="00BD04CE"/>
    <w:rsid w:val="00BD0648"/>
    <w:rsid w:val="00BD0890"/>
    <w:rsid w:val="00BD0C79"/>
    <w:rsid w:val="00BD0CFB"/>
    <w:rsid w:val="00BD0E70"/>
    <w:rsid w:val="00BD17FF"/>
    <w:rsid w:val="00BD20DA"/>
    <w:rsid w:val="00BD2574"/>
    <w:rsid w:val="00BD25A1"/>
    <w:rsid w:val="00BD2790"/>
    <w:rsid w:val="00BD279C"/>
    <w:rsid w:val="00BD30D8"/>
    <w:rsid w:val="00BD364F"/>
    <w:rsid w:val="00BD3FB4"/>
    <w:rsid w:val="00BD4095"/>
    <w:rsid w:val="00BD41CB"/>
    <w:rsid w:val="00BD43DD"/>
    <w:rsid w:val="00BD479D"/>
    <w:rsid w:val="00BD482E"/>
    <w:rsid w:val="00BD4D7E"/>
    <w:rsid w:val="00BD6307"/>
    <w:rsid w:val="00BD6399"/>
    <w:rsid w:val="00BD64FC"/>
    <w:rsid w:val="00BD696E"/>
    <w:rsid w:val="00BD6DA7"/>
    <w:rsid w:val="00BD7128"/>
    <w:rsid w:val="00BD7977"/>
    <w:rsid w:val="00BD7C9C"/>
    <w:rsid w:val="00BD7DED"/>
    <w:rsid w:val="00BE004B"/>
    <w:rsid w:val="00BE0204"/>
    <w:rsid w:val="00BE088B"/>
    <w:rsid w:val="00BE0A99"/>
    <w:rsid w:val="00BE109D"/>
    <w:rsid w:val="00BE1200"/>
    <w:rsid w:val="00BE1C60"/>
    <w:rsid w:val="00BE1D67"/>
    <w:rsid w:val="00BE260C"/>
    <w:rsid w:val="00BE35A1"/>
    <w:rsid w:val="00BE35E3"/>
    <w:rsid w:val="00BE4150"/>
    <w:rsid w:val="00BE5512"/>
    <w:rsid w:val="00BE5531"/>
    <w:rsid w:val="00BE5789"/>
    <w:rsid w:val="00BE5B77"/>
    <w:rsid w:val="00BE5BBD"/>
    <w:rsid w:val="00BE641C"/>
    <w:rsid w:val="00BE6736"/>
    <w:rsid w:val="00BE676E"/>
    <w:rsid w:val="00BE709A"/>
    <w:rsid w:val="00BE75B1"/>
    <w:rsid w:val="00BE77EF"/>
    <w:rsid w:val="00BE7FF3"/>
    <w:rsid w:val="00BF03BB"/>
    <w:rsid w:val="00BF11FD"/>
    <w:rsid w:val="00BF1298"/>
    <w:rsid w:val="00BF1F9F"/>
    <w:rsid w:val="00BF20A9"/>
    <w:rsid w:val="00BF228E"/>
    <w:rsid w:val="00BF2DCE"/>
    <w:rsid w:val="00BF2EA9"/>
    <w:rsid w:val="00BF3600"/>
    <w:rsid w:val="00BF419C"/>
    <w:rsid w:val="00BF4A86"/>
    <w:rsid w:val="00BF50E8"/>
    <w:rsid w:val="00BF5252"/>
    <w:rsid w:val="00BF56EC"/>
    <w:rsid w:val="00BF5AAB"/>
    <w:rsid w:val="00BF6D60"/>
    <w:rsid w:val="00BF6DBB"/>
    <w:rsid w:val="00BF772D"/>
    <w:rsid w:val="00BF7B3B"/>
    <w:rsid w:val="00C00204"/>
    <w:rsid w:val="00C002B9"/>
    <w:rsid w:val="00C003FC"/>
    <w:rsid w:val="00C00EF5"/>
    <w:rsid w:val="00C00F13"/>
    <w:rsid w:val="00C01A1A"/>
    <w:rsid w:val="00C01BB4"/>
    <w:rsid w:val="00C01E53"/>
    <w:rsid w:val="00C020B9"/>
    <w:rsid w:val="00C02697"/>
    <w:rsid w:val="00C02BB5"/>
    <w:rsid w:val="00C02CFA"/>
    <w:rsid w:val="00C02D1E"/>
    <w:rsid w:val="00C031F6"/>
    <w:rsid w:val="00C03B09"/>
    <w:rsid w:val="00C03B50"/>
    <w:rsid w:val="00C03CF6"/>
    <w:rsid w:val="00C04B2A"/>
    <w:rsid w:val="00C05299"/>
    <w:rsid w:val="00C05312"/>
    <w:rsid w:val="00C05476"/>
    <w:rsid w:val="00C0561A"/>
    <w:rsid w:val="00C05E92"/>
    <w:rsid w:val="00C06053"/>
    <w:rsid w:val="00C066C3"/>
    <w:rsid w:val="00C0687A"/>
    <w:rsid w:val="00C0687B"/>
    <w:rsid w:val="00C06CB0"/>
    <w:rsid w:val="00C07543"/>
    <w:rsid w:val="00C07800"/>
    <w:rsid w:val="00C10035"/>
    <w:rsid w:val="00C10306"/>
    <w:rsid w:val="00C10E2C"/>
    <w:rsid w:val="00C1133F"/>
    <w:rsid w:val="00C11FE3"/>
    <w:rsid w:val="00C125DA"/>
    <w:rsid w:val="00C12F7F"/>
    <w:rsid w:val="00C13486"/>
    <w:rsid w:val="00C13E9A"/>
    <w:rsid w:val="00C1479D"/>
    <w:rsid w:val="00C1520A"/>
    <w:rsid w:val="00C154D1"/>
    <w:rsid w:val="00C1579F"/>
    <w:rsid w:val="00C15B64"/>
    <w:rsid w:val="00C1640E"/>
    <w:rsid w:val="00C166F4"/>
    <w:rsid w:val="00C167E6"/>
    <w:rsid w:val="00C16AEC"/>
    <w:rsid w:val="00C16CCC"/>
    <w:rsid w:val="00C173C0"/>
    <w:rsid w:val="00C176D1"/>
    <w:rsid w:val="00C17779"/>
    <w:rsid w:val="00C1787B"/>
    <w:rsid w:val="00C1794C"/>
    <w:rsid w:val="00C179F5"/>
    <w:rsid w:val="00C17C69"/>
    <w:rsid w:val="00C17CC7"/>
    <w:rsid w:val="00C20B12"/>
    <w:rsid w:val="00C20D24"/>
    <w:rsid w:val="00C2146A"/>
    <w:rsid w:val="00C22768"/>
    <w:rsid w:val="00C228C0"/>
    <w:rsid w:val="00C23585"/>
    <w:rsid w:val="00C2378A"/>
    <w:rsid w:val="00C247BE"/>
    <w:rsid w:val="00C247E7"/>
    <w:rsid w:val="00C24925"/>
    <w:rsid w:val="00C24ED1"/>
    <w:rsid w:val="00C25414"/>
    <w:rsid w:val="00C257FD"/>
    <w:rsid w:val="00C25D30"/>
    <w:rsid w:val="00C25F4C"/>
    <w:rsid w:val="00C26610"/>
    <w:rsid w:val="00C27172"/>
    <w:rsid w:val="00C271D6"/>
    <w:rsid w:val="00C30336"/>
    <w:rsid w:val="00C3099D"/>
    <w:rsid w:val="00C30CE5"/>
    <w:rsid w:val="00C30F97"/>
    <w:rsid w:val="00C31380"/>
    <w:rsid w:val="00C317CC"/>
    <w:rsid w:val="00C32321"/>
    <w:rsid w:val="00C32EB3"/>
    <w:rsid w:val="00C335E2"/>
    <w:rsid w:val="00C3392D"/>
    <w:rsid w:val="00C33B24"/>
    <w:rsid w:val="00C340C9"/>
    <w:rsid w:val="00C34177"/>
    <w:rsid w:val="00C34183"/>
    <w:rsid w:val="00C3468C"/>
    <w:rsid w:val="00C34E90"/>
    <w:rsid w:val="00C35B66"/>
    <w:rsid w:val="00C35BC6"/>
    <w:rsid w:val="00C36007"/>
    <w:rsid w:val="00C36DA4"/>
    <w:rsid w:val="00C36DE9"/>
    <w:rsid w:val="00C37716"/>
    <w:rsid w:val="00C37A4C"/>
    <w:rsid w:val="00C4056B"/>
    <w:rsid w:val="00C40D33"/>
    <w:rsid w:val="00C40E88"/>
    <w:rsid w:val="00C413D1"/>
    <w:rsid w:val="00C41934"/>
    <w:rsid w:val="00C41BFD"/>
    <w:rsid w:val="00C421F2"/>
    <w:rsid w:val="00C427DF"/>
    <w:rsid w:val="00C42C14"/>
    <w:rsid w:val="00C42D31"/>
    <w:rsid w:val="00C44125"/>
    <w:rsid w:val="00C44226"/>
    <w:rsid w:val="00C4426A"/>
    <w:rsid w:val="00C44775"/>
    <w:rsid w:val="00C44C62"/>
    <w:rsid w:val="00C44DC6"/>
    <w:rsid w:val="00C44E1E"/>
    <w:rsid w:val="00C450A7"/>
    <w:rsid w:val="00C453B3"/>
    <w:rsid w:val="00C457EC"/>
    <w:rsid w:val="00C45C0E"/>
    <w:rsid w:val="00C47326"/>
    <w:rsid w:val="00C4740A"/>
    <w:rsid w:val="00C476E0"/>
    <w:rsid w:val="00C47F17"/>
    <w:rsid w:val="00C508B0"/>
    <w:rsid w:val="00C50B81"/>
    <w:rsid w:val="00C511AD"/>
    <w:rsid w:val="00C514E8"/>
    <w:rsid w:val="00C51A52"/>
    <w:rsid w:val="00C51DFB"/>
    <w:rsid w:val="00C5230E"/>
    <w:rsid w:val="00C52A2F"/>
    <w:rsid w:val="00C52E11"/>
    <w:rsid w:val="00C530E5"/>
    <w:rsid w:val="00C53DCE"/>
    <w:rsid w:val="00C540E1"/>
    <w:rsid w:val="00C54829"/>
    <w:rsid w:val="00C54A99"/>
    <w:rsid w:val="00C556DB"/>
    <w:rsid w:val="00C573DE"/>
    <w:rsid w:val="00C57D04"/>
    <w:rsid w:val="00C60714"/>
    <w:rsid w:val="00C60B2D"/>
    <w:rsid w:val="00C61A65"/>
    <w:rsid w:val="00C61D9E"/>
    <w:rsid w:val="00C62588"/>
    <w:rsid w:val="00C627D1"/>
    <w:rsid w:val="00C629EF"/>
    <w:rsid w:val="00C62F19"/>
    <w:rsid w:val="00C63179"/>
    <w:rsid w:val="00C6354E"/>
    <w:rsid w:val="00C6391D"/>
    <w:rsid w:val="00C63AB7"/>
    <w:rsid w:val="00C64D31"/>
    <w:rsid w:val="00C64D4E"/>
    <w:rsid w:val="00C66742"/>
    <w:rsid w:val="00C675AB"/>
    <w:rsid w:val="00C6761E"/>
    <w:rsid w:val="00C677B0"/>
    <w:rsid w:val="00C67957"/>
    <w:rsid w:val="00C70677"/>
    <w:rsid w:val="00C7068D"/>
    <w:rsid w:val="00C7126D"/>
    <w:rsid w:val="00C712EC"/>
    <w:rsid w:val="00C71C7A"/>
    <w:rsid w:val="00C71DB1"/>
    <w:rsid w:val="00C722A6"/>
    <w:rsid w:val="00C7232C"/>
    <w:rsid w:val="00C72CD2"/>
    <w:rsid w:val="00C7324E"/>
    <w:rsid w:val="00C7364F"/>
    <w:rsid w:val="00C73A8F"/>
    <w:rsid w:val="00C742A3"/>
    <w:rsid w:val="00C74747"/>
    <w:rsid w:val="00C75CAD"/>
    <w:rsid w:val="00C75D93"/>
    <w:rsid w:val="00C760EA"/>
    <w:rsid w:val="00C77364"/>
    <w:rsid w:val="00C7745C"/>
    <w:rsid w:val="00C77DFA"/>
    <w:rsid w:val="00C80A04"/>
    <w:rsid w:val="00C80CC7"/>
    <w:rsid w:val="00C8108F"/>
    <w:rsid w:val="00C81439"/>
    <w:rsid w:val="00C81E23"/>
    <w:rsid w:val="00C81E36"/>
    <w:rsid w:val="00C825EE"/>
    <w:rsid w:val="00C835C3"/>
    <w:rsid w:val="00C83903"/>
    <w:rsid w:val="00C843E3"/>
    <w:rsid w:val="00C85592"/>
    <w:rsid w:val="00C858EE"/>
    <w:rsid w:val="00C86128"/>
    <w:rsid w:val="00C86427"/>
    <w:rsid w:val="00C86A51"/>
    <w:rsid w:val="00C86D90"/>
    <w:rsid w:val="00C86ED3"/>
    <w:rsid w:val="00C8749E"/>
    <w:rsid w:val="00C87E37"/>
    <w:rsid w:val="00C901F4"/>
    <w:rsid w:val="00C906FC"/>
    <w:rsid w:val="00C9092D"/>
    <w:rsid w:val="00C90AE6"/>
    <w:rsid w:val="00C90EBB"/>
    <w:rsid w:val="00C91188"/>
    <w:rsid w:val="00C9226A"/>
    <w:rsid w:val="00C9279A"/>
    <w:rsid w:val="00C93A89"/>
    <w:rsid w:val="00C941B7"/>
    <w:rsid w:val="00C9428C"/>
    <w:rsid w:val="00C9530D"/>
    <w:rsid w:val="00C95828"/>
    <w:rsid w:val="00C9597D"/>
    <w:rsid w:val="00C9665C"/>
    <w:rsid w:val="00C96AFD"/>
    <w:rsid w:val="00C97441"/>
    <w:rsid w:val="00C97BD4"/>
    <w:rsid w:val="00C97DB9"/>
    <w:rsid w:val="00C97E09"/>
    <w:rsid w:val="00C97E64"/>
    <w:rsid w:val="00CA041B"/>
    <w:rsid w:val="00CA0576"/>
    <w:rsid w:val="00CA0626"/>
    <w:rsid w:val="00CA0A5B"/>
    <w:rsid w:val="00CA0AC4"/>
    <w:rsid w:val="00CA0FB6"/>
    <w:rsid w:val="00CA1BDD"/>
    <w:rsid w:val="00CA1ED6"/>
    <w:rsid w:val="00CA2401"/>
    <w:rsid w:val="00CA2A3E"/>
    <w:rsid w:val="00CA2F1D"/>
    <w:rsid w:val="00CA3562"/>
    <w:rsid w:val="00CA35A0"/>
    <w:rsid w:val="00CA39C7"/>
    <w:rsid w:val="00CA45CE"/>
    <w:rsid w:val="00CA47EC"/>
    <w:rsid w:val="00CA48AA"/>
    <w:rsid w:val="00CA4A22"/>
    <w:rsid w:val="00CA4A4C"/>
    <w:rsid w:val="00CA50B5"/>
    <w:rsid w:val="00CA54D6"/>
    <w:rsid w:val="00CA5561"/>
    <w:rsid w:val="00CA5698"/>
    <w:rsid w:val="00CA5853"/>
    <w:rsid w:val="00CA5939"/>
    <w:rsid w:val="00CA594B"/>
    <w:rsid w:val="00CA5A2A"/>
    <w:rsid w:val="00CA60E6"/>
    <w:rsid w:val="00CA610A"/>
    <w:rsid w:val="00CA6417"/>
    <w:rsid w:val="00CA660D"/>
    <w:rsid w:val="00CA6866"/>
    <w:rsid w:val="00CA6B66"/>
    <w:rsid w:val="00CA75A2"/>
    <w:rsid w:val="00CB02AD"/>
    <w:rsid w:val="00CB0457"/>
    <w:rsid w:val="00CB0815"/>
    <w:rsid w:val="00CB08EF"/>
    <w:rsid w:val="00CB181E"/>
    <w:rsid w:val="00CB19AB"/>
    <w:rsid w:val="00CB1C1F"/>
    <w:rsid w:val="00CB2896"/>
    <w:rsid w:val="00CB3206"/>
    <w:rsid w:val="00CB34F2"/>
    <w:rsid w:val="00CB38E2"/>
    <w:rsid w:val="00CB395D"/>
    <w:rsid w:val="00CB448A"/>
    <w:rsid w:val="00CB44C6"/>
    <w:rsid w:val="00CB557D"/>
    <w:rsid w:val="00CB564D"/>
    <w:rsid w:val="00CB6321"/>
    <w:rsid w:val="00CB64C0"/>
    <w:rsid w:val="00CB74B1"/>
    <w:rsid w:val="00CB7AD5"/>
    <w:rsid w:val="00CB7C74"/>
    <w:rsid w:val="00CC0065"/>
    <w:rsid w:val="00CC03FE"/>
    <w:rsid w:val="00CC06CC"/>
    <w:rsid w:val="00CC09E7"/>
    <w:rsid w:val="00CC0CA0"/>
    <w:rsid w:val="00CC1264"/>
    <w:rsid w:val="00CC1781"/>
    <w:rsid w:val="00CC1A35"/>
    <w:rsid w:val="00CC1BA6"/>
    <w:rsid w:val="00CC220A"/>
    <w:rsid w:val="00CC298A"/>
    <w:rsid w:val="00CC3E06"/>
    <w:rsid w:val="00CC42AC"/>
    <w:rsid w:val="00CC42DA"/>
    <w:rsid w:val="00CC4736"/>
    <w:rsid w:val="00CC47A9"/>
    <w:rsid w:val="00CC4836"/>
    <w:rsid w:val="00CC4D89"/>
    <w:rsid w:val="00CC5257"/>
    <w:rsid w:val="00CC561F"/>
    <w:rsid w:val="00CC5665"/>
    <w:rsid w:val="00CC56E9"/>
    <w:rsid w:val="00CC6590"/>
    <w:rsid w:val="00CC6959"/>
    <w:rsid w:val="00CC6E3F"/>
    <w:rsid w:val="00CC7515"/>
    <w:rsid w:val="00CC75D2"/>
    <w:rsid w:val="00CC7BEF"/>
    <w:rsid w:val="00CC7EF0"/>
    <w:rsid w:val="00CD0032"/>
    <w:rsid w:val="00CD0246"/>
    <w:rsid w:val="00CD0304"/>
    <w:rsid w:val="00CD0AFA"/>
    <w:rsid w:val="00CD0E41"/>
    <w:rsid w:val="00CD13F5"/>
    <w:rsid w:val="00CD1CD1"/>
    <w:rsid w:val="00CD1F03"/>
    <w:rsid w:val="00CD26D1"/>
    <w:rsid w:val="00CD2D27"/>
    <w:rsid w:val="00CD33AE"/>
    <w:rsid w:val="00CD4A06"/>
    <w:rsid w:val="00CD5079"/>
    <w:rsid w:val="00CD5108"/>
    <w:rsid w:val="00CD540F"/>
    <w:rsid w:val="00CD5760"/>
    <w:rsid w:val="00CD5B2A"/>
    <w:rsid w:val="00CD5E62"/>
    <w:rsid w:val="00CD6649"/>
    <w:rsid w:val="00CD6D26"/>
    <w:rsid w:val="00CD725C"/>
    <w:rsid w:val="00CD734A"/>
    <w:rsid w:val="00CD76A3"/>
    <w:rsid w:val="00CD7CB0"/>
    <w:rsid w:val="00CE026F"/>
    <w:rsid w:val="00CE04BA"/>
    <w:rsid w:val="00CE053D"/>
    <w:rsid w:val="00CE086D"/>
    <w:rsid w:val="00CE08CC"/>
    <w:rsid w:val="00CE1200"/>
    <w:rsid w:val="00CE1685"/>
    <w:rsid w:val="00CE2446"/>
    <w:rsid w:val="00CE282D"/>
    <w:rsid w:val="00CE3392"/>
    <w:rsid w:val="00CE4020"/>
    <w:rsid w:val="00CE45B0"/>
    <w:rsid w:val="00CE4FF5"/>
    <w:rsid w:val="00CE55E0"/>
    <w:rsid w:val="00CE57CD"/>
    <w:rsid w:val="00CE5888"/>
    <w:rsid w:val="00CE5DF8"/>
    <w:rsid w:val="00CE6012"/>
    <w:rsid w:val="00CE60AF"/>
    <w:rsid w:val="00CE6502"/>
    <w:rsid w:val="00CE71F2"/>
    <w:rsid w:val="00CE76C4"/>
    <w:rsid w:val="00CE7AAE"/>
    <w:rsid w:val="00CE7FC9"/>
    <w:rsid w:val="00CE7FEB"/>
    <w:rsid w:val="00CF0266"/>
    <w:rsid w:val="00CF07FF"/>
    <w:rsid w:val="00CF08CF"/>
    <w:rsid w:val="00CF136D"/>
    <w:rsid w:val="00CF1596"/>
    <w:rsid w:val="00CF195D"/>
    <w:rsid w:val="00CF19BA"/>
    <w:rsid w:val="00CF1A84"/>
    <w:rsid w:val="00CF1BD1"/>
    <w:rsid w:val="00CF1FE3"/>
    <w:rsid w:val="00CF2FE7"/>
    <w:rsid w:val="00CF3410"/>
    <w:rsid w:val="00CF36F6"/>
    <w:rsid w:val="00CF3788"/>
    <w:rsid w:val="00CF3868"/>
    <w:rsid w:val="00CF3920"/>
    <w:rsid w:val="00CF4089"/>
    <w:rsid w:val="00CF41A5"/>
    <w:rsid w:val="00CF4924"/>
    <w:rsid w:val="00CF4CA8"/>
    <w:rsid w:val="00CF5980"/>
    <w:rsid w:val="00CF5B83"/>
    <w:rsid w:val="00CF636D"/>
    <w:rsid w:val="00CF63CC"/>
    <w:rsid w:val="00CF646F"/>
    <w:rsid w:val="00CF64A7"/>
    <w:rsid w:val="00CF6569"/>
    <w:rsid w:val="00CF6C01"/>
    <w:rsid w:val="00CF75E0"/>
    <w:rsid w:val="00CF79C6"/>
    <w:rsid w:val="00D001A4"/>
    <w:rsid w:val="00D00416"/>
    <w:rsid w:val="00D0053D"/>
    <w:rsid w:val="00D007EA"/>
    <w:rsid w:val="00D01106"/>
    <w:rsid w:val="00D015D1"/>
    <w:rsid w:val="00D0193C"/>
    <w:rsid w:val="00D02D67"/>
    <w:rsid w:val="00D03238"/>
    <w:rsid w:val="00D0343C"/>
    <w:rsid w:val="00D0358E"/>
    <w:rsid w:val="00D0376F"/>
    <w:rsid w:val="00D037BE"/>
    <w:rsid w:val="00D03983"/>
    <w:rsid w:val="00D03A43"/>
    <w:rsid w:val="00D0414C"/>
    <w:rsid w:val="00D042C0"/>
    <w:rsid w:val="00D04564"/>
    <w:rsid w:val="00D04CEA"/>
    <w:rsid w:val="00D04D5A"/>
    <w:rsid w:val="00D050CB"/>
    <w:rsid w:val="00D052A0"/>
    <w:rsid w:val="00D0550E"/>
    <w:rsid w:val="00D05605"/>
    <w:rsid w:val="00D05EA7"/>
    <w:rsid w:val="00D06582"/>
    <w:rsid w:val="00D06BC3"/>
    <w:rsid w:val="00D06EEB"/>
    <w:rsid w:val="00D06F13"/>
    <w:rsid w:val="00D070FE"/>
    <w:rsid w:val="00D078B7"/>
    <w:rsid w:val="00D10574"/>
    <w:rsid w:val="00D106E1"/>
    <w:rsid w:val="00D109CB"/>
    <w:rsid w:val="00D10FC2"/>
    <w:rsid w:val="00D1101D"/>
    <w:rsid w:val="00D11440"/>
    <w:rsid w:val="00D11FBF"/>
    <w:rsid w:val="00D122E3"/>
    <w:rsid w:val="00D12570"/>
    <w:rsid w:val="00D12858"/>
    <w:rsid w:val="00D12E45"/>
    <w:rsid w:val="00D12F9E"/>
    <w:rsid w:val="00D13813"/>
    <w:rsid w:val="00D13F7C"/>
    <w:rsid w:val="00D1453C"/>
    <w:rsid w:val="00D148AA"/>
    <w:rsid w:val="00D14FDB"/>
    <w:rsid w:val="00D15043"/>
    <w:rsid w:val="00D15AFC"/>
    <w:rsid w:val="00D15D89"/>
    <w:rsid w:val="00D160E8"/>
    <w:rsid w:val="00D1672C"/>
    <w:rsid w:val="00D16B6C"/>
    <w:rsid w:val="00D205E1"/>
    <w:rsid w:val="00D20842"/>
    <w:rsid w:val="00D21130"/>
    <w:rsid w:val="00D21405"/>
    <w:rsid w:val="00D21F37"/>
    <w:rsid w:val="00D24205"/>
    <w:rsid w:val="00D24494"/>
    <w:rsid w:val="00D248C9"/>
    <w:rsid w:val="00D24A7B"/>
    <w:rsid w:val="00D24B9F"/>
    <w:rsid w:val="00D24C99"/>
    <w:rsid w:val="00D25246"/>
    <w:rsid w:val="00D25FC5"/>
    <w:rsid w:val="00D26460"/>
    <w:rsid w:val="00D264A6"/>
    <w:rsid w:val="00D2652A"/>
    <w:rsid w:val="00D26657"/>
    <w:rsid w:val="00D2667C"/>
    <w:rsid w:val="00D267D5"/>
    <w:rsid w:val="00D2682B"/>
    <w:rsid w:val="00D27F22"/>
    <w:rsid w:val="00D30CCB"/>
    <w:rsid w:val="00D3108B"/>
    <w:rsid w:val="00D3172E"/>
    <w:rsid w:val="00D32041"/>
    <w:rsid w:val="00D3239B"/>
    <w:rsid w:val="00D32E39"/>
    <w:rsid w:val="00D33414"/>
    <w:rsid w:val="00D33B23"/>
    <w:rsid w:val="00D33CF7"/>
    <w:rsid w:val="00D33E7C"/>
    <w:rsid w:val="00D3414A"/>
    <w:rsid w:val="00D342C9"/>
    <w:rsid w:val="00D34AF1"/>
    <w:rsid w:val="00D35310"/>
    <w:rsid w:val="00D3574A"/>
    <w:rsid w:val="00D36356"/>
    <w:rsid w:val="00D37520"/>
    <w:rsid w:val="00D37798"/>
    <w:rsid w:val="00D37A54"/>
    <w:rsid w:val="00D40D42"/>
    <w:rsid w:val="00D418F1"/>
    <w:rsid w:val="00D41CF1"/>
    <w:rsid w:val="00D41E81"/>
    <w:rsid w:val="00D43865"/>
    <w:rsid w:val="00D439C0"/>
    <w:rsid w:val="00D442DD"/>
    <w:rsid w:val="00D444F7"/>
    <w:rsid w:val="00D446AB"/>
    <w:rsid w:val="00D447A5"/>
    <w:rsid w:val="00D44F4D"/>
    <w:rsid w:val="00D45094"/>
    <w:rsid w:val="00D450CA"/>
    <w:rsid w:val="00D453A6"/>
    <w:rsid w:val="00D45716"/>
    <w:rsid w:val="00D45910"/>
    <w:rsid w:val="00D45E45"/>
    <w:rsid w:val="00D46112"/>
    <w:rsid w:val="00D46F59"/>
    <w:rsid w:val="00D471AE"/>
    <w:rsid w:val="00D47321"/>
    <w:rsid w:val="00D475F2"/>
    <w:rsid w:val="00D50322"/>
    <w:rsid w:val="00D503D9"/>
    <w:rsid w:val="00D50D6E"/>
    <w:rsid w:val="00D519A4"/>
    <w:rsid w:val="00D519D8"/>
    <w:rsid w:val="00D5207F"/>
    <w:rsid w:val="00D528D3"/>
    <w:rsid w:val="00D52BD6"/>
    <w:rsid w:val="00D53E93"/>
    <w:rsid w:val="00D5406C"/>
    <w:rsid w:val="00D555DB"/>
    <w:rsid w:val="00D5680E"/>
    <w:rsid w:val="00D56996"/>
    <w:rsid w:val="00D56B09"/>
    <w:rsid w:val="00D56FAD"/>
    <w:rsid w:val="00D5764B"/>
    <w:rsid w:val="00D576BD"/>
    <w:rsid w:val="00D57E05"/>
    <w:rsid w:val="00D6092E"/>
    <w:rsid w:val="00D60B41"/>
    <w:rsid w:val="00D60D74"/>
    <w:rsid w:val="00D6100B"/>
    <w:rsid w:val="00D61781"/>
    <w:rsid w:val="00D61819"/>
    <w:rsid w:val="00D627BB"/>
    <w:rsid w:val="00D6343D"/>
    <w:rsid w:val="00D635D6"/>
    <w:rsid w:val="00D63827"/>
    <w:rsid w:val="00D64098"/>
    <w:rsid w:val="00D64372"/>
    <w:rsid w:val="00D644A1"/>
    <w:rsid w:val="00D6486F"/>
    <w:rsid w:val="00D64FEC"/>
    <w:rsid w:val="00D65270"/>
    <w:rsid w:val="00D653BD"/>
    <w:rsid w:val="00D65648"/>
    <w:rsid w:val="00D65E60"/>
    <w:rsid w:val="00D65EB0"/>
    <w:rsid w:val="00D667BB"/>
    <w:rsid w:val="00D66B7A"/>
    <w:rsid w:val="00D66D9D"/>
    <w:rsid w:val="00D67048"/>
    <w:rsid w:val="00D67215"/>
    <w:rsid w:val="00D67552"/>
    <w:rsid w:val="00D67891"/>
    <w:rsid w:val="00D67E6C"/>
    <w:rsid w:val="00D702E9"/>
    <w:rsid w:val="00D70BCE"/>
    <w:rsid w:val="00D71665"/>
    <w:rsid w:val="00D717CC"/>
    <w:rsid w:val="00D72546"/>
    <w:rsid w:val="00D72660"/>
    <w:rsid w:val="00D727DE"/>
    <w:rsid w:val="00D72BD4"/>
    <w:rsid w:val="00D72C15"/>
    <w:rsid w:val="00D72CAB"/>
    <w:rsid w:val="00D72CEB"/>
    <w:rsid w:val="00D73DA3"/>
    <w:rsid w:val="00D741C7"/>
    <w:rsid w:val="00D741E9"/>
    <w:rsid w:val="00D74681"/>
    <w:rsid w:val="00D747D4"/>
    <w:rsid w:val="00D74C48"/>
    <w:rsid w:val="00D74F31"/>
    <w:rsid w:val="00D7525E"/>
    <w:rsid w:val="00D753C3"/>
    <w:rsid w:val="00D754EF"/>
    <w:rsid w:val="00D764BC"/>
    <w:rsid w:val="00D768A2"/>
    <w:rsid w:val="00D772A1"/>
    <w:rsid w:val="00D778B7"/>
    <w:rsid w:val="00D778EE"/>
    <w:rsid w:val="00D77C71"/>
    <w:rsid w:val="00D77E58"/>
    <w:rsid w:val="00D77E82"/>
    <w:rsid w:val="00D801E7"/>
    <w:rsid w:val="00D80F90"/>
    <w:rsid w:val="00D817C3"/>
    <w:rsid w:val="00D81E73"/>
    <w:rsid w:val="00D82A1E"/>
    <w:rsid w:val="00D8370A"/>
    <w:rsid w:val="00D83E25"/>
    <w:rsid w:val="00D84100"/>
    <w:rsid w:val="00D84730"/>
    <w:rsid w:val="00D8492C"/>
    <w:rsid w:val="00D8517D"/>
    <w:rsid w:val="00D8542D"/>
    <w:rsid w:val="00D86311"/>
    <w:rsid w:val="00D86DF3"/>
    <w:rsid w:val="00D8708F"/>
    <w:rsid w:val="00D876C3"/>
    <w:rsid w:val="00D8794E"/>
    <w:rsid w:val="00D87FFE"/>
    <w:rsid w:val="00D907F2"/>
    <w:rsid w:val="00D908FA"/>
    <w:rsid w:val="00D90926"/>
    <w:rsid w:val="00D90D11"/>
    <w:rsid w:val="00D9151D"/>
    <w:rsid w:val="00D92334"/>
    <w:rsid w:val="00D9248D"/>
    <w:rsid w:val="00D928CE"/>
    <w:rsid w:val="00D92D71"/>
    <w:rsid w:val="00D932AA"/>
    <w:rsid w:val="00D93983"/>
    <w:rsid w:val="00D93AB1"/>
    <w:rsid w:val="00D93BD5"/>
    <w:rsid w:val="00D94A37"/>
    <w:rsid w:val="00D94AAB"/>
    <w:rsid w:val="00D94DFC"/>
    <w:rsid w:val="00D94FAF"/>
    <w:rsid w:val="00D95455"/>
    <w:rsid w:val="00D95643"/>
    <w:rsid w:val="00D95730"/>
    <w:rsid w:val="00D9606B"/>
    <w:rsid w:val="00D967BB"/>
    <w:rsid w:val="00D96A38"/>
    <w:rsid w:val="00D97519"/>
    <w:rsid w:val="00D97B52"/>
    <w:rsid w:val="00DA03D6"/>
    <w:rsid w:val="00DA080C"/>
    <w:rsid w:val="00DA0F64"/>
    <w:rsid w:val="00DA1770"/>
    <w:rsid w:val="00DA2315"/>
    <w:rsid w:val="00DA28F0"/>
    <w:rsid w:val="00DA313B"/>
    <w:rsid w:val="00DA34D4"/>
    <w:rsid w:val="00DA3590"/>
    <w:rsid w:val="00DA3740"/>
    <w:rsid w:val="00DA40F5"/>
    <w:rsid w:val="00DA45DA"/>
    <w:rsid w:val="00DA4FE6"/>
    <w:rsid w:val="00DA5104"/>
    <w:rsid w:val="00DA53EB"/>
    <w:rsid w:val="00DA58A2"/>
    <w:rsid w:val="00DA5A70"/>
    <w:rsid w:val="00DA5CF3"/>
    <w:rsid w:val="00DA635E"/>
    <w:rsid w:val="00DA638C"/>
    <w:rsid w:val="00DA695B"/>
    <w:rsid w:val="00DA6A15"/>
    <w:rsid w:val="00DA72CF"/>
    <w:rsid w:val="00DA73AA"/>
    <w:rsid w:val="00DA7B6F"/>
    <w:rsid w:val="00DA7CE2"/>
    <w:rsid w:val="00DB0984"/>
    <w:rsid w:val="00DB0BDD"/>
    <w:rsid w:val="00DB1954"/>
    <w:rsid w:val="00DB1DB4"/>
    <w:rsid w:val="00DB24F5"/>
    <w:rsid w:val="00DB3173"/>
    <w:rsid w:val="00DB3575"/>
    <w:rsid w:val="00DB3B44"/>
    <w:rsid w:val="00DB3DF2"/>
    <w:rsid w:val="00DB4079"/>
    <w:rsid w:val="00DB43D6"/>
    <w:rsid w:val="00DB4A9E"/>
    <w:rsid w:val="00DB4C7D"/>
    <w:rsid w:val="00DB5348"/>
    <w:rsid w:val="00DB5580"/>
    <w:rsid w:val="00DB57B1"/>
    <w:rsid w:val="00DB5FD9"/>
    <w:rsid w:val="00DB6203"/>
    <w:rsid w:val="00DB6C6A"/>
    <w:rsid w:val="00DB6CB2"/>
    <w:rsid w:val="00DB7138"/>
    <w:rsid w:val="00DB72D9"/>
    <w:rsid w:val="00DB7D36"/>
    <w:rsid w:val="00DC05AE"/>
    <w:rsid w:val="00DC0A8E"/>
    <w:rsid w:val="00DC0C62"/>
    <w:rsid w:val="00DC1A6C"/>
    <w:rsid w:val="00DC2225"/>
    <w:rsid w:val="00DC24FA"/>
    <w:rsid w:val="00DC2AE3"/>
    <w:rsid w:val="00DC326B"/>
    <w:rsid w:val="00DC3D50"/>
    <w:rsid w:val="00DC4799"/>
    <w:rsid w:val="00DC4B88"/>
    <w:rsid w:val="00DC50A0"/>
    <w:rsid w:val="00DC519D"/>
    <w:rsid w:val="00DC5CF7"/>
    <w:rsid w:val="00DC5FF2"/>
    <w:rsid w:val="00DC5FFD"/>
    <w:rsid w:val="00DC6041"/>
    <w:rsid w:val="00DC607D"/>
    <w:rsid w:val="00DC6390"/>
    <w:rsid w:val="00DC6A22"/>
    <w:rsid w:val="00DC6D7A"/>
    <w:rsid w:val="00DC7DF5"/>
    <w:rsid w:val="00DC7FAA"/>
    <w:rsid w:val="00DD001F"/>
    <w:rsid w:val="00DD0897"/>
    <w:rsid w:val="00DD0906"/>
    <w:rsid w:val="00DD17C2"/>
    <w:rsid w:val="00DD19AF"/>
    <w:rsid w:val="00DD2122"/>
    <w:rsid w:val="00DD24F9"/>
    <w:rsid w:val="00DD2C9F"/>
    <w:rsid w:val="00DD3869"/>
    <w:rsid w:val="00DD3BED"/>
    <w:rsid w:val="00DD3FC3"/>
    <w:rsid w:val="00DD4097"/>
    <w:rsid w:val="00DD41CA"/>
    <w:rsid w:val="00DD4355"/>
    <w:rsid w:val="00DD435B"/>
    <w:rsid w:val="00DD4598"/>
    <w:rsid w:val="00DD461B"/>
    <w:rsid w:val="00DD468E"/>
    <w:rsid w:val="00DD506E"/>
    <w:rsid w:val="00DD5E67"/>
    <w:rsid w:val="00DD618D"/>
    <w:rsid w:val="00DD6386"/>
    <w:rsid w:val="00DD6966"/>
    <w:rsid w:val="00DD6973"/>
    <w:rsid w:val="00DD6E5F"/>
    <w:rsid w:val="00DE00C9"/>
    <w:rsid w:val="00DE0114"/>
    <w:rsid w:val="00DE021B"/>
    <w:rsid w:val="00DE0BA6"/>
    <w:rsid w:val="00DE13D8"/>
    <w:rsid w:val="00DE1C2F"/>
    <w:rsid w:val="00DE204B"/>
    <w:rsid w:val="00DE248F"/>
    <w:rsid w:val="00DE258E"/>
    <w:rsid w:val="00DE2D4D"/>
    <w:rsid w:val="00DE34EE"/>
    <w:rsid w:val="00DE3808"/>
    <w:rsid w:val="00DE3819"/>
    <w:rsid w:val="00DE4076"/>
    <w:rsid w:val="00DE4FD0"/>
    <w:rsid w:val="00DE52BA"/>
    <w:rsid w:val="00DE575C"/>
    <w:rsid w:val="00DE5C57"/>
    <w:rsid w:val="00DE5F51"/>
    <w:rsid w:val="00DE6041"/>
    <w:rsid w:val="00DE6ADC"/>
    <w:rsid w:val="00DE6CAF"/>
    <w:rsid w:val="00DE6D33"/>
    <w:rsid w:val="00DE70CB"/>
    <w:rsid w:val="00DE7C15"/>
    <w:rsid w:val="00DE7DAE"/>
    <w:rsid w:val="00DF0050"/>
    <w:rsid w:val="00DF0C7E"/>
    <w:rsid w:val="00DF1795"/>
    <w:rsid w:val="00DF1836"/>
    <w:rsid w:val="00DF3127"/>
    <w:rsid w:val="00DF3621"/>
    <w:rsid w:val="00DF4468"/>
    <w:rsid w:val="00DF5D1C"/>
    <w:rsid w:val="00DF602D"/>
    <w:rsid w:val="00DF73A7"/>
    <w:rsid w:val="00E004AB"/>
    <w:rsid w:val="00E006AB"/>
    <w:rsid w:val="00E00A21"/>
    <w:rsid w:val="00E00D05"/>
    <w:rsid w:val="00E00EED"/>
    <w:rsid w:val="00E013D1"/>
    <w:rsid w:val="00E02025"/>
    <w:rsid w:val="00E02487"/>
    <w:rsid w:val="00E0276E"/>
    <w:rsid w:val="00E039E8"/>
    <w:rsid w:val="00E04C4E"/>
    <w:rsid w:val="00E04C73"/>
    <w:rsid w:val="00E05830"/>
    <w:rsid w:val="00E05EAB"/>
    <w:rsid w:val="00E0648D"/>
    <w:rsid w:val="00E07C5C"/>
    <w:rsid w:val="00E10400"/>
    <w:rsid w:val="00E10704"/>
    <w:rsid w:val="00E10EC4"/>
    <w:rsid w:val="00E10F25"/>
    <w:rsid w:val="00E12036"/>
    <w:rsid w:val="00E123FE"/>
    <w:rsid w:val="00E13447"/>
    <w:rsid w:val="00E13EA5"/>
    <w:rsid w:val="00E14351"/>
    <w:rsid w:val="00E1487A"/>
    <w:rsid w:val="00E148DD"/>
    <w:rsid w:val="00E148FD"/>
    <w:rsid w:val="00E14B1F"/>
    <w:rsid w:val="00E14CB3"/>
    <w:rsid w:val="00E1541F"/>
    <w:rsid w:val="00E155A4"/>
    <w:rsid w:val="00E15E95"/>
    <w:rsid w:val="00E16331"/>
    <w:rsid w:val="00E17257"/>
    <w:rsid w:val="00E174C7"/>
    <w:rsid w:val="00E205B7"/>
    <w:rsid w:val="00E208EF"/>
    <w:rsid w:val="00E20DFD"/>
    <w:rsid w:val="00E2118B"/>
    <w:rsid w:val="00E216C8"/>
    <w:rsid w:val="00E21BE0"/>
    <w:rsid w:val="00E22128"/>
    <w:rsid w:val="00E22525"/>
    <w:rsid w:val="00E22671"/>
    <w:rsid w:val="00E2268D"/>
    <w:rsid w:val="00E24C97"/>
    <w:rsid w:val="00E24D3B"/>
    <w:rsid w:val="00E253A5"/>
    <w:rsid w:val="00E25602"/>
    <w:rsid w:val="00E26084"/>
    <w:rsid w:val="00E26290"/>
    <w:rsid w:val="00E2718C"/>
    <w:rsid w:val="00E271AF"/>
    <w:rsid w:val="00E275AE"/>
    <w:rsid w:val="00E2780A"/>
    <w:rsid w:val="00E316D3"/>
    <w:rsid w:val="00E321B0"/>
    <w:rsid w:val="00E32AA9"/>
    <w:rsid w:val="00E32E12"/>
    <w:rsid w:val="00E33197"/>
    <w:rsid w:val="00E335D6"/>
    <w:rsid w:val="00E33684"/>
    <w:rsid w:val="00E33A5F"/>
    <w:rsid w:val="00E33AF6"/>
    <w:rsid w:val="00E33BBF"/>
    <w:rsid w:val="00E345A0"/>
    <w:rsid w:val="00E34CAD"/>
    <w:rsid w:val="00E34D8D"/>
    <w:rsid w:val="00E35383"/>
    <w:rsid w:val="00E35D8D"/>
    <w:rsid w:val="00E36764"/>
    <w:rsid w:val="00E36CB9"/>
    <w:rsid w:val="00E3739D"/>
    <w:rsid w:val="00E3771E"/>
    <w:rsid w:val="00E37A84"/>
    <w:rsid w:val="00E40439"/>
    <w:rsid w:val="00E4054C"/>
    <w:rsid w:val="00E40979"/>
    <w:rsid w:val="00E40E9D"/>
    <w:rsid w:val="00E41B87"/>
    <w:rsid w:val="00E41BF5"/>
    <w:rsid w:val="00E41F9C"/>
    <w:rsid w:val="00E4296F"/>
    <w:rsid w:val="00E429E7"/>
    <w:rsid w:val="00E42BBF"/>
    <w:rsid w:val="00E42DE6"/>
    <w:rsid w:val="00E43341"/>
    <w:rsid w:val="00E43AD7"/>
    <w:rsid w:val="00E43D28"/>
    <w:rsid w:val="00E442D6"/>
    <w:rsid w:val="00E44334"/>
    <w:rsid w:val="00E4467C"/>
    <w:rsid w:val="00E44966"/>
    <w:rsid w:val="00E44CCB"/>
    <w:rsid w:val="00E453D8"/>
    <w:rsid w:val="00E45CCA"/>
    <w:rsid w:val="00E45E08"/>
    <w:rsid w:val="00E4666E"/>
    <w:rsid w:val="00E46A65"/>
    <w:rsid w:val="00E46BF7"/>
    <w:rsid w:val="00E46FDC"/>
    <w:rsid w:val="00E46FF0"/>
    <w:rsid w:val="00E474BA"/>
    <w:rsid w:val="00E47642"/>
    <w:rsid w:val="00E4780A"/>
    <w:rsid w:val="00E47A07"/>
    <w:rsid w:val="00E47B61"/>
    <w:rsid w:val="00E5048D"/>
    <w:rsid w:val="00E51772"/>
    <w:rsid w:val="00E53120"/>
    <w:rsid w:val="00E53645"/>
    <w:rsid w:val="00E53A19"/>
    <w:rsid w:val="00E53E6F"/>
    <w:rsid w:val="00E545A6"/>
    <w:rsid w:val="00E54727"/>
    <w:rsid w:val="00E54774"/>
    <w:rsid w:val="00E5483C"/>
    <w:rsid w:val="00E548DD"/>
    <w:rsid w:val="00E54B2A"/>
    <w:rsid w:val="00E54D2D"/>
    <w:rsid w:val="00E54E99"/>
    <w:rsid w:val="00E54FD3"/>
    <w:rsid w:val="00E55168"/>
    <w:rsid w:val="00E55240"/>
    <w:rsid w:val="00E55C4A"/>
    <w:rsid w:val="00E55C6A"/>
    <w:rsid w:val="00E5619B"/>
    <w:rsid w:val="00E573FB"/>
    <w:rsid w:val="00E57822"/>
    <w:rsid w:val="00E57C28"/>
    <w:rsid w:val="00E60C74"/>
    <w:rsid w:val="00E60CE0"/>
    <w:rsid w:val="00E60D4F"/>
    <w:rsid w:val="00E60D7B"/>
    <w:rsid w:val="00E6113C"/>
    <w:rsid w:val="00E615BE"/>
    <w:rsid w:val="00E62812"/>
    <w:rsid w:val="00E62BD8"/>
    <w:rsid w:val="00E62DC0"/>
    <w:rsid w:val="00E6304D"/>
    <w:rsid w:val="00E631C2"/>
    <w:rsid w:val="00E63228"/>
    <w:rsid w:val="00E634B1"/>
    <w:rsid w:val="00E634BC"/>
    <w:rsid w:val="00E6366A"/>
    <w:rsid w:val="00E637C0"/>
    <w:rsid w:val="00E639C6"/>
    <w:rsid w:val="00E64424"/>
    <w:rsid w:val="00E64E59"/>
    <w:rsid w:val="00E65899"/>
    <w:rsid w:val="00E6598E"/>
    <w:rsid w:val="00E66281"/>
    <w:rsid w:val="00E6645A"/>
    <w:rsid w:val="00E66B5F"/>
    <w:rsid w:val="00E67671"/>
    <w:rsid w:val="00E70275"/>
    <w:rsid w:val="00E707D8"/>
    <w:rsid w:val="00E70A6E"/>
    <w:rsid w:val="00E70AB9"/>
    <w:rsid w:val="00E711A9"/>
    <w:rsid w:val="00E71D30"/>
    <w:rsid w:val="00E72F75"/>
    <w:rsid w:val="00E7347A"/>
    <w:rsid w:val="00E735CB"/>
    <w:rsid w:val="00E74117"/>
    <w:rsid w:val="00E746AA"/>
    <w:rsid w:val="00E756E1"/>
    <w:rsid w:val="00E75BC7"/>
    <w:rsid w:val="00E75E9B"/>
    <w:rsid w:val="00E763B1"/>
    <w:rsid w:val="00E76949"/>
    <w:rsid w:val="00E76F25"/>
    <w:rsid w:val="00E76FD4"/>
    <w:rsid w:val="00E7720E"/>
    <w:rsid w:val="00E7783A"/>
    <w:rsid w:val="00E8011A"/>
    <w:rsid w:val="00E8072C"/>
    <w:rsid w:val="00E81C16"/>
    <w:rsid w:val="00E81D6F"/>
    <w:rsid w:val="00E8215D"/>
    <w:rsid w:val="00E84407"/>
    <w:rsid w:val="00E84EEF"/>
    <w:rsid w:val="00E857DD"/>
    <w:rsid w:val="00E85C18"/>
    <w:rsid w:val="00E8682E"/>
    <w:rsid w:val="00E86DEB"/>
    <w:rsid w:val="00E86F8F"/>
    <w:rsid w:val="00E87606"/>
    <w:rsid w:val="00E8795B"/>
    <w:rsid w:val="00E87A68"/>
    <w:rsid w:val="00E87EB3"/>
    <w:rsid w:val="00E87F48"/>
    <w:rsid w:val="00E9025A"/>
    <w:rsid w:val="00E90571"/>
    <w:rsid w:val="00E91D66"/>
    <w:rsid w:val="00E91DEC"/>
    <w:rsid w:val="00E9227D"/>
    <w:rsid w:val="00E92628"/>
    <w:rsid w:val="00E9295D"/>
    <w:rsid w:val="00E929D2"/>
    <w:rsid w:val="00E92DE6"/>
    <w:rsid w:val="00E92E7D"/>
    <w:rsid w:val="00E9342A"/>
    <w:rsid w:val="00E934F1"/>
    <w:rsid w:val="00E93533"/>
    <w:rsid w:val="00E93E4F"/>
    <w:rsid w:val="00E940EC"/>
    <w:rsid w:val="00E94C8B"/>
    <w:rsid w:val="00E94E9F"/>
    <w:rsid w:val="00E959F1"/>
    <w:rsid w:val="00E960A9"/>
    <w:rsid w:val="00E967F7"/>
    <w:rsid w:val="00E971A8"/>
    <w:rsid w:val="00E9732B"/>
    <w:rsid w:val="00E97432"/>
    <w:rsid w:val="00E97916"/>
    <w:rsid w:val="00E97B64"/>
    <w:rsid w:val="00EA010C"/>
    <w:rsid w:val="00EA1BDE"/>
    <w:rsid w:val="00EA28C5"/>
    <w:rsid w:val="00EA2BC2"/>
    <w:rsid w:val="00EA2EB9"/>
    <w:rsid w:val="00EA2FAD"/>
    <w:rsid w:val="00EA3060"/>
    <w:rsid w:val="00EA32FA"/>
    <w:rsid w:val="00EA39CF"/>
    <w:rsid w:val="00EA3A5C"/>
    <w:rsid w:val="00EA4C29"/>
    <w:rsid w:val="00EA55D3"/>
    <w:rsid w:val="00EA56D2"/>
    <w:rsid w:val="00EA6C3F"/>
    <w:rsid w:val="00EA742C"/>
    <w:rsid w:val="00EA7599"/>
    <w:rsid w:val="00EB0507"/>
    <w:rsid w:val="00EB0D05"/>
    <w:rsid w:val="00EB0EFC"/>
    <w:rsid w:val="00EB1803"/>
    <w:rsid w:val="00EB18D0"/>
    <w:rsid w:val="00EB1A6E"/>
    <w:rsid w:val="00EB231D"/>
    <w:rsid w:val="00EB2AF7"/>
    <w:rsid w:val="00EB2BFD"/>
    <w:rsid w:val="00EB30C7"/>
    <w:rsid w:val="00EB33DD"/>
    <w:rsid w:val="00EB37EE"/>
    <w:rsid w:val="00EB3B71"/>
    <w:rsid w:val="00EB5C0A"/>
    <w:rsid w:val="00EB7223"/>
    <w:rsid w:val="00EB753D"/>
    <w:rsid w:val="00EB785E"/>
    <w:rsid w:val="00EC039A"/>
    <w:rsid w:val="00EC09EA"/>
    <w:rsid w:val="00EC0C44"/>
    <w:rsid w:val="00EC1636"/>
    <w:rsid w:val="00EC17B8"/>
    <w:rsid w:val="00EC1A04"/>
    <w:rsid w:val="00EC1B8E"/>
    <w:rsid w:val="00EC1D87"/>
    <w:rsid w:val="00EC240B"/>
    <w:rsid w:val="00EC2BAF"/>
    <w:rsid w:val="00EC3199"/>
    <w:rsid w:val="00EC31C6"/>
    <w:rsid w:val="00EC3FE7"/>
    <w:rsid w:val="00EC5BDF"/>
    <w:rsid w:val="00EC5CA7"/>
    <w:rsid w:val="00EC5F7F"/>
    <w:rsid w:val="00EC63FE"/>
    <w:rsid w:val="00EC64CB"/>
    <w:rsid w:val="00EC674C"/>
    <w:rsid w:val="00EC6A0F"/>
    <w:rsid w:val="00EC6C53"/>
    <w:rsid w:val="00ED055F"/>
    <w:rsid w:val="00ED076C"/>
    <w:rsid w:val="00ED0E49"/>
    <w:rsid w:val="00ED107D"/>
    <w:rsid w:val="00ED1122"/>
    <w:rsid w:val="00ED1164"/>
    <w:rsid w:val="00ED1514"/>
    <w:rsid w:val="00ED176E"/>
    <w:rsid w:val="00ED248C"/>
    <w:rsid w:val="00ED2667"/>
    <w:rsid w:val="00ED2829"/>
    <w:rsid w:val="00ED2E60"/>
    <w:rsid w:val="00ED340F"/>
    <w:rsid w:val="00ED3DFD"/>
    <w:rsid w:val="00ED406E"/>
    <w:rsid w:val="00ED49ED"/>
    <w:rsid w:val="00ED4A57"/>
    <w:rsid w:val="00ED4B59"/>
    <w:rsid w:val="00ED516B"/>
    <w:rsid w:val="00ED51A0"/>
    <w:rsid w:val="00ED52DE"/>
    <w:rsid w:val="00ED588A"/>
    <w:rsid w:val="00ED604C"/>
    <w:rsid w:val="00ED6056"/>
    <w:rsid w:val="00ED73F0"/>
    <w:rsid w:val="00ED7451"/>
    <w:rsid w:val="00ED7A15"/>
    <w:rsid w:val="00ED7F29"/>
    <w:rsid w:val="00EE024B"/>
    <w:rsid w:val="00EE0B32"/>
    <w:rsid w:val="00EE21E9"/>
    <w:rsid w:val="00EE3209"/>
    <w:rsid w:val="00EE3B77"/>
    <w:rsid w:val="00EE3C65"/>
    <w:rsid w:val="00EE3E94"/>
    <w:rsid w:val="00EE40ED"/>
    <w:rsid w:val="00EE4416"/>
    <w:rsid w:val="00EE4B8D"/>
    <w:rsid w:val="00EE4C5F"/>
    <w:rsid w:val="00EE58F5"/>
    <w:rsid w:val="00EE5BC1"/>
    <w:rsid w:val="00EE673D"/>
    <w:rsid w:val="00EE6816"/>
    <w:rsid w:val="00EE6B20"/>
    <w:rsid w:val="00EE763E"/>
    <w:rsid w:val="00EE7AE7"/>
    <w:rsid w:val="00EF0346"/>
    <w:rsid w:val="00EF03AA"/>
    <w:rsid w:val="00EF05C8"/>
    <w:rsid w:val="00EF0C42"/>
    <w:rsid w:val="00EF0D59"/>
    <w:rsid w:val="00EF1CBF"/>
    <w:rsid w:val="00EF1D92"/>
    <w:rsid w:val="00EF2367"/>
    <w:rsid w:val="00EF2FF0"/>
    <w:rsid w:val="00EF30ED"/>
    <w:rsid w:val="00EF346C"/>
    <w:rsid w:val="00EF3481"/>
    <w:rsid w:val="00EF367E"/>
    <w:rsid w:val="00EF373B"/>
    <w:rsid w:val="00EF3961"/>
    <w:rsid w:val="00EF46C7"/>
    <w:rsid w:val="00EF47AA"/>
    <w:rsid w:val="00EF5178"/>
    <w:rsid w:val="00EF5371"/>
    <w:rsid w:val="00EF54FD"/>
    <w:rsid w:val="00EF5627"/>
    <w:rsid w:val="00EF56A7"/>
    <w:rsid w:val="00EF5713"/>
    <w:rsid w:val="00EF5938"/>
    <w:rsid w:val="00EF5A06"/>
    <w:rsid w:val="00EF5A1C"/>
    <w:rsid w:val="00EF5A2F"/>
    <w:rsid w:val="00EF5B5B"/>
    <w:rsid w:val="00EF6E91"/>
    <w:rsid w:val="00EF78AB"/>
    <w:rsid w:val="00EF7D46"/>
    <w:rsid w:val="00EF7EA7"/>
    <w:rsid w:val="00EF7FD0"/>
    <w:rsid w:val="00F003DA"/>
    <w:rsid w:val="00F005DC"/>
    <w:rsid w:val="00F00757"/>
    <w:rsid w:val="00F01598"/>
    <w:rsid w:val="00F015DC"/>
    <w:rsid w:val="00F018EC"/>
    <w:rsid w:val="00F027C4"/>
    <w:rsid w:val="00F030A5"/>
    <w:rsid w:val="00F039E5"/>
    <w:rsid w:val="00F04287"/>
    <w:rsid w:val="00F04C42"/>
    <w:rsid w:val="00F04C73"/>
    <w:rsid w:val="00F058CB"/>
    <w:rsid w:val="00F0590F"/>
    <w:rsid w:val="00F05A1F"/>
    <w:rsid w:val="00F05BA7"/>
    <w:rsid w:val="00F0663B"/>
    <w:rsid w:val="00F066D2"/>
    <w:rsid w:val="00F066F4"/>
    <w:rsid w:val="00F067F0"/>
    <w:rsid w:val="00F069D1"/>
    <w:rsid w:val="00F06D64"/>
    <w:rsid w:val="00F070BA"/>
    <w:rsid w:val="00F07470"/>
    <w:rsid w:val="00F1022E"/>
    <w:rsid w:val="00F107A3"/>
    <w:rsid w:val="00F1128B"/>
    <w:rsid w:val="00F11426"/>
    <w:rsid w:val="00F1144F"/>
    <w:rsid w:val="00F11B45"/>
    <w:rsid w:val="00F1272F"/>
    <w:rsid w:val="00F13329"/>
    <w:rsid w:val="00F133A2"/>
    <w:rsid w:val="00F153D3"/>
    <w:rsid w:val="00F15BF3"/>
    <w:rsid w:val="00F16066"/>
    <w:rsid w:val="00F1640E"/>
    <w:rsid w:val="00F16718"/>
    <w:rsid w:val="00F16C47"/>
    <w:rsid w:val="00F16E75"/>
    <w:rsid w:val="00F17213"/>
    <w:rsid w:val="00F20959"/>
    <w:rsid w:val="00F209B7"/>
    <w:rsid w:val="00F21165"/>
    <w:rsid w:val="00F21833"/>
    <w:rsid w:val="00F21CA8"/>
    <w:rsid w:val="00F22842"/>
    <w:rsid w:val="00F22919"/>
    <w:rsid w:val="00F2302D"/>
    <w:rsid w:val="00F2420D"/>
    <w:rsid w:val="00F248EC"/>
    <w:rsid w:val="00F24A84"/>
    <w:rsid w:val="00F24B0F"/>
    <w:rsid w:val="00F24D53"/>
    <w:rsid w:val="00F24DB3"/>
    <w:rsid w:val="00F258C0"/>
    <w:rsid w:val="00F25919"/>
    <w:rsid w:val="00F25ACD"/>
    <w:rsid w:val="00F25C45"/>
    <w:rsid w:val="00F25D9E"/>
    <w:rsid w:val="00F26063"/>
    <w:rsid w:val="00F266F7"/>
    <w:rsid w:val="00F27957"/>
    <w:rsid w:val="00F27AA0"/>
    <w:rsid w:val="00F30F82"/>
    <w:rsid w:val="00F31AE9"/>
    <w:rsid w:val="00F31EDD"/>
    <w:rsid w:val="00F32AA0"/>
    <w:rsid w:val="00F32D17"/>
    <w:rsid w:val="00F32D30"/>
    <w:rsid w:val="00F32DBC"/>
    <w:rsid w:val="00F32E57"/>
    <w:rsid w:val="00F32F24"/>
    <w:rsid w:val="00F33172"/>
    <w:rsid w:val="00F33711"/>
    <w:rsid w:val="00F33771"/>
    <w:rsid w:val="00F33F00"/>
    <w:rsid w:val="00F34177"/>
    <w:rsid w:val="00F34735"/>
    <w:rsid w:val="00F347D7"/>
    <w:rsid w:val="00F348A8"/>
    <w:rsid w:val="00F3497F"/>
    <w:rsid w:val="00F34ADC"/>
    <w:rsid w:val="00F36203"/>
    <w:rsid w:val="00F363DE"/>
    <w:rsid w:val="00F36573"/>
    <w:rsid w:val="00F36866"/>
    <w:rsid w:val="00F369E8"/>
    <w:rsid w:val="00F372B4"/>
    <w:rsid w:val="00F372E7"/>
    <w:rsid w:val="00F3731C"/>
    <w:rsid w:val="00F3763A"/>
    <w:rsid w:val="00F419E4"/>
    <w:rsid w:val="00F41B34"/>
    <w:rsid w:val="00F41BD0"/>
    <w:rsid w:val="00F4220D"/>
    <w:rsid w:val="00F428B5"/>
    <w:rsid w:val="00F42FA5"/>
    <w:rsid w:val="00F4393E"/>
    <w:rsid w:val="00F43D77"/>
    <w:rsid w:val="00F43E0B"/>
    <w:rsid w:val="00F441C0"/>
    <w:rsid w:val="00F445B2"/>
    <w:rsid w:val="00F45E17"/>
    <w:rsid w:val="00F46116"/>
    <w:rsid w:val="00F46722"/>
    <w:rsid w:val="00F46B42"/>
    <w:rsid w:val="00F46B80"/>
    <w:rsid w:val="00F46CBA"/>
    <w:rsid w:val="00F47243"/>
    <w:rsid w:val="00F47572"/>
    <w:rsid w:val="00F501AB"/>
    <w:rsid w:val="00F509F1"/>
    <w:rsid w:val="00F50B38"/>
    <w:rsid w:val="00F516BA"/>
    <w:rsid w:val="00F51B28"/>
    <w:rsid w:val="00F51CB4"/>
    <w:rsid w:val="00F52A4A"/>
    <w:rsid w:val="00F52FF5"/>
    <w:rsid w:val="00F53264"/>
    <w:rsid w:val="00F5375C"/>
    <w:rsid w:val="00F537A3"/>
    <w:rsid w:val="00F53F90"/>
    <w:rsid w:val="00F5442E"/>
    <w:rsid w:val="00F546B1"/>
    <w:rsid w:val="00F54978"/>
    <w:rsid w:val="00F54C77"/>
    <w:rsid w:val="00F54D8F"/>
    <w:rsid w:val="00F54D9D"/>
    <w:rsid w:val="00F54EFB"/>
    <w:rsid w:val="00F5507D"/>
    <w:rsid w:val="00F554A2"/>
    <w:rsid w:val="00F5610A"/>
    <w:rsid w:val="00F56110"/>
    <w:rsid w:val="00F56A28"/>
    <w:rsid w:val="00F56D56"/>
    <w:rsid w:val="00F56E87"/>
    <w:rsid w:val="00F579B1"/>
    <w:rsid w:val="00F579EE"/>
    <w:rsid w:val="00F57F76"/>
    <w:rsid w:val="00F604AA"/>
    <w:rsid w:val="00F60A78"/>
    <w:rsid w:val="00F60CC4"/>
    <w:rsid w:val="00F60D5E"/>
    <w:rsid w:val="00F6174E"/>
    <w:rsid w:val="00F622E5"/>
    <w:rsid w:val="00F626D6"/>
    <w:rsid w:val="00F627BB"/>
    <w:rsid w:val="00F63966"/>
    <w:rsid w:val="00F63FD5"/>
    <w:rsid w:val="00F64053"/>
    <w:rsid w:val="00F640C1"/>
    <w:rsid w:val="00F659B1"/>
    <w:rsid w:val="00F65D47"/>
    <w:rsid w:val="00F65E21"/>
    <w:rsid w:val="00F6608A"/>
    <w:rsid w:val="00F6662E"/>
    <w:rsid w:val="00F66992"/>
    <w:rsid w:val="00F67324"/>
    <w:rsid w:val="00F67913"/>
    <w:rsid w:val="00F67D52"/>
    <w:rsid w:val="00F70212"/>
    <w:rsid w:val="00F70432"/>
    <w:rsid w:val="00F705BE"/>
    <w:rsid w:val="00F70605"/>
    <w:rsid w:val="00F7068D"/>
    <w:rsid w:val="00F70734"/>
    <w:rsid w:val="00F70BEB"/>
    <w:rsid w:val="00F70ED3"/>
    <w:rsid w:val="00F70FBB"/>
    <w:rsid w:val="00F7114D"/>
    <w:rsid w:val="00F71D20"/>
    <w:rsid w:val="00F737B9"/>
    <w:rsid w:val="00F73995"/>
    <w:rsid w:val="00F73F39"/>
    <w:rsid w:val="00F74250"/>
    <w:rsid w:val="00F742D8"/>
    <w:rsid w:val="00F742FF"/>
    <w:rsid w:val="00F7470F"/>
    <w:rsid w:val="00F747A5"/>
    <w:rsid w:val="00F74D60"/>
    <w:rsid w:val="00F7563A"/>
    <w:rsid w:val="00F7565E"/>
    <w:rsid w:val="00F75A0E"/>
    <w:rsid w:val="00F75AB5"/>
    <w:rsid w:val="00F75BE2"/>
    <w:rsid w:val="00F75C57"/>
    <w:rsid w:val="00F76DF5"/>
    <w:rsid w:val="00F7730B"/>
    <w:rsid w:val="00F77C5A"/>
    <w:rsid w:val="00F8050C"/>
    <w:rsid w:val="00F805EB"/>
    <w:rsid w:val="00F8073B"/>
    <w:rsid w:val="00F80C77"/>
    <w:rsid w:val="00F810CB"/>
    <w:rsid w:val="00F823E4"/>
    <w:rsid w:val="00F82478"/>
    <w:rsid w:val="00F82973"/>
    <w:rsid w:val="00F82DDE"/>
    <w:rsid w:val="00F83169"/>
    <w:rsid w:val="00F83375"/>
    <w:rsid w:val="00F8339A"/>
    <w:rsid w:val="00F83A32"/>
    <w:rsid w:val="00F83D4D"/>
    <w:rsid w:val="00F841FB"/>
    <w:rsid w:val="00F84F4A"/>
    <w:rsid w:val="00F85965"/>
    <w:rsid w:val="00F85AC7"/>
    <w:rsid w:val="00F85BD0"/>
    <w:rsid w:val="00F85C2A"/>
    <w:rsid w:val="00F8625A"/>
    <w:rsid w:val="00F86A2E"/>
    <w:rsid w:val="00F86B6C"/>
    <w:rsid w:val="00F86D44"/>
    <w:rsid w:val="00F86EAB"/>
    <w:rsid w:val="00F87FF9"/>
    <w:rsid w:val="00F9018A"/>
    <w:rsid w:val="00F905B2"/>
    <w:rsid w:val="00F9065C"/>
    <w:rsid w:val="00F924BB"/>
    <w:rsid w:val="00F93B96"/>
    <w:rsid w:val="00F94A4B"/>
    <w:rsid w:val="00F95191"/>
    <w:rsid w:val="00F95288"/>
    <w:rsid w:val="00F9577B"/>
    <w:rsid w:val="00F95CAC"/>
    <w:rsid w:val="00F95DBD"/>
    <w:rsid w:val="00F95F43"/>
    <w:rsid w:val="00F96D8C"/>
    <w:rsid w:val="00F9730A"/>
    <w:rsid w:val="00F9736A"/>
    <w:rsid w:val="00F978FE"/>
    <w:rsid w:val="00F97E29"/>
    <w:rsid w:val="00FA00F4"/>
    <w:rsid w:val="00FA0711"/>
    <w:rsid w:val="00FA07C1"/>
    <w:rsid w:val="00FA15BA"/>
    <w:rsid w:val="00FA384E"/>
    <w:rsid w:val="00FA3CA6"/>
    <w:rsid w:val="00FA491D"/>
    <w:rsid w:val="00FA4EF6"/>
    <w:rsid w:val="00FA52A9"/>
    <w:rsid w:val="00FA58C7"/>
    <w:rsid w:val="00FA5F8B"/>
    <w:rsid w:val="00FA634F"/>
    <w:rsid w:val="00FA65C2"/>
    <w:rsid w:val="00FA66A7"/>
    <w:rsid w:val="00FA6C2E"/>
    <w:rsid w:val="00FA728F"/>
    <w:rsid w:val="00FA7816"/>
    <w:rsid w:val="00FB06EB"/>
    <w:rsid w:val="00FB0705"/>
    <w:rsid w:val="00FB08D3"/>
    <w:rsid w:val="00FB097E"/>
    <w:rsid w:val="00FB0D60"/>
    <w:rsid w:val="00FB0ED7"/>
    <w:rsid w:val="00FB138B"/>
    <w:rsid w:val="00FB1510"/>
    <w:rsid w:val="00FB1B1D"/>
    <w:rsid w:val="00FB1D1A"/>
    <w:rsid w:val="00FB23F7"/>
    <w:rsid w:val="00FB3746"/>
    <w:rsid w:val="00FB3AA9"/>
    <w:rsid w:val="00FB3F36"/>
    <w:rsid w:val="00FB41CD"/>
    <w:rsid w:val="00FB4675"/>
    <w:rsid w:val="00FB56D7"/>
    <w:rsid w:val="00FB5FCE"/>
    <w:rsid w:val="00FB6C4F"/>
    <w:rsid w:val="00FB74CD"/>
    <w:rsid w:val="00FB7DAD"/>
    <w:rsid w:val="00FC001D"/>
    <w:rsid w:val="00FC080F"/>
    <w:rsid w:val="00FC23EC"/>
    <w:rsid w:val="00FC3326"/>
    <w:rsid w:val="00FC42F8"/>
    <w:rsid w:val="00FC43CD"/>
    <w:rsid w:val="00FC487F"/>
    <w:rsid w:val="00FC48F2"/>
    <w:rsid w:val="00FC512F"/>
    <w:rsid w:val="00FC5793"/>
    <w:rsid w:val="00FC5BA7"/>
    <w:rsid w:val="00FC61F9"/>
    <w:rsid w:val="00FC6543"/>
    <w:rsid w:val="00FC662F"/>
    <w:rsid w:val="00FC6CF1"/>
    <w:rsid w:val="00FC6D88"/>
    <w:rsid w:val="00FC6F5C"/>
    <w:rsid w:val="00FC74CB"/>
    <w:rsid w:val="00FC7F97"/>
    <w:rsid w:val="00FD02EB"/>
    <w:rsid w:val="00FD112E"/>
    <w:rsid w:val="00FD1EE6"/>
    <w:rsid w:val="00FD26F2"/>
    <w:rsid w:val="00FD29B0"/>
    <w:rsid w:val="00FD29D5"/>
    <w:rsid w:val="00FD2BC8"/>
    <w:rsid w:val="00FD4038"/>
    <w:rsid w:val="00FD4208"/>
    <w:rsid w:val="00FD4453"/>
    <w:rsid w:val="00FD499B"/>
    <w:rsid w:val="00FD5BB6"/>
    <w:rsid w:val="00FD5BFE"/>
    <w:rsid w:val="00FD668F"/>
    <w:rsid w:val="00FD6AA4"/>
    <w:rsid w:val="00FD6D68"/>
    <w:rsid w:val="00FD76E7"/>
    <w:rsid w:val="00FD7810"/>
    <w:rsid w:val="00FD7C16"/>
    <w:rsid w:val="00FE0135"/>
    <w:rsid w:val="00FE01C5"/>
    <w:rsid w:val="00FE026E"/>
    <w:rsid w:val="00FE04A5"/>
    <w:rsid w:val="00FE0FEF"/>
    <w:rsid w:val="00FE1020"/>
    <w:rsid w:val="00FE11BF"/>
    <w:rsid w:val="00FE1A29"/>
    <w:rsid w:val="00FE1B9C"/>
    <w:rsid w:val="00FE2D14"/>
    <w:rsid w:val="00FE2D8E"/>
    <w:rsid w:val="00FE3B7A"/>
    <w:rsid w:val="00FE3BBF"/>
    <w:rsid w:val="00FE4872"/>
    <w:rsid w:val="00FE4909"/>
    <w:rsid w:val="00FE5034"/>
    <w:rsid w:val="00FE513C"/>
    <w:rsid w:val="00FE5708"/>
    <w:rsid w:val="00FE5ABE"/>
    <w:rsid w:val="00FE67BF"/>
    <w:rsid w:val="00FE6E4C"/>
    <w:rsid w:val="00FE7069"/>
    <w:rsid w:val="00FE72C5"/>
    <w:rsid w:val="00FE7ADD"/>
    <w:rsid w:val="00FF0318"/>
    <w:rsid w:val="00FF0427"/>
    <w:rsid w:val="00FF06FF"/>
    <w:rsid w:val="00FF0D2E"/>
    <w:rsid w:val="00FF1559"/>
    <w:rsid w:val="00FF1BD0"/>
    <w:rsid w:val="00FF1FF3"/>
    <w:rsid w:val="00FF28E5"/>
    <w:rsid w:val="00FF3298"/>
    <w:rsid w:val="00FF3316"/>
    <w:rsid w:val="00FF336C"/>
    <w:rsid w:val="00FF373F"/>
    <w:rsid w:val="00FF3BB5"/>
    <w:rsid w:val="00FF4E2E"/>
    <w:rsid w:val="00FF51BB"/>
    <w:rsid w:val="00FF593A"/>
    <w:rsid w:val="00FF5AB5"/>
    <w:rsid w:val="00FF6189"/>
    <w:rsid w:val="00FF64B8"/>
    <w:rsid w:val="00FF6755"/>
    <w:rsid w:val="00FF6784"/>
    <w:rsid w:val="00FF6C49"/>
    <w:rsid w:val="00FF6D05"/>
    <w:rsid w:val="00FF6D72"/>
    <w:rsid w:val="00FF6DF0"/>
    <w:rsid w:val="00FF6EE7"/>
    <w:rsid w:val="00FF7097"/>
    <w:rsid w:val="00FF7241"/>
    <w:rsid w:val="00FF778D"/>
    <w:rsid w:val="00FF7A27"/>
    <w:rsid w:val="00FF7C60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BCB04"/>
  <w15:chartTrackingRefBased/>
  <w15:docId w15:val="{E090CC13-A096-4187-8843-71E38505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footer" w:uiPriority="99"/>
    <w:lsdException w:name="caption" w:qFormat="1"/>
    <w:lsdException w:name="footnote reference" w:qFormat="1"/>
    <w:lsdException w:name="annotation reference" w:uiPriority="99" w:qFormat="1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138AB"/>
    <w:pPr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3A10AB"/>
    <w:pPr>
      <w:keepNext/>
      <w:jc w:val="center"/>
      <w:outlineLvl w:val="0"/>
    </w:pPr>
    <w:rPr>
      <w:b/>
      <w:sz w:val="28"/>
      <w:u w:val="single"/>
    </w:rPr>
  </w:style>
  <w:style w:type="paragraph" w:styleId="Nadpis2">
    <w:name w:val="heading 2"/>
    <w:basedOn w:val="Normln"/>
    <w:next w:val="Normln"/>
    <w:qFormat/>
    <w:rsid w:val="003A10AB"/>
    <w:pPr>
      <w:keepNext/>
      <w:jc w:val="center"/>
      <w:outlineLvl w:val="1"/>
    </w:pPr>
    <w:rPr>
      <w:b/>
      <w:sz w:val="32"/>
    </w:rPr>
  </w:style>
  <w:style w:type="paragraph" w:styleId="Nadpis3">
    <w:name w:val="heading 3"/>
    <w:basedOn w:val="Normln"/>
    <w:next w:val="Normln"/>
    <w:link w:val="Nadpis3Char"/>
    <w:qFormat/>
    <w:rsid w:val="00091E82"/>
    <w:pPr>
      <w:keepNext/>
      <w:numPr>
        <w:numId w:val="26"/>
      </w:numPr>
      <w:spacing w:before="240" w:after="120"/>
      <w:outlineLvl w:val="2"/>
    </w:pPr>
    <w:rPr>
      <w:b/>
      <w:sz w:val="26"/>
      <w:lang w:val="x-none" w:eastAsia="x-none"/>
    </w:rPr>
  </w:style>
  <w:style w:type="paragraph" w:styleId="Nadpis4">
    <w:name w:val="heading 4"/>
    <w:basedOn w:val="Normln"/>
    <w:next w:val="Normln"/>
    <w:qFormat/>
    <w:rsid w:val="00A074E3"/>
    <w:pPr>
      <w:keepNext/>
      <w:spacing w:before="120" w:after="120"/>
      <w:outlineLvl w:val="3"/>
    </w:pPr>
    <w:rPr>
      <w:b/>
      <w:sz w:val="26"/>
    </w:rPr>
  </w:style>
  <w:style w:type="paragraph" w:styleId="Nadpis5">
    <w:name w:val="heading 5"/>
    <w:basedOn w:val="Normln"/>
    <w:next w:val="Normln"/>
    <w:qFormat/>
    <w:rsid w:val="0096569E"/>
    <w:pPr>
      <w:keepNext/>
      <w:spacing w:after="120"/>
      <w:jc w:val="center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pPr>
      <w:keepNext/>
      <w:numPr>
        <w:numId w:val="1"/>
      </w:numPr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tabs>
        <w:tab w:val="clear" w:pos="7095"/>
        <w:tab w:val="num" w:pos="6804"/>
      </w:tabs>
      <w:outlineLvl w:val="7"/>
    </w:pPr>
  </w:style>
  <w:style w:type="paragraph" w:styleId="Nadpis9">
    <w:name w:val="heading 9"/>
    <w:basedOn w:val="Normln"/>
    <w:next w:val="Normln"/>
    <w:qFormat/>
    <w:pPr>
      <w:keepNext/>
      <w:numPr>
        <w:numId w:val="3"/>
      </w:numPr>
      <w:tabs>
        <w:tab w:val="clear" w:pos="720"/>
        <w:tab w:val="num" w:pos="284"/>
      </w:tabs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ind w:left="708"/>
    </w:pPr>
  </w:style>
  <w:style w:type="paragraph" w:styleId="Zkladntextodsazen">
    <w:name w:val="Body Text Indent"/>
    <w:basedOn w:val="Normln"/>
    <w:pPr>
      <w:ind w:left="708"/>
    </w:pPr>
    <w:rPr>
      <w:b/>
    </w:rPr>
  </w:style>
  <w:style w:type="paragraph" w:styleId="Zkladntextodsazen2">
    <w:name w:val="Body Text Indent 2"/>
    <w:basedOn w:val="Normln"/>
    <w:pPr>
      <w:ind w:firstLine="708"/>
    </w:pPr>
    <w:rPr>
      <w:b/>
    </w:rPr>
  </w:style>
  <w:style w:type="paragraph" w:styleId="Zkladntext">
    <w:name w:val="Body Text"/>
    <w:basedOn w:val="Normln"/>
  </w:style>
  <w:style w:type="paragraph" w:styleId="Zkladntext3">
    <w:name w:val="Body Text 3"/>
    <w:basedOn w:val="Normln"/>
    <w:pPr>
      <w:jc w:val="center"/>
    </w:pPr>
    <w:rPr>
      <w:b/>
      <w:sz w:val="28"/>
    </w:rPr>
  </w:style>
  <w:style w:type="paragraph" w:styleId="Titulek">
    <w:name w:val="caption"/>
    <w:basedOn w:val="Normln"/>
    <w:next w:val="Normln"/>
    <w:qFormat/>
    <w:rPr>
      <w:b/>
      <w:sz w:val="16"/>
    </w:rPr>
  </w:style>
  <w:style w:type="paragraph" w:styleId="Zkladntext2">
    <w:name w:val="Body Text 2"/>
    <w:basedOn w:val="Normln"/>
    <w:link w:val="Zkladntext2Char"/>
    <w:rPr>
      <w:b/>
    </w:rPr>
  </w:style>
  <w:style w:type="paragraph" w:styleId="Rozloendokumentu">
    <w:name w:val="Document Map"/>
    <w:aliases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GB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link w:val="TextpoznpodarouChar"/>
    <w:uiPriority w:val="99"/>
    <w:qFormat/>
  </w:style>
  <w:style w:type="character" w:styleId="Znakapoznpodarou">
    <w:name w:val="footnote reference"/>
    <w:qFormat/>
    <w:rPr>
      <w:vertAlign w:val="superscript"/>
    </w:rPr>
  </w:style>
  <w:style w:type="character" w:styleId="Odkaznakoment">
    <w:name w:val="annotation reference"/>
    <w:uiPriority w:val="99"/>
    <w:semiHidden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qFormat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53D65"/>
    <w:rPr>
      <w:b/>
      <w:bCs/>
    </w:rPr>
  </w:style>
  <w:style w:type="paragraph" w:customStyle="1" w:styleId="CharChar">
    <w:name w:val="Char Char"/>
    <w:basedOn w:val="Normln"/>
    <w:rPr>
      <w:szCs w:val="24"/>
      <w:lang w:val="pl-PL" w:eastAsia="pl-PL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Znaeka">
    <w:name w:val="Znaeka"/>
    <w:uiPriority w:val="99"/>
    <w:pPr>
      <w:spacing w:after="141"/>
      <w:ind w:left="838"/>
      <w:jc w:val="both"/>
    </w:pPr>
    <w:rPr>
      <w:color w:val="000000"/>
      <w:sz w:val="24"/>
    </w:rPr>
  </w:style>
  <w:style w:type="character" w:styleId="Hypertextovodkaz">
    <w:name w:val="Hyperlink"/>
    <w:uiPriority w:val="99"/>
    <w:rsid w:val="00BF5252"/>
    <w:rPr>
      <w:color w:val="0000FF"/>
      <w:u w:val="single"/>
    </w:rPr>
  </w:style>
  <w:style w:type="paragraph" w:styleId="Normlnweb">
    <w:name w:val="Normal (Web)"/>
    <w:basedOn w:val="Normln"/>
    <w:unhideWhenUsed/>
    <w:rsid w:val="00BF5252"/>
    <w:pPr>
      <w:spacing w:before="100" w:beforeAutospacing="1" w:after="100" w:afterAutospacing="1"/>
    </w:pPr>
    <w:rPr>
      <w:rFonts w:cs="Arial"/>
      <w:color w:val="152A4E"/>
      <w:sz w:val="18"/>
      <w:szCs w:val="18"/>
    </w:rPr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EB78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mezer">
    <w:name w:val="No Spacing"/>
    <w:basedOn w:val="Textpoznpodarou"/>
    <w:uiPriority w:val="1"/>
    <w:qFormat/>
    <w:rsid w:val="007F508F"/>
    <w:rPr>
      <w:szCs w:val="24"/>
      <w:lang w:val="en-US" w:eastAsia="en-US"/>
    </w:rPr>
  </w:style>
  <w:style w:type="table" w:styleId="Motivtabulky">
    <w:name w:val="Table Theme"/>
    <w:basedOn w:val="Normlntabulka"/>
    <w:rsid w:val="00CF3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rsid w:val="00091E82"/>
    <w:rPr>
      <w:rFonts w:ascii="Arial" w:hAnsi="Arial"/>
      <w:b/>
      <w:sz w:val="26"/>
      <w:lang w:val="x-none" w:eastAsia="x-none"/>
    </w:rPr>
  </w:style>
  <w:style w:type="paragraph" w:styleId="Revize">
    <w:name w:val="Revision"/>
    <w:hidden/>
    <w:uiPriority w:val="99"/>
    <w:semiHidden/>
    <w:rsid w:val="00FF6755"/>
  </w:style>
  <w:style w:type="table" w:styleId="Mkatabulky">
    <w:name w:val="Table Grid"/>
    <w:basedOn w:val="Normlntabulka"/>
    <w:rsid w:val="003B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C63AB7"/>
  </w:style>
  <w:style w:type="character" w:customStyle="1" w:styleId="ZpatChar">
    <w:name w:val="Zápatí Char"/>
    <w:link w:val="Zpat"/>
    <w:uiPriority w:val="99"/>
    <w:rsid w:val="00DE0BA6"/>
  </w:style>
  <w:style w:type="paragraph" w:customStyle="1" w:styleId="Default">
    <w:name w:val="Default"/>
    <w:uiPriority w:val="99"/>
    <w:rsid w:val="00861EC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FF336C"/>
    <w:rPr>
      <w:rFonts w:ascii="Calibri" w:eastAsia="Calibri" w:hAnsi="Calibri"/>
      <w:sz w:val="22"/>
      <w:szCs w:val="22"/>
      <w:lang w:eastAsia="en-US"/>
    </w:rPr>
  </w:style>
  <w:style w:type="character" w:customStyle="1" w:styleId="TextpoznpodarouChar">
    <w:name w:val="Text pozn. pod čarou Char"/>
    <w:link w:val="Textpoznpodarou"/>
    <w:uiPriority w:val="99"/>
    <w:qFormat/>
    <w:rsid w:val="00DE2D4D"/>
  </w:style>
  <w:style w:type="character" w:customStyle="1" w:styleId="urtxtstd5">
    <w:name w:val="urtxtstd5"/>
    <w:rsid w:val="00D72C15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7427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u w:val="none"/>
    </w:rPr>
  </w:style>
  <w:style w:type="paragraph" w:styleId="Obsah1">
    <w:name w:val="toc 1"/>
    <w:basedOn w:val="Normln"/>
    <w:next w:val="Normln"/>
    <w:autoRedefine/>
    <w:uiPriority w:val="39"/>
    <w:qFormat/>
    <w:rsid w:val="00652918"/>
    <w:pPr>
      <w:tabs>
        <w:tab w:val="right" w:leader="dot" w:pos="9091"/>
      </w:tabs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qFormat/>
    <w:rsid w:val="00D248C9"/>
    <w:pPr>
      <w:tabs>
        <w:tab w:val="right" w:leader="dot" w:pos="9091"/>
      </w:tabs>
      <w:ind w:left="480"/>
    </w:pPr>
  </w:style>
  <w:style w:type="paragraph" w:styleId="Obsah2">
    <w:name w:val="toc 2"/>
    <w:basedOn w:val="Normln"/>
    <w:next w:val="Normln"/>
    <w:autoRedefine/>
    <w:uiPriority w:val="39"/>
    <w:qFormat/>
    <w:rsid w:val="00652918"/>
    <w:pPr>
      <w:tabs>
        <w:tab w:val="right" w:leader="dot" w:pos="9091"/>
      </w:tabs>
      <w:ind w:left="482"/>
    </w:pPr>
    <w:rPr>
      <w:noProof/>
    </w:rPr>
  </w:style>
  <w:style w:type="paragraph" w:styleId="FormtovanvHTML">
    <w:name w:val="HTML Preformatted"/>
    <w:basedOn w:val="Normln"/>
    <w:link w:val="FormtovanvHTMLChar"/>
    <w:rsid w:val="00FB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lang w:val="x-none" w:eastAsia="x-none"/>
    </w:rPr>
  </w:style>
  <w:style w:type="character" w:customStyle="1" w:styleId="FormtovanvHTMLChar">
    <w:name w:val="Formátovaný v HTML Char"/>
    <w:link w:val="FormtovanvHTML"/>
    <w:rsid w:val="00FB1D1A"/>
    <w:rPr>
      <w:rFonts w:ascii="Arial Unicode MS" w:eastAsia="Arial Unicode MS" w:hAnsi="Arial Unicode MS"/>
      <w:lang w:val="x-none" w:eastAsia="x-none"/>
    </w:rPr>
  </w:style>
  <w:style w:type="paragraph" w:styleId="Textvysvtlivek">
    <w:name w:val="endnote text"/>
    <w:basedOn w:val="Normln"/>
    <w:link w:val="TextvysvtlivekChar"/>
    <w:uiPriority w:val="99"/>
    <w:rsid w:val="00C22768"/>
    <w:rPr>
      <w:sz w:val="20"/>
    </w:rPr>
  </w:style>
  <w:style w:type="character" w:customStyle="1" w:styleId="TextvysvtlivekChar">
    <w:name w:val="Text vysvětlivek Char"/>
    <w:link w:val="Textvysvtlivek"/>
    <w:uiPriority w:val="99"/>
    <w:rsid w:val="00C22768"/>
    <w:rPr>
      <w:rFonts w:ascii="Arial" w:hAnsi="Arial"/>
    </w:rPr>
  </w:style>
  <w:style w:type="character" w:styleId="Odkaznavysvtlivky">
    <w:name w:val="endnote reference"/>
    <w:rsid w:val="00C22768"/>
    <w:rPr>
      <w:vertAlign w:val="superscript"/>
    </w:rPr>
  </w:style>
  <w:style w:type="paragraph" w:customStyle="1" w:styleId="Odka">
    <w:name w:val="Oádka"/>
    <w:rsid w:val="00AD420E"/>
    <w:pPr>
      <w:spacing w:after="141"/>
      <w:jc w:val="both"/>
    </w:pPr>
    <w:rPr>
      <w:b/>
      <w:color w:val="000000"/>
      <w:sz w:val="24"/>
    </w:rPr>
  </w:style>
  <w:style w:type="paragraph" w:customStyle="1" w:styleId="mcntmsonormal1">
    <w:name w:val="mcntmsonormal1"/>
    <w:basedOn w:val="Normln"/>
    <w:rsid w:val="00537C7B"/>
    <w:pPr>
      <w:jc w:val="left"/>
    </w:pPr>
    <w:rPr>
      <w:rFonts w:ascii="Calibri" w:eastAsia="Calibri" w:hAnsi="Calibri" w:cs="Calibri"/>
      <w:sz w:val="22"/>
      <w:szCs w:val="22"/>
    </w:rPr>
  </w:style>
  <w:style w:type="character" w:styleId="Sledovanodkaz">
    <w:name w:val="FollowedHyperlink"/>
    <w:basedOn w:val="Standardnpsmoodstavce"/>
    <w:rsid w:val="00766008"/>
    <w:rPr>
      <w:color w:val="954F72" w:themeColor="followedHyperlink"/>
      <w:u w:val="single"/>
    </w:rPr>
  </w:style>
  <w:style w:type="paragraph" w:customStyle="1" w:styleId="-wm-msonormal">
    <w:name w:val="-wm-msonormal"/>
    <w:basedOn w:val="Normln"/>
    <w:rsid w:val="004A73F9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</w:rPr>
  </w:style>
  <w:style w:type="character" w:customStyle="1" w:styleId="Zkladntext2Char">
    <w:name w:val="Základní text 2 Char"/>
    <w:basedOn w:val="Standardnpsmoodstavce"/>
    <w:link w:val="Zkladntext2"/>
    <w:rsid w:val="000A03E0"/>
    <w:rPr>
      <w:rFonts w:ascii="Arial" w:hAnsi="Arial"/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8606B9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606B9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8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92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5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5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1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5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6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5853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58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1005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3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686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52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0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7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4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3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12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99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215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23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1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5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4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933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5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061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15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370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6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02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4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2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9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9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01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34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3923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35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2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834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26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8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51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156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290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45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51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1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73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8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4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m.justice.cz/ias/issm/rejstri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m.justice.cz/ias/issm/rejstri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sm.justice.cz/ias/issm/rejstr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datelna@mz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0719D-BF0E-41C0-BE08-75F51122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2</Pages>
  <Words>24735</Words>
  <Characters>145937</Characters>
  <Application>Microsoft Office Word</Application>
  <DocSecurity>0</DocSecurity>
  <Lines>1216</Lines>
  <Paragraphs>3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zemědělství ČR</vt:lpstr>
    </vt:vector>
  </TitlesOfParts>
  <Company>MZe ČR</Company>
  <LinksUpToDate>false</LinksUpToDate>
  <CharactersWithSpaces>170332</CharactersWithSpaces>
  <SharedDoc>false</SharedDoc>
  <HLinks>
    <vt:vector size="168" baseType="variant"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3501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35012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35011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35010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35009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35008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35007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3500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35005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35004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35003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35002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3500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35000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34999</vt:lpwstr>
      </vt:variant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34998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34997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34996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3499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34994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3499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34992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34991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3499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3498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34988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34987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34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zemědělství ČR</dc:title>
  <dc:subject/>
  <dc:creator>MZe</dc:creator>
  <cp:keywords/>
  <cp:lastModifiedBy>Blahoslav Políček</cp:lastModifiedBy>
  <cp:revision>2</cp:revision>
  <cp:lastPrinted>2022-03-31T06:50:00Z</cp:lastPrinted>
  <dcterms:created xsi:type="dcterms:W3CDTF">2022-05-25T11:13:00Z</dcterms:created>
  <dcterms:modified xsi:type="dcterms:W3CDTF">2022-05-25T11:13:00Z</dcterms:modified>
</cp:coreProperties>
</file>